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B4F52" w14:textId="77777777" w:rsidR="0041038E" w:rsidRDefault="0041038E" w:rsidP="00D009E5">
      <w:bookmarkStart w:id="0" w:name="_Hlk26883769"/>
      <w:bookmarkEnd w:id="0"/>
    </w:p>
    <w:p w14:paraId="18CAB0EB" w14:textId="77777777" w:rsidR="00A46795" w:rsidRPr="00114941" w:rsidRDefault="00A46795" w:rsidP="00A46795">
      <w:pPr>
        <w:spacing w:line="360" w:lineRule="auto"/>
        <w:jc w:val="center"/>
        <w:rPr>
          <w:rFonts w:cs="Arial"/>
          <w:b/>
          <w:sz w:val="48"/>
          <w:szCs w:val="48"/>
        </w:rPr>
      </w:pPr>
      <w:r w:rsidRPr="00114941">
        <w:rPr>
          <w:rFonts w:cs="Arial"/>
          <w:b/>
          <w:sz w:val="48"/>
          <w:szCs w:val="48"/>
        </w:rPr>
        <w:t>BTS</w:t>
      </w:r>
    </w:p>
    <w:p w14:paraId="32F1E424" w14:textId="77777777" w:rsidR="00A46795" w:rsidRPr="00114941" w:rsidRDefault="00A46795" w:rsidP="00A46795">
      <w:pPr>
        <w:spacing w:line="360" w:lineRule="auto"/>
        <w:jc w:val="center"/>
        <w:rPr>
          <w:rFonts w:cs="Arial"/>
          <w:b/>
          <w:sz w:val="48"/>
          <w:szCs w:val="48"/>
        </w:rPr>
      </w:pPr>
      <w:r w:rsidRPr="00114941">
        <w:rPr>
          <w:rFonts w:cs="Arial"/>
          <w:b/>
          <w:sz w:val="48"/>
          <w:szCs w:val="48"/>
        </w:rPr>
        <w:t>CONCEPTION ET RÉALISATION DE SYSTÈMES AUTOMATIQUES</w:t>
      </w:r>
    </w:p>
    <w:p w14:paraId="04C9F879" w14:textId="77777777" w:rsidR="00A46795" w:rsidRPr="00114941" w:rsidRDefault="00A46795" w:rsidP="00A46795">
      <w:pPr>
        <w:suppressLineNumbers/>
        <w:ind w:right="-70"/>
        <w:rPr>
          <w:b/>
          <w:sz w:val="28"/>
          <w:szCs w:val="20"/>
        </w:rPr>
      </w:pPr>
    </w:p>
    <w:p w14:paraId="534DE0B2" w14:textId="77777777" w:rsidR="00A46795" w:rsidRPr="00114941" w:rsidRDefault="00A46795" w:rsidP="00A46795">
      <w:pPr>
        <w:suppressLineNumbers/>
        <w:ind w:right="-70"/>
        <w:rPr>
          <w:b/>
          <w:sz w:val="28"/>
          <w:szCs w:val="20"/>
        </w:rPr>
      </w:pPr>
    </w:p>
    <w:p w14:paraId="6DB1E2FB" w14:textId="77777777" w:rsidR="00A46795" w:rsidRPr="00114941" w:rsidRDefault="00A46795" w:rsidP="00A46795">
      <w:pPr>
        <w:suppressLineNumbers/>
        <w:jc w:val="center"/>
        <w:rPr>
          <w:rFonts w:cs="Arial"/>
          <w:b/>
          <w:sz w:val="36"/>
          <w:szCs w:val="36"/>
        </w:rPr>
      </w:pPr>
      <w:r w:rsidRPr="00114941">
        <w:rPr>
          <w:rFonts w:cs="Arial"/>
          <w:b/>
          <w:sz w:val="36"/>
          <w:szCs w:val="36"/>
        </w:rPr>
        <w:t>E4</w:t>
      </w:r>
    </w:p>
    <w:p w14:paraId="5C5D9A9D" w14:textId="77777777" w:rsidR="00A46795" w:rsidRPr="00114941" w:rsidRDefault="00A46795" w:rsidP="00A46795">
      <w:pPr>
        <w:suppressLineNumbers/>
        <w:jc w:val="center"/>
        <w:rPr>
          <w:rFonts w:cs="Arial"/>
          <w:b/>
          <w:sz w:val="36"/>
          <w:szCs w:val="36"/>
        </w:rPr>
      </w:pPr>
      <w:r w:rsidRPr="00114941">
        <w:rPr>
          <w:rFonts w:cs="Arial"/>
          <w:b/>
          <w:sz w:val="36"/>
          <w:szCs w:val="36"/>
        </w:rPr>
        <w:t>CONCEPTION PRÉLIMINAIRE</w:t>
      </w:r>
      <w:r w:rsidRPr="00114941">
        <w:rPr>
          <w:rFonts w:cs="Arial"/>
          <w:b/>
          <w:sz w:val="36"/>
          <w:szCs w:val="36"/>
        </w:rPr>
        <w:br/>
        <w:t xml:space="preserve"> D’UN SYSTÈME AUTOMATIQUE</w:t>
      </w:r>
    </w:p>
    <w:p w14:paraId="0E015460" w14:textId="77777777" w:rsidR="00A46795" w:rsidRPr="00114941" w:rsidRDefault="00A46795" w:rsidP="00A46795">
      <w:pPr>
        <w:suppressLineNumbers/>
        <w:ind w:right="-70"/>
        <w:rPr>
          <w:b/>
          <w:sz w:val="28"/>
          <w:szCs w:val="20"/>
        </w:rPr>
      </w:pPr>
    </w:p>
    <w:p w14:paraId="640EAA75" w14:textId="77777777" w:rsidR="00A46795" w:rsidRPr="00114941" w:rsidRDefault="00A46795" w:rsidP="00A46795">
      <w:pPr>
        <w:suppressLineNumbers/>
        <w:ind w:right="-70"/>
        <w:rPr>
          <w:b/>
          <w:sz w:val="28"/>
          <w:szCs w:val="20"/>
        </w:rPr>
      </w:pPr>
    </w:p>
    <w:p w14:paraId="21AE4490" w14:textId="77777777" w:rsidR="00A46795" w:rsidRPr="00114941" w:rsidRDefault="00A46795" w:rsidP="00A46795">
      <w:pPr>
        <w:suppressLineNumbers/>
        <w:jc w:val="center"/>
        <w:rPr>
          <w:rFonts w:cs="Arial"/>
          <w:b/>
          <w:sz w:val="40"/>
          <w:szCs w:val="40"/>
        </w:rPr>
      </w:pPr>
      <w:r>
        <w:rPr>
          <w:rFonts w:cs="Arial"/>
          <w:b/>
          <w:sz w:val="40"/>
          <w:szCs w:val="40"/>
        </w:rPr>
        <w:t>2021</w:t>
      </w:r>
    </w:p>
    <w:p w14:paraId="35891E08" w14:textId="77777777" w:rsidR="00A46795" w:rsidRPr="00114941" w:rsidRDefault="00A46795" w:rsidP="00A46795">
      <w:pPr>
        <w:suppressLineNumbers/>
        <w:rPr>
          <w:rFonts w:cs="Arial"/>
          <w:b/>
          <w:sz w:val="32"/>
          <w:szCs w:val="32"/>
        </w:rPr>
      </w:pPr>
    </w:p>
    <w:p w14:paraId="6851EAF3" w14:textId="77777777" w:rsidR="00A46795" w:rsidRPr="00114941" w:rsidRDefault="00A46795" w:rsidP="00A46795">
      <w:pPr>
        <w:suppressLineNumbers/>
        <w:rPr>
          <w:rFonts w:cs="Arial"/>
          <w:b/>
          <w:sz w:val="32"/>
          <w:szCs w:val="32"/>
        </w:rPr>
      </w:pPr>
    </w:p>
    <w:p w14:paraId="29AF6883" w14:textId="77777777" w:rsidR="00A46795" w:rsidRPr="00114941" w:rsidRDefault="00A46795" w:rsidP="00A46795">
      <w:pPr>
        <w:suppressLineNumbers/>
        <w:jc w:val="center"/>
        <w:rPr>
          <w:rFonts w:cs="Arial"/>
          <w:b/>
          <w:sz w:val="40"/>
          <w:szCs w:val="40"/>
        </w:rPr>
      </w:pPr>
      <w:r w:rsidRPr="00114941">
        <w:rPr>
          <w:rFonts w:cs="Arial"/>
          <w:b/>
          <w:sz w:val="40"/>
          <w:szCs w:val="40"/>
        </w:rPr>
        <w:t>SUJET</w:t>
      </w:r>
    </w:p>
    <w:p w14:paraId="49492336" w14:textId="77777777" w:rsidR="00A46795" w:rsidRPr="00114941" w:rsidRDefault="00A46795" w:rsidP="00A46795">
      <w:pPr>
        <w:suppressLineNumbers/>
        <w:jc w:val="center"/>
        <w:rPr>
          <w:rFonts w:cs="Arial"/>
          <w:b/>
          <w:sz w:val="40"/>
          <w:szCs w:val="4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23"/>
      </w:tblGrid>
      <w:tr w:rsidR="00A46795" w:rsidRPr="00114941" w14:paraId="32C4C58F" w14:textId="77777777" w:rsidTr="00A46795">
        <w:trPr>
          <w:jc w:val="center"/>
        </w:trPr>
        <w:tc>
          <w:tcPr>
            <w:tcW w:w="3788" w:type="dxa"/>
            <w:tcBorders>
              <w:top w:val="nil"/>
              <w:left w:val="nil"/>
              <w:bottom w:val="nil"/>
              <w:right w:val="nil"/>
            </w:tcBorders>
            <w:shd w:val="clear" w:color="auto" w:fill="auto"/>
          </w:tcPr>
          <w:p w14:paraId="15D89C3F" w14:textId="77777777" w:rsidR="00A46795" w:rsidRPr="00114941" w:rsidRDefault="00A46795" w:rsidP="00A46795">
            <w:pPr>
              <w:rPr>
                <w:rFonts w:cs="Arial"/>
                <w:b/>
              </w:rPr>
            </w:pPr>
            <w:r w:rsidRPr="00114941">
              <w:rPr>
                <w:rFonts w:cs="Arial"/>
                <w:b/>
              </w:rPr>
              <w:t>Durée : 4 h 30</w:t>
            </w:r>
          </w:p>
        </w:tc>
        <w:tc>
          <w:tcPr>
            <w:tcW w:w="3299" w:type="dxa"/>
            <w:tcBorders>
              <w:top w:val="nil"/>
              <w:left w:val="nil"/>
              <w:bottom w:val="nil"/>
              <w:right w:val="nil"/>
            </w:tcBorders>
            <w:shd w:val="clear" w:color="auto" w:fill="auto"/>
          </w:tcPr>
          <w:p w14:paraId="31EED742" w14:textId="77777777" w:rsidR="00A46795" w:rsidRPr="00114941" w:rsidRDefault="00A46795" w:rsidP="00A46795">
            <w:pPr>
              <w:jc w:val="right"/>
              <w:rPr>
                <w:rFonts w:cs="Arial"/>
                <w:b/>
              </w:rPr>
            </w:pPr>
            <w:r w:rsidRPr="00114941">
              <w:rPr>
                <w:rFonts w:cs="Arial"/>
                <w:b/>
              </w:rPr>
              <w:t>Coefficient : 3</w:t>
            </w:r>
          </w:p>
        </w:tc>
      </w:tr>
    </w:tbl>
    <w:p w14:paraId="41DBDCD6" w14:textId="77777777" w:rsidR="00A46795" w:rsidRPr="00114941" w:rsidRDefault="00A46795" w:rsidP="00A46795">
      <w:pPr>
        <w:suppressLineNumbers/>
        <w:rPr>
          <w:rFonts w:cs="Arial"/>
          <w:b/>
        </w:rPr>
      </w:pPr>
    </w:p>
    <w:p w14:paraId="2AB3C813" w14:textId="77777777" w:rsidR="00A46795" w:rsidRPr="00114941" w:rsidRDefault="00A46795" w:rsidP="00A46795">
      <w:pPr>
        <w:suppressLineNumbers/>
        <w:ind w:left="-709" w:right="1871" w:firstLine="2580"/>
        <w:jc w:val="center"/>
        <w:rPr>
          <w:rFonts w:cs="Arial"/>
          <w:b/>
          <w:caps/>
        </w:rPr>
      </w:pPr>
    </w:p>
    <w:p w14:paraId="4E0F3B92" w14:textId="77777777" w:rsidR="00A46795" w:rsidRPr="00114941" w:rsidRDefault="00A46795" w:rsidP="00A46795">
      <w:pPr>
        <w:suppressLineNumbers/>
        <w:ind w:left="-709" w:right="1871" w:firstLine="2580"/>
        <w:jc w:val="center"/>
        <w:rPr>
          <w:rFonts w:cs="Arial"/>
          <w:b/>
          <w:caps/>
        </w:rPr>
      </w:pPr>
    </w:p>
    <w:p w14:paraId="396D327F" w14:textId="77777777" w:rsidR="00A46795" w:rsidRPr="00114941" w:rsidRDefault="00A46795" w:rsidP="00A46795">
      <w:pPr>
        <w:suppressLineNumbers/>
        <w:rPr>
          <w:rFonts w:cs="Arial"/>
          <w:b/>
          <w:i/>
          <w:caps/>
        </w:rPr>
      </w:pPr>
      <w:r w:rsidRPr="00114941">
        <w:rPr>
          <w:rFonts w:cs="Arial"/>
        </w:rPr>
        <w:tab/>
      </w:r>
    </w:p>
    <w:p w14:paraId="2D36FF8A" w14:textId="77777777" w:rsidR="00A46795" w:rsidRPr="00114941" w:rsidRDefault="00A46795" w:rsidP="00A46795">
      <w:pPr>
        <w:suppressLineNumbers/>
        <w:jc w:val="center"/>
        <w:rPr>
          <w:rFonts w:cs="Arial"/>
          <w:b/>
          <w:i/>
          <w:caps/>
        </w:rPr>
      </w:pPr>
    </w:p>
    <w:p w14:paraId="31F61CF6" w14:textId="77777777" w:rsidR="00A46795" w:rsidRPr="00114941" w:rsidRDefault="00A46795" w:rsidP="00A46795">
      <w:pPr>
        <w:suppressLineNumbers/>
        <w:jc w:val="center"/>
        <w:rPr>
          <w:rFonts w:cs="Arial"/>
          <w:b/>
          <w:i/>
          <w:caps/>
        </w:rPr>
      </w:pPr>
    </w:p>
    <w:p w14:paraId="49C1DC50" w14:textId="77777777" w:rsidR="00A46795" w:rsidRPr="00AD6D88" w:rsidRDefault="00A46795" w:rsidP="00A46795">
      <w:pPr>
        <w:widowControl/>
        <w:suppressAutoHyphens w:val="0"/>
        <w:autoSpaceDE/>
        <w:autoSpaceDN/>
        <w:jc w:val="center"/>
        <w:rPr>
          <w:rFonts w:eastAsia="Times New Roman" w:cs="Arial"/>
        </w:rPr>
      </w:pPr>
      <w:r w:rsidRPr="00AD6D88">
        <w:rPr>
          <w:rFonts w:eastAsia="Times New Roman" w:cs="Arial"/>
          <w:b/>
          <w:bCs/>
          <w:color w:val="000000"/>
        </w:rPr>
        <w:t>L'usage de tout modèle de calculatrice, avec ou sans mode examen, est autorisé.</w:t>
      </w:r>
    </w:p>
    <w:p w14:paraId="2D2DC5D3" w14:textId="77777777" w:rsidR="00A46795" w:rsidRPr="00AD6D88" w:rsidRDefault="00A46795" w:rsidP="00A46795">
      <w:pPr>
        <w:suppressLineNumbers/>
        <w:jc w:val="center"/>
        <w:rPr>
          <w:rFonts w:cs="Arial"/>
          <w:b/>
        </w:rPr>
      </w:pPr>
      <w:r w:rsidRPr="00AD6D88">
        <w:rPr>
          <w:rFonts w:cs="Arial"/>
          <w:b/>
        </w:rPr>
        <w:t>L’usage de la calculatrice sans mémoire, « type collège » est autorisé</w:t>
      </w:r>
    </w:p>
    <w:p w14:paraId="500B048C" w14:textId="77777777" w:rsidR="00A46795" w:rsidRPr="00AD6D88" w:rsidRDefault="00A46795" w:rsidP="00A46795">
      <w:pPr>
        <w:suppressLineNumbers/>
        <w:jc w:val="center"/>
        <w:rPr>
          <w:rFonts w:cs="Arial"/>
          <w:b/>
          <w:caps/>
        </w:rPr>
      </w:pPr>
    </w:p>
    <w:p w14:paraId="51BA40FB" w14:textId="77777777" w:rsidR="00A46795" w:rsidRPr="00114941" w:rsidRDefault="00A46795" w:rsidP="00A46795">
      <w:pPr>
        <w:suppressLineNumbers/>
        <w:jc w:val="center"/>
        <w:rPr>
          <w:rFonts w:cs="Arial"/>
          <w:b/>
          <w:caps/>
          <w:sz w:val="32"/>
          <w:szCs w:val="32"/>
        </w:rPr>
      </w:pPr>
    </w:p>
    <w:p w14:paraId="715BBA04" w14:textId="77777777" w:rsidR="00A46795" w:rsidRPr="00114941" w:rsidRDefault="00A46795" w:rsidP="00A46795">
      <w:pPr>
        <w:suppressLineNumbers/>
        <w:jc w:val="center"/>
        <w:rPr>
          <w:rFonts w:cs="Arial"/>
          <w:b/>
          <w:caps/>
          <w:sz w:val="32"/>
          <w:szCs w:val="32"/>
        </w:rPr>
      </w:pPr>
    </w:p>
    <w:p w14:paraId="66FC2DAD" w14:textId="77777777" w:rsidR="00A46795" w:rsidRPr="00114941" w:rsidRDefault="00A46795" w:rsidP="00A46795">
      <w:pPr>
        <w:suppressLineNumbers/>
        <w:jc w:val="center"/>
        <w:rPr>
          <w:rFonts w:cs="Arial"/>
          <w:b/>
        </w:rPr>
      </w:pPr>
      <w:r w:rsidRPr="00114941">
        <w:rPr>
          <w:rFonts w:cs="Arial"/>
          <w:b/>
        </w:rPr>
        <w:t xml:space="preserve">Ce document comporte </w:t>
      </w:r>
      <w:r>
        <w:rPr>
          <w:rFonts w:cs="Arial"/>
          <w:b/>
        </w:rPr>
        <w:t>25 pages, numérotées de 1</w:t>
      </w:r>
      <w:r w:rsidRPr="00114941">
        <w:rPr>
          <w:rFonts w:cs="Arial"/>
          <w:b/>
        </w:rPr>
        <w:t>/</w:t>
      </w:r>
      <w:r>
        <w:rPr>
          <w:rFonts w:cs="Arial"/>
          <w:b/>
        </w:rPr>
        <w:t xml:space="preserve">25 </w:t>
      </w:r>
      <w:r w:rsidRPr="00114941">
        <w:rPr>
          <w:rFonts w:cs="Arial"/>
          <w:b/>
        </w:rPr>
        <w:t xml:space="preserve">à </w:t>
      </w:r>
      <w:r>
        <w:rPr>
          <w:rFonts w:cs="Arial"/>
          <w:b/>
        </w:rPr>
        <w:t>25</w:t>
      </w:r>
      <w:r w:rsidRPr="00114941">
        <w:rPr>
          <w:rFonts w:cs="Arial"/>
          <w:b/>
        </w:rPr>
        <w:t>/</w:t>
      </w:r>
      <w:r>
        <w:rPr>
          <w:rFonts w:cs="Arial"/>
          <w:b/>
        </w:rPr>
        <w:t>25</w:t>
      </w:r>
      <w:r w:rsidRPr="00114941">
        <w:rPr>
          <w:rFonts w:cs="Arial"/>
          <w:b/>
        </w:rPr>
        <w:t>.</w:t>
      </w:r>
    </w:p>
    <w:p w14:paraId="73713A5C" w14:textId="77777777" w:rsidR="00A46795" w:rsidRDefault="00A46795" w:rsidP="00A46795">
      <w:pPr>
        <w:suppressLineNumbers/>
        <w:jc w:val="center"/>
        <w:rPr>
          <w:rFonts w:cs="Arial"/>
          <w:b/>
        </w:rPr>
      </w:pPr>
      <w:r w:rsidRPr="00114941">
        <w:rPr>
          <w:rFonts w:cs="Arial"/>
          <w:b/>
        </w:rPr>
        <w:t>Dès que ce document vous est remis, assurez-vous qu’il est complet.</w:t>
      </w:r>
    </w:p>
    <w:p w14:paraId="59D8C691" w14:textId="65150217" w:rsidR="00A46795" w:rsidRPr="00114941" w:rsidRDefault="008649C6" w:rsidP="00A46795">
      <w:pPr>
        <w:suppressLineNumbers/>
        <w:jc w:val="center"/>
        <w:rPr>
          <w:rFonts w:cs="Arial"/>
          <w:b/>
        </w:rPr>
      </w:pPr>
      <w:r>
        <w:rPr>
          <w:rFonts w:cs="Arial"/>
          <w:b/>
        </w:rPr>
        <w:t xml:space="preserve">Les pages 19 </w:t>
      </w:r>
      <w:r w:rsidR="00A46795">
        <w:rPr>
          <w:rFonts w:cs="Arial"/>
          <w:b/>
        </w:rPr>
        <w:t xml:space="preserve">à 25 </w:t>
      </w:r>
      <w:r>
        <w:rPr>
          <w:rFonts w:cs="Arial"/>
          <w:b/>
        </w:rPr>
        <w:t xml:space="preserve">sont </w:t>
      </w:r>
      <w:r w:rsidR="00A46795">
        <w:rPr>
          <w:rFonts w:cs="Arial"/>
          <w:b/>
        </w:rPr>
        <w:t>à rendre avec la copie.</w:t>
      </w:r>
    </w:p>
    <w:p w14:paraId="2F28A96D" w14:textId="77777777" w:rsidR="0041038E" w:rsidRPr="004E0F05" w:rsidRDefault="004E0F05" w:rsidP="004E0F05">
      <w:pPr>
        <w:tabs>
          <w:tab w:val="left" w:pos="1860"/>
        </w:tabs>
        <w:rPr>
          <w:sz w:val="40"/>
          <w:szCs w:val="40"/>
        </w:rPr>
        <w:sectPr w:rsidR="0041038E" w:rsidRPr="004E0F05" w:rsidSect="00165ABA">
          <w:footerReference w:type="default" r:id="rId9"/>
          <w:footerReference w:type="first" r:id="rId10"/>
          <w:pgSz w:w="11906" w:h="16838" w:code="9"/>
          <w:pgMar w:top="851" w:right="851" w:bottom="851" w:left="851" w:header="567" w:footer="397" w:gutter="0"/>
          <w:pgNumType w:start="1"/>
          <w:cols w:space="708"/>
          <w:titlePg/>
          <w:docGrid w:linePitch="360"/>
        </w:sectPr>
      </w:pPr>
      <w:r>
        <w:rPr>
          <w:sz w:val="40"/>
          <w:szCs w:val="40"/>
        </w:rPr>
        <w:tab/>
      </w:r>
    </w:p>
    <w:p w14:paraId="45F892B7" w14:textId="6AA3B9DD" w:rsidR="0059231F" w:rsidRDefault="00FD1414" w:rsidP="00893E92">
      <w:pPr>
        <w:pStyle w:val="Titre-Sujet"/>
      </w:pPr>
      <w:r>
        <w:lastRenderedPageBreak/>
        <w:t>ASSEMBLEUSE DE TRAPPES DE VISITE</w:t>
      </w:r>
    </w:p>
    <w:p w14:paraId="6C214155" w14:textId="0ED165A4" w:rsidR="004053ED" w:rsidRDefault="00FD1414" w:rsidP="004053ED">
      <w:pPr>
        <w:pStyle w:val="Titre9"/>
      </w:pPr>
      <w:r>
        <w:t>Présentation générale</w:t>
      </w:r>
    </w:p>
    <w:p w14:paraId="24DE73CB" w14:textId="3B4F00F6" w:rsidR="003E2AC3" w:rsidRDefault="003E2AC3" w:rsidP="003E2AC3">
      <w:r>
        <w:t>Depuis janvier 2013, les nouvelles maisons doivent respecter la réglementation thermique 2012 (RT 2012). Cette nouvelle norme a pour but de faire baisser la consommation d’énergie de l’habitation et de limiter les émissions de dioxyde de carbone (CO2). La réglementation concerne le chauffage, la ventilation, l’éclairage, la production d’eau chaude et la climatisation.</w:t>
      </w:r>
    </w:p>
    <w:p w14:paraId="050CE913" w14:textId="77777777" w:rsidR="003E2AC3" w:rsidRDefault="003E2AC3" w:rsidP="003E2AC3"/>
    <w:p w14:paraId="7D2DD946" w14:textId="17C87005" w:rsidR="003E2AC3" w:rsidRDefault="003E2AC3" w:rsidP="003E2AC3">
      <w:r>
        <w:t>L’un des principaux points de la RT 2012 est de supprimer les ponts thermiques, qui peuvent représenter 30 à 40</w:t>
      </w:r>
      <w:r w:rsidR="00A46795">
        <w:t xml:space="preserve"> </w:t>
      </w:r>
      <w:r>
        <w:t>% des déperditions d’énergie, grâce à une isolation performante</w:t>
      </w:r>
      <w:r w:rsidR="00047212">
        <w:t xml:space="preserve"> et une l’étanchéité à l’air du bâtiment</w:t>
      </w:r>
      <w:r>
        <w:t>.</w:t>
      </w:r>
    </w:p>
    <w:p w14:paraId="080B8397" w14:textId="36F631C6" w:rsidR="007856CA" w:rsidRDefault="007856CA" w:rsidP="003E2AC3">
      <w:r>
        <w:rPr>
          <w:rFonts w:cs="Arial"/>
          <w:noProof/>
        </w:rPr>
        <mc:AlternateContent>
          <mc:Choice Requires="wpg">
            <w:drawing>
              <wp:anchor distT="0" distB="0" distL="114300" distR="114300" simplePos="0" relativeHeight="251584000" behindDoc="0" locked="0" layoutInCell="1" allowOverlap="1" wp14:anchorId="20E608E4" wp14:editId="267D5915">
                <wp:simplePos x="0" y="0"/>
                <wp:positionH relativeFrom="margin">
                  <wp:align>right</wp:align>
                </wp:positionH>
                <wp:positionV relativeFrom="paragraph">
                  <wp:posOffset>154206</wp:posOffset>
                </wp:positionV>
                <wp:extent cx="3721100" cy="2446020"/>
                <wp:effectExtent l="0" t="0" r="0" b="0"/>
                <wp:wrapNone/>
                <wp:docPr id="3407" name="Groupe 3407"/>
                <wp:cNvGraphicFramePr/>
                <a:graphic xmlns:a="http://schemas.openxmlformats.org/drawingml/2006/main">
                  <a:graphicData uri="http://schemas.microsoft.com/office/word/2010/wordprocessingGroup">
                    <wpg:wgp>
                      <wpg:cNvGrpSpPr/>
                      <wpg:grpSpPr>
                        <a:xfrm>
                          <a:off x="0" y="0"/>
                          <a:ext cx="3721100" cy="2446020"/>
                          <a:chOff x="0" y="0"/>
                          <a:chExt cx="3721100" cy="2446020"/>
                        </a:xfrm>
                      </wpg:grpSpPr>
                      <pic:pic xmlns:pic="http://schemas.openxmlformats.org/drawingml/2006/picture">
                        <pic:nvPicPr>
                          <pic:cNvPr id="3408" name="Image 34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21100" cy="2446020"/>
                          </a:xfrm>
                          <a:prstGeom prst="rect">
                            <a:avLst/>
                          </a:prstGeom>
                        </pic:spPr>
                      </pic:pic>
                      <wps:wsp>
                        <wps:cNvPr id="3409" name="Zone de texte 3409"/>
                        <wps:cNvSpPr txBox="1"/>
                        <wps:spPr>
                          <a:xfrm>
                            <a:off x="2553077" y="1145263"/>
                            <a:ext cx="63374" cy="99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3862B" w14:textId="77777777" w:rsidR="00A46795" w:rsidRPr="0047664E" w:rsidRDefault="00A46795" w:rsidP="00A06175">
                              <w:pPr>
                                <w:jc w:val="center"/>
                                <w:rPr>
                                  <w:sz w:val="12"/>
                                  <w:szCs w:val="12"/>
                                </w:rPr>
                              </w:pPr>
                              <w:r w:rsidRPr="0047664E">
                                <w:rPr>
                                  <w:sz w:val="12"/>
                                  <w:szCs w:val="1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0" name="Zone de texte 3410"/>
                        <wps:cNvSpPr txBox="1"/>
                        <wps:spPr>
                          <a:xfrm>
                            <a:off x="1186004" y="1412341"/>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EDF89" w14:textId="77777777" w:rsidR="00A46795" w:rsidRPr="0047664E" w:rsidRDefault="00A46795" w:rsidP="00A06175">
                              <w:pPr>
                                <w:jc w:val="center"/>
                                <w:rPr>
                                  <w:sz w:val="12"/>
                                  <w:szCs w:val="12"/>
                                </w:rPr>
                              </w:pPr>
                              <w:r w:rsidRPr="0047664E">
                                <w:rPr>
                                  <w:sz w:val="12"/>
                                  <w:szCs w:val="1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1" name="Zone de texte 3411"/>
                        <wps:cNvSpPr txBox="1"/>
                        <wps:spPr>
                          <a:xfrm>
                            <a:off x="1186004" y="1720158"/>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6249" w14:textId="77777777" w:rsidR="00A46795" w:rsidRPr="0047664E" w:rsidRDefault="00A46795" w:rsidP="00A06175">
                              <w:pPr>
                                <w:jc w:val="center"/>
                                <w:rPr>
                                  <w:sz w:val="12"/>
                                  <w:szCs w:val="12"/>
                                </w:rPr>
                              </w:pPr>
                              <w:r w:rsidRPr="0047664E">
                                <w:rPr>
                                  <w:sz w:val="12"/>
                                  <w:szCs w:val="1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2" name="Zone de texte 3412"/>
                        <wps:cNvSpPr txBox="1"/>
                        <wps:spPr>
                          <a:xfrm>
                            <a:off x="792178" y="1244851"/>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6A5A" w14:textId="77777777" w:rsidR="00A46795" w:rsidRPr="0047664E" w:rsidRDefault="00A46795" w:rsidP="00A06175">
                              <w:pPr>
                                <w:jc w:val="center"/>
                                <w:rPr>
                                  <w:sz w:val="12"/>
                                  <w:szCs w:val="12"/>
                                </w:rPr>
                              </w:pPr>
                              <w:r w:rsidRPr="0047664E">
                                <w:rPr>
                                  <w:sz w:val="12"/>
                                  <w:szCs w:val="1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3" name="Zone de texte 3413"/>
                        <wps:cNvSpPr txBox="1"/>
                        <wps:spPr>
                          <a:xfrm>
                            <a:off x="1702051" y="1453081"/>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9E4C0" w14:textId="77777777" w:rsidR="00A46795" w:rsidRPr="0047664E" w:rsidRDefault="00A46795" w:rsidP="00A06175">
                              <w:pPr>
                                <w:jc w:val="center"/>
                                <w:rPr>
                                  <w:sz w:val="12"/>
                                  <w:szCs w:val="12"/>
                                </w:rPr>
                              </w:pPr>
                              <w:r w:rsidRPr="0047664E">
                                <w:rPr>
                                  <w:sz w:val="12"/>
                                  <w:szCs w:val="1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4" name="Zone de texte 3414"/>
                        <wps:cNvSpPr txBox="1"/>
                        <wps:spPr>
                          <a:xfrm>
                            <a:off x="1539089" y="348558"/>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95C5D" w14:textId="77777777" w:rsidR="00A46795" w:rsidRPr="0047664E" w:rsidRDefault="00A46795" w:rsidP="00A06175">
                              <w:pPr>
                                <w:jc w:val="center"/>
                                <w:rPr>
                                  <w:sz w:val="12"/>
                                  <w:szCs w:val="12"/>
                                </w:rPr>
                              </w:pPr>
                              <w:r w:rsidRPr="0047664E">
                                <w:rPr>
                                  <w:sz w:val="12"/>
                                  <w:szCs w:val="1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5" name="Zone de texte 3415"/>
                        <wps:cNvSpPr txBox="1"/>
                        <wps:spPr>
                          <a:xfrm>
                            <a:off x="371192" y="914400"/>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9219F" w14:textId="77777777" w:rsidR="00A46795" w:rsidRPr="0047664E" w:rsidRDefault="00A46795" w:rsidP="00A06175">
                              <w:pPr>
                                <w:jc w:val="center"/>
                                <w:rPr>
                                  <w:sz w:val="12"/>
                                  <w:szCs w:val="12"/>
                                </w:rPr>
                              </w:pPr>
                              <w:r>
                                <w:rPr>
                                  <w:sz w:val="12"/>
                                  <w:szCs w:val="1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6" name="Zone de texte 3416"/>
                        <wps:cNvSpPr txBox="1"/>
                        <wps:spPr>
                          <a:xfrm>
                            <a:off x="371192" y="1109049"/>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B8F54" w14:textId="77777777" w:rsidR="00A46795" w:rsidRPr="0047664E" w:rsidRDefault="00A46795" w:rsidP="00A06175">
                              <w:pPr>
                                <w:jc w:val="center"/>
                                <w:rPr>
                                  <w:sz w:val="12"/>
                                  <w:szCs w:val="12"/>
                                </w:rPr>
                              </w:pPr>
                              <w:r>
                                <w:rPr>
                                  <w:sz w:val="12"/>
                                  <w:szCs w:val="1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7" name="Zone de texte 3417"/>
                        <wps:cNvSpPr txBox="1"/>
                        <wps:spPr>
                          <a:xfrm>
                            <a:off x="371192" y="1444028"/>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656B1" w14:textId="77777777" w:rsidR="00A46795" w:rsidRPr="0047664E" w:rsidRDefault="00A46795" w:rsidP="00A06175">
                              <w:pPr>
                                <w:jc w:val="center"/>
                                <w:rPr>
                                  <w:sz w:val="12"/>
                                  <w:szCs w:val="12"/>
                                </w:rPr>
                              </w:pPr>
                              <w:r>
                                <w:rPr>
                                  <w:sz w:val="12"/>
                                  <w:szCs w:val="1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8" name="Zone de texte 3418"/>
                        <wps:cNvSpPr txBox="1"/>
                        <wps:spPr>
                          <a:xfrm>
                            <a:off x="371192" y="1765426"/>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8A195" w14:textId="77777777" w:rsidR="00A46795" w:rsidRPr="0047664E" w:rsidRDefault="00A46795" w:rsidP="00A06175">
                              <w:pPr>
                                <w:jc w:val="center"/>
                                <w:rPr>
                                  <w:sz w:val="12"/>
                                  <w:szCs w:val="12"/>
                                </w:rPr>
                              </w:pPr>
                              <w:r>
                                <w:rPr>
                                  <w:sz w:val="12"/>
                                  <w:szCs w:val="1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9" name="Zone de texte 3419"/>
                        <wps:cNvSpPr txBox="1"/>
                        <wps:spPr>
                          <a:xfrm>
                            <a:off x="905346" y="1720158"/>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BD6CD" w14:textId="77777777" w:rsidR="00A46795" w:rsidRPr="0047664E" w:rsidRDefault="00A46795" w:rsidP="00A06175">
                              <w:pPr>
                                <w:jc w:val="center"/>
                                <w:rPr>
                                  <w:sz w:val="12"/>
                                  <w:szCs w:val="12"/>
                                </w:rPr>
                              </w:pPr>
                              <w:r>
                                <w:rPr>
                                  <w:sz w:val="12"/>
                                  <w:szCs w:val="1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0" name="Zone de texte 3420"/>
                        <wps:cNvSpPr txBox="1"/>
                        <wps:spPr>
                          <a:xfrm>
                            <a:off x="2553077" y="860079"/>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C521C" w14:textId="77777777" w:rsidR="00A46795" w:rsidRPr="0047664E" w:rsidRDefault="00A46795" w:rsidP="00A06175">
                              <w:pPr>
                                <w:jc w:val="center"/>
                                <w:rPr>
                                  <w:sz w:val="12"/>
                                  <w:szCs w:val="12"/>
                                </w:rPr>
                              </w:pPr>
                              <w:r>
                                <w:rPr>
                                  <w:sz w:val="12"/>
                                  <w:szCs w:val="1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1" name="Zone de texte 3421"/>
                        <wps:cNvSpPr txBox="1"/>
                        <wps:spPr>
                          <a:xfrm>
                            <a:off x="2553077" y="552261"/>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6DBA1" w14:textId="77777777" w:rsidR="00A46795" w:rsidRPr="0047664E" w:rsidRDefault="00A46795" w:rsidP="00A06175">
                              <w:pPr>
                                <w:jc w:val="center"/>
                                <w:rPr>
                                  <w:sz w:val="12"/>
                                  <w:szCs w:val="12"/>
                                </w:rPr>
                              </w:pPr>
                              <w:r>
                                <w:rPr>
                                  <w:sz w:val="12"/>
                                  <w:szCs w:val="12"/>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2" name="Zone de texte 3422"/>
                        <wps:cNvSpPr txBox="1"/>
                        <wps:spPr>
                          <a:xfrm>
                            <a:off x="2091350" y="411933"/>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49911" w14:textId="77777777" w:rsidR="00A46795" w:rsidRPr="0047664E" w:rsidRDefault="00A46795" w:rsidP="00A06175">
                              <w:pPr>
                                <w:jc w:val="center"/>
                                <w:rPr>
                                  <w:sz w:val="12"/>
                                  <w:szCs w:val="12"/>
                                </w:rPr>
                              </w:pPr>
                              <w:r>
                                <w:rPr>
                                  <w:sz w:val="12"/>
                                  <w:szCs w:val="12"/>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3" name="Zone de texte 3423"/>
                        <wps:cNvSpPr txBox="1"/>
                        <wps:spPr>
                          <a:xfrm>
                            <a:off x="2100404" y="1303699"/>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D21B" w14:textId="77777777" w:rsidR="00A46795" w:rsidRPr="0047664E" w:rsidRDefault="00A46795" w:rsidP="00A06175">
                              <w:pPr>
                                <w:jc w:val="center"/>
                                <w:rPr>
                                  <w:sz w:val="12"/>
                                  <w:szCs w:val="12"/>
                                </w:rPr>
                              </w:pPr>
                              <w:r>
                                <w:rPr>
                                  <w:sz w:val="12"/>
                                  <w:szCs w:val="12"/>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4" name="Zone de texte 3424"/>
                        <wps:cNvSpPr txBox="1"/>
                        <wps:spPr>
                          <a:xfrm>
                            <a:off x="2118511" y="2204519"/>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920BD" w14:textId="77777777" w:rsidR="00A46795" w:rsidRPr="0047664E" w:rsidRDefault="00A46795" w:rsidP="00A06175">
                              <w:pPr>
                                <w:jc w:val="center"/>
                                <w:rPr>
                                  <w:sz w:val="12"/>
                                  <w:szCs w:val="12"/>
                                </w:rPr>
                              </w:pPr>
                              <w:r>
                                <w:rPr>
                                  <w:sz w:val="12"/>
                                  <w:szCs w:val="12"/>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5" name="Zone de texte 3425"/>
                        <wps:cNvSpPr txBox="1"/>
                        <wps:spPr>
                          <a:xfrm>
                            <a:off x="384772" y="1303699"/>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9BEB6" w14:textId="77777777" w:rsidR="00A46795" w:rsidRPr="0047664E" w:rsidRDefault="00A46795" w:rsidP="00A06175">
                              <w:pPr>
                                <w:jc w:val="center"/>
                                <w:rPr>
                                  <w:sz w:val="12"/>
                                  <w:szCs w:val="12"/>
                                </w:rPr>
                              </w:pPr>
                              <w:r>
                                <w:rPr>
                                  <w:sz w:val="12"/>
                                  <w:szCs w:val="12"/>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6" name="Zone de texte 3426"/>
                        <wps:cNvSpPr txBox="1"/>
                        <wps:spPr>
                          <a:xfrm>
                            <a:off x="2557604" y="1407814"/>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633F8" w14:textId="77777777" w:rsidR="00A46795" w:rsidRPr="0047664E" w:rsidRDefault="00A46795" w:rsidP="00A06175">
                              <w:pPr>
                                <w:jc w:val="center"/>
                                <w:rPr>
                                  <w:sz w:val="12"/>
                                  <w:szCs w:val="12"/>
                                </w:rPr>
                              </w:pPr>
                              <w:r>
                                <w:rPr>
                                  <w:sz w:val="12"/>
                                  <w:szCs w:val="12"/>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8" name="Zone de texte 3428"/>
                        <wps:cNvSpPr txBox="1"/>
                        <wps:spPr>
                          <a:xfrm>
                            <a:off x="1896701" y="285184"/>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4817D" w14:textId="77777777" w:rsidR="00A46795" w:rsidRPr="0047664E" w:rsidRDefault="00A46795" w:rsidP="00A06175">
                              <w:pPr>
                                <w:jc w:val="center"/>
                                <w:rPr>
                                  <w:sz w:val="12"/>
                                  <w:szCs w:val="12"/>
                                </w:rPr>
                              </w:pPr>
                              <w:r>
                                <w:rPr>
                                  <w:sz w:val="12"/>
                                  <w:szCs w:val="12"/>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9" name="Zone de texte 3429"/>
                        <wps:cNvSpPr txBox="1"/>
                        <wps:spPr>
                          <a:xfrm>
                            <a:off x="1127156" y="683537"/>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894CA" w14:textId="77777777" w:rsidR="00A46795" w:rsidRPr="0047664E" w:rsidRDefault="00A46795" w:rsidP="00A06175">
                              <w:pPr>
                                <w:jc w:val="center"/>
                                <w:rPr>
                                  <w:sz w:val="12"/>
                                  <w:szCs w:val="12"/>
                                </w:rPr>
                              </w:pPr>
                              <w:r>
                                <w:rPr>
                                  <w:sz w:val="12"/>
                                  <w:szCs w:val="12"/>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7" name="Zone de texte 3437"/>
                        <wps:cNvSpPr txBox="1"/>
                        <wps:spPr>
                          <a:xfrm>
                            <a:off x="733331" y="1466661"/>
                            <a:ext cx="62865"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0F74D" w14:textId="77777777" w:rsidR="00A46795" w:rsidRPr="0047664E" w:rsidRDefault="00A46795" w:rsidP="00A06175">
                              <w:pPr>
                                <w:jc w:val="center"/>
                                <w:rPr>
                                  <w:sz w:val="12"/>
                                  <w:szCs w:val="12"/>
                                </w:rPr>
                              </w:pPr>
                              <w:r>
                                <w:rPr>
                                  <w:sz w:val="12"/>
                                  <w:szCs w:val="12"/>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E608E4" id="Groupe 3407" o:spid="_x0000_s1026" style="position:absolute;left:0;text-align:left;margin-left:241.8pt;margin-top:12.15pt;width:293pt;height:192.6pt;z-index:251584000;mso-position-horizontal:right;mso-position-horizontal-relative:margin" coordsize="37211,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08" o:spid="_x0000_s1027" type="#_x0000_t75" style="position:absolute;width:37211;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Zone de texte 3409" o:spid="_x0000_s1028" type="#_x0000_t202" style="position:absolute;left:25530;top:11452;width:634;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" filled="f" stroked="f" strokeweight=".5pt">
                  <v:textbox inset="0,0,0,0">
                    <w:txbxContent>
                      <w:p w14:paraId="0BD3862B" w14:textId="77777777" w:rsidR="00A46795" w:rsidRPr="0047664E" w:rsidRDefault="00A46795" w:rsidP="00A06175">
                        <w:pPr>
                          <w:jc w:val="center"/>
                          <w:rPr>
                            <w:sz w:val="12"/>
                            <w:szCs w:val="12"/>
                          </w:rPr>
                        </w:pPr>
                        <w:r w:rsidRPr="0047664E">
                          <w:rPr>
                            <w:sz w:val="12"/>
                            <w:szCs w:val="12"/>
                          </w:rPr>
                          <w:t>E</w:t>
                        </w:r>
                      </w:p>
                    </w:txbxContent>
                  </v:textbox>
                </v:shape>
                <v:shape id="Zone de texte 3410" o:spid="_x0000_s1029" type="#_x0000_t202" style="position:absolute;left:11860;top:14123;width:62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" filled="f" stroked="f" strokeweight=".5pt">
                  <v:textbox inset="0,0,0,0">
                    <w:txbxContent>
                      <w:p w14:paraId="4CCEDF89" w14:textId="77777777" w:rsidR="00A46795" w:rsidRPr="0047664E" w:rsidRDefault="00A46795" w:rsidP="00A06175">
                        <w:pPr>
                          <w:jc w:val="center"/>
                          <w:rPr>
                            <w:sz w:val="12"/>
                            <w:szCs w:val="12"/>
                          </w:rPr>
                        </w:pPr>
                        <w:r w:rsidRPr="0047664E">
                          <w:rPr>
                            <w:sz w:val="12"/>
                            <w:szCs w:val="12"/>
                          </w:rPr>
                          <w:t>E</w:t>
                        </w:r>
                      </w:p>
                    </w:txbxContent>
                  </v:textbox>
                </v:shape>
                <v:shape id="Zone de texte 3411" o:spid="_x0000_s1030" type="#_x0000_t202" style="position:absolute;left:11860;top:17201;width:62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" filled="f" stroked="f" strokeweight=".5pt">
                  <v:textbox inset="0,0,0,0">
                    <w:txbxContent>
                      <w:p w14:paraId="37626249" w14:textId="77777777" w:rsidR="00A46795" w:rsidRPr="0047664E" w:rsidRDefault="00A46795" w:rsidP="00A06175">
                        <w:pPr>
                          <w:jc w:val="center"/>
                          <w:rPr>
                            <w:sz w:val="12"/>
                            <w:szCs w:val="12"/>
                          </w:rPr>
                        </w:pPr>
                        <w:r w:rsidRPr="0047664E">
                          <w:rPr>
                            <w:sz w:val="12"/>
                            <w:szCs w:val="12"/>
                          </w:rPr>
                          <w:t>E</w:t>
                        </w:r>
                      </w:p>
                    </w:txbxContent>
                  </v:textbox>
                </v:shape>
                <v:shape id="Zone de texte 3412" o:spid="_x0000_s1031" type="#_x0000_t202" style="position:absolute;left:7921;top:12448;width:62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" filled="f" stroked="f" strokeweight=".5pt">
                  <v:textbox inset="0,0,0,0">
                    <w:txbxContent>
                      <w:p w14:paraId="54616A5A" w14:textId="77777777" w:rsidR="00A46795" w:rsidRPr="0047664E" w:rsidRDefault="00A46795" w:rsidP="00A06175">
                        <w:pPr>
                          <w:jc w:val="center"/>
                          <w:rPr>
                            <w:sz w:val="12"/>
                            <w:szCs w:val="12"/>
                          </w:rPr>
                        </w:pPr>
                        <w:r w:rsidRPr="0047664E">
                          <w:rPr>
                            <w:sz w:val="12"/>
                            <w:szCs w:val="12"/>
                          </w:rPr>
                          <w:t>E</w:t>
                        </w:r>
                      </w:p>
                    </w:txbxContent>
                  </v:textbox>
                </v:shape>
                <v:shape id="Zone de texte 3413" o:spid="_x0000_s1032" type="#_x0000_t202" style="position:absolute;left:17020;top:14530;width:62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" filled="f" stroked="f" strokeweight=".5pt">
                  <v:textbox inset="0,0,0,0">
                    <w:txbxContent>
                      <w:p w14:paraId="3839E4C0" w14:textId="77777777" w:rsidR="00A46795" w:rsidRPr="0047664E" w:rsidRDefault="00A46795" w:rsidP="00A06175">
                        <w:pPr>
                          <w:jc w:val="center"/>
                          <w:rPr>
                            <w:sz w:val="12"/>
                            <w:szCs w:val="12"/>
                          </w:rPr>
                        </w:pPr>
                        <w:r w:rsidRPr="0047664E">
                          <w:rPr>
                            <w:sz w:val="12"/>
                            <w:szCs w:val="12"/>
                          </w:rPr>
                          <w:t>E</w:t>
                        </w:r>
                      </w:p>
                    </w:txbxContent>
                  </v:textbox>
                </v:shape>
                <v:shape id="Zone de texte 3414" o:spid="_x0000_s1033" type="#_x0000_t202" style="position:absolute;left:15390;top:3485;width:62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" filled="f" stroked="f" strokeweight=".5pt">
                  <v:textbox inset="0,0,0,0">
                    <w:txbxContent>
                      <w:p w14:paraId="20095C5D" w14:textId="77777777" w:rsidR="00A46795" w:rsidRPr="0047664E" w:rsidRDefault="00A46795" w:rsidP="00A06175">
                        <w:pPr>
                          <w:jc w:val="center"/>
                          <w:rPr>
                            <w:sz w:val="12"/>
                            <w:szCs w:val="12"/>
                          </w:rPr>
                        </w:pPr>
                        <w:r w:rsidRPr="0047664E">
                          <w:rPr>
                            <w:sz w:val="12"/>
                            <w:szCs w:val="12"/>
                          </w:rPr>
                          <w:t>E</w:t>
                        </w:r>
                      </w:p>
                    </w:txbxContent>
                  </v:textbox>
                </v:shape>
                <v:shape id="Zone de texte 3415" o:spid="_x0000_s1034" type="#_x0000_t202" style="position:absolute;left:3711;top:9144;width:62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" filled="f" stroked="f" strokeweight=".5pt">
                  <v:textbox inset="0,0,0,0">
                    <w:txbxContent>
                      <w:p w14:paraId="2229219F" w14:textId="77777777" w:rsidR="00A46795" w:rsidRPr="0047664E" w:rsidRDefault="00A46795" w:rsidP="00A06175">
                        <w:pPr>
                          <w:jc w:val="center"/>
                          <w:rPr>
                            <w:sz w:val="12"/>
                            <w:szCs w:val="12"/>
                          </w:rPr>
                        </w:pPr>
                        <w:r>
                          <w:rPr>
                            <w:sz w:val="12"/>
                            <w:szCs w:val="12"/>
                          </w:rPr>
                          <w:t>M</w:t>
                        </w:r>
                      </w:p>
                    </w:txbxContent>
                  </v:textbox>
                </v:shape>
                <v:shape id="Zone de texte 3416" o:spid="_x0000_s1035" type="#_x0000_t202" style="position:absolute;left:3711;top:11090;width:62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" filled="f" stroked="f" strokeweight=".5pt">
                  <v:textbox inset="0,0,0,0">
                    <w:txbxContent>
                      <w:p w14:paraId="1EFB8F54" w14:textId="77777777" w:rsidR="00A46795" w:rsidRPr="0047664E" w:rsidRDefault="00A46795" w:rsidP="00A06175">
                        <w:pPr>
                          <w:jc w:val="center"/>
                          <w:rPr>
                            <w:sz w:val="12"/>
                            <w:szCs w:val="12"/>
                          </w:rPr>
                        </w:pPr>
                        <w:r>
                          <w:rPr>
                            <w:sz w:val="12"/>
                            <w:szCs w:val="12"/>
                          </w:rPr>
                          <w:t>M</w:t>
                        </w:r>
                      </w:p>
                    </w:txbxContent>
                  </v:textbox>
                </v:shape>
                <v:shape id="Zone de texte 3417" o:spid="_x0000_s1036" type="#_x0000_t202" style="position:absolute;left:3711;top:14440;width:62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" filled="f" stroked="f" strokeweight=".5pt">
                  <v:textbox inset="0,0,0,0">
                    <w:txbxContent>
                      <w:p w14:paraId="33B656B1" w14:textId="77777777" w:rsidR="00A46795" w:rsidRPr="0047664E" w:rsidRDefault="00A46795" w:rsidP="00A06175">
                        <w:pPr>
                          <w:jc w:val="center"/>
                          <w:rPr>
                            <w:sz w:val="12"/>
                            <w:szCs w:val="12"/>
                          </w:rPr>
                        </w:pPr>
                        <w:r>
                          <w:rPr>
                            <w:sz w:val="12"/>
                            <w:szCs w:val="12"/>
                          </w:rPr>
                          <w:t>M</w:t>
                        </w:r>
                      </w:p>
                    </w:txbxContent>
                  </v:textbox>
                </v:shape>
                <v:shape id="Zone de texte 3418" o:spid="_x0000_s1037" type="#_x0000_t202" style="position:absolute;left:3711;top:17654;width:62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" filled="f" stroked="f" strokeweight=".5pt">
                  <v:textbox inset="0,0,0,0">
                    <w:txbxContent>
                      <w:p w14:paraId="7528A195" w14:textId="77777777" w:rsidR="00A46795" w:rsidRPr="0047664E" w:rsidRDefault="00A46795" w:rsidP="00A06175">
                        <w:pPr>
                          <w:jc w:val="center"/>
                          <w:rPr>
                            <w:sz w:val="12"/>
                            <w:szCs w:val="12"/>
                          </w:rPr>
                        </w:pPr>
                        <w:r>
                          <w:rPr>
                            <w:sz w:val="12"/>
                            <w:szCs w:val="12"/>
                          </w:rPr>
                          <w:t>M</w:t>
                        </w:r>
                      </w:p>
                    </w:txbxContent>
                  </v:textbox>
                </v:shape>
                <v:shape id="Zone de texte 3419" o:spid="_x0000_s1038" type="#_x0000_t202" style="position:absolute;left:9053;top:17201;width:62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" filled="f" stroked="f" strokeweight=".5pt">
                  <v:textbox inset="0,0,0,0">
                    <w:txbxContent>
                      <w:p w14:paraId="32CBD6CD" w14:textId="77777777" w:rsidR="00A46795" w:rsidRPr="0047664E" w:rsidRDefault="00A46795" w:rsidP="00A06175">
                        <w:pPr>
                          <w:jc w:val="center"/>
                          <w:rPr>
                            <w:sz w:val="12"/>
                            <w:szCs w:val="12"/>
                          </w:rPr>
                        </w:pPr>
                        <w:r>
                          <w:rPr>
                            <w:sz w:val="12"/>
                            <w:szCs w:val="12"/>
                          </w:rPr>
                          <w:t>M</w:t>
                        </w:r>
                      </w:p>
                    </w:txbxContent>
                  </v:textbox>
                </v:shape>
                <v:shape id="Zone de texte 3420" o:spid="_x0000_s1039" type="#_x0000_t202" style="position:absolute;left:25530;top:8600;width:62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" filled="f" stroked="f" strokeweight=".5pt">
                  <v:textbox inset="0,0,0,0">
                    <w:txbxContent>
                      <w:p w14:paraId="50FC521C" w14:textId="77777777" w:rsidR="00A46795" w:rsidRPr="0047664E" w:rsidRDefault="00A46795" w:rsidP="00A06175">
                        <w:pPr>
                          <w:jc w:val="center"/>
                          <w:rPr>
                            <w:sz w:val="12"/>
                            <w:szCs w:val="12"/>
                          </w:rPr>
                        </w:pPr>
                        <w:r>
                          <w:rPr>
                            <w:sz w:val="12"/>
                            <w:szCs w:val="12"/>
                          </w:rPr>
                          <w:t>M</w:t>
                        </w:r>
                      </w:p>
                    </w:txbxContent>
                  </v:textbox>
                </v:shape>
                <v:shape id="Zone de texte 3421" o:spid="_x0000_s1040" type="#_x0000_t202" style="position:absolute;left:25530;top:5522;width:62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" filled="f" stroked="f" strokeweight=".5pt">
                  <v:textbox inset="0,0,0,0">
                    <w:txbxContent>
                      <w:p w14:paraId="7AE6DBA1" w14:textId="77777777" w:rsidR="00A46795" w:rsidRPr="0047664E" w:rsidRDefault="00A46795" w:rsidP="00A06175">
                        <w:pPr>
                          <w:jc w:val="center"/>
                          <w:rPr>
                            <w:sz w:val="12"/>
                            <w:szCs w:val="12"/>
                          </w:rPr>
                        </w:pPr>
                        <w:r>
                          <w:rPr>
                            <w:sz w:val="12"/>
                            <w:szCs w:val="12"/>
                          </w:rPr>
                          <w:t>L</w:t>
                        </w:r>
                      </w:p>
                    </w:txbxContent>
                  </v:textbox>
                </v:shape>
                <v:shape id="Zone de texte 3422" o:spid="_x0000_s1041" type="#_x0000_t202" style="position:absolute;left:20913;top:4119;width:62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" filled="f" stroked="f" strokeweight=".5pt">
                  <v:textbox inset="0,0,0,0">
                    <w:txbxContent>
                      <w:p w14:paraId="05849911" w14:textId="77777777" w:rsidR="00A46795" w:rsidRPr="0047664E" w:rsidRDefault="00A46795" w:rsidP="00A06175">
                        <w:pPr>
                          <w:jc w:val="center"/>
                          <w:rPr>
                            <w:sz w:val="12"/>
                            <w:szCs w:val="12"/>
                          </w:rPr>
                        </w:pPr>
                        <w:r>
                          <w:rPr>
                            <w:sz w:val="12"/>
                            <w:szCs w:val="12"/>
                          </w:rPr>
                          <w:t>L</w:t>
                        </w:r>
                      </w:p>
                    </w:txbxContent>
                  </v:textbox>
                </v:shape>
                <v:shape id="Zone de texte 3423" o:spid="_x0000_s1042" type="#_x0000_t202" style="position:absolute;left:21004;top:13036;width:62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" filled="f" stroked="f" strokeweight=".5pt">
                  <v:textbox inset="0,0,0,0">
                    <w:txbxContent>
                      <w:p w14:paraId="4AF0D21B" w14:textId="77777777" w:rsidR="00A46795" w:rsidRPr="0047664E" w:rsidRDefault="00A46795" w:rsidP="00A06175">
                        <w:pPr>
                          <w:jc w:val="center"/>
                          <w:rPr>
                            <w:sz w:val="12"/>
                            <w:szCs w:val="12"/>
                          </w:rPr>
                        </w:pPr>
                        <w:r>
                          <w:rPr>
                            <w:sz w:val="12"/>
                            <w:szCs w:val="12"/>
                          </w:rPr>
                          <w:t>L</w:t>
                        </w:r>
                      </w:p>
                    </w:txbxContent>
                  </v:textbox>
                </v:shape>
                <v:shape id="Zone de texte 3424" o:spid="_x0000_s1043" type="#_x0000_t202" style="position:absolute;left:21185;top:22045;width:62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" filled="f" stroked="f" strokeweight=".5pt">
                  <v:textbox inset="0,0,0,0">
                    <w:txbxContent>
                      <w:p w14:paraId="13B920BD" w14:textId="77777777" w:rsidR="00A46795" w:rsidRPr="0047664E" w:rsidRDefault="00A46795" w:rsidP="00A06175">
                        <w:pPr>
                          <w:jc w:val="center"/>
                          <w:rPr>
                            <w:sz w:val="12"/>
                            <w:szCs w:val="12"/>
                          </w:rPr>
                        </w:pPr>
                        <w:r>
                          <w:rPr>
                            <w:sz w:val="12"/>
                            <w:szCs w:val="12"/>
                          </w:rPr>
                          <w:t>L</w:t>
                        </w:r>
                      </w:p>
                    </w:txbxContent>
                  </v:textbox>
                </v:shape>
                <v:shape id="Zone de texte 3425" o:spid="_x0000_s1044" type="#_x0000_t202" style="position:absolute;left:3847;top:13036;width:62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" filled="f" stroked="f" strokeweight=".5pt">
                  <v:textbox inset="0,0,0,0">
                    <w:txbxContent>
                      <w:p w14:paraId="4029BEB6" w14:textId="77777777" w:rsidR="00A46795" w:rsidRPr="0047664E" w:rsidRDefault="00A46795" w:rsidP="00A06175">
                        <w:pPr>
                          <w:jc w:val="center"/>
                          <w:rPr>
                            <w:sz w:val="12"/>
                            <w:szCs w:val="12"/>
                          </w:rPr>
                        </w:pPr>
                        <w:r>
                          <w:rPr>
                            <w:sz w:val="12"/>
                            <w:szCs w:val="12"/>
                          </w:rPr>
                          <w:t>L</w:t>
                        </w:r>
                      </w:p>
                    </w:txbxContent>
                  </v:textbox>
                </v:shape>
                <v:shape id="Zone de texte 3426" o:spid="_x0000_s1045" type="#_x0000_t202" style="position:absolute;left:25576;top:14078;width:628;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" filled="f" stroked="f" strokeweight=".5pt">
                  <v:textbox inset="0,0,0,0">
                    <w:txbxContent>
                      <w:p w14:paraId="1C8633F8" w14:textId="77777777" w:rsidR="00A46795" w:rsidRPr="0047664E" w:rsidRDefault="00A46795" w:rsidP="00A06175">
                        <w:pPr>
                          <w:jc w:val="center"/>
                          <w:rPr>
                            <w:sz w:val="12"/>
                            <w:szCs w:val="12"/>
                          </w:rPr>
                        </w:pPr>
                        <w:r>
                          <w:rPr>
                            <w:sz w:val="12"/>
                            <w:szCs w:val="12"/>
                          </w:rPr>
                          <w:t>T</w:t>
                        </w:r>
                      </w:p>
                    </w:txbxContent>
                  </v:textbox>
                </v:shape>
                <v:shape id="Zone de texte 3428" o:spid="_x0000_s1046" type="#_x0000_t202" style="position:absolute;left:18967;top:2851;width:62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" filled="f" stroked="f" strokeweight=".5pt">
                  <v:textbox inset="0,0,0,0">
                    <w:txbxContent>
                      <w:p w14:paraId="6384817D" w14:textId="77777777" w:rsidR="00A46795" w:rsidRPr="0047664E" w:rsidRDefault="00A46795" w:rsidP="00A06175">
                        <w:pPr>
                          <w:jc w:val="center"/>
                          <w:rPr>
                            <w:sz w:val="12"/>
                            <w:szCs w:val="12"/>
                          </w:rPr>
                        </w:pPr>
                        <w:r>
                          <w:rPr>
                            <w:sz w:val="12"/>
                            <w:szCs w:val="12"/>
                          </w:rPr>
                          <w:t>T</w:t>
                        </w:r>
                      </w:p>
                    </w:txbxContent>
                  </v:textbox>
                </v:shape>
                <v:shape id="Zone de texte 3429" o:spid="_x0000_s1047" type="#_x0000_t202" style="position:absolute;left:11271;top:6835;width:62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" filled="f" stroked="f" strokeweight=".5pt">
                  <v:textbox inset="0,0,0,0">
                    <w:txbxContent>
                      <w:p w14:paraId="6D6894CA" w14:textId="77777777" w:rsidR="00A46795" w:rsidRPr="0047664E" w:rsidRDefault="00A46795" w:rsidP="00A06175">
                        <w:pPr>
                          <w:jc w:val="center"/>
                          <w:rPr>
                            <w:sz w:val="12"/>
                            <w:szCs w:val="12"/>
                          </w:rPr>
                        </w:pPr>
                        <w:r>
                          <w:rPr>
                            <w:sz w:val="12"/>
                            <w:szCs w:val="12"/>
                          </w:rPr>
                          <w:t>T</w:t>
                        </w:r>
                      </w:p>
                    </w:txbxContent>
                  </v:textbox>
                </v:shape>
                <v:shape id="Zone de texte 3437" o:spid="_x0000_s1048" type="#_x0000_t202" style="position:absolute;left:7333;top:14666;width:628;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" filled="f" stroked="f" strokeweight=".5pt">
                  <v:textbox inset="0,0,0,0">
                    <w:txbxContent>
                      <w:p w14:paraId="6020F74D" w14:textId="77777777" w:rsidR="00A46795" w:rsidRPr="0047664E" w:rsidRDefault="00A46795" w:rsidP="00A06175">
                        <w:pPr>
                          <w:jc w:val="center"/>
                          <w:rPr>
                            <w:sz w:val="12"/>
                            <w:szCs w:val="12"/>
                          </w:rPr>
                        </w:pPr>
                        <w:r>
                          <w:rPr>
                            <w:sz w:val="12"/>
                            <w:szCs w:val="12"/>
                          </w:rPr>
                          <w:t>T</w:t>
                        </w:r>
                      </w:p>
                    </w:txbxContent>
                  </v:textbox>
                </v:shape>
                <w10:wrap anchorx="margin"/>
              </v:group>
            </w:pict>
          </mc:Fallback>
        </mc:AlternateContent>
      </w:r>
    </w:p>
    <w:p w14:paraId="4F764B70" w14:textId="499193EA" w:rsidR="0079028E" w:rsidRDefault="0079028E" w:rsidP="003E2AC3"/>
    <w:p w14:paraId="4BAF657D" w14:textId="72C4CD80" w:rsidR="003E2AC3" w:rsidRDefault="003E2AC3" w:rsidP="006B3F29">
      <w:pPr>
        <w:widowControl/>
        <w:suppressAutoHyphens w:val="0"/>
        <w:autoSpaceDE/>
        <w:autoSpaceDN/>
        <w:ind w:right="6093"/>
        <w:rPr>
          <w:rFonts w:cs="Arial"/>
        </w:rPr>
      </w:pPr>
      <w:r>
        <w:rPr>
          <w:rFonts w:cs="Arial"/>
        </w:rPr>
        <w:t>Les</w:t>
      </w:r>
      <w:r w:rsidRPr="009C0DAA">
        <w:rPr>
          <w:rFonts w:cs="Arial"/>
        </w:rPr>
        <w:t xml:space="preserve"> trappes </w:t>
      </w:r>
      <w:r w:rsidR="0079028E">
        <w:rPr>
          <w:rFonts w:cs="Arial"/>
        </w:rPr>
        <w:t xml:space="preserve">de visite des combles </w:t>
      </w:r>
      <w:r w:rsidRPr="009C0DAA">
        <w:rPr>
          <w:rFonts w:cs="Arial"/>
        </w:rPr>
        <w:t>génèrent</w:t>
      </w:r>
      <w:r>
        <w:rPr>
          <w:rFonts w:cs="Arial"/>
        </w:rPr>
        <w:t xml:space="preserve"> </w:t>
      </w:r>
      <w:r w:rsidRPr="009C0DAA">
        <w:rPr>
          <w:rFonts w:cs="Arial"/>
        </w:rPr>
        <w:t>une dép</w:t>
      </w:r>
      <w:r w:rsidR="006B3F29">
        <w:rPr>
          <w:rFonts w:cs="Arial"/>
        </w:rPr>
        <w:t>erdition énergétique récurrente représentant</w:t>
      </w:r>
      <w:r>
        <w:rPr>
          <w:rFonts w:cs="Arial"/>
        </w:rPr>
        <w:t xml:space="preserve"> </w:t>
      </w:r>
      <w:r w:rsidR="006B3F29">
        <w:rPr>
          <w:rFonts w:cs="Arial"/>
        </w:rPr>
        <w:t>12</w:t>
      </w:r>
      <w:r w:rsidR="00A46795">
        <w:rPr>
          <w:rFonts w:cs="Arial"/>
        </w:rPr>
        <w:t xml:space="preserve"> </w:t>
      </w:r>
      <w:r w:rsidRPr="009C0DAA">
        <w:rPr>
          <w:rFonts w:cs="Arial"/>
        </w:rPr>
        <w:t>% des fuites.</w:t>
      </w:r>
    </w:p>
    <w:p w14:paraId="28213260" w14:textId="77777777" w:rsidR="006B3F29" w:rsidRDefault="006B3F29" w:rsidP="007856CA">
      <w:pPr>
        <w:widowControl/>
        <w:suppressAutoHyphens w:val="0"/>
        <w:autoSpaceDE/>
        <w:autoSpaceDN/>
        <w:ind w:right="6376"/>
        <w:rPr>
          <w:rFonts w:cs="Arial"/>
        </w:rPr>
      </w:pPr>
    </w:p>
    <w:p w14:paraId="35A9CCDE" w14:textId="54353C04" w:rsidR="007856CA" w:rsidRDefault="005401A6" w:rsidP="007856CA">
      <w:pPr>
        <w:widowControl/>
        <w:suppressAutoHyphens w:val="0"/>
        <w:autoSpaceDE/>
        <w:autoSpaceDN/>
        <w:ind w:right="6376"/>
        <w:rPr>
          <w:rFonts w:cs="Arial"/>
        </w:rPr>
      </w:pPr>
      <w:r>
        <w:rPr>
          <w:rFonts w:cs="Arial"/>
          <w:noProof/>
        </w:rPr>
        <mc:AlternateContent>
          <mc:Choice Requires="wpg">
            <w:drawing>
              <wp:anchor distT="0" distB="0" distL="114300" distR="114300" simplePos="0" relativeHeight="251628032" behindDoc="0" locked="0" layoutInCell="1" allowOverlap="1" wp14:anchorId="194C400B" wp14:editId="31CF2FFB">
                <wp:simplePos x="0" y="0"/>
                <wp:positionH relativeFrom="column">
                  <wp:posOffset>-507493</wp:posOffset>
                </wp:positionH>
                <wp:positionV relativeFrom="paragraph">
                  <wp:posOffset>69919</wp:posOffset>
                </wp:positionV>
                <wp:extent cx="3224996" cy="1467836"/>
                <wp:effectExtent l="0" t="0" r="0" b="0"/>
                <wp:wrapNone/>
                <wp:docPr id="3628" name="Groupe 3628"/>
                <wp:cNvGraphicFramePr/>
                <a:graphic xmlns:a="http://schemas.openxmlformats.org/drawingml/2006/main">
                  <a:graphicData uri="http://schemas.microsoft.com/office/word/2010/wordprocessingGroup">
                    <wpg:wgp>
                      <wpg:cNvGrpSpPr/>
                      <wpg:grpSpPr>
                        <a:xfrm>
                          <a:off x="0" y="0"/>
                          <a:ext cx="3224996" cy="1467836"/>
                          <a:chOff x="0" y="0"/>
                          <a:chExt cx="3224996" cy="1467836"/>
                        </a:xfrm>
                      </wpg:grpSpPr>
                      <pic:pic xmlns:pic="http://schemas.openxmlformats.org/drawingml/2006/picture">
                        <pic:nvPicPr>
                          <pic:cNvPr id="270" name="Image 270" descr="T:\matiere_MATIERE CRSA\Fuites trappes-3.png"/>
                          <pic:cNvPicPr>
                            <a:picLocks noChangeAspect="1"/>
                          </pic:cNvPicPr>
                        </pic:nvPicPr>
                        <pic:blipFill rotWithShape="1">
                          <a:blip r:embed="rId13">
                            <a:extLst>
                              <a:ext uri="{28A0092B-C50C-407E-A947-70E740481C1C}">
                                <a14:useLocalDpi xmlns:a14="http://schemas.microsoft.com/office/drawing/2010/main" val="0"/>
                              </a:ext>
                            </a:extLst>
                          </a:blip>
                          <a:srcRect l="35135"/>
                          <a:stretch/>
                        </pic:blipFill>
                        <pic:spPr bwMode="auto">
                          <a:xfrm>
                            <a:off x="1513036" y="138146"/>
                            <a:ext cx="1711960" cy="1329690"/>
                          </a:xfrm>
                          <a:prstGeom prst="rect">
                            <a:avLst/>
                          </a:prstGeom>
                          <a:noFill/>
                          <a:ln>
                            <a:noFill/>
                          </a:ln>
                          <a:extLst>
                            <a:ext uri="{53640926-AAD7-44D8-BBD7-CCE9431645EC}">
                              <a14:shadowObscured xmlns:a14="http://schemas.microsoft.com/office/drawing/2010/main"/>
                            </a:ext>
                          </a:extLst>
                        </pic:spPr>
                      </pic:pic>
                      <wpg:grpSp>
                        <wpg:cNvPr id="3627" name="Groupe 3627"/>
                        <wpg:cNvGrpSpPr/>
                        <wpg:grpSpPr>
                          <a:xfrm>
                            <a:off x="0" y="0"/>
                            <a:ext cx="1538487" cy="1204824"/>
                            <a:chOff x="190774" y="0"/>
                            <a:chExt cx="1538487" cy="1204824"/>
                          </a:xfrm>
                        </wpg:grpSpPr>
                        <wps:wsp>
                          <wps:cNvPr id="3502" name="Zone de texte 3502"/>
                          <wps:cNvSpPr txBox="1"/>
                          <wps:spPr>
                            <a:xfrm>
                              <a:off x="421019" y="0"/>
                              <a:ext cx="1308095" cy="284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9C625" w14:textId="0DBB1F0C" w:rsidR="00A46795" w:rsidRPr="00FB1E28" w:rsidRDefault="00A46795" w:rsidP="005401A6">
                                <w:pPr>
                                  <w:jc w:val="right"/>
                                  <w:rPr>
                                    <w:sz w:val="20"/>
                                    <w:szCs w:val="20"/>
                                  </w:rPr>
                                </w:pPr>
                                <w:r w:rsidRPr="00FB1E28">
                                  <w:rPr>
                                    <w:sz w:val="20"/>
                                    <w:szCs w:val="20"/>
                                  </w:rPr>
                                  <w:t>Tuyauterie 7</w:t>
                                </w:r>
                                <w:r>
                                  <w:rPr>
                                    <w:sz w:val="20"/>
                                    <w:szCs w:val="20"/>
                                  </w:rPr>
                                  <w:t xml:space="preserve"> </w:t>
                                </w:r>
                                <w:r w:rsidRPr="00FB1E28">
                                  <w:rPr>
                                    <w:sz w:val="20"/>
                                    <w:szCs w:val="20"/>
                                  </w:rPr>
                                  <w:t>%</w:t>
                                </w:r>
                              </w:p>
                              <w:p w14:paraId="38438ED2" w14:textId="77777777" w:rsidR="00A46795" w:rsidRPr="00FB1E28" w:rsidRDefault="00A46795" w:rsidP="005401A6">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4" name="Zone de texte 3504"/>
                          <wps:cNvSpPr txBox="1"/>
                          <wps:spPr>
                            <a:xfrm>
                              <a:off x="190774" y="184126"/>
                              <a:ext cx="1538487" cy="568154"/>
                            </a:xfrm>
                            <a:prstGeom prst="rect">
                              <a:avLst/>
                            </a:prstGeom>
                            <a:noFill/>
                            <a:ln w="6350">
                              <a:noFill/>
                            </a:ln>
                            <a:effectLst/>
                          </wps:spPr>
                          <wps:txbx>
                            <w:txbxContent>
                              <w:p w14:paraId="49AE34E8" w14:textId="6B4CC2A9" w:rsidR="00A46795" w:rsidRPr="00FB1E28" w:rsidRDefault="00A46795" w:rsidP="00FB1E28">
                                <w:pPr>
                                  <w:jc w:val="right"/>
                                  <w:rPr>
                                    <w:sz w:val="20"/>
                                    <w:szCs w:val="20"/>
                                  </w:rPr>
                                </w:pPr>
                                <w:r w:rsidRPr="00FB1E28">
                                  <w:rPr>
                                    <w:sz w:val="20"/>
                                    <w:szCs w:val="20"/>
                                  </w:rPr>
                                  <w:t xml:space="preserve">Passage des </w:t>
                                </w:r>
                                <w:r>
                                  <w:rPr>
                                    <w:sz w:val="20"/>
                                    <w:szCs w:val="20"/>
                                  </w:rPr>
                                  <w:t>é</w:t>
                                </w:r>
                                <w:r w:rsidRPr="00FB1E28">
                                  <w:rPr>
                                    <w:sz w:val="20"/>
                                    <w:szCs w:val="20"/>
                                  </w:rPr>
                                  <w:t>quipements</w:t>
                                </w:r>
                                <w:r>
                                  <w:rPr>
                                    <w:sz w:val="20"/>
                                    <w:szCs w:val="20"/>
                                  </w:rPr>
                                  <w:t xml:space="preserve"> </w:t>
                                </w:r>
                                <w:r w:rsidRPr="00FB1E28">
                                  <w:rPr>
                                    <w:sz w:val="20"/>
                                    <w:szCs w:val="20"/>
                                  </w:rPr>
                                  <w:t>électriques</w:t>
                                </w:r>
                                <w:r>
                                  <w:rPr>
                                    <w:sz w:val="20"/>
                                    <w:szCs w:val="20"/>
                                  </w:rPr>
                                  <w:t xml:space="preserve"> </w:t>
                                </w:r>
                                <w:r w:rsidRPr="00FB1E28">
                                  <w:rPr>
                                    <w:sz w:val="20"/>
                                    <w:szCs w:val="20"/>
                                  </w:rPr>
                                  <w:t>2</w:t>
                                </w:r>
                                <w:r>
                                  <w:rPr>
                                    <w:sz w:val="20"/>
                                    <w:szCs w:val="20"/>
                                  </w:rPr>
                                  <w:t xml:space="preserve"> </w:t>
                                </w:r>
                                <w:r w:rsidRPr="00FB1E28">
                                  <w:rPr>
                                    <w:sz w:val="20"/>
                                    <w:szCs w:val="20"/>
                                  </w:rPr>
                                  <w:t>%</w:t>
                                </w:r>
                              </w:p>
                              <w:p w14:paraId="3CC3CD99" w14:textId="53F6DE18" w:rsidR="00A46795" w:rsidRPr="00FB1E28" w:rsidRDefault="00A46795" w:rsidP="00FB1E28">
                                <w:pPr>
                                  <w:jc w:val="right"/>
                                  <w:rPr>
                                    <w:sz w:val="20"/>
                                    <w:szCs w:val="20"/>
                                  </w:rPr>
                                </w:pPr>
                              </w:p>
                              <w:p w14:paraId="3EB32AEB" w14:textId="77777777" w:rsidR="00A46795" w:rsidRPr="00FB1E28" w:rsidRDefault="00A46795" w:rsidP="00FB1E2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8" name="Zone de texte 3508"/>
                          <wps:cNvSpPr txBox="1"/>
                          <wps:spPr>
                            <a:xfrm>
                              <a:off x="421019" y="670999"/>
                              <a:ext cx="1308095" cy="284402"/>
                            </a:xfrm>
                            <a:prstGeom prst="rect">
                              <a:avLst/>
                            </a:prstGeom>
                            <a:noFill/>
                            <a:ln w="6350">
                              <a:noFill/>
                            </a:ln>
                            <a:effectLst/>
                          </wps:spPr>
                          <wps:txbx>
                            <w:txbxContent>
                              <w:p w14:paraId="6DC95262" w14:textId="25162470" w:rsidR="00A46795" w:rsidRPr="00FB1E28" w:rsidRDefault="00A46795" w:rsidP="00FB1E28">
                                <w:pPr>
                                  <w:jc w:val="right"/>
                                  <w:rPr>
                                    <w:sz w:val="20"/>
                                    <w:szCs w:val="20"/>
                                  </w:rPr>
                                </w:pPr>
                                <w:r w:rsidRPr="00FB1E28">
                                  <w:rPr>
                                    <w:sz w:val="20"/>
                                    <w:szCs w:val="20"/>
                                  </w:rPr>
                                  <w:t>Menuiseries</w:t>
                                </w:r>
                                <w:r>
                                  <w:rPr>
                                    <w:sz w:val="20"/>
                                    <w:szCs w:val="20"/>
                                  </w:rPr>
                                  <w:t xml:space="preserve"> </w:t>
                                </w:r>
                                <w:r w:rsidRPr="00FB1E28">
                                  <w:rPr>
                                    <w:sz w:val="20"/>
                                    <w:szCs w:val="20"/>
                                  </w:rPr>
                                  <w:t>41</w:t>
                                </w:r>
                                <w:r>
                                  <w:rPr>
                                    <w:sz w:val="20"/>
                                    <w:szCs w:val="20"/>
                                  </w:rPr>
                                  <w:t xml:space="preserve"> </w:t>
                                </w:r>
                                <w:r w:rsidRPr="00FB1E28">
                                  <w:rPr>
                                    <w:sz w:val="20"/>
                                    <w:szCs w:val="20"/>
                                  </w:rPr>
                                  <w:t>%</w:t>
                                </w:r>
                              </w:p>
                              <w:p w14:paraId="78DD68FE" w14:textId="77777777" w:rsidR="00A46795" w:rsidRPr="00FB1E28" w:rsidRDefault="00A46795" w:rsidP="00FB1E28">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6" name="Zone de texte 3626"/>
                          <wps:cNvSpPr txBox="1"/>
                          <wps:spPr>
                            <a:xfrm>
                              <a:off x="421019" y="920979"/>
                              <a:ext cx="1307465" cy="283845"/>
                            </a:xfrm>
                            <a:prstGeom prst="rect">
                              <a:avLst/>
                            </a:prstGeom>
                            <a:noFill/>
                            <a:ln w="6350">
                              <a:noFill/>
                            </a:ln>
                            <a:effectLst/>
                          </wps:spPr>
                          <wps:txbx>
                            <w:txbxContent>
                              <w:p w14:paraId="6668F8A0" w14:textId="524319F4" w:rsidR="00A46795" w:rsidRPr="00482059" w:rsidRDefault="00A46795" w:rsidP="00482059">
                                <w:pPr>
                                  <w:jc w:val="right"/>
                                  <w:rPr>
                                    <w:sz w:val="20"/>
                                    <w:szCs w:val="20"/>
                                  </w:rPr>
                                </w:pPr>
                                <w:r>
                                  <w:rPr>
                                    <w:sz w:val="20"/>
                                    <w:szCs w:val="20"/>
                                  </w:rPr>
                                  <w:t xml:space="preserve">Structure </w:t>
                                </w:r>
                                <w:r w:rsidRPr="00482059">
                                  <w:rPr>
                                    <w:sz w:val="20"/>
                                    <w:szCs w:val="20"/>
                                  </w:rPr>
                                  <w:t>38</w:t>
                                </w:r>
                                <w:r>
                                  <w:rPr>
                                    <w:sz w:val="20"/>
                                    <w:szCs w:val="20"/>
                                  </w:rPr>
                                  <w:t xml:space="preserve"> </w:t>
                                </w:r>
                                <w:r w:rsidRPr="00482059">
                                  <w:rPr>
                                    <w:sz w:val="20"/>
                                    <w:szCs w:val="20"/>
                                  </w:rPr>
                                  <w:t>%</w:t>
                                </w:r>
                              </w:p>
                              <w:p w14:paraId="168441D7" w14:textId="77777777" w:rsidR="00A46795" w:rsidRPr="00482059" w:rsidRDefault="00A46795" w:rsidP="00482059">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4C400B" id="Groupe 3628" o:spid="_x0000_s1049" style="position:absolute;left:0;text-align:left;margin-left:-39.95pt;margin-top:5.5pt;width:253.95pt;height:115.6pt;z-index:251628032" coordsize="32249,1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">
                <v:shape id="Image 270" o:spid="_x0000_s1050" type="#_x0000_t75" style="position:absolute;left:15130;top:1381;width:17119;height:13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">
                  <v:imagedata r:id="rId14" o:title="Fuites trappes-3" cropleft="23026f"/>
                  <v:path arrowok="t"/>
                </v:shape>
                <v:group id="Groupe 3627" o:spid="_x0000_s1051" style="position:absolute;width:15384;height:12048" coordorigin="1907" coordsize="15384,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kn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Mp/B6E56AXDwBAAD//wMAUEsBAi0AFAAGAAgAAAAhANvh9svuAAAAhQEAABMAAAAAAAAA&#10;AAAAAAAAAAAAAFtDb250ZW50X1R5cGVzXS54bWxQSwECLQAUAAYACAAAACEAWvQsW78AAAAVAQAA&#10;CwAAAAAAAAAAAAAAAAAfAQAAX3JlbHMvLnJlbHNQSwECLQAUAAYACAAAACEAjDzpJ8YAAADdAAAA&#10;DwAAAAAAAAAAAAAAAAAHAgAAZHJzL2Rvd25yZXYueG1sUEsFBgAAAAADAAMAtwAAAPoCAAAAAA==&#10;">
                  <v:shape id="Zone de texte 3502" o:spid="_x0000_s1052" type="#_x0000_t202" style="position:absolute;left:4210;width:1308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" filled="f" stroked="f" strokeweight=".5pt">
                    <v:textbox>
                      <w:txbxContent>
                        <w:p w14:paraId="2D59C625" w14:textId="0DBB1F0C" w:rsidR="00A46795" w:rsidRPr="00FB1E28" w:rsidRDefault="00A46795" w:rsidP="005401A6">
                          <w:pPr>
                            <w:jc w:val="right"/>
                            <w:rPr>
                              <w:sz w:val="20"/>
                              <w:szCs w:val="20"/>
                            </w:rPr>
                          </w:pPr>
                          <w:r w:rsidRPr="00FB1E28">
                            <w:rPr>
                              <w:sz w:val="20"/>
                              <w:szCs w:val="20"/>
                            </w:rPr>
                            <w:t>Tuyauterie 7</w:t>
                          </w:r>
                          <w:r>
                            <w:rPr>
                              <w:sz w:val="20"/>
                              <w:szCs w:val="20"/>
                            </w:rPr>
                            <w:t xml:space="preserve"> </w:t>
                          </w:r>
                          <w:r w:rsidRPr="00FB1E28">
                            <w:rPr>
                              <w:sz w:val="20"/>
                              <w:szCs w:val="20"/>
                            </w:rPr>
                            <w:t>%</w:t>
                          </w:r>
                        </w:p>
                        <w:p w14:paraId="38438ED2" w14:textId="77777777" w:rsidR="00A46795" w:rsidRPr="00FB1E28" w:rsidRDefault="00A46795" w:rsidP="005401A6">
                          <w:pPr>
                            <w:jc w:val="right"/>
                            <w:rPr>
                              <w:sz w:val="20"/>
                              <w:szCs w:val="20"/>
                            </w:rPr>
                          </w:pPr>
                        </w:p>
                      </w:txbxContent>
                    </v:textbox>
                  </v:shape>
                  <v:shape id="Zone de texte 3504" o:spid="_x0000_s1053" type="#_x0000_t202" style="position:absolute;left:1907;top:1841;width:15385;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" filled="f" stroked="f" strokeweight=".5pt">
                    <v:textbox>
                      <w:txbxContent>
                        <w:p w14:paraId="49AE34E8" w14:textId="6B4CC2A9" w:rsidR="00A46795" w:rsidRPr="00FB1E28" w:rsidRDefault="00A46795" w:rsidP="00FB1E28">
                          <w:pPr>
                            <w:jc w:val="right"/>
                            <w:rPr>
                              <w:sz w:val="20"/>
                              <w:szCs w:val="20"/>
                            </w:rPr>
                          </w:pPr>
                          <w:r w:rsidRPr="00FB1E28">
                            <w:rPr>
                              <w:sz w:val="20"/>
                              <w:szCs w:val="20"/>
                            </w:rPr>
                            <w:t xml:space="preserve">Passage des </w:t>
                          </w:r>
                          <w:r>
                            <w:rPr>
                              <w:sz w:val="20"/>
                              <w:szCs w:val="20"/>
                            </w:rPr>
                            <w:t>é</w:t>
                          </w:r>
                          <w:r w:rsidRPr="00FB1E28">
                            <w:rPr>
                              <w:sz w:val="20"/>
                              <w:szCs w:val="20"/>
                            </w:rPr>
                            <w:t>quipements</w:t>
                          </w:r>
                          <w:r>
                            <w:rPr>
                              <w:sz w:val="20"/>
                              <w:szCs w:val="20"/>
                            </w:rPr>
                            <w:t xml:space="preserve"> </w:t>
                          </w:r>
                          <w:r w:rsidRPr="00FB1E28">
                            <w:rPr>
                              <w:sz w:val="20"/>
                              <w:szCs w:val="20"/>
                            </w:rPr>
                            <w:t>électriques</w:t>
                          </w:r>
                          <w:r>
                            <w:rPr>
                              <w:sz w:val="20"/>
                              <w:szCs w:val="20"/>
                            </w:rPr>
                            <w:t xml:space="preserve"> </w:t>
                          </w:r>
                          <w:r w:rsidRPr="00FB1E28">
                            <w:rPr>
                              <w:sz w:val="20"/>
                              <w:szCs w:val="20"/>
                            </w:rPr>
                            <w:t>2</w:t>
                          </w:r>
                          <w:r>
                            <w:rPr>
                              <w:sz w:val="20"/>
                              <w:szCs w:val="20"/>
                            </w:rPr>
                            <w:t xml:space="preserve"> </w:t>
                          </w:r>
                          <w:r w:rsidRPr="00FB1E28">
                            <w:rPr>
                              <w:sz w:val="20"/>
                              <w:szCs w:val="20"/>
                            </w:rPr>
                            <w:t>%</w:t>
                          </w:r>
                        </w:p>
                        <w:p w14:paraId="3CC3CD99" w14:textId="53F6DE18" w:rsidR="00A46795" w:rsidRPr="00FB1E28" w:rsidRDefault="00A46795" w:rsidP="00FB1E28">
                          <w:pPr>
                            <w:jc w:val="right"/>
                            <w:rPr>
                              <w:sz w:val="20"/>
                              <w:szCs w:val="20"/>
                            </w:rPr>
                          </w:pPr>
                        </w:p>
                        <w:p w14:paraId="3EB32AEB" w14:textId="77777777" w:rsidR="00A46795" w:rsidRPr="00FB1E28" w:rsidRDefault="00A46795" w:rsidP="00FB1E28">
                          <w:pPr>
                            <w:jc w:val="right"/>
                            <w:rPr>
                              <w:sz w:val="20"/>
                              <w:szCs w:val="20"/>
                            </w:rPr>
                          </w:pPr>
                        </w:p>
                      </w:txbxContent>
                    </v:textbox>
                  </v:shape>
                  <v:shape id="Zone de texte 3508" o:spid="_x0000_s1054" type="#_x0000_t202" style="position:absolute;left:4210;top:6709;width:1308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" filled="f" stroked="f" strokeweight=".5pt">
                    <v:textbox>
                      <w:txbxContent>
                        <w:p w14:paraId="6DC95262" w14:textId="25162470" w:rsidR="00A46795" w:rsidRPr="00FB1E28" w:rsidRDefault="00A46795" w:rsidP="00FB1E28">
                          <w:pPr>
                            <w:jc w:val="right"/>
                            <w:rPr>
                              <w:sz w:val="20"/>
                              <w:szCs w:val="20"/>
                            </w:rPr>
                          </w:pPr>
                          <w:r w:rsidRPr="00FB1E28">
                            <w:rPr>
                              <w:sz w:val="20"/>
                              <w:szCs w:val="20"/>
                            </w:rPr>
                            <w:t>Menuiseries</w:t>
                          </w:r>
                          <w:r>
                            <w:rPr>
                              <w:sz w:val="20"/>
                              <w:szCs w:val="20"/>
                            </w:rPr>
                            <w:t xml:space="preserve"> </w:t>
                          </w:r>
                          <w:r w:rsidRPr="00FB1E28">
                            <w:rPr>
                              <w:sz w:val="20"/>
                              <w:szCs w:val="20"/>
                            </w:rPr>
                            <w:t>41</w:t>
                          </w:r>
                          <w:r>
                            <w:rPr>
                              <w:sz w:val="20"/>
                              <w:szCs w:val="20"/>
                            </w:rPr>
                            <w:t xml:space="preserve"> </w:t>
                          </w:r>
                          <w:r w:rsidRPr="00FB1E28">
                            <w:rPr>
                              <w:sz w:val="20"/>
                              <w:szCs w:val="20"/>
                            </w:rPr>
                            <w:t>%</w:t>
                          </w:r>
                        </w:p>
                        <w:p w14:paraId="78DD68FE" w14:textId="77777777" w:rsidR="00A46795" w:rsidRPr="00FB1E28" w:rsidRDefault="00A46795" w:rsidP="00FB1E28">
                          <w:pPr>
                            <w:jc w:val="right"/>
                            <w:rPr>
                              <w:sz w:val="20"/>
                              <w:szCs w:val="20"/>
                            </w:rPr>
                          </w:pPr>
                        </w:p>
                      </w:txbxContent>
                    </v:textbox>
                  </v:shape>
                  <v:shape id="Zone de texte 3626" o:spid="_x0000_s1055" type="#_x0000_t202" style="position:absolute;left:4210;top:9209;width:1307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" filled="f" stroked="f" strokeweight=".5pt">
                    <v:textbox>
                      <w:txbxContent>
                        <w:p w14:paraId="6668F8A0" w14:textId="524319F4" w:rsidR="00A46795" w:rsidRPr="00482059" w:rsidRDefault="00A46795" w:rsidP="00482059">
                          <w:pPr>
                            <w:jc w:val="right"/>
                            <w:rPr>
                              <w:sz w:val="20"/>
                              <w:szCs w:val="20"/>
                            </w:rPr>
                          </w:pPr>
                          <w:r>
                            <w:rPr>
                              <w:sz w:val="20"/>
                              <w:szCs w:val="20"/>
                            </w:rPr>
                            <w:t xml:space="preserve">Structure </w:t>
                          </w:r>
                          <w:r w:rsidRPr="00482059">
                            <w:rPr>
                              <w:sz w:val="20"/>
                              <w:szCs w:val="20"/>
                            </w:rPr>
                            <w:t>38</w:t>
                          </w:r>
                          <w:r>
                            <w:rPr>
                              <w:sz w:val="20"/>
                              <w:szCs w:val="20"/>
                            </w:rPr>
                            <w:t xml:space="preserve"> </w:t>
                          </w:r>
                          <w:r w:rsidRPr="00482059">
                            <w:rPr>
                              <w:sz w:val="20"/>
                              <w:szCs w:val="20"/>
                            </w:rPr>
                            <w:t>%</w:t>
                          </w:r>
                        </w:p>
                        <w:p w14:paraId="168441D7" w14:textId="77777777" w:rsidR="00A46795" w:rsidRPr="00482059" w:rsidRDefault="00A46795" w:rsidP="00482059">
                          <w:pPr>
                            <w:jc w:val="right"/>
                            <w:rPr>
                              <w:sz w:val="20"/>
                              <w:szCs w:val="20"/>
                            </w:rPr>
                          </w:pPr>
                        </w:p>
                      </w:txbxContent>
                    </v:textbox>
                  </v:shape>
                </v:group>
              </v:group>
            </w:pict>
          </mc:Fallback>
        </mc:AlternateContent>
      </w:r>
    </w:p>
    <w:p w14:paraId="186252F1" w14:textId="1872F269" w:rsidR="00A5015B" w:rsidRDefault="00A5015B" w:rsidP="00054516">
      <w:pPr>
        <w:widowControl/>
        <w:suppressAutoHyphens w:val="0"/>
        <w:autoSpaceDE/>
        <w:autoSpaceDN/>
        <w:rPr>
          <w:rFonts w:cs="Arial"/>
        </w:rPr>
      </w:pPr>
    </w:p>
    <w:p w14:paraId="6C5D40C8" w14:textId="288B927E" w:rsidR="005B231B" w:rsidRDefault="005B231B" w:rsidP="003E2AC3">
      <w:pPr>
        <w:widowControl/>
        <w:suppressAutoHyphens w:val="0"/>
        <w:autoSpaceDE/>
        <w:autoSpaceDN/>
        <w:jc w:val="left"/>
        <w:rPr>
          <w:rFonts w:cs="Arial"/>
          <w:sz w:val="20"/>
          <w:szCs w:val="20"/>
        </w:rPr>
      </w:pPr>
    </w:p>
    <w:p w14:paraId="508B205B" w14:textId="658D1CFE" w:rsidR="005B231B" w:rsidRDefault="005B231B" w:rsidP="003E2AC3">
      <w:pPr>
        <w:widowControl/>
        <w:suppressAutoHyphens w:val="0"/>
        <w:autoSpaceDE/>
        <w:autoSpaceDN/>
        <w:jc w:val="left"/>
        <w:rPr>
          <w:rFonts w:cs="Arial"/>
          <w:sz w:val="20"/>
          <w:szCs w:val="20"/>
        </w:rPr>
      </w:pPr>
    </w:p>
    <w:p w14:paraId="04652BE3" w14:textId="5A89CEF6" w:rsidR="005B231B" w:rsidRDefault="005B231B" w:rsidP="003E2AC3">
      <w:pPr>
        <w:widowControl/>
        <w:suppressAutoHyphens w:val="0"/>
        <w:autoSpaceDE/>
        <w:autoSpaceDN/>
        <w:jc w:val="left"/>
        <w:rPr>
          <w:rFonts w:cs="Arial"/>
          <w:sz w:val="20"/>
          <w:szCs w:val="20"/>
        </w:rPr>
      </w:pPr>
    </w:p>
    <w:p w14:paraId="065C2774" w14:textId="02A974F8" w:rsidR="00A5015B" w:rsidRDefault="00A5015B" w:rsidP="003E2AC3">
      <w:pPr>
        <w:widowControl/>
        <w:suppressAutoHyphens w:val="0"/>
        <w:autoSpaceDE/>
        <w:autoSpaceDN/>
        <w:jc w:val="left"/>
        <w:rPr>
          <w:rFonts w:cs="Arial"/>
          <w:sz w:val="20"/>
          <w:szCs w:val="20"/>
        </w:rPr>
      </w:pPr>
    </w:p>
    <w:p w14:paraId="3260D7BF" w14:textId="46FCF9F9" w:rsidR="007856CA" w:rsidRDefault="007856CA" w:rsidP="003E2AC3">
      <w:pPr>
        <w:widowControl/>
        <w:suppressAutoHyphens w:val="0"/>
        <w:autoSpaceDE/>
        <w:autoSpaceDN/>
        <w:jc w:val="left"/>
        <w:rPr>
          <w:rFonts w:cs="Arial"/>
          <w:sz w:val="20"/>
          <w:szCs w:val="20"/>
        </w:rPr>
      </w:pPr>
    </w:p>
    <w:p w14:paraId="3912C2C1" w14:textId="7A422A11" w:rsidR="007856CA" w:rsidRDefault="007856CA" w:rsidP="003E2AC3">
      <w:pPr>
        <w:widowControl/>
        <w:suppressAutoHyphens w:val="0"/>
        <w:autoSpaceDE/>
        <w:autoSpaceDN/>
        <w:jc w:val="left"/>
        <w:rPr>
          <w:rFonts w:cs="Arial"/>
          <w:sz w:val="20"/>
          <w:szCs w:val="20"/>
        </w:rPr>
      </w:pPr>
    </w:p>
    <w:p w14:paraId="1FC644FA" w14:textId="224AF686" w:rsidR="007856CA" w:rsidRDefault="007856CA" w:rsidP="003E2AC3">
      <w:pPr>
        <w:widowControl/>
        <w:suppressAutoHyphens w:val="0"/>
        <w:autoSpaceDE/>
        <w:autoSpaceDN/>
        <w:jc w:val="left"/>
        <w:rPr>
          <w:rFonts w:cs="Arial"/>
          <w:sz w:val="20"/>
          <w:szCs w:val="20"/>
        </w:rPr>
      </w:pPr>
    </w:p>
    <w:p w14:paraId="1450DCA7" w14:textId="6D27742A" w:rsidR="007856CA" w:rsidRDefault="007856CA" w:rsidP="003E2AC3">
      <w:pPr>
        <w:widowControl/>
        <w:suppressAutoHyphens w:val="0"/>
        <w:autoSpaceDE/>
        <w:autoSpaceDN/>
        <w:jc w:val="left"/>
        <w:rPr>
          <w:rFonts w:cs="Arial"/>
          <w:sz w:val="20"/>
          <w:szCs w:val="20"/>
        </w:rPr>
      </w:pPr>
    </w:p>
    <w:p w14:paraId="1034C1EF" w14:textId="77777777" w:rsidR="007856CA" w:rsidRDefault="007856CA" w:rsidP="005B231B">
      <w:pPr>
        <w:pStyle w:val="Titre9"/>
      </w:pPr>
    </w:p>
    <w:p w14:paraId="457835E9" w14:textId="2E66A1AF" w:rsidR="005B231B" w:rsidRDefault="005B231B" w:rsidP="005B231B">
      <w:pPr>
        <w:pStyle w:val="Titre9"/>
      </w:pPr>
      <w:r>
        <w:t>Trappe de visite</w:t>
      </w:r>
    </w:p>
    <w:p w14:paraId="2B58CFD0" w14:textId="27A3D2CB" w:rsidR="005B231B" w:rsidRDefault="00DA5511" w:rsidP="00054516">
      <w:pPr>
        <w:widowControl/>
        <w:suppressAutoHyphens w:val="0"/>
        <w:autoSpaceDE/>
        <w:autoSpaceDN/>
        <w:rPr>
          <w:rFonts w:cs="Arial"/>
        </w:rPr>
      </w:pPr>
      <w:r>
        <w:rPr>
          <w:rFonts w:cs="Arial"/>
        </w:rPr>
        <w:t xml:space="preserve">Le nombre de logements individuels construit </w:t>
      </w:r>
      <w:r w:rsidR="008B437A">
        <w:rPr>
          <w:rFonts w:cs="Arial"/>
        </w:rPr>
        <w:t xml:space="preserve">en France </w:t>
      </w:r>
      <w:r>
        <w:rPr>
          <w:rFonts w:cs="Arial"/>
        </w:rPr>
        <w:t xml:space="preserve">depuis 2016 est </w:t>
      </w:r>
      <w:r w:rsidR="00595E39">
        <w:rPr>
          <w:rFonts w:cs="Arial"/>
        </w:rPr>
        <w:t xml:space="preserve">en moyenne de 186 200 par </w:t>
      </w:r>
      <w:r>
        <w:rPr>
          <w:rFonts w:cs="Arial"/>
        </w:rPr>
        <w:t>an</w:t>
      </w:r>
      <w:r w:rsidR="00A27FCE">
        <w:rPr>
          <w:rFonts w:cs="Arial"/>
        </w:rPr>
        <w:t xml:space="preserve"> </w:t>
      </w:r>
      <w:r w:rsidR="00A27FCE" w:rsidRPr="00EF2C3C">
        <w:rPr>
          <w:rFonts w:cs="Arial"/>
          <w:i/>
        </w:rPr>
        <w:t>(source SDES, Sit@del2,</w:t>
      </w:r>
      <w:r w:rsidR="00DC7B19">
        <w:rPr>
          <w:rFonts w:cs="Arial"/>
          <w:i/>
        </w:rPr>
        <w:t xml:space="preserve"> </w:t>
      </w:r>
      <w:r w:rsidR="00A27FCE" w:rsidRPr="00EF2C3C">
        <w:rPr>
          <w:rFonts w:cs="Arial"/>
          <w:i/>
        </w:rPr>
        <w:t>estimations sur données arrêtées à fin octobre 2019)</w:t>
      </w:r>
      <w:r w:rsidRPr="00EF2C3C">
        <w:rPr>
          <w:rFonts w:cs="Arial"/>
          <w:i/>
        </w:rPr>
        <w:t>.</w:t>
      </w:r>
    </w:p>
    <w:p w14:paraId="11E2C200" w14:textId="3B4798A6" w:rsidR="00DA5511" w:rsidRDefault="00DA5511" w:rsidP="00054516">
      <w:pPr>
        <w:widowControl/>
        <w:suppressAutoHyphens w:val="0"/>
        <w:autoSpaceDE/>
        <w:autoSpaceDN/>
        <w:rPr>
          <w:rFonts w:cs="Arial"/>
        </w:rPr>
      </w:pPr>
      <w:r>
        <w:rPr>
          <w:rFonts w:cs="Arial"/>
        </w:rPr>
        <w:t xml:space="preserve">Si l’on considère qu’une construction sur </w:t>
      </w:r>
      <w:r w:rsidR="00C468A6">
        <w:rPr>
          <w:rFonts w:cs="Arial"/>
        </w:rPr>
        <w:t>quatre</w:t>
      </w:r>
      <w:r>
        <w:rPr>
          <w:rFonts w:cs="Arial"/>
        </w:rPr>
        <w:t xml:space="preserve"> nécessite au moins une trappe de visite des combles, le marché </w:t>
      </w:r>
      <w:r w:rsidR="008B437A">
        <w:rPr>
          <w:rFonts w:cs="Arial"/>
        </w:rPr>
        <w:t xml:space="preserve">français </w:t>
      </w:r>
      <w:r>
        <w:rPr>
          <w:rFonts w:cs="Arial"/>
        </w:rPr>
        <w:t xml:space="preserve">annuel est </w:t>
      </w:r>
      <w:r w:rsidR="00595E39">
        <w:rPr>
          <w:rFonts w:cs="Arial"/>
        </w:rPr>
        <w:t>donc supérieur à</w:t>
      </w:r>
      <w:r>
        <w:rPr>
          <w:rFonts w:cs="Arial"/>
        </w:rPr>
        <w:t xml:space="preserve"> </w:t>
      </w:r>
      <w:r w:rsidR="00C468A6">
        <w:rPr>
          <w:rFonts w:cs="Arial"/>
        </w:rPr>
        <w:t>46 550</w:t>
      </w:r>
      <w:r>
        <w:rPr>
          <w:rFonts w:cs="Arial"/>
        </w:rPr>
        <w:t xml:space="preserve"> trappes de visite.</w:t>
      </w:r>
    </w:p>
    <w:p w14:paraId="243ADE34" w14:textId="77777777" w:rsidR="00A5015B" w:rsidRDefault="00A5015B" w:rsidP="00054516">
      <w:pPr>
        <w:widowControl/>
        <w:suppressAutoHyphens w:val="0"/>
        <w:autoSpaceDE/>
        <w:autoSpaceDN/>
        <w:rPr>
          <w:rFonts w:cs="Arial"/>
        </w:rPr>
      </w:pPr>
    </w:p>
    <w:p w14:paraId="016B244C" w14:textId="77777777" w:rsidR="00A5015B" w:rsidRDefault="00A5015B" w:rsidP="00054516">
      <w:pPr>
        <w:widowControl/>
        <w:suppressAutoHyphens w:val="0"/>
        <w:autoSpaceDE/>
        <w:autoSpaceDN/>
        <w:rPr>
          <w:rFonts w:cs="Arial"/>
        </w:rPr>
      </w:pPr>
    </w:p>
    <w:p w14:paraId="5FEC7B04" w14:textId="596248A8" w:rsidR="005B231B" w:rsidRDefault="00F60B57" w:rsidP="003E2AC3">
      <w:pPr>
        <w:widowControl/>
        <w:suppressAutoHyphens w:val="0"/>
        <w:autoSpaceDE/>
        <w:autoSpaceDN/>
        <w:jc w:val="left"/>
        <w:rPr>
          <w:rFonts w:cs="Arial"/>
        </w:rPr>
      </w:pPr>
      <w:r>
        <w:rPr>
          <w:noProof/>
        </w:rPr>
        <mc:AlternateContent>
          <mc:Choice Requires="wpg">
            <w:drawing>
              <wp:anchor distT="0" distB="0" distL="114300" distR="114300" simplePos="0" relativeHeight="251606528" behindDoc="0" locked="0" layoutInCell="1" allowOverlap="1" wp14:anchorId="56BC407D" wp14:editId="7470703F">
                <wp:simplePos x="0" y="0"/>
                <wp:positionH relativeFrom="column">
                  <wp:posOffset>250190</wp:posOffset>
                </wp:positionH>
                <wp:positionV relativeFrom="paragraph">
                  <wp:posOffset>127000</wp:posOffset>
                </wp:positionV>
                <wp:extent cx="6097905" cy="2009140"/>
                <wp:effectExtent l="0" t="0" r="0" b="0"/>
                <wp:wrapNone/>
                <wp:docPr id="60" name="Groupe 60"/>
                <wp:cNvGraphicFramePr/>
                <a:graphic xmlns:a="http://schemas.openxmlformats.org/drawingml/2006/main">
                  <a:graphicData uri="http://schemas.microsoft.com/office/word/2010/wordprocessingGroup">
                    <wpg:wgp>
                      <wpg:cNvGrpSpPr/>
                      <wpg:grpSpPr>
                        <a:xfrm>
                          <a:off x="0" y="0"/>
                          <a:ext cx="6097905" cy="2009140"/>
                          <a:chOff x="-2060874" y="68580"/>
                          <a:chExt cx="6098204" cy="2010847"/>
                        </a:xfrm>
                      </wpg:grpSpPr>
                      <pic:pic xmlns:pic="http://schemas.openxmlformats.org/drawingml/2006/picture">
                        <pic:nvPicPr>
                          <pic:cNvPr id="46" name="Image 46" descr="Résultat de recherche d'images pour &quot;cadre de visite des combles&quo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255520" y="68580"/>
                            <a:ext cx="1781810" cy="1185545"/>
                          </a:xfrm>
                          <a:prstGeom prst="rect">
                            <a:avLst/>
                          </a:prstGeom>
                          <a:noFill/>
                          <a:ln>
                            <a:noFill/>
                          </a:ln>
                        </pic:spPr>
                      </pic:pic>
                      <wps:wsp>
                        <wps:cNvPr id="50" name="Connecteur droit avec flèche 50"/>
                        <wps:cNvCnPr/>
                        <wps:spPr>
                          <a:xfrm>
                            <a:off x="1956179" y="776992"/>
                            <a:ext cx="215442"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Zone de texte 53"/>
                        <wps:cNvSpPr txBox="1"/>
                        <wps:spPr>
                          <a:xfrm>
                            <a:off x="-2060874" y="1451683"/>
                            <a:ext cx="1778000" cy="627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52C53" w14:textId="77777777" w:rsidR="00A46795" w:rsidRDefault="00A46795" w:rsidP="00F20D59">
                              <w:pPr>
                                <w:jc w:val="center"/>
                                <w:rPr>
                                  <w:sz w:val="20"/>
                                  <w:szCs w:val="20"/>
                                </w:rPr>
                              </w:pPr>
                            </w:p>
                            <w:p w14:paraId="2E7F62BC" w14:textId="7E8B06CB" w:rsidR="00A46795" w:rsidRPr="00F20D59" w:rsidRDefault="00A46795" w:rsidP="00F20D59">
                              <w:pPr>
                                <w:jc w:val="center"/>
                                <w:rPr>
                                  <w:sz w:val="20"/>
                                  <w:szCs w:val="20"/>
                                </w:rPr>
                              </w:pPr>
                              <w:r>
                                <w:rPr>
                                  <w:sz w:val="20"/>
                                  <w:szCs w:val="20"/>
                                </w:rPr>
                                <w:t>Constituants d’une</w:t>
                              </w:r>
                              <w:r>
                                <w:rPr>
                                  <w:sz w:val="20"/>
                                  <w:szCs w:val="20"/>
                                </w:rPr>
                                <w:br/>
                                <w:t xml:space="preserve">trappe de vi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2575560" y="1470660"/>
                            <a:ext cx="1310640" cy="403860"/>
                          </a:xfrm>
                          <a:prstGeom prst="rect">
                            <a:avLst/>
                          </a:prstGeom>
                          <a:solidFill>
                            <a:sysClr val="window" lastClr="FFFFFF"/>
                          </a:solidFill>
                          <a:ln w="6350">
                            <a:noFill/>
                          </a:ln>
                          <a:effectLst/>
                        </wps:spPr>
                        <wps:txbx>
                          <w:txbxContent>
                            <w:p w14:paraId="6CEA0442" w14:textId="45C1CDA2" w:rsidR="00A46795" w:rsidRDefault="00A46795" w:rsidP="00F20D59">
                              <w:pPr>
                                <w:jc w:val="center"/>
                              </w:pPr>
                              <w:r w:rsidRPr="00F20D59">
                                <w:rPr>
                                  <w:sz w:val="20"/>
                                  <w:szCs w:val="20"/>
                                </w:rPr>
                                <w:t xml:space="preserve">Trappe de visite </w:t>
                              </w:r>
                              <w:r>
                                <w:rPr>
                                  <w:sz w:val="20"/>
                                  <w:szCs w:val="20"/>
                                </w:rPr>
                                <w:t>posée sur pla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 name="Zone de texte 1030"/>
                        <wps:cNvSpPr txBox="1"/>
                        <wps:spPr>
                          <a:xfrm>
                            <a:off x="-116665" y="1452008"/>
                            <a:ext cx="1778000" cy="516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578F8" w14:textId="77777777" w:rsidR="00A46795" w:rsidRDefault="00A46795" w:rsidP="00F20D59">
                              <w:pPr>
                                <w:jc w:val="center"/>
                                <w:rPr>
                                  <w:sz w:val="20"/>
                                  <w:szCs w:val="20"/>
                                </w:rPr>
                              </w:pPr>
                            </w:p>
                            <w:p w14:paraId="297EA334" w14:textId="766F19D7" w:rsidR="00A46795" w:rsidRPr="00F20D59" w:rsidRDefault="00A46795" w:rsidP="00F20D59">
                              <w:pPr>
                                <w:jc w:val="center"/>
                                <w:rPr>
                                  <w:sz w:val="20"/>
                                  <w:szCs w:val="20"/>
                                </w:rPr>
                              </w:pPr>
                              <w:r>
                                <w:rPr>
                                  <w:sz w:val="20"/>
                                  <w:szCs w:val="20"/>
                                </w:rPr>
                                <w:t>Trappe de vi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BC407D" id="Groupe 60" o:spid="_x0000_s1056" style="position:absolute;margin-left:19.7pt;margin-top:10pt;width:480.15pt;height:158.2pt;z-index:251606528;mso-width-relative:margin;mso-height-relative:margin" coordorigin="-20608,685" coordsize="60982,20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&#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">
                <v:shape id="Image 46" o:spid="_x0000_s1057" type="#_x0000_t75" alt="Résultat de recherche d'images pour &quot;cadre de visite des combles&quot;" style="position:absolute;left:22555;top:685;width:17818;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">
                  <v:imagedata r:id="rId16" o:title="Résultat de recherche d'images pour &quot;cadre de visite des combles&quot;"/>
                  <v:path arrowok="t"/>
                </v:shape>
                <v:shapetype id="_x0000_t32" coordsize="21600,21600" o:spt="32" o:oned="t" path="m,l21600,21600e" filled="f">
                  <v:path arrowok="t" fillok="f" o:connecttype="none"/>
                  <o:lock v:ext="edit" shapetype="t"/>
                </v:shapetype>
                <v:shape id="Connecteur droit avec flèche 50" o:spid="_x0000_s1058" type="#_x0000_t32" style="position:absolute;left:19561;top:7769;width:2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" strokecolor="black [3213]" strokeweight=".25pt">
                  <v:stroke endarrow="block"/>
                </v:shape>
                <v:shape id="Zone de texte 53" o:spid="_x0000_s1059" type="#_x0000_t202" style="position:absolute;left:-20608;top:14516;width:17780;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4E252C53" w14:textId="77777777" w:rsidR="00A46795" w:rsidRDefault="00A46795" w:rsidP="00F20D59">
                        <w:pPr>
                          <w:jc w:val="center"/>
                          <w:rPr>
                            <w:sz w:val="20"/>
                            <w:szCs w:val="20"/>
                          </w:rPr>
                        </w:pPr>
                      </w:p>
                      <w:p w14:paraId="2E7F62BC" w14:textId="7E8B06CB" w:rsidR="00A46795" w:rsidRPr="00F20D59" w:rsidRDefault="00A46795" w:rsidP="00F20D59">
                        <w:pPr>
                          <w:jc w:val="center"/>
                          <w:rPr>
                            <w:sz w:val="20"/>
                            <w:szCs w:val="20"/>
                          </w:rPr>
                        </w:pPr>
                        <w:r>
                          <w:rPr>
                            <w:sz w:val="20"/>
                            <w:szCs w:val="20"/>
                          </w:rPr>
                          <w:t>Constituants d’une</w:t>
                        </w:r>
                        <w:r>
                          <w:rPr>
                            <w:sz w:val="20"/>
                            <w:szCs w:val="20"/>
                          </w:rPr>
                          <w:br/>
                          <w:t xml:space="preserve">trappe de visite </w:t>
                        </w:r>
                      </w:p>
                    </w:txbxContent>
                  </v:textbox>
                </v:shape>
                <v:shape id="Zone de texte 54" o:spid="_x0000_s1060" type="#_x0000_t202" style="position:absolute;left:25755;top:14706;width:1310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C5xgAAANsAAAAPAAAAZHJzL2Rvd25yZXYueG1sRI9Ba8JA&#10;FITvQv/D8gre6qbF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MoeQucYAAADbAAAA&#10;DwAAAAAAAAAAAAAAAAAHAgAAZHJzL2Rvd25yZXYueG1sUEsFBgAAAAADAAMAtwAAAPoCAAAAAA==&#10;" fillcolor="window" stroked="f" strokeweight=".5pt">
                  <v:textbox>
                    <w:txbxContent>
                      <w:p w14:paraId="6CEA0442" w14:textId="45C1CDA2" w:rsidR="00A46795" w:rsidRDefault="00A46795" w:rsidP="00F20D59">
                        <w:pPr>
                          <w:jc w:val="center"/>
                        </w:pPr>
                        <w:r w:rsidRPr="00F20D59">
                          <w:rPr>
                            <w:sz w:val="20"/>
                            <w:szCs w:val="20"/>
                          </w:rPr>
                          <w:t xml:space="preserve">Trappe de visite </w:t>
                        </w:r>
                        <w:r>
                          <w:rPr>
                            <w:sz w:val="20"/>
                            <w:szCs w:val="20"/>
                          </w:rPr>
                          <w:t>posée sur plafond</w:t>
                        </w:r>
                      </w:p>
                    </w:txbxContent>
                  </v:textbox>
                </v:shape>
                <v:shape id="Zone de texte 1030" o:spid="_x0000_s1061" type="#_x0000_t202" style="position:absolute;left:-1166;top:14520;width:17779;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EB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" fillcolor="white [3201]" stroked="f" strokeweight=".5pt">
                  <v:textbox>
                    <w:txbxContent>
                      <w:p w14:paraId="668578F8" w14:textId="77777777" w:rsidR="00A46795" w:rsidRDefault="00A46795" w:rsidP="00F20D59">
                        <w:pPr>
                          <w:jc w:val="center"/>
                          <w:rPr>
                            <w:sz w:val="20"/>
                            <w:szCs w:val="20"/>
                          </w:rPr>
                        </w:pPr>
                      </w:p>
                      <w:p w14:paraId="297EA334" w14:textId="766F19D7" w:rsidR="00A46795" w:rsidRPr="00F20D59" w:rsidRDefault="00A46795" w:rsidP="00F20D59">
                        <w:pPr>
                          <w:jc w:val="center"/>
                          <w:rPr>
                            <w:sz w:val="20"/>
                            <w:szCs w:val="20"/>
                          </w:rPr>
                        </w:pPr>
                        <w:r>
                          <w:rPr>
                            <w:sz w:val="20"/>
                            <w:szCs w:val="20"/>
                          </w:rPr>
                          <w:t>Trappe de visite</w:t>
                        </w:r>
                      </w:p>
                    </w:txbxContent>
                  </v:textbox>
                </v:shape>
              </v:group>
            </w:pict>
          </mc:Fallback>
        </mc:AlternateContent>
      </w:r>
      <w:r w:rsidR="006B3F29" w:rsidRPr="000F1F0B">
        <w:rPr>
          <w:rFonts w:cs="Arial"/>
          <w:noProof/>
        </w:rPr>
        <w:drawing>
          <wp:anchor distT="0" distB="0" distL="114300" distR="114300" simplePos="0" relativeHeight="251604480" behindDoc="0" locked="0" layoutInCell="1" allowOverlap="1" wp14:anchorId="3041BE36" wp14:editId="188F0658">
            <wp:simplePos x="0" y="0"/>
            <wp:positionH relativeFrom="column">
              <wp:posOffset>932815</wp:posOffset>
            </wp:positionH>
            <wp:positionV relativeFrom="paragraph">
              <wp:posOffset>121285</wp:posOffset>
            </wp:positionV>
            <wp:extent cx="1150620" cy="1252220"/>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50620" cy="1252220"/>
                    </a:xfrm>
                    <a:prstGeom prst="rect">
                      <a:avLst/>
                    </a:prstGeom>
                  </pic:spPr>
                </pic:pic>
              </a:graphicData>
            </a:graphic>
            <wp14:sizeRelH relativeFrom="margin">
              <wp14:pctWidth>0</wp14:pctWidth>
            </wp14:sizeRelH>
            <wp14:sizeRelV relativeFrom="margin">
              <wp14:pctHeight>0</wp14:pctHeight>
            </wp14:sizeRelV>
          </wp:anchor>
        </w:drawing>
      </w:r>
    </w:p>
    <w:p w14:paraId="6081A8BB" w14:textId="4D393159" w:rsidR="005B231B" w:rsidRDefault="00B4529F" w:rsidP="003E2AC3">
      <w:pPr>
        <w:widowControl/>
        <w:suppressAutoHyphens w:val="0"/>
        <w:autoSpaceDE/>
        <w:autoSpaceDN/>
        <w:jc w:val="left"/>
        <w:rPr>
          <w:rFonts w:cs="Arial"/>
        </w:rPr>
      </w:pPr>
      <w:r>
        <w:rPr>
          <w:noProof/>
        </w:rPr>
        <w:drawing>
          <wp:anchor distT="0" distB="0" distL="114300" distR="114300" simplePos="0" relativeHeight="251631104" behindDoc="0" locked="0" layoutInCell="1" allowOverlap="1" wp14:anchorId="2ED1E37F" wp14:editId="41F30F59">
            <wp:simplePos x="0" y="0"/>
            <wp:positionH relativeFrom="column">
              <wp:posOffset>2375535</wp:posOffset>
            </wp:positionH>
            <wp:positionV relativeFrom="paragraph">
              <wp:posOffset>33020</wp:posOffset>
            </wp:positionV>
            <wp:extent cx="1780540" cy="1121410"/>
            <wp:effectExtent l="0" t="0" r="0" b="2540"/>
            <wp:wrapNone/>
            <wp:docPr id="118" name="Image 2" descr="Trappe-assemblée-allé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ppe-assemblée-allégé"/>
                    <pic:cNvPicPr>
                      <a:picLocks noChangeAspect="1" noChangeArrowheads="1"/>
                    </pic:cNvPicPr>
                  </pic:nvPicPr>
                  <pic:blipFill>
                    <a:blip r:embed="rId1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80540" cy="1121410"/>
                    </a:xfrm>
                    <a:prstGeom prst="rect">
                      <a:avLst/>
                    </a:prstGeom>
                    <a:noFill/>
                  </pic:spPr>
                </pic:pic>
              </a:graphicData>
            </a:graphic>
            <wp14:sizeRelH relativeFrom="page">
              <wp14:pctWidth>0</wp14:pctWidth>
            </wp14:sizeRelH>
            <wp14:sizeRelV relativeFrom="page">
              <wp14:pctHeight>0</wp14:pctHeight>
            </wp14:sizeRelV>
          </wp:anchor>
        </w:drawing>
      </w:r>
      <w:r w:rsidR="00CE38B4">
        <w:rPr>
          <w:rFonts w:cs="Arial"/>
          <w:noProof/>
        </w:rPr>
        <mc:AlternateContent>
          <mc:Choice Requires="wps">
            <w:drawing>
              <wp:anchor distT="0" distB="0" distL="114300" distR="114300" simplePos="0" relativeHeight="251589120" behindDoc="0" locked="0" layoutInCell="1" allowOverlap="1" wp14:anchorId="6F6477AA" wp14:editId="24A097B6">
                <wp:simplePos x="0" y="0"/>
                <wp:positionH relativeFrom="column">
                  <wp:posOffset>187960</wp:posOffset>
                </wp:positionH>
                <wp:positionV relativeFrom="paragraph">
                  <wp:posOffset>76835</wp:posOffset>
                </wp:positionV>
                <wp:extent cx="838059" cy="229870"/>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838059" cy="229870"/>
                        </a:xfrm>
                        <a:prstGeom prst="rect">
                          <a:avLst/>
                        </a:prstGeom>
                        <a:noFill/>
                        <a:ln w="6350">
                          <a:noFill/>
                        </a:ln>
                      </wps:spPr>
                      <wps:txbx>
                        <w:txbxContent>
                          <w:p w14:paraId="7A5F8A6D" w14:textId="77777777" w:rsidR="00A46795" w:rsidRPr="000950E3" w:rsidRDefault="00A46795" w:rsidP="00CE38B4">
                            <w:pPr>
                              <w:jc w:val="left"/>
                              <w:rPr>
                                <w:sz w:val="16"/>
                                <w:szCs w:val="16"/>
                              </w:rPr>
                            </w:pPr>
                            <w:r>
                              <w:rPr>
                                <w:sz w:val="16"/>
                                <w:szCs w:val="16"/>
                              </w:rPr>
                              <w:t xml:space="preserve">Isol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6477AA" id="Zone de texte 316" o:spid="_x0000_s1062" type="#_x0000_t202" style="position:absolute;margin-left:14.8pt;margin-top:6.05pt;width:66pt;height:18.1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" filled="f" stroked="f" strokeweight=".5pt">
                <v:textbox>
                  <w:txbxContent>
                    <w:p w14:paraId="7A5F8A6D" w14:textId="77777777" w:rsidR="00A46795" w:rsidRPr="000950E3" w:rsidRDefault="00A46795" w:rsidP="00CE38B4">
                      <w:pPr>
                        <w:jc w:val="left"/>
                        <w:rPr>
                          <w:sz w:val="16"/>
                          <w:szCs w:val="16"/>
                        </w:rPr>
                      </w:pPr>
                      <w:r>
                        <w:rPr>
                          <w:sz w:val="16"/>
                          <w:szCs w:val="16"/>
                        </w:rPr>
                        <w:t xml:space="preserve">Isolant </w:t>
                      </w:r>
                    </w:p>
                  </w:txbxContent>
                </v:textbox>
              </v:shape>
            </w:pict>
          </mc:Fallback>
        </mc:AlternateContent>
      </w:r>
    </w:p>
    <w:p w14:paraId="22D5450D" w14:textId="20D56990" w:rsidR="003E2AC3" w:rsidRDefault="006B3F29" w:rsidP="003E2AC3">
      <w:pPr>
        <w:widowControl/>
        <w:suppressAutoHyphens w:val="0"/>
        <w:autoSpaceDE/>
        <w:autoSpaceDN/>
        <w:jc w:val="left"/>
      </w:pPr>
      <w:r>
        <w:rPr>
          <w:rFonts w:cs="Arial"/>
          <w:noProof/>
        </w:rPr>
        <mc:AlternateContent>
          <mc:Choice Requires="wps">
            <w:drawing>
              <wp:anchor distT="0" distB="0" distL="114300" distR="114300" simplePos="0" relativeHeight="251622912" behindDoc="0" locked="0" layoutInCell="1" allowOverlap="1" wp14:anchorId="682857DF" wp14:editId="3FE8D472">
                <wp:simplePos x="0" y="0"/>
                <wp:positionH relativeFrom="column">
                  <wp:posOffset>669290</wp:posOffset>
                </wp:positionH>
                <wp:positionV relativeFrom="paragraph">
                  <wp:posOffset>52705</wp:posOffset>
                </wp:positionV>
                <wp:extent cx="400050" cy="45719"/>
                <wp:effectExtent l="0" t="38100" r="38100" b="88265"/>
                <wp:wrapNone/>
                <wp:docPr id="3461" name="Connecteur droit avec flèche 3461"/>
                <wp:cNvGraphicFramePr/>
                <a:graphic xmlns:a="http://schemas.openxmlformats.org/drawingml/2006/main">
                  <a:graphicData uri="http://schemas.microsoft.com/office/word/2010/wordprocessingShape">
                    <wps:wsp>
                      <wps:cNvCnPr/>
                      <wps:spPr>
                        <a:xfrm>
                          <a:off x="0" y="0"/>
                          <a:ext cx="400050" cy="45719"/>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DEB170F" id="Connecteur droit avec flèche 3461" o:spid="_x0000_s1026" type="#_x0000_t32" style="position:absolute;margin-left:52.7pt;margin-top:4.15pt;width:31.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" strokecolor="windowText" strokeweight=".25pt">
                <v:stroke endarrow="block"/>
              </v:shape>
            </w:pict>
          </mc:Fallback>
        </mc:AlternateContent>
      </w:r>
      <w:r>
        <w:rPr>
          <w:noProof/>
        </w:rPr>
        <mc:AlternateContent>
          <mc:Choice Requires="wps">
            <w:drawing>
              <wp:anchor distT="0" distB="0" distL="114300" distR="114300" simplePos="0" relativeHeight="251619840" behindDoc="0" locked="0" layoutInCell="1" allowOverlap="1" wp14:anchorId="5E63C597" wp14:editId="622ADD26">
                <wp:simplePos x="0" y="0"/>
                <wp:positionH relativeFrom="column">
                  <wp:posOffset>812165</wp:posOffset>
                </wp:positionH>
                <wp:positionV relativeFrom="paragraph">
                  <wp:posOffset>662305</wp:posOffset>
                </wp:positionV>
                <wp:extent cx="228600" cy="45719"/>
                <wp:effectExtent l="0" t="38100" r="38100" b="88265"/>
                <wp:wrapNone/>
                <wp:docPr id="309" name="Connecteur droit avec flèche 309"/>
                <wp:cNvGraphicFramePr/>
                <a:graphic xmlns:a="http://schemas.openxmlformats.org/drawingml/2006/main">
                  <a:graphicData uri="http://schemas.microsoft.com/office/word/2010/wordprocessingShape">
                    <wps:wsp>
                      <wps:cNvCnPr/>
                      <wps:spPr>
                        <a:xfrm>
                          <a:off x="0" y="0"/>
                          <a:ext cx="228600" cy="45719"/>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7397584" id="Connecteur droit avec flèche 309" o:spid="_x0000_s1026" type="#_x0000_t32" style="position:absolute;margin-left:63.95pt;margin-top:52.15pt;width:18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" strokecolor="windowText" strokeweight=".25pt">
                <v:stroke endarrow="block"/>
              </v:shape>
            </w:pict>
          </mc:Fallback>
        </mc:AlternateContent>
      </w:r>
      <w:r>
        <w:rPr>
          <w:noProof/>
        </w:rPr>
        <mc:AlternateContent>
          <mc:Choice Requires="wps">
            <w:drawing>
              <wp:anchor distT="0" distB="0" distL="114300" distR="114300" simplePos="0" relativeHeight="251625984" behindDoc="0" locked="0" layoutInCell="1" allowOverlap="1" wp14:anchorId="4932C848" wp14:editId="2172DC70">
                <wp:simplePos x="0" y="0"/>
                <wp:positionH relativeFrom="column">
                  <wp:posOffset>-301625</wp:posOffset>
                </wp:positionH>
                <wp:positionV relativeFrom="paragraph">
                  <wp:posOffset>751205</wp:posOffset>
                </wp:positionV>
                <wp:extent cx="490220" cy="229870"/>
                <wp:effectExtent l="0" t="0" r="0" b="0"/>
                <wp:wrapNone/>
                <wp:docPr id="3477" name="Zone de texte 3477"/>
                <wp:cNvGraphicFramePr/>
                <a:graphic xmlns:a="http://schemas.openxmlformats.org/drawingml/2006/main">
                  <a:graphicData uri="http://schemas.microsoft.com/office/word/2010/wordprocessingShape">
                    <wps:wsp>
                      <wps:cNvSpPr txBox="1"/>
                      <wps:spPr>
                        <a:xfrm>
                          <a:off x="0" y="0"/>
                          <a:ext cx="490220" cy="229870"/>
                        </a:xfrm>
                        <a:prstGeom prst="rect">
                          <a:avLst/>
                        </a:prstGeom>
                        <a:noFill/>
                        <a:ln w="6350">
                          <a:noFill/>
                        </a:ln>
                      </wps:spPr>
                      <wps:txbx>
                        <w:txbxContent>
                          <w:p w14:paraId="3E4E612C" w14:textId="77777777" w:rsidR="00A46795" w:rsidRPr="000950E3" w:rsidRDefault="00A46795" w:rsidP="00CE38B4">
                            <w:pPr>
                              <w:jc w:val="left"/>
                              <w:rPr>
                                <w:sz w:val="16"/>
                                <w:szCs w:val="16"/>
                              </w:rPr>
                            </w:pPr>
                            <w:r>
                              <w:rPr>
                                <w:sz w:val="16"/>
                                <w:szCs w:val="16"/>
                              </w:rPr>
                              <w:t>Ca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32C848" id="Zone de texte 3477" o:spid="_x0000_s1063" type="#_x0000_t202" style="position:absolute;margin-left:-23.75pt;margin-top:59.15pt;width:38.6pt;height:18.1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" filled="f" stroked="f" strokeweight=".5pt">
                <v:textbox>
                  <w:txbxContent>
                    <w:p w14:paraId="3E4E612C" w14:textId="77777777" w:rsidR="00A46795" w:rsidRPr="000950E3" w:rsidRDefault="00A46795" w:rsidP="00CE38B4">
                      <w:pPr>
                        <w:jc w:val="left"/>
                        <w:rPr>
                          <w:sz w:val="16"/>
                          <w:szCs w:val="16"/>
                        </w:rPr>
                      </w:pPr>
                      <w:r>
                        <w:rPr>
                          <w:sz w:val="16"/>
                          <w:szCs w:val="16"/>
                        </w:rPr>
                        <w:t>Cadre</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59EE3881" wp14:editId="4E7F822A">
                <wp:simplePos x="0" y="0"/>
                <wp:positionH relativeFrom="column">
                  <wp:posOffset>88265</wp:posOffset>
                </wp:positionH>
                <wp:positionV relativeFrom="paragraph">
                  <wp:posOffset>509906</wp:posOffset>
                </wp:positionV>
                <wp:extent cx="200025" cy="706120"/>
                <wp:effectExtent l="0" t="0" r="28575" b="17780"/>
                <wp:wrapNone/>
                <wp:docPr id="3490" name="Accolade ouvrante 3490"/>
                <wp:cNvGraphicFramePr/>
                <a:graphic xmlns:a="http://schemas.openxmlformats.org/drawingml/2006/main">
                  <a:graphicData uri="http://schemas.microsoft.com/office/word/2010/wordprocessingShape">
                    <wps:wsp>
                      <wps:cNvSpPr/>
                      <wps:spPr>
                        <a:xfrm>
                          <a:off x="0" y="0"/>
                          <a:ext cx="200025" cy="706120"/>
                        </a:xfrm>
                        <a:prstGeom prst="leftBrace">
                          <a:avLst>
                            <a:gd name="adj1" fmla="val 8333"/>
                            <a:gd name="adj2" fmla="val 50913"/>
                          </a:avLst>
                        </a:prstGeom>
                        <a:ln w="317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6DD23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490" o:spid="_x0000_s1026" type="#_x0000_t87" style="position:absolute;margin-left:6.95pt;margin-top:40.15pt;width:15.75pt;height:5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" adj="510,10997" strokecolor="black [3213]" strokeweight=".25pt">
                <v:stroke endarrowwidth="narrow"/>
              </v:shape>
            </w:pict>
          </mc:Fallback>
        </mc:AlternateContent>
      </w:r>
      <w:r>
        <w:rPr>
          <w:noProof/>
        </w:rPr>
        <mc:AlternateContent>
          <mc:Choice Requires="wps">
            <w:drawing>
              <wp:anchor distT="0" distB="0" distL="114300" distR="114300" simplePos="0" relativeHeight="251617792" behindDoc="0" locked="0" layoutInCell="1" allowOverlap="1" wp14:anchorId="726D6D65" wp14:editId="0CB1580F">
                <wp:simplePos x="0" y="0"/>
                <wp:positionH relativeFrom="column">
                  <wp:posOffset>888365</wp:posOffset>
                </wp:positionH>
                <wp:positionV relativeFrom="paragraph">
                  <wp:posOffset>909954</wp:posOffset>
                </wp:positionV>
                <wp:extent cx="213995" cy="161925"/>
                <wp:effectExtent l="0" t="38100" r="52705" b="28575"/>
                <wp:wrapNone/>
                <wp:docPr id="307" name="Connecteur droit avec flèche 307"/>
                <wp:cNvGraphicFramePr/>
                <a:graphic xmlns:a="http://schemas.openxmlformats.org/drawingml/2006/main">
                  <a:graphicData uri="http://schemas.microsoft.com/office/word/2010/wordprocessingShape">
                    <wps:wsp>
                      <wps:cNvCnPr/>
                      <wps:spPr>
                        <a:xfrm flipV="1">
                          <a:off x="0" y="0"/>
                          <a:ext cx="213995" cy="161925"/>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AD14F1C" id="Connecteur droit avec flèche 307" o:spid="_x0000_s1026" type="#_x0000_t32" style="position:absolute;margin-left:69.95pt;margin-top:71.65pt;width:16.85pt;height:12.7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" strokecolor="windowText" strokeweight=".25pt">
                <v:stroke endarrow="block"/>
              </v:shape>
            </w:pict>
          </mc:Fallback>
        </mc:AlternateContent>
      </w:r>
      <w:r>
        <w:rPr>
          <w:noProof/>
        </w:rPr>
        <mc:AlternateContent>
          <mc:Choice Requires="wps">
            <w:drawing>
              <wp:anchor distT="0" distB="0" distL="114300" distR="114300" simplePos="0" relativeHeight="251611648" behindDoc="0" locked="0" layoutInCell="1" allowOverlap="1" wp14:anchorId="42C95B2D" wp14:editId="0A8BDFEA">
                <wp:simplePos x="0" y="0"/>
                <wp:positionH relativeFrom="column">
                  <wp:posOffset>187960</wp:posOffset>
                </wp:positionH>
                <wp:positionV relativeFrom="paragraph">
                  <wp:posOffset>981710</wp:posOffset>
                </wp:positionV>
                <wp:extent cx="837565" cy="229870"/>
                <wp:effectExtent l="0" t="0" r="0" b="0"/>
                <wp:wrapNone/>
                <wp:docPr id="306" name="Zone de texte 306"/>
                <wp:cNvGraphicFramePr/>
                <a:graphic xmlns:a="http://schemas.openxmlformats.org/drawingml/2006/main">
                  <a:graphicData uri="http://schemas.microsoft.com/office/word/2010/wordprocessingShape">
                    <wps:wsp>
                      <wps:cNvSpPr txBox="1"/>
                      <wps:spPr>
                        <a:xfrm>
                          <a:off x="0" y="0"/>
                          <a:ext cx="837565" cy="229870"/>
                        </a:xfrm>
                        <a:prstGeom prst="rect">
                          <a:avLst/>
                        </a:prstGeom>
                        <a:noFill/>
                        <a:ln w="6350">
                          <a:noFill/>
                        </a:ln>
                      </wps:spPr>
                      <wps:txbx>
                        <w:txbxContent>
                          <w:p w14:paraId="091ECA48" w14:textId="77777777" w:rsidR="00A46795" w:rsidRPr="000950E3" w:rsidRDefault="00A46795" w:rsidP="00CE38B4">
                            <w:pPr>
                              <w:jc w:val="left"/>
                              <w:rPr>
                                <w:sz w:val="16"/>
                                <w:szCs w:val="16"/>
                              </w:rPr>
                            </w:pPr>
                            <w:r w:rsidRPr="000950E3">
                              <w:rPr>
                                <w:sz w:val="16"/>
                                <w:szCs w:val="16"/>
                              </w:rPr>
                              <w:t>Couvre 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C95B2D" id="Zone de texte 306" o:spid="_x0000_s1064" type="#_x0000_t202" style="position:absolute;margin-left:14.8pt;margin-top:77.3pt;width:65.95pt;height:18.1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" filled="f" stroked="f" strokeweight=".5pt">
                <v:textbox>
                  <w:txbxContent>
                    <w:p w14:paraId="091ECA48" w14:textId="77777777" w:rsidR="00A46795" w:rsidRPr="000950E3" w:rsidRDefault="00A46795" w:rsidP="00CE38B4">
                      <w:pPr>
                        <w:jc w:val="left"/>
                        <w:rPr>
                          <w:sz w:val="16"/>
                          <w:szCs w:val="16"/>
                        </w:rPr>
                      </w:pPr>
                      <w:r w:rsidRPr="000950E3">
                        <w:rPr>
                          <w:sz w:val="16"/>
                          <w:szCs w:val="16"/>
                        </w:rPr>
                        <w:t>Couvre joint</w:t>
                      </w:r>
                    </w:p>
                  </w:txbxContent>
                </v:textbox>
              </v:shape>
            </w:pict>
          </mc:Fallback>
        </mc:AlternateContent>
      </w:r>
      <w:r w:rsidR="00CE38B4">
        <w:rPr>
          <w:noProof/>
        </w:rPr>
        <mc:AlternateContent>
          <mc:Choice Requires="wps">
            <w:drawing>
              <wp:anchor distT="0" distB="0" distL="114300" distR="114300" simplePos="0" relativeHeight="251621888" behindDoc="0" locked="0" layoutInCell="1" allowOverlap="1" wp14:anchorId="0B2ECCF6" wp14:editId="3319CAC8">
                <wp:simplePos x="0" y="0"/>
                <wp:positionH relativeFrom="column">
                  <wp:posOffset>187960</wp:posOffset>
                </wp:positionH>
                <wp:positionV relativeFrom="paragraph">
                  <wp:posOffset>183515</wp:posOffset>
                </wp:positionV>
                <wp:extent cx="537845" cy="229870"/>
                <wp:effectExtent l="0" t="0" r="0" b="0"/>
                <wp:wrapNone/>
                <wp:docPr id="314" name="Zone de texte 314"/>
                <wp:cNvGraphicFramePr/>
                <a:graphic xmlns:a="http://schemas.openxmlformats.org/drawingml/2006/main">
                  <a:graphicData uri="http://schemas.microsoft.com/office/word/2010/wordprocessingShape">
                    <wps:wsp>
                      <wps:cNvSpPr txBox="1"/>
                      <wps:spPr>
                        <a:xfrm>
                          <a:off x="0" y="0"/>
                          <a:ext cx="537845" cy="229870"/>
                        </a:xfrm>
                        <a:prstGeom prst="rect">
                          <a:avLst/>
                        </a:prstGeom>
                        <a:noFill/>
                        <a:ln w="6350">
                          <a:noFill/>
                        </a:ln>
                      </wps:spPr>
                      <wps:txbx>
                        <w:txbxContent>
                          <w:p w14:paraId="43ADB758" w14:textId="77777777" w:rsidR="00A46795" w:rsidRPr="000950E3" w:rsidRDefault="00A46795" w:rsidP="00CE38B4">
                            <w:pPr>
                              <w:jc w:val="left"/>
                              <w:rPr>
                                <w:sz w:val="16"/>
                                <w:szCs w:val="16"/>
                              </w:rPr>
                            </w:pPr>
                            <w:r>
                              <w:rPr>
                                <w:sz w:val="16"/>
                                <w:szCs w:val="16"/>
                              </w:rPr>
                              <w:t>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2ECCF6" id="Zone de texte 314" o:spid="_x0000_s1065" type="#_x0000_t202" style="position:absolute;margin-left:14.8pt;margin-top:14.45pt;width:42.35pt;height:18.1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" filled="f" stroked="f" strokeweight=".5pt">
                <v:textbox>
                  <w:txbxContent>
                    <w:p w14:paraId="43ADB758" w14:textId="77777777" w:rsidR="00A46795" w:rsidRPr="000950E3" w:rsidRDefault="00A46795" w:rsidP="00CE38B4">
                      <w:pPr>
                        <w:jc w:val="left"/>
                        <w:rPr>
                          <w:sz w:val="16"/>
                          <w:szCs w:val="16"/>
                        </w:rPr>
                      </w:pPr>
                      <w:r>
                        <w:rPr>
                          <w:sz w:val="16"/>
                          <w:szCs w:val="16"/>
                        </w:rPr>
                        <w:t>Fond</w:t>
                      </w:r>
                    </w:p>
                  </w:txbxContent>
                </v:textbox>
              </v:shape>
            </w:pict>
          </mc:Fallback>
        </mc:AlternateContent>
      </w:r>
      <w:r w:rsidR="00CE38B4">
        <w:rPr>
          <w:noProof/>
        </w:rPr>
        <mc:AlternateContent>
          <mc:Choice Requires="wps">
            <w:drawing>
              <wp:anchor distT="0" distB="0" distL="114300" distR="114300" simplePos="0" relativeHeight="251623936" behindDoc="0" locked="0" layoutInCell="1" allowOverlap="1" wp14:anchorId="265BB6B2" wp14:editId="7F852C06">
                <wp:simplePos x="0" y="0"/>
                <wp:positionH relativeFrom="column">
                  <wp:posOffset>612140</wp:posOffset>
                </wp:positionH>
                <wp:positionV relativeFrom="paragraph">
                  <wp:posOffset>223519</wp:posOffset>
                </wp:positionV>
                <wp:extent cx="494983" cy="80963"/>
                <wp:effectExtent l="0" t="57150" r="19685" b="33655"/>
                <wp:wrapNone/>
                <wp:docPr id="315" name="Connecteur droit avec flèche 315"/>
                <wp:cNvGraphicFramePr/>
                <a:graphic xmlns:a="http://schemas.openxmlformats.org/drawingml/2006/main">
                  <a:graphicData uri="http://schemas.microsoft.com/office/word/2010/wordprocessingShape">
                    <wps:wsp>
                      <wps:cNvCnPr/>
                      <wps:spPr>
                        <a:xfrm flipV="1">
                          <a:off x="0" y="0"/>
                          <a:ext cx="494983" cy="80963"/>
                        </a:xfrm>
                        <a:prstGeom prst="straightConnector1">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5E38D91" id="Connecteur droit avec flèche 315" o:spid="_x0000_s1026" type="#_x0000_t32" style="position:absolute;margin-left:48.2pt;margin-top:17.6pt;width:39pt;height:6.4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" strokecolor="windowText" strokeweight=".25pt">
                <v:stroke endarrow="block"/>
              </v:shape>
            </w:pict>
          </mc:Fallback>
        </mc:AlternateContent>
      </w:r>
      <w:r w:rsidR="00CE38B4">
        <w:rPr>
          <w:noProof/>
        </w:rPr>
        <mc:AlternateContent>
          <mc:Choice Requires="wps">
            <w:drawing>
              <wp:anchor distT="0" distB="0" distL="114300" distR="114300" simplePos="0" relativeHeight="251588096" behindDoc="0" locked="0" layoutInCell="1" allowOverlap="1" wp14:anchorId="7937023B" wp14:editId="32F6EC6C">
                <wp:simplePos x="0" y="0"/>
                <wp:positionH relativeFrom="column">
                  <wp:posOffset>187960</wp:posOffset>
                </wp:positionH>
                <wp:positionV relativeFrom="paragraph">
                  <wp:posOffset>532765</wp:posOffset>
                </wp:positionV>
                <wp:extent cx="785681" cy="434658"/>
                <wp:effectExtent l="0" t="0" r="0" b="3810"/>
                <wp:wrapNone/>
                <wp:docPr id="308" name="Zone de texte 308"/>
                <wp:cNvGraphicFramePr/>
                <a:graphic xmlns:a="http://schemas.openxmlformats.org/drawingml/2006/main">
                  <a:graphicData uri="http://schemas.microsoft.com/office/word/2010/wordprocessingShape">
                    <wps:wsp>
                      <wps:cNvSpPr txBox="1"/>
                      <wps:spPr>
                        <a:xfrm>
                          <a:off x="0" y="0"/>
                          <a:ext cx="785681" cy="434658"/>
                        </a:xfrm>
                        <a:prstGeom prst="rect">
                          <a:avLst/>
                        </a:prstGeom>
                        <a:noFill/>
                        <a:ln w="6350">
                          <a:noFill/>
                        </a:ln>
                      </wps:spPr>
                      <wps:txbx>
                        <w:txbxContent>
                          <w:p w14:paraId="7D42DA02" w14:textId="3A469C5F" w:rsidR="00A46795" w:rsidRPr="006B3F29" w:rsidRDefault="00A46795" w:rsidP="00CE38B4">
                            <w:pPr>
                              <w:jc w:val="left"/>
                              <w:rPr>
                                <w:sz w:val="16"/>
                                <w:szCs w:val="16"/>
                              </w:rPr>
                            </w:pPr>
                            <w:r w:rsidRPr="006B3F29">
                              <w:rPr>
                                <w:sz w:val="16"/>
                                <w:szCs w:val="16"/>
                              </w:rPr>
                              <w:t>Rehausse</w:t>
                            </w:r>
                          </w:p>
                          <w:p w14:paraId="08B2853A" w14:textId="23185958" w:rsidR="00A46795" w:rsidRPr="006B3F29" w:rsidRDefault="00A46795" w:rsidP="00CE38B4">
                            <w:pPr>
                              <w:jc w:val="left"/>
                              <w:rPr>
                                <w:sz w:val="16"/>
                                <w:szCs w:val="16"/>
                              </w:rPr>
                            </w:pPr>
                            <w:r w:rsidRPr="006B3F29">
                              <w:rPr>
                                <w:sz w:val="16"/>
                                <w:szCs w:val="16"/>
                              </w:rPr>
                              <w:t>(4 éléments de rehau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7023B" id="Zone de texte 308" o:spid="_x0000_s1066" type="#_x0000_t202" style="position:absolute;margin-left:14.8pt;margin-top:41.95pt;width:61.85pt;height:34.2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" filled="f" stroked="f" strokeweight=".5pt">
                <v:textbox>
                  <w:txbxContent>
                    <w:p w14:paraId="7D42DA02" w14:textId="3A469C5F" w:rsidR="00A46795" w:rsidRPr="006B3F29" w:rsidRDefault="00A46795" w:rsidP="00CE38B4">
                      <w:pPr>
                        <w:jc w:val="left"/>
                        <w:rPr>
                          <w:sz w:val="16"/>
                          <w:szCs w:val="16"/>
                        </w:rPr>
                      </w:pPr>
                      <w:r w:rsidRPr="006B3F29">
                        <w:rPr>
                          <w:sz w:val="16"/>
                          <w:szCs w:val="16"/>
                        </w:rPr>
                        <w:t>Rehausse</w:t>
                      </w:r>
                    </w:p>
                    <w:p w14:paraId="08B2853A" w14:textId="23185958" w:rsidR="00A46795" w:rsidRPr="006B3F29" w:rsidRDefault="00A46795" w:rsidP="00CE38B4">
                      <w:pPr>
                        <w:jc w:val="left"/>
                        <w:rPr>
                          <w:sz w:val="16"/>
                          <w:szCs w:val="16"/>
                        </w:rPr>
                      </w:pPr>
                      <w:r w:rsidRPr="006B3F29">
                        <w:rPr>
                          <w:sz w:val="16"/>
                          <w:szCs w:val="16"/>
                        </w:rPr>
                        <w:t>(4 éléments de rehausse)</w:t>
                      </w:r>
                    </w:p>
                  </w:txbxContent>
                </v:textbox>
              </v:shape>
            </w:pict>
          </mc:Fallback>
        </mc:AlternateContent>
      </w:r>
      <w:r w:rsidR="003E2AC3">
        <w:br w:type="page"/>
      </w:r>
    </w:p>
    <w:p w14:paraId="7190F463" w14:textId="138FCF66" w:rsidR="0059231F" w:rsidRDefault="0059231F" w:rsidP="0059231F">
      <w:pPr>
        <w:pStyle w:val="Titre9"/>
      </w:pPr>
      <w:r>
        <w:lastRenderedPageBreak/>
        <w:t>Mission du système</w:t>
      </w:r>
      <w:r w:rsidR="00517DF4">
        <w:t xml:space="preserve"> </w:t>
      </w:r>
    </w:p>
    <w:p w14:paraId="686079F6" w14:textId="546971D0" w:rsidR="0070367A" w:rsidRPr="0070367A" w:rsidRDefault="0070367A" w:rsidP="0070367A"/>
    <w:p w14:paraId="60FC71A0" w14:textId="7EC28846" w:rsidR="0059231F" w:rsidRPr="0059231F" w:rsidRDefault="0070367A" w:rsidP="0059231F">
      <w:pPr>
        <w:jc w:val="center"/>
      </w:pPr>
      <w:r>
        <w:rPr>
          <w:noProof/>
        </w:rPr>
        <mc:AlternateContent>
          <mc:Choice Requires="wpg">
            <w:drawing>
              <wp:inline distT="0" distB="0" distL="0" distR="0" wp14:anchorId="25352301" wp14:editId="45D8CA05">
                <wp:extent cx="5347970" cy="2454117"/>
                <wp:effectExtent l="0" t="0" r="24130" b="22860"/>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2454117"/>
                          <a:chOff x="1745" y="3613"/>
                          <a:chExt cx="8422" cy="2966"/>
                        </a:xfrm>
                      </wpg:grpSpPr>
                      <wps:wsp>
                        <wps:cNvPr id="28" name="Rectangle 1884"/>
                        <wps:cNvSpPr>
                          <a:spLocks noChangeArrowheads="1"/>
                        </wps:cNvSpPr>
                        <wps:spPr bwMode="auto">
                          <a:xfrm>
                            <a:off x="1745" y="3613"/>
                            <a:ext cx="8422" cy="29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cNvPr id="51" name="Group 1887"/>
                        <wpg:cNvGrpSpPr>
                          <a:grpSpLocks/>
                        </wpg:cNvGrpSpPr>
                        <wpg:grpSpPr bwMode="auto">
                          <a:xfrm>
                            <a:off x="1745" y="3613"/>
                            <a:ext cx="8344" cy="2848"/>
                            <a:chOff x="1745" y="3613"/>
                            <a:chExt cx="8344" cy="2848"/>
                          </a:xfrm>
                        </wpg:grpSpPr>
                        <wps:wsp>
                          <wps:cNvPr id="52" name="Text Box 1885"/>
                          <wps:cNvSpPr txBox="1">
                            <a:spLocks noChangeArrowheads="1"/>
                          </wps:cNvSpPr>
                          <wps:spPr bwMode="auto">
                            <a:xfrm>
                              <a:off x="1745" y="3613"/>
                              <a:ext cx="1500" cy="397"/>
                            </a:xfrm>
                            <a:prstGeom prst="rect">
                              <a:avLst/>
                            </a:prstGeom>
                            <a:solidFill>
                              <a:srgbClr val="FFFFFF"/>
                            </a:solidFill>
                            <a:ln w="12700">
                              <a:solidFill>
                                <a:srgbClr val="000000"/>
                              </a:solidFill>
                              <a:miter lim="800000"/>
                              <a:headEnd/>
                              <a:tailEnd/>
                            </a:ln>
                          </wps:spPr>
                          <wps:txbx>
                            <w:txbxContent>
                              <w:p w14:paraId="04DADC57" w14:textId="77777777" w:rsidR="00A46795" w:rsidRPr="00BF5B91" w:rsidRDefault="00A46795" w:rsidP="0070367A">
                                <w:pPr>
                                  <w:rPr>
                                    <w:sz w:val="20"/>
                                    <w:szCs w:val="20"/>
                                  </w:rPr>
                                </w:pPr>
                                <w:r>
                                  <w:rPr>
                                    <w:sz w:val="20"/>
                                    <w:szCs w:val="20"/>
                                  </w:rPr>
                                  <w:t xml:space="preserve">   </w:t>
                                </w:r>
                                <w:proofErr w:type="spellStart"/>
                                <w:r>
                                  <w:rPr>
                                    <w:sz w:val="20"/>
                                    <w:szCs w:val="20"/>
                                  </w:rPr>
                                  <w:t>Req</w:t>
                                </w:r>
                                <w:proofErr w:type="spellEnd"/>
                                <w:r>
                                  <w:rPr>
                                    <w:sz w:val="20"/>
                                    <w:szCs w:val="20"/>
                                  </w:rPr>
                                  <w:t xml:space="preserve"> -</w:t>
                                </w:r>
                                <w:r w:rsidRPr="00BF5B91">
                                  <w:rPr>
                                    <w:sz w:val="20"/>
                                    <w:szCs w:val="20"/>
                                  </w:rPr>
                                  <w:t xml:space="preserve"> Mission</w:t>
                                </w:r>
                                <w:r w:rsidRPr="00F943C9">
                                  <w:rPr>
                                    <w:sz w:val="20"/>
                                    <w:szCs w:val="20"/>
                                  </w:rPr>
                                  <w:t xml:space="preserve"> </w:t>
                                </w:r>
                              </w:p>
                            </w:txbxContent>
                          </wps:txbx>
                          <wps:bodyPr rot="0" vert="horz" wrap="square" lIns="0" tIns="0" rIns="0" bIns="0" anchor="ctr" anchorCtr="0" upright="1">
                            <a:noAutofit/>
                          </wps:bodyPr>
                        </wps:wsp>
                        <wps:wsp>
                          <wps:cNvPr id="55" name="Text Box 1867"/>
                          <wps:cNvSpPr txBox="1">
                            <a:spLocks noChangeArrowheads="1"/>
                          </wps:cNvSpPr>
                          <wps:spPr bwMode="auto">
                            <a:xfrm>
                              <a:off x="1924" y="5568"/>
                              <a:ext cx="3223" cy="893"/>
                            </a:xfrm>
                            <a:prstGeom prst="rect">
                              <a:avLst/>
                            </a:prstGeom>
                            <a:solidFill>
                              <a:srgbClr val="FFFFFF"/>
                            </a:solidFill>
                            <a:ln w="9525">
                              <a:solidFill>
                                <a:srgbClr val="000000"/>
                              </a:solidFill>
                              <a:miter lim="800000"/>
                              <a:headEnd/>
                              <a:tailEnd/>
                            </a:ln>
                          </wps:spPr>
                          <wps:txbx>
                            <w:txbxContent>
                              <w:p w14:paraId="5B4397C5" w14:textId="77777777" w:rsidR="00A46795" w:rsidRDefault="00A46795" w:rsidP="0070367A">
                                <w:pPr>
                                  <w:jc w:val="center"/>
                                  <w:rPr>
                                    <w:sz w:val="20"/>
                                    <w:szCs w:val="20"/>
                                  </w:rPr>
                                </w:pPr>
                                <w:r>
                                  <w:rPr>
                                    <w:sz w:val="20"/>
                                    <w:szCs w:val="20"/>
                                  </w:rPr>
                                  <w:t>« Système »</w:t>
                                </w:r>
                              </w:p>
                              <w:p w14:paraId="4B225A2D" w14:textId="77777777" w:rsidR="00A46795" w:rsidRDefault="00A46795" w:rsidP="0070367A">
                                <w:pPr>
                                  <w:jc w:val="center"/>
                                  <w:rPr>
                                    <w:sz w:val="20"/>
                                    <w:szCs w:val="20"/>
                                  </w:rPr>
                                </w:pPr>
                              </w:p>
                              <w:p w14:paraId="7FEA429E" w14:textId="77777777" w:rsidR="00A46795" w:rsidRPr="009670F9" w:rsidRDefault="00A46795" w:rsidP="0070367A">
                                <w:pPr>
                                  <w:jc w:val="center"/>
                                  <w:rPr>
                                    <w:sz w:val="20"/>
                                    <w:szCs w:val="20"/>
                                  </w:rPr>
                                </w:pPr>
                                <w:r>
                                  <w:rPr>
                                    <w:sz w:val="20"/>
                                    <w:szCs w:val="20"/>
                                  </w:rPr>
                                  <w:t>Assembleuse de trappes de visite</w:t>
                                </w:r>
                              </w:p>
                            </w:txbxContent>
                          </wps:txbx>
                          <wps:bodyPr rot="0" vert="horz" wrap="square" lIns="0" tIns="0" rIns="0" bIns="0" anchor="ctr" anchorCtr="0" upright="1">
                            <a:noAutofit/>
                          </wps:bodyPr>
                        </wps:wsp>
                        <wps:wsp>
                          <wps:cNvPr id="73" name="AutoShape 1877"/>
                          <wps:cNvSpPr>
                            <a:spLocks noChangeArrowheads="1"/>
                          </wps:cNvSpPr>
                          <wps:spPr bwMode="auto">
                            <a:xfrm rot="10800000">
                              <a:off x="1846" y="4085"/>
                              <a:ext cx="3301" cy="1240"/>
                            </a:xfrm>
                            <a:prstGeom prst="foldedCorner">
                              <a:avLst>
                                <a:gd name="adj" fmla="val 12500"/>
                              </a:avLst>
                            </a:prstGeom>
                            <a:solidFill>
                              <a:srgbClr val="FFFFFF"/>
                            </a:solidFill>
                            <a:ln w="9525">
                              <a:solidFill>
                                <a:srgbClr val="000000"/>
                              </a:solidFill>
                              <a:round/>
                              <a:headEnd/>
                              <a:tailEnd/>
                            </a:ln>
                          </wps:spPr>
                          <wps:txbx>
                            <w:txbxContent>
                              <w:p w14:paraId="590A922C" w14:textId="77777777" w:rsidR="00A46795" w:rsidRDefault="00A46795" w:rsidP="0070367A">
                                <w:pPr>
                                  <w:jc w:val="center"/>
                                  <w:rPr>
                                    <w:sz w:val="20"/>
                                    <w:szCs w:val="20"/>
                                  </w:rPr>
                                </w:pPr>
                                <w:r>
                                  <w:rPr>
                                    <w:sz w:val="20"/>
                                    <w:szCs w:val="20"/>
                                  </w:rPr>
                                  <w:t>« </w:t>
                                </w:r>
                                <w:r w:rsidRPr="009670F9">
                                  <w:rPr>
                                    <w:sz w:val="20"/>
                                    <w:szCs w:val="20"/>
                                  </w:rPr>
                                  <w:t>Problème</w:t>
                                </w:r>
                                <w:r>
                                  <w:rPr>
                                    <w:sz w:val="20"/>
                                    <w:szCs w:val="20"/>
                                  </w:rPr>
                                  <w:t> »</w:t>
                                </w:r>
                              </w:p>
                              <w:p w14:paraId="059675AF" w14:textId="266460B6" w:rsidR="00A46795" w:rsidRPr="00423CFF" w:rsidRDefault="00A46795" w:rsidP="0070367A">
                                <w:pPr>
                                  <w:jc w:val="center"/>
                                  <w:rPr>
                                    <w:sz w:val="20"/>
                                    <w:szCs w:val="20"/>
                                  </w:rPr>
                                </w:pPr>
                                <w:r>
                                  <w:rPr>
                                    <w:color w:val="000000"/>
                                    <w:sz w:val="20"/>
                                    <w:szCs w:val="20"/>
                                  </w:rPr>
                                  <w:t>Comment assembler les trappes de visite complètes avec un niveau de qualité constant, tout en répondant à la demande du marché et les palettiser ?</w:t>
                                </w:r>
                              </w:p>
                              <w:p w14:paraId="782D69ED" w14:textId="77777777" w:rsidR="00A46795" w:rsidRPr="009670F9" w:rsidRDefault="00A46795" w:rsidP="0070367A">
                                <w:pPr>
                                  <w:jc w:val="center"/>
                                  <w:rPr>
                                    <w:sz w:val="20"/>
                                    <w:szCs w:val="20"/>
                                  </w:rPr>
                                </w:pPr>
                              </w:p>
                            </w:txbxContent>
                          </wps:txbx>
                          <wps:bodyPr rot="0" vert="horz" wrap="square" lIns="0" tIns="0" rIns="0" bIns="0" anchor="t" anchorCtr="0" upright="1">
                            <a:noAutofit/>
                          </wps:bodyPr>
                        </wps:wsp>
                        <wps:wsp>
                          <wps:cNvPr id="124" name="AutoShape 1879"/>
                          <wps:cNvCnPr>
                            <a:cxnSpLocks noChangeShapeType="1"/>
                          </wps:cNvCnPr>
                          <wps:spPr bwMode="auto">
                            <a:xfrm>
                              <a:off x="5147" y="5908"/>
                              <a:ext cx="690"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125" name="AutoShape 1880"/>
                          <wps:cNvCnPr>
                            <a:cxnSpLocks noChangeShapeType="1"/>
                          </wps:cNvCnPr>
                          <wps:spPr bwMode="auto">
                            <a:xfrm>
                              <a:off x="5147" y="4593"/>
                              <a:ext cx="690" cy="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126" name="AutoShape 1881"/>
                          <wps:cNvCnPr>
                            <a:cxnSpLocks noChangeShapeType="1"/>
                          </wps:cNvCnPr>
                          <wps:spPr bwMode="auto">
                            <a:xfrm flipV="1">
                              <a:off x="8064" y="4836"/>
                              <a:ext cx="10" cy="489"/>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153" name="Text Box 1869"/>
                          <wps:cNvSpPr txBox="1">
                            <a:spLocks noChangeArrowheads="1"/>
                          </wps:cNvSpPr>
                          <wps:spPr bwMode="auto">
                            <a:xfrm>
                              <a:off x="5837" y="5325"/>
                              <a:ext cx="4252" cy="1130"/>
                            </a:xfrm>
                            <a:prstGeom prst="rect">
                              <a:avLst/>
                            </a:prstGeom>
                            <a:solidFill>
                              <a:srgbClr val="FFFFFF"/>
                            </a:solidFill>
                            <a:ln w="9525">
                              <a:solidFill>
                                <a:srgbClr val="000000"/>
                              </a:solidFill>
                              <a:miter lim="800000"/>
                              <a:headEnd/>
                              <a:tailEnd/>
                            </a:ln>
                          </wps:spPr>
                          <wps:txbx>
                            <w:txbxContent>
                              <w:p w14:paraId="0145A183" w14:textId="77777777" w:rsidR="00A46795" w:rsidRDefault="00A46795" w:rsidP="0070367A">
                                <w:pPr>
                                  <w:jc w:val="center"/>
                                  <w:rPr>
                                    <w:sz w:val="20"/>
                                    <w:szCs w:val="20"/>
                                  </w:rPr>
                                </w:pPr>
                                <w:r>
                                  <w:rPr>
                                    <w:sz w:val="20"/>
                                    <w:szCs w:val="20"/>
                                  </w:rPr>
                                  <w:t>« </w:t>
                                </w:r>
                                <w:r w:rsidRPr="009670F9">
                                  <w:rPr>
                                    <w:sz w:val="20"/>
                                    <w:szCs w:val="20"/>
                                  </w:rPr>
                                  <w:t>B</w:t>
                                </w:r>
                                <w:r>
                                  <w:rPr>
                                    <w:sz w:val="20"/>
                                    <w:szCs w:val="20"/>
                                  </w:rPr>
                                  <w:t>esoin –</w:t>
                                </w:r>
                                <w:r w:rsidRPr="009670F9">
                                  <w:rPr>
                                    <w:sz w:val="20"/>
                                    <w:szCs w:val="20"/>
                                  </w:rPr>
                                  <w:t xml:space="preserve"> Mission</w:t>
                                </w:r>
                                <w:r>
                                  <w:rPr>
                                    <w:sz w:val="20"/>
                                    <w:szCs w:val="20"/>
                                  </w:rPr>
                                  <w:t> »</w:t>
                                </w:r>
                              </w:p>
                              <w:p w14:paraId="6751CE2B" w14:textId="77777777" w:rsidR="00A46795" w:rsidRPr="009670F9" w:rsidRDefault="00A46795" w:rsidP="0070367A">
                                <w:pPr>
                                  <w:jc w:val="center"/>
                                  <w:rPr>
                                    <w:sz w:val="20"/>
                                    <w:szCs w:val="20"/>
                                  </w:rPr>
                                </w:pPr>
                              </w:p>
                              <w:p w14:paraId="485F2E93" w14:textId="77777777" w:rsidR="00A46795" w:rsidRDefault="00A46795" w:rsidP="0070367A">
                                <w:pPr>
                                  <w:jc w:val="center"/>
                                  <w:rPr>
                                    <w:rFonts w:cs="Arial"/>
                                    <w:color w:val="000000"/>
                                    <w:sz w:val="20"/>
                                    <w:szCs w:val="20"/>
                                  </w:rPr>
                                </w:pPr>
                                <w:r w:rsidRPr="0067568E">
                                  <w:rPr>
                                    <w:rFonts w:cs="Arial"/>
                                    <w:color w:val="000000"/>
                                    <w:sz w:val="20"/>
                                    <w:szCs w:val="20"/>
                                  </w:rPr>
                                  <w:t xml:space="preserve">Assembler </w:t>
                                </w:r>
                                <w:r>
                                  <w:rPr>
                                    <w:rFonts w:cs="Arial"/>
                                    <w:color w:val="000000"/>
                                    <w:sz w:val="20"/>
                                    <w:szCs w:val="20"/>
                                  </w:rPr>
                                  <w:t xml:space="preserve">automatiquement </w:t>
                                </w:r>
                                <w:r w:rsidRPr="0067568E">
                                  <w:rPr>
                                    <w:rFonts w:cs="Arial"/>
                                    <w:color w:val="000000"/>
                                    <w:sz w:val="20"/>
                                    <w:szCs w:val="20"/>
                                  </w:rPr>
                                  <w:t xml:space="preserve">les </w:t>
                                </w:r>
                                <w:r>
                                  <w:rPr>
                                    <w:rFonts w:cs="Arial"/>
                                    <w:color w:val="000000"/>
                                    <w:sz w:val="20"/>
                                    <w:szCs w:val="20"/>
                                  </w:rPr>
                                  <w:t xml:space="preserve">différentes parties qui composent </w:t>
                                </w:r>
                                <w:r w:rsidRPr="0067568E">
                                  <w:rPr>
                                    <w:rFonts w:cs="Arial"/>
                                    <w:color w:val="000000"/>
                                    <w:sz w:val="20"/>
                                    <w:szCs w:val="20"/>
                                  </w:rPr>
                                  <w:t>une trappe de vis</w:t>
                                </w:r>
                                <w:r>
                                  <w:rPr>
                                    <w:rFonts w:cs="Arial"/>
                                    <w:color w:val="000000"/>
                                    <w:sz w:val="20"/>
                                    <w:szCs w:val="20"/>
                                  </w:rPr>
                                  <w:t>i</w:t>
                                </w:r>
                                <w:r w:rsidRPr="0067568E">
                                  <w:rPr>
                                    <w:rFonts w:cs="Arial"/>
                                    <w:color w:val="000000"/>
                                    <w:sz w:val="20"/>
                                    <w:szCs w:val="20"/>
                                  </w:rPr>
                                  <w:t>te</w:t>
                                </w:r>
                                <w:r>
                                  <w:rPr>
                                    <w:rFonts w:cs="Arial"/>
                                    <w:color w:val="000000"/>
                                    <w:sz w:val="20"/>
                                    <w:szCs w:val="20"/>
                                  </w:rPr>
                                  <w:t xml:space="preserve"> puis palettiser les trappes assemblées.</w:t>
                                </w:r>
                              </w:p>
                            </w:txbxContent>
                          </wps:txbx>
                          <wps:bodyPr rot="0" vert="horz" wrap="square" lIns="0" tIns="0" rIns="0" bIns="0" anchor="t" anchorCtr="0" upright="1">
                            <a:noAutofit/>
                          </wps:bodyPr>
                        </wps:wsp>
                        <wps:wsp>
                          <wps:cNvPr id="154" name="Text Box 1873"/>
                          <wps:cNvSpPr txBox="1">
                            <a:spLocks noChangeArrowheads="1"/>
                          </wps:cNvSpPr>
                          <wps:spPr bwMode="auto">
                            <a:xfrm>
                              <a:off x="5837" y="4269"/>
                              <a:ext cx="4252" cy="567"/>
                            </a:xfrm>
                            <a:prstGeom prst="rect">
                              <a:avLst/>
                            </a:prstGeom>
                            <a:solidFill>
                              <a:srgbClr val="FFFFFF"/>
                            </a:solidFill>
                            <a:ln w="9525">
                              <a:solidFill>
                                <a:srgbClr val="000000"/>
                              </a:solidFill>
                              <a:miter lim="800000"/>
                              <a:headEnd/>
                              <a:tailEnd/>
                            </a:ln>
                          </wps:spPr>
                          <wps:txbx>
                            <w:txbxContent>
                              <w:p w14:paraId="57AF2FA9" w14:textId="77777777" w:rsidR="00A46795" w:rsidRDefault="00A46795" w:rsidP="0070367A">
                                <w:pPr>
                                  <w:jc w:val="center"/>
                                  <w:rPr>
                                    <w:sz w:val="20"/>
                                    <w:szCs w:val="20"/>
                                  </w:rPr>
                                </w:pPr>
                                <w:r>
                                  <w:rPr>
                                    <w:sz w:val="20"/>
                                    <w:szCs w:val="20"/>
                                  </w:rPr>
                                  <w:t>« </w:t>
                                </w:r>
                                <w:r w:rsidRPr="009670F9">
                                  <w:rPr>
                                    <w:sz w:val="20"/>
                                    <w:szCs w:val="20"/>
                                  </w:rPr>
                                  <w:t>B</w:t>
                                </w:r>
                                <w:r>
                                  <w:rPr>
                                    <w:sz w:val="20"/>
                                    <w:szCs w:val="20"/>
                                  </w:rPr>
                                  <w:t>esoin –</w:t>
                                </w:r>
                                <w:r w:rsidRPr="009670F9">
                                  <w:rPr>
                                    <w:sz w:val="20"/>
                                    <w:szCs w:val="20"/>
                                  </w:rPr>
                                  <w:t xml:space="preserve"> Finalité</w:t>
                                </w:r>
                                <w:r>
                                  <w:rPr>
                                    <w:sz w:val="20"/>
                                    <w:szCs w:val="20"/>
                                  </w:rPr>
                                  <w:t> »</w:t>
                                </w:r>
                              </w:p>
                              <w:p w14:paraId="76C442A1" w14:textId="73DEFD42" w:rsidR="00A46795" w:rsidRPr="00563CF6" w:rsidRDefault="00A46795" w:rsidP="0070367A">
                                <w:pPr>
                                  <w:jc w:val="center"/>
                                  <w:rPr>
                                    <w:rFonts w:cs="Arial"/>
                                    <w:sz w:val="20"/>
                                    <w:szCs w:val="20"/>
                                  </w:rPr>
                                </w:pPr>
                                <w:r>
                                  <w:rPr>
                                    <w:rFonts w:cs="Arial"/>
                                    <w:color w:val="000000"/>
                                    <w:sz w:val="20"/>
                                    <w:szCs w:val="20"/>
                                  </w:rPr>
                                  <w:t>Assembler les trappes de visite et les stocker sur des palettes</w:t>
                                </w:r>
                              </w:p>
                              <w:p w14:paraId="623D0B54" w14:textId="77777777" w:rsidR="00A46795" w:rsidRPr="009670F9" w:rsidRDefault="00A46795" w:rsidP="0070367A">
                                <w:pPr>
                                  <w:jc w:val="center"/>
                                  <w:rPr>
                                    <w:sz w:val="20"/>
                                    <w:szCs w:val="20"/>
                                  </w:rPr>
                                </w:pP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352301" id="Groupe 27" o:spid="_x0000_s1067" style="width:421.1pt;height:193.25pt;mso-position-horizontal-relative:char;mso-position-vertical-relative:line" coordorigin="1745,3613" coordsize="8422,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">
                <v:rect id="Rectangle 1884" o:spid="_x0000_s1068" style="position:absolute;left:1745;top:3613;width:8422;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" filled="f">
                  <v:textbox inset="0,0,0,0"/>
                </v:rect>
                <v:group id="Group 1887" o:spid="_x0000_s1069" style="position:absolute;left:1745;top:3613;width:8344;height:2848" coordorigin="1745,3613" coordsize="8344,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1885" o:spid="_x0000_s1070" type="#_x0000_t202" style="position:absolute;left:1745;top:3613;width:1500;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" strokeweight="1pt">
                    <v:textbox inset="0,0,0,0">
                      <w:txbxContent>
                        <w:p w14:paraId="04DADC57" w14:textId="77777777" w:rsidR="00A46795" w:rsidRPr="00BF5B91" w:rsidRDefault="00A46795" w:rsidP="0070367A">
                          <w:pPr>
                            <w:rPr>
                              <w:sz w:val="20"/>
                              <w:szCs w:val="20"/>
                            </w:rPr>
                          </w:pPr>
                          <w:r>
                            <w:rPr>
                              <w:sz w:val="20"/>
                              <w:szCs w:val="20"/>
                            </w:rPr>
                            <w:t xml:space="preserve">   </w:t>
                          </w:r>
                          <w:proofErr w:type="spellStart"/>
                          <w:r>
                            <w:rPr>
                              <w:sz w:val="20"/>
                              <w:szCs w:val="20"/>
                            </w:rPr>
                            <w:t>Req</w:t>
                          </w:r>
                          <w:proofErr w:type="spellEnd"/>
                          <w:r>
                            <w:rPr>
                              <w:sz w:val="20"/>
                              <w:szCs w:val="20"/>
                            </w:rPr>
                            <w:t xml:space="preserve"> -</w:t>
                          </w:r>
                          <w:r w:rsidRPr="00BF5B91">
                            <w:rPr>
                              <w:sz w:val="20"/>
                              <w:szCs w:val="20"/>
                            </w:rPr>
                            <w:t xml:space="preserve"> Mission</w:t>
                          </w:r>
                          <w:r w:rsidRPr="00F943C9">
                            <w:rPr>
                              <w:sz w:val="20"/>
                              <w:szCs w:val="20"/>
                            </w:rPr>
                            <w:t xml:space="preserve"> </w:t>
                          </w:r>
                        </w:p>
                      </w:txbxContent>
                    </v:textbox>
                  </v:shape>
                  <v:shape id="_x0000_s1071" type="#_x0000_t202" style="position:absolute;left:1924;top:5568;width:3223;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">
                    <v:textbox inset="0,0,0,0">
                      <w:txbxContent>
                        <w:p w14:paraId="5B4397C5" w14:textId="77777777" w:rsidR="00A46795" w:rsidRDefault="00A46795" w:rsidP="0070367A">
                          <w:pPr>
                            <w:jc w:val="center"/>
                            <w:rPr>
                              <w:sz w:val="20"/>
                              <w:szCs w:val="20"/>
                            </w:rPr>
                          </w:pPr>
                          <w:r>
                            <w:rPr>
                              <w:sz w:val="20"/>
                              <w:szCs w:val="20"/>
                            </w:rPr>
                            <w:t>« Système »</w:t>
                          </w:r>
                        </w:p>
                        <w:p w14:paraId="4B225A2D" w14:textId="77777777" w:rsidR="00A46795" w:rsidRDefault="00A46795" w:rsidP="0070367A">
                          <w:pPr>
                            <w:jc w:val="center"/>
                            <w:rPr>
                              <w:sz w:val="20"/>
                              <w:szCs w:val="20"/>
                            </w:rPr>
                          </w:pPr>
                        </w:p>
                        <w:p w14:paraId="7FEA429E" w14:textId="77777777" w:rsidR="00A46795" w:rsidRPr="009670F9" w:rsidRDefault="00A46795" w:rsidP="0070367A">
                          <w:pPr>
                            <w:jc w:val="center"/>
                            <w:rPr>
                              <w:sz w:val="20"/>
                              <w:szCs w:val="20"/>
                            </w:rPr>
                          </w:pPr>
                          <w:r>
                            <w:rPr>
                              <w:sz w:val="20"/>
                              <w:szCs w:val="20"/>
                            </w:rPr>
                            <w:t>Assembleuse de trappes de visite</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77" o:spid="_x0000_s1072" type="#_x0000_t65" style="position:absolute;left:1846;top:4085;width:3301;height:12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">
                    <v:textbox inset="0,0,0,0">
                      <w:txbxContent>
                        <w:p w14:paraId="590A922C" w14:textId="77777777" w:rsidR="00A46795" w:rsidRDefault="00A46795" w:rsidP="0070367A">
                          <w:pPr>
                            <w:jc w:val="center"/>
                            <w:rPr>
                              <w:sz w:val="20"/>
                              <w:szCs w:val="20"/>
                            </w:rPr>
                          </w:pPr>
                          <w:r>
                            <w:rPr>
                              <w:sz w:val="20"/>
                              <w:szCs w:val="20"/>
                            </w:rPr>
                            <w:t>« </w:t>
                          </w:r>
                          <w:r w:rsidRPr="009670F9">
                            <w:rPr>
                              <w:sz w:val="20"/>
                              <w:szCs w:val="20"/>
                            </w:rPr>
                            <w:t>Problème</w:t>
                          </w:r>
                          <w:r>
                            <w:rPr>
                              <w:sz w:val="20"/>
                              <w:szCs w:val="20"/>
                            </w:rPr>
                            <w:t> »</w:t>
                          </w:r>
                        </w:p>
                        <w:p w14:paraId="059675AF" w14:textId="266460B6" w:rsidR="00A46795" w:rsidRPr="00423CFF" w:rsidRDefault="00A46795" w:rsidP="0070367A">
                          <w:pPr>
                            <w:jc w:val="center"/>
                            <w:rPr>
                              <w:sz w:val="20"/>
                              <w:szCs w:val="20"/>
                            </w:rPr>
                          </w:pPr>
                          <w:r>
                            <w:rPr>
                              <w:color w:val="000000"/>
                              <w:sz w:val="20"/>
                              <w:szCs w:val="20"/>
                            </w:rPr>
                            <w:t>Comment assembler les trappes de visite complètes avec un niveau de qualité constant, tout en répondant à la demande du marché et les palettiser ?</w:t>
                          </w:r>
                        </w:p>
                        <w:p w14:paraId="782D69ED" w14:textId="77777777" w:rsidR="00A46795" w:rsidRPr="009670F9" w:rsidRDefault="00A46795" w:rsidP="0070367A">
                          <w:pPr>
                            <w:jc w:val="center"/>
                            <w:rPr>
                              <w:sz w:val="20"/>
                              <w:szCs w:val="20"/>
                            </w:rPr>
                          </w:pPr>
                        </w:p>
                      </w:txbxContent>
                    </v:textbox>
                  </v:shape>
                  <v:shape id="AutoShape 1879" o:spid="_x0000_s1073" type="#_x0000_t32" style="position:absolute;left:5147;top:5908;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">
                    <v:stroke dashstyle="dash" endarrow="open" endarrowwidth="wide" endarrowlength="long"/>
                  </v:shape>
                  <v:shape id="AutoShape 1880" o:spid="_x0000_s1074" type="#_x0000_t32" style="position:absolute;left:5147;top:4593;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">
                    <v:stroke dashstyle="dash" endarrowwidth="wide" endarrowlength="long"/>
                  </v:shape>
                  <v:shape id="AutoShape 1881" o:spid="_x0000_s1075" type="#_x0000_t32" style="position:absolute;left:8064;top:4836;width:10;height: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">
                    <v:stroke dashstyle="dash" endarrow="open" endarrowwidth="wide" endarrowlength="long"/>
                  </v:shape>
                  <v:shape id="Text Box 1869" o:spid="_x0000_s1076" type="#_x0000_t202" style="position:absolute;left:5837;top:5325;width:425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">
                    <v:textbox inset="0,0,0,0">
                      <w:txbxContent>
                        <w:p w14:paraId="0145A183" w14:textId="77777777" w:rsidR="00A46795" w:rsidRDefault="00A46795" w:rsidP="0070367A">
                          <w:pPr>
                            <w:jc w:val="center"/>
                            <w:rPr>
                              <w:sz w:val="20"/>
                              <w:szCs w:val="20"/>
                            </w:rPr>
                          </w:pPr>
                          <w:r>
                            <w:rPr>
                              <w:sz w:val="20"/>
                              <w:szCs w:val="20"/>
                            </w:rPr>
                            <w:t>« </w:t>
                          </w:r>
                          <w:r w:rsidRPr="009670F9">
                            <w:rPr>
                              <w:sz w:val="20"/>
                              <w:szCs w:val="20"/>
                            </w:rPr>
                            <w:t>B</w:t>
                          </w:r>
                          <w:r>
                            <w:rPr>
                              <w:sz w:val="20"/>
                              <w:szCs w:val="20"/>
                            </w:rPr>
                            <w:t>esoin –</w:t>
                          </w:r>
                          <w:r w:rsidRPr="009670F9">
                            <w:rPr>
                              <w:sz w:val="20"/>
                              <w:szCs w:val="20"/>
                            </w:rPr>
                            <w:t xml:space="preserve"> Mission</w:t>
                          </w:r>
                          <w:r>
                            <w:rPr>
                              <w:sz w:val="20"/>
                              <w:szCs w:val="20"/>
                            </w:rPr>
                            <w:t> »</w:t>
                          </w:r>
                        </w:p>
                        <w:p w14:paraId="6751CE2B" w14:textId="77777777" w:rsidR="00A46795" w:rsidRPr="009670F9" w:rsidRDefault="00A46795" w:rsidP="0070367A">
                          <w:pPr>
                            <w:jc w:val="center"/>
                            <w:rPr>
                              <w:sz w:val="20"/>
                              <w:szCs w:val="20"/>
                            </w:rPr>
                          </w:pPr>
                        </w:p>
                        <w:p w14:paraId="485F2E93" w14:textId="77777777" w:rsidR="00A46795" w:rsidRDefault="00A46795" w:rsidP="0070367A">
                          <w:pPr>
                            <w:jc w:val="center"/>
                            <w:rPr>
                              <w:rFonts w:cs="Arial"/>
                              <w:color w:val="000000"/>
                              <w:sz w:val="20"/>
                              <w:szCs w:val="20"/>
                            </w:rPr>
                          </w:pPr>
                          <w:r w:rsidRPr="0067568E">
                            <w:rPr>
                              <w:rFonts w:cs="Arial"/>
                              <w:color w:val="000000"/>
                              <w:sz w:val="20"/>
                              <w:szCs w:val="20"/>
                            </w:rPr>
                            <w:t xml:space="preserve">Assembler </w:t>
                          </w:r>
                          <w:r>
                            <w:rPr>
                              <w:rFonts w:cs="Arial"/>
                              <w:color w:val="000000"/>
                              <w:sz w:val="20"/>
                              <w:szCs w:val="20"/>
                            </w:rPr>
                            <w:t xml:space="preserve">automatiquement </w:t>
                          </w:r>
                          <w:r w:rsidRPr="0067568E">
                            <w:rPr>
                              <w:rFonts w:cs="Arial"/>
                              <w:color w:val="000000"/>
                              <w:sz w:val="20"/>
                              <w:szCs w:val="20"/>
                            </w:rPr>
                            <w:t xml:space="preserve">les </w:t>
                          </w:r>
                          <w:r>
                            <w:rPr>
                              <w:rFonts w:cs="Arial"/>
                              <w:color w:val="000000"/>
                              <w:sz w:val="20"/>
                              <w:szCs w:val="20"/>
                            </w:rPr>
                            <w:t xml:space="preserve">différentes parties qui composent </w:t>
                          </w:r>
                          <w:r w:rsidRPr="0067568E">
                            <w:rPr>
                              <w:rFonts w:cs="Arial"/>
                              <w:color w:val="000000"/>
                              <w:sz w:val="20"/>
                              <w:szCs w:val="20"/>
                            </w:rPr>
                            <w:t>une trappe de vis</w:t>
                          </w:r>
                          <w:r>
                            <w:rPr>
                              <w:rFonts w:cs="Arial"/>
                              <w:color w:val="000000"/>
                              <w:sz w:val="20"/>
                              <w:szCs w:val="20"/>
                            </w:rPr>
                            <w:t>i</w:t>
                          </w:r>
                          <w:r w:rsidRPr="0067568E">
                            <w:rPr>
                              <w:rFonts w:cs="Arial"/>
                              <w:color w:val="000000"/>
                              <w:sz w:val="20"/>
                              <w:szCs w:val="20"/>
                            </w:rPr>
                            <w:t>te</w:t>
                          </w:r>
                          <w:r>
                            <w:rPr>
                              <w:rFonts w:cs="Arial"/>
                              <w:color w:val="000000"/>
                              <w:sz w:val="20"/>
                              <w:szCs w:val="20"/>
                            </w:rPr>
                            <w:t xml:space="preserve"> puis palettiser les trappes assemblées.</w:t>
                          </w:r>
                        </w:p>
                      </w:txbxContent>
                    </v:textbox>
                  </v:shape>
                  <v:shape id="Text Box 1873" o:spid="_x0000_s1077" type="#_x0000_t202" style="position:absolute;left:5837;top:4269;width:4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">
                    <v:textbox inset="0,0,0,0">
                      <w:txbxContent>
                        <w:p w14:paraId="57AF2FA9" w14:textId="77777777" w:rsidR="00A46795" w:rsidRDefault="00A46795" w:rsidP="0070367A">
                          <w:pPr>
                            <w:jc w:val="center"/>
                            <w:rPr>
                              <w:sz w:val="20"/>
                              <w:szCs w:val="20"/>
                            </w:rPr>
                          </w:pPr>
                          <w:r>
                            <w:rPr>
                              <w:sz w:val="20"/>
                              <w:szCs w:val="20"/>
                            </w:rPr>
                            <w:t>« </w:t>
                          </w:r>
                          <w:r w:rsidRPr="009670F9">
                            <w:rPr>
                              <w:sz w:val="20"/>
                              <w:szCs w:val="20"/>
                            </w:rPr>
                            <w:t>B</w:t>
                          </w:r>
                          <w:r>
                            <w:rPr>
                              <w:sz w:val="20"/>
                              <w:szCs w:val="20"/>
                            </w:rPr>
                            <w:t>esoin –</w:t>
                          </w:r>
                          <w:r w:rsidRPr="009670F9">
                            <w:rPr>
                              <w:sz w:val="20"/>
                              <w:szCs w:val="20"/>
                            </w:rPr>
                            <w:t xml:space="preserve"> Finalité</w:t>
                          </w:r>
                          <w:r>
                            <w:rPr>
                              <w:sz w:val="20"/>
                              <w:szCs w:val="20"/>
                            </w:rPr>
                            <w:t> »</w:t>
                          </w:r>
                        </w:p>
                        <w:p w14:paraId="76C442A1" w14:textId="73DEFD42" w:rsidR="00A46795" w:rsidRPr="00563CF6" w:rsidRDefault="00A46795" w:rsidP="0070367A">
                          <w:pPr>
                            <w:jc w:val="center"/>
                            <w:rPr>
                              <w:rFonts w:cs="Arial"/>
                              <w:sz w:val="20"/>
                              <w:szCs w:val="20"/>
                            </w:rPr>
                          </w:pPr>
                          <w:r>
                            <w:rPr>
                              <w:rFonts w:cs="Arial"/>
                              <w:color w:val="000000"/>
                              <w:sz w:val="20"/>
                              <w:szCs w:val="20"/>
                            </w:rPr>
                            <w:t>Assembler les trappes de visite et les stocker sur des palettes</w:t>
                          </w:r>
                        </w:p>
                        <w:p w14:paraId="623D0B54" w14:textId="77777777" w:rsidR="00A46795" w:rsidRPr="009670F9" w:rsidRDefault="00A46795" w:rsidP="0070367A">
                          <w:pPr>
                            <w:jc w:val="center"/>
                            <w:rPr>
                              <w:sz w:val="20"/>
                              <w:szCs w:val="20"/>
                            </w:rPr>
                          </w:pPr>
                        </w:p>
                      </w:txbxContent>
                    </v:textbox>
                  </v:shape>
                </v:group>
                <w10:anchorlock/>
              </v:group>
            </w:pict>
          </mc:Fallback>
        </mc:AlternateContent>
      </w:r>
      <w:bookmarkStart w:id="1" w:name="_GoBack"/>
      <w:bookmarkEnd w:id="1"/>
    </w:p>
    <w:p w14:paraId="4F9FE41C" w14:textId="46ABCE30" w:rsidR="0059231F" w:rsidRDefault="0059231F" w:rsidP="0059231F"/>
    <w:p w14:paraId="43FEEFF9" w14:textId="426E84C0" w:rsidR="0059231F" w:rsidRDefault="0059231F" w:rsidP="0059231F"/>
    <w:p w14:paraId="5627C0F1" w14:textId="24D18926" w:rsidR="0059231F" w:rsidRDefault="00695FB8" w:rsidP="00695FB8">
      <w:pPr>
        <w:pStyle w:val="Titre9"/>
      </w:pPr>
      <w:r>
        <w:t>Contexte du système</w:t>
      </w:r>
    </w:p>
    <w:p w14:paraId="4E21AED9" w14:textId="11F60DB2" w:rsidR="00D42289" w:rsidRPr="00D42289" w:rsidRDefault="00D42289" w:rsidP="00D42289"/>
    <w:p w14:paraId="7D3D97BD" w14:textId="5E1DF069" w:rsidR="004B6C54" w:rsidRDefault="00372B65">
      <w:pPr>
        <w:widowControl/>
        <w:suppressAutoHyphens w:val="0"/>
        <w:autoSpaceDE/>
        <w:autoSpaceDN/>
        <w:jc w:val="left"/>
      </w:pPr>
      <w:r w:rsidRPr="00471626">
        <w:rPr>
          <w:noProof/>
        </w:rPr>
        <w:drawing>
          <wp:anchor distT="0" distB="0" distL="114300" distR="114300" simplePos="0" relativeHeight="251629056" behindDoc="0" locked="0" layoutInCell="1" allowOverlap="1" wp14:anchorId="3B2447C7" wp14:editId="28CAF30A">
            <wp:simplePos x="0" y="0"/>
            <wp:positionH relativeFrom="column">
              <wp:posOffset>4936490</wp:posOffset>
            </wp:positionH>
            <wp:positionV relativeFrom="paragraph">
              <wp:posOffset>2352040</wp:posOffset>
            </wp:positionV>
            <wp:extent cx="1425575" cy="421640"/>
            <wp:effectExtent l="0" t="0" r="3175" b="0"/>
            <wp:wrapNone/>
            <wp:docPr id="3638" name="Imag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25575" cy="421640"/>
                    </a:xfrm>
                    <a:prstGeom prst="rect">
                      <a:avLst/>
                    </a:prstGeom>
                  </pic:spPr>
                </pic:pic>
              </a:graphicData>
            </a:graphic>
            <wp14:sizeRelH relativeFrom="margin">
              <wp14:pctWidth>0</wp14:pctWidth>
            </wp14:sizeRelH>
            <wp14:sizeRelV relativeFrom="margin">
              <wp14:pctHeight>0</wp14:pctHeight>
            </wp14:sizeRelV>
          </wp:anchor>
        </w:drawing>
      </w:r>
      <w:r w:rsidR="001648B5">
        <w:rPr>
          <w:noProof/>
        </w:rPr>
        <mc:AlternateContent>
          <mc:Choice Requires="wps">
            <w:drawing>
              <wp:anchor distT="0" distB="0" distL="114300" distR="114300" simplePos="0" relativeHeight="251582976" behindDoc="0" locked="0" layoutInCell="1" allowOverlap="1" wp14:anchorId="75860AEA" wp14:editId="0CDA9C94">
                <wp:simplePos x="0" y="0"/>
                <wp:positionH relativeFrom="margin">
                  <wp:posOffset>2336165</wp:posOffset>
                </wp:positionH>
                <wp:positionV relativeFrom="paragraph">
                  <wp:posOffset>3209290</wp:posOffset>
                </wp:positionV>
                <wp:extent cx="1045845" cy="935355"/>
                <wp:effectExtent l="0" t="0" r="0" b="0"/>
                <wp:wrapNone/>
                <wp:docPr id="322" name="Zone de texte 322"/>
                <wp:cNvGraphicFramePr/>
                <a:graphic xmlns:a="http://schemas.openxmlformats.org/drawingml/2006/main">
                  <a:graphicData uri="http://schemas.microsoft.com/office/word/2010/wordprocessingShape">
                    <wps:wsp>
                      <wps:cNvSpPr txBox="1"/>
                      <wps:spPr>
                        <a:xfrm>
                          <a:off x="0" y="0"/>
                          <a:ext cx="1045845" cy="935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D683C" w14:textId="52783FDE" w:rsidR="00A46795" w:rsidRDefault="00A46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860AEA" id="Zone de texte 322" o:spid="_x0000_s1078" type="#_x0000_t202" style="position:absolute;margin-left:183.95pt;margin-top:252.7pt;width:82.35pt;height:73.65pt;z-index:251582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" filled="f" stroked="f" strokeweight=".5pt">
                <v:textbox>
                  <w:txbxContent>
                    <w:p w14:paraId="7DED683C" w14:textId="52783FDE" w:rsidR="00A46795" w:rsidRDefault="00A46795"/>
                  </w:txbxContent>
                </v:textbox>
                <w10:wrap anchorx="margin"/>
              </v:shape>
            </w:pict>
          </mc:Fallback>
        </mc:AlternateContent>
      </w:r>
      <w:r w:rsidR="00BE759C">
        <w:rPr>
          <w:noProof/>
        </w:rPr>
        <mc:AlternateContent>
          <mc:Choice Requires="wps">
            <w:drawing>
              <wp:anchor distT="0" distB="0" distL="114300" distR="114300" simplePos="0" relativeHeight="251630080" behindDoc="0" locked="0" layoutInCell="1" allowOverlap="1" wp14:anchorId="5B9F615E" wp14:editId="39B59A5B">
                <wp:simplePos x="0" y="0"/>
                <wp:positionH relativeFrom="column">
                  <wp:posOffset>4610100</wp:posOffset>
                </wp:positionH>
                <wp:positionV relativeFrom="paragraph">
                  <wp:posOffset>2171928</wp:posOffset>
                </wp:positionV>
                <wp:extent cx="1289086" cy="220980"/>
                <wp:effectExtent l="0" t="0" r="0" b="7620"/>
                <wp:wrapNone/>
                <wp:docPr id="296" name="Zone de texte 296"/>
                <wp:cNvGraphicFramePr/>
                <a:graphic xmlns:a="http://schemas.openxmlformats.org/drawingml/2006/main">
                  <a:graphicData uri="http://schemas.microsoft.com/office/word/2010/wordprocessingShape">
                    <wps:wsp>
                      <wps:cNvSpPr txBox="1"/>
                      <wps:spPr>
                        <a:xfrm>
                          <a:off x="0" y="0"/>
                          <a:ext cx="1289086" cy="220980"/>
                        </a:xfrm>
                        <a:prstGeom prst="rect">
                          <a:avLst/>
                        </a:prstGeom>
                        <a:noFill/>
                        <a:ln w="6350">
                          <a:noFill/>
                        </a:ln>
                      </wps:spPr>
                      <wps:txbx>
                        <w:txbxContent>
                          <w:p w14:paraId="34A8064A" w14:textId="27DE8FAB" w:rsidR="00A46795" w:rsidRPr="000877E7" w:rsidRDefault="00A46795" w:rsidP="00BE759C">
                            <w:pPr>
                              <w:jc w:val="center"/>
                              <w:rPr>
                                <w:sz w:val="18"/>
                                <w:szCs w:val="18"/>
                              </w:rPr>
                            </w:pPr>
                            <w:r>
                              <w:rPr>
                                <w:sz w:val="18"/>
                                <w:szCs w:val="18"/>
                              </w:rPr>
                              <w:t>Moyen d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9F615E" id="Zone de texte 296" o:spid="_x0000_s1079" type="#_x0000_t202" style="position:absolute;margin-left:363pt;margin-top:171pt;width:101.5pt;height:17.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" filled="f" stroked="f" strokeweight=".5pt">
                <v:textbox>
                  <w:txbxContent>
                    <w:p w14:paraId="34A8064A" w14:textId="27DE8FAB" w:rsidR="00A46795" w:rsidRPr="000877E7" w:rsidRDefault="00A46795" w:rsidP="00BE759C">
                      <w:pPr>
                        <w:jc w:val="center"/>
                        <w:rPr>
                          <w:sz w:val="18"/>
                          <w:szCs w:val="18"/>
                        </w:rPr>
                      </w:pPr>
                      <w:r>
                        <w:rPr>
                          <w:sz w:val="18"/>
                          <w:szCs w:val="18"/>
                        </w:rPr>
                        <w:t>Moyen de transport</w:t>
                      </w:r>
                    </w:p>
                  </w:txbxContent>
                </v:textbox>
              </v:shape>
            </w:pict>
          </mc:Fallback>
        </mc:AlternateContent>
      </w:r>
      <w:r w:rsidR="00201817">
        <w:rPr>
          <w:noProof/>
        </w:rPr>
        <mc:AlternateContent>
          <mc:Choice Requires="wps">
            <w:drawing>
              <wp:anchor distT="0" distB="0" distL="114300" distR="114300" simplePos="0" relativeHeight="251620864" behindDoc="0" locked="0" layoutInCell="1" allowOverlap="1" wp14:anchorId="5B8B8B0D" wp14:editId="06EF5E91">
                <wp:simplePos x="0" y="0"/>
                <wp:positionH relativeFrom="column">
                  <wp:posOffset>4615651</wp:posOffset>
                </wp:positionH>
                <wp:positionV relativeFrom="paragraph">
                  <wp:posOffset>2407919</wp:posOffset>
                </wp:positionV>
                <wp:extent cx="477336" cy="161392"/>
                <wp:effectExtent l="0" t="0" r="37465" b="29210"/>
                <wp:wrapNone/>
                <wp:docPr id="282" name="AutoShap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336" cy="161392"/>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2D3D19D" id="AutoShape 1880" o:spid="_x0000_s1026" type="#_x0000_t32" style="position:absolute;margin-left:363.45pt;margin-top:189.6pt;width:37.6pt;height:1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">
                <v:stroke dashstyle="dash" endarrowwidth="wide" endarrowlength="long"/>
              </v:shape>
            </w:pict>
          </mc:Fallback>
        </mc:AlternateContent>
      </w:r>
      <w:r w:rsidR="00201817">
        <w:rPr>
          <w:noProof/>
        </w:rPr>
        <mc:AlternateContent>
          <mc:Choice Requires="wps">
            <w:drawing>
              <wp:anchor distT="0" distB="0" distL="114300" distR="114300" simplePos="0" relativeHeight="251562496" behindDoc="0" locked="0" layoutInCell="1" allowOverlap="1" wp14:anchorId="555DDFA7" wp14:editId="280B9B6C">
                <wp:simplePos x="0" y="0"/>
                <wp:positionH relativeFrom="column">
                  <wp:posOffset>4611165</wp:posOffset>
                </wp:positionH>
                <wp:positionV relativeFrom="paragraph">
                  <wp:posOffset>1705794</wp:posOffset>
                </wp:positionV>
                <wp:extent cx="727710" cy="220980"/>
                <wp:effectExtent l="0" t="0" r="8890" b="7620"/>
                <wp:wrapNone/>
                <wp:docPr id="30" name="Zone de texte 30"/>
                <wp:cNvGraphicFramePr/>
                <a:graphic xmlns:a="http://schemas.openxmlformats.org/drawingml/2006/main">
                  <a:graphicData uri="http://schemas.microsoft.com/office/word/2010/wordprocessingShape">
                    <wps:wsp>
                      <wps:cNvSpPr txBox="1"/>
                      <wps:spPr>
                        <a:xfrm>
                          <a:off x="0" y="0"/>
                          <a:ext cx="727710" cy="220980"/>
                        </a:xfrm>
                        <a:prstGeom prst="rect">
                          <a:avLst/>
                        </a:prstGeom>
                        <a:solidFill>
                          <a:schemeClr val="lt1"/>
                        </a:solidFill>
                        <a:ln w="6350">
                          <a:noFill/>
                        </a:ln>
                      </wps:spPr>
                      <wps:txbx>
                        <w:txbxContent>
                          <w:p w14:paraId="2CD57975" w14:textId="77777777" w:rsidR="00A46795" w:rsidRPr="000877E7" w:rsidRDefault="00A46795" w:rsidP="00433A00">
                            <w:pPr>
                              <w:jc w:val="center"/>
                              <w:rPr>
                                <w:sz w:val="18"/>
                                <w:szCs w:val="18"/>
                              </w:rPr>
                            </w:pPr>
                            <w:r>
                              <w:rPr>
                                <w:sz w:val="18"/>
                                <w:szCs w:val="18"/>
                              </w:rPr>
                              <w:t>Pa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5DDFA7" id="Zone de texte 30" o:spid="_x0000_s1080" type="#_x0000_t202" style="position:absolute;margin-left:363.1pt;margin-top:134.3pt;width:57.3pt;height:17.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" fillcolor="white [3201]" stroked="f" strokeweight=".5pt">
                <v:textbox>
                  <w:txbxContent>
                    <w:p w14:paraId="2CD57975" w14:textId="77777777" w:rsidR="00A46795" w:rsidRPr="000877E7" w:rsidRDefault="00A46795" w:rsidP="00433A00">
                      <w:pPr>
                        <w:jc w:val="center"/>
                        <w:rPr>
                          <w:sz w:val="18"/>
                          <w:szCs w:val="18"/>
                        </w:rPr>
                      </w:pPr>
                      <w:r>
                        <w:rPr>
                          <w:sz w:val="18"/>
                          <w:szCs w:val="18"/>
                        </w:rPr>
                        <w:t>Palette</w:t>
                      </w:r>
                    </w:p>
                  </w:txbxContent>
                </v:textbox>
              </v:shape>
            </w:pict>
          </mc:Fallback>
        </mc:AlternateContent>
      </w:r>
      <w:r w:rsidR="00201817">
        <w:rPr>
          <w:noProof/>
        </w:rPr>
        <mc:AlternateContent>
          <mc:Choice Requires="wps">
            <w:drawing>
              <wp:anchor distT="0" distB="0" distL="114300" distR="114300" simplePos="0" relativeHeight="251580928" behindDoc="0" locked="0" layoutInCell="1" allowOverlap="1" wp14:anchorId="751236DB" wp14:editId="6056414B">
                <wp:simplePos x="0" y="0"/>
                <wp:positionH relativeFrom="column">
                  <wp:posOffset>4609752</wp:posOffset>
                </wp:positionH>
                <wp:positionV relativeFrom="paragraph">
                  <wp:posOffset>1961678</wp:posOffset>
                </wp:positionV>
                <wp:extent cx="483399" cy="45719"/>
                <wp:effectExtent l="0" t="0" r="31115" b="31115"/>
                <wp:wrapNone/>
                <wp:docPr id="35" name="AutoShap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99" cy="45719"/>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8FFF25E" id="AutoShape 1880" o:spid="_x0000_s1026" type="#_x0000_t32" style="position:absolute;margin-left:362.95pt;margin-top:154.45pt;width:38.05pt;height:3.6pt;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">
                <v:stroke dashstyle="dash" endarrowwidth="wide" endarrowlength="long"/>
              </v:shape>
            </w:pict>
          </mc:Fallback>
        </mc:AlternateContent>
      </w:r>
      <w:r w:rsidR="00201817">
        <w:rPr>
          <w:noProof/>
        </w:rPr>
        <w:drawing>
          <wp:anchor distT="0" distB="0" distL="114300" distR="114300" simplePos="0" relativeHeight="251571712" behindDoc="0" locked="0" layoutInCell="1" allowOverlap="1" wp14:anchorId="506386CA" wp14:editId="6813C9E3">
            <wp:simplePos x="0" y="0"/>
            <wp:positionH relativeFrom="column">
              <wp:posOffset>5184755</wp:posOffset>
            </wp:positionH>
            <wp:positionV relativeFrom="paragraph">
              <wp:posOffset>1672836</wp:posOffset>
            </wp:positionV>
            <wp:extent cx="1083310" cy="523240"/>
            <wp:effectExtent l="0" t="0" r="254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3310" cy="523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C7DB1" w:rsidRPr="000803D9">
        <w:rPr>
          <w:noProof/>
          <w:sz w:val="16"/>
          <w:szCs w:val="16"/>
        </w:rPr>
        <mc:AlternateContent>
          <mc:Choice Requires="wps">
            <w:drawing>
              <wp:anchor distT="0" distB="0" distL="114300" distR="114300" simplePos="0" relativeHeight="251574784" behindDoc="0" locked="0" layoutInCell="1" allowOverlap="1" wp14:anchorId="174A628A" wp14:editId="5A34FC07">
                <wp:simplePos x="0" y="0"/>
                <wp:positionH relativeFrom="column">
                  <wp:posOffset>2350135</wp:posOffset>
                </wp:positionH>
                <wp:positionV relativeFrom="paragraph">
                  <wp:posOffset>4034155</wp:posOffset>
                </wp:positionV>
                <wp:extent cx="937895" cy="2743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937895" cy="274320"/>
                        </a:xfrm>
                        <a:prstGeom prst="rect">
                          <a:avLst/>
                        </a:prstGeom>
                        <a:noFill/>
                        <a:ln w="6350">
                          <a:noFill/>
                        </a:ln>
                      </wps:spPr>
                      <wps:txbx>
                        <w:txbxContent>
                          <w:p w14:paraId="4B70FC65" w14:textId="5976F72C" w:rsidR="00A46795" w:rsidRPr="00DC7DB1" w:rsidRDefault="00A46795" w:rsidP="00D973F0">
                            <w:pPr>
                              <w:jc w:val="center"/>
                              <w:rPr>
                                <w:sz w:val="20"/>
                                <w:szCs w:val="20"/>
                              </w:rPr>
                            </w:pPr>
                            <w:r>
                              <w:rPr>
                                <w:sz w:val="20"/>
                                <w:szCs w:val="20"/>
                              </w:rPr>
                              <w:t>Couvre-</w:t>
                            </w:r>
                            <w:r w:rsidRPr="00DC7DB1">
                              <w:rPr>
                                <w:sz w:val="20"/>
                                <w:szCs w:val="20"/>
                              </w:rPr>
                              <w:t>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A628A" id="Zone de texte 31" o:spid="_x0000_s1081" type="#_x0000_t202" style="position:absolute;margin-left:185.05pt;margin-top:317.65pt;width:73.85pt;height:21.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" filled="f" stroked="f" strokeweight=".5pt">
                <v:textbox>
                  <w:txbxContent>
                    <w:p w14:paraId="4B70FC65" w14:textId="5976F72C" w:rsidR="00A46795" w:rsidRPr="00DC7DB1" w:rsidRDefault="00A46795" w:rsidP="00D973F0">
                      <w:pPr>
                        <w:jc w:val="center"/>
                        <w:rPr>
                          <w:sz w:val="20"/>
                          <w:szCs w:val="20"/>
                        </w:rPr>
                      </w:pPr>
                      <w:r>
                        <w:rPr>
                          <w:sz w:val="20"/>
                          <w:szCs w:val="20"/>
                        </w:rPr>
                        <w:t>Couvre-</w:t>
                      </w:r>
                      <w:r w:rsidRPr="00DC7DB1">
                        <w:rPr>
                          <w:sz w:val="20"/>
                          <w:szCs w:val="20"/>
                        </w:rPr>
                        <w:t>joint</w:t>
                      </w:r>
                    </w:p>
                  </w:txbxContent>
                </v:textbox>
              </v:shape>
            </w:pict>
          </mc:Fallback>
        </mc:AlternateContent>
      </w:r>
      <w:r w:rsidR="00DC7DB1" w:rsidRPr="000803D9">
        <w:rPr>
          <w:noProof/>
          <w:sz w:val="16"/>
          <w:szCs w:val="16"/>
        </w:rPr>
        <mc:AlternateContent>
          <mc:Choice Requires="wps">
            <w:drawing>
              <wp:anchor distT="0" distB="0" distL="114300" distR="114300" simplePos="0" relativeHeight="251575808" behindDoc="0" locked="0" layoutInCell="1" allowOverlap="1" wp14:anchorId="7DC51688" wp14:editId="3DB58E55">
                <wp:simplePos x="0" y="0"/>
                <wp:positionH relativeFrom="column">
                  <wp:posOffset>3359785</wp:posOffset>
                </wp:positionH>
                <wp:positionV relativeFrom="paragraph">
                  <wp:posOffset>4041775</wp:posOffset>
                </wp:positionV>
                <wp:extent cx="1113790" cy="27432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113790" cy="274320"/>
                        </a:xfrm>
                        <a:prstGeom prst="rect">
                          <a:avLst/>
                        </a:prstGeom>
                        <a:noFill/>
                        <a:ln w="6350">
                          <a:noFill/>
                        </a:ln>
                      </wps:spPr>
                      <wps:txbx>
                        <w:txbxContent>
                          <w:p w14:paraId="41CF50F7" w14:textId="3FFB5077" w:rsidR="00A46795" w:rsidRPr="00DC7DB1" w:rsidRDefault="00A46795" w:rsidP="00D973F0">
                            <w:pPr>
                              <w:jc w:val="center"/>
                              <w:rPr>
                                <w:sz w:val="20"/>
                                <w:szCs w:val="20"/>
                              </w:rPr>
                            </w:pPr>
                            <w:r w:rsidRPr="00DC7DB1">
                              <w:rPr>
                                <w:sz w:val="20"/>
                                <w:szCs w:val="20"/>
                              </w:rPr>
                              <w:t>Fond en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C51688" id="Zone de texte 32" o:spid="_x0000_s1082" type="#_x0000_t202" style="position:absolute;margin-left:264.55pt;margin-top:318.25pt;width:87.7pt;height:21.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" filled="f" stroked="f" strokeweight=".5pt">
                <v:textbox>
                  <w:txbxContent>
                    <w:p w14:paraId="41CF50F7" w14:textId="3FFB5077" w:rsidR="00A46795" w:rsidRPr="00DC7DB1" w:rsidRDefault="00A46795" w:rsidP="00D973F0">
                      <w:pPr>
                        <w:jc w:val="center"/>
                        <w:rPr>
                          <w:sz w:val="20"/>
                          <w:szCs w:val="20"/>
                        </w:rPr>
                      </w:pPr>
                      <w:r w:rsidRPr="00DC7DB1">
                        <w:rPr>
                          <w:sz w:val="20"/>
                          <w:szCs w:val="20"/>
                        </w:rPr>
                        <w:t>Fond en bois</w:t>
                      </w:r>
                    </w:p>
                  </w:txbxContent>
                </v:textbox>
              </v:shape>
            </w:pict>
          </mc:Fallback>
        </mc:AlternateContent>
      </w:r>
      <w:r w:rsidR="00DC7DB1" w:rsidRPr="000803D9">
        <w:rPr>
          <w:noProof/>
          <w:sz w:val="16"/>
          <w:szCs w:val="16"/>
        </w:rPr>
        <mc:AlternateContent>
          <mc:Choice Requires="wps">
            <w:drawing>
              <wp:anchor distT="0" distB="0" distL="114300" distR="114300" simplePos="0" relativeHeight="251573760" behindDoc="0" locked="0" layoutInCell="1" allowOverlap="1" wp14:anchorId="3F372124" wp14:editId="79221B08">
                <wp:simplePos x="0" y="0"/>
                <wp:positionH relativeFrom="column">
                  <wp:posOffset>815975</wp:posOffset>
                </wp:positionH>
                <wp:positionV relativeFrom="paragraph">
                  <wp:posOffset>4041775</wp:posOffset>
                </wp:positionV>
                <wp:extent cx="1534160" cy="4381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534160" cy="438150"/>
                        </a:xfrm>
                        <a:prstGeom prst="rect">
                          <a:avLst/>
                        </a:prstGeom>
                        <a:noFill/>
                        <a:ln w="6350">
                          <a:noFill/>
                        </a:ln>
                      </wps:spPr>
                      <wps:txbx>
                        <w:txbxContent>
                          <w:p w14:paraId="4492854B" w14:textId="5B36FA7C" w:rsidR="00A46795" w:rsidRPr="00DC7DB1" w:rsidRDefault="00A46795" w:rsidP="000803D9">
                            <w:pPr>
                              <w:jc w:val="center"/>
                              <w:rPr>
                                <w:sz w:val="20"/>
                                <w:szCs w:val="20"/>
                              </w:rPr>
                            </w:pPr>
                            <w:r>
                              <w:rPr>
                                <w:sz w:val="20"/>
                                <w:szCs w:val="20"/>
                              </w:rPr>
                              <w:t xml:space="preserve">4 éléments constituant </w:t>
                            </w:r>
                            <w:r w:rsidRPr="00DC7DB1">
                              <w:rPr>
                                <w:sz w:val="20"/>
                                <w:szCs w:val="20"/>
                              </w:rPr>
                              <w:t xml:space="preserve">la </w:t>
                            </w:r>
                            <w:proofErr w:type="gramStart"/>
                            <w:r w:rsidRPr="00DC7DB1">
                              <w:rPr>
                                <w:sz w:val="20"/>
                                <w:szCs w:val="20"/>
                              </w:rPr>
                              <w:t>rehaus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372124" id="Zone de texte 16" o:spid="_x0000_s1083" type="#_x0000_t202" style="position:absolute;margin-left:64.25pt;margin-top:318.25pt;width:120.8pt;height:3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" filled="f" stroked="f" strokeweight=".5pt">
                <v:textbox>
                  <w:txbxContent>
                    <w:p w14:paraId="4492854B" w14:textId="5B36FA7C" w:rsidR="00A46795" w:rsidRPr="00DC7DB1" w:rsidRDefault="00A46795" w:rsidP="000803D9">
                      <w:pPr>
                        <w:jc w:val="center"/>
                        <w:rPr>
                          <w:sz w:val="20"/>
                          <w:szCs w:val="20"/>
                        </w:rPr>
                      </w:pPr>
                      <w:r>
                        <w:rPr>
                          <w:sz w:val="20"/>
                          <w:szCs w:val="20"/>
                        </w:rPr>
                        <w:t xml:space="preserve">4 éléments constituant </w:t>
                      </w:r>
                      <w:r w:rsidRPr="00DC7DB1">
                        <w:rPr>
                          <w:sz w:val="20"/>
                          <w:szCs w:val="20"/>
                        </w:rPr>
                        <w:t xml:space="preserve">la </w:t>
                      </w:r>
                      <w:proofErr w:type="gramStart"/>
                      <w:r w:rsidRPr="00DC7DB1">
                        <w:rPr>
                          <w:sz w:val="20"/>
                          <w:szCs w:val="20"/>
                        </w:rPr>
                        <w:t>rehausse</w:t>
                      </w:r>
                      <w:proofErr w:type="gramEnd"/>
                    </w:p>
                  </w:txbxContent>
                </v:textbox>
              </v:shape>
            </w:pict>
          </mc:Fallback>
        </mc:AlternateContent>
      </w:r>
      <w:r w:rsidR="00436894">
        <w:rPr>
          <w:noProof/>
        </w:rPr>
        <mc:AlternateContent>
          <mc:Choice Requires="wps">
            <w:drawing>
              <wp:anchor distT="0" distB="0" distL="114300" distR="114300" simplePos="0" relativeHeight="251569664" behindDoc="0" locked="0" layoutInCell="1" allowOverlap="1" wp14:anchorId="22C66D71" wp14:editId="2C73FF0A">
                <wp:simplePos x="0" y="0"/>
                <wp:positionH relativeFrom="column">
                  <wp:posOffset>268605</wp:posOffset>
                </wp:positionH>
                <wp:positionV relativeFrom="paragraph">
                  <wp:posOffset>2459827</wp:posOffset>
                </wp:positionV>
                <wp:extent cx="919480" cy="288290"/>
                <wp:effectExtent l="0" t="0" r="0" b="0"/>
                <wp:wrapNone/>
                <wp:docPr id="80"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EA21A" w14:textId="5B385DED" w:rsidR="00A46795" w:rsidRPr="00612FAA" w:rsidRDefault="00A46795" w:rsidP="00F34E6F">
                            <w:pPr>
                              <w:jc w:val="center"/>
                              <w:rPr>
                                <w:sz w:val="18"/>
                                <w:szCs w:val="18"/>
                              </w:rPr>
                            </w:pPr>
                            <w:r>
                              <w:rPr>
                                <w:sz w:val="18"/>
                                <w:szCs w:val="18"/>
                              </w:rPr>
                              <w:t>Règlementation et normes</w:t>
                            </w:r>
                          </w:p>
                        </w:txbxContent>
                      </wps:txbx>
                      <wps:bodyPr rot="0" vert="horz" wrap="square" lIns="0" tIns="0" rIns="0" bIns="0" anchor="ctr"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C66D71" id="Text Box 1983" o:spid="_x0000_s1084" type="#_x0000_t202" style="position:absolute;margin-left:21.15pt;margin-top:193.7pt;width:72.4pt;height:22.7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" stroked="f">
                <v:textbox inset="0,0,0,0">
                  <w:txbxContent>
                    <w:p w14:paraId="5A4EA21A" w14:textId="5B385DED" w:rsidR="00A46795" w:rsidRPr="00612FAA" w:rsidRDefault="00A46795" w:rsidP="00F34E6F">
                      <w:pPr>
                        <w:jc w:val="center"/>
                        <w:rPr>
                          <w:sz w:val="18"/>
                          <w:szCs w:val="18"/>
                        </w:rPr>
                      </w:pPr>
                      <w:r>
                        <w:rPr>
                          <w:sz w:val="18"/>
                          <w:szCs w:val="18"/>
                        </w:rPr>
                        <w:t>Règlementation et normes</w:t>
                      </w:r>
                    </w:p>
                  </w:txbxContent>
                </v:textbox>
              </v:shape>
            </w:pict>
          </mc:Fallback>
        </mc:AlternateContent>
      </w:r>
      <w:r w:rsidR="00436894">
        <w:rPr>
          <w:noProof/>
        </w:rPr>
        <w:drawing>
          <wp:anchor distT="0" distB="0" distL="114300" distR="114300" simplePos="0" relativeHeight="251568640" behindDoc="0" locked="0" layoutInCell="1" allowOverlap="1" wp14:anchorId="7EE705A7" wp14:editId="790BE34B">
            <wp:simplePos x="0" y="0"/>
            <wp:positionH relativeFrom="column">
              <wp:posOffset>133921</wp:posOffset>
            </wp:positionH>
            <wp:positionV relativeFrom="paragraph">
              <wp:posOffset>1114929</wp:posOffset>
            </wp:positionV>
            <wp:extent cx="1180036" cy="1252580"/>
            <wp:effectExtent l="0" t="0" r="1270" b="5080"/>
            <wp:wrapNone/>
            <wp:docPr id="26" name="Image 26" descr="Explo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xploitation.jpg"/>
                    <pic:cNvPicPr>
                      <a:picLocks noChangeAspect="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4786" cy="125762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36894">
        <w:rPr>
          <w:noProof/>
        </w:rPr>
        <mc:AlternateContent>
          <mc:Choice Requires="wps">
            <w:drawing>
              <wp:anchor distT="0" distB="0" distL="114300" distR="114300" simplePos="0" relativeHeight="251563520" behindDoc="0" locked="0" layoutInCell="1" allowOverlap="1" wp14:anchorId="6217E695" wp14:editId="581BAB15">
                <wp:simplePos x="0" y="0"/>
                <wp:positionH relativeFrom="column">
                  <wp:posOffset>1186219</wp:posOffset>
                </wp:positionH>
                <wp:positionV relativeFrom="paragraph">
                  <wp:posOffset>1830101</wp:posOffset>
                </wp:positionV>
                <wp:extent cx="1250730" cy="173525"/>
                <wp:effectExtent l="0" t="0" r="26035" b="36195"/>
                <wp:wrapNone/>
                <wp:docPr id="19" name="AutoShap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0730" cy="173525"/>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24AAA12" id="AutoShape 1880" o:spid="_x0000_s1026" type="#_x0000_t32" style="position:absolute;margin-left:93.4pt;margin-top:144.1pt;width:98.5pt;height:13.65pt;flip:x 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">
                <v:stroke dashstyle="dash" endarrowwidth="wide" endarrowlength="long"/>
              </v:shape>
            </w:pict>
          </mc:Fallback>
        </mc:AlternateContent>
      </w:r>
      <w:r w:rsidR="003F55DA">
        <w:rPr>
          <w:noProof/>
        </w:rPr>
        <mc:AlternateContent>
          <mc:Choice Requires="wps">
            <w:drawing>
              <wp:anchor distT="0" distB="0" distL="114300" distR="114300" simplePos="0" relativeHeight="251570688" behindDoc="0" locked="0" layoutInCell="1" allowOverlap="1" wp14:anchorId="32CDCFB5" wp14:editId="387F21C4">
                <wp:simplePos x="0" y="0"/>
                <wp:positionH relativeFrom="margin">
                  <wp:posOffset>1789036</wp:posOffset>
                </wp:positionH>
                <wp:positionV relativeFrom="paragraph">
                  <wp:posOffset>2856886</wp:posOffset>
                </wp:positionV>
                <wp:extent cx="1900559" cy="229870"/>
                <wp:effectExtent l="0" t="0" r="4445" b="0"/>
                <wp:wrapNone/>
                <wp:docPr id="29" name="Zone de texte 29"/>
                <wp:cNvGraphicFramePr/>
                <a:graphic xmlns:a="http://schemas.openxmlformats.org/drawingml/2006/main">
                  <a:graphicData uri="http://schemas.microsoft.com/office/word/2010/wordprocessingShape">
                    <wps:wsp>
                      <wps:cNvSpPr txBox="1"/>
                      <wps:spPr>
                        <a:xfrm>
                          <a:off x="0" y="0"/>
                          <a:ext cx="1900559" cy="229870"/>
                        </a:xfrm>
                        <a:prstGeom prst="rect">
                          <a:avLst/>
                        </a:prstGeom>
                        <a:solidFill>
                          <a:schemeClr val="lt1"/>
                        </a:solidFill>
                        <a:ln w="6350">
                          <a:noFill/>
                        </a:ln>
                      </wps:spPr>
                      <wps:txbx>
                        <w:txbxContent>
                          <w:p w14:paraId="7BBE40E0" w14:textId="5A184F92" w:rsidR="00A46795" w:rsidRPr="000877E7" w:rsidRDefault="00A46795" w:rsidP="00875B4F">
                            <w:pPr>
                              <w:jc w:val="left"/>
                              <w:rPr>
                                <w:sz w:val="18"/>
                                <w:szCs w:val="18"/>
                              </w:rPr>
                            </w:pPr>
                            <w:r>
                              <w:rPr>
                                <w:sz w:val="18"/>
                                <w:szCs w:val="18"/>
                              </w:rPr>
                              <w:t>Parties de la trappe à assemb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CDCFB5" id="Zone de texte 29" o:spid="_x0000_s1085" type="#_x0000_t202" style="position:absolute;margin-left:140.85pt;margin-top:224.95pt;width:149.65pt;height:18.1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" fillcolor="white [3201]" stroked="f" strokeweight=".5pt">
                <v:textbox>
                  <w:txbxContent>
                    <w:p w14:paraId="7BBE40E0" w14:textId="5A184F92" w:rsidR="00A46795" w:rsidRPr="000877E7" w:rsidRDefault="00A46795" w:rsidP="00875B4F">
                      <w:pPr>
                        <w:jc w:val="left"/>
                        <w:rPr>
                          <w:sz w:val="18"/>
                          <w:szCs w:val="18"/>
                        </w:rPr>
                      </w:pPr>
                      <w:r>
                        <w:rPr>
                          <w:sz w:val="18"/>
                          <w:szCs w:val="18"/>
                        </w:rPr>
                        <w:t>Parties de la trappe à assembler</w:t>
                      </w:r>
                    </w:p>
                  </w:txbxContent>
                </v:textbox>
                <w10:wrap anchorx="margin"/>
              </v:shape>
            </w:pict>
          </mc:Fallback>
        </mc:AlternateContent>
      </w:r>
      <w:r w:rsidR="00A50BAA" w:rsidRPr="00A50BAA">
        <w:rPr>
          <w:noProof/>
        </w:rPr>
        <w:drawing>
          <wp:anchor distT="0" distB="0" distL="114300" distR="114300" simplePos="0" relativeHeight="251592192" behindDoc="0" locked="0" layoutInCell="1" allowOverlap="1" wp14:anchorId="337F2C42" wp14:editId="003F2D94">
            <wp:simplePos x="0" y="0"/>
            <wp:positionH relativeFrom="column">
              <wp:posOffset>1219835</wp:posOffset>
            </wp:positionH>
            <wp:positionV relativeFrom="paragraph">
              <wp:posOffset>3165475</wp:posOffset>
            </wp:positionV>
            <wp:extent cx="967740" cy="889498"/>
            <wp:effectExtent l="0" t="0" r="3810" b="635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7740" cy="889498"/>
                    </a:xfrm>
                    <a:prstGeom prst="rect">
                      <a:avLst/>
                    </a:prstGeom>
                  </pic:spPr>
                </pic:pic>
              </a:graphicData>
            </a:graphic>
            <wp14:sizeRelH relativeFrom="margin">
              <wp14:pctWidth>0</wp14:pctWidth>
            </wp14:sizeRelH>
            <wp14:sizeRelV relativeFrom="margin">
              <wp14:pctHeight>0</wp14:pctHeight>
            </wp14:sizeRelV>
          </wp:anchor>
        </w:drawing>
      </w:r>
      <w:r w:rsidR="00CE01F4" w:rsidRPr="00CE01F4">
        <w:rPr>
          <w:noProof/>
        </w:rPr>
        <w:drawing>
          <wp:anchor distT="0" distB="0" distL="114300" distR="114300" simplePos="0" relativeHeight="251591168" behindDoc="0" locked="0" layoutInCell="1" allowOverlap="1" wp14:anchorId="72B40890" wp14:editId="12C44449">
            <wp:simplePos x="0" y="0"/>
            <wp:positionH relativeFrom="column">
              <wp:posOffset>2426970</wp:posOffset>
            </wp:positionH>
            <wp:positionV relativeFrom="paragraph">
              <wp:posOffset>3257550</wp:posOffset>
            </wp:positionV>
            <wp:extent cx="876300" cy="701675"/>
            <wp:effectExtent l="0" t="0" r="0" b="3175"/>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76300" cy="701675"/>
                    </a:xfrm>
                    <a:prstGeom prst="rect">
                      <a:avLst/>
                    </a:prstGeom>
                  </pic:spPr>
                </pic:pic>
              </a:graphicData>
            </a:graphic>
            <wp14:sizeRelH relativeFrom="margin">
              <wp14:pctWidth>0</wp14:pctWidth>
            </wp14:sizeRelH>
            <wp14:sizeRelV relativeFrom="margin">
              <wp14:pctHeight>0</wp14:pctHeight>
            </wp14:sizeRelV>
          </wp:anchor>
        </w:drawing>
      </w:r>
      <w:r w:rsidR="007856CA">
        <w:rPr>
          <w:noProof/>
        </w:rPr>
        <mc:AlternateContent>
          <mc:Choice Requires="wps">
            <w:drawing>
              <wp:anchor distT="0" distB="0" distL="114300" distR="114300" simplePos="0" relativeHeight="251590144" behindDoc="0" locked="0" layoutInCell="1" allowOverlap="1" wp14:anchorId="61B57D89" wp14:editId="0E7C5CDF">
                <wp:simplePos x="0" y="0"/>
                <wp:positionH relativeFrom="column">
                  <wp:posOffset>3527955</wp:posOffset>
                </wp:positionH>
                <wp:positionV relativeFrom="paragraph">
                  <wp:posOffset>629920</wp:posOffset>
                </wp:positionV>
                <wp:extent cx="114300" cy="4984750"/>
                <wp:effectExtent l="2514600" t="0" r="2501900" b="0"/>
                <wp:wrapNone/>
                <wp:docPr id="21" name="Accolade ouvrante 21"/>
                <wp:cNvGraphicFramePr/>
                <a:graphic xmlns:a="http://schemas.openxmlformats.org/drawingml/2006/main">
                  <a:graphicData uri="http://schemas.microsoft.com/office/word/2010/wordprocessingShape">
                    <wps:wsp>
                      <wps:cNvSpPr/>
                      <wps:spPr>
                        <a:xfrm>
                          <a:off x="0" y="0"/>
                          <a:ext cx="114300" cy="4984750"/>
                        </a:xfrm>
                        <a:prstGeom prst="leftBrace">
                          <a:avLst>
                            <a:gd name="adj1" fmla="val 32267"/>
                            <a:gd name="adj2" fmla="val 50000"/>
                          </a:avLst>
                        </a:prstGeom>
                        <a:ln w="12700">
                          <a:solidFill>
                            <a:schemeClr val="tx1"/>
                          </a:solidFill>
                          <a:tailEnd type="none" w="sm" len="med"/>
                        </a:ln>
                        <a:scene3d>
                          <a:camera prst="orthographicFront">
                            <a:rot lat="0" lon="0" rev="16200000"/>
                          </a:camera>
                          <a:lightRig rig="threePt" dir="t"/>
                        </a:scene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style>
                        <a:lnRef idx="1">
                          <a:schemeClr val="accent1"/>
                        </a:lnRef>
                        <a:fillRef idx="0">
                          <a:schemeClr val="accent1"/>
                        </a:fillRef>
                        <a:effectRef idx="0">
                          <a:schemeClr val="accent1"/>
                        </a:effectRef>
                        <a:fontRef idx="minor">
                          <a:schemeClr val="tx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9FB5E65" id="Accolade ouvrante 21" o:spid="_x0000_s1026" type="#_x0000_t87" style="position:absolute;margin-left:277.8pt;margin-top:49.6pt;width:9pt;height:39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" adj="160" strokecolor="black [3213]" strokeweight="1pt">
                <v:stroke endarrowwidth="narrow"/>
              </v:shape>
            </w:pict>
          </mc:Fallback>
        </mc:AlternateContent>
      </w:r>
      <w:r w:rsidR="007856CA">
        <w:rPr>
          <w:noProof/>
        </w:rPr>
        <mc:AlternateContent>
          <mc:Choice Requires="wps">
            <w:drawing>
              <wp:anchor distT="0" distB="0" distL="114300" distR="114300" simplePos="0" relativeHeight="251572736" behindDoc="0" locked="0" layoutInCell="1" allowOverlap="1" wp14:anchorId="2ECD0C19" wp14:editId="54038945">
                <wp:simplePos x="0" y="0"/>
                <wp:positionH relativeFrom="column">
                  <wp:posOffset>3540296</wp:posOffset>
                </wp:positionH>
                <wp:positionV relativeFrom="paragraph">
                  <wp:posOffset>2644927</wp:posOffset>
                </wp:positionV>
                <wp:extent cx="45719" cy="400467"/>
                <wp:effectExtent l="0" t="0" r="31115" b="19050"/>
                <wp:wrapNone/>
                <wp:docPr id="34" name="AutoShap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00467"/>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4EA0DA3" id="AutoShape 1880" o:spid="_x0000_s1026" type="#_x0000_t32" style="position:absolute;margin-left:278.75pt;margin-top:208.25pt;width:3.6pt;height:31.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">
                <v:stroke dashstyle="dash" endarrowwidth="wide" endarrowlength="long"/>
              </v:shape>
            </w:pict>
          </mc:Fallback>
        </mc:AlternateContent>
      </w:r>
      <w:r w:rsidR="00E36EF9" w:rsidRPr="000803D9">
        <w:rPr>
          <w:noProof/>
          <w:sz w:val="16"/>
          <w:szCs w:val="16"/>
        </w:rPr>
        <mc:AlternateContent>
          <mc:Choice Requires="wps">
            <w:drawing>
              <wp:anchor distT="0" distB="0" distL="114300" distR="114300" simplePos="0" relativeHeight="251576832" behindDoc="0" locked="0" layoutInCell="1" allowOverlap="1" wp14:anchorId="1CB63043" wp14:editId="26B5F92F">
                <wp:simplePos x="0" y="0"/>
                <wp:positionH relativeFrom="column">
                  <wp:posOffset>4791075</wp:posOffset>
                </wp:positionH>
                <wp:positionV relativeFrom="paragraph">
                  <wp:posOffset>4042410</wp:posOffset>
                </wp:positionV>
                <wp:extent cx="837565" cy="22987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837565" cy="229870"/>
                        </a:xfrm>
                        <a:prstGeom prst="rect">
                          <a:avLst/>
                        </a:prstGeom>
                        <a:noFill/>
                        <a:ln w="6350">
                          <a:noFill/>
                        </a:ln>
                      </wps:spPr>
                      <wps:txbx>
                        <w:txbxContent>
                          <w:p w14:paraId="7B01FBC9" w14:textId="77777777" w:rsidR="00A46795" w:rsidRPr="00DC7DB1" w:rsidRDefault="00A46795" w:rsidP="00D973F0">
                            <w:pPr>
                              <w:jc w:val="center"/>
                              <w:rPr>
                                <w:sz w:val="20"/>
                                <w:szCs w:val="20"/>
                              </w:rPr>
                            </w:pPr>
                            <w:r w:rsidRPr="00DC7DB1">
                              <w:rPr>
                                <w:sz w:val="20"/>
                                <w:szCs w:val="20"/>
                              </w:rPr>
                              <w:t>Iso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63043" id="Zone de texte 37" o:spid="_x0000_s1086" type="#_x0000_t202" style="position:absolute;margin-left:377.25pt;margin-top:318.3pt;width:65.95pt;height:18.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" filled="f" stroked="f" strokeweight=".5pt">
                <v:textbox>
                  <w:txbxContent>
                    <w:p w14:paraId="7B01FBC9" w14:textId="77777777" w:rsidR="00A46795" w:rsidRPr="00DC7DB1" w:rsidRDefault="00A46795" w:rsidP="00D973F0">
                      <w:pPr>
                        <w:jc w:val="center"/>
                        <w:rPr>
                          <w:sz w:val="20"/>
                          <w:szCs w:val="20"/>
                        </w:rPr>
                      </w:pPr>
                      <w:r w:rsidRPr="00DC7DB1">
                        <w:rPr>
                          <w:sz w:val="20"/>
                          <w:szCs w:val="20"/>
                        </w:rPr>
                        <w:t>Isolant</w:t>
                      </w:r>
                    </w:p>
                  </w:txbxContent>
                </v:textbox>
              </v:shape>
            </w:pict>
          </mc:Fallback>
        </mc:AlternateContent>
      </w:r>
      <w:r w:rsidR="00E36EF9">
        <w:rPr>
          <w:noProof/>
        </w:rPr>
        <w:drawing>
          <wp:anchor distT="0" distB="0" distL="114300" distR="114300" simplePos="0" relativeHeight="251578880" behindDoc="0" locked="0" layoutInCell="1" allowOverlap="1" wp14:anchorId="79D0285B" wp14:editId="2E255951">
            <wp:simplePos x="0" y="0"/>
            <wp:positionH relativeFrom="column">
              <wp:posOffset>4704715</wp:posOffset>
            </wp:positionH>
            <wp:positionV relativeFrom="paragraph">
              <wp:posOffset>3281680</wp:posOffset>
            </wp:positionV>
            <wp:extent cx="1010285" cy="681355"/>
            <wp:effectExtent l="0" t="0" r="0" b="444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421" r="-421" b="47065"/>
                    <a:stretch/>
                  </pic:blipFill>
                  <pic:spPr bwMode="auto">
                    <a:xfrm>
                      <a:off x="0" y="0"/>
                      <a:ext cx="1010285" cy="6813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36EF9">
        <w:rPr>
          <w:noProof/>
        </w:rPr>
        <w:drawing>
          <wp:anchor distT="0" distB="0" distL="114300" distR="114300" simplePos="0" relativeHeight="251579904" behindDoc="0" locked="0" layoutInCell="1" allowOverlap="1" wp14:anchorId="0E6CA371" wp14:editId="69E038B6">
            <wp:simplePos x="0" y="0"/>
            <wp:positionH relativeFrom="column">
              <wp:posOffset>3458210</wp:posOffset>
            </wp:positionH>
            <wp:positionV relativeFrom="paragraph">
              <wp:posOffset>3295015</wp:posOffset>
            </wp:positionV>
            <wp:extent cx="897890" cy="643890"/>
            <wp:effectExtent l="0" t="0" r="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7890" cy="643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36EF9">
        <w:rPr>
          <w:noProof/>
        </w:rPr>
        <mc:AlternateContent>
          <mc:Choice Requires="wps">
            <w:drawing>
              <wp:anchor distT="0" distB="0" distL="114300" distR="114300" simplePos="0" relativeHeight="251586048" behindDoc="0" locked="0" layoutInCell="1" allowOverlap="1" wp14:anchorId="1836CBE9" wp14:editId="59EC9879">
                <wp:simplePos x="0" y="0"/>
                <wp:positionH relativeFrom="column">
                  <wp:posOffset>2285047</wp:posOffset>
                </wp:positionH>
                <wp:positionV relativeFrom="paragraph">
                  <wp:posOffset>3211830</wp:posOffset>
                </wp:positionV>
                <wp:extent cx="1071880" cy="790575"/>
                <wp:effectExtent l="0" t="0" r="0" b="9525"/>
                <wp:wrapNone/>
                <wp:docPr id="305" name="Zone de texte 305"/>
                <wp:cNvGraphicFramePr/>
                <a:graphic xmlns:a="http://schemas.openxmlformats.org/drawingml/2006/main">
                  <a:graphicData uri="http://schemas.microsoft.com/office/word/2010/wordprocessingShape">
                    <wps:wsp>
                      <wps:cNvSpPr txBox="1"/>
                      <wps:spPr>
                        <a:xfrm>
                          <a:off x="0" y="0"/>
                          <a:ext cx="107188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D0629" w14:textId="3F3C5E7A" w:rsidR="00A46795" w:rsidRDefault="00A46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36CBE9" id="Zone de texte 305" o:spid="_x0000_s1087" type="#_x0000_t202" style="position:absolute;margin-left:179.9pt;margin-top:252.9pt;width:84.4pt;height:62.2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" fillcolor="white [3201]" stroked="f" strokeweight=".5pt">
                <v:textbox>
                  <w:txbxContent>
                    <w:p w14:paraId="58DD0629" w14:textId="3F3C5E7A" w:rsidR="00A46795" w:rsidRDefault="00A46795"/>
                  </w:txbxContent>
                </v:textbox>
              </v:shape>
            </w:pict>
          </mc:Fallback>
        </mc:AlternateContent>
      </w:r>
      <w:r w:rsidR="00A27FCE">
        <w:rPr>
          <w:noProof/>
        </w:rPr>
        <mc:AlternateContent>
          <mc:Choice Requires="wps">
            <w:drawing>
              <wp:anchor distT="0" distB="0" distL="114300" distR="114300" simplePos="0" relativeHeight="251564544" behindDoc="0" locked="0" layoutInCell="1" allowOverlap="1" wp14:anchorId="510F0FC3" wp14:editId="64A24B8C">
                <wp:simplePos x="0" y="0"/>
                <wp:positionH relativeFrom="column">
                  <wp:posOffset>4482466</wp:posOffset>
                </wp:positionH>
                <wp:positionV relativeFrom="paragraph">
                  <wp:posOffset>1500504</wp:posOffset>
                </wp:positionV>
                <wp:extent cx="482600" cy="254635"/>
                <wp:effectExtent l="0" t="0" r="31750" b="31115"/>
                <wp:wrapNone/>
                <wp:docPr id="20" name="AutoShap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254635"/>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0CF9D6D" id="AutoShape 1880" o:spid="_x0000_s1026" type="#_x0000_t32" style="position:absolute;margin-left:352.95pt;margin-top:118.15pt;width:38pt;height:20.05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">
                <v:stroke dashstyle="dash" endarrowwidth="wide" endarrowlength="long"/>
              </v:shape>
            </w:pict>
          </mc:Fallback>
        </mc:AlternateContent>
      </w:r>
      <w:r w:rsidR="00A27FCE">
        <w:rPr>
          <w:noProof/>
        </w:rPr>
        <mc:AlternateContent>
          <mc:Choice Requires="wps">
            <w:drawing>
              <wp:anchor distT="0" distB="0" distL="114300" distR="114300" simplePos="0" relativeHeight="251565568" behindDoc="0" locked="0" layoutInCell="1" allowOverlap="1" wp14:anchorId="2ECB85B6" wp14:editId="413921C9">
                <wp:simplePos x="0" y="0"/>
                <wp:positionH relativeFrom="column">
                  <wp:posOffset>4317365</wp:posOffset>
                </wp:positionH>
                <wp:positionV relativeFrom="paragraph">
                  <wp:posOffset>103505</wp:posOffset>
                </wp:positionV>
                <wp:extent cx="2047875" cy="139065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2047875" cy="1390650"/>
                        </a:xfrm>
                        <a:prstGeom prst="rect">
                          <a:avLst/>
                        </a:prstGeom>
                        <a:solidFill>
                          <a:schemeClr val="lt1"/>
                        </a:solidFill>
                        <a:ln w="6350">
                          <a:solidFill>
                            <a:prstClr val="black"/>
                          </a:solidFill>
                        </a:ln>
                      </wps:spPr>
                      <wps:txbx>
                        <w:txbxContent>
                          <w:p w14:paraId="36769241" w14:textId="2D8F5F36" w:rsidR="00A46795" w:rsidRDefault="00A46795" w:rsidP="00D42289">
                            <w:pPr>
                              <w:jc w:val="center"/>
                              <w:rPr>
                                <w:highlight w:val="yellow"/>
                              </w:rPr>
                            </w:pPr>
                            <w:r>
                              <w:rPr>
                                <w:sz w:val="20"/>
                                <w:szCs w:val="20"/>
                              </w:rPr>
                              <w:t>Atelier de production</w:t>
                            </w:r>
                          </w:p>
                          <w:p w14:paraId="6444BF01" w14:textId="47D53E45" w:rsidR="00A46795" w:rsidRDefault="00A46795" w:rsidP="00DB4CB8">
                            <w:pPr>
                              <w:jc w:val="center"/>
                            </w:pPr>
                            <w:r>
                              <w:rPr>
                                <w:noProof/>
                              </w:rPr>
                              <w:drawing>
                                <wp:inline distT="0" distB="0" distL="0" distR="0" wp14:anchorId="5AC2C584" wp14:editId="46BC8F44">
                                  <wp:extent cx="1858645" cy="1160780"/>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1858645" cy="1160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CB85B6" id="Zone de texte 22" o:spid="_x0000_s1088" type="#_x0000_t202" style="position:absolute;margin-left:339.95pt;margin-top:8.15pt;width:161.25pt;height:10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" fillcolor="white [3201]" strokeweight=".5pt">
                <v:textbox>
                  <w:txbxContent>
                    <w:p w14:paraId="36769241" w14:textId="2D8F5F36" w:rsidR="00A46795" w:rsidRDefault="00A46795" w:rsidP="00D42289">
                      <w:pPr>
                        <w:jc w:val="center"/>
                        <w:rPr>
                          <w:highlight w:val="yellow"/>
                        </w:rPr>
                      </w:pPr>
                      <w:r>
                        <w:rPr>
                          <w:sz w:val="20"/>
                          <w:szCs w:val="20"/>
                        </w:rPr>
                        <w:t>Atelier de production</w:t>
                      </w:r>
                    </w:p>
                    <w:p w14:paraId="6444BF01" w14:textId="47D53E45" w:rsidR="00A46795" w:rsidRDefault="00A46795" w:rsidP="00DB4CB8">
                      <w:pPr>
                        <w:jc w:val="center"/>
                      </w:pPr>
                      <w:r>
                        <w:rPr>
                          <w:noProof/>
                        </w:rPr>
                        <w:drawing>
                          <wp:inline distT="0" distB="0" distL="0" distR="0" wp14:anchorId="5AC2C584" wp14:editId="46BC8F44">
                            <wp:extent cx="1858645" cy="1160780"/>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1858645" cy="1160780"/>
                                    </a:xfrm>
                                    <a:prstGeom prst="rect">
                                      <a:avLst/>
                                    </a:prstGeom>
                                  </pic:spPr>
                                </pic:pic>
                              </a:graphicData>
                            </a:graphic>
                          </wp:inline>
                        </w:drawing>
                      </w:r>
                    </w:p>
                  </w:txbxContent>
                </v:textbox>
              </v:shape>
            </w:pict>
          </mc:Fallback>
        </mc:AlternateContent>
      </w:r>
      <w:r w:rsidR="00A27FCE">
        <w:rPr>
          <w:noProof/>
        </w:rPr>
        <mc:AlternateContent>
          <mc:Choice Requires="wps">
            <w:drawing>
              <wp:anchor distT="0" distB="0" distL="114300" distR="114300" simplePos="0" relativeHeight="251581952" behindDoc="0" locked="0" layoutInCell="1" allowOverlap="1" wp14:anchorId="736796F6" wp14:editId="47D1F363">
                <wp:simplePos x="0" y="0"/>
                <wp:positionH relativeFrom="margin">
                  <wp:posOffset>2234566</wp:posOffset>
                </wp:positionH>
                <wp:positionV relativeFrom="paragraph">
                  <wp:posOffset>1062355</wp:posOffset>
                </wp:positionV>
                <wp:extent cx="641350" cy="683260"/>
                <wp:effectExtent l="0" t="0" r="25400" b="21590"/>
                <wp:wrapNone/>
                <wp:docPr id="48" name="AutoShap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350" cy="68326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DCE3A9B" id="AutoShape 1880" o:spid="_x0000_s1026" type="#_x0000_t32" style="position:absolute;margin-left:175.95pt;margin-top:83.65pt;width:50.5pt;height:53.8pt;flip:x y;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">
                <v:stroke dashstyle="dash" endarrowwidth="wide" endarrowlength="long"/>
                <w10:wrap anchorx="margin"/>
              </v:shape>
            </w:pict>
          </mc:Fallback>
        </mc:AlternateContent>
      </w:r>
      <w:r w:rsidR="00A27FCE">
        <w:rPr>
          <w:noProof/>
        </w:rPr>
        <mc:AlternateContent>
          <mc:Choice Requires="wps">
            <w:drawing>
              <wp:anchor distT="0" distB="0" distL="114300" distR="114300" simplePos="0" relativeHeight="251612672" behindDoc="0" locked="0" layoutInCell="1" allowOverlap="1" wp14:anchorId="46CF5B35" wp14:editId="5C72EEDC">
                <wp:simplePos x="0" y="0"/>
                <wp:positionH relativeFrom="column">
                  <wp:posOffset>1786890</wp:posOffset>
                </wp:positionH>
                <wp:positionV relativeFrom="paragraph">
                  <wp:posOffset>567690</wp:posOffset>
                </wp:positionV>
                <wp:extent cx="877842" cy="499564"/>
                <wp:effectExtent l="0" t="0" r="36830" b="34290"/>
                <wp:wrapNone/>
                <wp:docPr id="47" name="Zone de texte 47"/>
                <wp:cNvGraphicFramePr/>
                <a:graphic xmlns:a="http://schemas.openxmlformats.org/drawingml/2006/main">
                  <a:graphicData uri="http://schemas.microsoft.com/office/word/2010/wordprocessingShape">
                    <wps:wsp>
                      <wps:cNvSpPr txBox="1"/>
                      <wps:spPr>
                        <a:xfrm>
                          <a:off x="0" y="0"/>
                          <a:ext cx="877842" cy="499564"/>
                        </a:xfrm>
                        <a:prstGeom prst="rect">
                          <a:avLst/>
                        </a:prstGeom>
                        <a:solidFill>
                          <a:schemeClr val="lt1"/>
                        </a:solidFill>
                        <a:ln w="6350">
                          <a:solidFill>
                            <a:schemeClr val="tx1"/>
                          </a:solidFill>
                        </a:ln>
                      </wps:spPr>
                      <wps:txbx>
                        <w:txbxContent>
                          <w:p w14:paraId="31FFCBD9" w14:textId="3CBA6885" w:rsidR="00A46795" w:rsidRPr="000877E7" w:rsidRDefault="00A46795" w:rsidP="004D428E">
                            <w:pPr>
                              <w:jc w:val="center"/>
                              <w:rPr>
                                <w:sz w:val="18"/>
                                <w:szCs w:val="18"/>
                              </w:rPr>
                            </w:pPr>
                            <w:r>
                              <w:rPr>
                                <w:sz w:val="18"/>
                                <w:szCs w:val="18"/>
                              </w:rPr>
                              <w:t>Service de gestion d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CF5B35" id="Zone de texte 47" o:spid="_x0000_s1089" type="#_x0000_t202" style="position:absolute;margin-left:140.7pt;margin-top:44.7pt;width:69.1pt;height:39.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" fillcolor="white [3201]" strokecolor="black [3213]" strokeweight=".5pt">
                <v:textbox>
                  <w:txbxContent>
                    <w:p w14:paraId="31FFCBD9" w14:textId="3CBA6885" w:rsidR="00A46795" w:rsidRPr="000877E7" w:rsidRDefault="00A46795" w:rsidP="004D428E">
                      <w:pPr>
                        <w:jc w:val="center"/>
                        <w:rPr>
                          <w:sz w:val="18"/>
                          <w:szCs w:val="18"/>
                        </w:rPr>
                      </w:pPr>
                      <w:r>
                        <w:rPr>
                          <w:sz w:val="18"/>
                          <w:szCs w:val="18"/>
                        </w:rPr>
                        <w:t>Service de gestion de production</w:t>
                      </w:r>
                    </w:p>
                  </w:txbxContent>
                </v:textbox>
              </v:shape>
            </w:pict>
          </mc:Fallback>
        </mc:AlternateContent>
      </w:r>
      <w:r w:rsidR="00F7695F">
        <w:rPr>
          <w:noProof/>
        </w:rPr>
        <mc:AlternateContent>
          <mc:Choice Requires="wpg">
            <w:drawing>
              <wp:inline distT="0" distB="0" distL="0" distR="0" wp14:anchorId="25775172" wp14:editId="40425C37">
                <wp:extent cx="6484062" cy="4597400"/>
                <wp:effectExtent l="0" t="0" r="12065" b="1270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062" cy="4597400"/>
                          <a:chOff x="1800" y="3613"/>
                          <a:chExt cx="8604" cy="3002"/>
                        </a:xfrm>
                      </wpg:grpSpPr>
                      <wps:wsp>
                        <wps:cNvPr id="4" name="Rectangle 1884"/>
                        <wps:cNvSpPr>
                          <a:spLocks noChangeArrowheads="1"/>
                        </wps:cNvSpPr>
                        <wps:spPr bwMode="auto">
                          <a:xfrm>
                            <a:off x="1800" y="3613"/>
                            <a:ext cx="8604" cy="3002"/>
                          </a:xfrm>
                          <a:prstGeom prst="rect">
                            <a:avLst/>
                          </a:prstGeom>
                          <a:noFill/>
                          <a:ln w="12700">
                            <a:solidFill>
                              <a:srgbClr val="000000"/>
                            </a:solidFill>
                            <a:miter lim="800000"/>
                            <a:headEnd/>
                            <a:tailEnd type="none"/>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6" name="Text Box 1885"/>
                        <wps:cNvSpPr txBox="1">
                          <a:spLocks noChangeArrowheads="1"/>
                        </wps:cNvSpPr>
                        <wps:spPr bwMode="auto">
                          <a:xfrm>
                            <a:off x="1806" y="3613"/>
                            <a:ext cx="1896" cy="253"/>
                          </a:xfrm>
                          <a:prstGeom prst="rect">
                            <a:avLst/>
                          </a:prstGeom>
                          <a:solidFill>
                            <a:srgbClr val="FFFFFF"/>
                          </a:solidFill>
                          <a:ln w="12700">
                            <a:solidFill>
                              <a:srgbClr val="000000"/>
                            </a:solidFill>
                            <a:miter lim="800000"/>
                            <a:headEnd/>
                            <a:tailEnd type="none"/>
                          </a:ln>
                        </wps:spPr>
                        <wps:txbx>
                          <w:txbxContent>
                            <w:p w14:paraId="7BC2F381" w14:textId="48B492C3" w:rsidR="00A46795" w:rsidRPr="00BF5B91" w:rsidRDefault="00A46795" w:rsidP="00F7695F">
                              <w:pPr>
                                <w:rPr>
                                  <w:sz w:val="20"/>
                                  <w:szCs w:val="20"/>
                                </w:rPr>
                              </w:pPr>
                              <w:r>
                                <w:rPr>
                                  <w:sz w:val="20"/>
                                  <w:szCs w:val="20"/>
                                </w:rPr>
                                <w:t xml:space="preserve">   </w:t>
                              </w:r>
                              <w:proofErr w:type="spellStart"/>
                              <w:r>
                                <w:rPr>
                                  <w:sz w:val="20"/>
                                  <w:szCs w:val="20"/>
                                </w:rPr>
                                <w:t>Bdd</w:t>
                              </w:r>
                              <w:proofErr w:type="spellEnd"/>
                              <w:r>
                                <w:rPr>
                                  <w:sz w:val="20"/>
                                  <w:szCs w:val="20"/>
                                </w:rPr>
                                <w:t xml:space="preserve"> - Contexte</w:t>
                              </w:r>
                            </w:p>
                          </w:txbxContent>
                        </wps:txbx>
                        <wps:bodyPr rot="0" vert="horz" wrap="square" lIns="0" tIns="0" rIns="0" bIns="0" anchor="ctr"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775172" id="Groupe 3" o:spid="_x0000_s1090" style="width:510.55pt;height:362pt;mso-position-horizontal-relative:char;mso-position-vertical-relative:line" coordorigin="1800,3613" coordsize="8604,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">
                <v:rect id="Rectangle 1884" o:spid="_x0000_s1091" style="position:absolute;left:1800;top:3613;width:8604;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" filled="f" strokeweight="1pt">
                  <v:textbox inset="0,0,0,0"/>
                </v:rect>
                <v:shape id="Text Box 1885" o:spid="_x0000_s1092" type="#_x0000_t202" style="position:absolute;left:1806;top:3613;width:1896;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" strokeweight="1pt">
                  <v:textbox inset="0,0,0,0">
                    <w:txbxContent>
                      <w:p w14:paraId="7BC2F381" w14:textId="48B492C3" w:rsidR="00A46795" w:rsidRPr="00BF5B91" w:rsidRDefault="00A46795" w:rsidP="00F7695F">
                        <w:pPr>
                          <w:rPr>
                            <w:sz w:val="20"/>
                            <w:szCs w:val="20"/>
                          </w:rPr>
                        </w:pPr>
                        <w:r>
                          <w:rPr>
                            <w:sz w:val="20"/>
                            <w:szCs w:val="20"/>
                          </w:rPr>
                          <w:t xml:space="preserve">   </w:t>
                        </w:r>
                        <w:proofErr w:type="spellStart"/>
                        <w:r>
                          <w:rPr>
                            <w:sz w:val="20"/>
                            <w:szCs w:val="20"/>
                          </w:rPr>
                          <w:t>Bdd</w:t>
                        </w:r>
                        <w:proofErr w:type="spellEnd"/>
                        <w:r>
                          <w:rPr>
                            <w:sz w:val="20"/>
                            <w:szCs w:val="20"/>
                          </w:rPr>
                          <w:t xml:space="preserve"> - Contexte</w:t>
                        </w:r>
                      </w:p>
                    </w:txbxContent>
                  </v:textbox>
                </v:shape>
                <w10:anchorlock/>
              </v:group>
            </w:pict>
          </mc:Fallback>
        </mc:AlternateContent>
      </w:r>
      <w:r w:rsidR="00FB0BC6">
        <w:rPr>
          <w:noProof/>
        </w:rPr>
        <mc:AlternateContent>
          <mc:Choice Requires="wps">
            <w:drawing>
              <wp:anchor distT="0" distB="0" distL="114300" distR="114300" simplePos="0" relativeHeight="251577856" behindDoc="0" locked="0" layoutInCell="1" allowOverlap="1" wp14:anchorId="313A4E1B" wp14:editId="4CD89235">
                <wp:simplePos x="0" y="0"/>
                <wp:positionH relativeFrom="column">
                  <wp:posOffset>3502649</wp:posOffset>
                </wp:positionH>
                <wp:positionV relativeFrom="paragraph">
                  <wp:posOffset>1468755</wp:posOffset>
                </wp:positionV>
                <wp:extent cx="4445" cy="281940"/>
                <wp:effectExtent l="0" t="0" r="46355" b="22860"/>
                <wp:wrapNone/>
                <wp:docPr id="38" name="AutoShap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28194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B9FDB81" id="AutoShape 1880" o:spid="_x0000_s1026" type="#_x0000_t32" style="position:absolute;margin-left:275.8pt;margin-top:115.65pt;width:.35pt;height:22.2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">
                <v:stroke dashstyle="dash" endarrowwidth="wide" endarrowlength="long"/>
              </v:shape>
            </w:pict>
          </mc:Fallback>
        </mc:AlternateContent>
      </w:r>
      <w:r w:rsidR="00450E57">
        <w:rPr>
          <w:noProof/>
        </w:rPr>
        <mc:AlternateContent>
          <mc:Choice Requires="wps">
            <w:drawing>
              <wp:anchor distT="0" distB="0" distL="114300" distR="114300" simplePos="0" relativeHeight="251587072" behindDoc="0" locked="0" layoutInCell="1" allowOverlap="1" wp14:anchorId="6CE8B5A4" wp14:editId="2B6DC822">
                <wp:simplePos x="0" y="0"/>
                <wp:positionH relativeFrom="column">
                  <wp:posOffset>2447925</wp:posOffset>
                </wp:positionH>
                <wp:positionV relativeFrom="paragraph">
                  <wp:posOffset>1753235</wp:posOffset>
                </wp:positionV>
                <wp:extent cx="2165350" cy="888365"/>
                <wp:effectExtent l="0" t="0" r="25400" b="26035"/>
                <wp:wrapNone/>
                <wp:docPr id="14"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888365"/>
                        </a:xfrm>
                        <a:prstGeom prst="rect">
                          <a:avLst/>
                        </a:prstGeom>
                        <a:solidFill>
                          <a:schemeClr val="bg1"/>
                        </a:solidFill>
                        <a:ln w="9525">
                          <a:solidFill>
                            <a:srgbClr val="000000"/>
                          </a:solidFill>
                          <a:miter lim="800000"/>
                          <a:headEnd/>
                          <a:tailEnd/>
                        </a:ln>
                      </wps:spPr>
                      <wps:txbx>
                        <w:txbxContent>
                          <w:p w14:paraId="0AD1D177" w14:textId="77777777" w:rsidR="00A46795" w:rsidRDefault="00A46795" w:rsidP="0020390B">
                            <w:pPr>
                              <w:jc w:val="center"/>
                              <w:rPr>
                                <w:sz w:val="20"/>
                                <w:szCs w:val="20"/>
                              </w:rPr>
                            </w:pPr>
                            <w:r>
                              <w:rPr>
                                <w:sz w:val="20"/>
                                <w:szCs w:val="20"/>
                              </w:rPr>
                              <w:t>« Système »</w:t>
                            </w:r>
                          </w:p>
                          <w:p w14:paraId="2E5D8092" w14:textId="77777777" w:rsidR="00A46795" w:rsidRDefault="00A46795" w:rsidP="0020390B">
                            <w:pPr>
                              <w:jc w:val="center"/>
                              <w:rPr>
                                <w:sz w:val="20"/>
                                <w:szCs w:val="20"/>
                              </w:rPr>
                            </w:pPr>
                          </w:p>
                          <w:p w14:paraId="541A3FAC" w14:textId="7D4303A7" w:rsidR="00A46795" w:rsidRPr="009670F9" w:rsidRDefault="00A46795" w:rsidP="000877E7">
                            <w:pPr>
                              <w:jc w:val="center"/>
                              <w:rPr>
                                <w:sz w:val="20"/>
                                <w:szCs w:val="20"/>
                              </w:rPr>
                            </w:pPr>
                            <w:r>
                              <w:rPr>
                                <w:sz w:val="20"/>
                                <w:szCs w:val="20"/>
                              </w:rPr>
                              <w:t xml:space="preserve">Assembleuse de </w:t>
                            </w:r>
                            <w:r>
                              <w:rPr>
                                <w:sz w:val="20"/>
                                <w:szCs w:val="20"/>
                              </w:rPr>
                              <w:br/>
                              <w:t>trappes de visite</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8B5A4" id="Text Box 1867" o:spid="_x0000_s1093" type="#_x0000_t202" style="position:absolute;margin-left:192.75pt;margin-top:138.05pt;width:170.5pt;height:69.9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" fillcolor="white [3212]">
                <v:textbox inset="0,0,0,0">
                  <w:txbxContent>
                    <w:p w14:paraId="0AD1D177" w14:textId="77777777" w:rsidR="00A46795" w:rsidRDefault="00A46795" w:rsidP="0020390B">
                      <w:pPr>
                        <w:jc w:val="center"/>
                        <w:rPr>
                          <w:sz w:val="20"/>
                          <w:szCs w:val="20"/>
                        </w:rPr>
                      </w:pPr>
                      <w:r>
                        <w:rPr>
                          <w:sz w:val="20"/>
                          <w:szCs w:val="20"/>
                        </w:rPr>
                        <w:t>« Système »</w:t>
                      </w:r>
                    </w:p>
                    <w:p w14:paraId="2E5D8092" w14:textId="77777777" w:rsidR="00A46795" w:rsidRDefault="00A46795" w:rsidP="0020390B">
                      <w:pPr>
                        <w:jc w:val="center"/>
                        <w:rPr>
                          <w:sz w:val="20"/>
                          <w:szCs w:val="20"/>
                        </w:rPr>
                      </w:pPr>
                    </w:p>
                    <w:p w14:paraId="541A3FAC" w14:textId="7D4303A7" w:rsidR="00A46795" w:rsidRPr="009670F9" w:rsidRDefault="00A46795" w:rsidP="000877E7">
                      <w:pPr>
                        <w:jc w:val="center"/>
                        <w:rPr>
                          <w:sz w:val="20"/>
                          <w:szCs w:val="20"/>
                        </w:rPr>
                      </w:pPr>
                      <w:r>
                        <w:rPr>
                          <w:sz w:val="20"/>
                          <w:szCs w:val="20"/>
                        </w:rPr>
                        <w:t xml:space="preserve">Assembleuse de </w:t>
                      </w:r>
                      <w:r>
                        <w:rPr>
                          <w:sz w:val="20"/>
                          <w:szCs w:val="20"/>
                        </w:rPr>
                        <w:br/>
                        <w:t>trappes de visite</w:t>
                      </w:r>
                    </w:p>
                  </w:txbxContent>
                </v:textbox>
              </v:shape>
            </w:pict>
          </mc:Fallback>
        </mc:AlternateContent>
      </w:r>
      <w:r w:rsidR="00450E57">
        <w:rPr>
          <w:noProof/>
        </w:rPr>
        <mc:AlternateContent>
          <mc:Choice Requires="wps">
            <w:drawing>
              <wp:anchor distT="0" distB="0" distL="114300" distR="114300" simplePos="0" relativeHeight="251567616" behindDoc="0" locked="0" layoutInCell="1" allowOverlap="1" wp14:anchorId="7757DB4D" wp14:editId="2DA381C4">
                <wp:simplePos x="0" y="0"/>
                <wp:positionH relativeFrom="column">
                  <wp:posOffset>3021965</wp:posOffset>
                </wp:positionH>
                <wp:positionV relativeFrom="paragraph">
                  <wp:posOffset>1301115</wp:posOffset>
                </wp:positionV>
                <wp:extent cx="946150" cy="30607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946150" cy="306070"/>
                        </a:xfrm>
                        <a:prstGeom prst="rect">
                          <a:avLst/>
                        </a:prstGeom>
                        <a:solidFill>
                          <a:schemeClr val="lt1">
                            <a:alpha val="0"/>
                          </a:schemeClr>
                        </a:solidFill>
                        <a:ln w="6350">
                          <a:noFill/>
                        </a:ln>
                      </wps:spPr>
                      <wps:txbx>
                        <w:txbxContent>
                          <w:p w14:paraId="205E5D8A" w14:textId="77777777" w:rsidR="00A46795" w:rsidRPr="00450E57" w:rsidRDefault="00A46795" w:rsidP="00E573D6">
                            <w:pPr>
                              <w:jc w:val="center"/>
                              <w:rPr>
                                <w:sz w:val="18"/>
                                <w:szCs w:val="18"/>
                              </w:rPr>
                            </w:pPr>
                            <w:r w:rsidRPr="00450E57">
                              <w:rPr>
                                <w:sz w:val="18"/>
                                <w:szCs w:val="18"/>
                              </w:rPr>
                              <w:t>Op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57DB4D" id="Zone de texte 25" o:spid="_x0000_s1094" type="#_x0000_t202" style="position:absolute;margin-left:237.95pt;margin-top:102.45pt;width:74.5pt;height:24.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" fillcolor="white [3201]" stroked="f" strokeweight=".5pt">
                <v:fill opacity="0"/>
                <v:textbox>
                  <w:txbxContent>
                    <w:p w14:paraId="205E5D8A" w14:textId="77777777" w:rsidR="00A46795" w:rsidRPr="00450E57" w:rsidRDefault="00A46795" w:rsidP="00E573D6">
                      <w:pPr>
                        <w:jc w:val="center"/>
                        <w:rPr>
                          <w:sz w:val="18"/>
                          <w:szCs w:val="18"/>
                        </w:rPr>
                      </w:pPr>
                      <w:r w:rsidRPr="00450E57">
                        <w:rPr>
                          <w:sz w:val="18"/>
                          <w:szCs w:val="18"/>
                        </w:rPr>
                        <w:t>Opérateur</w:t>
                      </w:r>
                    </w:p>
                  </w:txbxContent>
                </v:textbox>
              </v:shape>
            </w:pict>
          </mc:Fallback>
        </mc:AlternateContent>
      </w:r>
      <w:r w:rsidR="00450E57">
        <w:rPr>
          <w:noProof/>
        </w:rPr>
        <mc:AlternateContent>
          <mc:Choice Requires="wpg">
            <w:drawing>
              <wp:anchor distT="0" distB="0" distL="114300" distR="114300" simplePos="0" relativeHeight="251566592" behindDoc="0" locked="0" layoutInCell="1" allowOverlap="1" wp14:anchorId="0AA2A1DD" wp14:editId="74B605A1">
                <wp:simplePos x="0" y="0"/>
                <wp:positionH relativeFrom="column">
                  <wp:posOffset>3329940</wp:posOffset>
                </wp:positionH>
                <wp:positionV relativeFrom="paragraph">
                  <wp:posOffset>492760</wp:posOffset>
                </wp:positionV>
                <wp:extent cx="361950" cy="814705"/>
                <wp:effectExtent l="0" t="0" r="19050" b="23495"/>
                <wp:wrapNone/>
                <wp:docPr id="23" name="Groupe 23"/>
                <wp:cNvGraphicFramePr/>
                <a:graphic xmlns:a="http://schemas.openxmlformats.org/drawingml/2006/main">
                  <a:graphicData uri="http://schemas.microsoft.com/office/word/2010/wordprocessingGroup">
                    <wpg:wgp>
                      <wpg:cNvGrpSpPr/>
                      <wpg:grpSpPr>
                        <a:xfrm>
                          <a:off x="0" y="0"/>
                          <a:ext cx="361950" cy="814705"/>
                          <a:chOff x="0" y="0"/>
                          <a:chExt cx="361950" cy="815014"/>
                        </a:xfrm>
                      </wpg:grpSpPr>
                      <wps:wsp>
                        <wps:cNvPr id="7" name="Ellipse 7"/>
                        <wps:cNvSpPr/>
                        <wps:spPr>
                          <a:xfrm>
                            <a:off x="85725" y="0"/>
                            <a:ext cx="169545"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eur droit 8"/>
                        <wps:cNvCnPr/>
                        <wps:spPr>
                          <a:xfrm>
                            <a:off x="161925" y="152400"/>
                            <a:ext cx="0" cy="41910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a:off x="161925" y="257175"/>
                            <a:ext cx="152400" cy="104775"/>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257175"/>
                            <a:ext cx="165578" cy="104775"/>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161925" y="571500"/>
                            <a:ext cx="200025" cy="243205"/>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flipH="1">
                            <a:off x="0" y="571500"/>
                            <a:ext cx="165100" cy="243514"/>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030A2D14" id="Groupe 23" o:spid="_x0000_s1026" style="position:absolute;margin-left:262.2pt;margin-top:38.8pt;width:28.5pt;height:64.15pt;z-index:251566592" coordsize="361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">
                <v:oval id="Ellipse 7" o:spid="_x0000_s1027" style="position:absolute;left:857;width:169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tMMA&#10;AADaAAAADwAAAGRycy9kb3ducmV2LnhtbESPT4vCMBTE74LfITxhL4umbmGr1SgiiLqXZf13fjTP&#10;tti8lCZq/fZGWPA4zMxvmOm8NZW4UeNKywqGgwgEcWZ1ybmCw37VH4FwHlljZZkUPMjBfNbtTDHV&#10;9s5/dNv5XAQIuxQVFN7XqZQuK8igG9iaOHhn2xj0QTa51A3eA9xU8iuKvqXBksNCgTUtC8ouu6tR&#10;MN4cDz/ynLSf8foy3p4oLs1vrNRHr11MQHhq/Tv8395oBQm8ro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OtMMAAADaAAAADwAAAAAAAAAAAAAAAACYAgAAZHJzL2Rv&#10;d25yZXYueG1sUEsFBgAAAAAEAAQA9QAAAIgDAAAAAA==&#10;" filled="f" strokecolor="black [3213]" strokeweight="2pt"/>
                <v:line id="Connecteur droit 8" o:spid="_x0000_s1028" style="position:absolute;visibility:visible;mso-wrap-style:square" from="1619,1524" to="161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v:line id="Connecteur droit 9" o:spid="_x0000_s1029" style="position:absolute;visibility:visible;mso-wrap-style:square" from="1619,2571" to="314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69cMAAADaAAAADwAAAGRycy9kb3ducmV2LnhtbESPQWvCQBSE7wX/w/IEb81GD7ZG1yCB&#10;gFBaqebg8ZF9ZoPZtyG7jem/7xYKPQ4z8w2zyyfbiZEG3zpWsExSEMS10y03CqpL+fwKwgdkjZ1j&#10;UvBNHvL97GmHmXYP/qTxHBoRIewzVGBC6DMpfW3Iok9cTxy9mxsshiiHRuoBHxFuO7lK07W02HJc&#10;MNhTYai+n7+sguZK2r5Vx9PL+D7e7qeiTD9MqdRiPh22IAJN4T/81z5qBRv4vRJv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vXDAAAA2gAAAA8AAAAAAAAAAAAA&#10;AAAAoQIAAGRycy9kb3ducmV2LnhtbFBLBQYAAAAABAAEAPkAAACRAwAAAAA=&#10;" strokecolor="black [3213]" strokeweight="2.25pt"/>
                <v:line id="Connecteur droit 11" o:spid="_x0000_s1030" style="position:absolute;flip:x;visibility:visible;mso-wrap-style:square" from="0,2571" to="165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pPw8IAAADbAAAADwAAAGRycy9kb3ducmV2LnhtbERPS4vCMBC+L/gfwgje1rQeRKpRfCAK&#10;irCuHrwNzdgWm0ltoq376zfCwt7m43vOZNaaUjypdoVlBXE/AkGcWl1wpuD0vf4cgXAeWWNpmRS8&#10;yMFs2vmYYKJtw1/0PPpMhBB2CSrIva8SKV2ak0HXtxVx4K62NugDrDOpa2xCuCnlIIqG0mDBoSHH&#10;ipY5pbfjwyjAav+TDu+b+fZlbs3isol3h9VZqV63nY9BeGr9v/jPvdVhfgzvX8IB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pPw8IAAADbAAAADwAAAAAAAAAAAAAA&#10;AAChAgAAZHJzL2Rvd25yZXYueG1sUEsFBgAAAAAEAAQA+QAAAJADAAAAAA==&#10;" strokecolor="black [3213]" strokeweight="2.25pt"/>
                <v:line id="Connecteur droit 12" o:spid="_x0000_s1031" style="position:absolute;visibility:visible;mso-wrap-style:square" from="1619,5715" to="3619,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1CMEAAADbAAAADwAAAGRycy9kb3ducmV2LnhtbERPTWvCQBC9F/wPywi91Y05tCW6igiB&#10;gLSh6sHjkB2zwexsyK5J+u+7BcHbPN7nrLeTbcVAvW8cK1guEhDEldMN1wrOp/ztE4QPyBpbx6Tg&#10;lzxsN7OXNWbajfxDwzHUIoawz1CBCaHLpPSVIYt+4TriyF1dbzFE2NdS9zjGcNvKNEnepcWGY4PB&#10;jvaGqtvxbhXUF9L2cC7Kj+FruN7KfZ58m1yp1/m0W4EINIWn+OEudJyfwv8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UIwQAAANsAAAAPAAAAAAAAAAAAAAAA&#10;AKECAABkcnMvZG93bnJldi54bWxQSwUGAAAAAAQABAD5AAAAjwMAAAAA&#10;" strokecolor="black [3213]" strokeweight="2.25pt"/>
                <v:line id="Connecteur droit 13" o:spid="_x0000_s1032" style="position:absolute;flip:x;visibility:visible;mso-wrap-style:square" from="0,5715" to="1651,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0L8IAAADbAAAADwAAAGRycy9kb3ducmV2LnhtbERPS4vCMBC+L/gfwgje1lQFkWoUVxEF&#10;ZcHHHvY2NLNtsZnUJtrqrzcLgrf5+J4zmTWmEDeqXG5ZQa8bgSBOrM45VXA6rj5HIJxH1lhYJgV3&#10;cjCbtj4mGGtb855uB5+KEMIuRgWZ92UspUsyMui6tiQO3J+tDPoAq1TqCusQbgrZj6KhNJhzaMiw&#10;pEVGyflwNQqw3D2S4WU939zNuf76Xfe238sfpTrtZj4G4anxb/HLvdFh/gD+fwk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R0L8IAAADbAAAADwAAAAAAAAAAAAAA&#10;AAChAgAAZHJzL2Rvd25yZXYueG1sUEsFBgAAAAAEAAQA+QAAAJADAAAAAA==&#10;" strokecolor="black [3213]" strokeweight="2.25pt"/>
              </v:group>
            </w:pict>
          </mc:Fallback>
        </mc:AlternateContent>
      </w:r>
    </w:p>
    <w:p w14:paraId="0EF23F96" w14:textId="3A2F0004" w:rsidR="00A27FCE" w:rsidRPr="00A50923" w:rsidRDefault="00EE1585" w:rsidP="00A50923">
      <w:pPr>
        <w:pStyle w:val="Titre9"/>
        <w:rPr>
          <w:sz w:val="2"/>
          <w:szCs w:val="2"/>
        </w:rPr>
      </w:pPr>
      <w:r>
        <w:br w:type="page"/>
      </w:r>
      <w:r w:rsidR="00A27FCE">
        <w:lastRenderedPageBreak/>
        <w:t>Définition des besoins</w:t>
      </w:r>
      <w:r w:rsidR="00201817">
        <w:t xml:space="preserve"> </w:t>
      </w:r>
      <w:r w:rsidR="00870D34">
        <w:rPr>
          <w:rFonts w:ascii="Times New Roman" w:eastAsia="Calibri" w:hAnsi="Times New Roman"/>
          <w:noProof/>
        </w:rPr>
        <mc:AlternateContent>
          <mc:Choice Requires="wpg">
            <w:drawing>
              <wp:anchor distT="0" distB="0" distL="114300" distR="114300" simplePos="0" relativeHeight="251644416" behindDoc="0" locked="0" layoutInCell="1" allowOverlap="1" wp14:anchorId="6250BEC4" wp14:editId="0602F1FF">
                <wp:simplePos x="0" y="0"/>
                <wp:positionH relativeFrom="margin">
                  <wp:posOffset>69215</wp:posOffset>
                </wp:positionH>
                <wp:positionV relativeFrom="paragraph">
                  <wp:posOffset>4708525</wp:posOffset>
                </wp:positionV>
                <wp:extent cx="6341745" cy="4176395"/>
                <wp:effectExtent l="0" t="38100" r="20955" b="14605"/>
                <wp:wrapNone/>
                <wp:docPr id="337" name="Groupe 337"/>
                <wp:cNvGraphicFramePr/>
                <a:graphic xmlns:a="http://schemas.openxmlformats.org/drawingml/2006/main">
                  <a:graphicData uri="http://schemas.microsoft.com/office/word/2010/wordprocessingGroup">
                    <wpg:wgp>
                      <wpg:cNvGrpSpPr/>
                      <wpg:grpSpPr>
                        <a:xfrm>
                          <a:off x="0" y="0"/>
                          <a:ext cx="6341745" cy="4176395"/>
                          <a:chOff x="0" y="0"/>
                          <a:chExt cx="6342021" cy="4176616"/>
                        </a:xfrm>
                      </wpg:grpSpPr>
                      <wps:wsp>
                        <wps:cNvPr id="1136" name="Connecteur droit avec flèche 1136"/>
                        <wps:cNvCnPr>
                          <a:cxnSpLocks noChangeShapeType="1"/>
                        </wps:cNvCnPr>
                        <wps:spPr bwMode="auto">
                          <a:xfrm flipH="1" flipV="1">
                            <a:off x="3291840" y="23854"/>
                            <a:ext cx="888087" cy="3348414"/>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150" name="Text Box 244"/>
                        <wps:cNvSpPr txBox="1">
                          <a:spLocks noChangeArrowheads="1"/>
                        </wps:cNvSpPr>
                        <wps:spPr bwMode="auto">
                          <a:xfrm>
                            <a:off x="0" y="3283889"/>
                            <a:ext cx="2159635" cy="88773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4EB350F3" w14:textId="76ABF0FD" w:rsidR="00A46795" w:rsidRDefault="00A46795" w:rsidP="00870D34">
                              <w:pPr>
                                <w:ind w:left="57"/>
                                <w:jc w:val="left"/>
                                <w:rPr>
                                  <w:sz w:val="20"/>
                                  <w:szCs w:val="20"/>
                                  <w:u w:val="single"/>
                                </w:rPr>
                              </w:pPr>
                              <w:r>
                                <w:rPr>
                                  <w:sz w:val="20"/>
                                  <w:szCs w:val="20"/>
                                  <w:u w:val="single"/>
                                </w:rPr>
                                <w:t>Palette format ISO</w:t>
                              </w:r>
                            </w:p>
                            <w:p w14:paraId="50355BC2" w14:textId="77777777" w:rsidR="00A46795" w:rsidRDefault="00A46795" w:rsidP="00870D34">
                              <w:pPr>
                                <w:ind w:left="57"/>
                                <w:jc w:val="left"/>
                                <w:rPr>
                                  <w:sz w:val="20"/>
                                  <w:szCs w:val="20"/>
                                </w:rPr>
                              </w:pPr>
                              <w:r>
                                <w:rPr>
                                  <w:sz w:val="20"/>
                                  <w:szCs w:val="20"/>
                                </w:rPr>
                                <w:t xml:space="preserve">1200 mm </w:t>
                              </w:r>
                              <w:r>
                                <w:rPr>
                                  <w:rFonts w:cs="Arial"/>
                                  <w:sz w:val="20"/>
                                  <w:szCs w:val="20"/>
                                </w:rPr>
                                <w:t>×</w:t>
                              </w:r>
                              <w:r>
                                <w:rPr>
                                  <w:sz w:val="20"/>
                                  <w:szCs w:val="20"/>
                                </w:rPr>
                                <w:t xml:space="preserve"> 1000 mm</w:t>
                              </w:r>
                            </w:p>
                            <w:p w14:paraId="2A0E0761" w14:textId="736B3D5F" w:rsidR="00A46795" w:rsidRDefault="00A46795" w:rsidP="00870D34">
                              <w:pPr>
                                <w:ind w:left="57"/>
                                <w:jc w:val="left"/>
                                <w:rPr>
                                  <w:sz w:val="20"/>
                                  <w:szCs w:val="20"/>
                                </w:rPr>
                              </w:pPr>
                              <w:r>
                                <w:rPr>
                                  <w:sz w:val="20"/>
                                  <w:szCs w:val="20"/>
                                </w:rPr>
                                <w:t>Épaisseur : 130 mm</w:t>
                              </w:r>
                            </w:p>
                            <w:p w14:paraId="773DEF46" w14:textId="77777777" w:rsidR="00A46795" w:rsidRDefault="00A46795" w:rsidP="00870D34">
                              <w:pPr>
                                <w:ind w:left="57"/>
                                <w:jc w:val="left"/>
                                <w:rPr>
                                  <w:sz w:val="20"/>
                                  <w:szCs w:val="20"/>
                                </w:rPr>
                              </w:pPr>
                              <w:r>
                                <w:rPr>
                                  <w:sz w:val="20"/>
                                  <w:szCs w:val="20"/>
                                </w:rPr>
                                <w:t>Masse : 30 kg</w:t>
                              </w:r>
                            </w:p>
                          </w:txbxContent>
                        </wps:txbx>
                        <wps:bodyPr rot="0" vert="horz" wrap="square" lIns="0" tIns="0" rIns="0" bIns="0" anchor="ctr" anchorCtr="0" upright="1">
                          <a:noAutofit/>
                        </wps:bodyPr>
                      </wps:wsp>
                      <wps:wsp>
                        <wps:cNvPr id="1151" name="Connecteur droit avec flèche 1151"/>
                        <wps:cNvCnPr>
                          <a:cxnSpLocks noChangeShapeType="1"/>
                        </wps:cNvCnPr>
                        <wps:spPr bwMode="auto">
                          <a:xfrm flipV="1">
                            <a:off x="3132814" y="23854"/>
                            <a:ext cx="0" cy="3177375"/>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152" name="Connecteur droit avec flèche 1152"/>
                        <wps:cNvCnPr>
                          <a:cxnSpLocks noChangeShapeType="1"/>
                        </wps:cNvCnPr>
                        <wps:spPr bwMode="auto">
                          <a:xfrm flipV="1">
                            <a:off x="2170706" y="0"/>
                            <a:ext cx="509006" cy="3091857"/>
                          </a:xfrm>
                          <a:prstGeom prst="straightConnector1">
                            <a:avLst/>
                          </a:prstGeom>
                          <a:noFill/>
                          <a:ln w="9525">
                            <a:solidFill>
                              <a:sysClr val="windowText" lastClr="000000">
                                <a:lumMod val="100000"/>
                                <a:lumOff val="0"/>
                              </a:sys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153" name="Text Box 244"/>
                        <wps:cNvSpPr txBox="1">
                          <a:spLocks noChangeArrowheads="1"/>
                        </wps:cNvSpPr>
                        <wps:spPr bwMode="auto">
                          <a:xfrm>
                            <a:off x="2242268" y="3601941"/>
                            <a:ext cx="1799590" cy="57467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1E1144DF" w14:textId="77777777" w:rsidR="00A46795" w:rsidRDefault="00A46795" w:rsidP="00870D34">
                              <w:pPr>
                                <w:ind w:left="57"/>
                                <w:jc w:val="left"/>
                              </w:pPr>
                              <w:r>
                                <w:rPr>
                                  <w:rFonts w:cs="Arial"/>
                                  <w:sz w:val="20"/>
                                  <w:szCs w:val="20"/>
                                </w:rPr>
                                <w:t>Les dispositifs d’assemblage doivent être invisibles lorsque la trappe est installée.</w:t>
                              </w:r>
                            </w:p>
                          </w:txbxContent>
                        </wps:txbx>
                        <wps:bodyPr rot="0" vert="horz" wrap="square" lIns="0" tIns="0" rIns="0" bIns="0" anchor="ctr" anchorCtr="0" upright="1">
                          <a:noAutofit/>
                        </wps:bodyPr>
                      </wps:wsp>
                      <wps:wsp>
                        <wps:cNvPr id="1154" name="Text Box 243"/>
                        <wps:cNvSpPr txBox="1">
                          <a:spLocks noChangeArrowheads="1"/>
                        </wps:cNvSpPr>
                        <wps:spPr bwMode="auto">
                          <a:xfrm>
                            <a:off x="2242268" y="3204376"/>
                            <a:ext cx="1799590" cy="417830"/>
                          </a:xfrm>
                          <a:prstGeom prst="rect">
                            <a:avLst/>
                          </a:prstGeom>
                          <a:solidFill>
                            <a:srgbClr val="FFFFFF"/>
                          </a:solidFill>
                          <a:ln w="9525">
                            <a:solidFill>
                              <a:srgbClr val="000000"/>
                            </a:solidFill>
                            <a:miter lim="800000"/>
                            <a:headEnd/>
                            <a:tailEnd/>
                          </a:ln>
                        </wps:spPr>
                        <wps:txbx>
                          <w:txbxContent>
                            <w:p w14:paraId="178BDCFB" w14:textId="77777777" w:rsidR="00A46795" w:rsidRDefault="00A46795" w:rsidP="00870D34">
                              <w:pPr>
                                <w:jc w:val="center"/>
                                <w:rPr>
                                  <w:sz w:val="20"/>
                                  <w:szCs w:val="20"/>
                                </w:rPr>
                              </w:pPr>
                              <w:r>
                                <w:rPr>
                                  <w:sz w:val="20"/>
                                  <w:szCs w:val="20"/>
                                </w:rPr>
                                <w:t>« Besoin Contraintes »</w:t>
                              </w:r>
                            </w:p>
                            <w:p w14:paraId="6BA944F9" w14:textId="77777777" w:rsidR="00A46795" w:rsidRDefault="00A46795" w:rsidP="00870D34">
                              <w:pPr>
                                <w:jc w:val="center"/>
                              </w:pPr>
                              <w:r>
                                <w:rPr>
                                  <w:b/>
                                  <w:sz w:val="20"/>
                                  <w:szCs w:val="20"/>
                                </w:rPr>
                                <w:t>Esthétique</w:t>
                              </w:r>
                            </w:p>
                          </w:txbxContent>
                        </wps:txbx>
                        <wps:bodyPr rot="0" vert="horz" wrap="square" lIns="0" tIns="0" rIns="0" bIns="0" anchor="ctr" anchorCtr="0" upright="1">
                          <a:noAutofit/>
                        </wps:bodyPr>
                      </wps:wsp>
                      <wps:wsp>
                        <wps:cNvPr id="1155" name="Text Box 243"/>
                        <wps:cNvSpPr txBox="1">
                          <a:spLocks noChangeArrowheads="1"/>
                        </wps:cNvSpPr>
                        <wps:spPr bwMode="auto">
                          <a:xfrm>
                            <a:off x="0" y="2862470"/>
                            <a:ext cx="2159635" cy="428625"/>
                          </a:xfrm>
                          <a:prstGeom prst="rect">
                            <a:avLst/>
                          </a:prstGeom>
                          <a:solidFill>
                            <a:srgbClr val="FFFFFF"/>
                          </a:solidFill>
                          <a:ln w="9525">
                            <a:solidFill>
                              <a:srgbClr val="000000"/>
                            </a:solidFill>
                            <a:miter lim="800000"/>
                            <a:headEnd/>
                            <a:tailEnd/>
                          </a:ln>
                        </wps:spPr>
                        <wps:txbx>
                          <w:txbxContent>
                            <w:p w14:paraId="57C802B6" w14:textId="77777777" w:rsidR="00A46795" w:rsidRDefault="00A46795" w:rsidP="00870D34">
                              <w:pPr>
                                <w:jc w:val="center"/>
                                <w:rPr>
                                  <w:sz w:val="20"/>
                                  <w:szCs w:val="20"/>
                                </w:rPr>
                              </w:pPr>
                              <w:r>
                                <w:rPr>
                                  <w:sz w:val="20"/>
                                  <w:szCs w:val="20"/>
                                </w:rPr>
                                <w:t>« Besoin Contraintes »</w:t>
                              </w:r>
                            </w:p>
                            <w:p w14:paraId="2F1CDC81" w14:textId="77777777" w:rsidR="00A46795" w:rsidRDefault="00A46795" w:rsidP="00870D34">
                              <w:pPr>
                                <w:jc w:val="center"/>
                              </w:pPr>
                              <w:r>
                                <w:rPr>
                                  <w:b/>
                                  <w:sz w:val="20"/>
                                  <w:szCs w:val="20"/>
                                </w:rPr>
                                <w:t>Palette</w:t>
                              </w:r>
                            </w:p>
                          </w:txbxContent>
                        </wps:txbx>
                        <wps:bodyPr rot="0" vert="horz" wrap="square" lIns="0" tIns="0" rIns="0" bIns="0" anchor="ctr" anchorCtr="0" upright="1">
                          <a:noAutofit/>
                        </wps:bodyPr>
                      </wps:wsp>
                      <wps:wsp>
                        <wps:cNvPr id="1156" name="Text Box 243"/>
                        <wps:cNvSpPr txBox="1">
                          <a:spLocks noChangeArrowheads="1"/>
                        </wps:cNvSpPr>
                        <wps:spPr bwMode="auto">
                          <a:xfrm>
                            <a:off x="4182386" y="3260035"/>
                            <a:ext cx="2159635" cy="506095"/>
                          </a:xfrm>
                          <a:prstGeom prst="rect">
                            <a:avLst/>
                          </a:prstGeom>
                          <a:solidFill>
                            <a:srgbClr val="FFFFFF"/>
                          </a:solidFill>
                          <a:ln w="9525">
                            <a:solidFill>
                              <a:srgbClr val="000000"/>
                            </a:solidFill>
                            <a:miter lim="800000"/>
                            <a:headEnd/>
                            <a:tailEnd/>
                          </a:ln>
                        </wps:spPr>
                        <wps:txbx>
                          <w:txbxContent>
                            <w:p w14:paraId="01441948" w14:textId="77777777" w:rsidR="00A46795" w:rsidRDefault="00A46795" w:rsidP="00870D34">
                              <w:pPr>
                                <w:jc w:val="center"/>
                                <w:rPr>
                                  <w:sz w:val="20"/>
                                  <w:szCs w:val="20"/>
                                </w:rPr>
                              </w:pPr>
                              <w:r>
                                <w:rPr>
                                  <w:sz w:val="20"/>
                                  <w:szCs w:val="20"/>
                                </w:rPr>
                                <w:t>« Besoin Contraintes »</w:t>
                              </w:r>
                            </w:p>
                            <w:p w14:paraId="2C8A9F85" w14:textId="3BBE47AA" w:rsidR="00A46795" w:rsidRDefault="00A46795" w:rsidP="00870D34">
                              <w:pPr>
                                <w:jc w:val="center"/>
                              </w:pPr>
                              <w:r>
                                <w:rPr>
                                  <w:b/>
                                  <w:sz w:val="20"/>
                                  <w:szCs w:val="20"/>
                                </w:rPr>
                                <w:t xml:space="preserve">S’adapter au moyen de transport </w:t>
                              </w:r>
                              <w:r>
                                <w:rPr>
                                  <w:b/>
                                  <w:sz w:val="20"/>
                                  <w:szCs w:val="20"/>
                                </w:rPr>
                                <w:br/>
                                <w:t>et de chargement</w:t>
                              </w:r>
                            </w:p>
                          </w:txbxContent>
                        </wps:txbx>
                        <wps:bodyPr rot="0" vert="horz" wrap="square" lIns="0" tIns="0" rIns="0" bIns="0" anchor="ctr" anchorCtr="0" upright="1">
                          <a:noAutofit/>
                        </wps:bodyPr>
                      </wps:wsp>
                      <wps:wsp>
                        <wps:cNvPr id="1157" name="Text Box 244"/>
                        <wps:cNvSpPr txBox="1">
                          <a:spLocks noChangeArrowheads="1"/>
                        </wps:cNvSpPr>
                        <wps:spPr bwMode="auto">
                          <a:xfrm>
                            <a:off x="4182386" y="3753016"/>
                            <a:ext cx="2159635" cy="41275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5D168C47" w14:textId="20F78CA7" w:rsidR="00A46795" w:rsidRDefault="00A46795" w:rsidP="00870D34">
                              <w:pPr>
                                <w:ind w:left="57"/>
                                <w:jc w:val="left"/>
                                <w:rPr>
                                  <w:sz w:val="20"/>
                                  <w:szCs w:val="20"/>
                                </w:rPr>
                              </w:pPr>
                              <w:r>
                                <w:rPr>
                                  <w:sz w:val="20"/>
                                  <w:szCs w:val="20"/>
                                </w:rPr>
                                <w:t>Hauteur maxi : 3 000 mm</w:t>
                              </w:r>
                            </w:p>
                            <w:p w14:paraId="451078C4" w14:textId="57C4E2ED" w:rsidR="00A46795" w:rsidRDefault="00A46795" w:rsidP="00870D34">
                              <w:pPr>
                                <w:ind w:left="57"/>
                                <w:jc w:val="left"/>
                                <w:rPr>
                                  <w:sz w:val="20"/>
                                  <w:szCs w:val="20"/>
                                </w:rPr>
                              </w:pPr>
                              <w:r>
                                <w:rPr>
                                  <w:sz w:val="20"/>
                                  <w:szCs w:val="20"/>
                                </w:rPr>
                                <w:t>Masse maxi : 1 100 kg</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50BEC4" id="Groupe 337" o:spid="_x0000_s1095" style="position:absolute;margin-left:5.45pt;margin-top:370.75pt;width:499.35pt;height:328.85pt;z-index:251644416;mso-position-horizontal-relative:margin;mso-position-vertical-relative:text" coordsize="63420,4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">
                <v:shape id="Connecteur droit avec flèche 1136" o:spid="_x0000_s1096" type="#_x0000_t32" style="position:absolute;left:32918;top:238;width:8881;height:33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">
                  <v:stroke dashstyle="dash" endarrow="classic"/>
                </v:shape>
                <v:shape id="Text Box 244" o:spid="_x0000_s1097" type="#_x0000_t202" style="position:absolute;top:32838;width:21596;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">
                  <v:textbox inset="0,0,0,0">
                    <w:txbxContent>
                      <w:p w14:paraId="4EB350F3" w14:textId="76ABF0FD" w:rsidR="00A46795" w:rsidRDefault="00A46795" w:rsidP="00870D34">
                        <w:pPr>
                          <w:ind w:left="57"/>
                          <w:jc w:val="left"/>
                          <w:rPr>
                            <w:sz w:val="20"/>
                            <w:szCs w:val="20"/>
                            <w:u w:val="single"/>
                          </w:rPr>
                        </w:pPr>
                        <w:r>
                          <w:rPr>
                            <w:sz w:val="20"/>
                            <w:szCs w:val="20"/>
                            <w:u w:val="single"/>
                          </w:rPr>
                          <w:t>Palette format ISO</w:t>
                        </w:r>
                      </w:p>
                      <w:p w14:paraId="50355BC2" w14:textId="77777777" w:rsidR="00A46795" w:rsidRDefault="00A46795" w:rsidP="00870D34">
                        <w:pPr>
                          <w:ind w:left="57"/>
                          <w:jc w:val="left"/>
                          <w:rPr>
                            <w:sz w:val="20"/>
                            <w:szCs w:val="20"/>
                          </w:rPr>
                        </w:pPr>
                        <w:r>
                          <w:rPr>
                            <w:sz w:val="20"/>
                            <w:szCs w:val="20"/>
                          </w:rPr>
                          <w:t xml:space="preserve">1200 mm </w:t>
                        </w:r>
                        <w:r>
                          <w:rPr>
                            <w:rFonts w:cs="Arial"/>
                            <w:sz w:val="20"/>
                            <w:szCs w:val="20"/>
                          </w:rPr>
                          <w:t>×</w:t>
                        </w:r>
                        <w:r>
                          <w:rPr>
                            <w:sz w:val="20"/>
                            <w:szCs w:val="20"/>
                          </w:rPr>
                          <w:t xml:space="preserve"> 1000 mm</w:t>
                        </w:r>
                      </w:p>
                      <w:p w14:paraId="2A0E0761" w14:textId="736B3D5F" w:rsidR="00A46795" w:rsidRDefault="00A46795" w:rsidP="00870D34">
                        <w:pPr>
                          <w:ind w:left="57"/>
                          <w:jc w:val="left"/>
                          <w:rPr>
                            <w:sz w:val="20"/>
                            <w:szCs w:val="20"/>
                          </w:rPr>
                        </w:pPr>
                        <w:r>
                          <w:rPr>
                            <w:sz w:val="20"/>
                            <w:szCs w:val="20"/>
                          </w:rPr>
                          <w:t>Épaisseur : 130 mm</w:t>
                        </w:r>
                      </w:p>
                      <w:p w14:paraId="773DEF46" w14:textId="77777777" w:rsidR="00A46795" w:rsidRDefault="00A46795" w:rsidP="00870D34">
                        <w:pPr>
                          <w:ind w:left="57"/>
                          <w:jc w:val="left"/>
                          <w:rPr>
                            <w:sz w:val="20"/>
                            <w:szCs w:val="20"/>
                          </w:rPr>
                        </w:pPr>
                        <w:r>
                          <w:rPr>
                            <w:sz w:val="20"/>
                            <w:szCs w:val="20"/>
                          </w:rPr>
                          <w:t>Masse : 30 kg</w:t>
                        </w:r>
                      </w:p>
                    </w:txbxContent>
                  </v:textbox>
                </v:shape>
                <v:shape id="Connecteur droit avec flèche 1151" o:spid="_x0000_s1098" type="#_x0000_t32" style="position:absolute;left:31328;top:238;width:0;height:317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">
                  <v:stroke dashstyle="dash" endarrow="classic"/>
                </v:shape>
                <v:shape id="Connecteur droit avec flèche 1152" o:spid="_x0000_s1099" type="#_x0000_t32" style="position:absolute;left:21707;width:5090;height:30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">
                  <v:stroke dashstyle="dash" endarrow="classic"/>
                </v:shape>
                <v:shape id="Text Box 244" o:spid="_x0000_s1100" type="#_x0000_t202" style="position:absolute;left:22422;top:36019;width:17996;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">
                  <v:textbox inset="0,0,0,0">
                    <w:txbxContent>
                      <w:p w14:paraId="1E1144DF" w14:textId="77777777" w:rsidR="00A46795" w:rsidRDefault="00A46795" w:rsidP="00870D34">
                        <w:pPr>
                          <w:ind w:left="57"/>
                          <w:jc w:val="left"/>
                        </w:pPr>
                        <w:r>
                          <w:rPr>
                            <w:rFonts w:cs="Arial"/>
                            <w:sz w:val="20"/>
                            <w:szCs w:val="20"/>
                          </w:rPr>
                          <w:t>Les dispositifs d’assemblage doivent être invisibles lorsque la trappe est installée.</w:t>
                        </w:r>
                      </w:p>
                    </w:txbxContent>
                  </v:textbox>
                </v:shape>
                <v:shape id="Text Box 243" o:spid="_x0000_s1101" type="#_x0000_t202" style="position:absolute;left:22422;top:32043;width:17996;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">
                  <v:textbox inset="0,0,0,0">
                    <w:txbxContent>
                      <w:p w14:paraId="178BDCFB" w14:textId="77777777" w:rsidR="00A46795" w:rsidRDefault="00A46795" w:rsidP="00870D34">
                        <w:pPr>
                          <w:jc w:val="center"/>
                          <w:rPr>
                            <w:sz w:val="20"/>
                            <w:szCs w:val="20"/>
                          </w:rPr>
                        </w:pPr>
                        <w:r>
                          <w:rPr>
                            <w:sz w:val="20"/>
                            <w:szCs w:val="20"/>
                          </w:rPr>
                          <w:t>« Besoin Contraintes »</w:t>
                        </w:r>
                      </w:p>
                      <w:p w14:paraId="6BA944F9" w14:textId="77777777" w:rsidR="00A46795" w:rsidRDefault="00A46795" w:rsidP="00870D34">
                        <w:pPr>
                          <w:jc w:val="center"/>
                        </w:pPr>
                        <w:r>
                          <w:rPr>
                            <w:b/>
                            <w:sz w:val="20"/>
                            <w:szCs w:val="20"/>
                          </w:rPr>
                          <w:t>Esthétique</w:t>
                        </w:r>
                      </w:p>
                    </w:txbxContent>
                  </v:textbox>
                </v:shape>
                <v:shape id="Text Box 243" o:spid="_x0000_s1102" type="#_x0000_t202" style="position:absolute;top:28624;width:215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">
                  <v:textbox inset="0,0,0,0">
                    <w:txbxContent>
                      <w:p w14:paraId="57C802B6" w14:textId="77777777" w:rsidR="00A46795" w:rsidRDefault="00A46795" w:rsidP="00870D34">
                        <w:pPr>
                          <w:jc w:val="center"/>
                          <w:rPr>
                            <w:sz w:val="20"/>
                            <w:szCs w:val="20"/>
                          </w:rPr>
                        </w:pPr>
                        <w:r>
                          <w:rPr>
                            <w:sz w:val="20"/>
                            <w:szCs w:val="20"/>
                          </w:rPr>
                          <w:t>« Besoin Contraintes »</w:t>
                        </w:r>
                      </w:p>
                      <w:p w14:paraId="2F1CDC81" w14:textId="77777777" w:rsidR="00A46795" w:rsidRDefault="00A46795" w:rsidP="00870D34">
                        <w:pPr>
                          <w:jc w:val="center"/>
                        </w:pPr>
                        <w:r>
                          <w:rPr>
                            <w:b/>
                            <w:sz w:val="20"/>
                            <w:szCs w:val="20"/>
                          </w:rPr>
                          <w:t>Palette</w:t>
                        </w:r>
                      </w:p>
                    </w:txbxContent>
                  </v:textbox>
                </v:shape>
                <v:shape id="Text Box 243" o:spid="_x0000_s1103" type="#_x0000_t202" style="position:absolute;left:41823;top:32600;width:21597;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">
                  <v:textbox inset="0,0,0,0">
                    <w:txbxContent>
                      <w:p w14:paraId="01441948" w14:textId="77777777" w:rsidR="00A46795" w:rsidRDefault="00A46795" w:rsidP="00870D34">
                        <w:pPr>
                          <w:jc w:val="center"/>
                          <w:rPr>
                            <w:sz w:val="20"/>
                            <w:szCs w:val="20"/>
                          </w:rPr>
                        </w:pPr>
                        <w:r>
                          <w:rPr>
                            <w:sz w:val="20"/>
                            <w:szCs w:val="20"/>
                          </w:rPr>
                          <w:t>« Besoin Contraintes »</w:t>
                        </w:r>
                      </w:p>
                      <w:p w14:paraId="2C8A9F85" w14:textId="3BBE47AA" w:rsidR="00A46795" w:rsidRDefault="00A46795" w:rsidP="00870D34">
                        <w:pPr>
                          <w:jc w:val="center"/>
                        </w:pPr>
                        <w:r>
                          <w:rPr>
                            <w:b/>
                            <w:sz w:val="20"/>
                            <w:szCs w:val="20"/>
                          </w:rPr>
                          <w:t xml:space="preserve">S’adapter au moyen de transport </w:t>
                        </w:r>
                        <w:r>
                          <w:rPr>
                            <w:b/>
                            <w:sz w:val="20"/>
                            <w:szCs w:val="20"/>
                          </w:rPr>
                          <w:br/>
                          <w:t>et de chargement</w:t>
                        </w:r>
                      </w:p>
                    </w:txbxContent>
                  </v:textbox>
                </v:shape>
                <v:shape id="Text Box 244" o:spid="_x0000_s1104" type="#_x0000_t202" style="position:absolute;left:41823;top:37530;width:21597;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">
                  <v:textbox inset="0,0,0,0">
                    <w:txbxContent>
                      <w:p w14:paraId="5D168C47" w14:textId="20F78CA7" w:rsidR="00A46795" w:rsidRDefault="00A46795" w:rsidP="00870D34">
                        <w:pPr>
                          <w:ind w:left="57"/>
                          <w:jc w:val="left"/>
                          <w:rPr>
                            <w:sz w:val="20"/>
                            <w:szCs w:val="20"/>
                          </w:rPr>
                        </w:pPr>
                        <w:r>
                          <w:rPr>
                            <w:sz w:val="20"/>
                            <w:szCs w:val="20"/>
                          </w:rPr>
                          <w:t>Hauteur maxi : 3 000 mm</w:t>
                        </w:r>
                      </w:p>
                      <w:p w14:paraId="451078C4" w14:textId="57C4E2ED" w:rsidR="00A46795" w:rsidRDefault="00A46795" w:rsidP="00870D34">
                        <w:pPr>
                          <w:ind w:left="57"/>
                          <w:jc w:val="left"/>
                          <w:rPr>
                            <w:sz w:val="20"/>
                            <w:szCs w:val="20"/>
                          </w:rPr>
                        </w:pPr>
                        <w:r>
                          <w:rPr>
                            <w:sz w:val="20"/>
                            <w:szCs w:val="20"/>
                          </w:rPr>
                          <w:t>Masse maxi : 1 100 kg</w:t>
                        </w:r>
                      </w:p>
                    </w:txbxContent>
                  </v:textbox>
                </v:shape>
                <w10:wrap anchorx="margin"/>
              </v:group>
            </w:pict>
          </mc:Fallback>
        </mc:AlternateContent>
      </w:r>
      <w:r w:rsidR="00870D34">
        <w:rPr>
          <w:rFonts w:eastAsia="MS Mincho"/>
          <w:noProof/>
        </w:rPr>
        <mc:AlternateContent>
          <mc:Choice Requires="wpg">
            <w:drawing>
              <wp:inline distT="0" distB="0" distL="0" distR="0" wp14:anchorId="7B6476F6" wp14:editId="3A0A6488">
                <wp:extent cx="6479440" cy="8884415"/>
                <wp:effectExtent l="0" t="0" r="17145" b="12065"/>
                <wp:docPr id="120" name="Groupe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440" cy="8884415"/>
                          <a:chOff x="0" y="0"/>
                          <a:chExt cx="64807" cy="68285"/>
                        </a:xfrm>
                      </wpg:grpSpPr>
                      <wpg:grpSp>
                        <wpg:cNvPr id="121" name="Groupe 157"/>
                        <wpg:cNvGrpSpPr>
                          <a:grpSpLocks/>
                        </wpg:cNvGrpSpPr>
                        <wpg:grpSpPr bwMode="auto">
                          <a:xfrm>
                            <a:off x="22328" y="20574"/>
                            <a:ext cx="41733" cy="38385"/>
                            <a:chOff x="568" y="0"/>
                            <a:chExt cx="41733" cy="38385"/>
                          </a:xfrm>
                        </wpg:grpSpPr>
                        <wps:wsp>
                          <wps:cNvPr id="122" name="Connecteur droit avec flèche 1"/>
                          <wps:cNvCnPr>
                            <a:cxnSpLocks noChangeShapeType="1"/>
                          </wps:cNvCnPr>
                          <wps:spPr bwMode="auto">
                            <a:xfrm flipH="1">
                              <a:off x="17801" y="0"/>
                              <a:ext cx="3048" cy="3186"/>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23" name="Connecteur droit avec flèche 2"/>
                          <wps:cNvCnPr>
                            <a:cxnSpLocks noChangeShapeType="1"/>
                          </wps:cNvCnPr>
                          <wps:spPr bwMode="auto">
                            <a:xfrm>
                              <a:off x="568" y="7618"/>
                              <a:ext cx="3829"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27" name="Connecteur droit avec flèche 5"/>
                          <wps:cNvCnPr>
                            <a:cxnSpLocks noChangeShapeType="1"/>
                            <a:stCxn id="166" idx="1"/>
                          </wps:cNvCnPr>
                          <wps:spPr bwMode="auto">
                            <a:xfrm flipH="1" flipV="1">
                              <a:off x="16008" y="14515"/>
                              <a:ext cx="4683" cy="8734"/>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29" name="Connecteur droit avec flèche 42"/>
                          <wps:cNvCnPr>
                            <a:cxnSpLocks noChangeShapeType="1"/>
                            <a:stCxn id="166" idx="1"/>
                          </wps:cNvCnPr>
                          <wps:spPr bwMode="auto">
                            <a:xfrm flipH="1" flipV="1">
                              <a:off x="17801" y="13402"/>
                              <a:ext cx="2896" cy="2034"/>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30" name="Connecteur droit avec flèche 44"/>
                          <wps:cNvCnPr>
                            <a:cxnSpLocks noChangeShapeType="1"/>
                          </wps:cNvCnPr>
                          <wps:spPr bwMode="auto">
                            <a:xfrm flipH="1" flipV="1">
                              <a:off x="12780" y="14397"/>
                              <a:ext cx="8150" cy="19605"/>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66" name="Text Box 243"/>
                          <wps:cNvSpPr txBox="1">
                            <a:spLocks noChangeArrowheads="1"/>
                          </wps:cNvSpPr>
                          <wps:spPr bwMode="auto">
                            <a:xfrm>
                              <a:off x="20691" y="21491"/>
                              <a:ext cx="21600" cy="3516"/>
                            </a:xfrm>
                            <a:prstGeom prst="rect">
                              <a:avLst/>
                            </a:prstGeom>
                            <a:solidFill>
                              <a:srgbClr val="FFFFFF"/>
                            </a:solidFill>
                            <a:ln w="9525">
                              <a:solidFill>
                                <a:srgbClr val="000000"/>
                              </a:solidFill>
                              <a:miter lim="800000"/>
                              <a:headEnd/>
                              <a:tailEnd/>
                            </a:ln>
                          </wps:spPr>
                          <wps:txbx>
                            <w:txbxContent>
                              <w:p w14:paraId="591322F3" w14:textId="77777777" w:rsidR="00A46795" w:rsidRDefault="00A46795" w:rsidP="00870D34">
                                <w:pPr>
                                  <w:jc w:val="center"/>
                                  <w:rPr>
                                    <w:sz w:val="20"/>
                                    <w:szCs w:val="20"/>
                                  </w:rPr>
                                </w:pPr>
                                <w:r>
                                  <w:rPr>
                                    <w:sz w:val="20"/>
                                    <w:szCs w:val="20"/>
                                  </w:rPr>
                                  <w:t>« Besoin Opérationnel »</w:t>
                                </w:r>
                              </w:p>
                              <w:p w14:paraId="4E30B87E" w14:textId="77777777" w:rsidR="00A46795" w:rsidRDefault="00A46795" w:rsidP="00870D34">
                                <w:pPr>
                                  <w:jc w:val="center"/>
                                </w:pPr>
                                <w:r>
                                  <w:rPr>
                                    <w:b/>
                                    <w:sz w:val="20"/>
                                    <w:szCs w:val="20"/>
                                  </w:rPr>
                                  <w:t>Alimenter en palettes vides</w:t>
                                </w:r>
                              </w:p>
                            </w:txbxContent>
                          </wps:txbx>
                          <wps:bodyPr rot="0" vert="horz" wrap="square" lIns="0" tIns="0" rIns="0" bIns="0" anchor="ctr" anchorCtr="0" upright="1">
                            <a:noAutofit/>
                          </wps:bodyPr>
                        </wps:wsp>
                        <wps:wsp>
                          <wps:cNvPr id="170" name="Text Box 243"/>
                          <wps:cNvSpPr txBox="1">
                            <a:spLocks noChangeArrowheads="1"/>
                          </wps:cNvSpPr>
                          <wps:spPr bwMode="auto">
                            <a:xfrm>
                              <a:off x="20697" y="13807"/>
                              <a:ext cx="21600" cy="3259"/>
                            </a:xfrm>
                            <a:prstGeom prst="rect">
                              <a:avLst/>
                            </a:prstGeom>
                            <a:solidFill>
                              <a:srgbClr val="FFFFFF"/>
                            </a:solidFill>
                            <a:ln w="9525">
                              <a:solidFill>
                                <a:srgbClr val="000000"/>
                              </a:solidFill>
                              <a:miter lim="800000"/>
                              <a:headEnd/>
                              <a:tailEnd/>
                            </a:ln>
                          </wps:spPr>
                          <wps:txbx>
                            <w:txbxContent>
                              <w:p w14:paraId="3E22890C" w14:textId="77777777" w:rsidR="00A46795" w:rsidRDefault="00A46795" w:rsidP="00870D34">
                                <w:pPr>
                                  <w:jc w:val="center"/>
                                  <w:rPr>
                                    <w:sz w:val="20"/>
                                    <w:szCs w:val="20"/>
                                  </w:rPr>
                                </w:pPr>
                                <w:r>
                                  <w:rPr>
                                    <w:sz w:val="20"/>
                                    <w:szCs w:val="20"/>
                                  </w:rPr>
                                  <w:t>« Besoin Opérationnel »</w:t>
                                </w:r>
                              </w:p>
                              <w:p w14:paraId="4DF071F1" w14:textId="77777777" w:rsidR="00A46795" w:rsidRDefault="00A46795" w:rsidP="00870D34">
                                <w:pPr>
                                  <w:jc w:val="center"/>
                                </w:pPr>
                                <w:r>
                                  <w:rPr>
                                    <w:b/>
                                    <w:sz w:val="20"/>
                                    <w:szCs w:val="20"/>
                                  </w:rPr>
                                  <w:t>Évacuer les palettes pleines</w:t>
                                </w:r>
                              </w:p>
                            </w:txbxContent>
                          </wps:txbx>
                          <wps:bodyPr rot="0" vert="horz" wrap="square" lIns="0" tIns="0" rIns="0" bIns="0" anchor="ctr" anchorCtr="0" upright="1">
                            <a:noAutofit/>
                          </wps:bodyPr>
                        </wps:wsp>
                        <wps:wsp>
                          <wps:cNvPr id="271" name="Text Box 244"/>
                          <wps:cNvSpPr txBox="1">
                            <a:spLocks noChangeArrowheads="1"/>
                          </wps:cNvSpPr>
                          <wps:spPr bwMode="auto">
                            <a:xfrm>
                              <a:off x="20691" y="17009"/>
                              <a:ext cx="21600" cy="3842"/>
                            </a:xfrm>
                            <a:prstGeom prst="rect">
                              <a:avLst/>
                            </a:prstGeom>
                            <a:solidFill>
                              <a:srgbClr val="FFFFFF"/>
                            </a:solidFill>
                            <a:ln w="9525">
                              <a:solidFill>
                                <a:srgbClr val="000000"/>
                              </a:solidFill>
                              <a:miter lim="800000"/>
                              <a:headEnd/>
                              <a:tailEnd/>
                            </a:ln>
                          </wps:spPr>
                          <wps:txbx>
                            <w:txbxContent>
                              <w:p w14:paraId="1C500990" w14:textId="77777777" w:rsidR="00A46795" w:rsidRDefault="00A46795" w:rsidP="00870D34">
                                <w:pPr>
                                  <w:ind w:left="57"/>
                                  <w:jc w:val="left"/>
                                </w:pPr>
                                <w:r>
                                  <w:rPr>
                                    <w:rFonts w:cs="Arial"/>
                                    <w:sz w:val="20"/>
                                    <w:szCs w:val="20"/>
                                  </w:rPr>
                                  <w:t>L'opérateur évacue manuellement les palettes pleines</w:t>
                                </w:r>
                              </w:p>
                            </w:txbxContent>
                          </wps:txbx>
                          <wps:bodyPr rot="0" vert="horz" wrap="square" lIns="0" tIns="0" rIns="0" bIns="0" anchor="ctr" anchorCtr="0" upright="1">
                            <a:noAutofit/>
                          </wps:bodyPr>
                        </wps:wsp>
                        <wps:wsp>
                          <wps:cNvPr id="276" name="Text Box 244"/>
                          <wps:cNvSpPr txBox="1">
                            <a:spLocks noChangeArrowheads="1"/>
                          </wps:cNvSpPr>
                          <wps:spPr bwMode="auto">
                            <a:xfrm>
                              <a:off x="20691" y="25007"/>
                              <a:ext cx="21600" cy="5468"/>
                            </a:xfrm>
                            <a:prstGeom prst="rect">
                              <a:avLst/>
                            </a:prstGeom>
                            <a:solidFill>
                              <a:srgbClr val="FFFFFF"/>
                            </a:solidFill>
                            <a:ln w="9525">
                              <a:solidFill>
                                <a:srgbClr val="000000"/>
                              </a:solidFill>
                              <a:miter lim="800000"/>
                              <a:headEnd/>
                              <a:tailEnd/>
                            </a:ln>
                          </wps:spPr>
                          <wps:txbx>
                            <w:txbxContent>
                              <w:p w14:paraId="458B9914" w14:textId="77777777" w:rsidR="00A46795" w:rsidRDefault="00A46795" w:rsidP="00870D34">
                                <w:pPr>
                                  <w:ind w:left="57"/>
                                  <w:jc w:val="left"/>
                                </w:pPr>
                                <w:r>
                                  <w:rPr>
                                    <w:rFonts w:cs="Arial"/>
                                    <w:sz w:val="20"/>
                                    <w:szCs w:val="20"/>
                                  </w:rPr>
                                  <w:t>L'opérateur alimente manuellement le système en palettes vides</w:t>
                                </w:r>
                              </w:p>
                            </w:txbxContent>
                          </wps:txbx>
                          <wps:bodyPr rot="0" vert="horz" wrap="square" lIns="0" tIns="0" rIns="0" bIns="0" anchor="ctr" anchorCtr="0" upright="1">
                            <a:noAutofit/>
                          </wps:bodyPr>
                        </wps:wsp>
                        <wps:wsp>
                          <wps:cNvPr id="277" name="Text Box 244"/>
                          <wps:cNvSpPr txBox="1">
                            <a:spLocks noChangeArrowheads="1"/>
                          </wps:cNvSpPr>
                          <wps:spPr bwMode="auto">
                            <a:xfrm>
                              <a:off x="20695" y="34002"/>
                              <a:ext cx="21605" cy="4383"/>
                            </a:xfrm>
                            <a:prstGeom prst="rect">
                              <a:avLst/>
                            </a:prstGeom>
                            <a:solidFill>
                              <a:srgbClr val="FFFFFF"/>
                            </a:solidFill>
                            <a:ln w="9525">
                              <a:solidFill>
                                <a:srgbClr val="000000"/>
                              </a:solidFill>
                              <a:miter lim="800000"/>
                              <a:headEnd/>
                              <a:tailEnd/>
                            </a:ln>
                          </wps:spPr>
                          <wps:txbx>
                            <w:txbxContent>
                              <w:p w14:paraId="177C5DD9" w14:textId="77777777" w:rsidR="00A46795" w:rsidRDefault="00A46795" w:rsidP="00870D34">
                                <w:pPr>
                                  <w:ind w:left="57"/>
                                  <w:jc w:val="left"/>
                                </w:pPr>
                                <w:r>
                                  <w:rPr>
                                    <w:rFonts w:cs="Arial"/>
                                    <w:sz w:val="20"/>
                                    <w:szCs w:val="20"/>
                                  </w:rPr>
                                  <w:t>L'opérateur place manuellement le couvre joint dans la machine</w:t>
                                </w:r>
                              </w:p>
                            </w:txbxContent>
                          </wps:txbx>
                          <wps:bodyPr rot="0" vert="horz" wrap="square" lIns="0" tIns="0" rIns="0" bIns="0" anchor="ctr" anchorCtr="0" upright="1">
                            <a:noAutofit/>
                          </wps:bodyPr>
                        </wps:wsp>
                        <wps:wsp>
                          <wps:cNvPr id="279" name="Text Box 243"/>
                          <wps:cNvSpPr txBox="1">
                            <a:spLocks noChangeArrowheads="1"/>
                          </wps:cNvSpPr>
                          <wps:spPr bwMode="auto">
                            <a:xfrm>
                              <a:off x="20697" y="30795"/>
                              <a:ext cx="21604" cy="3214"/>
                            </a:xfrm>
                            <a:prstGeom prst="rect">
                              <a:avLst/>
                            </a:prstGeom>
                            <a:solidFill>
                              <a:srgbClr val="FFFFFF"/>
                            </a:solidFill>
                            <a:ln w="9525">
                              <a:solidFill>
                                <a:srgbClr val="000000"/>
                              </a:solidFill>
                              <a:miter lim="800000"/>
                              <a:headEnd/>
                              <a:tailEnd/>
                            </a:ln>
                          </wps:spPr>
                          <wps:txbx>
                            <w:txbxContent>
                              <w:p w14:paraId="19290F8C" w14:textId="77777777" w:rsidR="00A46795" w:rsidRDefault="00A46795" w:rsidP="00870D34">
                                <w:pPr>
                                  <w:jc w:val="center"/>
                                  <w:rPr>
                                    <w:sz w:val="20"/>
                                    <w:szCs w:val="20"/>
                                  </w:rPr>
                                </w:pPr>
                                <w:r>
                                  <w:rPr>
                                    <w:sz w:val="20"/>
                                    <w:szCs w:val="20"/>
                                  </w:rPr>
                                  <w:t>« Besoin Opérationnel »</w:t>
                                </w:r>
                              </w:p>
                              <w:p w14:paraId="57462CCC" w14:textId="77777777" w:rsidR="00A46795" w:rsidRDefault="00A46795" w:rsidP="00870D34">
                                <w:pPr>
                                  <w:jc w:val="center"/>
                                </w:pPr>
                                <w:r>
                                  <w:rPr>
                                    <w:b/>
                                    <w:sz w:val="20"/>
                                    <w:szCs w:val="20"/>
                                  </w:rPr>
                                  <w:t>Placer le couvre joint</w:t>
                                </w:r>
                              </w:p>
                            </w:txbxContent>
                          </wps:txbx>
                          <wps:bodyPr rot="0" vert="horz" wrap="square" lIns="0" tIns="0" rIns="0" bIns="0" anchor="ctr" anchorCtr="0" upright="1">
                            <a:noAutofit/>
                          </wps:bodyPr>
                        </wps:wsp>
                      </wpg:grpSp>
                      <wpg:grpSp>
                        <wpg:cNvPr id="280" name="Groupe 59"/>
                        <wpg:cNvGrpSpPr>
                          <a:grpSpLocks/>
                        </wpg:cNvGrpSpPr>
                        <wpg:grpSpPr bwMode="auto">
                          <a:xfrm>
                            <a:off x="0" y="0"/>
                            <a:ext cx="64807" cy="68285"/>
                            <a:chOff x="-188" y="10"/>
                            <a:chExt cx="63859" cy="61272"/>
                          </a:xfrm>
                        </wpg:grpSpPr>
                        <wps:wsp>
                          <wps:cNvPr id="281" name="Connecteur droit avec flèche 188"/>
                          <wps:cNvCnPr>
                            <a:cxnSpLocks noChangeShapeType="1"/>
                          </wps:cNvCnPr>
                          <wps:spPr bwMode="auto">
                            <a:xfrm>
                              <a:off x="21277" y="14859"/>
                              <a:ext cx="4312" cy="6464"/>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283" name="Rectangle 189"/>
                          <wps:cNvSpPr>
                            <a:spLocks noChangeArrowheads="1"/>
                          </wps:cNvSpPr>
                          <wps:spPr bwMode="auto">
                            <a:xfrm>
                              <a:off x="-171" y="10"/>
                              <a:ext cx="63842" cy="61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7" name="Zone de texte 190"/>
                          <wps:cNvSpPr txBox="1">
                            <a:spLocks noChangeArrowheads="1"/>
                          </wps:cNvSpPr>
                          <wps:spPr bwMode="auto">
                            <a:xfrm>
                              <a:off x="-188" y="10"/>
                              <a:ext cx="33120" cy="2185"/>
                            </a:xfrm>
                            <a:prstGeom prst="rect">
                              <a:avLst/>
                            </a:prstGeom>
                            <a:solidFill>
                              <a:srgbClr val="FFFFFF"/>
                            </a:solidFill>
                            <a:ln w="9525">
                              <a:solidFill>
                                <a:srgbClr val="000000"/>
                              </a:solidFill>
                              <a:miter lim="800000"/>
                              <a:headEnd/>
                              <a:tailEnd/>
                            </a:ln>
                          </wps:spPr>
                          <wps:txbx>
                            <w:txbxContent>
                              <w:p w14:paraId="3A317E21" w14:textId="77777777" w:rsidR="00A46795" w:rsidRDefault="00A46795" w:rsidP="00870D34">
                                <w:pPr>
                                  <w:jc w:val="center"/>
                                  <w:rPr>
                                    <w:sz w:val="20"/>
                                    <w:szCs w:val="20"/>
                                  </w:rPr>
                                </w:pPr>
                                <w:proofErr w:type="spellStart"/>
                                <w:r>
                                  <w:rPr>
                                    <w:sz w:val="20"/>
                                    <w:szCs w:val="20"/>
                                  </w:rPr>
                                  <w:t>Req</w:t>
                                </w:r>
                                <w:proofErr w:type="spellEnd"/>
                                <w:r>
                                  <w:rPr>
                                    <w:sz w:val="20"/>
                                    <w:szCs w:val="20"/>
                                  </w:rPr>
                                  <w:t xml:space="preserve"> [Modèle] Assembleuse de trappes de visite</w:t>
                                </w:r>
                              </w:p>
                            </w:txbxContent>
                          </wps:txbx>
                          <wps:bodyPr rot="0" vert="horz" wrap="square" lIns="0" tIns="0" rIns="0" bIns="0" anchor="ctr" anchorCtr="0" upright="1">
                            <a:noAutofit/>
                          </wps:bodyPr>
                        </wps:wsp>
                        <wps:wsp>
                          <wps:cNvPr id="289" name="Zone de texte 191"/>
                          <wps:cNvSpPr txBox="1">
                            <a:spLocks noChangeArrowheads="1"/>
                          </wps:cNvSpPr>
                          <wps:spPr bwMode="auto">
                            <a:xfrm>
                              <a:off x="589" y="2587"/>
                              <a:ext cx="21284" cy="3511"/>
                            </a:xfrm>
                            <a:prstGeom prst="rect">
                              <a:avLst/>
                            </a:prstGeom>
                            <a:solidFill>
                              <a:srgbClr val="FFFFFF"/>
                            </a:solidFill>
                            <a:ln w="9525">
                              <a:solidFill>
                                <a:srgbClr val="000000"/>
                              </a:solidFill>
                              <a:miter lim="800000"/>
                              <a:headEnd/>
                              <a:tailEnd/>
                            </a:ln>
                          </wps:spPr>
                          <wps:txbx>
                            <w:txbxContent>
                              <w:p w14:paraId="17C080AC" w14:textId="77777777" w:rsidR="00A46795" w:rsidRDefault="00A46795" w:rsidP="00870D34">
                                <w:pPr>
                                  <w:jc w:val="center"/>
                                  <w:rPr>
                                    <w:sz w:val="20"/>
                                    <w:szCs w:val="20"/>
                                  </w:rPr>
                                </w:pPr>
                                <w:r>
                                  <w:rPr>
                                    <w:sz w:val="20"/>
                                    <w:szCs w:val="20"/>
                                  </w:rPr>
                                  <w:t>« Besoin Contrainte »</w:t>
                                </w:r>
                              </w:p>
                              <w:p w14:paraId="4F15014D" w14:textId="77777777" w:rsidR="00A46795" w:rsidRDefault="00A46795" w:rsidP="00870D34">
                                <w:pPr>
                                  <w:jc w:val="center"/>
                                  <w:rPr>
                                    <w:b/>
                                    <w:sz w:val="20"/>
                                    <w:szCs w:val="20"/>
                                  </w:rPr>
                                </w:pPr>
                                <w:r>
                                  <w:rPr>
                                    <w:b/>
                                    <w:sz w:val="20"/>
                                    <w:szCs w:val="20"/>
                                  </w:rPr>
                                  <w:t>Maintenance</w:t>
                                </w:r>
                              </w:p>
                            </w:txbxContent>
                          </wps:txbx>
                          <wps:bodyPr rot="0" vert="horz" wrap="square" lIns="0" tIns="0" rIns="0" bIns="0" anchor="ctr" anchorCtr="0" upright="1">
                            <a:noAutofit/>
                          </wps:bodyPr>
                        </wps:wsp>
                        <wpg:grpSp>
                          <wpg:cNvPr id="290" name="Groupe 193"/>
                          <wpg:cNvGrpSpPr>
                            <a:grpSpLocks/>
                          </wpg:cNvGrpSpPr>
                          <wpg:grpSpPr bwMode="auto">
                            <a:xfrm>
                              <a:off x="590" y="10839"/>
                              <a:ext cx="21285" cy="5829"/>
                              <a:chOff x="1003" y="9247"/>
                              <a:chExt cx="3352" cy="918"/>
                            </a:xfrm>
                          </wpg:grpSpPr>
                          <wps:wsp>
                            <wps:cNvPr id="291" name="Text Box 224"/>
                            <wps:cNvSpPr txBox="1">
                              <a:spLocks noChangeArrowheads="1"/>
                            </wps:cNvSpPr>
                            <wps:spPr bwMode="auto">
                              <a:xfrm>
                                <a:off x="1003" y="9247"/>
                                <a:ext cx="3352" cy="498"/>
                              </a:xfrm>
                              <a:prstGeom prst="rect">
                                <a:avLst/>
                              </a:prstGeom>
                              <a:solidFill>
                                <a:schemeClr val="bg1">
                                  <a:lumMod val="100000"/>
                                  <a:lumOff val="0"/>
                                </a:schemeClr>
                              </a:solidFill>
                              <a:ln w="9525">
                                <a:solidFill>
                                  <a:srgbClr val="000000"/>
                                </a:solidFill>
                                <a:miter lim="800000"/>
                                <a:headEnd/>
                                <a:tailEnd/>
                              </a:ln>
                            </wps:spPr>
                            <wps:txbx>
                              <w:txbxContent>
                                <w:p w14:paraId="73DFD75D" w14:textId="77777777" w:rsidR="00A46795" w:rsidRDefault="00A46795" w:rsidP="00870D34">
                                  <w:pPr>
                                    <w:jc w:val="center"/>
                                    <w:rPr>
                                      <w:sz w:val="20"/>
                                      <w:szCs w:val="20"/>
                                    </w:rPr>
                                  </w:pPr>
                                  <w:r>
                                    <w:rPr>
                                      <w:sz w:val="20"/>
                                      <w:szCs w:val="20"/>
                                    </w:rPr>
                                    <w:t>« Besoin Contrainte »</w:t>
                                  </w:r>
                                </w:p>
                                <w:p w14:paraId="6D55F64E" w14:textId="77777777" w:rsidR="00A46795" w:rsidRDefault="00A46795" w:rsidP="00870D34">
                                  <w:pPr>
                                    <w:jc w:val="center"/>
                                    <w:rPr>
                                      <w:b/>
                                      <w:sz w:val="20"/>
                                      <w:szCs w:val="20"/>
                                    </w:rPr>
                                  </w:pPr>
                                  <w:r>
                                    <w:rPr>
                                      <w:b/>
                                      <w:sz w:val="20"/>
                                      <w:szCs w:val="20"/>
                                    </w:rPr>
                                    <w:t>Normes de sécurité</w:t>
                                  </w:r>
                                </w:p>
                              </w:txbxContent>
                            </wps:txbx>
                            <wps:bodyPr rot="0" vert="horz" wrap="square" lIns="0" tIns="0" rIns="0" bIns="0" anchor="ctr" anchorCtr="0" upright="1">
                              <a:noAutofit/>
                            </wps:bodyPr>
                          </wps:wsp>
                          <wps:wsp>
                            <wps:cNvPr id="292" name="Text Box 225"/>
                            <wps:cNvSpPr txBox="1">
                              <a:spLocks noChangeArrowheads="1"/>
                            </wps:cNvSpPr>
                            <wps:spPr bwMode="auto">
                              <a:xfrm>
                                <a:off x="1003" y="9734"/>
                                <a:ext cx="3352" cy="431"/>
                              </a:xfrm>
                              <a:prstGeom prst="rect">
                                <a:avLst/>
                              </a:prstGeom>
                              <a:solidFill>
                                <a:schemeClr val="bg1">
                                  <a:lumMod val="100000"/>
                                  <a:lumOff val="0"/>
                                </a:schemeClr>
                              </a:solidFill>
                              <a:ln w="9525">
                                <a:solidFill>
                                  <a:srgbClr val="000000"/>
                                </a:solidFill>
                                <a:miter lim="800000"/>
                                <a:headEnd/>
                                <a:tailEnd/>
                              </a:ln>
                            </wps:spPr>
                            <wps:txbx>
                              <w:txbxContent>
                                <w:p w14:paraId="15D7015B" w14:textId="77777777" w:rsidR="00A46795" w:rsidRDefault="00A46795" w:rsidP="00870D34">
                                  <w:pPr>
                                    <w:jc w:val="left"/>
                                    <w:rPr>
                                      <w:sz w:val="20"/>
                                      <w:szCs w:val="20"/>
                                    </w:rPr>
                                  </w:pPr>
                                  <w:r>
                                    <w:rPr>
                                      <w:sz w:val="20"/>
                                      <w:szCs w:val="20"/>
                                    </w:rPr>
                                    <w:t>Respecter les normes de sécurité</w:t>
                                  </w:r>
                                </w:p>
                              </w:txbxContent>
                            </wps:txbx>
                            <wps:bodyPr rot="0" vert="horz" wrap="square" lIns="0" tIns="0" rIns="0" bIns="0" anchor="ctr" anchorCtr="0" upright="1">
                              <a:noAutofit/>
                            </wps:bodyPr>
                          </wps:wsp>
                        </wpg:grpSp>
                        <wps:wsp>
                          <wps:cNvPr id="293" name="Connecteur droit avec flèche 196"/>
                          <wps:cNvCnPr>
                            <a:cxnSpLocks noChangeShapeType="1"/>
                            <a:stCxn id="336" idx="3"/>
                          </wps:cNvCnPr>
                          <wps:spPr bwMode="auto">
                            <a:xfrm>
                              <a:off x="21873" y="7842"/>
                              <a:ext cx="4520" cy="13676"/>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294" name="Connecteur droit avec flèche 197"/>
                          <wps:cNvCnPr>
                            <a:cxnSpLocks noChangeShapeType="1"/>
                            <a:stCxn id="335" idx="2"/>
                            <a:endCxn id="325" idx="0"/>
                          </wps:cNvCnPr>
                          <wps:spPr bwMode="auto">
                            <a:xfrm>
                              <a:off x="31955" y="10639"/>
                              <a:ext cx="234" cy="10638"/>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297" name="Connecteur droit avec flèche 198"/>
                          <wps:cNvCnPr>
                            <a:cxnSpLocks noChangeShapeType="1"/>
                          </wps:cNvCnPr>
                          <wps:spPr bwMode="auto">
                            <a:xfrm flipH="1">
                              <a:off x="34450" y="9943"/>
                              <a:ext cx="7196" cy="11318"/>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g:grpSp>
                          <wpg:cNvPr id="300" name="Groupe 199"/>
                          <wpg:cNvGrpSpPr>
                            <a:grpSpLocks/>
                          </wpg:cNvGrpSpPr>
                          <wpg:grpSpPr bwMode="auto">
                            <a:xfrm>
                              <a:off x="571" y="18180"/>
                              <a:ext cx="21305" cy="31560"/>
                              <a:chOff x="1004" y="10398"/>
                              <a:chExt cx="3355" cy="4970"/>
                            </a:xfrm>
                          </wpg:grpSpPr>
                          <wps:wsp>
                            <wps:cNvPr id="321" name="Text Box 235"/>
                            <wps:cNvSpPr txBox="1">
                              <a:spLocks noChangeArrowheads="1"/>
                            </wps:cNvSpPr>
                            <wps:spPr bwMode="auto">
                              <a:xfrm>
                                <a:off x="1007" y="10398"/>
                                <a:ext cx="3352" cy="443"/>
                              </a:xfrm>
                              <a:prstGeom prst="rect">
                                <a:avLst/>
                              </a:prstGeom>
                              <a:solidFill>
                                <a:srgbClr val="FFFFFF"/>
                              </a:solidFill>
                              <a:ln w="9525">
                                <a:solidFill>
                                  <a:srgbClr val="000000"/>
                                </a:solidFill>
                                <a:miter lim="800000"/>
                                <a:headEnd/>
                                <a:tailEnd/>
                              </a:ln>
                            </wps:spPr>
                            <wps:txbx>
                              <w:txbxContent>
                                <w:p w14:paraId="745BACA3" w14:textId="77777777" w:rsidR="00A46795" w:rsidRDefault="00A46795" w:rsidP="00870D34">
                                  <w:pPr>
                                    <w:jc w:val="center"/>
                                    <w:rPr>
                                      <w:sz w:val="20"/>
                                      <w:szCs w:val="20"/>
                                    </w:rPr>
                                  </w:pPr>
                                  <w:r>
                                    <w:rPr>
                                      <w:sz w:val="20"/>
                                      <w:szCs w:val="20"/>
                                    </w:rPr>
                                    <w:t>« Besoin Contrainte »</w:t>
                                  </w:r>
                                </w:p>
                                <w:p w14:paraId="7BFAEC56" w14:textId="77777777" w:rsidR="00A46795" w:rsidRDefault="00A46795" w:rsidP="00870D34">
                                  <w:pPr>
                                    <w:jc w:val="center"/>
                                    <w:rPr>
                                      <w:b/>
                                      <w:sz w:val="20"/>
                                      <w:szCs w:val="20"/>
                                    </w:rPr>
                                  </w:pPr>
                                  <w:r>
                                    <w:rPr>
                                      <w:b/>
                                      <w:sz w:val="20"/>
                                      <w:szCs w:val="20"/>
                                    </w:rPr>
                                    <w:t>Parties des trappes de visites</w:t>
                                  </w:r>
                                </w:p>
                              </w:txbxContent>
                            </wps:txbx>
                            <wps:bodyPr rot="0" vert="horz" wrap="square" lIns="0" tIns="0" rIns="0" bIns="0" anchor="ctr" anchorCtr="0" upright="1">
                              <a:noAutofit/>
                            </wps:bodyPr>
                          </wps:wsp>
                          <wps:wsp>
                            <wps:cNvPr id="324" name="Text Box 236"/>
                            <wps:cNvSpPr txBox="1">
                              <a:spLocks noChangeArrowheads="1"/>
                            </wps:cNvSpPr>
                            <wps:spPr bwMode="auto">
                              <a:xfrm>
                                <a:off x="1004" y="10841"/>
                                <a:ext cx="3352" cy="4527"/>
                              </a:xfrm>
                              <a:prstGeom prst="rect">
                                <a:avLst/>
                              </a:prstGeom>
                              <a:solidFill>
                                <a:srgbClr val="FFFFFF"/>
                              </a:solidFill>
                              <a:ln w="9525">
                                <a:solidFill>
                                  <a:srgbClr val="000000"/>
                                </a:solidFill>
                                <a:miter lim="800000"/>
                                <a:headEnd/>
                                <a:tailEnd/>
                              </a:ln>
                            </wps:spPr>
                            <wps:txbx>
                              <w:txbxContent>
                                <w:p w14:paraId="64499AA6" w14:textId="3FB68003" w:rsidR="00A46795" w:rsidRDefault="00A46795" w:rsidP="00870D34">
                                  <w:pPr>
                                    <w:ind w:left="57"/>
                                    <w:jc w:val="left"/>
                                    <w:rPr>
                                      <w:sz w:val="20"/>
                                      <w:szCs w:val="20"/>
                                      <w:u w:val="single"/>
                                    </w:rPr>
                                  </w:pPr>
                                  <w:r>
                                    <w:rPr>
                                      <w:sz w:val="20"/>
                                      <w:szCs w:val="20"/>
                                      <w:u w:val="single"/>
                                    </w:rPr>
                                    <w:t>Éléments de rehausse</w:t>
                                  </w:r>
                                </w:p>
                                <w:p w14:paraId="76BEB26F" w14:textId="77777777" w:rsidR="00A46795" w:rsidRDefault="00A46795" w:rsidP="00870D34">
                                  <w:pPr>
                                    <w:ind w:left="57"/>
                                    <w:jc w:val="left"/>
                                    <w:rPr>
                                      <w:sz w:val="20"/>
                                      <w:szCs w:val="20"/>
                                    </w:rPr>
                                  </w:pPr>
                                  <w:r>
                                    <w:rPr>
                                      <w:sz w:val="20"/>
                                      <w:szCs w:val="20"/>
                                    </w:rPr>
                                    <w:t>Bois aggloméré épaisseur 15 mm</w:t>
                                  </w:r>
                                  <w:r>
                                    <w:rPr>
                                      <w:sz w:val="20"/>
                                      <w:szCs w:val="20"/>
                                    </w:rPr>
                                    <w:br/>
                                    <w:t xml:space="preserve">- 2 planches de 550 mm </w:t>
                                  </w:r>
                                </w:p>
                                <w:p w14:paraId="0CD04E41" w14:textId="77777777" w:rsidR="00A46795" w:rsidRDefault="00A46795" w:rsidP="00870D34">
                                  <w:pPr>
                                    <w:ind w:left="57"/>
                                    <w:jc w:val="left"/>
                                    <w:rPr>
                                      <w:sz w:val="20"/>
                                      <w:szCs w:val="20"/>
                                    </w:rPr>
                                  </w:pPr>
                                  <w:r>
                                    <w:rPr>
                                      <w:sz w:val="20"/>
                                      <w:szCs w:val="20"/>
                                    </w:rPr>
                                    <w:t>- 2 planches de 420 mm</w:t>
                                  </w:r>
                                </w:p>
                                <w:p w14:paraId="2E56C5E4" w14:textId="77777777" w:rsidR="00A46795" w:rsidRDefault="00A46795" w:rsidP="00870D34">
                                  <w:pPr>
                                    <w:ind w:left="57"/>
                                    <w:jc w:val="left"/>
                                    <w:rPr>
                                      <w:sz w:val="20"/>
                                      <w:szCs w:val="20"/>
                                    </w:rPr>
                                  </w:pPr>
                                  <w:r>
                                    <w:rPr>
                                      <w:sz w:val="20"/>
                                      <w:szCs w:val="20"/>
                                    </w:rPr>
                                    <w:t>4 hauteurs possibles : 200, 300, 400 ou 500 mm</w:t>
                                  </w:r>
                                </w:p>
                                <w:p w14:paraId="51F29119" w14:textId="77777777" w:rsidR="00A46795" w:rsidRDefault="00A46795" w:rsidP="00870D34">
                                  <w:pPr>
                                    <w:ind w:left="57"/>
                                    <w:jc w:val="left"/>
                                    <w:rPr>
                                      <w:color w:val="000000" w:themeColor="text1"/>
                                      <w:sz w:val="20"/>
                                      <w:szCs w:val="20"/>
                                    </w:rPr>
                                  </w:pPr>
                                  <w:r>
                                    <w:rPr>
                                      <w:rFonts w:ascii="Symbol" w:hAnsi="Symbol"/>
                                      <w:color w:val="000000" w:themeColor="text1"/>
                                      <w:sz w:val="28"/>
                                      <w:szCs w:val="28"/>
                                    </w:rPr>
                                    <w:t></w:t>
                                  </w:r>
                                  <w:r>
                                    <w:rPr>
                                      <w:rFonts w:cs="Arial"/>
                                      <w:color w:val="000000" w:themeColor="text1"/>
                                      <w:sz w:val="20"/>
                                      <w:szCs w:val="20"/>
                                      <w:vertAlign w:val="subscript"/>
                                    </w:rPr>
                                    <w:t xml:space="preserve">agglo </w:t>
                                  </w:r>
                                  <w:r>
                                    <w:rPr>
                                      <w:color w:val="000000" w:themeColor="text1"/>
                                      <w:sz w:val="20"/>
                                      <w:szCs w:val="20"/>
                                    </w:rPr>
                                    <w:t>= 600 kg.m</w:t>
                                  </w:r>
                                  <w:r>
                                    <w:rPr>
                                      <w:color w:val="000000" w:themeColor="text1"/>
                                      <w:sz w:val="20"/>
                                      <w:szCs w:val="20"/>
                                      <w:vertAlign w:val="superscript"/>
                                    </w:rPr>
                                    <w:t>-3</w:t>
                                  </w:r>
                                </w:p>
                                <w:p w14:paraId="61B53AAE" w14:textId="77777777" w:rsidR="00A46795" w:rsidRDefault="00A46795" w:rsidP="00870D34">
                                  <w:pPr>
                                    <w:ind w:left="57"/>
                                    <w:jc w:val="left"/>
                                    <w:rPr>
                                      <w:sz w:val="20"/>
                                      <w:szCs w:val="20"/>
                                    </w:rPr>
                                  </w:pPr>
                                </w:p>
                                <w:p w14:paraId="009913CF" w14:textId="3499FCFE" w:rsidR="00A46795" w:rsidRDefault="00A46795" w:rsidP="00870D34">
                                  <w:pPr>
                                    <w:ind w:left="57"/>
                                    <w:jc w:val="left"/>
                                    <w:rPr>
                                      <w:sz w:val="20"/>
                                      <w:szCs w:val="20"/>
                                      <w:u w:val="single"/>
                                    </w:rPr>
                                  </w:pPr>
                                  <w:r>
                                    <w:rPr>
                                      <w:sz w:val="20"/>
                                      <w:szCs w:val="20"/>
                                      <w:u w:val="single"/>
                                    </w:rPr>
                                    <w:t>Couvre joint</w:t>
                                  </w:r>
                                </w:p>
                                <w:p w14:paraId="0B99A393" w14:textId="77777777" w:rsidR="00A46795" w:rsidRDefault="00A46795" w:rsidP="00870D34">
                                  <w:pPr>
                                    <w:jc w:val="left"/>
                                    <w:rPr>
                                      <w:sz w:val="20"/>
                                      <w:szCs w:val="20"/>
                                    </w:rPr>
                                  </w:pPr>
                                  <w:r>
                                    <w:rPr>
                                      <w:sz w:val="20"/>
                                      <w:szCs w:val="20"/>
                                    </w:rPr>
                                    <w:t xml:space="preserve"> Bois épaisseur 5 mm</w:t>
                                  </w:r>
                                </w:p>
                                <w:p w14:paraId="2024FACC" w14:textId="77777777" w:rsidR="00A46795" w:rsidRDefault="00A46795" w:rsidP="00870D34">
                                  <w:pPr>
                                    <w:ind w:left="57"/>
                                    <w:jc w:val="left"/>
                                    <w:rPr>
                                      <w:sz w:val="20"/>
                                      <w:szCs w:val="20"/>
                                    </w:rPr>
                                  </w:pPr>
                                  <w:r>
                                    <w:rPr>
                                      <w:sz w:val="20"/>
                                      <w:szCs w:val="20"/>
                                    </w:rPr>
                                    <w:t xml:space="preserve">570 mm </w:t>
                                  </w:r>
                                  <w:r>
                                    <w:rPr>
                                      <w:rFonts w:cs="Arial"/>
                                      <w:sz w:val="20"/>
                                      <w:szCs w:val="20"/>
                                    </w:rPr>
                                    <w:t>×</w:t>
                                  </w:r>
                                  <w:r>
                                    <w:rPr>
                                      <w:sz w:val="20"/>
                                      <w:szCs w:val="20"/>
                                    </w:rPr>
                                    <w:t xml:space="preserve"> 470 mm extérieur</w:t>
                                  </w:r>
                                  <w:r>
                                    <w:rPr>
                                      <w:sz w:val="20"/>
                                      <w:szCs w:val="20"/>
                                    </w:rPr>
                                    <w:br/>
                                    <w:t xml:space="preserve">500 mm </w:t>
                                  </w:r>
                                  <w:r>
                                    <w:rPr>
                                      <w:rFonts w:cs="Arial"/>
                                      <w:sz w:val="20"/>
                                      <w:szCs w:val="20"/>
                                    </w:rPr>
                                    <w:t>×</w:t>
                                  </w:r>
                                  <w:r>
                                    <w:rPr>
                                      <w:sz w:val="20"/>
                                      <w:szCs w:val="20"/>
                                    </w:rPr>
                                    <w:t xml:space="preserve"> 400 mm intérieur</w:t>
                                  </w:r>
                                </w:p>
                                <w:p w14:paraId="45B63286" w14:textId="77777777" w:rsidR="00A46795" w:rsidRDefault="00A46795" w:rsidP="00870D34">
                                  <w:pPr>
                                    <w:ind w:left="57"/>
                                    <w:jc w:val="left"/>
                                    <w:rPr>
                                      <w:color w:val="000000" w:themeColor="text1"/>
                                      <w:sz w:val="20"/>
                                      <w:szCs w:val="20"/>
                                    </w:rPr>
                                  </w:pPr>
                                  <w:r>
                                    <w:rPr>
                                      <w:rFonts w:ascii="Symbol" w:hAnsi="Symbol"/>
                                      <w:color w:val="000000" w:themeColor="text1"/>
                                      <w:sz w:val="28"/>
                                      <w:szCs w:val="28"/>
                                    </w:rPr>
                                    <w:t></w:t>
                                  </w:r>
                                  <w:r>
                                    <w:rPr>
                                      <w:rFonts w:cs="Arial"/>
                                      <w:color w:val="000000" w:themeColor="text1"/>
                                      <w:sz w:val="20"/>
                                      <w:szCs w:val="20"/>
                                      <w:vertAlign w:val="subscript"/>
                                    </w:rPr>
                                    <w:t xml:space="preserve">bois </w:t>
                                  </w:r>
                                  <w:r>
                                    <w:rPr>
                                      <w:color w:val="000000" w:themeColor="text1"/>
                                      <w:sz w:val="20"/>
                                      <w:szCs w:val="20"/>
                                    </w:rPr>
                                    <w:t>= 450 kg.m</w:t>
                                  </w:r>
                                  <w:r>
                                    <w:rPr>
                                      <w:color w:val="000000" w:themeColor="text1"/>
                                      <w:sz w:val="20"/>
                                      <w:szCs w:val="20"/>
                                      <w:vertAlign w:val="superscript"/>
                                    </w:rPr>
                                    <w:t>-3</w:t>
                                  </w:r>
                                </w:p>
                                <w:p w14:paraId="79BD08AB" w14:textId="77777777" w:rsidR="00A46795" w:rsidRDefault="00A46795" w:rsidP="00870D34">
                                  <w:pPr>
                                    <w:ind w:left="57"/>
                                    <w:jc w:val="left"/>
                                    <w:rPr>
                                      <w:sz w:val="20"/>
                                      <w:szCs w:val="20"/>
                                    </w:rPr>
                                  </w:pPr>
                                </w:p>
                                <w:p w14:paraId="6402834D" w14:textId="46C82AA3" w:rsidR="00A46795" w:rsidRDefault="00A46795" w:rsidP="00870D34">
                                  <w:pPr>
                                    <w:ind w:left="57"/>
                                    <w:jc w:val="left"/>
                                    <w:rPr>
                                      <w:sz w:val="20"/>
                                      <w:szCs w:val="20"/>
                                      <w:u w:val="single"/>
                                    </w:rPr>
                                  </w:pPr>
                                  <w:r>
                                    <w:rPr>
                                      <w:sz w:val="20"/>
                                      <w:szCs w:val="20"/>
                                      <w:u w:val="single"/>
                                    </w:rPr>
                                    <w:t>Fond</w:t>
                                  </w:r>
                                </w:p>
                                <w:p w14:paraId="4F74127D" w14:textId="77777777" w:rsidR="00A46795" w:rsidRDefault="00A46795" w:rsidP="00870D34">
                                  <w:pPr>
                                    <w:ind w:left="57"/>
                                    <w:jc w:val="left"/>
                                    <w:rPr>
                                      <w:sz w:val="20"/>
                                      <w:szCs w:val="20"/>
                                    </w:rPr>
                                  </w:pPr>
                                  <w:r>
                                    <w:rPr>
                                      <w:sz w:val="20"/>
                                      <w:szCs w:val="20"/>
                                    </w:rPr>
                                    <w:t>Bois contreplaqué épaisseur 12 mm</w:t>
                                  </w:r>
                                </w:p>
                                <w:p w14:paraId="32F6265E" w14:textId="77777777" w:rsidR="00A46795" w:rsidRDefault="00A46795" w:rsidP="00870D34">
                                  <w:pPr>
                                    <w:ind w:left="57"/>
                                    <w:jc w:val="left"/>
                                    <w:rPr>
                                      <w:sz w:val="20"/>
                                      <w:szCs w:val="20"/>
                                    </w:rPr>
                                  </w:pPr>
                                  <w:r>
                                    <w:rPr>
                                      <w:sz w:val="20"/>
                                      <w:szCs w:val="20"/>
                                    </w:rPr>
                                    <w:t xml:space="preserve">515 mm </w:t>
                                  </w:r>
                                  <w:r>
                                    <w:rPr>
                                      <w:rFonts w:cs="Arial"/>
                                      <w:sz w:val="20"/>
                                      <w:szCs w:val="20"/>
                                    </w:rPr>
                                    <w:t>×</w:t>
                                  </w:r>
                                  <w:r>
                                    <w:rPr>
                                      <w:sz w:val="20"/>
                                      <w:szCs w:val="20"/>
                                    </w:rPr>
                                    <w:t xml:space="preserve"> 415 mm</w:t>
                                  </w:r>
                                </w:p>
                                <w:p w14:paraId="282ABFA3" w14:textId="77777777" w:rsidR="00A46795" w:rsidRDefault="00A46795" w:rsidP="00870D34">
                                  <w:pPr>
                                    <w:ind w:left="57"/>
                                    <w:jc w:val="left"/>
                                    <w:rPr>
                                      <w:color w:val="000000" w:themeColor="text1"/>
                                      <w:sz w:val="20"/>
                                      <w:szCs w:val="20"/>
                                    </w:rPr>
                                  </w:pPr>
                                  <w:r>
                                    <w:rPr>
                                      <w:rFonts w:ascii="Symbol" w:hAnsi="Symbol"/>
                                      <w:color w:val="000000" w:themeColor="text1"/>
                                      <w:sz w:val="28"/>
                                      <w:szCs w:val="28"/>
                                    </w:rPr>
                                    <w:t></w:t>
                                  </w:r>
                                  <w:r>
                                    <w:rPr>
                                      <w:rFonts w:cs="Arial"/>
                                      <w:color w:val="000000" w:themeColor="text1"/>
                                      <w:sz w:val="20"/>
                                      <w:szCs w:val="20"/>
                                      <w:vertAlign w:val="subscript"/>
                                    </w:rPr>
                                    <w:t xml:space="preserve">contreplaqué </w:t>
                                  </w:r>
                                  <w:r>
                                    <w:rPr>
                                      <w:color w:val="000000" w:themeColor="text1"/>
                                      <w:sz w:val="20"/>
                                      <w:szCs w:val="20"/>
                                    </w:rPr>
                                    <w:t>= 580 kg.m</w:t>
                                  </w:r>
                                  <w:r>
                                    <w:rPr>
                                      <w:color w:val="000000" w:themeColor="text1"/>
                                      <w:sz w:val="20"/>
                                      <w:szCs w:val="20"/>
                                      <w:vertAlign w:val="superscript"/>
                                    </w:rPr>
                                    <w:t>-3</w:t>
                                  </w:r>
                                </w:p>
                                <w:p w14:paraId="0B06A1BE" w14:textId="77777777" w:rsidR="00A46795" w:rsidRDefault="00A46795" w:rsidP="00870D34">
                                  <w:pPr>
                                    <w:ind w:left="57"/>
                                    <w:jc w:val="left"/>
                                    <w:rPr>
                                      <w:sz w:val="20"/>
                                      <w:szCs w:val="20"/>
                                    </w:rPr>
                                  </w:pPr>
                                </w:p>
                                <w:p w14:paraId="18779B1E" w14:textId="3C0BAAA7" w:rsidR="00A46795" w:rsidRDefault="00A46795" w:rsidP="00870D34">
                                  <w:pPr>
                                    <w:ind w:left="57"/>
                                    <w:jc w:val="left"/>
                                    <w:rPr>
                                      <w:sz w:val="20"/>
                                      <w:szCs w:val="20"/>
                                      <w:u w:val="single"/>
                                    </w:rPr>
                                  </w:pPr>
                                  <w:r>
                                    <w:rPr>
                                      <w:sz w:val="20"/>
                                      <w:szCs w:val="20"/>
                                      <w:u w:val="single"/>
                                    </w:rPr>
                                    <w:t>Isolant</w:t>
                                  </w:r>
                                </w:p>
                                <w:p w14:paraId="3F867E01" w14:textId="77777777" w:rsidR="00A46795" w:rsidRDefault="00A46795" w:rsidP="00870D34">
                                  <w:pPr>
                                    <w:ind w:left="57"/>
                                    <w:jc w:val="left"/>
                                    <w:rPr>
                                      <w:sz w:val="20"/>
                                      <w:szCs w:val="20"/>
                                    </w:rPr>
                                  </w:pPr>
                                  <w:r>
                                    <w:rPr>
                                      <w:sz w:val="20"/>
                                      <w:szCs w:val="20"/>
                                    </w:rPr>
                                    <w:t>Polystyrène,</w:t>
                                  </w:r>
                                </w:p>
                                <w:p w14:paraId="259CB75E" w14:textId="77777777" w:rsidR="00A46795" w:rsidRDefault="00A46795" w:rsidP="00870D34">
                                  <w:pPr>
                                    <w:ind w:left="57"/>
                                    <w:jc w:val="left"/>
                                    <w:rPr>
                                      <w:sz w:val="20"/>
                                      <w:szCs w:val="20"/>
                                    </w:rPr>
                                  </w:pPr>
                                  <w:r>
                                    <w:rPr>
                                      <w:sz w:val="20"/>
                                      <w:szCs w:val="20"/>
                                    </w:rPr>
                                    <w:t xml:space="preserve">515 mm </w:t>
                                  </w:r>
                                  <w:r>
                                    <w:rPr>
                                      <w:rFonts w:cs="Arial"/>
                                      <w:sz w:val="20"/>
                                      <w:szCs w:val="20"/>
                                    </w:rPr>
                                    <w:t>×</w:t>
                                  </w:r>
                                  <w:r>
                                    <w:rPr>
                                      <w:sz w:val="20"/>
                                      <w:szCs w:val="20"/>
                                    </w:rPr>
                                    <w:t xml:space="preserve"> 415 mm</w:t>
                                  </w:r>
                                </w:p>
                                <w:p w14:paraId="0833642C" w14:textId="77777777" w:rsidR="00A46795" w:rsidRDefault="00A46795" w:rsidP="00870D34">
                                  <w:pPr>
                                    <w:ind w:left="57"/>
                                    <w:jc w:val="left"/>
                                    <w:rPr>
                                      <w:sz w:val="20"/>
                                      <w:szCs w:val="20"/>
                                    </w:rPr>
                                  </w:pPr>
                                  <w:r>
                                    <w:rPr>
                                      <w:sz w:val="20"/>
                                      <w:szCs w:val="20"/>
                                    </w:rPr>
                                    <w:t>4 épaisseurs possibles : 150, 250, 350 ou 450 mm</w:t>
                                  </w:r>
                                </w:p>
                                <w:p w14:paraId="3696A95A" w14:textId="77777777" w:rsidR="00A46795" w:rsidRDefault="00A46795" w:rsidP="00870D34">
                                  <w:pPr>
                                    <w:ind w:left="57"/>
                                    <w:jc w:val="left"/>
                                    <w:rPr>
                                      <w:color w:val="000000" w:themeColor="text1"/>
                                      <w:sz w:val="20"/>
                                      <w:szCs w:val="20"/>
                                    </w:rPr>
                                  </w:pPr>
                                  <w:r>
                                    <w:rPr>
                                      <w:rFonts w:ascii="Symbol" w:hAnsi="Symbol"/>
                                      <w:color w:val="000000" w:themeColor="text1"/>
                                      <w:sz w:val="28"/>
                                      <w:szCs w:val="28"/>
                                    </w:rPr>
                                    <w:t></w:t>
                                  </w:r>
                                  <w:r>
                                    <w:rPr>
                                      <w:rFonts w:cs="Arial"/>
                                      <w:color w:val="000000" w:themeColor="text1"/>
                                      <w:sz w:val="20"/>
                                      <w:szCs w:val="20"/>
                                      <w:vertAlign w:val="subscript"/>
                                    </w:rPr>
                                    <w:t xml:space="preserve">poly </w:t>
                                  </w:r>
                                  <w:r>
                                    <w:rPr>
                                      <w:color w:val="000000" w:themeColor="text1"/>
                                      <w:sz w:val="20"/>
                                      <w:szCs w:val="20"/>
                                    </w:rPr>
                                    <w:t>= 1,8 kg.m</w:t>
                                  </w:r>
                                  <w:r>
                                    <w:rPr>
                                      <w:color w:val="000000" w:themeColor="text1"/>
                                      <w:sz w:val="20"/>
                                      <w:szCs w:val="20"/>
                                      <w:vertAlign w:val="superscript"/>
                                    </w:rPr>
                                    <w:t>-3</w:t>
                                  </w:r>
                                </w:p>
                              </w:txbxContent>
                            </wps:txbx>
                            <wps:bodyPr rot="0" vert="horz" wrap="square" lIns="0" tIns="0" rIns="0" bIns="0" anchor="ctr" anchorCtr="0" upright="1">
                              <a:noAutofit/>
                            </wps:bodyPr>
                          </wps:wsp>
                        </wpg:grpSp>
                        <wps:wsp>
                          <wps:cNvPr id="325" name="Zone de texte 202"/>
                          <wps:cNvSpPr txBox="1">
                            <a:spLocks noChangeArrowheads="1"/>
                          </wps:cNvSpPr>
                          <wps:spPr bwMode="auto">
                            <a:xfrm>
                              <a:off x="25585" y="21277"/>
                              <a:ext cx="13208" cy="10114"/>
                            </a:xfrm>
                            <a:prstGeom prst="rect">
                              <a:avLst/>
                            </a:prstGeom>
                            <a:solidFill>
                              <a:srgbClr val="FFFFFF"/>
                            </a:solidFill>
                            <a:ln w="9525">
                              <a:solidFill>
                                <a:srgbClr val="000000"/>
                              </a:solidFill>
                              <a:miter lim="800000"/>
                              <a:headEnd/>
                              <a:tailEnd/>
                            </a:ln>
                          </wps:spPr>
                          <wps:txbx>
                            <w:txbxContent>
                              <w:p w14:paraId="4CEBB278" w14:textId="77777777" w:rsidR="00A46795" w:rsidRDefault="00A46795" w:rsidP="00870D34">
                                <w:pPr>
                                  <w:jc w:val="center"/>
                                  <w:rPr>
                                    <w:sz w:val="16"/>
                                    <w:szCs w:val="16"/>
                                  </w:rPr>
                                </w:pPr>
                              </w:p>
                              <w:p w14:paraId="092A7818" w14:textId="77777777" w:rsidR="00A46795" w:rsidRDefault="00A46795" w:rsidP="00870D34">
                                <w:pPr>
                                  <w:jc w:val="center"/>
                                  <w:rPr>
                                    <w:sz w:val="20"/>
                                    <w:szCs w:val="20"/>
                                  </w:rPr>
                                </w:pPr>
                                <w:r>
                                  <w:rPr>
                                    <w:sz w:val="20"/>
                                    <w:szCs w:val="20"/>
                                  </w:rPr>
                                  <w:t>« </w:t>
                                </w:r>
                                <w:r>
                                  <w:rPr>
                                    <w:b/>
                                    <w:sz w:val="20"/>
                                    <w:szCs w:val="20"/>
                                  </w:rPr>
                                  <w:t>Besoin - Mission</w:t>
                                </w:r>
                                <w:r>
                                  <w:rPr>
                                    <w:sz w:val="20"/>
                                    <w:szCs w:val="20"/>
                                  </w:rPr>
                                  <w:t> »</w:t>
                                </w:r>
                              </w:p>
                              <w:p w14:paraId="3D4DE3AC" w14:textId="77777777" w:rsidR="00A46795" w:rsidRDefault="00A46795" w:rsidP="00870D34">
                                <w:pPr>
                                  <w:jc w:val="center"/>
                                  <w:rPr>
                                    <w:rFonts w:cs="Arial"/>
                                    <w:color w:val="000000"/>
                                    <w:sz w:val="20"/>
                                    <w:szCs w:val="20"/>
                                  </w:rPr>
                                </w:pPr>
                              </w:p>
                              <w:p w14:paraId="702404BD" w14:textId="77777777" w:rsidR="00A46795" w:rsidRDefault="00A46795" w:rsidP="00870D34">
                                <w:pPr>
                                  <w:jc w:val="center"/>
                                  <w:rPr>
                                    <w:rFonts w:cs="Arial"/>
                                    <w:color w:val="000000"/>
                                    <w:sz w:val="20"/>
                                    <w:szCs w:val="20"/>
                                  </w:rPr>
                                </w:pPr>
                                <w:r>
                                  <w:rPr>
                                    <w:rFonts w:cs="Arial"/>
                                    <w:color w:val="000000"/>
                                    <w:sz w:val="20"/>
                                    <w:szCs w:val="20"/>
                                  </w:rPr>
                                  <w:t>Assembler les différentes parties qui composent une trappe de visite puis palettiser les trappes assemblées</w:t>
                                </w:r>
                              </w:p>
                            </w:txbxContent>
                          </wps:txbx>
                          <wps:bodyPr rot="0" vert="horz" wrap="square" lIns="0" tIns="0" rIns="0" bIns="0" anchor="t" anchorCtr="0" upright="1">
                            <a:noAutofit/>
                          </wps:bodyPr>
                        </wps:wsp>
                        <wpg:grpSp>
                          <wpg:cNvPr id="326" name="Groupe 203"/>
                          <wpg:cNvGrpSpPr>
                            <a:grpSpLocks/>
                          </wpg:cNvGrpSpPr>
                          <wpg:grpSpPr bwMode="auto">
                            <a:xfrm>
                              <a:off x="41642" y="21839"/>
                              <a:ext cx="21285" cy="8300"/>
                              <a:chOff x="7484" y="9300"/>
                              <a:chExt cx="3352" cy="1363"/>
                            </a:xfrm>
                          </wpg:grpSpPr>
                          <wps:wsp>
                            <wps:cNvPr id="327" name="Text Box 243"/>
                            <wps:cNvSpPr txBox="1">
                              <a:spLocks noChangeArrowheads="1"/>
                            </wps:cNvSpPr>
                            <wps:spPr bwMode="auto">
                              <a:xfrm>
                                <a:off x="7484" y="9300"/>
                                <a:ext cx="3352" cy="698"/>
                              </a:xfrm>
                              <a:prstGeom prst="rect">
                                <a:avLst/>
                              </a:prstGeom>
                              <a:solidFill>
                                <a:srgbClr val="FFFFFF"/>
                              </a:solidFill>
                              <a:ln w="9525">
                                <a:solidFill>
                                  <a:srgbClr val="000000"/>
                                </a:solidFill>
                                <a:miter lim="800000"/>
                                <a:headEnd/>
                                <a:tailEnd/>
                              </a:ln>
                            </wps:spPr>
                            <wps:txbx>
                              <w:txbxContent>
                                <w:p w14:paraId="30D6BCE6" w14:textId="77777777" w:rsidR="00A46795" w:rsidRDefault="00A46795" w:rsidP="00870D34">
                                  <w:pPr>
                                    <w:jc w:val="center"/>
                                    <w:rPr>
                                      <w:sz w:val="20"/>
                                      <w:szCs w:val="20"/>
                                    </w:rPr>
                                  </w:pPr>
                                  <w:r>
                                    <w:rPr>
                                      <w:sz w:val="20"/>
                                      <w:szCs w:val="20"/>
                                    </w:rPr>
                                    <w:t>« Besoin Contraintes ».</w:t>
                                  </w:r>
                                </w:p>
                                <w:p w14:paraId="39198F4F" w14:textId="77777777" w:rsidR="00A46795" w:rsidRDefault="00A46795" w:rsidP="00870D34">
                                  <w:pPr>
                                    <w:jc w:val="center"/>
                                    <w:rPr>
                                      <w:b/>
                                      <w:sz w:val="20"/>
                                      <w:szCs w:val="20"/>
                                    </w:rPr>
                                  </w:pPr>
                                  <w:r>
                                    <w:rPr>
                                      <w:b/>
                                      <w:sz w:val="20"/>
                                      <w:szCs w:val="20"/>
                                    </w:rPr>
                                    <w:t>Utiliser les sources d’énergie disponibles</w:t>
                                  </w:r>
                                </w:p>
                              </w:txbxContent>
                            </wps:txbx>
                            <wps:bodyPr rot="0" vert="horz" wrap="square" lIns="0" tIns="0" rIns="0" bIns="0" anchor="ctr" anchorCtr="0" upright="1">
                              <a:noAutofit/>
                            </wps:bodyPr>
                          </wps:wsp>
                          <wps:wsp>
                            <wps:cNvPr id="328" name="Text Box 244"/>
                            <wps:cNvSpPr txBox="1">
                              <a:spLocks noChangeArrowheads="1"/>
                            </wps:cNvSpPr>
                            <wps:spPr bwMode="auto">
                              <a:xfrm>
                                <a:off x="7484" y="9998"/>
                                <a:ext cx="3352" cy="665"/>
                              </a:xfrm>
                              <a:prstGeom prst="rect">
                                <a:avLst/>
                              </a:prstGeom>
                              <a:solidFill>
                                <a:srgbClr val="FFFFFF"/>
                              </a:solidFill>
                              <a:ln w="9525">
                                <a:solidFill>
                                  <a:srgbClr val="000000"/>
                                </a:solidFill>
                                <a:miter lim="800000"/>
                                <a:headEnd/>
                                <a:tailEnd/>
                              </a:ln>
                            </wps:spPr>
                            <wps:txbx>
                              <w:txbxContent>
                                <w:p w14:paraId="249B95AE" w14:textId="365227F6" w:rsidR="00A46795" w:rsidRDefault="00A46795" w:rsidP="00870D34">
                                  <w:pPr>
                                    <w:ind w:left="57"/>
                                    <w:jc w:val="left"/>
                                    <w:rPr>
                                      <w:sz w:val="20"/>
                                      <w:szCs w:val="20"/>
                                    </w:rPr>
                                  </w:pPr>
                                  <w:r>
                                    <w:rPr>
                                      <w:sz w:val="20"/>
                                      <w:szCs w:val="20"/>
                                    </w:rPr>
                                    <w:t>Énergie électrique : 400 V triphasé + Neutre + PE (régime de neutre TT)</w:t>
                                  </w:r>
                                </w:p>
                                <w:p w14:paraId="7FC9EEBA" w14:textId="2E253587" w:rsidR="00A46795" w:rsidRDefault="00A46795" w:rsidP="00870D34">
                                  <w:pPr>
                                    <w:ind w:left="57"/>
                                    <w:jc w:val="left"/>
                                  </w:pPr>
                                  <w:r>
                                    <w:rPr>
                                      <w:sz w:val="20"/>
                                      <w:szCs w:val="20"/>
                                    </w:rPr>
                                    <w:t>Énergie pneumatique : 8 bars</w:t>
                                  </w:r>
                                </w:p>
                              </w:txbxContent>
                            </wps:txbx>
                            <wps:bodyPr rot="0" vert="horz" wrap="square" lIns="0" tIns="0" rIns="0" bIns="0" anchor="ctr" anchorCtr="0" upright="1">
                              <a:noAutofit/>
                            </wps:bodyPr>
                          </wps:wsp>
                        </wpg:grpSp>
                        <wps:wsp>
                          <wps:cNvPr id="329" name="Connecteur droit avec flèche 206"/>
                          <wps:cNvCnPr>
                            <a:cxnSpLocks noChangeShapeType="1"/>
                            <a:stCxn id="166" idx="1"/>
                          </wps:cNvCnPr>
                          <wps:spPr bwMode="auto">
                            <a:xfrm flipH="1">
                              <a:off x="38792" y="23961"/>
                              <a:ext cx="2849" cy="0"/>
                            </a:xfrm>
                            <a:prstGeom prst="straightConnector1">
                              <a:avLst/>
                            </a:prstGeom>
                            <a:noFill/>
                            <a:ln w="952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330" name="Zone de texte 207"/>
                          <wps:cNvSpPr txBox="1">
                            <a:spLocks noChangeArrowheads="1"/>
                          </wps:cNvSpPr>
                          <wps:spPr bwMode="auto">
                            <a:xfrm>
                              <a:off x="41646" y="10778"/>
                              <a:ext cx="21284" cy="3151"/>
                            </a:xfrm>
                            <a:prstGeom prst="rect">
                              <a:avLst/>
                            </a:prstGeom>
                            <a:solidFill>
                              <a:srgbClr val="FFFFFF"/>
                            </a:solidFill>
                            <a:ln w="9525">
                              <a:solidFill>
                                <a:srgbClr val="000000"/>
                              </a:solidFill>
                              <a:miter lim="800000"/>
                              <a:headEnd/>
                              <a:tailEnd/>
                            </a:ln>
                          </wps:spPr>
                          <wps:txbx>
                            <w:txbxContent>
                              <w:p w14:paraId="00D85075" w14:textId="77777777" w:rsidR="00A46795" w:rsidRDefault="00A46795" w:rsidP="00870D34">
                                <w:pPr>
                                  <w:jc w:val="center"/>
                                  <w:rPr>
                                    <w:sz w:val="20"/>
                                    <w:szCs w:val="20"/>
                                  </w:rPr>
                                </w:pPr>
                                <w:r>
                                  <w:rPr>
                                    <w:sz w:val="20"/>
                                    <w:szCs w:val="20"/>
                                  </w:rPr>
                                  <w:t>« Besoin Performance »</w:t>
                                </w:r>
                              </w:p>
                              <w:p w14:paraId="059347CA" w14:textId="77777777" w:rsidR="00A46795" w:rsidRDefault="00A46795" w:rsidP="00870D34">
                                <w:pPr>
                                  <w:jc w:val="center"/>
                                  <w:rPr>
                                    <w:b/>
                                    <w:sz w:val="20"/>
                                    <w:szCs w:val="20"/>
                                  </w:rPr>
                                </w:pPr>
                                <w:r>
                                  <w:rPr>
                                    <w:b/>
                                    <w:sz w:val="20"/>
                                    <w:szCs w:val="20"/>
                                  </w:rPr>
                                  <w:t>Besoins du marché</w:t>
                                </w:r>
                              </w:p>
                            </w:txbxContent>
                          </wps:txbx>
                          <wps:bodyPr rot="0" vert="horz" wrap="square" lIns="0" tIns="0" rIns="0" bIns="0" anchor="ctr" anchorCtr="0" upright="1">
                            <a:noAutofit/>
                          </wps:bodyPr>
                        </wps:wsp>
                        <wps:wsp>
                          <wps:cNvPr id="331" name="Zone de texte 208"/>
                          <wps:cNvSpPr txBox="1">
                            <a:spLocks noChangeArrowheads="1"/>
                          </wps:cNvSpPr>
                          <wps:spPr bwMode="auto">
                            <a:xfrm>
                              <a:off x="41646" y="13771"/>
                              <a:ext cx="21284" cy="7491"/>
                            </a:xfrm>
                            <a:prstGeom prst="rect">
                              <a:avLst/>
                            </a:prstGeom>
                            <a:solidFill>
                              <a:srgbClr val="FFFFFF"/>
                            </a:solidFill>
                            <a:ln w="9525">
                              <a:solidFill>
                                <a:srgbClr val="000000"/>
                              </a:solidFill>
                              <a:miter lim="800000"/>
                              <a:headEnd/>
                              <a:tailEnd/>
                            </a:ln>
                          </wps:spPr>
                          <wps:txbx>
                            <w:txbxContent>
                              <w:p w14:paraId="7E35B518" w14:textId="76045A06" w:rsidR="00A46795" w:rsidRDefault="00A46795" w:rsidP="00870D34">
                                <w:pPr>
                                  <w:ind w:left="57"/>
                                  <w:jc w:val="left"/>
                                  <w:rPr>
                                    <w:sz w:val="20"/>
                                    <w:szCs w:val="20"/>
                                  </w:rPr>
                                </w:pPr>
                                <w:r>
                                  <w:rPr>
                                    <w:sz w:val="20"/>
                                    <w:szCs w:val="20"/>
                                  </w:rPr>
                                  <w:t>Au moins 23 275 trappes par an, soit 50 % du marché français actuel des trappes de visite par an.</w:t>
                                </w:r>
                              </w:p>
                              <w:p w14:paraId="6D716591" w14:textId="77777777" w:rsidR="00A46795" w:rsidRDefault="00A46795" w:rsidP="00870D34">
                                <w:pPr>
                                  <w:ind w:left="57"/>
                                  <w:jc w:val="left"/>
                                  <w:rPr>
                                    <w:sz w:val="20"/>
                                    <w:szCs w:val="20"/>
                                  </w:rPr>
                                </w:pPr>
                                <w:r>
                                  <w:rPr>
                                    <w:sz w:val="20"/>
                                    <w:szCs w:val="20"/>
                                  </w:rPr>
                                  <w:t>47 semaines de 35 heures de travail par an. Une ouverture vers le marché européen est envisagée.</w:t>
                                </w:r>
                              </w:p>
                            </w:txbxContent>
                          </wps:txbx>
                          <wps:bodyPr rot="0" vert="horz" wrap="square" lIns="0" tIns="0" rIns="0" bIns="0" anchor="ctr" anchorCtr="0" upright="1">
                            <a:noAutofit/>
                          </wps:bodyPr>
                        </wps:wsp>
                        <wps:wsp>
                          <wps:cNvPr id="332" name="Zone de texte 209"/>
                          <wps:cNvSpPr txBox="1">
                            <a:spLocks noChangeArrowheads="1"/>
                          </wps:cNvSpPr>
                          <wps:spPr bwMode="auto">
                            <a:xfrm>
                              <a:off x="41646" y="2586"/>
                              <a:ext cx="21284" cy="2997"/>
                            </a:xfrm>
                            <a:prstGeom prst="rect">
                              <a:avLst/>
                            </a:prstGeom>
                            <a:solidFill>
                              <a:srgbClr val="FFFFFF"/>
                            </a:solidFill>
                            <a:ln w="9525">
                              <a:solidFill>
                                <a:srgbClr val="000000"/>
                              </a:solidFill>
                              <a:miter lim="800000"/>
                              <a:headEnd/>
                              <a:tailEnd/>
                            </a:ln>
                          </wps:spPr>
                          <wps:txbx>
                            <w:txbxContent>
                              <w:p w14:paraId="32525267" w14:textId="77777777" w:rsidR="00A46795" w:rsidRDefault="00A46795" w:rsidP="00870D34">
                                <w:pPr>
                                  <w:jc w:val="center"/>
                                  <w:rPr>
                                    <w:sz w:val="20"/>
                                    <w:szCs w:val="20"/>
                                  </w:rPr>
                                </w:pPr>
                                <w:r>
                                  <w:rPr>
                                    <w:sz w:val="20"/>
                                    <w:szCs w:val="20"/>
                                  </w:rPr>
                                  <w:t>« Besoin Contrainte »</w:t>
                                </w:r>
                              </w:p>
                              <w:p w14:paraId="1B301475" w14:textId="77777777" w:rsidR="00A46795" w:rsidRDefault="00A46795" w:rsidP="00870D34">
                                <w:pPr>
                                  <w:jc w:val="center"/>
                                  <w:rPr>
                                    <w:b/>
                                    <w:sz w:val="20"/>
                                    <w:szCs w:val="20"/>
                                  </w:rPr>
                                </w:pPr>
                                <w:r>
                                  <w:rPr>
                                    <w:b/>
                                    <w:sz w:val="20"/>
                                    <w:szCs w:val="20"/>
                                  </w:rPr>
                                  <w:t>S’adapter à l’opérateur</w:t>
                                </w:r>
                              </w:p>
                            </w:txbxContent>
                          </wps:txbx>
                          <wps:bodyPr rot="0" vert="horz" wrap="square" lIns="0" tIns="0" rIns="0" bIns="0" anchor="ctr" anchorCtr="0" upright="1">
                            <a:noAutofit/>
                          </wps:bodyPr>
                        </wps:wsp>
                        <wps:wsp>
                          <wps:cNvPr id="333" name="Zone de texte 210"/>
                          <wps:cNvSpPr txBox="1">
                            <a:spLocks noChangeArrowheads="1"/>
                          </wps:cNvSpPr>
                          <wps:spPr bwMode="auto">
                            <a:xfrm>
                              <a:off x="41646" y="5583"/>
                              <a:ext cx="21284" cy="4852"/>
                            </a:xfrm>
                            <a:prstGeom prst="rect">
                              <a:avLst/>
                            </a:prstGeom>
                            <a:solidFill>
                              <a:srgbClr val="FFFFFF"/>
                            </a:solidFill>
                            <a:ln w="9525">
                              <a:solidFill>
                                <a:srgbClr val="000000"/>
                              </a:solidFill>
                              <a:miter lim="800000"/>
                              <a:headEnd/>
                              <a:tailEnd/>
                            </a:ln>
                          </wps:spPr>
                          <wps:txbx>
                            <w:txbxContent>
                              <w:p w14:paraId="1E8D9A95" w14:textId="77777777" w:rsidR="00A46795" w:rsidRDefault="00A46795" w:rsidP="00870D34">
                                <w:pPr>
                                  <w:ind w:left="57"/>
                                  <w:jc w:val="left"/>
                                  <w:rPr>
                                    <w:rFonts w:cs="Arial"/>
                                    <w:sz w:val="20"/>
                                    <w:szCs w:val="20"/>
                                  </w:rPr>
                                </w:pPr>
                                <w:r>
                                  <w:rPr>
                                    <w:rFonts w:cs="Arial"/>
                                    <w:sz w:val="20"/>
                                    <w:szCs w:val="20"/>
                                  </w:rPr>
                                  <w:t xml:space="preserve">L'opérateur est en position debout dans le respect de la norme d'ergonomie en vigueur </w:t>
                                </w:r>
                              </w:p>
                              <w:p w14:paraId="397003F2" w14:textId="77777777" w:rsidR="00A46795" w:rsidRDefault="00A46795" w:rsidP="00870D34">
                                <w:pPr>
                                  <w:ind w:left="57"/>
                                  <w:jc w:val="left"/>
                                  <w:rPr>
                                    <w:sz w:val="20"/>
                                    <w:szCs w:val="20"/>
                                  </w:rPr>
                                </w:pPr>
                                <w:r>
                                  <w:rPr>
                                    <w:rFonts w:cs="Arial"/>
                                    <w:sz w:val="20"/>
                                    <w:szCs w:val="20"/>
                                  </w:rPr>
                                  <w:t>(AFNOR X35 - 109)</w:t>
                                </w:r>
                              </w:p>
                            </w:txbxContent>
                          </wps:txbx>
                          <wps:bodyPr rot="0" vert="horz" wrap="square" lIns="0" tIns="0" rIns="0" bIns="0" anchor="ctr" anchorCtr="0" upright="1">
                            <a:noAutofit/>
                          </wps:bodyPr>
                        </wps:wsp>
                        <wps:wsp>
                          <wps:cNvPr id="334" name="Zone de texte 211"/>
                          <wps:cNvSpPr txBox="1">
                            <a:spLocks noChangeArrowheads="1"/>
                          </wps:cNvSpPr>
                          <wps:spPr bwMode="auto">
                            <a:xfrm>
                              <a:off x="23086" y="2586"/>
                              <a:ext cx="17737" cy="3512"/>
                            </a:xfrm>
                            <a:prstGeom prst="rect">
                              <a:avLst/>
                            </a:prstGeom>
                            <a:solidFill>
                              <a:srgbClr val="FFFFFF"/>
                            </a:solidFill>
                            <a:ln w="9525">
                              <a:solidFill>
                                <a:srgbClr val="000000"/>
                              </a:solidFill>
                              <a:miter lim="800000"/>
                              <a:headEnd/>
                              <a:tailEnd/>
                            </a:ln>
                          </wps:spPr>
                          <wps:txbx>
                            <w:txbxContent>
                              <w:p w14:paraId="19542F23" w14:textId="77777777" w:rsidR="00A46795" w:rsidRDefault="00A46795" w:rsidP="00870D34">
                                <w:pPr>
                                  <w:jc w:val="center"/>
                                  <w:rPr>
                                    <w:sz w:val="20"/>
                                    <w:szCs w:val="20"/>
                                  </w:rPr>
                                </w:pPr>
                                <w:r>
                                  <w:rPr>
                                    <w:sz w:val="20"/>
                                    <w:szCs w:val="20"/>
                                  </w:rPr>
                                  <w:t>« Besoin Contrainte ».</w:t>
                                </w:r>
                              </w:p>
                              <w:p w14:paraId="4DA10B7C" w14:textId="77777777" w:rsidR="00A46795" w:rsidRDefault="00A46795" w:rsidP="00870D34">
                                <w:pPr>
                                  <w:jc w:val="center"/>
                                  <w:rPr>
                                    <w:b/>
                                    <w:sz w:val="20"/>
                                    <w:szCs w:val="20"/>
                                  </w:rPr>
                                </w:pPr>
                                <w:r>
                                  <w:rPr>
                                    <w:b/>
                                    <w:sz w:val="20"/>
                                    <w:szCs w:val="20"/>
                                  </w:rPr>
                                  <w:t>Intégration dans la chaîne de production</w:t>
                                </w:r>
                              </w:p>
                              <w:p w14:paraId="36426F9C" w14:textId="77777777" w:rsidR="00A46795" w:rsidRDefault="00A46795" w:rsidP="00870D34">
                                <w:pPr>
                                  <w:jc w:val="center"/>
                                  <w:rPr>
                                    <w:sz w:val="20"/>
                                    <w:szCs w:val="20"/>
                                  </w:rPr>
                                </w:pPr>
                              </w:p>
                            </w:txbxContent>
                          </wps:txbx>
                          <wps:bodyPr rot="0" vert="horz" wrap="square" lIns="0" tIns="0" rIns="0" bIns="0" anchor="ctr" anchorCtr="0" upright="1">
                            <a:noAutofit/>
                          </wps:bodyPr>
                        </wps:wsp>
                        <wps:wsp>
                          <wps:cNvPr id="335" name="Zone de texte 212"/>
                          <wps:cNvSpPr txBox="1">
                            <a:spLocks noChangeArrowheads="1"/>
                          </wps:cNvSpPr>
                          <wps:spPr bwMode="auto">
                            <a:xfrm>
                              <a:off x="23086" y="6098"/>
                              <a:ext cx="17737" cy="4541"/>
                            </a:xfrm>
                            <a:prstGeom prst="rect">
                              <a:avLst/>
                            </a:prstGeom>
                            <a:solidFill>
                              <a:srgbClr val="FFFFFF"/>
                            </a:solidFill>
                            <a:ln w="9525">
                              <a:solidFill>
                                <a:srgbClr val="000000"/>
                              </a:solidFill>
                              <a:miter lim="800000"/>
                              <a:headEnd/>
                              <a:tailEnd/>
                            </a:ln>
                          </wps:spPr>
                          <wps:txbx>
                            <w:txbxContent>
                              <w:p w14:paraId="2DC08C2A" w14:textId="77777777" w:rsidR="00A46795" w:rsidRDefault="00A46795" w:rsidP="00870D34">
                                <w:pPr>
                                  <w:ind w:left="57"/>
                                  <w:jc w:val="left"/>
                                  <w:rPr>
                                    <w:sz w:val="20"/>
                                    <w:szCs w:val="20"/>
                                  </w:rPr>
                                </w:pPr>
                                <w:r>
                                  <w:rPr>
                                    <w:sz w:val="20"/>
                                    <w:szCs w:val="20"/>
                                  </w:rPr>
                                  <w:t>La machine doit s’intégrer dans l’atelier.</w:t>
                                </w:r>
                              </w:p>
                              <w:p w14:paraId="4ECDEE97" w14:textId="77777777" w:rsidR="00A46795" w:rsidRDefault="00A46795" w:rsidP="00870D34">
                                <w:pPr>
                                  <w:ind w:left="57"/>
                                  <w:jc w:val="left"/>
                                  <w:rPr>
                                    <w:sz w:val="20"/>
                                    <w:szCs w:val="20"/>
                                  </w:rPr>
                                </w:pPr>
                                <w:r>
                                  <w:rPr>
                                    <w:sz w:val="20"/>
                                    <w:szCs w:val="20"/>
                                  </w:rPr>
                                  <w:t>Surface au sol disponible :</w:t>
                                </w:r>
                              </w:p>
                              <w:p w14:paraId="4D46EDB2" w14:textId="77777777" w:rsidR="00A46795" w:rsidRDefault="00A46795" w:rsidP="00870D34">
                                <w:pPr>
                                  <w:ind w:left="57"/>
                                  <w:jc w:val="left"/>
                                  <w:rPr>
                                    <w:sz w:val="20"/>
                                    <w:szCs w:val="20"/>
                                  </w:rPr>
                                </w:pPr>
                                <w:r>
                                  <w:rPr>
                                    <w:sz w:val="20"/>
                                    <w:szCs w:val="20"/>
                                  </w:rPr>
                                  <w:t xml:space="preserve">9 m </w:t>
                                </w:r>
                                <w:r>
                                  <w:rPr>
                                    <w:rFonts w:cs="Arial"/>
                                    <w:sz w:val="20"/>
                                    <w:szCs w:val="20"/>
                                  </w:rPr>
                                  <w:t>×</w:t>
                                </w:r>
                                <w:r>
                                  <w:rPr>
                                    <w:sz w:val="20"/>
                                    <w:szCs w:val="20"/>
                                  </w:rPr>
                                  <w:t xml:space="preserve"> 2,5 m</w:t>
                                </w:r>
                              </w:p>
                            </w:txbxContent>
                          </wps:txbx>
                          <wps:bodyPr rot="0" vert="horz" wrap="square" lIns="0" tIns="0" rIns="0" bIns="0" anchor="ctr" anchorCtr="0" upright="1">
                            <a:noAutofit/>
                          </wps:bodyPr>
                        </wps:wsp>
                        <wps:wsp>
                          <wps:cNvPr id="336" name="Zone de texte 213"/>
                          <wps:cNvSpPr txBox="1">
                            <a:spLocks noChangeArrowheads="1"/>
                          </wps:cNvSpPr>
                          <wps:spPr bwMode="auto">
                            <a:xfrm>
                              <a:off x="589" y="6066"/>
                              <a:ext cx="21284" cy="3552"/>
                            </a:xfrm>
                            <a:prstGeom prst="rect">
                              <a:avLst/>
                            </a:prstGeom>
                            <a:solidFill>
                              <a:schemeClr val="bg1">
                                <a:lumMod val="100000"/>
                                <a:lumOff val="0"/>
                              </a:schemeClr>
                            </a:solidFill>
                            <a:ln w="9525">
                              <a:solidFill>
                                <a:srgbClr val="000000"/>
                              </a:solidFill>
                              <a:miter lim="800000"/>
                              <a:headEnd/>
                              <a:tailEnd/>
                            </a:ln>
                          </wps:spPr>
                          <wps:txbx>
                            <w:txbxContent>
                              <w:p w14:paraId="3519B383" w14:textId="77777777" w:rsidR="00A46795" w:rsidRDefault="00A46795" w:rsidP="00870D34">
                                <w:pPr>
                                  <w:ind w:left="57"/>
                                  <w:jc w:val="left"/>
                                  <w:rPr>
                                    <w:sz w:val="20"/>
                                    <w:szCs w:val="20"/>
                                  </w:rPr>
                                </w:pPr>
                                <w:r>
                                  <w:rPr>
                                    <w:sz w:val="20"/>
                                    <w:szCs w:val="20"/>
                                  </w:rPr>
                                  <w:t>Toutes les parties de la machine doivent être accessibles</w:t>
                                </w:r>
                              </w:p>
                            </w:txbxContent>
                          </wps:txbx>
                          <wps:bodyPr rot="0" vert="horz" wrap="square" lIns="0" tIns="0" rIns="0" bIns="0" anchor="ctr"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6476F6" id="Groupe 120" o:spid="_x0000_s1105" style="width:510.2pt;height:699.55pt;mso-position-horizontal-relative:char;mso-position-vertical-relative:line" coordsize="64807,6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">
                <v:group id="Groupe 157" o:spid="_x0000_s1106" style="position:absolute;left:22328;top:20574;width:41733;height:38385" coordorigin="568" coordsize="41733,3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Connecteur droit avec flèche 1" o:spid="_x0000_s1107" type="#_x0000_t32" style="position:absolute;left:17801;width:3048;height:3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">
                    <v:stroke dashstyle="dash" endarrow="classic"/>
                  </v:shape>
                  <v:shape id="Connecteur droit avec flèche 2" o:spid="_x0000_s1108" type="#_x0000_t32" style="position:absolute;left:568;top:7618;width:3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">
                    <v:stroke dashstyle="dash" endarrow="classic"/>
                  </v:shape>
                  <v:shape id="Connecteur droit avec flèche 5" o:spid="_x0000_s1109" type="#_x0000_t32" style="position:absolute;left:16008;top:14515;width:4683;height:8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">
                    <v:stroke dashstyle="dash" endarrow="classic"/>
                  </v:shape>
                  <v:shape id="Connecteur droit avec flèche 42" o:spid="_x0000_s1110" type="#_x0000_t32" style="position:absolute;left:17801;top:13402;width:2896;height:20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">
                    <v:stroke dashstyle="dash" endarrow="classic"/>
                  </v:shape>
                  <v:shape id="Connecteur droit avec flèche 44" o:spid="_x0000_s1111" type="#_x0000_t32" style="position:absolute;left:12780;top:14397;width:8150;height:196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">
                    <v:stroke dashstyle="dash" endarrow="classic"/>
                  </v:shape>
                  <v:shape id="Text Box 243" o:spid="_x0000_s1112" type="#_x0000_t202" style="position:absolute;left:20691;top:21491;width:21600;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">
                    <v:textbox inset="0,0,0,0">
                      <w:txbxContent>
                        <w:p w14:paraId="591322F3" w14:textId="77777777" w:rsidR="00A46795" w:rsidRDefault="00A46795" w:rsidP="00870D34">
                          <w:pPr>
                            <w:jc w:val="center"/>
                            <w:rPr>
                              <w:sz w:val="20"/>
                              <w:szCs w:val="20"/>
                            </w:rPr>
                          </w:pPr>
                          <w:r>
                            <w:rPr>
                              <w:sz w:val="20"/>
                              <w:szCs w:val="20"/>
                            </w:rPr>
                            <w:t>« Besoin Opérationnel »</w:t>
                          </w:r>
                        </w:p>
                        <w:p w14:paraId="4E30B87E" w14:textId="77777777" w:rsidR="00A46795" w:rsidRDefault="00A46795" w:rsidP="00870D34">
                          <w:pPr>
                            <w:jc w:val="center"/>
                          </w:pPr>
                          <w:r>
                            <w:rPr>
                              <w:b/>
                              <w:sz w:val="20"/>
                              <w:szCs w:val="20"/>
                            </w:rPr>
                            <w:t>Alimenter en palettes vides</w:t>
                          </w:r>
                        </w:p>
                      </w:txbxContent>
                    </v:textbox>
                  </v:shape>
                  <v:shape id="Text Box 243" o:spid="_x0000_s1113" type="#_x0000_t202" style="position:absolute;left:20697;top:13807;width:21600;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">
                    <v:textbox inset="0,0,0,0">
                      <w:txbxContent>
                        <w:p w14:paraId="3E22890C" w14:textId="77777777" w:rsidR="00A46795" w:rsidRDefault="00A46795" w:rsidP="00870D34">
                          <w:pPr>
                            <w:jc w:val="center"/>
                            <w:rPr>
                              <w:sz w:val="20"/>
                              <w:szCs w:val="20"/>
                            </w:rPr>
                          </w:pPr>
                          <w:r>
                            <w:rPr>
                              <w:sz w:val="20"/>
                              <w:szCs w:val="20"/>
                            </w:rPr>
                            <w:t>« Besoin Opérationnel »</w:t>
                          </w:r>
                        </w:p>
                        <w:p w14:paraId="4DF071F1" w14:textId="77777777" w:rsidR="00A46795" w:rsidRDefault="00A46795" w:rsidP="00870D34">
                          <w:pPr>
                            <w:jc w:val="center"/>
                          </w:pPr>
                          <w:r>
                            <w:rPr>
                              <w:b/>
                              <w:sz w:val="20"/>
                              <w:szCs w:val="20"/>
                            </w:rPr>
                            <w:t>Évacuer les palettes pleines</w:t>
                          </w:r>
                        </w:p>
                      </w:txbxContent>
                    </v:textbox>
                  </v:shape>
                  <v:shape id="Text Box 244" o:spid="_x0000_s1114" type="#_x0000_t202" style="position:absolute;left:20691;top:17009;width:21600;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">
                    <v:textbox inset="0,0,0,0">
                      <w:txbxContent>
                        <w:p w14:paraId="1C500990" w14:textId="77777777" w:rsidR="00A46795" w:rsidRDefault="00A46795" w:rsidP="00870D34">
                          <w:pPr>
                            <w:ind w:left="57"/>
                            <w:jc w:val="left"/>
                          </w:pPr>
                          <w:r>
                            <w:rPr>
                              <w:rFonts w:cs="Arial"/>
                              <w:sz w:val="20"/>
                              <w:szCs w:val="20"/>
                            </w:rPr>
                            <w:t>L'opérateur évacue manuellement les palettes pleines</w:t>
                          </w:r>
                        </w:p>
                      </w:txbxContent>
                    </v:textbox>
                  </v:shape>
                  <v:shape id="Text Box 244" o:spid="_x0000_s1115" type="#_x0000_t202" style="position:absolute;left:20691;top:25007;width:21600;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">
                    <v:textbox inset="0,0,0,0">
                      <w:txbxContent>
                        <w:p w14:paraId="458B9914" w14:textId="77777777" w:rsidR="00A46795" w:rsidRDefault="00A46795" w:rsidP="00870D34">
                          <w:pPr>
                            <w:ind w:left="57"/>
                            <w:jc w:val="left"/>
                          </w:pPr>
                          <w:r>
                            <w:rPr>
                              <w:rFonts w:cs="Arial"/>
                              <w:sz w:val="20"/>
                              <w:szCs w:val="20"/>
                            </w:rPr>
                            <w:t>L'opérateur alimente manuellement le système en palettes vides</w:t>
                          </w:r>
                        </w:p>
                      </w:txbxContent>
                    </v:textbox>
                  </v:shape>
                  <v:shape id="Text Box 244" o:spid="_x0000_s1116" type="#_x0000_t202" style="position:absolute;left:20695;top:34002;width:21605;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">
                    <v:textbox inset="0,0,0,0">
                      <w:txbxContent>
                        <w:p w14:paraId="177C5DD9" w14:textId="77777777" w:rsidR="00A46795" w:rsidRDefault="00A46795" w:rsidP="00870D34">
                          <w:pPr>
                            <w:ind w:left="57"/>
                            <w:jc w:val="left"/>
                          </w:pPr>
                          <w:r>
                            <w:rPr>
                              <w:rFonts w:cs="Arial"/>
                              <w:sz w:val="20"/>
                              <w:szCs w:val="20"/>
                            </w:rPr>
                            <w:t>L'opérateur place manuellement le couvre joint dans la machine</w:t>
                          </w:r>
                        </w:p>
                      </w:txbxContent>
                    </v:textbox>
                  </v:shape>
                  <v:shape id="Text Box 243" o:spid="_x0000_s1117" type="#_x0000_t202" style="position:absolute;left:20697;top:30795;width:21604;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">
                    <v:textbox inset="0,0,0,0">
                      <w:txbxContent>
                        <w:p w14:paraId="19290F8C" w14:textId="77777777" w:rsidR="00A46795" w:rsidRDefault="00A46795" w:rsidP="00870D34">
                          <w:pPr>
                            <w:jc w:val="center"/>
                            <w:rPr>
                              <w:sz w:val="20"/>
                              <w:szCs w:val="20"/>
                            </w:rPr>
                          </w:pPr>
                          <w:r>
                            <w:rPr>
                              <w:sz w:val="20"/>
                              <w:szCs w:val="20"/>
                            </w:rPr>
                            <w:t>« Besoin Opérationnel »</w:t>
                          </w:r>
                        </w:p>
                        <w:p w14:paraId="57462CCC" w14:textId="77777777" w:rsidR="00A46795" w:rsidRDefault="00A46795" w:rsidP="00870D34">
                          <w:pPr>
                            <w:jc w:val="center"/>
                          </w:pPr>
                          <w:r>
                            <w:rPr>
                              <w:b/>
                              <w:sz w:val="20"/>
                              <w:szCs w:val="20"/>
                            </w:rPr>
                            <w:t>Placer le couvre joint</w:t>
                          </w:r>
                        </w:p>
                      </w:txbxContent>
                    </v:textbox>
                  </v:shape>
                </v:group>
                <v:group id="Groupe 59" o:spid="_x0000_s1118" style="position:absolute;width:64807;height:68285" coordorigin="-188,10" coordsize="63859,6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Connecteur droit avec flèche 188" o:spid="_x0000_s1119" type="#_x0000_t32" style="position:absolute;left:21277;top:14859;width:4312;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">
                    <v:stroke dashstyle="dash" endarrow="classic"/>
                  </v:shape>
                  <v:rect id="Rectangle 189" o:spid="_x0000_s1120" style="position:absolute;left:-171;top:10;width:63842;height:6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" filled="f">
                    <v:textbox inset="0,0,0,0"/>
                  </v:rect>
                  <v:shape id="Zone de texte 190" o:spid="_x0000_s1121" type="#_x0000_t202" style="position:absolute;left:-188;top:10;width:33120;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">
                    <v:textbox inset="0,0,0,0">
                      <w:txbxContent>
                        <w:p w14:paraId="3A317E21" w14:textId="77777777" w:rsidR="00A46795" w:rsidRDefault="00A46795" w:rsidP="00870D34">
                          <w:pPr>
                            <w:jc w:val="center"/>
                            <w:rPr>
                              <w:sz w:val="20"/>
                              <w:szCs w:val="20"/>
                            </w:rPr>
                          </w:pPr>
                          <w:proofErr w:type="spellStart"/>
                          <w:r>
                            <w:rPr>
                              <w:sz w:val="20"/>
                              <w:szCs w:val="20"/>
                            </w:rPr>
                            <w:t>Req</w:t>
                          </w:r>
                          <w:proofErr w:type="spellEnd"/>
                          <w:r>
                            <w:rPr>
                              <w:sz w:val="20"/>
                              <w:szCs w:val="20"/>
                            </w:rPr>
                            <w:t xml:space="preserve"> [Modèle] Assembleuse de trappes de visite</w:t>
                          </w:r>
                        </w:p>
                      </w:txbxContent>
                    </v:textbox>
                  </v:shape>
                  <v:shape id="_x0000_s1122" type="#_x0000_t202" style="position:absolute;left:589;top:2587;width:21284;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">
                    <v:textbox inset="0,0,0,0">
                      <w:txbxContent>
                        <w:p w14:paraId="17C080AC" w14:textId="77777777" w:rsidR="00A46795" w:rsidRDefault="00A46795" w:rsidP="00870D34">
                          <w:pPr>
                            <w:jc w:val="center"/>
                            <w:rPr>
                              <w:sz w:val="20"/>
                              <w:szCs w:val="20"/>
                            </w:rPr>
                          </w:pPr>
                          <w:r>
                            <w:rPr>
                              <w:sz w:val="20"/>
                              <w:szCs w:val="20"/>
                            </w:rPr>
                            <w:t>« Besoin Contrainte »</w:t>
                          </w:r>
                        </w:p>
                        <w:p w14:paraId="4F15014D" w14:textId="77777777" w:rsidR="00A46795" w:rsidRDefault="00A46795" w:rsidP="00870D34">
                          <w:pPr>
                            <w:jc w:val="center"/>
                            <w:rPr>
                              <w:b/>
                              <w:sz w:val="20"/>
                              <w:szCs w:val="20"/>
                            </w:rPr>
                          </w:pPr>
                          <w:r>
                            <w:rPr>
                              <w:b/>
                              <w:sz w:val="20"/>
                              <w:szCs w:val="20"/>
                            </w:rPr>
                            <w:t>Maintenance</w:t>
                          </w:r>
                        </w:p>
                      </w:txbxContent>
                    </v:textbox>
                  </v:shape>
                  <v:group id="Groupe 193" o:spid="_x0000_s1123" style="position:absolute;left:590;top:10839;width:21285;height:5829" coordorigin="1003,9247" coordsize="335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224" o:spid="_x0000_s1124" type="#_x0000_t202" style="position:absolute;left:1003;top:9247;width:3352;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" fillcolor="white [3212]">
                      <v:textbox inset="0,0,0,0">
                        <w:txbxContent>
                          <w:p w14:paraId="73DFD75D" w14:textId="77777777" w:rsidR="00A46795" w:rsidRDefault="00A46795" w:rsidP="00870D34">
                            <w:pPr>
                              <w:jc w:val="center"/>
                              <w:rPr>
                                <w:sz w:val="20"/>
                                <w:szCs w:val="20"/>
                              </w:rPr>
                            </w:pPr>
                            <w:r>
                              <w:rPr>
                                <w:sz w:val="20"/>
                                <w:szCs w:val="20"/>
                              </w:rPr>
                              <w:t>« Besoin Contrainte »</w:t>
                            </w:r>
                          </w:p>
                          <w:p w14:paraId="6D55F64E" w14:textId="77777777" w:rsidR="00A46795" w:rsidRDefault="00A46795" w:rsidP="00870D34">
                            <w:pPr>
                              <w:jc w:val="center"/>
                              <w:rPr>
                                <w:b/>
                                <w:sz w:val="20"/>
                                <w:szCs w:val="20"/>
                              </w:rPr>
                            </w:pPr>
                            <w:r>
                              <w:rPr>
                                <w:b/>
                                <w:sz w:val="20"/>
                                <w:szCs w:val="20"/>
                              </w:rPr>
                              <w:t>Normes de sécurité</w:t>
                            </w:r>
                          </w:p>
                        </w:txbxContent>
                      </v:textbox>
                    </v:shape>
                    <v:shape id="Text Box 225" o:spid="_x0000_s1125" type="#_x0000_t202" style="position:absolute;left:1003;top:9734;width:3352;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" fillcolor="white [3212]">
                      <v:textbox inset="0,0,0,0">
                        <w:txbxContent>
                          <w:p w14:paraId="15D7015B" w14:textId="77777777" w:rsidR="00A46795" w:rsidRDefault="00A46795" w:rsidP="00870D34">
                            <w:pPr>
                              <w:jc w:val="left"/>
                              <w:rPr>
                                <w:sz w:val="20"/>
                                <w:szCs w:val="20"/>
                              </w:rPr>
                            </w:pPr>
                            <w:r>
                              <w:rPr>
                                <w:sz w:val="20"/>
                                <w:szCs w:val="20"/>
                              </w:rPr>
                              <w:t>Respecter les normes de sécurité</w:t>
                            </w:r>
                          </w:p>
                        </w:txbxContent>
                      </v:textbox>
                    </v:shape>
                  </v:group>
                  <v:shape id="Connecteur droit avec flèche 196" o:spid="_x0000_s1126" type="#_x0000_t32" style="position:absolute;left:21873;top:7842;width:4520;height:1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">
                    <v:stroke dashstyle="dash" endarrow="classic"/>
                  </v:shape>
                  <v:shape id="Connecteur droit avec flèche 197" o:spid="_x0000_s1127" type="#_x0000_t32" style="position:absolute;left:31955;top:10639;width:234;height:10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">
                    <v:stroke dashstyle="dash" endarrow="classic"/>
                  </v:shape>
                  <v:shape id="Connecteur droit avec flèche 198" o:spid="_x0000_s1128" type="#_x0000_t32" style="position:absolute;left:34450;top:9943;width:7196;height:11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">
                    <v:stroke dashstyle="dash" endarrow="classic"/>
                  </v:shape>
                  <v:group id="Groupe 199" o:spid="_x0000_s1129" style="position:absolute;left:571;top:18180;width:21305;height:31560" coordorigin="1004,10398" coordsize="3355,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235" o:spid="_x0000_s1130" type="#_x0000_t202" style="position:absolute;left:1007;top:10398;width:3352;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">
                      <v:textbox inset="0,0,0,0">
                        <w:txbxContent>
                          <w:p w14:paraId="745BACA3" w14:textId="77777777" w:rsidR="00A46795" w:rsidRDefault="00A46795" w:rsidP="00870D34">
                            <w:pPr>
                              <w:jc w:val="center"/>
                              <w:rPr>
                                <w:sz w:val="20"/>
                                <w:szCs w:val="20"/>
                              </w:rPr>
                            </w:pPr>
                            <w:r>
                              <w:rPr>
                                <w:sz w:val="20"/>
                                <w:szCs w:val="20"/>
                              </w:rPr>
                              <w:t>« Besoin Contrainte »</w:t>
                            </w:r>
                          </w:p>
                          <w:p w14:paraId="7BFAEC56" w14:textId="77777777" w:rsidR="00A46795" w:rsidRDefault="00A46795" w:rsidP="00870D34">
                            <w:pPr>
                              <w:jc w:val="center"/>
                              <w:rPr>
                                <w:b/>
                                <w:sz w:val="20"/>
                                <w:szCs w:val="20"/>
                              </w:rPr>
                            </w:pPr>
                            <w:r>
                              <w:rPr>
                                <w:b/>
                                <w:sz w:val="20"/>
                                <w:szCs w:val="20"/>
                              </w:rPr>
                              <w:t>Parties des trappes de visites</w:t>
                            </w:r>
                          </w:p>
                        </w:txbxContent>
                      </v:textbox>
                    </v:shape>
                    <v:shape id="Text Box 236" o:spid="_x0000_s1131" type="#_x0000_t202" style="position:absolute;left:1004;top:10841;width:335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">
                      <v:textbox inset="0,0,0,0">
                        <w:txbxContent>
                          <w:p w14:paraId="64499AA6" w14:textId="3FB68003" w:rsidR="00A46795" w:rsidRDefault="00A46795" w:rsidP="00870D34">
                            <w:pPr>
                              <w:ind w:left="57"/>
                              <w:jc w:val="left"/>
                              <w:rPr>
                                <w:sz w:val="20"/>
                                <w:szCs w:val="20"/>
                                <w:u w:val="single"/>
                              </w:rPr>
                            </w:pPr>
                            <w:r>
                              <w:rPr>
                                <w:sz w:val="20"/>
                                <w:szCs w:val="20"/>
                                <w:u w:val="single"/>
                              </w:rPr>
                              <w:t>Éléments de rehausse</w:t>
                            </w:r>
                          </w:p>
                          <w:p w14:paraId="76BEB26F" w14:textId="77777777" w:rsidR="00A46795" w:rsidRDefault="00A46795" w:rsidP="00870D34">
                            <w:pPr>
                              <w:ind w:left="57"/>
                              <w:jc w:val="left"/>
                              <w:rPr>
                                <w:sz w:val="20"/>
                                <w:szCs w:val="20"/>
                              </w:rPr>
                            </w:pPr>
                            <w:r>
                              <w:rPr>
                                <w:sz w:val="20"/>
                                <w:szCs w:val="20"/>
                              </w:rPr>
                              <w:t>Bois aggloméré épaisseur 15 mm</w:t>
                            </w:r>
                            <w:r>
                              <w:rPr>
                                <w:sz w:val="20"/>
                                <w:szCs w:val="20"/>
                              </w:rPr>
                              <w:br/>
                              <w:t xml:space="preserve">- 2 planches de 550 mm </w:t>
                            </w:r>
                          </w:p>
                          <w:p w14:paraId="0CD04E41" w14:textId="77777777" w:rsidR="00A46795" w:rsidRDefault="00A46795" w:rsidP="00870D34">
                            <w:pPr>
                              <w:ind w:left="57"/>
                              <w:jc w:val="left"/>
                              <w:rPr>
                                <w:sz w:val="20"/>
                                <w:szCs w:val="20"/>
                              </w:rPr>
                            </w:pPr>
                            <w:r>
                              <w:rPr>
                                <w:sz w:val="20"/>
                                <w:szCs w:val="20"/>
                              </w:rPr>
                              <w:t>- 2 planches de 420 mm</w:t>
                            </w:r>
                          </w:p>
                          <w:p w14:paraId="2E56C5E4" w14:textId="77777777" w:rsidR="00A46795" w:rsidRDefault="00A46795" w:rsidP="00870D34">
                            <w:pPr>
                              <w:ind w:left="57"/>
                              <w:jc w:val="left"/>
                              <w:rPr>
                                <w:sz w:val="20"/>
                                <w:szCs w:val="20"/>
                              </w:rPr>
                            </w:pPr>
                            <w:r>
                              <w:rPr>
                                <w:sz w:val="20"/>
                                <w:szCs w:val="20"/>
                              </w:rPr>
                              <w:t>4 hauteurs possibles : 200, 300, 400 ou 500 mm</w:t>
                            </w:r>
                          </w:p>
                          <w:p w14:paraId="51F29119" w14:textId="77777777" w:rsidR="00A46795" w:rsidRDefault="00A46795" w:rsidP="00870D34">
                            <w:pPr>
                              <w:ind w:left="57"/>
                              <w:jc w:val="left"/>
                              <w:rPr>
                                <w:color w:val="000000" w:themeColor="text1"/>
                                <w:sz w:val="20"/>
                                <w:szCs w:val="20"/>
                              </w:rPr>
                            </w:pPr>
                            <w:r>
                              <w:rPr>
                                <w:rFonts w:ascii="Symbol" w:hAnsi="Symbol"/>
                                <w:color w:val="000000" w:themeColor="text1"/>
                                <w:sz w:val="28"/>
                                <w:szCs w:val="28"/>
                              </w:rPr>
                              <w:t></w:t>
                            </w:r>
                            <w:r>
                              <w:rPr>
                                <w:rFonts w:cs="Arial"/>
                                <w:color w:val="000000" w:themeColor="text1"/>
                                <w:sz w:val="20"/>
                                <w:szCs w:val="20"/>
                                <w:vertAlign w:val="subscript"/>
                              </w:rPr>
                              <w:t xml:space="preserve">agglo </w:t>
                            </w:r>
                            <w:r>
                              <w:rPr>
                                <w:color w:val="000000" w:themeColor="text1"/>
                                <w:sz w:val="20"/>
                                <w:szCs w:val="20"/>
                              </w:rPr>
                              <w:t>= 600 kg.m</w:t>
                            </w:r>
                            <w:r>
                              <w:rPr>
                                <w:color w:val="000000" w:themeColor="text1"/>
                                <w:sz w:val="20"/>
                                <w:szCs w:val="20"/>
                                <w:vertAlign w:val="superscript"/>
                              </w:rPr>
                              <w:t>-3</w:t>
                            </w:r>
                          </w:p>
                          <w:p w14:paraId="61B53AAE" w14:textId="77777777" w:rsidR="00A46795" w:rsidRDefault="00A46795" w:rsidP="00870D34">
                            <w:pPr>
                              <w:ind w:left="57"/>
                              <w:jc w:val="left"/>
                              <w:rPr>
                                <w:sz w:val="20"/>
                                <w:szCs w:val="20"/>
                              </w:rPr>
                            </w:pPr>
                          </w:p>
                          <w:p w14:paraId="009913CF" w14:textId="3499FCFE" w:rsidR="00A46795" w:rsidRDefault="00A46795" w:rsidP="00870D34">
                            <w:pPr>
                              <w:ind w:left="57"/>
                              <w:jc w:val="left"/>
                              <w:rPr>
                                <w:sz w:val="20"/>
                                <w:szCs w:val="20"/>
                                <w:u w:val="single"/>
                              </w:rPr>
                            </w:pPr>
                            <w:r>
                              <w:rPr>
                                <w:sz w:val="20"/>
                                <w:szCs w:val="20"/>
                                <w:u w:val="single"/>
                              </w:rPr>
                              <w:t>Couvre joint</w:t>
                            </w:r>
                          </w:p>
                          <w:p w14:paraId="0B99A393" w14:textId="77777777" w:rsidR="00A46795" w:rsidRDefault="00A46795" w:rsidP="00870D34">
                            <w:pPr>
                              <w:jc w:val="left"/>
                              <w:rPr>
                                <w:sz w:val="20"/>
                                <w:szCs w:val="20"/>
                              </w:rPr>
                            </w:pPr>
                            <w:r>
                              <w:rPr>
                                <w:sz w:val="20"/>
                                <w:szCs w:val="20"/>
                              </w:rPr>
                              <w:t xml:space="preserve"> Bois épaisseur 5 mm</w:t>
                            </w:r>
                          </w:p>
                          <w:p w14:paraId="2024FACC" w14:textId="77777777" w:rsidR="00A46795" w:rsidRDefault="00A46795" w:rsidP="00870D34">
                            <w:pPr>
                              <w:ind w:left="57"/>
                              <w:jc w:val="left"/>
                              <w:rPr>
                                <w:sz w:val="20"/>
                                <w:szCs w:val="20"/>
                              </w:rPr>
                            </w:pPr>
                            <w:r>
                              <w:rPr>
                                <w:sz w:val="20"/>
                                <w:szCs w:val="20"/>
                              </w:rPr>
                              <w:t xml:space="preserve">570 mm </w:t>
                            </w:r>
                            <w:r>
                              <w:rPr>
                                <w:rFonts w:cs="Arial"/>
                                <w:sz w:val="20"/>
                                <w:szCs w:val="20"/>
                              </w:rPr>
                              <w:t>×</w:t>
                            </w:r>
                            <w:r>
                              <w:rPr>
                                <w:sz w:val="20"/>
                                <w:szCs w:val="20"/>
                              </w:rPr>
                              <w:t xml:space="preserve"> 470 mm extérieur</w:t>
                            </w:r>
                            <w:r>
                              <w:rPr>
                                <w:sz w:val="20"/>
                                <w:szCs w:val="20"/>
                              </w:rPr>
                              <w:br/>
                              <w:t xml:space="preserve">500 mm </w:t>
                            </w:r>
                            <w:r>
                              <w:rPr>
                                <w:rFonts w:cs="Arial"/>
                                <w:sz w:val="20"/>
                                <w:szCs w:val="20"/>
                              </w:rPr>
                              <w:t>×</w:t>
                            </w:r>
                            <w:r>
                              <w:rPr>
                                <w:sz w:val="20"/>
                                <w:szCs w:val="20"/>
                              </w:rPr>
                              <w:t xml:space="preserve"> 400 mm intérieur</w:t>
                            </w:r>
                          </w:p>
                          <w:p w14:paraId="45B63286" w14:textId="77777777" w:rsidR="00A46795" w:rsidRDefault="00A46795" w:rsidP="00870D34">
                            <w:pPr>
                              <w:ind w:left="57"/>
                              <w:jc w:val="left"/>
                              <w:rPr>
                                <w:color w:val="000000" w:themeColor="text1"/>
                                <w:sz w:val="20"/>
                                <w:szCs w:val="20"/>
                              </w:rPr>
                            </w:pPr>
                            <w:r>
                              <w:rPr>
                                <w:rFonts w:ascii="Symbol" w:hAnsi="Symbol"/>
                                <w:color w:val="000000" w:themeColor="text1"/>
                                <w:sz w:val="28"/>
                                <w:szCs w:val="28"/>
                              </w:rPr>
                              <w:t></w:t>
                            </w:r>
                            <w:r>
                              <w:rPr>
                                <w:rFonts w:cs="Arial"/>
                                <w:color w:val="000000" w:themeColor="text1"/>
                                <w:sz w:val="20"/>
                                <w:szCs w:val="20"/>
                                <w:vertAlign w:val="subscript"/>
                              </w:rPr>
                              <w:t xml:space="preserve">bois </w:t>
                            </w:r>
                            <w:r>
                              <w:rPr>
                                <w:color w:val="000000" w:themeColor="text1"/>
                                <w:sz w:val="20"/>
                                <w:szCs w:val="20"/>
                              </w:rPr>
                              <w:t>= 450 kg.m</w:t>
                            </w:r>
                            <w:r>
                              <w:rPr>
                                <w:color w:val="000000" w:themeColor="text1"/>
                                <w:sz w:val="20"/>
                                <w:szCs w:val="20"/>
                                <w:vertAlign w:val="superscript"/>
                              </w:rPr>
                              <w:t>-3</w:t>
                            </w:r>
                          </w:p>
                          <w:p w14:paraId="79BD08AB" w14:textId="77777777" w:rsidR="00A46795" w:rsidRDefault="00A46795" w:rsidP="00870D34">
                            <w:pPr>
                              <w:ind w:left="57"/>
                              <w:jc w:val="left"/>
                              <w:rPr>
                                <w:sz w:val="20"/>
                                <w:szCs w:val="20"/>
                              </w:rPr>
                            </w:pPr>
                          </w:p>
                          <w:p w14:paraId="6402834D" w14:textId="46C82AA3" w:rsidR="00A46795" w:rsidRDefault="00A46795" w:rsidP="00870D34">
                            <w:pPr>
                              <w:ind w:left="57"/>
                              <w:jc w:val="left"/>
                              <w:rPr>
                                <w:sz w:val="20"/>
                                <w:szCs w:val="20"/>
                                <w:u w:val="single"/>
                              </w:rPr>
                            </w:pPr>
                            <w:r>
                              <w:rPr>
                                <w:sz w:val="20"/>
                                <w:szCs w:val="20"/>
                                <w:u w:val="single"/>
                              </w:rPr>
                              <w:t>Fond</w:t>
                            </w:r>
                          </w:p>
                          <w:p w14:paraId="4F74127D" w14:textId="77777777" w:rsidR="00A46795" w:rsidRDefault="00A46795" w:rsidP="00870D34">
                            <w:pPr>
                              <w:ind w:left="57"/>
                              <w:jc w:val="left"/>
                              <w:rPr>
                                <w:sz w:val="20"/>
                                <w:szCs w:val="20"/>
                              </w:rPr>
                            </w:pPr>
                            <w:r>
                              <w:rPr>
                                <w:sz w:val="20"/>
                                <w:szCs w:val="20"/>
                              </w:rPr>
                              <w:t>Bois contreplaqué épaisseur 12 mm</w:t>
                            </w:r>
                          </w:p>
                          <w:p w14:paraId="32F6265E" w14:textId="77777777" w:rsidR="00A46795" w:rsidRDefault="00A46795" w:rsidP="00870D34">
                            <w:pPr>
                              <w:ind w:left="57"/>
                              <w:jc w:val="left"/>
                              <w:rPr>
                                <w:sz w:val="20"/>
                                <w:szCs w:val="20"/>
                              </w:rPr>
                            </w:pPr>
                            <w:r>
                              <w:rPr>
                                <w:sz w:val="20"/>
                                <w:szCs w:val="20"/>
                              </w:rPr>
                              <w:t xml:space="preserve">515 mm </w:t>
                            </w:r>
                            <w:r>
                              <w:rPr>
                                <w:rFonts w:cs="Arial"/>
                                <w:sz w:val="20"/>
                                <w:szCs w:val="20"/>
                              </w:rPr>
                              <w:t>×</w:t>
                            </w:r>
                            <w:r>
                              <w:rPr>
                                <w:sz w:val="20"/>
                                <w:szCs w:val="20"/>
                              </w:rPr>
                              <w:t xml:space="preserve"> 415 mm</w:t>
                            </w:r>
                          </w:p>
                          <w:p w14:paraId="282ABFA3" w14:textId="77777777" w:rsidR="00A46795" w:rsidRDefault="00A46795" w:rsidP="00870D34">
                            <w:pPr>
                              <w:ind w:left="57"/>
                              <w:jc w:val="left"/>
                              <w:rPr>
                                <w:color w:val="000000" w:themeColor="text1"/>
                                <w:sz w:val="20"/>
                                <w:szCs w:val="20"/>
                              </w:rPr>
                            </w:pPr>
                            <w:r>
                              <w:rPr>
                                <w:rFonts w:ascii="Symbol" w:hAnsi="Symbol"/>
                                <w:color w:val="000000" w:themeColor="text1"/>
                                <w:sz w:val="28"/>
                                <w:szCs w:val="28"/>
                              </w:rPr>
                              <w:t></w:t>
                            </w:r>
                            <w:r>
                              <w:rPr>
                                <w:rFonts w:cs="Arial"/>
                                <w:color w:val="000000" w:themeColor="text1"/>
                                <w:sz w:val="20"/>
                                <w:szCs w:val="20"/>
                                <w:vertAlign w:val="subscript"/>
                              </w:rPr>
                              <w:t xml:space="preserve">contreplaqué </w:t>
                            </w:r>
                            <w:r>
                              <w:rPr>
                                <w:color w:val="000000" w:themeColor="text1"/>
                                <w:sz w:val="20"/>
                                <w:szCs w:val="20"/>
                              </w:rPr>
                              <w:t>= 580 kg.m</w:t>
                            </w:r>
                            <w:r>
                              <w:rPr>
                                <w:color w:val="000000" w:themeColor="text1"/>
                                <w:sz w:val="20"/>
                                <w:szCs w:val="20"/>
                                <w:vertAlign w:val="superscript"/>
                              </w:rPr>
                              <w:t>-3</w:t>
                            </w:r>
                          </w:p>
                          <w:p w14:paraId="0B06A1BE" w14:textId="77777777" w:rsidR="00A46795" w:rsidRDefault="00A46795" w:rsidP="00870D34">
                            <w:pPr>
                              <w:ind w:left="57"/>
                              <w:jc w:val="left"/>
                              <w:rPr>
                                <w:sz w:val="20"/>
                                <w:szCs w:val="20"/>
                              </w:rPr>
                            </w:pPr>
                          </w:p>
                          <w:p w14:paraId="18779B1E" w14:textId="3C0BAAA7" w:rsidR="00A46795" w:rsidRDefault="00A46795" w:rsidP="00870D34">
                            <w:pPr>
                              <w:ind w:left="57"/>
                              <w:jc w:val="left"/>
                              <w:rPr>
                                <w:sz w:val="20"/>
                                <w:szCs w:val="20"/>
                                <w:u w:val="single"/>
                              </w:rPr>
                            </w:pPr>
                            <w:r>
                              <w:rPr>
                                <w:sz w:val="20"/>
                                <w:szCs w:val="20"/>
                                <w:u w:val="single"/>
                              </w:rPr>
                              <w:t>Isolant</w:t>
                            </w:r>
                          </w:p>
                          <w:p w14:paraId="3F867E01" w14:textId="77777777" w:rsidR="00A46795" w:rsidRDefault="00A46795" w:rsidP="00870D34">
                            <w:pPr>
                              <w:ind w:left="57"/>
                              <w:jc w:val="left"/>
                              <w:rPr>
                                <w:sz w:val="20"/>
                                <w:szCs w:val="20"/>
                              </w:rPr>
                            </w:pPr>
                            <w:r>
                              <w:rPr>
                                <w:sz w:val="20"/>
                                <w:szCs w:val="20"/>
                              </w:rPr>
                              <w:t>Polystyrène,</w:t>
                            </w:r>
                          </w:p>
                          <w:p w14:paraId="259CB75E" w14:textId="77777777" w:rsidR="00A46795" w:rsidRDefault="00A46795" w:rsidP="00870D34">
                            <w:pPr>
                              <w:ind w:left="57"/>
                              <w:jc w:val="left"/>
                              <w:rPr>
                                <w:sz w:val="20"/>
                                <w:szCs w:val="20"/>
                              </w:rPr>
                            </w:pPr>
                            <w:r>
                              <w:rPr>
                                <w:sz w:val="20"/>
                                <w:szCs w:val="20"/>
                              </w:rPr>
                              <w:t xml:space="preserve">515 mm </w:t>
                            </w:r>
                            <w:r>
                              <w:rPr>
                                <w:rFonts w:cs="Arial"/>
                                <w:sz w:val="20"/>
                                <w:szCs w:val="20"/>
                              </w:rPr>
                              <w:t>×</w:t>
                            </w:r>
                            <w:r>
                              <w:rPr>
                                <w:sz w:val="20"/>
                                <w:szCs w:val="20"/>
                              </w:rPr>
                              <w:t xml:space="preserve"> 415 mm</w:t>
                            </w:r>
                          </w:p>
                          <w:p w14:paraId="0833642C" w14:textId="77777777" w:rsidR="00A46795" w:rsidRDefault="00A46795" w:rsidP="00870D34">
                            <w:pPr>
                              <w:ind w:left="57"/>
                              <w:jc w:val="left"/>
                              <w:rPr>
                                <w:sz w:val="20"/>
                                <w:szCs w:val="20"/>
                              </w:rPr>
                            </w:pPr>
                            <w:r>
                              <w:rPr>
                                <w:sz w:val="20"/>
                                <w:szCs w:val="20"/>
                              </w:rPr>
                              <w:t>4 épaisseurs possibles : 150, 250, 350 ou 450 mm</w:t>
                            </w:r>
                          </w:p>
                          <w:p w14:paraId="3696A95A" w14:textId="77777777" w:rsidR="00A46795" w:rsidRDefault="00A46795" w:rsidP="00870D34">
                            <w:pPr>
                              <w:ind w:left="57"/>
                              <w:jc w:val="left"/>
                              <w:rPr>
                                <w:color w:val="000000" w:themeColor="text1"/>
                                <w:sz w:val="20"/>
                                <w:szCs w:val="20"/>
                              </w:rPr>
                            </w:pPr>
                            <w:r>
                              <w:rPr>
                                <w:rFonts w:ascii="Symbol" w:hAnsi="Symbol"/>
                                <w:color w:val="000000" w:themeColor="text1"/>
                                <w:sz w:val="28"/>
                                <w:szCs w:val="28"/>
                              </w:rPr>
                              <w:t></w:t>
                            </w:r>
                            <w:r>
                              <w:rPr>
                                <w:rFonts w:cs="Arial"/>
                                <w:color w:val="000000" w:themeColor="text1"/>
                                <w:sz w:val="20"/>
                                <w:szCs w:val="20"/>
                                <w:vertAlign w:val="subscript"/>
                              </w:rPr>
                              <w:t xml:space="preserve">poly </w:t>
                            </w:r>
                            <w:r>
                              <w:rPr>
                                <w:color w:val="000000" w:themeColor="text1"/>
                                <w:sz w:val="20"/>
                                <w:szCs w:val="20"/>
                              </w:rPr>
                              <w:t>= 1,8 kg.m</w:t>
                            </w:r>
                            <w:r>
                              <w:rPr>
                                <w:color w:val="000000" w:themeColor="text1"/>
                                <w:sz w:val="20"/>
                                <w:szCs w:val="20"/>
                                <w:vertAlign w:val="superscript"/>
                              </w:rPr>
                              <w:t>-3</w:t>
                            </w:r>
                          </w:p>
                        </w:txbxContent>
                      </v:textbox>
                    </v:shape>
                  </v:group>
                  <v:shape id="Zone de texte 202" o:spid="_x0000_s1132" type="#_x0000_t202" style="position:absolute;left:25585;top:21277;width:13208;height:10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">
                    <v:textbox inset="0,0,0,0">
                      <w:txbxContent>
                        <w:p w14:paraId="4CEBB278" w14:textId="77777777" w:rsidR="00A46795" w:rsidRDefault="00A46795" w:rsidP="00870D34">
                          <w:pPr>
                            <w:jc w:val="center"/>
                            <w:rPr>
                              <w:sz w:val="16"/>
                              <w:szCs w:val="16"/>
                            </w:rPr>
                          </w:pPr>
                        </w:p>
                        <w:p w14:paraId="092A7818" w14:textId="77777777" w:rsidR="00A46795" w:rsidRDefault="00A46795" w:rsidP="00870D34">
                          <w:pPr>
                            <w:jc w:val="center"/>
                            <w:rPr>
                              <w:sz w:val="20"/>
                              <w:szCs w:val="20"/>
                            </w:rPr>
                          </w:pPr>
                          <w:r>
                            <w:rPr>
                              <w:sz w:val="20"/>
                              <w:szCs w:val="20"/>
                            </w:rPr>
                            <w:t>« </w:t>
                          </w:r>
                          <w:r>
                            <w:rPr>
                              <w:b/>
                              <w:sz w:val="20"/>
                              <w:szCs w:val="20"/>
                            </w:rPr>
                            <w:t>Besoin - Mission</w:t>
                          </w:r>
                          <w:r>
                            <w:rPr>
                              <w:sz w:val="20"/>
                              <w:szCs w:val="20"/>
                            </w:rPr>
                            <w:t> »</w:t>
                          </w:r>
                        </w:p>
                        <w:p w14:paraId="3D4DE3AC" w14:textId="77777777" w:rsidR="00A46795" w:rsidRDefault="00A46795" w:rsidP="00870D34">
                          <w:pPr>
                            <w:jc w:val="center"/>
                            <w:rPr>
                              <w:rFonts w:cs="Arial"/>
                              <w:color w:val="000000"/>
                              <w:sz w:val="20"/>
                              <w:szCs w:val="20"/>
                            </w:rPr>
                          </w:pPr>
                        </w:p>
                        <w:p w14:paraId="702404BD" w14:textId="77777777" w:rsidR="00A46795" w:rsidRDefault="00A46795" w:rsidP="00870D34">
                          <w:pPr>
                            <w:jc w:val="center"/>
                            <w:rPr>
                              <w:rFonts w:cs="Arial"/>
                              <w:color w:val="000000"/>
                              <w:sz w:val="20"/>
                              <w:szCs w:val="20"/>
                            </w:rPr>
                          </w:pPr>
                          <w:r>
                            <w:rPr>
                              <w:rFonts w:cs="Arial"/>
                              <w:color w:val="000000"/>
                              <w:sz w:val="20"/>
                              <w:szCs w:val="20"/>
                            </w:rPr>
                            <w:t>Assembler les différentes parties qui composent une trappe de visite puis palettiser les trappes assemblées</w:t>
                          </w:r>
                        </w:p>
                      </w:txbxContent>
                    </v:textbox>
                  </v:shape>
                  <v:group id="Groupe 203" o:spid="_x0000_s1133" style="position:absolute;left:41642;top:21839;width:21285;height:8300" coordorigin="7484,9300" coordsize="335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243" o:spid="_x0000_s1134" type="#_x0000_t202" style="position:absolute;left:7484;top:9300;width:3352;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">
                      <v:textbox inset="0,0,0,0">
                        <w:txbxContent>
                          <w:p w14:paraId="30D6BCE6" w14:textId="77777777" w:rsidR="00A46795" w:rsidRDefault="00A46795" w:rsidP="00870D34">
                            <w:pPr>
                              <w:jc w:val="center"/>
                              <w:rPr>
                                <w:sz w:val="20"/>
                                <w:szCs w:val="20"/>
                              </w:rPr>
                            </w:pPr>
                            <w:r>
                              <w:rPr>
                                <w:sz w:val="20"/>
                                <w:szCs w:val="20"/>
                              </w:rPr>
                              <w:t>« Besoin Contraintes ».</w:t>
                            </w:r>
                          </w:p>
                          <w:p w14:paraId="39198F4F" w14:textId="77777777" w:rsidR="00A46795" w:rsidRDefault="00A46795" w:rsidP="00870D34">
                            <w:pPr>
                              <w:jc w:val="center"/>
                              <w:rPr>
                                <w:b/>
                                <w:sz w:val="20"/>
                                <w:szCs w:val="20"/>
                              </w:rPr>
                            </w:pPr>
                            <w:r>
                              <w:rPr>
                                <w:b/>
                                <w:sz w:val="20"/>
                                <w:szCs w:val="20"/>
                              </w:rPr>
                              <w:t>Utiliser les sources d’énergie disponibles</w:t>
                            </w:r>
                          </w:p>
                        </w:txbxContent>
                      </v:textbox>
                    </v:shape>
                    <v:shape id="Text Box 244" o:spid="_x0000_s1135" type="#_x0000_t202" style="position:absolute;left:7484;top:9998;width:3352;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">
                      <v:textbox inset="0,0,0,0">
                        <w:txbxContent>
                          <w:p w14:paraId="249B95AE" w14:textId="365227F6" w:rsidR="00A46795" w:rsidRDefault="00A46795" w:rsidP="00870D34">
                            <w:pPr>
                              <w:ind w:left="57"/>
                              <w:jc w:val="left"/>
                              <w:rPr>
                                <w:sz w:val="20"/>
                                <w:szCs w:val="20"/>
                              </w:rPr>
                            </w:pPr>
                            <w:r>
                              <w:rPr>
                                <w:sz w:val="20"/>
                                <w:szCs w:val="20"/>
                              </w:rPr>
                              <w:t>Énergie électrique : 400 V triphasé + Neutre + PE (régime de neutre TT)</w:t>
                            </w:r>
                          </w:p>
                          <w:p w14:paraId="7FC9EEBA" w14:textId="2E253587" w:rsidR="00A46795" w:rsidRDefault="00A46795" w:rsidP="00870D34">
                            <w:pPr>
                              <w:ind w:left="57"/>
                              <w:jc w:val="left"/>
                            </w:pPr>
                            <w:r>
                              <w:rPr>
                                <w:sz w:val="20"/>
                                <w:szCs w:val="20"/>
                              </w:rPr>
                              <w:t>Énergie pneumatique : 8 bars</w:t>
                            </w:r>
                          </w:p>
                        </w:txbxContent>
                      </v:textbox>
                    </v:shape>
                  </v:group>
                  <v:shape id="Connecteur droit avec flèche 206" o:spid="_x0000_s1136" type="#_x0000_t32" style="position:absolute;left:38792;top:23961;width:28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">
                    <v:stroke dashstyle="dash" endarrow="classic"/>
                  </v:shape>
                  <v:shape id="Zone de texte 207" o:spid="_x0000_s1137" type="#_x0000_t202" style="position:absolute;left:41646;top:10778;width:21284;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">
                    <v:textbox inset="0,0,0,0">
                      <w:txbxContent>
                        <w:p w14:paraId="00D85075" w14:textId="77777777" w:rsidR="00A46795" w:rsidRDefault="00A46795" w:rsidP="00870D34">
                          <w:pPr>
                            <w:jc w:val="center"/>
                            <w:rPr>
                              <w:sz w:val="20"/>
                              <w:szCs w:val="20"/>
                            </w:rPr>
                          </w:pPr>
                          <w:r>
                            <w:rPr>
                              <w:sz w:val="20"/>
                              <w:szCs w:val="20"/>
                            </w:rPr>
                            <w:t>« Besoin Performance »</w:t>
                          </w:r>
                        </w:p>
                        <w:p w14:paraId="059347CA" w14:textId="77777777" w:rsidR="00A46795" w:rsidRDefault="00A46795" w:rsidP="00870D34">
                          <w:pPr>
                            <w:jc w:val="center"/>
                            <w:rPr>
                              <w:b/>
                              <w:sz w:val="20"/>
                              <w:szCs w:val="20"/>
                            </w:rPr>
                          </w:pPr>
                          <w:r>
                            <w:rPr>
                              <w:b/>
                              <w:sz w:val="20"/>
                              <w:szCs w:val="20"/>
                            </w:rPr>
                            <w:t>Besoins du marché</w:t>
                          </w:r>
                        </w:p>
                      </w:txbxContent>
                    </v:textbox>
                  </v:shape>
                  <v:shape id="Zone de texte 208" o:spid="_x0000_s1138" type="#_x0000_t202" style="position:absolute;left:41646;top:13771;width:21284;height:7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">
                    <v:textbox inset="0,0,0,0">
                      <w:txbxContent>
                        <w:p w14:paraId="7E35B518" w14:textId="76045A06" w:rsidR="00A46795" w:rsidRDefault="00A46795" w:rsidP="00870D34">
                          <w:pPr>
                            <w:ind w:left="57"/>
                            <w:jc w:val="left"/>
                            <w:rPr>
                              <w:sz w:val="20"/>
                              <w:szCs w:val="20"/>
                            </w:rPr>
                          </w:pPr>
                          <w:r>
                            <w:rPr>
                              <w:sz w:val="20"/>
                              <w:szCs w:val="20"/>
                            </w:rPr>
                            <w:t>Au moins 23 275 trappes par an, soit 50 % du marché français actuel des trappes de visite par an.</w:t>
                          </w:r>
                        </w:p>
                        <w:p w14:paraId="6D716591" w14:textId="77777777" w:rsidR="00A46795" w:rsidRDefault="00A46795" w:rsidP="00870D34">
                          <w:pPr>
                            <w:ind w:left="57"/>
                            <w:jc w:val="left"/>
                            <w:rPr>
                              <w:sz w:val="20"/>
                              <w:szCs w:val="20"/>
                            </w:rPr>
                          </w:pPr>
                          <w:r>
                            <w:rPr>
                              <w:sz w:val="20"/>
                              <w:szCs w:val="20"/>
                            </w:rPr>
                            <w:t>47 semaines de 35 heures de travail par an. Une ouverture vers le marché européen est envisagée.</w:t>
                          </w:r>
                        </w:p>
                      </w:txbxContent>
                    </v:textbox>
                  </v:shape>
                  <v:shape id="Zone de texte 209" o:spid="_x0000_s1139" type="#_x0000_t202" style="position:absolute;left:41646;top:2586;width:2128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">
                    <v:textbox inset="0,0,0,0">
                      <w:txbxContent>
                        <w:p w14:paraId="32525267" w14:textId="77777777" w:rsidR="00A46795" w:rsidRDefault="00A46795" w:rsidP="00870D34">
                          <w:pPr>
                            <w:jc w:val="center"/>
                            <w:rPr>
                              <w:sz w:val="20"/>
                              <w:szCs w:val="20"/>
                            </w:rPr>
                          </w:pPr>
                          <w:r>
                            <w:rPr>
                              <w:sz w:val="20"/>
                              <w:szCs w:val="20"/>
                            </w:rPr>
                            <w:t>« Besoin Contrainte »</w:t>
                          </w:r>
                        </w:p>
                        <w:p w14:paraId="1B301475" w14:textId="77777777" w:rsidR="00A46795" w:rsidRDefault="00A46795" w:rsidP="00870D34">
                          <w:pPr>
                            <w:jc w:val="center"/>
                            <w:rPr>
                              <w:b/>
                              <w:sz w:val="20"/>
                              <w:szCs w:val="20"/>
                            </w:rPr>
                          </w:pPr>
                          <w:r>
                            <w:rPr>
                              <w:b/>
                              <w:sz w:val="20"/>
                              <w:szCs w:val="20"/>
                            </w:rPr>
                            <w:t>S’adapter à l’opérateur</w:t>
                          </w:r>
                        </w:p>
                      </w:txbxContent>
                    </v:textbox>
                  </v:shape>
                  <v:shape id="Zone de texte 210" o:spid="_x0000_s1140" type="#_x0000_t202" style="position:absolute;left:41646;top:5583;width:21284;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">
                    <v:textbox inset="0,0,0,0">
                      <w:txbxContent>
                        <w:p w14:paraId="1E8D9A95" w14:textId="77777777" w:rsidR="00A46795" w:rsidRDefault="00A46795" w:rsidP="00870D34">
                          <w:pPr>
                            <w:ind w:left="57"/>
                            <w:jc w:val="left"/>
                            <w:rPr>
                              <w:rFonts w:cs="Arial"/>
                              <w:sz w:val="20"/>
                              <w:szCs w:val="20"/>
                            </w:rPr>
                          </w:pPr>
                          <w:r>
                            <w:rPr>
                              <w:rFonts w:cs="Arial"/>
                              <w:sz w:val="20"/>
                              <w:szCs w:val="20"/>
                            </w:rPr>
                            <w:t xml:space="preserve">L'opérateur est en position debout dans le respect de la norme d'ergonomie en vigueur </w:t>
                          </w:r>
                        </w:p>
                        <w:p w14:paraId="397003F2" w14:textId="77777777" w:rsidR="00A46795" w:rsidRDefault="00A46795" w:rsidP="00870D34">
                          <w:pPr>
                            <w:ind w:left="57"/>
                            <w:jc w:val="left"/>
                            <w:rPr>
                              <w:sz w:val="20"/>
                              <w:szCs w:val="20"/>
                            </w:rPr>
                          </w:pPr>
                          <w:r>
                            <w:rPr>
                              <w:rFonts w:cs="Arial"/>
                              <w:sz w:val="20"/>
                              <w:szCs w:val="20"/>
                            </w:rPr>
                            <w:t>(AFNOR X35 - 109)</w:t>
                          </w:r>
                        </w:p>
                      </w:txbxContent>
                    </v:textbox>
                  </v:shape>
                  <v:shape id="Zone de texte 211" o:spid="_x0000_s1141" type="#_x0000_t202" style="position:absolute;left:23086;top:2586;width:1773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">
                    <v:textbox inset="0,0,0,0">
                      <w:txbxContent>
                        <w:p w14:paraId="19542F23" w14:textId="77777777" w:rsidR="00A46795" w:rsidRDefault="00A46795" w:rsidP="00870D34">
                          <w:pPr>
                            <w:jc w:val="center"/>
                            <w:rPr>
                              <w:sz w:val="20"/>
                              <w:szCs w:val="20"/>
                            </w:rPr>
                          </w:pPr>
                          <w:r>
                            <w:rPr>
                              <w:sz w:val="20"/>
                              <w:szCs w:val="20"/>
                            </w:rPr>
                            <w:t>« Besoin Contrainte ».</w:t>
                          </w:r>
                        </w:p>
                        <w:p w14:paraId="4DA10B7C" w14:textId="77777777" w:rsidR="00A46795" w:rsidRDefault="00A46795" w:rsidP="00870D34">
                          <w:pPr>
                            <w:jc w:val="center"/>
                            <w:rPr>
                              <w:b/>
                              <w:sz w:val="20"/>
                              <w:szCs w:val="20"/>
                            </w:rPr>
                          </w:pPr>
                          <w:r>
                            <w:rPr>
                              <w:b/>
                              <w:sz w:val="20"/>
                              <w:szCs w:val="20"/>
                            </w:rPr>
                            <w:t>Intégration dans la chaîne de production</w:t>
                          </w:r>
                        </w:p>
                        <w:p w14:paraId="36426F9C" w14:textId="77777777" w:rsidR="00A46795" w:rsidRDefault="00A46795" w:rsidP="00870D34">
                          <w:pPr>
                            <w:jc w:val="center"/>
                            <w:rPr>
                              <w:sz w:val="20"/>
                              <w:szCs w:val="20"/>
                            </w:rPr>
                          </w:pPr>
                        </w:p>
                      </w:txbxContent>
                    </v:textbox>
                  </v:shape>
                  <v:shape id="Zone de texte 212" o:spid="_x0000_s1142" type="#_x0000_t202" style="position:absolute;left:23086;top:6098;width:17737;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">
                    <v:textbox inset="0,0,0,0">
                      <w:txbxContent>
                        <w:p w14:paraId="2DC08C2A" w14:textId="77777777" w:rsidR="00A46795" w:rsidRDefault="00A46795" w:rsidP="00870D34">
                          <w:pPr>
                            <w:ind w:left="57"/>
                            <w:jc w:val="left"/>
                            <w:rPr>
                              <w:sz w:val="20"/>
                              <w:szCs w:val="20"/>
                            </w:rPr>
                          </w:pPr>
                          <w:r>
                            <w:rPr>
                              <w:sz w:val="20"/>
                              <w:szCs w:val="20"/>
                            </w:rPr>
                            <w:t>La machine doit s’intégrer dans l’atelier.</w:t>
                          </w:r>
                        </w:p>
                        <w:p w14:paraId="4ECDEE97" w14:textId="77777777" w:rsidR="00A46795" w:rsidRDefault="00A46795" w:rsidP="00870D34">
                          <w:pPr>
                            <w:ind w:left="57"/>
                            <w:jc w:val="left"/>
                            <w:rPr>
                              <w:sz w:val="20"/>
                              <w:szCs w:val="20"/>
                            </w:rPr>
                          </w:pPr>
                          <w:r>
                            <w:rPr>
                              <w:sz w:val="20"/>
                              <w:szCs w:val="20"/>
                            </w:rPr>
                            <w:t>Surface au sol disponible :</w:t>
                          </w:r>
                        </w:p>
                        <w:p w14:paraId="4D46EDB2" w14:textId="77777777" w:rsidR="00A46795" w:rsidRDefault="00A46795" w:rsidP="00870D34">
                          <w:pPr>
                            <w:ind w:left="57"/>
                            <w:jc w:val="left"/>
                            <w:rPr>
                              <w:sz w:val="20"/>
                              <w:szCs w:val="20"/>
                            </w:rPr>
                          </w:pPr>
                          <w:r>
                            <w:rPr>
                              <w:sz w:val="20"/>
                              <w:szCs w:val="20"/>
                            </w:rPr>
                            <w:t xml:space="preserve">9 m </w:t>
                          </w:r>
                          <w:r>
                            <w:rPr>
                              <w:rFonts w:cs="Arial"/>
                              <w:sz w:val="20"/>
                              <w:szCs w:val="20"/>
                            </w:rPr>
                            <w:t>×</w:t>
                          </w:r>
                          <w:r>
                            <w:rPr>
                              <w:sz w:val="20"/>
                              <w:szCs w:val="20"/>
                            </w:rPr>
                            <w:t xml:space="preserve"> 2,5 m</w:t>
                          </w:r>
                        </w:p>
                      </w:txbxContent>
                    </v:textbox>
                  </v:shape>
                  <v:shape id="Zone de texte 213" o:spid="_x0000_s1143" type="#_x0000_t202" style="position:absolute;left:589;top:6066;width:21284;height:3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" fillcolor="white [3212]">
                    <v:textbox inset="0,0,0,0">
                      <w:txbxContent>
                        <w:p w14:paraId="3519B383" w14:textId="77777777" w:rsidR="00A46795" w:rsidRDefault="00A46795" w:rsidP="00870D34">
                          <w:pPr>
                            <w:ind w:left="57"/>
                            <w:jc w:val="left"/>
                            <w:rPr>
                              <w:sz w:val="20"/>
                              <w:szCs w:val="20"/>
                            </w:rPr>
                          </w:pPr>
                          <w:r>
                            <w:rPr>
                              <w:sz w:val="20"/>
                              <w:szCs w:val="20"/>
                            </w:rPr>
                            <w:t>Toutes les parties de la machine doivent être accessibles</w:t>
                          </w:r>
                        </w:p>
                      </w:txbxContent>
                    </v:textbox>
                  </v:shape>
                </v:group>
                <w10:anchorlock/>
              </v:group>
            </w:pict>
          </mc:Fallback>
        </mc:AlternateContent>
      </w:r>
      <w:r w:rsidR="00A27FCE" w:rsidRPr="00A50923">
        <w:rPr>
          <w:sz w:val="2"/>
          <w:szCs w:val="2"/>
        </w:rPr>
        <w:br w:type="page"/>
      </w:r>
    </w:p>
    <w:p w14:paraId="0AFB14EB" w14:textId="16255317" w:rsidR="00A84FCB" w:rsidRDefault="00A84FCB" w:rsidP="00A84FCB">
      <w:pPr>
        <w:pStyle w:val="Titre9"/>
      </w:pPr>
      <w:r>
        <w:lastRenderedPageBreak/>
        <w:t>L’étude et son contexte</w:t>
      </w:r>
    </w:p>
    <w:p w14:paraId="5D5E215C" w14:textId="414263C2" w:rsidR="00A84FCB" w:rsidRDefault="00A84FCB" w:rsidP="00A84FCB">
      <w:pPr>
        <w:rPr>
          <w:rFonts w:cs="Arial"/>
        </w:rPr>
      </w:pPr>
      <w:r>
        <w:rPr>
          <w:rFonts w:cs="Arial"/>
        </w:rPr>
        <w:t xml:space="preserve">L’étude portera sur l’automatisation </w:t>
      </w:r>
      <w:r w:rsidR="00345722">
        <w:rPr>
          <w:rFonts w:cs="Arial"/>
        </w:rPr>
        <w:t>de l’assemblage</w:t>
      </w:r>
      <w:r>
        <w:rPr>
          <w:rFonts w:cs="Arial"/>
        </w:rPr>
        <w:t xml:space="preserve"> de trappes de visite ainsi que de la palettisation de celles-ci.</w:t>
      </w:r>
    </w:p>
    <w:p w14:paraId="15EF738B" w14:textId="2C3306A9" w:rsidR="00237DA0" w:rsidRDefault="009308EE" w:rsidP="00A84FCB">
      <w:pPr>
        <w:rPr>
          <w:rFonts w:cs="Arial"/>
        </w:rPr>
      </w:pPr>
      <w:r>
        <w:rPr>
          <w:rFonts w:cs="Arial"/>
          <w:noProof/>
        </w:rPr>
        <mc:AlternateContent>
          <mc:Choice Requires="wpg">
            <w:drawing>
              <wp:anchor distT="0" distB="0" distL="114300" distR="114300" simplePos="0" relativeHeight="251640320" behindDoc="0" locked="0" layoutInCell="1" allowOverlap="1" wp14:anchorId="3C93408F" wp14:editId="3BBF8548">
                <wp:simplePos x="0" y="0"/>
                <wp:positionH relativeFrom="column">
                  <wp:posOffset>576587</wp:posOffset>
                </wp:positionH>
                <wp:positionV relativeFrom="paragraph">
                  <wp:posOffset>111749</wp:posOffset>
                </wp:positionV>
                <wp:extent cx="5399235" cy="8366062"/>
                <wp:effectExtent l="0" t="0" r="259080" b="16510"/>
                <wp:wrapNone/>
                <wp:docPr id="1145" name="Groupe 1145"/>
                <wp:cNvGraphicFramePr/>
                <a:graphic xmlns:a="http://schemas.openxmlformats.org/drawingml/2006/main">
                  <a:graphicData uri="http://schemas.microsoft.com/office/word/2010/wordprocessingGroup">
                    <wpg:wgp>
                      <wpg:cNvGrpSpPr/>
                      <wpg:grpSpPr>
                        <a:xfrm>
                          <a:off x="0" y="0"/>
                          <a:ext cx="5399235" cy="8366062"/>
                          <a:chOff x="0" y="0"/>
                          <a:chExt cx="5399235" cy="8366062"/>
                        </a:xfrm>
                      </wpg:grpSpPr>
                      <wpg:grpSp>
                        <wpg:cNvPr id="382" name="Groupe 382"/>
                        <wpg:cNvGrpSpPr>
                          <a:grpSpLocks noChangeAspect="1"/>
                        </wpg:cNvGrpSpPr>
                        <wpg:grpSpPr>
                          <a:xfrm rot="16200000">
                            <a:off x="-1483413" y="1483413"/>
                            <a:ext cx="8366062" cy="5399235"/>
                            <a:chOff x="189470" y="-863"/>
                            <a:chExt cx="6902615" cy="4453486"/>
                          </a:xfrm>
                        </wpg:grpSpPr>
                        <wps:wsp>
                          <wps:cNvPr id="2170" name="Connecteur droit avec flèche 2170"/>
                          <wps:cNvCnPr/>
                          <wps:spPr>
                            <a:xfrm flipH="1">
                              <a:off x="6310184" y="1029730"/>
                              <a:ext cx="43548" cy="49887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9" name="Connecteur droit avec flèche 2169"/>
                          <wps:cNvCnPr/>
                          <wps:spPr>
                            <a:xfrm>
                              <a:off x="3188043" y="1029730"/>
                              <a:ext cx="577702" cy="47906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2" name="Connecteur droit 2132"/>
                          <wps:cNvCnPr/>
                          <wps:spPr>
                            <a:xfrm rot="5400000" flipH="1">
                              <a:off x="6406773" y="3775178"/>
                              <a:ext cx="383456" cy="0"/>
                            </a:xfrm>
                            <a:prstGeom prst="line">
                              <a:avLst/>
                            </a:prstGeom>
                            <a:ln w="3175">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2134" name="Connecteur droit avec flèche 2134"/>
                          <wps:cNvCnPr/>
                          <wps:spPr>
                            <a:xfrm>
                              <a:off x="1029730" y="2644346"/>
                              <a:ext cx="19685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8" name="Connecteur droit avec flèche 2168"/>
                          <wps:cNvCnPr/>
                          <wps:spPr>
                            <a:xfrm>
                              <a:off x="1392194" y="930876"/>
                              <a:ext cx="222250" cy="62646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27" name="Groupe 3427"/>
                          <wpg:cNvGrpSpPr/>
                          <wpg:grpSpPr>
                            <a:xfrm>
                              <a:off x="345989" y="2907957"/>
                              <a:ext cx="650240" cy="502895"/>
                              <a:chOff x="0" y="76200"/>
                              <a:chExt cx="1381125" cy="871855"/>
                            </a:xfrm>
                          </wpg:grpSpPr>
                          <wps:wsp>
                            <wps:cNvPr id="61" name="Rectangle 61"/>
                            <wps:cNvSpPr>
                              <a:spLocks noChangeArrowheads="1"/>
                            </wps:cNvSpPr>
                            <wps:spPr bwMode="auto">
                              <a:xfrm>
                                <a:off x="0" y="830580"/>
                                <a:ext cx="1381125" cy="3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0" y="822960"/>
                                <a:ext cx="1381125" cy="3937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3"/>
                            <wps:cNvSpPr>
                              <a:spLocks noChangeArrowheads="1"/>
                            </wps:cNvSpPr>
                            <wps:spPr bwMode="auto">
                              <a:xfrm>
                                <a:off x="38100" y="868680"/>
                                <a:ext cx="11811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38100" y="868680"/>
                                <a:ext cx="118110" cy="7937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5"/>
                            <wps:cNvSpPr>
                              <a:spLocks noChangeArrowheads="1"/>
                            </wps:cNvSpPr>
                            <wps:spPr bwMode="auto">
                              <a:xfrm>
                                <a:off x="632460" y="868680"/>
                                <a:ext cx="11811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624840" y="868680"/>
                                <a:ext cx="118110" cy="7937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7"/>
                            <wps:cNvSpPr>
                              <a:spLocks noChangeArrowheads="1"/>
                            </wps:cNvSpPr>
                            <wps:spPr bwMode="auto">
                              <a:xfrm>
                                <a:off x="1219200" y="868680"/>
                                <a:ext cx="118745"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1219200" y="868680"/>
                                <a:ext cx="118745" cy="7937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9"/>
                            <wps:cNvSpPr>
                              <a:spLocks noChangeArrowheads="1"/>
                            </wps:cNvSpPr>
                            <wps:spPr bwMode="auto">
                              <a:xfrm>
                                <a:off x="38100" y="792480"/>
                                <a:ext cx="1302385" cy="393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38100" y="784860"/>
                                <a:ext cx="1302385" cy="3937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1"/>
                            <wps:cNvSpPr>
                              <a:spLocks noChangeArrowheads="1"/>
                            </wps:cNvSpPr>
                            <wps:spPr bwMode="auto">
                              <a:xfrm>
                                <a:off x="38100" y="746760"/>
                                <a:ext cx="1302385" cy="400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45720" y="746760"/>
                                <a:ext cx="1302385" cy="4000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4"/>
                            <wps:cNvSpPr>
                              <a:spLocks noChangeArrowheads="1"/>
                            </wps:cNvSpPr>
                            <wps:spPr bwMode="auto">
                              <a:xfrm>
                                <a:off x="15240" y="708660"/>
                                <a:ext cx="1301750" cy="393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15240" y="708660"/>
                                <a:ext cx="1301750" cy="3937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6"/>
                            <wps:cNvSpPr>
                              <a:spLocks noChangeArrowheads="1"/>
                            </wps:cNvSpPr>
                            <wps:spPr bwMode="auto">
                              <a:xfrm>
                                <a:off x="38100" y="670560"/>
                                <a:ext cx="1302385" cy="400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38100" y="670560"/>
                                <a:ext cx="1302385" cy="4000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8"/>
                            <wps:cNvSpPr>
                              <a:spLocks noChangeArrowheads="1"/>
                            </wps:cNvSpPr>
                            <wps:spPr bwMode="auto">
                              <a:xfrm>
                                <a:off x="22860" y="632460"/>
                                <a:ext cx="1301750" cy="387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2860" y="632460"/>
                                <a:ext cx="1301750" cy="3873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1"/>
                            <wps:cNvSpPr>
                              <a:spLocks noChangeArrowheads="1"/>
                            </wps:cNvSpPr>
                            <wps:spPr bwMode="auto">
                              <a:xfrm>
                                <a:off x="38100" y="586740"/>
                                <a:ext cx="1302385" cy="393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45720" y="594360"/>
                                <a:ext cx="1302385" cy="3937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3"/>
                            <wps:cNvSpPr>
                              <a:spLocks noChangeArrowheads="1"/>
                            </wps:cNvSpPr>
                            <wps:spPr bwMode="auto">
                              <a:xfrm>
                                <a:off x="22860" y="548640"/>
                                <a:ext cx="1301750" cy="400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22860" y="548640"/>
                                <a:ext cx="1301750" cy="4000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5"/>
                            <wps:cNvSpPr>
                              <a:spLocks noChangeArrowheads="1"/>
                            </wps:cNvSpPr>
                            <wps:spPr bwMode="auto">
                              <a:xfrm>
                                <a:off x="38100" y="510540"/>
                                <a:ext cx="1302385" cy="393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45720" y="510540"/>
                                <a:ext cx="1302385" cy="3937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87"/>
                            <wps:cNvSpPr>
                              <a:spLocks noChangeArrowheads="1"/>
                            </wps:cNvSpPr>
                            <wps:spPr bwMode="auto">
                              <a:xfrm>
                                <a:off x="38100" y="472440"/>
                                <a:ext cx="1302385" cy="393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45720" y="472440"/>
                                <a:ext cx="1302385" cy="3937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89"/>
                            <wps:cNvSpPr>
                              <a:spLocks noChangeArrowheads="1"/>
                            </wps:cNvSpPr>
                            <wps:spPr bwMode="auto">
                              <a:xfrm>
                                <a:off x="22860" y="434340"/>
                                <a:ext cx="1301750" cy="393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22860" y="434340"/>
                                <a:ext cx="1301750" cy="3937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1"/>
                            <wps:cNvSpPr>
                              <a:spLocks noChangeArrowheads="1"/>
                            </wps:cNvSpPr>
                            <wps:spPr bwMode="auto">
                              <a:xfrm>
                                <a:off x="38100" y="396240"/>
                                <a:ext cx="1302385" cy="400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38100" y="396240"/>
                                <a:ext cx="1302385" cy="4000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3"/>
                            <wps:cNvSpPr>
                              <a:spLocks noChangeArrowheads="1"/>
                            </wps:cNvSpPr>
                            <wps:spPr bwMode="auto">
                              <a:xfrm>
                                <a:off x="38100" y="350520"/>
                                <a:ext cx="1302385" cy="393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45720" y="358140"/>
                                <a:ext cx="1302385" cy="3937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5"/>
                            <wps:cNvSpPr>
                              <a:spLocks noChangeArrowheads="1"/>
                            </wps:cNvSpPr>
                            <wps:spPr bwMode="auto">
                              <a:xfrm>
                                <a:off x="22860" y="312420"/>
                                <a:ext cx="1301750" cy="393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22860" y="320040"/>
                                <a:ext cx="1301750" cy="3937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7"/>
                            <wps:cNvSpPr>
                              <a:spLocks noChangeArrowheads="1"/>
                            </wps:cNvSpPr>
                            <wps:spPr bwMode="auto">
                              <a:xfrm>
                                <a:off x="38100" y="274320"/>
                                <a:ext cx="1302385" cy="393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noChangeArrowheads="1"/>
                            </wps:cNvSpPr>
                            <wps:spPr bwMode="auto">
                              <a:xfrm>
                                <a:off x="45720" y="274320"/>
                                <a:ext cx="1302385" cy="3937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99"/>
                            <wps:cNvSpPr>
                              <a:spLocks noChangeArrowheads="1"/>
                            </wps:cNvSpPr>
                            <wps:spPr bwMode="auto">
                              <a:xfrm>
                                <a:off x="15240" y="236220"/>
                                <a:ext cx="1301750" cy="400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15240" y="236220"/>
                                <a:ext cx="1301750" cy="4000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38100" y="198120"/>
                                <a:ext cx="1302385" cy="393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45720" y="198120"/>
                                <a:ext cx="1302385" cy="3937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3"/>
                            <wps:cNvSpPr>
                              <a:spLocks noChangeArrowheads="1"/>
                            </wps:cNvSpPr>
                            <wps:spPr bwMode="auto">
                              <a:xfrm>
                                <a:off x="60960" y="160020"/>
                                <a:ext cx="1302385" cy="400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53340" y="160020"/>
                                <a:ext cx="1302385" cy="4000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5"/>
                            <wps:cNvSpPr>
                              <a:spLocks noChangeArrowheads="1"/>
                            </wps:cNvSpPr>
                            <wps:spPr bwMode="auto">
                              <a:xfrm>
                                <a:off x="38100" y="121920"/>
                                <a:ext cx="1302385" cy="387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45720" y="121920"/>
                                <a:ext cx="1302385" cy="3873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07"/>
                            <wps:cNvSpPr>
                              <a:spLocks noChangeArrowheads="1"/>
                            </wps:cNvSpPr>
                            <wps:spPr bwMode="auto">
                              <a:xfrm>
                                <a:off x="22860" y="76200"/>
                                <a:ext cx="1301750" cy="4000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noChangeArrowheads="1"/>
                            </wps:cNvSpPr>
                            <wps:spPr bwMode="auto">
                              <a:xfrm>
                                <a:off x="22860" y="83820"/>
                                <a:ext cx="1301750" cy="4000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30" name="Connecteur droit 3430"/>
                          <wps:cNvCnPr/>
                          <wps:spPr>
                            <a:xfrm>
                              <a:off x="189470" y="3418703"/>
                              <a:ext cx="6802120" cy="15239"/>
                            </a:xfrm>
                            <a:prstGeom prst="line">
                              <a:avLst/>
                            </a:prstGeom>
                            <a:ln w="317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438" name="Rectangle 3438"/>
                          <wps:cNvSpPr/>
                          <wps:spPr>
                            <a:xfrm>
                              <a:off x="321275" y="1243914"/>
                              <a:ext cx="6667366" cy="2119998"/>
                            </a:xfrm>
                            <a:prstGeom prst="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AutoShape 2667"/>
                          <wps:cNvSpPr>
                            <a:spLocks noChangeArrowheads="1"/>
                          </wps:cNvSpPr>
                          <wps:spPr bwMode="auto">
                            <a:xfrm rot="16200000" flipH="1">
                              <a:off x="1019318" y="1847509"/>
                              <a:ext cx="1788160" cy="1128277"/>
                            </a:xfrm>
                            <a:prstGeom prst="roundRect">
                              <a:avLst>
                                <a:gd name="adj" fmla="val 16667"/>
                              </a:avLst>
                            </a:pr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04" name="Groupe 2104"/>
                          <wpg:cNvGrpSpPr/>
                          <wpg:grpSpPr>
                            <a:xfrm>
                              <a:off x="3451654" y="3006811"/>
                              <a:ext cx="650240" cy="409181"/>
                              <a:chOff x="0" y="0"/>
                              <a:chExt cx="650240" cy="409202"/>
                            </a:xfrm>
                          </wpg:grpSpPr>
                          <wps:wsp>
                            <wps:cNvPr id="2057" name="Rectangle 2057"/>
                            <wps:cNvSpPr>
                              <a:spLocks noChangeArrowheads="1"/>
                            </wps:cNvSpPr>
                            <wps:spPr bwMode="auto">
                              <a:xfrm>
                                <a:off x="0" y="345831"/>
                                <a:ext cx="650240" cy="227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2058"/>
                            <wps:cNvSpPr>
                              <a:spLocks noChangeArrowheads="1"/>
                            </wps:cNvSpPr>
                            <wps:spPr bwMode="auto">
                              <a:xfrm>
                                <a:off x="0" y="339969"/>
                                <a:ext cx="650240" cy="2271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Rectangle 2059"/>
                            <wps:cNvSpPr>
                              <a:spLocks noChangeArrowheads="1"/>
                            </wps:cNvSpPr>
                            <wps:spPr bwMode="auto">
                              <a:xfrm>
                                <a:off x="23447" y="363415"/>
                                <a:ext cx="55607" cy="4578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2060"/>
                            <wps:cNvSpPr>
                              <a:spLocks noChangeArrowheads="1"/>
                            </wps:cNvSpPr>
                            <wps:spPr bwMode="auto">
                              <a:xfrm>
                                <a:off x="17585" y="363415"/>
                                <a:ext cx="55607" cy="45787"/>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1" name="Rectangle 2061"/>
                            <wps:cNvSpPr>
                              <a:spLocks noChangeArrowheads="1"/>
                            </wps:cNvSpPr>
                            <wps:spPr bwMode="auto">
                              <a:xfrm>
                                <a:off x="298939" y="363415"/>
                                <a:ext cx="55607" cy="4578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062"/>
                            <wps:cNvSpPr>
                              <a:spLocks noChangeArrowheads="1"/>
                            </wps:cNvSpPr>
                            <wps:spPr bwMode="auto">
                              <a:xfrm>
                                <a:off x="293077" y="363415"/>
                                <a:ext cx="55607" cy="45787"/>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Rectangle 2063"/>
                            <wps:cNvSpPr>
                              <a:spLocks noChangeArrowheads="1"/>
                            </wps:cNvSpPr>
                            <wps:spPr bwMode="auto">
                              <a:xfrm>
                                <a:off x="574431" y="363415"/>
                                <a:ext cx="55906" cy="4578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2064"/>
                            <wps:cNvSpPr>
                              <a:spLocks noChangeArrowheads="1"/>
                            </wps:cNvSpPr>
                            <wps:spPr bwMode="auto">
                              <a:xfrm>
                                <a:off x="574431" y="363415"/>
                                <a:ext cx="55906" cy="45787"/>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Rectangle 2066"/>
                            <wps:cNvSpPr>
                              <a:spLocks noChangeArrowheads="1"/>
                            </wps:cNvSpPr>
                            <wps:spPr bwMode="auto">
                              <a:xfrm>
                                <a:off x="17585" y="322384"/>
                                <a:ext cx="613169" cy="227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67"/>
                            <wps:cNvSpPr>
                              <a:spLocks noChangeArrowheads="1"/>
                            </wps:cNvSpPr>
                            <wps:spPr bwMode="auto">
                              <a:xfrm>
                                <a:off x="17585" y="316523"/>
                                <a:ext cx="613169" cy="2271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Rectangle 2068"/>
                            <wps:cNvSpPr>
                              <a:spLocks noChangeArrowheads="1"/>
                            </wps:cNvSpPr>
                            <wps:spPr bwMode="auto">
                              <a:xfrm>
                                <a:off x="17585" y="298938"/>
                                <a:ext cx="613169" cy="2307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69"/>
                            <wps:cNvSpPr>
                              <a:spLocks noChangeArrowheads="1"/>
                            </wps:cNvSpPr>
                            <wps:spPr bwMode="auto">
                              <a:xfrm>
                                <a:off x="23447" y="293077"/>
                                <a:ext cx="613169" cy="23076"/>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Rectangle 2070"/>
                            <wps:cNvSpPr>
                              <a:spLocks noChangeArrowheads="1"/>
                            </wps:cNvSpPr>
                            <wps:spPr bwMode="auto">
                              <a:xfrm>
                                <a:off x="5862" y="275492"/>
                                <a:ext cx="612870" cy="227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71"/>
                            <wps:cNvSpPr>
                              <a:spLocks noChangeArrowheads="1"/>
                            </wps:cNvSpPr>
                            <wps:spPr bwMode="auto">
                              <a:xfrm>
                                <a:off x="5862" y="275492"/>
                                <a:ext cx="612870" cy="2271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Rectangle 2072"/>
                            <wps:cNvSpPr>
                              <a:spLocks noChangeArrowheads="1"/>
                            </wps:cNvSpPr>
                            <wps:spPr bwMode="auto">
                              <a:xfrm>
                                <a:off x="17585" y="252046"/>
                                <a:ext cx="613169" cy="2307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73"/>
                            <wps:cNvSpPr>
                              <a:spLocks noChangeArrowheads="1"/>
                            </wps:cNvSpPr>
                            <wps:spPr bwMode="auto">
                              <a:xfrm>
                                <a:off x="17585" y="252046"/>
                                <a:ext cx="613169" cy="23076"/>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Rectangle 2074"/>
                            <wps:cNvSpPr>
                              <a:spLocks noChangeArrowheads="1"/>
                            </wps:cNvSpPr>
                            <wps:spPr bwMode="auto">
                              <a:xfrm>
                                <a:off x="11723" y="234461"/>
                                <a:ext cx="612870" cy="2234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75"/>
                            <wps:cNvSpPr>
                              <a:spLocks noChangeArrowheads="1"/>
                            </wps:cNvSpPr>
                            <wps:spPr bwMode="auto">
                              <a:xfrm>
                                <a:off x="11723" y="228600"/>
                                <a:ext cx="612870" cy="22344"/>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Rectangle 2076"/>
                            <wps:cNvSpPr>
                              <a:spLocks noChangeArrowheads="1"/>
                            </wps:cNvSpPr>
                            <wps:spPr bwMode="auto">
                              <a:xfrm>
                                <a:off x="17585" y="205154"/>
                                <a:ext cx="613169" cy="227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2077"/>
                            <wps:cNvSpPr>
                              <a:spLocks noChangeArrowheads="1"/>
                            </wps:cNvSpPr>
                            <wps:spPr bwMode="auto">
                              <a:xfrm>
                                <a:off x="23447" y="205154"/>
                                <a:ext cx="613169" cy="2271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Rectangle 2078"/>
                            <wps:cNvSpPr>
                              <a:spLocks noChangeArrowheads="1"/>
                            </wps:cNvSpPr>
                            <wps:spPr bwMode="auto">
                              <a:xfrm>
                                <a:off x="11723" y="181708"/>
                                <a:ext cx="612870" cy="2307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079"/>
                            <wps:cNvSpPr>
                              <a:spLocks noChangeArrowheads="1"/>
                            </wps:cNvSpPr>
                            <wps:spPr bwMode="auto">
                              <a:xfrm>
                                <a:off x="11723" y="181708"/>
                                <a:ext cx="612870" cy="23076"/>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Rectangle 2080"/>
                            <wps:cNvSpPr>
                              <a:spLocks noChangeArrowheads="1"/>
                            </wps:cNvSpPr>
                            <wps:spPr bwMode="auto">
                              <a:xfrm>
                                <a:off x="17585" y="164123"/>
                                <a:ext cx="613169" cy="227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81"/>
                            <wps:cNvSpPr>
                              <a:spLocks noChangeArrowheads="1"/>
                            </wps:cNvSpPr>
                            <wps:spPr bwMode="auto">
                              <a:xfrm>
                                <a:off x="23447" y="158261"/>
                                <a:ext cx="613169" cy="2271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Rectangle 2082"/>
                            <wps:cNvSpPr>
                              <a:spLocks noChangeArrowheads="1"/>
                            </wps:cNvSpPr>
                            <wps:spPr bwMode="auto">
                              <a:xfrm>
                                <a:off x="17585" y="140677"/>
                                <a:ext cx="613169" cy="227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083"/>
                            <wps:cNvSpPr>
                              <a:spLocks noChangeArrowheads="1"/>
                            </wps:cNvSpPr>
                            <wps:spPr bwMode="auto">
                              <a:xfrm>
                                <a:off x="23447" y="134815"/>
                                <a:ext cx="613169" cy="2271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 name="Rectangle 2084"/>
                            <wps:cNvSpPr>
                              <a:spLocks noChangeArrowheads="1"/>
                            </wps:cNvSpPr>
                            <wps:spPr bwMode="auto">
                              <a:xfrm>
                                <a:off x="11723" y="117231"/>
                                <a:ext cx="612870" cy="227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85"/>
                            <wps:cNvSpPr>
                              <a:spLocks noChangeArrowheads="1"/>
                            </wps:cNvSpPr>
                            <wps:spPr bwMode="auto">
                              <a:xfrm>
                                <a:off x="11723" y="117231"/>
                                <a:ext cx="612870" cy="2271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Rectangle 2086"/>
                            <wps:cNvSpPr>
                              <a:spLocks noChangeArrowheads="1"/>
                            </wps:cNvSpPr>
                            <wps:spPr bwMode="auto">
                              <a:xfrm>
                                <a:off x="17585" y="93784"/>
                                <a:ext cx="613169" cy="2307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87"/>
                            <wps:cNvSpPr>
                              <a:spLocks noChangeArrowheads="1"/>
                            </wps:cNvSpPr>
                            <wps:spPr bwMode="auto">
                              <a:xfrm>
                                <a:off x="17585" y="93784"/>
                                <a:ext cx="613169" cy="23076"/>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 name="Rectangle 2088"/>
                            <wps:cNvSpPr>
                              <a:spLocks noChangeArrowheads="1"/>
                            </wps:cNvSpPr>
                            <wps:spPr bwMode="auto">
                              <a:xfrm>
                                <a:off x="17585" y="70338"/>
                                <a:ext cx="613169" cy="227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089"/>
                            <wps:cNvSpPr>
                              <a:spLocks noChangeArrowheads="1"/>
                            </wps:cNvSpPr>
                            <wps:spPr bwMode="auto">
                              <a:xfrm>
                                <a:off x="23447" y="70338"/>
                                <a:ext cx="613169" cy="2271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Rectangle 2090"/>
                            <wps:cNvSpPr>
                              <a:spLocks noChangeArrowheads="1"/>
                            </wps:cNvSpPr>
                            <wps:spPr bwMode="auto">
                              <a:xfrm>
                                <a:off x="11723" y="46892"/>
                                <a:ext cx="612870" cy="227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091"/>
                            <wps:cNvSpPr>
                              <a:spLocks noChangeArrowheads="1"/>
                            </wps:cNvSpPr>
                            <wps:spPr bwMode="auto">
                              <a:xfrm>
                                <a:off x="11723" y="46892"/>
                                <a:ext cx="612870" cy="2271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Rectangle 2092"/>
                            <wps:cNvSpPr>
                              <a:spLocks noChangeArrowheads="1"/>
                            </wps:cNvSpPr>
                            <wps:spPr bwMode="auto">
                              <a:xfrm>
                                <a:off x="17585" y="23446"/>
                                <a:ext cx="613169" cy="227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093"/>
                            <wps:cNvSpPr>
                              <a:spLocks noChangeArrowheads="1"/>
                            </wps:cNvSpPr>
                            <wps:spPr bwMode="auto">
                              <a:xfrm>
                                <a:off x="23447" y="23446"/>
                                <a:ext cx="613169" cy="22710"/>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Rectangle 2094"/>
                            <wps:cNvSpPr>
                              <a:spLocks noChangeArrowheads="1"/>
                            </wps:cNvSpPr>
                            <wps:spPr bwMode="auto">
                              <a:xfrm>
                                <a:off x="5862" y="5861"/>
                                <a:ext cx="612870" cy="2307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95"/>
                            <wps:cNvSpPr>
                              <a:spLocks noChangeArrowheads="1"/>
                            </wps:cNvSpPr>
                            <wps:spPr bwMode="auto">
                              <a:xfrm>
                                <a:off x="5862" y="0"/>
                                <a:ext cx="612870" cy="23076"/>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09" name="Text Box 2590"/>
                          <wps:cNvSpPr txBox="1">
                            <a:spLocks noChangeArrowheads="1"/>
                          </wps:cNvSpPr>
                          <wps:spPr bwMode="auto">
                            <a:xfrm>
                              <a:off x="1779373" y="0"/>
                              <a:ext cx="2050181" cy="1154998"/>
                            </a:xfrm>
                            <a:prstGeom prst="rect">
                              <a:avLst/>
                            </a:prstGeom>
                            <a:solidFill>
                              <a:srgbClr val="FFFFFF"/>
                            </a:solidFill>
                            <a:ln w="6350">
                              <a:solidFill>
                                <a:srgbClr val="000000"/>
                              </a:solidFill>
                              <a:miter lim="800000"/>
                              <a:headEnd/>
                              <a:tailEnd/>
                            </a:ln>
                          </wps:spPr>
                          <wps:txbx>
                            <w:txbxContent>
                              <w:p w14:paraId="2EA0C5F8" w14:textId="77777777" w:rsidR="00A46795" w:rsidRPr="00AC5033" w:rsidRDefault="00A46795" w:rsidP="00A84FCB">
                                <w:pPr>
                                  <w:jc w:val="center"/>
                                  <w:rPr>
                                    <w:rFonts w:cs="Arial"/>
                                    <w:b/>
                                    <w:sz w:val="20"/>
                                    <w:szCs w:val="20"/>
                                  </w:rPr>
                                </w:pPr>
                                <w:r w:rsidRPr="00AC5033">
                                  <w:rPr>
                                    <w:rFonts w:cs="Arial"/>
                                    <w:b/>
                                    <w:sz w:val="20"/>
                                    <w:szCs w:val="20"/>
                                  </w:rPr>
                                  <w:t>Z2</w:t>
                                </w:r>
                              </w:p>
                              <w:p w14:paraId="21259074" w14:textId="7770B9A0" w:rsidR="00A46795" w:rsidRDefault="00A46795" w:rsidP="00A84FCB">
                                <w:pPr>
                                  <w:jc w:val="center"/>
                                  <w:rPr>
                                    <w:rFonts w:cs="Arial"/>
                                    <w:sz w:val="20"/>
                                    <w:szCs w:val="20"/>
                                  </w:rPr>
                                </w:pPr>
                                <w:r w:rsidRPr="00AC5033">
                                  <w:rPr>
                                    <w:rFonts w:cs="Arial"/>
                                    <w:sz w:val="20"/>
                                    <w:szCs w:val="20"/>
                                  </w:rPr>
                                  <w:t>Zone de dépose du couvre-joint</w:t>
                                </w:r>
                              </w:p>
                              <w:p w14:paraId="3A8E145B" w14:textId="77777777" w:rsidR="00A46795" w:rsidRPr="00AC5033" w:rsidRDefault="00A46795" w:rsidP="00A84FCB">
                                <w:pPr>
                                  <w:jc w:val="center"/>
                                  <w:rPr>
                                    <w:rFonts w:cs="Arial"/>
                                    <w:sz w:val="20"/>
                                    <w:szCs w:val="20"/>
                                  </w:rPr>
                                </w:pPr>
                              </w:p>
                              <w:p w14:paraId="75259A44" w14:textId="79F76C42" w:rsidR="00A46795" w:rsidRPr="001271F8" w:rsidRDefault="00A46795" w:rsidP="00A84FCB">
                                <w:pPr>
                                  <w:jc w:val="center"/>
                                  <w:rPr>
                                    <w:rFonts w:cs="Arial"/>
                                    <w:sz w:val="16"/>
                                    <w:szCs w:val="16"/>
                                  </w:rPr>
                                </w:pPr>
                                <w:r>
                                  <w:rPr>
                                    <w:noProof/>
                                  </w:rPr>
                                  <w:drawing>
                                    <wp:inline distT="0" distB="0" distL="0" distR="0" wp14:anchorId="24011863" wp14:editId="591163E8">
                                      <wp:extent cx="929005" cy="664210"/>
                                      <wp:effectExtent l="0" t="952" r="3492" b="3493"/>
                                      <wp:docPr id="1137" name="Image 1137"/>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32">
                                                <a:extLst>
                                                  <a:ext uri="{28A0092B-C50C-407E-A947-70E740481C1C}">
                                                    <a14:useLocalDpi xmlns:a14="http://schemas.microsoft.com/office/drawing/2010/main" val="0"/>
                                                  </a:ext>
                                                </a:extLst>
                                              </a:blip>
                                              <a:stretch>
                                                <a:fillRect/>
                                              </a:stretch>
                                            </pic:blipFill>
                                            <pic:spPr>
                                              <a:xfrm rot="16200000">
                                                <a:off x="0" y="0"/>
                                                <a:ext cx="929005" cy="664210"/>
                                              </a:xfrm>
                                              <a:prstGeom prst="rect">
                                                <a:avLst/>
                                              </a:prstGeom>
                                            </pic:spPr>
                                          </pic:pic>
                                        </a:graphicData>
                                      </a:graphic>
                                    </wp:inline>
                                  </w:drawing>
                                </w:r>
                                <w:r>
                                  <w:rPr>
                                    <w:noProof/>
                                  </w:rPr>
                                  <w:drawing>
                                    <wp:inline distT="0" distB="0" distL="0" distR="0" wp14:anchorId="6289B60F" wp14:editId="404A567E">
                                      <wp:extent cx="876300" cy="701675"/>
                                      <wp:effectExtent l="0" t="7938" r="0" b="0"/>
                                      <wp:docPr id="1138" name="Image 1138"/>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876300" cy="701675"/>
                                              </a:xfrm>
                                              <a:prstGeom prst="rect">
                                                <a:avLst/>
                                              </a:prstGeom>
                                            </pic:spPr>
                                          </pic:pic>
                                        </a:graphicData>
                                      </a:graphic>
                                    </wp:inline>
                                  </w:drawing>
                                </w:r>
                              </w:p>
                            </w:txbxContent>
                          </wps:txbx>
                          <wps:bodyPr rot="0" vert="vert270" wrap="square" lIns="18000" tIns="10800" rIns="18000" bIns="10800" anchor="t" anchorCtr="0" upright="1">
                            <a:noAutofit/>
                          </wps:bodyPr>
                        </wps:wsp>
                        <wps:wsp>
                          <wps:cNvPr id="2110" name="Text Box 2590"/>
                          <wps:cNvSpPr txBox="1">
                            <a:spLocks noChangeArrowheads="1"/>
                          </wps:cNvSpPr>
                          <wps:spPr bwMode="auto">
                            <a:xfrm>
                              <a:off x="3896497" y="0"/>
                              <a:ext cx="3195588" cy="1154430"/>
                            </a:xfrm>
                            <a:prstGeom prst="rect">
                              <a:avLst/>
                            </a:prstGeom>
                            <a:solidFill>
                              <a:srgbClr val="FFFFFF"/>
                            </a:solidFill>
                            <a:ln w="6350">
                              <a:solidFill>
                                <a:srgbClr val="000000"/>
                              </a:solidFill>
                              <a:miter lim="800000"/>
                              <a:headEnd/>
                              <a:tailEnd/>
                            </a:ln>
                          </wps:spPr>
                          <wps:txbx>
                            <w:txbxContent>
                              <w:p w14:paraId="6C3EC5C7" w14:textId="77777777" w:rsidR="00A46795" w:rsidRPr="00AC5033" w:rsidRDefault="00A46795" w:rsidP="00A84FCB">
                                <w:pPr>
                                  <w:jc w:val="center"/>
                                  <w:rPr>
                                    <w:rFonts w:cs="Arial"/>
                                    <w:b/>
                                    <w:sz w:val="20"/>
                                    <w:szCs w:val="20"/>
                                  </w:rPr>
                                </w:pPr>
                                <w:r w:rsidRPr="00AC5033">
                                  <w:rPr>
                                    <w:rFonts w:cs="Arial"/>
                                    <w:b/>
                                    <w:sz w:val="20"/>
                                    <w:szCs w:val="20"/>
                                  </w:rPr>
                                  <w:t>Z3</w:t>
                                </w:r>
                              </w:p>
                              <w:p w14:paraId="3E9C0A54" w14:textId="645C8528" w:rsidR="00A46795" w:rsidRPr="00AC5033" w:rsidRDefault="00A46795" w:rsidP="00A84FCB">
                                <w:pPr>
                                  <w:jc w:val="center"/>
                                  <w:rPr>
                                    <w:rFonts w:cs="Arial"/>
                                    <w:sz w:val="20"/>
                                    <w:szCs w:val="20"/>
                                  </w:rPr>
                                </w:pPr>
                                <w:r w:rsidRPr="00AC5033">
                                  <w:rPr>
                                    <w:rFonts w:cs="Arial"/>
                                    <w:sz w:val="20"/>
                                    <w:szCs w:val="20"/>
                                  </w:rPr>
                                  <w:t>Zone d’assemblage des cadres, fonds et isolants</w:t>
                                </w:r>
                                <w:r>
                                  <w:rPr>
                                    <w:rFonts w:cs="Arial"/>
                                    <w:sz w:val="20"/>
                                    <w:szCs w:val="20"/>
                                  </w:rPr>
                                  <w:br/>
                                </w:r>
                                <w:r w:rsidRPr="00AC5033">
                                  <w:rPr>
                                    <w:rFonts w:cs="Arial"/>
                                    <w:sz w:val="20"/>
                                    <w:szCs w:val="20"/>
                                  </w:rPr>
                                  <w:t>puis palettisation des trappes</w:t>
                                </w:r>
                              </w:p>
                              <w:p w14:paraId="1D2EBD42" w14:textId="3958EA7D" w:rsidR="00A46795" w:rsidRPr="001271F8" w:rsidRDefault="00A46795" w:rsidP="00A84FCB">
                                <w:pPr>
                                  <w:jc w:val="center"/>
                                  <w:rPr>
                                    <w:rFonts w:cs="Arial"/>
                                    <w:sz w:val="16"/>
                                    <w:szCs w:val="16"/>
                                  </w:rPr>
                                </w:pPr>
                                <w:r>
                                  <w:rPr>
                                    <w:noProof/>
                                  </w:rPr>
                                  <w:drawing>
                                    <wp:inline distT="0" distB="0" distL="0" distR="0" wp14:anchorId="6E95AE93" wp14:editId="4D1F6949">
                                      <wp:extent cx="789271" cy="649271"/>
                                      <wp:effectExtent l="0" t="6350" r="5080" b="5080"/>
                                      <wp:docPr id="1139" name="Image 1139"/>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92185" cy="651668"/>
                                              </a:xfrm>
                                              <a:prstGeom prst="rect">
                                                <a:avLst/>
                                              </a:prstGeom>
                                            </pic:spPr>
                                          </pic:pic>
                                        </a:graphicData>
                                      </a:graphic>
                                    </wp:inline>
                                  </w:drawing>
                                </w:r>
                                <w:r>
                                  <w:rPr>
                                    <w:noProof/>
                                  </w:rPr>
                                  <w:drawing>
                                    <wp:inline distT="0" distB="0" distL="0" distR="0" wp14:anchorId="2ED19C45" wp14:editId="0744504B">
                                      <wp:extent cx="518354" cy="413886"/>
                                      <wp:effectExtent l="0" t="4763" r="0" b="0"/>
                                      <wp:docPr id="1140" name="Image 11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523982" cy="41837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inline>
                                  </w:drawing>
                                </w:r>
                                <w:r>
                                  <w:rPr>
                                    <w:noProof/>
                                  </w:rPr>
                                  <w:drawing>
                                    <wp:inline distT="0" distB="0" distL="0" distR="0" wp14:anchorId="37D6EB81" wp14:editId="53C04FCB">
                                      <wp:extent cx="582194" cy="423512"/>
                                      <wp:effectExtent l="3175" t="0" r="0" b="0"/>
                                      <wp:docPr id="1141" name="Image 114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rotWithShape="1">
                                              <a:blip r:embed="rId26">
                                                <a:extLst>
                                                  <a:ext uri="{28A0092B-C50C-407E-A947-70E740481C1C}">
                                                    <a14:useLocalDpi xmlns:a14="http://schemas.microsoft.com/office/drawing/2010/main" val="0"/>
                                                  </a:ext>
                                                </a:extLst>
                                              </a:blip>
                                              <a:srcRect l="421" r="-421" b="47065"/>
                                              <a:stretch/>
                                            </pic:blipFill>
                                            <pic:spPr bwMode="auto">
                                              <a:xfrm rot="16200000">
                                                <a:off x="0" y="0"/>
                                                <a:ext cx="587252" cy="427191"/>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inline>
                                  </w:drawing>
                                </w:r>
                                <w:r>
                                  <w:rPr>
                                    <w:noProof/>
                                  </w:rPr>
                                  <w:drawing>
                                    <wp:inline distT="0" distB="0" distL="0" distR="0" wp14:anchorId="35381786" wp14:editId="13D1DF83">
                                      <wp:extent cx="1083310" cy="523240"/>
                                      <wp:effectExtent l="0" t="5715" r="0" b="0"/>
                                      <wp:docPr id="1142" name="Image 1142"/>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083310" cy="523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inline>
                                  </w:drawing>
                                </w:r>
                              </w:p>
                            </w:txbxContent>
                          </wps:txbx>
                          <wps:bodyPr rot="0" vert="vert270" wrap="square" lIns="18000" tIns="10800" rIns="18000" bIns="10800" anchor="t" anchorCtr="0" upright="1">
                            <a:noAutofit/>
                          </wps:bodyPr>
                        </wps:wsp>
                        <wps:wsp>
                          <wps:cNvPr id="2107" name="AutoShape 2667"/>
                          <wps:cNvSpPr>
                            <a:spLocks noChangeArrowheads="1"/>
                          </wps:cNvSpPr>
                          <wps:spPr bwMode="auto">
                            <a:xfrm rot="16200000" flipH="1">
                              <a:off x="2909926" y="1237623"/>
                              <a:ext cx="1788705" cy="2340831"/>
                            </a:xfrm>
                            <a:prstGeom prst="roundRect">
                              <a:avLst>
                                <a:gd name="adj" fmla="val 16667"/>
                              </a:avLst>
                            </a:pr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AutoShape 2667"/>
                          <wps:cNvSpPr>
                            <a:spLocks noChangeArrowheads="1"/>
                          </wps:cNvSpPr>
                          <wps:spPr bwMode="auto">
                            <a:xfrm rot="16200000" flipH="1">
                              <a:off x="5099221" y="1449860"/>
                              <a:ext cx="1788705" cy="1919675"/>
                            </a:xfrm>
                            <a:prstGeom prst="roundRect">
                              <a:avLst>
                                <a:gd name="adj" fmla="val 16667"/>
                              </a:avLst>
                            </a:pr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57"/>
                          <wps:cNvSpPr>
                            <a:spLocks noChangeArrowheads="1"/>
                          </wps:cNvSpPr>
                          <wps:spPr bwMode="auto">
                            <a:xfrm>
                              <a:off x="4992130" y="3352800"/>
                              <a:ext cx="650240" cy="2269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9"/>
                          <wps:cNvSpPr>
                            <a:spLocks noChangeArrowheads="1"/>
                          </wps:cNvSpPr>
                          <wps:spPr bwMode="auto">
                            <a:xfrm>
                              <a:off x="5025081" y="3369276"/>
                              <a:ext cx="55607" cy="4575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1"/>
                          <wps:cNvSpPr>
                            <a:spLocks noChangeArrowheads="1"/>
                          </wps:cNvSpPr>
                          <wps:spPr bwMode="auto">
                            <a:xfrm>
                              <a:off x="5296930" y="3369276"/>
                              <a:ext cx="55607" cy="4575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3"/>
                          <wps:cNvSpPr>
                            <a:spLocks noChangeArrowheads="1"/>
                          </wps:cNvSpPr>
                          <wps:spPr bwMode="auto">
                            <a:xfrm>
                              <a:off x="5577016" y="3369276"/>
                              <a:ext cx="55906" cy="4575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512"/>
                          <wps:cNvSpPr>
                            <a:spLocks noChangeArrowheads="1"/>
                          </wps:cNvSpPr>
                          <wps:spPr bwMode="auto">
                            <a:xfrm>
                              <a:off x="6079524" y="3369276"/>
                              <a:ext cx="833855" cy="45719"/>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513"/>
                          <wps:cNvSpPr>
                            <a:spLocks noChangeArrowheads="1"/>
                          </wps:cNvSpPr>
                          <wps:spPr bwMode="auto">
                            <a:xfrm>
                              <a:off x="6054811" y="3352800"/>
                              <a:ext cx="875800" cy="21600"/>
                            </a:xfrm>
                            <a:prstGeom prst="rect">
                              <a:avLst/>
                            </a:prstGeom>
                            <a:solidFill>
                              <a:sysClr val="window" lastClr="FFFFFF"/>
                            </a:solidFill>
                            <a:ln w="10160" cap="rnd">
                              <a:solidFill>
                                <a:srgbClr val="000000"/>
                              </a:solidFill>
                              <a:prstDash val="solid"/>
                              <a:round/>
                              <a:headEnd/>
                              <a:tailEnd/>
                            </a:ln>
                          </wps:spPr>
                          <wps:bodyPr rot="0" vert="horz" wrap="square" lIns="91440" tIns="45720" rIns="91440" bIns="45720" anchor="t" anchorCtr="0" upright="1">
                            <a:noAutofit/>
                          </wps:bodyPr>
                        </wps:wsp>
                        <wps:wsp>
                          <wps:cNvPr id="3514" name="Rectangle 3514"/>
                          <wps:cNvSpPr>
                            <a:spLocks noChangeArrowheads="1"/>
                          </wps:cNvSpPr>
                          <wps:spPr bwMode="auto">
                            <a:xfrm>
                              <a:off x="6285470" y="3393989"/>
                              <a:ext cx="55607" cy="4578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515"/>
                          <wps:cNvSpPr>
                            <a:spLocks noChangeArrowheads="1"/>
                          </wps:cNvSpPr>
                          <wps:spPr bwMode="auto">
                            <a:xfrm>
                              <a:off x="6104238" y="3377514"/>
                              <a:ext cx="55245" cy="45720"/>
                            </a:xfrm>
                            <a:prstGeom prst="rect">
                              <a:avLst/>
                            </a:prstGeom>
                            <a:solidFill>
                              <a:sysClr val="window" lastClr="FFFFFF"/>
                            </a:solidFill>
                            <a:ln w="10160" cap="rnd">
                              <a:solidFill>
                                <a:srgbClr val="000000"/>
                              </a:solidFill>
                              <a:prstDash val="solid"/>
                              <a:round/>
                              <a:headEnd/>
                              <a:tailEnd/>
                            </a:ln>
                          </wps:spPr>
                          <wps:bodyPr rot="0" vert="horz" wrap="square" lIns="91440" tIns="45720" rIns="91440" bIns="45720" anchor="t" anchorCtr="0" upright="1">
                            <a:noAutofit/>
                          </wps:bodyPr>
                        </wps:wsp>
                        <wps:wsp>
                          <wps:cNvPr id="3516" name="Rectangle 3516"/>
                          <wps:cNvSpPr>
                            <a:spLocks noChangeArrowheads="1"/>
                          </wps:cNvSpPr>
                          <wps:spPr bwMode="auto">
                            <a:xfrm>
                              <a:off x="6565557" y="3393989"/>
                              <a:ext cx="55607" cy="4578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517"/>
                          <wps:cNvSpPr>
                            <a:spLocks noChangeArrowheads="1"/>
                          </wps:cNvSpPr>
                          <wps:spPr bwMode="auto">
                            <a:xfrm>
                              <a:off x="6474940" y="3377514"/>
                              <a:ext cx="55245" cy="45720"/>
                            </a:xfrm>
                            <a:prstGeom prst="rect">
                              <a:avLst/>
                            </a:prstGeom>
                            <a:solidFill>
                              <a:sysClr val="window" lastClr="FFFFFF"/>
                            </a:solidFill>
                            <a:ln w="10160" cap="rnd">
                              <a:solidFill>
                                <a:srgbClr val="000000"/>
                              </a:solidFill>
                              <a:prstDash val="solid"/>
                              <a:round/>
                              <a:headEnd/>
                              <a:tailEnd/>
                            </a:ln>
                          </wps:spPr>
                          <wps:bodyPr rot="0" vert="horz" wrap="square" lIns="91440" tIns="45720" rIns="91440" bIns="45720" anchor="t" anchorCtr="0" upright="1">
                            <a:noAutofit/>
                          </wps:bodyPr>
                        </wps:wsp>
                        <wps:wsp>
                          <wps:cNvPr id="3518" name="Rectangle 3518"/>
                          <wps:cNvSpPr>
                            <a:spLocks noChangeArrowheads="1"/>
                          </wps:cNvSpPr>
                          <wps:spPr bwMode="auto">
                            <a:xfrm>
                              <a:off x="6845643" y="3393989"/>
                              <a:ext cx="55906" cy="45785"/>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519"/>
                          <wps:cNvSpPr>
                            <a:spLocks noChangeArrowheads="1"/>
                          </wps:cNvSpPr>
                          <wps:spPr bwMode="auto">
                            <a:xfrm>
                              <a:off x="6837405" y="3377514"/>
                              <a:ext cx="55880" cy="45720"/>
                            </a:xfrm>
                            <a:prstGeom prst="rect">
                              <a:avLst/>
                            </a:prstGeom>
                            <a:solidFill>
                              <a:sysClr val="window" lastClr="FFFFFF"/>
                            </a:solidFill>
                            <a:ln w="10160" cap="rnd">
                              <a:solidFill>
                                <a:srgbClr val="000000"/>
                              </a:solidFill>
                              <a:prstDash val="solid"/>
                              <a:round/>
                              <a:headEnd/>
                              <a:tailEnd/>
                            </a:ln>
                          </wps:spPr>
                          <wps:bodyPr rot="0" vert="horz" wrap="square" lIns="91440" tIns="45720" rIns="91440" bIns="45720" anchor="t" anchorCtr="0" upright="1">
                            <a:noAutofit/>
                          </wps:bodyPr>
                        </wps:wsp>
                        <wpg:grpSp>
                          <wpg:cNvPr id="2129" name="Groupe 2129"/>
                          <wpg:cNvGrpSpPr/>
                          <wpg:grpSpPr>
                            <a:xfrm>
                              <a:off x="6079524" y="3031524"/>
                              <a:ext cx="415719" cy="318789"/>
                              <a:chOff x="-254434" y="-165"/>
                              <a:chExt cx="796408" cy="318808"/>
                            </a:xfrm>
                          </wpg:grpSpPr>
                          <wps:wsp>
                            <wps:cNvPr id="2113" name="Rectangle 2113"/>
                            <wps:cNvSpPr>
                              <a:spLocks noChangeArrowheads="1"/>
                            </wps:cNvSpPr>
                            <wps:spPr bwMode="auto">
                              <a:xfrm>
                                <a:off x="-238681" y="-165"/>
                                <a:ext cx="760844" cy="297815"/>
                              </a:xfrm>
                              <a:prstGeom prst="rect">
                                <a:avLst/>
                              </a:prstGeom>
                              <a:solidFill>
                                <a:sysClr val="window" lastClr="FFFFFF"/>
                              </a:solidFill>
                              <a:ln w="6350">
                                <a:solidFill>
                                  <a:srgbClr val="000000"/>
                                </a:solidFill>
                                <a:miter lim="800000"/>
                                <a:headEnd/>
                                <a:tailEnd/>
                              </a:ln>
                            </wps:spPr>
                            <wps:bodyPr rot="0" vert="horz" wrap="square" lIns="91440" tIns="45720" rIns="91440" bIns="45720" anchor="t" anchorCtr="0" upright="1">
                              <a:noAutofit/>
                            </wps:bodyPr>
                          </wps:wsp>
                          <wps:wsp>
                            <wps:cNvPr id="2121" name="Rectangle 2121"/>
                            <wps:cNvSpPr/>
                            <wps:spPr>
                              <a:xfrm>
                                <a:off x="-254434" y="300642"/>
                                <a:ext cx="796408" cy="18001"/>
                              </a:xfrm>
                              <a:prstGeom prst="rect">
                                <a:avLst/>
                              </a:prstGeom>
                              <a:solidFill>
                                <a:schemeClr val="bg1">
                                  <a:lumMod val="95000"/>
                                </a:schemeClr>
                              </a:solidFill>
                              <a:ln w="635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27" name="Groupe 2127"/>
                          <wpg:cNvGrpSpPr/>
                          <wpg:grpSpPr>
                            <a:xfrm>
                              <a:off x="6516130" y="3031524"/>
                              <a:ext cx="417600" cy="318935"/>
                              <a:chOff x="-124225" y="-165"/>
                              <a:chExt cx="804501" cy="318955"/>
                            </a:xfrm>
                          </wpg:grpSpPr>
                          <wps:wsp>
                            <wps:cNvPr id="2125" name="Rectangle 2125"/>
                            <wps:cNvSpPr>
                              <a:spLocks noChangeArrowheads="1"/>
                            </wps:cNvSpPr>
                            <wps:spPr bwMode="auto">
                              <a:xfrm>
                                <a:off x="-111036" y="-165"/>
                                <a:ext cx="766547" cy="297815"/>
                              </a:xfrm>
                              <a:prstGeom prst="rect">
                                <a:avLst/>
                              </a:prstGeom>
                              <a:solidFill>
                                <a:sysClr val="window" lastClr="FFFFFF"/>
                              </a:solidFill>
                              <a:ln w="6350">
                                <a:solidFill>
                                  <a:srgbClr val="000000"/>
                                </a:solidFill>
                                <a:miter lim="800000"/>
                                <a:headEnd/>
                                <a:tailEnd/>
                              </a:ln>
                            </wps:spPr>
                            <wps:bodyPr rot="0" vert="horz" wrap="square" lIns="91440" tIns="45720" rIns="91440" bIns="45720" anchor="t" anchorCtr="0" upright="1">
                              <a:noAutofit/>
                            </wps:bodyPr>
                          </wps:wsp>
                          <wps:wsp>
                            <wps:cNvPr id="2126" name="Rectangle 2126"/>
                            <wps:cNvSpPr/>
                            <wps:spPr>
                              <a:xfrm>
                                <a:off x="-124225" y="300790"/>
                                <a:ext cx="804501" cy="18000"/>
                              </a:xfrm>
                              <a:prstGeom prst="rect">
                                <a:avLst/>
                              </a:prstGeom>
                              <a:solidFill>
                                <a:sysClr val="window" lastClr="FFFFFF">
                                  <a:lumMod val="95000"/>
                                </a:sysClr>
                              </a:solidFill>
                              <a:ln w="6350" cap="sq"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31" name="Trappes de visite palettisées"/>
                          <wps:cNvSpPr txBox="1">
                            <a:spLocks noChangeArrowheads="1"/>
                          </wps:cNvSpPr>
                          <wps:spPr bwMode="auto">
                            <a:xfrm>
                              <a:off x="5992159" y="3982561"/>
                              <a:ext cx="1048974" cy="449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70C4" w14:textId="77777777" w:rsidR="00A46795" w:rsidRPr="007455C7" w:rsidRDefault="00A46795" w:rsidP="00A84FCB">
                                <w:pPr>
                                  <w:jc w:val="center"/>
                                  <w:rPr>
                                    <w:rFonts w:cs="Arial"/>
                                    <w:sz w:val="20"/>
                                    <w:szCs w:val="20"/>
                                  </w:rPr>
                                </w:pPr>
                                <w:r>
                                  <w:rPr>
                                    <w:rFonts w:cs="Arial"/>
                                    <w:sz w:val="20"/>
                                    <w:szCs w:val="20"/>
                                  </w:rPr>
                                  <w:t>Trappes de visite palettisées</w:t>
                                </w:r>
                              </w:p>
                            </w:txbxContent>
                          </wps:txbx>
                          <wps:bodyPr rot="0" vert="vert270" wrap="square" lIns="91440" tIns="45720" rIns="91440" bIns="45720" anchor="t" anchorCtr="0" upright="1">
                            <a:noAutofit/>
                          </wps:bodyPr>
                        </wps:wsp>
                        <wps:wsp>
                          <wps:cNvPr id="2133" name="Connecteur droit avec flèche 2133"/>
                          <wps:cNvCnPr/>
                          <wps:spPr>
                            <a:xfrm flipV="1">
                              <a:off x="823784" y="2669059"/>
                              <a:ext cx="147383" cy="14604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5" name="Connecteur droit avec flèche 2135"/>
                          <wps:cNvCnPr/>
                          <wps:spPr>
                            <a:xfrm flipV="1">
                              <a:off x="1359243" y="2627870"/>
                              <a:ext cx="2349500" cy="63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6" name="Connecteur droit avec flèche 2136"/>
                          <wps:cNvCnPr/>
                          <wps:spPr>
                            <a:xfrm flipV="1">
                              <a:off x="3682313" y="2660822"/>
                              <a:ext cx="165100" cy="277432"/>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7" name="Connecteur droit avec flèche 2137"/>
                          <wps:cNvCnPr/>
                          <wps:spPr>
                            <a:xfrm>
                              <a:off x="4028302" y="2652584"/>
                              <a:ext cx="1841500" cy="63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8" name="Connecteur droit avec flèche 2138"/>
                          <wps:cNvCnPr>
                            <a:stCxn id="3507" idx="3"/>
                          </wps:cNvCnPr>
                          <wps:spPr>
                            <a:xfrm rot="5400000" flipH="1" flipV="1">
                              <a:off x="5450611" y="2765846"/>
                              <a:ext cx="607370" cy="41326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9" name="Connecteur droit avec flèche 2139"/>
                          <wps:cNvCnPr/>
                          <wps:spPr>
                            <a:xfrm rot="5400000" flipH="1" flipV="1">
                              <a:off x="6205237" y="2491747"/>
                              <a:ext cx="1" cy="30089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0" name="Text Box 2599"/>
                          <wps:cNvSpPr txBox="1">
                            <a:spLocks noChangeArrowheads="1"/>
                          </wps:cNvSpPr>
                          <wps:spPr bwMode="auto">
                            <a:xfrm>
                              <a:off x="1274655" y="2644342"/>
                              <a:ext cx="2766060" cy="255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6D184" w14:textId="77777777" w:rsidR="00A46795" w:rsidRPr="007455C7" w:rsidRDefault="00A46795" w:rsidP="00A84FCB">
                                <w:pPr>
                                  <w:jc w:val="center"/>
                                  <w:rPr>
                                    <w:rFonts w:cs="Arial"/>
                                    <w:sz w:val="20"/>
                                    <w:szCs w:val="20"/>
                                  </w:rPr>
                                </w:pPr>
                                <w:r>
                                  <w:rPr>
                                    <w:rFonts w:cs="Arial"/>
                                    <w:sz w:val="20"/>
                                    <w:szCs w:val="20"/>
                                  </w:rPr>
                                  <w:t>Cheminement de la Matière d’Œuvre</w:t>
                                </w:r>
                              </w:p>
                            </w:txbxContent>
                          </wps:txbx>
                          <wps:bodyPr rot="0" vert="vert270" wrap="square" lIns="91440" tIns="45720" rIns="91440" bIns="45720" anchor="t" anchorCtr="0" upright="1">
                            <a:noAutofit/>
                          </wps:bodyPr>
                        </wps:wsp>
                        <wps:wsp>
                          <wps:cNvPr id="2055" name="Text Box 2590"/>
                          <wps:cNvSpPr txBox="1">
                            <a:spLocks noChangeArrowheads="1"/>
                          </wps:cNvSpPr>
                          <wps:spPr bwMode="auto">
                            <a:xfrm>
                              <a:off x="321534" y="-863"/>
                              <a:ext cx="1391920" cy="1155692"/>
                            </a:xfrm>
                            <a:prstGeom prst="rect">
                              <a:avLst/>
                            </a:prstGeom>
                            <a:solidFill>
                              <a:schemeClr val="bg1"/>
                            </a:solidFill>
                            <a:ln w="6350">
                              <a:solidFill>
                                <a:srgbClr val="000000"/>
                              </a:solidFill>
                              <a:miter lim="800000"/>
                              <a:headEnd/>
                              <a:tailEnd/>
                            </a:ln>
                          </wps:spPr>
                          <wps:txbx>
                            <w:txbxContent>
                              <w:p w14:paraId="090C2FB1" w14:textId="77777777" w:rsidR="00A46795" w:rsidRPr="00AC5033" w:rsidRDefault="00A46795" w:rsidP="00A84FCB">
                                <w:pPr>
                                  <w:jc w:val="center"/>
                                  <w:rPr>
                                    <w:rFonts w:cs="Arial"/>
                                    <w:b/>
                                    <w:sz w:val="20"/>
                                    <w:szCs w:val="20"/>
                                  </w:rPr>
                                </w:pPr>
                                <w:r w:rsidRPr="00AC5033">
                                  <w:rPr>
                                    <w:rFonts w:cs="Arial"/>
                                    <w:b/>
                                    <w:sz w:val="20"/>
                                    <w:szCs w:val="20"/>
                                  </w:rPr>
                                  <w:t>Z1</w:t>
                                </w:r>
                              </w:p>
                              <w:p w14:paraId="6647E020" w14:textId="0D01AEE0" w:rsidR="00A46795" w:rsidRDefault="00A46795" w:rsidP="00A84FCB">
                                <w:pPr>
                                  <w:jc w:val="center"/>
                                  <w:rPr>
                                    <w:rFonts w:cs="Arial"/>
                                    <w:sz w:val="20"/>
                                    <w:szCs w:val="20"/>
                                  </w:rPr>
                                </w:pPr>
                                <w:r w:rsidRPr="00AC5033">
                                  <w:rPr>
                                    <w:rFonts w:cs="Arial"/>
                                    <w:sz w:val="20"/>
                                    <w:szCs w:val="20"/>
                                  </w:rPr>
                                  <w:t>Zone d’assemblage des éléments de rehausse</w:t>
                                </w:r>
                              </w:p>
                              <w:p w14:paraId="77AFA9D1" w14:textId="77777777" w:rsidR="00A46795" w:rsidRPr="00AC5033" w:rsidRDefault="00A46795" w:rsidP="00A84FCB">
                                <w:pPr>
                                  <w:jc w:val="center"/>
                                  <w:rPr>
                                    <w:rFonts w:cs="Arial"/>
                                    <w:sz w:val="20"/>
                                    <w:szCs w:val="20"/>
                                  </w:rPr>
                                </w:pPr>
                              </w:p>
                              <w:p w14:paraId="6C603792" w14:textId="1A3D6BB5" w:rsidR="00A46795" w:rsidRDefault="00A46795" w:rsidP="00A84FCB">
                                <w:pPr>
                                  <w:jc w:val="center"/>
                                  <w:rPr>
                                    <w:rFonts w:cs="Arial"/>
                                    <w:sz w:val="16"/>
                                    <w:szCs w:val="16"/>
                                  </w:rPr>
                                </w:pPr>
                                <w:r>
                                  <w:rPr>
                                    <w:noProof/>
                                  </w:rPr>
                                  <w:drawing>
                                    <wp:inline distT="0" distB="0" distL="0" distR="0" wp14:anchorId="4159BEAB" wp14:editId="58315402">
                                      <wp:extent cx="840974" cy="674578"/>
                                      <wp:effectExtent l="6985" t="0" r="4445" b="4445"/>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38107" cy="672278"/>
                                              </a:xfrm>
                                              <a:prstGeom prst="rect">
                                                <a:avLst/>
                                              </a:prstGeom>
                                            </pic:spPr>
                                          </pic:pic>
                                        </a:graphicData>
                                      </a:graphic>
                                    </wp:inline>
                                  </w:drawing>
                                </w:r>
                              </w:p>
                            </w:txbxContent>
                          </wps:txbx>
                          <wps:bodyPr rot="0" vert="vert270" wrap="square" lIns="18000" tIns="10800" rIns="18000" bIns="10800" anchor="ctr" anchorCtr="0" upright="1">
                            <a:noAutofit/>
                          </wps:bodyPr>
                        </wps:wsp>
                        <wps:wsp>
                          <wps:cNvPr id="258" name="Rectangle 258"/>
                          <wps:cNvSpPr>
                            <a:spLocks noChangeArrowheads="1"/>
                          </wps:cNvSpPr>
                          <wps:spPr bwMode="auto">
                            <a:xfrm>
                              <a:off x="4992130" y="3352800"/>
                              <a:ext cx="651510" cy="22225"/>
                            </a:xfrm>
                            <a:prstGeom prst="rect">
                              <a:avLst/>
                            </a:prstGeom>
                            <a:solidFill>
                              <a:schemeClr val="bg1"/>
                            </a:solidFill>
                            <a:ln w="10160" cap="rnd">
                              <a:solidFill>
                                <a:srgbClr val="000000"/>
                              </a:solidFill>
                              <a:prstDash val="solid"/>
                              <a:round/>
                              <a:headEnd/>
                              <a:tailEnd/>
                            </a:ln>
                          </wps:spPr>
                          <wps:bodyPr rot="0" vert="horz" wrap="square" lIns="91440" tIns="45720" rIns="91440" bIns="45720" anchor="t" anchorCtr="0" upright="1">
                            <a:noAutofit/>
                          </wps:bodyPr>
                        </wps:wsp>
                        <wps:wsp>
                          <wps:cNvPr id="260" name="Rectangle 260"/>
                          <wps:cNvSpPr>
                            <a:spLocks noChangeArrowheads="1"/>
                          </wps:cNvSpPr>
                          <wps:spPr bwMode="auto">
                            <a:xfrm>
                              <a:off x="5016843" y="3377514"/>
                              <a:ext cx="55607" cy="45756"/>
                            </a:xfrm>
                            <a:prstGeom prst="rect">
                              <a:avLst/>
                            </a:prstGeom>
                            <a:solidFill>
                              <a:schemeClr val="bg1"/>
                            </a:solidFill>
                            <a:ln w="10160" cap="rnd">
                              <a:solidFill>
                                <a:srgbClr val="000000"/>
                              </a:solidFill>
                              <a:prstDash val="solid"/>
                              <a:round/>
                              <a:headEnd/>
                              <a:tailEnd/>
                            </a:ln>
                          </wps:spPr>
                          <wps:bodyPr rot="0" vert="horz" wrap="square" lIns="91440" tIns="45720" rIns="91440" bIns="45720" anchor="t" anchorCtr="0" upright="1">
                            <a:noAutofit/>
                          </wps:bodyPr>
                        </wps:wsp>
                        <wps:wsp>
                          <wps:cNvPr id="262" name="Rectangle 262"/>
                          <wps:cNvSpPr>
                            <a:spLocks noChangeArrowheads="1"/>
                          </wps:cNvSpPr>
                          <wps:spPr bwMode="auto">
                            <a:xfrm>
                              <a:off x="5288692" y="3385751"/>
                              <a:ext cx="55607" cy="45756"/>
                            </a:xfrm>
                            <a:prstGeom prst="rect">
                              <a:avLst/>
                            </a:prstGeom>
                            <a:solidFill>
                              <a:schemeClr val="bg1"/>
                            </a:solidFill>
                            <a:ln w="10160" cap="rnd">
                              <a:solidFill>
                                <a:srgbClr val="000000"/>
                              </a:solidFill>
                              <a:prstDash val="solid"/>
                              <a:round/>
                              <a:headEnd/>
                              <a:tailEnd/>
                            </a:ln>
                          </wps:spPr>
                          <wps:bodyPr rot="0" vert="horz" wrap="square" lIns="91440" tIns="45720" rIns="91440" bIns="45720" anchor="t" anchorCtr="0" upright="1">
                            <a:noAutofit/>
                          </wps:bodyPr>
                        </wps:wsp>
                        <wps:wsp>
                          <wps:cNvPr id="264" name="Rectangle 264"/>
                          <wps:cNvSpPr>
                            <a:spLocks noChangeArrowheads="1"/>
                          </wps:cNvSpPr>
                          <wps:spPr bwMode="auto">
                            <a:xfrm>
                              <a:off x="5560540" y="3377514"/>
                              <a:ext cx="55906" cy="45756"/>
                            </a:xfrm>
                            <a:prstGeom prst="rect">
                              <a:avLst/>
                            </a:prstGeom>
                            <a:solidFill>
                              <a:schemeClr val="bg1"/>
                            </a:solidFill>
                            <a:ln w="10160" cap="rnd">
                              <a:solidFill>
                                <a:srgbClr val="000000"/>
                              </a:solidFill>
                              <a:prstDash val="solid"/>
                              <a:round/>
                              <a:headEnd/>
                              <a:tailEnd/>
                            </a:ln>
                          </wps:spPr>
                          <wps:bodyPr rot="0" vert="horz" wrap="square" lIns="91440" tIns="45720" rIns="91440" bIns="45720" anchor="t" anchorCtr="0" upright="1">
                            <a:noAutofit/>
                          </wps:bodyPr>
                        </wps:wsp>
                        <wps:wsp>
                          <wps:cNvPr id="3506" name="Rectangle 3506"/>
                          <wps:cNvSpPr>
                            <a:spLocks noChangeArrowheads="1"/>
                          </wps:cNvSpPr>
                          <wps:spPr bwMode="auto">
                            <a:xfrm>
                              <a:off x="5058032" y="2743200"/>
                              <a:ext cx="489600" cy="203191"/>
                            </a:xfrm>
                            <a:prstGeom prst="rect">
                              <a:avLst/>
                            </a:prstGeom>
                            <a:solidFill>
                              <a:schemeClr val="bg1">
                                <a:lumMod val="95000"/>
                              </a:schemeClr>
                            </a:solidFill>
                            <a:ln w="6350">
                              <a:solidFill>
                                <a:srgbClr val="000000"/>
                              </a:solidFill>
                              <a:miter lim="800000"/>
                              <a:headEnd/>
                              <a:tailEnd/>
                            </a:ln>
                          </wps:spPr>
                          <wps:bodyPr rot="0" vert="horz" wrap="square" lIns="91440" tIns="45720" rIns="91440" bIns="45720" anchor="t" anchorCtr="0" upright="1">
                            <a:noAutofit/>
                          </wps:bodyPr>
                        </wps:wsp>
                        <wps:wsp>
                          <wps:cNvPr id="3507" name="Rectangle 3507"/>
                          <wps:cNvSpPr>
                            <a:spLocks noChangeArrowheads="1"/>
                          </wps:cNvSpPr>
                          <wps:spPr bwMode="auto">
                            <a:xfrm>
                              <a:off x="5058032" y="3262184"/>
                              <a:ext cx="489600" cy="28575"/>
                            </a:xfrm>
                            <a:prstGeom prst="rect">
                              <a:avLst/>
                            </a:prstGeom>
                            <a:solidFill>
                              <a:schemeClr val="bg1">
                                <a:lumMod val="85000"/>
                              </a:schemeClr>
                            </a:solidFill>
                            <a:ln w="10160" cap="rnd">
                              <a:solidFill>
                                <a:srgbClr val="000000"/>
                              </a:solidFill>
                              <a:prstDash val="solid"/>
                              <a:round/>
                              <a:headEnd/>
                              <a:tailEnd/>
                            </a:ln>
                          </wps:spPr>
                          <wps:bodyPr rot="0" vert="horz" wrap="square" lIns="91440" tIns="45720" rIns="91440" bIns="45720" anchor="t" anchorCtr="0" upright="1">
                            <a:noAutofit/>
                          </wps:bodyPr>
                        </wps:wsp>
                        <wps:wsp>
                          <wps:cNvPr id="2183" name="Rectangle 2183"/>
                          <wps:cNvSpPr>
                            <a:spLocks noChangeArrowheads="1"/>
                          </wps:cNvSpPr>
                          <wps:spPr bwMode="auto">
                            <a:xfrm>
                              <a:off x="5058032" y="2949146"/>
                              <a:ext cx="489600" cy="226869"/>
                            </a:xfrm>
                            <a:prstGeom prst="rect">
                              <a:avLst/>
                            </a:prstGeom>
                            <a:solidFill>
                              <a:schemeClr val="bg1">
                                <a:lumMod val="95000"/>
                              </a:schemeClr>
                            </a:solidFill>
                            <a:ln w="6350">
                              <a:solidFill>
                                <a:srgbClr val="000000"/>
                              </a:solidFill>
                              <a:miter lim="800000"/>
                              <a:headEnd/>
                              <a:tailEnd/>
                            </a:ln>
                          </wps:spPr>
                          <wps:bodyPr rot="0" vert="horz" wrap="square" lIns="91440" tIns="45720" rIns="91440" bIns="45720" anchor="t" anchorCtr="0" upright="1">
                            <a:noAutofit/>
                          </wps:bodyPr>
                        </wps:wsp>
                        <wps:wsp>
                          <wps:cNvPr id="2184" name="Rectangle 2184"/>
                          <wps:cNvSpPr>
                            <a:spLocks noChangeArrowheads="1"/>
                          </wps:cNvSpPr>
                          <wps:spPr bwMode="auto">
                            <a:xfrm>
                              <a:off x="5058032" y="3295135"/>
                              <a:ext cx="489600" cy="28575"/>
                            </a:xfrm>
                            <a:prstGeom prst="rect">
                              <a:avLst/>
                            </a:prstGeom>
                            <a:solidFill>
                              <a:sysClr val="window" lastClr="FFFFFF">
                                <a:lumMod val="85000"/>
                              </a:sysClr>
                            </a:solidFill>
                            <a:ln w="10160" cap="rnd">
                              <a:solidFill>
                                <a:srgbClr val="000000"/>
                              </a:solidFill>
                              <a:prstDash val="solid"/>
                              <a:round/>
                              <a:headEnd/>
                              <a:tailEnd/>
                            </a:ln>
                          </wps:spPr>
                          <wps:bodyPr rot="0" vert="horz" wrap="square" lIns="91440" tIns="45720" rIns="91440" bIns="45720" anchor="t" anchorCtr="0" upright="1">
                            <a:noAutofit/>
                          </wps:bodyPr>
                        </wps:wsp>
                        <wps:wsp>
                          <wps:cNvPr id="2186" name="Rectangle 2186"/>
                          <wps:cNvSpPr>
                            <a:spLocks noChangeArrowheads="1"/>
                          </wps:cNvSpPr>
                          <wps:spPr bwMode="auto">
                            <a:xfrm>
                              <a:off x="5058032" y="2529016"/>
                              <a:ext cx="489600" cy="212090"/>
                            </a:xfrm>
                            <a:prstGeom prst="rect">
                              <a:avLst/>
                            </a:prstGeom>
                            <a:solidFill>
                              <a:schemeClr val="bg1">
                                <a:lumMod val="95000"/>
                              </a:schemeClr>
                            </a:solidFill>
                            <a:ln w="6350">
                              <a:solidFill>
                                <a:srgbClr val="000000"/>
                              </a:solidFill>
                              <a:miter lim="800000"/>
                              <a:headEnd/>
                              <a:tailEnd/>
                            </a:ln>
                          </wps:spPr>
                          <wps:bodyPr rot="0" vert="horz" wrap="square" lIns="91440" tIns="45720" rIns="91440" bIns="45720" anchor="t" anchorCtr="0" upright="1">
                            <a:noAutofit/>
                          </wps:bodyPr>
                        </wps:wsp>
                        <wps:wsp>
                          <wps:cNvPr id="2187" name="Rectangle 2187"/>
                          <wps:cNvSpPr>
                            <a:spLocks noChangeArrowheads="1"/>
                          </wps:cNvSpPr>
                          <wps:spPr bwMode="auto">
                            <a:xfrm>
                              <a:off x="5066270" y="3328087"/>
                              <a:ext cx="489600" cy="28736"/>
                            </a:xfrm>
                            <a:prstGeom prst="rect">
                              <a:avLst/>
                            </a:prstGeom>
                            <a:solidFill>
                              <a:sysClr val="window" lastClr="FFFFFF">
                                <a:lumMod val="85000"/>
                              </a:sysClr>
                            </a:solidFill>
                            <a:ln w="10160" cap="rnd">
                              <a:solidFill>
                                <a:srgbClr val="000000"/>
                              </a:solidFill>
                              <a:prstDash val="solid"/>
                              <a:round/>
                              <a:headEnd/>
                              <a:tailEnd/>
                            </a:ln>
                          </wps:spPr>
                          <wps:bodyPr rot="0" vert="horz" wrap="square" lIns="91440" tIns="45720" rIns="91440" bIns="45720" anchor="t" anchorCtr="0" upright="1">
                            <a:noAutofit/>
                          </wps:bodyPr>
                        </wps:wsp>
                        <wpg:grpSp>
                          <wpg:cNvPr id="3399" name="Groupe 3399"/>
                          <wpg:cNvGrpSpPr/>
                          <wpg:grpSpPr>
                            <a:xfrm>
                              <a:off x="6079524" y="2718487"/>
                              <a:ext cx="417600" cy="318770"/>
                              <a:chOff x="-254251" y="0"/>
                              <a:chExt cx="800019" cy="318789"/>
                            </a:xfrm>
                          </wpg:grpSpPr>
                          <wps:wsp>
                            <wps:cNvPr id="3400" name="Rectangle 3400"/>
                            <wps:cNvSpPr>
                              <a:spLocks noChangeArrowheads="1"/>
                            </wps:cNvSpPr>
                            <wps:spPr bwMode="auto">
                              <a:xfrm>
                                <a:off x="-238703" y="0"/>
                                <a:ext cx="758639" cy="297815"/>
                              </a:xfrm>
                              <a:prstGeom prst="rect">
                                <a:avLst/>
                              </a:prstGeom>
                              <a:solidFill>
                                <a:sysClr val="window" lastClr="FFFFFF"/>
                              </a:solidFill>
                              <a:ln w="6350">
                                <a:solidFill>
                                  <a:srgbClr val="000000"/>
                                </a:solidFill>
                                <a:miter lim="800000"/>
                                <a:headEnd/>
                                <a:tailEnd/>
                              </a:ln>
                            </wps:spPr>
                            <wps:bodyPr rot="0" vert="horz" wrap="square" lIns="91440" tIns="45720" rIns="91440" bIns="45720" anchor="t" anchorCtr="0" upright="1">
                              <a:noAutofit/>
                            </wps:bodyPr>
                          </wps:wsp>
                          <wps:wsp>
                            <wps:cNvPr id="3401" name="Rectangle 3401"/>
                            <wps:cNvSpPr/>
                            <wps:spPr>
                              <a:xfrm>
                                <a:off x="-254251" y="300789"/>
                                <a:ext cx="800019" cy="18000"/>
                              </a:xfrm>
                              <a:prstGeom prst="rect">
                                <a:avLst/>
                              </a:prstGeom>
                              <a:solidFill>
                                <a:sysClr val="window" lastClr="FFFFFF">
                                  <a:lumMod val="95000"/>
                                </a:sysClr>
                              </a:solidFill>
                              <a:ln w="6350" cap="sq"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02" name="Groupe 3402"/>
                          <wpg:cNvGrpSpPr/>
                          <wpg:grpSpPr>
                            <a:xfrm>
                              <a:off x="6516130" y="2718487"/>
                              <a:ext cx="417600" cy="318770"/>
                              <a:chOff x="-123558" y="0"/>
                              <a:chExt cx="804502" cy="318790"/>
                            </a:xfrm>
                          </wpg:grpSpPr>
                          <wps:wsp>
                            <wps:cNvPr id="3403" name="Rectangle 3403"/>
                            <wps:cNvSpPr>
                              <a:spLocks noChangeArrowheads="1"/>
                            </wps:cNvSpPr>
                            <wps:spPr bwMode="auto">
                              <a:xfrm>
                                <a:off x="-111045" y="0"/>
                                <a:ext cx="762889" cy="297815"/>
                              </a:xfrm>
                              <a:prstGeom prst="rect">
                                <a:avLst/>
                              </a:prstGeom>
                              <a:solidFill>
                                <a:sysClr val="window" lastClr="FFFFFF"/>
                              </a:solidFill>
                              <a:ln w="6350">
                                <a:solidFill>
                                  <a:srgbClr val="000000"/>
                                </a:solidFill>
                                <a:miter lim="800000"/>
                                <a:headEnd/>
                                <a:tailEnd/>
                              </a:ln>
                            </wps:spPr>
                            <wps:bodyPr rot="0" vert="horz" wrap="square" lIns="91440" tIns="45720" rIns="91440" bIns="45720" anchor="t" anchorCtr="0" upright="1">
                              <a:noAutofit/>
                            </wps:bodyPr>
                          </wps:wsp>
                          <wps:wsp>
                            <wps:cNvPr id="3404" name="Rectangle 3404"/>
                            <wps:cNvSpPr/>
                            <wps:spPr>
                              <a:xfrm>
                                <a:off x="-123558" y="300790"/>
                                <a:ext cx="804502" cy="18000"/>
                              </a:xfrm>
                              <a:prstGeom prst="rect">
                                <a:avLst/>
                              </a:prstGeom>
                              <a:solidFill>
                                <a:sysClr val="window" lastClr="FFFFFF">
                                  <a:lumMod val="95000"/>
                                </a:sysClr>
                              </a:solidFill>
                              <a:ln w="6350" cap="sq" cmpd="sng" algn="ctr">
                                <a:solidFill>
                                  <a:sysClr val="windowText" lastClr="000000"/>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05" name="Rectangle 3405"/>
                          <wps:cNvSpPr>
                            <a:spLocks noChangeArrowheads="1"/>
                          </wps:cNvSpPr>
                          <wps:spPr bwMode="auto">
                            <a:xfrm>
                              <a:off x="5058032" y="3163330"/>
                              <a:ext cx="489600" cy="28575"/>
                            </a:xfrm>
                            <a:prstGeom prst="rect">
                              <a:avLst/>
                            </a:prstGeom>
                            <a:solidFill>
                              <a:sysClr val="window" lastClr="FFFFFF">
                                <a:lumMod val="85000"/>
                              </a:sysClr>
                            </a:solidFill>
                            <a:ln w="10160" cap="rnd">
                              <a:solidFill>
                                <a:srgbClr val="000000"/>
                              </a:solidFill>
                              <a:prstDash val="solid"/>
                              <a:round/>
                              <a:headEnd/>
                              <a:tailEnd/>
                            </a:ln>
                          </wps:spPr>
                          <wps:bodyPr rot="0" vert="horz" wrap="square" lIns="91440" tIns="45720" rIns="91440" bIns="45720" anchor="t" anchorCtr="0" upright="1">
                            <a:noAutofit/>
                          </wps:bodyPr>
                        </wps:wsp>
                        <wps:wsp>
                          <wps:cNvPr id="3406" name="Rectangle 3406"/>
                          <wps:cNvSpPr>
                            <a:spLocks noChangeArrowheads="1"/>
                          </wps:cNvSpPr>
                          <wps:spPr bwMode="auto">
                            <a:xfrm>
                              <a:off x="5058032" y="3196281"/>
                              <a:ext cx="489600" cy="28575"/>
                            </a:xfrm>
                            <a:prstGeom prst="rect">
                              <a:avLst/>
                            </a:prstGeom>
                            <a:solidFill>
                              <a:sysClr val="window" lastClr="FFFFFF">
                                <a:lumMod val="85000"/>
                              </a:sysClr>
                            </a:solidFill>
                            <a:ln w="10160" cap="rnd">
                              <a:solidFill>
                                <a:srgbClr val="000000"/>
                              </a:solidFill>
                              <a:prstDash val="solid"/>
                              <a:round/>
                              <a:headEnd/>
                              <a:tailEnd/>
                            </a:ln>
                          </wps:spPr>
                          <wps:bodyPr rot="0" vert="horz" wrap="square" lIns="91440" tIns="45720" rIns="91440" bIns="45720" anchor="t" anchorCtr="0" upright="1">
                            <a:noAutofit/>
                          </wps:bodyPr>
                        </wps:wsp>
                        <wps:wsp>
                          <wps:cNvPr id="2056" name="Rectangle 2056"/>
                          <wps:cNvSpPr>
                            <a:spLocks noChangeArrowheads="1"/>
                          </wps:cNvSpPr>
                          <wps:spPr bwMode="auto">
                            <a:xfrm>
                              <a:off x="5058032" y="3229232"/>
                              <a:ext cx="489600" cy="28575"/>
                            </a:xfrm>
                            <a:prstGeom prst="rect">
                              <a:avLst/>
                            </a:prstGeom>
                            <a:solidFill>
                              <a:sysClr val="window" lastClr="FFFFFF">
                                <a:lumMod val="85000"/>
                              </a:sysClr>
                            </a:solidFill>
                            <a:ln w="10160" cap="rnd">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18" name="Image 2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441621" y="1762897"/>
                              <a:ext cx="922638" cy="667265"/>
                            </a:xfrm>
                            <a:prstGeom prst="rect">
                              <a:avLst/>
                            </a:prstGeom>
                          </pic:spPr>
                        </pic:pic>
                        <pic:pic xmlns:pic="http://schemas.openxmlformats.org/drawingml/2006/picture">
                          <pic:nvPicPr>
                            <pic:cNvPr id="229" name="Image 2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253946" y="1721708"/>
                              <a:ext cx="1087394" cy="807308"/>
                            </a:xfrm>
                            <a:prstGeom prst="rect">
                              <a:avLst/>
                            </a:prstGeom>
                          </pic:spPr>
                        </pic:pic>
                        <wps:wsp>
                          <wps:cNvPr id="1058" name="Connecteur droit 1058"/>
                          <wps:cNvCnPr/>
                          <wps:spPr>
                            <a:xfrm rot="5400000" flipH="1">
                              <a:off x="5128971" y="3775178"/>
                              <a:ext cx="383456" cy="0"/>
                            </a:xfrm>
                            <a:prstGeom prst="line">
                              <a:avLst/>
                            </a:prstGeom>
                            <a:ln w="3175">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1059" name="Connecteur droit 1059"/>
                          <wps:cNvCnPr/>
                          <wps:spPr>
                            <a:xfrm rot="5400000" flipH="1">
                              <a:off x="3586093" y="3775178"/>
                              <a:ext cx="383456" cy="0"/>
                            </a:xfrm>
                            <a:prstGeom prst="line">
                              <a:avLst/>
                            </a:prstGeom>
                            <a:ln w="3175">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1060" name="Connecteur droit 1060"/>
                          <wps:cNvCnPr/>
                          <wps:spPr>
                            <a:xfrm rot="5400000" flipH="1">
                              <a:off x="439165" y="3775178"/>
                              <a:ext cx="383456" cy="0"/>
                            </a:xfrm>
                            <a:prstGeom prst="line">
                              <a:avLst/>
                            </a:prstGeom>
                            <a:ln w="3175">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1061" name="Fonds et isolants"/>
                          <wps:cNvSpPr txBox="1">
                            <a:spLocks noChangeArrowheads="1"/>
                          </wps:cNvSpPr>
                          <wps:spPr bwMode="auto">
                            <a:xfrm>
                              <a:off x="4762634" y="4007979"/>
                              <a:ext cx="980306" cy="287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00C4" w14:textId="77777777" w:rsidR="00A46795" w:rsidRPr="007455C7" w:rsidRDefault="00A46795" w:rsidP="00A84FCB">
                                <w:pPr>
                                  <w:jc w:val="center"/>
                                  <w:rPr>
                                    <w:rFonts w:cs="Arial"/>
                                    <w:sz w:val="20"/>
                                    <w:szCs w:val="20"/>
                                  </w:rPr>
                                </w:pPr>
                                <w:r>
                                  <w:rPr>
                                    <w:rFonts w:cs="Arial"/>
                                    <w:sz w:val="20"/>
                                    <w:szCs w:val="20"/>
                                  </w:rPr>
                                  <w:t xml:space="preserve">Fonds et isolants </w:t>
                                </w:r>
                              </w:p>
                            </w:txbxContent>
                          </wps:txbx>
                          <wps:bodyPr rot="0" vert="vert270" wrap="square" lIns="91440" tIns="45720" rIns="91440" bIns="45720" anchor="t" anchorCtr="0" upright="1">
                            <a:noAutofit/>
                          </wps:bodyPr>
                        </wps:wsp>
                        <wps:wsp>
                          <wps:cNvPr id="1089" name="Couvre-joints"/>
                          <wps:cNvSpPr txBox="1">
                            <a:spLocks noChangeArrowheads="1"/>
                          </wps:cNvSpPr>
                          <wps:spPr bwMode="auto">
                            <a:xfrm>
                              <a:off x="3306147" y="4003066"/>
                              <a:ext cx="812352" cy="449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DA88" w14:textId="77777777" w:rsidR="00A46795" w:rsidRPr="007455C7" w:rsidRDefault="00A46795" w:rsidP="00A84FCB">
                                <w:pPr>
                                  <w:jc w:val="center"/>
                                  <w:rPr>
                                    <w:rFonts w:cs="Arial"/>
                                    <w:sz w:val="20"/>
                                    <w:szCs w:val="20"/>
                                  </w:rPr>
                                </w:pPr>
                                <w:r>
                                  <w:rPr>
                                    <w:rFonts w:cs="Arial"/>
                                    <w:sz w:val="20"/>
                                    <w:szCs w:val="20"/>
                                  </w:rPr>
                                  <w:t>Couvre-joints</w:t>
                                </w:r>
                              </w:p>
                            </w:txbxContent>
                          </wps:txbx>
                          <wps:bodyPr rot="0" vert="vert270" wrap="square" lIns="91440" tIns="45720" rIns="91440" bIns="45720" anchor="t" anchorCtr="0" upright="1">
                            <a:noAutofit/>
                          </wps:bodyPr>
                        </wps:wsp>
                        <wps:wsp>
                          <wps:cNvPr id="1117" name="Eléments de rehausse"/>
                          <wps:cNvSpPr txBox="1">
                            <a:spLocks noChangeArrowheads="1"/>
                          </wps:cNvSpPr>
                          <wps:spPr bwMode="auto">
                            <a:xfrm>
                              <a:off x="254664" y="4001035"/>
                              <a:ext cx="1215747" cy="26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D066" w14:textId="28CFF1BD" w:rsidR="00A46795" w:rsidRPr="007455C7" w:rsidRDefault="00A46795" w:rsidP="00A84FCB">
                                <w:pPr>
                                  <w:jc w:val="center"/>
                                  <w:rPr>
                                    <w:rFonts w:cs="Arial"/>
                                    <w:sz w:val="20"/>
                                    <w:szCs w:val="20"/>
                                  </w:rPr>
                                </w:pPr>
                                <w:r>
                                  <w:rPr>
                                    <w:rFonts w:cs="Arial"/>
                                    <w:sz w:val="20"/>
                                    <w:szCs w:val="20"/>
                                  </w:rPr>
                                  <w:t>Éléments de rehausse</w:t>
                                </w:r>
                              </w:p>
                            </w:txbxContent>
                          </wps:txbx>
                          <wps:bodyPr rot="0" vert="vert270" wrap="square" lIns="91440" tIns="45720" rIns="91440" bIns="45720" anchor="t" anchorCtr="0" upright="1">
                            <a:noAutofit/>
                          </wps:bodyPr>
                        </wps:wsp>
                      </wpg:grpSp>
                      <wpg:grpSp>
                        <wpg:cNvPr id="1144" name="Groupe 1144"/>
                        <wpg:cNvGrpSpPr/>
                        <wpg:grpSpPr>
                          <a:xfrm>
                            <a:off x="2858286" y="259297"/>
                            <a:ext cx="438286" cy="578032"/>
                            <a:chOff x="0" y="0"/>
                            <a:chExt cx="438286" cy="578032"/>
                          </a:xfrm>
                        </wpg:grpSpPr>
                        <wps:wsp>
                          <wps:cNvPr id="3833" name="Connecteur droit 3833"/>
                          <wps:cNvCnPr/>
                          <wps:spPr>
                            <a:xfrm flipH="1">
                              <a:off x="165570" y="428903"/>
                              <a:ext cx="272415"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34" name="Connecteur droit 3834"/>
                          <wps:cNvCnPr/>
                          <wps:spPr>
                            <a:xfrm flipH="1">
                              <a:off x="165570" y="476552"/>
                              <a:ext cx="272716"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35" name="Connecteur droit 3835"/>
                          <wps:cNvCnPr/>
                          <wps:spPr>
                            <a:xfrm>
                              <a:off x="206412" y="52252"/>
                              <a:ext cx="0" cy="52578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127" name="Groupe 1127"/>
                          <wpg:cNvGrpSpPr/>
                          <wpg:grpSpPr>
                            <a:xfrm>
                              <a:off x="192798" y="363103"/>
                              <a:ext cx="29210" cy="64135"/>
                              <a:chOff x="0" y="0"/>
                              <a:chExt cx="29845" cy="64770"/>
                            </a:xfrm>
                          </wpg:grpSpPr>
                          <wps:wsp>
                            <wps:cNvPr id="1128" name="Connecteur droit 1128"/>
                            <wps:cNvCnPr/>
                            <wps:spPr>
                              <a:xfrm flipH="1">
                                <a:off x="1524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29" name="Connecteur droit 1129"/>
                            <wps:cNvCnPr/>
                            <wps:spPr>
                              <a:xfrm>
                                <a:off x="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130" name="Groupe 1130"/>
                          <wpg:cNvGrpSpPr/>
                          <wpg:grpSpPr>
                            <a:xfrm flipV="1">
                              <a:off x="192798" y="476552"/>
                              <a:ext cx="29210" cy="64135"/>
                              <a:chOff x="0" y="0"/>
                              <a:chExt cx="29845" cy="64770"/>
                            </a:xfrm>
                          </wpg:grpSpPr>
                          <wps:wsp>
                            <wps:cNvPr id="1131" name="Connecteur droit 1131"/>
                            <wps:cNvCnPr/>
                            <wps:spPr>
                              <a:xfrm flipH="1">
                                <a:off x="1524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2" name="Connecteur droit 1132"/>
                            <wps:cNvCnPr/>
                            <wps:spPr>
                              <a:xfrm>
                                <a:off x="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135" name="Groupe 1135"/>
                          <wpg:cNvGrpSpPr/>
                          <wpg:grpSpPr>
                            <a:xfrm rot="16200000">
                              <a:off x="-51117" y="51117"/>
                              <a:ext cx="337820" cy="235585"/>
                              <a:chOff x="0" y="0"/>
                              <a:chExt cx="337891" cy="235975"/>
                            </a:xfrm>
                          </wpg:grpSpPr>
                          <wps:wsp>
                            <wps:cNvPr id="1133" name="Zone de texte 1133"/>
                            <wps:cNvSpPr txBox="1"/>
                            <wps:spPr>
                              <a:xfrm>
                                <a:off x="0" y="38573"/>
                                <a:ext cx="195132" cy="197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8D79D" w14:textId="50F4E8D1" w:rsidR="00A46795" w:rsidRDefault="00A46795" w:rsidP="009308EE">
                                  <w:pPr>
                                    <w:jc w:val="center"/>
                                  </w:pPr>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4" name="Zone de texte 1134"/>
                            <wps:cNvSpPr txBox="1"/>
                            <wps:spPr>
                              <a:xfrm>
                                <a:off x="142946" y="0"/>
                                <a:ext cx="19494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7CFFE" w14:textId="77777777" w:rsidR="00A46795" w:rsidRPr="009308EE" w:rsidRDefault="00A46795" w:rsidP="009308EE">
                                  <w:pPr>
                                    <w:jc w:val="center"/>
                                    <w:rPr>
                                      <w:sz w:val="10"/>
                                      <w:szCs w:val="10"/>
                                    </w:rPr>
                                  </w:pPr>
                                  <w:r w:rsidRPr="009308EE">
                                    <w:rPr>
                                      <w:sz w:val="10"/>
                                      <w:szCs w:val="10"/>
                                    </w:rPr>
                                    <w:t>+1</w:t>
                                  </w:r>
                                </w:p>
                                <w:p w14:paraId="367E4659" w14:textId="79B3EF42" w:rsidR="00A46795" w:rsidRPr="009308EE" w:rsidRDefault="00A46795" w:rsidP="009308EE">
                                  <w:pPr>
                                    <w:jc w:val="center"/>
                                    <w:rPr>
                                      <w:sz w:val="10"/>
                                      <w:szCs w:val="10"/>
                                    </w:rPr>
                                  </w:pPr>
                                  <w:r w:rsidRPr="009308EE">
                                    <w:rPr>
                                      <w:sz w:val="10"/>
                                      <w:szCs w:val="10"/>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93408F" id="Groupe 1145" o:spid="_x0000_s1144" style="position:absolute;left:0;text-align:left;margin-left:45.4pt;margin-top:8.8pt;width:425.15pt;height:658.75pt;z-index:251640320;mso-position-horizontal-relative:text;mso-position-vertical-relative:text" coordsize="53992,8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">
                <v:group id="Groupe 382" o:spid="_x0000_s1145" style="position:absolute;left:-14834;top:14834;width:83660;height:53992;rotation:-90" coordorigin="1894,-8" coordsize="69026,4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">
                  <o:lock v:ext="edit" aspectratio="t"/>
                  <v:shape id="Connecteur droit avec flèche 2170" o:spid="_x0000_s1146" type="#_x0000_t32" style="position:absolute;left:63101;top:10297;width:436;height:49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" strokecolor="black [3213]" strokeweight=".25pt">
                    <v:stroke endarrow="block"/>
                  </v:shape>
                  <v:shape id="Connecteur droit avec flèche 2169" o:spid="_x0000_s1147" type="#_x0000_t32" style="position:absolute;left:31880;top:10297;width:5777;height:4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" strokecolor="black [3213]" strokeweight=".25pt">
                    <v:stroke endarrow="block"/>
                  </v:shape>
                  <v:line id="Connecteur droit 2132" o:spid="_x0000_s1148" style="position:absolute;rotation:-90;flip:x;visibility:visible;mso-wrap-style:square" from="64067,37752" to="67902,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" strokecolor="black [3213]" strokeweight=".25pt">
                    <v:stroke endarrow="open" endarrowwidth="narrow"/>
                  </v:line>
                  <v:shape id="Connecteur droit avec flèche 2134" o:spid="_x0000_s1149" type="#_x0000_t32" style="position:absolute;left:10297;top:26443;width:1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" strokecolor="black [3213]" strokeweight=".25pt">
                    <v:stroke endarrow="block"/>
                  </v:shape>
                  <v:shape id="Connecteur droit avec flèche 2168" o:spid="_x0000_s1150" type="#_x0000_t32" style="position:absolute;left:13921;top:9308;width:2223;height:6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" strokecolor="black [3213]" strokeweight=".25pt">
                    <v:stroke endarrow="block"/>
                  </v:shape>
                  <v:group id="Groupe 3427" o:spid="_x0000_s1151" style="position:absolute;left:3459;top:29079;width:6503;height:5029" coordorigin=",762" coordsize="13811,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rect id="Rectangle 61" o:spid="_x0000_s1152" style="position:absolute;top:8305;width:1381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62" o:spid="_x0000_s1153" style="position:absolute;top:8229;width:1381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" filled="f" strokeweight=".8pt">
                      <v:stroke joinstyle="round" endcap="round"/>
                    </v:rect>
                    <v:rect id="Rectangle 63" o:spid="_x0000_s1154" style="position:absolute;left:381;top:8686;width:118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64" o:spid="_x0000_s1155" style="position:absolute;left:381;top:8686;width:118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" filled="f" strokeweight=".8pt">
                      <v:stroke joinstyle="round" endcap="round"/>
                    </v:rect>
                    <v:rect id="Rectangle 65" o:spid="_x0000_s1156" style="position:absolute;left:6324;top:8686;width:118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66" o:spid="_x0000_s1157" style="position:absolute;left:6248;top:8686;width:118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" filled="f" strokeweight=".8pt">
                      <v:stroke joinstyle="round" endcap="round"/>
                    </v:rect>
                    <v:rect id="Rectangle 67" o:spid="_x0000_s1158" style="position:absolute;left:12192;top:8686;width:118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68" o:spid="_x0000_s1159" style="position:absolute;left:12192;top:8686;width:118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" filled="f" strokeweight=".8pt">
                      <v:stroke joinstyle="round" endcap="round"/>
                    </v:rect>
                    <v:rect id="Rectangle 69" o:spid="_x0000_s1160" style="position:absolute;left:381;top:7924;width:1302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" fillcolor="#bfbfbf" stroked="f"/>
                    <v:rect id="Rectangle 70" o:spid="_x0000_s1161" style="position:absolute;left:381;top:7848;width:1302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" filled="f" strokeweight=".8pt">
                      <v:stroke joinstyle="round" endcap="round"/>
                    </v:rect>
                    <v:rect id="Rectangle 71" o:spid="_x0000_s1162" style="position:absolute;left:381;top:7467;width:130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" fillcolor="#bfbfbf" stroked="f"/>
                    <v:rect id="Rectangle 72" o:spid="_x0000_s1163" style="position:absolute;left:457;top:7467;width:130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" filled="f" strokeweight=".8pt">
                      <v:stroke joinstyle="round" endcap="round"/>
                    </v:rect>
                    <v:rect id="Rectangle 74" o:spid="_x0000_s1164" style="position:absolute;left:152;top:7086;width:1301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" fillcolor="#bfbfbf" stroked="f"/>
                    <v:rect id="Rectangle 75" o:spid="_x0000_s1165" style="position:absolute;left:152;top:7086;width:1301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" filled="f" strokeweight=".8pt">
                      <v:stroke joinstyle="round" endcap="round"/>
                    </v:rect>
                    <v:rect id="Rectangle 76" o:spid="_x0000_s1166" style="position:absolute;left:381;top:6705;width:130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" fillcolor="#bfbfbf" stroked="f"/>
                    <v:rect id="Rectangle 77" o:spid="_x0000_s1167" style="position:absolute;left:381;top:6705;width:130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" filled="f" strokeweight=".8pt">
                      <v:stroke joinstyle="round" endcap="round"/>
                    </v:rect>
                    <v:rect id="Rectangle 78" o:spid="_x0000_s1168" style="position:absolute;left:228;top:6324;width:1301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" fillcolor="#bfbfbf" stroked="f"/>
                    <v:rect id="Rectangle 79" o:spid="_x0000_s1169" style="position:absolute;left:228;top:6324;width:1301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" filled="f" strokeweight=".8pt">
                      <v:stroke joinstyle="round" endcap="round"/>
                    </v:rect>
                    <v:rect id="Rectangle 81" o:spid="_x0000_s1170" style="position:absolute;left:381;top:5867;width:1302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" fillcolor="#bfbfbf" stroked="f"/>
                    <v:rect id="Rectangle 82" o:spid="_x0000_s1171" style="position:absolute;left:457;top:5943;width:130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" filled="f" strokeweight=".8pt">
                      <v:stroke joinstyle="round" endcap="round"/>
                    </v:rect>
                    <v:rect id="Rectangle 83" o:spid="_x0000_s1172" style="position:absolute;left:228;top:5486;width:130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" fillcolor="#bfbfbf" stroked="f"/>
                    <v:rect id="Rectangle 84" o:spid="_x0000_s1173" style="position:absolute;left:228;top:5486;width:130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" filled="f" strokeweight=".8pt">
                      <v:stroke joinstyle="round" endcap="round"/>
                    </v:rect>
                    <v:rect id="Rectangle 85" o:spid="_x0000_s1174" style="position:absolute;left:381;top:5105;width:1302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" fillcolor="#bfbfbf" stroked="f"/>
                    <v:rect id="Rectangle 86" o:spid="_x0000_s1175" style="position:absolute;left:457;top:5105;width:130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" filled="f" strokeweight=".8pt">
                      <v:stroke joinstyle="round" endcap="round"/>
                    </v:rect>
                    <v:rect id="Rectangle 87" o:spid="_x0000_s1176" style="position:absolute;left:381;top:4724;width:1302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" fillcolor="#bfbfbf" stroked="f"/>
                    <v:rect id="Rectangle 88" o:spid="_x0000_s1177" style="position:absolute;left:457;top:4724;width:130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" filled="f" strokeweight=".8pt">
                      <v:stroke joinstyle="round" endcap="round"/>
                    </v:rect>
                    <v:rect id="Rectangle 89" o:spid="_x0000_s1178" style="position:absolute;left:228;top:4343;width:1301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" fillcolor="#bfbfbf" stroked="f"/>
                    <v:rect id="Rectangle 90" o:spid="_x0000_s1179" style="position:absolute;left:228;top:4343;width:1301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" filled="f" strokeweight=".8pt">
                      <v:stroke joinstyle="round" endcap="round"/>
                    </v:rect>
                    <v:rect id="Rectangle 91" o:spid="_x0000_s1180" style="position:absolute;left:381;top:3962;width:130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" fillcolor="#bfbfbf" stroked="f"/>
                    <v:rect id="Rectangle 92" o:spid="_x0000_s1181" style="position:absolute;left:381;top:3962;width:1302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" filled="f" strokeweight=".8pt">
                      <v:stroke joinstyle="round" endcap="round"/>
                    </v:rect>
                    <v:rect id="Rectangle 93" o:spid="_x0000_s1182" style="position:absolute;left:381;top:3505;width:1302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" fillcolor="#bfbfbf" stroked="f"/>
                    <v:rect id="Rectangle 94" o:spid="_x0000_s1183" style="position:absolute;left:457;top:3581;width:1302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" filled="f" strokeweight=".8pt">
                      <v:stroke joinstyle="round" endcap="round"/>
                    </v:rect>
                    <v:rect id="Rectangle 95" o:spid="_x0000_s1184" style="position:absolute;left:228;top:3124;width:1301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" fillcolor="#bfbfbf" stroked="f"/>
                    <v:rect id="Rectangle 96" o:spid="_x0000_s1185" style="position:absolute;left:228;top:3200;width:1301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" filled="f" strokeweight=".8pt">
                      <v:stroke joinstyle="round" endcap="round"/>
                    </v:rect>
                    <v:rect id="Rectangle 97" o:spid="_x0000_s1186" style="position:absolute;left:381;top:2743;width:1302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" fillcolor="#bfbfbf" stroked="f"/>
                    <v:rect id="Rectangle 98" o:spid="_x0000_s1187" style="position:absolute;left:457;top:2743;width:1302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" filled="f" strokeweight=".8pt">
                      <v:stroke joinstyle="round" endcap="round"/>
                    </v:rect>
                    <v:rect id="Rectangle 99" o:spid="_x0000_s1188" style="position:absolute;left:152;top:2362;width:1301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" fillcolor="#bfbfbf" stroked="f"/>
                    <v:rect id="Rectangle 100" o:spid="_x0000_s1189" style="position:absolute;left:152;top:2362;width:1301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" filled="f" strokeweight=".8pt">
                      <v:stroke joinstyle="round" endcap="round"/>
                    </v:rect>
                    <v:rect id="Rectangle 101" o:spid="_x0000_s1190" style="position:absolute;left:381;top:1981;width:1302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" fillcolor="#bfbfbf" stroked="f"/>
                    <v:rect id="Rectangle 102" o:spid="_x0000_s1191" style="position:absolute;left:457;top:1981;width:1302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" filled="f" strokeweight=".8pt">
                      <v:stroke joinstyle="round" endcap="round"/>
                    </v:rect>
                    <v:rect id="Rectangle 103" o:spid="_x0000_s1192" style="position:absolute;left:609;top:1600;width:130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" fillcolor="#bfbfbf" stroked="f"/>
                    <v:rect id="Rectangle 104" o:spid="_x0000_s1193" style="position:absolute;left:533;top:1600;width:130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" filled="f" strokeweight=".8pt">
                      <v:stroke joinstyle="round" endcap="round"/>
                    </v:rect>
                    <v:rect id="Rectangle 105" o:spid="_x0000_s1194" style="position:absolute;left:381;top:1219;width:1302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" fillcolor="#bfbfbf" stroked="f"/>
                    <v:rect id="Rectangle 106" o:spid="_x0000_s1195" style="position:absolute;left:457;top:1219;width:1302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" filled="f" strokeweight=".8pt">
                      <v:stroke joinstyle="round" endcap="round"/>
                    </v:rect>
                    <v:rect id="Rectangle 107" o:spid="_x0000_s1196" style="position:absolute;left:228;top:762;width:130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" fillcolor="#bfbfbf" stroked="f"/>
                    <v:rect id="Rectangle 108" o:spid="_x0000_s1197" style="position:absolute;left:228;top:838;width:1301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" filled="f" strokeweight=".8pt">
                      <v:stroke joinstyle="round" endcap="round"/>
                    </v:rect>
                  </v:group>
                  <v:line id="Connecteur droit 3430" o:spid="_x0000_s1198" style="position:absolute;visibility:visible;mso-wrap-style:square" from="1894,34187" to="69915,3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" strokecolor="black [3213]" strokeweight=".25pt">
                    <v:stroke endarrowwidth="narrow"/>
                  </v:line>
                  <v:rect id="Rectangle 3438" o:spid="_x0000_s1199" style="position:absolute;left:3212;top:12439;width:66674;height:2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" filled="f" strokecolor="black [3213]" strokeweight="1pt">
                    <v:stroke dashstyle="longDashDot"/>
                  </v:rect>
                  <v:roundrect id="AutoShape 2667" o:spid="_x0000_s1200" style="position:absolute;left:10193;top:18474;width:17882;height:11283;rotation:9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" filled="f">
                    <v:stroke dashstyle="longDashDotDot"/>
                  </v:roundrect>
                  <v:group id="Groupe 2104" o:spid="_x0000_s1201" style="position:absolute;left:34516;top:30068;width:6502;height:4091" coordsize="650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rect id="Rectangle 2057" o:spid="_x0000_s1202" style="position:absolute;top:3458;width:650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" filled="f" stroked="f"/>
                    <v:rect id="Rectangle 2058" o:spid="_x0000_s1203" style="position:absolute;top:3399;width:650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" filled="f" strokeweight=".8pt">
                      <v:stroke joinstyle="round" endcap="round"/>
                    </v:rect>
                    <v:rect id="Rectangle 2059" o:spid="_x0000_s1204" style="position:absolute;left:234;top:3634;width:55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" filled="f" stroked="f"/>
                    <v:rect id="Rectangle 2060" o:spid="_x0000_s1205" style="position:absolute;left:175;top:3634;width:55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" filled="f" strokeweight=".8pt">
                      <v:stroke joinstyle="round" endcap="round"/>
                    </v:rect>
                    <v:rect id="Rectangle 2061" o:spid="_x0000_s1206" style="position:absolute;left:2989;top:3634;width:55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" filled="f" stroked="f"/>
                    <v:rect id="Rectangle 2062" o:spid="_x0000_s1207" style="position:absolute;left:2930;top:3634;width:55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" filled="f" strokeweight=".8pt">
                      <v:stroke joinstyle="round" endcap="round"/>
                    </v:rect>
                    <v:rect id="Rectangle 2063" o:spid="_x0000_s1208" style="position:absolute;left:5744;top:3634;width:55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" filled="f" stroked="f"/>
                    <v:rect id="Rectangle 2064" o:spid="_x0000_s1209" style="position:absolute;left:5744;top:3634;width:55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" filled="f" strokeweight=".8pt">
                      <v:stroke joinstyle="round" endcap="round"/>
                    </v:rect>
                    <v:rect id="Rectangle 2066" o:spid="_x0000_s1210" style="position:absolute;left:175;top:3223;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" filled="f" stroked="f"/>
                    <v:rect id="Rectangle 2067" o:spid="_x0000_s1211" style="position:absolute;left:175;top:3165;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" filled="f" strokeweight=".8pt">
                      <v:stroke joinstyle="round" endcap="round"/>
                    </v:rect>
                    <v:rect id="Rectangle 2068" o:spid="_x0000_s1212" style="position:absolute;left:175;top:2989;width:613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" filled="f" stroked="f"/>
                    <v:rect id="Rectangle 2069" o:spid="_x0000_s1213" style="position:absolute;left:234;top:2930;width:613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" filled="f" strokeweight=".8pt">
                      <v:stroke joinstyle="round" endcap="round"/>
                    </v:rect>
                    <v:rect id="Rectangle 2070" o:spid="_x0000_s1214" style="position:absolute;left:58;top:2754;width:61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" filled="f" stroked="f"/>
                    <v:rect id="Rectangle 2071" o:spid="_x0000_s1215" style="position:absolute;left:58;top:2754;width:612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" filled="f" strokeweight=".8pt">
                      <v:stroke joinstyle="round" endcap="round"/>
                    </v:rect>
                    <v:rect id="Rectangle 2072" o:spid="_x0000_s1216" style="position:absolute;left:175;top:2520;width:613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" filled="f" stroked="f"/>
                    <v:rect id="Rectangle 2073" o:spid="_x0000_s1217" style="position:absolute;left:175;top:2520;width:613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" filled="f" strokeweight=".8pt">
                      <v:stroke joinstyle="round" endcap="round"/>
                    </v:rect>
                    <v:rect id="Rectangle 2074" o:spid="_x0000_s1218" style="position:absolute;left:117;top:2344;width:612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" filled="f" stroked="f"/>
                    <v:rect id="Rectangle 2075" o:spid="_x0000_s1219" style="position:absolute;left:117;top:2286;width:61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" filled="f" strokeweight=".8pt">
                      <v:stroke joinstyle="round" endcap="round"/>
                    </v:rect>
                    <v:rect id="Rectangle 2076" o:spid="_x0000_s1220" style="position:absolute;left:175;top:2051;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" filled="f" stroked="f"/>
                    <v:rect id="Rectangle 2077" o:spid="_x0000_s1221" style="position:absolute;left:234;top:2051;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" filled="f" strokeweight=".8pt">
                      <v:stroke joinstyle="round" endcap="round"/>
                    </v:rect>
                    <v:rect id="Rectangle 2078" o:spid="_x0000_s1222" style="position:absolute;left:117;top:1817;width:61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" filled="f" stroked="f"/>
                    <v:rect id="Rectangle 2079" o:spid="_x0000_s1223" style="position:absolute;left:117;top:1817;width:612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" filled="f" strokeweight=".8pt">
                      <v:stroke joinstyle="round" endcap="round"/>
                    </v:rect>
                    <v:rect id="Rectangle 2080" o:spid="_x0000_s1224" style="position:absolute;left:175;top:1641;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" filled="f" stroked="f"/>
                    <v:rect id="Rectangle 2081" o:spid="_x0000_s1225" style="position:absolute;left:234;top:1582;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" filled="f" strokeweight=".8pt">
                      <v:stroke joinstyle="round" endcap="round"/>
                    </v:rect>
                    <v:rect id="Rectangle 2082" o:spid="_x0000_s1226" style="position:absolute;left:175;top:1406;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" filled="f" stroked="f"/>
                    <v:rect id="Rectangle 2083" o:spid="_x0000_s1227" style="position:absolute;left:234;top:1348;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" filled="f" strokeweight=".8pt">
                      <v:stroke joinstyle="round" endcap="round"/>
                    </v:rect>
                    <v:rect id="Rectangle 2084" o:spid="_x0000_s1228" style="position:absolute;left:117;top:1172;width:612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" filled="f" stroked="f"/>
                    <v:rect id="Rectangle 2085" o:spid="_x0000_s1229" style="position:absolute;left:117;top:1172;width:612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" filled="f" strokeweight=".8pt">
                      <v:stroke joinstyle="round" endcap="round"/>
                    </v:rect>
                    <v:rect id="Rectangle 2086" o:spid="_x0000_s1230" style="position:absolute;left:175;top:937;width:613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" filled="f" stroked="f"/>
                    <v:rect id="Rectangle 2087" o:spid="_x0000_s1231" style="position:absolute;left:175;top:937;width:613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" filled="f" strokeweight=".8pt">
                      <v:stroke joinstyle="round" endcap="round"/>
                    </v:rect>
                    <v:rect id="Rectangle 2088" o:spid="_x0000_s1232" style="position:absolute;left:175;top:703;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" filled="f" stroked="f"/>
                    <v:rect id="Rectangle 2089" o:spid="_x0000_s1233" style="position:absolute;left:234;top:703;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" filled="f" strokeweight=".8pt">
                      <v:stroke joinstyle="round" endcap="round"/>
                    </v:rect>
                    <v:rect id="Rectangle 2090" o:spid="_x0000_s1234" style="position:absolute;left:117;top:468;width:61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" filled="f" stroked="f"/>
                    <v:rect id="Rectangle 2091" o:spid="_x0000_s1235" style="position:absolute;left:117;top:468;width:61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" filled="f" strokeweight=".8pt">
                      <v:stroke joinstyle="round" endcap="round"/>
                    </v:rect>
                    <v:rect id="Rectangle 2092" o:spid="_x0000_s1236" style="position:absolute;left:175;top:234;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" filled="f" stroked="f"/>
                    <v:rect id="Rectangle 2093" o:spid="_x0000_s1237" style="position:absolute;left:234;top:234;width:613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" filled="f" strokeweight=".8pt">
                      <v:stroke joinstyle="round" endcap="round"/>
                    </v:rect>
                    <v:rect id="Rectangle 2094" o:spid="_x0000_s1238" style="position:absolute;left:58;top:58;width:612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" filled="f" stroked="f"/>
                    <v:rect id="Rectangle 2095" o:spid="_x0000_s1239" style="position:absolute;left:58;width:612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" filled="f" strokeweight=".8pt">
                      <v:stroke joinstyle="round" endcap="round"/>
                    </v:rect>
                  </v:group>
                  <v:shape id="Text Box 2590" o:spid="_x0000_s1240" type="#_x0000_t202" style="position:absolute;left:17793;width:20502;height:1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" strokeweight=".5pt">
                    <v:textbox style="layout-flow:vertical;mso-layout-flow-alt:bottom-to-top" inset=".5mm,.3mm,.5mm,.3mm">
                      <w:txbxContent>
                        <w:p w14:paraId="2EA0C5F8" w14:textId="77777777" w:rsidR="00A46795" w:rsidRPr="00AC5033" w:rsidRDefault="00A46795" w:rsidP="00A84FCB">
                          <w:pPr>
                            <w:jc w:val="center"/>
                            <w:rPr>
                              <w:rFonts w:cs="Arial"/>
                              <w:b/>
                              <w:sz w:val="20"/>
                              <w:szCs w:val="20"/>
                            </w:rPr>
                          </w:pPr>
                          <w:r w:rsidRPr="00AC5033">
                            <w:rPr>
                              <w:rFonts w:cs="Arial"/>
                              <w:b/>
                              <w:sz w:val="20"/>
                              <w:szCs w:val="20"/>
                            </w:rPr>
                            <w:t>Z2</w:t>
                          </w:r>
                        </w:p>
                        <w:p w14:paraId="21259074" w14:textId="7770B9A0" w:rsidR="00A46795" w:rsidRDefault="00A46795" w:rsidP="00A84FCB">
                          <w:pPr>
                            <w:jc w:val="center"/>
                            <w:rPr>
                              <w:rFonts w:cs="Arial"/>
                              <w:sz w:val="20"/>
                              <w:szCs w:val="20"/>
                            </w:rPr>
                          </w:pPr>
                          <w:r w:rsidRPr="00AC5033">
                            <w:rPr>
                              <w:rFonts w:cs="Arial"/>
                              <w:sz w:val="20"/>
                              <w:szCs w:val="20"/>
                            </w:rPr>
                            <w:t>Zone de dépose du couvre-joint</w:t>
                          </w:r>
                        </w:p>
                        <w:p w14:paraId="3A8E145B" w14:textId="77777777" w:rsidR="00A46795" w:rsidRPr="00AC5033" w:rsidRDefault="00A46795" w:rsidP="00A84FCB">
                          <w:pPr>
                            <w:jc w:val="center"/>
                            <w:rPr>
                              <w:rFonts w:cs="Arial"/>
                              <w:sz w:val="20"/>
                              <w:szCs w:val="20"/>
                            </w:rPr>
                          </w:pPr>
                        </w:p>
                        <w:p w14:paraId="75259A44" w14:textId="79F76C42" w:rsidR="00A46795" w:rsidRPr="001271F8" w:rsidRDefault="00A46795" w:rsidP="00A84FCB">
                          <w:pPr>
                            <w:jc w:val="center"/>
                            <w:rPr>
                              <w:rFonts w:cs="Arial"/>
                              <w:sz w:val="16"/>
                              <w:szCs w:val="16"/>
                            </w:rPr>
                          </w:pPr>
                          <w:r>
                            <w:rPr>
                              <w:noProof/>
                            </w:rPr>
                            <w:drawing>
                              <wp:inline distT="0" distB="0" distL="0" distR="0" wp14:anchorId="24011863" wp14:editId="591163E8">
                                <wp:extent cx="929005" cy="664210"/>
                                <wp:effectExtent l="0" t="952" r="3492" b="3493"/>
                                <wp:docPr id="1137" name="Image 1137"/>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34">
                                          <a:extLst>
                                            <a:ext uri="{28A0092B-C50C-407E-A947-70E740481C1C}">
                                              <a14:useLocalDpi xmlns:a14="http://schemas.microsoft.com/office/drawing/2010/main" val="0"/>
                                            </a:ext>
                                          </a:extLst>
                                        </a:blip>
                                        <a:stretch>
                                          <a:fillRect/>
                                        </a:stretch>
                                      </pic:blipFill>
                                      <pic:spPr>
                                        <a:xfrm rot="16200000">
                                          <a:off x="0" y="0"/>
                                          <a:ext cx="929005" cy="664210"/>
                                        </a:xfrm>
                                        <a:prstGeom prst="rect">
                                          <a:avLst/>
                                        </a:prstGeom>
                                      </pic:spPr>
                                    </pic:pic>
                                  </a:graphicData>
                                </a:graphic>
                              </wp:inline>
                            </w:drawing>
                          </w:r>
                          <w:r>
                            <w:rPr>
                              <w:noProof/>
                            </w:rPr>
                            <w:drawing>
                              <wp:inline distT="0" distB="0" distL="0" distR="0" wp14:anchorId="6289B60F" wp14:editId="404A567E">
                                <wp:extent cx="876300" cy="701675"/>
                                <wp:effectExtent l="0" t="7938" r="0" b="0"/>
                                <wp:docPr id="1138" name="Image 1138"/>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876300" cy="701675"/>
                                        </a:xfrm>
                                        <a:prstGeom prst="rect">
                                          <a:avLst/>
                                        </a:prstGeom>
                                      </pic:spPr>
                                    </pic:pic>
                                  </a:graphicData>
                                </a:graphic>
                              </wp:inline>
                            </w:drawing>
                          </w:r>
                        </w:p>
                      </w:txbxContent>
                    </v:textbox>
                  </v:shape>
                  <v:shape id="Text Box 2590" o:spid="_x0000_s1241" type="#_x0000_t202" style="position:absolute;left:38964;width:31956;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" strokeweight=".5pt">
                    <v:textbox style="layout-flow:vertical;mso-layout-flow-alt:bottom-to-top" inset=".5mm,.3mm,.5mm,.3mm">
                      <w:txbxContent>
                        <w:p w14:paraId="6C3EC5C7" w14:textId="77777777" w:rsidR="00A46795" w:rsidRPr="00AC5033" w:rsidRDefault="00A46795" w:rsidP="00A84FCB">
                          <w:pPr>
                            <w:jc w:val="center"/>
                            <w:rPr>
                              <w:rFonts w:cs="Arial"/>
                              <w:b/>
                              <w:sz w:val="20"/>
                              <w:szCs w:val="20"/>
                            </w:rPr>
                          </w:pPr>
                          <w:r w:rsidRPr="00AC5033">
                            <w:rPr>
                              <w:rFonts w:cs="Arial"/>
                              <w:b/>
                              <w:sz w:val="20"/>
                              <w:szCs w:val="20"/>
                            </w:rPr>
                            <w:t>Z3</w:t>
                          </w:r>
                        </w:p>
                        <w:p w14:paraId="3E9C0A54" w14:textId="645C8528" w:rsidR="00A46795" w:rsidRPr="00AC5033" w:rsidRDefault="00A46795" w:rsidP="00A84FCB">
                          <w:pPr>
                            <w:jc w:val="center"/>
                            <w:rPr>
                              <w:rFonts w:cs="Arial"/>
                              <w:sz w:val="20"/>
                              <w:szCs w:val="20"/>
                            </w:rPr>
                          </w:pPr>
                          <w:r w:rsidRPr="00AC5033">
                            <w:rPr>
                              <w:rFonts w:cs="Arial"/>
                              <w:sz w:val="20"/>
                              <w:szCs w:val="20"/>
                            </w:rPr>
                            <w:t>Zone d’assemblage des cadres, fonds et isolants</w:t>
                          </w:r>
                          <w:r>
                            <w:rPr>
                              <w:rFonts w:cs="Arial"/>
                              <w:sz w:val="20"/>
                              <w:szCs w:val="20"/>
                            </w:rPr>
                            <w:br/>
                          </w:r>
                          <w:r w:rsidRPr="00AC5033">
                            <w:rPr>
                              <w:rFonts w:cs="Arial"/>
                              <w:sz w:val="20"/>
                              <w:szCs w:val="20"/>
                            </w:rPr>
                            <w:t>puis palettisation des trappes</w:t>
                          </w:r>
                        </w:p>
                        <w:p w14:paraId="1D2EBD42" w14:textId="3958EA7D" w:rsidR="00A46795" w:rsidRPr="001271F8" w:rsidRDefault="00A46795" w:rsidP="00A84FCB">
                          <w:pPr>
                            <w:jc w:val="center"/>
                            <w:rPr>
                              <w:rFonts w:cs="Arial"/>
                              <w:sz w:val="16"/>
                              <w:szCs w:val="16"/>
                            </w:rPr>
                          </w:pPr>
                          <w:r>
                            <w:rPr>
                              <w:noProof/>
                            </w:rPr>
                            <w:drawing>
                              <wp:inline distT="0" distB="0" distL="0" distR="0" wp14:anchorId="6E95AE93" wp14:editId="4D1F6949">
                                <wp:extent cx="789271" cy="649271"/>
                                <wp:effectExtent l="0" t="6350" r="5080" b="5080"/>
                                <wp:docPr id="1139" name="Image 1139"/>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2185" cy="651668"/>
                                        </a:xfrm>
                                        <a:prstGeom prst="rect">
                                          <a:avLst/>
                                        </a:prstGeom>
                                      </pic:spPr>
                                    </pic:pic>
                                  </a:graphicData>
                                </a:graphic>
                              </wp:inline>
                            </w:drawing>
                          </w:r>
                          <w:r>
                            <w:rPr>
                              <w:noProof/>
                            </w:rPr>
                            <w:drawing>
                              <wp:inline distT="0" distB="0" distL="0" distR="0" wp14:anchorId="2ED19C45" wp14:editId="0744504B">
                                <wp:extent cx="518354" cy="413886"/>
                                <wp:effectExtent l="0" t="4763" r="0" b="0"/>
                                <wp:docPr id="1140" name="Image 11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523982" cy="418379"/>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rPr>
                            <w:drawing>
                              <wp:inline distT="0" distB="0" distL="0" distR="0" wp14:anchorId="37D6EB81" wp14:editId="53C04FCB">
                                <wp:extent cx="582194" cy="423512"/>
                                <wp:effectExtent l="3175" t="0" r="0" b="0"/>
                                <wp:docPr id="1141" name="Image 114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rotWithShape="1">
                                        <a:blip r:embed="rId39">
                                          <a:extLst>
                                            <a:ext uri="{28A0092B-C50C-407E-A947-70E740481C1C}">
                                              <a14:useLocalDpi xmlns:a14="http://schemas.microsoft.com/office/drawing/2010/main" val="0"/>
                                            </a:ext>
                                          </a:extLst>
                                        </a:blip>
                                        <a:srcRect l="421" r="-421" b="47065"/>
                                        <a:stretch/>
                                      </pic:blipFill>
                                      <pic:spPr bwMode="auto">
                                        <a:xfrm rot="16200000">
                                          <a:off x="0" y="0"/>
                                          <a:ext cx="587252" cy="42719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rPr>
                            <w:drawing>
                              <wp:inline distT="0" distB="0" distL="0" distR="0" wp14:anchorId="35381786" wp14:editId="13D1DF83">
                                <wp:extent cx="1083310" cy="523240"/>
                                <wp:effectExtent l="0" t="5715" r="0" b="0"/>
                                <wp:docPr id="1142" name="Image 1142"/>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1083310" cy="52324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shape>
                  <v:roundrect id="AutoShape 2667" o:spid="_x0000_s1242" style="position:absolute;left:29098;top:12376;width:17887;height:23408;rotation:9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" filled="f">
                    <v:stroke dashstyle="longDashDotDot"/>
                  </v:roundrect>
                  <v:roundrect id="AutoShape 2667" o:spid="_x0000_s1243" style="position:absolute;left:50992;top:14498;width:17887;height:19197;rotation:90;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" filled="f">
                    <v:stroke dashstyle="longDashDotDot"/>
                  </v:roundrect>
                  <v:rect id="Rectangle 257" o:spid="_x0000_s1244" style="position:absolute;left:49921;top:33528;width:650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" fillcolor="white [3212]" stroked="f"/>
                  <v:rect id="Rectangle 259" o:spid="_x0000_s1245" style="position:absolute;left:50250;top:33692;width:55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" fillcolor="white [3212]" stroked="f"/>
                  <v:rect id="Rectangle 261" o:spid="_x0000_s1246" style="position:absolute;left:52969;top:33692;width:55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" fillcolor="white [3212]" stroked="f"/>
                  <v:rect id="Rectangle 263" o:spid="_x0000_s1247" style="position:absolute;left:55770;top:33692;width:55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" fillcolor="white [3212]" stroked="f"/>
                  <v:rect id="Rectangle 3512" o:spid="_x0000_s1248" style="position:absolute;left:60795;top:33692;width:833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" fillcolor="window" stroked="f"/>
                  <v:rect id="Rectangle 3513" o:spid="_x0000_s1249" style="position:absolute;left:60548;top:33528;width:8758;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" fillcolor="window" strokeweight=".8pt">
                    <v:stroke joinstyle="round" endcap="round"/>
                  </v:rect>
                  <v:rect id="Rectangle 3514" o:spid="_x0000_s1250" style="position:absolute;left:62854;top:33939;width:55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" fillcolor="window" stroked="f"/>
                  <v:rect id="Rectangle 3515" o:spid="_x0000_s1251" style="position:absolute;left:61042;top:33775;width:55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" fillcolor="window" strokeweight=".8pt">
                    <v:stroke joinstyle="round" endcap="round"/>
                  </v:rect>
                  <v:rect id="Rectangle 3516" o:spid="_x0000_s1252" style="position:absolute;left:65655;top:33939;width:55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" fillcolor="window" stroked="f"/>
                  <v:rect id="Rectangle 3517" o:spid="_x0000_s1253" style="position:absolute;left:64749;top:33775;width:55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" fillcolor="window" strokeweight=".8pt">
                    <v:stroke joinstyle="round" endcap="round"/>
                  </v:rect>
                  <v:rect id="Rectangle 3518" o:spid="_x0000_s1254" style="position:absolute;left:68456;top:33939;width:55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" fillcolor="window" stroked="f"/>
                  <v:rect id="Rectangle 3519" o:spid="_x0000_s1255" style="position:absolute;left:68374;top:33775;width:55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" fillcolor="window" strokeweight=".8pt">
                    <v:stroke joinstyle="round" endcap="round"/>
                  </v:rect>
                  <v:group id="Groupe 2129" o:spid="_x0000_s1256" style="position:absolute;left:60795;top:30315;width:4157;height:3188" coordorigin="-2544,-1" coordsize="7964,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rect id="Rectangle 2113" o:spid="_x0000_s1257" style="position:absolute;left:-2386;top:-1;width:7607;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" fillcolor="window" strokeweight=".5pt"/>
                    <v:rect id="Rectangle 2121" o:spid="_x0000_s1258" style="position:absolute;left:-2544;top:3006;width:7963;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" fillcolor="#f2f2f2 [3052]" strokecolor="black [3213]" strokeweight=".5pt">
                      <v:stroke endcap="square"/>
                      <v:textbox inset="0,0,0,0"/>
                    </v:rect>
                  </v:group>
                  <v:group id="Groupe 2127" o:spid="_x0000_s1259" style="position:absolute;left:65161;top:30315;width:4176;height:3189" coordorigin="-1242,-1" coordsize="804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ect id="Rectangle 2125" o:spid="_x0000_s1260" style="position:absolute;left:-1110;top:-1;width:7665;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" fillcolor="window" strokeweight=".5pt"/>
                    <v:rect id="Rectangle 2126" o:spid="_x0000_s1261" style="position:absolute;left:-1242;top:3007;width:8044;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" fillcolor="#f2f2f2" strokecolor="windowText" strokeweight=".5pt">
                      <v:stroke endcap="square"/>
                      <v:textbox inset="0,0,0,0"/>
                    </v:rect>
                  </v:group>
                  <v:shape id="Trappes de visite palettisées" o:spid="_x0000_s1262" type="#_x0000_t202" style="position:absolute;left:59921;top:39825;width:1049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" filled="f" stroked="f">
                    <v:textbox style="layout-flow:vertical;mso-layout-flow-alt:bottom-to-top">
                      <w:txbxContent>
                        <w:p w14:paraId="0D1470C4" w14:textId="77777777" w:rsidR="00A46795" w:rsidRPr="007455C7" w:rsidRDefault="00A46795" w:rsidP="00A84FCB">
                          <w:pPr>
                            <w:jc w:val="center"/>
                            <w:rPr>
                              <w:rFonts w:cs="Arial"/>
                              <w:sz w:val="20"/>
                              <w:szCs w:val="20"/>
                            </w:rPr>
                          </w:pPr>
                          <w:r>
                            <w:rPr>
                              <w:rFonts w:cs="Arial"/>
                              <w:sz w:val="20"/>
                              <w:szCs w:val="20"/>
                            </w:rPr>
                            <w:t>Trappes de visite palettisées</w:t>
                          </w:r>
                        </w:p>
                      </w:txbxContent>
                    </v:textbox>
                  </v:shape>
                  <v:shape id="Connecteur droit avec flèche 2133" o:spid="_x0000_s1263" type="#_x0000_t32" style="position:absolute;left:8237;top:26690;width:1474;height:1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" strokecolor="black [3213]" strokeweight=".25pt">
                    <v:stroke endarrow="block"/>
                  </v:shape>
                  <v:shape id="Connecteur droit avec flèche 2135" o:spid="_x0000_s1264" type="#_x0000_t32" style="position:absolute;left:13592;top:26278;width:2349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" strokecolor="black [3213]" strokeweight=".25pt">
                    <v:stroke endarrow="block"/>
                  </v:shape>
                  <v:shape id="Connecteur droit avec flèche 2136" o:spid="_x0000_s1265" type="#_x0000_t32" style="position:absolute;left:36823;top:26608;width:1651;height:27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" strokecolor="black [3213]" strokeweight=".25pt">
                    <v:stroke endarrow="block"/>
                  </v:shape>
                  <v:shape id="Connecteur droit avec flèche 2137" o:spid="_x0000_s1266" type="#_x0000_t32" style="position:absolute;left:40283;top:26525;width:1841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" strokecolor="black [3213]" strokeweight=".25pt">
                    <v:stroke endarrow="block"/>
                  </v:shape>
                  <v:shape id="Connecteur droit avec flèche 2138" o:spid="_x0000_s1267" type="#_x0000_t32" style="position:absolute;left:54506;top:27657;width:6074;height:413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" strokecolor="black [3213]" strokeweight=".25pt">
                    <v:stroke endarrow="block"/>
                  </v:shape>
                  <v:shape id="Connecteur droit avec flèche 2139" o:spid="_x0000_s1268" type="#_x0000_t32" style="position:absolute;left:62052;top:24916;width:0;height:300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" strokecolor="black [3213]" strokeweight=".25pt">
                    <v:stroke endarrow="block"/>
                  </v:shape>
                  <v:shape id="Text Box 2599" o:spid="_x0000_s1269" type="#_x0000_t202" style="position:absolute;left:12746;top:26443;width:2766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" filled="f" stroked="f">
                    <v:textbox style="layout-flow:vertical;mso-layout-flow-alt:bottom-to-top">
                      <w:txbxContent>
                        <w:p w14:paraId="6436D184" w14:textId="77777777" w:rsidR="00A46795" w:rsidRPr="007455C7" w:rsidRDefault="00A46795" w:rsidP="00A84FCB">
                          <w:pPr>
                            <w:jc w:val="center"/>
                            <w:rPr>
                              <w:rFonts w:cs="Arial"/>
                              <w:sz w:val="20"/>
                              <w:szCs w:val="20"/>
                            </w:rPr>
                          </w:pPr>
                          <w:r>
                            <w:rPr>
                              <w:rFonts w:cs="Arial"/>
                              <w:sz w:val="20"/>
                              <w:szCs w:val="20"/>
                            </w:rPr>
                            <w:t>Cheminement de la Matière d’Œuvre</w:t>
                          </w:r>
                        </w:p>
                      </w:txbxContent>
                    </v:textbox>
                  </v:shape>
                  <v:shape id="Text Box 2590" o:spid="_x0000_s1270" type="#_x0000_t202" style="position:absolute;left:3215;top:-8;width:13919;height:1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" fillcolor="white [3212]" strokeweight=".5pt">
                    <v:textbox style="layout-flow:vertical;mso-layout-flow-alt:bottom-to-top" inset=".5mm,.3mm,.5mm,.3mm">
                      <w:txbxContent>
                        <w:p w14:paraId="090C2FB1" w14:textId="77777777" w:rsidR="00A46795" w:rsidRPr="00AC5033" w:rsidRDefault="00A46795" w:rsidP="00A84FCB">
                          <w:pPr>
                            <w:jc w:val="center"/>
                            <w:rPr>
                              <w:rFonts w:cs="Arial"/>
                              <w:b/>
                              <w:sz w:val="20"/>
                              <w:szCs w:val="20"/>
                            </w:rPr>
                          </w:pPr>
                          <w:r w:rsidRPr="00AC5033">
                            <w:rPr>
                              <w:rFonts w:cs="Arial"/>
                              <w:b/>
                              <w:sz w:val="20"/>
                              <w:szCs w:val="20"/>
                            </w:rPr>
                            <w:t>Z1</w:t>
                          </w:r>
                        </w:p>
                        <w:p w14:paraId="6647E020" w14:textId="0D01AEE0" w:rsidR="00A46795" w:rsidRDefault="00A46795" w:rsidP="00A84FCB">
                          <w:pPr>
                            <w:jc w:val="center"/>
                            <w:rPr>
                              <w:rFonts w:cs="Arial"/>
                              <w:sz w:val="20"/>
                              <w:szCs w:val="20"/>
                            </w:rPr>
                          </w:pPr>
                          <w:r w:rsidRPr="00AC5033">
                            <w:rPr>
                              <w:rFonts w:cs="Arial"/>
                              <w:sz w:val="20"/>
                              <w:szCs w:val="20"/>
                            </w:rPr>
                            <w:t>Zone d’assemblage des éléments de rehausse</w:t>
                          </w:r>
                        </w:p>
                        <w:p w14:paraId="77AFA9D1" w14:textId="77777777" w:rsidR="00A46795" w:rsidRPr="00AC5033" w:rsidRDefault="00A46795" w:rsidP="00A84FCB">
                          <w:pPr>
                            <w:jc w:val="center"/>
                            <w:rPr>
                              <w:rFonts w:cs="Arial"/>
                              <w:sz w:val="20"/>
                              <w:szCs w:val="20"/>
                            </w:rPr>
                          </w:pPr>
                        </w:p>
                        <w:p w14:paraId="6C603792" w14:textId="1A3D6BB5" w:rsidR="00A46795" w:rsidRDefault="00A46795" w:rsidP="00A84FCB">
                          <w:pPr>
                            <w:jc w:val="center"/>
                            <w:rPr>
                              <w:rFonts w:cs="Arial"/>
                              <w:sz w:val="16"/>
                              <w:szCs w:val="16"/>
                            </w:rPr>
                          </w:pPr>
                          <w:r>
                            <w:rPr>
                              <w:noProof/>
                            </w:rPr>
                            <w:drawing>
                              <wp:inline distT="0" distB="0" distL="0" distR="0" wp14:anchorId="4159BEAB" wp14:editId="58315402">
                                <wp:extent cx="840974" cy="674578"/>
                                <wp:effectExtent l="6985" t="0" r="4445" b="4445"/>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38107" cy="672278"/>
                                        </a:xfrm>
                                        <a:prstGeom prst="rect">
                                          <a:avLst/>
                                        </a:prstGeom>
                                      </pic:spPr>
                                    </pic:pic>
                                  </a:graphicData>
                                </a:graphic>
                              </wp:inline>
                            </w:drawing>
                          </w:r>
                        </w:p>
                      </w:txbxContent>
                    </v:textbox>
                  </v:shape>
                  <v:rect id="Rectangle 258" o:spid="_x0000_s1271" style="position:absolute;left:49921;top:33528;width:651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" fillcolor="white [3212]" strokeweight=".8pt">
                    <v:stroke joinstyle="round" endcap="round"/>
                  </v:rect>
                  <v:rect id="Rectangle 260" o:spid="_x0000_s1272" style="position:absolute;left:50168;top:33775;width:55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" fillcolor="white [3212]" strokeweight=".8pt">
                    <v:stroke joinstyle="round" endcap="round"/>
                  </v:rect>
                  <v:rect id="Rectangle 262" o:spid="_x0000_s1273" style="position:absolute;left:52886;top:33857;width:55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" fillcolor="white [3212]" strokeweight=".8pt">
                    <v:stroke joinstyle="round" endcap="round"/>
                  </v:rect>
                  <v:rect id="Rectangle 264" o:spid="_x0000_s1274" style="position:absolute;left:55605;top:33775;width:55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" fillcolor="white [3212]" strokeweight=".8pt">
                    <v:stroke joinstyle="round" endcap="round"/>
                  </v:rect>
                  <v:rect id="Rectangle 3506" o:spid="_x0000_s1275" style="position:absolute;left:50580;top:27432;width:489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" fillcolor="#f2f2f2 [3052]" strokeweight=".5pt"/>
                  <v:rect id="Rectangle 3507" o:spid="_x0000_s1276" style="position:absolute;left:50580;top:32621;width:489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" fillcolor="#d8d8d8 [2732]" strokeweight=".8pt">
                    <v:stroke joinstyle="round" endcap="round"/>
                  </v:rect>
                  <v:rect id="Rectangle 2183" o:spid="_x0000_s1277" style="position:absolute;left:50580;top:29491;width:4896;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" fillcolor="#f2f2f2 [3052]" strokeweight=".5pt"/>
                  <v:rect id="Rectangle 2184" o:spid="_x0000_s1278" style="position:absolute;left:50580;top:32951;width:489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" fillcolor="#d9d9d9" strokeweight=".8pt">
                    <v:stroke joinstyle="round" endcap="round"/>
                  </v:rect>
                  <v:rect id="Rectangle 2186" o:spid="_x0000_s1279" style="position:absolute;left:50580;top:25290;width:489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" fillcolor="#f2f2f2 [3052]" strokeweight=".5pt"/>
                  <v:rect id="Rectangle 2187" o:spid="_x0000_s1280" style="position:absolute;left:50662;top:33280;width:48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" fillcolor="#d9d9d9" strokeweight=".8pt">
                    <v:stroke joinstyle="round" endcap="round"/>
                  </v:rect>
                  <v:group id="Groupe 3399" o:spid="_x0000_s1281" style="position:absolute;left:60795;top:27184;width:4176;height:3188" coordorigin="-2542" coordsize="8000,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">
                    <v:rect id="Rectangle 3400" o:spid="_x0000_s1282" style="position:absolute;left:-2387;width:758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" fillcolor="window" strokeweight=".5pt"/>
                    <v:rect id="Rectangle 3401" o:spid="_x0000_s1283" style="position:absolute;left:-2542;top:3007;width:7999;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" fillcolor="#f2f2f2" strokecolor="windowText" strokeweight=".5pt">
                      <v:stroke endcap="square"/>
                      <v:textbox inset="0,0,0,0"/>
                    </v:rect>
                  </v:group>
                  <v:group id="Groupe 3402" o:spid="_x0000_s1284" style="position:absolute;left:65161;top:27184;width:4176;height:3188" coordorigin="-1235" coordsize="804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">
                    <v:rect id="Rectangle 3403" o:spid="_x0000_s1285" style="position:absolute;left:-1110;width:762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" fillcolor="window" strokeweight=".5pt"/>
                    <v:rect id="Rectangle 3404" o:spid="_x0000_s1286" style="position:absolute;left:-1235;top:3007;width:8044;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" fillcolor="#f2f2f2" strokecolor="windowText" strokeweight=".5pt">
                      <v:stroke endcap="square"/>
                      <v:textbox inset="0,0,0,0"/>
                    </v:rect>
                  </v:group>
                  <v:rect id="Rectangle 3405" o:spid="_x0000_s1287" style="position:absolute;left:50580;top:31633;width:489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" fillcolor="#d9d9d9" strokeweight=".8pt">
                    <v:stroke joinstyle="round" endcap="round"/>
                  </v:rect>
                  <v:rect id="Rectangle 3406" o:spid="_x0000_s1288" style="position:absolute;left:50580;top:31962;width:489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" fillcolor="#d9d9d9" strokeweight=".8pt">
                    <v:stroke joinstyle="round" endcap="round"/>
                  </v:rect>
                  <v:rect id="Rectangle 2056" o:spid="_x0000_s1289" style="position:absolute;left:50580;top:32292;width:489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" fillcolor="#d9d9d9" strokeweight=".8pt">
                    <v:stroke joinstyle="round" endcap="round"/>
                  </v:rect>
                  <v:shape id="Image 218" o:spid="_x0000_s1290" type="#_x0000_t75" style="position:absolute;left:14416;top:17628;width:9226;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">
                    <v:imagedata r:id="rId42" o:title=""/>
                    <v:path arrowok="t"/>
                  </v:shape>
                  <v:shape id="Image 229" o:spid="_x0000_s1291" type="#_x0000_t75" style="position:absolute;left:32539;top:17217;width:10874;height: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">
                    <v:imagedata r:id="rId43" o:title=""/>
                    <v:path arrowok="t"/>
                  </v:shape>
                  <v:line id="Connecteur droit 1058" o:spid="_x0000_s1292" style="position:absolute;rotation:-90;flip:x;visibility:visible;mso-wrap-style:square" from="51288,37752" to="55123,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" strokecolor="black [3213]" strokeweight=".25pt">
                    <v:stroke endarrow="open" endarrowwidth="narrow"/>
                  </v:line>
                  <v:line id="Connecteur droit 1059" o:spid="_x0000_s1293" style="position:absolute;rotation:-90;flip:x;visibility:visible;mso-wrap-style:square" from="35860,37752" to="39695,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" strokecolor="black [3213]" strokeweight=".25pt">
                    <v:stroke endarrow="open" endarrowwidth="narrow"/>
                  </v:line>
                  <v:line id="Connecteur droit 1060" o:spid="_x0000_s1294" style="position:absolute;rotation:-90;flip:x;visibility:visible;mso-wrap-style:square" from="4390,37752" to="8225,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" strokecolor="black [3213]" strokeweight=".25pt">
                    <v:stroke endarrow="open" endarrowwidth="narrow"/>
                  </v:line>
                  <v:shape id="Fonds et isolants" o:spid="_x0000_s1295" type="#_x0000_t202" style="position:absolute;left:47626;top:40079;width:9803;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" filled="f" stroked="f">
                    <v:textbox style="layout-flow:vertical;mso-layout-flow-alt:bottom-to-top">
                      <w:txbxContent>
                        <w:p w14:paraId="354C00C4" w14:textId="77777777" w:rsidR="00A46795" w:rsidRPr="007455C7" w:rsidRDefault="00A46795" w:rsidP="00A84FCB">
                          <w:pPr>
                            <w:jc w:val="center"/>
                            <w:rPr>
                              <w:rFonts w:cs="Arial"/>
                              <w:sz w:val="20"/>
                              <w:szCs w:val="20"/>
                            </w:rPr>
                          </w:pPr>
                          <w:r>
                            <w:rPr>
                              <w:rFonts w:cs="Arial"/>
                              <w:sz w:val="20"/>
                              <w:szCs w:val="20"/>
                            </w:rPr>
                            <w:t xml:space="preserve">Fonds et isolants </w:t>
                          </w:r>
                        </w:p>
                      </w:txbxContent>
                    </v:textbox>
                  </v:shape>
                  <v:shape id="Couvre-joints" o:spid="_x0000_s1296" type="#_x0000_t202" style="position:absolute;left:33061;top:40030;width:812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" filled="f" stroked="f">
                    <v:textbox style="layout-flow:vertical;mso-layout-flow-alt:bottom-to-top">
                      <w:txbxContent>
                        <w:p w14:paraId="1115DA88" w14:textId="77777777" w:rsidR="00A46795" w:rsidRPr="007455C7" w:rsidRDefault="00A46795" w:rsidP="00A84FCB">
                          <w:pPr>
                            <w:jc w:val="center"/>
                            <w:rPr>
                              <w:rFonts w:cs="Arial"/>
                              <w:sz w:val="20"/>
                              <w:szCs w:val="20"/>
                            </w:rPr>
                          </w:pPr>
                          <w:r>
                            <w:rPr>
                              <w:rFonts w:cs="Arial"/>
                              <w:sz w:val="20"/>
                              <w:szCs w:val="20"/>
                            </w:rPr>
                            <w:t>Couvre-joints</w:t>
                          </w:r>
                        </w:p>
                      </w:txbxContent>
                    </v:textbox>
                  </v:shape>
                  <v:shape id="Eléments de rehausse" o:spid="_x0000_s1297" type="#_x0000_t202" style="position:absolute;left:2546;top:40010;width:121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" filled="f" stroked="f">
                    <v:textbox style="layout-flow:vertical;mso-layout-flow-alt:bottom-to-top">
                      <w:txbxContent>
                        <w:p w14:paraId="75EDD066" w14:textId="28CFF1BD" w:rsidR="00A46795" w:rsidRPr="007455C7" w:rsidRDefault="00A46795" w:rsidP="00A84FCB">
                          <w:pPr>
                            <w:jc w:val="center"/>
                            <w:rPr>
                              <w:rFonts w:cs="Arial"/>
                              <w:sz w:val="20"/>
                              <w:szCs w:val="20"/>
                            </w:rPr>
                          </w:pPr>
                          <w:r>
                            <w:rPr>
                              <w:rFonts w:cs="Arial"/>
                              <w:sz w:val="20"/>
                              <w:szCs w:val="20"/>
                            </w:rPr>
                            <w:t>Éléments de rehausse</w:t>
                          </w:r>
                        </w:p>
                      </w:txbxContent>
                    </v:textbox>
                  </v:shape>
                </v:group>
                <v:group id="Groupe 1144" o:spid="_x0000_s1298" style="position:absolute;left:28582;top:2592;width:4383;height:5781" coordsize="438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line id="Connecteur droit 3833" o:spid="_x0000_s1299" style="position:absolute;flip:x;visibility:visible;mso-wrap-style:square" from="1655,4289" to="4379,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" strokecolor="black [3213]" strokeweight=".25pt"/>
                  <v:line id="Connecteur droit 3834" o:spid="_x0000_s1300" style="position:absolute;flip:x;visibility:visible;mso-wrap-style:square" from="1655,4765" to="438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" strokecolor="black [3213]" strokeweight=".25pt"/>
                  <v:line id="Connecteur droit 3835" o:spid="_x0000_s1301" style="position:absolute;visibility:visible;mso-wrap-style:square" from="2064,522" to="2064,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" strokecolor="black [3213]" strokeweight=".25pt"/>
                  <v:group id="Groupe 1127" o:spid="_x0000_s1302" style="position:absolute;left:1927;top:3631;width:293;height:641" coordsize="29845,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line id="Connecteur droit 1128" o:spid="_x0000_s1303" style="position:absolute;flip:x;visibility:visible;mso-wrap-style:square" from="15240,0" to="2984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" strokecolor="black [3213]"/>
                    <v:line id="Connecteur droit 1129" o:spid="_x0000_s1304" style="position:absolute;visibility:visible;mso-wrap-style:square" from="0,0" to="1460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" strokecolor="black [3213]"/>
                  </v:group>
                  <v:group id="Groupe 1130" o:spid="_x0000_s1305" style="position:absolute;left:1927;top:4765;width:293;height:641;flip:y" coordsize="29845,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">
                    <v:line id="Connecteur droit 1131" o:spid="_x0000_s1306" style="position:absolute;flip:x;visibility:visible;mso-wrap-style:square" from="15240,0" to="2984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line id="Connecteur droit 1132" o:spid="_x0000_s1307" style="position:absolute;visibility:visible;mso-wrap-style:square" from="0,0" to="1460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" strokecolor="black [3213]"/>
                  </v:group>
                  <v:group id="Groupe 1135" o:spid="_x0000_s1308" style="position:absolute;left:-511;top:511;width:3378;height:2355;rotation:-90" coordsize="337891,2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">
                    <v:shape id="Zone de texte 1133" o:spid="_x0000_s1309" type="#_x0000_t202" style="position:absolute;top:38573;width:195132;height:19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" filled="f" stroked="f" strokeweight=".5pt">
                      <v:textbox inset="0,0,0,0">
                        <w:txbxContent>
                          <w:p w14:paraId="4998D79D" w14:textId="50F4E8D1" w:rsidR="00A46795" w:rsidRDefault="00A46795" w:rsidP="009308EE">
                            <w:pPr>
                              <w:jc w:val="center"/>
                            </w:pPr>
                            <w:r>
                              <w:t>20</w:t>
                            </w:r>
                          </w:p>
                        </w:txbxContent>
                      </v:textbox>
                    </v:shape>
                    <v:shape id="Zone de texte 1134" o:spid="_x0000_s1310" type="#_x0000_t202" style="position:absolute;left:142946;width:194945;height:19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" filled="f" stroked="f" strokeweight=".5pt">
                      <v:textbox inset="0,0,0,0">
                        <w:txbxContent>
                          <w:p w14:paraId="5087CFFE" w14:textId="77777777" w:rsidR="00A46795" w:rsidRPr="009308EE" w:rsidRDefault="00A46795" w:rsidP="009308EE">
                            <w:pPr>
                              <w:jc w:val="center"/>
                              <w:rPr>
                                <w:sz w:val="10"/>
                                <w:szCs w:val="10"/>
                              </w:rPr>
                            </w:pPr>
                            <w:r w:rsidRPr="009308EE">
                              <w:rPr>
                                <w:sz w:val="10"/>
                                <w:szCs w:val="10"/>
                              </w:rPr>
                              <w:t>+1</w:t>
                            </w:r>
                          </w:p>
                          <w:p w14:paraId="367E4659" w14:textId="79B3EF42" w:rsidR="00A46795" w:rsidRPr="009308EE" w:rsidRDefault="00A46795" w:rsidP="009308EE">
                            <w:pPr>
                              <w:jc w:val="center"/>
                              <w:rPr>
                                <w:sz w:val="10"/>
                                <w:szCs w:val="10"/>
                              </w:rPr>
                            </w:pPr>
                            <w:r w:rsidRPr="009308EE">
                              <w:rPr>
                                <w:sz w:val="10"/>
                                <w:szCs w:val="10"/>
                              </w:rPr>
                              <w:t>0</w:t>
                            </w:r>
                          </w:p>
                        </w:txbxContent>
                      </v:textbox>
                    </v:shape>
                  </v:group>
                </v:group>
              </v:group>
            </w:pict>
          </mc:Fallback>
        </mc:AlternateContent>
      </w:r>
    </w:p>
    <w:p w14:paraId="7815257F" w14:textId="4BDD65AE" w:rsidR="00A75FC2" w:rsidRDefault="00A75FC2" w:rsidP="00A84FCB">
      <w:pPr>
        <w:rPr>
          <w:rFonts w:cs="Arial"/>
        </w:rPr>
      </w:pPr>
    </w:p>
    <w:p w14:paraId="7F32A3C7" w14:textId="625DF49C" w:rsidR="00A84FCB" w:rsidRDefault="00A84FCB" w:rsidP="00A84FCB">
      <w:pPr>
        <w:rPr>
          <w:rFonts w:cs="Arial"/>
        </w:rPr>
      </w:pPr>
    </w:p>
    <w:p w14:paraId="54C215EF" w14:textId="3CF59AAE" w:rsidR="00A84FCB" w:rsidRDefault="00A84FCB" w:rsidP="00A84FCB">
      <w:pPr>
        <w:jc w:val="center"/>
        <w:rPr>
          <w:rFonts w:cs="Arial"/>
        </w:rPr>
      </w:pPr>
    </w:p>
    <w:p w14:paraId="34D0496B" w14:textId="66E73AED" w:rsidR="00A84FCB" w:rsidRDefault="00A84FCB" w:rsidP="00A84FCB">
      <w:pPr>
        <w:rPr>
          <w:rFonts w:cs="Arial"/>
        </w:rPr>
      </w:pPr>
    </w:p>
    <w:p w14:paraId="359D4E4F" w14:textId="5862813D" w:rsidR="00A84FCB" w:rsidRDefault="00A84FCB" w:rsidP="00A84FCB">
      <w:pPr>
        <w:rPr>
          <w:rFonts w:cs="Arial"/>
        </w:rPr>
      </w:pPr>
    </w:p>
    <w:p w14:paraId="6ED20EA1" w14:textId="2BEC4894" w:rsidR="00A84FCB" w:rsidRPr="00E63F7E" w:rsidRDefault="00A84FCB" w:rsidP="00A84FCB"/>
    <w:p w14:paraId="0B881FD7" w14:textId="4536088E" w:rsidR="00A84FCB" w:rsidRDefault="00A84FCB" w:rsidP="00A84FCB">
      <w:pPr>
        <w:widowControl/>
        <w:suppressAutoHyphens w:val="0"/>
        <w:autoSpaceDE/>
        <w:autoSpaceDN/>
        <w:jc w:val="left"/>
      </w:pPr>
      <w:r>
        <w:br w:type="page"/>
      </w:r>
    </w:p>
    <w:p w14:paraId="0E23F488" w14:textId="5EC25D3A" w:rsidR="00124DC6" w:rsidRPr="00124DC6" w:rsidRDefault="00A46795" w:rsidP="00BD6BA0">
      <w:pPr>
        <w:widowControl/>
        <w:autoSpaceDE/>
        <w:autoSpaceDN/>
        <w:spacing w:after="120"/>
        <w:jc w:val="center"/>
        <w:rPr>
          <w:rFonts w:eastAsia="Times New Roman"/>
          <w:b/>
          <w:sz w:val="32"/>
          <w:szCs w:val="32"/>
        </w:rPr>
      </w:pPr>
      <w:r>
        <w:rPr>
          <w:rFonts w:eastAsia="Times New Roman"/>
          <w:b/>
          <w:sz w:val="32"/>
          <w:szCs w:val="32"/>
        </w:rPr>
        <w:lastRenderedPageBreak/>
        <w:t>PARTIE 1 -</w:t>
      </w:r>
      <w:r w:rsidR="00124DC6" w:rsidRPr="00124DC6">
        <w:rPr>
          <w:rFonts w:eastAsia="Times New Roman"/>
          <w:b/>
          <w:sz w:val="32"/>
          <w:szCs w:val="32"/>
        </w:rPr>
        <w:t xml:space="preserve"> Procédés d’assemblage</w:t>
      </w:r>
      <w:r w:rsidR="00A153BB">
        <w:rPr>
          <w:rFonts w:eastAsia="Times New Roman"/>
          <w:b/>
          <w:sz w:val="32"/>
          <w:szCs w:val="32"/>
        </w:rPr>
        <w:t>s</w:t>
      </w:r>
    </w:p>
    <w:p w14:paraId="1468B969" w14:textId="77777777" w:rsidR="00124DC6" w:rsidRPr="00124DC6" w:rsidRDefault="00124DC6" w:rsidP="00124DC6">
      <w:pPr>
        <w:ind w:right="-2"/>
      </w:pPr>
      <w:r w:rsidRPr="00124DC6">
        <w:t>Les procédés d’assemblages automatiques envisagés, sont :</w:t>
      </w:r>
    </w:p>
    <w:p w14:paraId="109DA6DF" w14:textId="77777777" w:rsidR="00124DC6" w:rsidRPr="00124DC6" w:rsidRDefault="00124DC6" w:rsidP="00695A49">
      <w:pPr>
        <w:numPr>
          <w:ilvl w:val="0"/>
          <w:numId w:val="3"/>
        </w:numPr>
        <w:tabs>
          <w:tab w:val="left" w:pos="567"/>
        </w:tabs>
        <w:ind w:left="567" w:hanging="283"/>
        <w:rPr>
          <w:noProof/>
        </w:rPr>
      </w:pPr>
      <w:r w:rsidRPr="00124DC6">
        <w:rPr>
          <w:noProof/>
        </w:rPr>
        <w:t>l’agrafage ;</w:t>
      </w:r>
    </w:p>
    <w:p w14:paraId="0B17758F" w14:textId="77777777" w:rsidR="00124DC6" w:rsidRPr="00124DC6" w:rsidRDefault="00124DC6" w:rsidP="00695A49">
      <w:pPr>
        <w:numPr>
          <w:ilvl w:val="0"/>
          <w:numId w:val="3"/>
        </w:numPr>
        <w:tabs>
          <w:tab w:val="left" w:pos="567"/>
        </w:tabs>
        <w:ind w:left="567" w:hanging="283"/>
        <w:rPr>
          <w:noProof/>
        </w:rPr>
      </w:pPr>
      <w:r w:rsidRPr="00124DC6">
        <w:rPr>
          <w:noProof/>
        </w:rPr>
        <w:t>le clouage ;</w:t>
      </w:r>
    </w:p>
    <w:p w14:paraId="1E059970" w14:textId="77777777" w:rsidR="00124DC6" w:rsidRPr="00124DC6" w:rsidRDefault="00124DC6" w:rsidP="00695A49">
      <w:pPr>
        <w:numPr>
          <w:ilvl w:val="0"/>
          <w:numId w:val="3"/>
        </w:numPr>
        <w:tabs>
          <w:tab w:val="left" w:pos="567"/>
        </w:tabs>
        <w:ind w:left="567" w:hanging="283"/>
        <w:rPr>
          <w:noProof/>
        </w:rPr>
      </w:pPr>
      <w:r w:rsidRPr="00124DC6">
        <w:rPr>
          <w:noProof/>
        </w:rPr>
        <w:t>le collage ;</w:t>
      </w:r>
    </w:p>
    <w:p w14:paraId="57DC10CA" w14:textId="0DA2CF24" w:rsidR="00124DC6" w:rsidRPr="00124DC6" w:rsidRDefault="00124DC6" w:rsidP="00695A49">
      <w:pPr>
        <w:numPr>
          <w:ilvl w:val="0"/>
          <w:numId w:val="3"/>
        </w:numPr>
        <w:tabs>
          <w:tab w:val="left" w:pos="567"/>
        </w:tabs>
        <w:ind w:left="567" w:hanging="283"/>
        <w:rPr>
          <w:noProof/>
        </w:rPr>
      </w:pPr>
      <w:r w:rsidRPr="00124DC6">
        <w:rPr>
          <w:noProof/>
        </w:rPr>
        <w:t>le vissage.</w:t>
      </w:r>
    </w:p>
    <w:p w14:paraId="307CEA94" w14:textId="39F14B54" w:rsidR="00124DC6" w:rsidRPr="00124DC6" w:rsidRDefault="00124DC6" w:rsidP="00124DC6"/>
    <w:p w14:paraId="433FF766" w14:textId="114376E5" w:rsidR="00124DC6" w:rsidRPr="00124DC6" w:rsidRDefault="00E36529" w:rsidP="00695A49">
      <w:pPr>
        <w:numPr>
          <w:ilvl w:val="0"/>
          <w:numId w:val="2"/>
        </w:numPr>
        <w:ind w:left="928" w:hanging="361"/>
        <w:outlineLvl w:val="4"/>
        <w:rPr>
          <w:i/>
        </w:rPr>
      </w:pPr>
      <w:r>
        <w:rPr>
          <w:i/>
        </w:rPr>
        <w:t>(Sur document réponse</w:t>
      </w:r>
      <w:r w:rsidR="00124DC6" w:rsidRPr="00124DC6">
        <w:rPr>
          <w:i/>
        </w:rPr>
        <w:t xml:space="preserve"> 1)</w:t>
      </w:r>
    </w:p>
    <w:p w14:paraId="27390E9F" w14:textId="77777777" w:rsidR="00E36529" w:rsidRPr="003B67C8" w:rsidRDefault="00124DC6" w:rsidP="00C43666">
      <w:pPr>
        <w:pStyle w:val="Titre5"/>
        <w:numPr>
          <w:ilvl w:val="0"/>
          <w:numId w:val="0"/>
        </w:numPr>
        <w:ind w:left="568" w:right="-2"/>
      </w:pPr>
      <w:r w:rsidRPr="003B67C8">
        <w:t xml:space="preserve">Indiquer si chaque procédé respecte les critères énoncés dans le tableau. </w:t>
      </w:r>
    </w:p>
    <w:p w14:paraId="0802D069" w14:textId="52F2B9EF" w:rsidR="00124DC6" w:rsidRPr="003B67C8" w:rsidRDefault="00124DC6" w:rsidP="00C43666">
      <w:pPr>
        <w:pStyle w:val="Titre5"/>
        <w:numPr>
          <w:ilvl w:val="0"/>
          <w:numId w:val="0"/>
        </w:numPr>
        <w:ind w:left="568" w:right="-2"/>
      </w:pPr>
      <w:r w:rsidRPr="003B67C8">
        <w:t>Répondre par « Oui » ou par « Non ».</w:t>
      </w:r>
    </w:p>
    <w:p w14:paraId="6F020324" w14:textId="7608BA07" w:rsidR="00124DC6" w:rsidRPr="00124DC6" w:rsidRDefault="00124DC6" w:rsidP="00124DC6">
      <w:pPr>
        <w:widowControl/>
        <w:suppressAutoHyphens w:val="0"/>
        <w:autoSpaceDE/>
        <w:autoSpaceDN/>
        <w:jc w:val="left"/>
      </w:pPr>
    </w:p>
    <w:p w14:paraId="3B3F625B" w14:textId="0B84C05F" w:rsidR="00124DC6" w:rsidRDefault="00124DC6" w:rsidP="00124DC6">
      <w:pPr>
        <w:widowControl/>
        <w:suppressAutoHyphens w:val="0"/>
        <w:autoSpaceDE/>
        <w:autoSpaceDN/>
        <w:ind w:right="-2"/>
        <w:jc w:val="left"/>
      </w:pPr>
      <w:r w:rsidRPr="00124DC6">
        <w:t xml:space="preserve">L’industriel choisi l’agrafage pour assembler </w:t>
      </w:r>
      <w:r w:rsidR="00914F38">
        <w:t xml:space="preserve">les 4 éléments de </w:t>
      </w:r>
      <w:r w:rsidRPr="00124DC6">
        <w:t>la rehausse et le collage pour assembler le fond et l’isolant.</w:t>
      </w:r>
    </w:p>
    <w:p w14:paraId="7EFE9ABC" w14:textId="44C59CF8" w:rsidR="00124DC6" w:rsidRPr="00124DC6" w:rsidRDefault="00124DC6" w:rsidP="00124DC6">
      <w:pPr>
        <w:widowControl/>
        <w:suppressAutoHyphens w:val="0"/>
        <w:autoSpaceDE/>
        <w:autoSpaceDN/>
        <w:ind w:right="-2"/>
        <w:jc w:val="left"/>
      </w:pPr>
    </w:p>
    <w:p w14:paraId="09AD14A7" w14:textId="4F929047" w:rsidR="00124DC6" w:rsidRDefault="008B755F" w:rsidP="00124DC6">
      <w:pPr>
        <w:widowControl/>
        <w:suppressAutoHyphens w:val="0"/>
        <w:autoSpaceDE/>
        <w:autoSpaceDN/>
        <w:jc w:val="left"/>
      </w:pPr>
      <w:r w:rsidRPr="00124DC6">
        <w:rPr>
          <w:noProof/>
        </w:rPr>
        <mc:AlternateContent>
          <mc:Choice Requires="wpg">
            <w:drawing>
              <wp:anchor distT="0" distB="0" distL="114300" distR="114300" simplePos="0" relativeHeight="251613696" behindDoc="0" locked="0" layoutInCell="1" allowOverlap="1" wp14:anchorId="7FEAF5B5" wp14:editId="3D68E6C2">
                <wp:simplePos x="0" y="0"/>
                <wp:positionH relativeFrom="column">
                  <wp:posOffset>-111760</wp:posOffset>
                </wp:positionH>
                <wp:positionV relativeFrom="paragraph">
                  <wp:posOffset>167005</wp:posOffset>
                </wp:positionV>
                <wp:extent cx="4145886" cy="2457003"/>
                <wp:effectExtent l="0" t="0" r="0" b="635"/>
                <wp:wrapNone/>
                <wp:docPr id="3448" name="Groupe 3448"/>
                <wp:cNvGraphicFramePr/>
                <a:graphic xmlns:a="http://schemas.openxmlformats.org/drawingml/2006/main">
                  <a:graphicData uri="http://schemas.microsoft.com/office/word/2010/wordprocessingGroup">
                    <wpg:wgp>
                      <wpg:cNvGrpSpPr/>
                      <wpg:grpSpPr>
                        <a:xfrm>
                          <a:off x="0" y="0"/>
                          <a:ext cx="4145886" cy="2457003"/>
                          <a:chOff x="805637" y="92522"/>
                          <a:chExt cx="4145886" cy="2457003"/>
                        </a:xfrm>
                      </wpg:grpSpPr>
                      <wpg:grpSp>
                        <wpg:cNvPr id="3449" name="Groupe 3449"/>
                        <wpg:cNvGrpSpPr/>
                        <wpg:grpSpPr>
                          <a:xfrm>
                            <a:off x="1530927" y="92522"/>
                            <a:ext cx="3420596" cy="2457003"/>
                            <a:chOff x="0" y="92541"/>
                            <a:chExt cx="3420596" cy="2457542"/>
                          </a:xfrm>
                        </wpg:grpSpPr>
                        <pic:pic xmlns:pic="http://schemas.openxmlformats.org/drawingml/2006/picture">
                          <pic:nvPicPr>
                            <pic:cNvPr id="3450" name="Image 345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77091"/>
                              <a:ext cx="2405380" cy="1719580"/>
                            </a:xfrm>
                            <a:prstGeom prst="rect">
                              <a:avLst/>
                            </a:prstGeom>
                          </pic:spPr>
                        </pic:pic>
                        <wps:wsp>
                          <wps:cNvPr id="3717" name="Zone de texte 3717"/>
                          <wps:cNvSpPr txBox="1"/>
                          <wps:spPr>
                            <a:xfrm>
                              <a:off x="1488357" y="92541"/>
                              <a:ext cx="1932239" cy="383540"/>
                            </a:xfrm>
                            <a:prstGeom prst="rect">
                              <a:avLst/>
                            </a:prstGeom>
                            <a:noFill/>
                            <a:ln w="6350">
                              <a:noFill/>
                            </a:ln>
                            <a:effectLst/>
                          </wps:spPr>
                          <wps:txbx>
                            <w:txbxContent>
                              <w:p w14:paraId="3ED46E64" w14:textId="77777777" w:rsidR="00A46795" w:rsidRDefault="00A46795" w:rsidP="00124DC6">
                                <w:r>
                                  <w:t>4 éléments de rehau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8" name="Connecteur droit avec flèche 3718"/>
                          <wps:cNvCnPr/>
                          <wps:spPr>
                            <a:xfrm flipH="1">
                              <a:off x="705972" y="276958"/>
                              <a:ext cx="779106" cy="491764"/>
                            </a:xfrm>
                            <a:prstGeom prst="straightConnector1">
                              <a:avLst/>
                            </a:prstGeom>
                            <a:noFill/>
                            <a:ln w="3175" cap="flat" cmpd="sng" algn="ctr">
                              <a:solidFill>
                                <a:sysClr val="windowText" lastClr="000000"/>
                              </a:solidFill>
                              <a:prstDash val="solid"/>
                              <a:headEnd type="none" w="med" len="med"/>
                              <a:tailEnd type="arrow" w="med" len="med"/>
                            </a:ln>
                            <a:effectLst/>
                          </wps:spPr>
                          <wps:bodyPr/>
                        </wps:wsp>
                        <wps:wsp>
                          <wps:cNvPr id="3719" name="Connecteur droit avec flèche 3719"/>
                          <wps:cNvCnPr/>
                          <wps:spPr>
                            <a:xfrm flipH="1">
                              <a:off x="966613" y="276947"/>
                              <a:ext cx="521802" cy="985747"/>
                            </a:xfrm>
                            <a:prstGeom prst="straightConnector1">
                              <a:avLst/>
                            </a:prstGeom>
                            <a:noFill/>
                            <a:ln w="3175" cap="flat" cmpd="sng" algn="ctr">
                              <a:solidFill>
                                <a:sysClr val="windowText" lastClr="000000"/>
                              </a:solidFill>
                              <a:prstDash val="solid"/>
                              <a:headEnd type="none" w="med" len="med"/>
                              <a:tailEnd type="arrow" w="med" len="med"/>
                            </a:ln>
                            <a:effectLst/>
                          </wps:spPr>
                          <wps:bodyPr/>
                        </wps:wsp>
                        <wps:wsp>
                          <wps:cNvPr id="3720" name="Connecteur droit avec flèche 3720"/>
                          <wps:cNvCnPr/>
                          <wps:spPr>
                            <a:xfrm>
                              <a:off x="1481614" y="277019"/>
                              <a:ext cx="71432" cy="949046"/>
                            </a:xfrm>
                            <a:prstGeom prst="straightConnector1">
                              <a:avLst/>
                            </a:prstGeom>
                            <a:noFill/>
                            <a:ln w="3175" cap="flat" cmpd="sng" algn="ctr">
                              <a:solidFill>
                                <a:sysClr val="windowText" lastClr="000000"/>
                              </a:solidFill>
                              <a:prstDash val="solid"/>
                              <a:headEnd type="none" w="med" len="med"/>
                              <a:tailEnd type="arrow" w="med" len="med"/>
                            </a:ln>
                            <a:effectLst/>
                          </wps:spPr>
                          <wps:bodyPr/>
                        </wps:wsp>
                        <wps:wsp>
                          <wps:cNvPr id="3721" name="Connecteur droit avec flèche 3721"/>
                          <wps:cNvCnPr/>
                          <wps:spPr>
                            <a:xfrm>
                              <a:off x="1481614" y="277019"/>
                              <a:ext cx="266628" cy="327570"/>
                            </a:xfrm>
                            <a:prstGeom prst="straightConnector1">
                              <a:avLst/>
                            </a:prstGeom>
                            <a:noFill/>
                            <a:ln w="3175" cap="flat" cmpd="sng" algn="ctr">
                              <a:solidFill>
                                <a:sysClr val="windowText" lastClr="000000"/>
                              </a:solidFill>
                              <a:prstDash val="solid"/>
                              <a:headEnd type="none" w="med" len="med"/>
                              <a:tailEnd type="arrow" w="med" len="med"/>
                            </a:ln>
                            <a:effectLst/>
                          </wps:spPr>
                          <wps:bodyPr/>
                        </wps:wsp>
                        <wps:wsp>
                          <wps:cNvPr id="3722" name="Zone de texte 3722"/>
                          <wps:cNvSpPr txBox="1"/>
                          <wps:spPr>
                            <a:xfrm>
                              <a:off x="956829" y="2166543"/>
                              <a:ext cx="975360" cy="383540"/>
                            </a:xfrm>
                            <a:prstGeom prst="rect">
                              <a:avLst/>
                            </a:prstGeom>
                            <a:noFill/>
                            <a:ln w="6350">
                              <a:noFill/>
                            </a:ln>
                            <a:effectLst/>
                          </wps:spPr>
                          <wps:txbx>
                            <w:txbxContent>
                              <w:p w14:paraId="769BCE1D" w14:textId="77777777" w:rsidR="00A46795" w:rsidRPr="00C22D3D" w:rsidRDefault="00A46795" w:rsidP="00124DC6">
                                <w:pPr>
                                  <w:rPr>
                                    <w:u w:val="single"/>
                                  </w:rPr>
                                </w:pPr>
                                <w:r w:rsidRPr="00C22D3D">
                                  <w:rPr>
                                    <w:u w:val="single"/>
                                  </w:rPr>
                                  <w:t>R</w:t>
                                </w:r>
                                <w:r>
                                  <w:rPr>
                                    <w:u w:val="single"/>
                                  </w:rPr>
                                  <w:t>e</w:t>
                                </w:r>
                                <w:r w:rsidRPr="00C22D3D">
                                  <w:rPr>
                                    <w:u w:val="single"/>
                                  </w:rPr>
                                  <w:t>hau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25" name="Ellipse 3725"/>
                        <wps:cNvSpPr/>
                        <wps:spPr>
                          <a:xfrm>
                            <a:off x="1496291" y="838200"/>
                            <a:ext cx="394681" cy="768928"/>
                          </a:xfrm>
                          <a:prstGeom prst="ellipse">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0" name="Zone de texte 3730"/>
                        <wps:cNvSpPr txBox="1"/>
                        <wps:spPr>
                          <a:xfrm>
                            <a:off x="805637" y="1818565"/>
                            <a:ext cx="2872740" cy="383456"/>
                          </a:xfrm>
                          <a:prstGeom prst="rect">
                            <a:avLst/>
                          </a:prstGeom>
                          <a:noFill/>
                          <a:ln w="6350">
                            <a:noFill/>
                          </a:ln>
                          <a:effectLst/>
                        </wps:spPr>
                        <wps:txbx>
                          <w:txbxContent>
                            <w:p w14:paraId="523F1BEE" w14:textId="5DD96BAF" w:rsidR="00A46795" w:rsidRDefault="00A46795" w:rsidP="00124DC6">
                              <w:r>
                                <w:t>Zones d’agraf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1" name="Ellipse 3731"/>
                        <wps:cNvSpPr/>
                        <wps:spPr>
                          <a:xfrm>
                            <a:off x="2708564" y="1226127"/>
                            <a:ext cx="394681" cy="768928"/>
                          </a:xfrm>
                          <a:prstGeom prst="ellipse">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Ellipse 3732"/>
                        <wps:cNvSpPr/>
                        <wps:spPr>
                          <a:xfrm>
                            <a:off x="3622964" y="692727"/>
                            <a:ext cx="394681" cy="768928"/>
                          </a:xfrm>
                          <a:prstGeom prst="ellipse">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 name="Ellipse 3733"/>
                        <wps:cNvSpPr/>
                        <wps:spPr>
                          <a:xfrm>
                            <a:off x="2369127" y="228600"/>
                            <a:ext cx="394681" cy="768928"/>
                          </a:xfrm>
                          <a:prstGeom prst="ellipse">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4" name="Connecteur droit avec flèche 3734"/>
                        <wps:cNvCnPr/>
                        <wps:spPr>
                          <a:xfrm flipV="1">
                            <a:off x="1565564" y="1607127"/>
                            <a:ext cx="76200" cy="201468"/>
                          </a:xfrm>
                          <a:prstGeom prst="straightConnector1">
                            <a:avLst/>
                          </a:prstGeom>
                          <a:noFill/>
                          <a:ln w="3175" cap="flat" cmpd="sng" algn="ctr">
                            <a:solidFill>
                              <a:sysClr val="windowText" lastClr="000000"/>
                            </a:solidFill>
                            <a:prstDash val="dash"/>
                            <a:tailEnd type="triangle"/>
                          </a:ln>
                          <a:effectLst/>
                        </wps:spPr>
                        <wps:bodyPr/>
                      </wps:wsp>
                      <wps:wsp>
                        <wps:cNvPr id="3735" name="Connecteur droit avec flèche 3735"/>
                        <wps:cNvCnPr>
                          <a:endCxn id="3733" idx="3"/>
                        </wps:cNvCnPr>
                        <wps:spPr>
                          <a:xfrm flipV="1">
                            <a:off x="1565351" y="884802"/>
                            <a:ext cx="861245" cy="923376"/>
                          </a:xfrm>
                          <a:prstGeom prst="straightConnector1">
                            <a:avLst/>
                          </a:prstGeom>
                          <a:noFill/>
                          <a:ln w="3175" cap="flat" cmpd="sng" algn="ctr">
                            <a:solidFill>
                              <a:sysClr val="windowText" lastClr="000000"/>
                            </a:solidFill>
                            <a:prstDash val="dash"/>
                            <a:tailEnd type="triangle"/>
                          </a:ln>
                          <a:effectLst/>
                        </wps:spPr>
                        <wps:bodyPr/>
                      </wps:wsp>
                      <wps:wsp>
                        <wps:cNvPr id="3736" name="Connecteur droit avec flèche 3736"/>
                        <wps:cNvCnPr/>
                        <wps:spPr>
                          <a:xfrm flipV="1">
                            <a:off x="1565564" y="838200"/>
                            <a:ext cx="2112818" cy="970107"/>
                          </a:xfrm>
                          <a:prstGeom prst="straightConnector1">
                            <a:avLst/>
                          </a:prstGeom>
                          <a:noFill/>
                          <a:ln w="3175" cap="flat" cmpd="sng" algn="ctr">
                            <a:solidFill>
                              <a:sysClr val="windowText" lastClr="000000"/>
                            </a:solidFill>
                            <a:prstDash val="dash"/>
                            <a:tailEnd type="triangle"/>
                          </a:ln>
                          <a:effectLst/>
                        </wps:spPr>
                        <wps:bodyPr/>
                      </wps:wsp>
                      <wps:wsp>
                        <wps:cNvPr id="3737" name="Connecteur droit avec flèche 3737"/>
                        <wps:cNvCnPr/>
                        <wps:spPr>
                          <a:xfrm flipV="1">
                            <a:off x="1565564" y="1655618"/>
                            <a:ext cx="1108363" cy="145877"/>
                          </a:xfrm>
                          <a:prstGeom prst="straightConnector1">
                            <a:avLst/>
                          </a:prstGeom>
                          <a:noFill/>
                          <a:ln w="3175" cap="flat" cmpd="sng" algn="ctr">
                            <a:solidFill>
                              <a:sysClr val="windowText" lastClr="000000"/>
                            </a:solidFill>
                            <a:prstDash val="dash"/>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EAF5B5" id="Groupe 3448" o:spid="_x0000_s1311" style="position:absolute;margin-left:-8.8pt;margin-top:13.15pt;width:326.45pt;height:193.45pt;z-index:251613696;mso-position-horizontal-relative:text;mso-position-vertical-relative:text;mso-width-relative:margin;mso-height-relative:margin" coordorigin="8056,925" coordsize="41458,24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">
                <v:group id="Groupe 3449" o:spid="_x0000_s1312" style="position:absolute;left:15309;top:925;width:34206;height:24570" coordorigin=",925" coordsize="34205,2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">
                  <v:shape id="Image 3450" o:spid="_x0000_s1313" type="#_x0000_t75" style="position:absolute;top:2770;width:24053;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">
                    <v:imagedata r:id="rId42" o:title=""/>
                    <v:path arrowok="t"/>
                  </v:shape>
                  <v:shape id="Zone de texte 3717" o:spid="_x0000_s1314" type="#_x0000_t202" style="position:absolute;left:14883;top:925;width:1932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" filled="f" stroked="f" strokeweight=".5pt">
                    <v:textbox>
                      <w:txbxContent>
                        <w:p w14:paraId="3ED46E64" w14:textId="77777777" w:rsidR="00A46795" w:rsidRDefault="00A46795" w:rsidP="00124DC6">
                          <w:r>
                            <w:t>4 éléments de rehausse</w:t>
                          </w:r>
                        </w:p>
                      </w:txbxContent>
                    </v:textbox>
                  </v:shape>
                  <v:shape id="Connecteur droit avec flèche 3718" o:spid="_x0000_s1315" type="#_x0000_t32" style="position:absolute;left:7059;top:2769;width:7791;height:4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" strokecolor="windowText" strokeweight=".25pt">
                    <v:stroke endarrow="open"/>
                  </v:shape>
                  <v:shape id="Connecteur droit avec flèche 3719" o:spid="_x0000_s1316" type="#_x0000_t32" style="position:absolute;left:9666;top:2769;width:5218;height:9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" strokecolor="windowText" strokeweight=".25pt">
                    <v:stroke endarrow="open"/>
                  </v:shape>
                  <v:shape id="Connecteur droit avec flèche 3720" o:spid="_x0000_s1317" type="#_x0000_t32" style="position:absolute;left:14816;top:2770;width:714;height:9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" strokecolor="windowText" strokeweight=".25pt">
                    <v:stroke endarrow="open"/>
                  </v:shape>
                  <v:shape id="Connecteur droit avec flèche 3721" o:spid="_x0000_s1318" type="#_x0000_t32" style="position:absolute;left:14816;top:2770;width:2666;height: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" strokecolor="windowText" strokeweight=".25pt">
                    <v:stroke endarrow="open"/>
                  </v:shape>
                  <v:shape id="Zone de texte 3722" o:spid="_x0000_s1319" type="#_x0000_t202" style="position:absolute;left:9568;top:21665;width:975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" filled="f" stroked="f" strokeweight=".5pt">
                    <v:textbox>
                      <w:txbxContent>
                        <w:p w14:paraId="769BCE1D" w14:textId="77777777" w:rsidR="00A46795" w:rsidRPr="00C22D3D" w:rsidRDefault="00A46795" w:rsidP="00124DC6">
                          <w:pPr>
                            <w:rPr>
                              <w:u w:val="single"/>
                            </w:rPr>
                          </w:pPr>
                          <w:r w:rsidRPr="00C22D3D">
                            <w:rPr>
                              <w:u w:val="single"/>
                            </w:rPr>
                            <w:t>R</w:t>
                          </w:r>
                          <w:r>
                            <w:rPr>
                              <w:u w:val="single"/>
                            </w:rPr>
                            <w:t>e</w:t>
                          </w:r>
                          <w:r w:rsidRPr="00C22D3D">
                            <w:rPr>
                              <w:u w:val="single"/>
                            </w:rPr>
                            <w:t>hausse</w:t>
                          </w:r>
                        </w:p>
                      </w:txbxContent>
                    </v:textbox>
                  </v:shape>
                </v:group>
                <v:oval id="Ellipse 3725" o:spid="_x0000_s1320" style="position:absolute;left:14962;top:8382;width:3947;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" filled="f" strokecolor="windowText" strokeweight="1pt">
                  <v:stroke dashstyle="3 1"/>
                </v:oval>
                <v:shape id="Zone de texte 3730" o:spid="_x0000_s1321" type="#_x0000_t202" style="position:absolute;left:8056;top:18185;width:2872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" filled="f" stroked="f" strokeweight=".5pt">
                  <v:textbox>
                    <w:txbxContent>
                      <w:p w14:paraId="523F1BEE" w14:textId="5DD96BAF" w:rsidR="00A46795" w:rsidRDefault="00A46795" w:rsidP="00124DC6">
                        <w:r>
                          <w:t>Zones d’agrafage</w:t>
                        </w:r>
                      </w:p>
                    </w:txbxContent>
                  </v:textbox>
                </v:shape>
                <v:oval id="Ellipse 3731" o:spid="_x0000_s1322" style="position:absolute;left:27085;top:12261;width:3947;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" filled="f" strokecolor="windowText" strokeweight="1pt">
                  <v:stroke dashstyle="3 1"/>
                </v:oval>
                <v:oval id="Ellipse 3732" o:spid="_x0000_s1323" style="position:absolute;left:36229;top:6927;width:3947;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" filled="f" strokecolor="windowText" strokeweight="1pt">
                  <v:stroke dashstyle="3 1"/>
                </v:oval>
                <v:oval id="Ellipse 3733" o:spid="_x0000_s1324" style="position:absolute;left:23691;top:2286;width:3947;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" filled="f" strokecolor="windowText" strokeweight="1pt">
                  <v:stroke dashstyle="3 1"/>
                </v:oval>
                <v:shape id="Connecteur droit avec flèche 3734" o:spid="_x0000_s1325" type="#_x0000_t32" style="position:absolute;left:15655;top:16071;width:762;height:2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" strokecolor="windowText" strokeweight=".25pt">
                  <v:stroke dashstyle="dash" endarrow="block"/>
                </v:shape>
                <v:shape id="Connecteur droit avec flèche 3735" o:spid="_x0000_s1326" type="#_x0000_t32" style="position:absolute;left:15653;top:8848;width:8612;height:9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" strokecolor="windowText" strokeweight=".25pt">
                  <v:stroke dashstyle="dash" endarrow="block"/>
                </v:shape>
                <v:shape id="Connecteur droit avec flèche 3736" o:spid="_x0000_s1327" type="#_x0000_t32" style="position:absolute;left:15655;top:8382;width:21128;height:9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" strokecolor="windowText" strokeweight=".25pt">
                  <v:stroke dashstyle="dash" endarrow="block"/>
                </v:shape>
                <v:shape id="Connecteur droit avec flèche 3737" o:spid="_x0000_s1328" type="#_x0000_t32" style="position:absolute;left:15655;top:16556;width:11084;height:1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" strokecolor="windowText" strokeweight=".25pt">
                  <v:stroke dashstyle="dash" endarrow="block"/>
                </v:shape>
              </v:group>
            </w:pict>
          </mc:Fallback>
        </mc:AlternateContent>
      </w:r>
    </w:p>
    <w:p w14:paraId="0471D890" w14:textId="505D03B9" w:rsidR="00124DC6" w:rsidRDefault="00124DC6" w:rsidP="00124DC6">
      <w:pPr>
        <w:widowControl/>
        <w:suppressAutoHyphens w:val="0"/>
        <w:autoSpaceDE/>
        <w:autoSpaceDN/>
        <w:jc w:val="left"/>
      </w:pPr>
    </w:p>
    <w:p w14:paraId="1E8DC6E9" w14:textId="1B64BA89" w:rsidR="00124DC6" w:rsidRDefault="008B755F" w:rsidP="00124DC6">
      <w:pPr>
        <w:widowControl/>
        <w:suppressAutoHyphens w:val="0"/>
        <w:autoSpaceDE/>
        <w:autoSpaceDN/>
        <w:jc w:val="left"/>
      </w:pPr>
      <w:r w:rsidRPr="00124DC6">
        <w:rPr>
          <w:noProof/>
        </w:rPr>
        <mc:AlternateContent>
          <mc:Choice Requires="wpg">
            <w:drawing>
              <wp:anchor distT="0" distB="0" distL="114300" distR="114300" simplePos="0" relativeHeight="251614720" behindDoc="0" locked="0" layoutInCell="1" allowOverlap="1" wp14:anchorId="05A5ECE7" wp14:editId="7C6984E1">
                <wp:simplePos x="0" y="0"/>
                <wp:positionH relativeFrom="column">
                  <wp:posOffset>3720319</wp:posOffset>
                </wp:positionH>
                <wp:positionV relativeFrom="paragraph">
                  <wp:posOffset>110345</wp:posOffset>
                </wp:positionV>
                <wp:extent cx="2474058" cy="1809524"/>
                <wp:effectExtent l="0" t="0" r="2540" b="635"/>
                <wp:wrapNone/>
                <wp:docPr id="3738" name="Groupe 3738"/>
                <wp:cNvGraphicFramePr/>
                <a:graphic xmlns:a="http://schemas.openxmlformats.org/drawingml/2006/main">
                  <a:graphicData uri="http://schemas.microsoft.com/office/word/2010/wordprocessingGroup">
                    <wpg:wgp>
                      <wpg:cNvGrpSpPr/>
                      <wpg:grpSpPr>
                        <a:xfrm>
                          <a:off x="0" y="0"/>
                          <a:ext cx="2474058" cy="1809524"/>
                          <a:chOff x="534572" y="0"/>
                          <a:chExt cx="2474058" cy="1809524"/>
                        </a:xfrm>
                      </wpg:grpSpPr>
                      <pic:pic xmlns:pic="http://schemas.openxmlformats.org/drawingml/2006/picture">
                        <pic:nvPicPr>
                          <pic:cNvPr id="3739" name="Image 37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36600" y="266700"/>
                            <a:ext cx="2272030" cy="1210945"/>
                          </a:xfrm>
                          <a:prstGeom prst="rect">
                            <a:avLst/>
                          </a:prstGeom>
                        </pic:spPr>
                      </pic:pic>
                      <wps:wsp>
                        <wps:cNvPr id="3740" name="Zone de texte 3740"/>
                        <wps:cNvSpPr txBox="1"/>
                        <wps:spPr>
                          <a:xfrm>
                            <a:off x="534572" y="1426083"/>
                            <a:ext cx="644422" cy="383441"/>
                          </a:xfrm>
                          <a:prstGeom prst="rect">
                            <a:avLst/>
                          </a:prstGeom>
                          <a:noFill/>
                          <a:ln w="6350">
                            <a:noFill/>
                          </a:ln>
                          <a:effectLst/>
                        </wps:spPr>
                        <wps:txbx>
                          <w:txbxContent>
                            <w:p w14:paraId="615AABBC" w14:textId="77777777" w:rsidR="00A46795" w:rsidRDefault="00A46795" w:rsidP="00124DC6">
                              <w:r>
                                <w:t>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1" name="Connecteur droit avec flèche 3741"/>
                        <wps:cNvCnPr/>
                        <wps:spPr>
                          <a:xfrm flipV="1">
                            <a:off x="825500" y="1244600"/>
                            <a:ext cx="325557" cy="227273"/>
                          </a:xfrm>
                          <a:prstGeom prst="straightConnector1">
                            <a:avLst/>
                          </a:prstGeom>
                          <a:noFill/>
                          <a:ln w="3175" cap="flat" cmpd="sng" algn="ctr">
                            <a:solidFill>
                              <a:sysClr val="windowText" lastClr="000000"/>
                            </a:solidFill>
                            <a:prstDash val="solid"/>
                            <a:tailEnd type="triangle"/>
                          </a:ln>
                          <a:effectLst/>
                        </wps:spPr>
                        <wps:bodyPr/>
                      </wps:wsp>
                      <wps:wsp>
                        <wps:cNvPr id="3742" name="Zone de texte 3742"/>
                        <wps:cNvSpPr txBox="1"/>
                        <wps:spPr>
                          <a:xfrm>
                            <a:off x="2095238" y="0"/>
                            <a:ext cx="696301" cy="383441"/>
                          </a:xfrm>
                          <a:prstGeom prst="rect">
                            <a:avLst/>
                          </a:prstGeom>
                          <a:noFill/>
                          <a:ln w="6350">
                            <a:noFill/>
                          </a:ln>
                          <a:effectLst/>
                        </wps:spPr>
                        <wps:txbx>
                          <w:txbxContent>
                            <w:p w14:paraId="6E7B4713" w14:textId="77777777" w:rsidR="00A46795" w:rsidRDefault="00A46795" w:rsidP="00124DC6">
                              <w:r>
                                <w:t>Iso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3" name="Connecteur droit avec flèche 3743"/>
                        <wps:cNvCnPr/>
                        <wps:spPr>
                          <a:xfrm flipH="1">
                            <a:off x="2349500" y="266700"/>
                            <a:ext cx="167602" cy="166254"/>
                          </a:xfrm>
                          <a:prstGeom prst="straightConnector1">
                            <a:avLst/>
                          </a:prstGeom>
                          <a:noFill/>
                          <a:ln w="317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A5ECE7" id="Groupe 3738" o:spid="_x0000_s1329" style="position:absolute;margin-left:292.95pt;margin-top:8.7pt;width:194.8pt;height:142.5pt;z-index:251614720;mso-position-horizontal-relative:text;mso-position-vertical-relative:text;mso-width-relative:margin;mso-height-relative:margin" coordorigin="5345" coordsize="24740,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">
                <v:shape id="Image 3739" o:spid="_x0000_s1330" type="#_x0000_t75" style="position:absolute;left:7366;top:2667;width:22720;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">
                  <v:imagedata r:id="rId45" o:title=""/>
                  <v:path arrowok="t"/>
                </v:shape>
                <v:shape id="Zone de texte 3740" o:spid="_x0000_s1331" type="#_x0000_t202" style="position:absolute;left:5345;top:14260;width:64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" filled="f" stroked="f" strokeweight=".5pt">
                  <v:textbox>
                    <w:txbxContent>
                      <w:p w14:paraId="615AABBC" w14:textId="77777777" w:rsidR="00A46795" w:rsidRDefault="00A46795" w:rsidP="00124DC6">
                        <w:r>
                          <w:t>Fond</w:t>
                        </w:r>
                      </w:p>
                    </w:txbxContent>
                  </v:textbox>
                </v:shape>
                <v:shape id="Connecteur droit avec flèche 3741" o:spid="_x0000_s1332" type="#_x0000_t32" style="position:absolute;left:8255;top:12446;width:3255;height:2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" strokecolor="windowText" strokeweight=".25pt">
                  <v:stroke endarrow="block"/>
                </v:shape>
                <v:shape id="Zone de texte 3742" o:spid="_x0000_s1333" type="#_x0000_t202" style="position:absolute;left:20952;width:6963;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" filled="f" stroked="f" strokeweight=".5pt">
                  <v:textbox>
                    <w:txbxContent>
                      <w:p w14:paraId="6E7B4713" w14:textId="77777777" w:rsidR="00A46795" w:rsidRDefault="00A46795" w:rsidP="00124DC6">
                        <w:r>
                          <w:t>Isolant</w:t>
                        </w:r>
                      </w:p>
                    </w:txbxContent>
                  </v:textbox>
                </v:shape>
                <v:shape id="Connecteur droit avec flèche 3743" o:spid="_x0000_s1334" type="#_x0000_t32" style="position:absolute;left:23495;top:2667;width:1676;height:1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" strokecolor="windowText" strokeweight=".25pt">
                  <v:stroke endarrow="block"/>
                </v:shape>
              </v:group>
            </w:pict>
          </mc:Fallback>
        </mc:AlternateContent>
      </w:r>
    </w:p>
    <w:p w14:paraId="40148DC5" w14:textId="77777777" w:rsidR="00124DC6" w:rsidRDefault="00124DC6" w:rsidP="00124DC6">
      <w:pPr>
        <w:widowControl/>
        <w:suppressAutoHyphens w:val="0"/>
        <w:autoSpaceDE/>
        <w:autoSpaceDN/>
        <w:jc w:val="left"/>
      </w:pPr>
    </w:p>
    <w:p w14:paraId="71978DCE" w14:textId="20E8F2BC" w:rsidR="00124DC6" w:rsidRDefault="00124DC6" w:rsidP="00124DC6">
      <w:pPr>
        <w:widowControl/>
        <w:suppressAutoHyphens w:val="0"/>
        <w:autoSpaceDE/>
        <w:autoSpaceDN/>
        <w:jc w:val="left"/>
      </w:pPr>
    </w:p>
    <w:p w14:paraId="5E2814BD" w14:textId="24FA8B9C" w:rsidR="00124DC6" w:rsidRDefault="00124DC6" w:rsidP="00124DC6">
      <w:pPr>
        <w:widowControl/>
        <w:suppressAutoHyphens w:val="0"/>
        <w:autoSpaceDE/>
        <w:autoSpaceDN/>
        <w:jc w:val="left"/>
      </w:pPr>
    </w:p>
    <w:p w14:paraId="0A6D7B69" w14:textId="77777777" w:rsidR="00124DC6" w:rsidRDefault="00124DC6" w:rsidP="00124DC6">
      <w:pPr>
        <w:widowControl/>
        <w:suppressAutoHyphens w:val="0"/>
        <w:autoSpaceDE/>
        <w:autoSpaceDN/>
        <w:jc w:val="left"/>
      </w:pPr>
    </w:p>
    <w:p w14:paraId="42B08F12" w14:textId="77777777" w:rsidR="00124DC6" w:rsidRDefault="00124DC6" w:rsidP="00124DC6">
      <w:pPr>
        <w:widowControl/>
        <w:suppressAutoHyphens w:val="0"/>
        <w:autoSpaceDE/>
        <w:autoSpaceDN/>
        <w:jc w:val="left"/>
      </w:pPr>
    </w:p>
    <w:p w14:paraId="354AA89F" w14:textId="7E1E3E68" w:rsidR="00124DC6" w:rsidRDefault="00124DC6" w:rsidP="00124DC6">
      <w:pPr>
        <w:widowControl/>
        <w:suppressAutoHyphens w:val="0"/>
        <w:autoSpaceDE/>
        <w:autoSpaceDN/>
        <w:jc w:val="left"/>
      </w:pPr>
    </w:p>
    <w:p w14:paraId="0C33A798" w14:textId="798566F6" w:rsidR="00124DC6" w:rsidRDefault="00124DC6" w:rsidP="00124DC6">
      <w:pPr>
        <w:widowControl/>
        <w:suppressAutoHyphens w:val="0"/>
        <w:autoSpaceDE/>
        <w:autoSpaceDN/>
        <w:jc w:val="left"/>
      </w:pPr>
    </w:p>
    <w:p w14:paraId="34B11ECD" w14:textId="06306A45" w:rsidR="00124DC6" w:rsidRDefault="00124DC6" w:rsidP="00124DC6">
      <w:pPr>
        <w:widowControl/>
        <w:suppressAutoHyphens w:val="0"/>
        <w:autoSpaceDE/>
        <w:autoSpaceDN/>
        <w:jc w:val="left"/>
      </w:pPr>
    </w:p>
    <w:p w14:paraId="6F8F9016" w14:textId="66F8EB63" w:rsidR="00124DC6" w:rsidRPr="00124DC6" w:rsidRDefault="00124DC6" w:rsidP="00124DC6">
      <w:pPr>
        <w:widowControl/>
        <w:suppressAutoHyphens w:val="0"/>
        <w:autoSpaceDE/>
        <w:autoSpaceDN/>
        <w:jc w:val="left"/>
      </w:pPr>
    </w:p>
    <w:p w14:paraId="22DCEF30" w14:textId="473B660F" w:rsidR="005552DC" w:rsidRDefault="005552DC" w:rsidP="005552DC">
      <w:pPr>
        <w:ind w:right="-2"/>
      </w:pPr>
    </w:p>
    <w:p w14:paraId="10D0BDC3" w14:textId="73233A28" w:rsidR="005552DC" w:rsidRDefault="005552DC" w:rsidP="005552DC">
      <w:pPr>
        <w:ind w:right="-2"/>
      </w:pPr>
    </w:p>
    <w:p w14:paraId="330C9398" w14:textId="0A1D92C8" w:rsidR="005552DC" w:rsidRPr="00124DC6" w:rsidRDefault="005552DC" w:rsidP="005552DC">
      <w:pPr>
        <w:ind w:right="-2"/>
      </w:pPr>
    </w:p>
    <w:p w14:paraId="75EA501A" w14:textId="07F7153B" w:rsidR="00124DC6" w:rsidRDefault="00124DC6" w:rsidP="00124DC6">
      <w:pPr>
        <w:widowControl/>
        <w:suppressAutoHyphens w:val="0"/>
        <w:autoSpaceDE/>
        <w:autoSpaceDN/>
        <w:jc w:val="left"/>
      </w:pPr>
    </w:p>
    <w:p w14:paraId="20266589" w14:textId="77777777" w:rsidR="008B755F" w:rsidRDefault="008B755F" w:rsidP="008B755F">
      <w:pPr>
        <w:ind w:right="-2"/>
      </w:pPr>
      <w:r w:rsidRPr="00124DC6">
        <w:t>Le procédé d’assemblage du cadre (couvre-joint</w:t>
      </w:r>
      <w:r>
        <w:t xml:space="preserve"> </w:t>
      </w:r>
      <w:r w:rsidRPr="00124DC6">
        <w:t>+</w:t>
      </w:r>
      <w:r>
        <w:t xml:space="preserve"> </w:t>
      </w:r>
      <w:r w:rsidRPr="00124DC6">
        <w:t xml:space="preserve">rehausse) reste à déterminer. </w:t>
      </w:r>
    </w:p>
    <w:p w14:paraId="6B57578F" w14:textId="36D039CB" w:rsidR="005552DC" w:rsidRDefault="005552DC" w:rsidP="00124DC6">
      <w:pPr>
        <w:widowControl/>
        <w:suppressAutoHyphens w:val="0"/>
        <w:autoSpaceDE/>
        <w:autoSpaceDN/>
        <w:jc w:val="left"/>
      </w:pPr>
    </w:p>
    <w:p w14:paraId="0FEF95BA" w14:textId="410E5172" w:rsidR="005552DC" w:rsidRDefault="005552DC" w:rsidP="00124DC6">
      <w:pPr>
        <w:widowControl/>
        <w:suppressAutoHyphens w:val="0"/>
        <w:autoSpaceDE/>
        <w:autoSpaceDN/>
        <w:jc w:val="left"/>
      </w:pPr>
    </w:p>
    <w:p w14:paraId="754FAF53" w14:textId="5D57495F" w:rsidR="005552DC" w:rsidRDefault="008B755F" w:rsidP="00124DC6">
      <w:pPr>
        <w:widowControl/>
        <w:suppressAutoHyphens w:val="0"/>
        <w:autoSpaceDE/>
        <w:autoSpaceDN/>
        <w:jc w:val="left"/>
      </w:pPr>
      <w:r>
        <w:rPr>
          <w:noProof/>
        </w:rPr>
        <mc:AlternateContent>
          <mc:Choice Requires="wpg">
            <w:drawing>
              <wp:anchor distT="0" distB="0" distL="114300" distR="114300" simplePos="0" relativeHeight="251585024" behindDoc="0" locked="0" layoutInCell="1" allowOverlap="1" wp14:anchorId="1A85CD6D" wp14:editId="771B94DC">
                <wp:simplePos x="0" y="0"/>
                <wp:positionH relativeFrom="column">
                  <wp:posOffset>1450340</wp:posOffset>
                </wp:positionH>
                <wp:positionV relativeFrom="paragraph">
                  <wp:posOffset>28575</wp:posOffset>
                </wp:positionV>
                <wp:extent cx="2973705" cy="2359514"/>
                <wp:effectExtent l="0" t="0" r="0" b="3175"/>
                <wp:wrapNone/>
                <wp:docPr id="288" name="Groupe 288"/>
                <wp:cNvGraphicFramePr/>
                <a:graphic xmlns:a="http://schemas.openxmlformats.org/drawingml/2006/main">
                  <a:graphicData uri="http://schemas.microsoft.com/office/word/2010/wordprocessingGroup">
                    <wpg:wgp>
                      <wpg:cNvGrpSpPr/>
                      <wpg:grpSpPr>
                        <a:xfrm>
                          <a:off x="0" y="0"/>
                          <a:ext cx="2973705" cy="2359514"/>
                          <a:chOff x="822231" y="0"/>
                          <a:chExt cx="2974437" cy="2360268"/>
                        </a:xfrm>
                      </wpg:grpSpPr>
                      <pic:pic xmlns:pic="http://schemas.openxmlformats.org/drawingml/2006/picture">
                        <pic:nvPicPr>
                          <pic:cNvPr id="265" name="Image 2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108364" y="0"/>
                            <a:ext cx="2548890" cy="1883410"/>
                          </a:xfrm>
                          <a:prstGeom prst="rect">
                            <a:avLst/>
                          </a:prstGeom>
                        </pic:spPr>
                      </pic:pic>
                      <wps:wsp>
                        <wps:cNvPr id="272" name="Zone de texte 272"/>
                        <wps:cNvSpPr txBox="1"/>
                        <wps:spPr>
                          <a:xfrm>
                            <a:off x="2121473" y="1976812"/>
                            <a:ext cx="609600" cy="383456"/>
                          </a:xfrm>
                          <a:prstGeom prst="rect">
                            <a:avLst/>
                          </a:prstGeom>
                          <a:noFill/>
                          <a:ln w="6350">
                            <a:noFill/>
                          </a:ln>
                          <a:effectLst/>
                        </wps:spPr>
                        <wps:txbx>
                          <w:txbxContent>
                            <w:p w14:paraId="5FD3BEE1" w14:textId="3A86AFCD" w:rsidR="00A46795" w:rsidRPr="00C22D3D" w:rsidRDefault="00A46795" w:rsidP="009C479E">
                              <w:pPr>
                                <w:rPr>
                                  <w:u w:val="single"/>
                                </w:rPr>
                              </w:pPr>
                              <w:r w:rsidRPr="00C22D3D">
                                <w:rPr>
                                  <w:u w:val="single"/>
                                </w:rPr>
                                <w:t>Ca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Zone de texte 274"/>
                        <wps:cNvSpPr txBox="1"/>
                        <wps:spPr>
                          <a:xfrm>
                            <a:off x="822231" y="1593356"/>
                            <a:ext cx="1184949" cy="383456"/>
                          </a:xfrm>
                          <a:prstGeom prst="rect">
                            <a:avLst/>
                          </a:prstGeom>
                          <a:noFill/>
                          <a:ln w="6350">
                            <a:noFill/>
                          </a:ln>
                          <a:effectLst/>
                        </wps:spPr>
                        <wps:txbx>
                          <w:txbxContent>
                            <w:p w14:paraId="211FE28D" w14:textId="347EACC2" w:rsidR="00A46795" w:rsidRDefault="00A46795" w:rsidP="009C479E">
                              <w:r>
                                <w:t>Couvre-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Connecteur droit avec flèche 275"/>
                        <wps:cNvCnPr>
                          <a:stCxn id="274" idx="0"/>
                        </wps:cNvCnPr>
                        <wps:spPr>
                          <a:xfrm flipH="1" flipV="1">
                            <a:off x="1357602" y="1156854"/>
                            <a:ext cx="57072" cy="43650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Zone de texte 460"/>
                        <wps:cNvSpPr txBox="1"/>
                        <wps:spPr>
                          <a:xfrm>
                            <a:off x="2611719" y="0"/>
                            <a:ext cx="1184949" cy="383456"/>
                          </a:xfrm>
                          <a:prstGeom prst="rect">
                            <a:avLst/>
                          </a:prstGeom>
                          <a:noFill/>
                          <a:ln w="6350">
                            <a:noFill/>
                          </a:ln>
                          <a:effectLst/>
                        </wps:spPr>
                        <wps:txbx>
                          <w:txbxContent>
                            <w:p w14:paraId="70BC6A62" w14:textId="613CF6A8" w:rsidR="00A46795" w:rsidRDefault="00A46795" w:rsidP="009C479E">
                              <w:r>
                                <w:t>Rehau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Connecteur droit avec flèche 465"/>
                        <wps:cNvCnPr/>
                        <wps:spPr>
                          <a:xfrm flipH="1">
                            <a:off x="2962531" y="253300"/>
                            <a:ext cx="125157" cy="20025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85CD6D" id="Groupe 288" o:spid="_x0000_s1335" style="position:absolute;margin-left:114.2pt;margin-top:2.25pt;width:234.15pt;height:185.8pt;z-index:251585024;mso-position-horizontal-relative:text;mso-position-vertical-relative:text;mso-width-relative:margin;mso-height-relative:margin" coordorigin="8222" coordsize="29744,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">
                <v:shape id="Image 265" o:spid="_x0000_s1336" type="#_x0000_t75" style="position:absolute;left:11083;width:25489;height:1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">
                  <v:imagedata r:id="rId43" o:title=""/>
                  <v:path arrowok="t"/>
                </v:shape>
                <v:shape id="Zone de texte 272" o:spid="_x0000_s1337" type="#_x0000_t202" style="position:absolute;left:21214;top:19768;width:6096;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5FD3BEE1" w14:textId="3A86AFCD" w:rsidR="00A46795" w:rsidRPr="00C22D3D" w:rsidRDefault="00A46795" w:rsidP="009C479E">
                        <w:pPr>
                          <w:rPr>
                            <w:u w:val="single"/>
                          </w:rPr>
                        </w:pPr>
                        <w:r w:rsidRPr="00C22D3D">
                          <w:rPr>
                            <w:u w:val="single"/>
                          </w:rPr>
                          <w:t>Cadre</w:t>
                        </w:r>
                      </w:p>
                    </w:txbxContent>
                  </v:textbox>
                </v:shape>
                <v:shape id="Zone de texte 274" o:spid="_x0000_s1338" type="#_x0000_t202" style="position:absolute;left:8222;top:15933;width:1184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211FE28D" w14:textId="347EACC2" w:rsidR="00A46795" w:rsidRDefault="00A46795" w:rsidP="009C479E">
                        <w:r>
                          <w:t>Couvre-joint</w:t>
                        </w:r>
                      </w:p>
                    </w:txbxContent>
                  </v:textbox>
                </v:shape>
                <v:shape id="Connecteur droit avec flèche 275" o:spid="_x0000_s1339" type="#_x0000_t32" style="position:absolute;left:13576;top:11568;width:570;height:4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" strokecolor="black [3213]" strokeweight=".25pt">
                  <v:stroke endarrow="block"/>
                </v:shape>
                <v:shape id="Zone de texte 460" o:spid="_x0000_s1340" type="#_x0000_t202" style="position:absolute;left:26117;width:11849;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70BC6A62" w14:textId="613CF6A8" w:rsidR="00A46795" w:rsidRDefault="00A46795" w:rsidP="009C479E">
                        <w:r>
                          <w:t>Rehausse</w:t>
                        </w:r>
                      </w:p>
                    </w:txbxContent>
                  </v:textbox>
                </v:shape>
                <v:shape id="Connecteur droit avec flèche 465" o:spid="_x0000_s1341" type="#_x0000_t32" style="position:absolute;left:29625;top:2533;width:1251;height:2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" strokecolor="black [3213]" strokeweight=".25pt">
                  <v:stroke endarrow="block"/>
                </v:shape>
              </v:group>
            </w:pict>
          </mc:Fallback>
        </mc:AlternateContent>
      </w:r>
    </w:p>
    <w:p w14:paraId="0D05EA2F" w14:textId="77777777" w:rsidR="005552DC" w:rsidRDefault="005552DC" w:rsidP="00124DC6">
      <w:pPr>
        <w:widowControl/>
        <w:suppressAutoHyphens w:val="0"/>
        <w:autoSpaceDE/>
        <w:autoSpaceDN/>
        <w:jc w:val="left"/>
      </w:pPr>
    </w:p>
    <w:p w14:paraId="36F5B742" w14:textId="77777777" w:rsidR="005552DC" w:rsidRDefault="005552DC" w:rsidP="00124DC6">
      <w:pPr>
        <w:widowControl/>
        <w:suppressAutoHyphens w:val="0"/>
        <w:autoSpaceDE/>
        <w:autoSpaceDN/>
        <w:jc w:val="left"/>
      </w:pPr>
    </w:p>
    <w:p w14:paraId="0B8442EF" w14:textId="77777777" w:rsidR="005552DC" w:rsidRDefault="005552DC" w:rsidP="00124DC6">
      <w:pPr>
        <w:widowControl/>
        <w:suppressAutoHyphens w:val="0"/>
        <w:autoSpaceDE/>
        <w:autoSpaceDN/>
        <w:jc w:val="left"/>
      </w:pPr>
    </w:p>
    <w:p w14:paraId="7BEE1A55" w14:textId="77777777" w:rsidR="005552DC" w:rsidRDefault="005552DC" w:rsidP="00124DC6">
      <w:pPr>
        <w:widowControl/>
        <w:suppressAutoHyphens w:val="0"/>
        <w:autoSpaceDE/>
        <w:autoSpaceDN/>
        <w:jc w:val="left"/>
      </w:pPr>
    </w:p>
    <w:p w14:paraId="58999B78" w14:textId="77777777" w:rsidR="005552DC" w:rsidRDefault="005552DC" w:rsidP="00124DC6">
      <w:pPr>
        <w:widowControl/>
        <w:suppressAutoHyphens w:val="0"/>
        <w:autoSpaceDE/>
        <w:autoSpaceDN/>
        <w:jc w:val="left"/>
      </w:pPr>
    </w:p>
    <w:p w14:paraId="6C088A23" w14:textId="77777777" w:rsidR="005552DC" w:rsidRDefault="005552DC" w:rsidP="00124DC6">
      <w:pPr>
        <w:widowControl/>
        <w:suppressAutoHyphens w:val="0"/>
        <w:autoSpaceDE/>
        <w:autoSpaceDN/>
        <w:jc w:val="left"/>
      </w:pPr>
    </w:p>
    <w:p w14:paraId="48EE0DB0" w14:textId="77777777" w:rsidR="005552DC" w:rsidRDefault="005552DC" w:rsidP="00124DC6">
      <w:pPr>
        <w:widowControl/>
        <w:suppressAutoHyphens w:val="0"/>
        <w:autoSpaceDE/>
        <w:autoSpaceDN/>
        <w:jc w:val="left"/>
      </w:pPr>
    </w:p>
    <w:p w14:paraId="2ED60E0C" w14:textId="77777777" w:rsidR="008B755F" w:rsidRDefault="008B755F" w:rsidP="00124DC6">
      <w:pPr>
        <w:widowControl/>
        <w:suppressAutoHyphens w:val="0"/>
        <w:autoSpaceDE/>
        <w:autoSpaceDN/>
        <w:jc w:val="left"/>
      </w:pPr>
    </w:p>
    <w:p w14:paraId="64E5C03E" w14:textId="77777777" w:rsidR="008B755F" w:rsidRDefault="008B755F" w:rsidP="00124DC6">
      <w:pPr>
        <w:widowControl/>
        <w:suppressAutoHyphens w:val="0"/>
        <w:autoSpaceDE/>
        <w:autoSpaceDN/>
        <w:jc w:val="left"/>
      </w:pPr>
    </w:p>
    <w:p w14:paraId="5D0CFB37" w14:textId="77777777" w:rsidR="008B755F" w:rsidRDefault="008B755F" w:rsidP="00124DC6">
      <w:pPr>
        <w:widowControl/>
        <w:suppressAutoHyphens w:val="0"/>
        <w:autoSpaceDE/>
        <w:autoSpaceDN/>
        <w:jc w:val="left"/>
      </w:pPr>
    </w:p>
    <w:p w14:paraId="560E4E03" w14:textId="77777777" w:rsidR="008B755F" w:rsidRDefault="008B755F" w:rsidP="00124DC6">
      <w:pPr>
        <w:widowControl/>
        <w:suppressAutoHyphens w:val="0"/>
        <w:autoSpaceDE/>
        <w:autoSpaceDN/>
        <w:jc w:val="left"/>
      </w:pPr>
    </w:p>
    <w:p w14:paraId="7DD3AB8B" w14:textId="77777777" w:rsidR="008B755F" w:rsidRDefault="008B755F" w:rsidP="00124DC6">
      <w:pPr>
        <w:widowControl/>
        <w:suppressAutoHyphens w:val="0"/>
        <w:autoSpaceDE/>
        <w:autoSpaceDN/>
        <w:jc w:val="left"/>
      </w:pPr>
    </w:p>
    <w:p w14:paraId="7F16D700" w14:textId="77777777" w:rsidR="00743D97" w:rsidRPr="00124DC6" w:rsidRDefault="00743D97" w:rsidP="00124DC6">
      <w:pPr>
        <w:widowControl/>
        <w:suppressAutoHyphens w:val="0"/>
        <w:autoSpaceDE/>
        <w:autoSpaceDN/>
        <w:jc w:val="left"/>
      </w:pPr>
    </w:p>
    <w:p w14:paraId="43C14D67" w14:textId="1D4DFCAE" w:rsidR="00124DC6" w:rsidRPr="00124DC6" w:rsidRDefault="00124DC6" w:rsidP="00695A49">
      <w:pPr>
        <w:numPr>
          <w:ilvl w:val="0"/>
          <w:numId w:val="2"/>
        </w:numPr>
        <w:ind w:left="928" w:hanging="361"/>
        <w:outlineLvl w:val="4"/>
        <w:rPr>
          <w:i/>
        </w:rPr>
      </w:pPr>
      <w:r w:rsidRPr="00124DC6">
        <w:rPr>
          <w:i/>
        </w:rPr>
        <w:t>(Sur feuille de copie)</w:t>
      </w:r>
    </w:p>
    <w:p w14:paraId="69C338BD" w14:textId="3037D2C4" w:rsidR="00124DC6" w:rsidRPr="003B67C8" w:rsidRDefault="00124DC6" w:rsidP="00C43666">
      <w:pPr>
        <w:pStyle w:val="Titre5"/>
        <w:numPr>
          <w:ilvl w:val="0"/>
          <w:numId w:val="0"/>
        </w:numPr>
        <w:ind w:left="568" w:right="-2"/>
      </w:pPr>
      <w:r w:rsidRPr="003B67C8">
        <w:t>Choisir et justifier un procédé d’assemblage parmi les 4 proposés.</w:t>
      </w:r>
    </w:p>
    <w:p w14:paraId="73C02EF3" w14:textId="77777777" w:rsidR="008B755F" w:rsidRPr="003B67C8" w:rsidRDefault="008B755F" w:rsidP="008E6F80">
      <w:pPr>
        <w:pStyle w:val="Titre"/>
        <w:sectPr w:rsidR="008B755F" w:rsidRPr="003B67C8" w:rsidSect="00165ABA">
          <w:pgSz w:w="11906" w:h="16838" w:code="9"/>
          <w:pgMar w:top="851" w:right="851" w:bottom="851" w:left="851" w:header="567" w:footer="397" w:gutter="0"/>
          <w:cols w:space="708"/>
          <w:docGrid w:linePitch="360"/>
        </w:sectPr>
      </w:pPr>
    </w:p>
    <w:p w14:paraId="6F8D2494" w14:textId="78073584" w:rsidR="00C7350C" w:rsidRPr="00E73AFF" w:rsidRDefault="00C7350C" w:rsidP="00A153BB">
      <w:pPr>
        <w:widowControl/>
        <w:autoSpaceDE/>
        <w:autoSpaceDN/>
        <w:spacing w:after="120"/>
        <w:jc w:val="center"/>
      </w:pPr>
      <w:r w:rsidRPr="00A153BB">
        <w:rPr>
          <w:rFonts w:eastAsia="Times New Roman"/>
          <w:b/>
          <w:sz w:val="32"/>
          <w:szCs w:val="32"/>
        </w:rPr>
        <w:lastRenderedPageBreak/>
        <w:t>PARTIE</w:t>
      </w:r>
      <w:r>
        <w:t xml:space="preserve"> </w:t>
      </w:r>
      <w:r w:rsidRPr="00A153BB">
        <w:rPr>
          <w:rFonts w:eastAsia="Times New Roman"/>
          <w:b/>
          <w:sz w:val="32"/>
          <w:szCs w:val="32"/>
        </w:rPr>
        <w:t>2</w:t>
      </w:r>
      <w:r>
        <w:t> </w:t>
      </w:r>
      <w:r w:rsidR="00A46795">
        <w:rPr>
          <w:rFonts w:eastAsia="Times New Roman"/>
          <w:b/>
          <w:sz w:val="32"/>
          <w:szCs w:val="32"/>
        </w:rPr>
        <w:t>-</w:t>
      </w:r>
      <w:r>
        <w:t xml:space="preserve"> </w:t>
      </w:r>
      <w:r w:rsidRPr="00A153BB">
        <w:rPr>
          <w:rFonts w:eastAsia="Times New Roman"/>
          <w:b/>
          <w:sz w:val="32"/>
          <w:szCs w:val="32"/>
        </w:rPr>
        <w:t>Processus</w:t>
      </w:r>
      <w:r>
        <w:t xml:space="preserve"> </w:t>
      </w:r>
      <w:r w:rsidRPr="00A153BB">
        <w:rPr>
          <w:rFonts w:eastAsia="Times New Roman"/>
          <w:b/>
          <w:sz w:val="32"/>
          <w:szCs w:val="32"/>
        </w:rPr>
        <w:t>de</w:t>
      </w:r>
      <w:r>
        <w:t xml:space="preserve"> </w:t>
      </w:r>
      <w:r w:rsidRPr="00A153BB">
        <w:rPr>
          <w:rFonts w:eastAsia="Times New Roman"/>
          <w:b/>
          <w:sz w:val="32"/>
          <w:szCs w:val="32"/>
        </w:rPr>
        <w:t>fabrication</w:t>
      </w:r>
    </w:p>
    <w:p w14:paraId="14C12460" w14:textId="77777777" w:rsidR="00C7350C" w:rsidRPr="00E73AFF" w:rsidRDefault="00C7350C" w:rsidP="008E6F80">
      <w:pPr>
        <w:pStyle w:val="Titre"/>
      </w:pPr>
      <w:r>
        <w:t>Processus 1</w:t>
      </w:r>
    </w:p>
    <w:p w14:paraId="509D2BD9" w14:textId="77777777" w:rsidR="00C7350C" w:rsidRPr="00E73AFF" w:rsidRDefault="00C7350C" w:rsidP="00C7350C">
      <w:pPr>
        <w:ind w:right="-2"/>
      </w:pPr>
      <w:r w:rsidRPr="00E73AFF">
        <w:t>Un</w:t>
      </w:r>
      <w:r>
        <w:t xml:space="preserve">e </w:t>
      </w:r>
      <w:r w:rsidRPr="00E73AFF">
        <w:t>suite logique de tâches est nécessaire pour réaliser</w:t>
      </w:r>
      <w:r>
        <w:t>,</w:t>
      </w:r>
      <w:r w:rsidRPr="00E73AFF">
        <w:t xml:space="preserve"> </w:t>
      </w:r>
      <w:r>
        <w:t xml:space="preserve">par un seul opérateur, </w:t>
      </w:r>
      <w:r w:rsidRPr="00E73AFF">
        <w:t>une trappe de visite. Toutes les tâches sont listées ci-dessous dans le désordre :</w:t>
      </w:r>
    </w:p>
    <w:p w14:paraId="38A80DC8" w14:textId="77777777" w:rsidR="00C7350C" w:rsidRPr="00E73AFF" w:rsidRDefault="00C7350C" w:rsidP="00C7350C">
      <w:pPr>
        <w:ind w:right="-2"/>
      </w:pPr>
    </w:p>
    <w:p w14:paraId="2225855A" w14:textId="77777777" w:rsidR="00C7350C" w:rsidRPr="00E73AFF" w:rsidRDefault="00C7350C" w:rsidP="00695A49">
      <w:pPr>
        <w:numPr>
          <w:ilvl w:val="0"/>
          <w:numId w:val="3"/>
        </w:numPr>
        <w:tabs>
          <w:tab w:val="left" w:pos="567"/>
        </w:tabs>
        <w:ind w:left="567" w:hanging="283"/>
        <w:rPr>
          <w:noProof/>
        </w:rPr>
      </w:pPr>
      <w:r>
        <w:rPr>
          <w:noProof/>
        </w:rPr>
        <w:t>p</w:t>
      </w:r>
      <w:r w:rsidRPr="00E73AFF">
        <w:rPr>
          <w:noProof/>
        </w:rPr>
        <w:t>ositionner les éléments de r</w:t>
      </w:r>
      <w:r>
        <w:rPr>
          <w:noProof/>
        </w:rPr>
        <w:t>e</w:t>
      </w:r>
      <w:r w:rsidRPr="00E73AFF">
        <w:rPr>
          <w:noProof/>
        </w:rPr>
        <w:t>hausse</w:t>
      </w:r>
      <w:r>
        <w:rPr>
          <w:noProof/>
        </w:rPr>
        <w:t> ;</w:t>
      </w:r>
    </w:p>
    <w:p w14:paraId="1479A36B" w14:textId="77777777" w:rsidR="00C7350C" w:rsidRPr="00E73AFF" w:rsidRDefault="00C7350C" w:rsidP="00695A49">
      <w:pPr>
        <w:numPr>
          <w:ilvl w:val="0"/>
          <w:numId w:val="3"/>
        </w:numPr>
        <w:tabs>
          <w:tab w:val="left" w:pos="567"/>
        </w:tabs>
        <w:ind w:left="567" w:hanging="283"/>
        <w:rPr>
          <w:noProof/>
        </w:rPr>
      </w:pPr>
      <w:r>
        <w:rPr>
          <w:noProof/>
        </w:rPr>
        <w:t>a</w:t>
      </w:r>
      <w:r w:rsidRPr="00E73AFF">
        <w:rPr>
          <w:noProof/>
        </w:rPr>
        <w:t>ssembler les éléments de r</w:t>
      </w:r>
      <w:r>
        <w:rPr>
          <w:noProof/>
        </w:rPr>
        <w:t>e</w:t>
      </w:r>
      <w:r w:rsidRPr="00E73AFF">
        <w:rPr>
          <w:noProof/>
        </w:rPr>
        <w:t>hausse</w:t>
      </w:r>
      <w:r>
        <w:rPr>
          <w:noProof/>
        </w:rPr>
        <w:t> ;</w:t>
      </w:r>
    </w:p>
    <w:p w14:paraId="197EEB8F" w14:textId="77777777" w:rsidR="00C7350C" w:rsidRPr="00E73AFF" w:rsidRDefault="00C7350C" w:rsidP="00695A49">
      <w:pPr>
        <w:numPr>
          <w:ilvl w:val="0"/>
          <w:numId w:val="3"/>
        </w:numPr>
        <w:tabs>
          <w:tab w:val="left" w:pos="567"/>
        </w:tabs>
        <w:ind w:left="567" w:hanging="283"/>
        <w:rPr>
          <w:noProof/>
        </w:rPr>
      </w:pPr>
      <w:r>
        <w:rPr>
          <w:noProof/>
        </w:rPr>
        <w:t>p</w:t>
      </w:r>
      <w:r w:rsidRPr="00E73AFF">
        <w:rPr>
          <w:noProof/>
        </w:rPr>
        <w:t>al</w:t>
      </w:r>
      <w:r>
        <w:rPr>
          <w:noProof/>
        </w:rPr>
        <w:t>ett</w:t>
      </w:r>
      <w:r w:rsidRPr="00E73AFF">
        <w:rPr>
          <w:noProof/>
        </w:rPr>
        <w:t>iser la trappe de visite</w:t>
      </w:r>
      <w:r>
        <w:rPr>
          <w:noProof/>
        </w:rPr>
        <w:t> ;</w:t>
      </w:r>
    </w:p>
    <w:p w14:paraId="351F7C74" w14:textId="77777777" w:rsidR="00C7350C" w:rsidRPr="00E73AFF" w:rsidRDefault="00C7350C" w:rsidP="00695A49">
      <w:pPr>
        <w:numPr>
          <w:ilvl w:val="0"/>
          <w:numId w:val="3"/>
        </w:numPr>
        <w:tabs>
          <w:tab w:val="left" w:pos="567"/>
        </w:tabs>
        <w:rPr>
          <w:noProof/>
        </w:rPr>
      </w:pPr>
      <w:r>
        <w:rPr>
          <w:noProof/>
        </w:rPr>
        <w:t>t</w:t>
      </w:r>
      <w:r w:rsidRPr="00E73AFF">
        <w:rPr>
          <w:noProof/>
        </w:rPr>
        <w:t>ransférer la r</w:t>
      </w:r>
      <w:r>
        <w:rPr>
          <w:noProof/>
        </w:rPr>
        <w:t>e</w:t>
      </w:r>
      <w:r w:rsidRPr="00E73AFF">
        <w:rPr>
          <w:noProof/>
        </w:rPr>
        <w:t xml:space="preserve">hausse de la zone </w:t>
      </w:r>
      <w:r>
        <w:rPr>
          <w:noProof/>
        </w:rPr>
        <w:t>Z1</w:t>
      </w:r>
      <w:r w:rsidRPr="00E73AFF">
        <w:rPr>
          <w:noProof/>
        </w:rPr>
        <w:t xml:space="preserve"> vers la zone </w:t>
      </w:r>
      <w:r>
        <w:rPr>
          <w:noProof/>
        </w:rPr>
        <w:t>Z2 ;</w:t>
      </w:r>
    </w:p>
    <w:p w14:paraId="13F64E20" w14:textId="77777777" w:rsidR="00C7350C" w:rsidRPr="00E73AFF" w:rsidRDefault="00C7350C" w:rsidP="00695A49">
      <w:pPr>
        <w:numPr>
          <w:ilvl w:val="0"/>
          <w:numId w:val="3"/>
        </w:numPr>
        <w:tabs>
          <w:tab w:val="left" w:pos="567"/>
        </w:tabs>
        <w:rPr>
          <w:noProof/>
        </w:rPr>
      </w:pPr>
      <w:r>
        <w:rPr>
          <w:noProof/>
        </w:rPr>
        <w:t>a</w:t>
      </w:r>
      <w:r w:rsidRPr="00E73AFF">
        <w:rPr>
          <w:noProof/>
        </w:rPr>
        <w:t>ssembler l’isolant sur le fond</w:t>
      </w:r>
      <w:r>
        <w:rPr>
          <w:noProof/>
        </w:rPr>
        <w:t> ;</w:t>
      </w:r>
    </w:p>
    <w:p w14:paraId="6B1FEF40" w14:textId="77777777" w:rsidR="00C7350C" w:rsidRPr="00E73AFF" w:rsidRDefault="00C7350C" w:rsidP="00695A49">
      <w:pPr>
        <w:numPr>
          <w:ilvl w:val="0"/>
          <w:numId w:val="3"/>
        </w:numPr>
        <w:tabs>
          <w:tab w:val="left" w:pos="567"/>
        </w:tabs>
        <w:ind w:left="567" w:hanging="283"/>
        <w:rPr>
          <w:noProof/>
        </w:rPr>
      </w:pPr>
      <w:r>
        <w:rPr>
          <w:noProof/>
        </w:rPr>
        <w:t>p</w:t>
      </w:r>
      <w:r w:rsidRPr="00E73AFF">
        <w:rPr>
          <w:noProof/>
        </w:rPr>
        <w:t xml:space="preserve">ositionner le couvre-joint </w:t>
      </w:r>
      <w:r>
        <w:rPr>
          <w:noProof/>
        </w:rPr>
        <w:t>à assembler à la rehausse ;</w:t>
      </w:r>
    </w:p>
    <w:p w14:paraId="432A4AFC" w14:textId="77777777" w:rsidR="00C7350C" w:rsidRPr="00E73AFF" w:rsidRDefault="00C7350C" w:rsidP="00695A49">
      <w:pPr>
        <w:numPr>
          <w:ilvl w:val="0"/>
          <w:numId w:val="3"/>
        </w:numPr>
        <w:tabs>
          <w:tab w:val="left" w:pos="567"/>
        </w:tabs>
        <w:rPr>
          <w:noProof/>
        </w:rPr>
      </w:pPr>
      <w:r>
        <w:rPr>
          <w:noProof/>
        </w:rPr>
        <w:t>t</w:t>
      </w:r>
      <w:r w:rsidRPr="00E73AFF">
        <w:rPr>
          <w:noProof/>
        </w:rPr>
        <w:t xml:space="preserve">ransférer le cadre de la zone </w:t>
      </w:r>
      <w:r>
        <w:rPr>
          <w:noProof/>
        </w:rPr>
        <w:t>Z2</w:t>
      </w:r>
      <w:r w:rsidRPr="00E73AFF">
        <w:rPr>
          <w:noProof/>
        </w:rPr>
        <w:t xml:space="preserve"> vers la zone </w:t>
      </w:r>
      <w:r>
        <w:rPr>
          <w:noProof/>
        </w:rPr>
        <w:t>Z3 ;</w:t>
      </w:r>
    </w:p>
    <w:p w14:paraId="488B6C34" w14:textId="77777777" w:rsidR="00C7350C" w:rsidRPr="00E73AFF" w:rsidRDefault="00C7350C" w:rsidP="00695A49">
      <w:pPr>
        <w:numPr>
          <w:ilvl w:val="0"/>
          <w:numId w:val="3"/>
        </w:numPr>
        <w:tabs>
          <w:tab w:val="left" w:pos="567"/>
        </w:tabs>
        <w:ind w:left="567" w:hanging="283"/>
        <w:rPr>
          <w:noProof/>
        </w:rPr>
      </w:pPr>
      <w:r>
        <w:rPr>
          <w:noProof/>
        </w:rPr>
        <w:t>déposer</w:t>
      </w:r>
      <w:r w:rsidRPr="00E73AFF">
        <w:rPr>
          <w:noProof/>
        </w:rPr>
        <w:t xml:space="preserve"> le fond dans le cadre</w:t>
      </w:r>
      <w:r>
        <w:rPr>
          <w:noProof/>
        </w:rPr>
        <w:t> ;</w:t>
      </w:r>
    </w:p>
    <w:p w14:paraId="27C2EBBF" w14:textId="77777777" w:rsidR="00C7350C" w:rsidRPr="00E73AFF" w:rsidRDefault="00C7350C" w:rsidP="00695A49">
      <w:pPr>
        <w:numPr>
          <w:ilvl w:val="0"/>
          <w:numId w:val="3"/>
        </w:numPr>
        <w:tabs>
          <w:tab w:val="left" w:pos="567"/>
        </w:tabs>
        <w:ind w:left="567" w:hanging="283"/>
        <w:rPr>
          <w:noProof/>
        </w:rPr>
      </w:pPr>
      <w:r>
        <w:rPr>
          <w:noProof/>
        </w:rPr>
        <w:t>a</w:t>
      </w:r>
      <w:r w:rsidRPr="00E73AFF">
        <w:rPr>
          <w:noProof/>
        </w:rPr>
        <w:t>ssembler la r</w:t>
      </w:r>
      <w:r>
        <w:rPr>
          <w:noProof/>
        </w:rPr>
        <w:t>e</w:t>
      </w:r>
      <w:r w:rsidRPr="00E73AFF">
        <w:rPr>
          <w:noProof/>
        </w:rPr>
        <w:t>hausse et le couvre-joint</w:t>
      </w:r>
      <w:r>
        <w:rPr>
          <w:noProof/>
        </w:rPr>
        <w:t>.</w:t>
      </w:r>
    </w:p>
    <w:p w14:paraId="7BDAC497" w14:textId="77777777" w:rsidR="00C7350C" w:rsidRPr="00E73AFF" w:rsidRDefault="00C7350C" w:rsidP="00C7350C"/>
    <w:p w14:paraId="12B4DCA1" w14:textId="324A231F" w:rsidR="00C7350C" w:rsidRDefault="00890A5B" w:rsidP="00101C38">
      <w:pPr>
        <w:pStyle w:val="Titre5"/>
      </w:pPr>
      <w:r>
        <w:t>(Sur document réponse</w:t>
      </w:r>
      <w:r w:rsidR="00C7350C" w:rsidRPr="00E73AFF">
        <w:t xml:space="preserve"> </w:t>
      </w:r>
      <w:r w:rsidR="00FC0EF0">
        <w:t>1</w:t>
      </w:r>
      <w:r w:rsidR="00C7350C" w:rsidRPr="00E73AFF">
        <w:t>)</w:t>
      </w:r>
    </w:p>
    <w:p w14:paraId="3F80C50F" w14:textId="3D709B97" w:rsidR="00C7350C" w:rsidRDefault="00FC0EF0" w:rsidP="00C43666">
      <w:pPr>
        <w:pStyle w:val="Titre5"/>
        <w:numPr>
          <w:ilvl w:val="0"/>
          <w:numId w:val="0"/>
        </w:numPr>
        <w:ind w:left="568" w:right="-2"/>
      </w:pPr>
      <w:r>
        <w:t>Certaines</w:t>
      </w:r>
      <w:r w:rsidR="00C7350C" w:rsidRPr="00E73AFF">
        <w:t xml:space="preserve"> tâche</w:t>
      </w:r>
      <w:r>
        <w:t>s</w:t>
      </w:r>
      <w:r w:rsidR="00C7350C" w:rsidRPr="00E73AFF">
        <w:t xml:space="preserve"> étant donnée</w:t>
      </w:r>
      <w:r>
        <w:t>s</w:t>
      </w:r>
      <w:r w:rsidR="00C7350C">
        <w:t>,</w:t>
      </w:r>
      <w:r w:rsidR="00C7350C" w:rsidRPr="00E73AFF">
        <w:t xml:space="preserve"> compléter le </w:t>
      </w:r>
      <w:r w:rsidR="00290613">
        <w:t xml:space="preserve">diagramme d’états </w:t>
      </w:r>
      <w:r w:rsidR="00C7350C">
        <w:t>machine pour réaliser une seule trappe de visite.</w:t>
      </w:r>
    </w:p>
    <w:p w14:paraId="4A14AF9C" w14:textId="77777777" w:rsidR="00C7350C" w:rsidRDefault="00C7350C" w:rsidP="00C7350C"/>
    <w:p w14:paraId="16A1C160" w14:textId="3051A623" w:rsidR="00C7350C" w:rsidRPr="00DF43CB" w:rsidRDefault="00C7350C" w:rsidP="00C7350C">
      <w:r w:rsidRPr="00DF43CB">
        <w:t xml:space="preserve">Le tableau </w:t>
      </w:r>
      <w:r w:rsidR="00FC0EF0">
        <w:t>du document ressource</w:t>
      </w:r>
      <w:r>
        <w:t xml:space="preserve"> 1</w:t>
      </w:r>
      <w:r w:rsidRPr="00DF43CB">
        <w:t xml:space="preserve"> indique la durée </w:t>
      </w:r>
      <w:r>
        <w:t xml:space="preserve">estimée pour </w:t>
      </w:r>
      <w:r w:rsidRPr="00DF43CB">
        <w:t>chaque tâche.</w:t>
      </w:r>
    </w:p>
    <w:p w14:paraId="56844136" w14:textId="77777777" w:rsidR="00C7350C" w:rsidRPr="00DF43CB" w:rsidRDefault="00C7350C" w:rsidP="00C7350C"/>
    <w:p w14:paraId="2AC69D72" w14:textId="70FF1378" w:rsidR="00C7350C" w:rsidRDefault="0007091A" w:rsidP="00101C38">
      <w:pPr>
        <w:pStyle w:val="Titre5"/>
      </w:pPr>
      <w:r>
        <w:t>(S</w:t>
      </w:r>
      <w:r w:rsidR="00C7350C">
        <w:t>ur feuille de copie)</w:t>
      </w:r>
    </w:p>
    <w:p w14:paraId="2092D650" w14:textId="5F0C40DA" w:rsidR="00C7350C" w:rsidRDefault="00C7350C" w:rsidP="00C43666">
      <w:pPr>
        <w:pStyle w:val="Titre5"/>
        <w:numPr>
          <w:ilvl w:val="0"/>
          <w:numId w:val="0"/>
        </w:numPr>
        <w:ind w:left="568" w:right="-2"/>
      </w:pPr>
      <w:r>
        <w:t>Calculer le temps de cycle T</w:t>
      </w:r>
      <w:r>
        <w:rPr>
          <w:vertAlign w:val="subscript"/>
        </w:rPr>
        <w:t>cy1</w:t>
      </w:r>
      <w:r>
        <w:t xml:space="preserve"> nécessaire pour réaliser une trappe </w:t>
      </w:r>
      <w:r w:rsidR="00F60B57">
        <w:t>de visite</w:t>
      </w:r>
      <w:r>
        <w:t>.</w:t>
      </w:r>
    </w:p>
    <w:p w14:paraId="3C3481DF" w14:textId="77777777" w:rsidR="00C7350C" w:rsidRPr="0062313D" w:rsidRDefault="00C7350C" w:rsidP="00C7350C"/>
    <w:p w14:paraId="45671470" w14:textId="77777777" w:rsidR="00C7350C" w:rsidRDefault="00C7350C" w:rsidP="00C7350C">
      <w:r>
        <w:t xml:space="preserve">Le taux de rendement synthétique est de 0,82 (TRS : </w:t>
      </w:r>
      <w:r w:rsidRPr="00A67B0C">
        <w:t xml:space="preserve">taux d'utilisation </w:t>
      </w:r>
      <w:r>
        <w:t xml:space="preserve">réel </w:t>
      </w:r>
      <w:r w:rsidRPr="00A67B0C">
        <w:t>de machines</w:t>
      </w:r>
      <w:r>
        <w:t xml:space="preserve">, </w:t>
      </w:r>
      <w:r w:rsidRPr="00A67B0C">
        <w:t>défini par la formule</w:t>
      </w:r>
      <w:r>
        <w:t> :</w:t>
      </w:r>
      <w:r w:rsidRPr="00A67B0C">
        <w:t xml:space="preserve"> </w:t>
      </w:r>
      <w:r>
        <w:t>p</w:t>
      </w:r>
      <w:r w:rsidRPr="00A67B0C">
        <w:t>roduction réelle / production maximum théorique</w:t>
      </w:r>
      <w:r>
        <w:t>).</w:t>
      </w:r>
    </w:p>
    <w:p w14:paraId="1E87F105" w14:textId="77777777" w:rsidR="00C7350C" w:rsidRPr="00E73AFF" w:rsidRDefault="00C7350C" w:rsidP="00C7350C"/>
    <w:p w14:paraId="6036089C" w14:textId="77777777" w:rsidR="00C7350C" w:rsidRDefault="00C7350C" w:rsidP="00101C38">
      <w:pPr>
        <w:pStyle w:val="Titre5"/>
      </w:pPr>
      <w:r w:rsidRPr="00E73AFF">
        <w:t xml:space="preserve">(Sur </w:t>
      </w:r>
      <w:r>
        <w:t>feuille de copie</w:t>
      </w:r>
      <w:r w:rsidRPr="00E73AFF">
        <w:t>)</w:t>
      </w:r>
    </w:p>
    <w:p w14:paraId="13F52091" w14:textId="2AB03A8E" w:rsidR="00C7350C" w:rsidRPr="00DF43CB" w:rsidRDefault="00C7350C" w:rsidP="00C43666">
      <w:pPr>
        <w:pStyle w:val="Titre5"/>
        <w:numPr>
          <w:ilvl w:val="0"/>
          <w:numId w:val="0"/>
        </w:numPr>
        <w:ind w:left="568" w:right="-2"/>
      </w:pPr>
      <w:r>
        <w:t>E</w:t>
      </w:r>
      <w:r w:rsidR="00FB0AF5">
        <w:t>n déduire le nombre de trappe</w:t>
      </w:r>
      <w:r w:rsidR="0058570E">
        <w:t>s</w:t>
      </w:r>
      <w:r>
        <w:t xml:space="preserve"> de visite fabriquées en un an. Conclure par rapport à l’objectif de production envisagé.</w:t>
      </w:r>
    </w:p>
    <w:p w14:paraId="3DEF10A0" w14:textId="77777777" w:rsidR="00C7350C" w:rsidRDefault="00C7350C" w:rsidP="00C7350C"/>
    <w:p w14:paraId="175D9B93" w14:textId="77777777" w:rsidR="00C7350C" w:rsidRPr="00E73AFF" w:rsidRDefault="00C7350C" w:rsidP="008E6F80">
      <w:pPr>
        <w:pStyle w:val="Titre"/>
      </w:pPr>
      <w:r>
        <w:t>Processus 2</w:t>
      </w:r>
    </w:p>
    <w:p w14:paraId="7D261AE2" w14:textId="77777777" w:rsidR="00C7350C" w:rsidRDefault="00C7350C" w:rsidP="00C7350C">
      <w:r>
        <w:t>Pour atteindre l’objectif de production, certaines tâches doivent être réalisées simultanément.</w:t>
      </w:r>
    </w:p>
    <w:p w14:paraId="39E2510E" w14:textId="6C59A69D" w:rsidR="00C7350C" w:rsidRDefault="00C7350C" w:rsidP="00C7350C">
      <w:r>
        <w:t>L</w:t>
      </w:r>
      <w:r w:rsidRPr="00E73AFF">
        <w:t>e chronogramme</w:t>
      </w:r>
      <w:r>
        <w:t xml:space="preserve"> </w:t>
      </w:r>
      <w:r w:rsidRPr="00E73AFF">
        <w:t>de fabrication d</w:t>
      </w:r>
      <w:r>
        <w:t>es</w:t>
      </w:r>
      <w:r w:rsidRPr="00E73AFF">
        <w:t xml:space="preserve"> trappe</w:t>
      </w:r>
      <w:r>
        <w:t>s</w:t>
      </w:r>
      <w:r w:rsidRPr="00E73AFF">
        <w:t xml:space="preserve"> de visite </w:t>
      </w:r>
      <w:r>
        <w:t>pour</w:t>
      </w:r>
      <w:r w:rsidRPr="00E73AFF">
        <w:t xml:space="preserve"> une r</w:t>
      </w:r>
      <w:r>
        <w:t>e</w:t>
      </w:r>
      <w:r w:rsidRPr="00E73AFF">
        <w:t xml:space="preserve">hausse de </w:t>
      </w:r>
      <w:r>
        <w:t xml:space="preserve">hauteur </w:t>
      </w:r>
      <w:r w:rsidRPr="00E73AFF">
        <w:t>500</w:t>
      </w:r>
      <w:r>
        <w:t xml:space="preserve"> mm est donné sur le document de ressource 1.</w:t>
      </w:r>
      <w:r w:rsidR="00451EB3" w:rsidRPr="00451EB3">
        <w:t xml:space="preserve"> </w:t>
      </w:r>
      <w:r w:rsidR="00451EB3">
        <w:t>Le taux de rendement synthétique est toujours de 0,82</w:t>
      </w:r>
    </w:p>
    <w:p w14:paraId="3A4C50CA" w14:textId="77777777" w:rsidR="00C7350C" w:rsidRDefault="00C7350C" w:rsidP="00C7350C"/>
    <w:p w14:paraId="1CC432E5" w14:textId="77777777" w:rsidR="00C7350C" w:rsidRDefault="00C7350C" w:rsidP="00101C38">
      <w:pPr>
        <w:pStyle w:val="Titre5"/>
      </w:pPr>
      <w:r>
        <w:t>(Sur feuille de copie)</w:t>
      </w:r>
    </w:p>
    <w:p w14:paraId="2DE1490B" w14:textId="04A2391E" w:rsidR="00C7350C" w:rsidRDefault="00C7350C" w:rsidP="00C43666">
      <w:pPr>
        <w:pStyle w:val="Titre5"/>
        <w:numPr>
          <w:ilvl w:val="0"/>
          <w:numId w:val="0"/>
        </w:numPr>
        <w:ind w:left="568" w:right="-2"/>
      </w:pPr>
      <w:r>
        <w:t xml:space="preserve">Donner </w:t>
      </w:r>
      <w:r w:rsidR="00D2185E">
        <w:t xml:space="preserve">une </w:t>
      </w:r>
      <w:r>
        <w:t xml:space="preserve">formule littérale </w:t>
      </w:r>
      <w:r w:rsidR="002A1E22">
        <w:t>puis calculer le</w:t>
      </w:r>
      <w:r>
        <w:t xml:space="preserve"> temps de cycle T</w:t>
      </w:r>
      <w:r>
        <w:rPr>
          <w:vertAlign w:val="subscript"/>
        </w:rPr>
        <w:t>cy2</w:t>
      </w:r>
      <w:r>
        <w:t xml:space="preserve"> nécessaire p</w:t>
      </w:r>
      <w:r w:rsidR="00872094">
        <w:t>our réaliser une trappe de visite</w:t>
      </w:r>
      <w:r>
        <w:t>, conformément au chronogramme du document ressources 1.</w:t>
      </w:r>
    </w:p>
    <w:p w14:paraId="663E54C7" w14:textId="77777777" w:rsidR="00451EB3" w:rsidRDefault="00451EB3" w:rsidP="00451EB3">
      <w:pPr>
        <w:pStyle w:val="Titre5"/>
        <w:numPr>
          <w:ilvl w:val="0"/>
          <w:numId w:val="0"/>
        </w:numPr>
        <w:ind w:left="1004"/>
      </w:pPr>
    </w:p>
    <w:p w14:paraId="64EFBC61" w14:textId="7A994D7B" w:rsidR="00C7350C" w:rsidRDefault="00C7350C" w:rsidP="00101C38">
      <w:pPr>
        <w:pStyle w:val="Titre5"/>
      </w:pPr>
      <w:r>
        <w:t>(Sur feuille de copie)</w:t>
      </w:r>
    </w:p>
    <w:p w14:paraId="5C1ABD76" w14:textId="77777777" w:rsidR="00C7350C" w:rsidRPr="00DF43CB" w:rsidRDefault="00C7350C" w:rsidP="00C43666">
      <w:pPr>
        <w:pStyle w:val="Titre5"/>
        <w:numPr>
          <w:ilvl w:val="0"/>
          <w:numId w:val="0"/>
        </w:numPr>
        <w:ind w:left="568" w:right="-2"/>
      </w:pPr>
      <w:r>
        <w:t>En déduire le nombre de trappes de visite fabriquées en un an. Conclure par rapport à l’objectif de production envisagé.</w:t>
      </w:r>
    </w:p>
    <w:p w14:paraId="08E34B1C" w14:textId="77777777" w:rsidR="00C7350C" w:rsidRPr="008F40F8" w:rsidRDefault="00C7350C" w:rsidP="00C7350C"/>
    <w:p w14:paraId="12C53296" w14:textId="72491B38" w:rsidR="00C7350C" w:rsidRDefault="00C7350C" w:rsidP="00101C38">
      <w:pPr>
        <w:pStyle w:val="Titre5"/>
      </w:pPr>
      <w:r>
        <w:t xml:space="preserve">(Sur </w:t>
      </w:r>
      <w:r w:rsidR="00410C66">
        <w:t>document réponse 2</w:t>
      </w:r>
      <w:r>
        <w:t xml:space="preserve">) </w:t>
      </w:r>
    </w:p>
    <w:p w14:paraId="32326DEC" w14:textId="32C1AD37" w:rsidR="00C7350C" w:rsidRDefault="00C7350C" w:rsidP="00C43666">
      <w:pPr>
        <w:pStyle w:val="Titre5"/>
        <w:numPr>
          <w:ilvl w:val="0"/>
          <w:numId w:val="0"/>
        </w:numPr>
        <w:ind w:left="568" w:right="-2"/>
      </w:pPr>
      <w:r>
        <w:t>À partir du chr</w:t>
      </w:r>
      <w:r w:rsidR="00B86905">
        <w:t>onogramme du document ressource</w:t>
      </w:r>
      <w:r>
        <w:t xml:space="preserve"> 1, </w:t>
      </w:r>
      <w:r w:rsidR="00410C66">
        <w:t xml:space="preserve">justifier le besoin de </w:t>
      </w:r>
      <w:r w:rsidR="00BE5CEC">
        <w:t>deux</w:t>
      </w:r>
      <w:r w:rsidR="00410C66">
        <w:t xml:space="preserve"> opérateurs au minimum</w:t>
      </w:r>
      <w:r>
        <w:t xml:space="preserve"> nécessaire pour con</w:t>
      </w:r>
      <w:r w:rsidR="005F1E94">
        <w:t>duire la machine</w:t>
      </w:r>
      <w:r w:rsidR="00F73285">
        <w:t xml:space="preserve">. </w:t>
      </w:r>
      <w:r w:rsidR="00DF3F28">
        <w:t>Sachant que l’opérateur 1 effectue au moins la tâche T1, c</w:t>
      </w:r>
      <w:r w:rsidR="00410C66">
        <w:t>ompléter le tableau en proposant les</w:t>
      </w:r>
      <w:r w:rsidR="00410C66">
        <w:tab/>
      </w:r>
      <w:r w:rsidR="00DF3F28">
        <w:t xml:space="preserve"> </w:t>
      </w:r>
      <w:r w:rsidR="00410C66">
        <w:t>répar</w:t>
      </w:r>
      <w:r w:rsidR="00DF3F28">
        <w:t xml:space="preserve">titions des tâches, </w:t>
      </w:r>
      <w:r w:rsidR="00410C66">
        <w:t xml:space="preserve">pour chacune des </w:t>
      </w:r>
      <w:r w:rsidR="00BE5CEC">
        <w:t>quatre</w:t>
      </w:r>
      <w:r w:rsidR="00410C66">
        <w:t xml:space="preserve"> solutions possibles</w:t>
      </w:r>
      <w:r w:rsidR="00DF3F28">
        <w:t>.</w:t>
      </w:r>
    </w:p>
    <w:p w14:paraId="53AFD0DF" w14:textId="77777777" w:rsidR="00C7350C" w:rsidRPr="00092454" w:rsidRDefault="00C7350C" w:rsidP="00C7350C"/>
    <w:p w14:paraId="2CCF0CB9" w14:textId="77777777" w:rsidR="00C7350C" w:rsidRDefault="00C7350C" w:rsidP="008E6F80">
      <w:pPr>
        <w:pStyle w:val="Titre"/>
      </w:pPr>
      <w:r>
        <w:t>Processus 3</w:t>
      </w:r>
    </w:p>
    <w:p w14:paraId="69338097" w14:textId="42DC9267" w:rsidR="00E5788A" w:rsidRDefault="00E328D4" w:rsidP="00C7350C">
      <w:r>
        <w:t>Dans la</w:t>
      </w:r>
      <w:r w:rsidR="00E5788A">
        <w:t xml:space="preserve"> solution retenue</w:t>
      </w:r>
      <w:r>
        <w:t>,</w:t>
      </w:r>
      <w:r w:rsidR="00E5788A">
        <w:t xml:space="preserve"> l’opérateur 1 </w:t>
      </w:r>
      <w:r>
        <w:t>travaille</w:t>
      </w:r>
      <w:r w:rsidR="00E5788A">
        <w:t xml:space="preserve"> </w:t>
      </w:r>
      <w:r>
        <w:t xml:space="preserve">uniquement </w:t>
      </w:r>
      <w:r w:rsidR="00E5788A">
        <w:t>dans les zones Z1 et Z2 et l’opérateur 2 dans la zone Z3.</w:t>
      </w:r>
    </w:p>
    <w:p w14:paraId="77D9106C" w14:textId="77777777" w:rsidR="00E5788A" w:rsidRDefault="00E5788A" w:rsidP="00C7350C"/>
    <w:p w14:paraId="1E27D75F" w14:textId="460FDA38" w:rsidR="00C7350C" w:rsidRDefault="00C7350C" w:rsidP="00C7350C">
      <w:r>
        <w:t>Pour augmenter la productivité, on réduit le temps d’attente de l’opérateur 1 devant la zone Z1 en créant une zone tampon ZT entre les zones Z1 et Z2.</w:t>
      </w:r>
    </w:p>
    <w:p w14:paraId="797E19E5" w14:textId="7D70CFBD" w:rsidR="00C7350C" w:rsidRDefault="00C7350C" w:rsidP="00C7350C">
      <w:r>
        <w:t xml:space="preserve">Le transfert de la zone Z1 vers la zone Z2 </w:t>
      </w:r>
      <w:r w:rsidRPr="00EB0418">
        <w:t xml:space="preserve">(tâche T4 </w:t>
      </w:r>
      <w:r w:rsidR="00C4228C">
        <w:t xml:space="preserve">de 8 s </w:t>
      </w:r>
      <w:r w:rsidRPr="00EB0418">
        <w:t xml:space="preserve">vue précédemment) se </w:t>
      </w:r>
      <w:r>
        <w:t xml:space="preserve">fera donc en deux étapes : de la zone Z1 vers la zone </w:t>
      </w:r>
      <w:r w:rsidRPr="003F599E">
        <w:t>ZT (tâche T41 de 5 s) puis de la zone ZT vers la zone Z2 (tâche T42 de 5 s).</w:t>
      </w:r>
    </w:p>
    <w:p w14:paraId="75B463D8" w14:textId="77777777" w:rsidR="00C7350C" w:rsidRDefault="00C7350C" w:rsidP="00C7350C"/>
    <w:p w14:paraId="246746D6" w14:textId="77777777" w:rsidR="00C7350C" w:rsidRPr="00A27D93" w:rsidRDefault="00C7350C" w:rsidP="00C7350C">
      <w:r>
        <w:t>L</w:t>
      </w:r>
      <w:r w:rsidRPr="00A27D93">
        <w:t xml:space="preserve">e nouveau diagramme </w:t>
      </w:r>
      <w:r>
        <w:t>d’états machine est donné</w:t>
      </w:r>
      <w:r w:rsidRPr="00A27D93">
        <w:t xml:space="preserve"> sur le document ressource </w:t>
      </w:r>
      <w:r>
        <w:t>2.</w:t>
      </w:r>
    </w:p>
    <w:p w14:paraId="291552D7" w14:textId="77777777" w:rsidR="00C7350C" w:rsidRPr="00196D37" w:rsidRDefault="00C7350C" w:rsidP="00C7350C"/>
    <w:p w14:paraId="3217C671" w14:textId="4D488B0C" w:rsidR="00C7350C" w:rsidRDefault="00C7350C" w:rsidP="00101C38">
      <w:pPr>
        <w:pStyle w:val="Titre5"/>
      </w:pPr>
      <w:r>
        <w:t>(</w:t>
      </w:r>
      <w:r w:rsidRPr="00E73AFF">
        <w:t xml:space="preserve">Sur document </w:t>
      </w:r>
      <w:r w:rsidR="00890A5B">
        <w:t>réponse</w:t>
      </w:r>
      <w:r w:rsidRPr="00AF0AD6">
        <w:t xml:space="preserve"> 3</w:t>
      </w:r>
      <w:r>
        <w:t>)</w:t>
      </w:r>
    </w:p>
    <w:p w14:paraId="5524A9B4" w14:textId="4E60712B" w:rsidR="00C7350C" w:rsidRPr="00742153" w:rsidRDefault="00C7350C" w:rsidP="00C43666">
      <w:pPr>
        <w:pStyle w:val="Titre5"/>
        <w:numPr>
          <w:ilvl w:val="0"/>
          <w:numId w:val="0"/>
        </w:numPr>
        <w:ind w:left="568" w:right="-2"/>
      </w:pPr>
      <w:r>
        <w:t>Représenter</w:t>
      </w:r>
      <w:r w:rsidR="00F963A4">
        <w:t>,</w:t>
      </w:r>
      <w:r>
        <w:t xml:space="preserve"> </w:t>
      </w:r>
      <w:r w:rsidR="00F963A4">
        <w:t xml:space="preserve">sur le diagramme Gantt, </w:t>
      </w:r>
      <w:r>
        <w:t>par une flèche</w:t>
      </w:r>
      <w:r w:rsidRPr="00A27D93">
        <w:t xml:space="preserve"> le temps de cycle T</w:t>
      </w:r>
      <w:r w:rsidRPr="00964C6F">
        <w:rPr>
          <w:vertAlign w:val="subscript"/>
        </w:rPr>
        <w:t>cy3</w:t>
      </w:r>
      <w:r>
        <w:t xml:space="preserve"> </w:t>
      </w:r>
      <w:r w:rsidR="00F963A4">
        <w:t xml:space="preserve">nécessaire pour réaliser une trappe de visite </w:t>
      </w:r>
      <w:r>
        <w:t>et donner sa valeur en secondes.</w:t>
      </w:r>
    </w:p>
    <w:p w14:paraId="7A8F3142" w14:textId="77777777" w:rsidR="00C7350C" w:rsidRDefault="00C7350C" w:rsidP="00C7350C"/>
    <w:p w14:paraId="6261AD22" w14:textId="110E7FA1" w:rsidR="00C7350C" w:rsidRDefault="00C7350C" w:rsidP="00101C38">
      <w:pPr>
        <w:pStyle w:val="Titre5"/>
      </w:pPr>
      <w:r w:rsidRPr="00E73AFF">
        <w:t xml:space="preserve">(Sur document </w:t>
      </w:r>
      <w:r w:rsidR="00890A5B">
        <w:t>réponse</w:t>
      </w:r>
      <w:r w:rsidRPr="00AF0AD6">
        <w:t xml:space="preserve"> 3)</w:t>
      </w:r>
    </w:p>
    <w:p w14:paraId="51277C12" w14:textId="3078E9E4" w:rsidR="00343C2F" w:rsidRPr="00343C2F" w:rsidRDefault="00161DF3" w:rsidP="00343C2F">
      <w:pPr>
        <w:pStyle w:val="Titre5"/>
        <w:numPr>
          <w:ilvl w:val="0"/>
          <w:numId w:val="0"/>
        </w:numPr>
        <w:ind w:left="568" w:right="-2"/>
      </w:pPr>
      <w:r>
        <w:rPr>
          <w:rFonts w:cs="Arial"/>
        </w:rPr>
        <w:t>À</w:t>
      </w:r>
      <w:r>
        <w:t xml:space="preserve"> l’aide</w:t>
      </w:r>
      <w:r w:rsidR="00825C02">
        <w:t xml:space="preserve"> du diagramme d’états machine, </w:t>
      </w:r>
      <w:r w:rsidR="000B30A3">
        <w:t>noircir</w:t>
      </w:r>
      <w:r w:rsidR="00C7350C" w:rsidRPr="00A27D93">
        <w:t xml:space="preserve"> les tâches</w:t>
      </w:r>
      <w:r w:rsidR="00AA3E58">
        <w:t xml:space="preserve"> déjà grisées sur le document réponse</w:t>
      </w:r>
      <w:r w:rsidR="00290613">
        <w:t xml:space="preserve"> </w:t>
      </w:r>
      <w:r w:rsidR="00AA3E58">
        <w:t>3,</w:t>
      </w:r>
      <w:r w:rsidR="00C7350C" w:rsidRPr="00A27D93">
        <w:t xml:space="preserve"> qui interviennent dans l</w:t>
      </w:r>
      <w:r w:rsidR="00C7350C">
        <w:t>a fabrication</w:t>
      </w:r>
      <w:r w:rsidR="00C7350C" w:rsidRPr="00A27D93">
        <w:t xml:space="preserve"> d</w:t>
      </w:r>
      <w:r w:rsidR="00C7350C">
        <w:t>e la</w:t>
      </w:r>
      <w:r w:rsidR="00C7350C" w:rsidRPr="00A27D93">
        <w:t xml:space="preserve"> trappe de visite </w:t>
      </w:r>
      <w:r w:rsidR="00C7350C">
        <w:t>repérée A dans le Gantt (déjà fait pour T1 et T2)</w:t>
      </w:r>
      <w:r w:rsidR="00C7350C" w:rsidRPr="00A27D93">
        <w:t>.</w:t>
      </w:r>
    </w:p>
    <w:p w14:paraId="2CEFFAC7" w14:textId="48352B9F" w:rsidR="00343C2F" w:rsidRPr="00343C2F" w:rsidRDefault="00343C2F" w:rsidP="00343C2F">
      <w:pPr>
        <w:ind w:left="567"/>
      </w:pPr>
      <w:r>
        <w:rPr>
          <w:rFonts w:cs="Arial"/>
          <w:i/>
        </w:rPr>
        <w:tab/>
      </w:r>
      <w:r>
        <w:rPr>
          <w:rFonts w:cs="Arial"/>
          <w:i/>
        </w:rPr>
        <w:tab/>
        <w:t>Quel est le temps nécessaire, en seconde</w:t>
      </w:r>
      <w:r w:rsidR="00B81450">
        <w:rPr>
          <w:rFonts w:cs="Arial"/>
          <w:i/>
        </w:rPr>
        <w:t>s,</w:t>
      </w:r>
      <w:r>
        <w:rPr>
          <w:rFonts w:cs="Arial"/>
          <w:i/>
        </w:rPr>
        <w:t xml:space="preserve"> pour produire la première trappe à partir du lancement d’une nouvelle production.</w:t>
      </w:r>
    </w:p>
    <w:p w14:paraId="08D229C5" w14:textId="77777777" w:rsidR="00C7350C" w:rsidRDefault="00C7350C" w:rsidP="00C7350C"/>
    <w:p w14:paraId="01992072" w14:textId="40462143" w:rsidR="00C7350C" w:rsidRDefault="00C7350C" w:rsidP="00C7350C">
      <w:r>
        <w:t>Avec le processus 2, le système est capable de produire 32</w:t>
      </w:r>
      <w:r w:rsidR="00290613">
        <w:t xml:space="preserve"> </w:t>
      </w:r>
      <w:r w:rsidR="00EC77F2">
        <w:t>811</w:t>
      </w:r>
      <w:r>
        <w:t xml:space="preserve"> trappes par an.</w:t>
      </w:r>
    </w:p>
    <w:p w14:paraId="6A7E5987" w14:textId="403929BA" w:rsidR="00C7350C" w:rsidRDefault="00C7350C" w:rsidP="00C7350C">
      <w:r>
        <w:t>Avec le processus 3, le système est capable de produire 6</w:t>
      </w:r>
      <w:r w:rsidR="00EC77F2">
        <w:t>4</w:t>
      </w:r>
      <w:r w:rsidR="00290613">
        <w:t xml:space="preserve"> </w:t>
      </w:r>
      <w:r w:rsidR="00EC77F2">
        <w:t>747</w:t>
      </w:r>
      <w:r>
        <w:t xml:space="preserve"> trappes par an.  </w:t>
      </w:r>
    </w:p>
    <w:p w14:paraId="0C3D7F04" w14:textId="77777777" w:rsidR="00C7350C" w:rsidRDefault="00C7350C" w:rsidP="00C7350C">
      <w:r>
        <w:t>La société fait une marge de 7,69€ HT par trappe de visite vendue.</w:t>
      </w:r>
    </w:p>
    <w:p w14:paraId="2E3E7BC5" w14:textId="77777777" w:rsidR="00C7350C" w:rsidRDefault="00C7350C" w:rsidP="00C7350C"/>
    <w:p w14:paraId="2E1EFAB3" w14:textId="77777777" w:rsidR="00C7350C" w:rsidRDefault="00C7350C" w:rsidP="00101C38">
      <w:pPr>
        <w:pStyle w:val="Titre5"/>
      </w:pPr>
      <w:r w:rsidRPr="00E73AFF">
        <w:t xml:space="preserve">(Sur </w:t>
      </w:r>
      <w:r>
        <w:t>feuille de copie</w:t>
      </w:r>
      <w:r w:rsidRPr="00E73AFF">
        <w:t>)</w:t>
      </w:r>
    </w:p>
    <w:p w14:paraId="75847F76" w14:textId="1AC9E9D5" w:rsidR="00C7350C" w:rsidRDefault="00C7350C" w:rsidP="00C43666">
      <w:pPr>
        <w:pStyle w:val="Titre5"/>
        <w:numPr>
          <w:ilvl w:val="0"/>
          <w:numId w:val="0"/>
        </w:numPr>
        <w:ind w:left="568" w:right="-2"/>
      </w:pPr>
      <w:r>
        <w:t>Calculer la marge annuelle réalisée pour les processus</w:t>
      </w:r>
      <w:r w:rsidR="00290613">
        <w:t xml:space="preserve"> 2 et 3. En déduire le gain en euros</w:t>
      </w:r>
      <w:r>
        <w:t xml:space="preserve"> sur les marges.</w:t>
      </w:r>
    </w:p>
    <w:p w14:paraId="771ADB48" w14:textId="77777777" w:rsidR="00C7350C" w:rsidRDefault="00C7350C" w:rsidP="00C7350C">
      <w:pPr>
        <w:ind w:left="567"/>
      </w:pPr>
    </w:p>
    <w:p w14:paraId="5C5B5E74" w14:textId="4FE3BF58" w:rsidR="00C7350C" w:rsidRPr="00A153BB" w:rsidRDefault="00290613" w:rsidP="00A153BB">
      <w:pPr>
        <w:widowControl/>
        <w:autoSpaceDE/>
        <w:autoSpaceDN/>
        <w:spacing w:after="120"/>
        <w:jc w:val="center"/>
        <w:rPr>
          <w:rFonts w:eastAsia="Times New Roman"/>
          <w:b/>
          <w:sz w:val="32"/>
          <w:szCs w:val="32"/>
        </w:rPr>
      </w:pPr>
      <w:r>
        <w:rPr>
          <w:rFonts w:eastAsia="Times New Roman"/>
          <w:b/>
          <w:sz w:val="32"/>
          <w:szCs w:val="32"/>
        </w:rPr>
        <w:t>PARTIE 3 -</w:t>
      </w:r>
      <w:r w:rsidR="00C7350C" w:rsidRPr="00A153BB">
        <w:rPr>
          <w:rFonts w:eastAsia="Times New Roman"/>
          <w:b/>
          <w:sz w:val="32"/>
          <w:szCs w:val="32"/>
        </w:rPr>
        <w:t xml:space="preserve"> Ergonomie du poste d’assemblage des rehausses</w:t>
      </w:r>
    </w:p>
    <w:p w14:paraId="38436760" w14:textId="77777777" w:rsidR="00C7350C" w:rsidRDefault="00C7350C" w:rsidP="00C7350C"/>
    <w:p w14:paraId="0CE1A28C" w14:textId="65EF5F10" w:rsidR="00C7350C" w:rsidRPr="000F5372" w:rsidRDefault="00C7350C" w:rsidP="00C7350C">
      <w:r w:rsidRPr="000F5372">
        <w:t xml:space="preserve">L’opérateur </w:t>
      </w:r>
      <w:r>
        <w:t>ou l’opératrice</w:t>
      </w:r>
      <w:r w:rsidRPr="000F5372">
        <w:t xml:space="preserve"> place manuellement à bout de bras </w:t>
      </w:r>
      <w:r>
        <w:t xml:space="preserve">et </w:t>
      </w:r>
      <w:r w:rsidRPr="000F5372">
        <w:t>à hauteur d</w:t>
      </w:r>
      <w:r>
        <w:t>e tête</w:t>
      </w:r>
      <w:r w:rsidRPr="000F5372">
        <w:t xml:space="preserve">, les </w:t>
      </w:r>
      <w:r w:rsidR="00C87125">
        <w:t>quatre</w:t>
      </w:r>
      <w:r w:rsidRPr="000F5372">
        <w:t xml:space="preserve"> éléments de rehausse </w:t>
      </w:r>
      <w:r>
        <w:t>l’un après l’autre qui seront ensuite agrafés</w:t>
      </w:r>
      <w:r w:rsidRPr="000F5372">
        <w:t xml:space="preserve"> automatiquement. On considère que l’on fabrique </w:t>
      </w:r>
      <w:r>
        <w:t>2</w:t>
      </w:r>
      <w:r w:rsidR="005C08F7">
        <w:t>75</w:t>
      </w:r>
      <w:r w:rsidR="00C87125">
        <w:t xml:space="preserve"> trappes de visite</w:t>
      </w:r>
      <w:r w:rsidRPr="000F5372">
        <w:t xml:space="preserve"> par jour. On vous donne sur le document </w:t>
      </w:r>
      <w:r w:rsidRPr="00895F0D">
        <w:t xml:space="preserve">ressource </w:t>
      </w:r>
      <w:r w:rsidR="007136C2">
        <w:t>3</w:t>
      </w:r>
      <w:r w:rsidRPr="00895F0D">
        <w:t xml:space="preserve"> </w:t>
      </w:r>
      <w:r w:rsidRPr="000F5372">
        <w:t>la réglementation relative à la manutention manuelle</w:t>
      </w:r>
      <w:r>
        <w:t xml:space="preserve"> de charges</w:t>
      </w:r>
      <w:r w:rsidRPr="000F5372">
        <w:t xml:space="preserve"> (norme AFNOR X 35-109).</w:t>
      </w:r>
    </w:p>
    <w:p w14:paraId="47259213" w14:textId="77777777" w:rsidR="00C7350C" w:rsidRPr="000F5372" w:rsidRDefault="00C7350C" w:rsidP="00C7350C"/>
    <w:p w14:paraId="0761CC1B" w14:textId="77777777" w:rsidR="00C7350C" w:rsidRDefault="00C7350C" w:rsidP="00101C38">
      <w:pPr>
        <w:pStyle w:val="Titre5"/>
      </w:pPr>
      <w:r w:rsidRPr="00E73AFF">
        <w:t xml:space="preserve">(Sur </w:t>
      </w:r>
      <w:r>
        <w:t>feuille de copie</w:t>
      </w:r>
      <w:r w:rsidRPr="00E73AFF">
        <w:t>)</w:t>
      </w:r>
    </w:p>
    <w:p w14:paraId="4DDFDC2F" w14:textId="594EAD9C" w:rsidR="00C7350C" w:rsidRDefault="00C7350C" w:rsidP="00C87125">
      <w:pPr>
        <w:pStyle w:val="Titre5"/>
        <w:numPr>
          <w:ilvl w:val="0"/>
          <w:numId w:val="0"/>
        </w:numPr>
        <w:ind w:left="568" w:right="-2"/>
      </w:pPr>
      <w:r w:rsidRPr="000F5372">
        <w:t xml:space="preserve">Calculer la masse </w:t>
      </w:r>
      <w:r>
        <w:t>de chaque</w:t>
      </w:r>
      <w:r w:rsidRPr="000F5372">
        <w:t xml:space="preserve"> élément de rehausse</w:t>
      </w:r>
      <w:r w:rsidR="00C87125">
        <w:t xml:space="preserve"> de hauteur 500 </w:t>
      </w:r>
      <w:proofErr w:type="spellStart"/>
      <w:r w:rsidR="00C87125">
        <w:t>mm</w:t>
      </w:r>
      <w:r w:rsidRPr="000F5372">
        <w:t>.</w:t>
      </w:r>
      <w:proofErr w:type="spellEnd"/>
      <w:r w:rsidRPr="000F5372">
        <w:t xml:space="preserve"> </w:t>
      </w:r>
    </w:p>
    <w:p w14:paraId="200ECFA4" w14:textId="77777777" w:rsidR="00C7350C" w:rsidRDefault="00C7350C" w:rsidP="00C87125">
      <w:pPr>
        <w:pStyle w:val="Titre5"/>
        <w:numPr>
          <w:ilvl w:val="0"/>
          <w:numId w:val="0"/>
        </w:numPr>
        <w:ind w:left="568" w:right="-2"/>
      </w:pPr>
      <w:r>
        <w:t>Calculer</w:t>
      </w:r>
      <w:r w:rsidRPr="000F5372">
        <w:t xml:space="preserve"> la masse manipulée dans une journée. </w:t>
      </w:r>
    </w:p>
    <w:p w14:paraId="734094E0" w14:textId="77777777" w:rsidR="00C7350C" w:rsidRPr="000F5372" w:rsidRDefault="00C7350C" w:rsidP="00C87125">
      <w:pPr>
        <w:pStyle w:val="Titre5"/>
        <w:numPr>
          <w:ilvl w:val="0"/>
          <w:numId w:val="0"/>
        </w:numPr>
        <w:ind w:left="568" w:right="-2"/>
      </w:pPr>
      <w:r w:rsidRPr="000F5372">
        <w:t>Conclure vis à vis de la réglementation relative à la manutention manuelle</w:t>
      </w:r>
      <w:r>
        <w:t xml:space="preserve"> (pour la manipulation de chaque élément puis pour le travail d’une journée)</w:t>
      </w:r>
      <w:r w:rsidRPr="000F5372">
        <w:t>.</w:t>
      </w:r>
    </w:p>
    <w:p w14:paraId="0F9C4E76" w14:textId="77777777" w:rsidR="00C7350C" w:rsidRDefault="00C7350C" w:rsidP="00C87125">
      <w:pPr>
        <w:ind w:right="-2"/>
        <w:sectPr w:rsidR="00C7350C" w:rsidSect="00165ABA">
          <w:pgSz w:w="11906" w:h="16838" w:code="9"/>
          <w:pgMar w:top="851" w:right="851" w:bottom="851" w:left="851" w:header="567" w:footer="397" w:gutter="0"/>
          <w:cols w:space="708"/>
          <w:docGrid w:linePitch="360"/>
        </w:sectPr>
      </w:pPr>
    </w:p>
    <w:p w14:paraId="7A7ACCB8" w14:textId="77A42E57" w:rsidR="00C7350C" w:rsidRPr="00A153BB" w:rsidRDefault="00290613" w:rsidP="00A153BB">
      <w:pPr>
        <w:widowControl/>
        <w:autoSpaceDE/>
        <w:autoSpaceDN/>
        <w:spacing w:after="120"/>
        <w:jc w:val="center"/>
        <w:rPr>
          <w:rFonts w:eastAsia="Times New Roman"/>
          <w:b/>
          <w:sz w:val="32"/>
          <w:szCs w:val="32"/>
        </w:rPr>
      </w:pPr>
      <w:r>
        <w:rPr>
          <w:rFonts w:eastAsia="Times New Roman"/>
          <w:b/>
          <w:sz w:val="32"/>
          <w:szCs w:val="32"/>
        </w:rPr>
        <w:lastRenderedPageBreak/>
        <w:t>PARTIE 4 -</w:t>
      </w:r>
      <w:r w:rsidR="00C7350C" w:rsidRPr="00A153BB">
        <w:rPr>
          <w:rFonts w:eastAsia="Times New Roman"/>
          <w:b/>
          <w:sz w:val="32"/>
          <w:szCs w:val="32"/>
        </w:rPr>
        <w:t xml:space="preserve"> Procédés d’assemblages</w:t>
      </w:r>
      <w:r w:rsidR="005A682B">
        <w:rPr>
          <w:rFonts w:eastAsia="Times New Roman"/>
          <w:b/>
          <w:sz w:val="32"/>
          <w:szCs w:val="32"/>
        </w:rPr>
        <w:t xml:space="preserve"> et palettisation</w:t>
      </w:r>
    </w:p>
    <w:p w14:paraId="540CB677" w14:textId="675DBB23" w:rsidR="00C7350C" w:rsidRDefault="00C7350C" w:rsidP="008E6F80">
      <w:pPr>
        <w:pStyle w:val="Titre"/>
      </w:pPr>
      <w:r>
        <w:t>Assemblage des éléments de rehausse.</w:t>
      </w:r>
    </w:p>
    <w:p w14:paraId="06C0C462" w14:textId="11E114AB" w:rsidR="00C7350C" w:rsidRDefault="00A4457C" w:rsidP="00C7350C">
      <w:r>
        <w:rPr>
          <w:noProof/>
        </w:rPr>
        <w:drawing>
          <wp:anchor distT="0" distB="0" distL="114300" distR="114300" simplePos="0" relativeHeight="251615744" behindDoc="0" locked="0" layoutInCell="1" allowOverlap="1" wp14:anchorId="3B0D732F" wp14:editId="782AB620">
            <wp:simplePos x="0" y="0"/>
            <wp:positionH relativeFrom="column">
              <wp:posOffset>4608361</wp:posOffset>
            </wp:positionH>
            <wp:positionV relativeFrom="paragraph">
              <wp:posOffset>86360</wp:posOffset>
            </wp:positionV>
            <wp:extent cx="1489075" cy="1513840"/>
            <wp:effectExtent l="0" t="0" r="0"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pic:cNvPicPr>
                      <a:picLocks noChangeAspect="1"/>
                    </pic:cNvPicPr>
                  </pic:nvPicPr>
                  <pic:blipFill rotWithShape="1">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t="18574" r="28938"/>
                    <a:stretch/>
                  </pic:blipFill>
                  <pic:spPr bwMode="auto">
                    <a:xfrm>
                      <a:off x="0" y="0"/>
                      <a:ext cx="148907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A8C37" w14:textId="681D89C2" w:rsidR="00C7350C" w:rsidRDefault="00C7350C" w:rsidP="00101C38">
      <w:pPr>
        <w:ind w:right="3541"/>
      </w:pPr>
      <w:r w:rsidRPr="00EB0418">
        <w:t>Le</w:t>
      </w:r>
      <w:r w:rsidR="00D33700">
        <w:t>s</w:t>
      </w:r>
      <w:r w:rsidRPr="00EB0418">
        <w:t xml:space="preserve"> dessin</w:t>
      </w:r>
      <w:r w:rsidR="00D33700">
        <w:t>s</w:t>
      </w:r>
      <w:r w:rsidRPr="00EB0418">
        <w:t xml:space="preserve"> ci-contre représente</w:t>
      </w:r>
      <w:r w:rsidR="00D33700">
        <w:t>nt</w:t>
      </w:r>
      <w:r w:rsidRPr="00EB0418">
        <w:t xml:space="preserve"> la </w:t>
      </w:r>
      <w:r w:rsidR="00D33700">
        <w:t>dis</w:t>
      </w:r>
      <w:r w:rsidRPr="00EB0418">
        <w:t xml:space="preserve">position des 2 agrafes pour </w:t>
      </w:r>
      <w:r>
        <w:t xml:space="preserve">l’assemblage d’un </w:t>
      </w:r>
      <w:r w:rsidR="00D33700">
        <w:t xml:space="preserve">seul </w:t>
      </w:r>
      <w:r>
        <w:t xml:space="preserve">angle pour </w:t>
      </w:r>
      <w:r w:rsidR="00D33700">
        <w:t>une rehausse de 200</w:t>
      </w:r>
      <w:r w:rsidR="00101C38">
        <w:t> </w:t>
      </w:r>
      <w:proofErr w:type="spellStart"/>
      <w:r w:rsidRPr="00EB0418">
        <w:t>mm</w:t>
      </w:r>
      <w:r w:rsidR="00D33700">
        <w:t>.</w:t>
      </w:r>
      <w:proofErr w:type="spellEnd"/>
      <w:r w:rsidRPr="00EB0418">
        <w:t xml:space="preserve"> </w:t>
      </w:r>
    </w:p>
    <w:p w14:paraId="085DD5AA" w14:textId="76A357EA" w:rsidR="00A4457C" w:rsidRDefault="00682C77" w:rsidP="00101C38">
      <w:pPr>
        <w:ind w:right="3541"/>
      </w:pPr>
      <w:r>
        <w:rPr>
          <w:noProof/>
        </w:rPr>
        <mc:AlternateContent>
          <mc:Choice Requires="wps">
            <w:drawing>
              <wp:anchor distT="0" distB="0" distL="114300" distR="114300" simplePos="0" relativeHeight="251671040" behindDoc="0" locked="0" layoutInCell="1" allowOverlap="1" wp14:anchorId="70A932F4" wp14:editId="1999F3B8">
                <wp:simplePos x="0" y="0"/>
                <wp:positionH relativeFrom="column">
                  <wp:posOffset>5817870</wp:posOffset>
                </wp:positionH>
                <wp:positionV relativeFrom="paragraph">
                  <wp:posOffset>-4445</wp:posOffset>
                </wp:positionV>
                <wp:extent cx="310101" cy="357809"/>
                <wp:effectExtent l="0" t="0" r="0" b="4445"/>
                <wp:wrapNone/>
                <wp:docPr id="284" name="Zone de texte 284"/>
                <wp:cNvGraphicFramePr/>
                <a:graphic xmlns:a="http://schemas.openxmlformats.org/drawingml/2006/main">
                  <a:graphicData uri="http://schemas.microsoft.com/office/word/2010/wordprocessingShape">
                    <wps:wsp>
                      <wps:cNvSpPr txBox="1"/>
                      <wps:spPr>
                        <a:xfrm>
                          <a:off x="0" y="0"/>
                          <a:ext cx="310101" cy="357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2012B" w14:textId="170B4AFF" w:rsidR="00A46795" w:rsidRPr="005D3715" w:rsidRDefault="00A46795">
                            <w:pPr>
                              <w:rPr>
                                <w:b/>
                              </w:rPr>
                            </w:pPr>
                            <w:r w:rsidRPr="005D3715">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932F4" id="Zone de texte 284" o:spid="_x0000_s1342" type="#_x0000_t202" style="position:absolute;left:0;text-align:left;margin-left:458.1pt;margin-top:-.35pt;width:24.4pt;height:28.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" filled="f" stroked="f" strokeweight=".5pt">
                <v:textbox>
                  <w:txbxContent>
                    <w:p w14:paraId="0C72012B" w14:textId="170B4AFF" w:rsidR="00A46795" w:rsidRPr="005D3715" w:rsidRDefault="00A46795">
                      <w:pPr>
                        <w:rPr>
                          <w:b/>
                        </w:rPr>
                      </w:pPr>
                      <w:r w:rsidRPr="005D3715">
                        <w:rPr>
                          <w:b/>
                        </w:rPr>
                        <w:t>F</w:t>
                      </w:r>
                    </w:p>
                  </w:txbxContent>
                </v:textbox>
              </v:shape>
            </w:pict>
          </mc:Fallback>
        </mc:AlternateContent>
      </w:r>
    </w:p>
    <w:p w14:paraId="12DA8180" w14:textId="138C22B1" w:rsidR="00A4457C" w:rsidRDefault="00682C77" w:rsidP="00101C38">
      <w:pPr>
        <w:ind w:right="3541"/>
      </w:pPr>
      <w:r>
        <w:rPr>
          <w:noProof/>
        </w:rPr>
        <mc:AlternateContent>
          <mc:Choice Requires="wps">
            <w:drawing>
              <wp:anchor distT="0" distB="0" distL="114300" distR="114300" simplePos="0" relativeHeight="251670016" behindDoc="0" locked="0" layoutInCell="1" allowOverlap="1" wp14:anchorId="487E1B66" wp14:editId="4227AAB1">
                <wp:simplePos x="0" y="0"/>
                <wp:positionH relativeFrom="margin">
                  <wp:posOffset>5717539</wp:posOffset>
                </wp:positionH>
                <wp:positionV relativeFrom="paragraph">
                  <wp:posOffset>49530</wp:posOffset>
                </wp:positionV>
                <wp:extent cx="457835" cy="214053"/>
                <wp:effectExtent l="38100" t="38100" r="18415" b="33655"/>
                <wp:wrapNone/>
                <wp:docPr id="267" name="Connecteur droit avec flèche 267"/>
                <wp:cNvGraphicFramePr/>
                <a:graphic xmlns:a="http://schemas.openxmlformats.org/drawingml/2006/main">
                  <a:graphicData uri="http://schemas.microsoft.com/office/word/2010/wordprocessingShape">
                    <wps:wsp>
                      <wps:cNvCnPr/>
                      <wps:spPr>
                        <a:xfrm flipH="1" flipV="1">
                          <a:off x="0" y="0"/>
                          <a:ext cx="457835" cy="214053"/>
                        </a:xfrm>
                        <a:prstGeom prst="straightConnector1">
                          <a:avLst/>
                        </a:prstGeom>
                        <a:ln w="31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77C1837" id="Connecteur droit avec flèche 267" o:spid="_x0000_s1026" type="#_x0000_t32" style="position:absolute;margin-left:450.2pt;margin-top:3.9pt;width:36.05pt;height:16.85pt;flip:x 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" strokecolor="black [3213]" strokeweight=".25pt">
                <v:stroke endarrow="block" endarrowwidth="wide" endarrowlength="long"/>
                <w10:wrap anchorx="margin"/>
              </v:shape>
            </w:pict>
          </mc:Fallback>
        </mc:AlternateContent>
      </w:r>
    </w:p>
    <w:p w14:paraId="2F54FC86" w14:textId="65F156FF" w:rsidR="00A4457C" w:rsidRPr="00EB0418" w:rsidRDefault="00A4457C" w:rsidP="00101C38">
      <w:pPr>
        <w:ind w:right="3541"/>
      </w:pPr>
    </w:p>
    <w:p w14:paraId="5D21DEB0" w14:textId="7E942829" w:rsidR="00C7350C" w:rsidRPr="00EB0418" w:rsidRDefault="00C7350C" w:rsidP="00C7350C">
      <w:pPr>
        <w:ind w:right="4392"/>
      </w:pPr>
    </w:p>
    <w:p w14:paraId="7768F56E" w14:textId="5A1B62F0" w:rsidR="00C7350C" w:rsidRPr="00EB0418" w:rsidRDefault="00682C77" w:rsidP="00101C38">
      <w:pPr>
        <w:ind w:right="3541"/>
      </w:pPr>
      <w:r>
        <w:rPr>
          <w:noProof/>
        </w:rPr>
        <mc:AlternateContent>
          <mc:Choice Requires="wpg">
            <w:drawing>
              <wp:anchor distT="0" distB="0" distL="114300" distR="114300" simplePos="0" relativeHeight="251704832" behindDoc="0" locked="0" layoutInCell="1" allowOverlap="1" wp14:anchorId="67AF73F1" wp14:editId="06CC21C5">
                <wp:simplePos x="0" y="0"/>
                <wp:positionH relativeFrom="column">
                  <wp:posOffset>4685665</wp:posOffset>
                </wp:positionH>
                <wp:positionV relativeFrom="paragraph">
                  <wp:posOffset>161925</wp:posOffset>
                </wp:positionV>
                <wp:extent cx="1800225" cy="2046605"/>
                <wp:effectExtent l="0" t="0" r="0" b="29845"/>
                <wp:wrapNone/>
                <wp:docPr id="192" name="Groupe 192"/>
                <wp:cNvGraphicFramePr/>
                <a:graphic xmlns:a="http://schemas.openxmlformats.org/drawingml/2006/main">
                  <a:graphicData uri="http://schemas.microsoft.com/office/word/2010/wordprocessingGroup">
                    <wpg:wgp>
                      <wpg:cNvGrpSpPr/>
                      <wpg:grpSpPr>
                        <a:xfrm>
                          <a:off x="0" y="0"/>
                          <a:ext cx="1800225" cy="2046605"/>
                          <a:chOff x="0" y="0"/>
                          <a:chExt cx="1800225" cy="2046605"/>
                        </a:xfrm>
                      </wpg:grpSpPr>
                      <wpg:grpSp>
                        <wpg:cNvPr id="1073" name="Groupe 1073"/>
                        <wpg:cNvGrpSpPr/>
                        <wpg:grpSpPr>
                          <a:xfrm>
                            <a:off x="95250" y="152400"/>
                            <a:ext cx="1391285" cy="1894205"/>
                            <a:chOff x="0" y="0"/>
                            <a:chExt cx="1391738" cy="1894638"/>
                          </a:xfrm>
                        </wpg:grpSpPr>
                        <wpg:grpSp>
                          <wpg:cNvPr id="1032" name="Groupe 1032"/>
                          <wpg:cNvGrpSpPr/>
                          <wpg:grpSpPr>
                            <a:xfrm>
                              <a:off x="301276" y="211422"/>
                              <a:ext cx="493395" cy="1446530"/>
                              <a:chOff x="0" y="0"/>
                              <a:chExt cx="493688" cy="1446963"/>
                            </a:xfrm>
                          </wpg:grpSpPr>
                          <wps:wsp>
                            <wps:cNvPr id="3839" name="Connecteur droit 3839"/>
                            <wps:cNvCnPr/>
                            <wps:spPr>
                              <a:xfrm>
                                <a:off x="0" y="0"/>
                                <a:ext cx="0" cy="1439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4" name="Connecteur droit 1024"/>
                            <wps:cNvCnPr/>
                            <wps:spPr>
                              <a:xfrm>
                                <a:off x="0" y="0"/>
                                <a:ext cx="39179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5" name="Connecteur droit 1025"/>
                            <wps:cNvCnPr/>
                            <wps:spPr>
                              <a:xfrm>
                                <a:off x="0" y="1446963"/>
                                <a:ext cx="39687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6" name="Forme libre 1026"/>
                            <wps:cNvSpPr/>
                            <wps:spPr>
                              <a:xfrm>
                                <a:off x="316523" y="5024"/>
                                <a:ext cx="177165" cy="1441450"/>
                              </a:xfrm>
                              <a:custGeom>
                                <a:avLst/>
                                <a:gdLst>
                                  <a:gd name="connsiteX0" fmla="*/ 120958 w 227931"/>
                                  <a:gd name="connsiteY0" fmla="*/ 0 h 1441939"/>
                                  <a:gd name="connsiteX1" fmla="*/ 378 w 227931"/>
                                  <a:gd name="connsiteY1" fmla="*/ 296427 h 1441939"/>
                                  <a:gd name="connsiteX2" fmla="*/ 156127 w 227931"/>
                                  <a:gd name="connsiteY2" fmla="*/ 693337 h 1441939"/>
                                  <a:gd name="connsiteX3" fmla="*/ 45595 w 227931"/>
                                  <a:gd name="connsiteY3" fmla="*/ 1014884 h 1441939"/>
                                  <a:gd name="connsiteX4" fmla="*/ 226466 w 227931"/>
                                  <a:gd name="connsiteY4" fmla="*/ 1240972 h 1441939"/>
                                  <a:gd name="connsiteX5" fmla="*/ 131006 w 227931"/>
                                  <a:gd name="connsiteY5" fmla="*/ 1441939 h 1441939"/>
                                  <a:gd name="connsiteX0" fmla="*/ 76239 w 183212"/>
                                  <a:gd name="connsiteY0" fmla="*/ 0 h 1441939"/>
                                  <a:gd name="connsiteX1" fmla="*/ 111408 w 183212"/>
                                  <a:gd name="connsiteY1" fmla="*/ 693337 h 1441939"/>
                                  <a:gd name="connsiteX2" fmla="*/ 876 w 183212"/>
                                  <a:gd name="connsiteY2" fmla="*/ 1014884 h 1441939"/>
                                  <a:gd name="connsiteX3" fmla="*/ 181747 w 183212"/>
                                  <a:gd name="connsiteY3" fmla="*/ 1240972 h 1441939"/>
                                  <a:gd name="connsiteX4" fmla="*/ 86287 w 183212"/>
                                  <a:gd name="connsiteY4" fmla="*/ 1441939 h 1441939"/>
                                  <a:gd name="connsiteX0" fmla="*/ 75376 w 182349"/>
                                  <a:gd name="connsiteY0" fmla="*/ 0 h 1441939"/>
                                  <a:gd name="connsiteX1" fmla="*/ 170944 w 182349"/>
                                  <a:gd name="connsiteY1" fmla="*/ 321422 h 1441939"/>
                                  <a:gd name="connsiteX2" fmla="*/ 13 w 182349"/>
                                  <a:gd name="connsiteY2" fmla="*/ 1014884 h 1441939"/>
                                  <a:gd name="connsiteX3" fmla="*/ 180884 w 182349"/>
                                  <a:gd name="connsiteY3" fmla="*/ 1240972 h 1441939"/>
                                  <a:gd name="connsiteX4" fmla="*/ 85424 w 182349"/>
                                  <a:gd name="connsiteY4" fmla="*/ 1441939 h 1441939"/>
                                  <a:gd name="connsiteX0" fmla="*/ 70350 w 177173"/>
                                  <a:gd name="connsiteY0" fmla="*/ 0 h 1441939"/>
                                  <a:gd name="connsiteX1" fmla="*/ 165918 w 177173"/>
                                  <a:gd name="connsiteY1" fmla="*/ 321422 h 1441939"/>
                                  <a:gd name="connsiteX2" fmla="*/ 14 w 177173"/>
                                  <a:gd name="connsiteY2" fmla="*/ 718702 h 1441939"/>
                                  <a:gd name="connsiteX3" fmla="*/ 175858 w 177173"/>
                                  <a:gd name="connsiteY3" fmla="*/ 1240972 h 1441939"/>
                                  <a:gd name="connsiteX4" fmla="*/ 80398 w 177173"/>
                                  <a:gd name="connsiteY4" fmla="*/ 1441939 h 1441939"/>
                                  <a:gd name="connsiteX0" fmla="*/ 70350 w 177181"/>
                                  <a:gd name="connsiteY0" fmla="*/ 0 h 1441939"/>
                                  <a:gd name="connsiteX1" fmla="*/ 165918 w 177181"/>
                                  <a:gd name="connsiteY1" fmla="*/ 321422 h 1441939"/>
                                  <a:gd name="connsiteX2" fmla="*/ 14 w 177181"/>
                                  <a:gd name="connsiteY2" fmla="*/ 718702 h 1441939"/>
                                  <a:gd name="connsiteX3" fmla="*/ 175866 w 177181"/>
                                  <a:gd name="connsiteY3" fmla="*/ 1095643 h 1441939"/>
                                  <a:gd name="connsiteX4" fmla="*/ 80398 w 177181"/>
                                  <a:gd name="connsiteY4" fmla="*/ 1441939 h 144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181" h="1441939">
                                    <a:moveTo>
                                      <a:pt x="70350" y="0"/>
                                    </a:moveTo>
                                    <a:cubicBezTo>
                                      <a:pt x="77677" y="144445"/>
                                      <a:pt x="177641" y="201638"/>
                                      <a:pt x="165918" y="321422"/>
                                    </a:cubicBezTo>
                                    <a:cubicBezTo>
                                      <a:pt x="154195" y="441206"/>
                                      <a:pt x="-1644" y="589665"/>
                                      <a:pt x="14" y="718702"/>
                                    </a:cubicBezTo>
                                    <a:cubicBezTo>
                                      <a:pt x="1672" y="847739"/>
                                      <a:pt x="162469" y="975104"/>
                                      <a:pt x="175866" y="1095643"/>
                                    </a:cubicBezTo>
                                    <a:cubicBezTo>
                                      <a:pt x="189263" y="1216182"/>
                                      <a:pt x="96308" y="1410119"/>
                                      <a:pt x="80398" y="144193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Connecteur droit 1027"/>
                            <wps:cNvCnPr/>
                            <wps:spPr>
                              <a:xfrm>
                                <a:off x="105507" y="5024"/>
                                <a:ext cx="0" cy="1441450"/>
                              </a:xfrm>
                              <a:prstGeom prst="line">
                                <a:avLst/>
                              </a:prstGeom>
                              <a:ln w="3175">
                                <a:solidFill>
                                  <a:schemeClr val="tx1"/>
                                </a:solidFill>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9" name="Connecteur droit 1029"/>
                            <wps:cNvCnPr/>
                            <wps:spPr>
                              <a:xfrm flipV="1">
                                <a:off x="55265" y="1190730"/>
                                <a:ext cx="0" cy="1079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1" name="Connecteur droit 1031"/>
                            <wps:cNvCnPr/>
                            <wps:spPr>
                              <a:xfrm flipV="1">
                                <a:off x="55265" y="135653"/>
                                <a:ext cx="0" cy="1079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72" name="Groupe 1072"/>
                          <wpg:cNvGrpSpPr/>
                          <wpg:grpSpPr>
                            <a:xfrm>
                              <a:off x="0" y="0"/>
                              <a:ext cx="1391738" cy="1894638"/>
                              <a:chOff x="0" y="0"/>
                              <a:chExt cx="1391738" cy="1894638"/>
                            </a:xfrm>
                          </wpg:grpSpPr>
                          <wps:wsp>
                            <wps:cNvPr id="1037" name="Connecteur droit 1037"/>
                            <wps:cNvCnPr/>
                            <wps:spPr>
                              <a:xfrm flipH="1">
                                <a:off x="142710" y="1655420"/>
                                <a:ext cx="214630"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3" name="Connecteur droit 1033"/>
                            <wps:cNvCnPr/>
                            <wps:spPr>
                              <a:xfrm flipH="1" flipV="1">
                                <a:off x="369990" y="405979"/>
                                <a:ext cx="525651" cy="175179"/>
                              </a:xfrm>
                              <a:prstGeom prst="line">
                                <a:avLst/>
                              </a:prstGeom>
                              <a:ln w="3175">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1034" name="Zone de texte 1034"/>
                            <wps:cNvSpPr txBox="1"/>
                            <wps:spPr>
                              <a:xfrm>
                                <a:off x="947121" y="472898"/>
                                <a:ext cx="444617" cy="15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AA57" w14:textId="2125BA2A" w:rsidR="00A46795" w:rsidRPr="00AB57E6" w:rsidRDefault="00A46795">
                                  <w:pPr>
                                    <w:rPr>
                                      <w:sz w:val="20"/>
                                      <w:szCs w:val="20"/>
                                    </w:rPr>
                                  </w:pPr>
                                  <w:r>
                                    <w:rPr>
                                      <w:sz w:val="20"/>
                                      <w:szCs w:val="20"/>
                                    </w:rPr>
                                    <w:t>A</w:t>
                                  </w:r>
                                  <w:r w:rsidRPr="00AB57E6">
                                    <w:rPr>
                                      <w:sz w:val="20"/>
                                      <w:szCs w:val="20"/>
                                    </w:rPr>
                                    <w:t>grafe</w:t>
                                  </w:r>
                                  <w:r>
                                    <w:rPr>
                                      <w:sz w:val="20"/>
                                      <w:szCs w:val="20"/>
                                    </w:rPr>
                                    <w:t>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35" name="Connecteur droit 1035"/>
                            <wps:cNvCnPr/>
                            <wps:spPr>
                              <a:xfrm>
                                <a:off x="184994" y="10572"/>
                                <a:ext cx="0" cy="1884066"/>
                              </a:xfrm>
                              <a:prstGeom prst="line">
                                <a:avLst/>
                              </a:prstGeom>
                              <a:ln w="3175">
                                <a:solidFill>
                                  <a:schemeClr val="tx1"/>
                                </a:solidFill>
                                <a:headEnd type="none" w="sm" len="lg"/>
                                <a:tailEnd type="none" w="sm" len="lg"/>
                              </a:ln>
                            </wps:spPr>
                            <wps:style>
                              <a:lnRef idx="1">
                                <a:schemeClr val="accent1"/>
                              </a:lnRef>
                              <a:fillRef idx="0">
                                <a:schemeClr val="accent1"/>
                              </a:fillRef>
                              <a:effectRef idx="0">
                                <a:schemeClr val="accent1"/>
                              </a:effectRef>
                              <a:fontRef idx="minor">
                                <a:schemeClr val="tx1"/>
                              </a:fontRef>
                            </wps:style>
                            <wps:bodyPr/>
                          </wps:wsp>
                          <wps:wsp>
                            <wps:cNvPr id="1040" name="Zone de texte 1040"/>
                            <wps:cNvSpPr txBox="1"/>
                            <wps:spPr>
                              <a:xfrm>
                                <a:off x="0" y="0"/>
                                <a:ext cx="155575"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86E1" w14:textId="0F4BB31D" w:rsidR="00A46795" w:rsidRPr="00AB57E6" w:rsidRDefault="00A46795" w:rsidP="00AB57E6">
                                  <w:pPr>
                                    <w:jc w:val="center"/>
                                    <w:rPr>
                                      <w:sz w:val="20"/>
                                      <w:szCs w:val="20"/>
                                    </w:rPr>
                                  </w:pPr>
                                  <w:r>
                                    <w:rPr>
                                      <w:sz w:val="20"/>
                                      <w:szCs w:val="20"/>
                                    </w:rPr>
                                    <w:t>DA</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041" name="Zone de texte 1041"/>
                            <wps:cNvSpPr txBox="1"/>
                            <wps:spPr>
                              <a:xfrm>
                                <a:off x="0" y="1691376"/>
                                <a:ext cx="155575"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C3591" w14:textId="77777777" w:rsidR="00A46795" w:rsidRPr="00AB57E6" w:rsidRDefault="00A46795" w:rsidP="00AB57E6">
                                  <w:pPr>
                                    <w:jc w:val="center"/>
                                    <w:rPr>
                                      <w:sz w:val="20"/>
                                      <w:szCs w:val="20"/>
                                    </w:rPr>
                                  </w:pPr>
                                  <w:r>
                                    <w:rPr>
                                      <w:sz w:val="20"/>
                                      <w:szCs w:val="20"/>
                                    </w:rPr>
                                    <w:t>DA</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042" name="Zone de texte 1042"/>
                            <wps:cNvSpPr txBox="1"/>
                            <wps:spPr>
                              <a:xfrm>
                                <a:off x="0" y="406988"/>
                                <a:ext cx="155575" cy="1260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31B07" w14:textId="0DB83BE5" w:rsidR="00A46795" w:rsidRPr="00AB57E6" w:rsidRDefault="00A46795" w:rsidP="00AB57E6">
                                  <w:pPr>
                                    <w:jc w:val="center"/>
                                    <w:rPr>
                                      <w:sz w:val="20"/>
                                      <w:szCs w:val="20"/>
                                    </w:rPr>
                                  </w:pPr>
                                  <w:r>
                                    <w:rPr>
                                      <w:sz w:val="20"/>
                                      <w:szCs w:val="20"/>
                                    </w:rPr>
                                    <w:t>EA</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cNvPr id="1044" name="Groupe 1044"/>
                            <wpg:cNvGrpSpPr/>
                            <wpg:grpSpPr>
                              <a:xfrm>
                                <a:off x="169138" y="147996"/>
                                <a:ext cx="29845" cy="64770"/>
                                <a:chOff x="0" y="0"/>
                                <a:chExt cx="29845" cy="64770"/>
                              </a:xfrm>
                            </wpg:grpSpPr>
                            <wps:wsp>
                              <wps:cNvPr id="1039" name="Connecteur droit 1039"/>
                              <wps:cNvCnPr/>
                              <wps:spPr>
                                <a:xfrm flipH="1">
                                  <a:off x="1524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43" name="Connecteur droit 1043"/>
                              <wps:cNvCnPr/>
                              <wps:spPr>
                                <a:xfrm>
                                  <a:off x="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51" name="Groupe 1051"/>
                            <wpg:cNvGrpSpPr/>
                            <wpg:grpSpPr>
                              <a:xfrm>
                                <a:off x="169138" y="327704"/>
                                <a:ext cx="29845" cy="131445"/>
                                <a:chOff x="0" y="0"/>
                                <a:chExt cx="29845" cy="131445"/>
                              </a:xfrm>
                            </wpg:grpSpPr>
                            <wpg:grpSp>
                              <wpg:cNvPr id="1045" name="Groupe 1045"/>
                              <wpg:cNvGrpSpPr/>
                              <wpg:grpSpPr>
                                <a:xfrm>
                                  <a:off x="0" y="0"/>
                                  <a:ext cx="29845" cy="64770"/>
                                  <a:chOff x="0" y="0"/>
                                  <a:chExt cx="29845" cy="64770"/>
                                </a:xfrm>
                              </wpg:grpSpPr>
                              <wps:wsp>
                                <wps:cNvPr id="1046" name="Connecteur droit 1046"/>
                                <wps:cNvCnPr/>
                                <wps:spPr>
                                  <a:xfrm flipH="1">
                                    <a:off x="1524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47" name="Connecteur droit 1047"/>
                                <wps:cNvCnPr/>
                                <wps:spPr>
                                  <a:xfrm>
                                    <a:off x="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48" name="Groupe 1048"/>
                              <wpg:cNvGrpSpPr/>
                              <wpg:grpSpPr>
                                <a:xfrm flipV="1">
                                  <a:off x="0" y="66675"/>
                                  <a:ext cx="29845" cy="64770"/>
                                  <a:chOff x="0" y="0"/>
                                  <a:chExt cx="29845" cy="64770"/>
                                </a:xfrm>
                              </wpg:grpSpPr>
                              <wps:wsp>
                                <wps:cNvPr id="1049" name="Connecteur droit 1049"/>
                                <wps:cNvCnPr/>
                                <wps:spPr>
                                  <a:xfrm flipH="1">
                                    <a:off x="1524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0" name="Connecteur droit 1050"/>
                                <wps:cNvCnPr/>
                                <wps:spPr>
                                  <a:xfrm>
                                    <a:off x="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1052" name="Groupe 1052"/>
                            <wpg:cNvGrpSpPr/>
                            <wpg:grpSpPr>
                              <a:xfrm>
                                <a:off x="169138" y="1395385"/>
                                <a:ext cx="29845" cy="131445"/>
                                <a:chOff x="0" y="0"/>
                                <a:chExt cx="29845" cy="131445"/>
                              </a:xfrm>
                            </wpg:grpSpPr>
                            <wpg:grpSp>
                              <wpg:cNvPr id="1053" name="Groupe 1053"/>
                              <wpg:cNvGrpSpPr/>
                              <wpg:grpSpPr>
                                <a:xfrm>
                                  <a:off x="0" y="0"/>
                                  <a:ext cx="29845" cy="64770"/>
                                  <a:chOff x="0" y="0"/>
                                  <a:chExt cx="29845" cy="64770"/>
                                </a:xfrm>
                              </wpg:grpSpPr>
                              <wps:wsp>
                                <wps:cNvPr id="1054" name="Connecteur droit 1054"/>
                                <wps:cNvCnPr/>
                                <wps:spPr>
                                  <a:xfrm flipH="1">
                                    <a:off x="1524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5" name="Connecteur droit 1055"/>
                                <wps:cNvCnPr/>
                                <wps:spPr>
                                  <a:xfrm>
                                    <a:off x="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56" name="Groupe 1056"/>
                              <wpg:cNvGrpSpPr/>
                              <wpg:grpSpPr>
                                <a:xfrm flipV="1">
                                  <a:off x="0" y="66675"/>
                                  <a:ext cx="29845" cy="64770"/>
                                  <a:chOff x="0" y="0"/>
                                  <a:chExt cx="29845" cy="64770"/>
                                </a:xfrm>
                              </wpg:grpSpPr>
                              <wps:wsp>
                                <wps:cNvPr id="1057" name="Connecteur droit 1057"/>
                                <wps:cNvCnPr/>
                                <wps:spPr>
                                  <a:xfrm flipH="1">
                                    <a:off x="1524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62" name="Connecteur droit 1062"/>
                                <wps:cNvCnPr/>
                                <wps:spPr>
                                  <a:xfrm>
                                    <a:off x="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1064" name="Groupe 1064"/>
                            <wpg:cNvGrpSpPr/>
                            <wpg:grpSpPr>
                              <a:xfrm flipV="1">
                                <a:off x="169138" y="1664948"/>
                                <a:ext cx="29845" cy="64770"/>
                                <a:chOff x="0" y="0"/>
                                <a:chExt cx="29845" cy="64770"/>
                              </a:xfrm>
                            </wpg:grpSpPr>
                            <wps:wsp>
                              <wps:cNvPr id="1065" name="Connecteur droit 1065"/>
                              <wps:cNvCnPr/>
                              <wps:spPr>
                                <a:xfrm flipH="1">
                                  <a:off x="1524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66" name="Connecteur droit 1066"/>
                              <wps:cNvCnPr/>
                              <wps:spPr>
                                <a:xfrm>
                                  <a:off x="0" y="0"/>
                                  <a:ext cx="14605" cy="6477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067" name="Connecteur droit 1067"/>
                            <wps:cNvCnPr/>
                            <wps:spPr>
                              <a:xfrm flipH="1">
                                <a:off x="142710" y="1458812"/>
                                <a:ext cx="214630"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68" name="Connecteur droit 1068"/>
                            <wps:cNvCnPr/>
                            <wps:spPr>
                              <a:xfrm flipH="1">
                                <a:off x="142710" y="396417"/>
                                <a:ext cx="214630"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69" name="Connecteur droit 1069"/>
                            <wps:cNvCnPr/>
                            <wps:spPr>
                              <a:xfrm flipH="1">
                                <a:off x="142710" y="211422"/>
                                <a:ext cx="214630" cy="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119" name="Zone de texte 119"/>
                        <wps:cNvSpPr txBox="1"/>
                        <wps:spPr>
                          <a:xfrm>
                            <a:off x="0" y="0"/>
                            <a:ext cx="1800225"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2551" w14:textId="1EEDBFD1" w:rsidR="00A46795" w:rsidRPr="00A4457C" w:rsidRDefault="00A46795" w:rsidP="00A4457C">
                              <w:pPr>
                                <w:jc w:val="center"/>
                                <w:rPr>
                                  <w:b/>
                                </w:rPr>
                              </w:pPr>
                              <w:r w:rsidRPr="00A4457C">
                                <w:rPr>
                                  <w:b/>
                                </w:rPr>
                                <w:t>Vue suivant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Connecteur droit 188"/>
                        <wps:cNvCnPr/>
                        <wps:spPr>
                          <a:xfrm flipH="1">
                            <a:off x="466725" y="742950"/>
                            <a:ext cx="537545" cy="867929"/>
                          </a:xfrm>
                          <a:prstGeom prst="line">
                            <a:avLst/>
                          </a:prstGeom>
                          <a:ln w="3175">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AF73F1" id="Groupe 192" o:spid="_x0000_s1343" style="position:absolute;left:0;text-align:left;margin-left:368.95pt;margin-top:12.75pt;width:141.75pt;height:161.15pt;z-index:251704832;mso-position-horizontal-relative:text;mso-position-vertical-relative:text" coordsize="18002,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">
                <v:group id="Groupe 1073" o:spid="_x0000_s1344" style="position:absolute;left:952;top:1524;width:13913;height:18942" coordsize="13917,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group id="Groupe 1032" o:spid="_x0000_s1345" style="position:absolute;left:3012;top:2114;width:4934;height:14465" coordsize="4936,1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line id="Connecteur droit 3839" o:spid="_x0000_s1346" style="position:absolute;visibility:visible;mso-wrap-style:square" from="0,0" to="0,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" strokecolor="black [3213]" strokeweight="1pt"/>
                    <v:line id="Connecteur droit 1024" o:spid="_x0000_s1347" style="position:absolute;visibility:visible;mso-wrap-style:square" from="0,0" to="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" strokecolor="black [3213]" strokeweight="1pt"/>
                    <v:line id="Connecteur droit 1025" o:spid="_x0000_s1348" style="position:absolute;visibility:visible;mso-wrap-style:square" from="0,14469" to="3968,1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" strokecolor="black [3213]" strokeweight="1pt"/>
                    <v:shape id="Forme libre 1026" o:spid="_x0000_s1349" style="position:absolute;left:3165;top:50;width:1771;height:14414;visibility:visible;mso-wrap-style:square;v-text-anchor:middle" coordsize="177181,144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" path="m70350,v7327,144445,107291,201638,95568,321422c154195,441206,-1644,589665,14,718702v1658,129037,162455,256402,175852,376941c189263,1216182,96308,1410119,80398,1441939e" filled="f" strokecolor="black [3213]" strokeweight=".5pt">
                      <v:path arrowok="t" o:connecttype="custom" o:connectlocs="70344,0;165903,321313;14,718458;175850,1095271;80391,1441450" o:connectangles="0,0,0,0,0"/>
                    </v:shape>
                    <v:line id="Connecteur droit 1027" o:spid="_x0000_s1350" style="position:absolute;visibility:visible;mso-wrap-style:square" from="1055,50" to="1055,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" strokecolor="black [3213]" strokeweight=".25pt">
                      <v:stroke dashstyle="longDash"/>
                    </v:line>
                    <v:line id="Connecteur droit 1029" o:spid="_x0000_s1351" style="position:absolute;flip:y;visibility:visible;mso-wrap-style:square" from="552,11907" to="552,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" strokecolor="black [3213]" strokeweight="1pt"/>
                    <v:line id="Connecteur droit 1031" o:spid="_x0000_s1352" style="position:absolute;flip:y;visibility:visible;mso-wrap-style:square" from="552,1356" to="55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" strokecolor="black [3213]" strokeweight="1pt"/>
                  </v:group>
                  <v:group id="Groupe 1072" o:spid="_x0000_s1353" style="position:absolute;width:13917;height:18946" coordsize="13917,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line id="Connecteur droit 1037" o:spid="_x0000_s1354" style="position:absolute;flip:x;visibility:visible;mso-wrap-style:square" from="1427,16554" to="3573,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" strokecolor="black [3213]" strokeweight=".25pt"/>
                    <v:line id="Connecteur droit 1033" o:spid="_x0000_s1355" style="position:absolute;flip:x y;visibility:visible;mso-wrap-style:square" from="3699,4059" to="895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" strokecolor="black [3213]" strokeweight=".25pt">
                      <v:stroke endarrow="open" endarrowwidth="narrow"/>
                    </v:line>
                    <v:shape id="Zone de texte 1034" o:spid="_x0000_s1356" type="#_x0000_t202" style="position:absolute;left:9471;top:4728;width:4446;height:15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" filled="f" stroked="f" strokeweight=".5pt">
                      <v:textbox inset="0,0,0,0">
                        <w:txbxContent>
                          <w:p w14:paraId="06B3AA57" w14:textId="2125BA2A" w:rsidR="00A46795" w:rsidRPr="00AB57E6" w:rsidRDefault="00A46795">
                            <w:pPr>
                              <w:rPr>
                                <w:sz w:val="20"/>
                                <w:szCs w:val="20"/>
                              </w:rPr>
                            </w:pPr>
                            <w:r>
                              <w:rPr>
                                <w:sz w:val="20"/>
                                <w:szCs w:val="20"/>
                              </w:rPr>
                              <w:t>A</w:t>
                            </w:r>
                            <w:r w:rsidRPr="00AB57E6">
                              <w:rPr>
                                <w:sz w:val="20"/>
                                <w:szCs w:val="20"/>
                              </w:rPr>
                              <w:t>grafe</w:t>
                            </w:r>
                            <w:r>
                              <w:rPr>
                                <w:sz w:val="20"/>
                                <w:szCs w:val="20"/>
                              </w:rPr>
                              <w:t>s</w:t>
                            </w:r>
                          </w:p>
                        </w:txbxContent>
                      </v:textbox>
                    </v:shape>
                    <v:line id="Connecteur droit 1035" o:spid="_x0000_s1357" style="position:absolute;visibility:visible;mso-wrap-style:square" from="1849,105" to="1849,1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" strokecolor="black [3213]" strokeweight=".25pt">
                      <v:stroke startarrowwidth="narrow" startarrowlength="long" endarrowwidth="narrow" endarrowlength="long"/>
                    </v:line>
                    <v:shape id="Zone de texte 1040" o:spid="_x0000_s1358" type="#_x0000_t202" style="position:absolute;width:1555;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" filled="f" stroked="f" strokeweight=".5pt">
                      <v:textbox style="layout-flow:vertical;mso-layout-flow-alt:bottom-to-top" inset="0,0,0,0">
                        <w:txbxContent>
                          <w:p w14:paraId="2B6686E1" w14:textId="0F4BB31D" w:rsidR="00A46795" w:rsidRPr="00AB57E6" w:rsidRDefault="00A46795" w:rsidP="00AB57E6">
                            <w:pPr>
                              <w:jc w:val="center"/>
                              <w:rPr>
                                <w:sz w:val="20"/>
                                <w:szCs w:val="20"/>
                              </w:rPr>
                            </w:pPr>
                            <w:r>
                              <w:rPr>
                                <w:sz w:val="20"/>
                                <w:szCs w:val="20"/>
                              </w:rPr>
                              <w:t>DA</w:t>
                            </w:r>
                          </w:p>
                        </w:txbxContent>
                      </v:textbox>
                    </v:shape>
                    <v:shape id="Zone de texte 1041" o:spid="_x0000_s1359" type="#_x0000_t202" style="position:absolute;top:16913;width:1555;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" filled="f" stroked="f" strokeweight=".5pt">
                      <v:textbox style="layout-flow:vertical;mso-layout-flow-alt:bottom-to-top" inset="0,0,0,0">
                        <w:txbxContent>
                          <w:p w14:paraId="23CC3591" w14:textId="77777777" w:rsidR="00A46795" w:rsidRPr="00AB57E6" w:rsidRDefault="00A46795" w:rsidP="00AB57E6">
                            <w:pPr>
                              <w:jc w:val="center"/>
                              <w:rPr>
                                <w:sz w:val="20"/>
                                <w:szCs w:val="20"/>
                              </w:rPr>
                            </w:pPr>
                            <w:r>
                              <w:rPr>
                                <w:sz w:val="20"/>
                                <w:szCs w:val="20"/>
                              </w:rPr>
                              <w:t>DA</w:t>
                            </w:r>
                          </w:p>
                        </w:txbxContent>
                      </v:textbox>
                    </v:shape>
                    <v:shape id="Zone de texte 1042" o:spid="_x0000_s1360" type="#_x0000_t202" style="position:absolute;top:4069;width:1555;height:1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" filled="f" stroked="f" strokeweight=".5pt">
                      <v:textbox style="layout-flow:vertical;mso-layout-flow-alt:bottom-to-top" inset="0,0,0,0">
                        <w:txbxContent>
                          <w:p w14:paraId="0BC31B07" w14:textId="0DB83BE5" w:rsidR="00A46795" w:rsidRPr="00AB57E6" w:rsidRDefault="00A46795" w:rsidP="00AB57E6">
                            <w:pPr>
                              <w:jc w:val="center"/>
                              <w:rPr>
                                <w:sz w:val="20"/>
                                <w:szCs w:val="20"/>
                              </w:rPr>
                            </w:pPr>
                            <w:r>
                              <w:rPr>
                                <w:sz w:val="20"/>
                                <w:szCs w:val="20"/>
                              </w:rPr>
                              <w:t>EA</w:t>
                            </w:r>
                          </w:p>
                        </w:txbxContent>
                      </v:textbox>
                    </v:shape>
                    <v:group id="Groupe 1044" o:spid="_x0000_s1361" style="position:absolute;left:1691;top:1479;width:298;height:648" coordsize="29845,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line id="Connecteur droit 1039" o:spid="_x0000_s1362" style="position:absolute;flip:x;visibility:visible;mso-wrap-style:square" from="15240,0" to="2984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" strokecolor="black [3213]"/>
                      <v:line id="Connecteur droit 1043" o:spid="_x0000_s1363" style="position:absolute;visibility:visible;mso-wrap-style:square" from="0,0" to="1460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" strokecolor="black [3213]"/>
                    </v:group>
                    <v:group id="Groupe 1051" o:spid="_x0000_s1364" style="position:absolute;left:1691;top:3277;width:298;height:1314" coordsize="298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e 1045" o:spid="_x0000_s1365" style="position:absolute;width:29845;height:64770" coordsize="29845,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line id="Connecteur droit 1046" o:spid="_x0000_s1366" style="position:absolute;flip:x;visibility:visible;mso-wrap-style:square" from="15240,0" to="2984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" strokecolor="black [3213]"/>
                        <v:line id="Connecteur droit 1047" o:spid="_x0000_s1367" style="position:absolute;visibility:visible;mso-wrap-style:square" from="0,0" to="1460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" strokecolor="black [3213]"/>
                      </v:group>
                      <v:group id="Groupe 1048" o:spid="_x0000_s1368" style="position:absolute;top:66675;width:29845;height:64770;flip:y" coordsize="29845,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">
                        <v:line id="Connecteur droit 1049" o:spid="_x0000_s1369" style="position:absolute;flip:x;visibility:visible;mso-wrap-style:square" from="15240,0" to="2984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" strokecolor="black [3213]"/>
                        <v:line id="Connecteur droit 1050" o:spid="_x0000_s1370" style="position:absolute;visibility:visible;mso-wrap-style:square" from="0,0" to="1460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" strokecolor="black [3213]"/>
                      </v:group>
                    </v:group>
                    <v:group id="Groupe 1052" o:spid="_x0000_s1371" style="position:absolute;left:1691;top:13953;width:298;height:1315" coordsize="298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group id="Groupe 1053" o:spid="_x0000_s1372" style="position:absolute;width:29845;height:64770" coordsize="29845,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line id="Connecteur droit 1054" o:spid="_x0000_s1373" style="position:absolute;flip:x;visibility:visible;mso-wrap-style:square" from="15240,0" to="2984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" strokecolor="black [3213]"/>
                        <v:line id="Connecteur droit 1055" o:spid="_x0000_s1374" style="position:absolute;visibility:visible;mso-wrap-style:square" from="0,0" to="1460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" strokecolor="black [3213]"/>
                      </v:group>
                      <v:group id="Groupe 1056" o:spid="_x0000_s1375" style="position:absolute;top:66675;width:29845;height:64770;flip:y" coordsize="29845,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">
                        <v:line id="Connecteur droit 1057" o:spid="_x0000_s1376" style="position:absolute;flip:x;visibility:visible;mso-wrap-style:square" from="15240,0" to="2984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" strokecolor="black [3213]"/>
                        <v:line id="Connecteur droit 1062" o:spid="_x0000_s1377" style="position:absolute;visibility:visible;mso-wrap-style:square" from="0,0" to="1460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" strokecolor="black [3213]"/>
                      </v:group>
                    </v:group>
                    <v:group id="Groupe 1064" o:spid="_x0000_s1378" style="position:absolute;left:1691;top:16649;width:298;height:648;flip:y" coordsize="29845,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">
                      <v:line id="Connecteur droit 1065" o:spid="_x0000_s1379" style="position:absolute;flip:x;visibility:visible;mso-wrap-style:square" from="15240,0" to="2984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" strokecolor="black [3213]"/>
                      <v:line id="Connecteur droit 1066" o:spid="_x0000_s1380" style="position:absolute;visibility:visible;mso-wrap-style:square" from="0,0" to="14605,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" strokecolor="black [3213]"/>
                    </v:group>
                    <v:line id="Connecteur droit 1067" o:spid="_x0000_s1381" style="position:absolute;flip:x;visibility:visible;mso-wrap-style:square" from="1427,14588" to="3573,1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" strokecolor="black [3213]" strokeweight=".25pt"/>
                    <v:line id="Connecteur droit 1068" o:spid="_x0000_s1382" style="position:absolute;flip:x;visibility:visible;mso-wrap-style:square" from="1427,3964" to="3573,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" strokecolor="black [3213]" strokeweight=".25pt"/>
                    <v:line id="Connecteur droit 1069" o:spid="_x0000_s1383" style="position:absolute;flip:x;visibility:visible;mso-wrap-style:square" from="1427,2114" to="3573,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" strokecolor="black [3213]" strokeweight=".25pt"/>
                  </v:group>
                </v:group>
                <v:shape id="Zone de texte 119" o:spid="_x0000_s1384" type="#_x0000_t202" style="position:absolute;width:1800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74352551" w14:textId="1EEDBFD1" w:rsidR="00A46795" w:rsidRPr="00A4457C" w:rsidRDefault="00A46795" w:rsidP="00A4457C">
                        <w:pPr>
                          <w:jc w:val="center"/>
                          <w:rPr>
                            <w:b/>
                          </w:rPr>
                        </w:pPr>
                        <w:r w:rsidRPr="00A4457C">
                          <w:rPr>
                            <w:b/>
                          </w:rPr>
                          <w:t>Vue suivant F</w:t>
                        </w:r>
                      </w:p>
                    </w:txbxContent>
                  </v:textbox>
                </v:shape>
                <v:line id="Connecteur droit 188" o:spid="_x0000_s1385" style="position:absolute;flip:x;visibility:visible;mso-wrap-style:square" from="4667,7429" to="10042,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" strokecolor="black [3213]" strokeweight=".25pt">
                  <v:stroke endarrow="open" endarrowwidth="narrow"/>
                </v:line>
              </v:group>
            </w:pict>
          </mc:Fallback>
        </mc:AlternateContent>
      </w:r>
      <w:r w:rsidR="00C7350C" w:rsidRPr="00EB0418">
        <w:t>Les distances DA du centre de l’agrafe par rapport au bas et au haut de la rehausse sont de 20 mm pour toutes les hauteurs de rehausses.</w:t>
      </w:r>
    </w:p>
    <w:p w14:paraId="109C6198" w14:textId="60AE2DD8" w:rsidR="00C7350C" w:rsidRPr="00EB0418" w:rsidRDefault="00C7350C" w:rsidP="00101C38">
      <w:pPr>
        <w:ind w:right="3541"/>
      </w:pPr>
      <w:r w:rsidRPr="00EB0418">
        <w:t>Pour les rehausses de 300 et 400 mm</w:t>
      </w:r>
      <w:r>
        <w:t>,</w:t>
      </w:r>
      <w:r w:rsidRPr="00EB0418">
        <w:t xml:space="preserve"> 3 agrafes</w:t>
      </w:r>
      <w:r>
        <w:t xml:space="preserve"> sont posées</w:t>
      </w:r>
      <w:r w:rsidRPr="00EB0418">
        <w:t>. Pour celles de 500 mm</w:t>
      </w:r>
      <w:r>
        <w:t>,</w:t>
      </w:r>
      <w:r w:rsidRPr="00EB0418">
        <w:t xml:space="preserve"> 4 agrafes</w:t>
      </w:r>
      <w:r>
        <w:t xml:space="preserve"> sont posées</w:t>
      </w:r>
      <w:r w:rsidRPr="00EB0418">
        <w:t>.</w:t>
      </w:r>
    </w:p>
    <w:p w14:paraId="5A58B598" w14:textId="292BDFEF" w:rsidR="00C7350C" w:rsidRPr="00EB0418" w:rsidRDefault="00C7350C" w:rsidP="00C7350C"/>
    <w:p w14:paraId="183B7CF6" w14:textId="73506A0A" w:rsidR="00C7350C" w:rsidRPr="00EB0418" w:rsidRDefault="00AB04ED" w:rsidP="00101C38">
      <w:pPr>
        <w:ind w:right="3541"/>
      </w:pPr>
      <w:r>
        <w:t>Pour chaque hauteur de</w:t>
      </w:r>
      <w:r w:rsidRPr="00EB0418">
        <w:t xml:space="preserve"> rehausse</w:t>
      </w:r>
      <w:r>
        <w:t>,</w:t>
      </w:r>
      <w:r w:rsidRPr="00EB0418">
        <w:t xml:space="preserve"> </w:t>
      </w:r>
      <w:r>
        <w:t>l</w:t>
      </w:r>
      <w:r w:rsidR="00C7350C" w:rsidRPr="00EB0418">
        <w:t>a distance EA doit être constante entre le centre de deux agrafes.</w:t>
      </w:r>
    </w:p>
    <w:p w14:paraId="3D359CB2" w14:textId="33990C1E" w:rsidR="00C7350C" w:rsidRDefault="00C7350C" w:rsidP="00C7350C"/>
    <w:p w14:paraId="496FF751" w14:textId="77777777" w:rsidR="00A4457C" w:rsidRDefault="00A4457C" w:rsidP="00C7350C"/>
    <w:p w14:paraId="6D4EF019" w14:textId="77777777" w:rsidR="00A4457C" w:rsidRPr="00EB0418" w:rsidRDefault="00A4457C" w:rsidP="00C7350C"/>
    <w:p w14:paraId="7F0A1EA5" w14:textId="77777777" w:rsidR="001648B5" w:rsidRDefault="001648B5" w:rsidP="00C7350C"/>
    <w:p w14:paraId="4246A3E4" w14:textId="77777777" w:rsidR="001648B5" w:rsidRDefault="001648B5" w:rsidP="00C7350C"/>
    <w:p w14:paraId="49304329" w14:textId="48B5ABA4" w:rsidR="00C7350C" w:rsidRDefault="00C7350C" w:rsidP="00101C38">
      <w:pPr>
        <w:pStyle w:val="Titre5"/>
      </w:pPr>
      <w:r w:rsidRPr="00E73AFF">
        <w:t xml:space="preserve">(Sur </w:t>
      </w:r>
      <w:r>
        <w:t xml:space="preserve">feuille de copie et </w:t>
      </w:r>
      <w:r w:rsidR="00890A5B">
        <w:t>document réponse</w:t>
      </w:r>
      <w:r w:rsidRPr="00E73AFF">
        <w:t xml:space="preserve"> </w:t>
      </w:r>
      <w:r w:rsidRPr="00C471D3">
        <w:t>4</w:t>
      </w:r>
      <w:r w:rsidRPr="00E73AFF">
        <w:t>)</w:t>
      </w:r>
    </w:p>
    <w:p w14:paraId="5B8D5907" w14:textId="77777777" w:rsidR="00C7350C" w:rsidRDefault="00C7350C" w:rsidP="00DB428F">
      <w:pPr>
        <w:pStyle w:val="Titre5"/>
        <w:numPr>
          <w:ilvl w:val="0"/>
          <w:numId w:val="0"/>
        </w:numPr>
        <w:ind w:left="568" w:right="-2"/>
      </w:pPr>
      <w:r w:rsidRPr="008C7DE3">
        <w:t xml:space="preserve">Calculer </w:t>
      </w:r>
      <w:r>
        <w:t xml:space="preserve">sur feuille de copie </w:t>
      </w:r>
      <w:r w:rsidRPr="008C7DE3">
        <w:t xml:space="preserve">les entraxes </w:t>
      </w:r>
      <w:r>
        <w:t xml:space="preserve">EA entre chaque agrafe puis </w:t>
      </w:r>
      <w:r w:rsidRPr="008C7DE3">
        <w:t>compléter le</w:t>
      </w:r>
      <w:r>
        <w:t xml:space="preserve">s deux </w:t>
      </w:r>
      <w:r w:rsidRPr="008C7DE3">
        <w:t>tableau</w:t>
      </w:r>
      <w:r>
        <w:t>x</w:t>
      </w:r>
      <w:r w:rsidRPr="008C7DE3">
        <w:t xml:space="preserve"> pour les rehausses de </w:t>
      </w:r>
      <w:r>
        <w:t xml:space="preserve">200, 300, 400 et 500 mm </w:t>
      </w:r>
    </w:p>
    <w:p w14:paraId="589D5947" w14:textId="77777777" w:rsidR="00C7350C" w:rsidRDefault="00C7350C" w:rsidP="00C7350C"/>
    <w:p w14:paraId="2776DCAD" w14:textId="4DA1D0CA" w:rsidR="00C7350C" w:rsidRDefault="00C7350C" w:rsidP="00C7350C">
      <w:r>
        <w:t xml:space="preserve">Le type d’agrafeuse choisi est « Agrafeuse pneumatique Type 14/40-723 » (voir document ressource </w:t>
      </w:r>
      <w:r w:rsidR="004F4680">
        <w:t>4</w:t>
      </w:r>
      <w:r>
        <w:t>).</w:t>
      </w:r>
    </w:p>
    <w:p w14:paraId="15FC9132" w14:textId="5AC873AF" w:rsidR="00C7350C" w:rsidRPr="00D00C49" w:rsidRDefault="00C7350C" w:rsidP="00C7350C">
      <w:pPr>
        <w:rPr>
          <w:u w:val="single"/>
        </w:rPr>
      </w:pPr>
      <w:r w:rsidRPr="00D00C49">
        <w:t>Les éléments de r</w:t>
      </w:r>
      <w:r w:rsidR="00B4529F" w:rsidRPr="00D00C49">
        <w:t>e</w:t>
      </w:r>
      <w:r w:rsidRPr="00D00C49">
        <w:t xml:space="preserve">hausse sont fixes par rapport au bâti. </w:t>
      </w:r>
      <w:r w:rsidR="00D034E3" w:rsidRPr="00D00C49">
        <w:t>Trois solutions sont envisagées pour chaque angle à assembler :</w:t>
      </w:r>
    </w:p>
    <w:p w14:paraId="570ADFCF" w14:textId="77777777" w:rsidR="00D034E3" w:rsidRDefault="00D034E3" w:rsidP="00C7350C"/>
    <w:p w14:paraId="155AF56C" w14:textId="49A75419" w:rsidR="00C7350C" w:rsidRDefault="00290613" w:rsidP="00695A49">
      <w:pPr>
        <w:pStyle w:val="Paragraphedeliste"/>
        <w:numPr>
          <w:ilvl w:val="0"/>
          <w:numId w:val="4"/>
        </w:numPr>
      </w:pPr>
      <w:r>
        <w:t>s</w:t>
      </w:r>
      <w:r w:rsidR="00C7350C">
        <w:t xml:space="preserve">olution 1 : </w:t>
      </w:r>
      <w:r w:rsidR="0039327E">
        <w:t>d</w:t>
      </w:r>
      <w:r w:rsidR="00C7350C">
        <w:t xml:space="preserve">es agrafeuses </w:t>
      </w:r>
      <w:r w:rsidR="00C7350C" w:rsidRPr="0039327E">
        <w:rPr>
          <w:b/>
        </w:rPr>
        <w:t>fixes</w:t>
      </w:r>
      <w:r w:rsidR="00C7350C">
        <w:t xml:space="preserve"> et positionnées pour chaque emplacement d’agrafe ;</w:t>
      </w:r>
    </w:p>
    <w:p w14:paraId="5D85E3EF" w14:textId="0AFACC63" w:rsidR="00C7350C" w:rsidRDefault="00290613" w:rsidP="00695A49">
      <w:pPr>
        <w:pStyle w:val="Paragraphedeliste"/>
        <w:numPr>
          <w:ilvl w:val="0"/>
          <w:numId w:val="4"/>
        </w:numPr>
      </w:pPr>
      <w:r>
        <w:t>s</w:t>
      </w:r>
      <w:r w:rsidR="00C7350C">
        <w:t xml:space="preserve">olution 2 : </w:t>
      </w:r>
      <w:r w:rsidR="00D00C49">
        <w:t>quatre</w:t>
      </w:r>
      <w:r w:rsidR="00C7350C">
        <w:t xml:space="preserve"> agrafeuses dont les positions sont </w:t>
      </w:r>
      <w:r w:rsidR="00C7350C" w:rsidRPr="0039327E">
        <w:rPr>
          <w:b/>
        </w:rPr>
        <w:t>réglables</w:t>
      </w:r>
      <w:r w:rsidR="00C7350C">
        <w:t xml:space="preserve"> en fonction de la hauteur de la rehausse à assembler ;</w:t>
      </w:r>
    </w:p>
    <w:p w14:paraId="74862E66" w14:textId="10BDA4E2" w:rsidR="00C7350C" w:rsidRDefault="00C7350C" w:rsidP="00695A49">
      <w:pPr>
        <w:pStyle w:val="Paragraphedeliste"/>
        <w:numPr>
          <w:ilvl w:val="0"/>
          <w:numId w:val="4"/>
        </w:numPr>
      </w:pPr>
      <w:r>
        <w:t xml:space="preserve">Solution 3 : </w:t>
      </w:r>
      <w:r w:rsidR="00D00C49">
        <w:t>une</w:t>
      </w:r>
      <w:r>
        <w:t xml:space="preserve"> agrafeuse </w:t>
      </w:r>
      <w:r w:rsidRPr="0039327E">
        <w:rPr>
          <w:b/>
        </w:rPr>
        <w:t>mobile</w:t>
      </w:r>
      <w:r>
        <w:t xml:space="preserve"> qui est positionnée automatiquement pour chaque emplacement d’agrafe.</w:t>
      </w:r>
    </w:p>
    <w:p w14:paraId="5AAEF271" w14:textId="77777777" w:rsidR="00C7350C" w:rsidRDefault="00C7350C" w:rsidP="00C7350C"/>
    <w:p w14:paraId="0497CEC4" w14:textId="77777777" w:rsidR="00C7350C" w:rsidRDefault="00C7350C" w:rsidP="00101C38">
      <w:pPr>
        <w:pStyle w:val="Titre5"/>
      </w:pPr>
      <w:r w:rsidRPr="00E73AFF">
        <w:t xml:space="preserve">(Sur </w:t>
      </w:r>
      <w:r>
        <w:t>feuille de copie</w:t>
      </w:r>
      <w:r w:rsidRPr="00E73AFF">
        <w:t>)</w:t>
      </w:r>
    </w:p>
    <w:p w14:paraId="4EE3F664" w14:textId="3FF91C8C" w:rsidR="00C7350C" w:rsidRDefault="00C7350C" w:rsidP="00DB428F">
      <w:pPr>
        <w:pStyle w:val="Titre5"/>
        <w:numPr>
          <w:ilvl w:val="0"/>
          <w:numId w:val="0"/>
        </w:numPr>
        <w:ind w:left="568" w:right="-2"/>
      </w:pPr>
      <w:r>
        <w:t xml:space="preserve">Pour la solution 1, déterminer le nombre </w:t>
      </w:r>
      <w:r w:rsidRPr="000F5C23">
        <w:t xml:space="preserve">d’agrafeuses </w:t>
      </w:r>
      <w:r>
        <w:t>à</w:t>
      </w:r>
      <w:r w:rsidRPr="000F5C23">
        <w:t xml:space="preserve"> utiliser </w:t>
      </w:r>
      <w:r w:rsidR="00D00C49">
        <w:t>pour chaque angle à assembler.</w:t>
      </w:r>
    </w:p>
    <w:p w14:paraId="1A703538" w14:textId="5E50369D" w:rsidR="00C7350C" w:rsidRPr="000F5C23" w:rsidRDefault="00C7350C" w:rsidP="00196665">
      <w:pPr>
        <w:pStyle w:val="Titre5"/>
        <w:numPr>
          <w:ilvl w:val="0"/>
          <w:numId w:val="0"/>
        </w:numPr>
        <w:ind w:left="568" w:right="-2"/>
      </w:pPr>
      <w:r>
        <w:t>À l’aide du tableau du document réponses 4, déterminer</w:t>
      </w:r>
      <w:r w:rsidRPr="000F5C23">
        <w:t xml:space="preserve"> la distance minimale entre </w:t>
      </w:r>
      <w:r w:rsidR="00D00C49">
        <w:t xml:space="preserve">deux </w:t>
      </w:r>
      <w:r w:rsidRPr="000F5C23">
        <w:t>agraf</w:t>
      </w:r>
      <w:r w:rsidR="00D00C49">
        <w:t>es</w:t>
      </w:r>
      <w:r w:rsidRPr="000F5C23">
        <w:t>. Cette solution est-elle envisageable ? Justifier votre réponse.</w:t>
      </w:r>
    </w:p>
    <w:p w14:paraId="40BD6D76" w14:textId="3E1D1BF0" w:rsidR="00C7350C" w:rsidRDefault="00A4457C" w:rsidP="00C7350C">
      <w:r>
        <w:br w:type="page"/>
      </w:r>
    </w:p>
    <w:p w14:paraId="39600C1B" w14:textId="396FCB48" w:rsidR="00C7350C" w:rsidRPr="00D00C49" w:rsidRDefault="00DE350F" w:rsidP="00C7350C">
      <w:r w:rsidRPr="00D00C49">
        <w:lastRenderedPageBreak/>
        <w:t>Pour l’agrafage des quatre élément</w:t>
      </w:r>
      <w:r w:rsidR="008E66AA">
        <w:t>s</w:t>
      </w:r>
      <w:r w:rsidRPr="00D00C49">
        <w:t xml:space="preserve"> de rehausse, l</w:t>
      </w:r>
      <w:r w:rsidR="00C7350C" w:rsidRPr="00D00C49">
        <w:t>a solution 2 est constituée de :</w:t>
      </w:r>
    </w:p>
    <w:p w14:paraId="34BD3B48" w14:textId="77777777" w:rsidR="00C7350C" w:rsidRPr="00D00C49" w:rsidRDefault="00C7350C" w:rsidP="00695A49">
      <w:pPr>
        <w:pStyle w:val="Paragraphedeliste"/>
        <w:numPr>
          <w:ilvl w:val="0"/>
          <w:numId w:val="5"/>
        </w:numPr>
      </w:pPr>
      <w:r w:rsidRPr="00D00C49">
        <w:t>16 agrafeuses ;</w:t>
      </w:r>
    </w:p>
    <w:p w14:paraId="5A97F9F8" w14:textId="77777777" w:rsidR="00C7350C" w:rsidRDefault="00C7350C" w:rsidP="00695A49">
      <w:pPr>
        <w:pStyle w:val="Paragraphedeliste"/>
        <w:numPr>
          <w:ilvl w:val="0"/>
          <w:numId w:val="5"/>
        </w:numPr>
      </w:pPr>
      <w:r w:rsidRPr="00D00C49">
        <w:t>4 distributeurs 3/2 ;</w:t>
      </w:r>
    </w:p>
    <w:p w14:paraId="135D7D82" w14:textId="77777777" w:rsidR="00C7350C" w:rsidRDefault="00C7350C" w:rsidP="00695A49">
      <w:pPr>
        <w:pStyle w:val="Paragraphedeliste"/>
        <w:numPr>
          <w:ilvl w:val="0"/>
          <w:numId w:val="5"/>
        </w:numPr>
      </w:pPr>
      <w:r w:rsidRPr="00D00C49">
        <w:t>4 dispositifs de réglage manuels.</w:t>
      </w:r>
    </w:p>
    <w:p w14:paraId="4E7843C8" w14:textId="77777777" w:rsidR="008E66AA" w:rsidRPr="00A567ED" w:rsidRDefault="008E66AA" w:rsidP="008E66AA">
      <w:pPr>
        <w:pStyle w:val="Paragraphedeliste"/>
        <w:ind w:left="720"/>
        <w:rPr>
          <w:sz w:val="22"/>
          <w:szCs w:val="22"/>
        </w:rPr>
      </w:pPr>
    </w:p>
    <w:p w14:paraId="04A4929C" w14:textId="76CD34CE" w:rsidR="00C7350C" w:rsidRPr="00D00C49" w:rsidRDefault="00DE350F" w:rsidP="00C7350C">
      <w:r w:rsidRPr="00D00C49">
        <w:t>Pour l’agrafage des quatre élément</w:t>
      </w:r>
      <w:r w:rsidR="008E66AA">
        <w:t>s</w:t>
      </w:r>
      <w:r w:rsidRPr="00D00C49">
        <w:t xml:space="preserve"> de rehausse, la</w:t>
      </w:r>
      <w:r w:rsidR="00C7350C" w:rsidRPr="00D00C49">
        <w:t xml:space="preserve"> solution 3 est constituée de :</w:t>
      </w:r>
    </w:p>
    <w:p w14:paraId="38992EDB" w14:textId="77777777" w:rsidR="00C7350C" w:rsidRDefault="00C7350C" w:rsidP="00695A49">
      <w:pPr>
        <w:pStyle w:val="Paragraphedeliste"/>
        <w:numPr>
          <w:ilvl w:val="0"/>
          <w:numId w:val="6"/>
        </w:numPr>
      </w:pPr>
      <w:r>
        <w:t>4 agrafeuses ;</w:t>
      </w:r>
    </w:p>
    <w:p w14:paraId="67A76CA2" w14:textId="77777777" w:rsidR="00C7350C" w:rsidRDefault="00C7350C" w:rsidP="00695A49">
      <w:pPr>
        <w:pStyle w:val="Paragraphedeliste"/>
        <w:numPr>
          <w:ilvl w:val="0"/>
          <w:numId w:val="6"/>
        </w:numPr>
      </w:pPr>
      <w:r>
        <w:t>1 distributeur 3/2 ;</w:t>
      </w:r>
    </w:p>
    <w:p w14:paraId="11845F90" w14:textId="785EF9A0" w:rsidR="00C7350C" w:rsidRDefault="00C7350C" w:rsidP="00695A49">
      <w:pPr>
        <w:pStyle w:val="Paragraphedeliste"/>
        <w:numPr>
          <w:ilvl w:val="0"/>
          <w:numId w:val="6"/>
        </w:numPr>
      </w:pPr>
      <w:r>
        <w:t xml:space="preserve">1 axe numérique qui permet de positionner les </w:t>
      </w:r>
      <w:r w:rsidR="008C2612">
        <w:t>quatre</w:t>
      </w:r>
      <w:r>
        <w:t xml:space="preserve"> agrafeuses simultanément.</w:t>
      </w:r>
    </w:p>
    <w:p w14:paraId="1E52D102" w14:textId="77777777" w:rsidR="00C7350C" w:rsidRPr="00A567ED" w:rsidRDefault="00C7350C" w:rsidP="00C7350C">
      <w:pPr>
        <w:ind w:left="360"/>
        <w:rPr>
          <w:sz w:val="22"/>
          <w:szCs w:val="22"/>
        </w:rPr>
      </w:pPr>
    </w:p>
    <w:p w14:paraId="6A290E51" w14:textId="2F7CEBAE" w:rsidR="00C7350C" w:rsidRDefault="00C7350C" w:rsidP="00C7350C">
      <w:pPr>
        <w:ind w:left="360"/>
      </w:pPr>
      <w:r>
        <w:t xml:space="preserve">Les coûts des différents constituants de chaque solution sont donnés sur le document ressources </w:t>
      </w:r>
      <w:r w:rsidR="00C43666" w:rsidRPr="00C43666">
        <w:t>4</w:t>
      </w:r>
      <w:r>
        <w:t>.</w:t>
      </w:r>
    </w:p>
    <w:p w14:paraId="555479A2" w14:textId="77777777" w:rsidR="00DD3A49" w:rsidRPr="00A567ED" w:rsidRDefault="00DD3A49" w:rsidP="001E1974">
      <w:pPr>
        <w:rPr>
          <w:sz w:val="22"/>
          <w:szCs w:val="22"/>
        </w:rPr>
      </w:pPr>
    </w:p>
    <w:p w14:paraId="44173C67" w14:textId="77777777" w:rsidR="00C7350C" w:rsidRDefault="00C7350C" w:rsidP="00101C38">
      <w:pPr>
        <w:pStyle w:val="Titre5"/>
      </w:pPr>
      <w:r>
        <w:t>(Sur feuille de copie)</w:t>
      </w:r>
    </w:p>
    <w:p w14:paraId="4A750260" w14:textId="27B7D1F0" w:rsidR="00C7350C" w:rsidRPr="00111F49" w:rsidRDefault="00C7350C" w:rsidP="00C43666">
      <w:pPr>
        <w:pStyle w:val="Titre5"/>
        <w:numPr>
          <w:ilvl w:val="0"/>
          <w:numId w:val="0"/>
        </w:numPr>
        <w:ind w:left="568" w:right="-2"/>
      </w:pPr>
      <w:r>
        <w:t>La solution 1 étant écartée, calculer le</w:t>
      </w:r>
      <w:r w:rsidR="00F549A7">
        <w:t>s</w:t>
      </w:r>
      <w:r>
        <w:t xml:space="preserve"> coût</w:t>
      </w:r>
      <w:r w:rsidR="00F549A7">
        <w:t>s</w:t>
      </w:r>
      <w:r>
        <w:t xml:space="preserve"> des solutions 2 et 3. Conclure sur la solution à choisir.</w:t>
      </w:r>
    </w:p>
    <w:p w14:paraId="5561BB3F" w14:textId="32D0FAF8" w:rsidR="00C7350C" w:rsidRPr="00A567ED" w:rsidRDefault="00C7350C" w:rsidP="00C7350C">
      <w:pPr>
        <w:rPr>
          <w:sz w:val="22"/>
          <w:szCs w:val="22"/>
        </w:rPr>
      </w:pPr>
    </w:p>
    <w:p w14:paraId="215942CB" w14:textId="77777777" w:rsidR="00C7350C" w:rsidRPr="000F5C23" w:rsidRDefault="00C7350C" w:rsidP="008E6F80">
      <w:pPr>
        <w:pStyle w:val="Titre"/>
      </w:pPr>
      <w:r>
        <w:t>Assemblage de la rehausse sur le couvre-joint</w:t>
      </w:r>
    </w:p>
    <w:p w14:paraId="78643697" w14:textId="3467B4A6" w:rsidR="00C7350C" w:rsidRPr="000F5C23" w:rsidRDefault="00C7350C" w:rsidP="00C7350C">
      <w:r w:rsidRPr="000F5C23">
        <w:t xml:space="preserve">Une fois la rehausse assemblée par agrafage celle-ci est </w:t>
      </w:r>
      <w:r>
        <w:t>déplacée</w:t>
      </w:r>
      <w:r w:rsidRPr="000F5C23">
        <w:t xml:space="preserve"> depuis la zone Z1 ver</w:t>
      </w:r>
      <w:r>
        <w:t>s la zone tampon ZT</w:t>
      </w:r>
      <w:r w:rsidRPr="000F5C23">
        <w:t>.</w:t>
      </w:r>
    </w:p>
    <w:p w14:paraId="378F3EAF" w14:textId="0D3DFF61" w:rsidR="00C7350C" w:rsidRPr="000F5C23" w:rsidRDefault="00C7350C" w:rsidP="00C7350C">
      <w:r w:rsidRPr="000F5C23">
        <w:t>Le passage de la rehausse de la zone tampon ZT vers la zone Z2 est réalisé en décrivant une trajectoire dite en U (</w:t>
      </w:r>
      <w:r w:rsidRPr="00AD7B55">
        <w:t>voir dessin ci-après)</w:t>
      </w:r>
      <w:r w:rsidR="00A567ED">
        <w:t>.</w:t>
      </w:r>
      <w:r>
        <w:t xml:space="preserve"> </w:t>
      </w:r>
      <w:r w:rsidRPr="000F5C23">
        <w:t>Le collage de la rehausse sur le couvre-joint préencollé se fait par pressage pendant 50 secondes.</w:t>
      </w:r>
    </w:p>
    <w:p w14:paraId="7DE8D498" w14:textId="77777777" w:rsidR="00A567ED" w:rsidRDefault="00A567ED" w:rsidP="00C7350C">
      <w:r>
        <w:t>Pour le déplacement horizontal :</w:t>
      </w:r>
    </w:p>
    <w:p w14:paraId="51EE3B6D" w14:textId="188EB448" w:rsidR="00A567ED" w:rsidRDefault="00A567ED" w:rsidP="002B12DE">
      <w:pPr>
        <w:pStyle w:val="Paragraphedeliste"/>
        <w:numPr>
          <w:ilvl w:val="0"/>
          <w:numId w:val="7"/>
        </w:numPr>
      </w:pPr>
      <w:r>
        <w:t xml:space="preserve">- </w:t>
      </w:r>
      <w:r w:rsidR="00C7350C">
        <w:t xml:space="preserve">masse de l’ensemble des parties mobiles </w:t>
      </w:r>
      <w:r>
        <w:t>estimée à</w:t>
      </w:r>
      <w:r w:rsidR="00C7350C" w:rsidRPr="000F5C23">
        <w:t xml:space="preserve"> </w:t>
      </w:r>
      <w:r w:rsidR="00DC5AF1">
        <w:t>36</w:t>
      </w:r>
      <w:r w:rsidR="00C7350C" w:rsidRPr="00AD7B55">
        <w:t xml:space="preserve"> kg</w:t>
      </w:r>
      <w:r>
        <w:t> ;</w:t>
      </w:r>
    </w:p>
    <w:p w14:paraId="0D6494EC" w14:textId="337D52C3" w:rsidR="00C7350C" w:rsidRPr="00AD7B55" w:rsidRDefault="00A567ED" w:rsidP="002B12DE">
      <w:pPr>
        <w:pStyle w:val="Paragraphedeliste"/>
        <w:numPr>
          <w:ilvl w:val="0"/>
          <w:numId w:val="7"/>
        </w:numPr>
      </w:pPr>
      <w:r>
        <w:t>- vitesse de déplacement 0,5 m.s</w:t>
      </w:r>
      <w:r w:rsidRPr="00F861E6">
        <w:rPr>
          <w:vertAlign w:val="superscript"/>
        </w:rPr>
        <w:t>-1</w:t>
      </w:r>
      <w:r w:rsidRPr="00AD7B55">
        <w:t>.</w:t>
      </w:r>
    </w:p>
    <w:p w14:paraId="66B1D0F0" w14:textId="5A5EEC83" w:rsidR="00C7350C" w:rsidRPr="000F5C23" w:rsidRDefault="00C7350C" w:rsidP="00C7350C">
      <w:r w:rsidRPr="00AD7B55">
        <w:t>Le fabricant de colle préconise une pression de 1</w:t>
      </w:r>
      <w:r w:rsidR="00290613">
        <w:t xml:space="preserve"> </w:t>
      </w:r>
      <w:r w:rsidRPr="00AD7B55">
        <w:t>000 daN</w:t>
      </w:r>
      <w:r>
        <w:t>.</w:t>
      </w:r>
      <w:r w:rsidRPr="00AD7B55">
        <w:t>m</w:t>
      </w:r>
      <w:r>
        <w:rPr>
          <w:vertAlign w:val="superscript"/>
        </w:rPr>
        <w:t>-2</w:t>
      </w:r>
      <w:r w:rsidRPr="00AD7B55">
        <w:rPr>
          <w:vertAlign w:val="superscript"/>
        </w:rPr>
        <w:t xml:space="preserve">  </w:t>
      </w:r>
      <w:r w:rsidRPr="002F3CBE">
        <w:rPr>
          <w:rFonts w:cs="Arial"/>
        </w:rPr>
        <w:t xml:space="preserve">± </w:t>
      </w:r>
      <w:r>
        <w:t>5% pour un collage efficace</w:t>
      </w:r>
      <w:r w:rsidRPr="000F5C23">
        <w:t>.</w:t>
      </w:r>
    </w:p>
    <w:p w14:paraId="4DBCBA19" w14:textId="2B4B8853" w:rsidR="00C7350C" w:rsidRPr="00A567ED" w:rsidRDefault="00C7350C" w:rsidP="00C7350C">
      <w:pPr>
        <w:rPr>
          <w:sz w:val="22"/>
          <w:szCs w:val="22"/>
        </w:rPr>
      </w:pPr>
    </w:p>
    <w:p w14:paraId="7C81AD11" w14:textId="48E68941" w:rsidR="006B44F9" w:rsidRDefault="00026DA4" w:rsidP="00C7350C">
      <w:r>
        <w:rPr>
          <w:noProof/>
        </w:rPr>
        <mc:AlternateContent>
          <mc:Choice Requires="wpg">
            <w:drawing>
              <wp:anchor distT="0" distB="0" distL="114300" distR="114300" simplePos="0" relativeHeight="251700736" behindDoc="0" locked="0" layoutInCell="1" allowOverlap="1" wp14:anchorId="44BF4BF6" wp14:editId="60383165">
                <wp:simplePos x="0" y="0"/>
                <wp:positionH relativeFrom="column">
                  <wp:posOffset>-83185</wp:posOffset>
                </wp:positionH>
                <wp:positionV relativeFrom="paragraph">
                  <wp:posOffset>107950</wp:posOffset>
                </wp:positionV>
                <wp:extent cx="6585585" cy="3942080"/>
                <wp:effectExtent l="0" t="152400" r="24765" b="20320"/>
                <wp:wrapThrough wrapText="bothSides">
                  <wp:wrapPolygon edited="0">
                    <wp:start x="15558" y="-835"/>
                    <wp:lineTo x="9997" y="-626"/>
                    <wp:lineTo x="9997" y="1044"/>
                    <wp:lineTo x="6186" y="1044"/>
                    <wp:lineTo x="6186" y="2610"/>
                    <wp:lineTo x="1812" y="2714"/>
                    <wp:lineTo x="1749" y="6054"/>
                    <wp:lineTo x="187" y="6054"/>
                    <wp:lineTo x="0" y="8142"/>
                    <wp:lineTo x="0" y="9394"/>
                    <wp:lineTo x="125" y="9394"/>
                    <wp:lineTo x="0" y="10021"/>
                    <wp:lineTo x="0" y="14405"/>
                    <wp:lineTo x="125" y="14405"/>
                    <wp:lineTo x="0" y="14822"/>
                    <wp:lineTo x="0" y="20772"/>
                    <wp:lineTo x="10809" y="21085"/>
                    <wp:lineTo x="10747" y="21085"/>
                    <wp:lineTo x="0" y="21607"/>
                    <wp:lineTo x="9122" y="21607"/>
                    <wp:lineTo x="10872" y="21085"/>
                    <wp:lineTo x="21619" y="19415"/>
                    <wp:lineTo x="21619" y="4384"/>
                    <wp:lineTo x="20432" y="2714"/>
                    <wp:lineTo x="20432" y="1044"/>
                    <wp:lineTo x="17495" y="1044"/>
                    <wp:lineTo x="17682" y="-418"/>
                    <wp:lineTo x="15870" y="-835"/>
                    <wp:lineTo x="15558" y="-835"/>
                  </wp:wrapPolygon>
                </wp:wrapThrough>
                <wp:docPr id="488" name="Grouper 488"/>
                <wp:cNvGraphicFramePr/>
                <a:graphic xmlns:a="http://schemas.openxmlformats.org/drawingml/2006/main">
                  <a:graphicData uri="http://schemas.microsoft.com/office/word/2010/wordprocessingGroup">
                    <wpg:wgp>
                      <wpg:cNvGrpSpPr/>
                      <wpg:grpSpPr>
                        <a:xfrm>
                          <a:off x="0" y="0"/>
                          <a:ext cx="6585585" cy="3942080"/>
                          <a:chOff x="0" y="0"/>
                          <a:chExt cx="6586219" cy="3942080"/>
                        </a:xfrm>
                      </wpg:grpSpPr>
                      <wps:wsp>
                        <wps:cNvPr id="2048" name="Zone de texte 2048"/>
                        <wps:cNvSpPr txBox="1"/>
                        <wps:spPr>
                          <a:xfrm rot="20987225">
                            <a:off x="1840358" y="104112"/>
                            <a:ext cx="3112315" cy="348615"/>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6887CF36" w14:textId="6A3096C2" w:rsidR="00A46795" w:rsidRPr="00CB6958" w:rsidRDefault="00A46795" w:rsidP="00026DA4">
                              <w:pPr>
                                <w:rPr>
                                  <w:sz w:val="20"/>
                                  <w:szCs w:val="20"/>
                                </w:rPr>
                              </w:pPr>
                              <w:r>
                                <w:rPr>
                                  <w:b/>
                                  <w:sz w:val="20"/>
                                  <w:szCs w:val="20"/>
                                </w:rPr>
                                <w:t>9</w:t>
                              </w:r>
                              <w:r w:rsidRPr="00CB6958">
                                <w:rPr>
                                  <w:sz w:val="20"/>
                                  <w:szCs w:val="20"/>
                                </w:rPr>
                                <w:t xml:space="preserve"> </w:t>
                              </w:r>
                              <w:r>
                                <w:rPr>
                                  <w:sz w:val="20"/>
                                  <w:szCs w:val="20"/>
                                </w:rPr>
                                <w:t>Déplacement horizontal de Z2 vers 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Image 48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83820" y="1178560"/>
                            <a:ext cx="6479540" cy="2406650"/>
                          </a:xfrm>
                          <a:prstGeom prst="rect">
                            <a:avLst/>
                          </a:prstGeom>
                        </pic:spPr>
                      </pic:pic>
                      <wps:wsp>
                        <wps:cNvPr id="490" name="Zone de texte 490"/>
                        <wps:cNvSpPr txBox="1"/>
                        <wps:spPr>
                          <a:xfrm rot="20981709">
                            <a:off x="2190115" y="1995805"/>
                            <a:ext cx="1013460" cy="259080"/>
                          </a:xfrm>
                          <a:prstGeom prst="rect">
                            <a:avLst/>
                          </a:prstGeom>
                          <a:noFill/>
                          <a:ln w="6350">
                            <a:noFill/>
                          </a:ln>
                          <a:effectLst/>
                        </wps:spPr>
                        <wps:txbx>
                          <w:txbxContent>
                            <w:p w14:paraId="40BC7DF2" w14:textId="77777777" w:rsidR="00A46795" w:rsidRPr="00B042FA" w:rsidRDefault="00A46795" w:rsidP="00026DA4">
                              <w:pPr>
                                <w:rPr>
                                  <w:b/>
                                  <w:sz w:val="20"/>
                                  <w:szCs w:val="20"/>
                                </w:rPr>
                              </w:pPr>
                              <w:r w:rsidRPr="00B042FA">
                                <w:rPr>
                                  <w:b/>
                                  <w:sz w:val="20"/>
                                  <w:szCs w:val="20"/>
                                </w:rPr>
                                <w:t xml:space="preserve">2 </w:t>
                              </w:r>
                              <w:r w:rsidRPr="00821A34">
                                <w:rPr>
                                  <w:sz w:val="20"/>
                                  <w:szCs w:val="20"/>
                                </w:rPr>
                                <w:t>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610870" y="1718310"/>
                            <a:ext cx="1013460" cy="259080"/>
                          </a:xfrm>
                          <a:prstGeom prst="rect">
                            <a:avLst/>
                          </a:prstGeom>
                          <a:noFill/>
                          <a:ln w="6350">
                            <a:noFill/>
                          </a:ln>
                          <a:effectLst/>
                        </wps:spPr>
                        <wps:txbx>
                          <w:txbxContent>
                            <w:p w14:paraId="1A3895F7" w14:textId="77777777" w:rsidR="00A46795" w:rsidRPr="00CB6958" w:rsidRDefault="00A46795" w:rsidP="00026DA4">
                              <w:pPr>
                                <w:rPr>
                                  <w:sz w:val="20"/>
                                  <w:szCs w:val="20"/>
                                </w:rPr>
                              </w:pPr>
                              <w:r w:rsidRPr="00CB6958">
                                <w:rPr>
                                  <w:b/>
                                  <w:sz w:val="20"/>
                                  <w:szCs w:val="20"/>
                                </w:rPr>
                                <w:t>1</w:t>
                              </w:r>
                              <w:r w:rsidRPr="00CB6958">
                                <w:rPr>
                                  <w:sz w:val="20"/>
                                  <w:szCs w:val="20"/>
                                </w:rPr>
                                <w:t xml:space="preserve"> D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Zone de texte 504"/>
                        <wps:cNvSpPr txBox="1"/>
                        <wps:spPr>
                          <a:xfrm>
                            <a:off x="1438275" y="1483995"/>
                            <a:ext cx="1013460" cy="259080"/>
                          </a:xfrm>
                          <a:prstGeom prst="rect">
                            <a:avLst/>
                          </a:prstGeom>
                          <a:noFill/>
                          <a:ln w="6350">
                            <a:noFill/>
                          </a:ln>
                          <a:effectLst/>
                        </wps:spPr>
                        <wps:txbx>
                          <w:txbxContent>
                            <w:p w14:paraId="07DDF189" w14:textId="77777777" w:rsidR="00A46795" w:rsidRPr="00CB6958" w:rsidRDefault="00A46795" w:rsidP="00026DA4">
                              <w:pPr>
                                <w:rPr>
                                  <w:sz w:val="20"/>
                                  <w:szCs w:val="20"/>
                                </w:rPr>
                              </w:pPr>
                              <w:r w:rsidRPr="00CB6958">
                                <w:rPr>
                                  <w:b/>
                                  <w:sz w:val="20"/>
                                  <w:szCs w:val="20"/>
                                </w:rPr>
                                <w:t>3</w:t>
                              </w:r>
                              <w:r w:rsidRPr="00CB6958">
                                <w:rPr>
                                  <w:sz w:val="20"/>
                                  <w:szCs w:val="20"/>
                                </w:rPr>
                                <w:t xml:space="preserve"> Mon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Zone de texte 2049"/>
                        <wps:cNvSpPr txBox="1"/>
                        <wps:spPr>
                          <a:xfrm>
                            <a:off x="3933825" y="606425"/>
                            <a:ext cx="1304925" cy="746760"/>
                          </a:xfrm>
                          <a:prstGeom prst="rect">
                            <a:avLst/>
                          </a:prstGeom>
                          <a:noFill/>
                          <a:ln w="6350">
                            <a:noFill/>
                          </a:ln>
                          <a:effectLst/>
                        </wps:spPr>
                        <wps:txbx>
                          <w:txbxContent>
                            <w:p w14:paraId="3D253E88" w14:textId="5635B725" w:rsidR="00A46795" w:rsidRPr="00CB6958" w:rsidRDefault="00A46795" w:rsidP="00026DA4">
                              <w:pPr>
                                <w:jc w:val="center"/>
                                <w:rPr>
                                  <w:sz w:val="20"/>
                                  <w:szCs w:val="20"/>
                                </w:rPr>
                              </w:pPr>
                              <w:r w:rsidRPr="00CB6958">
                                <w:rPr>
                                  <w:b/>
                                  <w:sz w:val="20"/>
                                  <w:szCs w:val="20"/>
                                </w:rPr>
                                <w:t>5</w:t>
                              </w:r>
                              <w:r w:rsidRPr="00CB6958">
                                <w:rPr>
                                  <w:sz w:val="20"/>
                                  <w:szCs w:val="20"/>
                                </w:rPr>
                                <w:t xml:space="preserve"> Des</w:t>
                              </w:r>
                              <w:r>
                                <w:rPr>
                                  <w:sz w:val="20"/>
                                  <w:szCs w:val="20"/>
                                </w:rPr>
                                <w:t>cente jusqu’au contact avec le couvre-</w:t>
                              </w:r>
                              <w:r w:rsidRPr="00CB6958">
                                <w:rPr>
                                  <w:sz w:val="20"/>
                                  <w:szCs w:val="20"/>
                                </w:rPr>
                                <w:t>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 name="Zone de texte 2050"/>
                        <wps:cNvSpPr txBox="1"/>
                        <wps:spPr>
                          <a:xfrm>
                            <a:off x="5253355" y="344805"/>
                            <a:ext cx="1013460" cy="259080"/>
                          </a:xfrm>
                          <a:prstGeom prst="rect">
                            <a:avLst/>
                          </a:prstGeom>
                          <a:noFill/>
                          <a:ln w="6350">
                            <a:noFill/>
                          </a:ln>
                          <a:effectLst/>
                        </wps:spPr>
                        <wps:txbx>
                          <w:txbxContent>
                            <w:p w14:paraId="58DCC12B" w14:textId="77777777" w:rsidR="00A46795" w:rsidRPr="00CB6958" w:rsidRDefault="00A46795" w:rsidP="00026DA4">
                              <w:pPr>
                                <w:rPr>
                                  <w:sz w:val="20"/>
                                  <w:szCs w:val="20"/>
                                </w:rPr>
                              </w:pPr>
                              <w:r w:rsidRPr="00CB6958">
                                <w:rPr>
                                  <w:b/>
                                  <w:sz w:val="20"/>
                                  <w:szCs w:val="20"/>
                                </w:rPr>
                                <w:t>8</w:t>
                              </w:r>
                              <w:r w:rsidRPr="00CB6958">
                                <w:rPr>
                                  <w:sz w:val="20"/>
                                  <w:szCs w:val="20"/>
                                </w:rPr>
                                <w:t xml:space="preserve"> Mon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 name="Zone de texte 2051"/>
                        <wps:cNvSpPr txBox="1"/>
                        <wps:spPr>
                          <a:xfrm rot="20981709">
                            <a:off x="3310255" y="1840865"/>
                            <a:ext cx="770255" cy="259080"/>
                          </a:xfrm>
                          <a:prstGeom prst="rect">
                            <a:avLst/>
                          </a:prstGeom>
                          <a:noFill/>
                          <a:ln w="6350">
                            <a:noFill/>
                          </a:ln>
                          <a:effectLst/>
                        </wps:spPr>
                        <wps:txbx>
                          <w:txbxContent>
                            <w:p w14:paraId="27EB7FB1" w14:textId="77777777" w:rsidR="00A46795" w:rsidRPr="00B042FA" w:rsidRDefault="00A46795" w:rsidP="00026DA4">
                              <w:pPr>
                                <w:rPr>
                                  <w:b/>
                                  <w:sz w:val="20"/>
                                  <w:szCs w:val="20"/>
                                </w:rPr>
                              </w:pPr>
                              <w:r w:rsidRPr="00B042FA">
                                <w:rPr>
                                  <w:b/>
                                  <w:sz w:val="20"/>
                                  <w:szCs w:val="20"/>
                                </w:rPr>
                                <w:t xml:space="preserve">6 </w:t>
                              </w:r>
                              <w:r w:rsidRPr="00821A34">
                                <w:rPr>
                                  <w:sz w:val="20"/>
                                  <w:szCs w:val="20"/>
                                </w:rPr>
                                <w:t>Rel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 name="Zone de texte 2052"/>
                        <wps:cNvSpPr txBox="1"/>
                        <wps:spPr>
                          <a:xfrm rot="20978041">
                            <a:off x="1905000" y="365760"/>
                            <a:ext cx="2562860" cy="377190"/>
                          </a:xfrm>
                          <a:prstGeom prst="rect">
                            <a:avLst/>
                          </a:prstGeom>
                          <a:noFill/>
                          <a:ln w="6350">
                            <a:noFill/>
                          </a:ln>
                          <a:effectLst/>
                        </wps:spPr>
                        <wps:txbx>
                          <w:txbxContent>
                            <w:p w14:paraId="108E6074" w14:textId="77777777" w:rsidR="00A46795" w:rsidRPr="00CB6958" w:rsidRDefault="00A46795" w:rsidP="00026DA4">
                              <w:pPr>
                                <w:rPr>
                                  <w:sz w:val="20"/>
                                  <w:szCs w:val="20"/>
                                </w:rPr>
                              </w:pPr>
                              <w:r>
                                <w:rPr>
                                  <w:b/>
                                  <w:sz w:val="20"/>
                                  <w:szCs w:val="20"/>
                                </w:rPr>
                                <w:t>4</w:t>
                              </w:r>
                              <w:r w:rsidRPr="00CB6958">
                                <w:rPr>
                                  <w:sz w:val="20"/>
                                  <w:szCs w:val="20"/>
                                </w:rPr>
                                <w:t xml:space="preserve"> </w:t>
                              </w:r>
                              <w:r>
                                <w:rPr>
                                  <w:sz w:val="20"/>
                                  <w:szCs w:val="20"/>
                                </w:rPr>
                                <w:t>Déplacement horizontal de ZT vers Z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 name="Zone de texte 2053"/>
                        <wps:cNvSpPr txBox="1"/>
                        <wps:spPr>
                          <a:xfrm>
                            <a:off x="3228975" y="1136015"/>
                            <a:ext cx="1661160" cy="495300"/>
                          </a:xfrm>
                          <a:prstGeom prst="rect">
                            <a:avLst/>
                          </a:prstGeom>
                          <a:noFill/>
                          <a:ln w="6350">
                            <a:noFill/>
                          </a:ln>
                          <a:effectLst/>
                        </wps:spPr>
                        <wps:txbx>
                          <w:txbxContent>
                            <w:p w14:paraId="270D94C4" w14:textId="61DB3730" w:rsidR="00A46795" w:rsidRPr="000F5C23" w:rsidRDefault="00A46795" w:rsidP="00026DA4">
                              <w:pPr>
                                <w:ind w:left="1"/>
                                <w:jc w:val="left"/>
                                <w:rPr>
                                  <w:sz w:val="20"/>
                                  <w:szCs w:val="20"/>
                                </w:rPr>
                              </w:pPr>
                              <w:r>
                                <w:rPr>
                                  <w:b/>
                                  <w:sz w:val="20"/>
                                  <w:szCs w:val="20"/>
                                </w:rPr>
                                <w:t>7</w:t>
                              </w:r>
                              <w:r>
                                <w:rPr>
                                  <w:sz w:val="20"/>
                                  <w:szCs w:val="20"/>
                                </w:rPr>
                                <w:t xml:space="preserve"> Effort de pressag</w:t>
                              </w:r>
                              <w:r w:rsidRPr="00CB6958">
                                <w:rPr>
                                  <w:sz w:val="20"/>
                                  <w:szCs w:val="20"/>
                                </w:rPr>
                                <w:t>e</w:t>
                              </w:r>
                              <w:r>
                                <w:rPr>
                                  <w:sz w:val="20"/>
                                  <w:szCs w:val="20"/>
                                </w:rPr>
                                <w:br/>
                              </w:r>
                              <w:r w:rsidRPr="000F5C23">
                                <w:rPr>
                                  <w:sz w:val="20"/>
                                  <w:szCs w:val="20"/>
                                </w:rPr>
                                <w:t>(collage du couvre-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Zone de texte 2054"/>
                        <wps:cNvSpPr txBox="1"/>
                        <wps:spPr>
                          <a:xfrm>
                            <a:off x="488950" y="598170"/>
                            <a:ext cx="1013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0DD6C" w14:textId="77777777" w:rsidR="00A46795" w:rsidRPr="00B042FA" w:rsidRDefault="00A46795" w:rsidP="00026DA4">
                              <w:pPr>
                                <w:jc w:val="center"/>
                                <w:rPr>
                                  <w:b/>
                                  <w:sz w:val="20"/>
                                  <w:szCs w:val="20"/>
                                </w:rPr>
                              </w:pPr>
                              <w:r w:rsidRPr="00B042FA">
                                <w:rPr>
                                  <w:b/>
                                  <w:sz w:val="20"/>
                                  <w:szCs w:val="20"/>
                                </w:rPr>
                                <w:t>Position init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9" name="Connecteur droit avec flèche 3469"/>
                        <wps:cNvCnPr/>
                        <wps:spPr>
                          <a:xfrm flipV="1">
                            <a:off x="1518920" y="220980"/>
                            <a:ext cx="3683000" cy="6813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6" name="Ellipse 3486"/>
                        <wps:cNvSpPr/>
                        <wps:spPr>
                          <a:xfrm>
                            <a:off x="1319530" y="765810"/>
                            <a:ext cx="180000" cy="18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Connecteur droit avec flèche 2096"/>
                        <wps:cNvCnPr/>
                        <wps:spPr>
                          <a:xfrm flipV="1">
                            <a:off x="2304415" y="2227580"/>
                            <a:ext cx="378069" cy="81475"/>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97" name="Connecteur droit avec flèche 2097"/>
                        <wps:cNvCnPr/>
                        <wps:spPr>
                          <a:xfrm flipV="1">
                            <a:off x="3772535" y="2002155"/>
                            <a:ext cx="436983" cy="84163"/>
                          </a:xfrm>
                          <a:prstGeom prst="straightConnector1">
                            <a:avLst/>
                          </a:prstGeom>
                          <a:noFill/>
                          <a:ln w="9525" cap="flat" cmpd="sng" algn="ctr">
                            <a:solidFill>
                              <a:sysClr val="windowText" lastClr="000000"/>
                            </a:solidFill>
                            <a:prstDash val="solid"/>
                            <a:headEnd type="triangle" w="med" len="med"/>
                            <a:tailEnd type="none" w="med" len="med"/>
                          </a:ln>
                          <a:effectLst/>
                        </wps:spPr>
                        <wps:bodyPr/>
                      </wps:wsp>
                      <wps:wsp>
                        <wps:cNvPr id="2098" name="Connecteur droit avec flèche 2098"/>
                        <wps:cNvCnPr/>
                        <wps:spPr>
                          <a:xfrm>
                            <a:off x="1409065" y="882015"/>
                            <a:ext cx="0" cy="15468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 name="Connecteur droit avec flèche 2099"/>
                        <wps:cNvCnPr/>
                        <wps:spPr>
                          <a:xfrm>
                            <a:off x="5212080" y="294640"/>
                            <a:ext cx="0" cy="12122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0" name="Connecteur droit avec flèche 2100"/>
                        <wps:cNvCnPr/>
                        <wps:spPr>
                          <a:xfrm>
                            <a:off x="1480185" y="965835"/>
                            <a:ext cx="0" cy="1394460"/>
                          </a:xfrm>
                          <a:prstGeom prst="straightConnector1">
                            <a:avLst/>
                          </a:prstGeom>
                          <a:noFill/>
                          <a:ln w="9525" cap="flat" cmpd="sng" algn="ctr">
                            <a:solidFill>
                              <a:sysClr val="windowText" lastClr="000000"/>
                            </a:solidFill>
                            <a:prstDash val="solid"/>
                            <a:headEnd type="triangle"/>
                            <a:tailEnd type="none"/>
                          </a:ln>
                          <a:effectLst/>
                        </wps:spPr>
                        <wps:bodyPr/>
                      </wps:wsp>
                      <wps:wsp>
                        <wps:cNvPr id="2101" name="Connecteur droit avec flèche 2101"/>
                        <wps:cNvCnPr/>
                        <wps:spPr>
                          <a:xfrm>
                            <a:off x="5285740" y="22860"/>
                            <a:ext cx="2540" cy="1470660"/>
                          </a:xfrm>
                          <a:prstGeom prst="straightConnector1">
                            <a:avLst/>
                          </a:prstGeom>
                          <a:noFill/>
                          <a:ln w="9525" cap="flat" cmpd="sng" algn="ctr">
                            <a:solidFill>
                              <a:sysClr val="windowText" lastClr="000000"/>
                            </a:solidFill>
                            <a:prstDash val="solid"/>
                            <a:headEnd type="triangle"/>
                            <a:tailEnd type="none"/>
                          </a:ln>
                          <a:effectLst/>
                        </wps:spPr>
                        <wps:bodyPr/>
                      </wps:wsp>
                      <wps:wsp>
                        <wps:cNvPr id="2102" name="Connecteur droit avec flèche 2102"/>
                        <wps:cNvCnPr/>
                        <wps:spPr>
                          <a:xfrm flipV="1">
                            <a:off x="1473835" y="0"/>
                            <a:ext cx="3802380" cy="685800"/>
                          </a:xfrm>
                          <a:prstGeom prst="straightConnector1">
                            <a:avLst/>
                          </a:prstGeom>
                          <a:noFill/>
                          <a:ln w="9525" cap="flat" cmpd="sng" algn="ctr">
                            <a:solidFill>
                              <a:sysClr val="windowText" lastClr="000000"/>
                            </a:solidFill>
                            <a:prstDash val="solid"/>
                            <a:headEnd type="triangle"/>
                            <a:tailEnd type="none"/>
                          </a:ln>
                          <a:effectLst/>
                        </wps:spPr>
                        <wps:bodyPr/>
                      </wps:wsp>
                      <wps:wsp>
                        <wps:cNvPr id="2103" name="Zone de texte 2103"/>
                        <wps:cNvSpPr txBox="1"/>
                        <wps:spPr>
                          <a:xfrm>
                            <a:off x="0" y="1493520"/>
                            <a:ext cx="2781300" cy="2448560"/>
                          </a:xfrm>
                          <a:prstGeom prst="rect">
                            <a:avLst/>
                          </a:prstGeom>
                          <a:no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50B573E" w14:textId="77777777" w:rsidR="00A46795" w:rsidRDefault="00A46795" w:rsidP="00026DA4">
                              <w:pPr>
                                <w:jc w:val="center"/>
                              </w:pPr>
                              <w:r>
                                <w:t>Zone tampon Z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05" name="Connecteur droit avec flèche 2105"/>
                        <wps:cNvCnPr/>
                        <wps:spPr>
                          <a:xfrm>
                            <a:off x="4307840" y="1701800"/>
                            <a:ext cx="0" cy="1809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6" name="Connecteur droit avec flèche 2106"/>
                        <wps:cNvCnPr/>
                        <wps:spPr>
                          <a:xfrm>
                            <a:off x="6019800" y="1371600"/>
                            <a:ext cx="0" cy="1809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1" name="Connecteur droit avec flèche 2111"/>
                        <wps:cNvCnPr/>
                        <wps:spPr>
                          <a:xfrm flipV="1">
                            <a:off x="4307840" y="1374140"/>
                            <a:ext cx="1709420" cy="330200"/>
                          </a:xfrm>
                          <a:prstGeom prst="straightConnector1">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112" name="Connecteur droit avec flèche 2112"/>
                        <wps:cNvCnPr/>
                        <wps:spPr>
                          <a:xfrm flipH="1">
                            <a:off x="5504180" y="1762760"/>
                            <a:ext cx="2540" cy="1555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4" name="Connecteur droit avec flèche 2114"/>
                        <wps:cNvCnPr/>
                        <wps:spPr>
                          <a:xfrm>
                            <a:off x="4899660" y="1282700"/>
                            <a:ext cx="0" cy="1809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5" name="Connecteur droit avec flèche 2115"/>
                        <wps:cNvCnPr/>
                        <wps:spPr>
                          <a:xfrm>
                            <a:off x="4902200" y="1287780"/>
                            <a:ext cx="604520" cy="472440"/>
                          </a:xfrm>
                          <a:prstGeom prst="straightConnector1">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116" name="Zone de texte 2116"/>
                        <wps:cNvSpPr txBox="1"/>
                        <wps:spPr>
                          <a:xfrm>
                            <a:off x="3218574" y="643890"/>
                            <a:ext cx="3367645" cy="2250831"/>
                          </a:xfrm>
                          <a:prstGeom prst="rect">
                            <a:avLst/>
                          </a:prstGeom>
                          <a:noFill/>
                          <a:ln w="12700">
                            <a:solidFill>
                              <a:prstClr val="black"/>
                            </a:solidFill>
                            <a:prstDash val="dash"/>
                          </a:ln>
                          <a:effectLst/>
                        </wps:spPr>
                        <wps:txbx>
                          <w:txbxContent>
                            <w:p w14:paraId="2F1ECBA7" w14:textId="77777777" w:rsidR="00A46795" w:rsidRDefault="00A46795" w:rsidP="00026DA4">
                              <w:pPr>
                                <w:jc w:val="center"/>
                              </w:pPr>
                              <w:r>
                                <w:t xml:space="preserve">                                                Zone Z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BF4BF6" id="Grouper 488" o:spid="_x0000_s1386" style="position:absolute;left:0;text-align:left;margin-left:-6.55pt;margin-top:8.5pt;width:518.55pt;height:310.4pt;z-index:251700736;mso-position-horizontal-relative:text;mso-position-vertical-relative:text" coordsize="65862,3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">
                <v:shape id="Zone de texte 2048" o:spid="_x0000_s1387" type="#_x0000_t202" style="position:absolute;left:18403;top:1041;width:31123;height:3486;rotation:-669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" filled="f" stroked="f" strokeweight=".5pt">
                  <v:textbox>
                    <w:txbxContent>
                      <w:p w14:paraId="6887CF36" w14:textId="6A3096C2" w:rsidR="00A46795" w:rsidRPr="00CB6958" w:rsidRDefault="00A46795" w:rsidP="00026DA4">
                        <w:pPr>
                          <w:rPr>
                            <w:sz w:val="20"/>
                            <w:szCs w:val="20"/>
                          </w:rPr>
                        </w:pPr>
                        <w:r>
                          <w:rPr>
                            <w:b/>
                            <w:sz w:val="20"/>
                            <w:szCs w:val="20"/>
                          </w:rPr>
                          <w:t>9</w:t>
                        </w:r>
                        <w:r w:rsidRPr="00CB6958">
                          <w:rPr>
                            <w:sz w:val="20"/>
                            <w:szCs w:val="20"/>
                          </w:rPr>
                          <w:t xml:space="preserve"> </w:t>
                        </w:r>
                        <w:r>
                          <w:rPr>
                            <w:sz w:val="20"/>
                            <w:szCs w:val="20"/>
                          </w:rPr>
                          <w:t>Déplacement horizontal de Z2 vers ZT</w:t>
                        </w:r>
                      </w:p>
                    </w:txbxContent>
                  </v:textbox>
                </v:shape>
                <v:shape id="Image 489" o:spid="_x0000_s1388" type="#_x0000_t75" style="position:absolute;left:838;top:11785;width:64795;height:2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">
                  <v:imagedata r:id="rId48" o:title=""/>
                  <v:path arrowok="t"/>
                </v:shape>
                <v:shape id="Zone de texte 490" o:spid="_x0000_s1389" type="#_x0000_t202" style="position:absolute;left:21901;top:19958;width:10134;height:2590;rotation:-675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" filled="f" stroked="f" strokeweight=".5pt">
                  <v:textbox>
                    <w:txbxContent>
                      <w:p w14:paraId="40BC7DF2" w14:textId="77777777" w:rsidR="00A46795" w:rsidRPr="00B042FA" w:rsidRDefault="00A46795" w:rsidP="00026DA4">
                        <w:pPr>
                          <w:rPr>
                            <w:b/>
                            <w:sz w:val="20"/>
                            <w:szCs w:val="20"/>
                          </w:rPr>
                        </w:pPr>
                        <w:r w:rsidRPr="00B042FA">
                          <w:rPr>
                            <w:b/>
                            <w:sz w:val="20"/>
                            <w:szCs w:val="20"/>
                          </w:rPr>
                          <w:t xml:space="preserve">2 </w:t>
                        </w:r>
                        <w:r w:rsidRPr="00821A34">
                          <w:rPr>
                            <w:sz w:val="20"/>
                            <w:szCs w:val="20"/>
                          </w:rPr>
                          <w:t>Prise</w:t>
                        </w:r>
                      </w:p>
                    </w:txbxContent>
                  </v:textbox>
                </v:shape>
                <v:shape id="Zone de texte 498" o:spid="_x0000_s1390" type="#_x0000_t202" style="position:absolute;left:6108;top:17183;width:101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1A3895F7" w14:textId="77777777" w:rsidR="00A46795" w:rsidRPr="00CB6958" w:rsidRDefault="00A46795" w:rsidP="00026DA4">
                        <w:pPr>
                          <w:rPr>
                            <w:sz w:val="20"/>
                            <w:szCs w:val="20"/>
                          </w:rPr>
                        </w:pPr>
                        <w:r w:rsidRPr="00CB6958">
                          <w:rPr>
                            <w:b/>
                            <w:sz w:val="20"/>
                            <w:szCs w:val="20"/>
                          </w:rPr>
                          <w:t>1</w:t>
                        </w:r>
                        <w:r w:rsidRPr="00CB6958">
                          <w:rPr>
                            <w:sz w:val="20"/>
                            <w:szCs w:val="20"/>
                          </w:rPr>
                          <w:t xml:space="preserve"> Descente</w:t>
                        </w:r>
                      </w:p>
                    </w:txbxContent>
                  </v:textbox>
                </v:shape>
                <v:shape id="Zone de texte 504" o:spid="_x0000_s1391" type="#_x0000_t202" style="position:absolute;left:14382;top:14839;width:1013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07DDF189" w14:textId="77777777" w:rsidR="00A46795" w:rsidRPr="00CB6958" w:rsidRDefault="00A46795" w:rsidP="00026DA4">
                        <w:pPr>
                          <w:rPr>
                            <w:sz w:val="20"/>
                            <w:szCs w:val="20"/>
                          </w:rPr>
                        </w:pPr>
                        <w:r w:rsidRPr="00CB6958">
                          <w:rPr>
                            <w:b/>
                            <w:sz w:val="20"/>
                            <w:szCs w:val="20"/>
                          </w:rPr>
                          <w:t>3</w:t>
                        </w:r>
                        <w:r w:rsidRPr="00CB6958">
                          <w:rPr>
                            <w:sz w:val="20"/>
                            <w:szCs w:val="20"/>
                          </w:rPr>
                          <w:t xml:space="preserve"> Montée</w:t>
                        </w:r>
                      </w:p>
                    </w:txbxContent>
                  </v:textbox>
                </v:shape>
                <v:shape id="Zone de texte 2049" o:spid="_x0000_s1392" type="#_x0000_t202" style="position:absolute;left:39338;top:6064;width:13049;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" filled="f" stroked="f" strokeweight=".5pt">
                  <v:textbox>
                    <w:txbxContent>
                      <w:p w14:paraId="3D253E88" w14:textId="5635B725" w:rsidR="00A46795" w:rsidRPr="00CB6958" w:rsidRDefault="00A46795" w:rsidP="00026DA4">
                        <w:pPr>
                          <w:jc w:val="center"/>
                          <w:rPr>
                            <w:sz w:val="20"/>
                            <w:szCs w:val="20"/>
                          </w:rPr>
                        </w:pPr>
                        <w:r w:rsidRPr="00CB6958">
                          <w:rPr>
                            <w:b/>
                            <w:sz w:val="20"/>
                            <w:szCs w:val="20"/>
                          </w:rPr>
                          <w:t>5</w:t>
                        </w:r>
                        <w:r w:rsidRPr="00CB6958">
                          <w:rPr>
                            <w:sz w:val="20"/>
                            <w:szCs w:val="20"/>
                          </w:rPr>
                          <w:t xml:space="preserve"> Des</w:t>
                        </w:r>
                        <w:r>
                          <w:rPr>
                            <w:sz w:val="20"/>
                            <w:szCs w:val="20"/>
                          </w:rPr>
                          <w:t>cente jusqu’au contact avec le couvre-</w:t>
                        </w:r>
                        <w:r w:rsidRPr="00CB6958">
                          <w:rPr>
                            <w:sz w:val="20"/>
                            <w:szCs w:val="20"/>
                          </w:rPr>
                          <w:t>joint</w:t>
                        </w:r>
                      </w:p>
                    </w:txbxContent>
                  </v:textbox>
                </v:shape>
                <v:shape id="Zone de texte 2050" o:spid="_x0000_s1393" type="#_x0000_t202" style="position:absolute;left:52533;top:3448;width:101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" filled="f" stroked="f" strokeweight=".5pt">
                  <v:textbox>
                    <w:txbxContent>
                      <w:p w14:paraId="58DCC12B" w14:textId="77777777" w:rsidR="00A46795" w:rsidRPr="00CB6958" w:rsidRDefault="00A46795" w:rsidP="00026DA4">
                        <w:pPr>
                          <w:rPr>
                            <w:sz w:val="20"/>
                            <w:szCs w:val="20"/>
                          </w:rPr>
                        </w:pPr>
                        <w:r w:rsidRPr="00CB6958">
                          <w:rPr>
                            <w:b/>
                            <w:sz w:val="20"/>
                            <w:szCs w:val="20"/>
                          </w:rPr>
                          <w:t>8</w:t>
                        </w:r>
                        <w:r w:rsidRPr="00CB6958">
                          <w:rPr>
                            <w:sz w:val="20"/>
                            <w:szCs w:val="20"/>
                          </w:rPr>
                          <w:t xml:space="preserve"> Montée</w:t>
                        </w:r>
                      </w:p>
                    </w:txbxContent>
                  </v:textbox>
                </v:shape>
                <v:shape id="Zone de texte 2051" o:spid="_x0000_s1394" type="#_x0000_t202" style="position:absolute;left:33102;top:18408;width:7703;height:2591;rotation:-675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" filled="f" stroked="f" strokeweight=".5pt">
                  <v:textbox>
                    <w:txbxContent>
                      <w:p w14:paraId="27EB7FB1" w14:textId="77777777" w:rsidR="00A46795" w:rsidRPr="00B042FA" w:rsidRDefault="00A46795" w:rsidP="00026DA4">
                        <w:pPr>
                          <w:rPr>
                            <w:b/>
                            <w:sz w:val="20"/>
                            <w:szCs w:val="20"/>
                          </w:rPr>
                        </w:pPr>
                        <w:r w:rsidRPr="00B042FA">
                          <w:rPr>
                            <w:b/>
                            <w:sz w:val="20"/>
                            <w:szCs w:val="20"/>
                          </w:rPr>
                          <w:t xml:space="preserve">6 </w:t>
                        </w:r>
                        <w:r w:rsidRPr="00821A34">
                          <w:rPr>
                            <w:sz w:val="20"/>
                            <w:szCs w:val="20"/>
                          </w:rPr>
                          <w:t>Relâche</w:t>
                        </w:r>
                      </w:p>
                    </w:txbxContent>
                  </v:textbox>
                </v:shape>
                <v:shape id="Zone de texte 2052" o:spid="_x0000_s1395" type="#_x0000_t202" style="position:absolute;left:19050;top:3657;width:25628;height:3772;rotation:-6793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" filled="f" stroked="f" strokeweight=".5pt">
                  <v:textbox>
                    <w:txbxContent>
                      <w:p w14:paraId="108E6074" w14:textId="77777777" w:rsidR="00A46795" w:rsidRPr="00CB6958" w:rsidRDefault="00A46795" w:rsidP="00026DA4">
                        <w:pPr>
                          <w:rPr>
                            <w:sz w:val="20"/>
                            <w:szCs w:val="20"/>
                          </w:rPr>
                        </w:pPr>
                        <w:r>
                          <w:rPr>
                            <w:b/>
                            <w:sz w:val="20"/>
                            <w:szCs w:val="20"/>
                          </w:rPr>
                          <w:t>4</w:t>
                        </w:r>
                        <w:r w:rsidRPr="00CB6958">
                          <w:rPr>
                            <w:sz w:val="20"/>
                            <w:szCs w:val="20"/>
                          </w:rPr>
                          <w:t xml:space="preserve"> </w:t>
                        </w:r>
                        <w:r>
                          <w:rPr>
                            <w:sz w:val="20"/>
                            <w:szCs w:val="20"/>
                          </w:rPr>
                          <w:t>Déplacement horizontal de ZT vers Z2</w:t>
                        </w:r>
                      </w:p>
                    </w:txbxContent>
                  </v:textbox>
                </v:shape>
                <v:shape id="Zone de texte 2053" o:spid="_x0000_s1396" type="#_x0000_t202" style="position:absolute;left:32289;top:11360;width:1661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NxgAAAN0AAAAPAAAAZHJzL2Rvd25yZXYueG1sRI9Pi8Iw&#10;FMTvwn6H8IS9aWoX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QUCazcYAAADdAAAA&#10;DwAAAAAAAAAAAAAAAAAHAgAAZHJzL2Rvd25yZXYueG1sUEsFBgAAAAADAAMAtwAAAPoCAAAAAA==&#10;" filled="f" stroked="f" strokeweight=".5pt">
                  <v:textbox>
                    <w:txbxContent>
                      <w:p w14:paraId="270D94C4" w14:textId="61DB3730" w:rsidR="00A46795" w:rsidRPr="000F5C23" w:rsidRDefault="00A46795" w:rsidP="00026DA4">
                        <w:pPr>
                          <w:ind w:left="1"/>
                          <w:jc w:val="left"/>
                          <w:rPr>
                            <w:sz w:val="20"/>
                            <w:szCs w:val="20"/>
                          </w:rPr>
                        </w:pPr>
                        <w:r>
                          <w:rPr>
                            <w:b/>
                            <w:sz w:val="20"/>
                            <w:szCs w:val="20"/>
                          </w:rPr>
                          <w:t>7</w:t>
                        </w:r>
                        <w:r>
                          <w:rPr>
                            <w:sz w:val="20"/>
                            <w:szCs w:val="20"/>
                          </w:rPr>
                          <w:t xml:space="preserve"> Effort de pressag</w:t>
                        </w:r>
                        <w:r w:rsidRPr="00CB6958">
                          <w:rPr>
                            <w:sz w:val="20"/>
                            <w:szCs w:val="20"/>
                          </w:rPr>
                          <w:t>e</w:t>
                        </w:r>
                        <w:r>
                          <w:rPr>
                            <w:sz w:val="20"/>
                            <w:szCs w:val="20"/>
                          </w:rPr>
                          <w:br/>
                        </w:r>
                        <w:r w:rsidRPr="000F5C23">
                          <w:rPr>
                            <w:sz w:val="20"/>
                            <w:szCs w:val="20"/>
                          </w:rPr>
                          <w:t>(collage du couvre-joint)</w:t>
                        </w:r>
                      </w:p>
                    </w:txbxContent>
                  </v:textbox>
                </v:shape>
                <v:shape id="Zone de texte 2054" o:spid="_x0000_s1397" type="#_x0000_t202" style="position:absolute;left:4889;top:5981;width:1013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" filled="f" stroked="f" strokeweight=".5pt">
                  <v:textbox>
                    <w:txbxContent>
                      <w:p w14:paraId="4F10DD6C" w14:textId="77777777" w:rsidR="00A46795" w:rsidRPr="00B042FA" w:rsidRDefault="00A46795" w:rsidP="00026DA4">
                        <w:pPr>
                          <w:jc w:val="center"/>
                          <w:rPr>
                            <w:b/>
                            <w:sz w:val="20"/>
                            <w:szCs w:val="20"/>
                          </w:rPr>
                        </w:pPr>
                        <w:r w:rsidRPr="00B042FA">
                          <w:rPr>
                            <w:b/>
                            <w:sz w:val="20"/>
                            <w:szCs w:val="20"/>
                          </w:rPr>
                          <w:t>Position initiale</w:t>
                        </w:r>
                      </w:p>
                    </w:txbxContent>
                  </v:textbox>
                </v:shape>
                <v:shape id="Connecteur droit avec flèche 3469" o:spid="_x0000_s1398" type="#_x0000_t32" style="position:absolute;left:15189;top:2209;width:36830;height:6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" strokecolor="black [3213]">
                  <v:stroke endarrow="block"/>
                </v:shape>
                <v:oval id="Ellipse 3486" o:spid="_x0000_s1399" style="position:absolute;left:13195;top:765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" fillcolor="black [3213]" strokecolor="black [3213]" strokeweight="2pt"/>
                <v:shape id="Connecteur droit avec flèche 2096" o:spid="_x0000_s1400" type="#_x0000_t32" style="position:absolute;left:23044;top:22275;width:3780;height: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" strokecolor="black [3213]">
                  <v:stroke startarrow="block"/>
                </v:shape>
                <v:shape id="Connecteur droit avec flèche 2097" o:spid="_x0000_s1401" type="#_x0000_t32" style="position:absolute;left:37725;top:20021;width:4370;height: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" strokecolor="windowText">
                  <v:stroke startarrow="block"/>
                </v:shape>
                <v:shape id="Connecteur droit avec flèche 2098" o:spid="_x0000_s1402" type="#_x0000_t32" style="position:absolute;left:14090;top:8820;width:0;height:15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" strokecolor="black [3213]">
                  <v:stroke endarrow="block"/>
                </v:shape>
                <v:shape id="Connecteur droit avec flèche 2099" o:spid="_x0000_s1403" type="#_x0000_t32" style="position:absolute;left:52120;top:2946;width:0;height:1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" strokecolor="black [3213]">
                  <v:stroke endarrow="block"/>
                </v:shape>
                <v:shape id="Connecteur droit avec flèche 2100" o:spid="_x0000_s1404" type="#_x0000_t32" style="position:absolute;left:14801;top:9658;width:0;height:13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" strokecolor="windowText">
                  <v:stroke startarrow="block"/>
                </v:shape>
                <v:shape id="Connecteur droit avec flèche 2101" o:spid="_x0000_s1405" type="#_x0000_t32" style="position:absolute;left:52857;top:228;width:25;height:14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" strokecolor="windowText">
                  <v:stroke startarrow="block"/>
                </v:shape>
                <v:shape id="Connecteur droit avec flèche 2102" o:spid="_x0000_s1406" type="#_x0000_t32" style="position:absolute;left:14738;width:38024;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" strokecolor="windowText">
                  <v:stroke startarrow="block"/>
                </v:shape>
                <v:shape id="Zone de texte 2103" o:spid="_x0000_s1407" type="#_x0000_t202" style="position:absolute;top:14935;width:27813;height:244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" filled="f" strokeweight="1pt">
                  <v:stroke dashstyle="dash"/>
                  <v:textbox>
                    <w:txbxContent>
                      <w:p w14:paraId="550B573E" w14:textId="77777777" w:rsidR="00A46795" w:rsidRDefault="00A46795" w:rsidP="00026DA4">
                        <w:pPr>
                          <w:jc w:val="center"/>
                        </w:pPr>
                        <w:r>
                          <w:t>Zone tampon ZT</w:t>
                        </w:r>
                      </w:p>
                    </w:txbxContent>
                  </v:textbox>
                </v:shape>
                <v:shape id="Connecteur droit avec flèche 2105" o:spid="_x0000_s1408" type="#_x0000_t32" style="position:absolute;left:43078;top:17018;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" strokecolor="black [3213]">
                  <v:stroke endarrow="block"/>
                </v:shape>
                <v:shape id="Connecteur droit avec flèche 2106" o:spid="_x0000_s1409" type="#_x0000_t32" style="position:absolute;left:60198;top:13716;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" strokecolor="black [3213]">
                  <v:stroke endarrow="block"/>
                </v:shape>
                <v:shape id="Connecteur droit avec flèche 2111" o:spid="_x0000_s1410" type="#_x0000_t32" style="position:absolute;left:43078;top:13741;width:17094;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" strokecolor="black [3213]"/>
                <v:shape id="Connecteur droit avec flèche 2112" o:spid="_x0000_s1411" type="#_x0000_t32" style="position:absolute;left:55041;top:17627;width:26;height:1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" strokecolor="black [3213]">
                  <v:stroke endarrow="block"/>
                </v:shape>
                <v:shape id="Connecteur droit avec flèche 2114" o:spid="_x0000_s1412" type="#_x0000_t32" style="position:absolute;left:48996;top:12827;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" strokecolor="black [3213]">
                  <v:stroke endarrow="block"/>
                </v:shape>
                <v:shape id="Connecteur droit avec flèche 2115" o:spid="_x0000_s1413" type="#_x0000_t32" style="position:absolute;left:49022;top:12877;width:6045;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" strokecolor="black [3213]"/>
                <v:shape id="Zone de texte 2116" o:spid="_x0000_s1414" type="#_x0000_t202" style="position:absolute;left:32185;top:6438;width:33677;height:225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" filled="f" strokeweight="1pt">
                  <v:stroke dashstyle="dash"/>
                  <v:textbox>
                    <w:txbxContent>
                      <w:p w14:paraId="2F1ECBA7" w14:textId="77777777" w:rsidR="00A46795" w:rsidRDefault="00A46795" w:rsidP="00026DA4">
                        <w:pPr>
                          <w:jc w:val="center"/>
                        </w:pPr>
                        <w:r>
                          <w:t xml:space="preserve">                                                Zone Z2</w:t>
                        </w:r>
                      </w:p>
                    </w:txbxContent>
                  </v:textbox>
                </v:shape>
                <w10:wrap type="through"/>
              </v:group>
            </w:pict>
          </mc:Fallback>
        </mc:AlternateContent>
      </w:r>
    </w:p>
    <w:p w14:paraId="64D2593E" w14:textId="6D149009" w:rsidR="00474AE3" w:rsidRDefault="00474AE3" w:rsidP="00C7350C"/>
    <w:p w14:paraId="74B681AD" w14:textId="77777777" w:rsidR="00474AE3" w:rsidRDefault="00474AE3" w:rsidP="00C7350C"/>
    <w:p w14:paraId="4B7E43DD" w14:textId="77777777" w:rsidR="00474AE3" w:rsidRDefault="00474AE3" w:rsidP="00C7350C"/>
    <w:p w14:paraId="45FE442F" w14:textId="77777777" w:rsidR="00474AE3" w:rsidRDefault="00474AE3" w:rsidP="00C7350C"/>
    <w:p w14:paraId="468AA32E" w14:textId="15DF9B2D" w:rsidR="00474AE3" w:rsidRDefault="00474AE3" w:rsidP="00C7350C"/>
    <w:p w14:paraId="4FA2E8F6" w14:textId="77777777" w:rsidR="00474AE3" w:rsidRDefault="00474AE3" w:rsidP="00C7350C"/>
    <w:p w14:paraId="1EF64358" w14:textId="6C779FDD" w:rsidR="00637FDE" w:rsidRDefault="007E4216" w:rsidP="005A682B">
      <w:pPr>
        <w:pStyle w:val="Titre9"/>
        <w:jc w:val="center"/>
      </w:pPr>
      <w:r>
        <w:lastRenderedPageBreak/>
        <w:t>Sécurité des</w:t>
      </w:r>
      <w:r w:rsidR="006B44F9">
        <w:t xml:space="preserve"> zone</w:t>
      </w:r>
      <w:r>
        <w:t>s Z</w:t>
      </w:r>
      <w:r w:rsidR="00FF09CA">
        <w:t>T</w:t>
      </w:r>
      <w:r>
        <w:t xml:space="preserve"> et</w:t>
      </w:r>
      <w:r w:rsidR="001E1974">
        <w:tab/>
      </w:r>
      <w:r w:rsidR="007270E5">
        <w:t xml:space="preserve"> Z2</w:t>
      </w:r>
    </w:p>
    <w:p w14:paraId="41142A94" w14:textId="7944C89F" w:rsidR="006B44F9" w:rsidRDefault="006B44F9" w:rsidP="006B44F9">
      <w:r>
        <w:t>L’</w:t>
      </w:r>
      <w:r w:rsidRPr="003E02BF">
        <w:t>analyse des risques mécan</w:t>
      </w:r>
      <w:r>
        <w:t xml:space="preserve">iques prévisionnels se poursuit, tout au long de la conception, </w:t>
      </w:r>
      <w:r w:rsidRPr="003E02BF">
        <w:t>afin d</w:t>
      </w:r>
      <w:r>
        <w:t xml:space="preserve">’assurer </w:t>
      </w:r>
      <w:r w:rsidRPr="003E02BF">
        <w:t>la sécurité</w:t>
      </w:r>
      <w:r>
        <w:t xml:space="preserve"> des opérateurs qui interviendront sur le système en site de production.</w:t>
      </w:r>
    </w:p>
    <w:p w14:paraId="3DB25897" w14:textId="77777777" w:rsidR="006B44F9" w:rsidRDefault="006B44F9" w:rsidP="006B44F9">
      <w:r>
        <w:t>Suivant la norme NF EN ISO 12100, les valeurs limites de non dangerosité sont :</w:t>
      </w:r>
    </w:p>
    <w:p w14:paraId="7DFD771D" w14:textId="35E7C5AA" w:rsidR="006B44F9" w:rsidRPr="008D4162" w:rsidRDefault="006B44F9" w:rsidP="006B44F9">
      <w:pPr>
        <w:pStyle w:val="Paragraphedeliste"/>
        <w:numPr>
          <w:ilvl w:val="0"/>
          <w:numId w:val="7"/>
        </w:numPr>
      </w:pPr>
      <w:r w:rsidRPr="008D4162">
        <w:t>Effort : 75 N ;</w:t>
      </w:r>
    </w:p>
    <w:p w14:paraId="7FCF80B4" w14:textId="77777777" w:rsidR="006B44F9" w:rsidRDefault="006B44F9" w:rsidP="006B44F9">
      <w:pPr>
        <w:pStyle w:val="Paragraphedeliste"/>
        <w:numPr>
          <w:ilvl w:val="0"/>
          <w:numId w:val="7"/>
        </w:numPr>
      </w:pPr>
      <w:r>
        <w:t>Pression : 50 N.cm</w:t>
      </w:r>
      <w:r>
        <w:rPr>
          <w:vertAlign w:val="superscript"/>
        </w:rPr>
        <w:t>-2 </w:t>
      </w:r>
      <w:r>
        <w:t>;</w:t>
      </w:r>
    </w:p>
    <w:p w14:paraId="56896C41" w14:textId="77777777" w:rsidR="006B44F9" w:rsidRDefault="006B44F9" w:rsidP="006B44F9">
      <w:pPr>
        <w:pStyle w:val="Paragraphedeliste"/>
        <w:numPr>
          <w:ilvl w:val="0"/>
          <w:numId w:val="7"/>
        </w:numPr>
      </w:pPr>
      <w:r>
        <w:t>Energie cinétique : 4 J.</w:t>
      </w:r>
    </w:p>
    <w:p w14:paraId="0A811A55" w14:textId="77777777" w:rsidR="00C7350C" w:rsidRPr="00C324D7" w:rsidRDefault="00C7350C" w:rsidP="00C7350C">
      <w:pPr>
        <w:rPr>
          <w:sz w:val="12"/>
          <w:szCs w:val="12"/>
        </w:rPr>
      </w:pPr>
    </w:p>
    <w:p w14:paraId="15DBF1B8" w14:textId="77777777" w:rsidR="00C7350C" w:rsidRDefault="00C7350C" w:rsidP="00101C38">
      <w:pPr>
        <w:pStyle w:val="Titre5"/>
      </w:pPr>
      <w:r w:rsidRPr="000F5C23">
        <w:t>(Sur feuille de copie)</w:t>
      </w:r>
    </w:p>
    <w:p w14:paraId="31D4D438" w14:textId="77777777" w:rsidR="00C7350C" w:rsidRDefault="00C7350C" w:rsidP="00C43666">
      <w:pPr>
        <w:pStyle w:val="Titre5"/>
        <w:numPr>
          <w:ilvl w:val="0"/>
          <w:numId w:val="0"/>
        </w:numPr>
        <w:ind w:left="568" w:right="-2"/>
      </w:pPr>
      <w:r w:rsidRPr="000F5C23">
        <w:t>Calculer la surface de collage entre la rehausse et le couvre-joint.</w:t>
      </w:r>
    </w:p>
    <w:p w14:paraId="4CDE40E9" w14:textId="59144A9B" w:rsidR="00C7350C" w:rsidRDefault="00C7350C" w:rsidP="00C43666">
      <w:pPr>
        <w:pStyle w:val="Titre5"/>
        <w:numPr>
          <w:ilvl w:val="0"/>
          <w:numId w:val="0"/>
        </w:numPr>
        <w:ind w:left="568" w:right="-2"/>
      </w:pPr>
      <w:r>
        <w:t>Calculer l’effort nécessaire au collage.</w:t>
      </w:r>
    </w:p>
    <w:p w14:paraId="30A9E0F2" w14:textId="19A7B060" w:rsidR="00DA632C" w:rsidRDefault="00DA632C" w:rsidP="00DA632C">
      <w:pPr>
        <w:pStyle w:val="Titre5"/>
        <w:numPr>
          <w:ilvl w:val="0"/>
          <w:numId w:val="0"/>
        </w:numPr>
        <w:ind w:left="568" w:right="-2"/>
      </w:pPr>
      <w:r>
        <w:t>Conclure quant à la dangerosité de la zone Z2 lors du collage.</w:t>
      </w:r>
    </w:p>
    <w:p w14:paraId="7A14FF55" w14:textId="7314B124" w:rsidR="00BA1693" w:rsidRPr="00C324D7" w:rsidRDefault="00BA1693" w:rsidP="00BA1693">
      <w:pPr>
        <w:rPr>
          <w:sz w:val="12"/>
          <w:szCs w:val="12"/>
        </w:rPr>
      </w:pPr>
    </w:p>
    <w:p w14:paraId="056CF8F3" w14:textId="23310E41" w:rsidR="00C7350C" w:rsidRDefault="00BA1693" w:rsidP="00C7350C">
      <w:proofErr w:type="spellStart"/>
      <w:r>
        <w:t>Ec</w:t>
      </w:r>
      <w:proofErr w:type="spellEnd"/>
      <w:r>
        <w:t xml:space="preserve"> = ½ mV²</w:t>
      </w:r>
      <w:r w:rsidRPr="00BA1693">
        <w:t xml:space="preserve"> </w:t>
      </w:r>
      <w:r w:rsidR="00290613">
        <w:t xml:space="preserve">expression </w:t>
      </w:r>
      <w:r>
        <w:t>de l’énergie cinétique dans le cas d’un mouvement de translation rectiligne.</w:t>
      </w:r>
    </w:p>
    <w:p w14:paraId="039F2004" w14:textId="77777777" w:rsidR="008D4162" w:rsidRPr="00C324D7" w:rsidRDefault="008D4162" w:rsidP="00C7350C">
      <w:pPr>
        <w:rPr>
          <w:sz w:val="12"/>
          <w:szCs w:val="12"/>
        </w:rPr>
      </w:pPr>
    </w:p>
    <w:p w14:paraId="12945C0A" w14:textId="77777777" w:rsidR="00BA1693" w:rsidRPr="001E1974" w:rsidRDefault="00BA1693" w:rsidP="00C7350C">
      <w:pPr>
        <w:rPr>
          <w:sz w:val="2"/>
          <w:szCs w:val="2"/>
          <w:vertAlign w:val="superscript"/>
        </w:rPr>
      </w:pPr>
    </w:p>
    <w:p w14:paraId="40972EA3" w14:textId="4EE43EEB" w:rsidR="00C7350C" w:rsidRDefault="00C7350C" w:rsidP="00101C38">
      <w:pPr>
        <w:pStyle w:val="Titre5"/>
      </w:pPr>
      <w:r>
        <w:t>(Sur feuille de copie)</w:t>
      </w:r>
    </w:p>
    <w:p w14:paraId="02E4EB13" w14:textId="2B806F4D" w:rsidR="00C7350C" w:rsidRPr="000F5C23" w:rsidRDefault="00C7350C" w:rsidP="00C43666">
      <w:pPr>
        <w:pStyle w:val="Titre5"/>
        <w:numPr>
          <w:ilvl w:val="0"/>
          <w:numId w:val="0"/>
        </w:numPr>
        <w:ind w:left="568" w:right="-2"/>
      </w:pPr>
      <w:r>
        <w:t>Calculer l’énergie cinétique de l’ensemble des parties mobiles lors de son déplacement</w:t>
      </w:r>
      <w:r w:rsidR="00196489">
        <w:t xml:space="preserve"> horizontal</w:t>
      </w:r>
      <w:r>
        <w:t>.</w:t>
      </w:r>
    </w:p>
    <w:p w14:paraId="0A65B246" w14:textId="05D1ECB2" w:rsidR="00491D2A" w:rsidRDefault="00491D2A" w:rsidP="00491D2A">
      <w:pPr>
        <w:pStyle w:val="Titre5"/>
        <w:numPr>
          <w:ilvl w:val="0"/>
          <w:numId w:val="0"/>
        </w:numPr>
        <w:ind w:left="568" w:right="-2"/>
      </w:pPr>
      <w:r>
        <w:t xml:space="preserve">Conclure quant à la dangerosité de la zone Z2 lors </w:t>
      </w:r>
      <w:r w:rsidR="00774442">
        <w:t>de ce</w:t>
      </w:r>
      <w:r>
        <w:t xml:space="preserve"> déplacement.</w:t>
      </w:r>
    </w:p>
    <w:p w14:paraId="231AF2CC" w14:textId="1F882839" w:rsidR="00C7350C" w:rsidRPr="00C324D7" w:rsidRDefault="00C7350C" w:rsidP="00C7350C">
      <w:pPr>
        <w:rPr>
          <w:sz w:val="12"/>
          <w:szCs w:val="12"/>
        </w:rPr>
      </w:pPr>
    </w:p>
    <w:p w14:paraId="7F88D34F" w14:textId="0FCABB21" w:rsidR="00C7350C" w:rsidRDefault="00890A5B" w:rsidP="00101C38">
      <w:pPr>
        <w:pStyle w:val="Titre5"/>
      </w:pPr>
      <w:r>
        <w:t>(Sur document réponse</w:t>
      </w:r>
      <w:r w:rsidR="00C7350C" w:rsidRPr="00AD7B55">
        <w:t xml:space="preserve"> 4)</w:t>
      </w:r>
    </w:p>
    <w:p w14:paraId="32F7BDA7" w14:textId="6E86A260" w:rsidR="00C7350C" w:rsidRPr="0038040F" w:rsidRDefault="00C7350C" w:rsidP="001E1974">
      <w:pPr>
        <w:pStyle w:val="Titre5"/>
        <w:numPr>
          <w:ilvl w:val="0"/>
          <w:numId w:val="0"/>
        </w:numPr>
        <w:ind w:left="568" w:right="-2"/>
        <w:rPr>
          <w:color w:val="FFFFFF" w:themeColor="background1"/>
        </w:rPr>
      </w:pPr>
      <w:r w:rsidRPr="00537659">
        <w:t xml:space="preserve">Pour </w:t>
      </w:r>
      <w:r w:rsidR="00B37C8B">
        <w:t>les zones Z</w:t>
      </w:r>
      <w:r w:rsidR="00FF09CA">
        <w:t>T</w:t>
      </w:r>
      <w:r w:rsidR="00B37C8B">
        <w:t xml:space="preserve"> et Z2</w:t>
      </w:r>
      <w:r w:rsidRPr="00537659">
        <w:t>, cocher dans le tableau les cases pour lesquelles il existe un risque mécanique.</w:t>
      </w:r>
    </w:p>
    <w:p w14:paraId="430DF3F3" w14:textId="3F55B2D5" w:rsidR="00474AE3" w:rsidRPr="007641E9" w:rsidRDefault="00474AE3" w:rsidP="008E6F80">
      <w:pPr>
        <w:pStyle w:val="Titre"/>
      </w:pPr>
    </w:p>
    <w:p w14:paraId="21F8E60A" w14:textId="58B07209" w:rsidR="00025C06" w:rsidRDefault="00025C06" w:rsidP="008E6F80">
      <w:pPr>
        <w:pStyle w:val="Titre"/>
      </w:pPr>
      <w:r w:rsidRPr="000F5C23">
        <w:t>A</w:t>
      </w:r>
      <w:r w:rsidR="001441E2" w:rsidRPr="000F5C23">
        <w:t xml:space="preserve">ssemblage </w:t>
      </w:r>
      <w:r w:rsidR="001441E2">
        <w:t>de la trappe</w:t>
      </w:r>
      <w:r w:rsidR="00DA646C">
        <w:t xml:space="preserve"> de visite</w:t>
      </w:r>
      <w:r w:rsidR="001441E2">
        <w:t xml:space="preserve"> et palettisation</w:t>
      </w:r>
    </w:p>
    <w:p w14:paraId="70FCEB71" w14:textId="1E81CB9C" w:rsidR="00537659" w:rsidRDefault="009F1574" w:rsidP="00DB7235">
      <w:r>
        <w:t>Pour des raisons d’ergonomie, la palettisation ne peut pas être faite manuellement. Un robot sera utilisé pour effectuer cette tâche.</w:t>
      </w:r>
    </w:p>
    <w:p w14:paraId="5BC8E91E" w14:textId="02351F00" w:rsidR="00025C06" w:rsidRPr="00C324D7" w:rsidRDefault="00025C06" w:rsidP="00DB7235">
      <w:pPr>
        <w:rPr>
          <w:sz w:val="12"/>
          <w:szCs w:val="12"/>
        </w:rPr>
      </w:pPr>
    </w:p>
    <w:p w14:paraId="214BEA74" w14:textId="34260848" w:rsidR="00025C06" w:rsidRDefault="00453DAA" w:rsidP="00DB7235">
      <w:r w:rsidRPr="00B07D28">
        <w:t xml:space="preserve">Un robot </w:t>
      </w:r>
      <w:r w:rsidR="00684E2F" w:rsidRPr="00B07D28">
        <w:t xml:space="preserve">FANUC Série M-710 version </w:t>
      </w:r>
      <w:proofErr w:type="spellStart"/>
      <w:r w:rsidR="00684E2F" w:rsidRPr="00B07D28">
        <w:t>iC</w:t>
      </w:r>
      <w:proofErr w:type="spellEnd"/>
      <w:r w:rsidR="00684E2F" w:rsidRPr="00B07D28">
        <w:t xml:space="preserve"> </w:t>
      </w:r>
      <w:r w:rsidR="00647EF1" w:rsidRPr="00B07D28">
        <w:t>6 axes</w:t>
      </w:r>
      <w:r w:rsidR="005B4DA9" w:rsidRPr="00B07D28">
        <w:t xml:space="preserve"> type 45M</w:t>
      </w:r>
      <w:r w:rsidR="00647EF1" w:rsidRPr="00B07D28">
        <w:t xml:space="preserve">, </w:t>
      </w:r>
      <w:r w:rsidRPr="00B07D28">
        <w:t xml:space="preserve">est </w:t>
      </w:r>
      <w:r w:rsidR="005B4DA9" w:rsidRPr="00B07D28">
        <w:t>disponible pour</w:t>
      </w:r>
      <w:r w:rsidRPr="00B07D28">
        <w:t xml:space="preserve"> effectuer cette opération. </w:t>
      </w:r>
      <w:r w:rsidR="005B4DA9" w:rsidRPr="00B07D28">
        <w:t xml:space="preserve">Ses caractéristiques lui permettent la manipulation de </w:t>
      </w:r>
      <w:r w:rsidRPr="00B07D28">
        <w:t xml:space="preserve">trappes </w:t>
      </w:r>
      <w:r w:rsidR="00875747">
        <w:t xml:space="preserve">de visite </w:t>
      </w:r>
      <w:r w:rsidRPr="00B07D28">
        <w:t>de 500 mm de hauteur.</w:t>
      </w:r>
    </w:p>
    <w:p w14:paraId="7A815B12" w14:textId="3D755830" w:rsidR="002A4248" w:rsidRPr="007641E9" w:rsidRDefault="002A4248" w:rsidP="00DB7235">
      <w:pPr>
        <w:rPr>
          <w:sz w:val="12"/>
          <w:szCs w:val="12"/>
        </w:rPr>
      </w:pPr>
    </w:p>
    <w:p w14:paraId="2CBB1A63" w14:textId="32188D92" w:rsidR="002A4248" w:rsidRDefault="002A4248" w:rsidP="002A4248">
      <w:r>
        <w:t>L’implantation du robot dans cette zone Z3 permet aussi d’effectuer les tâches d’assemblage de la trappe</w:t>
      </w:r>
      <w:r w:rsidR="00875747">
        <w:t xml:space="preserve"> de visite</w:t>
      </w:r>
      <w:r>
        <w:t xml:space="preserve"> (tâches T5 et T8</w:t>
      </w:r>
      <w:r w:rsidR="0039651D">
        <w:t>, voir document ressource 1</w:t>
      </w:r>
      <w:r>
        <w:t>).</w:t>
      </w:r>
    </w:p>
    <w:p w14:paraId="733D6EEA" w14:textId="5E829726" w:rsidR="000D1DDB" w:rsidRPr="00C324D7" w:rsidRDefault="000D1DDB" w:rsidP="00DB7235">
      <w:pPr>
        <w:rPr>
          <w:sz w:val="12"/>
          <w:szCs w:val="12"/>
        </w:rPr>
      </w:pPr>
    </w:p>
    <w:p w14:paraId="42AA0F63" w14:textId="7F794D19" w:rsidR="000D1DDB" w:rsidRDefault="000D1DDB" w:rsidP="008455E8">
      <w:pPr>
        <w:pStyle w:val="Titre9"/>
      </w:pPr>
      <w:r w:rsidRPr="003A10AF">
        <w:t xml:space="preserve">Choix </w:t>
      </w:r>
      <w:r>
        <w:t>technologique</w:t>
      </w:r>
      <w:r w:rsidRPr="003A10AF">
        <w:t xml:space="preserve"> </w:t>
      </w:r>
      <w:r>
        <w:t xml:space="preserve">pour la préhension de la trappe </w:t>
      </w:r>
      <w:r w:rsidR="00DA646C">
        <w:t>de visite</w:t>
      </w:r>
    </w:p>
    <w:p w14:paraId="111D2534" w14:textId="2C672FB6" w:rsidR="000D1DDB" w:rsidRDefault="000D1DDB" w:rsidP="000D1DDB">
      <w:r>
        <w:t>Différents procédés et configurations de préhension d’une trappe</w:t>
      </w:r>
      <w:r w:rsidR="00DF7408">
        <w:t xml:space="preserve"> de visite</w:t>
      </w:r>
      <w:r>
        <w:t xml:space="preserve"> sont envisagés par le bureau d’étude. Les schémas technologiques de ces différentes solutions sont présentés dans le document ressource </w:t>
      </w:r>
      <w:r w:rsidR="002B4756" w:rsidRPr="006C2AD7">
        <w:t>5</w:t>
      </w:r>
      <w:r w:rsidRPr="006C2AD7">
        <w:t>.</w:t>
      </w:r>
    </w:p>
    <w:p w14:paraId="2629065F" w14:textId="0259FF92" w:rsidR="000D1DDB" w:rsidRDefault="00401CFF" w:rsidP="000D1DDB">
      <w:r w:rsidRPr="00BE5684">
        <w:rPr>
          <w:noProof/>
        </w:rPr>
        <w:drawing>
          <wp:anchor distT="0" distB="0" distL="114300" distR="114300" simplePos="0" relativeHeight="251558400" behindDoc="0" locked="0" layoutInCell="1" allowOverlap="1" wp14:anchorId="572CF305" wp14:editId="66CBDDAF">
            <wp:simplePos x="0" y="0"/>
            <wp:positionH relativeFrom="column">
              <wp:posOffset>3541395</wp:posOffset>
            </wp:positionH>
            <wp:positionV relativeFrom="paragraph">
              <wp:posOffset>10795</wp:posOffset>
            </wp:positionV>
            <wp:extent cx="2839720" cy="242824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39720" cy="2428240"/>
                    </a:xfrm>
                    <a:prstGeom prst="rect">
                      <a:avLst/>
                    </a:prstGeom>
                  </pic:spPr>
                </pic:pic>
              </a:graphicData>
            </a:graphic>
            <wp14:sizeRelH relativeFrom="margin">
              <wp14:pctWidth>0</wp14:pctWidth>
            </wp14:sizeRelH>
            <wp14:sizeRelV relativeFrom="margin">
              <wp14:pctHeight>0</wp14:pctHeight>
            </wp14:sizeRelV>
          </wp:anchor>
        </w:drawing>
      </w:r>
      <w:r w:rsidRPr="00BE5684">
        <w:rPr>
          <w:noProof/>
        </w:rPr>
        <w:drawing>
          <wp:anchor distT="0" distB="0" distL="114300" distR="114300" simplePos="0" relativeHeight="251559424" behindDoc="0" locked="0" layoutInCell="1" allowOverlap="1" wp14:anchorId="10EB8307" wp14:editId="3604754A">
            <wp:simplePos x="0" y="0"/>
            <wp:positionH relativeFrom="column">
              <wp:posOffset>283845</wp:posOffset>
            </wp:positionH>
            <wp:positionV relativeFrom="paragraph">
              <wp:posOffset>36830</wp:posOffset>
            </wp:positionV>
            <wp:extent cx="2755265" cy="2402205"/>
            <wp:effectExtent l="0" t="0" r="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clrChange>
                        <a:clrFrom>
                          <a:srgbClr val="000000">
                            <a:alpha val="0"/>
                          </a:srgbClr>
                        </a:clrFrom>
                        <a:clrTo>
                          <a:srgbClr val="000000">
                            <a:alpha val="0"/>
                          </a:srgbClr>
                        </a:clrTo>
                      </a:clrChange>
                      <a:extLst>
                        <a:ext uri="{BEBA8EAE-BF5A-486C-A8C5-ECC9F3942E4B}">
                          <a14:imgProps xmlns:a14="http://schemas.microsoft.com/office/drawing/2010/main">
                            <a14:imgLayer r:embed="rId51">
                              <a14:imgEffect>
                                <a14:backgroundRemoval t="1468" b="98678" l="384" r="97311"/>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55265" cy="2402205"/>
                    </a:xfrm>
                    <a:prstGeom prst="rect">
                      <a:avLst/>
                    </a:prstGeom>
                  </pic:spPr>
                </pic:pic>
              </a:graphicData>
            </a:graphic>
            <wp14:sizeRelH relativeFrom="margin">
              <wp14:pctWidth>0</wp14:pctWidth>
            </wp14:sizeRelH>
            <wp14:sizeRelV relativeFrom="margin">
              <wp14:pctHeight>0</wp14:pctHeight>
            </wp14:sizeRelV>
          </wp:anchor>
        </w:drawing>
      </w:r>
      <w:r w:rsidR="00C324D7">
        <w:rPr>
          <w:noProof/>
        </w:rPr>
        <mc:AlternateContent>
          <mc:Choice Requires="wps">
            <w:drawing>
              <wp:anchor distT="0" distB="0" distL="114300" distR="114300" simplePos="0" relativeHeight="251602432" behindDoc="0" locked="0" layoutInCell="1" allowOverlap="1" wp14:anchorId="18E7335E" wp14:editId="6414753E">
                <wp:simplePos x="0" y="0"/>
                <wp:positionH relativeFrom="column">
                  <wp:posOffset>3317240</wp:posOffset>
                </wp:positionH>
                <wp:positionV relativeFrom="paragraph">
                  <wp:posOffset>11431</wp:posOffset>
                </wp:positionV>
                <wp:extent cx="0" cy="2343150"/>
                <wp:effectExtent l="0" t="0" r="19050" b="19050"/>
                <wp:wrapNone/>
                <wp:docPr id="3594" name="Connecteur droit 3594"/>
                <wp:cNvGraphicFramePr/>
                <a:graphic xmlns:a="http://schemas.openxmlformats.org/drawingml/2006/main">
                  <a:graphicData uri="http://schemas.microsoft.com/office/word/2010/wordprocessingShape">
                    <wps:wsp>
                      <wps:cNvCnPr/>
                      <wps:spPr>
                        <a:xfrm flipH="1">
                          <a:off x="0" y="0"/>
                          <a:ext cx="0" cy="2343150"/>
                        </a:xfrm>
                        <a:prstGeom prst="line">
                          <a:avLst/>
                        </a:prstGeom>
                        <a:ln w="317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A708387" id="Connecteur droit 3594"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pt,.9pt" to="261.2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" strokecolor="black [3213]" strokeweight=".25pt">
                <v:stroke endarrowwidth="narrow"/>
              </v:line>
            </w:pict>
          </mc:Fallback>
        </mc:AlternateContent>
      </w:r>
    </w:p>
    <w:p w14:paraId="7F370A7C" w14:textId="67FA3754" w:rsidR="000D1DDB" w:rsidRDefault="000D1DDB" w:rsidP="000D1DDB"/>
    <w:p w14:paraId="209120A3" w14:textId="26EF7B2C" w:rsidR="000D1DDB" w:rsidRDefault="000D1DDB" w:rsidP="000D1DDB"/>
    <w:p w14:paraId="1323BEE3" w14:textId="19131F6C" w:rsidR="000D1DDB" w:rsidRDefault="000D1DDB" w:rsidP="000D1DDB"/>
    <w:p w14:paraId="17840E66" w14:textId="778F9D3D" w:rsidR="000D1DDB" w:rsidRDefault="000D1DDB" w:rsidP="000D1DDB"/>
    <w:p w14:paraId="01B608B9" w14:textId="6D88B961" w:rsidR="000D1DDB" w:rsidRDefault="000D1DDB" w:rsidP="000D1DDB"/>
    <w:p w14:paraId="2AB8A603" w14:textId="05FCC0BA" w:rsidR="000D1DDB" w:rsidRDefault="000D1DDB" w:rsidP="000D1DDB"/>
    <w:p w14:paraId="1CECEFA1" w14:textId="2EE6D38D" w:rsidR="000D1DDB" w:rsidRDefault="000D1DDB" w:rsidP="000D1DDB"/>
    <w:p w14:paraId="67080DBB" w14:textId="714495F0" w:rsidR="000D1DDB" w:rsidRDefault="000D1DDB" w:rsidP="000D1DDB"/>
    <w:p w14:paraId="16617A93" w14:textId="1B35747F" w:rsidR="000D1DDB" w:rsidRDefault="000D1DDB" w:rsidP="000D1DDB"/>
    <w:p w14:paraId="311961D9" w14:textId="67182D64" w:rsidR="000D1DDB" w:rsidRDefault="00420DB1" w:rsidP="000D1DDB">
      <w:r>
        <w:rPr>
          <w:noProof/>
        </w:rPr>
        <mc:AlternateContent>
          <mc:Choice Requires="wps">
            <w:drawing>
              <wp:anchor distT="0" distB="0" distL="114300" distR="114300" simplePos="0" relativeHeight="251600384" behindDoc="0" locked="0" layoutInCell="1" allowOverlap="1" wp14:anchorId="2BFB4A7C" wp14:editId="7FE2B1CC">
                <wp:simplePos x="0" y="0"/>
                <wp:positionH relativeFrom="column">
                  <wp:posOffset>166370</wp:posOffset>
                </wp:positionH>
                <wp:positionV relativeFrom="paragraph">
                  <wp:posOffset>123190</wp:posOffset>
                </wp:positionV>
                <wp:extent cx="1780540" cy="484505"/>
                <wp:effectExtent l="0" t="0" r="0" b="0"/>
                <wp:wrapNone/>
                <wp:docPr id="3592" name="Zone de texte 3592"/>
                <wp:cNvGraphicFramePr/>
                <a:graphic xmlns:a="http://schemas.openxmlformats.org/drawingml/2006/main">
                  <a:graphicData uri="http://schemas.microsoft.com/office/word/2010/wordprocessingShape">
                    <wps:wsp>
                      <wps:cNvSpPr txBox="1"/>
                      <wps:spPr>
                        <a:xfrm>
                          <a:off x="0" y="0"/>
                          <a:ext cx="178054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94469" w14:textId="2C3810B7" w:rsidR="00A46795" w:rsidRDefault="00A46795" w:rsidP="00A35DD7">
                            <w:pPr>
                              <w:jc w:val="center"/>
                            </w:pPr>
                            <w:r>
                              <w:t>Robot en phase de dépose du 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FB4A7C" id="Zone de texte 3592" o:spid="_x0000_s1415" type="#_x0000_t202" style="position:absolute;left:0;text-align:left;margin-left:13.1pt;margin-top:9.7pt;width:140.2pt;height:38.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" filled="f" stroked="f" strokeweight=".5pt">
                <v:textbox>
                  <w:txbxContent>
                    <w:p w14:paraId="4C594469" w14:textId="2C3810B7" w:rsidR="00A46795" w:rsidRDefault="00A46795" w:rsidP="00A35DD7">
                      <w:pPr>
                        <w:jc w:val="center"/>
                      </w:pPr>
                      <w:r>
                        <w:t>Robot en phase de dépose du fond</w:t>
                      </w:r>
                    </w:p>
                  </w:txbxContent>
                </v:textbox>
              </v:shape>
            </w:pict>
          </mc:Fallback>
        </mc:AlternateContent>
      </w:r>
      <w:r w:rsidR="008455E8" w:rsidRPr="00A35DD7">
        <w:rPr>
          <w:noProof/>
        </w:rPr>
        <mc:AlternateContent>
          <mc:Choice Requires="wps">
            <w:drawing>
              <wp:anchor distT="0" distB="0" distL="114300" distR="114300" simplePos="0" relativeHeight="251601408" behindDoc="0" locked="0" layoutInCell="1" allowOverlap="1" wp14:anchorId="79F5F992" wp14:editId="36CBDCFD">
                <wp:simplePos x="0" y="0"/>
                <wp:positionH relativeFrom="column">
                  <wp:posOffset>3590925</wp:posOffset>
                </wp:positionH>
                <wp:positionV relativeFrom="paragraph">
                  <wp:posOffset>123190</wp:posOffset>
                </wp:positionV>
                <wp:extent cx="1812462" cy="445273"/>
                <wp:effectExtent l="0" t="0" r="0" b="0"/>
                <wp:wrapNone/>
                <wp:docPr id="3593" name="Zone de texte 3593"/>
                <wp:cNvGraphicFramePr/>
                <a:graphic xmlns:a="http://schemas.openxmlformats.org/drawingml/2006/main">
                  <a:graphicData uri="http://schemas.microsoft.com/office/word/2010/wordprocessingShape">
                    <wps:wsp>
                      <wps:cNvSpPr txBox="1"/>
                      <wps:spPr>
                        <a:xfrm>
                          <a:off x="0" y="0"/>
                          <a:ext cx="1812462" cy="445273"/>
                        </a:xfrm>
                        <a:prstGeom prst="rect">
                          <a:avLst/>
                        </a:prstGeom>
                        <a:solidFill>
                          <a:sysClr val="window" lastClr="FFFFFF"/>
                        </a:solidFill>
                        <a:ln w="6350">
                          <a:noFill/>
                        </a:ln>
                        <a:effectLst/>
                      </wps:spPr>
                      <wps:txbx>
                        <w:txbxContent>
                          <w:p w14:paraId="71156D04" w14:textId="2AEE9474" w:rsidR="00A46795" w:rsidRDefault="00A46795" w:rsidP="00A35DD7">
                            <w:pPr>
                              <w:jc w:val="center"/>
                            </w:pPr>
                            <w:r>
                              <w:t>Robot en phase de palett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5F992" id="Zone de texte 3593" o:spid="_x0000_s1416" type="#_x0000_t202" style="position:absolute;left:0;text-align:left;margin-left:282.75pt;margin-top:9.7pt;width:142.7pt;height:35.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" fillcolor="window" stroked="f" strokeweight=".5pt">
                <v:textbox>
                  <w:txbxContent>
                    <w:p w14:paraId="71156D04" w14:textId="2AEE9474" w:rsidR="00A46795" w:rsidRDefault="00A46795" w:rsidP="00A35DD7">
                      <w:pPr>
                        <w:jc w:val="center"/>
                      </w:pPr>
                      <w:r>
                        <w:t>Robot en phase de palettisation</w:t>
                      </w:r>
                    </w:p>
                  </w:txbxContent>
                </v:textbox>
              </v:shape>
            </w:pict>
          </mc:Fallback>
        </mc:AlternateContent>
      </w:r>
    </w:p>
    <w:p w14:paraId="5BF26BC1" w14:textId="6922620B" w:rsidR="000D1DDB" w:rsidRDefault="000D1DDB" w:rsidP="000D1DDB"/>
    <w:p w14:paraId="230C4C97" w14:textId="799890FC" w:rsidR="008455E8" w:rsidRDefault="008455E8" w:rsidP="000D1DDB">
      <w:r>
        <w:br w:type="page"/>
      </w:r>
    </w:p>
    <w:p w14:paraId="2390D34F" w14:textId="3C75C12B" w:rsidR="000D1DDB" w:rsidRPr="009B4611" w:rsidRDefault="000D1DDB" w:rsidP="009B4611">
      <w:pPr>
        <w:pStyle w:val="Titre5"/>
        <w:ind w:left="928"/>
      </w:pPr>
      <w:r w:rsidRPr="009B4611">
        <w:lastRenderedPageBreak/>
        <w:t>(Sur feuille de copie)</w:t>
      </w:r>
    </w:p>
    <w:p w14:paraId="060737D9" w14:textId="53307BA1" w:rsidR="000D1DDB" w:rsidRPr="00895F0D" w:rsidRDefault="00B56CA6" w:rsidP="009B4611">
      <w:pPr>
        <w:pStyle w:val="Titre5"/>
        <w:numPr>
          <w:ilvl w:val="0"/>
          <w:numId w:val="0"/>
        </w:numPr>
        <w:ind w:left="568" w:right="-2"/>
      </w:pPr>
      <w:r>
        <w:t>Lister</w:t>
      </w:r>
      <w:r w:rsidR="000D1DDB" w:rsidRPr="00593FDB">
        <w:t xml:space="preserve"> les avantages et les inconvénients de chaque solution</w:t>
      </w:r>
      <w:r w:rsidR="008E6F80">
        <w:t xml:space="preserve"> pour la palettisation</w:t>
      </w:r>
      <w:r w:rsidR="000D1DDB" w:rsidRPr="00593FDB">
        <w:t>, tout en respectant la disposition des trappes</w:t>
      </w:r>
      <w:r w:rsidR="008E6F80">
        <w:t xml:space="preserve"> de visite</w:t>
      </w:r>
      <w:r w:rsidR="000D1DDB" w:rsidRPr="00593FDB">
        <w:t xml:space="preserve"> sur une palette (</w:t>
      </w:r>
      <w:r w:rsidR="004608AD">
        <w:t>voi</w:t>
      </w:r>
      <w:r w:rsidR="00DF7408">
        <w:t>r</w:t>
      </w:r>
      <w:r w:rsidR="004608AD">
        <w:t xml:space="preserve"> étude et son contexte </w:t>
      </w:r>
      <w:r w:rsidR="000D1DDB" w:rsidRPr="00593FDB">
        <w:t>page 5/</w:t>
      </w:r>
      <w:r w:rsidR="00895F0D" w:rsidRPr="009B4611">
        <w:t>25</w:t>
      </w:r>
      <w:r w:rsidR="000D1DDB" w:rsidRPr="00593FDB">
        <w:t>).</w:t>
      </w:r>
      <w:r>
        <w:t xml:space="preserve"> </w:t>
      </w:r>
      <w:r w:rsidR="000E19D4">
        <w:t>Répondre</w:t>
      </w:r>
      <w:r>
        <w:t xml:space="preserve"> s</w:t>
      </w:r>
      <w:r w:rsidRPr="00593FDB">
        <w:t>ous forme de tableau</w:t>
      </w:r>
      <w:r>
        <w:t>.</w:t>
      </w:r>
    </w:p>
    <w:p w14:paraId="5DF63182" w14:textId="3F4BAD08" w:rsidR="000D1DDB" w:rsidRPr="00895F0D" w:rsidRDefault="000D1DDB" w:rsidP="000D1DDB"/>
    <w:p w14:paraId="5C5B3B86" w14:textId="547128B8" w:rsidR="000D1DDB" w:rsidRPr="00E673AB" w:rsidRDefault="000D1DDB" w:rsidP="00E673AB">
      <w:pPr>
        <w:pStyle w:val="Titre5"/>
        <w:ind w:left="928"/>
      </w:pPr>
      <w:r w:rsidRPr="00E673AB">
        <w:t xml:space="preserve">(Sur document réponse </w:t>
      </w:r>
      <w:r w:rsidR="002B4756" w:rsidRPr="00E673AB">
        <w:t>5</w:t>
      </w:r>
      <w:r w:rsidRPr="00E673AB">
        <w:t>)</w:t>
      </w:r>
    </w:p>
    <w:p w14:paraId="33076F47" w14:textId="65A855B6" w:rsidR="000D1DDB" w:rsidRDefault="00CE3522" w:rsidP="00E673AB">
      <w:pPr>
        <w:pStyle w:val="Titre5"/>
        <w:numPr>
          <w:ilvl w:val="0"/>
          <w:numId w:val="0"/>
        </w:numPr>
        <w:ind w:left="568" w:right="-2"/>
      </w:pPr>
      <w:r>
        <w:t xml:space="preserve">Donner </w:t>
      </w:r>
      <w:r w:rsidR="002B4756">
        <w:t>pour</w:t>
      </w:r>
      <w:r w:rsidR="000D1DDB">
        <w:t xml:space="preserve"> chaque solution la ou les surfaces de préhension évitant l’arrachement </w:t>
      </w:r>
      <w:r w:rsidR="00593FDB">
        <w:t xml:space="preserve">et/ou le cisaillement </w:t>
      </w:r>
      <w:r w:rsidR="008649C6">
        <w:t>des agrafes</w:t>
      </w:r>
      <w:r w:rsidR="000D1DDB">
        <w:t xml:space="preserve"> qui assemblent les éléments de rehausse. </w:t>
      </w:r>
      <w:r w:rsidR="007C0785">
        <w:t>En déduire la (ou les) solution(s) retenue(s).</w:t>
      </w:r>
      <w:r w:rsidR="00AA1307">
        <w:t xml:space="preserve"> </w:t>
      </w:r>
      <w:r w:rsidR="00331CA3">
        <w:t>Justifier</w:t>
      </w:r>
      <w:r w:rsidR="00AA1307">
        <w:t>.</w:t>
      </w:r>
    </w:p>
    <w:p w14:paraId="7456D1CC" w14:textId="77777777" w:rsidR="00E673AB" w:rsidRDefault="00E673AB" w:rsidP="00E673AB"/>
    <w:p w14:paraId="0C0B5B39" w14:textId="77777777" w:rsidR="0036626E" w:rsidRPr="00E673AB" w:rsidRDefault="0036626E" w:rsidP="00E673AB"/>
    <w:p w14:paraId="31670EC6" w14:textId="440AAE4B" w:rsidR="00F053AE" w:rsidRDefault="00F053AE" w:rsidP="00DB7235">
      <w:r>
        <w:t>Une vue de dessus de la zone Z3 ainsi que l’ordre chronologique des opérations effectuées par le robot est donné ci-après.</w:t>
      </w:r>
      <w:r w:rsidR="00A8530A">
        <w:t xml:space="preserve"> </w:t>
      </w:r>
    </w:p>
    <w:p w14:paraId="4EE1E3CD" w14:textId="77777777" w:rsidR="00D77B09" w:rsidRDefault="00D77B09" w:rsidP="00DB7235"/>
    <w:p w14:paraId="4AED00EB" w14:textId="77777777" w:rsidR="00D77B09" w:rsidRDefault="00D77B09" w:rsidP="00DB7235"/>
    <w:p w14:paraId="01492239" w14:textId="77777777" w:rsidR="00D77B09" w:rsidRDefault="00D77B09" w:rsidP="00DB7235"/>
    <w:p w14:paraId="6F1CAAFE" w14:textId="5367E6C2" w:rsidR="00416317" w:rsidRDefault="002B1183" w:rsidP="00DB7235">
      <w:r>
        <w:rPr>
          <w:noProof/>
        </w:rPr>
        <mc:AlternateContent>
          <mc:Choice Requires="wpg">
            <w:drawing>
              <wp:anchor distT="0" distB="0" distL="114300" distR="114300" simplePos="0" relativeHeight="251556351" behindDoc="0" locked="0" layoutInCell="1" allowOverlap="1" wp14:anchorId="540C784B" wp14:editId="45E9B5BE">
                <wp:simplePos x="0" y="0"/>
                <wp:positionH relativeFrom="column">
                  <wp:posOffset>1888490</wp:posOffset>
                </wp:positionH>
                <wp:positionV relativeFrom="paragraph">
                  <wp:posOffset>36830</wp:posOffset>
                </wp:positionV>
                <wp:extent cx="4657857" cy="5079950"/>
                <wp:effectExtent l="0" t="0" r="0" b="6985"/>
                <wp:wrapNone/>
                <wp:docPr id="141" name="Groupe 141"/>
                <wp:cNvGraphicFramePr/>
                <a:graphic xmlns:a="http://schemas.openxmlformats.org/drawingml/2006/main">
                  <a:graphicData uri="http://schemas.microsoft.com/office/word/2010/wordprocessingGroup">
                    <wpg:wgp>
                      <wpg:cNvGrpSpPr/>
                      <wpg:grpSpPr>
                        <a:xfrm>
                          <a:off x="0" y="0"/>
                          <a:ext cx="4657857" cy="5079950"/>
                          <a:chOff x="0" y="0"/>
                          <a:chExt cx="4657857" cy="5079950"/>
                        </a:xfrm>
                      </wpg:grpSpPr>
                      <wps:wsp>
                        <wps:cNvPr id="3599" name="Text Box 2599"/>
                        <wps:cNvSpPr txBox="1">
                          <a:spLocks noChangeArrowheads="1"/>
                        </wps:cNvSpPr>
                        <wps:spPr bwMode="auto">
                          <a:xfrm>
                            <a:off x="409575" y="0"/>
                            <a:ext cx="1581282" cy="28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98FB" w14:textId="77777777" w:rsidR="00A46795" w:rsidRPr="007455C7" w:rsidRDefault="00A46795" w:rsidP="008E606C">
                              <w:pPr>
                                <w:jc w:val="center"/>
                                <w:rPr>
                                  <w:rFonts w:cs="Arial"/>
                                  <w:sz w:val="20"/>
                                  <w:szCs w:val="20"/>
                                </w:rPr>
                              </w:pPr>
                              <w:r>
                                <w:rPr>
                                  <w:rFonts w:cs="Arial"/>
                                  <w:sz w:val="20"/>
                                  <w:szCs w:val="20"/>
                                </w:rPr>
                                <w:t xml:space="preserve">Fonds sur convoyeur </w:t>
                              </w:r>
                            </w:p>
                          </w:txbxContent>
                        </wps:txbx>
                        <wps:bodyPr rot="0" vert="horz" wrap="square" lIns="91440" tIns="45720" rIns="91440" bIns="45720" anchor="t" anchorCtr="0" upright="1">
                          <a:noAutofit/>
                        </wps:bodyPr>
                      </wps:wsp>
                      <wps:wsp>
                        <wps:cNvPr id="3784" name="Text Box 2599"/>
                        <wps:cNvSpPr txBox="1">
                          <a:spLocks noChangeArrowheads="1"/>
                        </wps:cNvSpPr>
                        <wps:spPr bwMode="auto">
                          <a:xfrm>
                            <a:off x="3076575" y="9525"/>
                            <a:ext cx="1581282" cy="28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E65C" w14:textId="77777777" w:rsidR="00A46795" w:rsidRPr="007455C7" w:rsidRDefault="00A46795" w:rsidP="008E606C">
                              <w:pPr>
                                <w:jc w:val="center"/>
                                <w:rPr>
                                  <w:rFonts w:cs="Arial"/>
                                  <w:sz w:val="20"/>
                                  <w:szCs w:val="20"/>
                                </w:rPr>
                              </w:pPr>
                              <w:r>
                                <w:rPr>
                                  <w:rFonts w:cs="Arial"/>
                                  <w:sz w:val="20"/>
                                  <w:szCs w:val="20"/>
                                </w:rPr>
                                <w:t xml:space="preserve">Isolants sur convoyeur </w:t>
                              </w:r>
                            </w:p>
                          </w:txbxContent>
                        </wps:txbx>
                        <wps:bodyPr rot="0" vert="horz" wrap="square" lIns="91440" tIns="45720" rIns="91440" bIns="45720" anchor="t" anchorCtr="0" upright="1">
                          <a:noAutofit/>
                        </wps:bodyPr>
                      </wps:wsp>
                      <pic:pic xmlns:pic="http://schemas.openxmlformats.org/drawingml/2006/picture">
                        <pic:nvPicPr>
                          <pic:cNvPr id="115" name="Image 115"/>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0075" y="190500"/>
                            <a:ext cx="3481070" cy="4359275"/>
                          </a:xfrm>
                          <a:prstGeom prst="rect">
                            <a:avLst/>
                          </a:prstGeom>
                        </pic:spPr>
                      </pic:pic>
                      <wps:wsp>
                        <wps:cNvPr id="204" name="Connecteur droit avec flèche 204"/>
                        <wps:cNvCnPr/>
                        <wps:spPr>
                          <a:xfrm>
                            <a:off x="1752600" y="238125"/>
                            <a:ext cx="524786" cy="65200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Connecteur droit avec flèche 205"/>
                        <wps:cNvCnPr/>
                        <wps:spPr>
                          <a:xfrm flipH="1">
                            <a:off x="2924175" y="295275"/>
                            <a:ext cx="500933" cy="23840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77" name="Rectangle 3777"/>
                        <wps:cNvSpPr/>
                        <wps:spPr>
                          <a:xfrm>
                            <a:off x="619125" y="1562100"/>
                            <a:ext cx="723057" cy="575238"/>
                          </a:xfrm>
                          <a:prstGeom prst="rect">
                            <a:avLst/>
                          </a:prstGeom>
                          <a:noFill/>
                          <a:ln w="6350" cap="flat" cmpd="sng" algn="ctr">
                            <a:solidFill>
                              <a:sysClr val="windowText" lastClr="000000"/>
                            </a:solidFill>
                            <a:prstDash val="solid"/>
                          </a:ln>
                          <a:effectLst/>
                        </wps:spPr>
                        <wps:txbx>
                          <w:txbxContent>
                            <w:p w14:paraId="4AF29D6C" w14:textId="77777777" w:rsidR="00A46795" w:rsidRPr="00900B3F" w:rsidRDefault="00A46795" w:rsidP="008E606C">
                              <w:pPr>
                                <w:jc w:val="center"/>
                                <w:rPr>
                                  <w:color w:val="000000" w:themeColor="text1"/>
                                  <w:sz w:val="16"/>
                                  <w:szCs w:val="16"/>
                                </w:rPr>
                              </w:pPr>
                              <w:r w:rsidRPr="00900B3F">
                                <w:rPr>
                                  <w:color w:val="000000" w:themeColor="text1"/>
                                  <w:sz w:val="16"/>
                                  <w:szCs w:val="16"/>
                                </w:rPr>
                                <w:t xml:space="preserve">Zone d’encollage </w:t>
                              </w:r>
                              <w:r>
                                <w:rPr>
                                  <w:color w:val="000000" w:themeColor="text1"/>
                                  <w:sz w:val="16"/>
                                  <w:szCs w:val="16"/>
                                </w:rPr>
                                <w:t>iso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necteur droit avec flèche 206"/>
                        <wps:cNvCnPr/>
                        <wps:spPr>
                          <a:xfrm>
                            <a:off x="1343025" y="1933575"/>
                            <a:ext cx="358748" cy="4770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5" name="Text Box 2599"/>
                        <wps:cNvSpPr txBox="1">
                          <a:spLocks noChangeArrowheads="1"/>
                        </wps:cNvSpPr>
                        <wps:spPr bwMode="auto">
                          <a:xfrm>
                            <a:off x="3305175" y="2219325"/>
                            <a:ext cx="714198" cy="28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66F5" w14:textId="77777777" w:rsidR="00A46795" w:rsidRPr="007455C7" w:rsidRDefault="00A46795" w:rsidP="008E606C">
                              <w:pPr>
                                <w:jc w:val="center"/>
                                <w:rPr>
                                  <w:rFonts w:cs="Arial"/>
                                  <w:sz w:val="20"/>
                                  <w:szCs w:val="20"/>
                                </w:rPr>
                              </w:pPr>
                              <w:r>
                                <w:rPr>
                                  <w:rFonts w:cs="Arial"/>
                                  <w:sz w:val="20"/>
                                  <w:szCs w:val="20"/>
                                </w:rPr>
                                <w:t xml:space="preserve">Robot </w:t>
                              </w:r>
                            </w:p>
                          </w:txbxContent>
                        </wps:txbx>
                        <wps:bodyPr rot="0" vert="horz" wrap="square" lIns="91440" tIns="45720" rIns="91440" bIns="45720" anchor="t" anchorCtr="0" upright="1">
                          <a:noAutofit/>
                        </wps:bodyPr>
                      </wps:wsp>
                      <wps:wsp>
                        <wps:cNvPr id="210" name="Connecteur droit avec flèche 210"/>
                        <wps:cNvCnPr/>
                        <wps:spPr>
                          <a:xfrm>
                            <a:off x="1057275" y="1076325"/>
                            <a:ext cx="228324" cy="29077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7" name="Rectangle 3597"/>
                        <wps:cNvSpPr/>
                        <wps:spPr>
                          <a:xfrm>
                            <a:off x="0" y="2209800"/>
                            <a:ext cx="722630" cy="574040"/>
                          </a:xfrm>
                          <a:prstGeom prst="rect">
                            <a:avLst/>
                          </a:prstGeom>
                          <a:noFill/>
                          <a:ln w="6350" cap="flat" cmpd="sng" algn="ctr">
                            <a:noFill/>
                            <a:prstDash val="solid"/>
                          </a:ln>
                          <a:effectLst/>
                        </wps:spPr>
                        <wps:txbx>
                          <w:txbxContent>
                            <w:p w14:paraId="24DD28B1" w14:textId="77777777" w:rsidR="00A46795" w:rsidRPr="00900B3F" w:rsidRDefault="00A46795" w:rsidP="004E4590">
                              <w:pPr>
                                <w:jc w:val="center"/>
                                <w:rPr>
                                  <w:color w:val="000000" w:themeColor="text1"/>
                                  <w:sz w:val="16"/>
                                  <w:szCs w:val="16"/>
                                </w:rPr>
                              </w:pPr>
                              <w:r>
                                <w:rPr>
                                  <w:color w:val="000000" w:themeColor="text1"/>
                                  <w:sz w:val="16"/>
                                  <w:szCs w:val="16"/>
                                </w:rPr>
                                <w:t>Arrivée des c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0" name="Zone de texte 3790"/>
                        <wps:cNvSpPr txBox="1"/>
                        <wps:spPr>
                          <a:xfrm>
                            <a:off x="2276475" y="1476375"/>
                            <a:ext cx="242404" cy="271602"/>
                          </a:xfrm>
                          <a:prstGeom prst="rect">
                            <a:avLst/>
                          </a:prstGeom>
                          <a:noFill/>
                          <a:ln w="6350">
                            <a:noFill/>
                          </a:ln>
                          <a:effectLst/>
                        </wps:spPr>
                        <wps:txbx>
                          <w:txbxContent>
                            <w:p w14:paraId="688D8243" w14:textId="77777777" w:rsidR="00A46795" w:rsidRDefault="00A46795" w:rsidP="0090795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Arc 3785"/>
                        <wps:cNvSpPr/>
                        <wps:spPr>
                          <a:xfrm rot="16200000">
                            <a:off x="2000250" y="1581150"/>
                            <a:ext cx="763465" cy="1227484"/>
                          </a:xfrm>
                          <a:custGeom>
                            <a:avLst/>
                            <a:gdLst>
                              <a:gd name="connsiteX0" fmla="*/ 298885 w 802640"/>
                              <a:gd name="connsiteY0" fmla="*/ 13766 h 831215"/>
                              <a:gd name="connsiteX1" fmla="*/ 727487 w 802640"/>
                              <a:gd name="connsiteY1" fmla="*/ 173460 h 831215"/>
                              <a:gd name="connsiteX2" fmla="*/ 748027 w 802640"/>
                              <a:gd name="connsiteY2" fmla="*/ 624922 h 831215"/>
                              <a:gd name="connsiteX3" fmla="*/ 401320 w 802640"/>
                              <a:gd name="connsiteY3" fmla="*/ 415608 h 831215"/>
                              <a:gd name="connsiteX4" fmla="*/ 298885 w 802640"/>
                              <a:gd name="connsiteY4" fmla="*/ 13766 h 831215"/>
                              <a:gd name="connsiteX0" fmla="*/ 298885 w 802640"/>
                              <a:gd name="connsiteY0" fmla="*/ 13766 h 831215"/>
                              <a:gd name="connsiteX1" fmla="*/ 727487 w 802640"/>
                              <a:gd name="connsiteY1" fmla="*/ 173460 h 831215"/>
                              <a:gd name="connsiteX2" fmla="*/ 748027 w 802640"/>
                              <a:gd name="connsiteY2" fmla="*/ 624922 h 831215"/>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27911"/>
                              <a:gd name="connsiteY0" fmla="*/ 13789 h 713752"/>
                              <a:gd name="connsiteX1" fmla="*/ 428602 w 527911"/>
                              <a:gd name="connsiteY1" fmla="*/ 173483 h 713752"/>
                              <a:gd name="connsiteX2" fmla="*/ 449142 w 527911"/>
                              <a:gd name="connsiteY2" fmla="*/ 624945 h 713752"/>
                              <a:gd name="connsiteX3" fmla="*/ 102435 w 527911"/>
                              <a:gd name="connsiteY3" fmla="*/ 415631 h 713752"/>
                              <a:gd name="connsiteX4" fmla="*/ 0 w 527911"/>
                              <a:gd name="connsiteY4" fmla="*/ 13789 h 713752"/>
                              <a:gd name="connsiteX0" fmla="*/ 0 w 527911"/>
                              <a:gd name="connsiteY0" fmla="*/ 13789 h 713752"/>
                              <a:gd name="connsiteX1" fmla="*/ 428602 w 527911"/>
                              <a:gd name="connsiteY1" fmla="*/ 173483 h 713752"/>
                              <a:gd name="connsiteX2" fmla="*/ 503757 w 527911"/>
                              <a:gd name="connsiteY2" fmla="*/ 713752 h 713752"/>
                              <a:gd name="connsiteX0" fmla="*/ 1075925 w 1603836"/>
                              <a:gd name="connsiteY0" fmla="*/ 13789 h 713752"/>
                              <a:gd name="connsiteX1" fmla="*/ 1504527 w 1603836"/>
                              <a:gd name="connsiteY1" fmla="*/ 173483 h 713752"/>
                              <a:gd name="connsiteX2" fmla="*/ 1525067 w 1603836"/>
                              <a:gd name="connsiteY2" fmla="*/ 624945 h 713752"/>
                              <a:gd name="connsiteX3" fmla="*/ 1178360 w 1603836"/>
                              <a:gd name="connsiteY3" fmla="*/ 415631 h 713752"/>
                              <a:gd name="connsiteX4" fmla="*/ 1075925 w 1603836"/>
                              <a:gd name="connsiteY4" fmla="*/ 13789 h 713752"/>
                              <a:gd name="connsiteX0" fmla="*/ 0 w 1603836"/>
                              <a:gd name="connsiteY0" fmla="*/ 93235 h 713752"/>
                              <a:gd name="connsiteX1" fmla="*/ 1504527 w 1603836"/>
                              <a:gd name="connsiteY1" fmla="*/ 173483 h 713752"/>
                              <a:gd name="connsiteX2" fmla="*/ 1579682 w 1603836"/>
                              <a:gd name="connsiteY2" fmla="*/ 713752 h 713752"/>
                              <a:gd name="connsiteX0" fmla="*/ 1075925 w 1583307"/>
                              <a:gd name="connsiteY0" fmla="*/ 13789 h 713752"/>
                              <a:gd name="connsiteX1" fmla="*/ 1504527 w 1583307"/>
                              <a:gd name="connsiteY1" fmla="*/ 173483 h 713752"/>
                              <a:gd name="connsiteX2" fmla="*/ 1525067 w 1583307"/>
                              <a:gd name="connsiteY2" fmla="*/ 624945 h 713752"/>
                              <a:gd name="connsiteX3" fmla="*/ 1178360 w 1583307"/>
                              <a:gd name="connsiteY3" fmla="*/ 415631 h 713752"/>
                              <a:gd name="connsiteX4" fmla="*/ 1075925 w 1583307"/>
                              <a:gd name="connsiteY4" fmla="*/ 13789 h 713752"/>
                              <a:gd name="connsiteX0" fmla="*/ 0 w 1583307"/>
                              <a:gd name="connsiteY0" fmla="*/ 93235 h 713752"/>
                              <a:gd name="connsiteX1" fmla="*/ 1017528 w 1583307"/>
                              <a:gd name="connsiteY1" fmla="*/ 372094 h 713752"/>
                              <a:gd name="connsiteX2" fmla="*/ 1579682 w 1583307"/>
                              <a:gd name="connsiteY2" fmla="*/ 713752 h 713752"/>
                              <a:gd name="connsiteX0" fmla="*/ 1075925 w 1760277"/>
                              <a:gd name="connsiteY0" fmla="*/ 13789 h 635943"/>
                              <a:gd name="connsiteX1" fmla="*/ 1504527 w 1760277"/>
                              <a:gd name="connsiteY1" fmla="*/ 173483 h 635943"/>
                              <a:gd name="connsiteX2" fmla="*/ 1525067 w 1760277"/>
                              <a:gd name="connsiteY2" fmla="*/ 624945 h 635943"/>
                              <a:gd name="connsiteX3" fmla="*/ 1178360 w 1760277"/>
                              <a:gd name="connsiteY3" fmla="*/ 415631 h 635943"/>
                              <a:gd name="connsiteX4" fmla="*/ 1075925 w 1760277"/>
                              <a:gd name="connsiteY4" fmla="*/ 13789 h 635943"/>
                              <a:gd name="connsiteX0" fmla="*/ 0 w 1760277"/>
                              <a:gd name="connsiteY0" fmla="*/ 93235 h 635943"/>
                              <a:gd name="connsiteX1" fmla="*/ 1017528 w 1760277"/>
                              <a:gd name="connsiteY1" fmla="*/ 372094 h 635943"/>
                              <a:gd name="connsiteX2" fmla="*/ 1757526 w 1760277"/>
                              <a:gd name="connsiteY2" fmla="*/ 635943 h 635943"/>
                              <a:gd name="connsiteX0" fmla="*/ 1075925 w 1760398"/>
                              <a:gd name="connsiteY0" fmla="*/ 13789 h 635943"/>
                              <a:gd name="connsiteX1" fmla="*/ 1504527 w 1760398"/>
                              <a:gd name="connsiteY1" fmla="*/ 173483 h 635943"/>
                              <a:gd name="connsiteX2" fmla="*/ 1525067 w 1760398"/>
                              <a:gd name="connsiteY2" fmla="*/ 624945 h 635943"/>
                              <a:gd name="connsiteX3" fmla="*/ 1178360 w 1760398"/>
                              <a:gd name="connsiteY3" fmla="*/ 415631 h 635943"/>
                              <a:gd name="connsiteX4" fmla="*/ 1075925 w 1760398"/>
                              <a:gd name="connsiteY4" fmla="*/ 13789 h 635943"/>
                              <a:gd name="connsiteX0" fmla="*/ 0 w 1760398"/>
                              <a:gd name="connsiteY0" fmla="*/ 93235 h 635943"/>
                              <a:gd name="connsiteX1" fmla="*/ 1048462 w 1760398"/>
                              <a:gd name="connsiteY1" fmla="*/ 216411 h 635943"/>
                              <a:gd name="connsiteX2" fmla="*/ 1757526 w 1760398"/>
                              <a:gd name="connsiteY2" fmla="*/ 635943 h 635943"/>
                              <a:gd name="connsiteX0" fmla="*/ 799754 w 1484225"/>
                              <a:gd name="connsiteY0" fmla="*/ 400258 h 1022412"/>
                              <a:gd name="connsiteX1" fmla="*/ 1228356 w 1484225"/>
                              <a:gd name="connsiteY1" fmla="*/ 559952 h 1022412"/>
                              <a:gd name="connsiteX2" fmla="*/ 1248896 w 1484225"/>
                              <a:gd name="connsiteY2" fmla="*/ 1011414 h 1022412"/>
                              <a:gd name="connsiteX3" fmla="*/ 902189 w 1484225"/>
                              <a:gd name="connsiteY3" fmla="*/ 802100 h 1022412"/>
                              <a:gd name="connsiteX4" fmla="*/ 799754 w 1484225"/>
                              <a:gd name="connsiteY4" fmla="*/ 400258 h 1022412"/>
                              <a:gd name="connsiteX0" fmla="*/ 0 w 1484225"/>
                              <a:gd name="connsiteY0" fmla="*/ 2714 h 1022412"/>
                              <a:gd name="connsiteX1" fmla="*/ 772291 w 1484225"/>
                              <a:gd name="connsiteY1" fmla="*/ 602880 h 1022412"/>
                              <a:gd name="connsiteX2" fmla="*/ 1481355 w 1484225"/>
                              <a:gd name="connsiteY2" fmla="*/ 1022412 h 1022412"/>
                              <a:gd name="connsiteX0" fmla="*/ 799754 w 1483368"/>
                              <a:gd name="connsiteY0" fmla="*/ 399701 h 1021855"/>
                              <a:gd name="connsiteX1" fmla="*/ 1228356 w 1483368"/>
                              <a:gd name="connsiteY1" fmla="*/ 559395 h 1021855"/>
                              <a:gd name="connsiteX2" fmla="*/ 1248896 w 1483368"/>
                              <a:gd name="connsiteY2" fmla="*/ 1010857 h 1021855"/>
                              <a:gd name="connsiteX3" fmla="*/ 902189 w 1483368"/>
                              <a:gd name="connsiteY3" fmla="*/ 801543 h 1021855"/>
                              <a:gd name="connsiteX4" fmla="*/ 799754 w 1483368"/>
                              <a:gd name="connsiteY4" fmla="*/ 399701 h 1021855"/>
                              <a:gd name="connsiteX0" fmla="*/ 0 w 1483368"/>
                              <a:gd name="connsiteY0" fmla="*/ 2157 h 1021855"/>
                              <a:gd name="connsiteX1" fmla="*/ 470785 w 1483368"/>
                              <a:gd name="connsiteY1" fmla="*/ 741409 h 1021855"/>
                              <a:gd name="connsiteX2" fmla="*/ 1481355 w 1483368"/>
                              <a:gd name="connsiteY2" fmla="*/ 1021855 h 1021855"/>
                              <a:gd name="connsiteX0" fmla="*/ 799754 w 1483366"/>
                              <a:gd name="connsiteY0" fmla="*/ 399701 h 1021855"/>
                              <a:gd name="connsiteX1" fmla="*/ 1228356 w 1483366"/>
                              <a:gd name="connsiteY1" fmla="*/ 559395 h 1021855"/>
                              <a:gd name="connsiteX2" fmla="*/ 1248896 w 1483366"/>
                              <a:gd name="connsiteY2" fmla="*/ 1010857 h 1021855"/>
                              <a:gd name="connsiteX3" fmla="*/ 1079982 w 1483366"/>
                              <a:gd name="connsiteY3" fmla="*/ 877677 h 1021855"/>
                              <a:gd name="connsiteX0" fmla="*/ 0 w 1483366"/>
                              <a:gd name="connsiteY0" fmla="*/ 2157 h 1021855"/>
                              <a:gd name="connsiteX1" fmla="*/ 470785 w 1483366"/>
                              <a:gd name="connsiteY1" fmla="*/ 741409 h 1021855"/>
                              <a:gd name="connsiteX2" fmla="*/ 1481355 w 1483366"/>
                              <a:gd name="connsiteY2" fmla="*/ 1021855 h 1021855"/>
                              <a:gd name="connsiteX0" fmla="*/ 1228356 w 1483368"/>
                              <a:gd name="connsiteY0" fmla="*/ 559395 h 1021855"/>
                              <a:gd name="connsiteX1" fmla="*/ 1248896 w 1483368"/>
                              <a:gd name="connsiteY1" fmla="*/ 1010857 h 1021855"/>
                              <a:gd name="connsiteX2" fmla="*/ 1079982 w 1483368"/>
                              <a:gd name="connsiteY2" fmla="*/ 877677 h 1021855"/>
                              <a:gd name="connsiteX0" fmla="*/ 0 w 1483368"/>
                              <a:gd name="connsiteY0" fmla="*/ 2157 h 1021855"/>
                              <a:gd name="connsiteX1" fmla="*/ 470785 w 1483368"/>
                              <a:gd name="connsiteY1" fmla="*/ 741409 h 1021855"/>
                              <a:gd name="connsiteX2" fmla="*/ 1481355 w 1483368"/>
                              <a:gd name="connsiteY2" fmla="*/ 1021855 h 1021855"/>
                              <a:gd name="connsiteX0" fmla="*/ 1248896 w 1483366"/>
                              <a:gd name="connsiteY0" fmla="*/ 1010857 h 1021855"/>
                              <a:gd name="connsiteX1" fmla="*/ 1079982 w 1483366"/>
                              <a:gd name="connsiteY1" fmla="*/ 877677 h 1021855"/>
                              <a:gd name="connsiteX0" fmla="*/ 0 w 1483366"/>
                              <a:gd name="connsiteY0" fmla="*/ 2157 h 1021855"/>
                              <a:gd name="connsiteX1" fmla="*/ 470785 w 1483366"/>
                              <a:gd name="connsiteY1" fmla="*/ 741409 h 1021855"/>
                              <a:gd name="connsiteX2" fmla="*/ 1481355 w 1483366"/>
                              <a:gd name="connsiteY2" fmla="*/ 1021855 h 1021855"/>
                              <a:gd name="connsiteX0" fmla="*/ 1233430 w 1483368"/>
                              <a:gd name="connsiteY0" fmla="*/ 999361 h 1021855"/>
                              <a:gd name="connsiteX1" fmla="*/ 1079982 w 1483368"/>
                              <a:gd name="connsiteY1" fmla="*/ 877677 h 1021855"/>
                              <a:gd name="connsiteX0" fmla="*/ 0 w 1483368"/>
                              <a:gd name="connsiteY0" fmla="*/ 2157 h 1021855"/>
                              <a:gd name="connsiteX1" fmla="*/ 470785 w 1483368"/>
                              <a:gd name="connsiteY1" fmla="*/ 741409 h 1021855"/>
                              <a:gd name="connsiteX2" fmla="*/ 1481355 w 1483368"/>
                              <a:gd name="connsiteY2" fmla="*/ 1021855 h 1021855"/>
                              <a:gd name="connsiteX0" fmla="*/ 1233430 w 1483366"/>
                              <a:gd name="connsiteY0" fmla="*/ 999361 h 1021855"/>
                              <a:gd name="connsiteX1" fmla="*/ 840600 w 1483366"/>
                              <a:gd name="connsiteY1" fmla="*/ 969743 h 1021855"/>
                              <a:gd name="connsiteX2" fmla="*/ 1079982 w 1483366"/>
                              <a:gd name="connsiteY2" fmla="*/ 877677 h 1021855"/>
                              <a:gd name="connsiteX0" fmla="*/ 0 w 1483366"/>
                              <a:gd name="connsiteY0" fmla="*/ 2157 h 1021855"/>
                              <a:gd name="connsiteX1" fmla="*/ 470785 w 1483366"/>
                              <a:gd name="connsiteY1" fmla="*/ 741409 h 1021855"/>
                              <a:gd name="connsiteX2" fmla="*/ 1481355 w 1483366"/>
                              <a:gd name="connsiteY2" fmla="*/ 1021855 h 1021855"/>
                              <a:gd name="connsiteX0" fmla="*/ 1233430 w 1484661"/>
                              <a:gd name="connsiteY0" fmla="*/ 999817 h 1022311"/>
                              <a:gd name="connsiteX1" fmla="*/ 840600 w 1484661"/>
                              <a:gd name="connsiteY1" fmla="*/ 970199 h 1022311"/>
                              <a:gd name="connsiteX2" fmla="*/ 1079982 w 1484661"/>
                              <a:gd name="connsiteY2" fmla="*/ 878133 h 1022311"/>
                              <a:gd name="connsiteX0" fmla="*/ 0 w 1484661"/>
                              <a:gd name="connsiteY0" fmla="*/ 2613 h 1022311"/>
                              <a:gd name="connsiteX1" fmla="*/ 865159 w 1484661"/>
                              <a:gd name="connsiteY1" fmla="*/ 623475 h 1022311"/>
                              <a:gd name="connsiteX2" fmla="*/ 1481355 w 1484661"/>
                              <a:gd name="connsiteY2" fmla="*/ 1022311 h 1022311"/>
                            </a:gdLst>
                            <a:ahLst/>
                            <a:cxnLst>
                              <a:cxn ang="0">
                                <a:pos x="connsiteX0" y="connsiteY0"/>
                              </a:cxn>
                              <a:cxn ang="0">
                                <a:pos x="connsiteX1" y="connsiteY1"/>
                              </a:cxn>
                              <a:cxn ang="0">
                                <a:pos x="connsiteX2" y="connsiteY2"/>
                              </a:cxn>
                            </a:cxnLst>
                            <a:rect l="l" t="t" r="r" b="b"/>
                            <a:pathLst>
                              <a:path w="1484661" h="1022311" stroke="0" extrusionOk="0">
                                <a:moveTo>
                                  <a:pt x="1233430" y="999817"/>
                                </a:moveTo>
                                <a:cubicBezTo>
                                  <a:pt x="1213067" y="984412"/>
                                  <a:pt x="866054" y="989455"/>
                                  <a:pt x="840600" y="970199"/>
                                </a:cubicBezTo>
                                <a:cubicBezTo>
                                  <a:pt x="847209" y="992857"/>
                                  <a:pt x="1079982" y="878133"/>
                                  <a:pt x="1079982" y="878133"/>
                                </a:cubicBezTo>
                              </a:path>
                              <a:path w="1484661" h="1022311" fill="none">
                                <a:moveTo>
                                  <a:pt x="0" y="2613"/>
                                </a:moveTo>
                                <a:cubicBezTo>
                                  <a:pt x="161024" y="-41409"/>
                                  <a:pt x="768127" y="483303"/>
                                  <a:pt x="865159" y="623475"/>
                                </a:cubicBezTo>
                                <a:cubicBezTo>
                                  <a:pt x="957325" y="756618"/>
                                  <a:pt x="1533304" y="749166"/>
                                  <a:pt x="1481355" y="1022311"/>
                                </a:cubicBezTo>
                              </a:path>
                            </a:pathLst>
                          </a:custGeom>
                          <a:noFill/>
                          <a:ln w="3175" cap="flat" cmpd="sng" algn="ctr">
                            <a:solidFill>
                              <a:sysClr val="windowText" lastClr="000000"/>
                            </a:solidFill>
                            <a:prstDash val="dash"/>
                            <a:tailEnd type="non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7" name="Zone de texte 3797"/>
                        <wps:cNvSpPr txBox="1"/>
                        <wps:spPr>
                          <a:xfrm>
                            <a:off x="2809875" y="1562100"/>
                            <a:ext cx="242404" cy="271602"/>
                          </a:xfrm>
                          <a:prstGeom prst="rect">
                            <a:avLst/>
                          </a:prstGeom>
                          <a:noFill/>
                          <a:ln w="6350">
                            <a:noFill/>
                          </a:ln>
                          <a:effectLst/>
                        </wps:spPr>
                        <wps:txbx>
                          <w:txbxContent>
                            <w:p w14:paraId="68C3849D" w14:textId="77777777" w:rsidR="00A46795" w:rsidRDefault="00A46795" w:rsidP="0090795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5" name="Arc 3785"/>
                        <wps:cNvSpPr/>
                        <wps:spPr>
                          <a:xfrm rot="16200000">
                            <a:off x="1590675" y="1733550"/>
                            <a:ext cx="813474" cy="856998"/>
                          </a:xfrm>
                          <a:custGeom>
                            <a:avLst/>
                            <a:gdLst>
                              <a:gd name="connsiteX0" fmla="*/ 298885 w 802640"/>
                              <a:gd name="connsiteY0" fmla="*/ 13766 h 831215"/>
                              <a:gd name="connsiteX1" fmla="*/ 727487 w 802640"/>
                              <a:gd name="connsiteY1" fmla="*/ 173460 h 831215"/>
                              <a:gd name="connsiteX2" fmla="*/ 748027 w 802640"/>
                              <a:gd name="connsiteY2" fmla="*/ 624922 h 831215"/>
                              <a:gd name="connsiteX3" fmla="*/ 401320 w 802640"/>
                              <a:gd name="connsiteY3" fmla="*/ 415608 h 831215"/>
                              <a:gd name="connsiteX4" fmla="*/ 298885 w 802640"/>
                              <a:gd name="connsiteY4" fmla="*/ 13766 h 831215"/>
                              <a:gd name="connsiteX0" fmla="*/ 298885 w 802640"/>
                              <a:gd name="connsiteY0" fmla="*/ 13766 h 831215"/>
                              <a:gd name="connsiteX1" fmla="*/ 727487 w 802640"/>
                              <a:gd name="connsiteY1" fmla="*/ 173460 h 831215"/>
                              <a:gd name="connsiteX2" fmla="*/ 748027 w 802640"/>
                              <a:gd name="connsiteY2" fmla="*/ 624922 h 831215"/>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27911"/>
                              <a:gd name="connsiteY0" fmla="*/ 13789 h 713752"/>
                              <a:gd name="connsiteX1" fmla="*/ 428602 w 527911"/>
                              <a:gd name="connsiteY1" fmla="*/ 173483 h 713752"/>
                              <a:gd name="connsiteX2" fmla="*/ 449142 w 527911"/>
                              <a:gd name="connsiteY2" fmla="*/ 624945 h 713752"/>
                              <a:gd name="connsiteX3" fmla="*/ 102435 w 527911"/>
                              <a:gd name="connsiteY3" fmla="*/ 415631 h 713752"/>
                              <a:gd name="connsiteX4" fmla="*/ 0 w 527911"/>
                              <a:gd name="connsiteY4" fmla="*/ 13789 h 713752"/>
                              <a:gd name="connsiteX0" fmla="*/ 0 w 527911"/>
                              <a:gd name="connsiteY0" fmla="*/ 13789 h 713752"/>
                              <a:gd name="connsiteX1" fmla="*/ 428602 w 527911"/>
                              <a:gd name="connsiteY1" fmla="*/ 173483 h 713752"/>
                              <a:gd name="connsiteX2" fmla="*/ 503757 w 527911"/>
                              <a:gd name="connsiteY2" fmla="*/ 713752 h 713752"/>
                              <a:gd name="connsiteX0" fmla="*/ 1075925 w 1603836"/>
                              <a:gd name="connsiteY0" fmla="*/ 13789 h 713752"/>
                              <a:gd name="connsiteX1" fmla="*/ 1504527 w 1603836"/>
                              <a:gd name="connsiteY1" fmla="*/ 173483 h 713752"/>
                              <a:gd name="connsiteX2" fmla="*/ 1525067 w 1603836"/>
                              <a:gd name="connsiteY2" fmla="*/ 624945 h 713752"/>
                              <a:gd name="connsiteX3" fmla="*/ 1178360 w 1603836"/>
                              <a:gd name="connsiteY3" fmla="*/ 415631 h 713752"/>
                              <a:gd name="connsiteX4" fmla="*/ 1075925 w 1603836"/>
                              <a:gd name="connsiteY4" fmla="*/ 13789 h 713752"/>
                              <a:gd name="connsiteX0" fmla="*/ 0 w 1603836"/>
                              <a:gd name="connsiteY0" fmla="*/ 93235 h 713752"/>
                              <a:gd name="connsiteX1" fmla="*/ 1504527 w 1603836"/>
                              <a:gd name="connsiteY1" fmla="*/ 173483 h 713752"/>
                              <a:gd name="connsiteX2" fmla="*/ 1579682 w 1603836"/>
                              <a:gd name="connsiteY2" fmla="*/ 713752 h 713752"/>
                              <a:gd name="connsiteX0" fmla="*/ 1075925 w 1583307"/>
                              <a:gd name="connsiteY0" fmla="*/ 13789 h 713752"/>
                              <a:gd name="connsiteX1" fmla="*/ 1504527 w 1583307"/>
                              <a:gd name="connsiteY1" fmla="*/ 173483 h 713752"/>
                              <a:gd name="connsiteX2" fmla="*/ 1525067 w 1583307"/>
                              <a:gd name="connsiteY2" fmla="*/ 624945 h 713752"/>
                              <a:gd name="connsiteX3" fmla="*/ 1178360 w 1583307"/>
                              <a:gd name="connsiteY3" fmla="*/ 415631 h 713752"/>
                              <a:gd name="connsiteX4" fmla="*/ 1075925 w 1583307"/>
                              <a:gd name="connsiteY4" fmla="*/ 13789 h 713752"/>
                              <a:gd name="connsiteX0" fmla="*/ 0 w 1583307"/>
                              <a:gd name="connsiteY0" fmla="*/ 93235 h 713752"/>
                              <a:gd name="connsiteX1" fmla="*/ 1017528 w 1583307"/>
                              <a:gd name="connsiteY1" fmla="*/ 372094 h 713752"/>
                              <a:gd name="connsiteX2" fmla="*/ 1579682 w 1583307"/>
                              <a:gd name="connsiteY2" fmla="*/ 713752 h 713752"/>
                              <a:gd name="connsiteX0" fmla="*/ 1075925 w 1581909"/>
                              <a:gd name="connsiteY0" fmla="*/ 13789 h 713752"/>
                              <a:gd name="connsiteX1" fmla="*/ 1504527 w 1581909"/>
                              <a:gd name="connsiteY1" fmla="*/ 173483 h 713752"/>
                              <a:gd name="connsiteX2" fmla="*/ 1525067 w 1581909"/>
                              <a:gd name="connsiteY2" fmla="*/ 624945 h 713752"/>
                              <a:gd name="connsiteX3" fmla="*/ 1178360 w 1581909"/>
                              <a:gd name="connsiteY3" fmla="*/ 415631 h 713752"/>
                              <a:gd name="connsiteX4" fmla="*/ 1075925 w 1581909"/>
                              <a:gd name="connsiteY4" fmla="*/ 13789 h 713752"/>
                              <a:gd name="connsiteX0" fmla="*/ 0 w 1581909"/>
                              <a:gd name="connsiteY0" fmla="*/ 93235 h 713752"/>
                              <a:gd name="connsiteX1" fmla="*/ 665868 w 1581909"/>
                              <a:gd name="connsiteY1" fmla="*/ 531102 h 713752"/>
                              <a:gd name="connsiteX2" fmla="*/ 1579682 w 1581909"/>
                              <a:gd name="connsiteY2" fmla="*/ 713752 h 713752"/>
                            </a:gdLst>
                            <a:ahLst/>
                            <a:cxnLst>
                              <a:cxn ang="0">
                                <a:pos x="connsiteX0" y="connsiteY0"/>
                              </a:cxn>
                              <a:cxn ang="0">
                                <a:pos x="connsiteX1" y="connsiteY1"/>
                              </a:cxn>
                              <a:cxn ang="0">
                                <a:pos x="connsiteX2" y="connsiteY2"/>
                              </a:cxn>
                            </a:cxnLst>
                            <a:rect l="l" t="t" r="r" b="b"/>
                            <a:pathLst>
                              <a:path w="1581909" h="713752" stroke="0" extrusionOk="0">
                                <a:moveTo>
                                  <a:pt x="1075925" y="13789"/>
                                </a:moveTo>
                                <a:cubicBezTo>
                                  <a:pt x="1236949" y="-30233"/>
                                  <a:pt x="1407495" y="33311"/>
                                  <a:pt x="1504527" y="173483"/>
                                </a:cubicBezTo>
                                <a:cubicBezTo>
                                  <a:pt x="1596693" y="306626"/>
                                  <a:pt x="1604737" y="483417"/>
                                  <a:pt x="1525067" y="624945"/>
                                </a:cubicBezTo>
                                <a:lnTo>
                                  <a:pt x="1178360" y="415631"/>
                                </a:lnTo>
                                <a:lnTo>
                                  <a:pt x="1075925" y="13789"/>
                                </a:lnTo>
                                <a:close/>
                              </a:path>
                              <a:path w="1581909" h="713752" fill="none">
                                <a:moveTo>
                                  <a:pt x="0" y="93235"/>
                                </a:moveTo>
                                <a:cubicBezTo>
                                  <a:pt x="161024" y="49213"/>
                                  <a:pt x="568836" y="390930"/>
                                  <a:pt x="665868" y="531102"/>
                                </a:cubicBezTo>
                                <a:cubicBezTo>
                                  <a:pt x="758034" y="664245"/>
                                  <a:pt x="1631631" y="440607"/>
                                  <a:pt x="1579682" y="713752"/>
                                </a:cubicBezTo>
                              </a:path>
                            </a:pathLst>
                          </a:custGeom>
                          <a:noFill/>
                          <a:ln w="3175" cap="flat" cmpd="sng" algn="ctr">
                            <a:solidFill>
                              <a:sysClr val="windowText" lastClr="000000"/>
                            </a:solidFill>
                            <a:prstDash val="dash"/>
                            <a:tailEnd type="non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 name="Zone de texte 3791"/>
                        <wps:cNvSpPr txBox="1"/>
                        <wps:spPr>
                          <a:xfrm>
                            <a:off x="1876425" y="1857375"/>
                            <a:ext cx="242404" cy="271602"/>
                          </a:xfrm>
                          <a:prstGeom prst="rect">
                            <a:avLst/>
                          </a:prstGeom>
                          <a:noFill/>
                          <a:ln w="6350">
                            <a:noFill/>
                          </a:ln>
                          <a:effectLst/>
                        </wps:spPr>
                        <wps:txbx>
                          <w:txbxContent>
                            <w:p w14:paraId="30DA62D3" w14:textId="77777777" w:rsidR="00A46795" w:rsidRDefault="00A46795" w:rsidP="00907958">
                              <w:r>
                                <w:t>4</w:t>
                              </w:r>
                            </w:p>
                            <w:p w14:paraId="450DF98A" w14:textId="77777777" w:rsidR="00A46795" w:rsidRDefault="00A46795" w:rsidP="00907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7" name="Arc 3785"/>
                        <wps:cNvSpPr/>
                        <wps:spPr>
                          <a:xfrm rot="5400000">
                            <a:off x="1828800" y="1933575"/>
                            <a:ext cx="1319420" cy="970915"/>
                          </a:xfrm>
                          <a:custGeom>
                            <a:avLst/>
                            <a:gdLst>
                              <a:gd name="connsiteX0" fmla="*/ 298885 w 802640"/>
                              <a:gd name="connsiteY0" fmla="*/ 13766 h 831215"/>
                              <a:gd name="connsiteX1" fmla="*/ 727487 w 802640"/>
                              <a:gd name="connsiteY1" fmla="*/ 173460 h 831215"/>
                              <a:gd name="connsiteX2" fmla="*/ 748027 w 802640"/>
                              <a:gd name="connsiteY2" fmla="*/ 624922 h 831215"/>
                              <a:gd name="connsiteX3" fmla="*/ 401320 w 802640"/>
                              <a:gd name="connsiteY3" fmla="*/ 415608 h 831215"/>
                              <a:gd name="connsiteX4" fmla="*/ 298885 w 802640"/>
                              <a:gd name="connsiteY4" fmla="*/ 13766 h 831215"/>
                              <a:gd name="connsiteX0" fmla="*/ 298885 w 802640"/>
                              <a:gd name="connsiteY0" fmla="*/ 13766 h 831215"/>
                              <a:gd name="connsiteX1" fmla="*/ 727487 w 802640"/>
                              <a:gd name="connsiteY1" fmla="*/ 173460 h 831215"/>
                              <a:gd name="connsiteX2" fmla="*/ 748027 w 802640"/>
                              <a:gd name="connsiteY2" fmla="*/ 624922 h 831215"/>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27911"/>
                              <a:gd name="connsiteY0" fmla="*/ 13789 h 713752"/>
                              <a:gd name="connsiteX1" fmla="*/ 428602 w 527911"/>
                              <a:gd name="connsiteY1" fmla="*/ 173483 h 713752"/>
                              <a:gd name="connsiteX2" fmla="*/ 449142 w 527911"/>
                              <a:gd name="connsiteY2" fmla="*/ 624945 h 713752"/>
                              <a:gd name="connsiteX3" fmla="*/ 102435 w 527911"/>
                              <a:gd name="connsiteY3" fmla="*/ 415631 h 713752"/>
                              <a:gd name="connsiteX4" fmla="*/ 0 w 527911"/>
                              <a:gd name="connsiteY4" fmla="*/ 13789 h 713752"/>
                              <a:gd name="connsiteX0" fmla="*/ 0 w 527911"/>
                              <a:gd name="connsiteY0" fmla="*/ 13789 h 713752"/>
                              <a:gd name="connsiteX1" fmla="*/ 428602 w 527911"/>
                              <a:gd name="connsiteY1" fmla="*/ 173483 h 713752"/>
                              <a:gd name="connsiteX2" fmla="*/ 503757 w 527911"/>
                              <a:gd name="connsiteY2" fmla="*/ 713752 h 713752"/>
                              <a:gd name="connsiteX0" fmla="*/ 139945 w 646947"/>
                              <a:gd name="connsiteY0" fmla="*/ 13789 h 741371"/>
                              <a:gd name="connsiteX1" fmla="*/ 568547 w 646947"/>
                              <a:gd name="connsiteY1" fmla="*/ 173483 h 741371"/>
                              <a:gd name="connsiteX2" fmla="*/ 589087 w 646947"/>
                              <a:gd name="connsiteY2" fmla="*/ 624945 h 741371"/>
                              <a:gd name="connsiteX3" fmla="*/ 242380 w 646947"/>
                              <a:gd name="connsiteY3" fmla="*/ 415631 h 741371"/>
                              <a:gd name="connsiteX4" fmla="*/ 139945 w 646947"/>
                              <a:gd name="connsiteY4" fmla="*/ 13789 h 741371"/>
                              <a:gd name="connsiteX0" fmla="*/ 139945 w 646947"/>
                              <a:gd name="connsiteY0" fmla="*/ 13789 h 741371"/>
                              <a:gd name="connsiteX1" fmla="*/ 16026 w 646947"/>
                              <a:gd name="connsiteY1" fmla="*/ 713752 h 741371"/>
                              <a:gd name="connsiteX2" fmla="*/ 643702 w 646947"/>
                              <a:gd name="connsiteY2" fmla="*/ 713752 h 741371"/>
                              <a:gd name="connsiteX0" fmla="*/ 465017 w 972019"/>
                              <a:gd name="connsiteY0" fmla="*/ 90259 h 817841"/>
                              <a:gd name="connsiteX1" fmla="*/ 893619 w 972019"/>
                              <a:gd name="connsiteY1" fmla="*/ 249953 h 817841"/>
                              <a:gd name="connsiteX2" fmla="*/ 914159 w 972019"/>
                              <a:gd name="connsiteY2" fmla="*/ 701415 h 817841"/>
                              <a:gd name="connsiteX3" fmla="*/ 567452 w 972019"/>
                              <a:gd name="connsiteY3" fmla="*/ 492101 h 817841"/>
                              <a:gd name="connsiteX4" fmla="*/ 465017 w 972019"/>
                              <a:gd name="connsiteY4" fmla="*/ 90259 h 817841"/>
                              <a:gd name="connsiteX0" fmla="*/ 0 w 972019"/>
                              <a:gd name="connsiteY0" fmla="*/ 2010 h 817841"/>
                              <a:gd name="connsiteX1" fmla="*/ 341098 w 972019"/>
                              <a:gd name="connsiteY1" fmla="*/ 790222 h 817841"/>
                              <a:gd name="connsiteX2" fmla="*/ 968774 w 972019"/>
                              <a:gd name="connsiteY2" fmla="*/ 790222 h 817841"/>
                              <a:gd name="connsiteX0" fmla="*/ 465017 w 972272"/>
                              <a:gd name="connsiteY0" fmla="*/ 91459 h 791422"/>
                              <a:gd name="connsiteX1" fmla="*/ 893619 w 972272"/>
                              <a:gd name="connsiteY1" fmla="*/ 251153 h 791422"/>
                              <a:gd name="connsiteX2" fmla="*/ 914159 w 972272"/>
                              <a:gd name="connsiteY2" fmla="*/ 702615 h 791422"/>
                              <a:gd name="connsiteX3" fmla="*/ 567452 w 972272"/>
                              <a:gd name="connsiteY3" fmla="*/ 493301 h 791422"/>
                              <a:gd name="connsiteX4" fmla="*/ 465017 w 972272"/>
                              <a:gd name="connsiteY4" fmla="*/ 91459 h 791422"/>
                              <a:gd name="connsiteX0" fmla="*/ 0 w 972272"/>
                              <a:gd name="connsiteY0" fmla="*/ 3210 h 791422"/>
                              <a:gd name="connsiteX1" fmla="*/ 386288 w 972272"/>
                              <a:gd name="connsiteY1" fmla="*/ 520253 h 791422"/>
                              <a:gd name="connsiteX2" fmla="*/ 968774 w 972272"/>
                              <a:gd name="connsiteY2" fmla="*/ 791422 h 791422"/>
                              <a:gd name="connsiteX0" fmla="*/ 465017 w 968773"/>
                              <a:gd name="connsiteY0" fmla="*/ 91459 h 885406"/>
                              <a:gd name="connsiteX1" fmla="*/ 893619 w 968773"/>
                              <a:gd name="connsiteY1" fmla="*/ 251153 h 885406"/>
                              <a:gd name="connsiteX2" fmla="*/ 914159 w 968773"/>
                              <a:gd name="connsiteY2" fmla="*/ 702615 h 885406"/>
                              <a:gd name="connsiteX3" fmla="*/ 567452 w 968773"/>
                              <a:gd name="connsiteY3" fmla="*/ 493301 h 885406"/>
                              <a:gd name="connsiteX4" fmla="*/ 465017 w 968773"/>
                              <a:gd name="connsiteY4" fmla="*/ 91459 h 885406"/>
                              <a:gd name="connsiteX0" fmla="*/ 0 w 968773"/>
                              <a:gd name="connsiteY0" fmla="*/ 3210 h 885406"/>
                              <a:gd name="connsiteX1" fmla="*/ 386288 w 968773"/>
                              <a:gd name="connsiteY1" fmla="*/ 520253 h 885406"/>
                              <a:gd name="connsiteX2" fmla="*/ 958033 w 968773"/>
                              <a:gd name="connsiteY2" fmla="*/ 885406 h 885406"/>
                              <a:gd name="connsiteX0" fmla="*/ 465017 w 968773"/>
                              <a:gd name="connsiteY0" fmla="*/ 90249 h 884196"/>
                              <a:gd name="connsiteX1" fmla="*/ 893619 w 968773"/>
                              <a:gd name="connsiteY1" fmla="*/ 249943 h 884196"/>
                              <a:gd name="connsiteX2" fmla="*/ 914159 w 968773"/>
                              <a:gd name="connsiteY2" fmla="*/ 701405 h 884196"/>
                              <a:gd name="connsiteX3" fmla="*/ 567452 w 968773"/>
                              <a:gd name="connsiteY3" fmla="*/ 492091 h 884196"/>
                              <a:gd name="connsiteX4" fmla="*/ 465017 w 968773"/>
                              <a:gd name="connsiteY4" fmla="*/ 90249 h 884196"/>
                              <a:gd name="connsiteX0" fmla="*/ 0 w 968773"/>
                              <a:gd name="connsiteY0" fmla="*/ 2000 h 884196"/>
                              <a:gd name="connsiteX1" fmla="*/ 209420 w 968773"/>
                              <a:gd name="connsiteY1" fmla="*/ 794077 h 884196"/>
                              <a:gd name="connsiteX2" fmla="*/ 958033 w 968773"/>
                              <a:gd name="connsiteY2" fmla="*/ 884196 h 884196"/>
                              <a:gd name="connsiteX0" fmla="*/ 465017 w 968773"/>
                              <a:gd name="connsiteY0" fmla="*/ 90031 h 910911"/>
                              <a:gd name="connsiteX1" fmla="*/ 893619 w 968773"/>
                              <a:gd name="connsiteY1" fmla="*/ 249725 h 910911"/>
                              <a:gd name="connsiteX2" fmla="*/ 914159 w 968773"/>
                              <a:gd name="connsiteY2" fmla="*/ 701187 h 910911"/>
                              <a:gd name="connsiteX3" fmla="*/ 567452 w 968773"/>
                              <a:gd name="connsiteY3" fmla="*/ 491873 h 910911"/>
                              <a:gd name="connsiteX4" fmla="*/ 465017 w 968773"/>
                              <a:gd name="connsiteY4" fmla="*/ 90031 h 910911"/>
                              <a:gd name="connsiteX0" fmla="*/ 0 w 968773"/>
                              <a:gd name="connsiteY0" fmla="*/ 1782 h 910911"/>
                              <a:gd name="connsiteX1" fmla="*/ 220803 w 968773"/>
                              <a:gd name="connsiteY1" fmla="*/ 883248 h 910911"/>
                              <a:gd name="connsiteX2" fmla="*/ 958033 w 968773"/>
                              <a:gd name="connsiteY2" fmla="*/ 883978 h 910911"/>
                              <a:gd name="connsiteX0" fmla="*/ 465017 w 968773"/>
                              <a:gd name="connsiteY0" fmla="*/ 90031 h 912620"/>
                              <a:gd name="connsiteX1" fmla="*/ 893619 w 968773"/>
                              <a:gd name="connsiteY1" fmla="*/ 249725 h 912620"/>
                              <a:gd name="connsiteX2" fmla="*/ 914159 w 968773"/>
                              <a:gd name="connsiteY2" fmla="*/ 701187 h 912620"/>
                              <a:gd name="connsiteX3" fmla="*/ 567452 w 968773"/>
                              <a:gd name="connsiteY3" fmla="*/ 491873 h 912620"/>
                              <a:gd name="connsiteX4" fmla="*/ 465017 w 968773"/>
                              <a:gd name="connsiteY4" fmla="*/ 90031 h 912620"/>
                              <a:gd name="connsiteX0" fmla="*/ 0 w 968773"/>
                              <a:gd name="connsiteY0" fmla="*/ 1782 h 912620"/>
                              <a:gd name="connsiteX1" fmla="*/ 220803 w 968773"/>
                              <a:gd name="connsiteY1" fmla="*/ 883248 h 912620"/>
                              <a:gd name="connsiteX2" fmla="*/ 246830 w 968773"/>
                              <a:gd name="connsiteY2" fmla="*/ 910911 h 912620"/>
                              <a:gd name="connsiteX0" fmla="*/ 465017 w 968773"/>
                              <a:gd name="connsiteY0" fmla="*/ 90031 h 951239"/>
                              <a:gd name="connsiteX1" fmla="*/ 893619 w 968773"/>
                              <a:gd name="connsiteY1" fmla="*/ 249725 h 951239"/>
                              <a:gd name="connsiteX2" fmla="*/ 914159 w 968773"/>
                              <a:gd name="connsiteY2" fmla="*/ 701187 h 951239"/>
                              <a:gd name="connsiteX3" fmla="*/ 567452 w 968773"/>
                              <a:gd name="connsiteY3" fmla="*/ 491873 h 951239"/>
                              <a:gd name="connsiteX4" fmla="*/ 465017 w 968773"/>
                              <a:gd name="connsiteY4" fmla="*/ 90031 h 951239"/>
                              <a:gd name="connsiteX0" fmla="*/ 0 w 968773"/>
                              <a:gd name="connsiteY0" fmla="*/ 1782 h 951239"/>
                              <a:gd name="connsiteX1" fmla="*/ 220803 w 968773"/>
                              <a:gd name="connsiteY1" fmla="*/ 883248 h 951239"/>
                              <a:gd name="connsiteX2" fmla="*/ 246830 w 968773"/>
                              <a:gd name="connsiteY2" fmla="*/ 910911 h 951239"/>
                              <a:gd name="connsiteX0" fmla="*/ 465017 w 968773"/>
                              <a:gd name="connsiteY0" fmla="*/ 88249 h 909129"/>
                              <a:gd name="connsiteX1" fmla="*/ 893619 w 968773"/>
                              <a:gd name="connsiteY1" fmla="*/ 247943 h 909129"/>
                              <a:gd name="connsiteX2" fmla="*/ 914159 w 968773"/>
                              <a:gd name="connsiteY2" fmla="*/ 699405 h 909129"/>
                              <a:gd name="connsiteX3" fmla="*/ 567452 w 968773"/>
                              <a:gd name="connsiteY3" fmla="*/ 490091 h 909129"/>
                              <a:gd name="connsiteX4" fmla="*/ 465017 w 968773"/>
                              <a:gd name="connsiteY4" fmla="*/ 88249 h 909129"/>
                              <a:gd name="connsiteX0" fmla="*/ 0 w 968773"/>
                              <a:gd name="connsiteY0" fmla="*/ 0 h 909129"/>
                              <a:gd name="connsiteX1" fmla="*/ 246830 w 968773"/>
                              <a:gd name="connsiteY1" fmla="*/ 909129 h 909129"/>
                            </a:gdLst>
                            <a:ahLst/>
                            <a:cxnLst>
                              <a:cxn ang="0">
                                <a:pos x="connsiteX0" y="connsiteY0"/>
                              </a:cxn>
                              <a:cxn ang="0">
                                <a:pos x="connsiteX1" y="connsiteY1"/>
                              </a:cxn>
                            </a:cxnLst>
                            <a:rect l="l" t="t" r="r" b="b"/>
                            <a:pathLst>
                              <a:path w="968773" h="909129" stroke="0" extrusionOk="0">
                                <a:moveTo>
                                  <a:pt x="465017" y="88249"/>
                                </a:moveTo>
                                <a:cubicBezTo>
                                  <a:pt x="626041" y="44227"/>
                                  <a:pt x="796587" y="107771"/>
                                  <a:pt x="893619" y="247943"/>
                                </a:cubicBezTo>
                                <a:cubicBezTo>
                                  <a:pt x="985785" y="381086"/>
                                  <a:pt x="993829" y="557877"/>
                                  <a:pt x="914159" y="699405"/>
                                </a:cubicBezTo>
                                <a:lnTo>
                                  <a:pt x="567452" y="490091"/>
                                </a:lnTo>
                                <a:lnTo>
                                  <a:pt x="465017" y="88249"/>
                                </a:lnTo>
                                <a:close/>
                              </a:path>
                              <a:path w="968773" h="909129" fill="none">
                                <a:moveTo>
                                  <a:pt x="0" y="0"/>
                                </a:moveTo>
                                <a:lnTo>
                                  <a:pt x="246830" y="909129"/>
                                </a:lnTo>
                              </a:path>
                            </a:pathLst>
                          </a:custGeom>
                          <a:noFill/>
                          <a:ln w="3175" cap="flat" cmpd="sng" algn="ctr">
                            <a:solidFill>
                              <a:sysClr val="windowText" lastClr="000000"/>
                            </a:solidFill>
                            <a:prstDash val="dash"/>
                            <a:tailEnd type="non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Zone de texte 211"/>
                        <wps:cNvSpPr txBox="1"/>
                        <wps:spPr>
                          <a:xfrm>
                            <a:off x="2705100" y="2133600"/>
                            <a:ext cx="241935" cy="270510"/>
                          </a:xfrm>
                          <a:prstGeom prst="rect">
                            <a:avLst/>
                          </a:prstGeom>
                          <a:grpFill/>
                          <a:ln w="6350">
                            <a:noFill/>
                          </a:ln>
                          <a:effectLst/>
                        </wps:spPr>
                        <wps:txbx>
                          <w:txbxContent>
                            <w:p w14:paraId="22218C64" w14:textId="69E77E1B" w:rsidR="00A46795" w:rsidRDefault="00A46795" w:rsidP="0064693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6" name="Arc 3785"/>
                        <wps:cNvSpPr/>
                        <wps:spPr>
                          <a:xfrm rot="10480681" flipH="1">
                            <a:off x="1628775" y="2162175"/>
                            <a:ext cx="317713" cy="636232"/>
                          </a:xfrm>
                          <a:custGeom>
                            <a:avLst/>
                            <a:gdLst>
                              <a:gd name="connsiteX0" fmla="*/ 298885 w 802640"/>
                              <a:gd name="connsiteY0" fmla="*/ 13766 h 831215"/>
                              <a:gd name="connsiteX1" fmla="*/ 727487 w 802640"/>
                              <a:gd name="connsiteY1" fmla="*/ 173460 h 831215"/>
                              <a:gd name="connsiteX2" fmla="*/ 748027 w 802640"/>
                              <a:gd name="connsiteY2" fmla="*/ 624922 h 831215"/>
                              <a:gd name="connsiteX3" fmla="*/ 401320 w 802640"/>
                              <a:gd name="connsiteY3" fmla="*/ 415608 h 831215"/>
                              <a:gd name="connsiteX4" fmla="*/ 298885 w 802640"/>
                              <a:gd name="connsiteY4" fmla="*/ 13766 h 831215"/>
                              <a:gd name="connsiteX0" fmla="*/ 298885 w 802640"/>
                              <a:gd name="connsiteY0" fmla="*/ 13766 h 831215"/>
                              <a:gd name="connsiteX1" fmla="*/ 727487 w 802640"/>
                              <a:gd name="connsiteY1" fmla="*/ 173460 h 831215"/>
                              <a:gd name="connsiteX2" fmla="*/ 748027 w 802640"/>
                              <a:gd name="connsiteY2" fmla="*/ 624922 h 831215"/>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27911"/>
                              <a:gd name="connsiteY0" fmla="*/ 13789 h 713752"/>
                              <a:gd name="connsiteX1" fmla="*/ 428602 w 527911"/>
                              <a:gd name="connsiteY1" fmla="*/ 173483 h 713752"/>
                              <a:gd name="connsiteX2" fmla="*/ 449142 w 527911"/>
                              <a:gd name="connsiteY2" fmla="*/ 624945 h 713752"/>
                              <a:gd name="connsiteX3" fmla="*/ 102435 w 527911"/>
                              <a:gd name="connsiteY3" fmla="*/ 415631 h 713752"/>
                              <a:gd name="connsiteX4" fmla="*/ 0 w 527911"/>
                              <a:gd name="connsiteY4" fmla="*/ 13789 h 713752"/>
                              <a:gd name="connsiteX0" fmla="*/ 0 w 527911"/>
                              <a:gd name="connsiteY0" fmla="*/ 13789 h 713752"/>
                              <a:gd name="connsiteX1" fmla="*/ 428602 w 527911"/>
                              <a:gd name="connsiteY1" fmla="*/ 173483 h 713752"/>
                              <a:gd name="connsiteX2" fmla="*/ 503757 w 527911"/>
                              <a:gd name="connsiteY2" fmla="*/ 713752 h 713752"/>
                            </a:gdLst>
                            <a:ahLst/>
                            <a:cxnLst>
                              <a:cxn ang="0">
                                <a:pos x="connsiteX0" y="connsiteY0"/>
                              </a:cxn>
                              <a:cxn ang="0">
                                <a:pos x="connsiteX1" y="connsiteY1"/>
                              </a:cxn>
                              <a:cxn ang="0">
                                <a:pos x="connsiteX2" y="connsiteY2"/>
                              </a:cxn>
                            </a:cxnLst>
                            <a:rect l="l" t="t" r="r" b="b"/>
                            <a:pathLst>
                              <a:path w="527911" h="713752" stroke="0" extrusionOk="0">
                                <a:moveTo>
                                  <a:pt x="0" y="13789"/>
                                </a:moveTo>
                                <a:cubicBezTo>
                                  <a:pt x="161024" y="-30233"/>
                                  <a:pt x="331570" y="33311"/>
                                  <a:pt x="428602" y="173483"/>
                                </a:cubicBezTo>
                                <a:cubicBezTo>
                                  <a:pt x="520768" y="306626"/>
                                  <a:pt x="528812" y="483417"/>
                                  <a:pt x="449142" y="624945"/>
                                </a:cubicBezTo>
                                <a:lnTo>
                                  <a:pt x="102435" y="415631"/>
                                </a:lnTo>
                                <a:lnTo>
                                  <a:pt x="0" y="13789"/>
                                </a:lnTo>
                                <a:close/>
                              </a:path>
                              <a:path w="527911" h="713752" fill="none">
                                <a:moveTo>
                                  <a:pt x="0" y="13789"/>
                                </a:moveTo>
                                <a:cubicBezTo>
                                  <a:pt x="161024" y="-30233"/>
                                  <a:pt x="331570" y="33311"/>
                                  <a:pt x="428602" y="173483"/>
                                </a:cubicBezTo>
                                <a:cubicBezTo>
                                  <a:pt x="520768" y="306626"/>
                                  <a:pt x="555706" y="440607"/>
                                  <a:pt x="503757" y="713752"/>
                                </a:cubicBezTo>
                              </a:path>
                            </a:pathLst>
                          </a:custGeom>
                          <a:noFill/>
                          <a:ln w="3175" cap="flat" cmpd="sng" algn="ctr">
                            <a:solidFill>
                              <a:sysClr val="windowText" lastClr="000000"/>
                            </a:solidFill>
                            <a:prstDash val="dash"/>
                            <a:tailEnd type="non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1466850" y="2381250"/>
                            <a:ext cx="242404" cy="271602"/>
                          </a:xfrm>
                          <a:prstGeom prst="rect">
                            <a:avLst/>
                          </a:prstGeom>
                          <a:noFill/>
                          <a:ln w="6350">
                            <a:noFill/>
                          </a:ln>
                          <a:effectLst/>
                        </wps:spPr>
                        <wps:txbx>
                          <w:txbxContent>
                            <w:p w14:paraId="7F9C56A2" w14:textId="144C86E2" w:rsidR="00A46795" w:rsidRDefault="00A46795" w:rsidP="0090795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Connecteur droit avec flèche 207"/>
                        <wps:cNvCnPr/>
                        <wps:spPr>
                          <a:xfrm flipH="1">
                            <a:off x="2990850" y="2457450"/>
                            <a:ext cx="389614" cy="11926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7" name="Ellipse 3487"/>
                        <wps:cNvSpPr/>
                        <wps:spPr>
                          <a:xfrm>
                            <a:off x="2628900" y="2657475"/>
                            <a:ext cx="143510" cy="1435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8" name="Ellipse 3488"/>
                        <wps:cNvSpPr/>
                        <wps:spPr>
                          <a:xfrm>
                            <a:off x="2686050" y="2714625"/>
                            <a:ext cx="35560" cy="34925"/>
                          </a:xfrm>
                          <a:prstGeom prst="ellipse">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Zone de texte 213"/>
                        <wps:cNvSpPr txBox="1"/>
                        <wps:spPr>
                          <a:xfrm>
                            <a:off x="1466850" y="2762250"/>
                            <a:ext cx="242404" cy="271602"/>
                          </a:xfrm>
                          <a:prstGeom prst="rect">
                            <a:avLst/>
                          </a:prstGeom>
                          <a:noFill/>
                          <a:ln w="6350">
                            <a:noFill/>
                          </a:ln>
                          <a:effectLst/>
                        </wps:spPr>
                        <wps:txbx>
                          <w:txbxContent>
                            <w:p w14:paraId="55D0F8D2" w14:textId="39BA2D44" w:rsidR="00A46795" w:rsidRDefault="00A46795" w:rsidP="0090795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8" name="Arc 3785"/>
                        <wps:cNvSpPr/>
                        <wps:spPr>
                          <a:xfrm rot="16200000" flipV="1">
                            <a:off x="1676400" y="2724150"/>
                            <a:ext cx="363074" cy="503287"/>
                          </a:xfrm>
                          <a:custGeom>
                            <a:avLst/>
                            <a:gdLst>
                              <a:gd name="connsiteX0" fmla="*/ 298885 w 802640"/>
                              <a:gd name="connsiteY0" fmla="*/ 13766 h 831215"/>
                              <a:gd name="connsiteX1" fmla="*/ 727487 w 802640"/>
                              <a:gd name="connsiteY1" fmla="*/ 173460 h 831215"/>
                              <a:gd name="connsiteX2" fmla="*/ 748027 w 802640"/>
                              <a:gd name="connsiteY2" fmla="*/ 624922 h 831215"/>
                              <a:gd name="connsiteX3" fmla="*/ 401320 w 802640"/>
                              <a:gd name="connsiteY3" fmla="*/ 415608 h 831215"/>
                              <a:gd name="connsiteX4" fmla="*/ 298885 w 802640"/>
                              <a:gd name="connsiteY4" fmla="*/ 13766 h 831215"/>
                              <a:gd name="connsiteX0" fmla="*/ 298885 w 802640"/>
                              <a:gd name="connsiteY0" fmla="*/ 13766 h 831215"/>
                              <a:gd name="connsiteX1" fmla="*/ 727487 w 802640"/>
                              <a:gd name="connsiteY1" fmla="*/ 173460 h 831215"/>
                              <a:gd name="connsiteX2" fmla="*/ 748027 w 802640"/>
                              <a:gd name="connsiteY2" fmla="*/ 624922 h 831215"/>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27911"/>
                              <a:gd name="connsiteY0" fmla="*/ 13789 h 713752"/>
                              <a:gd name="connsiteX1" fmla="*/ 428602 w 527911"/>
                              <a:gd name="connsiteY1" fmla="*/ 173483 h 713752"/>
                              <a:gd name="connsiteX2" fmla="*/ 449142 w 527911"/>
                              <a:gd name="connsiteY2" fmla="*/ 624945 h 713752"/>
                              <a:gd name="connsiteX3" fmla="*/ 102435 w 527911"/>
                              <a:gd name="connsiteY3" fmla="*/ 415631 h 713752"/>
                              <a:gd name="connsiteX4" fmla="*/ 0 w 527911"/>
                              <a:gd name="connsiteY4" fmla="*/ 13789 h 713752"/>
                              <a:gd name="connsiteX0" fmla="*/ 0 w 527911"/>
                              <a:gd name="connsiteY0" fmla="*/ 13789 h 713752"/>
                              <a:gd name="connsiteX1" fmla="*/ 428602 w 527911"/>
                              <a:gd name="connsiteY1" fmla="*/ 173483 h 713752"/>
                              <a:gd name="connsiteX2" fmla="*/ 503757 w 527911"/>
                              <a:gd name="connsiteY2" fmla="*/ 713752 h 713752"/>
                              <a:gd name="connsiteX0" fmla="*/ 0 w 503755"/>
                              <a:gd name="connsiteY0" fmla="*/ 13789 h 624945"/>
                              <a:gd name="connsiteX1" fmla="*/ 428602 w 503755"/>
                              <a:gd name="connsiteY1" fmla="*/ 173483 h 624945"/>
                              <a:gd name="connsiteX2" fmla="*/ 449142 w 503755"/>
                              <a:gd name="connsiteY2" fmla="*/ 624945 h 624945"/>
                              <a:gd name="connsiteX3" fmla="*/ 102435 w 503755"/>
                              <a:gd name="connsiteY3" fmla="*/ 415631 h 624945"/>
                              <a:gd name="connsiteX4" fmla="*/ 0 w 503755"/>
                              <a:gd name="connsiteY4" fmla="*/ 13789 h 624945"/>
                              <a:gd name="connsiteX0" fmla="*/ 0 w 503755"/>
                              <a:gd name="connsiteY0" fmla="*/ 13789 h 624945"/>
                              <a:gd name="connsiteX1" fmla="*/ 428602 w 503755"/>
                              <a:gd name="connsiteY1" fmla="*/ 173483 h 624945"/>
                              <a:gd name="connsiteX2" fmla="*/ 172142 w 503755"/>
                              <a:gd name="connsiteY2" fmla="*/ 422671 h 624945"/>
                              <a:gd name="connsiteX0" fmla="*/ 0 w 503755"/>
                              <a:gd name="connsiteY0" fmla="*/ 13789 h 624945"/>
                              <a:gd name="connsiteX1" fmla="*/ 428602 w 503755"/>
                              <a:gd name="connsiteY1" fmla="*/ 173483 h 624945"/>
                              <a:gd name="connsiteX2" fmla="*/ 449142 w 503755"/>
                              <a:gd name="connsiteY2" fmla="*/ 624945 h 624945"/>
                              <a:gd name="connsiteX3" fmla="*/ 102435 w 503755"/>
                              <a:gd name="connsiteY3" fmla="*/ 415631 h 624945"/>
                              <a:gd name="connsiteX4" fmla="*/ 0 w 503755"/>
                              <a:gd name="connsiteY4" fmla="*/ 13789 h 624945"/>
                              <a:gd name="connsiteX0" fmla="*/ 0 w 503755"/>
                              <a:gd name="connsiteY0" fmla="*/ 13789 h 624945"/>
                              <a:gd name="connsiteX1" fmla="*/ 428602 w 503755"/>
                              <a:gd name="connsiteY1" fmla="*/ 173483 h 624945"/>
                              <a:gd name="connsiteX2" fmla="*/ 342425 w 503755"/>
                              <a:gd name="connsiteY2" fmla="*/ 422675 h 624945"/>
                              <a:gd name="connsiteX0" fmla="*/ 0 w 461332"/>
                              <a:gd name="connsiteY0" fmla="*/ 13789 h 539679"/>
                              <a:gd name="connsiteX1" fmla="*/ 428602 w 461332"/>
                              <a:gd name="connsiteY1" fmla="*/ 173483 h 539679"/>
                              <a:gd name="connsiteX2" fmla="*/ 142011 w 461332"/>
                              <a:gd name="connsiteY2" fmla="*/ 539679 h 539679"/>
                              <a:gd name="connsiteX3" fmla="*/ 102435 w 461332"/>
                              <a:gd name="connsiteY3" fmla="*/ 415631 h 539679"/>
                              <a:gd name="connsiteX4" fmla="*/ 0 w 461332"/>
                              <a:gd name="connsiteY4" fmla="*/ 13789 h 539679"/>
                              <a:gd name="connsiteX0" fmla="*/ 0 w 461332"/>
                              <a:gd name="connsiteY0" fmla="*/ 13789 h 539679"/>
                              <a:gd name="connsiteX1" fmla="*/ 428602 w 461332"/>
                              <a:gd name="connsiteY1" fmla="*/ 173483 h 539679"/>
                              <a:gd name="connsiteX2" fmla="*/ 342425 w 461332"/>
                              <a:gd name="connsiteY2" fmla="*/ 422675 h 539679"/>
                              <a:gd name="connsiteX0" fmla="*/ 0 w 444951"/>
                              <a:gd name="connsiteY0" fmla="*/ 13789 h 539679"/>
                              <a:gd name="connsiteX1" fmla="*/ 428602 w 444951"/>
                              <a:gd name="connsiteY1" fmla="*/ 173483 h 539679"/>
                              <a:gd name="connsiteX2" fmla="*/ 142011 w 444951"/>
                              <a:gd name="connsiteY2" fmla="*/ 539679 h 539679"/>
                              <a:gd name="connsiteX3" fmla="*/ 102435 w 444951"/>
                              <a:gd name="connsiteY3" fmla="*/ 415631 h 539679"/>
                              <a:gd name="connsiteX4" fmla="*/ 0 w 444951"/>
                              <a:gd name="connsiteY4" fmla="*/ 13789 h 539679"/>
                              <a:gd name="connsiteX0" fmla="*/ 0 w 444951"/>
                              <a:gd name="connsiteY0" fmla="*/ 13789 h 539679"/>
                              <a:gd name="connsiteX1" fmla="*/ 428602 w 444951"/>
                              <a:gd name="connsiteY1" fmla="*/ 173483 h 539679"/>
                              <a:gd name="connsiteX2" fmla="*/ 143540 w 444951"/>
                              <a:gd name="connsiteY2" fmla="*/ 301286 h 539679"/>
                              <a:gd name="connsiteX0" fmla="*/ 0 w 520423"/>
                              <a:gd name="connsiteY0" fmla="*/ 13789 h 539679"/>
                              <a:gd name="connsiteX1" fmla="*/ 428602 w 520423"/>
                              <a:gd name="connsiteY1" fmla="*/ 173483 h 539679"/>
                              <a:gd name="connsiteX2" fmla="*/ 142011 w 520423"/>
                              <a:gd name="connsiteY2" fmla="*/ 539679 h 539679"/>
                              <a:gd name="connsiteX3" fmla="*/ 102435 w 520423"/>
                              <a:gd name="connsiteY3" fmla="*/ 415631 h 539679"/>
                              <a:gd name="connsiteX4" fmla="*/ 0 w 520423"/>
                              <a:gd name="connsiteY4" fmla="*/ 13789 h 539679"/>
                              <a:gd name="connsiteX0" fmla="*/ 0 w 520423"/>
                              <a:gd name="connsiteY0" fmla="*/ 13789 h 539679"/>
                              <a:gd name="connsiteX1" fmla="*/ 428602 w 520423"/>
                              <a:gd name="connsiteY1" fmla="*/ 173483 h 539679"/>
                              <a:gd name="connsiteX2" fmla="*/ 493696 w 520423"/>
                              <a:gd name="connsiteY2" fmla="*/ 484009 h 539679"/>
                              <a:gd name="connsiteX0" fmla="*/ 0 w 475006"/>
                              <a:gd name="connsiteY0" fmla="*/ 13789 h 561672"/>
                              <a:gd name="connsiteX1" fmla="*/ 428602 w 475006"/>
                              <a:gd name="connsiteY1" fmla="*/ 173483 h 561672"/>
                              <a:gd name="connsiteX2" fmla="*/ 142011 w 475006"/>
                              <a:gd name="connsiteY2" fmla="*/ 539679 h 561672"/>
                              <a:gd name="connsiteX3" fmla="*/ 102435 w 475006"/>
                              <a:gd name="connsiteY3" fmla="*/ 415631 h 561672"/>
                              <a:gd name="connsiteX4" fmla="*/ 0 w 475006"/>
                              <a:gd name="connsiteY4" fmla="*/ 13789 h 561672"/>
                              <a:gd name="connsiteX0" fmla="*/ 0 w 475006"/>
                              <a:gd name="connsiteY0" fmla="*/ 13789 h 561672"/>
                              <a:gd name="connsiteX1" fmla="*/ 428602 w 475006"/>
                              <a:gd name="connsiteY1" fmla="*/ 173483 h 561672"/>
                              <a:gd name="connsiteX2" fmla="*/ 403889 w 475006"/>
                              <a:gd name="connsiteY2" fmla="*/ 561672 h 561672"/>
                              <a:gd name="connsiteX0" fmla="*/ 0 w 458473"/>
                              <a:gd name="connsiteY0" fmla="*/ 13789 h 561675"/>
                              <a:gd name="connsiteX1" fmla="*/ 428602 w 458473"/>
                              <a:gd name="connsiteY1" fmla="*/ 173483 h 561675"/>
                              <a:gd name="connsiteX2" fmla="*/ 142011 w 458473"/>
                              <a:gd name="connsiteY2" fmla="*/ 539679 h 561675"/>
                              <a:gd name="connsiteX3" fmla="*/ 102435 w 458473"/>
                              <a:gd name="connsiteY3" fmla="*/ 415631 h 561675"/>
                              <a:gd name="connsiteX4" fmla="*/ 0 w 458473"/>
                              <a:gd name="connsiteY4" fmla="*/ 13789 h 561675"/>
                              <a:gd name="connsiteX0" fmla="*/ 0 w 458473"/>
                              <a:gd name="connsiteY0" fmla="*/ 13789 h 561675"/>
                              <a:gd name="connsiteX1" fmla="*/ 428602 w 458473"/>
                              <a:gd name="connsiteY1" fmla="*/ 173483 h 561675"/>
                              <a:gd name="connsiteX2" fmla="*/ 323047 w 458473"/>
                              <a:gd name="connsiteY2" fmla="*/ 561676 h 561675"/>
                              <a:gd name="connsiteX0" fmla="*/ 0 w 458473"/>
                              <a:gd name="connsiteY0" fmla="*/ 13789 h 561677"/>
                              <a:gd name="connsiteX1" fmla="*/ 428602 w 458473"/>
                              <a:gd name="connsiteY1" fmla="*/ 173483 h 561677"/>
                              <a:gd name="connsiteX2" fmla="*/ 142011 w 458473"/>
                              <a:gd name="connsiteY2" fmla="*/ 539679 h 561677"/>
                              <a:gd name="connsiteX3" fmla="*/ 66576 w 458473"/>
                              <a:gd name="connsiteY3" fmla="*/ 247041 h 561677"/>
                              <a:gd name="connsiteX4" fmla="*/ 0 w 458473"/>
                              <a:gd name="connsiteY4" fmla="*/ 13789 h 561677"/>
                              <a:gd name="connsiteX0" fmla="*/ 0 w 458473"/>
                              <a:gd name="connsiteY0" fmla="*/ 13789 h 561677"/>
                              <a:gd name="connsiteX1" fmla="*/ 428602 w 458473"/>
                              <a:gd name="connsiteY1" fmla="*/ 173483 h 561677"/>
                              <a:gd name="connsiteX2" fmla="*/ 323047 w 458473"/>
                              <a:gd name="connsiteY2" fmla="*/ 561676 h 561677"/>
                              <a:gd name="connsiteX0" fmla="*/ 0 w 458473"/>
                              <a:gd name="connsiteY0" fmla="*/ 13789 h 561675"/>
                              <a:gd name="connsiteX1" fmla="*/ 428602 w 458473"/>
                              <a:gd name="connsiteY1" fmla="*/ 173483 h 561675"/>
                              <a:gd name="connsiteX2" fmla="*/ 0 w 458473"/>
                              <a:gd name="connsiteY2" fmla="*/ 476457 h 561675"/>
                              <a:gd name="connsiteX3" fmla="*/ 66576 w 458473"/>
                              <a:gd name="connsiteY3" fmla="*/ 247041 h 561675"/>
                              <a:gd name="connsiteX4" fmla="*/ 0 w 458473"/>
                              <a:gd name="connsiteY4" fmla="*/ 13789 h 561675"/>
                              <a:gd name="connsiteX0" fmla="*/ 0 w 458473"/>
                              <a:gd name="connsiteY0" fmla="*/ 13789 h 561675"/>
                              <a:gd name="connsiteX1" fmla="*/ 428602 w 458473"/>
                              <a:gd name="connsiteY1" fmla="*/ 173483 h 561675"/>
                              <a:gd name="connsiteX2" fmla="*/ 323047 w 458473"/>
                              <a:gd name="connsiteY2" fmla="*/ 561676 h 561675"/>
                              <a:gd name="connsiteX0" fmla="*/ 164707 w 623180"/>
                              <a:gd name="connsiteY0" fmla="*/ 13789 h 561677"/>
                              <a:gd name="connsiteX1" fmla="*/ 593309 w 623180"/>
                              <a:gd name="connsiteY1" fmla="*/ 173483 h 561677"/>
                              <a:gd name="connsiteX2" fmla="*/ 164707 w 623180"/>
                              <a:gd name="connsiteY2" fmla="*/ 476457 h 561677"/>
                              <a:gd name="connsiteX3" fmla="*/ 1 w 623180"/>
                              <a:gd name="connsiteY3" fmla="*/ 232992 h 561677"/>
                              <a:gd name="connsiteX4" fmla="*/ 164707 w 623180"/>
                              <a:gd name="connsiteY4" fmla="*/ 13789 h 561677"/>
                              <a:gd name="connsiteX0" fmla="*/ 164707 w 623180"/>
                              <a:gd name="connsiteY0" fmla="*/ 13789 h 561677"/>
                              <a:gd name="connsiteX1" fmla="*/ 593309 w 623180"/>
                              <a:gd name="connsiteY1" fmla="*/ 173483 h 561677"/>
                              <a:gd name="connsiteX2" fmla="*/ 487754 w 623180"/>
                              <a:gd name="connsiteY2" fmla="*/ 561676 h 561677"/>
                              <a:gd name="connsiteX0" fmla="*/ 164707 w 609936"/>
                              <a:gd name="connsiteY0" fmla="*/ 13789 h 630286"/>
                              <a:gd name="connsiteX1" fmla="*/ 593309 w 609936"/>
                              <a:gd name="connsiteY1" fmla="*/ 173483 h 630286"/>
                              <a:gd name="connsiteX2" fmla="*/ 164707 w 609936"/>
                              <a:gd name="connsiteY2" fmla="*/ 476457 h 630286"/>
                              <a:gd name="connsiteX3" fmla="*/ 1 w 609936"/>
                              <a:gd name="connsiteY3" fmla="*/ 232992 h 630286"/>
                              <a:gd name="connsiteX4" fmla="*/ 164707 w 609936"/>
                              <a:gd name="connsiteY4" fmla="*/ 13789 h 630286"/>
                              <a:gd name="connsiteX0" fmla="*/ 164707 w 609936"/>
                              <a:gd name="connsiteY0" fmla="*/ 13789 h 630286"/>
                              <a:gd name="connsiteX1" fmla="*/ 593309 w 609936"/>
                              <a:gd name="connsiteY1" fmla="*/ 173483 h 630286"/>
                              <a:gd name="connsiteX2" fmla="*/ 314862 w 609936"/>
                              <a:gd name="connsiteY2" fmla="*/ 630285 h 630286"/>
                              <a:gd name="connsiteX0" fmla="*/ 164707 w 622070"/>
                              <a:gd name="connsiteY0" fmla="*/ 13789 h 696388"/>
                              <a:gd name="connsiteX1" fmla="*/ 593309 w 622070"/>
                              <a:gd name="connsiteY1" fmla="*/ 173483 h 696388"/>
                              <a:gd name="connsiteX2" fmla="*/ 164707 w 622070"/>
                              <a:gd name="connsiteY2" fmla="*/ 476457 h 696388"/>
                              <a:gd name="connsiteX3" fmla="*/ 1 w 622070"/>
                              <a:gd name="connsiteY3" fmla="*/ 232992 h 696388"/>
                              <a:gd name="connsiteX4" fmla="*/ 164707 w 622070"/>
                              <a:gd name="connsiteY4" fmla="*/ 13789 h 696388"/>
                              <a:gd name="connsiteX0" fmla="*/ 164707 w 622070"/>
                              <a:gd name="connsiteY0" fmla="*/ 13789 h 696388"/>
                              <a:gd name="connsiteX1" fmla="*/ 593309 w 622070"/>
                              <a:gd name="connsiteY1" fmla="*/ 173483 h 696388"/>
                              <a:gd name="connsiteX2" fmla="*/ 314862 w 622070"/>
                              <a:gd name="connsiteY2" fmla="*/ 630285 h 696388"/>
                              <a:gd name="connsiteX0" fmla="*/ 164707 w 616119"/>
                              <a:gd name="connsiteY0" fmla="*/ 13789 h 515621"/>
                              <a:gd name="connsiteX1" fmla="*/ 593309 w 616119"/>
                              <a:gd name="connsiteY1" fmla="*/ 173483 h 515621"/>
                              <a:gd name="connsiteX2" fmla="*/ 164707 w 616119"/>
                              <a:gd name="connsiteY2" fmla="*/ 476457 h 515621"/>
                              <a:gd name="connsiteX3" fmla="*/ 1 w 616119"/>
                              <a:gd name="connsiteY3" fmla="*/ 232992 h 515621"/>
                              <a:gd name="connsiteX4" fmla="*/ 164707 w 616119"/>
                              <a:gd name="connsiteY4" fmla="*/ 13789 h 515621"/>
                              <a:gd name="connsiteX0" fmla="*/ 164707 w 616119"/>
                              <a:gd name="connsiteY0" fmla="*/ 13789 h 515621"/>
                              <a:gd name="connsiteX1" fmla="*/ 593309 w 616119"/>
                              <a:gd name="connsiteY1" fmla="*/ 173483 h 515621"/>
                              <a:gd name="connsiteX2" fmla="*/ 252073 w 616119"/>
                              <a:gd name="connsiteY2" fmla="*/ 426533 h 515621"/>
                              <a:gd name="connsiteX0" fmla="*/ 164707 w 593309"/>
                              <a:gd name="connsiteY0" fmla="*/ 11697 h 516805"/>
                              <a:gd name="connsiteX1" fmla="*/ 593309 w 593309"/>
                              <a:gd name="connsiteY1" fmla="*/ 171391 h 516805"/>
                              <a:gd name="connsiteX2" fmla="*/ 164707 w 593309"/>
                              <a:gd name="connsiteY2" fmla="*/ 474365 h 516805"/>
                              <a:gd name="connsiteX3" fmla="*/ 1 w 593309"/>
                              <a:gd name="connsiteY3" fmla="*/ 230900 h 516805"/>
                              <a:gd name="connsiteX4" fmla="*/ 164707 w 593309"/>
                              <a:gd name="connsiteY4" fmla="*/ 11697 h 516805"/>
                              <a:gd name="connsiteX0" fmla="*/ 164707 w 593309"/>
                              <a:gd name="connsiteY0" fmla="*/ 11697 h 516805"/>
                              <a:gd name="connsiteX1" fmla="*/ 449850 w 593309"/>
                              <a:gd name="connsiteY1" fmla="*/ 192445 h 516805"/>
                              <a:gd name="connsiteX2" fmla="*/ 252073 w 593309"/>
                              <a:gd name="connsiteY2" fmla="*/ 424441 h 516805"/>
                              <a:gd name="connsiteX0" fmla="*/ 164707 w 593309"/>
                              <a:gd name="connsiteY0" fmla="*/ 11697 h 474984"/>
                              <a:gd name="connsiteX1" fmla="*/ 593309 w 593309"/>
                              <a:gd name="connsiteY1" fmla="*/ 171391 h 474984"/>
                              <a:gd name="connsiteX2" fmla="*/ 164707 w 593309"/>
                              <a:gd name="connsiteY2" fmla="*/ 474365 h 474984"/>
                              <a:gd name="connsiteX3" fmla="*/ 1 w 593309"/>
                              <a:gd name="connsiteY3" fmla="*/ 230900 h 474984"/>
                              <a:gd name="connsiteX4" fmla="*/ 164707 w 593309"/>
                              <a:gd name="connsiteY4" fmla="*/ 11697 h 474984"/>
                              <a:gd name="connsiteX0" fmla="*/ 164707 w 593309"/>
                              <a:gd name="connsiteY0" fmla="*/ 11697 h 474984"/>
                              <a:gd name="connsiteX1" fmla="*/ 449850 w 593309"/>
                              <a:gd name="connsiteY1" fmla="*/ 192445 h 474984"/>
                              <a:gd name="connsiteX2" fmla="*/ 117602 w 593309"/>
                              <a:gd name="connsiteY2" fmla="*/ 373706 h 474984"/>
                              <a:gd name="connsiteX0" fmla="*/ 164706 w 593308"/>
                              <a:gd name="connsiteY0" fmla="*/ 9063 h 472350"/>
                              <a:gd name="connsiteX1" fmla="*/ 593308 w 593308"/>
                              <a:gd name="connsiteY1" fmla="*/ 168757 h 472350"/>
                              <a:gd name="connsiteX2" fmla="*/ 164706 w 593308"/>
                              <a:gd name="connsiteY2" fmla="*/ 471731 h 472350"/>
                              <a:gd name="connsiteX3" fmla="*/ 0 w 593308"/>
                              <a:gd name="connsiteY3" fmla="*/ 228266 h 472350"/>
                              <a:gd name="connsiteX4" fmla="*/ 164706 w 593308"/>
                              <a:gd name="connsiteY4" fmla="*/ 9063 h 472350"/>
                              <a:gd name="connsiteX0" fmla="*/ 96963 w 593308"/>
                              <a:gd name="connsiteY0" fmla="*/ 150385 h 472350"/>
                              <a:gd name="connsiteX1" fmla="*/ 449849 w 593308"/>
                              <a:gd name="connsiteY1" fmla="*/ 189811 h 472350"/>
                              <a:gd name="connsiteX2" fmla="*/ 117601 w 593308"/>
                              <a:gd name="connsiteY2" fmla="*/ 371072 h 472350"/>
                              <a:gd name="connsiteX0" fmla="*/ 164706 w 593308"/>
                              <a:gd name="connsiteY0" fmla="*/ 9063 h 471731"/>
                              <a:gd name="connsiteX1" fmla="*/ 593308 w 593308"/>
                              <a:gd name="connsiteY1" fmla="*/ 168757 h 471731"/>
                              <a:gd name="connsiteX2" fmla="*/ 164706 w 593308"/>
                              <a:gd name="connsiteY2" fmla="*/ 471731 h 471731"/>
                              <a:gd name="connsiteX3" fmla="*/ 0 w 593308"/>
                              <a:gd name="connsiteY3" fmla="*/ 228266 h 471731"/>
                              <a:gd name="connsiteX4" fmla="*/ 164706 w 593308"/>
                              <a:gd name="connsiteY4" fmla="*/ 9063 h 471731"/>
                              <a:gd name="connsiteX0" fmla="*/ 96963 w 593308"/>
                              <a:gd name="connsiteY0" fmla="*/ 150385 h 471731"/>
                              <a:gd name="connsiteX1" fmla="*/ 510066 w 593308"/>
                              <a:gd name="connsiteY1" fmla="*/ 52325 h 471731"/>
                              <a:gd name="connsiteX2" fmla="*/ 117601 w 593308"/>
                              <a:gd name="connsiteY2" fmla="*/ 371072 h 471731"/>
                              <a:gd name="connsiteX0" fmla="*/ 431940 w 796733"/>
                              <a:gd name="connsiteY0" fmla="*/ 8100 h 470768"/>
                              <a:gd name="connsiteX1" fmla="*/ -1 w 796733"/>
                              <a:gd name="connsiteY1" fmla="*/ 187375 h 470768"/>
                              <a:gd name="connsiteX2" fmla="*/ 431940 w 796733"/>
                              <a:gd name="connsiteY2" fmla="*/ 470768 h 470768"/>
                              <a:gd name="connsiteX3" fmla="*/ 267234 w 796733"/>
                              <a:gd name="connsiteY3" fmla="*/ 227303 h 470768"/>
                              <a:gd name="connsiteX4" fmla="*/ 431940 w 796733"/>
                              <a:gd name="connsiteY4" fmla="*/ 8100 h 470768"/>
                              <a:gd name="connsiteX0" fmla="*/ 364197 w 796733"/>
                              <a:gd name="connsiteY0" fmla="*/ 149422 h 470768"/>
                              <a:gd name="connsiteX1" fmla="*/ 777300 w 796733"/>
                              <a:gd name="connsiteY1" fmla="*/ 51362 h 470768"/>
                              <a:gd name="connsiteX2" fmla="*/ 384835 w 796733"/>
                              <a:gd name="connsiteY2" fmla="*/ 370109 h 470768"/>
                              <a:gd name="connsiteX0" fmla="*/ 477806 w 505530"/>
                              <a:gd name="connsiteY0" fmla="*/ 8100 h 470768"/>
                              <a:gd name="connsiteX1" fmla="*/ 45865 w 505530"/>
                              <a:gd name="connsiteY1" fmla="*/ 187375 h 470768"/>
                              <a:gd name="connsiteX2" fmla="*/ 477806 w 505530"/>
                              <a:gd name="connsiteY2" fmla="*/ 470768 h 470768"/>
                              <a:gd name="connsiteX3" fmla="*/ 313100 w 505530"/>
                              <a:gd name="connsiteY3" fmla="*/ 227303 h 470768"/>
                              <a:gd name="connsiteX4" fmla="*/ 477806 w 505530"/>
                              <a:gd name="connsiteY4" fmla="*/ 8100 h 470768"/>
                              <a:gd name="connsiteX0" fmla="*/ 410063 w 505530"/>
                              <a:gd name="connsiteY0" fmla="*/ 149422 h 470768"/>
                              <a:gd name="connsiteX1" fmla="*/ 9814 w 505530"/>
                              <a:gd name="connsiteY1" fmla="*/ 177439 h 470768"/>
                              <a:gd name="connsiteX2" fmla="*/ 430701 w 505530"/>
                              <a:gd name="connsiteY2" fmla="*/ 370109 h 470768"/>
                              <a:gd name="connsiteX0" fmla="*/ 477806 w 506235"/>
                              <a:gd name="connsiteY0" fmla="*/ 7693 h 468837"/>
                              <a:gd name="connsiteX1" fmla="*/ 45865 w 506235"/>
                              <a:gd name="connsiteY1" fmla="*/ 186968 h 468837"/>
                              <a:gd name="connsiteX2" fmla="*/ 368306 w 506235"/>
                              <a:gd name="connsiteY2" fmla="*/ 409295 h 468837"/>
                              <a:gd name="connsiteX3" fmla="*/ 313100 w 506235"/>
                              <a:gd name="connsiteY3" fmla="*/ 226896 h 468837"/>
                              <a:gd name="connsiteX4" fmla="*/ 477806 w 506235"/>
                              <a:gd name="connsiteY4" fmla="*/ 7693 h 468837"/>
                              <a:gd name="connsiteX0" fmla="*/ 410063 w 506235"/>
                              <a:gd name="connsiteY0" fmla="*/ 149015 h 468837"/>
                              <a:gd name="connsiteX1" fmla="*/ 9814 w 506235"/>
                              <a:gd name="connsiteY1" fmla="*/ 177032 h 468837"/>
                              <a:gd name="connsiteX2" fmla="*/ 430701 w 506235"/>
                              <a:gd name="connsiteY2" fmla="*/ 369702 h 468837"/>
                              <a:gd name="connsiteX0" fmla="*/ 477806 w 506235"/>
                              <a:gd name="connsiteY0" fmla="*/ 7693 h 444852"/>
                              <a:gd name="connsiteX1" fmla="*/ 45865 w 506235"/>
                              <a:gd name="connsiteY1" fmla="*/ 186968 h 444852"/>
                              <a:gd name="connsiteX2" fmla="*/ 368306 w 506235"/>
                              <a:gd name="connsiteY2" fmla="*/ 409295 h 444852"/>
                              <a:gd name="connsiteX3" fmla="*/ 313100 w 506235"/>
                              <a:gd name="connsiteY3" fmla="*/ 226896 h 444852"/>
                              <a:gd name="connsiteX4" fmla="*/ 477806 w 506235"/>
                              <a:gd name="connsiteY4" fmla="*/ 7693 h 444852"/>
                              <a:gd name="connsiteX0" fmla="*/ 410063 w 506235"/>
                              <a:gd name="connsiteY0" fmla="*/ 149015 h 444852"/>
                              <a:gd name="connsiteX1" fmla="*/ 9814 w 506235"/>
                              <a:gd name="connsiteY1" fmla="*/ 177032 h 444852"/>
                              <a:gd name="connsiteX2" fmla="*/ 438534 w 506235"/>
                              <a:gd name="connsiteY2" fmla="*/ 339940 h 444852"/>
                            </a:gdLst>
                            <a:ahLst/>
                            <a:cxnLst>
                              <a:cxn ang="0">
                                <a:pos x="connsiteX0" y="connsiteY0"/>
                              </a:cxn>
                              <a:cxn ang="0">
                                <a:pos x="connsiteX1" y="connsiteY1"/>
                              </a:cxn>
                              <a:cxn ang="0">
                                <a:pos x="connsiteX2" y="connsiteY2"/>
                              </a:cxn>
                            </a:cxnLst>
                            <a:rect l="l" t="t" r="r" b="b"/>
                            <a:pathLst>
                              <a:path w="506235" h="444852" stroke="0" extrusionOk="0">
                                <a:moveTo>
                                  <a:pt x="477806" y="7693"/>
                                </a:moveTo>
                                <a:cubicBezTo>
                                  <a:pt x="638830" y="-36329"/>
                                  <a:pt x="64115" y="120034"/>
                                  <a:pt x="45865" y="186968"/>
                                </a:cubicBezTo>
                                <a:cubicBezTo>
                                  <a:pt x="27615" y="253902"/>
                                  <a:pt x="447976" y="267767"/>
                                  <a:pt x="368306" y="409295"/>
                                </a:cubicBezTo>
                                <a:lnTo>
                                  <a:pt x="313100" y="226896"/>
                                </a:lnTo>
                                <a:lnTo>
                                  <a:pt x="477806" y="7693"/>
                                </a:lnTo>
                                <a:close/>
                              </a:path>
                              <a:path w="506235" h="444852" fill="none">
                                <a:moveTo>
                                  <a:pt x="410063" y="149015"/>
                                </a:moveTo>
                                <a:cubicBezTo>
                                  <a:pt x="571087" y="104993"/>
                                  <a:pt x="-87218" y="36860"/>
                                  <a:pt x="9814" y="177032"/>
                                </a:cubicBezTo>
                                <a:cubicBezTo>
                                  <a:pt x="101980" y="310175"/>
                                  <a:pt x="670072" y="600371"/>
                                  <a:pt x="438534" y="339940"/>
                                </a:cubicBezTo>
                              </a:path>
                            </a:pathLst>
                          </a:custGeom>
                          <a:noFill/>
                          <a:ln w="3175" cap="flat" cmpd="sng" algn="ctr">
                            <a:solidFill>
                              <a:sysClr val="windowText" lastClr="000000"/>
                            </a:solidFill>
                            <a:prstDash val="dash"/>
                            <a:tailEnd type="non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3" name="Zone de texte 3473"/>
                        <wps:cNvSpPr txBox="1"/>
                        <wps:spPr>
                          <a:xfrm>
                            <a:off x="2133600" y="2809875"/>
                            <a:ext cx="241935" cy="270510"/>
                          </a:xfrm>
                          <a:prstGeom prst="rect">
                            <a:avLst/>
                          </a:prstGeom>
                          <a:grpFill/>
                          <a:ln w="6350">
                            <a:noFill/>
                          </a:ln>
                          <a:effectLst/>
                        </wps:spPr>
                        <wps:txbx>
                          <w:txbxContent>
                            <w:p w14:paraId="2EAE86FB" w14:textId="3772BB30" w:rsidR="00A46795" w:rsidRDefault="00A46795" w:rsidP="0064693C">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Zone de texte 240"/>
                        <wps:cNvSpPr txBox="1"/>
                        <wps:spPr>
                          <a:xfrm>
                            <a:off x="1762125" y="2857500"/>
                            <a:ext cx="242404" cy="271602"/>
                          </a:xfrm>
                          <a:prstGeom prst="rect">
                            <a:avLst/>
                          </a:prstGeom>
                          <a:noFill/>
                          <a:ln w="6350">
                            <a:noFill/>
                          </a:ln>
                          <a:effectLst/>
                        </wps:spPr>
                        <wps:txbx>
                          <w:txbxContent>
                            <w:p w14:paraId="36676591" w14:textId="21C0FE3E" w:rsidR="00A46795" w:rsidRDefault="00A46795" w:rsidP="0090795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9" name="Arc 3785"/>
                        <wps:cNvSpPr/>
                        <wps:spPr>
                          <a:xfrm>
                            <a:off x="1933575" y="2857500"/>
                            <a:ext cx="843225" cy="842838"/>
                          </a:xfrm>
                          <a:custGeom>
                            <a:avLst/>
                            <a:gdLst>
                              <a:gd name="connsiteX0" fmla="*/ 298885 w 802640"/>
                              <a:gd name="connsiteY0" fmla="*/ 13766 h 831215"/>
                              <a:gd name="connsiteX1" fmla="*/ 727487 w 802640"/>
                              <a:gd name="connsiteY1" fmla="*/ 173460 h 831215"/>
                              <a:gd name="connsiteX2" fmla="*/ 748027 w 802640"/>
                              <a:gd name="connsiteY2" fmla="*/ 624922 h 831215"/>
                              <a:gd name="connsiteX3" fmla="*/ 401320 w 802640"/>
                              <a:gd name="connsiteY3" fmla="*/ 415608 h 831215"/>
                              <a:gd name="connsiteX4" fmla="*/ 298885 w 802640"/>
                              <a:gd name="connsiteY4" fmla="*/ 13766 h 831215"/>
                              <a:gd name="connsiteX0" fmla="*/ 298885 w 802640"/>
                              <a:gd name="connsiteY0" fmla="*/ 13766 h 831215"/>
                              <a:gd name="connsiteX1" fmla="*/ 727487 w 802640"/>
                              <a:gd name="connsiteY1" fmla="*/ 173460 h 831215"/>
                              <a:gd name="connsiteX2" fmla="*/ 748027 w 802640"/>
                              <a:gd name="connsiteY2" fmla="*/ 624922 h 831215"/>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03756"/>
                              <a:gd name="connsiteY0" fmla="*/ 13789 h 713749"/>
                              <a:gd name="connsiteX1" fmla="*/ 428602 w 503756"/>
                              <a:gd name="connsiteY1" fmla="*/ 173483 h 713749"/>
                              <a:gd name="connsiteX2" fmla="*/ 449142 w 503756"/>
                              <a:gd name="connsiteY2" fmla="*/ 624945 h 713749"/>
                              <a:gd name="connsiteX3" fmla="*/ 102435 w 503756"/>
                              <a:gd name="connsiteY3" fmla="*/ 415631 h 713749"/>
                              <a:gd name="connsiteX4" fmla="*/ 0 w 503756"/>
                              <a:gd name="connsiteY4" fmla="*/ 13789 h 713749"/>
                              <a:gd name="connsiteX0" fmla="*/ 0 w 503756"/>
                              <a:gd name="connsiteY0" fmla="*/ 13789 h 713749"/>
                              <a:gd name="connsiteX1" fmla="*/ 428602 w 503756"/>
                              <a:gd name="connsiteY1" fmla="*/ 173483 h 713749"/>
                              <a:gd name="connsiteX2" fmla="*/ 428360 w 503756"/>
                              <a:gd name="connsiteY2" fmla="*/ 713749 h 713749"/>
                              <a:gd name="connsiteX0" fmla="*/ 0 w 527911"/>
                              <a:gd name="connsiteY0" fmla="*/ 13789 h 713752"/>
                              <a:gd name="connsiteX1" fmla="*/ 428602 w 527911"/>
                              <a:gd name="connsiteY1" fmla="*/ 173483 h 713752"/>
                              <a:gd name="connsiteX2" fmla="*/ 449142 w 527911"/>
                              <a:gd name="connsiteY2" fmla="*/ 624945 h 713752"/>
                              <a:gd name="connsiteX3" fmla="*/ 102435 w 527911"/>
                              <a:gd name="connsiteY3" fmla="*/ 415631 h 713752"/>
                              <a:gd name="connsiteX4" fmla="*/ 0 w 527911"/>
                              <a:gd name="connsiteY4" fmla="*/ 13789 h 713752"/>
                              <a:gd name="connsiteX0" fmla="*/ 0 w 527911"/>
                              <a:gd name="connsiteY0" fmla="*/ 13789 h 713752"/>
                              <a:gd name="connsiteX1" fmla="*/ 428602 w 527911"/>
                              <a:gd name="connsiteY1" fmla="*/ 173483 h 713752"/>
                              <a:gd name="connsiteX2" fmla="*/ 503757 w 527911"/>
                              <a:gd name="connsiteY2" fmla="*/ 713752 h 713752"/>
                              <a:gd name="connsiteX0" fmla="*/ 0 w 775918"/>
                              <a:gd name="connsiteY0" fmla="*/ 13789 h 840343"/>
                              <a:gd name="connsiteX1" fmla="*/ 428602 w 775918"/>
                              <a:gd name="connsiteY1" fmla="*/ 173483 h 840343"/>
                              <a:gd name="connsiteX2" fmla="*/ 449142 w 775918"/>
                              <a:gd name="connsiteY2" fmla="*/ 624945 h 840343"/>
                              <a:gd name="connsiteX3" fmla="*/ 102435 w 775918"/>
                              <a:gd name="connsiteY3" fmla="*/ 415631 h 840343"/>
                              <a:gd name="connsiteX4" fmla="*/ 0 w 775918"/>
                              <a:gd name="connsiteY4" fmla="*/ 13789 h 840343"/>
                              <a:gd name="connsiteX0" fmla="*/ 0 w 775918"/>
                              <a:gd name="connsiteY0" fmla="*/ 13789 h 840343"/>
                              <a:gd name="connsiteX1" fmla="*/ 428602 w 775918"/>
                              <a:gd name="connsiteY1" fmla="*/ 173483 h 840343"/>
                              <a:gd name="connsiteX2" fmla="*/ 769940 w 775918"/>
                              <a:gd name="connsiteY2" fmla="*/ 840343 h 840343"/>
                              <a:gd name="connsiteX0" fmla="*/ 0 w 775261"/>
                              <a:gd name="connsiteY0" fmla="*/ 423057 h 1249611"/>
                              <a:gd name="connsiteX1" fmla="*/ 428602 w 775261"/>
                              <a:gd name="connsiteY1" fmla="*/ 582751 h 1249611"/>
                              <a:gd name="connsiteX2" fmla="*/ 449142 w 775261"/>
                              <a:gd name="connsiteY2" fmla="*/ 1034213 h 1249611"/>
                              <a:gd name="connsiteX3" fmla="*/ 102435 w 775261"/>
                              <a:gd name="connsiteY3" fmla="*/ 824899 h 1249611"/>
                              <a:gd name="connsiteX4" fmla="*/ 0 w 775261"/>
                              <a:gd name="connsiteY4" fmla="*/ 423057 h 1249611"/>
                              <a:gd name="connsiteX0" fmla="*/ 0 w 775261"/>
                              <a:gd name="connsiteY0" fmla="*/ 423057 h 1249611"/>
                              <a:gd name="connsiteX1" fmla="*/ 386451 w 775261"/>
                              <a:gd name="connsiteY1" fmla="*/ 24948 h 1249611"/>
                              <a:gd name="connsiteX2" fmla="*/ 769940 w 775261"/>
                              <a:gd name="connsiteY2" fmla="*/ 1249611 h 1249611"/>
                              <a:gd name="connsiteX0" fmla="*/ 32924 w 808185"/>
                              <a:gd name="connsiteY0" fmla="*/ 790187 h 1616741"/>
                              <a:gd name="connsiteX1" fmla="*/ 461526 w 808185"/>
                              <a:gd name="connsiteY1" fmla="*/ 949881 h 1616741"/>
                              <a:gd name="connsiteX2" fmla="*/ 482066 w 808185"/>
                              <a:gd name="connsiteY2" fmla="*/ 1401343 h 1616741"/>
                              <a:gd name="connsiteX3" fmla="*/ 135359 w 808185"/>
                              <a:gd name="connsiteY3" fmla="*/ 1192029 h 1616741"/>
                              <a:gd name="connsiteX4" fmla="*/ 32924 w 808185"/>
                              <a:gd name="connsiteY4" fmla="*/ 790187 h 1616741"/>
                              <a:gd name="connsiteX0" fmla="*/ 0 w 808185"/>
                              <a:gd name="connsiteY0" fmla="*/ 4480 h 1616741"/>
                              <a:gd name="connsiteX1" fmla="*/ 419375 w 808185"/>
                              <a:gd name="connsiteY1" fmla="*/ 392078 h 1616741"/>
                              <a:gd name="connsiteX2" fmla="*/ 802864 w 808185"/>
                              <a:gd name="connsiteY2" fmla="*/ 1616741 h 1616741"/>
                            </a:gdLst>
                            <a:ahLst/>
                            <a:cxnLst>
                              <a:cxn ang="0">
                                <a:pos x="connsiteX0" y="connsiteY0"/>
                              </a:cxn>
                              <a:cxn ang="0">
                                <a:pos x="connsiteX1" y="connsiteY1"/>
                              </a:cxn>
                              <a:cxn ang="0">
                                <a:pos x="connsiteX2" y="connsiteY2"/>
                              </a:cxn>
                            </a:cxnLst>
                            <a:rect l="l" t="t" r="r" b="b"/>
                            <a:pathLst>
                              <a:path w="808185" h="1616741" stroke="0" extrusionOk="0">
                                <a:moveTo>
                                  <a:pt x="32924" y="790187"/>
                                </a:moveTo>
                                <a:cubicBezTo>
                                  <a:pt x="193948" y="746165"/>
                                  <a:pt x="364494" y="809709"/>
                                  <a:pt x="461526" y="949881"/>
                                </a:cubicBezTo>
                                <a:cubicBezTo>
                                  <a:pt x="553692" y="1083024"/>
                                  <a:pt x="561736" y="1259815"/>
                                  <a:pt x="482066" y="1401343"/>
                                </a:cubicBezTo>
                                <a:lnTo>
                                  <a:pt x="135359" y="1192029"/>
                                </a:lnTo>
                                <a:lnTo>
                                  <a:pt x="32924" y="790187"/>
                                </a:lnTo>
                                <a:close/>
                              </a:path>
                              <a:path w="808185" h="1616741" fill="none">
                                <a:moveTo>
                                  <a:pt x="0" y="4480"/>
                                </a:moveTo>
                                <a:cubicBezTo>
                                  <a:pt x="161024" y="-39542"/>
                                  <a:pt x="322343" y="251906"/>
                                  <a:pt x="419375" y="392078"/>
                                </a:cubicBezTo>
                                <a:cubicBezTo>
                                  <a:pt x="511541" y="525221"/>
                                  <a:pt x="854813" y="1343596"/>
                                  <a:pt x="802864" y="1616741"/>
                                </a:cubicBezTo>
                              </a:path>
                            </a:pathLst>
                          </a:custGeom>
                          <a:noFill/>
                          <a:ln w="3175" cap="flat" cmpd="sng" algn="ctr">
                            <a:solidFill>
                              <a:sysClr val="windowText" lastClr="000000"/>
                            </a:solidFill>
                            <a:prstDash val="dash"/>
                            <a:tailEnd type="none" w="sm"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1" name="Text Box 2599"/>
                        <wps:cNvSpPr txBox="1">
                          <a:spLocks noChangeArrowheads="1"/>
                        </wps:cNvSpPr>
                        <wps:spPr bwMode="auto">
                          <a:xfrm>
                            <a:off x="914400" y="3067050"/>
                            <a:ext cx="690391" cy="28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2268" w14:textId="77777777" w:rsidR="00A46795" w:rsidRPr="007455C7" w:rsidRDefault="00A46795" w:rsidP="00554470">
                              <w:pPr>
                                <w:jc w:val="center"/>
                                <w:rPr>
                                  <w:rFonts w:cs="Arial"/>
                                  <w:sz w:val="20"/>
                                  <w:szCs w:val="20"/>
                                </w:rPr>
                              </w:pPr>
                              <w:r>
                                <w:rPr>
                                  <w:rFonts w:cs="Arial"/>
                                  <w:sz w:val="20"/>
                                  <w:szCs w:val="20"/>
                                </w:rPr>
                                <w:t xml:space="preserve">Cadre </w:t>
                              </w:r>
                            </w:p>
                          </w:txbxContent>
                        </wps:txbx>
                        <wps:bodyPr rot="0" vert="horz" wrap="square" lIns="91440" tIns="45720" rIns="91440" bIns="45720" anchor="t" anchorCtr="0" upright="1">
                          <a:noAutofit/>
                        </wps:bodyPr>
                      </wps:wsp>
                      <wps:wsp>
                        <wps:cNvPr id="209" name="Connecteur droit avec flèche 209"/>
                        <wps:cNvCnPr/>
                        <wps:spPr>
                          <a:xfrm flipV="1">
                            <a:off x="1343025" y="2943225"/>
                            <a:ext cx="119269" cy="19083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0" name="Zone de texte 3800"/>
                        <wps:cNvSpPr txBox="1"/>
                        <wps:spPr>
                          <a:xfrm>
                            <a:off x="2628900" y="3286125"/>
                            <a:ext cx="242404" cy="271602"/>
                          </a:xfrm>
                          <a:prstGeom prst="rect">
                            <a:avLst/>
                          </a:prstGeom>
                          <a:noFill/>
                          <a:ln w="6350">
                            <a:noFill/>
                          </a:ln>
                          <a:effectLst/>
                        </wps:spPr>
                        <wps:txbx>
                          <w:txbxContent>
                            <w:p w14:paraId="021BA29F" w14:textId="77777777" w:rsidR="00A46795" w:rsidRDefault="00A46795" w:rsidP="0090795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8" name="Text Box 2599"/>
                        <wps:cNvSpPr txBox="1">
                          <a:spLocks noChangeArrowheads="1"/>
                        </wps:cNvSpPr>
                        <wps:spPr bwMode="auto">
                          <a:xfrm>
                            <a:off x="3114675" y="3705225"/>
                            <a:ext cx="1410677" cy="44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8FDB" w14:textId="77777777" w:rsidR="00A46795" w:rsidRPr="007455C7" w:rsidRDefault="00A46795" w:rsidP="00554470">
                              <w:pPr>
                                <w:jc w:val="center"/>
                                <w:rPr>
                                  <w:rFonts w:cs="Arial"/>
                                  <w:sz w:val="20"/>
                                  <w:szCs w:val="20"/>
                                </w:rPr>
                              </w:pPr>
                              <w:r>
                                <w:rPr>
                                  <w:rFonts w:cs="Arial"/>
                                  <w:sz w:val="20"/>
                                  <w:szCs w:val="20"/>
                                </w:rPr>
                                <w:t>Trappes de visite palettisées</w:t>
                              </w:r>
                            </w:p>
                          </w:txbxContent>
                        </wps:txbx>
                        <wps:bodyPr rot="0" vert="horz" wrap="square" lIns="91440" tIns="45720" rIns="91440" bIns="45720" anchor="t" anchorCtr="0" upright="1">
                          <a:noAutofit/>
                        </wps:bodyPr>
                      </wps:wsp>
                      <wps:wsp>
                        <wps:cNvPr id="208" name="Connecteur droit avec flèche 208"/>
                        <wps:cNvCnPr/>
                        <wps:spPr>
                          <a:xfrm flipH="1" flipV="1">
                            <a:off x="2838450" y="3800475"/>
                            <a:ext cx="469127" cy="3975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0" name="Rectangle 3600"/>
                        <wps:cNvSpPr/>
                        <wps:spPr>
                          <a:xfrm>
                            <a:off x="2814519" y="4505325"/>
                            <a:ext cx="722630" cy="574625"/>
                          </a:xfrm>
                          <a:prstGeom prst="rect">
                            <a:avLst/>
                          </a:prstGeom>
                          <a:noFill/>
                          <a:ln w="6350" cap="flat" cmpd="sng" algn="ctr">
                            <a:noFill/>
                            <a:prstDash val="solid"/>
                          </a:ln>
                          <a:effectLst/>
                        </wps:spPr>
                        <wps:txbx>
                          <w:txbxContent>
                            <w:p w14:paraId="3366C78B" w14:textId="77777777" w:rsidR="00A46795" w:rsidRPr="00900B3F" w:rsidRDefault="00A46795" w:rsidP="004E4590">
                              <w:pPr>
                                <w:jc w:val="center"/>
                                <w:rPr>
                                  <w:color w:val="000000" w:themeColor="text1"/>
                                  <w:sz w:val="16"/>
                                  <w:szCs w:val="16"/>
                                </w:rPr>
                              </w:pPr>
                              <w:r>
                                <w:rPr>
                                  <w:color w:val="000000" w:themeColor="text1"/>
                                  <w:sz w:val="16"/>
                                  <w:szCs w:val="16"/>
                                </w:rPr>
                                <w:t>Circulation des pal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6" name="Text Box 2590"/>
                        <wps:cNvSpPr txBox="1">
                          <a:spLocks noChangeArrowheads="1"/>
                        </wps:cNvSpPr>
                        <wps:spPr bwMode="auto">
                          <a:xfrm>
                            <a:off x="533400" y="676275"/>
                            <a:ext cx="753536" cy="409443"/>
                          </a:xfrm>
                          <a:prstGeom prst="rect">
                            <a:avLst/>
                          </a:prstGeom>
                          <a:solidFill>
                            <a:srgbClr val="FFFFFF"/>
                          </a:solidFill>
                          <a:ln w="6350">
                            <a:solidFill>
                              <a:srgbClr val="000000"/>
                            </a:solidFill>
                            <a:miter lim="800000"/>
                            <a:headEnd/>
                            <a:tailEnd/>
                          </a:ln>
                        </wps:spPr>
                        <wps:txbx>
                          <w:txbxContent>
                            <w:p w14:paraId="46FEB5B3" w14:textId="77777777" w:rsidR="00A46795" w:rsidRDefault="00A46795" w:rsidP="00554470">
                              <w:pPr>
                                <w:jc w:val="center"/>
                                <w:rPr>
                                  <w:rFonts w:cs="Arial"/>
                                  <w:sz w:val="16"/>
                                  <w:szCs w:val="16"/>
                                </w:rPr>
                              </w:pPr>
                            </w:p>
                            <w:p w14:paraId="348D6267" w14:textId="77777777" w:rsidR="00A46795" w:rsidRPr="00F053AE" w:rsidRDefault="00A46795" w:rsidP="00554470">
                              <w:pPr>
                                <w:jc w:val="center"/>
                                <w:rPr>
                                  <w:rFonts w:cs="Arial"/>
                                  <w:b/>
                                </w:rPr>
                              </w:pPr>
                              <w:r w:rsidRPr="00F053AE">
                                <w:rPr>
                                  <w:rFonts w:cs="Arial"/>
                                  <w:b/>
                                </w:rPr>
                                <w:t>ZONE Z3</w:t>
                              </w:r>
                            </w:p>
                          </w:txbxContent>
                        </wps:txbx>
                        <wps:bodyPr rot="0" vert="horz" wrap="square" lIns="18000" tIns="10800" rIns="18000" bIns="10800" anchor="t" anchorCtr="0" upright="1">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0C784B" id="Groupe 141" o:spid="_x0000_s1417" style="position:absolute;left:0;text-align:left;margin-left:148.7pt;margin-top:2.9pt;width:366.75pt;height:400pt;z-index:251556351;mso-position-horizontal-relative:text;mso-position-vertical-relative:text;mso-height-relative:margin" coordsize="46578,50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">
                <v:shape id="Text Box 2599" o:spid="_x0000_s1418" type="#_x0000_t202" style="position:absolute;left:4095;width:15813;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" filled="f" stroked="f">
                  <v:textbox>
                    <w:txbxContent>
                      <w:p w14:paraId="69BE98FB" w14:textId="77777777" w:rsidR="00A46795" w:rsidRPr="007455C7" w:rsidRDefault="00A46795" w:rsidP="008E606C">
                        <w:pPr>
                          <w:jc w:val="center"/>
                          <w:rPr>
                            <w:rFonts w:cs="Arial"/>
                            <w:sz w:val="20"/>
                            <w:szCs w:val="20"/>
                          </w:rPr>
                        </w:pPr>
                        <w:r>
                          <w:rPr>
                            <w:rFonts w:cs="Arial"/>
                            <w:sz w:val="20"/>
                            <w:szCs w:val="20"/>
                          </w:rPr>
                          <w:t xml:space="preserve">Fonds sur convoyeur </w:t>
                        </w:r>
                      </w:p>
                    </w:txbxContent>
                  </v:textbox>
                </v:shape>
                <v:shape id="Text Box 2599" o:spid="_x0000_s1419" type="#_x0000_t202" style="position:absolute;left:30765;top:95;width:15813;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" filled="f" stroked="f">
                  <v:textbox>
                    <w:txbxContent>
                      <w:p w14:paraId="6398E65C" w14:textId="77777777" w:rsidR="00A46795" w:rsidRPr="007455C7" w:rsidRDefault="00A46795" w:rsidP="008E606C">
                        <w:pPr>
                          <w:jc w:val="center"/>
                          <w:rPr>
                            <w:rFonts w:cs="Arial"/>
                            <w:sz w:val="20"/>
                            <w:szCs w:val="20"/>
                          </w:rPr>
                        </w:pPr>
                        <w:r>
                          <w:rPr>
                            <w:rFonts w:cs="Arial"/>
                            <w:sz w:val="20"/>
                            <w:szCs w:val="20"/>
                          </w:rPr>
                          <w:t xml:space="preserve">Isolants sur convoyeur </w:t>
                        </w:r>
                      </w:p>
                    </w:txbxContent>
                  </v:textbox>
                </v:shape>
                <v:shape id="Image 115" o:spid="_x0000_s1420" type="#_x0000_t75" style="position:absolute;left:6000;top:1905;width:34811;height:4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">
                  <v:imagedata r:id="rId53" o:title="" chromakey="white"/>
                  <v:path arrowok="t"/>
                </v:shape>
                <v:shape id="Connecteur droit avec flèche 204" o:spid="_x0000_s1421" type="#_x0000_t32" style="position:absolute;left:17526;top:2381;width:5247;height:6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" strokecolor="black [3213]" strokeweight=".25pt">
                  <v:stroke endarrow="block"/>
                </v:shape>
                <v:shape id="Connecteur droit avec flèche 205" o:spid="_x0000_s1422" type="#_x0000_t32" style="position:absolute;left:29241;top:2952;width:5010;height:2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" strokecolor="black [3213]" strokeweight=".25pt">
                  <v:stroke endarrow="block"/>
                </v:shape>
                <v:rect id="Rectangle 3777" o:spid="_x0000_s1423" style="position:absolute;left:6191;top:15621;width:7230;height:5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" filled="f" strokecolor="windowText" strokeweight=".5pt">
                  <v:textbox>
                    <w:txbxContent>
                      <w:p w14:paraId="4AF29D6C" w14:textId="77777777" w:rsidR="00A46795" w:rsidRPr="00900B3F" w:rsidRDefault="00A46795" w:rsidP="008E606C">
                        <w:pPr>
                          <w:jc w:val="center"/>
                          <w:rPr>
                            <w:color w:val="000000" w:themeColor="text1"/>
                            <w:sz w:val="16"/>
                            <w:szCs w:val="16"/>
                          </w:rPr>
                        </w:pPr>
                        <w:r w:rsidRPr="00900B3F">
                          <w:rPr>
                            <w:color w:val="000000" w:themeColor="text1"/>
                            <w:sz w:val="16"/>
                            <w:szCs w:val="16"/>
                          </w:rPr>
                          <w:t xml:space="preserve">Zone d’encollage </w:t>
                        </w:r>
                        <w:r>
                          <w:rPr>
                            <w:color w:val="000000" w:themeColor="text1"/>
                            <w:sz w:val="16"/>
                            <w:szCs w:val="16"/>
                          </w:rPr>
                          <w:t>isolant</w:t>
                        </w:r>
                      </w:p>
                    </w:txbxContent>
                  </v:textbox>
                </v:rect>
                <v:shape id="Connecteur droit avec flèche 206" o:spid="_x0000_s1424" type="#_x0000_t32" style="position:absolute;left:13430;top:19335;width:3587;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" strokecolor="black [3213]" strokeweight=".25pt">
                  <v:stroke endarrow="block"/>
                </v:shape>
                <v:shape id="Text Box 2599" o:spid="_x0000_s1425" type="#_x0000_t202" style="position:absolute;left:33051;top:22193;width:7142;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" filled="f" stroked="f">
                  <v:textbox>
                    <w:txbxContent>
                      <w:p w14:paraId="357E66F5" w14:textId="77777777" w:rsidR="00A46795" w:rsidRPr="007455C7" w:rsidRDefault="00A46795" w:rsidP="008E606C">
                        <w:pPr>
                          <w:jc w:val="center"/>
                          <w:rPr>
                            <w:rFonts w:cs="Arial"/>
                            <w:sz w:val="20"/>
                            <w:szCs w:val="20"/>
                          </w:rPr>
                        </w:pPr>
                        <w:r>
                          <w:rPr>
                            <w:rFonts w:cs="Arial"/>
                            <w:sz w:val="20"/>
                            <w:szCs w:val="20"/>
                          </w:rPr>
                          <w:t xml:space="preserve">Robot </w:t>
                        </w:r>
                      </w:p>
                    </w:txbxContent>
                  </v:textbox>
                </v:shape>
                <v:shape id="Connecteur droit avec flèche 210" o:spid="_x0000_s1426" type="#_x0000_t32" style="position:absolute;left:10572;top:10763;width:2283;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" strokecolor="black [3213]" strokeweight=".25pt">
                  <v:stroke endarrow="block"/>
                </v:shape>
                <v:rect id="Rectangle 3597" o:spid="_x0000_s1427" style="position:absolute;top:22098;width:7226;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" filled="f" stroked="f" strokeweight=".5pt">
                  <v:textbox>
                    <w:txbxContent>
                      <w:p w14:paraId="24DD28B1" w14:textId="77777777" w:rsidR="00A46795" w:rsidRPr="00900B3F" w:rsidRDefault="00A46795" w:rsidP="004E4590">
                        <w:pPr>
                          <w:jc w:val="center"/>
                          <w:rPr>
                            <w:color w:val="000000" w:themeColor="text1"/>
                            <w:sz w:val="16"/>
                            <w:szCs w:val="16"/>
                          </w:rPr>
                        </w:pPr>
                        <w:r>
                          <w:rPr>
                            <w:color w:val="000000" w:themeColor="text1"/>
                            <w:sz w:val="16"/>
                            <w:szCs w:val="16"/>
                          </w:rPr>
                          <w:t>Arrivée des cadres</w:t>
                        </w:r>
                      </w:p>
                    </w:txbxContent>
                  </v:textbox>
                </v:rect>
                <v:shape id="Zone de texte 3790" o:spid="_x0000_s1428" type="#_x0000_t202" style="position:absolute;left:22764;top:14763;width:242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" filled="f" stroked="f" strokeweight=".5pt">
                  <v:textbox>
                    <w:txbxContent>
                      <w:p w14:paraId="688D8243" w14:textId="77777777" w:rsidR="00A46795" w:rsidRDefault="00A46795" w:rsidP="00907958">
                        <w:r>
                          <w:t>1</w:t>
                        </w:r>
                      </w:p>
                    </w:txbxContent>
                  </v:textbox>
                </v:shape>
                <v:shape id="Arc 3785" o:spid="_x0000_s1429" style="position:absolute;left:20002;top:15811;width:7635;height:12275;rotation:-90;visibility:visible;mso-wrap-style:square;v-text-anchor:middle" coordsize="1484661,10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" path="m1233430,999817nsc1213067,984412,866054,989455,840600,970199v6609,22658,239382,-92066,239382,-92066em,2613nfc161024,-41409,768127,483303,865159,623475v92166,133143,668145,125691,616196,398836e" filled="f" strokecolor="windowText" strokeweight=".25pt">
                  <v:stroke dashstyle="dash" endarrowwidth="narrow"/>
                  <v:path arrowok="t" o:connecttype="custom" o:connectlocs="0,3137;444895,748603;761765,1227484" o:connectangles="0,0,0"/>
                </v:shape>
                <v:shape id="Zone de texte 3797" o:spid="_x0000_s1430" type="#_x0000_t202" style="position:absolute;left:28098;top:15621;width:242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" filled="f" stroked="f" strokeweight=".5pt">
                  <v:textbox>
                    <w:txbxContent>
                      <w:p w14:paraId="68C3849D" w14:textId="77777777" w:rsidR="00A46795" w:rsidRDefault="00A46795" w:rsidP="00907958">
                        <w:r>
                          <w:t>3</w:t>
                        </w:r>
                      </w:p>
                    </w:txbxContent>
                  </v:textbox>
                </v:shape>
                <v:shape id="Arc 3785" o:spid="_x0000_s1431" style="position:absolute;left:15907;top:17335;width:8134;height:8570;rotation:-90;visibility:visible;mso-wrap-style:square;v-text-anchor:middle" coordsize="1581909,7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" path="m1075925,13789nsc1236949,-30233,1407495,33311,1504527,173483v92166,133143,100210,309934,20540,451462l1178360,415631,1075925,13789xem,93235nfc161024,49213,568836,390930,665868,531102v92166,133143,965763,-90495,913814,182650e" filled="f" strokecolor="windowText" strokeweight=".25pt">
                  <v:stroke dashstyle="dash" endarrowwidth="narrow"/>
                  <v:path arrowok="t" o:connecttype="custom" o:connectlocs="0,111947;342413,637691;812329,856998" o:connectangles="0,0,0"/>
                </v:shape>
                <v:shape id="Zone de texte 3791" o:spid="_x0000_s1432" type="#_x0000_t202" style="position:absolute;left:18764;top:18573;width:242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" filled="f" stroked="f" strokeweight=".5pt">
                  <v:textbox>
                    <w:txbxContent>
                      <w:p w14:paraId="30DA62D3" w14:textId="77777777" w:rsidR="00A46795" w:rsidRDefault="00A46795" w:rsidP="00907958">
                        <w:r>
                          <w:t>4</w:t>
                        </w:r>
                      </w:p>
                      <w:p w14:paraId="450DF98A" w14:textId="77777777" w:rsidR="00A46795" w:rsidRDefault="00A46795" w:rsidP="00907958"/>
                    </w:txbxContent>
                  </v:textbox>
                </v:shape>
                <v:shape id="Arc 3785" o:spid="_x0000_s1433" style="position:absolute;left:18288;top:19335;width:13194;height:9709;rotation:90;visibility:visible;mso-wrap-style:square;v-text-anchor:middle" coordsize="968773,90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" path="m465017,88249nsc626041,44227,796587,107771,893619,247943v92166,133143,100210,309934,20540,451462l567452,490091,465017,88249xem,nfl246830,909129e" filled="f" strokecolor="windowText" strokeweight=".25pt">
                  <v:stroke dashstyle="dash" endarrowwidth="narrow"/>
                  <v:path arrowok="t" o:connecttype="custom" o:connectlocs="0,0;336170,970915" o:connectangles="0,0"/>
                </v:shape>
                <v:shape id="Zone de texte 211" o:spid="_x0000_s1434" type="#_x0000_t202" style="position:absolute;left:27051;top:21336;width:241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22218C64" w14:textId="69E77E1B" w:rsidR="00A46795" w:rsidRDefault="00A46795" w:rsidP="0064693C">
                        <w:r>
                          <w:t>X</w:t>
                        </w:r>
                      </w:p>
                    </w:txbxContent>
                  </v:textbox>
                </v:shape>
                <v:shape id="Arc 3785" o:spid="_x0000_s1435" style="position:absolute;left:16287;top:21621;width:3177;height:6363;rotation:-11447699fd;flip:x;visibility:visible;mso-wrap-style:square;v-text-anchor:middle" coordsize="527911,7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" path="m,13789nsc161024,-30233,331570,33311,428602,173483v92166,133143,100210,309934,20540,451462l102435,415631,,13789xem,13789nfc161024,-30233,331570,33311,428602,173483v92166,133143,127104,267124,75155,540269e" filled="f" strokecolor="windowText" strokeweight=".25pt">
                  <v:stroke dashstyle="dash" endarrowwidth="narrow"/>
                  <v:path arrowok="t" o:connecttype="custom" o:connectlocs="0,12291;257946,154641;303176,636232" o:connectangles="0,0,0"/>
                </v:shape>
                <v:shape id="Zone de texte 212" o:spid="_x0000_s1436" type="#_x0000_t202" style="position:absolute;left:14668;top:23812;width:242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7F9C56A2" w14:textId="144C86E2" w:rsidR="00A46795" w:rsidRDefault="00A46795" w:rsidP="00907958">
                        <w:r>
                          <w:t>2</w:t>
                        </w:r>
                      </w:p>
                    </w:txbxContent>
                  </v:textbox>
                </v:shape>
                <v:shape id="Connecteur droit avec flèche 207" o:spid="_x0000_s1437" type="#_x0000_t32" style="position:absolute;left:29908;top:24574;width:3896;height:1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" strokecolor="black [3213]" strokeweight=".25pt">
                  <v:stroke endarrow="block"/>
                </v:shape>
                <v:oval id="Ellipse 3487" o:spid="_x0000_s1438" style="position:absolute;left:26289;top:2657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" fillcolor="window" strokecolor="windowText" strokeweight=".5pt"/>
                <v:oval id="Ellipse 3488" o:spid="_x0000_s1439" style="position:absolute;left:26860;top:27146;width:356;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" fillcolor="windowText" strokecolor="windowText" strokeweight=".5pt"/>
                <v:shape id="Zone de texte 213" o:spid="_x0000_s1440" type="#_x0000_t202" style="position:absolute;left:14668;top:27622;width:242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55D0F8D2" w14:textId="39BA2D44" w:rsidR="00A46795" w:rsidRDefault="00A46795" w:rsidP="00907958">
                        <w:r>
                          <w:t>5</w:t>
                        </w:r>
                      </w:p>
                    </w:txbxContent>
                  </v:textbox>
                </v:shape>
                <v:shape id="Arc 3785" o:spid="_x0000_s1441" style="position:absolute;left:16763;top:27241;width:3631;height:5033;rotation:90;flip:y;visibility:visible;mso-wrap-style:square;v-text-anchor:middle" coordsize="506235,44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" path="m477806,7693nsc638830,-36329,64115,120034,45865,186968v-18250,66934,402111,80799,322441,222327l313100,226896,477806,7693xem410063,149015nfc571087,104993,-87218,36860,9814,177032v92166,133143,660258,423339,428720,162908e" filled="f" strokecolor="windowText" strokeweight=".25pt">
                  <v:stroke dashstyle="dash" endarrowwidth="narrow"/>
                  <v:path arrowok="t" o:connecttype="custom" o:connectlocs="294099,168589;7039,200287;314519,384594" o:connectangles="0,0,0"/>
                </v:shape>
                <v:shape id="Zone de texte 3473" o:spid="_x0000_s1442" type="#_x0000_t202" style="position:absolute;left:21336;top:28098;width:241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" filled="f" stroked="f" strokeweight=".5pt">
                  <v:textbox>
                    <w:txbxContent>
                      <w:p w14:paraId="2EAE86FB" w14:textId="3772BB30" w:rsidR="00A46795" w:rsidRDefault="00A46795" w:rsidP="0064693C">
                        <w:r>
                          <w:t>Y</w:t>
                        </w:r>
                      </w:p>
                    </w:txbxContent>
                  </v:textbox>
                </v:shape>
                <v:shape id="Zone de texte 240" o:spid="_x0000_s1443" type="#_x0000_t202" style="position:absolute;left:17621;top:28575;width:242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36676591" w14:textId="21C0FE3E" w:rsidR="00A46795" w:rsidRDefault="00A46795" w:rsidP="00907958">
                        <w:r>
                          <w:t>6</w:t>
                        </w:r>
                      </w:p>
                    </w:txbxContent>
                  </v:textbox>
                </v:shape>
                <v:shape id="Arc 3785" o:spid="_x0000_s1444" style="position:absolute;left:19335;top:28575;width:8433;height:8428;visibility:visible;mso-wrap-style:square;v-text-anchor:middle" coordsize="808185,161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" path="m32924,790187nsc193948,746165,364494,809709,461526,949881v92166,133143,100210,309934,20540,451462l135359,1192029,32924,790187xem,4480nfc161024,-39542,322343,251906,419375,392078v92166,133143,435438,951518,383489,1224663e" filled="f" strokecolor="windowText" strokeweight=".25pt">
                  <v:stroke dashstyle="dash" endarrowwidth="narrow"/>
                  <v:path arrowok="t" o:connecttype="custom" o:connectlocs="0,2336;437558,204398;837673,842838" o:connectangles="0,0,0"/>
                </v:shape>
                <v:shape id="Text Box 2599" o:spid="_x0000_s1445" type="#_x0000_t202" style="position:absolute;left:9144;top:30670;width:690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" filled="f" stroked="f">
                  <v:textbox>
                    <w:txbxContent>
                      <w:p w14:paraId="54BD2268" w14:textId="77777777" w:rsidR="00A46795" w:rsidRPr="007455C7" w:rsidRDefault="00A46795" w:rsidP="00554470">
                        <w:pPr>
                          <w:jc w:val="center"/>
                          <w:rPr>
                            <w:rFonts w:cs="Arial"/>
                            <w:sz w:val="20"/>
                            <w:szCs w:val="20"/>
                          </w:rPr>
                        </w:pPr>
                        <w:r>
                          <w:rPr>
                            <w:rFonts w:cs="Arial"/>
                            <w:sz w:val="20"/>
                            <w:szCs w:val="20"/>
                          </w:rPr>
                          <w:t xml:space="preserve">Cadre </w:t>
                        </w:r>
                      </w:p>
                    </w:txbxContent>
                  </v:textbox>
                </v:shape>
                <v:shape id="Connecteur droit avec flèche 209" o:spid="_x0000_s1446" type="#_x0000_t32" style="position:absolute;left:13430;top:29432;width:1192;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" strokecolor="black [3213]" strokeweight=".25pt">
                  <v:stroke endarrow="block"/>
                </v:shape>
                <v:shape id="Zone de texte 3800" o:spid="_x0000_s1447" type="#_x0000_t202" style="position:absolute;left:26289;top:32861;width:242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" filled="f" stroked="f" strokeweight=".5pt">
                  <v:textbox>
                    <w:txbxContent>
                      <w:p w14:paraId="021BA29F" w14:textId="77777777" w:rsidR="00A46795" w:rsidRDefault="00A46795" w:rsidP="00907958">
                        <w:r>
                          <w:t>7</w:t>
                        </w:r>
                      </w:p>
                    </w:txbxContent>
                  </v:textbox>
                </v:shape>
                <v:shape id="Text Box 2599" o:spid="_x0000_s1448" type="#_x0000_t202" style="position:absolute;left:31146;top:37052;width:1410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" filled="f" stroked="f">
                  <v:textbox>
                    <w:txbxContent>
                      <w:p w14:paraId="74BB8FDB" w14:textId="77777777" w:rsidR="00A46795" w:rsidRPr="007455C7" w:rsidRDefault="00A46795" w:rsidP="00554470">
                        <w:pPr>
                          <w:jc w:val="center"/>
                          <w:rPr>
                            <w:rFonts w:cs="Arial"/>
                            <w:sz w:val="20"/>
                            <w:szCs w:val="20"/>
                          </w:rPr>
                        </w:pPr>
                        <w:r>
                          <w:rPr>
                            <w:rFonts w:cs="Arial"/>
                            <w:sz w:val="20"/>
                            <w:szCs w:val="20"/>
                          </w:rPr>
                          <w:t>Trappes de visite palettisées</w:t>
                        </w:r>
                      </w:p>
                    </w:txbxContent>
                  </v:textbox>
                </v:shape>
                <v:shape id="Connecteur droit avec flèche 208" o:spid="_x0000_s1449" type="#_x0000_t32" style="position:absolute;left:28384;top:38004;width:4691;height: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" strokecolor="black [3213]" strokeweight=".25pt">
                  <v:stroke endarrow="block"/>
                </v:shape>
                <v:rect id="Rectangle 3600" o:spid="_x0000_s1450" style="position:absolute;left:28145;top:45053;width:7226;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" filled="f" stroked="f" strokeweight=".5pt">
                  <v:textbox>
                    <w:txbxContent>
                      <w:p w14:paraId="3366C78B" w14:textId="77777777" w:rsidR="00A46795" w:rsidRPr="00900B3F" w:rsidRDefault="00A46795" w:rsidP="004E4590">
                        <w:pPr>
                          <w:jc w:val="center"/>
                          <w:rPr>
                            <w:color w:val="000000" w:themeColor="text1"/>
                            <w:sz w:val="16"/>
                            <w:szCs w:val="16"/>
                          </w:rPr>
                        </w:pPr>
                        <w:r>
                          <w:rPr>
                            <w:color w:val="000000" w:themeColor="text1"/>
                            <w:sz w:val="16"/>
                            <w:szCs w:val="16"/>
                          </w:rPr>
                          <w:t>Circulation des palettes</w:t>
                        </w:r>
                      </w:p>
                    </w:txbxContent>
                  </v:textbox>
                </v:rect>
                <v:shape id="Text Box 2590" o:spid="_x0000_s1451" type="#_x0000_t202" style="position:absolute;left:5334;top:6762;width:753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" strokeweight=".5pt">
                  <v:textbox inset=".5mm,.3mm,.5mm,.3mm">
                    <w:txbxContent>
                      <w:p w14:paraId="46FEB5B3" w14:textId="77777777" w:rsidR="00A46795" w:rsidRDefault="00A46795" w:rsidP="00554470">
                        <w:pPr>
                          <w:jc w:val="center"/>
                          <w:rPr>
                            <w:rFonts w:cs="Arial"/>
                            <w:sz w:val="16"/>
                            <w:szCs w:val="16"/>
                          </w:rPr>
                        </w:pPr>
                      </w:p>
                      <w:p w14:paraId="348D6267" w14:textId="77777777" w:rsidR="00A46795" w:rsidRPr="00F053AE" w:rsidRDefault="00A46795" w:rsidP="00554470">
                        <w:pPr>
                          <w:jc w:val="center"/>
                          <w:rPr>
                            <w:rFonts w:cs="Arial"/>
                            <w:b/>
                          </w:rPr>
                        </w:pPr>
                        <w:r w:rsidRPr="00F053AE">
                          <w:rPr>
                            <w:rFonts w:cs="Arial"/>
                            <w:b/>
                          </w:rPr>
                          <w:t>ZONE Z3</w:t>
                        </w:r>
                      </w:p>
                    </w:txbxContent>
                  </v:textbox>
                </v:shape>
              </v:group>
            </w:pict>
          </mc:Fallback>
        </mc:AlternateContent>
      </w:r>
    </w:p>
    <w:p w14:paraId="024F394D" w14:textId="652150D5" w:rsidR="000D1DDB" w:rsidRDefault="000D1DDB" w:rsidP="00DB7235"/>
    <w:p w14:paraId="39D8C2D1" w14:textId="08CE0202" w:rsidR="00416317" w:rsidRDefault="00A71E43" w:rsidP="00DB7235">
      <w:r>
        <w:rPr>
          <w:noProof/>
        </w:rPr>
        <mc:AlternateContent>
          <mc:Choice Requires="wps">
            <w:drawing>
              <wp:anchor distT="0" distB="0" distL="114300" distR="114300" simplePos="0" relativeHeight="251603456" behindDoc="0" locked="0" layoutInCell="1" allowOverlap="1" wp14:anchorId="29791B17" wp14:editId="31EE2014">
                <wp:simplePos x="0" y="0"/>
                <wp:positionH relativeFrom="column">
                  <wp:posOffset>167419</wp:posOffset>
                </wp:positionH>
                <wp:positionV relativeFrom="paragraph">
                  <wp:posOffset>117033</wp:posOffset>
                </wp:positionV>
                <wp:extent cx="1620520" cy="2896309"/>
                <wp:effectExtent l="0" t="0" r="17780" b="18415"/>
                <wp:wrapNone/>
                <wp:docPr id="3807" name="Zone de texte 3807"/>
                <wp:cNvGraphicFramePr/>
                <a:graphic xmlns:a="http://schemas.openxmlformats.org/drawingml/2006/main">
                  <a:graphicData uri="http://schemas.microsoft.com/office/word/2010/wordprocessingShape">
                    <wps:wsp>
                      <wps:cNvSpPr txBox="1"/>
                      <wps:spPr>
                        <a:xfrm>
                          <a:off x="0" y="0"/>
                          <a:ext cx="1620520" cy="289630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475D1" w14:textId="00A17380" w:rsidR="00A46795" w:rsidRDefault="00A46795" w:rsidP="0032170E">
                            <w:pPr>
                              <w:tabs>
                                <w:tab w:val="left" w:pos="284"/>
                              </w:tabs>
                              <w:jc w:val="left"/>
                              <w:rPr>
                                <w:b/>
                              </w:rPr>
                            </w:pPr>
                            <w:r w:rsidRPr="00684E2F">
                              <w:rPr>
                                <w:b/>
                              </w:rPr>
                              <w:t>Opérations :</w:t>
                            </w:r>
                          </w:p>
                          <w:p w14:paraId="1D8ACE75" w14:textId="77777777" w:rsidR="00A46795" w:rsidRPr="00684E2F" w:rsidRDefault="00A46795" w:rsidP="0032170E">
                            <w:pPr>
                              <w:tabs>
                                <w:tab w:val="left" w:pos="284"/>
                              </w:tabs>
                              <w:jc w:val="left"/>
                              <w:rPr>
                                <w:b/>
                              </w:rPr>
                            </w:pPr>
                          </w:p>
                          <w:p w14:paraId="74352AD1" w14:textId="4A95A6A6" w:rsidR="00A46795" w:rsidRDefault="00A46795" w:rsidP="0032170E">
                            <w:pPr>
                              <w:tabs>
                                <w:tab w:val="left" w:pos="284"/>
                              </w:tabs>
                              <w:jc w:val="left"/>
                            </w:pPr>
                            <w:r>
                              <w:t xml:space="preserve">1 </w:t>
                            </w:r>
                            <w:r>
                              <w:tab/>
                              <w:t>Prise fond</w:t>
                            </w:r>
                          </w:p>
                          <w:p w14:paraId="41F20344" w14:textId="5377B4D3" w:rsidR="00A46795" w:rsidRDefault="00A46795" w:rsidP="00624835">
                            <w:pPr>
                              <w:tabs>
                                <w:tab w:val="left" w:pos="284"/>
                              </w:tabs>
                              <w:spacing w:before="120"/>
                              <w:jc w:val="left"/>
                            </w:pPr>
                            <w:r>
                              <w:t xml:space="preserve">2 </w:t>
                            </w:r>
                            <w:r>
                              <w:tab/>
                              <w:t xml:space="preserve">Dépose fond dans </w:t>
                            </w:r>
                            <w:r>
                              <w:tab/>
                              <w:t>cadre</w:t>
                            </w:r>
                          </w:p>
                          <w:p w14:paraId="0E76C70F" w14:textId="2580FB1E" w:rsidR="00A46795" w:rsidRDefault="00A46795" w:rsidP="00624835">
                            <w:pPr>
                              <w:tabs>
                                <w:tab w:val="left" w:pos="284"/>
                              </w:tabs>
                              <w:spacing w:before="120"/>
                              <w:jc w:val="left"/>
                            </w:pPr>
                            <w:r>
                              <w:t xml:space="preserve">3 </w:t>
                            </w:r>
                            <w:r>
                              <w:tab/>
                              <w:t>Prise isolant</w:t>
                            </w:r>
                          </w:p>
                          <w:p w14:paraId="0A631DEF" w14:textId="7F8B0287" w:rsidR="00A46795" w:rsidRDefault="00A46795" w:rsidP="00624835">
                            <w:pPr>
                              <w:tabs>
                                <w:tab w:val="left" w:pos="284"/>
                              </w:tabs>
                              <w:spacing w:before="120"/>
                              <w:jc w:val="left"/>
                            </w:pPr>
                            <w:r>
                              <w:t xml:space="preserve">4 </w:t>
                            </w:r>
                            <w:r>
                              <w:tab/>
                              <w:t>Encollage isolant</w:t>
                            </w:r>
                          </w:p>
                          <w:p w14:paraId="6098441E" w14:textId="075FFE4B" w:rsidR="00A46795" w:rsidRDefault="00A46795" w:rsidP="00624835">
                            <w:pPr>
                              <w:tabs>
                                <w:tab w:val="left" w:pos="284"/>
                              </w:tabs>
                              <w:spacing w:before="120"/>
                              <w:ind w:left="6" w:hanging="6"/>
                              <w:jc w:val="left"/>
                            </w:pPr>
                            <w:r>
                              <w:t xml:space="preserve">5 </w:t>
                            </w:r>
                            <w:r>
                              <w:tab/>
                              <w:t xml:space="preserve">Dépose isolant </w:t>
                            </w:r>
                            <w:r>
                              <w:tab/>
                            </w:r>
                            <w:r>
                              <w:tab/>
                            </w:r>
                            <w:r>
                              <w:tab/>
                              <w:t xml:space="preserve">dans cadre + </w:t>
                            </w:r>
                            <w:r>
                              <w:tab/>
                              <w:t>effort de pressage</w:t>
                            </w:r>
                          </w:p>
                          <w:p w14:paraId="7660E1E2" w14:textId="3DB4F73F" w:rsidR="00A46795" w:rsidRDefault="00A46795" w:rsidP="00624835">
                            <w:pPr>
                              <w:tabs>
                                <w:tab w:val="left" w:pos="284"/>
                              </w:tabs>
                              <w:spacing w:before="120"/>
                              <w:jc w:val="left"/>
                            </w:pPr>
                            <w:r>
                              <w:t xml:space="preserve">6 </w:t>
                            </w:r>
                            <w:r>
                              <w:tab/>
                              <w:t>Prise trappe</w:t>
                            </w:r>
                          </w:p>
                          <w:p w14:paraId="6CC40E86" w14:textId="141F4B3E" w:rsidR="00A46795" w:rsidRDefault="00A46795" w:rsidP="00624835">
                            <w:pPr>
                              <w:tabs>
                                <w:tab w:val="left" w:pos="284"/>
                              </w:tabs>
                              <w:spacing w:before="120"/>
                              <w:jc w:val="left"/>
                            </w:pPr>
                            <w:r>
                              <w:t xml:space="preserve">7 </w:t>
                            </w:r>
                            <w:r>
                              <w:tab/>
                              <w:t xml:space="preserve">Palettisation </w:t>
                            </w:r>
                            <w:r>
                              <w:tab/>
                              <w:t>tr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791B17" id="Zone de texte 3807" o:spid="_x0000_s1452" type="#_x0000_t202" style="position:absolute;left:0;text-align:left;margin-left:13.2pt;margin-top:9.2pt;width:127.6pt;height:228.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" fillcolor="white [3201]">
                <v:textbox>
                  <w:txbxContent>
                    <w:p w14:paraId="6FB475D1" w14:textId="00A17380" w:rsidR="00A46795" w:rsidRDefault="00A46795" w:rsidP="0032170E">
                      <w:pPr>
                        <w:tabs>
                          <w:tab w:val="left" w:pos="284"/>
                        </w:tabs>
                        <w:jc w:val="left"/>
                        <w:rPr>
                          <w:b/>
                        </w:rPr>
                      </w:pPr>
                      <w:r w:rsidRPr="00684E2F">
                        <w:rPr>
                          <w:b/>
                        </w:rPr>
                        <w:t>Opérations :</w:t>
                      </w:r>
                    </w:p>
                    <w:p w14:paraId="1D8ACE75" w14:textId="77777777" w:rsidR="00A46795" w:rsidRPr="00684E2F" w:rsidRDefault="00A46795" w:rsidP="0032170E">
                      <w:pPr>
                        <w:tabs>
                          <w:tab w:val="left" w:pos="284"/>
                        </w:tabs>
                        <w:jc w:val="left"/>
                        <w:rPr>
                          <w:b/>
                        </w:rPr>
                      </w:pPr>
                    </w:p>
                    <w:p w14:paraId="74352AD1" w14:textId="4A95A6A6" w:rsidR="00A46795" w:rsidRDefault="00A46795" w:rsidP="0032170E">
                      <w:pPr>
                        <w:tabs>
                          <w:tab w:val="left" w:pos="284"/>
                        </w:tabs>
                        <w:jc w:val="left"/>
                      </w:pPr>
                      <w:r>
                        <w:t xml:space="preserve">1 </w:t>
                      </w:r>
                      <w:r>
                        <w:tab/>
                        <w:t>Prise fond</w:t>
                      </w:r>
                    </w:p>
                    <w:p w14:paraId="41F20344" w14:textId="5377B4D3" w:rsidR="00A46795" w:rsidRDefault="00A46795" w:rsidP="00624835">
                      <w:pPr>
                        <w:tabs>
                          <w:tab w:val="left" w:pos="284"/>
                        </w:tabs>
                        <w:spacing w:before="120"/>
                        <w:jc w:val="left"/>
                      </w:pPr>
                      <w:r>
                        <w:t xml:space="preserve">2 </w:t>
                      </w:r>
                      <w:r>
                        <w:tab/>
                        <w:t xml:space="preserve">Dépose fond dans </w:t>
                      </w:r>
                      <w:r>
                        <w:tab/>
                        <w:t>cadre</w:t>
                      </w:r>
                    </w:p>
                    <w:p w14:paraId="0E76C70F" w14:textId="2580FB1E" w:rsidR="00A46795" w:rsidRDefault="00A46795" w:rsidP="00624835">
                      <w:pPr>
                        <w:tabs>
                          <w:tab w:val="left" w:pos="284"/>
                        </w:tabs>
                        <w:spacing w:before="120"/>
                        <w:jc w:val="left"/>
                      </w:pPr>
                      <w:r>
                        <w:t xml:space="preserve">3 </w:t>
                      </w:r>
                      <w:r>
                        <w:tab/>
                        <w:t>Prise isolant</w:t>
                      </w:r>
                    </w:p>
                    <w:p w14:paraId="0A631DEF" w14:textId="7F8B0287" w:rsidR="00A46795" w:rsidRDefault="00A46795" w:rsidP="00624835">
                      <w:pPr>
                        <w:tabs>
                          <w:tab w:val="left" w:pos="284"/>
                        </w:tabs>
                        <w:spacing w:before="120"/>
                        <w:jc w:val="left"/>
                      </w:pPr>
                      <w:r>
                        <w:t xml:space="preserve">4 </w:t>
                      </w:r>
                      <w:r>
                        <w:tab/>
                        <w:t>Encollage isolant</w:t>
                      </w:r>
                    </w:p>
                    <w:p w14:paraId="6098441E" w14:textId="075FFE4B" w:rsidR="00A46795" w:rsidRDefault="00A46795" w:rsidP="00624835">
                      <w:pPr>
                        <w:tabs>
                          <w:tab w:val="left" w:pos="284"/>
                        </w:tabs>
                        <w:spacing w:before="120"/>
                        <w:ind w:left="6" w:hanging="6"/>
                        <w:jc w:val="left"/>
                      </w:pPr>
                      <w:r>
                        <w:t xml:space="preserve">5 </w:t>
                      </w:r>
                      <w:r>
                        <w:tab/>
                        <w:t xml:space="preserve">Dépose isolant </w:t>
                      </w:r>
                      <w:r>
                        <w:tab/>
                      </w:r>
                      <w:r>
                        <w:tab/>
                      </w:r>
                      <w:r>
                        <w:tab/>
                        <w:t xml:space="preserve">dans cadre + </w:t>
                      </w:r>
                      <w:r>
                        <w:tab/>
                        <w:t>effort de pressage</w:t>
                      </w:r>
                    </w:p>
                    <w:p w14:paraId="7660E1E2" w14:textId="3DB4F73F" w:rsidR="00A46795" w:rsidRDefault="00A46795" w:rsidP="00624835">
                      <w:pPr>
                        <w:tabs>
                          <w:tab w:val="left" w:pos="284"/>
                        </w:tabs>
                        <w:spacing w:before="120"/>
                        <w:jc w:val="left"/>
                      </w:pPr>
                      <w:r>
                        <w:t xml:space="preserve">6 </w:t>
                      </w:r>
                      <w:r>
                        <w:tab/>
                        <w:t>Prise trappe</w:t>
                      </w:r>
                    </w:p>
                    <w:p w14:paraId="6CC40E86" w14:textId="141F4B3E" w:rsidR="00A46795" w:rsidRDefault="00A46795" w:rsidP="00624835">
                      <w:pPr>
                        <w:tabs>
                          <w:tab w:val="left" w:pos="284"/>
                        </w:tabs>
                        <w:spacing w:before="120"/>
                        <w:jc w:val="left"/>
                      </w:pPr>
                      <w:r>
                        <w:t xml:space="preserve">7 </w:t>
                      </w:r>
                      <w:r>
                        <w:tab/>
                        <w:t xml:space="preserve">Palettisation </w:t>
                      </w:r>
                      <w:r>
                        <w:tab/>
                        <w:t>trappe</w:t>
                      </w:r>
                    </w:p>
                  </w:txbxContent>
                </v:textbox>
              </v:shape>
            </w:pict>
          </mc:Fallback>
        </mc:AlternateContent>
      </w:r>
    </w:p>
    <w:p w14:paraId="4BB69F2C" w14:textId="1ACE74FA" w:rsidR="00416317" w:rsidRPr="006E5401" w:rsidRDefault="00416317" w:rsidP="00DB7235">
      <w:pPr>
        <w:rPr>
          <w:b/>
          <w:bCs/>
        </w:rPr>
      </w:pPr>
    </w:p>
    <w:p w14:paraId="38052D42" w14:textId="445F2CD1" w:rsidR="00416317" w:rsidRPr="006E5401" w:rsidRDefault="00416317" w:rsidP="00DB7235">
      <w:pPr>
        <w:rPr>
          <w:b/>
          <w:bCs/>
        </w:rPr>
      </w:pPr>
    </w:p>
    <w:p w14:paraId="39A60163" w14:textId="4B113D50" w:rsidR="00416317" w:rsidRPr="006E5401" w:rsidRDefault="00416317" w:rsidP="00DB7235">
      <w:pPr>
        <w:rPr>
          <w:b/>
          <w:bCs/>
        </w:rPr>
      </w:pPr>
    </w:p>
    <w:p w14:paraId="30900696" w14:textId="1C2B0075" w:rsidR="00416317" w:rsidRPr="006E5401" w:rsidRDefault="00416317" w:rsidP="00DB7235">
      <w:pPr>
        <w:rPr>
          <w:b/>
          <w:bCs/>
        </w:rPr>
      </w:pPr>
    </w:p>
    <w:p w14:paraId="2059773E" w14:textId="3EC19108" w:rsidR="00416317" w:rsidRPr="006E5401" w:rsidRDefault="00416317" w:rsidP="00DB7235">
      <w:pPr>
        <w:rPr>
          <w:b/>
          <w:bCs/>
        </w:rPr>
      </w:pPr>
    </w:p>
    <w:p w14:paraId="1A01234A" w14:textId="3C0BD5D6" w:rsidR="00416317" w:rsidRDefault="00416317" w:rsidP="00DB7235"/>
    <w:p w14:paraId="38B37D77" w14:textId="7E7FEF89" w:rsidR="00416317" w:rsidRDefault="00416317" w:rsidP="00DB7235"/>
    <w:p w14:paraId="58E0FED1" w14:textId="191D01A2" w:rsidR="00416317" w:rsidRDefault="00416317" w:rsidP="00DB7235"/>
    <w:p w14:paraId="4A9C87CB" w14:textId="0972DDE6" w:rsidR="00416317" w:rsidRDefault="00416317" w:rsidP="00DB7235"/>
    <w:p w14:paraId="721257DA" w14:textId="104BEA4A" w:rsidR="00416317" w:rsidRDefault="00DE5EB4" w:rsidP="00DB7235">
      <w:r>
        <w:rPr>
          <w:noProof/>
        </w:rPr>
        <mc:AlternateContent>
          <mc:Choice Requires="wps">
            <w:drawing>
              <wp:anchor distT="0" distB="0" distL="114300" distR="114300" simplePos="0" relativeHeight="251665920" behindDoc="0" locked="0" layoutInCell="1" allowOverlap="1" wp14:anchorId="50125923" wp14:editId="175161E1">
                <wp:simplePos x="0" y="0"/>
                <wp:positionH relativeFrom="column">
                  <wp:posOffset>4583430</wp:posOffset>
                </wp:positionH>
                <wp:positionV relativeFrom="paragraph">
                  <wp:posOffset>152400</wp:posOffset>
                </wp:positionV>
                <wp:extent cx="0" cy="521832"/>
                <wp:effectExtent l="95250" t="38100" r="57150" b="12065"/>
                <wp:wrapNone/>
                <wp:docPr id="3463" name="Connecteur droit avec flèche 3463"/>
                <wp:cNvGraphicFramePr/>
                <a:graphic xmlns:a="http://schemas.openxmlformats.org/drawingml/2006/main">
                  <a:graphicData uri="http://schemas.microsoft.com/office/word/2010/wordprocessingShape">
                    <wps:wsp>
                      <wps:cNvCnPr/>
                      <wps:spPr>
                        <a:xfrm flipV="1">
                          <a:off x="0" y="0"/>
                          <a:ext cx="0" cy="521832"/>
                        </a:xfrm>
                        <a:prstGeom prst="straightConnector1">
                          <a:avLst/>
                        </a:prstGeom>
                        <a:grpFill/>
                        <a:ln w="3175" cap="flat" cmpd="sng" algn="ctr">
                          <a:solidFill>
                            <a:sysClr val="windowText" lastClr="000000"/>
                          </a:solidFill>
                          <a:prstDash val="solid"/>
                          <a:tailEnd type="triangle" w="lg" len="lg"/>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3603D99" id="Connecteur droit avec flèche 3463" o:spid="_x0000_s1026" type="#_x0000_t32" style="position:absolute;margin-left:360.9pt;margin-top:12pt;width:0;height:41.1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" strokecolor="windowText" strokeweight=".25pt">
                <v:stroke endarrow="block" endarrowwidth="wide" endarrowlength="long"/>
              </v:shape>
            </w:pict>
          </mc:Fallback>
        </mc:AlternateContent>
      </w:r>
    </w:p>
    <w:p w14:paraId="44C12F9F" w14:textId="43F08C74" w:rsidR="00416317" w:rsidRDefault="00416317" w:rsidP="00DB7235"/>
    <w:p w14:paraId="424CB01E" w14:textId="2336C7A0" w:rsidR="00416317" w:rsidRDefault="00416317" w:rsidP="00DB7235"/>
    <w:p w14:paraId="130D4212" w14:textId="0B27E26E" w:rsidR="00416317" w:rsidRDefault="002B707A" w:rsidP="00DB7235">
      <w:r>
        <w:rPr>
          <w:noProof/>
        </w:rPr>
        <mc:AlternateContent>
          <mc:Choice Requires="wps">
            <w:drawing>
              <wp:anchor distT="0" distB="0" distL="114300" distR="114300" simplePos="0" relativeHeight="251666944" behindDoc="0" locked="0" layoutInCell="1" allowOverlap="1" wp14:anchorId="1317F91D" wp14:editId="2824BA93">
                <wp:simplePos x="0" y="0"/>
                <wp:positionH relativeFrom="column">
                  <wp:posOffset>4009390</wp:posOffset>
                </wp:positionH>
                <wp:positionV relativeFrom="paragraph">
                  <wp:posOffset>143510</wp:posOffset>
                </wp:positionV>
                <wp:extent cx="575945" cy="0"/>
                <wp:effectExtent l="0" t="95250" r="0" b="114300"/>
                <wp:wrapNone/>
                <wp:docPr id="3468" name="Connecteur droit avec flèche 3468"/>
                <wp:cNvGraphicFramePr/>
                <a:graphic xmlns:a="http://schemas.openxmlformats.org/drawingml/2006/main">
                  <a:graphicData uri="http://schemas.microsoft.com/office/word/2010/wordprocessingShape">
                    <wps:wsp>
                      <wps:cNvCnPr/>
                      <wps:spPr>
                        <a:xfrm flipH="1">
                          <a:off x="0" y="0"/>
                          <a:ext cx="575945" cy="0"/>
                        </a:xfrm>
                        <a:prstGeom prst="straightConnector1">
                          <a:avLst/>
                        </a:prstGeom>
                        <a:grpFill/>
                        <a:ln w="3175" cap="flat" cmpd="sng" algn="ctr">
                          <a:solidFill>
                            <a:sysClr val="windowText" lastClr="000000"/>
                          </a:solidFill>
                          <a:prstDash val="solid"/>
                          <a:tailEnd type="triangle" w="lg" len="lg"/>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1A6B7B8" id="Connecteur droit avec flèche 3468" o:spid="_x0000_s1026" type="#_x0000_t32" style="position:absolute;margin-left:315.7pt;margin-top:11.3pt;width:45.35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" strokecolor="windowText" strokeweight=".25pt">
                <v:stroke endarrow="block" endarrowwidth="wide" endarrowlength="long"/>
              </v:shape>
            </w:pict>
          </mc:Fallback>
        </mc:AlternateContent>
      </w:r>
      <w:r w:rsidR="00DE5EB4">
        <w:rPr>
          <w:noProof/>
        </w:rPr>
        <mc:AlternateContent>
          <mc:Choice Requires="wps">
            <w:drawing>
              <wp:anchor distT="0" distB="0" distL="114300" distR="114300" simplePos="0" relativeHeight="251664896" behindDoc="0" locked="0" layoutInCell="1" allowOverlap="1" wp14:anchorId="7B81266B" wp14:editId="241657F8">
                <wp:simplePos x="0" y="0"/>
                <wp:positionH relativeFrom="column">
                  <wp:posOffset>2078990</wp:posOffset>
                </wp:positionH>
                <wp:positionV relativeFrom="paragraph">
                  <wp:posOffset>143510</wp:posOffset>
                </wp:positionV>
                <wp:extent cx="746981" cy="0"/>
                <wp:effectExtent l="0" t="133350" r="0" b="133350"/>
                <wp:wrapNone/>
                <wp:docPr id="3595" name="Connecteur droit avec flèche 3595"/>
                <wp:cNvGraphicFramePr/>
                <a:graphic xmlns:a="http://schemas.openxmlformats.org/drawingml/2006/main">
                  <a:graphicData uri="http://schemas.microsoft.com/office/word/2010/wordprocessingShape">
                    <wps:wsp>
                      <wps:cNvCnPr/>
                      <wps:spPr>
                        <a:xfrm>
                          <a:off x="0" y="0"/>
                          <a:ext cx="746981" cy="0"/>
                        </a:xfrm>
                        <a:prstGeom prst="straightConnector1">
                          <a:avLst/>
                        </a:prstGeom>
                        <a:noFill/>
                        <a:ln w="44450" cap="flat" cmpd="dbl" algn="ctr">
                          <a:solidFill>
                            <a:sysClr val="windowText" lastClr="000000"/>
                          </a:solidFill>
                          <a:prstDash val="solid"/>
                          <a:tailEnd type="stealth" w="lg" len="lg"/>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590BE6F" id="Connecteur droit avec flèche 3595" o:spid="_x0000_s1026" type="#_x0000_t32" style="position:absolute;margin-left:163.7pt;margin-top:11.3pt;width:58.8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" strokecolor="windowText" strokeweight="3.5pt">
                <v:stroke endarrow="classic" endarrowwidth="wide" endarrowlength="long" linestyle="thinThin"/>
              </v:shape>
            </w:pict>
          </mc:Fallback>
        </mc:AlternateContent>
      </w:r>
    </w:p>
    <w:p w14:paraId="7EAC77D7" w14:textId="4FC56D2E" w:rsidR="00416317" w:rsidRDefault="00416317" w:rsidP="00DB7235"/>
    <w:p w14:paraId="397E6200" w14:textId="5DED6FD1" w:rsidR="00416317" w:rsidRDefault="00416317" w:rsidP="00DB7235"/>
    <w:p w14:paraId="40826D3F" w14:textId="66ABB6A9" w:rsidR="00416317" w:rsidRDefault="00416317" w:rsidP="00DB7235"/>
    <w:p w14:paraId="66A5DC28" w14:textId="36D287DD" w:rsidR="00416317" w:rsidRDefault="00416317" w:rsidP="00DB7235"/>
    <w:p w14:paraId="03FBD54F" w14:textId="333855FC" w:rsidR="00416317" w:rsidRDefault="00416317" w:rsidP="00DB7235"/>
    <w:p w14:paraId="23405BB1" w14:textId="6B3E5C10" w:rsidR="00416317" w:rsidRDefault="00416317" w:rsidP="00DB7235"/>
    <w:p w14:paraId="770A6ACA" w14:textId="754F7341" w:rsidR="00416317" w:rsidRDefault="00416317" w:rsidP="00DB7235"/>
    <w:p w14:paraId="65AFD140" w14:textId="5FD90A6A" w:rsidR="00416317" w:rsidRDefault="00416317" w:rsidP="00DB7235"/>
    <w:p w14:paraId="2AB76097" w14:textId="49F8E071" w:rsidR="0036626E" w:rsidRDefault="002B1183" w:rsidP="00DB7235">
      <w:r>
        <w:rPr>
          <w:noProof/>
        </w:rPr>
        <mc:AlternateContent>
          <mc:Choice Requires="wps">
            <w:drawing>
              <wp:anchor distT="0" distB="0" distL="114300" distR="114300" simplePos="0" relativeHeight="251668992" behindDoc="0" locked="0" layoutInCell="1" allowOverlap="1" wp14:anchorId="6BC73A45" wp14:editId="08399246">
                <wp:simplePos x="0" y="0"/>
                <wp:positionH relativeFrom="column">
                  <wp:posOffset>4565015</wp:posOffset>
                </wp:positionH>
                <wp:positionV relativeFrom="paragraph">
                  <wp:posOffset>174625</wp:posOffset>
                </wp:positionV>
                <wp:extent cx="0" cy="787111"/>
                <wp:effectExtent l="133350" t="38100" r="133350" b="51435"/>
                <wp:wrapNone/>
                <wp:docPr id="3598" name="Connecteur droit avec flèche 3598"/>
                <wp:cNvGraphicFramePr/>
                <a:graphic xmlns:a="http://schemas.openxmlformats.org/drawingml/2006/main">
                  <a:graphicData uri="http://schemas.microsoft.com/office/word/2010/wordprocessingShape">
                    <wps:wsp>
                      <wps:cNvCnPr/>
                      <wps:spPr>
                        <a:xfrm flipV="1">
                          <a:off x="0" y="0"/>
                          <a:ext cx="0" cy="787111"/>
                        </a:xfrm>
                        <a:prstGeom prst="straightConnector1">
                          <a:avLst/>
                        </a:prstGeom>
                        <a:noFill/>
                        <a:ln w="44450" cap="flat" cmpd="dbl" algn="ctr">
                          <a:solidFill>
                            <a:sysClr val="windowText" lastClr="000000"/>
                          </a:solidFill>
                          <a:prstDash val="solid"/>
                          <a:headEnd type="stealth" w="lg" len="lg"/>
                          <a:tailEnd type="stealth" w="lg" len="lg"/>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42F4131" id="Connecteur droit avec flèche 3598" o:spid="_x0000_s1026" type="#_x0000_t32" style="position:absolute;margin-left:359.45pt;margin-top:13.75pt;width:0;height:62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" strokecolor="windowText" strokeweight="3.5pt">
                <v:stroke startarrow="classic" startarrowwidth="wide" startarrowlength="long" endarrow="classic" endarrowwidth="wide" endarrowlength="long" linestyle="thinThin"/>
              </v:shape>
            </w:pict>
          </mc:Fallback>
        </mc:AlternateContent>
      </w:r>
    </w:p>
    <w:p w14:paraId="58015440" w14:textId="6F502344" w:rsidR="0036626E" w:rsidRDefault="0036626E" w:rsidP="00DB7235"/>
    <w:p w14:paraId="301DA2CE" w14:textId="27AEFCF3" w:rsidR="00E041F9" w:rsidRDefault="00E041F9" w:rsidP="00DB7235"/>
    <w:p w14:paraId="3FD3E661" w14:textId="11429418" w:rsidR="00BF4A29" w:rsidRDefault="00BF4A29" w:rsidP="00BF4A29">
      <w:pPr>
        <w:ind w:left="284"/>
      </w:pPr>
    </w:p>
    <w:p w14:paraId="04384FFC" w14:textId="740F6CCD" w:rsidR="0036626E" w:rsidRDefault="0036626E" w:rsidP="002B1183">
      <w:pPr>
        <w:ind w:right="-2"/>
      </w:pPr>
      <w:r>
        <w:br w:type="page"/>
      </w:r>
    </w:p>
    <w:p w14:paraId="3B6311DF" w14:textId="1216832F" w:rsidR="0015714E" w:rsidRDefault="0015714E" w:rsidP="00CE58B6">
      <w:pPr>
        <w:tabs>
          <w:tab w:val="left" w:pos="10065"/>
        </w:tabs>
        <w:ind w:right="-2"/>
      </w:pPr>
      <w:r>
        <w:lastRenderedPageBreak/>
        <w:t>Le document réponse 6 donne</w:t>
      </w:r>
      <w:r w:rsidRPr="008649C6">
        <w:t xml:space="preserve"> l’enveloppe des positions possibles du point A, centre du TCP </w:t>
      </w:r>
      <w:r w:rsidR="00EE701A" w:rsidRPr="008649C6">
        <w:t>(</w:t>
      </w:r>
      <w:proofErr w:type="spellStart"/>
      <w:r w:rsidR="00EE701A" w:rsidRPr="008649C6">
        <w:t>Tool</w:t>
      </w:r>
      <w:proofErr w:type="spellEnd"/>
      <w:r w:rsidR="00EE701A" w:rsidRPr="008649C6">
        <w:t xml:space="preserve"> Center Point) </w:t>
      </w:r>
      <w:r w:rsidRPr="008649C6">
        <w:t>du robot.</w:t>
      </w:r>
    </w:p>
    <w:p w14:paraId="62B16928" w14:textId="77777777" w:rsidR="0015714E" w:rsidRPr="00CE58B6" w:rsidRDefault="0015714E" w:rsidP="00CE58B6">
      <w:pPr>
        <w:tabs>
          <w:tab w:val="left" w:pos="10065"/>
        </w:tabs>
        <w:ind w:right="-2"/>
      </w:pPr>
    </w:p>
    <w:p w14:paraId="4EEE8D20" w14:textId="36271FF7" w:rsidR="00D034E3" w:rsidRPr="00D77B09" w:rsidRDefault="00D034E3" w:rsidP="00D034E3">
      <w:pPr>
        <w:tabs>
          <w:tab w:val="left" w:pos="10065"/>
        </w:tabs>
        <w:ind w:right="-2"/>
      </w:pPr>
      <w:r w:rsidRPr="00D77B09">
        <w:t xml:space="preserve">Dans le cas de grandes trappes </w:t>
      </w:r>
      <w:r w:rsidR="00C030F9">
        <w:t>de visite</w:t>
      </w:r>
      <w:r w:rsidR="00C030F9" w:rsidRPr="00D77B09">
        <w:t xml:space="preserve"> </w:t>
      </w:r>
      <w:r w:rsidRPr="00D77B09">
        <w:t>(rehausse de 500 mm</w:t>
      </w:r>
      <w:r w:rsidR="00C030F9">
        <w:t>)</w:t>
      </w:r>
      <w:r w:rsidRPr="00D77B09">
        <w:t xml:space="preserve">, une palette est constituée de </w:t>
      </w:r>
      <w:r w:rsidR="00C030F9">
        <w:t>cinq</w:t>
      </w:r>
      <w:r w:rsidRPr="00D77B09">
        <w:t xml:space="preserve"> couches de </w:t>
      </w:r>
      <w:r w:rsidR="00C030F9">
        <w:t>quatre</w:t>
      </w:r>
      <w:r w:rsidRPr="00D77B09">
        <w:t xml:space="preserve"> trappes</w:t>
      </w:r>
      <w:r w:rsidR="00C030F9">
        <w:t xml:space="preserve"> de visite</w:t>
      </w:r>
      <w:r w:rsidRPr="00D77B09">
        <w:t>, donc au total 20 trappes de visite.</w:t>
      </w:r>
    </w:p>
    <w:p w14:paraId="30A8F3AC" w14:textId="02400B4F" w:rsidR="00D034E3" w:rsidRPr="00D77B09" w:rsidRDefault="00D034E3" w:rsidP="00D034E3">
      <w:r w:rsidRPr="00D77B09">
        <w:t>La hauteur minimale (axe z par rapport au sol) à atteindre par le point A (centre du TCP) pour la dépose de la dernière couche est de 3</w:t>
      </w:r>
      <w:r w:rsidR="008649C6">
        <w:t xml:space="preserve"> </w:t>
      </w:r>
      <w:r w:rsidRPr="00D77B09">
        <w:t xml:space="preserve">000 </w:t>
      </w:r>
      <w:proofErr w:type="spellStart"/>
      <w:r w:rsidRPr="00D77B09">
        <w:t>mm</w:t>
      </w:r>
      <w:r w:rsidR="00C030F9">
        <w:t>.</w:t>
      </w:r>
      <w:proofErr w:type="spellEnd"/>
    </w:p>
    <w:p w14:paraId="42CBBBFD" w14:textId="5635CC47" w:rsidR="00CE58B6" w:rsidRPr="00CE58B6" w:rsidRDefault="00CE58B6" w:rsidP="00CE58B6">
      <w:r w:rsidRPr="00CE58B6">
        <w:t xml:space="preserve">La trappe </w:t>
      </w:r>
      <w:r w:rsidR="00C030F9">
        <w:t>de visite</w:t>
      </w:r>
      <w:r w:rsidR="00C030F9" w:rsidRPr="00CE58B6">
        <w:t xml:space="preserve"> </w:t>
      </w:r>
      <w:r w:rsidRPr="00CE58B6">
        <w:t>sera saisie par pincement (solution S</w:t>
      </w:r>
      <w:r w:rsidR="0015714E">
        <w:t xml:space="preserve">6 du document ressource </w:t>
      </w:r>
      <w:r w:rsidR="0015714E" w:rsidRPr="00C030F9">
        <w:t>5</w:t>
      </w:r>
      <w:r w:rsidR="00C030F9">
        <w:t>).</w:t>
      </w:r>
    </w:p>
    <w:p w14:paraId="1CF7ACFB" w14:textId="77777777" w:rsidR="00CE58B6" w:rsidRPr="00CE58B6" w:rsidRDefault="00CE58B6" w:rsidP="00CE58B6"/>
    <w:p w14:paraId="64B3EB61" w14:textId="77777777" w:rsidR="00CE58B6" w:rsidRPr="00EE701A" w:rsidRDefault="00CE58B6" w:rsidP="00EE701A">
      <w:pPr>
        <w:pStyle w:val="Titre5"/>
        <w:ind w:left="928"/>
      </w:pPr>
      <w:r w:rsidRPr="00EE701A">
        <w:t>(Sur feuille de copie)</w:t>
      </w:r>
    </w:p>
    <w:p w14:paraId="6559CC0A" w14:textId="39440E47" w:rsidR="00CE58B6" w:rsidRDefault="00366566" w:rsidP="00EE701A">
      <w:pPr>
        <w:pStyle w:val="Titre5"/>
        <w:numPr>
          <w:ilvl w:val="0"/>
          <w:numId w:val="0"/>
        </w:numPr>
        <w:ind w:left="568" w:right="-2"/>
      </w:pPr>
      <w:r>
        <w:t>Calculer</w:t>
      </w:r>
      <w:r w:rsidR="00CE58B6" w:rsidRPr="00CE58B6">
        <w:t xml:space="preserve"> la hauteur qu’atteindra le haut de la dernière trappe de visite si l’on considère que la palette est posée au sol.</w:t>
      </w:r>
    </w:p>
    <w:p w14:paraId="73DA7DC3" w14:textId="77777777" w:rsidR="00EE701A" w:rsidRPr="00EE701A" w:rsidRDefault="00EE701A" w:rsidP="00EE701A"/>
    <w:p w14:paraId="4C409CDE" w14:textId="77777777" w:rsidR="00EE701A" w:rsidRPr="00EE701A" w:rsidRDefault="00EE701A" w:rsidP="00EE701A">
      <w:pPr>
        <w:pStyle w:val="Titre5"/>
        <w:ind w:left="928" w:right="-2"/>
      </w:pPr>
      <w:r w:rsidRPr="00EE701A">
        <w:t>(Sur document réponse 6)</w:t>
      </w:r>
    </w:p>
    <w:p w14:paraId="3492FE6C" w14:textId="6DFEBE8F" w:rsidR="00AF5B79" w:rsidRDefault="00CE58B6" w:rsidP="00EE701A">
      <w:pPr>
        <w:pStyle w:val="Titre5"/>
        <w:numPr>
          <w:ilvl w:val="0"/>
          <w:numId w:val="0"/>
        </w:numPr>
        <w:ind w:left="568" w:right="-2"/>
      </w:pPr>
      <w:r w:rsidRPr="00CE58B6">
        <w:t>Tracer le point A</w:t>
      </w:r>
      <w:r w:rsidRPr="00EE701A">
        <w:t xml:space="preserve">1 </w:t>
      </w:r>
      <w:r w:rsidR="0015714E" w:rsidRPr="00CE58B6">
        <w:t>(-</w:t>
      </w:r>
      <w:r w:rsidR="006A7DF9" w:rsidRPr="006A7DF9">
        <w:t>1</w:t>
      </w:r>
      <w:r w:rsidR="008649C6">
        <w:t xml:space="preserve"> </w:t>
      </w:r>
      <w:r w:rsidR="006A7DF9" w:rsidRPr="006A7DF9">
        <w:t>6</w:t>
      </w:r>
      <w:r w:rsidR="00C77C51">
        <w:t>0</w:t>
      </w:r>
      <w:r w:rsidR="006A7DF9" w:rsidRPr="006A7DF9">
        <w:t>0</w:t>
      </w:r>
      <w:r w:rsidR="0015714E" w:rsidRPr="00CE58B6">
        <w:t> ; 0 ; 3</w:t>
      </w:r>
      <w:r w:rsidR="008649C6">
        <w:t xml:space="preserve"> </w:t>
      </w:r>
      <w:r w:rsidR="0015714E" w:rsidRPr="00CE58B6">
        <w:t>000)</w:t>
      </w:r>
      <w:r w:rsidR="0015714E">
        <w:t xml:space="preserve"> </w:t>
      </w:r>
      <w:r w:rsidRPr="00CE58B6">
        <w:t>correspondant à la dépose d’une trappe</w:t>
      </w:r>
      <w:r w:rsidR="00277DB0" w:rsidRPr="00277DB0">
        <w:t xml:space="preserve"> </w:t>
      </w:r>
      <w:r w:rsidR="00277DB0">
        <w:t>de visite</w:t>
      </w:r>
      <w:r w:rsidRPr="00CE58B6">
        <w:t xml:space="preserve"> </w:t>
      </w:r>
      <w:r w:rsidR="00C77C51">
        <w:t>pour la dernière couche</w:t>
      </w:r>
      <w:r w:rsidRPr="00CE58B6">
        <w:t xml:space="preserve"> sur la pa</w:t>
      </w:r>
      <w:r w:rsidR="00277DB0">
        <w:t>lette</w:t>
      </w:r>
      <w:r w:rsidRPr="00CE58B6">
        <w:t>.</w:t>
      </w:r>
    </w:p>
    <w:p w14:paraId="11F8880D" w14:textId="6A5B456F" w:rsidR="00AF5B79" w:rsidRDefault="00C77C51" w:rsidP="006C2AD7">
      <w:pPr>
        <w:pStyle w:val="Titre5"/>
        <w:numPr>
          <w:ilvl w:val="0"/>
          <w:numId w:val="0"/>
        </w:numPr>
        <w:ind w:left="568" w:right="-2"/>
      </w:pPr>
      <w:r>
        <w:t>Dans la configuration du document réponse 6, l</w:t>
      </w:r>
      <w:r w:rsidR="00CE58B6" w:rsidRPr="00CE58B6">
        <w:t xml:space="preserve">e robot proposé </w:t>
      </w:r>
      <w:r w:rsidR="006C2AD7">
        <w:t>n’est pas en</w:t>
      </w:r>
      <w:r w:rsidR="00CE58B6" w:rsidRPr="00CE58B6">
        <w:t xml:space="preserve"> capacité</w:t>
      </w:r>
      <w:r w:rsidR="006C2AD7">
        <w:t xml:space="preserve"> de déposer la dernière couche.</w:t>
      </w:r>
      <w:r w:rsidR="00BC2C2F">
        <w:t xml:space="preserve"> Justifier.</w:t>
      </w:r>
      <w:r w:rsidR="00CE58B6" w:rsidRPr="00CE58B6">
        <w:t xml:space="preserve"> </w:t>
      </w:r>
    </w:p>
    <w:p w14:paraId="1A561BD2" w14:textId="11961A21" w:rsidR="00CE58B6" w:rsidRDefault="006C2AD7" w:rsidP="00EE701A">
      <w:pPr>
        <w:pStyle w:val="Titre5"/>
        <w:numPr>
          <w:ilvl w:val="0"/>
          <w:numId w:val="0"/>
        </w:numPr>
        <w:ind w:left="568" w:right="-2"/>
      </w:pPr>
      <w:r>
        <w:t>Proposer une ou des solutions pour pouvoir palettiser avec ce robot.</w:t>
      </w:r>
    </w:p>
    <w:p w14:paraId="5E350F26" w14:textId="77777777" w:rsidR="00AF5B79" w:rsidRPr="00AF5B79" w:rsidRDefault="00AF5B79" w:rsidP="00AF5B79"/>
    <w:p w14:paraId="5002A332" w14:textId="77777777" w:rsidR="0015714E" w:rsidRPr="00CE58B6" w:rsidRDefault="0015714E" w:rsidP="00CE58B6">
      <w:pPr>
        <w:tabs>
          <w:tab w:val="left" w:pos="10065"/>
        </w:tabs>
        <w:ind w:left="567" w:right="-2"/>
      </w:pPr>
    </w:p>
    <w:p w14:paraId="496AC18D" w14:textId="77777777" w:rsidR="0075780C" w:rsidRPr="008A6CB0" w:rsidRDefault="0075780C" w:rsidP="008A6CB0"/>
    <w:p w14:paraId="33552B67" w14:textId="77777777" w:rsidR="00CE58B6" w:rsidRPr="00CE58B6" w:rsidRDefault="00CE58B6" w:rsidP="005A682B">
      <w:pPr>
        <w:keepNext/>
        <w:widowControl/>
        <w:autoSpaceDE/>
        <w:autoSpaceDN/>
        <w:spacing w:after="120"/>
        <w:jc w:val="center"/>
        <w:outlineLvl w:val="8"/>
        <w:rPr>
          <w:rFonts w:eastAsia="Times New Roman"/>
          <w:b/>
          <w:bCs/>
        </w:rPr>
      </w:pPr>
      <w:r w:rsidRPr="00CE58B6">
        <w:rPr>
          <w:rFonts w:eastAsia="Times New Roman"/>
          <w:b/>
          <w:bCs/>
        </w:rPr>
        <w:t>Sécurité globale</w:t>
      </w:r>
    </w:p>
    <w:p w14:paraId="6A60E2B1" w14:textId="77777777" w:rsidR="00CE58B6" w:rsidRPr="00CE58B6" w:rsidRDefault="00CE58B6" w:rsidP="00CE58B6">
      <w:r w:rsidRPr="00CE58B6">
        <w:t>Sur la machine, l’opérateur doit pouvoir accéder dans les zones Z1, Z2 et Z3 :</w:t>
      </w:r>
    </w:p>
    <w:p w14:paraId="21E580F6" w14:textId="72AACE82" w:rsidR="00CE58B6" w:rsidRPr="00CE58B6" w:rsidRDefault="00CE58B6" w:rsidP="00CE58B6">
      <w:pPr>
        <w:ind w:left="284" w:firstLine="1"/>
      </w:pPr>
      <w:r w:rsidRPr="00CE58B6">
        <w:t>- en Z1 pour positionner les éléments de rehausse avant l’agrafage</w:t>
      </w:r>
      <w:r w:rsidR="008649C6">
        <w:t xml:space="preserve"> ;</w:t>
      </w:r>
    </w:p>
    <w:p w14:paraId="7C911CFA" w14:textId="5D2A384E" w:rsidR="00CE58B6" w:rsidRPr="00CE58B6" w:rsidRDefault="00CE58B6" w:rsidP="00CE58B6">
      <w:pPr>
        <w:ind w:left="284"/>
      </w:pPr>
      <w:r w:rsidRPr="00CE58B6">
        <w:t>- en Z2 pour positionner le couvre-joint avant collage</w:t>
      </w:r>
      <w:r w:rsidR="008649C6">
        <w:t xml:space="preserve"> ;</w:t>
      </w:r>
    </w:p>
    <w:p w14:paraId="6611AB30" w14:textId="77777777" w:rsidR="00CE58B6" w:rsidRPr="00CE58B6" w:rsidRDefault="00CE58B6" w:rsidP="00CE58B6">
      <w:pPr>
        <w:tabs>
          <w:tab w:val="left" w:pos="10065"/>
        </w:tabs>
        <w:ind w:left="284" w:right="-2"/>
      </w:pPr>
      <w:r w:rsidRPr="00CE58B6">
        <w:t>- en Z3 pour amener une palette vide ou évacuer une palette pleine.</w:t>
      </w:r>
    </w:p>
    <w:p w14:paraId="4EE140C1" w14:textId="631D5B24" w:rsidR="00CE58B6" w:rsidRPr="00CE58B6" w:rsidRDefault="00CE58B6" w:rsidP="00CE58B6">
      <w:pPr>
        <w:tabs>
          <w:tab w:val="left" w:pos="10065"/>
        </w:tabs>
        <w:ind w:right="-2"/>
      </w:pPr>
      <w:r w:rsidRPr="00CE58B6">
        <w:t xml:space="preserve">Le bureau d’étude a estimé que la suppression totale des risques n’est pas envisageable et </w:t>
      </w:r>
      <w:r w:rsidR="009B2084" w:rsidRPr="00CE58B6">
        <w:t>a</w:t>
      </w:r>
      <w:r w:rsidRPr="00CE58B6">
        <w:t xml:space="preserve"> donc décidé de mettre en place des mesures de protection.</w:t>
      </w:r>
    </w:p>
    <w:p w14:paraId="7CF23810" w14:textId="77777777" w:rsidR="005D4FA1" w:rsidRDefault="00CE58B6" w:rsidP="00CE58B6">
      <w:pPr>
        <w:tabs>
          <w:tab w:val="left" w:pos="10065"/>
        </w:tabs>
        <w:ind w:right="-2"/>
      </w:pPr>
      <w:r w:rsidRPr="00CE58B6">
        <w:t xml:space="preserve">Les risques </w:t>
      </w:r>
      <w:r w:rsidR="009222AB">
        <w:t>inhére</w:t>
      </w:r>
      <w:r w:rsidR="009222AB" w:rsidRPr="00CE58B6">
        <w:t>nt</w:t>
      </w:r>
      <w:r w:rsidR="009222AB">
        <w:t>s</w:t>
      </w:r>
      <w:r w:rsidRPr="00CE58B6">
        <w:t xml:space="preserve"> </w:t>
      </w:r>
      <w:r w:rsidR="00D23345">
        <w:t>aux</w:t>
      </w:r>
      <w:r w:rsidRPr="00CE58B6">
        <w:t xml:space="preserve"> zones </w:t>
      </w:r>
      <w:r w:rsidR="00D23345">
        <w:t xml:space="preserve">Z1 et Z2 </w:t>
      </w:r>
      <w:r w:rsidR="00771BD7">
        <w:t>sont</w:t>
      </w:r>
      <w:r w:rsidRPr="00CE58B6">
        <w:t xml:space="preserve"> différents, </w:t>
      </w:r>
      <w:r w:rsidR="00771BD7">
        <w:t xml:space="preserve">l’accès à la zone Z3 est interdit pendant le fonctionnement du robot. </w:t>
      </w:r>
    </w:p>
    <w:p w14:paraId="3A644FAA" w14:textId="282FE6B5" w:rsidR="008861CD" w:rsidRDefault="00771BD7" w:rsidP="00CE58B6">
      <w:pPr>
        <w:tabs>
          <w:tab w:val="left" w:pos="10065"/>
        </w:tabs>
        <w:ind w:right="-2"/>
      </w:pPr>
      <w:r>
        <w:t>U</w:t>
      </w:r>
      <w:r w:rsidR="00CE58B6" w:rsidRPr="00CE58B6">
        <w:t xml:space="preserve">n système de protections </w:t>
      </w:r>
      <w:r w:rsidR="008A6CB0">
        <w:t>est</w:t>
      </w:r>
      <w:r w:rsidR="00CE58B6" w:rsidRPr="00CE58B6">
        <w:t xml:space="preserve"> </w:t>
      </w:r>
      <w:r>
        <w:t>à réaliser</w:t>
      </w:r>
      <w:r w:rsidR="008649C6">
        <w:t>. L</w:t>
      </w:r>
      <w:r w:rsidR="00642EF3">
        <w:t xml:space="preserve">es solutions </w:t>
      </w:r>
      <w:r w:rsidR="007902B9">
        <w:t>envisagée</w:t>
      </w:r>
      <w:r w:rsidR="00642EF3">
        <w:t>s sont</w:t>
      </w:r>
      <w:r w:rsidR="005D4FA1">
        <w:t> :</w:t>
      </w:r>
    </w:p>
    <w:p w14:paraId="45C23614" w14:textId="77777777" w:rsidR="00642EF3" w:rsidRDefault="00642EF3" w:rsidP="005D4FA1">
      <w:pPr>
        <w:pStyle w:val="Paragraphedeliste"/>
        <w:numPr>
          <w:ilvl w:val="0"/>
          <w:numId w:val="3"/>
        </w:numPr>
        <w:tabs>
          <w:tab w:val="left" w:pos="10065"/>
        </w:tabs>
        <w:ind w:right="-2"/>
      </w:pPr>
      <w:r>
        <w:t>d</w:t>
      </w:r>
      <w:r w:rsidR="00D0185E">
        <w:t>es parois</w:t>
      </w:r>
      <w:r w:rsidR="008861CD">
        <w:t xml:space="preserve"> </w:t>
      </w:r>
      <w:r w:rsidR="00D0185E">
        <w:t>fixes</w:t>
      </w:r>
      <w:r>
        <w:t xml:space="preserve"> </w:t>
      </w:r>
      <w:r w:rsidR="008861CD">
        <w:t>pleines</w:t>
      </w:r>
      <w:r>
        <w:t> ;</w:t>
      </w:r>
    </w:p>
    <w:p w14:paraId="7DCC1B38" w14:textId="77777777" w:rsidR="00642EF3" w:rsidRDefault="00642EF3" w:rsidP="005D4FA1">
      <w:pPr>
        <w:pStyle w:val="Paragraphedeliste"/>
        <w:numPr>
          <w:ilvl w:val="0"/>
          <w:numId w:val="3"/>
        </w:numPr>
        <w:tabs>
          <w:tab w:val="left" w:pos="10065"/>
        </w:tabs>
        <w:ind w:right="-2"/>
      </w:pPr>
      <w:r>
        <w:t>des parois fixes</w:t>
      </w:r>
      <w:r w:rsidR="00D0185E">
        <w:t xml:space="preserve"> grillagées</w:t>
      </w:r>
      <w:r>
        <w:t> ;</w:t>
      </w:r>
    </w:p>
    <w:p w14:paraId="0CE2456E" w14:textId="33DC6DAE" w:rsidR="00642EF3" w:rsidRDefault="003B7DF5" w:rsidP="005D4FA1">
      <w:pPr>
        <w:pStyle w:val="Paragraphedeliste"/>
        <w:numPr>
          <w:ilvl w:val="0"/>
          <w:numId w:val="3"/>
        </w:numPr>
        <w:tabs>
          <w:tab w:val="left" w:pos="10065"/>
        </w:tabs>
        <w:ind w:right="-2"/>
      </w:pPr>
      <w:r>
        <w:t xml:space="preserve">des </w:t>
      </w:r>
      <w:r w:rsidRPr="00CE58B6">
        <w:t xml:space="preserve">accès </w:t>
      </w:r>
      <w:r w:rsidR="005D4FA1">
        <w:t>sans porte</w:t>
      </w:r>
      <w:r w:rsidR="00642EF3">
        <w:t xml:space="preserve"> avec barrière immatérielle ;</w:t>
      </w:r>
    </w:p>
    <w:p w14:paraId="23E58DF7" w14:textId="303EA0D6" w:rsidR="00642EF3" w:rsidRDefault="00642EF3" w:rsidP="005D4FA1">
      <w:pPr>
        <w:pStyle w:val="Paragraphedeliste"/>
        <w:numPr>
          <w:ilvl w:val="0"/>
          <w:numId w:val="3"/>
        </w:numPr>
        <w:tabs>
          <w:tab w:val="left" w:pos="10065"/>
        </w:tabs>
        <w:ind w:right="-2"/>
      </w:pPr>
      <w:r>
        <w:t xml:space="preserve">des </w:t>
      </w:r>
      <w:r w:rsidRPr="00CE58B6">
        <w:t xml:space="preserve">accès </w:t>
      </w:r>
      <w:r>
        <w:t xml:space="preserve">avec porte </w:t>
      </w:r>
      <w:r w:rsidR="005D4FA1">
        <w:t>pleine</w:t>
      </w:r>
      <w:r>
        <w:t> ;</w:t>
      </w:r>
    </w:p>
    <w:p w14:paraId="327E10AB" w14:textId="7816EFB4" w:rsidR="00CE58B6" w:rsidRPr="00CE58B6" w:rsidRDefault="00642EF3" w:rsidP="005D4FA1">
      <w:pPr>
        <w:pStyle w:val="Paragraphedeliste"/>
        <w:numPr>
          <w:ilvl w:val="0"/>
          <w:numId w:val="3"/>
        </w:numPr>
        <w:tabs>
          <w:tab w:val="left" w:pos="10065"/>
        </w:tabs>
        <w:ind w:right="-2"/>
      </w:pPr>
      <w:r>
        <w:t xml:space="preserve">des </w:t>
      </w:r>
      <w:r w:rsidRPr="00CE58B6">
        <w:t xml:space="preserve">accès </w:t>
      </w:r>
      <w:r>
        <w:t>avec porte grillagée</w:t>
      </w:r>
      <w:r w:rsidR="00D0185E">
        <w:t>.</w:t>
      </w:r>
    </w:p>
    <w:p w14:paraId="295240D2" w14:textId="77777777" w:rsidR="00CE58B6" w:rsidRPr="00CE58B6" w:rsidRDefault="00CE58B6" w:rsidP="00CE58B6">
      <w:pPr>
        <w:tabs>
          <w:tab w:val="left" w:pos="10065"/>
        </w:tabs>
        <w:ind w:right="-2"/>
      </w:pPr>
    </w:p>
    <w:p w14:paraId="538D83D1" w14:textId="77777777" w:rsidR="00CE58B6" w:rsidRPr="00CE58B6" w:rsidRDefault="00CE58B6" w:rsidP="00CE58B6">
      <w:pPr>
        <w:tabs>
          <w:tab w:val="left" w:pos="10065"/>
        </w:tabs>
        <w:ind w:right="-2"/>
      </w:pPr>
    </w:p>
    <w:p w14:paraId="59F4A4AB" w14:textId="07C3F6A6" w:rsidR="00CE58B6" w:rsidRPr="00CE58B6" w:rsidRDefault="00890A5B" w:rsidP="002E117C">
      <w:pPr>
        <w:pStyle w:val="Titre5"/>
        <w:ind w:left="928" w:right="-2"/>
      </w:pPr>
      <w:r>
        <w:t>(Sur document réponse</w:t>
      </w:r>
      <w:r w:rsidR="00CE58B6" w:rsidRPr="00CE58B6">
        <w:t xml:space="preserve"> </w:t>
      </w:r>
      <w:r w:rsidR="0069026E">
        <w:t>7</w:t>
      </w:r>
      <w:r w:rsidR="00CE58B6" w:rsidRPr="00CE58B6">
        <w:t>)</w:t>
      </w:r>
    </w:p>
    <w:p w14:paraId="4758F2E7" w14:textId="5FEB4FE5" w:rsidR="00CE58B6" w:rsidRPr="00CE58B6" w:rsidRDefault="000C7B5F" w:rsidP="002E117C">
      <w:pPr>
        <w:pStyle w:val="Titre5"/>
        <w:numPr>
          <w:ilvl w:val="0"/>
          <w:numId w:val="0"/>
        </w:numPr>
        <w:ind w:left="568" w:right="-2"/>
      </w:pPr>
      <w:r>
        <w:t>Proposer dans les cadres, pour chaque paroi et accès, une solution sécurisant l</w:t>
      </w:r>
      <w:r w:rsidR="001647B0">
        <w:t>es</w:t>
      </w:r>
      <w:r>
        <w:t xml:space="preserve"> zone</w:t>
      </w:r>
      <w:r w:rsidR="001647B0">
        <w:t>s</w:t>
      </w:r>
      <w:r w:rsidR="00C97544">
        <w:t>, en tenant compte de tous les risques précédemment relevés</w:t>
      </w:r>
      <w:r>
        <w:t>.</w:t>
      </w:r>
    </w:p>
    <w:p w14:paraId="3A6B6235" w14:textId="77777777" w:rsidR="00CE58B6" w:rsidRPr="00CE58B6" w:rsidRDefault="00CE58B6" w:rsidP="00CE58B6">
      <w:pPr>
        <w:tabs>
          <w:tab w:val="left" w:pos="10065"/>
        </w:tabs>
        <w:ind w:left="567" w:right="-2"/>
        <w:rPr>
          <w:noProof/>
        </w:rPr>
      </w:pPr>
    </w:p>
    <w:p w14:paraId="2EC48BDA" w14:textId="008747A1" w:rsidR="00951C43" w:rsidRDefault="00951C43" w:rsidP="00416317">
      <w:pPr>
        <w:tabs>
          <w:tab w:val="left" w:pos="10065"/>
        </w:tabs>
        <w:ind w:left="567" w:right="-2"/>
      </w:pPr>
      <w:r>
        <w:br w:type="page"/>
      </w:r>
    </w:p>
    <w:p w14:paraId="5F5083C4" w14:textId="247BD7C0" w:rsidR="00AC1CD9" w:rsidRDefault="00A2479B" w:rsidP="003D3961">
      <w:pPr>
        <w:jc w:val="center"/>
      </w:pPr>
      <w:r>
        <w:rPr>
          <w:noProof/>
        </w:rPr>
        <w:lastRenderedPageBreak/>
        <mc:AlternateContent>
          <mc:Choice Requires="wps">
            <w:drawing>
              <wp:inline distT="0" distB="0" distL="0" distR="0" wp14:anchorId="33BEB555" wp14:editId="6A4E26A2">
                <wp:extent cx="2520000" cy="288000"/>
                <wp:effectExtent l="0" t="0" r="13970" b="17145"/>
                <wp:docPr id="2065"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63C19853" w14:textId="4A02AD64" w:rsidR="00A46795" w:rsidRPr="00C34523" w:rsidRDefault="00A46795" w:rsidP="009F7172">
                            <w:pPr>
                              <w:pStyle w:val="Titre"/>
                              <w:spacing w:after="0"/>
                            </w:pPr>
                            <w:r>
                              <w:t>Document ressource</w:t>
                            </w:r>
                            <w:r w:rsidRPr="00C34523">
                              <w:t xml:space="preserve"> </w:t>
                            </w:r>
                            <w:r>
                              <w:t>1</w:t>
                            </w:r>
                          </w:p>
                        </w:txbxContent>
                      </wps:txbx>
                      <wps:bodyPr rot="0" vert="horz" wrap="square" lIns="0" tIns="0" rIns="0" bIns="0" anchor="ctr"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BEB555" id="Zone de texte 2065" o:spid="_x0000_s1453" type="#_x0000_t202" style="width:198.4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">
                <v:textbox inset="0,0,0,0">
                  <w:txbxContent>
                    <w:p w14:paraId="63C19853" w14:textId="4A02AD64" w:rsidR="00A46795" w:rsidRPr="00C34523" w:rsidRDefault="00A46795" w:rsidP="009F7172">
                      <w:pPr>
                        <w:pStyle w:val="Titre"/>
                        <w:spacing w:after="0"/>
                      </w:pPr>
                      <w:r>
                        <w:t>Document ressource</w:t>
                      </w:r>
                      <w:r w:rsidRPr="00C34523">
                        <w:t xml:space="preserve"> </w:t>
                      </w:r>
                      <w:r>
                        <w:t>1</w:t>
                      </w:r>
                    </w:p>
                  </w:txbxContent>
                </v:textbox>
                <w10:anchorlock/>
              </v:shape>
            </w:pict>
          </mc:Fallback>
        </mc:AlternateContent>
      </w:r>
    </w:p>
    <w:p w14:paraId="509BD9F1" w14:textId="77777777" w:rsidR="00641CB9" w:rsidRDefault="00641CB9" w:rsidP="003D3961">
      <w:pPr>
        <w:jc w:val="center"/>
      </w:pPr>
    </w:p>
    <w:p w14:paraId="0604E3D9" w14:textId="77777777" w:rsidR="00641CB9" w:rsidRDefault="00641CB9" w:rsidP="003D3961">
      <w:pPr>
        <w:jc w:val="center"/>
      </w:pPr>
    </w:p>
    <w:p w14:paraId="04A5A186" w14:textId="4216B797" w:rsidR="00641CB9" w:rsidRPr="00BA715C" w:rsidRDefault="00BA715C" w:rsidP="00BA715C">
      <w:pPr>
        <w:jc w:val="left"/>
        <w:rPr>
          <w:u w:val="single"/>
        </w:rPr>
      </w:pPr>
      <w:r w:rsidRPr="00BA715C">
        <w:rPr>
          <w:u w:val="single"/>
        </w:rPr>
        <w:t>Durée estimée pour chaque tâche</w:t>
      </w:r>
    </w:p>
    <w:p w14:paraId="6132532A" w14:textId="77777777" w:rsidR="00641CB9" w:rsidRDefault="00641CB9" w:rsidP="003D3961">
      <w:pPr>
        <w:jc w:val="center"/>
      </w:pPr>
    </w:p>
    <w:tbl>
      <w:tblPr>
        <w:tblStyle w:val="Grilledutableau"/>
        <w:tblW w:w="10320" w:type="dxa"/>
        <w:jc w:val="center"/>
        <w:tblLayout w:type="fixed"/>
        <w:tblLook w:val="04A0" w:firstRow="1" w:lastRow="0" w:firstColumn="1" w:lastColumn="0" w:noHBand="0" w:noVBand="1"/>
      </w:tblPr>
      <w:tblGrid>
        <w:gridCol w:w="5245"/>
        <w:gridCol w:w="992"/>
        <w:gridCol w:w="1134"/>
        <w:gridCol w:w="1247"/>
        <w:gridCol w:w="1702"/>
      </w:tblGrid>
      <w:tr w:rsidR="002C3E38" w:rsidRPr="00DF43CB" w14:paraId="482B7E70" w14:textId="77777777" w:rsidTr="0060279D">
        <w:trPr>
          <w:trHeight w:val="340"/>
          <w:jc w:val="center"/>
        </w:trPr>
        <w:tc>
          <w:tcPr>
            <w:tcW w:w="5245" w:type="dxa"/>
            <w:tcBorders>
              <w:top w:val="nil"/>
              <w:left w:val="nil"/>
              <w:bottom w:val="single" w:sz="8" w:space="0" w:color="auto"/>
              <w:right w:val="single" w:sz="8" w:space="0" w:color="auto"/>
            </w:tcBorders>
            <w:vAlign w:val="center"/>
          </w:tcPr>
          <w:p w14:paraId="4777B407" w14:textId="77777777" w:rsidR="002C3E38" w:rsidRPr="00DF43CB" w:rsidRDefault="002C3E38" w:rsidP="00A41D49"/>
        </w:tc>
        <w:tc>
          <w:tcPr>
            <w:tcW w:w="992" w:type="dxa"/>
            <w:tcBorders>
              <w:top w:val="single" w:sz="8" w:space="0" w:color="auto"/>
              <w:left w:val="single" w:sz="8" w:space="0" w:color="auto"/>
              <w:bottom w:val="single" w:sz="8" w:space="0" w:color="auto"/>
              <w:right w:val="single" w:sz="8" w:space="0" w:color="auto"/>
            </w:tcBorders>
            <w:vAlign w:val="center"/>
            <w:hideMark/>
          </w:tcPr>
          <w:p w14:paraId="564242D0" w14:textId="77777777" w:rsidR="002C3E38" w:rsidRPr="00DF43CB" w:rsidRDefault="002C3E38" w:rsidP="00A41D49">
            <w:pPr>
              <w:jc w:val="center"/>
            </w:pPr>
            <w:r w:rsidRPr="00DF43CB">
              <w:t>Tâche</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70A1056" w14:textId="77777777" w:rsidR="002C3E38" w:rsidRPr="00DF43CB" w:rsidRDefault="002C3E38" w:rsidP="00A41D49">
            <w:pPr>
              <w:jc w:val="center"/>
            </w:pPr>
            <w:r w:rsidRPr="00DF43CB">
              <w:t>Durée</w:t>
            </w:r>
          </w:p>
        </w:tc>
        <w:tc>
          <w:tcPr>
            <w:tcW w:w="1247" w:type="dxa"/>
            <w:tcBorders>
              <w:top w:val="single" w:sz="8" w:space="0" w:color="auto"/>
              <w:left w:val="single" w:sz="8" w:space="0" w:color="auto"/>
              <w:bottom w:val="single" w:sz="8" w:space="0" w:color="auto"/>
              <w:right w:val="single" w:sz="8" w:space="0" w:color="auto"/>
            </w:tcBorders>
            <w:vAlign w:val="center"/>
            <w:hideMark/>
          </w:tcPr>
          <w:p w14:paraId="682186DC" w14:textId="18EC0F7B" w:rsidR="002C3E38" w:rsidRPr="00DF43CB" w:rsidRDefault="002C3E38" w:rsidP="00A41D49">
            <w:pPr>
              <w:jc w:val="center"/>
            </w:pPr>
            <w:r w:rsidRPr="00DF43CB">
              <w:t>Manuel</w:t>
            </w:r>
            <w:r w:rsidR="005D47E3">
              <w:t>le</w:t>
            </w:r>
          </w:p>
        </w:tc>
        <w:tc>
          <w:tcPr>
            <w:tcW w:w="1702" w:type="dxa"/>
            <w:tcBorders>
              <w:top w:val="single" w:sz="8" w:space="0" w:color="auto"/>
              <w:left w:val="single" w:sz="8" w:space="0" w:color="auto"/>
              <w:bottom w:val="single" w:sz="8" w:space="0" w:color="auto"/>
              <w:right w:val="single" w:sz="8" w:space="0" w:color="auto"/>
            </w:tcBorders>
            <w:vAlign w:val="center"/>
            <w:hideMark/>
          </w:tcPr>
          <w:p w14:paraId="693F9B08" w14:textId="77777777" w:rsidR="002C3E38" w:rsidRPr="00DF43CB" w:rsidRDefault="002C3E38" w:rsidP="00A41D49">
            <w:pPr>
              <w:jc w:val="center"/>
            </w:pPr>
            <w:r w:rsidRPr="00DF43CB">
              <w:t>Automatique</w:t>
            </w:r>
          </w:p>
        </w:tc>
      </w:tr>
      <w:tr w:rsidR="002C3E38" w:rsidRPr="00DF43CB" w14:paraId="6B5CB569" w14:textId="77777777" w:rsidTr="0060279D">
        <w:trPr>
          <w:trHeight w:val="340"/>
          <w:jc w:val="center"/>
        </w:trPr>
        <w:tc>
          <w:tcPr>
            <w:tcW w:w="5245" w:type="dxa"/>
            <w:tcBorders>
              <w:top w:val="single" w:sz="8" w:space="0" w:color="auto"/>
              <w:left w:val="single" w:sz="8" w:space="0" w:color="auto"/>
              <w:bottom w:val="single" w:sz="8" w:space="0" w:color="auto"/>
              <w:right w:val="single" w:sz="8" w:space="0" w:color="auto"/>
            </w:tcBorders>
            <w:vAlign w:val="center"/>
            <w:hideMark/>
          </w:tcPr>
          <w:p w14:paraId="479E642E" w14:textId="77777777" w:rsidR="002C3E38" w:rsidRPr="00DF43CB" w:rsidRDefault="002C3E38" w:rsidP="00A41D49">
            <w:r w:rsidRPr="00DF43CB">
              <w:rPr>
                <w:noProof/>
              </w:rPr>
              <w:t>Positionner les éléments de rehausse</w:t>
            </w:r>
          </w:p>
        </w:tc>
        <w:tc>
          <w:tcPr>
            <w:tcW w:w="992" w:type="dxa"/>
            <w:tcBorders>
              <w:top w:val="single" w:sz="8" w:space="0" w:color="auto"/>
              <w:left w:val="single" w:sz="8" w:space="0" w:color="auto"/>
              <w:bottom w:val="single" w:sz="8" w:space="0" w:color="auto"/>
              <w:right w:val="single" w:sz="8" w:space="0" w:color="auto"/>
            </w:tcBorders>
            <w:vAlign w:val="center"/>
            <w:hideMark/>
          </w:tcPr>
          <w:p w14:paraId="22761C38" w14:textId="77777777" w:rsidR="002C3E38" w:rsidRPr="00DF43CB" w:rsidRDefault="002C3E38" w:rsidP="00A41D49">
            <w:pPr>
              <w:jc w:val="center"/>
            </w:pPr>
            <w:r w:rsidRPr="00DF43CB">
              <w:t>T1</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8254C37" w14:textId="77777777" w:rsidR="002C3E38" w:rsidRPr="00DF43CB" w:rsidRDefault="002C3E38" w:rsidP="00A41D49">
            <w:pPr>
              <w:jc w:val="center"/>
            </w:pPr>
            <w:r w:rsidRPr="00DF43CB">
              <w:t>30 s</w:t>
            </w:r>
          </w:p>
        </w:tc>
        <w:tc>
          <w:tcPr>
            <w:tcW w:w="1247" w:type="dxa"/>
            <w:tcBorders>
              <w:top w:val="single" w:sz="8" w:space="0" w:color="auto"/>
              <w:left w:val="single" w:sz="8" w:space="0" w:color="auto"/>
              <w:bottom w:val="single" w:sz="8" w:space="0" w:color="auto"/>
              <w:right w:val="single" w:sz="8" w:space="0" w:color="auto"/>
            </w:tcBorders>
            <w:vAlign w:val="center"/>
            <w:hideMark/>
          </w:tcPr>
          <w:p w14:paraId="39E9927A" w14:textId="77777777" w:rsidR="002C3E38" w:rsidRPr="00DF43CB" w:rsidRDefault="002C3E38" w:rsidP="00A41D49">
            <w:pPr>
              <w:jc w:val="center"/>
            </w:pPr>
            <w:r w:rsidRPr="00DF43CB">
              <w:t>x</w:t>
            </w:r>
          </w:p>
        </w:tc>
        <w:tc>
          <w:tcPr>
            <w:tcW w:w="1702" w:type="dxa"/>
            <w:tcBorders>
              <w:top w:val="single" w:sz="8" w:space="0" w:color="auto"/>
              <w:left w:val="single" w:sz="8" w:space="0" w:color="auto"/>
              <w:bottom w:val="single" w:sz="8" w:space="0" w:color="auto"/>
              <w:right w:val="single" w:sz="8" w:space="0" w:color="auto"/>
            </w:tcBorders>
            <w:vAlign w:val="center"/>
          </w:tcPr>
          <w:p w14:paraId="50A52A83" w14:textId="77777777" w:rsidR="002C3E38" w:rsidRPr="00DF43CB" w:rsidRDefault="002C3E38" w:rsidP="00A41D49">
            <w:pPr>
              <w:jc w:val="center"/>
            </w:pPr>
          </w:p>
        </w:tc>
      </w:tr>
      <w:tr w:rsidR="002C3E38" w:rsidRPr="00DF43CB" w14:paraId="057242C4" w14:textId="77777777" w:rsidTr="0060279D">
        <w:trPr>
          <w:trHeight w:val="340"/>
          <w:jc w:val="center"/>
        </w:trPr>
        <w:tc>
          <w:tcPr>
            <w:tcW w:w="5245" w:type="dxa"/>
            <w:tcBorders>
              <w:top w:val="single" w:sz="8" w:space="0" w:color="auto"/>
              <w:left w:val="single" w:sz="8" w:space="0" w:color="auto"/>
              <w:bottom w:val="single" w:sz="8" w:space="0" w:color="auto"/>
              <w:right w:val="single" w:sz="8" w:space="0" w:color="auto"/>
            </w:tcBorders>
            <w:vAlign w:val="center"/>
            <w:hideMark/>
          </w:tcPr>
          <w:p w14:paraId="5EA86478" w14:textId="77777777" w:rsidR="002C3E38" w:rsidRPr="00DF43CB" w:rsidRDefault="002C3E38" w:rsidP="00A41D49">
            <w:r w:rsidRPr="00DF43CB">
              <w:rPr>
                <w:noProof/>
              </w:rPr>
              <w:t>Agrafer les éléments de rehausse</w:t>
            </w:r>
          </w:p>
        </w:tc>
        <w:tc>
          <w:tcPr>
            <w:tcW w:w="992" w:type="dxa"/>
            <w:tcBorders>
              <w:top w:val="single" w:sz="8" w:space="0" w:color="auto"/>
              <w:left w:val="single" w:sz="8" w:space="0" w:color="auto"/>
              <w:bottom w:val="single" w:sz="8" w:space="0" w:color="auto"/>
              <w:right w:val="single" w:sz="8" w:space="0" w:color="auto"/>
            </w:tcBorders>
            <w:vAlign w:val="center"/>
            <w:hideMark/>
          </w:tcPr>
          <w:p w14:paraId="7D233C03" w14:textId="77777777" w:rsidR="002C3E38" w:rsidRPr="00DF43CB" w:rsidRDefault="002C3E38" w:rsidP="00A41D49">
            <w:pPr>
              <w:jc w:val="center"/>
            </w:pPr>
            <w:r w:rsidRPr="00DF43CB">
              <w:t>T2</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BC238EC" w14:textId="77777777" w:rsidR="002C3E38" w:rsidRPr="00DF43CB" w:rsidRDefault="002C3E38" w:rsidP="00A41D49">
            <w:pPr>
              <w:jc w:val="center"/>
            </w:pPr>
            <w:r w:rsidRPr="00DF43CB">
              <w:t>40 s</w:t>
            </w:r>
          </w:p>
        </w:tc>
        <w:tc>
          <w:tcPr>
            <w:tcW w:w="1247" w:type="dxa"/>
            <w:tcBorders>
              <w:top w:val="single" w:sz="8" w:space="0" w:color="auto"/>
              <w:left w:val="single" w:sz="8" w:space="0" w:color="auto"/>
              <w:bottom w:val="single" w:sz="8" w:space="0" w:color="auto"/>
              <w:right w:val="single" w:sz="8" w:space="0" w:color="auto"/>
            </w:tcBorders>
            <w:vAlign w:val="center"/>
          </w:tcPr>
          <w:p w14:paraId="750E9D0F" w14:textId="77777777" w:rsidR="002C3E38" w:rsidRPr="00DF43CB" w:rsidRDefault="002C3E38" w:rsidP="00A41D49">
            <w:pPr>
              <w:jc w:val="center"/>
            </w:pPr>
          </w:p>
        </w:tc>
        <w:tc>
          <w:tcPr>
            <w:tcW w:w="1702" w:type="dxa"/>
            <w:tcBorders>
              <w:top w:val="single" w:sz="8" w:space="0" w:color="auto"/>
              <w:left w:val="single" w:sz="8" w:space="0" w:color="auto"/>
              <w:bottom w:val="single" w:sz="8" w:space="0" w:color="auto"/>
              <w:right w:val="single" w:sz="8" w:space="0" w:color="auto"/>
            </w:tcBorders>
            <w:vAlign w:val="center"/>
            <w:hideMark/>
          </w:tcPr>
          <w:p w14:paraId="4CAC34CC" w14:textId="77777777" w:rsidR="002C3E38" w:rsidRPr="00DF43CB" w:rsidRDefault="002C3E38" w:rsidP="00A41D49">
            <w:pPr>
              <w:jc w:val="center"/>
            </w:pPr>
            <w:r w:rsidRPr="00DF43CB">
              <w:t>x</w:t>
            </w:r>
          </w:p>
        </w:tc>
      </w:tr>
      <w:tr w:rsidR="002C3E38" w:rsidRPr="00DF43CB" w14:paraId="23ED2BCB" w14:textId="77777777" w:rsidTr="0060279D">
        <w:trPr>
          <w:trHeight w:val="340"/>
          <w:jc w:val="center"/>
        </w:trPr>
        <w:tc>
          <w:tcPr>
            <w:tcW w:w="5245" w:type="dxa"/>
            <w:tcBorders>
              <w:top w:val="single" w:sz="8" w:space="0" w:color="auto"/>
              <w:left w:val="single" w:sz="8" w:space="0" w:color="auto"/>
              <w:bottom w:val="single" w:sz="8" w:space="0" w:color="auto"/>
              <w:right w:val="single" w:sz="8" w:space="0" w:color="auto"/>
            </w:tcBorders>
            <w:vAlign w:val="center"/>
            <w:hideMark/>
          </w:tcPr>
          <w:p w14:paraId="0B7805B7" w14:textId="77777777" w:rsidR="002C3E38" w:rsidRPr="00DF43CB" w:rsidRDefault="002C3E38" w:rsidP="00A41D49">
            <w:r w:rsidRPr="00DF43CB">
              <w:rPr>
                <w:noProof/>
              </w:rPr>
              <w:t>Pal</w:t>
            </w:r>
            <w:r>
              <w:rPr>
                <w:noProof/>
              </w:rPr>
              <w:t>ettiser la trappe</w:t>
            </w:r>
          </w:p>
        </w:tc>
        <w:tc>
          <w:tcPr>
            <w:tcW w:w="992" w:type="dxa"/>
            <w:tcBorders>
              <w:top w:val="single" w:sz="8" w:space="0" w:color="auto"/>
              <w:left w:val="single" w:sz="8" w:space="0" w:color="auto"/>
              <w:bottom w:val="single" w:sz="8" w:space="0" w:color="auto"/>
              <w:right w:val="single" w:sz="8" w:space="0" w:color="auto"/>
            </w:tcBorders>
            <w:vAlign w:val="center"/>
            <w:hideMark/>
          </w:tcPr>
          <w:p w14:paraId="167FECEA" w14:textId="77777777" w:rsidR="002C3E38" w:rsidRPr="00DF43CB" w:rsidRDefault="002C3E38" w:rsidP="00A41D49">
            <w:pPr>
              <w:jc w:val="center"/>
            </w:pPr>
            <w:r w:rsidRPr="00DF43CB">
              <w:t>T3</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4B07FA9" w14:textId="77777777" w:rsidR="002C3E38" w:rsidRPr="00DF43CB" w:rsidRDefault="002C3E38" w:rsidP="00A41D49">
            <w:pPr>
              <w:jc w:val="center"/>
            </w:pPr>
            <w:r w:rsidRPr="00DF43CB">
              <w:t>40 s</w:t>
            </w:r>
          </w:p>
        </w:tc>
        <w:tc>
          <w:tcPr>
            <w:tcW w:w="1247" w:type="dxa"/>
            <w:tcBorders>
              <w:top w:val="single" w:sz="8" w:space="0" w:color="auto"/>
              <w:left w:val="single" w:sz="8" w:space="0" w:color="auto"/>
              <w:bottom w:val="single" w:sz="8" w:space="0" w:color="auto"/>
              <w:right w:val="single" w:sz="8" w:space="0" w:color="auto"/>
            </w:tcBorders>
            <w:vAlign w:val="center"/>
            <w:hideMark/>
          </w:tcPr>
          <w:p w14:paraId="421E4824" w14:textId="77777777" w:rsidR="002C3E38" w:rsidRPr="00DF43CB" w:rsidRDefault="002C3E38" w:rsidP="00A41D49">
            <w:pPr>
              <w:jc w:val="center"/>
            </w:pPr>
            <w:r w:rsidRPr="00DF43CB">
              <w:t>x</w:t>
            </w:r>
          </w:p>
        </w:tc>
        <w:tc>
          <w:tcPr>
            <w:tcW w:w="1702" w:type="dxa"/>
            <w:tcBorders>
              <w:top w:val="single" w:sz="8" w:space="0" w:color="auto"/>
              <w:left w:val="single" w:sz="8" w:space="0" w:color="auto"/>
              <w:bottom w:val="single" w:sz="8" w:space="0" w:color="auto"/>
              <w:right w:val="single" w:sz="8" w:space="0" w:color="auto"/>
            </w:tcBorders>
            <w:vAlign w:val="center"/>
          </w:tcPr>
          <w:p w14:paraId="1EC26D70" w14:textId="77777777" w:rsidR="002C3E38" w:rsidRPr="00DF43CB" w:rsidRDefault="002C3E38" w:rsidP="00A41D49">
            <w:pPr>
              <w:jc w:val="center"/>
            </w:pPr>
          </w:p>
        </w:tc>
      </w:tr>
      <w:tr w:rsidR="002C3E38" w:rsidRPr="00DF43CB" w14:paraId="7878E7FD" w14:textId="77777777" w:rsidTr="0060279D">
        <w:trPr>
          <w:trHeight w:val="340"/>
          <w:jc w:val="center"/>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B5D6DF" w14:textId="77777777" w:rsidR="002C3E38" w:rsidRPr="00DF43CB" w:rsidRDefault="002C3E38" w:rsidP="00A41D49">
            <w:r w:rsidRPr="00DF43CB">
              <w:rPr>
                <w:noProof/>
              </w:rPr>
              <w:t>Déplacer la rehausse de la zone Z1 vers Z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0117D5" w14:textId="77777777" w:rsidR="002C3E38" w:rsidRPr="00DF43CB" w:rsidRDefault="002C3E38" w:rsidP="00A41D49">
            <w:pPr>
              <w:jc w:val="center"/>
            </w:pPr>
            <w:r w:rsidRPr="00DF43CB">
              <w:t>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FC12A9" w14:textId="77777777" w:rsidR="002C3E38" w:rsidRPr="00DF43CB" w:rsidRDefault="002C3E38" w:rsidP="00A41D49">
            <w:pPr>
              <w:jc w:val="center"/>
            </w:pPr>
            <w:r>
              <w:t>8</w:t>
            </w:r>
            <w:r w:rsidRPr="00DF43CB">
              <w:t xml:space="preserve"> s</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center"/>
          </w:tcPr>
          <w:p w14:paraId="54648D6C" w14:textId="77777777" w:rsidR="002C3E38" w:rsidRPr="00DF43CB" w:rsidRDefault="002C3E38" w:rsidP="00A41D49">
            <w:pPr>
              <w:jc w:val="cente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252A2" w14:textId="77777777" w:rsidR="002C3E38" w:rsidRPr="00DF43CB" w:rsidRDefault="002C3E38" w:rsidP="00A41D49">
            <w:pPr>
              <w:jc w:val="center"/>
            </w:pPr>
            <w:r w:rsidRPr="00DF43CB">
              <w:t>x</w:t>
            </w:r>
          </w:p>
        </w:tc>
      </w:tr>
      <w:tr w:rsidR="002C3E38" w:rsidRPr="00DF43CB" w14:paraId="66A04C94" w14:textId="77777777" w:rsidTr="0060279D">
        <w:trPr>
          <w:trHeight w:val="340"/>
          <w:jc w:val="center"/>
        </w:trPr>
        <w:tc>
          <w:tcPr>
            <w:tcW w:w="5245" w:type="dxa"/>
            <w:tcBorders>
              <w:top w:val="single" w:sz="8" w:space="0" w:color="auto"/>
              <w:left w:val="single" w:sz="8" w:space="0" w:color="auto"/>
              <w:bottom w:val="single" w:sz="8" w:space="0" w:color="auto"/>
              <w:right w:val="single" w:sz="8" w:space="0" w:color="auto"/>
            </w:tcBorders>
            <w:vAlign w:val="center"/>
            <w:hideMark/>
          </w:tcPr>
          <w:p w14:paraId="5168DEA1" w14:textId="77777777" w:rsidR="002C3E38" w:rsidRPr="00DF43CB" w:rsidRDefault="002C3E38" w:rsidP="00A41D49">
            <w:r w:rsidRPr="00DF43CB">
              <w:rPr>
                <w:noProof/>
              </w:rPr>
              <w:t>Coller l’isolant avec le fond</w:t>
            </w:r>
          </w:p>
        </w:tc>
        <w:tc>
          <w:tcPr>
            <w:tcW w:w="992" w:type="dxa"/>
            <w:tcBorders>
              <w:top w:val="single" w:sz="8" w:space="0" w:color="auto"/>
              <w:left w:val="single" w:sz="8" w:space="0" w:color="auto"/>
              <w:bottom w:val="single" w:sz="8" w:space="0" w:color="auto"/>
              <w:right w:val="single" w:sz="8" w:space="0" w:color="auto"/>
            </w:tcBorders>
            <w:vAlign w:val="center"/>
            <w:hideMark/>
          </w:tcPr>
          <w:p w14:paraId="3F319AEF" w14:textId="77777777" w:rsidR="002C3E38" w:rsidRPr="00DF43CB" w:rsidRDefault="002C3E38" w:rsidP="00A41D49">
            <w:pPr>
              <w:jc w:val="center"/>
            </w:pPr>
            <w:r w:rsidRPr="00DF43CB">
              <w:t>T5</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D11917F" w14:textId="77777777" w:rsidR="002C3E38" w:rsidRPr="00DF43CB" w:rsidRDefault="002C3E38" w:rsidP="00A41D49">
            <w:pPr>
              <w:jc w:val="center"/>
            </w:pPr>
            <w:r w:rsidRPr="00DF43CB">
              <w:t>20 s</w:t>
            </w:r>
          </w:p>
        </w:tc>
        <w:tc>
          <w:tcPr>
            <w:tcW w:w="1247" w:type="dxa"/>
            <w:tcBorders>
              <w:top w:val="single" w:sz="8" w:space="0" w:color="auto"/>
              <w:left w:val="single" w:sz="8" w:space="0" w:color="auto"/>
              <w:bottom w:val="single" w:sz="8" w:space="0" w:color="auto"/>
              <w:right w:val="single" w:sz="8" w:space="0" w:color="auto"/>
            </w:tcBorders>
            <w:vAlign w:val="center"/>
            <w:hideMark/>
          </w:tcPr>
          <w:p w14:paraId="5607AAB3" w14:textId="77777777" w:rsidR="002C3E38" w:rsidRPr="00DF43CB" w:rsidRDefault="002C3E38" w:rsidP="00A41D49">
            <w:pPr>
              <w:jc w:val="center"/>
            </w:pPr>
            <w:r w:rsidRPr="00DF43CB">
              <w:t>x</w:t>
            </w:r>
          </w:p>
        </w:tc>
        <w:tc>
          <w:tcPr>
            <w:tcW w:w="1702" w:type="dxa"/>
            <w:tcBorders>
              <w:top w:val="single" w:sz="8" w:space="0" w:color="auto"/>
              <w:left w:val="single" w:sz="8" w:space="0" w:color="auto"/>
              <w:bottom w:val="single" w:sz="8" w:space="0" w:color="auto"/>
              <w:right w:val="single" w:sz="8" w:space="0" w:color="auto"/>
            </w:tcBorders>
            <w:vAlign w:val="center"/>
          </w:tcPr>
          <w:p w14:paraId="7F2C6EB7" w14:textId="77777777" w:rsidR="002C3E38" w:rsidRPr="00DF43CB" w:rsidRDefault="002C3E38" w:rsidP="00A41D49">
            <w:pPr>
              <w:jc w:val="center"/>
            </w:pPr>
          </w:p>
        </w:tc>
      </w:tr>
      <w:tr w:rsidR="002C3E38" w:rsidRPr="00DF43CB" w14:paraId="65AC6DC5" w14:textId="77777777" w:rsidTr="0060279D">
        <w:trPr>
          <w:trHeight w:val="340"/>
          <w:jc w:val="center"/>
        </w:trPr>
        <w:tc>
          <w:tcPr>
            <w:tcW w:w="5245" w:type="dxa"/>
            <w:tcBorders>
              <w:top w:val="single" w:sz="8" w:space="0" w:color="auto"/>
              <w:left w:val="single" w:sz="8" w:space="0" w:color="auto"/>
              <w:bottom w:val="single" w:sz="8" w:space="0" w:color="auto"/>
              <w:right w:val="single" w:sz="8" w:space="0" w:color="auto"/>
            </w:tcBorders>
            <w:vAlign w:val="center"/>
            <w:hideMark/>
          </w:tcPr>
          <w:p w14:paraId="2EA6AB66" w14:textId="77777777" w:rsidR="002C3E38" w:rsidRPr="00DF43CB" w:rsidRDefault="002C3E38" w:rsidP="00A41D49">
            <w:r w:rsidRPr="00DF43CB">
              <w:rPr>
                <w:noProof/>
              </w:rPr>
              <w:t>Positionner le couvre-joint</w:t>
            </w:r>
          </w:p>
        </w:tc>
        <w:tc>
          <w:tcPr>
            <w:tcW w:w="992" w:type="dxa"/>
            <w:tcBorders>
              <w:top w:val="single" w:sz="8" w:space="0" w:color="auto"/>
              <w:left w:val="single" w:sz="8" w:space="0" w:color="auto"/>
              <w:bottom w:val="single" w:sz="8" w:space="0" w:color="auto"/>
              <w:right w:val="single" w:sz="8" w:space="0" w:color="auto"/>
            </w:tcBorders>
            <w:vAlign w:val="center"/>
            <w:hideMark/>
          </w:tcPr>
          <w:p w14:paraId="4B0A3588" w14:textId="77777777" w:rsidR="002C3E38" w:rsidRPr="00DF43CB" w:rsidRDefault="002C3E38" w:rsidP="00A41D49">
            <w:pPr>
              <w:jc w:val="center"/>
            </w:pPr>
            <w:r w:rsidRPr="00DF43CB">
              <w:t>T6</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1B47533" w14:textId="77777777" w:rsidR="002C3E38" w:rsidRPr="00DF43CB" w:rsidRDefault="002C3E38" w:rsidP="00A41D49">
            <w:pPr>
              <w:jc w:val="center"/>
            </w:pPr>
            <w:r w:rsidRPr="00DF43CB">
              <w:t>10 s</w:t>
            </w:r>
          </w:p>
        </w:tc>
        <w:tc>
          <w:tcPr>
            <w:tcW w:w="1247" w:type="dxa"/>
            <w:tcBorders>
              <w:top w:val="single" w:sz="8" w:space="0" w:color="auto"/>
              <w:left w:val="single" w:sz="8" w:space="0" w:color="auto"/>
              <w:bottom w:val="single" w:sz="8" w:space="0" w:color="auto"/>
              <w:right w:val="single" w:sz="8" w:space="0" w:color="auto"/>
            </w:tcBorders>
            <w:vAlign w:val="center"/>
            <w:hideMark/>
          </w:tcPr>
          <w:p w14:paraId="63011AB7" w14:textId="77777777" w:rsidR="002C3E38" w:rsidRPr="00DF43CB" w:rsidRDefault="002C3E38" w:rsidP="00A41D49">
            <w:pPr>
              <w:jc w:val="center"/>
            </w:pPr>
            <w:r w:rsidRPr="00DF43CB">
              <w:t>x</w:t>
            </w:r>
          </w:p>
        </w:tc>
        <w:tc>
          <w:tcPr>
            <w:tcW w:w="1702" w:type="dxa"/>
            <w:tcBorders>
              <w:top w:val="single" w:sz="8" w:space="0" w:color="auto"/>
              <w:left w:val="single" w:sz="8" w:space="0" w:color="auto"/>
              <w:bottom w:val="single" w:sz="8" w:space="0" w:color="auto"/>
              <w:right w:val="single" w:sz="8" w:space="0" w:color="auto"/>
            </w:tcBorders>
            <w:vAlign w:val="center"/>
          </w:tcPr>
          <w:p w14:paraId="3C6ABB9E" w14:textId="77777777" w:rsidR="002C3E38" w:rsidRPr="00DF43CB" w:rsidRDefault="002C3E38" w:rsidP="00A41D49">
            <w:pPr>
              <w:jc w:val="center"/>
            </w:pPr>
          </w:p>
        </w:tc>
      </w:tr>
      <w:tr w:rsidR="002C3E38" w:rsidRPr="00DF43CB" w14:paraId="6F4452BF" w14:textId="77777777" w:rsidTr="0060279D">
        <w:trPr>
          <w:trHeight w:val="340"/>
          <w:jc w:val="center"/>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FC0273" w14:textId="77777777" w:rsidR="002C3E38" w:rsidRPr="00DF43CB" w:rsidRDefault="002C3E38" w:rsidP="00A41D49">
            <w:r w:rsidRPr="00DF43CB">
              <w:rPr>
                <w:noProof/>
              </w:rPr>
              <w:t>Déplacer le cadre de la zone Z2 vers Z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F6AE20" w14:textId="77777777" w:rsidR="002C3E38" w:rsidRPr="00DF43CB" w:rsidRDefault="002C3E38" w:rsidP="00A41D49">
            <w:pPr>
              <w:jc w:val="center"/>
            </w:pPr>
            <w:r w:rsidRPr="00DF43CB">
              <w:t>T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82CBE0" w14:textId="77777777" w:rsidR="002C3E38" w:rsidRPr="00DF43CB" w:rsidRDefault="002C3E38" w:rsidP="00A41D49">
            <w:pPr>
              <w:jc w:val="center"/>
            </w:pPr>
            <w:r w:rsidRPr="00DF43CB">
              <w:t>10 s</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center"/>
          </w:tcPr>
          <w:p w14:paraId="36D450CE" w14:textId="77777777" w:rsidR="002C3E38" w:rsidRPr="00DF43CB" w:rsidRDefault="002C3E38" w:rsidP="00A41D49">
            <w:pPr>
              <w:jc w:val="cente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2CAF0E" w14:textId="77777777" w:rsidR="002C3E38" w:rsidRPr="00DF43CB" w:rsidRDefault="002C3E38" w:rsidP="00A41D49">
            <w:pPr>
              <w:jc w:val="center"/>
            </w:pPr>
            <w:r w:rsidRPr="00DF43CB">
              <w:t>x</w:t>
            </w:r>
          </w:p>
        </w:tc>
      </w:tr>
      <w:tr w:rsidR="002C3E38" w:rsidRPr="00DF43CB" w14:paraId="4CB9DA44" w14:textId="77777777" w:rsidTr="0060279D">
        <w:trPr>
          <w:trHeight w:val="340"/>
          <w:jc w:val="center"/>
        </w:trPr>
        <w:tc>
          <w:tcPr>
            <w:tcW w:w="5245" w:type="dxa"/>
            <w:tcBorders>
              <w:top w:val="single" w:sz="8" w:space="0" w:color="auto"/>
              <w:left w:val="single" w:sz="8" w:space="0" w:color="auto"/>
              <w:bottom w:val="single" w:sz="8" w:space="0" w:color="auto"/>
              <w:right w:val="single" w:sz="8" w:space="0" w:color="auto"/>
            </w:tcBorders>
            <w:vAlign w:val="center"/>
            <w:hideMark/>
          </w:tcPr>
          <w:p w14:paraId="2B275F1A" w14:textId="77777777" w:rsidR="002C3E38" w:rsidRPr="00DF43CB" w:rsidRDefault="002C3E38" w:rsidP="00A41D49">
            <w:r w:rsidRPr="00DF43CB">
              <w:rPr>
                <w:noProof/>
              </w:rPr>
              <w:t>Déposer le fond dans le cadre</w:t>
            </w:r>
          </w:p>
        </w:tc>
        <w:tc>
          <w:tcPr>
            <w:tcW w:w="992" w:type="dxa"/>
            <w:tcBorders>
              <w:top w:val="single" w:sz="8" w:space="0" w:color="auto"/>
              <w:left w:val="single" w:sz="8" w:space="0" w:color="auto"/>
              <w:bottom w:val="single" w:sz="8" w:space="0" w:color="auto"/>
              <w:right w:val="single" w:sz="8" w:space="0" w:color="auto"/>
            </w:tcBorders>
            <w:vAlign w:val="center"/>
            <w:hideMark/>
          </w:tcPr>
          <w:p w14:paraId="207829B6" w14:textId="77777777" w:rsidR="002C3E38" w:rsidRPr="00DF43CB" w:rsidRDefault="002C3E38" w:rsidP="00A41D49">
            <w:pPr>
              <w:jc w:val="center"/>
            </w:pPr>
            <w:r w:rsidRPr="00DF43CB">
              <w:t>T8</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CE4E69C" w14:textId="77777777" w:rsidR="002C3E38" w:rsidRPr="00DF43CB" w:rsidRDefault="002C3E38" w:rsidP="00A41D49">
            <w:pPr>
              <w:jc w:val="center"/>
            </w:pPr>
            <w:r w:rsidRPr="00DF43CB">
              <w:t>10 s</w:t>
            </w:r>
          </w:p>
        </w:tc>
        <w:tc>
          <w:tcPr>
            <w:tcW w:w="1247" w:type="dxa"/>
            <w:tcBorders>
              <w:top w:val="single" w:sz="8" w:space="0" w:color="auto"/>
              <w:left w:val="single" w:sz="8" w:space="0" w:color="auto"/>
              <w:bottom w:val="single" w:sz="8" w:space="0" w:color="auto"/>
              <w:right w:val="single" w:sz="8" w:space="0" w:color="auto"/>
            </w:tcBorders>
            <w:vAlign w:val="center"/>
            <w:hideMark/>
          </w:tcPr>
          <w:p w14:paraId="346FD10E" w14:textId="77777777" w:rsidR="002C3E38" w:rsidRPr="00DF43CB" w:rsidRDefault="002C3E38" w:rsidP="00A41D49">
            <w:pPr>
              <w:jc w:val="center"/>
            </w:pPr>
            <w:r w:rsidRPr="00DF43CB">
              <w:t>x</w:t>
            </w:r>
          </w:p>
        </w:tc>
        <w:tc>
          <w:tcPr>
            <w:tcW w:w="1702" w:type="dxa"/>
            <w:tcBorders>
              <w:top w:val="single" w:sz="8" w:space="0" w:color="auto"/>
              <w:left w:val="single" w:sz="8" w:space="0" w:color="auto"/>
              <w:bottom w:val="single" w:sz="8" w:space="0" w:color="auto"/>
              <w:right w:val="single" w:sz="8" w:space="0" w:color="auto"/>
            </w:tcBorders>
            <w:vAlign w:val="center"/>
          </w:tcPr>
          <w:p w14:paraId="40B3CC85" w14:textId="77777777" w:rsidR="002C3E38" w:rsidRPr="00DF43CB" w:rsidRDefault="002C3E38" w:rsidP="00A41D49">
            <w:pPr>
              <w:jc w:val="center"/>
            </w:pPr>
          </w:p>
        </w:tc>
      </w:tr>
      <w:tr w:rsidR="002C3E38" w:rsidRPr="00DF43CB" w14:paraId="256FBBEA" w14:textId="77777777" w:rsidTr="0060279D">
        <w:trPr>
          <w:trHeight w:val="340"/>
          <w:jc w:val="center"/>
        </w:trPr>
        <w:tc>
          <w:tcPr>
            <w:tcW w:w="5245" w:type="dxa"/>
            <w:tcBorders>
              <w:top w:val="single" w:sz="8" w:space="0" w:color="auto"/>
              <w:left w:val="single" w:sz="8" w:space="0" w:color="auto"/>
              <w:bottom w:val="single" w:sz="8" w:space="0" w:color="auto"/>
              <w:right w:val="single" w:sz="8" w:space="0" w:color="auto"/>
            </w:tcBorders>
            <w:vAlign w:val="center"/>
            <w:hideMark/>
          </w:tcPr>
          <w:p w14:paraId="10F73547" w14:textId="77777777" w:rsidR="002C3E38" w:rsidRPr="00DF43CB" w:rsidRDefault="002C3E38" w:rsidP="00A41D49">
            <w:r w:rsidRPr="00DF43CB">
              <w:rPr>
                <w:noProof/>
              </w:rPr>
              <w:t>Coller la rehausse et le couvre-joint</w:t>
            </w:r>
          </w:p>
        </w:tc>
        <w:tc>
          <w:tcPr>
            <w:tcW w:w="992" w:type="dxa"/>
            <w:tcBorders>
              <w:top w:val="single" w:sz="8" w:space="0" w:color="auto"/>
              <w:left w:val="single" w:sz="8" w:space="0" w:color="auto"/>
              <w:bottom w:val="single" w:sz="8" w:space="0" w:color="auto"/>
              <w:right w:val="single" w:sz="8" w:space="0" w:color="auto"/>
            </w:tcBorders>
            <w:vAlign w:val="center"/>
            <w:hideMark/>
          </w:tcPr>
          <w:p w14:paraId="76C39EB6" w14:textId="77777777" w:rsidR="002C3E38" w:rsidRPr="00DF43CB" w:rsidRDefault="002C3E38" w:rsidP="00A41D49">
            <w:pPr>
              <w:jc w:val="center"/>
            </w:pPr>
            <w:r w:rsidRPr="00DF43CB">
              <w:t>T9</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9AC959E" w14:textId="77777777" w:rsidR="002C3E38" w:rsidRPr="00DF43CB" w:rsidRDefault="002C3E38" w:rsidP="00A41D49">
            <w:pPr>
              <w:jc w:val="center"/>
            </w:pPr>
            <w:r w:rsidRPr="00DF43CB">
              <w:t>50 s</w:t>
            </w:r>
          </w:p>
        </w:tc>
        <w:tc>
          <w:tcPr>
            <w:tcW w:w="1247" w:type="dxa"/>
            <w:tcBorders>
              <w:top w:val="single" w:sz="8" w:space="0" w:color="auto"/>
              <w:left w:val="single" w:sz="8" w:space="0" w:color="auto"/>
              <w:bottom w:val="single" w:sz="8" w:space="0" w:color="auto"/>
              <w:right w:val="single" w:sz="8" w:space="0" w:color="auto"/>
            </w:tcBorders>
            <w:vAlign w:val="center"/>
          </w:tcPr>
          <w:p w14:paraId="7CF49EA5" w14:textId="77777777" w:rsidR="002C3E38" w:rsidRPr="00DF43CB" w:rsidRDefault="002C3E38" w:rsidP="00A41D49">
            <w:pPr>
              <w:jc w:val="center"/>
            </w:pPr>
          </w:p>
        </w:tc>
        <w:tc>
          <w:tcPr>
            <w:tcW w:w="1702" w:type="dxa"/>
            <w:tcBorders>
              <w:top w:val="single" w:sz="8" w:space="0" w:color="auto"/>
              <w:left w:val="single" w:sz="8" w:space="0" w:color="auto"/>
              <w:bottom w:val="single" w:sz="8" w:space="0" w:color="auto"/>
              <w:right w:val="single" w:sz="8" w:space="0" w:color="auto"/>
            </w:tcBorders>
            <w:vAlign w:val="center"/>
            <w:hideMark/>
          </w:tcPr>
          <w:p w14:paraId="4F770E63" w14:textId="77777777" w:rsidR="002C3E38" w:rsidRPr="00DF43CB" w:rsidRDefault="002C3E38" w:rsidP="00A41D49">
            <w:pPr>
              <w:jc w:val="center"/>
            </w:pPr>
            <w:r w:rsidRPr="00DF43CB">
              <w:t>x</w:t>
            </w:r>
          </w:p>
        </w:tc>
      </w:tr>
    </w:tbl>
    <w:p w14:paraId="426A006D" w14:textId="5B514881" w:rsidR="003D3961" w:rsidRDefault="003D3961" w:rsidP="002A51A9"/>
    <w:p w14:paraId="62AD6904" w14:textId="77777777" w:rsidR="00641CB9" w:rsidRDefault="00641CB9" w:rsidP="002A51A9"/>
    <w:p w14:paraId="31A2BAD6" w14:textId="078353EC" w:rsidR="00641CB9" w:rsidRPr="00BA715C" w:rsidRDefault="00BA715C" w:rsidP="002A51A9">
      <w:pPr>
        <w:rPr>
          <w:u w:val="single"/>
        </w:rPr>
      </w:pPr>
      <w:r w:rsidRPr="00BA715C">
        <w:rPr>
          <w:u w:val="single"/>
        </w:rPr>
        <w:t>Chronogramme de fabrication des trappes de visite pour une rehausse de hauteur 500 mm</w:t>
      </w:r>
    </w:p>
    <w:p w14:paraId="4AE66B4C" w14:textId="6F39A6C3" w:rsidR="00641CB9" w:rsidRDefault="00641CB9" w:rsidP="002A51A9"/>
    <w:p w14:paraId="04AF2E5C" w14:textId="7E958AAF" w:rsidR="00641CB9" w:rsidRDefault="00A60DAC" w:rsidP="002A51A9">
      <w:r>
        <w:rPr>
          <w:noProof/>
        </w:rPr>
        <mc:AlternateContent>
          <mc:Choice Requires="wpg">
            <w:drawing>
              <wp:anchor distT="0" distB="0" distL="114300" distR="114300" simplePos="0" relativeHeight="251618816" behindDoc="0" locked="0" layoutInCell="1" allowOverlap="1" wp14:anchorId="29604CDE" wp14:editId="483DE201">
                <wp:simplePos x="0" y="0"/>
                <wp:positionH relativeFrom="column">
                  <wp:posOffset>-58</wp:posOffset>
                </wp:positionH>
                <wp:positionV relativeFrom="paragraph">
                  <wp:posOffset>55418</wp:posOffset>
                </wp:positionV>
                <wp:extent cx="6442710" cy="3953510"/>
                <wp:effectExtent l="0" t="38100" r="91440" b="8890"/>
                <wp:wrapNone/>
                <wp:docPr id="2" name="Grouper 29"/>
                <wp:cNvGraphicFramePr/>
                <a:graphic xmlns:a="http://schemas.openxmlformats.org/drawingml/2006/main">
                  <a:graphicData uri="http://schemas.microsoft.com/office/word/2010/wordprocessingGroup">
                    <wpg:wgp>
                      <wpg:cNvGrpSpPr/>
                      <wpg:grpSpPr>
                        <a:xfrm>
                          <a:off x="0" y="0"/>
                          <a:ext cx="6442710" cy="3953510"/>
                          <a:chOff x="0" y="0"/>
                          <a:chExt cx="6442710" cy="3953510"/>
                        </a:xfrm>
                      </wpg:grpSpPr>
                      <wps:wsp>
                        <wps:cNvPr id="17" name="Connecteur droit avec flèche 1"/>
                        <wps:cNvCnPr/>
                        <wps:spPr>
                          <a:xfrm flipV="1">
                            <a:off x="217170" y="64770"/>
                            <a:ext cx="0" cy="2440305"/>
                          </a:xfrm>
                          <a:prstGeom prst="straightConnector1">
                            <a:avLst/>
                          </a:prstGeom>
                          <a:noFill/>
                          <a:ln w="9525" cap="flat" cmpd="sng" algn="ctr">
                            <a:solidFill>
                              <a:sysClr val="windowText" lastClr="000000"/>
                            </a:solidFill>
                            <a:prstDash val="solid"/>
                            <a:tailEnd type="arrow" w="sm" len="lg"/>
                          </a:ln>
                          <a:effectLst/>
                        </wps:spPr>
                        <wps:bodyPr/>
                      </wps:wsp>
                      <wps:wsp>
                        <wps:cNvPr id="36" name="Connecteur droit avec flèche 4"/>
                        <wps:cNvCnPr/>
                        <wps:spPr>
                          <a:xfrm>
                            <a:off x="86360" y="778510"/>
                            <a:ext cx="6356350" cy="0"/>
                          </a:xfrm>
                          <a:prstGeom prst="straightConnector1">
                            <a:avLst/>
                          </a:prstGeom>
                          <a:noFill/>
                          <a:ln w="9525" cap="flat" cmpd="sng" algn="ctr">
                            <a:solidFill>
                              <a:sysClr val="windowText" lastClr="000000"/>
                            </a:solidFill>
                            <a:prstDash val="solid"/>
                            <a:tailEnd type="arrow" w="sm" len="lg"/>
                          </a:ln>
                          <a:effectLst/>
                        </wps:spPr>
                        <wps:bodyPr/>
                      </wps:wsp>
                      <wps:wsp>
                        <wps:cNvPr id="41" name="Zone de texte 17"/>
                        <wps:cNvSpPr txBox="1"/>
                        <wps:spPr>
                          <a:xfrm>
                            <a:off x="6153150" y="850900"/>
                            <a:ext cx="287020" cy="2870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1E88481B" w14:textId="77777777" w:rsidR="00A46795" w:rsidRPr="00614894" w:rsidRDefault="00A46795" w:rsidP="00A60DAC">
                              <w:pPr>
                                <w:jc w:val="center"/>
                                <w:rPr>
                                  <w:rFonts w:cs="Arial"/>
                                  <w:sz w:val="20"/>
                                  <w:szCs w:val="20"/>
                                </w:rPr>
                              </w:pPr>
                              <w:proofErr w:type="gramStart"/>
                              <w:r>
                                <w:rPr>
                                  <w:rFonts w:cs="Arial"/>
                                  <w:sz w:val="20"/>
                                  <w:szCs w:val="20"/>
                                </w:rP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Connecteur droit 36"/>
                        <wps:cNvCnPr/>
                        <wps:spPr>
                          <a:xfrm>
                            <a:off x="506730" y="2218690"/>
                            <a:ext cx="579120" cy="0"/>
                          </a:xfrm>
                          <a:prstGeom prst="line">
                            <a:avLst/>
                          </a:prstGeom>
                          <a:noFill/>
                          <a:ln w="19050" cap="flat" cmpd="sng" algn="ctr">
                            <a:solidFill>
                              <a:sysClr val="windowText" lastClr="000000"/>
                            </a:solidFill>
                            <a:prstDash val="solid"/>
                          </a:ln>
                          <a:effectLst/>
                        </wps:spPr>
                        <wps:bodyPr/>
                      </wps:wsp>
                      <wps:wsp>
                        <wps:cNvPr id="43" name="Zone de texte 41"/>
                        <wps:cNvSpPr txBox="1"/>
                        <wps:spPr>
                          <a:xfrm>
                            <a:off x="289560" y="0"/>
                            <a:ext cx="1689100" cy="2152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6D42EC87" w14:textId="77777777" w:rsidR="00A46795" w:rsidRPr="00614894" w:rsidRDefault="00A46795" w:rsidP="00A60DAC">
                              <w:pPr>
                                <w:rPr>
                                  <w:rFonts w:cs="Arial"/>
                                  <w:sz w:val="20"/>
                                  <w:szCs w:val="20"/>
                                </w:rPr>
                              </w:pPr>
                              <w:r>
                                <w:rPr>
                                  <w:rFonts w:cs="Arial"/>
                                  <w:sz w:val="20"/>
                                  <w:szCs w:val="20"/>
                                </w:rPr>
                                <w:t>Opérations en zone Z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Connecteur droit 42"/>
                        <wps:cNvCnPr/>
                        <wps:spPr>
                          <a:xfrm>
                            <a:off x="1085850" y="344170"/>
                            <a:ext cx="1158240" cy="0"/>
                          </a:xfrm>
                          <a:prstGeom prst="line">
                            <a:avLst/>
                          </a:prstGeom>
                          <a:noFill/>
                          <a:ln w="19050" cap="flat" cmpd="sng" algn="ctr">
                            <a:solidFill>
                              <a:sysClr val="windowText" lastClr="000000"/>
                            </a:solidFill>
                            <a:prstDash val="solid"/>
                          </a:ln>
                          <a:effectLst/>
                        </wps:spPr>
                        <wps:bodyPr/>
                      </wps:wsp>
                      <wps:wsp>
                        <wps:cNvPr id="45" name="Connecteur droit 43"/>
                        <wps:cNvCnPr/>
                        <wps:spPr>
                          <a:xfrm flipV="1">
                            <a:off x="4488180" y="2224405"/>
                            <a:ext cx="0" cy="436245"/>
                          </a:xfrm>
                          <a:prstGeom prst="line">
                            <a:avLst/>
                          </a:prstGeom>
                          <a:noFill/>
                          <a:ln w="19050" cap="flat" cmpd="sng" algn="ctr">
                            <a:solidFill>
                              <a:sysClr val="windowText" lastClr="000000"/>
                            </a:solidFill>
                            <a:prstDash val="solid"/>
                          </a:ln>
                          <a:effectLst/>
                        </wps:spPr>
                        <wps:bodyPr/>
                      </wps:wsp>
                      <wps:wsp>
                        <wps:cNvPr id="49" name="Connecteur droit 44"/>
                        <wps:cNvCnPr/>
                        <wps:spPr>
                          <a:xfrm flipV="1">
                            <a:off x="217170" y="2226310"/>
                            <a:ext cx="0" cy="436245"/>
                          </a:xfrm>
                          <a:prstGeom prst="line">
                            <a:avLst/>
                          </a:prstGeom>
                          <a:noFill/>
                          <a:ln w="19050" cap="flat" cmpd="sng" algn="ctr">
                            <a:solidFill>
                              <a:sysClr val="windowText" lastClr="000000"/>
                            </a:solidFill>
                            <a:prstDash val="solid"/>
                          </a:ln>
                          <a:effectLst/>
                        </wps:spPr>
                        <wps:bodyPr/>
                      </wps:wsp>
                      <wps:wsp>
                        <wps:cNvPr id="56" name="Connecteur droit 45"/>
                        <wps:cNvCnPr/>
                        <wps:spPr>
                          <a:xfrm flipV="1">
                            <a:off x="2750820" y="3167380"/>
                            <a:ext cx="0" cy="436245"/>
                          </a:xfrm>
                          <a:prstGeom prst="line">
                            <a:avLst/>
                          </a:prstGeom>
                          <a:noFill/>
                          <a:ln w="19050" cap="flat" cmpd="sng" algn="ctr">
                            <a:solidFill>
                              <a:sysClr val="windowText" lastClr="000000"/>
                            </a:solidFill>
                            <a:prstDash val="solid"/>
                          </a:ln>
                          <a:effectLst/>
                        </wps:spPr>
                        <wps:bodyPr/>
                      </wps:wsp>
                      <wps:wsp>
                        <wps:cNvPr id="59" name="Connecteur droit 59"/>
                        <wps:cNvCnPr/>
                        <wps:spPr>
                          <a:xfrm>
                            <a:off x="72390" y="778510"/>
                            <a:ext cx="143510" cy="0"/>
                          </a:xfrm>
                          <a:prstGeom prst="line">
                            <a:avLst/>
                          </a:prstGeom>
                          <a:noFill/>
                          <a:ln w="19050" cap="flat" cmpd="sng" algn="ctr">
                            <a:solidFill>
                              <a:sysClr val="windowText" lastClr="000000"/>
                            </a:solidFill>
                            <a:prstDash val="solid"/>
                          </a:ln>
                          <a:effectLst/>
                        </wps:spPr>
                        <wps:bodyPr/>
                      </wps:wsp>
                      <wps:wsp>
                        <wps:cNvPr id="3431" name="Connecteur droit 3431"/>
                        <wps:cNvCnPr/>
                        <wps:spPr>
                          <a:xfrm flipV="1">
                            <a:off x="217170" y="344170"/>
                            <a:ext cx="0" cy="436245"/>
                          </a:xfrm>
                          <a:prstGeom prst="line">
                            <a:avLst/>
                          </a:prstGeom>
                          <a:noFill/>
                          <a:ln w="19050" cap="flat" cmpd="sng" algn="ctr">
                            <a:solidFill>
                              <a:sysClr val="windowText" lastClr="000000"/>
                            </a:solidFill>
                            <a:prstDash val="solid"/>
                          </a:ln>
                          <a:effectLst/>
                        </wps:spPr>
                        <wps:bodyPr/>
                      </wps:wsp>
                      <wps:wsp>
                        <wps:cNvPr id="3432" name="Connecteur droit 3432"/>
                        <wps:cNvCnPr/>
                        <wps:spPr>
                          <a:xfrm>
                            <a:off x="217170" y="2218690"/>
                            <a:ext cx="287020" cy="0"/>
                          </a:xfrm>
                          <a:prstGeom prst="line">
                            <a:avLst/>
                          </a:prstGeom>
                          <a:noFill/>
                          <a:ln w="19050" cap="flat" cmpd="sng" algn="ctr">
                            <a:solidFill>
                              <a:sysClr val="windowText" lastClr="000000"/>
                            </a:solidFill>
                            <a:prstDash val="solid"/>
                          </a:ln>
                          <a:effectLst/>
                        </wps:spPr>
                        <wps:bodyPr/>
                      </wps:wsp>
                      <wps:wsp>
                        <wps:cNvPr id="3433" name="Connecteur droit 3433"/>
                        <wps:cNvCnPr/>
                        <wps:spPr>
                          <a:xfrm flipV="1">
                            <a:off x="2244090" y="344170"/>
                            <a:ext cx="0" cy="436245"/>
                          </a:xfrm>
                          <a:prstGeom prst="line">
                            <a:avLst/>
                          </a:prstGeom>
                          <a:noFill/>
                          <a:ln w="19050" cap="flat" cmpd="sng" algn="ctr">
                            <a:solidFill>
                              <a:sysClr val="windowText" lastClr="000000"/>
                            </a:solidFill>
                            <a:prstDash val="solid"/>
                          </a:ln>
                          <a:effectLst/>
                        </wps:spPr>
                        <wps:bodyPr/>
                      </wps:wsp>
                      <wps:wsp>
                        <wps:cNvPr id="3434" name="Connecteur droit 3434"/>
                        <wps:cNvCnPr/>
                        <wps:spPr>
                          <a:xfrm flipV="1">
                            <a:off x="4198620" y="3167380"/>
                            <a:ext cx="0" cy="436245"/>
                          </a:xfrm>
                          <a:prstGeom prst="line">
                            <a:avLst/>
                          </a:prstGeom>
                          <a:noFill/>
                          <a:ln w="19050" cap="flat" cmpd="sng" algn="ctr">
                            <a:solidFill>
                              <a:sysClr val="windowText" lastClr="000000"/>
                            </a:solidFill>
                            <a:prstDash val="solid"/>
                          </a:ln>
                          <a:effectLst/>
                        </wps:spPr>
                        <wps:bodyPr/>
                      </wps:wsp>
                      <wps:wsp>
                        <wps:cNvPr id="3435" name="Connecteur droit 3435"/>
                        <wps:cNvCnPr/>
                        <wps:spPr>
                          <a:xfrm>
                            <a:off x="2244090" y="778510"/>
                            <a:ext cx="574040" cy="0"/>
                          </a:xfrm>
                          <a:prstGeom prst="line">
                            <a:avLst/>
                          </a:prstGeom>
                          <a:noFill/>
                          <a:ln w="19050" cap="flat" cmpd="sng" algn="ctr">
                            <a:solidFill>
                              <a:sysClr val="windowText" lastClr="000000"/>
                            </a:solidFill>
                            <a:prstDash val="solid"/>
                          </a:ln>
                          <a:effectLst/>
                        </wps:spPr>
                        <wps:bodyPr/>
                      </wps:wsp>
                      <wps:wsp>
                        <wps:cNvPr id="3436" name="Connecteur droit 3436"/>
                        <wps:cNvCnPr/>
                        <wps:spPr>
                          <a:xfrm flipV="1">
                            <a:off x="2533650" y="3167380"/>
                            <a:ext cx="0" cy="436245"/>
                          </a:xfrm>
                          <a:prstGeom prst="line">
                            <a:avLst/>
                          </a:prstGeom>
                          <a:noFill/>
                          <a:ln w="19050" cap="flat" cmpd="sng" algn="ctr">
                            <a:solidFill>
                              <a:sysClr val="windowText" lastClr="000000"/>
                            </a:solidFill>
                            <a:prstDash val="solid"/>
                          </a:ln>
                          <a:effectLst/>
                        </wps:spPr>
                        <wps:bodyPr/>
                      </wps:wsp>
                      <wps:wsp>
                        <wps:cNvPr id="3439" name="Connecteur droit 3439"/>
                        <wps:cNvCnPr/>
                        <wps:spPr>
                          <a:xfrm flipV="1">
                            <a:off x="1085850" y="344170"/>
                            <a:ext cx="0" cy="436245"/>
                          </a:xfrm>
                          <a:prstGeom prst="line">
                            <a:avLst/>
                          </a:prstGeom>
                          <a:noFill/>
                          <a:ln w="19050" cap="flat" cmpd="sng" algn="ctr">
                            <a:solidFill>
                              <a:sysClr val="windowText" lastClr="000000"/>
                            </a:solidFill>
                            <a:prstDash val="solid"/>
                          </a:ln>
                          <a:effectLst/>
                        </wps:spPr>
                        <wps:bodyPr/>
                      </wps:wsp>
                      <wps:wsp>
                        <wps:cNvPr id="3440" name="Connecteur droit 3440"/>
                        <wps:cNvCnPr/>
                        <wps:spPr>
                          <a:xfrm flipV="1">
                            <a:off x="2750820" y="1285240"/>
                            <a:ext cx="0" cy="436245"/>
                          </a:xfrm>
                          <a:prstGeom prst="line">
                            <a:avLst/>
                          </a:prstGeom>
                          <a:noFill/>
                          <a:ln w="19050" cap="flat" cmpd="sng" algn="ctr">
                            <a:solidFill>
                              <a:sysClr val="windowText" lastClr="000000"/>
                            </a:solidFill>
                            <a:prstDash val="solid"/>
                          </a:ln>
                          <a:effectLst/>
                        </wps:spPr>
                        <wps:bodyPr/>
                      </wps:wsp>
                      <wps:wsp>
                        <wps:cNvPr id="3441" name="Connecteur droit 3441"/>
                        <wps:cNvCnPr/>
                        <wps:spPr>
                          <a:xfrm>
                            <a:off x="2533650" y="1711960"/>
                            <a:ext cx="217170" cy="0"/>
                          </a:xfrm>
                          <a:prstGeom prst="line">
                            <a:avLst/>
                          </a:prstGeom>
                          <a:noFill/>
                          <a:ln w="19050" cap="flat" cmpd="sng" algn="ctr">
                            <a:solidFill>
                              <a:sysClr val="windowText" lastClr="000000"/>
                            </a:solidFill>
                            <a:prstDash val="solid"/>
                          </a:ln>
                          <a:effectLst/>
                        </wps:spPr>
                        <wps:bodyPr/>
                      </wps:wsp>
                      <wps:wsp>
                        <wps:cNvPr id="3442" name="Connecteur droit 3442"/>
                        <wps:cNvCnPr/>
                        <wps:spPr>
                          <a:xfrm>
                            <a:off x="2813050" y="778510"/>
                            <a:ext cx="1675130" cy="0"/>
                          </a:xfrm>
                          <a:prstGeom prst="line">
                            <a:avLst/>
                          </a:prstGeom>
                          <a:noFill/>
                          <a:ln w="19050" cap="flat" cmpd="sng" algn="ctr">
                            <a:solidFill>
                              <a:sysClr val="windowText" lastClr="000000"/>
                            </a:solidFill>
                            <a:prstDash val="solid"/>
                          </a:ln>
                          <a:effectLst/>
                        </wps:spPr>
                        <wps:bodyPr/>
                      </wps:wsp>
                      <wps:wsp>
                        <wps:cNvPr id="3443" name="Connecteur droit 3443"/>
                        <wps:cNvCnPr/>
                        <wps:spPr>
                          <a:xfrm>
                            <a:off x="2244090" y="2653030"/>
                            <a:ext cx="2236470" cy="0"/>
                          </a:xfrm>
                          <a:prstGeom prst="line">
                            <a:avLst/>
                          </a:prstGeom>
                          <a:noFill/>
                          <a:ln w="19050" cap="flat" cmpd="sng" algn="ctr">
                            <a:solidFill>
                              <a:sysClr val="windowText" lastClr="000000"/>
                            </a:solidFill>
                            <a:prstDash val="solid"/>
                          </a:ln>
                          <a:effectLst/>
                        </wps:spPr>
                        <wps:bodyPr/>
                      </wps:wsp>
                      <wps:wsp>
                        <wps:cNvPr id="3444" name="Connecteur droit 3444"/>
                        <wps:cNvCnPr/>
                        <wps:spPr>
                          <a:xfrm flipV="1">
                            <a:off x="4488180" y="344170"/>
                            <a:ext cx="0" cy="436245"/>
                          </a:xfrm>
                          <a:prstGeom prst="line">
                            <a:avLst/>
                          </a:prstGeom>
                          <a:noFill/>
                          <a:ln w="19050" cap="flat" cmpd="sng" algn="ctr">
                            <a:solidFill>
                              <a:sysClr val="windowText" lastClr="000000"/>
                            </a:solidFill>
                            <a:prstDash val="solid"/>
                          </a:ln>
                          <a:effectLst/>
                        </wps:spPr>
                        <wps:bodyPr/>
                      </wps:wsp>
                      <wps:wsp>
                        <wps:cNvPr id="3445" name="Zone de texte 3445"/>
                        <wps:cNvSpPr txBox="1"/>
                        <wps:spPr>
                          <a:xfrm>
                            <a:off x="1561752" y="237109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3B78E424" w14:textId="77777777" w:rsidR="00A46795" w:rsidRPr="00614894" w:rsidRDefault="00A46795" w:rsidP="00A60DAC">
                              <w:pPr>
                                <w:jc w:val="center"/>
                                <w:rPr>
                                  <w:rFonts w:cs="Arial"/>
                                  <w:sz w:val="20"/>
                                  <w:szCs w:val="20"/>
                                </w:rPr>
                              </w:pPr>
                              <w:r>
                                <w:rPr>
                                  <w:rFonts w:cs="Arial"/>
                                  <w:sz w:val="20"/>
                                  <w:szCs w:val="20"/>
                                </w:rPr>
                                <w:t>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6" name="Zone de texte 3446"/>
                        <wps:cNvSpPr txBox="1"/>
                        <wps:spPr>
                          <a:xfrm>
                            <a:off x="251805" y="237109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27D4FE8A" w14:textId="77777777" w:rsidR="00A46795" w:rsidRPr="00614894" w:rsidRDefault="00A46795" w:rsidP="00A60DAC">
                              <w:pPr>
                                <w:jc w:val="center"/>
                                <w:rPr>
                                  <w:rFonts w:cs="Arial"/>
                                  <w:sz w:val="20"/>
                                  <w:szCs w:val="20"/>
                                </w:rPr>
                              </w:pPr>
                              <w:r>
                                <w:rPr>
                                  <w:rFonts w:cs="Arial"/>
                                  <w:sz w:val="20"/>
                                  <w:szCs w:val="20"/>
                                </w:rPr>
                                <w:t>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7" name="Connecteur droit avec flèche 3447"/>
                        <wps:cNvCnPr/>
                        <wps:spPr>
                          <a:xfrm flipV="1">
                            <a:off x="217170" y="2009140"/>
                            <a:ext cx="0" cy="260350"/>
                          </a:xfrm>
                          <a:prstGeom prst="straightConnector1">
                            <a:avLst/>
                          </a:prstGeom>
                          <a:noFill/>
                          <a:ln w="9525" cap="flat" cmpd="sng" algn="ctr">
                            <a:solidFill>
                              <a:sysClr val="windowText" lastClr="000000"/>
                            </a:solidFill>
                            <a:prstDash val="solid"/>
                            <a:tailEnd type="arrow" w="sm" len="lg"/>
                          </a:ln>
                          <a:effectLst/>
                        </wps:spPr>
                        <wps:bodyPr/>
                      </wps:wsp>
                      <wps:wsp>
                        <wps:cNvPr id="3451" name="Zone de texte 3451"/>
                        <wps:cNvSpPr txBox="1"/>
                        <wps:spPr>
                          <a:xfrm>
                            <a:off x="6155690" y="2727960"/>
                            <a:ext cx="287020" cy="2870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3135B639" w14:textId="77777777" w:rsidR="00A46795" w:rsidRPr="00614894" w:rsidRDefault="00A46795" w:rsidP="00A60DAC">
                              <w:pPr>
                                <w:jc w:val="center"/>
                                <w:rPr>
                                  <w:rFonts w:cs="Arial"/>
                                  <w:sz w:val="20"/>
                                  <w:szCs w:val="20"/>
                                </w:rPr>
                              </w:pPr>
                              <w:proofErr w:type="gramStart"/>
                              <w:r>
                                <w:rPr>
                                  <w:rFonts w:cs="Arial"/>
                                  <w:sz w:val="20"/>
                                  <w:szCs w:val="20"/>
                                </w:rP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2" name="Connecteur droit 3452"/>
                        <wps:cNvCnPr/>
                        <wps:spPr>
                          <a:xfrm>
                            <a:off x="217170" y="3594100"/>
                            <a:ext cx="2316480" cy="0"/>
                          </a:xfrm>
                          <a:prstGeom prst="line">
                            <a:avLst/>
                          </a:prstGeom>
                          <a:noFill/>
                          <a:ln w="19050" cap="flat" cmpd="sng" algn="ctr">
                            <a:solidFill>
                              <a:sysClr val="windowText" lastClr="000000"/>
                            </a:solidFill>
                            <a:prstDash val="solid"/>
                          </a:ln>
                          <a:effectLst/>
                        </wps:spPr>
                        <wps:bodyPr/>
                      </wps:wsp>
                      <wps:wsp>
                        <wps:cNvPr id="3453" name="Connecteur droit 3453"/>
                        <wps:cNvCnPr/>
                        <wps:spPr>
                          <a:xfrm flipV="1">
                            <a:off x="2750820" y="3594100"/>
                            <a:ext cx="1447800" cy="1270"/>
                          </a:xfrm>
                          <a:prstGeom prst="line">
                            <a:avLst/>
                          </a:prstGeom>
                          <a:noFill/>
                          <a:ln w="19050" cap="flat" cmpd="sng" algn="ctr">
                            <a:solidFill>
                              <a:sysClr val="windowText" lastClr="000000"/>
                            </a:solidFill>
                            <a:prstDash val="solid"/>
                          </a:ln>
                          <a:effectLst/>
                        </wps:spPr>
                        <wps:bodyPr/>
                      </wps:wsp>
                      <wps:wsp>
                        <wps:cNvPr id="3454" name="Zone de texte 3454"/>
                        <wps:cNvSpPr txBox="1"/>
                        <wps:spPr>
                          <a:xfrm>
                            <a:off x="1561751" y="48895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749C641F" w14:textId="77777777" w:rsidR="00A46795" w:rsidRPr="00614894" w:rsidRDefault="00A46795" w:rsidP="00A60DAC">
                              <w:pPr>
                                <w:jc w:val="center"/>
                                <w:rPr>
                                  <w:rFonts w:cs="Arial"/>
                                  <w:sz w:val="20"/>
                                  <w:szCs w:val="20"/>
                                </w:rPr>
                              </w:pPr>
                              <w:r>
                                <w:rPr>
                                  <w:rFonts w:cs="Arial"/>
                                  <w:sz w:val="20"/>
                                  <w:szCs w:val="20"/>
                                </w:rPr>
                                <w:t>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5" name="Zone de texte 3455"/>
                        <wps:cNvSpPr txBox="1"/>
                        <wps:spPr>
                          <a:xfrm>
                            <a:off x="2171120" y="316738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2EB9FB0A" w14:textId="77777777" w:rsidR="00A46795" w:rsidRPr="00614894" w:rsidRDefault="00A46795" w:rsidP="00A60DAC">
                              <w:pPr>
                                <w:jc w:val="center"/>
                                <w:rPr>
                                  <w:rFonts w:cs="Arial"/>
                                  <w:sz w:val="20"/>
                                  <w:szCs w:val="20"/>
                                </w:rPr>
                              </w:pPr>
                              <w:r>
                                <w:rPr>
                                  <w:rFonts w:cs="Arial"/>
                                  <w:sz w:val="20"/>
                                  <w:szCs w:val="20"/>
                                </w:rPr>
                                <w:t>T4</w:t>
                              </w:r>
                              <w:r w:rsidRPr="0098222B">
                                <w:rPr>
                                  <w:rFonts w:cs="Arial"/>
                                  <w:noProof/>
                                  <w:sz w:val="20"/>
                                  <w:szCs w:val="20"/>
                                </w:rPr>
                                <w:drawing>
                                  <wp:inline distT="0" distB="0" distL="0" distR="0" wp14:anchorId="2FE07930" wp14:editId="5195F603">
                                    <wp:extent cx="274955" cy="427990"/>
                                    <wp:effectExtent l="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955" cy="4279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Zone de texte 109"/>
                        <wps:cNvSpPr txBox="1"/>
                        <wps:spPr>
                          <a:xfrm>
                            <a:off x="3371502" y="143002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010BA730" w14:textId="77777777" w:rsidR="00A46795" w:rsidRPr="00614894" w:rsidRDefault="00A46795" w:rsidP="00A60DAC">
                              <w:pPr>
                                <w:jc w:val="center"/>
                                <w:rPr>
                                  <w:rFonts w:cs="Arial"/>
                                  <w:sz w:val="20"/>
                                  <w:szCs w:val="20"/>
                                </w:rPr>
                              </w:pPr>
                              <w:r>
                                <w:rPr>
                                  <w:rFonts w:cs="Arial"/>
                                  <w:sz w:val="20"/>
                                  <w:szCs w:val="20"/>
                                </w:rPr>
                                <w:t>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Zone de texte 113"/>
                        <wps:cNvSpPr txBox="1"/>
                        <wps:spPr>
                          <a:xfrm>
                            <a:off x="3833550" y="316738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3719849A" w14:textId="77777777" w:rsidR="00A46795" w:rsidRPr="00614894" w:rsidRDefault="00A46795" w:rsidP="00A60DAC">
                              <w:pPr>
                                <w:jc w:val="center"/>
                                <w:rPr>
                                  <w:rFonts w:cs="Arial"/>
                                  <w:sz w:val="20"/>
                                  <w:szCs w:val="20"/>
                                </w:rPr>
                              </w:pPr>
                              <w:r>
                                <w:rPr>
                                  <w:rFonts w:cs="Arial"/>
                                  <w:sz w:val="20"/>
                                  <w:szCs w:val="20"/>
                                </w:rPr>
                                <w:t>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Connecteur droit avec flèche 116"/>
                        <wps:cNvCnPr/>
                        <wps:spPr>
                          <a:xfrm>
                            <a:off x="2388870" y="3309620"/>
                            <a:ext cx="253365" cy="74930"/>
                          </a:xfrm>
                          <a:prstGeom prst="straightConnector1">
                            <a:avLst/>
                          </a:prstGeom>
                          <a:noFill/>
                          <a:ln w="6350" cap="flat" cmpd="sng" algn="ctr">
                            <a:solidFill>
                              <a:sysClr val="windowText" lastClr="000000"/>
                            </a:solidFill>
                            <a:prstDash val="solid"/>
                            <a:tailEnd type="oval" w="sm" len="sm"/>
                          </a:ln>
                          <a:effectLst/>
                        </wps:spPr>
                        <wps:bodyPr/>
                      </wps:wsp>
                      <wps:wsp>
                        <wps:cNvPr id="117" name="Connecteur droit avec flèche 117"/>
                        <wps:cNvCnPr/>
                        <wps:spPr>
                          <a:xfrm>
                            <a:off x="4053205" y="3309620"/>
                            <a:ext cx="290194" cy="74930"/>
                          </a:xfrm>
                          <a:prstGeom prst="straightConnector1">
                            <a:avLst/>
                          </a:prstGeom>
                          <a:noFill/>
                          <a:ln w="6350" cap="flat" cmpd="sng" algn="ctr">
                            <a:solidFill>
                              <a:sysClr val="windowText" lastClr="000000"/>
                            </a:solidFill>
                            <a:prstDash val="solid"/>
                            <a:tailEnd type="oval" w="sm" len="sm"/>
                          </a:ln>
                          <a:effectLst/>
                        </wps:spPr>
                        <wps:bodyPr/>
                      </wps:wsp>
                      <wps:wsp>
                        <wps:cNvPr id="3456" name="Zone de texte 3456"/>
                        <wps:cNvSpPr txBox="1"/>
                        <wps:spPr>
                          <a:xfrm>
                            <a:off x="289560" y="1936750"/>
                            <a:ext cx="1471930" cy="2152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6900C935" w14:textId="77777777" w:rsidR="00A46795" w:rsidRPr="00614894" w:rsidRDefault="00A46795" w:rsidP="00A60DAC">
                              <w:pPr>
                                <w:rPr>
                                  <w:rFonts w:cs="Arial"/>
                                  <w:sz w:val="20"/>
                                  <w:szCs w:val="20"/>
                                </w:rPr>
                              </w:pPr>
                              <w:r>
                                <w:rPr>
                                  <w:rFonts w:cs="Arial"/>
                                  <w:sz w:val="20"/>
                                  <w:szCs w:val="20"/>
                                </w:rPr>
                                <w:t>Opérations en zone Z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7" name="Connecteur droit 3457"/>
                        <wps:cNvCnPr/>
                        <wps:spPr>
                          <a:xfrm>
                            <a:off x="4198620" y="1711960"/>
                            <a:ext cx="2099310" cy="0"/>
                          </a:xfrm>
                          <a:prstGeom prst="line">
                            <a:avLst/>
                          </a:prstGeom>
                          <a:noFill/>
                          <a:ln w="19050" cap="flat" cmpd="sng" algn="ctr">
                            <a:solidFill>
                              <a:sysClr val="windowText" lastClr="000000"/>
                            </a:solidFill>
                            <a:prstDash val="solid"/>
                          </a:ln>
                          <a:effectLst/>
                        </wps:spPr>
                        <wps:bodyPr/>
                      </wps:wsp>
                      <wps:wsp>
                        <wps:cNvPr id="3458" name="Connecteur droit avec flèche 1"/>
                        <wps:cNvCnPr/>
                        <wps:spPr>
                          <a:xfrm flipV="1">
                            <a:off x="217170" y="995680"/>
                            <a:ext cx="0" cy="2859405"/>
                          </a:xfrm>
                          <a:prstGeom prst="straightConnector1">
                            <a:avLst/>
                          </a:prstGeom>
                          <a:noFill/>
                          <a:ln w="9525" cap="flat" cmpd="sng" algn="ctr">
                            <a:solidFill>
                              <a:sysClr val="windowText" lastClr="000000"/>
                            </a:solidFill>
                            <a:prstDash val="solid"/>
                            <a:tailEnd type="arrow" w="sm" len="lg"/>
                          </a:ln>
                          <a:effectLst/>
                        </wps:spPr>
                        <wps:bodyPr/>
                      </wps:wsp>
                      <wps:wsp>
                        <wps:cNvPr id="3459" name="Connecteur droit avec flèche 3459"/>
                        <wps:cNvCnPr/>
                        <wps:spPr>
                          <a:xfrm flipV="1">
                            <a:off x="85090" y="1711960"/>
                            <a:ext cx="6356350" cy="0"/>
                          </a:xfrm>
                          <a:prstGeom prst="straightConnector1">
                            <a:avLst/>
                          </a:prstGeom>
                          <a:noFill/>
                          <a:ln w="9525" cap="flat" cmpd="sng" algn="ctr">
                            <a:solidFill>
                              <a:sysClr val="windowText" lastClr="000000"/>
                            </a:solidFill>
                            <a:prstDash val="solid"/>
                            <a:tailEnd type="arrow" w="sm" len="lg"/>
                          </a:ln>
                          <a:effectLst/>
                        </wps:spPr>
                        <wps:bodyPr/>
                      </wps:wsp>
                      <wps:wsp>
                        <wps:cNvPr id="3460" name="Connecteur droit 3460"/>
                        <wps:cNvCnPr/>
                        <wps:spPr>
                          <a:xfrm>
                            <a:off x="180975" y="1711960"/>
                            <a:ext cx="2058035" cy="0"/>
                          </a:xfrm>
                          <a:prstGeom prst="line">
                            <a:avLst/>
                          </a:prstGeom>
                          <a:noFill/>
                          <a:ln w="19050" cap="flat" cmpd="sng" algn="ctr">
                            <a:solidFill>
                              <a:sysClr val="windowText" lastClr="000000"/>
                            </a:solidFill>
                            <a:prstDash val="solid"/>
                          </a:ln>
                          <a:effectLst/>
                        </wps:spPr>
                        <wps:bodyPr/>
                      </wps:wsp>
                      <wps:wsp>
                        <wps:cNvPr id="3462" name="Connecteur droit 3462"/>
                        <wps:cNvCnPr/>
                        <wps:spPr>
                          <a:xfrm flipV="1">
                            <a:off x="2244090" y="1285240"/>
                            <a:ext cx="0" cy="436245"/>
                          </a:xfrm>
                          <a:prstGeom prst="line">
                            <a:avLst/>
                          </a:prstGeom>
                          <a:noFill/>
                          <a:ln w="19050" cap="flat" cmpd="sng" algn="ctr">
                            <a:solidFill>
                              <a:sysClr val="windowText" lastClr="000000"/>
                            </a:solidFill>
                            <a:prstDash val="solid"/>
                          </a:ln>
                          <a:effectLst/>
                        </wps:spPr>
                        <wps:bodyPr/>
                      </wps:wsp>
                      <wps:wsp>
                        <wps:cNvPr id="3464" name="Connecteur droit 3464"/>
                        <wps:cNvCnPr/>
                        <wps:spPr>
                          <a:xfrm flipV="1">
                            <a:off x="4488180" y="3167380"/>
                            <a:ext cx="0" cy="436245"/>
                          </a:xfrm>
                          <a:prstGeom prst="line">
                            <a:avLst/>
                          </a:prstGeom>
                          <a:noFill/>
                          <a:ln w="19050" cap="flat" cmpd="sng" algn="ctr">
                            <a:solidFill>
                              <a:sysClr val="windowText" lastClr="000000"/>
                            </a:solidFill>
                            <a:prstDash val="solid"/>
                          </a:ln>
                          <a:effectLst/>
                        </wps:spPr>
                        <wps:bodyPr/>
                      </wps:wsp>
                      <wps:wsp>
                        <wps:cNvPr id="3465" name="Connecteur droit 3465"/>
                        <wps:cNvCnPr/>
                        <wps:spPr>
                          <a:xfrm flipV="1">
                            <a:off x="2533650" y="1285240"/>
                            <a:ext cx="0" cy="436245"/>
                          </a:xfrm>
                          <a:prstGeom prst="line">
                            <a:avLst/>
                          </a:prstGeom>
                          <a:noFill/>
                          <a:ln w="19050" cap="flat" cmpd="sng" algn="ctr">
                            <a:solidFill>
                              <a:sysClr val="windowText" lastClr="000000"/>
                            </a:solidFill>
                            <a:prstDash val="solid"/>
                          </a:ln>
                          <a:effectLst/>
                        </wps:spPr>
                        <wps:bodyPr/>
                      </wps:wsp>
                      <wps:wsp>
                        <wps:cNvPr id="3466" name="Connecteur droit 3466"/>
                        <wps:cNvCnPr/>
                        <wps:spPr>
                          <a:xfrm flipV="1">
                            <a:off x="217170" y="344170"/>
                            <a:ext cx="861060" cy="6985"/>
                          </a:xfrm>
                          <a:prstGeom prst="line">
                            <a:avLst/>
                          </a:prstGeom>
                          <a:noFill/>
                          <a:ln w="19050" cap="flat" cmpd="sng" algn="ctr">
                            <a:solidFill>
                              <a:sysClr val="windowText" lastClr="000000"/>
                            </a:solidFill>
                            <a:prstDash val="solid"/>
                          </a:ln>
                          <a:effectLst/>
                        </wps:spPr>
                        <wps:bodyPr/>
                      </wps:wsp>
                      <wps:wsp>
                        <wps:cNvPr id="3467" name="Connecteur droit 3467"/>
                        <wps:cNvCnPr/>
                        <wps:spPr>
                          <a:xfrm>
                            <a:off x="2750820" y="1285240"/>
                            <a:ext cx="1447800" cy="0"/>
                          </a:xfrm>
                          <a:prstGeom prst="line">
                            <a:avLst/>
                          </a:prstGeom>
                          <a:noFill/>
                          <a:ln w="19050" cap="flat" cmpd="sng" algn="ctr">
                            <a:solidFill>
                              <a:sysClr val="windowText" lastClr="000000"/>
                            </a:solidFill>
                            <a:prstDash val="solid"/>
                          </a:ln>
                          <a:effectLst/>
                        </wps:spPr>
                        <wps:bodyPr/>
                      </wps:wsp>
                      <wps:wsp>
                        <wps:cNvPr id="3470" name="Connecteur droit 3470"/>
                        <wps:cNvCnPr/>
                        <wps:spPr>
                          <a:xfrm flipV="1">
                            <a:off x="4198620" y="1283335"/>
                            <a:ext cx="0" cy="436245"/>
                          </a:xfrm>
                          <a:prstGeom prst="line">
                            <a:avLst/>
                          </a:prstGeom>
                          <a:noFill/>
                          <a:ln w="19050" cap="flat" cmpd="sng" algn="ctr">
                            <a:solidFill>
                              <a:sysClr val="windowText" lastClr="000000"/>
                            </a:solidFill>
                            <a:prstDash val="solid"/>
                          </a:ln>
                          <a:effectLst/>
                        </wps:spPr>
                        <wps:bodyPr/>
                      </wps:wsp>
                      <wps:wsp>
                        <wps:cNvPr id="3471" name="Connecteur droit 3471"/>
                        <wps:cNvCnPr/>
                        <wps:spPr>
                          <a:xfrm flipV="1">
                            <a:off x="506730" y="2218690"/>
                            <a:ext cx="0" cy="436245"/>
                          </a:xfrm>
                          <a:prstGeom prst="line">
                            <a:avLst/>
                          </a:prstGeom>
                          <a:noFill/>
                          <a:ln w="19050" cap="flat" cmpd="sng" algn="ctr">
                            <a:solidFill>
                              <a:sysClr val="windowText" lastClr="000000"/>
                            </a:solidFill>
                            <a:prstDash val="solid"/>
                          </a:ln>
                          <a:effectLst/>
                        </wps:spPr>
                        <wps:bodyPr/>
                      </wps:wsp>
                      <wps:wsp>
                        <wps:cNvPr id="3472" name="Connecteur droit 3472"/>
                        <wps:cNvCnPr/>
                        <wps:spPr>
                          <a:xfrm flipV="1">
                            <a:off x="1085850" y="2218690"/>
                            <a:ext cx="0" cy="436245"/>
                          </a:xfrm>
                          <a:prstGeom prst="line">
                            <a:avLst/>
                          </a:prstGeom>
                          <a:noFill/>
                          <a:ln w="19050" cap="flat" cmpd="sng" algn="ctr">
                            <a:solidFill>
                              <a:sysClr val="windowText" lastClr="000000"/>
                            </a:solidFill>
                            <a:prstDash val="solid"/>
                          </a:ln>
                          <a:effectLst/>
                        </wps:spPr>
                        <wps:bodyPr/>
                      </wps:wsp>
                      <wps:wsp>
                        <wps:cNvPr id="3474" name="Connecteur droit 3474"/>
                        <wps:cNvCnPr/>
                        <wps:spPr>
                          <a:xfrm flipV="1">
                            <a:off x="2244090" y="2226310"/>
                            <a:ext cx="0" cy="436245"/>
                          </a:xfrm>
                          <a:prstGeom prst="line">
                            <a:avLst/>
                          </a:prstGeom>
                          <a:noFill/>
                          <a:ln w="19050" cap="flat" cmpd="sng" algn="ctr">
                            <a:solidFill>
                              <a:sysClr val="windowText" lastClr="000000"/>
                            </a:solidFill>
                            <a:prstDash val="solid"/>
                          </a:ln>
                          <a:effectLst/>
                        </wps:spPr>
                        <wps:bodyPr/>
                      </wps:wsp>
                      <wps:wsp>
                        <wps:cNvPr id="3476" name="Connecteur droit 3476"/>
                        <wps:cNvCnPr/>
                        <wps:spPr>
                          <a:xfrm>
                            <a:off x="2246630" y="1285240"/>
                            <a:ext cx="287020" cy="0"/>
                          </a:xfrm>
                          <a:prstGeom prst="line">
                            <a:avLst/>
                          </a:prstGeom>
                          <a:noFill/>
                          <a:ln w="19050" cap="flat" cmpd="sng" algn="ctr">
                            <a:solidFill>
                              <a:sysClr val="windowText" lastClr="000000"/>
                            </a:solidFill>
                            <a:prstDash val="solid"/>
                          </a:ln>
                          <a:effectLst/>
                        </wps:spPr>
                        <wps:bodyPr/>
                      </wps:wsp>
                      <wps:wsp>
                        <wps:cNvPr id="3478" name="Zone de texte 3478"/>
                        <wps:cNvSpPr txBox="1"/>
                        <wps:spPr>
                          <a:xfrm>
                            <a:off x="6155690" y="1820545"/>
                            <a:ext cx="287020" cy="2870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5E33E393" w14:textId="77777777" w:rsidR="00A46795" w:rsidRPr="00614894" w:rsidRDefault="00A46795" w:rsidP="00A60DAC">
                              <w:pPr>
                                <w:jc w:val="center"/>
                                <w:rPr>
                                  <w:rFonts w:cs="Arial"/>
                                  <w:sz w:val="20"/>
                                  <w:szCs w:val="20"/>
                                </w:rPr>
                              </w:pPr>
                              <w:proofErr w:type="gramStart"/>
                              <w:r>
                                <w:rPr>
                                  <w:rFonts w:cs="Arial"/>
                                  <w:sz w:val="20"/>
                                  <w:szCs w:val="20"/>
                                </w:rP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9" name="Zone de texte 3479"/>
                        <wps:cNvSpPr txBox="1"/>
                        <wps:spPr>
                          <a:xfrm>
                            <a:off x="548291" y="48895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07AE58C5" w14:textId="77777777" w:rsidR="00A46795" w:rsidRPr="00614894" w:rsidRDefault="00A46795" w:rsidP="00A60DAC">
                              <w:pPr>
                                <w:jc w:val="center"/>
                                <w:rPr>
                                  <w:rFonts w:cs="Arial"/>
                                  <w:sz w:val="20"/>
                                  <w:szCs w:val="20"/>
                                </w:rPr>
                              </w:pPr>
                              <w:r>
                                <w:rPr>
                                  <w:rFonts w:cs="Arial"/>
                                  <w:sz w:val="20"/>
                                  <w:szCs w:val="20"/>
                                </w:rPr>
                                <w:t>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0" name="Zone de texte 3480"/>
                        <wps:cNvSpPr txBox="1"/>
                        <wps:spPr>
                          <a:xfrm>
                            <a:off x="1879020" y="128524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4690334A" w14:textId="77777777" w:rsidR="00A46795" w:rsidRPr="00614894" w:rsidRDefault="00A46795" w:rsidP="00A60DAC">
                              <w:pPr>
                                <w:jc w:val="center"/>
                                <w:rPr>
                                  <w:rFonts w:cs="Arial"/>
                                  <w:sz w:val="20"/>
                                  <w:szCs w:val="20"/>
                                </w:rPr>
                              </w:pPr>
                              <w:r>
                                <w:rPr>
                                  <w:rFonts w:cs="Arial"/>
                                  <w:sz w:val="20"/>
                                  <w:szCs w:val="20"/>
                                </w:rPr>
                                <w:t>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1" name="Connecteur droit avec flèche 3481"/>
                        <wps:cNvCnPr/>
                        <wps:spPr>
                          <a:xfrm>
                            <a:off x="2099310" y="1430020"/>
                            <a:ext cx="289561" cy="70485"/>
                          </a:xfrm>
                          <a:prstGeom prst="straightConnector1">
                            <a:avLst/>
                          </a:prstGeom>
                          <a:noFill/>
                          <a:ln w="6350" cap="flat" cmpd="sng" algn="ctr">
                            <a:solidFill>
                              <a:sysClr val="windowText" lastClr="000000"/>
                            </a:solidFill>
                            <a:prstDash val="solid"/>
                            <a:tailEnd type="oval" w="sm" len="sm"/>
                          </a:ln>
                          <a:effectLst/>
                        </wps:spPr>
                        <wps:bodyPr/>
                      </wps:wsp>
                      <wps:wsp>
                        <wps:cNvPr id="3483" name="Connecteur droit 3483"/>
                        <wps:cNvCnPr/>
                        <wps:spPr>
                          <a:xfrm>
                            <a:off x="2533650" y="3167380"/>
                            <a:ext cx="214630" cy="0"/>
                          </a:xfrm>
                          <a:prstGeom prst="line">
                            <a:avLst/>
                          </a:prstGeom>
                          <a:noFill/>
                          <a:ln w="19050" cap="flat" cmpd="sng" algn="ctr">
                            <a:solidFill>
                              <a:sysClr val="windowText" lastClr="000000"/>
                            </a:solidFill>
                            <a:prstDash val="solid"/>
                          </a:ln>
                          <a:effectLst/>
                        </wps:spPr>
                        <wps:bodyPr/>
                      </wps:wsp>
                      <wps:wsp>
                        <wps:cNvPr id="3484" name="Connecteur droit avec flèche 5"/>
                        <wps:cNvCnPr/>
                        <wps:spPr>
                          <a:xfrm>
                            <a:off x="86360" y="2653030"/>
                            <a:ext cx="6356350" cy="0"/>
                          </a:xfrm>
                          <a:prstGeom prst="straightConnector1">
                            <a:avLst/>
                          </a:prstGeom>
                          <a:noFill/>
                          <a:ln w="9525" cap="flat" cmpd="sng" algn="ctr">
                            <a:solidFill>
                              <a:sysClr val="windowText" lastClr="000000"/>
                            </a:solidFill>
                            <a:prstDash val="solid"/>
                            <a:tailEnd type="arrow" w="sm" len="lg"/>
                          </a:ln>
                          <a:effectLst/>
                        </wps:spPr>
                        <wps:bodyPr/>
                      </wps:wsp>
                      <wps:wsp>
                        <wps:cNvPr id="3485" name="Zone de texte 3485"/>
                        <wps:cNvSpPr txBox="1"/>
                        <wps:spPr>
                          <a:xfrm>
                            <a:off x="693072" y="237109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6BB5963A" w14:textId="77777777" w:rsidR="00A46795" w:rsidRPr="00614894" w:rsidRDefault="00A46795" w:rsidP="00A60DAC">
                              <w:pPr>
                                <w:jc w:val="center"/>
                                <w:rPr>
                                  <w:rFonts w:cs="Arial"/>
                                  <w:sz w:val="20"/>
                                  <w:szCs w:val="20"/>
                                </w:rPr>
                              </w:pPr>
                              <w:r>
                                <w:rPr>
                                  <w:rFonts w:cs="Arial"/>
                                  <w:sz w:val="20"/>
                                  <w:szCs w:val="20"/>
                                </w:rPr>
                                <w:t>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 name="Connecteur droit avec flèche 155"/>
                        <wps:cNvCnPr/>
                        <wps:spPr>
                          <a:xfrm flipH="1">
                            <a:off x="108585" y="3304540"/>
                            <a:ext cx="253364" cy="72390"/>
                          </a:xfrm>
                          <a:prstGeom prst="straightConnector1">
                            <a:avLst/>
                          </a:prstGeom>
                          <a:noFill/>
                          <a:ln w="6350" cap="flat" cmpd="sng" algn="ctr">
                            <a:solidFill>
                              <a:sysClr val="windowText" lastClr="000000"/>
                            </a:solidFill>
                            <a:prstDash val="solid"/>
                            <a:tailEnd type="oval" w="sm" len="sm"/>
                          </a:ln>
                          <a:effectLst/>
                        </wps:spPr>
                        <wps:bodyPr/>
                      </wps:wsp>
                      <wps:wsp>
                        <wps:cNvPr id="214" name="Zone de texte 214"/>
                        <wps:cNvSpPr txBox="1"/>
                        <wps:spPr>
                          <a:xfrm>
                            <a:off x="289560" y="923290"/>
                            <a:ext cx="1689100" cy="2152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30512EE6" w14:textId="77777777" w:rsidR="00A46795" w:rsidRPr="00614894" w:rsidRDefault="00A46795" w:rsidP="00A60DAC">
                              <w:pPr>
                                <w:rPr>
                                  <w:rFonts w:cs="Arial"/>
                                  <w:sz w:val="20"/>
                                  <w:szCs w:val="20"/>
                                </w:rPr>
                              </w:pPr>
                              <w:r>
                                <w:rPr>
                                  <w:rFonts w:cs="Arial"/>
                                  <w:sz w:val="20"/>
                                  <w:szCs w:val="20"/>
                                </w:rPr>
                                <w:t>Opérations en zone Z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 name="Connecteur droit avec flèche 215"/>
                        <wps:cNvCnPr/>
                        <wps:spPr>
                          <a:xfrm flipV="1">
                            <a:off x="217170" y="2877820"/>
                            <a:ext cx="0" cy="260350"/>
                          </a:xfrm>
                          <a:prstGeom prst="straightConnector1">
                            <a:avLst/>
                          </a:prstGeom>
                          <a:noFill/>
                          <a:ln w="9525" cap="flat" cmpd="sng" algn="ctr">
                            <a:solidFill>
                              <a:sysClr val="windowText" lastClr="000000"/>
                            </a:solidFill>
                            <a:prstDash val="solid"/>
                            <a:tailEnd type="arrow" w="sm" len="lg"/>
                          </a:ln>
                          <a:effectLst/>
                        </wps:spPr>
                        <wps:bodyPr/>
                      </wps:wsp>
                      <wps:wsp>
                        <wps:cNvPr id="216" name="Zone de texte 216"/>
                        <wps:cNvSpPr txBox="1"/>
                        <wps:spPr>
                          <a:xfrm>
                            <a:off x="289560" y="2805430"/>
                            <a:ext cx="723900" cy="2152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358102E6" w14:textId="77777777" w:rsidR="00A46795" w:rsidRPr="00614894" w:rsidRDefault="00A46795" w:rsidP="00A60DAC">
                              <w:pPr>
                                <w:rPr>
                                  <w:rFonts w:cs="Arial"/>
                                  <w:sz w:val="20"/>
                                  <w:szCs w:val="20"/>
                                </w:rPr>
                              </w:pPr>
                              <w:r>
                                <w:rPr>
                                  <w:rFonts w:cs="Arial"/>
                                  <w:sz w:val="20"/>
                                  <w:szCs w:val="20"/>
                                </w:rPr>
                                <w:t>Transfe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Connecteur droit avec flèche 5"/>
                        <wps:cNvCnPr/>
                        <wps:spPr>
                          <a:xfrm flipV="1">
                            <a:off x="36195" y="3594100"/>
                            <a:ext cx="6406515" cy="7620"/>
                          </a:xfrm>
                          <a:prstGeom prst="straightConnector1">
                            <a:avLst/>
                          </a:prstGeom>
                          <a:noFill/>
                          <a:ln w="9525" cap="flat" cmpd="sng" algn="ctr">
                            <a:solidFill>
                              <a:sysClr val="windowText" lastClr="000000"/>
                            </a:solidFill>
                            <a:prstDash val="solid"/>
                            <a:tailEnd type="arrow" w="sm" len="lg"/>
                          </a:ln>
                          <a:effectLst/>
                        </wps:spPr>
                        <wps:bodyPr/>
                      </wps:wsp>
                      <wps:wsp>
                        <wps:cNvPr id="219" name="Connecteur droit 219"/>
                        <wps:cNvCnPr/>
                        <wps:spPr>
                          <a:xfrm>
                            <a:off x="4198620" y="3167380"/>
                            <a:ext cx="289560" cy="0"/>
                          </a:xfrm>
                          <a:prstGeom prst="line">
                            <a:avLst/>
                          </a:prstGeom>
                          <a:noFill/>
                          <a:ln w="19050" cap="flat" cmpd="sng" algn="ctr">
                            <a:solidFill>
                              <a:sysClr val="windowText" lastClr="000000"/>
                            </a:solidFill>
                            <a:prstDash val="solid"/>
                          </a:ln>
                          <a:effectLst/>
                        </wps:spPr>
                        <wps:bodyPr/>
                      </wps:wsp>
                      <wps:wsp>
                        <wps:cNvPr id="220" name="Connecteur droit 220"/>
                        <wps:cNvCnPr/>
                        <wps:spPr>
                          <a:xfrm>
                            <a:off x="1085850" y="2218690"/>
                            <a:ext cx="1158240" cy="0"/>
                          </a:xfrm>
                          <a:prstGeom prst="line">
                            <a:avLst/>
                          </a:prstGeom>
                          <a:noFill/>
                          <a:ln w="19050" cap="flat" cmpd="sng" algn="ctr">
                            <a:solidFill>
                              <a:sysClr val="windowText" lastClr="000000"/>
                            </a:solidFill>
                            <a:prstDash val="solid"/>
                          </a:ln>
                          <a:effectLst/>
                        </wps:spPr>
                        <wps:bodyPr/>
                      </wps:wsp>
                      <wps:wsp>
                        <wps:cNvPr id="221" name="Connecteur droit 221"/>
                        <wps:cNvCnPr/>
                        <wps:spPr>
                          <a:xfrm>
                            <a:off x="4777740" y="2218690"/>
                            <a:ext cx="579120" cy="0"/>
                          </a:xfrm>
                          <a:prstGeom prst="line">
                            <a:avLst/>
                          </a:prstGeom>
                          <a:noFill/>
                          <a:ln w="19050" cap="flat" cmpd="sng" algn="ctr">
                            <a:solidFill>
                              <a:sysClr val="windowText" lastClr="000000"/>
                            </a:solidFill>
                            <a:prstDash val="solid"/>
                          </a:ln>
                          <a:effectLst/>
                        </wps:spPr>
                        <wps:bodyPr/>
                      </wps:wsp>
                      <wps:wsp>
                        <wps:cNvPr id="222" name="Connecteur droit 222"/>
                        <wps:cNvCnPr/>
                        <wps:spPr>
                          <a:xfrm>
                            <a:off x="4488180" y="2218690"/>
                            <a:ext cx="287020" cy="0"/>
                          </a:xfrm>
                          <a:prstGeom prst="line">
                            <a:avLst/>
                          </a:prstGeom>
                          <a:noFill/>
                          <a:ln w="19050" cap="flat" cmpd="sng" algn="ctr">
                            <a:solidFill>
                              <a:sysClr val="windowText" lastClr="000000"/>
                            </a:solidFill>
                            <a:prstDash val="solid"/>
                          </a:ln>
                          <a:effectLst/>
                        </wps:spPr>
                        <wps:bodyPr/>
                      </wps:wsp>
                      <wps:wsp>
                        <wps:cNvPr id="223" name="Zone de texte 223"/>
                        <wps:cNvSpPr txBox="1"/>
                        <wps:spPr>
                          <a:xfrm>
                            <a:off x="5724177" y="237109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31590720" w14:textId="77777777" w:rsidR="00A46795" w:rsidRPr="00614894" w:rsidRDefault="00A46795" w:rsidP="00A60DAC">
                              <w:pPr>
                                <w:jc w:val="center"/>
                                <w:rPr>
                                  <w:rFonts w:cs="Arial"/>
                                  <w:sz w:val="20"/>
                                  <w:szCs w:val="20"/>
                                </w:rPr>
                              </w:pPr>
                              <w:r>
                                <w:rPr>
                                  <w:rFonts w:cs="Arial"/>
                                  <w:sz w:val="20"/>
                                  <w:szCs w:val="20"/>
                                </w:rPr>
                                <w:t>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Zone de texte 224"/>
                        <wps:cNvSpPr txBox="1"/>
                        <wps:spPr>
                          <a:xfrm>
                            <a:off x="4529742" y="237109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3F731ABC" w14:textId="77777777" w:rsidR="00A46795" w:rsidRPr="00614894" w:rsidRDefault="00A46795" w:rsidP="00A60DAC">
                              <w:pPr>
                                <w:jc w:val="center"/>
                                <w:rPr>
                                  <w:rFonts w:cs="Arial"/>
                                  <w:sz w:val="20"/>
                                  <w:szCs w:val="20"/>
                                </w:rPr>
                              </w:pPr>
                              <w:r>
                                <w:rPr>
                                  <w:rFonts w:cs="Arial"/>
                                  <w:sz w:val="20"/>
                                  <w:szCs w:val="20"/>
                                </w:rPr>
                                <w:t>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Connecteur droit 225"/>
                        <wps:cNvCnPr/>
                        <wps:spPr>
                          <a:xfrm flipV="1">
                            <a:off x="4777740" y="2218690"/>
                            <a:ext cx="0" cy="436245"/>
                          </a:xfrm>
                          <a:prstGeom prst="line">
                            <a:avLst/>
                          </a:prstGeom>
                          <a:noFill/>
                          <a:ln w="19050" cap="flat" cmpd="sng" algn="ctr">
                            <a:solidFill>
                              <a:sysClr val="windowText" lastClr="000000"/>
                            </a:solidFill>
                            <a:prstDash val="solid"/>
                          </a:ln>
                          <a:effectLst/>
                        </wps:spPr>
                        <wps:bodyPr/>
                      </wps:wsp>
                      <wps:wsp>
                        <wps:cNvPr id="226" name="Connecteur droit 226"/>
                        <wps:cNvCnPr/>
                        <wps:spPr>
                          <a:xfrm flipV="1">
                            <a:off x="5356860" y="2218690"/>
                            <a:ext cx="0" cy="436245"/>
                          </a:xfrm>
                          <a:prstGeom prst="line">
                            <a:avLst/>
                          </a:prstGeom>
                          <a:noFill/>
                          <a:ln w="19050" cap="flat" cmpd="sng" algn="ctr">
                            <a:solidFill>
                              <a:sysClr val="windowText" lastClr="000000"/>
                            </a:solidFill>
                            <a:prstDash val="solid"/>
                          </a:ln>
                          <a:effectLst/>
                        </wps:spPr>
                        <wps:bodyPr/>
                      </wps:wsp>
                      <wps:wsp>
                        <wps:cNvPr id="228" name="Zone de texte 228"/>
                        <wps:cNvSpPr txBox="1"/>
                        <wps:spPr>
                          <a:xfrm>
                            <a:off x="4964082" y="237109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3DD57C68" w14:textId="77777777" w:rsidR="00A46795" w:rsidRPr="00614894" w:rsidRDefault="00A46795" w:rsidP="00A60DAC">
                              <w:pPr>
                                <w:jc w:val="center"/>
                                <w:rPr>
                                  <w:rFonts w:cs="Arial"/>
                                  <w:sz w:val="20"/>
                                  <w:szCs w:val="20"/>
                                </w:rPr>
                              </w:pPr>
                              <w:r>
                                <w:rPr>
                                  <w:rFonts w:cs="Arial"/>
                                  <w:sz w:val="20"/>
                                  <w:szCs w:val="20"/>
                                </w:rPr>
                                <w:t>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Connecteur droit 230"/>
                        <wps:cNvCnPr/>
                        <wps:spPr>
                          <a:xfrm>
                            <a:off x="5356860" y="2218690"/>
                            <a:ext cx="977265" cy="0"/>
                          </a:xfrm>
                          <a:prstGeom prst="line">
                            <a:avLst/>
                          </a:prstGeom>
                          <a:noFill/>
                          <a:ln w="19050" cap="flat" cmpd="sng" algn="ctr">
                            <a:solidFill>
                              <a:sysClr val="windowText" lastClr="000000"/>
                            </a:solidFill>
                            <a:prstDash val="solid"/>
                          </a:ln>
                          <a:effectLst/>
                        </wps:spPr>
                        <wps:bodyPr/>
                      </wps:wsp>
                      <wps:wsp>
                        <wps:cNvPr id="231" name="Connecteur droit 231"/>
                        <wps:cNvCnPr/>
                        <wps:spPr>
                          <a:xfrm>
                            <a:off x="5356860" y="344170"/>
                            <a:ext cx="977265" cy="0"/>
                          </a:xfrm>
                          <a:prstGeom prst="line">
                            <a:avLst/>
                          </a:prstGeom>
                          <a:noFill/>
                          <a:ln w="19050" cap="flat" cmpd="sng" algn="ctr">
                            <a:solidFill>
                              <a:sysClr val="windowText" lastClr="000000"/>
                            </a:solidFill>
                            <a:prstDash val="solid"/>
                          </a:ln>
                          <a:effectLst/>
                        </wps:spPr>
                        <wps:bodyPr/>
                      </wps:wsp>
                      <wps:wsp>
                        <wps:cNvPr id="232" name="Connecteur droit 232"/>
                        <wps:cNvCnPr/>
                        <wps:spPr>
                          <a:xfrm flipV="1">
                            <a:off x="5356860" y="344170"/>
                            <a:ext cx="0" cy="436245"/>
                          </a:xfrm>
                          <a:prstGeom prst="line">
                            <a:avLst/>
                          </a:prstGeom>
                          <a:noFill/>
                          <a:ln w="19050" cap="flat" cmpd="sng" algn="ctr">
                            <a:solidFill>
                              <a:sysClr val="windowText" lastClr="000000"/>
                            </a:solidFill>
                            <a:prstDash val="solid"/>
                          </a:ln>
                          <a:effectLst/>
                        </wps:spPr>
                        <wps:bodyPr/>
                      </wps:wsp>
                      <wps:wsp>
                        <wps:cNvPr id="233" name="Zone de texte 233"/>
                        <wps:cNvSpPr txBox="1"/>
                        <wps:spPr>
                          <a:xfrm>
                            <a:off x="5791200" y="488950"/>
                            <a:ext cx="215265"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42128104" w14:textId="77777777" w:rsidR="00A46795" w:rsidRPr="00614894" w:rsidRDefault="00A46795" w:rsidP="00A60DAC">
                              <w:pPr>
                                <w:jc w:val="center"/>
                                <w:rPr>
                                  <w:rFonts w:cs="Arial"/>
                                  <w:sz w:val="20"/>
                                  <w:szCs w:val="20"/>
                                </w:rPr>
                              </w:pPr>
                              <w:r>
                                <w:rPr>
                                  <w:rFonts w:cs="Arial"/>
                                  <w:sz w:val="20"/>
                                  <w:szCs w:val="20"/>
                                </w:rPr>
                                <w:t>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Connecteur droit 234"/>
                        <wps:cNvCnPr/>
                        <wps:spPr>
                          <a:xfrm flipV="1">
                            <a:off x="4488180" y="344170"/>
                            <a:ext cx="861060" cy="6985"/>
                          </a:xfrm>
                          <a:prstGeom prst="line">
                            <a:avLst/>
                          </a:prstGeom>
                          <a:noFill/>
                          <a:ln w="19050" cap="flat" cmpd="sng" algn="ctr">
                            <a:solidFill>
                              <a:sysClr val="windowText" lastClr="000000"/>
                            </a:solidFill>
                            <a:prstDash val="solid"/>
                          </a:ln>
                          <a:effectLst/>
                        </wps:spPr>
                        <wps:bodyPr/>
                      </wps:wsp>
                      <wps:wsp>
                        <wps:cNvPr id="241" name="Zone de texte 241"/>
                        <wps:cNvSpPr txBox="1"/>
                        <wps:spPr>
                          <a:xfrm>
                            <a:off x="4777740" y="488950"/>
                            <a:ext cx="215265"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5AEC4B1F" w14:textId="77777777" w:rsidR="00A46795" w:rsidRPr="00614894" w:rsidRDefault="00A46795" w:rsidP="00A60DAC">
                              <w:pPr>
                                <w:jc w:val="center"/>
                                <w:rPr>
                                  <w:rFonts w:cs="Arial"/>
                                  <w:sz w:val="20"/>
                                  <w:szCs w:val="20"/>
                                </w:rPr>
                              </w:pPr>
                              <w:r>
                                <w:rPr>
                                  <w:rFonts w:cs="Arial"/>
                                  <w:sz w:val="20"/>
                                  <w:szCs w:val="20"/>
                                </w:rPr>
                                <w:t>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Connecteur droit 242"/>
                        <wps:cNvCnPr/>
                        <wps:spPr>
                          <a:xfrm>
                            <a:off x="0" y="3159760"/>
                            <a:ext cx="214630" cy="0"/>
                          </a:xfrm>
                          <a:prstGeom prst="line">
                            <a:avLst/>
                          </a:prstGeom>
                          <a:noFill/>
                          <a:ln w="19050" cap="flat" cmpd="sng" algn="ctr">
                            <a:solidFill>
                              <a:sysClr val="windowText" lastClr="000000"/>
                            </a:solidFill>
                            <a:prstDash val="solid"/>
                          </a:ln>
                          <a:effectLst/>
                        </wps:spPr>
                        <wps:bodyPr/>
                      </wps:wsp>
                      <wps:wsp>
                        <wps:cNvPr id="243" name="Zone de texte 243"/>
                        <wps:cNvSpPr txBox="1"/>
                        <wps:spPr>
                          <a:xfrm>
                            <a:off x="368877" y="3159760"/>
                            <a:ext cx="216000" cy="143510"/>
                          </a:xfrm>
                          <a:prstGeom prst="rect">
                            <a:avLst/>
                          </a:prstGeom>
                          <a:noFill/>
                          <a:ln w="952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56A16C4E" w14:textId="77777777" w:rsidR="00A46795" w:rsidRPr="00614894" w:rsidRDefault="00A46795" w:rsidP="00A60DAC">
                              <w:pPr>
                                <w:jc w:val="center"/>
                                <w:rPr>
                                  <w:rFonts w:cs="Arial"/>
                                  <w:sz w:val="20"/>
                                  <w:szCs w:val="20"/>
                                </w:rPr>
                              </w:pPr>
                              <w:r>
                                <w:rPr>
                                  <w:rFonts w:cs="Arial"/>
                                  <w:sz w:val="20"/>
                                  <w:szCs w:val="20"/>
                                </w:rPr>
                                <w:t>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Connecteur droit 244"/>
                        <wps:cNvCnPr/>
                        <wps:spPr>
                          <a:xfrm flipV="1">
                            <a:off x="217170" y="3159760"/>
                            <a:ext cx="0" cy="436245"/>
                          </a:xfrm>
                          <a:prstGeom prst="line">
                            <a:avLst/>
                          </a:prstGeom>
                          <a:noFill/>
                          <a:ln w="19050" cap="flat" cmpd="sng" algn="ctr">
                            <a:solidFill>
                              <a:sysClr val="windowText" lastClr="000000"/>
                            </a:solidFill>
                            <a:prstDash val="solid"/>
                          </a:ln>
                          <a:effectLst/>
                        </wps:spPr>
                        <wps:bodyPr/>
                      </wps:wsp>
                      <wps:wsp>
                        <wps:cNvPr id="245" name="Zone de texte 245"/>
                        <wps:cNvSpPr txBox="1"/>
                        <wps:spPr>
                          <a:xfrm>
                            <a:off x="6153150" y="3666490"/>
                            <a:ext cx="287020" cy="2870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5D15FC77" w14:textId="77777777" w:rsidR="00A46795" w:rsidRPr="00614894" w:rsidRDefault="00A46795" w:rsidP="00A60DAC">
                              <w:pPr>
                                <w:jc w:val="center"/>
                                <w:rPr>
                                  <w:rFonts w:cs="Arial"/>
                                  <w:sz w:val="20"/>
                                  <w:szCs w:val="20"/>
                                </w:rPr>
                              </w:pPr>
                              <w:proofErr w:type="gramStart"/>
                              <w:r>
                                <w:rPr>
                                  <w:rFonts w:cs="Arial"/>
                                  <w:sz w:val="20"/>
                                  <w:szCs w:val="20"/>
                                </w:rP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Connecteur droit 246"/>
                        <wps:cNvCnPr/>
                        <wps:spPr>
                          <a:xfrm flipV="1">
                            <a:off x="4488180" y="3594100"/>
                            <a:ext cx="1737360" cy="1270"/>
                          </a:xfrm>
                          <a:prstGeom prst="line">
                            <a:avLst/>
                          </a:prstGeom>
                          <a:noFill/>
                          <a:ln w="19050" cap="flat" cmpd="sng" algn="ctr">
                            <a:solidFill>
                              <a:sysClr val="windowText" lastClr="000000"/>
                            </a:solidFill>
                            <a:prstDash val="solid"/>
                          </a:ln>
                          <a:effectLst/>
                        </wps:spPr>
                        <wps:bodyPr/>
                      </wps:wsp>
                      <wps:wsp>
                        <wps:cNvPr id="256" name="Connecteur droit 256"/>
                        <wps:cNvCnPr/>
                        <wps:spPr>
                          <a:xfrm>
                            <a:off x="144780" y="2653030"/>
                            <a:ext cx="69850" cy="0"/>
                          </a:xfrm>
                          <a:prstGeom prst="line">
                            <a:avLst/>
                          </a:prstGeom>
                          <a:noFill/>
                          <a:ln w="19050" cap="flat" cmpd="sng" algn="ctr">
                            <a:solidFill>
                              <a:sysClr val="windowText" lastClr="000000"/>
                            </a:solidFill>
                            <a:prstDash val="solid"/>
                          </a:ln>
                          <a:effec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604CDE" id="Grouper 29" o:spid="_x0000_s1454" style="position:absolute;left:0;text-align:left;margin-left:0;margin-top:4.35pt;width:507.3pt;height:311.3pt;z-index:251618816;mso-position-horizontal-relative:text;mso-position-vertical-relative:text" coordsize="64427,3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">
                <v:shape id="Connecteur droit avec flèche 1" o:spid="_x0000_s1455" type="#_x0000_t32" style="position:absolute;left:2171;top:647;width:0;height:2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" strokecolor="windowText">
                  <v:stroke endarrow="open" endarrowwidth="narrow" endarrowlength="long"/>
                </v:shape>
                <v:shape id="Connecteur droit avec flèche 4" o:spid="_x0000_s1456" type="#_x0000_t32" style="position:absolute;left:863;top:7785;width:63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" strokecolor="windowText">
                  <v:stroke endarrow="open" endarrowwidth="narrow" endarrowlength="long"/>
                </v:shape>
                <v:shape id="Zone de texte 17" o:spid="_x0000_s1457" type="#_x0000_t202" style="position:absolute;left:61531;top:8509;width:287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E88481B" w14:textId="77777777" w:rsidR="00A46795" w:rsidRPr="00614894" w:rsidRDefault="00A46795" w:rsidP="00A60DAC">
                        <w:pPr>
                          <w:jc w:val="center"/>
                          <w:rPr>
                            <w:rFonts w:cs="Arial"/>
                            <w:sz w:val="20"/>
                            <w:szCs w:val="20"/>
                          </w:rPr>
                        </w:pPr>
                        <w:proofErr w:type="gramStart"/>
                        <w:r>
                          <w:rPr>
                            <w:rFonts w:cs="Arial"/>
                            <w:sz w:val="20"/>
                            <w:szCs w:val="20"/>
                          </w:rPr>
                          <w:t>t</w:t>
                        </w:r>
                        <w:proofErr w:type="gramEnd"/>
                      </w:p>
                    </w:txbxContent>
                  </v:textbox>
                </v:shape>
                <v:line id="Connecteur droit 36" o:spid="_x0000_s1458" style="position:absolute;visibility:visible;mso-wrap-style:square" from="5067,22186" to="10858,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" strokecolor="windowText" strokeweight="1.5pt"/>
                <v:shape id="Zone de texte 41" o:spid="_x0000_s1459" type="#_x0000_t202" style="position:absolute;left:2895;width:1689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D42EC87" w14:textId="77777777" w:rsidR="00A46795" w:rsidRPr="00614894" w:rsidRDefault="00A46795" w:rsidP="00A60DAC">
                        <w:pPr>
                          <w:rPr>
                            <w:rFonts w:cs="Arial"/>
                            <w:sz w:val="20"/>
                            <w:szCs w:val="20"/>
                          </w:rPr>
                        </w:pPr>
                        <w:r>
                          <w:rPr>
                            <w:rFonts w:cs="Arial"/>
                            <w:sz w:val="20"/>
                            <w:szCs w:val="20"/>
                          </w:rPr>
                          <w:t>Opérations en zone Z1</w:t>
                        </w:r>
                      </w:p>
                    </w:txbxContent>
                  </v:textbox>
                </v:shape>
                <v:line id="Connecteur droit 42" o:spid="_x0000_s1460" style="position:absolute;visibility:visible;mso-wrap-style:square" from="10858,3441" to="22440,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" strokecolor="windowText" strokeweight="1.5pt"/>
                <v:line id="Connecteur droit 43" o:spid="_x0000_s1461" style="position:absolute;flip:y;visibility:visible;mso-wrap-style:square" from="44881,22244" to="44881,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" strokecolor="windowText" strokeweight="1.5pt"/>
                <v:line id="Connecteur droit 44" o:spid="_x0000_s1462" style="position:absolute;flip:y;visibility:visible;mso-wrap-style:square" from="2171,22263" to="2171,2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" strokecolor="windowText" strokeweight="1.5pt"/>
                <v:line id="Connecteur droit 45" o:spid="_x0000_s1463" style="position:absolute;flip:y;visibility:visible;mso-wrap-style:square" from="27508,31673" to="27508,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Connecteur droit 59" o:spid="_x0000_s1464" style="position:absolute;visibility:visible;mso-wrap-style:square" from="723,7785" to="2159,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" strokecolor="windowText" strokeweight="1.5pt"/>
                <v:line id="Connecteur droit 3431" o:spid="_x0000_s1465" style="position:absolute;flip:y;visibility:visible;mso-wrap-style:square" from="2171,3441" to="2171,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" strokecolor="windowText" strokeweight="1.5pt"/>
                <v:line id="Connecteur droit 3432" o:spid="_x0000_s1466" style="position:absolute;visibility:visible;mso-wrap-style:square" from="2171,22186" to="5041,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" strokecolor="windowText" strokeweight="1.5pt"/>
                <v:line id="Connecteur droit 3433" o:spid="_x0000_s1467" style="position:absolute;flip:y;visibility:visible;mso-wrap-style:square" from="22440,3441" to="22440,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" strokecolor="windowText" strokeweight="1.5pt"/>
                <v:line id="Connecteur droit 3434" o:spid="_x0000_s1468" style="position:absolute;flip:y;visibility:visible;mso-wrap-style:square" from="41986,31673" to="41986,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" strokecolor="windowText" strokeweight="1.5pt"/>
                <v:line id="Connecteur droit 3435" o:spid="_x0000_s1469" style="position:absolute;visibility:visible;mso-wrap-style:square" from="22440,7785" to="28181,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" strokecolor="windowText" strokeweight="1.5pt"/>
                <v:line id="Connecteur droit 3436" o:spid="_x0000_s1470" style="position:absolute;flip:y;visibility:visible;mso-wrap-style:square" from="25336,31673" to="25336,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" strokecolor="windowText" strokeweight="1.5pt"/>
                <v:line id="Connecteur droit 3439" o:spid="_x0000_s1471" style="position:absolute;flip:y;visibility:visible;mso-wrap-style:square" from="10858,3441" to="1085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" strokecolor="windowText" strokeweight="1.5pt"/>
                <v:line id="Connecteur droit 3440" o:spid="_x0000_s1472" style="position:absolute;flip:y;visibility:visible;mso-wrap-style:square" from="27508,12852" to="27508,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" strokecolor="windowText" strokeweight="1.5pt"/>
                <v:line id="Connecteur droit 3441" o:spid="_x0000_s1473" style="position:absolute;visibility:visible;mso-wrap-style:square" from="25336,17119" to="27508,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" strokecolor="windowText" strokeweight="1.5pt"/>
                <v:line id="Connecteur droit 3442" o:spid="_x0000_s1474" style="position:absolute;visibility:visible;mso-wrap-style:square" from="28130,7785" to="44881,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" strokecolor="windowText" strokeweight="1.5pt"/>
                <v:line id="Connecteur droit 3443" o:spid="_x0000_s1475" style="position:absolute;visibility:visible;mso-wrap-style:square" from="22440,26530" to="44805,2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" strokecolor="windowText" strokeweight="1.5pt"/>
                <v:line id="Connecteur droit 3444" o:spid="_x0000_s1476" style="position:absolute;flip:y;visibility:visible;mso-wrap-style:square" from="44881,3441" to="44881,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" strokecolor="windowText" strokeweight="1.5pt"/>
                <v:shape id="Zone de texte 3445" o:spid="_x0000_s1477" type="#_x0000_t202" style="position:absolute;left:15617;top:23710;width:216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" filled="f" strokecolor="windowText">
                  <v:textbox inset="0,0,0,0">
                    <w:txbxContent>
                      <w:p w14:paraId="3B78E424" w14:textId="77777777" w:rsidR="00A46795" w:rsidRPr="00614894" w:rsidRDefault="00A46795" w:rsidP="00A60DAC">
                        <w:pPr>
                          <w:jc w:val="center"/>
                          <w:rPr>
                            <w:rFonts w:cs="Arial"/>
                            <w:sz w:val="20"/>
                            <w:szCs w:val="20"/>
                          </w:rPr>
                        </w:pPr>
                        <w:r>
                          <w:rPr>
                            <w:rFonts w:cs="Arial"/>
                            <w:sz w:val="20"/>
                            <w:szCs w:val="20"/>
                          </w:rPr>
                          <w:t>T3</w:t>
                        </w:r>
                      </w:p>
                    </w:txbxContent>
                  </v:textbox>
                </v:shape>
                <v:shape id="Zone de texte 3446" o:spid="_x0000_s1478" type="#_x0000_t202" style="position:absolute;left:2518;top:23710;width:216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" filled="f" strokecolor="windowText">
                  <v:textbox inset="0,0,0,0">
                    <w:txbxContent>
                      <w:p w14:paraId="27D4FE8A" w14:textId="77777777" w:rsidR="00A46795" w:rsidRPr="00614894" w:rsidRDefault="00A46795" w:rsidP="00A60DAC">
                        <w:pPr>
                          <w:jc w:val="center"/>
                          <w:rPr>
                            <w:rFonts w:cs="Arial"/>
                            <w:sz w:val="20"/>
                            <w:szCs w:val="20"/>
                          </w:rPr>
                        </w:pPr>
                        <w:r>
                          <w:rPr>
                            <w:rFonts w:cs="Arial"/>
                            <w:sz w:val="20"/>
                            <w:szCs w:val="20"/>
                          </w:rPr>
                          <w:t>T8</w:t>
                        </w:r>
                      </w:p>
                    </w:txbxContent>
                  </v:textbox>
                </v:shape>
                <v:shape id="Connecteur droit avec flèche 3447" o:spid="_x0000_s1479" type="#_x0000_t32" style="position:absolute;left:2171;top:20091;width:0;height:2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" strokecolor="windowText">
                  <v:stroke endarrow="open" endarrowwidth="narrow" endarrowlength="long"/>
                </v:shape>
                <v:shape id="Zone de texte 3451" o:spid="_x0000_s1480" type="#_x0000_t202" style="position:absolute;left:61556;top:27279;width:287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" filled="f" stroked="f">
                  <v:textbox inset="0,0,0,0">
                    <w:txbxContent>
                      <w:p w14:paraId="3135B639" w14:textId="77777777" w:rsidR="00A46795" w:rsidRPr="00614894" w:rsidRDefault="00A46795" w:rsidP="00A60DAC">
                        <w:pPr>
                          <w:jc w:val="center"/>
                          <w:rPr>
                            <w:rFonts w:cs="Arial"/>
                            <w:sz w:val="20"/>
                            <w:szCs w:val="20"/>
                          </w:rPr>
                        </w:pPr>
                        <w:proofErr w:type="gramStart"/>
                        <w:r>
                          <w:rPr>
                            <w:rFonts w:cs="Arial"/>
                            <w:sz w:val="20"/>
                            <w:szCs w:val="20"/>
                          </w:rPr>
                          <w:t>t</w:t>
                        </w:r>
                        <w:proofErr w:type="gramEnd"/>
                      </w:p>
                    </w:txbxContent>
                  </v:textbox>
                </v:shape>
                <v:line id="Connecteur droit 3452" o:spid="_x0000_s1481" style="position:absolute;visibility:visible;mso-wrap-style:square" from="2171,35941" to="25336,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" strokecolor="windowText" strokeweight="1.5pt"/>
                <v:line id="Connecteur droit 3453" o:spid="_x0000_s1482" style="position:absolute;flip:y;visibility:visible;mso-wrap-style:square" from="27508,35941" to="41986,3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" strokecolor="windowText" strokeweight="1.5pt"/>
                <v:shape id="Zone de texte 3454" o:spid="_x0000_s1483" type="#_x0000_t202" style="position:absolute;left:15617;top:4889;width:216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" filled="f" strokecolor="windowText">
                  <v:textbox inset="0,0,0,0">
                    <w:txbxContent>
                      <w:p w14:paraId="749C641F" w14:textId="77777777" w:rsidR="00A46795" w:rsidRPr="00614894" w:rsidRDefault="00A46795" w:rsidP="00A60DAC">
                        <w:pPr>
                          <w:jc w:val="center"/>
                          <w:rPr>
                            <w:rFonts w:cs="Arial"/>
                            <w:sz w:val="20"/>
                            <w:szCs w:val="20"/>
                          </w:rPr>
                        </w:pPr>
                        <w:r>
                          <w:rPr>
                            <w:rFonts w:cs="Arial"/>
                            <w:sz w:val="20"/>
                            <w:szCs w:val="20"/>
                          </w:rPr>
                          <w:t>T2</w:t>
                        </w:r>
                      </w:p>
                    </w:txbxContent>
                  </v:textbox>
                </v:shape>
                <v:shape id="Zone de texte 3455" o:spid="_x0000_s1484" type="#_x0000_t202" style="position:absolute;left:21711;top:31673;width:216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" filled="f" strokecolor="windowText">
                  <v:textbox inset="0,0,0,0">
                    <w:txbxContent>
                      <w:p w14:paraId="2EB9FB0A" w14:textId="77777777" w:rsidR="00A46795" w:rsidRPr="00614894" w:rsidRDefault="00A46795" w:rsidP="00A60DAC">
                        <w:pPr>
                          <w:jc w:val="center"/>
                          <w:rPr>
                            <w:rFonts w:cs="Arial"/>
                            <w:sz w:val="20"/>
                            <w:szCs w:val="20"/>
                          </w:rPr>
                        </w:pPr>
                        <w:r>
                          <w:rPr>
                            <w:rFonts w:cs="Arial"/>
                            <w:sz w:val="20"/>
                            <w:szCs w:val="20"/>
                          </w:rPr>
                          <w:t>T4</w:t>
                        </w:r>
                        <w:r w:rsidRPr="0098222B">
                          <w:rPr>
                            <w:rFonts w:cs="Arial"/>
                            <w:noProof/>
                            <w:sz w:val="20"/>
                            <w:szCs w:val="20"/>
                          </w:rPr>
                          <w:drawing>
                            <wp:inline distT="0" distB="0" distL="0" distR="0" wp14:anchorId="2FE07930" wp14:editId="5195F603">
                              <wp:extent cx="274955" cy="427990"/>
                              <wp:effectExtent l="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955" cy="427990"/>
                                      </a:xfrm>
                                      <a:prstGeom prst="rect">
                                        <a:avLst/>
                                      </a:prstGeom>
                                      <a:noFill/>
                                      <a:ln>
                                        <a:noFill/>
                                      </a:ln>
                                    </pic:spPr>
                                  </pic:pic>
                                </a:graphicData>
                              </a:graphic>
                            </wp:inline>
                          </w:drawing>
                        </w:r>
                      </w:p>
                    </w:txbxContent>
                  </v:textbox>
                </v:shape>
                <v:shape id="Zone de texte 109" o:spid="_x0000_s1485" type="#_x0000_t202" style="position:absolute;left:33715;top:14300;width:216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" filled="f" strokecolor="windowText">
                  <v:textbox inset="0,0,0,0">
                    <w:txbxContent>
                      <w:p w14:paraId="010BA730" w14:textId="77777777" w:rsidR="00A46795" w:rsidRPr="00614894" w:rsidRDefault="00A46795" w:rsidP="00A60DAC">
                        <w:pPr>
                          <w:jc w:val="center"/>
                          <w:rPr>
                            <w:rFonts w:cs="Arial"/>
                            <w:sz w:val="20"/>
                            <w:szCs w:val="20"/>
                          </w:rPr>
                        </w:pPr>
                        <w:r>
                          <w:rPr>
                            <w:rFonts w:cs="Arial"/>
                            <w:sz w:val="20"/>
                            <w:szCs w:val="20"/>
                          </w:rPr>
                          <w:t>T9</w:t>
                        </w:r>
                      </w:p>
                    </w:txbxContent>
                  </v:textbox>
                </v:shape>
                <v:shape id="Zone de texte 113" o:spid="_x0000_s1486" type="#_x0000_t202" style="position:absolute;left:38335;top:31673;width:216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" filled="f" strokecolor="windowText">
                  <v:textbox inset="0,0,0,0">
                    <w:txbxContent>
                      <w:p w14:paraId="3719849A" w14:textId="77777777" w:rsidR="00A46795" w:rsidRPr="00614894" w:rsidRDefault="00A46795" w:rsidP="00A60DAC">
                        <w:pPr>
                          <w:jc w:val="center"/>
                          <w:rPr>
                            <w:rFonts w:cs="Arial"/>
                            <w:sz w:val="20"/>
                            <w:szCs w:val="20"/>
                          </w:rPr>
                        </w:pPr>
                        <w:r>
                          <w:rPr>
                            <w:rFonts w:cs="Arial"/>
                            <w:sz w:val="20"/>
                            <w:szCs w:val="20"/>
                          </w:rPr>
                          <w:t>T7</w:t>
                        </w:r>
                      </w:p>
                    </w:txbxContent>
                  </v:textbox>
                </v:shape>
                <v:shape id="Connecteur droit avec flèche 116" o:spid="_x0000_s1487" type="#_x0000_t32" style="position:absolute;left:23888;top:33096;width:2534;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" strokecolor="windowText" strokeweight=".5pt">
                  <v:stroke endarrow="oval" endarrowwidth="narrow" endarrowlength="short"/>
                </v:shape>
                <v:shape id="Connecteur droit avec flèche 117" o:spid="_x0000_s1488" type="#_x0000_t32" style="position:absolute;left:40532;top:33096;width:2901;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" strokecolor="windowText" strokeweight=".5pt">
                  <v:stroke endarrow="oval" endarrowwidth="narrow" endarrowlength="short"/>
                </v:shape>
                <v:shape id="Zone de texte 3456" o:spid="_x0000_s1489" type="#_x0000_t202" style="position:absolute;left:2895;top:19367;width:1471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" filled="f" stroked="f">
                  <v:textbox inset="0,0,0,0">
                    <w:txbxContent>
                      <w:p w14:paraId="6900C935" w14:textId="77777777" w:rsidR="00A46795" w:rsidRPr="00614894" w:rsidRDefault="00A46795" w:rsidP="00A60DAC">
                        <w:pPr>
                          <w:rPr>
                            <w:rFonts w:cs="Arial"/>
                            <w:sz w:val="20"/>
                            <w:szCs w:val="20"/>
                          </w:rPr>
                        </w:pPr>
                        <w:r>
                          <w:rPr>
                            <w:rFonts w:cs="Arial"/>
                            <w:sz w:val="20"/>
                            <w:szCs w:val="20"/>
                          </w:rPr>
                          <w:t>Opérations en zone Z3</w:t>
                        </w:r>
                      </w:p>
                    </w:txbxContent>
                  </v:textbox>
                </v:shape>
                <v:line id="Connecteur droit 3457" o:spid="_x0000_s1490" style="position:absolute;visibility:visible;mso-wrap-style:square" from="41986,17119" to="62979,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" strokecolor="windowText" strokeweight="1.5pt"/>
                <v:shape id="Connecteur droit avec flèche 1" o:spid="_x0000_s1491" type="#_x0000_t32" style="position:absolute;left:2171;top:9956;width:0;height:28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" strokecolor="windowText">
                  <v:stroke endarrow="open" endarrowwidth="narrow" endarrowlength="long"/>
                </v:shape>
                <v:shape id="Connecteur droit avec flèche 3459" o:spid="_x0000_s1492" type="#_x0000_t32" style="position:absolute;left:850;top:17119;width:635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" strokecolor="windowText">
                  <v:stroke endarrow="open" endarrowwidth="narrow" endarrowlength="long"/>
                </v:shape>
                <v:line id="Connecteur droit 3460" o:spid="_x0000_s1493" style="position:absolute;visibility:visible;mso-wrap-style:square" from="1809,17119" to="22390,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" strokecolor="windowText" strokeweight="1.5pt"/>
                <v:line id="Connecteur droit 3462" o:spid="_x0000_s1494" style="position:absolute;flip:y;visibility:visible;mso-wrap-style:square" from="22440,12852" to="22440,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" strokecolor="windowText" strokeweight="1.5pt"/>
                <v:line id="Connecteur droit 3464" o:spid="_x0000_s1495" style="position:absolute;flip:y;visibility:visible;mso-wrap-style:square" from="44881,31673" to="44881,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" strokecolor="windowText" strokeweight="1.5pt"/>
                <v:line id="Connecteur droit 3465" o:spid="_x0000_s1496" style="position:absolute;flip:y;visibility:visible;mso-wrap-style:square" from="25336,12852" to="25336,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" strokecolor="windowText" strokeweight="1.5pt"/>
                <v:line id="Connecteur droit 3466" o:spid="_x0000_s1497" style="position:absolute;flip:y;visibility:visible;mso-wrap-style:square" from="2171,3441" to="1078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" strokecolor="windowText" strokeweight="1.5pt"/>
                <v:line id="Connecteur droit 3467" o:spid="_x0000_s1498" style="position:absolute;visibility:visible;mso-wrap-style:square" from="27508,12852" to="4198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" strokecolor="windowText" strokeweight="1.5pt"/>
                <v:line id="Connecteur droit 3470" o:spid="_x0000_s1499" style="position:absolute;flip:y;visibility:visible;mso-wrap-style:square" from="41986,12833" to="41986,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" strokecolor="windowText" strokeweight="1.5pt"/>
                <v:line id="Connecteur droit 3471" o:spid="_x0000_s1500" style="position:absolute;flip:y;visibility:visible;mso-wrap-style:square" from="5067,22186" to="506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" strokecolor="windowText" strokeweight="1.5pt"/>
                <v:line id="Connecteur droit 3472" o:spid="_x0000_s1501" style="position:absolute;flip:y;visibility:visible;mso-wrap-style:square" from="10858,22186" to="10858,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" strokecolor="windowText" strokeweight="1.5pt"/>
                <v:line id="Connecteur droit 3474" o:spid="_x0000_s1502" style="position:absolute;flip:y;visibility:visible;mso-wrap-style:square" from="22440,22263" to="22440,2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" strokecolor="windowText" strokeweight="1.5pt"/>
                <v:line id="Connecteur droit 3476" o:spid="_x0000_s1503" style="position:absolute;visibility:visible;mso-wrap-style:square" from="22466,12852" to="2533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" strokecolor="windowText" strokeweight="1.5pt"/>
                <v:shape id="Zone de texte 3478" o:spid="_x0000_s1504" type="#_x0000_t202" style="position:absolute;left:61556;top:18205;width:287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" filled="f" stroked="f">
                  <v:textbox inset="0,0,0,0">
                    <w:txbxContent>
                      <w:p w14:paraId="5E33E393" w14:textId="77777777" w:rsidR="00A46795" w:rsidRPr="00614894" w:rsidRDefault="00A46795" w:rsidP="00A60DAC">
                        <w:pPr>
                          <w:jc w:val="center"/>
                          <w:rPr>
                            <w:rFonts w:cs="Arial"/>
                            <w:sz w:val="20"/>
                            <w:szCs w:val="20"/>
                          </w:rPr>
                        </w:pPr>
                        <w:proofErr w:type="gramStart"/>
                        <w:r>
                          <w:rPr>
                            <w:rFonts w:cs="Arial"/>
                            <w:sz w:val="20"/>
                            <w:szCs w:val="20"/>
                          </w:rPr>
                          <w:t>t</w:t>
                        </w:r>
                        <w:proofErr w:type="gramEnd"/>
                      </w:p>
                    </w:txbxContent>
                  </v:textbox>
                </v:shape>
                <v:shape id="Zone de texte 3479" o:spid="_x0000_s1505" type="#_x0000_t202" style="position:absolute;left:5482;top:4889;width:216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" filled="f" strokecolor="windowText">
                  <v:textbox inset="0,0,0,0">
                    <w:txbxContent>
                      <w:p w14:paraId="07AE58C5" w14:textId="77777777" w:rsidR="00A46795" w:rsidRPr="00614894" w:rsidRDefault="00A46795" w:rsidP="00A60DAC">
                        <w:pPr>
                          <w:jc w:val="center"/>
                          <w:rPr>
                            <w:rFonts w:cs="Arial"/>
                            <w:sz w:val="20"/>
                            <w:szCs w:val="20"/>
                          </w:rPr>
                        </w:pPr>
                        <w:r>
                          <w:rPr>
                            <w:rFonts w:cs="Arial"/>
                            <w:sz w:val="20"/>
                            <w:szCs w:val="20"/>
                          </w:rPr>
                          <w:t>T1</w:t>
                        </w:r>
                      </w:p>
                    </w:txbxContent>
                  </v:textbox>
                </v:shape>
                <v:shape id="Zone de texte 3480" o:spid="_x0000_s1506" type="#_x0000_t202" style="position:absolute;left:18790;top:12852;width:216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" filled="f" strokecolor="windowText">
                  <v:textbox inset="0,0,0,0">
                    <w:txbxContent>
                      <w:p w14:paraId="4690334A" w14:textId="77777777" w:rsidR="00A46795" w:rsidRPr="00614894" w:rsidRDefault="00A46795" w:rsidP="00A60DAC">
                        <w:pPr>
                          <w:jc w:val="center"/>
                          <w:rPr>
                            <w:rFonts w:cs="Arial"/>
                            <w:sz w:val="20"/>
                            <w:szCs w:val="20"/>
                          </w:rPr>
                        </w:pPr>
                        <w:r>
                          <w:rPr>
                            <w:rFonts w:cs="Arial"/>
                            <w:sz w:val="20"/>
                            <w:szCs w:val="20"/>
                          </w:rPr>
                          <w:t>T6</w:t>
                        </w:r>
                      </w:p>
                    </w:txbxContent>
                  </v:textbox>
                </v:shape>
                <v:shape id="Connecteur droit avec flèche 3481" o:spid="_x0000_s1507" type="#_x0000_t32" style="position:absolute;left:20993;top:14300;width:2895;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" strokecolor="windowText" strokeweight=".5pt">
                  <v:stroke endarrow="oval" endarrowwidth="narrow" endarrowlength="short"/>
                </v:shape>
                <v:line id="Connecteur droit 3483" o:spid="_x0000_s1508" style="position:absolute;visibility:visible;mso-wrap-style:square" from="25336,31673" to="27482,3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" strokecolor="windowText" strokeweight="1.5pt"/>
                <v:shape id="Connecteur droit avec flèche 5" o:spid="_x0000_s1509" type="#_x0000_t32" style="position:absolute;left:863;top:26530;width:63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" strokecolor="windowText">
                  <v:stroke endarrow="open" endarrowwidth="narrow" endarrowlength="long"/>
                </v:shape>
                <v:shape id="Zone de texte 3485" o:spid="_x0000_s1510" type="#_x0000_t202" style="position:absolute;left:6930;top:23710;width:216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" filled="f" strokecolor="windowText">
                  <v:textbox inset="0,0,0,0">
                    <w:txbxContent>
                      <w:p w14:paraId="6BB5963A" w14:textId="77777777" w:rsidR="00A46795" w:rsidRPr="00614894" w:rsidRDefault="00A46795" w:rsidP="00A60DAC">
                        <w:pPr>
                          <w:jc w:val="center"/>
                          <w:rPr>
                            <w:rFonts w:cs="Arial"/>
                            <w:sz w:val="20"/>
                            <w:szCs w:val="20"/>
                          </w:rPr>
                        </w:pPr>
                        <w:r>
                          <w:rPr>
                            <w:rFonts w:cs="Arial"/>
                            <w:sz w:val="20"/>
                            <w:szCs w:val="20"/>
                          </w:rPr>
                          <w:t>T5</w:t>
                        </w:r>
                      </w:p>
                    </w:txbxContent>
                  </v:textbox>
                </v:shape>
                <v:shape id="Connecteur droit avec flèche 155" o:spid="_x0000_s1511" type="#_x0000_t32" style="position:absolute;left:1085;top:33045;width:2534;height: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" strokecolor="windowText" strokeweight=".5pt">
                  <v:stroke endarrow="oval" endarrowwidth="narrow" endarrowlength="short"/>
                </v:shape>
                <v:shape id="Zone de texte 214" o:spid="_x0000_s1512" type="#_x0000_t202" style="position:absolute;left:2895;top:9232;width:1689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30512EE6" w14:textId="77777777" w:rsidR="00A46795" w:rsidRPr="00614894" w:rsidRDefault="00A46795" w:rsidP="00A60DAC">
                        <w:pPr>
                          <w:rPr>
                            <w:rFonts w:cs="Arial"/>
                            <w:sz w:val="20"/>
                            <w:szCs w:val="20"/>
                          </w:rPr>
                        </w:pPr>
                        <w:r>
                          <w:rPr>
                            <w:rFonts w:cs="Arial"/>
                            <w:sz w:val="20"/>
                            <w:szCs w:val="20"/>
                          </w:rPr>
                          <w:t>Opérations en zone Z2</w:t>
                        </w:r>
                      </w:p>
                    </w:txbxContent>
                  </v:textbox>
                </v:shape>
                <v:shape id="Connecteur droit avec flèche 215" o:spid="_x0000_s1513" type="#_x0000_t32" style="position:absolute;left:2171;top:28778;width:0;height:2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" strokecolor="windowText">
                  <v:stroke endarrow="open" endarrowwidth="narrow" endarrowlength="long"/>
                </v:shape>
                <v:shape id="Zone de texte 216" o:spid="_x0000_s1514" type="#_x0000_t202" style="position:absolute;left:2895;top:28054;width:723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358102E6" w14:textId="77777777" w:rsidR="00A46795" w:rsidRPr="00614894" w:rsidRDefault="00A46795" w:rsidP="00A60DAC">
                        <w:pPr>
                          <w:rPr>
                            <w:rFonts w:cs="Arial"/>
                            <w:sz w:val="20"/>
                            <w:szCs w:val="20"/>
                          </w:rPr>
                        </w:pPr>
                        <w:r>
                          <w:rPr>
                            <w:rFonts w:cs="Arial"/>
                            <w:sz w:val="20"/>
                            <w:szCs w:val="20"/>
                          </w:rPr>
                          <w:t>Transferts</w:t>
                        </w:r>
                      </w:p>
                    </w:txbxContent>
                  </v:textbox>
                </v:shape>
                <v:shape id="Connecteur droit avec flèche 5" o:spid="_x0000_s1515" type="#_x0000_t32" style="position:absolute;left:361;top:35941;width:6406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" strokecolor="windowText">
                  <v:stroke endarrow="open" endarrowwidth="narrow" endarrowlength="long"/>
                </v:shape>
                <v:line id="Connecteur droit 219" o:spid="_x0000_s1516" style="position:absolute;visibility:visible;mso-wrap-style:square" from="41986,31673" to="44881,3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" strokecolor="windowText" strokeweight="1.5pt"/>
                <v:line id="Connecteur droit 220" o:spid="_x0000_s1517" style="position:absolute;visibility:visible;mso-wrap-style:square" from="10858,22186" to="22440,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" strokecolor="windowText" strokeweight="1.5pt"/>
                <v:line id="Connecteur droit 221" o:spid="_x0000_s1518" style="position:absolute;visibility:visible;mso-wrap-style:square" from="47777,22186" to="53568,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" strokecolor="windowText" strokeweight="1.5pt"/>
                <v:line id="Connecteur droit 222" o:spid="_x0000_s1519" style="position:absolute;visibility:visible;mso-wrap-style:square" from="44881,22186" to="47752,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" strokecolor="windowText" strokeweight="1.5pt"/>
                <v:shape id="Zone de texte 223" o:spid="_x0000_s1520" type="#_x0000_t202" style="position:absolute;left:57241;top:23710;width:216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" filled="f" strokecolor="windowText">
                  <v:textbox inset="0,0,0,0">
                    <w:txbxContent>
                      <w:p w14:paraId="31590720" w14:textId="77777777" w:rsidR="00A46795" w:rsidRPr="00614894" w:rsidRDefault="00A46795" w:rsidP="00A60DAC">
                        <w:pPr>
                          <w:jc w:val="center"/>
                          <w:rPr>
                            <w:rFonts w:cs="Arial"/>
                            <w:sz w:val="20"/>
                            <w:szCs w:val="20"/>
                          </w:rPr>
                        </w:pPr>
                        <w:r>
                          <w:rPr>
                            <w:rFonts w:cs="Arial"/>
                            <w:sz w:val="20"/>
                            <w:szCs w:val="20"/>
                          </w:rPr>
                          <w:t>T3</w:t>
                        </w:r>
                      </w:p>
                    </w:txbxContent>
                  </v:textbox>
                </v:shape>
                <v:shape id="Zone de texte 224" o:spid="_x0000_s1521" type="#_x0000_t202" style="position:absolute;left:45297;top:23710;width:216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" filled="f" strokecolor="windowText">
                  <v:textbox inset="0,0,0,0">
                    <w:txbxContent>
                      <w:p w14:paraId="3F731ABC" w14:textId="77777777" w:rsidR="00A46795" w:rsidRPr="00614894" w:rsidRDefault="00A46795" w:rsidP="00A60DAC">
                        <w:pPr>
                          <w:jc w:val="center"/>
                          <w:rPr>
                            <w:rFonts w:cs="Arial"/>
                            <w:sz w:val="20"/>
                            <w:szCs w:val="20"/>
                          </w:rPr>
                        </w:pPr>
                        <w:r>
                          <w:rPr>
                            <w:rFonts w:cs="Arial"/>
                            <w:sz w:val="20"/>
                            <w:szCs w:val="20"/>
                          </w:rPr>
                          <w:t>T8</w:t>
                        </w:r>
                      </w:p>
                    </w:txbxContent>
                  </v:textbox>
                </v:shape>
                <v:line id="Connecteur droit 225" o:spid="_x0000_s1522" style="position:absolute;flip:y;visibility:visible;mso-wrap-style:square" from="47777,22186" to="4777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" strokecolor="windowText" strokeweight="1.5pt"/>
                <v:line id="Connecteur droit 226" o:spid="_x0000_s1523" style="position:absolute;flip:y;visibility:visible;mso-wrap-style:square" from="53568,22186" to="53568,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" strokecolor="windowText" strokeweight="1.5pt"/>
                <v:shape id="Zone de texte 228" o:spid="_x0000_s1524" type="#_x0000_t202" style="position:absolute;left:49640;top:23710;width:216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" filled="f" strokecolor="windowText">
                  <v:textbox inset="0,0,0,0">
                    <w:txbxContent>
                      <w:p w14:paraId="3DD57C68" w14:textId="77777777" w:rsidR="00A46795" w:rsidRPr="00614894" w:rsidRDefault="00A46795" w:rsidP="00A60DAC">
                        <w:pPr>
                          <w:jc w:val="center"/>
                          <w:rPr>
                            <w:rFonts w:cs="Arial"/>
                            <w:sz w:val="20"/>
                            <w:szCs w:val="20"/>
                          </w:rPr>
                        </w:pPr>
                        <w:r>
                          <w:rPr>
                            <w:rFonts w:cs="Arial"/>
                            <w:sz w:val="20"/>
                            <w:szCs w:val="20"/>
                          </w:rPr>
                          <w:t>T5</w:t>
                        </w:r>
                      </w:p>
                    </w:txbxContent>
                  </v:textbox>
                </v:shape>
                <v:line id="Connecteur droit 230" o:spid="_x0000_s1525" style="position:absolute;visibility:visible;mso-wrap-style:square" from="53568,22186" to="63341,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" strokecolor="windowText" strokeweight="1.5pt"/>
                <v:line id="Connecteur droit 231" o:spid="_x0000_s1526" style="position:absolute;visibility:visible;mso-wrap-style:square" from="53568,3441" to="6334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" strokecolor="windowText" strokeweight="1.5pt"/>
                <v:line id="Connecteur droit 232" o:spid="_x0000_s1527" style="position:absolute;flip:y;visibility:visible;mso-wrap-style:square" from="53568,3441" to="5356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" strokecolor="windowText" strokeweight="1.5pt"/>
                <v:shape id="Zone de texte 233" o:spid="_x0000_s1528" type="#_x0000_t202" style="position:absolute;left:57912;top:4889;width:215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" filled="f" strokecolor="windowText">
                  <v:textbox inset="0,0,0,0">
                    <w:txbxContent>
                      <w:p w14:paraId="42128104" w14:textId="77777777" w:rsidR="00A46795" w:rsidRPr="00614894" w:rsidRDefault="00A46795" w:rsidP="00A60DAC">
                        <w:pPr>
                          <w:jc w:val="center"/>
                          <w:rPr>
                            <w:rFonts w:cs="Arial"/>
                            <w:sz w:val="20"/>
                            <w:szCs w:val="20"/>
                          </w:rPr>
                        </w:pPr>
                        <w:r>
                          <w:rPr>
                            <w:rFonts w:cs="Arial"/>
                            <w:sz w:val="20"/>
                            <w:szCs w:val="20"/>
                          </w:rPr>
                          <w:t>T2</w:t>
                        </w:r>
                      </w:p>
                    </w:txbxContent>
                  </v:textbox>
                </v:shape>
                <v:line id="Connecteur droit 234" o:spid="_x0000_s1529" style="position:absolute;flip:y;visibility:visible;mso-wrap-style:square" from="44881,3441" to="53492,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" strokecolor="windowText" strokeweight="1.5pt"/>
                <v:shape id="Zone de texte 241" o:spid="_x0000_s1530" type="#_x0000_t202" style="position:absolute;left:47777;top:4889;width:215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" filled="f" strokecolor="windowText">
                  <v:textbox inset="0,0,0,0">
                    <w:txbxContent>
                      <w:p w14:paraId="5AEC4B1F" w14:textId="77777777" w:rsidR="00A46795" w:rsidRPr="00614894" w:rsidRDefault="00A46795" w:rsidP="00A60DAC">
                        <w:pPr>
                          <w:jc w:val="center"/>
                          <w:rPr>
                            <w:rFonts w:cs="Arial"/>
                            <w:sz w:val="20"/>
                            <w:szCs w:val="20"/>
                          </w:rPr>
                        </w:pPr>
                        <w:r>
                          <w:rPr>
                            <w:rFonts w:cs="Arial"/>
                            <w:sz w:val="20"/>
                            <w:szCs w:val="20"/>
                          </w:rPr>
                          <w:t>T1</w:t>
                        </w:r>
                      </w:p>
                    </w:txbxContent>
                  </v:textbox>
                </v:shape>
                <v:line id="Connecteur droit 242" o:spid="_x0000_s1531" style="position:absolute;visibility:visible;mso-wrap-style:square" from="0,31597" to="2146,3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" strokecolor="windowText" strokeweight="1.5pt"/>
                <v:shape id="Zone de texte 243" o:spid="_x0000_s1532" type="#_x0000_t202" style="position:absolute;left:3688;top:31597;width:216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" filled="f" strokecolor="windowText">
                  <v:textbox inset="0,0,0,0">
                    <w:txbxContent>
                      <w:p w14:paraId="56A16C4E" w14:textId="77777777" w:rsidR="00A46795" w:rsidRPr="00614894" w:rsidRDefault="00A46795" w:rsidP="00A60DAC">
                        <w:pPr>
                          <w:jc w:val="center"/>
                          <w:rPr>
                            <w:rFonts w:cs="Arial"/>
                            <w:sz w:val="20"/>
                            <w:szCs w:val="20"/>
                          </w:rPr>
                        </w:pPr>
                        <w:r>
                          <w:rPr>
                            <w:rFonts w:cs="Arial"/>
                            <w:sz w:val="20"/>
                            <w:szCs w:val="20"/>
                          </w:rPr>
                          <w:t>T7</w:t>
                        </w:r>
                      </w:p>
                    </w:txbxContent>
                  </v:textbox>
                </v:shape>
                <v:line id="Connecteur droit 244" o:spid="_x0000_s1533" style="position:absolute;flip:y;visibility:visible;mso-wrap-style:square" from="2171,31597" to="2171,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" strokecolor="windowText" strokeweight="1.5pt"/>
                <v:shape id="Zone de texte 245" o:spid="_x0000_s1534" type="#_x0000_t202" style="position:absolute;left:61531;top:36664;width:287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5D15FC77" w14:textId="77777777" w:rsidR="00A46795" w:rsidRPr="00614894" w:rsidRDefault="00A46795" w:rsidP="00A60DAC">
                        <w:pPr>
                          <w:jc w:val="center"/>
                          <w:rPr>
                            <w:rFonts w:cs="Arial"/>
                            <w:sz w:val="20"/>
                            <w:szCs w:val="20"/>
                          </w:rPr>
                        </w:pPr>
                        <w:proofErr w:type="gramStart"/>
                        <w:r>
                          <w:rPr>
                            <w:rFonts w:cs="Arial"/>
                            <w:sz w:val="20"/>
                            <w:szCs w:val="20"/>
                          </w:rPr>
                          <w:t>t</w:t>
                        </w:r>
                        <w:proofErr w:type="gramEnd"/>
                      </w:p>
                    </w:txbxContent>
                  </v:textbox>
                </v:shape>
                <v:line id="Connecteur droit 246" o:spid="_x0000_s1535" style="position:absolute;flip:y;visibility:visible;mso-wrap-style:square" from="44881,35941" to="62255,3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" strokecolor="windowText" strokeweight="1.5pt"/>
                <v:line id="Connecteur droit 256" o:spid="_x0000_s1536" style="position:absolute;visibility:visible;mso-wrap-style:square" from="1447,26530" to="2146,2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" strokecolor="windowText" strokeweight="1.5pt"/>
              </v:group>
            </w:pict>
          </mc:Fallback>
        </mc:AlternateContent>
      </w:r>
    </w:p>
    <w:p w14:paraId="74CAF192" w14:textId="756D5652" w:rsidR="002B2229" w:rsidRDefault="002B2229" w:rsidP="002A51A9">
      <w:pPr>
        <w:sectPr w:rsidR="002B2229" w:rsidSect="00165ABA">
          <w:pgSz w:w="11906" w:h="16838" w:code="9"/>
          <w:pgMar w:top="851" w:right="851" w:bottom="851" w:left="851" w:header="567" w:footer="397" w:gutter="0"/>
          <w:cols w:space="708"/>
          <w:docGrid w:linePitch="360"/>
        </w:sectPr>
      </w:pPr>
    </w:p>
    <w:p w14:paraId="42088625" w14:textId="0E1FFE7C" w:rsidR="0089653A" w:rsidRDefault="0089653A" w:rsidP="0089653A">
      <w:pPr>
        <w:jc w:val="center"/>
        <w:rPr>
          <w:noProof/>
        </w:rPr>
      </w:pPr>
      <w:r w:rsidRPr="00420653">
        <w:rPr>
          <w:noProof/>
        </w:rPr>
        <w:lastRenderedPageBreak/>
        <mc:AlternateContent>
          <mc:Choice Requires="wps">
            <w:drawing>
              <wp:anchor distT="0" distB="0" distL="114300" distR="114300" simplePos="0" relativeHeight="251616768" behindDoc="0" locked="0" layoutInCell="1" allowOverlap="1" wp14:anchorId="03A5D4F5" wp14:editId="62AB151F">
                <wp:simplePos x="0" y="0"/>
                <wp:positionH relativeFrom="margin">
                  <wp:align>center</wp:align>
                </wp:positionH>
                <wp:positionV relativeFrom="paragraph">
                  <wp:posOffset>20955</wp:posOffset>
                </wp:positionV>
                <wp:extent cx="2520000" cy="288000"/>
                <wp:effectExtent l="0" t="0" r="13970" b="17145"/>
                <wp:wrapNone/>
                <wp:docPr id="3744" name="Zone de texte 3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0E5889F6" w14:textId="2B66D40D" w:rsidR="00A46795" w:rsidRPr="00C34523" w:rsidRDefault="00A46795" w:rsidP="009F7172">
                            <w:pPr>
                              <w:pStyle w:val="Titre"/>
                              <w:spacing w:after="0"/>
                            </w:pPr>
                            <w:r>
                              <w:t>Document ressource</w:t>
                            </w:r>
                            <w:r w:rsidRPr="00C34523">
                              <w:t xml:space="preserve"> </w:t>
                            </w:r>
                            <w: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A5D4F5" id="Zone de texte 3744" o:spid="_x0000_s1537" type="#_x0000_t202" style="position:absolute;left:0;text-align:left;margin-left:0;margin-top:1.65pt;width:198.45pt;height:22.7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">
                <v:textbox inset="0,0,0,0">
                  <w:txbxContent>
                    <w:p w14:paraId="0E5889F6" w14:textId="2B66D40D" w:rsidR="00A46795" w:rsidRPr="00C34523" w:rsidRDefault="00A46795" w:rsidP="009F7172">
                      <w:pPr>
                        <w:pStyle w:val="Titre"/>
                        <w:spacing w:after="0"/>
                      </w:pPr>
                      <w:r>
                        <w:t>Document ressource</w:t>
                      </w:r>
                      <w:r w:rsidRPr="00C34523">
                        <w:t xml:space="preserve"> </w:t>
                      </w:r>
                      <w:r>
                        <w:t>2</w:t>
                      </w:r>
                    </w:p>
                  </w:txbxContent>
                </v:textbox>
                <w10:wrap anchorx="margin"/>
              </v:shape>
            </w:pict>
          </mc:Fallback>
        </mc:AlternateContent>
      </w:r>
    </w:p>
    <w:p w14:paraId="5C0F1EAB" w14:textId="527C85A5" w:rsidR="0089653A" w:rsidRDefault="0089653A" w:rsidP="002A51A9">
      <w:pPr>
        <w:rPr>
          <w:noProof/>
        </w:rPr>
      </w:pPr>
    </w:p>
    <w:p w14:paraId="6ADDE4B4" w14:textId="77777777" w:rsidR="0089653A" w:rsidRDefault="0089653A" w:rsidP="002A51A9">
      <w:pPr>
        <w:rPr>
          <w:noProof/>
        </w:rPr>
      </w:pPr>
    </w:p>
    <w:p w14:paraId="4B186F2C" w14:textId="09E2FCAA" w:rsidR="0089653A" w:rsidRPr="0089653A" w:rsidRDefault="0089653A" w:rsidP="002A51A9">
      <w:pPr>
        <w:rPr>
          <w:noProof/>
          <w:u w:val="single"/>
        </w:rPr>
      </w:pPr>
      <w:r w:rsidRPr="0089653A">
        <w:rPr>
          <w:u w:val="single"/>
        </w:rPr>
        <w:t>Diagramme d’états machine</w:t>
      </w:r>
      <w:r>
        <w:rPr>
          <w:u w:val="single"/>
        </w:rPr>
        <w:t xml:space="preserve"> du processus 3</w:t>
      </w:r>
      <w:r w:rsidR="00C46E39">
        <w:rPr>
          <w:u w:val="single"/>
        </w:rPr>
        <w:t xml:space="preserve"> en production continu</w:t>
      </w:r>
    </w:p>
    <w:p w14:paraId="036DB7CA" w14:textId="316069F5" w:rsidR="0089653A" w:rsidRDefault="0089653A" w:rsidP="002A51A9">
      <w:pPr>
        <w:rPr>
          <w:noProof/>
        </w:rPr>
      </w:pPr>
    </w:p>
    <w:p w14:paraId="5203156E" w14:textId="5ACDA548" w:rsidR="00641CB9" w:rsidRDefault="00C46E39" w:rsidP="002A51A9">
      <w:pPr>
        <w:sectPr w:rsidR="00641CB9" w:rsidSect="001F6845">
          <w:pgSz w:w="11906" w:h="16838" w:code="9"/>
          <w:pgMar w:top="851" w:right="851" w:bottom="851" w:left="851" w:header="567" w:footer="397" w:gutter="0"/>
          <w:cols w:space="708"/>
          <w:docGrid w:linePitch="360"/>
        </w:sectPr>
      </w:pPr>
      <w:r>
        <w:rPr>
          <w:noProof/>
        </w:rPr>
        <mc:AlternateContent>
          <mc:Choice Requires="wpg">
            <w:drawing>
              <wp:anchor distT="0" distB="0" distL="114300" distR="114300" simplePos="0" relativeHeight="251596288" behindDoc="0" locked="0" layoutInCell="1" allowOverlap="1" wp14:anchorId="4B4C66B5" wp14:editId="44BB4A18">
                <wp:simplePos x="0" y="0"/>
                <wp:positionH relativeFrom="margin">
                  <wp:posOffset>269240</wp:posOffset>
                </wp:positionH>
                <wp:positionV relativeFrom="paragraph">
                  <wp:posOffset>193040</wp:posOffset>
                </wp:positionV>
                <wp:extent cx="5905500" cy="7992089"/>
                <wp:effectExtent l="38100" t="38100" r="76200" b="66675"/>
                <wp:wrapNone/>
                <wp:docPr id="273" name="Grouper 2203"/>
                <wp:cNvGraphicFramePr/>
                <a:graphic xmlns:a="http://schemas.openxmlformats.org/drawingml/2006/main">
                  <a:graphicData uri="http://schemas.microsoft.com/office/word/2010/wordprocessingGroup">
                    <wpg:wgp>
                      <wpg:cNvGrpSpPr/>
                      <wpg:grpSpPr>
                        <a:xfrm>
                          <a:off x="0" y="0"/>
                          <a:ext cx="5905500" cy="7992089"/>
                          <a:chOff x="0" y="287020"/>
                          <a:chExt cx="5812155" cy="8682355"/>
                        </a:xfrm>
                        <a:solidFill>
                          <a:schemeClr val="bg1"/>
                        </a:solidFill>
                      </wpg:grpSpPr>
                      <wps:wsp>
                        <wps:cNvPr id="399" name="Connecteur droit 399"/>
                        <wps:cNvCnPr/>
                        <wps:spPr>
                          <a:xfrm>
                            <a:off x="1219835" y="2439670"/>
                            <a:ext cx="0" cy="358775"/>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391" name="Connecteur droit 391"/>
                        <wps:cNvCnPr/>
                        <wps:spPr>
                          <a:xfrm>
                            <a:off x="4592320" y="1004570"/>
                            <a:ext cx="0" cy="215265"/>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392" name="Rectangle à coins arrondis 48"/>
                        <wps:cNvSpPr/>
                        <wps:spPr>
                          <a:xfrm>
                            <a:off x="430530" y="4233545"/>
                            <a:ext cx="2009140" cy="430530"/>
                          </a:xfrm>
                          <a:prstGeom prst="roundRect">
                            <a:avLst/>
                          </a:prstGeom>
                          <a:grpFill/>
                          <a:ln w="12700" cap="flat" cmpd="sng" algn="ctr">
                            <a:solidFill>
                              <a:sysClr val="windowText" lastClr="000000"/>
                            </a:solidFill>
                            <a:prstDash val="solid"/>
                          </a:ln>
                          <a:effectLst>
                            <a:outerShdw blurRad="40000" dist="23000" dir="5400000" rotWithShape="0">
                              <a:srgbClr val="000000">
                                <a:alpha val="0"/>
                              </a:srgbClr>
                            </a:outerShdw>
                          </a:effectLst>
                        </wps:spPr>
                        <wps:txbx>
                          <w:txbxContent>
                            <w:p w14:paraId="01136614" w14:textId="6EB24BED"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41</w:t>
                              </w:r>
                              <w:r>
                                <w:rPr>
                                  <w:rFonts w:cs="Arial"/>
                                  <w:color w:val="000000" w:themeColor="text1"/>
                                  <w:sz w:val="20"/>
                                  <w:szCs w:val="20"/>
                                </w:rPr>
                                <w:t xml:space="preserve"> : </w:t>
                              </w:r>
                              <w:r w:rsidRPr="003F355C">
                                <w:rPr>
                                  <w:rFonts w:cs="Arial"/>
                                  <w:color w:val="000000" w:themeColor="text1"/>
                                  <w:sz w:val="20"/>
                                  <w:szCs w:val="20"/>
                                </w:rPr>
                                <w:t>T</w:t>
                              </w:r>
                              <w:r>
                                <w:rPr>
                                  <w:rFonts w:cs="Arial"/>
                                  <w:color w:val="000000" w:themeColor="text1"/>
                                  <w:sz w:val="20"/>
                                  <w:szCs w:val="20"/>
                                </w:rPr>
                                <w:t xml:space="preserve">ransférer de </w:t>
                              </w:r>
                              <w:r w:rsidRPr="003F355C">
                                <w:rPr>
                                  <w:rFonts w:cs="Arial"/>
                                  <w:color w:val="000000" w:themeColor="text1"/>
                                  <w:sz w:val="20"/>
                                  <w:szCs w:val="20"/>
                                </w:rPr>
                                <w:t>Z1 vers ZT</w:t>
                              </w:r>
                              <w:r>
                                <w:rPr>
                                  <w:rFonts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onnecteur droit 393"/>
                        <wps:cNvCnPr/>
                        <wps:spPr>
                          <a:xfrm>
                            <a:off x="1004570" y="3803015"/>
                            <a:ext cx="861060" cy="0"/>
                          </a:xfrm>
                          <a:prstGeom prst="line">
                            <a:avLst/>
                          </a:prstGeom>
                          <a:grpFill/>
                          <a:ln w="381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394" name="Connecteur droit 394"/>
                        <wps:cNvCnPr/>
                        <wps:spPr>
                          <a:xfrm>
                            <a:off x="1650365" y="337248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395" name="Connecteur droit 395"/>
                        <wps:cNvCnPr/>
                        <wps:spPr>
                          <a:xfrm>
                            <a:off x="1435100" y="380301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396" name="Connecteur droit 396"/>
                        <wps:cNvCnPr/>
                        <wps:spPr>
                          <a:xfrm>
                            <a:off x="1219835" y="3228975"/>
                            <a:ext cx="0" cy="57404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397" name="Rectangle à coins arrondis 24"/>
                        <wps:cNvSpPr/>
                        <wps:spPr>
                          <a:xfrm>
                            <a:off x="215265" y="2798445"/>
                            <a:ext cx="2009140" cy="472600"/>
                          </a:xfrm>
                          <a:prstGeom prst="roundRect">
                            <a:avLst/>
                          </a:prstGeom>
                          <a:grpFill/>
                          <a:ln w="12700" cap="flat" cmpd="sng" algn="ctr">
                            <a:solidFill>
                              <a:sysClr val="windowText" lastClr="000000"/>
                            </a:solidFill>
                            <a:prstDash val="solid"/>
                          </a:ln>
                          <a:effectLst>
                            <a:outerShdw blurRad="40000" dist="23000" dir="5400000" rotWithShape="0">
                              <a:srgbClr val="000000">
                                <a:alpha val="0"/>
                              </a:srgbClr>
                            </a:outerShdw>
                          </a:effectLst>
                        </wps:spPr>
                        <wps:txbx>
                          <w:txbxContent>
                            <w:p w14:paraId="603FB101" w14:textId="1613FC9E"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2</w:t>
                              </w:r>
                              <w:r>
                                <w:rPr>
                                  <w:rFonts w:cs="Arial"/>
                                  <w:color w:val="000000" w:themeColor="text1"/>
                                  <w:sz w:val="20"/>
                                  <w:szCs w:val="20"/>
                                </w:rPr>
                                <w:t xml:space="preserve"> : </w:t>
                              </w:r>
                              <w:r w:rsidRPr="003F355C">
                                <w:rPr>
                                  <w:rFonts w:cs="Arial"/>
                                  <w:color w:val="000000" w:themeColor="text1"/>
                                  <w:sz w:val="20"/>
                                  <w:szCs w:val="20"/>
                                </w:rPr>
                                <w:t>A</w:t>
                              </w:r>
                              <w:r>
                                <w:rPr>
                                  <w:rFonts w:cs="Arial"/>
                                  <w:color w:val="000000" w:themeColor="text1"/>
                                  <w:sz w:val="20"/>
                                  <w:szCs w:val="20"/>
                                </w:rPr>
                                <w:t>grafer les éléments</w:t>
                              </w:r>
                              <w:r>
                                <w:rPr>
                                  <w:rFonts w:cs="Arial"/>
                                  <w:color w:val="000000" w:themeColor="text1"/>
                                  <w:sz w:val="20"/>
                                  <w:szCs w:val="20"/>
                                </w:rPr>
                                <w:br/>
                                <w:t xml:space="preserve"> de rehau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à coins arrondis 28"/>
                        <wps:cNvSpPr/>
                        <wps:spPr>
                          <a:xfrm>
                            <a:off x="215265" y="2009140"/>
                            <a:ext cx="2009140" cy="462697"/>
                          </a:xfrm>
                          <a:prstGeom prst="roundRect">
                            <a:avLst/>
                          </a:prstGeom>
                          <a:grpFill/>
                          <a:ln w="12700" cap="flat" cmpd="sng" algn="ctr">
                            <a:solidFill>
                              <a:sysClr val="windowText" lastClr="000000"/>
                            </a:solidFill>
                            <a:prstDash val="solid"/>
                          </a:ln>
                          <a:effectLst>
                            <a:outerShdw blurRad="40000" dist="23000" dir="5400000" rotWithShape="0">
                              <a:srgbClr val="000000">
                                <a:alpha val="0"/>
                              </a:srgbClr>
                            </a:outerShdw>
                          </a:effectLst>
                        </wps:spPr>
                        <wps:txbx>
                          <w:txbxContent>
                            <w:p w14:paraId="072E567B" w14:textId="78055DDB"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1</w:t>
                              </w:r>
                              <w:r>
                                <w:rPr>
                                  <w:rFonts w:cs="Arial"/>
                                  <w:color w:val="000000" w:themeColor="text1"/>
                                  <w:sz w:val="20"/>
                                  <w:szCs w:val="20"/>
                                </w:rPr>
                                <w:t xml:space="preserve"> : </w:t>
                              </w:r>
                              <w:r w:rsidRPr="003F355C">
                                <w:rPr>
                                  <w:rFonts w:cs="Arial"/>
                                  <w:color w:val="000000" w:themeColor="text1"/>
                                  <w:sz w:val="20"/>
                                  <w:szCs w:val="20"/>
                                </w:rPr>
                                <w:t>Positionner les éléments</w:t>
                              </w:r>
                              <w:r w:rsidRPr="003F355C">
                                <w:rPr>
                                  <w:rFonts w:cs="Arial"/>
                                  <w:color w:val="000000" w:themeColor="text1"/>
                                  <w:sz w:val="20"/>
                                  <w:szCs w:val="20"/>
                                </w:rPr>
                                <w:br/>
                                <w:t xml:space="preserve"> de rehau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à coins arrondis 37"/>
                        <wps:cNvSpPr/>
                        <wps:spPr>
                          <a:xfrm>
                            <a:off x="3587750" y="574040"/>
                            <a:ext cx="2009140" cy="430530"/>
                          </a:xfrm>
                          <a:prstGeom prst="roundRect">
                            <a:avLst/>
                          </a:prstGeom>
                          <a:grpFill/>
                          <a:ln w="12700" cap="flat" cmpd="sng" algn="ctr">
                            <a:solidFill>
                              <a:sysClr val="windowText" lastClr="000000"/>
                            </a:solidFill>
                            <a:prstDash val="solid"/>
                          </a:ln>
                          <a:effectLst>
                            <a:outerShdw blurRad="40000" dist="23000" dir="5400000" rotWithShape="0">
                              <a:srgbClr val="000000">
                                <a:alpha val="0"/>
                              </a:srgbClr>
                            </a:outerShdw>
                          </a:effectLst>
                        </wps:spPr>
                        <wps:txbx>
                          <w:txbxContent>
                            <w:p w14:paraId="19D1B99A" w14:textId="1B923233"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6</w:t>
                              </w:r>
                              <w:r>
                                <w:rPr>
                                  <w:rFonts w:cs="Arial"/>
                                  <w:color w:val="000000" w:themeColor="text1"/>
                                  <w:sz w:val="20"/>
                                  <w:szCs w:val="20"/>
                                </w:rPr>
                                <w:t xml:space="preserve"> : </w:t>
                              </w:r>
                              <w:r w:rsidRPr="003F355C">
                                <w:rPr>
                                  <w:rFonts w:cs="Arial"/>
                                  <w:color w:val="000000" w:themeColor="text1"/>
                                  <w:sz w:val="20"/>
                                  <w:szCs w:val="20"/>
                                </w:rPr>
                                <w:t>Positionner le couvre-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Connecteur droit 405"/>
                        <wps:cNvCnPr/>
                        <wps:spPr>
                          <a:xfrm>
                            <a:off x="3587750" y="1650365"/>
                            <a:ext cx="861060" cy="0"/>
                          </a:xfrm>
                          <a:prstGeom prst="line">
                            <a:avLst/>
                          </a:prstGeom>
                          <a:grpFill/>
                          <a:ln w="381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06" name="Connecteur droit 406"/>
                        <wps:cNvCnPr/>
                        <wps:spPr>
                          <a:xfrm>
                            <a:off x="4233545" y="121983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07" name="Connecteur droit 407"/>
                        <wps:cNvCnPr/>
                        <wps:spPr>
                          <a:xfrm>
                            <a:off x="4018280" y="165036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08" name="Connecteur droit 408"/>
                        <wps:cNvCnPr/>
                        <wps:spPr>
                          <a:xfrm>
                            <a:off x="3803015" y="121983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09" name="Rectangle à coins arrondis 43"/>
                        <wps:cNvSpPr/>
                        <wps:spPr>
                          <a:xfrm>
                            <a:off x="3013710" y="2080895"/>
                            <a:ext cx="2009140" cy="430530"/>
                          </a:xfrm>
                          <a:prstGeom prst="roundRect">
                            <a:avLst/>
                          </a:prstGeom>
                          <a:grpFill/>
                          <a:ln w="12700" cap="flat" cmpd="sng" algn="ctr">
                            <a:solidFill>
                              <a:sysClr val="windowText" lastClr="000000"/>
                            </a:solidFill>
                            <a:prstDash val="solid"/>
                          </a:ln>
                          <a:effectLst>
                            <a:outerShdw blurRad="40000" dist="23000" dir="5400000" rotWithShape="0">
                              <a:srgbClr val="000000">
                                <a:alpha val="0"/>
                              </a:srgbClr>
                            </a:outerShdw>
                          </a:effectLst>
                        </wps:spPr>
                        <wps:txbx>
                          <w:txbxContent>
                            <w:p w14:paraId="687851D2" w14:textId="2A3919C8"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42</w:t>
                              </w:r>
                              <w:r>
                                <w:rPr>
                                  <w:rFonts w:cs="Arial"/>
                                  <w:color w:val="000000" w:themeColor="text1"/>
                                  <w:sz w:val="20"/>
                                  <w:szCs w:val="20"/>
                                </w:rPr>
                                <w:t xml:space="preserve"> : Transférer de </w:t>
                              </w:r>
                              <w:r w:rsidRPr="003F355C">
                                <w:rPr>
                                  <w:rFonts w:cs="Arial"/>
                                  <w:color w:val="000000" w:themeColor="text1"/>
                                  <w:sz w:val="20"/>
                                  <w:szCs w:val="20"/>
                                </w:rPr>
                                <w:t>ZT vers Z2</w:t>
                              </w:r>
                              <w:r>
                                <w:rPr>
                                  <w:rFonts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Connecteur droit 410"/>
                        <wps:cNvCnPr/>
                        <wps:spPr>
                          <a:xfrm flipH="1">
                            <a:off x="4233545" y="1219835"/>
                            <a:ext cx="358775" cy="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11" name="Connecteur droit 411"/>
                        <wps:cNvCnPr/>
                        <wps:spPr>
                          <a:xfrm>
                            <a:off x="3587750" y="2941955"/>
                            <a:ext cx="861060" cy="0"/>
                          </a:xfrm>
                          <a:prstGeom prst="line">
                            <a:avLst/>
                          </a:prstGeom>
                          <a:grpFill/>
                          <a:ln w="381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12" name="Connecteur droit 412"/>
                        <wps:cNvCnPr/>
                        <wps:spPr>
                          <a:xfrm>
                            <a:off x="3803015" y="294195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13" name="Connecteur droit 413"/>
                        <wps:cNvCnPr/>
                        <wps:spPr>
                          <a:xfrm flipH="1">
                            <a:off x="1650365" y="3372485"/>
                            <a:ext cx="2152650" cy="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15" name="Connecteur droit 415"/>
                        <wps:cNvCnPr/>
                        <wps:spPr>
                          <a:xfrm>
                            <a:off x="4233545" y="294195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16" name="Connecteur droit 416"/>
                        <wps:cNvCnPr/>
                        <wps:spPr>
                          <a:xfrm>
                            <a:off x="4233545" y="3228975"/>
                            <a:ext cx="0" cy="43053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17" name="Connecteur droit 417"/>
                        <wps:cNvCnPr/>
                        <wps:spPr>
                          <a:xfrm>
                            <a:off x="3587750" y="4807585"/>
                            <a:ext cx="861060" cy="0"/>
                          </a:xfrm>
                          <a:prstGeom prst="line">
                            <a:avLst/>
                          </a:prstGeom>
                          <a:grpFill/>
                          <a:ln w="381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18" name="Connecteur droit 418"/>
                        <wps:cNvCnPr/>
                        <wps:spPr>
                          <a:xfrm>
                            <a:off x="4233545" y="4090035"/>
                            <a:ext cx="0" cy="71755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19" name="Connecteur droit 419"/>
                        <wps:cNvCnPr/>
                        <wps:spPr>
                          <a:xfrm>
                            <a:off x="4018280" y="480758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20" name="Connecteur droit 420"/>
                        <wps:cNvCnPr/>
                        <wps:spPr>
                          <a:xfrm>
                            <a:off x="3803015" y="437705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21" name="Rectangle à coins arrondis 2057"/>
                        <wps:cNvSpPr/>
                        <wps:spPr>
                          <a:xfrm>
                            <a:off x="3013710" y="5238115"/>
                            <a:ext cx="2009140" cy="430530"/>
                          </a:xfrm>
                          <a:prstGeom prst="roundRect">
                            <a:avLst/>
                          </a:prstGeom>
                          <a:grpFill/>
                          <a:ln w="12700" cap="flat" cmpd="sng" algn="ctr">
                            <a:solidFill>
                              <a:sysClr val="windowText" lastClr="000000"/>
                            </a:solidFill>
                            <a:prstDash val="solid"/>
                          </a:ln>
                          <a:effectLst>
                            <a:outerShdw blurRad="40000" dist="23000" dir="5400000" rotWithShape="0">
                              <a:srgbClr val="000000">
                                <a:alpha val="0"/>
                              </a:srgbClr>
                            </a:outerShdw>
                          </a:effectLst>
                        </wps:spPr>
                        <wps:txbx>
                          <w:txbxContent>
                            <w:p w14:paraId="04F9C64A" w14:textId="17346942" w:rsidR="00A46795" w:rsidRPr="00CE7DED" w:rsidRDefault="00A46795" w:rsidP="008006F2">
                              <w:pPr>
                                <w:jc w:val="center"/>
                                <w:rPr>
                                  <w:rFonts w:cs="Arial"/>
                                  <w:color w:val="000000" w:themeColor="text1"/>
                                  <w:sz w:val="20"/>
                                  <w:szCs w:val="20"/>
                                </w:rPr>
                              </w:pPr>
                              <w:r w:rsidRPr="00C40942">
                                <w:rPr>
                                  <w:rFonts w:cs="Arial"/>
                                  <w:b/>
                                  <w:color w:val="000000" w:themeColor="text1"/>
                                  <w:sz w:val="20"/>
                                  <w:szCs w:val="20"/>
                                </w:rPr>
                                <w:t>T7</w:t>
                              </w:r>
                              <w:r>
                                <w:rPr>
                                  <w:rFonts w:cs="Arial"/>
                                  <w:color w:val="000000" w:themeColor="text1"/>
                                  <w:sz w:val="20"/>
                                  <w:szCs w:val="20"/>
                                </w:rPr>
                                <w:t xml:space="preserve"> : Transférer de </w:t>
                              </w:r>
                              <w:r w:rsidRPr="00CE7DED">
                                <w:rPr>
                                  <w:rFonts w:cs="Arial"/>
                                  <w:color w:val="000000" w:themeColor="text1"/>
                                  <w:sz w:val="20"/>
                                  <w:szCs w:val="20"/>
                                </w:rPr>
                                <w:t>Z2 vers Z3</w:t>
                              </w:r>
                              <w:r>
                                <w:rPr>
                                  <w:rFonts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onnecteur droit 422"/>
                        <wps:cNvCnPr/>
                        <wps:spPr>
                          <a:xfrm>
                            <a:off x="4018280" y="251142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23" name="Connecteur droit 423"/>
                        <wps:cNvCnPr/>
                        <wps:spPr>
                          <a:xfrm>
                            <a:off x="1004570" y="5094605"/>
                            <a:ext cx="861060" cy="0"/>
                          </a:xfrm>
                          <a:prstGeom prst="line">
                            <a:avLst/>
                          </a:prstGeom>
                          <a:grpFill/>
                          <a:ln w="381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24" name="Connecteur droit 424"/>
                        <wps:cNvCnPr/>
                        <wps:spPr>
                          <a:xfrm>
                            <a:off x="1219835" y="509460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25" name="Connecteur droit 425"/>
                        <wps:cNvCnPr/>
                        <wps:spPr>
                          <a:xfrm>
                            <a:off x="1650365" y="509460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26" name="Connecteur droit 426"/>
                        <wps:cNvCnPr/>
                        <wps:spPr>
                          <a:xfrm>
                            <a:off x="1650365" y="5381625"/>
                            <a:ext cx="0" cy="358775"/>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27" name="Connecteur droit 427"/>
                        <wps:cNvCnPr/>
                        <wps:spPr>
                          <a:xfrm>
                            <a:off x="1435100" y="466407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28" name="Connecteur droit 428"/>
                        <wps:cNvCnPr/>
                        <wps:spPr>
                          <a:xfrm>
                            <a:off x="3587750" y="6099175"/>
                            <a:ext cx="861060" cy="0"/>
                          </a:xfrm>
                          <a:prstGeom prst="line">
                            <a:avLst/>
                          </a:prstGeom>
                          <a:grpFill/>
                          <a:ln w="381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29" name="Connecteur droit 429"/>
                        <wps:cNvCnPr/>
                        <wps:spPr>
                          <a:xfrm>
                            <a:off x="3803015" y="609917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30" name="Connecteur droit 430"/>
                        <wps:cNvCnPr/>
                        <wps:spPr>
                          <a:xfrm>
                            <a:off x="4233545" y="609917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31" name="Connecteur droit 431"/>
                        <wps:cNvCnPr/>
                        <wps:spPr>
                          <a:xfrm>
                            <a:off x="3803015" y="6242685"/>
                            <a:ext cx="0" cy="43053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32" name="Connecteur droit 432"/>
                        <wps:cNvCnPr/>
                        <wps:spPr>
                          <a:xfrm>
                            <a:off x="4018280" y="566864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34" name="Connecteur droit 434"/>
                        <wps:cNvCnPr/>
                        <wps:spPr>
                          <a:xfrm>
                            <a:off x="3803015" y="710374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35" name="Rectangle à coins arrondis 2105"/>
                        <wps:cNvSpPr/>
                        <wps:spPr>
                          <a:xfrm>
                            <a:off x="2798445" y="7534275"/>
                            <a:ext cx="2009140" cy="430530"/>
                          </a:xfrm>
                          <a:prstGeom prst="roundRect">
                            <a:avLst/>
                          </a:prstGeom>
                          <a:grpFill/>
                          <a:ln w="12700" cap="flat" cmpd="sng" algn="ctr">
                            <a:solidFill>
                              <a:sysClr val="windowText" lastClr="000000"/>
                            </a:solidFill>
                            <a:prstDash val="solid"/>
                          </a:ln>
                          <a:effectLst>
                            <a:outerShdw blurRad="40000" dist="23000" dir="5400000" rotWithShape="0">
                              <a:srgbClr val="000000">
                                <a:alpha val="0"/>
                              </a:srgbClr>
                            </a:outerShdw>
                          </a:effectLst>
                        </wps:spPr>
                        <wps:txbx>
                          <w:txbxContent>
                            <w:p w14:paraId="1B6EE129" w14:textId="1A12C211" w:rsidR="00A46795" w:rsidRPr="00E53447" w:rsidRDefault="00A46795" w:rsidP="008006F2">
                              <w:pPr>
                                <w:jc w:val="center"/>
                                <w:rPr>
                                  <w:rFonts w:cs="Arial"/>
                                  <w:color w:val="000000" w:themeColor="text1"/>
                                  <w:sz w:val="20"/>
                                  <w:szCs w:val="20"/>
                                </w:rPr>
                              </w:pPr>
                              <w:r w:rsidRPr="00C40942">
                                <w:rPr>
                                  <w:rFonts w:cs="Arial"/>
                                  <w:b/>
                                  <w:color w:val="000000" w:themeColor="text1"/>
                                  <w:sz w:val="20"/>
                                  <w:szCs w:val="20"/>
                                </w:rPr>
                                <w:t>T5</w:t>
                              </w:r>
                              <w:r>
                                <w:rPr>
                                  <w:rFonts w:cs="Arial"/>
                                  <w:color w:val="000000" w:themeColor="text1"/>
                                  <w:sz w:val="20"/>
                                  <w:szCs w:val="20"/>
                                </w:rPr>
                                <w:t xml:space="preserve"> : </w:t>
                              </w:r>
                              <w:r w:rsidRPr="00E53447">
                                <w:rPr>
                                  <w:rFonts w:cs="Arial"/>
                                  <w:color w:val="000000" w:themeColor="text1"/>
                                  <w:sz w:val="20"/>
                                  <w:szCs w:val="20"/>
                                </w:rPr>
                                <w:t>Coller l’isolant avec le fond</w:t>
                              </w:r>
                              <w:r>
                                <w:rPr>
                                  <w:rFonts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Connecteur droit 436"/>
                        <wps:cNvCnPr/>
                        <wps:spPr>
                          <a:xfrm>
                            <a:off x="3803015" y="7964805"/>
                            <a:ext cx="0" cy="430530"/>
                          </a:xfrm>
                          <a:prstGeom prst="line">
                            <a:avLst/>
                          </a:prstGeom>
                          <a:grpFill/>
                          <a:ln w="12700" cap="flat" cmpd="sng" algn="ctr">
                            <a:solidFill>
                              <a:sysClr val="windowText" lastClr="000000"/>
                            </a:solidFill>
                            <a:prstDash val="solid"/>
                            <a:tailEnd type="arrow" w="med" len="lg"/>
                          </a:ln>
                          <a:effectLst>
                            <a:outerShdw blurRad="40000" dist="20000" dir="5400000" rotWithShape="0">
                              <a:srgbClr val="000000">
                                <a:alpha val="0"/>
                              </a:srgbClr>
                            </a:outerShdw>
                          </a:effectLst>
                        </wps:spPr>
                        <wps:bodyPr/>
                      </wps:wsp>
                      <wps:wsp>
                        <wps:cNvPr id="437" name="Rectangle à coins arrondis 2110"/>
                        <wps:cNvSpPr/>
                        <wps:spPr>
                          <a:xfrm>
                            <a:off x="2798445" y="8395335"/>
                            <a:ext cx="2009140" cy="430530"/>
                          </a:xfrm>
                          <a:prstGeom prst="roundRect">
                            <a:avLst/>
                          </a:prstGeom>
                          <a:grpFill/>
                          <a:ln w="12700" cap="flat" cmpd="sng" algn="ctr">
                            <a:solidFill>
                              <a:sysClr val="windowText" lastClr="000000"/>
                            </a:solidFill>
                            <a:prstDash val="solid"/>
                          </a:ln>
                          <a:effectLst>
                            <a:outerShdw blurRad="40000" dist="23000" dir="5400000" rotWithShape="0">
                              <a:srgbClr val="000000">
                                <a:alpha val="0"/>
                              </a:srgbClr>
                            </a:outerShdw>
                          </a:effectLst>
                        </wps:spPr>
                        <wps:txbx>
                          <w:txbxContent>
                            <w:p w14:paraId="03F55AC1" w14:textId="0D596B94" w:rsidR="00A46795" w:rsidRPr="00E53447" w:rsidRDefault="00A46795" w:rsidP="008006F2">
                              <w:pPr>
                                <w:jc w:val="center"/>
                                <w:rPr>
                                  <w:rFonts w:cs="Arial"/>
                                  <w:color w:val="000000" w:themeColor="text1"/>
                                  <w:sz w:val="20"/>
                                  <w:szCs w:val="20"/>
                                </w:rPr>
                              </w:pPr>
                              <w:r w:rsidRPr="00C40942">
                                <w:rPr>
                                  <w:rFonts w:cs="Arial"/>
                                  <w:b/>
                                  <w:color w:val="000000" w:themeColor="text1"/>
                                  <w:sz w:val="20"/>
                                  <w:szCs w:val="20"/>
                                </w:rPr>
                                <w:t>T3 </w:t>
                              </w:r>
                              <w:r>
                                <w:rPr>
                                  <w:rFonts w:cs="Arial"/>
                                  <w:color w:val="000000" w:themeColor="text1"/>
                                  <w:sz w:val="20"/>
                                  <w:szCs w:val="20"/>
                                </w:rPr>
                                <w:t xml:space="preserve">: Palettiser la trap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Connecteur droit 438"/>
                        <wps:cNvCnPr/>
                        <wps:spPr>
                          <a:xfrm flipH="1">
                            <a:off x="4233545" y="6529705"/>
                            <a:ext cx="1578610" cy="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39" name="Connecteur droit 439"/>
                        <wps:cNvCnPr/>
                        <wps:spPr>
                          <a:xfrm flipH="1">
                            <a:off x="2583180" y="4377055"/>
                            <a:ext cx="1219835" cy="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40" name="Connecteur droit 440"/>
                        <wps:cNvCnPr/>
                        <wps:spPr>
                          <a:xfrm flipH="1">
                            <a:off x="2583180" y="8969375"/>
                            <a:ext cx="1219835" cy="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41" name="Connecteur droit 441"/>
                        <wps:cNvCnPr/>
                        <wps:spPr>
                          <a:xfrm>
                            <a:off x="2583180" y="4377055"/>
                            <a:ext cx="0" cy="459232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42" name="Connecteur droit 442"/>
                        <wps:cNvCnPr/>
                        <wps:spPr>
                          <a:xfrm>
                            <a:off x="3803015" y="8825865"/>
                            <a:ext cx="0" cy="14351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43" name="Connecteur droit 443"/>
                        <wps:cNvCnPr/>
                        <wps:spPr>
                          <a:xfrm>
                            <a:off x="5812155" y="287020"/>
                            <a:ext cx="0" cy="6242685"/>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44" name="Connecteur droit 444"/>
                        <wps:cNvCnPr/>
                        <wps:spPr>
                          <a:xfrm>
                            <a:off x="4592320" y="287020"/>
                            <a:ext cx="0" cy="28702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45" name="Connecteur droit 445"/>
                        <wps:cNvCnPr/>
                        <wps:spPr>
                          <a:xfrm flipH="1">
                            <a:off x="4592320" y="287020"/>
                            <a:ext cx="1219834" cy="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46" name="Connecteur droit 446"/>
                        <wps:cNvCnPr/>
                        <wps:spPr>
                          <a:xfrm flipH="1">
                            <a:off x="143510" y="1722120"/>
                            <a:ext cx="1075690" cy="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47" name="Connecteur droit 447"/>
                        <wps:cNvCnPr/>
                        <wps:spPr>
                          <a:xfrm flipH="1">
                            <a:off x="143510" y="5525135"/>
                            <a:ext cx="1075691" cy="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48" name="Connecteur droit 448"/>
                        <wps:cNvCnPr/>
                        <wps:spPr>
                          <a:xfrm>
                            <a:off x="143510" y="1722120"/>
                            <a:ext cx="0" cy="3803015"/>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49" name="Connecteur droit 449"/>
                        <wps:cNvCnPr/>
                        <wps:spPr>
                          <a:xfrm>
                            <a:off x="1219835" y="1722120"/>
                            <a:ext cx="0" cy="28702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50" name="Connecteur droit 450"/>
                        <wps:cNvCnPr/>
                        <wps:spPr>
                          <a:xfrm flipH="1">
                            <a:off x="0" y="1219835"/>
                            <a:ext cx="3802380" cy="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51" name="Connecteur droit 451"/>
                        <wps:cNvCnPr/>
                        <wps:spPr>
                          <a:xfrm flipH="1">
                            <a:off x="0" y="5740400"/>
                            <a:ext cx="1649730" cy="0"/>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53" name="Connecteur droit 452"/>
                        <wps:cNvCnPr/>
                        <wps:spPr>
                          <a:xfrm>
                            <a:off x="0" y="1219835"/>
                            <a:ext cx="0" cy="4520565"/>
                          </a:xfrm>
                          <a:prstGeom prst="line">
                            <a:avLst/>
                          </a:prstGeom>
                          <a:grpFill/>
                          <a:ln w="12700" cap="flat" cmpd="sng" algn="ctr">
                            <a:solidFill>
                              <a:sysClr val="windowText" lastClr="000000"/>
                            </a:solidFill>
                            <a:prstDash val="solid"/>
                            <a:tailEnd type="none"/>
                          </a:ln>
                          <a:effectLst>
                            <a:outerShdw blurRad="40000" dist="20000" dir="5400000" rotWithShape="0">
                              <a:srgbClr val="000000">
                                <a:alpha val="0"/>
                              </a:srgbClr>
                            </a:outerShdw>
                          </a:effectLst>
                        </wps:spPr>
                        <wps:bodyPr/>
                      </wps:wsp>
                      <wps:wsp>
                        <wps:cNvPr id="414" name="Rectangle à coins arrondis 2050"/>
                        <wps:cNvSpPr/>
                        <wps:spPr>
                          <a:xfrm>
                            <a:off x="3228975" y="3659505"/>
                            <a:ext cx="2009140" cy="504721"/>
                          </a:xfrm>
                          <a:prstGeom prst="roundRect">
                            <a:avLst/>
                          </a:prstGeom>
                          <a:solidFill>
                            <a:schemeClr val="bg1"/>
                          </a:solidFill>
                          <a:ln w="12700" cap="flat" cmpd="sng" algn="ctr">
                            <a:solidFill>
                              <a:sysClr val="windowText" lastClr="000000"/>
                            </a:solidFill>
                            <a:prstDash val="solid"/>
                          </a:ln>
                          <a:effectLst>
                            <a:outerShdw blurRad="40000" dist="23000" dir="5400000" rotWithShape="0">
                              <a:srgbClr val="000000">
                                <a:alpha val="0"/>
                              </a:srgbClr>
                            </a:outerShdw>
                          </a:effectLst>
                        </wps:spPr>
                        <wps:txbx>
                          <w:txbxContent>
                            <w:p w14:paraId="5803A201" w14:textId="05ECDBC5"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9</w:t>
                              </w:r>
                              <w:r>
                                <w:rPr>
                                  <w:rFonts w:cs="Arial"/>
                                  <w:color w:val="000000" w:themeColor="text1"/>
                                  <w:sz w:val="20"/>
                                  <w:szCs w:val="20"/>
                                </w:rPr>
                                <w:t xml:space="preserve"> : </w:t>
                              </w:r>
                              <w:r w:rsidRPr="003F355C">
                                <w:rPr>
                                  <w:rFonts w:cs="Arial"/>
                                  <w:color w:val="000000" w:themeColor="text1"/>
                                  <w:sz w:val="20"/>
                                  <w:szCs w:val="20"/>
                                </w:rPr>
                                <w:t xml:space="preserve">Coller </w:t>
                              </w:r>
                              <w:r>
                                <w:rPr>
                                  <w:rFonts w:cs="Arial"/>
                                  <w:color w:val="000000" w:themeColor="text1"/>
                                  <w:sz w:val="20"/>
                                  <w:szCs w:val="20"/>
                                </w:rPr>
                                <w:t xml:space="preserve">la rehausse </w:t>
                              </w:r>
                              <w:r w:rsidRPr="003F355C">
                                <w:rPr>
                                  <w:rFonts w:cs="Arial"/>
                                  <w:color w:val="000000" w:themeColor="text1"/>
                                  <w:sz w:val="20"/>
                                  <w:szCs w:val="20"/>
                                </w:rPr>
                                <w:t>le couvre-joint</w:t>
                              </w:r>
                              <w:r>
                                <w:rPr>
                                  <w:rFonts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à coins arrondis 2090"/>
                        <wps:cNvSpPr/>
                        <wps:spPr>
                          <a:xfrm>
                            <a:off x="2798445" y="6673215"/>
                            <a:ext cx="2009140" cy="480466"/>
                          </a:xfrm>
                          <a:prstGeom prst="roundRect">
                            <a:avLst/>
                          </a:prstGeom>
                          <a:solidFill>
                            <a:schemeClr val="bg1"/>
                          </a:solidFill>
                          <a:ln w="12700" cap="flat" cmpd="sng" algn="ctr">
                            <a:solidFill>
                              <a:sysClr val="windowText" lastClr="000000"/>
                            </a:solidFill>
                            <a:prstDash val="solid"/>
                          </a:ln>
                          <a:effectLst>
                            <a:outerShdw blurRad="40000" dist="23000" dir="5400000" rotWithShape="0">
                              <a:srgbClr val="000000">
                                <a:alpha val="0"/>
                              </a:srgbClr>
                            </a:outerShdw>
                          </a:effectLst>
                        </wps:spPr>
                        <wps:txbx>
                          <w:txbxContent>
                            <w:p w14:paraId="04AC2B99" w14:textId="2F0AF33B" w:rsidR="00A46795" w:rsidRPr="00CE7DED" w:rsidRDefault="00A46795" w:rsidP="008006F2">
                              <w:pPr>
                                <w:jc w:val="center"/>
                                <w:rPr>
                                  <w:rFonts w:cs="Arial"/>
                                  <w:color w:val="000000" w:themeColor="text1"/>
                                  <w:sz w:val="20"/>
                                  <w:szCs w:val="20"/>
                                </w:rPr>
                              </w:pPr>
                              <w:r w:rsidRPr="00C40942">
                                <w:rPr>
                                  <w:rFonts w:cs="Arial"/>
                                  <w:b/>
                                  <w:color w:val="000000" w:themeColor="text1"/>
                                  <w:sz w:val="20"/>
                                  <w:szCs w:val="20"/>
                                </w:rPr>
                                <w:t>T8</w:t>
                              </w:r>
                              <w:r>
                                <w:rPr>
                                  <w:rFonts w:cs="Arial"/>
                                  <w:color w:val="000000" w:themeColor="text1"/>
                                  <w:sz w:val="20"/>
                                  <w:szCs w:val="20"/>
                                </w:rPr>
                                <w:t xml:space="preserve"> : </w:t>
                              </w:r>
                              <w:r w:rsidRPr="00CE7DED">
                                <w:rPr>
                                  <w:rFonts w:cs="Arial"/>
                                  <w:color w:val="000000" w:themeColor="text1"/>
                                  <w:sz w:val="20"/>
                                  <w:szCs w:val="20"/>
                                </w:rPr>
                                <w:t>Déposer le fond dans le cadre</w:t>
                              </w:r>
                              <w:r>
                                <w:rPr>
                                  <w:rFonts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4C66B5" id="Grouper 2203" o:spid="_x0000_s1538" style="position:absolute;left:0;text-align:left;margin-left:21.2pt;margin-top:15.2pt;width:465pt;height:629.3pt;z-index:251596288;mso-position-horizontal-relative:margin;mso-position-vertical-relative:text;mso-width-relative:margin;mso-height-relative:margin" coordorigin=",2870" coordsize="58121,8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">
                <v:line id="Connecteur droit 399" o:spid="_x0000_s1539" style="position:absolute;visibility:visible;mso-wrap-style:square" from="12198,24396" to="12198,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" strokecolor="windowText" strokeweight="1pt">
                  <v:stroke endarrow="open" endarrowlength="long"/>
                  <v:shadow on="t" color="black" opacity="0" origin=",.5" offset="0,.55556mm"/>
                </v:line>
                <v:line id="Connecteur droit 391" o:spid="_x0000_s1540" style="position:absolute;visibility:visible;mso-wrap-style:square" from="45923,10045" to="4592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" strokecolor="windowText" strokeweight="1pt">
                  <v:shadow on="t" color="black" opacity="0" origin=",.5" offset="0,.55556mm"/>
                </v:line>
                <v:roundrect id="Rectangle à coins arrondis 48" o:spid="_x0000_s1541" style="position:absolute;left:4305;top:42335;width:20091;height:4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" filled="f" strokecolor="windowText" strokeweight="1pt">
                  <v:shadow on="t" color="black" opacity="0" origin=",.5" offset="0,.63889mm"/>
                  <v:textbox>
                    <w:txbxContent>
                      <w:p w14:paraId="01136614" w14:textId="6EB24BED"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41</w:t>
                        </w:r>
                        <w:r>
                          <w:rPr>
                            <w:rFonts w:cs="Arial"/>
                            <w:color w:val="000000" w:themeColor="text1"/>
                            <w:sz w:val="20"/>
                            <w:szCs w:val="20"/>
                          </w:rPr>
                          <w:t xml:space="preserve"> : </w:t>
                        </w:r>
                        <w:r w:rsidRPr="003F355C">
                          <w:rPr>
                            <w:rFonts w:cs="Arial"/>
                            <w:color w:val="000000" w:themeColor="text1"/>
                            <w:sz w:val="20"/>
                            <w:szCs w:val="20"/>
                          </w:rPr>
                          <w:t>T</w:t>
                        </w:r>
                        <w:r>
                          <w:rPr>
                            <w:rFonts w:cs="Arial"/>
                            <w:color w:val="000000" w:themeColor="text1"/>
                            <w:sz w:val="20"/>
                            <w:szCs w:val="20"/>
                          </w:rPr>
                          <w:t xml:space="preserve">ransférer de </w:t>
                        </w:r>
                        <w:r w:rsidRPr="003F355C">
                          <w:rPr>
                            <w:rFonts w:cs="Arial"/>
                            <w:color w:val="000000" w:themeColor="text1"/>
                            <w:sz w:val="20"/>
                            <w:szCs w:val="20"/>
                          </w:rPr>
                          <w:t>Z1 vers ZT</w:t>
                        </w:r>
                        <w:r>
                          <w:rPr>
                            <w:rFonts w:cs="Arial"/>
                            <w:color w:val="000000" w:themeColor="text1"/>
                            <w:sz w:val="20"/>
                            <w:szCs w:val="20"/>
                          </w:rPr>
                          <w:t xml:space="preserve"> </w:t>
                        </w:r>
                      </w:p>
                    </w:txbxContent>
                  </v:textbox>
                </v:roundrect>
                <v:line id="Connecteur droit 393" o:spid="_x0000_s1542" style="position:absolute;visibility:visible;mso-wrap-style:square" from="10045,38030" to="18656,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" strokecolor="windowText" strokeweight="3pt">
                  <v:shadow on="t" color="black" opacity="0" origin=",.5" offset="0,.55556mm"/>
                </v:line>
                <v:line id="Connecteur droit 394" o:spid="_x0000_s1543" style="position:absolute;visibility:visible;mso-wrap-style:square" from="16503,33724" to="16503,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" strokecolor="windowText" strokeweight="1pt">
                  <v:stroke endarrow="open" endarrowlength="long"/>
                  <v:shadow on="t" color="black" opacity="0" origin=",.5" offset="0,.55556mm"/>
                </v:line>
                <v:line id="Connecteur droit 395" o:spid="_x0000_s1544" style="position:absolute;visibility:visible;mso-wrap-style:square" from="14351,38030" to="14351,4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" strokecolor="windowText" strokeweight="1pt">
                  <v:stroke endarrow="open" endarrowlength="long"/>
                  <v:shadow on="t" color="black" opacity="0" origin=",.5" offset="0,.55556mm"/>
                </v:line>
                <v:line id="Connecteur droit 396" o:spid="_x0000_s1545" style="position:absolute;visibility:visible;mso-wrap-style:square" from="12198,32289" to="12198,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" strokecolor="windowText" strokeweight="1pt">
                  <v:stroke endarrow="open" endarrowlength="long"/>
                  <v:shadow on="t" color="black" opacity="0" origin=",.5" offset="0,.55556mm"/>
                </v:line>
                <v:roundrect id="Rectangle à coins arrondis 24" o:spid="_x0000_s1546" style="position:absolute;left:2152;top:27984;width:20092;height:4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" filled="f" strokecolor="windowText" strokeweight="1pt">
                  <v:shadow on="t" color="black" opacity="0" origin=",.5" offset="0,.63889mm"/>
                  <v:textbox>
                    <w:txbxContent>
                      <w:p w14:paraId="603FB101" w14:textId="1613FC9E"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2</w:t>
                        </w:r>
                        <w:r>
                          <w:rPr>
                            <w:rFonts w:cs="Arial"/>
                            <w:color w:val="000000" w:themeColor="text1"/>
                            <w:sz w:val="20"/>
                            <w:szCs w:val="20"/>
                          </w:rPr>
                          <w:t xml:space="preserve"> : </w:t>
                        </w:r>
                        <w:r w:rsidRPr="003F355C">
                          <w:rPr>
                            <w:rFonts w:cs="Arial"/>
                            <w:color w:val="000000" w:themeColor="text1"/>
                            <w:sz w:val="20"/>
                            <w:szCs w:val="20"/>
                          </w:rPr>
                          <w:t>A</w:t>
                        </w:r>
                        <w:r>
                          <w:rPr>
                            <w:rFonts w:cs="Arial"/>
                            <w:color w:val="000000" w:themeColor="text1"/>
                            <w:sz w:val="20"/>
                            <w:szCs w:val="20"/>
                          </w:rPr>
                          <w:t>grafer les éléments</w:t>
                        </w:r>
                        <w:r>
                          <w:rPr>
                            <w:rFonts w:cs="Arial"/>
                            <w:color w:val="000000" w:themeColor="text1"/>
                            <w:sz w:val="20"/>
                            <w:szCs w:val="20"/>
                          </w:rPr>
                          <w:br/>
                          <w:t xml:space="preserve"> de rehausse</w:t>
                        </w:r>
                      </w:p>
                    </w:txbxContent>
                  </v:textbox>
                </v:roundrect>
                <v:roundrect id="Rectangle à coins arrondis 28" o:spid="_x0000_s1547" style="position:absolute;left:2152;top:20091;width:20092;height:4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" filled="f" strokecolor="windowText" strokeweight="1pt">
                  <v:shadow on="t" color="black" opacity="0" origin=",.5" offset="0,.63889mm"/>
                  <v:textbox>
                    <w:txbxContent>
                      <w:p w14:paraId="072E567B" w14:textId="78055DDB"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1</w:t>
                        </w:r>
                        <w:r>
                          <w:rPr>
                            <w:rFonts w:cs="Arial"/>
                            <w:color w:val="000000" w:themeColor="text1"/>
                            <w:sz w:val="20"/>
                            <w:szCs w:val="20"/>
                          </w:rPr>
                          <w:t xml:space="preserve"> : </w:t>
                        </w:r>
                        <w:r w:rsidRPr="003F355C">
                          <w:rPr>
                            <w:rFonts w:cs="Arial"/>
                            <w:color w:val="000000" w:themeColor="text1"/>
                            <w:sz w:val="20"/>
                            <w:szCs w:val="20"/>
                          </w:rPr>
                          <w:t>Positionner les éléments</w:t>
                        </w:r>
                        <w:r w:rsidRPr="003F355C">
                          <w:rPr>
                            <w:rFonts w:cs="Arial"/>
                            <w:color w:val="000000" w:themeColor="text1"/>
                            <w:sz w:val="20"/>
                            <w:szCs w:val="20"/>
                          </w:rPr>
                          <w:br/>
                          <w:t xml:space="preserve"> de rehausse</w:t>
                        </w:r>
                      </w:p>
                    </w:txbxContent>
                  </v:textbox>
                </v:roundrect>
                <v:roundrect id="Rectangle à coins arrondis 37" o:spid="_x0000_s1548" style="position:absolute;left:35877;top:5740;width:20091;height:4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" filled="f" strokecolor="windowText" strokeweight="1pt">
                  <v:shadow on="t" color="black" opacity="0" origin=",.5" offset="0,.63889mm"/>
                  <v:textbox>
                    <w:txbxContent>
                      <w:p w14:paraId="19D1B99A" w14:textId="1B923233"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6</w:t>
                        </w:r>
                        <w:r>
                          <w:rPr>
                            <w:rFonts w:cs="Arial"/>
                            <w:color w:val="000000" w:themeColor="text1"/>
                            <w:sz w:val="20"/>
                            <w:szCs w:val="20"/>
                          </w:rPr>
                          <w:t xml:space="preserve"> : </w:t>
                        </w:r>
                        <w:r w:rsidRPr="003F355C">
                          <w:rPr>
                            <w:rFonts w:cs="Arial"/>
                            <w:color w:val="000000" w:themeColor="text1"/>
                            <w:sz w:val="20"/>
                            <w:szCs w:val="20"/>
                          </w:rPr>
                          <w:t>Positionner le couvre-joint</w:t>
                        </w:r>
                      </w:p>
                    </w:txbxContent>
                  </v:textbox>
                </v:roundrect>
                <v:line id="Connecteur droit 405" o:spid="_x0000_s1549" style="position:absolute;visibility:visible;mso-wrap-style:square" from="35877,16503" to="44488,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" strokecolor="windowText" strokeweight="3pt">
                  <v:shadow on="t" color="black" opacity="0" origin=",.5" offset="0,.55556mm"/>
                </v:line>
                <v:line id="Connecteur droit 406" o:spid="_x0000_s1550" style="position:absolute;visibility:visible;mso-wrap-style:square" from="42335,12198" to="42335,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" strokecolor="windowText" strokeweight="1pt">
                  <v:stroke endarrow="open" endarrowlength="long"/>
                  <v:shadow on="t" color="black" opacity="0" origin=",.5" offset="0,.55556mm"/>
                </v:line>
                <v:line id="Connecteur droit 407" o:spid="_x0000_s1551" style="position:absolute;visibility:visible;mso-wrap-style:square" from="40182,16503" to="40182,2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" strokecolor="windowText" strokeweight="1pt">
                  <v:stroke endarrow="open" endarrowlength="long"/>
                  <v:shadow on="t" color="black" opacity="0" origin=",.5" offset="0,.55556mm"/>
                </v:line>
                <v:line id="Connecteur droit 408" o:spid="_x0000_s1552" style="position:absolute;visibility:visible;mso-wrap-style:square" from="38030,12198" to="38030,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" strokecolor="windowText" strokeweight="1pt">
                  <v:stroke endarrow="open" endarrowlength="long"/>
                  <v:shadow on="t" color="black" opacity="0" origin=",.5" offset="0,.55556mm"/>
                </v:line>
                <v:roundrect id="Rectangle à coins arrondis 43" o:spid="_x0000_s1553" style="position:absolute;left:30137;top:20808;width:20091;height:4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" filled="f" strokecolor="windowText" strokeweight="1pt">
                  <v:shadow on="t" color="black" opacity="0" origin=",.5" offset="0,.63889mm"/>
                  <v:textbox>
                    <w:txbxContent>
                      <w:p w14:paraId="687851D2" w14:textId="2A3919C8"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42</w:t>
                        </w:r>
                        <w:r>
                          <w:rPr>
                            <w:rFonts w:cs="Arial"/>
                            <w:color w:val="000000" w:themeColor="text1"/>
                            <w:sz w:val="20"/>
                            <w:szCs w:val="20"/>
                          </w:rPr>
                          <w:t xml:space="preserve"> : Transférer de </w:t>
                        </w:r>
                        <w:r w:rsidRPr="003F355C">
                          <w:rPr>
                            <w:rFonts w:cs="Arial"/>
                            <w:color w:val="000000" w:themeColor="text1"/>
                            <w:sz w:val="20"/>
                            <w:szCs w:val="20"/>
                          </w:rPr>
                          <w:t>ZT vers Z2</w:t>
                        </w:r>
                        <w:r>
                          <w:rPr>
                            <w:rFonts w:cs="Arial"/>
                            <w:color w:val="000000" w:themeColor="text1"/>
                            <w:sz w:val="20"/>
                            <w:szCs w:val="20"/>
                          </w:rPr>
                          <w:t xml:space="preserve"> </w:t>
                        </w:r>
                      </w:p>
                    </w:txbxContent>
                  </v:textbox>
                </v:roundrect>
                <v:line id="Connecteur droit 410" o:spid="_x0000_s1554" style="position:absolute;flip:x;visibility:visible;mso-wrap-style:square" from="42335,12198" to="4592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" strokecolor="windowText" strokeweight="1pt">
                  <v:shadow on="t" color="black" opacity="0" origin=",.5" offset="0,.55556mm"/>
                </v:line>
                <v:line id="Connecteur droit 411" o:spid="_x0000_s1555" style="position:absolute;visibility:visible;mso-wrap-style:square" from="35877,29419" to="44488,2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" strokecolor="windowText" strokeweight="3pt">
                  <v:shadow on="t" color="black" opacity="0" origin=",.5" offset="0,.55556mm"/>
                </v:line>
                <v:line id="Connecteur droit 412" o:spid="_x0000_s1556" style="position:absolute;visibility:visible;mso-wrap-style:square" from="38030,29419" to="38030,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" strokecolor="windowText" strokeweight="1pt">
                  <v:stroke endarrow="open" endarrowlength="long"/>
                  <v:shadow on="t" color="black" opacity="0" origin=",.5" offset="0,.55556mm"/>
                </v:line>
                <v:line id="Connecteur droit 413" o:spid="_x0000_s1557" style="position:absolute;flip:x;visibility:visible;mso-wrap-style:square" from="16503,33724" to="38030,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" strokecolor="windowText" strokeweight="1pt">
                  <v:shadow on="t" color="black" opacity="0" origin=",.5" offset="0,.55556mm"/>
                </v:line>
                <v:line id="Connecteur droit 415" o:spid="_x0000_s1558" style="position:absolute;visibility:visible;mso-wrap-style:square" from="42335,29419" to="423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" strokecolor="windowText" strokeweight="1pt">
                  <v:stroke endarrow="open" endarrowlength="long"/>
                  <v:shadow on="t" color="black" opacity="0" origin=",.5" offset="0,.55556mm"/>
                </v:line>
                <v:line id="Connecteur droit 416" o:spid="_x0000_s1559" style="position:absolute;visibility:visible;mso-wrap-style:square" from="42335,32289" to="42335,3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" strokecolor="windowText" strokeweight="1pt">
                  <v:shadow on="t" color="black" opacity="0" origin=",.5" offset="0,.55556mm"/>
                </v:line>
                <v:line id="Connecteur droit 417" o:spid="_x0000_s1560" style="position:absolute;visibility:visible;mso-wrap-style:square" from="35877,48075" to="4448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" strokecolor="windowText" strokeweight="3pt">
                  <v:shadow on="t" color="black" opacity="0" origin=",.5" offset="0,.55556mm"/>
                </v:line>
                <v:line id="Connecteur droit 418" o:spid="_x0000_s1561" style="position:absolute;visibility:visible;mso-wrap-style:square" from="42335,40900" to="42335,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" strokecolor="windowText" strokeweight="1pt">
                  <v:stroke endarrow="open" endarrowlength="long"/>
                  <v:shadow on="t" color="black" opacity="0" origin=",.5" offset="0,.55556mm"/>
                </v:line>
                <v:line id="Connecteur droit 419" o:spid="_x0000_s1562" style="position:absolute;visibility:visible;mso-wrap-style:square" from="40182,48075" to="40182,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" strokecolor="windowText" strokeweight="1pt">
                  <v:stroke endarrow="open" endarrowlength="long"/>
                  <v:shadow on="t" color="black" opacity="0" origin=",.5" offset="0,.55556mm"/>
                </v:line>
                <v:line id="Connecteur droit 420" o:spid="_x0000_s1563" style="position:absolute;visibility:visible;mso-wrap-style:square" from="38030,43770" to="38030,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" strokecolor="windowText" strokeweight="1pt">
                  <v:stroke endarrow="open" endarrowlength="long"/>
                  <v:shadow on="t" color="black" opacity="0" origin=",.5" offset="0,.55556mm"/>
                </v:line>
                <v:roundrect id="Rectangle à coins arrondis 2057" o:spid="_x0000_s1564" style="position:absolute;left:30137;top:52381;width:20091;height:4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" filled="f" strokecolor="windowText" strokeweight="1pt">
                  <v:shadow on="t" color="black" opacity="0" origin=",.5" offset="0,.63889mm"/>
                  <v:textbox>
                    <w:txbxContent>
                      <w:p w14:paraId="04F9C64A" w14:textId="17346942" w:rsidR="00A46795" w:rsidRPr="00CE7DED" w:rsidRDefault="00A46795" w:rsidP="008006F2">
                        <w:pPr>
                          <w:jc w:val="center"/>
                          <w:rPr>
                            <w:rFonts w:cs="Arial"/>
                            <w:color w:val="000000" w:themeColor="text1"/>
                            <w:sz w:val="20"/>
                            <w:szCs w:val="20"/>
                          </w:rPr>
                        </w:pPr>
                        <w:r w:rsidRPr="00C40942">
                          <w:rPr>
                            <w:rFonts w:cs="Arial"/>
                            <w:b/>
                            <w:color w:val="000000" w:themeColor="text1"/>
                            <w:sz w:val="20"/>
                            <w:szCs w:val="20"/>
                          </w:rPr>
                          <w:t>T7</w:t>
                        </w:r>
                        <w:r>
                          <w:rPr>
                            <w:rFonts w:cs="Arial"/>
                            <w:color w:val="000000" w:themeColor="text1"/>
                            <w:sz w:val="20"/>
                            <w:szCs w:val="20"/>
                          </w:rPr>
                          <w:t xml:space="preserve"> : Transférer de </w:t>
                        </w:r>
                        <w:r w:rsidRPr="00CE7DED">
                          <w:rPr>
                            <w:rFonts w:cs="Arial"/>
                            <w:color w:val="000000" w:themeColor="text1"/>
                            <w:sz w:val="20"/>
                            <w:szCs w:val="20"/>
                          </w:rPr>
                          <w:t>Z2 vers Z3</w:t>
                        </w:r>
                        <w:r>
                          <w:rPr>
                            <w:rFonts w:cs="Arial"/>
                            <w:color w:val="000000" w:themeColor="text1"/>
                            <w:sz w:val="20"/>
                            <w:szCs w:val="20"/>
                          </w:rPr>
                          <w:t xml:space="preserve"> </w:t>
                        </w:r>
                      </w:p>
                    </w:txbxContent>
                  </v:textbox>
                </v:roundrect>
                <v:line id="Connecteur droit 422" o:spid="_x0000_s1565" style="position:absolute;visibility:visible;mso-wrap-style:square" from="40182,25114" to="40182,2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" strokecolor="windowText" strokeweight="1pt">
                  <v:stroke endarrow="open" endarrowlength="long"/>
                  <v:shadow on="t" color="black" opacity="0" origin=",.5" offset="0,.55556mm"/>
                </v:line>
                <v:line id="Connecteur droit 423" o:spid="_x0000_s1566" style="position:absolute;visibility:visible;mso-wrap-style:square" from="10045,50946" to="18656,5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" strokecolor="windowText" strokeweight="3pt">
                  <v:shadow on="t" color="black" opacity="0" origin=",.5" offset="0,.55556mm"/>
                </v:line>
                <v:line id="Connecteur droit 424" o:spid="_x0000_s1567" style="position:absolute;visibility:visible;mso-wrap-style:square" from="12198,50946" to="12198,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" strokecolor="windowText" strokeweight="1pt">
                  <v:stroke endarrow="open" endarrowlength="long"/>
                  <v:shadow on="t" color="black" opacity="0" origin=",.5" offset="0,.55556mm"/>
                </v:line>
                <v:line id="Connecteur droit 425" o:spid="_x0000_s1568" style="position:absolute;visibility:visible;mso-wrap-style:square" from="16503,50946" to="16503,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" strokecolor="windowText" strokeweight="1pt">
                  <v:stroke endarrow="open" endarrowlength="long"/>
                  <v:shadow on="t" color="black" opacity="0" origin=",.5" offset="0,.55556mm"/>
                </v:line>
                <v:line id="Connecteur droit 426" o:spid="_x0000_s1569" style="position:absolute;visibility:visible;mso-wrap-style:square" from="16503,53816" to="16503,5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" strokecolor="windowText" strokeweight="1pt">
                  <v:shadow on="t" color="black" opacity="0" origin=",.5" offset="0,.55556mm"/>
                </v:line>
                <v:line id="Connecteur droit 427" o:spid="_x0000_s1570" style="position:absolute;visibility:visible;mso-wrap-style:square" from="14351,46640" to="14351,5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" strokecolor="windowText" strokeweight="1pt">
                  <v:stroke endarrow="open" endarrowlength="long"/>
                  <v:shadow on="t" color="black" opacity="0" origin=",.5" offset="0,.55556mm"/>
                </v:line>
                <v:line id="Connecteur droit 428" o:spid="_x0000_s1571" style="position:absolute;visibility:visible;mso-wrap-style:square" from="35877,60991" to="44488,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" strokecolor="windowText" strokeweight="3pt">
                  <v:shadow on="t" color="black" opacity="0" origin=",.5" offset="0,.55556mm"/>
                </v:line>
                <v:line id="Connecteur droit 429" o:spid="_x0000_s1572" style="position:absolute;visibility:visible;mso-wrap-style:square" from="38030,60991" to="38030,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" strokecolor="windowText" strokeweight="1pt">
                  <v:stroke endarrow="open" endarrowlength="long"/>
                  <v:shadow on="t" color="black" opacity="0" origin=",.5" offset="0,.55556mm"/>
                </v:line>
                <v:line id="Connecteur droit 430" o:spid="_x0000_s1573" style="position:absolute;visibility:visible;mso-wrap-style:square" from="42335,60991" to="42335,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" strokecolor="windowText" strokeweight="1pt">
                  <v:stroke endarrow="open" endarrowlength="long"/>
                  <v:shadow on="t" color="black" opacity="0" origin=",.5" offset="0,.55556mm"/>
                </v:line>
                <v:line id="Connecteur droit 431" o:spid="_x0000_s1574" style="position:absolute;visibility:visible;mso-wrap-style:square" from="38030,62426" to="38030,6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" strokecolor="windowText" strokeweight="1pt">
                  <v:shadow on="t" color="black" opacity="0" origin=",.5" offset="0,.55556mm"/>
                </v:line>
                <v:line id="Connecteur droit 432" o:spid="_x0000_s1575" style="position:absolute;visibility:visible;mso-wrap-style:square" from="40182,56686" to="40182,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" strokecolor="windowText" strokeweight="1pt">
                  <v:stroke endarrow="open" endarrowlength="long"/>
                  <v:shadow on="t" color="black" opacity="0" origin=",.5" offset="0,.55556mm"/>
                </v:line>
                <v:line id="Connecteur droit 434" o:spid="_x0000_s1576" style="position:absolute;visibility:visible;mso-wrap-style:square" from="38030,71037" to="38030,7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" strokecolor="windowText" strokeweight="1pt">
                  <v:stroke endarrow="open" endarrowlength="long"/>
                  <v:shadow on="t" color="black" opacity="0" origin=",.5" offset="0,.55556mm"/>
                </v:line>
                <v:roundrect id="Rectangle à coins arrondis 2105" o:spid="_x0000_s1577" style="position:absolute;left:27984;top:75342;width:20091;height:4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" filled="f" strokecolor="windowText" strokeweight="1pt">
                  <v:shadow on="t" color="black" opacity="0" origin=",.5" offset="0,.63889mm"/>
                  <v:textbox>
                    <w:txbxContent>
                      <w:p w14:paraId="1B6EE129" w14:textId="1A12C211" w:rsidR="00A46795" w:rsidRPr="00E53447" w:rsidRDefault="00A46795" w:rsidP="008006F2">
                        <w:pPr>
                          <w:jc w:val="center"/>
                          <w:rPr>
                            <w:rFonts w:cs="Arial"/>
                            <w:color w:val="000000" w:themeColor="text1"/>
                            <w:sz w:val="20"/>
                            <w:szCs w:val="20"/>
                          </w:rPr>
                        </w:pPr>
                        <w:r w:rsidRPr="00C40942">
                          <w:rPr>
                            <w:rFonts w:cs="Arial"/>
                            <w:b/>
                            <w:color w:val="000000" w:themeColor="text1"/>
                            <w:sz w:val="20"/>
                            <w:szCs w:val="20"/>
                          </w:rPr>
                          <w:t>T5</w:t>
                        </w:r>
                        <w:r>
                          <w:rPr>
                            <w:rFonts w:cs="Arial"/>
                            <w:color w:val="000000" w:themeColor="text1"/>
                            <w:sz w:val="20"/>
                            <w:szCs w:val="20"/>
                          </w:rPr>
                          <w:t xml:space="preserve"> : </w:t>
                        </w:r>
                        <w:r w:rsidRPr="00E53447">
                          <w:rPr>
                            <w:rFonts w:cs="Arial"/>
                            <w:color w:val="000000" w:themeColor="text1"/>
                            <w:sz w:val="20"/>
                            <w:szCs w:val="20"/>
                          </w:rPr>
                          <w:t>Coller l’isolant avec le fond</w:t>
                        </w:r>
                        <w:r>
                          <w:rPr>
                            <w:rFonts w:cs="Arial"/>
                            <w:color w:val="000000" w:themeColor="text1"/>
                            <w:sz w:val="20"/>
                            <w:szCs w:val="20"/>
                          </w:rPr>
                          <w:t xml:space="preserve"> </w:t>
                        </w:r>
                      </w:p>
                    </w:txbxContent>
                  </v:textbox>
                </v:roundrect>
                <v:line id="Connecteur droit 436" o:spid="_x0000_s1578" style="position:absolute;visibility:visible;mso-wrap-style:square" from="38030,79648" to="38030,8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" strokecolor="windowText" strokeweight="1pt">
                  <v:stroke endarrow="open" endarrowlength="long"/>
                  <v:shadow on="t" color="black" opacity="0" origin=",.5" offset="0,.55556mm"/>
                </v:line>
                <v:roundrect id="Rectangle à coins arrondis 2110" o:spid="_x0000_s1579" style="position:absolute;left:27984;top:83953;width:20091;height:4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" filled="f" strokecolor="windowText" strokeweight="1pt">
                  <v:shadow on="t" color="black" opacity="0" origin=",.5" offset="0,.63889mm"/>
                  <v:textbox>
                    <w:txbxContent>
                      <w:p w14:paraId="03F55AC1" w14:textId="0D596B94" w:rsidR="00A46795" w:rsidRPr="00E53447" w:rsidRDefault="00A46795" w:rsidP="008006F2">
                        <w:pPr>
                          <w:jc w:val="center"/>
                          <w:rPr>
                            <w:rFonts w:cs="Arial"/>
                            <w:color w:val="000000" w:themeColor="text1"/>
                            <w:sz w:val="20"/>
                            <w:szCs w:val="20"/>
                          </w:rPr>
                        </w:pPr>
                        <w:r w:rsidRPr="00C40942">
                          <w:rPr>
                            <w:rFonts w:cs="Arial"/>
                            <w:b/>
                            <w:color w:val="000000" w:themeColor="text1"/>
                            <w:sz w:val="20"/>
                            <w:szCs w:val="20"/>
                          </w:rPr>
                          <w:t>T3 </w:t>
                        </w:r>
                        <w:r>
                          <w:rPr>
                            <w:rFonts w:cs="Arial"/>
                            <w:color w:val="000000" w:themeColor="text1"/>
                            <w:sz w:val="20"/>
                            <w:szCs w:val="20"/>
                          </w:rPr>
                          <w:t xml:space="preserve">: Palettiser la trappe </w:t>
                        </w:r>
                      </w:p>
                    </w:txbxContent>
                  </v:textbox>
                </v:roundrect>
                <v:line id="Connecteur droit 438" o:spid="_x0000_s1580" style="position:absolute;flip:x;visibility:visible;mso-wrap-style:square" from="42335,65297" to="58121,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" strokecolor="windowText" strokeweight="1pt">
                  <v:shadow on="t" color="black" opacity="0" origin=",.5" offset="0,.55556mm"/>
                </v:line>
                <v:line id="Connecteur droit 439" o:spid="_x0000_s1581" style="position:absolute;flip:x;visibility:visible;mso-wrap-style:square" from="25831,43770" to="38030,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" strokecolor="windowText" strokeweight="1pt">
                  <v:shadow on="t" color="black" opacity="0" origin=",.5" offset="0,.55556mm"/>
                </v:line>
                <v:line id="Connecteur droit 440" o:spid="_x0000_s1582" style="position:absolute;flip:x;visibility:visible;mso-wrap-style:square" from="25831,89693" to="38030,8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" strokecolor="windowText" strokeweight="1pt">
                  <v:shadow on="t" color="black" opacity="0" origin=",.5" offset="0,.55556mm"/>
                </v:line>
                <v:line id="Connecteur droit 441" o:spid="_x0000_s1583" style="position:absolute;visibility:visible;mso-wrap-style:square" from="25831,43770" to="25831,8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" strokecolor="windowText" strokeweight="1pt">
                  <v:shadow on="t" color="black" opacity="0" origin=",.5" offset="0,.55556mm"/>
                </v:line>
                <v:line id="Connecteur droit 442" o:spid="_x0000_s1584" style="position:absolute;visibility:visible;mso-wrap-style:square" from="38030,88258" to="38030,8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" strokecolor="windowText" strokeweight="1pt">
                  <v:shadow on="t" color="black" opacity="0" origin=",.5" offset="0,.55556mm"/>
                </v:line>
                <v:line id="Connecteur droit 443" o:spid="_x0000_s1585" style="position:absolute;visibility:visible;mso-wrap-style:square" from="58121,2870" to="58121,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" strokecolor="windowText" strokeweight="1pt">
                  <v:shadow on="t" color="black" opacity="0" origin=",.5" offset="0,.55556mm"/>
                </v:line>
                <v:line id="Connecteur droit 444" o:spid="_x0000_s1586" style="position:absolute;visibility:visible;mso-wrap-style:square" from="45923,2870" to="45923,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" strokecolor="windowText" strokeweight="1pt">
                  <v:shadow on="t" color="black" opacity="0" origin=",.5" offset="0,.55556mm"/>
                </v:line>
                <v:line id="Connecteur droit 445" o:spid="_x0000_s1587" style="position:absolute;flip:x;visibility:visible;mso-wrap-style:square" from="45923,2870" to="5812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" strokecolor="windowText" strokeweight="1pt">
                  <v:shadow on="t" color="black" opacity="0" origin=",.5" offset="0,.55556mm"/>
                </v:line>
                <v:line id="Connecteur droit 446" o:spid="_x0000_s1588" style="position:absolute;flip:x;visibility:visible;mso-wrap-style:square" from="1435,17221" to="12192,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" strokecolor="windowText" strokeweight="1pt">
                  <v:shadow on="t" color="black" opacity="0" origin=",.5" offset="0,.55556mm"/>
                </v:line>
                <v:line id="Connecteur droit 447" o:spid="_x0000_s1589" style="position:absolute;flip:x;visibility:visible;mso-wrap-style:square" from="1435,55251" to="12192,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" strokecolor="windowText" strokeweight="1pt">
                  <v:shadow on="t" color="black" opacity="0" origin=",.5" offset="0,.55556mm"/>
                </v:line>
                <v:line id="Connecteur droit 448" o:spid="_x0000_s1590" style="position:absolute;visibility:visible;mso-wrap-style:square" from="1435,17221" to="1435,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" strokecolor="windowText" strokeweight="1pt">
                  <v:shadow on="t" color="black" opacity="0" origin=",.5" offset="0,.55556mm"/>
                </v:line>
                <v:line id="Connecteur droit 449" o:spid="_x0000_s1591" style="position:absolute;visibility:visible;mso-wrap-style:square" from="12198,17221" to="12198,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" strokecolor="windowText" strokeweight="1pt">
                  <v:shadow on="t" color="black" opacity="0" origin=",.5" offset="0,.55556mm"/>
                </v:line>
                <v:line id="Connecteur droit 450" o:spid="_x0000_s1592" style="position:absolute;flip:x;visibility:visible;mso-wrap-style:square" from="0,12198" to="38023,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" strokecolor="windowText" strokeweight="1pt">
                  <v:shadow on="t" color="black" opacity="0" origin=",.5" offset="0,.55556mm"/>
                </v:line>
                <v:line id="Connecteur droit 451" o:spid="_x0000_s1593" style="position:absolute;flip:x;visibility:visible;mso-wrap-style:square" from="0,57404" to="16497,5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" strokecolor="windowText" strokeweight="1pt">
                  <v:shadow on="t" color="black" opacity="0" origin=",.5" offset="0,.55556mm"/>
                </v:line>
                <v:line id="Connecteur droit 452" o:spid="_x0000_s1594" style="position:absolute;visibility:visible;mso-wrap-style:square" from="0,12198" to="0,5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" strokecolor="windowText" strokeweight="1pt">
                  <v:shadow on="t" color="black" opacity="0" origin=",.5" offset="0,.55556mm"/>
                </v:line>
                <v:roundrect id="Rectangle à coins arrondis 2050" o:spid="_x0000_s1595" style="position:absolute;left:32289;top:36595;width:20092;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" fillcolor="white [3212]" strokecolor="windowText" strokeweight="1pt">
                  <v:shadow on="t" color="black" opacity="0" origin=",.5" offset="0,.63889mm"/>
                  <v:textbox>
                    <w:txbxContent>
                      <w:p w14:paraId="5803A201" w14:textId="05ECDBC5" w:rsidR="00A46795" w:rsidRPr="003F355C" w:rsidRDefault="00A46795" w:rsidP="008006F2">
                        <w:pPr>
                          <w:jc w:val="center"/>
                          <w:rPr>
                            <w:rFonts w:cs="Arial"/>
                            <w:color w:val="000000" w:themeColor="text1"/>
                            <w:sz w:val="20"/>
                            <w:szCs w:val="20"/>
                          </w:rPr>
                        </w:pPr>
                        <w:r w:rsidRPr="00C40942">
                          <w:rPr>
                            <w:rFonts w:cs="Arial"/>
                            <w:b/>
                            <w:color w:val="000000" w:themeColor="text1"/>
                            <w:sz w:val="20"/>
                            <w:szCs w:val="20"/>
                          </w:rPr>
                          <w:t>T9</w:t>
                        </w:r>
                        <w:r>
                          <w:rPr>
                            <w:rFonts w:cs="Arial"/>
                            <w:color w:val="000000" w:themeColor="text1"/>
                            <w:sz w:val="20"/>
                            <w:szCs w:val="20"/>
                          </w:rPr>
                          <w:t xml:space="preserve"> : </w:t>
                        </w:r>
                        <w:r w:rsidRPr="003F355C">
                          <w:rPr>
                            <w:rFonts w:cs="Arial"/>
                            <w:color w:val="000000" w:themeColor="text1"/>
                            <w:sz w:val="20"/>
                            <w:szCs w:val="20"/>
                          </w:rPr>
                          <w:t xml:space="preserve">Coller </w:t>
                        </w:r>
                        <w:r>
                          <w:rPr>
                            <w:rFonts w:cs="Arial"/>
                            <w:color w:val="000000" w:themeColor="text1"/>
                            <w:sz w:val="20"/>
                            <w:szCs w:val="20"/>
                          </w:rPr>
                          <w:t xml:space="preserve">la rehausse </w:t>
                        </w:r>
                        <w:r w:rsidRPr="003F355C">
                          <w:rPr>
                            <w:rFonts w:cs="Arial"/>
                            <w:color w:val="000000" w:themeColor="text1"/>
                            <w:sz w:val="20"/>
                            <w:szCs w:val="20"/>
                          </w:rPr>
                          <w:t>le couvre-joint</w:t>
                        </w:r>
                        <w:r>
                          <w:rPr>
                            <w:rFonts w:cs="Arial"/>
                            <w:color w:val="000000" w:themeColor="text1"/>
                            <w:sz w:val="20"/>
                            <w:szCs w:val="20"/>
                          </w:rPr>
                          <w:t xml:space="preserve"> </w:t>
                        </w:r>
                      </w:p>
                    </w:txbxContent>
                  </v:textbox>
                </v:roundrect>
                <v:roundrect id="Rectangle à coins arrondis 2090" o:spid="_x0000_s1596" style="position:absolute;left:27984;top:66732;width:20091;height:4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" fillcolor="white [3212]" strokecolor="windowText" strokeweight="1pt">
                  <v:shadow on="t" color="black" opacity="0" origin=",.5" offset="0,.63889mm"/>
                  <v:textbox>
                    <w:txbxContent>
                      <w:p w14:paraId="04AC2B99" w14:textId="2F0AF33B" w:rsidR="00A46795" w:rsidRPr="00CE7DED" w:rsidRDefault="00A46795" w:rsidP="008006F2">
                        <w:pPr>
                          <w:jc w:val="center"/>
                          <w:rPr>
                            <w:rFonts w:cs="Arial"/>
                            <w:color w:val="000000" w:themeColor="text1"/>
                            <w:sz w:val="20"/>
                            <w:szCs w:val="20"/>
                          </w:rPr>
                        </w:pPr>
                        <w:r w:rsidRPr="00C40942">
                          <w:rPr>
                            <w:rFonts w:cs="Arial"/>
                            <w:b/>
                            <w:color w:val="000000" w:themeColor="text1"/>
                            <w:sz w:val="20"/>
                            <w:szCs w:val="20"/>
                          </w:rPr>
                          <w:t>T8</w:t>
                        </w:r>
                        <w:r>
                          <w:rPr>
                            <w:rFonts w:cs="Arial"/>
                            <w:color w:val="000000" w:themeColor="text1"/>
                            <w:sz w:val="20"/>
                            <w:szCs w:val="20"/>
                          </w:rPr>
                          <w:t xml:space="preserve"> : </w:t>
                        </w:r>
                        <w:r w:rsidRPr="00CE7DED">
                          <w:rPr>
                            <w:rFonts w:cs="Arial"/>
                            <w:color w:val="000000" w:themeColor="text1"/>
                            <w:sz w:val="20"/>
                            <w:szCs w:val="20"/>
                          </w:rPr>
                          <w:t>Déposer le fond dans le cadre</w:t>
                        </w:r>
                        <w:r>
                          <w:rPr>
                            <w:rFonts w:cs="Arial"/>
                            <w:color w:val="000000" w:themeColor="text1"/>
                            <w:sz w:val="20"/>
                            <w:szCs w:val="20"/>
                          </w:rPr>
                          <w:t xml:space="preserve"> </w:t>
                        </w:r>
                      </w:p>
                    </w:txbxContent>
                  </v:textbox>
                </v:roundrect>
                <w10:wrap anchorx="margin"/>
              </v:group>
            </w:pict>
          </mc:Fallback>
        </mc:AlternateContent>
      </w:r>
      <w:r w:rsidR="009D2C51">
        <w:rPr>
          <w:noProof/>
        </w:rPr>
        <w:pict w14:anchorId="05BBE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45pt;margin-top:468.9pt;width:186.75pt;height:150.1pt;z-index:251709952;mso-position-horizontal-relative:text;mso-position-vertical-relative:text;mso-width-relative:page;mso-height-relative:page">
            <v:imagedata r:id="rId56" o:title="SysML" croptop="10201f" cropbottom="1611f" cropleft="1731f" cropright="2226f"/>
          </v:shape>
        </w:pict>
      </w:r>
      <w:r w:rsidR="001E6F05">
        <w:rPr>
          <w:noProof/>
        </w:rPr>
        <mc:AlternateContent>
          <mc:Choice Requires="wps">
            <w:drawing>
              <wp:anchor distT="0" distB="0" distL="114300" distR="114300" simplePos="0" relativeHeight="251560448" behindDoc="0" locked="0" layoutInCell="1" allowOverlap="1" wp14:anchorId="101F8B23" wp14:editId="355B7114">
                <wp:simplePos x="0" y="0"/>
                <wp:positionH relativeFrom="column">
                  <wp:posOffset>12065</wp:posOffset>
                </wp:positionH>
                <wp:positionV relativeFrom="paragraph">
                  <wp:posOffset>5469890</wp:posOffset>
                </wp:positionV>
                <wp:extent cx="2609850" cy="2543175"/>
                <wp:effectExtent l="0" t="0" r="19050" b="28575"/>
                <wp:wrapNone/>
                <wp:docPr id="162" name="Zone de texte 162"/>
                <wp:cNvGraphicFramePr/>
                <a:graphic xmlns:a="http://schemas.openxmlformats.org/drawingml/2006/main">
                  <a:graphicData uri="http://schemas.microsoft.com/office/word/2010/wordprocessingShape">
                    <wps:wsp>
                      <wps:cNvSpPr txBox="1"/>
                      <wps:spPr>
                        <a:xfrm>
                          <a:off x="0" y="0"/>
                          <a:ext cx="2609850" cy="2543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E2C20" w14:textId="6341A3D3" w:rsidR="00A46795" w:rsidRPr="001E6F05" w:rsidRDefault="00A46795" w:rsidP="001E6F05">
                            <w:pPr>
                              <w:jc w:val="center"/>
                              <w:rPr>
                                <w:b/>
                              </w:rPr>
                            </w:pPr>
                            <w:r w:rsidRPr="001E6F05">
                              <w:rPr>
                                <w:b/>
                              </w:rPr>
                              <w:t>Principaux symboles d’un</w:t>
                            </w:r>
                            <w:r w:rsidRPr="001E6F05">
                              <w:rPr>
                                <w:b/>
                              </w:rPr>
                              <w:br/>
                              <w:t>diagramme d’activité Sys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1F8B23" id="Zone de texte 162" o:spid="_x0000_s1597" type="#_x0000_t202" style="position:absolute;left:0;text-align:left;margin-left:.95pt;margin-top:430.7pt;width:205.5pt;height:200.2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" filled="f" strokeweight=".5pt">
                <v:textbox>
                  <w:txbxContent>
                    <w:p w14:paraId="42CE2C20" w14:textId="6341A3D3" w:rsidR="00A46795" w:rsidRPr="001E6F05" w:rsidRDefault="00A46795" w:rsidP="001E6F05">
                      <w:pPr>
                        <w:jc w:val="center"/>
                        <w:rPr>
                          <w:b/>
                        </w:rPr>
                      </w:pPr>
                      <w:r w:rsidRPr="001E6F05">
                        <w:rPr>
                          <w:b/>
                        </w:rPr>
                        <w:t>Principaux symboles d’un</w:t>
                      </w:r>
                      <w:r w:rsidRPr="001E6F05">
                        <w:rPr>
                          <w:b/>
                        </w:rPr>
                        <w:br/>
                        <w:t xml:space="preserve">diagramme d’activité </w:t>
                      </w:r>
                      <w:proofErr w:type="spellStart"/>
                      <w:r w:rsidRPr="001E6F05">
                        <w:rPr>
                          <w:b/>
                        </w:rPr>
                        <w:t>SysMl</w:t>
                      </w:r>
                      <w:proofErr w:type="spellEnd"/>
                    </w:p>
                  </w:txbxContent>
                </v:textbox>
              </v:shape>
            </w:pict>
          </mc:Fallback>
        </mc:AlternateContent>
      </w:r>
    </w:p>
    <w:p w14:paraId="3A8D89CC" w14:textId="17499650" w:rsidR="00E25876" w:rsidRDefault="00E25876" w:rsidP="002A51A9">
      <w:r>
        <w:rPr>
          <w:noProof/>
        </w:rPr>
        <w:lastRenderedPageBreak/>
        <mc:AlternateContent>
          <mc:Choice Requires="wps">
            <w:drawing>
              <wp:anchor distT="0" distB="0" distL="114300" distR="114300" simplePos="0" relativeHeight="251594240" behindDoc="0" locked="0" layoutInCell="1" allowOverlap="1" wp14:anchorId="3A9BCB8F" wp14:editId="280E0A78">
                <wp:simplePos x="0" y="0"/>
                <wp:positionH relativeFrom="margin">
                  <wp:align>center</wp:align>
                </wp:positionH>
                <wp:positionV relativeFrom="paragraph">
                  <wp:posOffset>-53340</wp:posOffset>
                </wp:positionV>
                <wp:extent cx="2520000" cy="288000"/>
                <wp:effectExtent l="0" t="0" r="13970" b="17145"/>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4054892E" w14:textId="5CD0C920" w:rsidR="00A46795" w:rsidRPr="00C34523" w:rsidRDefault="00A46795" w:rsidP="009F7172">
                            <w:pPr>
                              <w:pStyle w:val="Titre"/>
                              <w:spacing w:after="0"/>
                            </w:pPr>
                            <w:r w:rsidRPr="00C34523">
                              <w:t xml:space="preserve">Document ressource </w:t>
                            </w:r>
                            <w: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9BCB8F" id="Zone de texte 298" o:spid="_x0000_s1598" type="#_x0000_t202" style="position:absolute;left:0;text-align:left;margin-left:0;margin-top:-4.2pt;width:198.45pt;height:22.7pt;z-index:25159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">
                <v:textbox inset="0,0,0,0">
                  <w:txbxContent>
                    <w:p w14:paraId="4054892E" w14:textId="5CD0C920" w:rsidR="00A46795" w:rsidRPr="00C34523" w:rsidRDefault="00A46795" w:rsidP="009F7172">
                      <w:pPr>
                        <w:pStyle w:val="Titre"/>
                        <w:spacing w:after="0"/>
                      </w:pPr>
                      <w:r w:rsidRPr="00C34523">
                        <w:t xml:space="preserve">Document ressource </w:t>
                      </w:r>
                      <w:r>
                        <w:t>3</w:t>
                      </w:r>
                    </w:p>
                  </w:txbxContent>
                </v:textbox>
                <w10:wrap anchorx="margin"/>
              </v:shape>
            </w:pict>
          </mc:Fallback>
        </mc:AlternateContent>
      </w:r>
    </w:p>
    <w:p w14:paraId="1819433B" w14:textId="4F265163" w:rsidR="00E25876" w:rsidRPr="00196665" w:rsidRDefault="00E25876" w:rsidP="002A51A9">
      <w:pPr>
        <w:rPr>
          <w:b/>
        </w:rPr>
      </w:pPr>
    </w:p>
    <w:p w14:paraId="6F5D6FF9" w14:textId="77777777" w:rsidR="004F4680" w:rsidRDefault="004F4680" w:rsidP="002A51A9">
      <w:pPr>
        <w:rPr>
          <w:b/>
          <w:u w:val="single"/>
        </w:rPr>
      </w:pPr>
    </w:p>
    <w:p w14:paraId="6E9D8F47" w14:textId="77777777" w:rsidR="004F4680" w:rsidRDefault="004F4680" w:rsidP="002A51A9">
      <w:pPr>
        <w:rPr>
          <w:b/>
          <w:u w:val="single"/>
        </w:rPr>
      </w:pPr>
    </w:p>
    <w:p w14:paraId="1C34EE5A" w14:textId="7F3E33CE" w:rsidR="00E25876" w:rsidRPr="00C87125" w:rsidRDefault="00E25876" w:rsidP="002A51A9">
      <w:pPr>
        <w:rPr>
          <w:b/>
          <w:u w:val="single"/>
        </w:rPr>
      </w:pPr>
      <w:r w:rsidRPr="00C87125">
        <w:rPr>
          <w:b/>
          <w:u w:val="single"/>
        </w:rPr>
        <w:t>Règlementation relative à la manutention manuelle de charges</w:t>
      </w:r>
      <w:r w:rsidR="00196665" w:rsidRPr="00C87125">
        <w:rPr>
          <w:b/>
        </w:rPr>
        <w:t xml:space="preserve"> Norme AFNOR X 35-109</w:t>
      </w:r>
    </w:p>
    <w:p w14:paraId="57472F68" w14:textId="77777777" w:rsidR="00196665" w:rsidRPr="00196665" w:rsidRDefault="00196665" w:rsidP="002A51A9">
      <w:pPr>
        <w:rPr>
          <w:sz w:val="10"/>
          <w:szCs w:val="10"/>
        </w:rPr>
      </w:pPr>
    </w:p>
    <w:p w14:paraId="60F2877D" w14:textId="3E048569" w:rsidR="00196665" w:rsidRDefault="00196665" w:rsidP="002A51A9">
      <w:r>
        <w:t>Les valeurs de seuil varient en fonction des hauteu</w:t>
      </w:r>
      <w:r w:rsidR="008649C6">
        <w:t>rs d’application de l’effort,</w:t>
      </w:r>
      <w:r>
        <w:t xml:space="preserve"> des distances de déplacement, de la présence de poignées, de la profondeur de prise, de la stabilité de la charge, de la visibilité, de l’ambiance thermique, de l’état des sols, de l’espace de travail, des contraintes de temps…</w:t>
      </w:r>
    </w:p>
    <w:p w14:paraId="2D8E7F52" w14:textId="3ECFCB5C" w:rsidR="004F4680" w:rsidRDefault="00DA3179" w:rsidP="002A51A9">
      <w:r w:rsidRPr="00DA3179">
        <w:rPr>
          <w:noProof/>
        </w:rPr>
        <w:drawing>
          <wp:anchor distT="0" distB="0" distL="114300" distR="114300" simplePos="0" relativeHeight="251557376" behindDoc="1" locked="0" layoutInCell="1" allowOverlap="1" wp14:anchorId="1D0CDD99" wp14:editId="7FDCD001">
            <wp:simplePos x="0" y="0"/>
            <wp:positionH relativeFrom="margin">
              <wp:align>center</wp:align>
            </wp:positionH>
            <wp:positionV relativeFrom="paragraph">
              <wp:posOffset>85725</wp:posOffset>
            </wp:positionV>
            <wp:extent cx="4486901" cy="3496163"/>
            <wp:effectExtent l="0" t="0" r="9525" b="952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86901" cy="3496163"/>
                    </a:xfrm>
                    <a:prstGeom prst="rect">
                      <a:avLst/>
                    </a:prstGeom>
                  </pic:spPr>
                </pic:pic>
              </a:graphicData>
            </a:graphic>
            <wp14:sizeRelH relativeFrom="page">
              <wp14:pctWidth>0</wp14:pctWidth>
            </wp14:sizeRelH>
            <wp14:sizeRelV relativeFrom="page">
              <wp14:pctHeight>0</wp14:pctHeight>
            </wp14:sizeRelV>
          </wp:anchor>
        </w:drawing>
      </w:r>
    </w:p>
    <w:p w14:paraId="35A8A3D9" w14:textId="584FD76F" w:rsidR="00E25876" w:rsidRDefault="00E25876" w:rsidP="002A51A9"/>
    <w:p w14:paraId="5449D202" w14:textId="0EB4824A" w:rsidR="00196665" w:rsidRDefault="00196665" w:rsidP="002A51A9"/>
    <w:p w14:paraId="2F0A76A3" w14:textId="4748F66A" w:rsidR="00196665" w:rsidRDefault="00196665" w:rsidP="002A51A9"/>
    <w:p w14:paraId="3F7611DF" w14:textId="7E7BDA17" w:rsidR="00196665" w:rsidRDefault="00196665" w:rsidP="002A51A9"/>
    <w:p w14:paraId="2F987CDE" w14:textId="6E240E3B" w:rsidR="00196665" w:rsidRDefault="00196665" w:rsidP="002A51A9"/>
    <w:p w14:paraId="46A8B0F7" w14:textId="28372EA6" w:rsidR="00196665" w:rsidRDefault="00196665" w:rsidP="002A51A9"/>
    <w:p w14:paraId="28B08E3D" w14:textId="312EEC0E" w:rsidR="00196665" w:rsidRDefault="00196665" w:rsidP="002A51A9"/>
    <w:p w14:paraId="184D89F6" w14:textId="2BBAB635" w:rsidR="00196665" w:rsidRDefault="00196665" w:rsidP="002A51A9"/>
    <w:p w14:paraId="71B26700" w14:textId="3EDDF976" w:rsidR="00196665" w:rsidRDefault="004E7C82" w:rsidP="002A51A9">
      <w:r>
        <w:rPr>
          <w:noProof/>
        </w:rPr>
        <mc:AlternateContent>
          <mc:Choice Requires="wps">
            <w:drawing>
              <wp:anchor distT="0" distB="0" distL="114300" distR="114300" simplePos="0" relativeHeight="251707904" behindDoc="1" locked="0" layoutInCell="1" allowOverlap="1" wp14:anchorId="1B899ABE" wp14:editId="5524ACE6">
                <wp:simplePos x="0" y="0"/>
                <wp:positionH relativeFrom="margin">
                  <wp:posOffset>564833</wp:posOffset>
                </wp:positionH>
                <wp:positionV relativeFrom="paragraph">
                  <wp:posOffset>145097</wp:posOffset>
                </wp:positionV>
                <wp:extent cx="1577821" cy="249611"/>
                <wp:effectExtent l="0" t="2858" r="953" b="952"/>
                <wp:wrapNone/>
                <wp:docPr id="227" name="Zone de texte 227"/>
                <wp:cNvGraphicFramePr/>
                <a:graphic xmlns:a="http://schemas.openxmlformats.org/drawingml/2006/main">
                  <a:graphicData uri="http://schemas.microsoft.com/office/word/2010/wordprocessingShape">
                    <wps:wsp>
                      <wps:cNvSpPr txBox="1"/>
                      <wps:spPr>
                        <a:xfrm rot="16200000">
                          <a:off x="0" y="0"/>
                          <a:ext cx="1577821" cy="249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CA159" w14:textId="6AD5B127" w:rsidR="00A46795" w:rsidRPr="00866634" w:rsidRDefault="00A46795" w:rsidP="00196665">
                            <w:pPr>
                              <w:jc w:val="center"/>
                              <w:rPr>
                                <w:rFonts w:cs="Arial"/>
                                <w:b/>
                              </w:rPr>
                            </w:pPr>
                            <w:r w:rsidRPr="00866634">
                              <w:rPr>
                                <w:rFonts w:cs="Arial"/>
                                <w:b/>
                              </w:rPr>
                              <w:t>HO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899ABE" id="Zone de texte 227" o:spid="_x0000_s1599" type="#_x0000_t202" style="position:absolute;left:0;text-align:left;margin-left:44.5pt;margin-top:11.4pt;width:124.25pt;height:19.65pt;rotation:-90;z-index:-25160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" fillcolor="white [3201]" stroked="f" strokeweight=".5pt">
                <v:textbox>
                  <w:txbxContent>
                    <w:p w14:paraId="024CA159" w14:textId="6AD5B127" w:rsidR="00A46795" w:rsidRPr="00866634" w:rsidRDefault="00A46795" w:rsidP="00196665">
                      <w:pPr>
                        <w:jc w:val="center"/>
                        <w:rPr>
                          <w:rFonts w:cs="Arial"/>
                          <w:b/>
                        </w:rPr>
                      </w:pPr>
                      <w:r w:rsidRPr="00866634">
                        <w:rPr>
                          <w:rFonts w:cs="Arial"/>
                          <w:b/>
                        </w:rPr>
                        <w:t>HOMMES</w:t>
                      </w:r>
                    </w:p>
                  </w:txbxContent>
                </v:textbox>
                <w10:wrap anchorx="margin"/>
              </v:shape>
            </w:pict>
          </mc:Fallback>
        </mc:AlternateContent>
      </w:r>
      <w:r w:rsidR="00E43E66">
        <w:rPr>
          <w:noProof/>
        </w:rPr>
        <mc:AlternateContent>
          <mc:Choice Requires="wps">
            <w:drawing>
              <wp:anchor distT="0" distB="0" distL="114300" distR="114300" simplePos="0" relativeHeight="251708928" behindDoc="1" locked="0" layoutInCell="1" allowOverlap="1" wp14:anchorId="47890DA0" wp14:editId="7B09DB2D">
                <wp:simplePos x="0" y="0"/>
                <wp:positionH relativeFrom="column">
                  <wp:posOffset>4427538</wp:posOffset>
                </wp:positionH>
                <wp:positionV relativeFrom="paragraph">
                  <wp:posOffset>145732</wp:posOffset>
                </wp:positionV>
                <wp:extent cx="1577340" cy="249555"/>
                <wp:effectExtent l="0" t="2858" r="953" b="952"/>
                <wp:wrapNone/>
                <wp:docPr id="161" name="Zone de texte 161"/>
                <wp:cNvGraphicFramePr/>
                <a:graphic xmlns:a="http://schemas.openxmlformats.org/drawingml/2006/main">
                  <a:graphicData uri="http://schemas.microsoft.com/office/word/2010/wordprocessingShape">
                    <wps:wsp>
                      <wps:cNvSpPr txBox="1"/>
                      <wps:spPr>
                        <a:xfrm rot="5400000">
                          <a:off x="0" y="0"/>
                          <a:ext cx="157734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9995C" w14:textId="77777777" w:rsidR="00A46795" w:rsidRPr="00866634" w:rsidRDefault="00A46795" w:rsidP="00196665">
                            <w:pPr>
                              <w:jc w:val="center"/>
                              <w:rPr>
                                <w:rFonts w:cs="Arial"/>
                                <w:b/>
                              </w:rPr>
                            </w:pPr>
                            <w:r>
                              <w:rPr>
                                <w:rFonts w:cs="Arial"/>
                                <w:b/>
                              </w:rPr>
                              <w:t>FE</w:t>
                            </w:r>
                            <w:r w:rsidRPr="00866634">
                              <w:rPr>
                                <w:rFonts w:cs="Arial"/>
                                <w:b/>
                              </w:rPr>
                              <w:t>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890DA0" id="Zone de texte 161" o:spid="_x0000_s1600" type="#_x0000_t202" style="position:absolute;left:0;text-align:left;margin-left:348.65pt;margin-top:11.45pt;width:124.2pt;height:19.65pt;rotation:90;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" fillcolor="white [3201]" stroked="f" strokeweight=".5pt">
                <v:textbox>
                  <w:txbxContent>
                    <w:p w14:paraId="2B99995C" w14:textId="77777777" w:rsidR="00A46795" w:rsidRPr="00866634" w:rsidRDefault="00A46795" w:rsidP="00196665">
                      <w:pPr>
                        <w:jc w:val="center"/>
                        <w:rPr>
                          <w:rFonts w:cs="Arial"/>
                          <w:b/>
                        </w:rPr>
                      </w:pPr>
                      <w:r>
                        <w:rPr>
                          <w:rFonts w:cs="Arial"/>
                          <w:b/>
                        </w:rPr>
                        <w:t>FE</w:t>
                      </w:r>
                      <w:r w:rsidRPr="00866634">
                        <w:rPr>
                          <w:rFonts w:cs="Arial"/>
                          <w:b/>
                        </w:rPr>
                        <w:t>MMES</w:t>
                      </w:r>
                    </w:p>
                  </w:txbxContent>
                </v:textbox>
              </v:shape>
            </w:pict>
          </mc:Fallback>
        </mc:AlternateContent>
      </w:r>
    </w:p>
    <w:p w14:paraId="64265386" w14:textId="4618C22C" w:rsidR="00196665" w:rsidRDefault="00196665" w:rsidP="002A51A9"/>
    <w:p w14:paraId="2D5F2481" w14:textId="13AFC9A7" w:rsidR="00196665" w:rsidRDefault="00196665" w:rsidP="002A51A9"/>
    <w:p w14:paraId="36084720" w14:textId="557280B6" w:rsidR="00196665" w:rsidRDefault="00196665" w:rsidP="002A51A9"/>
    <w:p w14:paraId="4335EA9C" w14:textId="543E1B02" w:rsidR="00C87125" w:rsidRDefault="00C87125" w:rsidP="002A51A9"/>
    <w:p w14:paraId="06763D90" w14:textId="41E4F95D" w:rsidR="00C87125" w:rsidRDefault="00C87125" w:rsidP="002A51A9"/>
    <w:p w14:paraId="01247D75" w14:textId="68D4F3E1" w:rsidR="00C87125" w:rsidRDefault="00C87125" w:rsidP="002A51A9"/>
    <w:p w14:paraId="6FED9132" w14:textId="36C1DE39" w:rsidR="00C87125" w:rsidRDefault="00C87125" w:rsidP="002A51A9"/>
    <w:p w14:paraId="3A5330A9" w14:textId="4A2E08FE" w:rsidR="00DA3179" w:rsidRDefault="00DA3179" w:rsidP="002A51A9"/>
    <w:p w14:paraId="247EA16E" w14:textId="00F978CD" w:rsidR="00DA3179" w:rsidRDefault="00DA3179" w:rsidP="002A51A9"/>
    <w:p w14:paraId="2903D13A" w14:textId="7EBF1A38" w:rsidR="00DA3179" w:rsidRDefault="00DA3179" w:rsidP="002A51A9"/>
    <w:p w14:paraId="127E76DD" w14:textId="117C759A" w:rsidR="00DA3179" w:rsidRDefault="00DA3179" w:rsidP="002A51A9"/>
    <w:p w14:paraId="18A2B921" w14:textId="6EB840DA" w:rsidR="00DA3179" w:rsidRDefault="004E7C82" w:rsidP="002A51A9">
      <w:r w:rsidRPr="00DA3179">
        <w:rPr>
          <w:noProof/>
        </w:rPr>
        <w:drawing>
          <wp:anchor distT="0" distB="0" distL="114300" distR="114300" simplePos="0" relativeHeight="251706880" behindDoc="0" locked="0" layoutInCell="1" allowOverlap="1" wp14:anchorId="5F1A401B" wp14:editId="442A5591">
            <wp:simplePos x="0" y="0"/>
            <wp:positionH relativeFrom="margin">
              <wp:align>center</wp:align>
            </wp:positionH>
            <wp:positionV relativeFrom="paragraph">
              <wp:posOffset>6350</wp:posOffset>
            </wp:positionV>
            <wp:extent cx="3371850" cy="3552825"/>
            <wp:effectExtent l="0" t="0" r="0" b="9525"/>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1850" cy="3552825"/>
                    </a:xfrm>
                    <a:prstGeom prst="rect">
                      <a:avLst/>
                    </a:prstGeom>
                  </pic:spPr>
                </pic:pic>
              </a:graphicData>
            </a:graphic>
            <wp14:sizeRelH relativeFrom="page">
              <wp14:pctWidth>0</wp14:pctWidth>
            </wp14:sizeRelH>
            <wp14:sizeRelV relativeFrom="page">
              <wp14:pctHeight>0</wp14:pctHeight>
            </wp14:sizeRelV>
          </wp:anchor>
        </w:drawing>
      </w:r>
    </w:p>
    <w:p w14:paraId="35A4ED59" w14:textId="409E390D" w:rsidR="00DA3179" w:rsidRDefault="00DA3179" w:rsidP="002A51A9"/>
    <w:p w14:paraId="13323851" w14:textId="77777777" w:rsidR="00DA3179" w:rsidRDefault="00DA3179" w:rsidP="002A51A9"/>
    <w:p w14:paraId="08A72BC2" w14:textId="77777777" w:rsidR="00DA3179" w:rsidRDefault="00DA3179" w:rsidP="002A51A9"/>
    <w:p w14:paraId="07E82501" w14:textId="6FE03D59" w:rsidR="00C87125" w:rsidRDefault="00C87125">
      <w:pPr>
        <w:widowControl/>
        <w:suppressAutoHyphens w:val="0"/>
        <w:autoSpaceDE/>
        <w:autoSpaceDN/>
        <w:jc w:val="left"/>
      </w:pPr>
      <w:r>
        <w:br w:type="page"/>
      </w:r>
    </w:p>
    <w:p w14:paraId="3833A2EB" w14:textId="0DA95607" w:rsidR="00196665" w:rsidRDefault="00196665" w:rsidP="002A51A9"/>
    <w:p w14:paraId="45384F46" w14:textId="4EF47D92" w:rsidR="00C27C60" w:rsidRDefault="00C27C60" w:rsidP="002A51A9">
      <w:r>
        <w:rPr>
          <w:noProof/>
        </w:rPr>
        <mc:AlternateContent>
          <mc:Choice Requires="wps">
            <w:drawing>
              <wp:anchor distT="0" distB="0" distL="114300" distR="114300" simplePos="0" relativeHeight="251593216" behindDoc="0" locked="0" layoutInCell="1" allowOverlap="1" wp14:anchorId="0919FD72" wp14:editId="627E56CA">
                <wp:simplePos x="0" y="0"/>
                <wp:positionH relativeFrom="margin">
                  <wp:align>center</wp:align>
                </wp:positionH>
                <wp:positionV relativeFrom="paragraph">
                  <wp:posOffset>-38100</wp:posOffset>
                </wp:positionV>
                <wp:extent cx="2520000" cy="288000"/>
                <wp:effectExtent l="0" t="0" r="13970" b="17145"/>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1ADAD64A" w14:textId="1C367792" w:rsidR="00A46795" w:rsidRPr="00C34523" w:rsidRDefault="00A46795" w:rsidP="009F7172">
                            <w:pPr>
                              <w:pStyle w:val="Titre"/>
                              <w:spacing w:after="0"/>
                            </w:pPr>
                            <w:r>
                              <w:t>Document ressource</w:t>
                            </w:r>
                            <w:r w:rsidRPr="00C34523">
                              <w:t xml:space="preserve"> </w:t>
                            </w:r>
                            <w: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19FD72" id="Zone de texte 303" o:spid="_x0000_s1601" type="#_x0000_t202" style="position:absolute;left:0;text-align:left;margin-left:0;margin-top:-3pt;width:198.45pt;height:22.7pt;z-index:25159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">
                <v:textbox inset="0,0,0,0">
                  <w:txbxContent>
                    <w:p w14:paraId="1ADAD64A" w14:textId="1C367792" w:rsidR="00A46795" w:rsidRPr="00C34523" w:rsidRDefault="00A46795" w:rsidP="009F7172">
                      <w:pPr>
                        <w:pStyle w:val="Titre"/>
                        <w:spacing w:after="0"/>
                      </w:pPr>
                      <w:r>
                        <w:t>Document ressource</w:t>
                      </w:r>
                      <w:r w:rsidRPr="00C34523">
                        <w:t xml:space="preserve"> </w:t>
                      </w:r>
                      <w:r>
                        <w:t>4</w:t>
                      </w:r>
                    </w:p>
                  </w:txbxContent>
                </v:textbox>
                <w10:wrap anchorx="margin"/>
              </v:shape>
            </w:pict>
          </mc:Fallback>
        </mc:AlternateContent>
      </w:r>
    </w:p>
    <w:p w14:paraId="4ACF98C0" w14:textId="5BAA36C6" w:rsidR="00C27C60" w:rsidRDefault="00C27C60" w:rsidP="002A51A9"/>
    <w:p w14:paraId="3ACAB74B" w14:textId="52E8C37F" w:rsidR="00C87125" w:rsidRDefault="00C87125" w:rsidP="00C87125">
      <w:pPr>
        <w:rPr>
          <w:u w:val="single"/>
        </w:rPr>
      </w:pPr>
    </w:p>
    <w:p w14:paraId="0DE69A2E" w14:textId="057C0B68" w:rsidR="00C87125" w:rsidRDefault="004F4680" w:rsidP="00C87125">
      <w:pPr>
        <w:rPr>
          <w:u w:val="single"/>
        </w:rPr>
      </w:pPr>
      <w:r>
        <w:rPr>
          <w:noProof/>
        </w:rPr>
        <w:drawing>
          <wp:anchor distT="0" distB="0" distL="114300" distR="114300" simplePos="0" relativeHeight="251633152" behindDoc="1" locked="0" layoutInCell="1" allowOverlap="1" wp14:anchorId="3560BAD5" wp14:editId="4AF38B9F">
            <wp:simplePos x="0" y="0"/>
            <wp:positionH relativeFrom="margin">
              <wp:align>left</wp:align>
            </wp:positionH>
            <wp:positionV relativeFrom="paragraph">
              <wp:posOffset>6985</wp:posOffset>
            </wp:positionV>
            <wp:extent cx="6471920" cy="1152525"/>
            <wp:effectExtent l="0" t="0" r="0" b="0"/>
            <wp:wrapNone/>
            <wp:docPr id="114" name="Image 3" descr="BeA-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NB"/>
                    <pic:cNvPicPr>
                      <a:picLocks noChangeAspect="1" noChangeArrowheads="1"/>
                    </pic:cNvPicPr>
                  </pic:nvPicPr>
                  <pic:blipFill>
                    <a:blip r:embed="rId5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471920" cy="1152525"/>
                    </a:xfrm>
                    <a:prstGeom prst="rect">
                      <a:avLst/>
                    </a:prstGeom>
                    <a:noFill/>
                  </pic:spPr>
                </pic:pic>
              </a:graphicData>
            </a:graphic>
            <wp14:sizeRelH relativeFrom="page">
              <wp14:pctWidth>0</wp14:pctWidth>
            </wp14:sizeRelH>
            <wp14:sizeRelV relativeFrom="page">
              <wp14:pctHeight>0</wp14:pctHeight>
            </wp14:sizeRelV>
          </wp:anchor>
        </w:drawing>
      </w:r>
    </w:p>
    <w:p w14:paraId="4F3D5BE1" w14:textId="1B36197A" w:rsidR="00C87125" w:rsidRPr="004F4680" w:rsidRDefault="00C87125" w:rsidP="00C87125">
      <w:pPr>
        <w:rPr>
          <w:b/>
          <w:u w:val="single"/>
        </w:rPr>
      </w:pPr>
      <w:r w:rsidRPr="004F4680">
        <w:rPr>
          <w:b/>
          <w:u w:val="single"/>
        </w:rPr>
        <w:t>Agrafeuse pneumatique Type 14/40-723</w:t>
      </w:r>
    </w:p>
    <w:p w14:paraId="7FFAB93A" w14:textId="5E721D25" w:rsidR="00C87125" w:rsidRDefault="00C87125" w:rsidP="00C87125"/>
    <w:p w14:paraId="50A0D4E3" w14:textId="22372CE0" w:rsidR="00C87125" w:rsidRDefault="00C87125" w:rsidP="00C87125"/>
    <w:p w14:paraId="62B599B2" w14:textId="77777777" w:rsidR="00C87125" w:rsidRDefault="00C87125" w:rsidP="00C87125"/>
    <w:p w14:paraId="6BD62A56" w14:textId="77777777" w:rsidR="00C87125" w:rsidRDefault="00C87125" w:rsidP="00C87125"/>
    <w:p w14:paraId="4513FB2E" w14:textId="77777777" w:rsidR="00C87125" w:rsidRDefault="00C87125" w:rsidP="00C87125">
      <w:r>
        <w:rPr>
          <w:noProof/>
          <w:sz w:val="8"/>
          <w:szCs w:val="8"/>
        </w:rPr>
        <w:drawing>
          <wp:anchor distT="0" distB="0" distL="114300" distR="114300" simplePos="0" relativeHeight="251701760" behindDoc="1" locked="0" layoutInCell="1" allowOverlap="1" wp14:anchorId="072BCE05" wp14:editId="7C4040D4">
            <wp:simplePos x="0" y="0"/>
            <wp:positionH relativeFrom="column">
              <wp:posOffset>3014980</wp:posOffset>
            </wp:positionH>
            <wp:positionV relativeFrom="paragraph">
              <wp:posOffset>157480</wp:posOffset>
            </wp:positionV>
            <wp:extent cx="1925320" cy="1647190"/>
            <wp:effectExtent l="0" t="0" r="0" b="0"/>
            <wp:wrapNone/>
            <wp:docPr id="112" name="Image 4" descr="Agrafeus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feuse-NB"/>
                    <pic:cNvPicPr>
                      <a:picLocks noChangeAspect="1" noChangeArrowheads="1"/>
                    </pic:cNvPicPr>
                  </pic:nvPicPr>
                  <pic:blipFill>
                    <a:blip r:embed="rId6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25320" cy="1647190"/>
                    </a:xfrm>
                    <a:prstGeom prst="rect">
                      <a:avLst/>
                    </a:prstGeom>
                    <a:noFill/>
                  </pic:spPr>
                </pic:pic>
              </a:graphicData>
            </a:graphic>
            <wp14:sizeRelH relativeFrom="page">
              <wp14:pctWidth>0</wp14:pctWidth>
            </wp14:sizeRelH>
            <wp14:sizeRelV relativeFrom="page">
              <wp14:pctHeight>0</wp14:pctHeight>
            </wp14:sizeRelV>
          </wp:anchor>
        </w:drawing>
      </w:r>
    </w:p>
    <w:p w14:paraId="2A97F113" w14:textId="77777777" w:rsidR="00C87125" w:rsidRPr="000A5887" w:rsidRDefault="00C87125" w:rsidP="00C87125">
      <w:pPr>
        <w:rPr>
          <w:sz w:val="8"/>
          <w:szCs w:val="8"/>
        </w:rPr>
      </w:pPr>
    </w:p>
    <w:p w14:paraId="220825D1" w14:textId="77777777" w:rsidR="00C87125" w:rsidRDefault="00C87125" w:rsidP="00C87125">
      <w:pPr>
        <w:tabs>
          <w:tab w:val="center" w:pos="1418"/>
        </w:tabs>
        <w:rPr>
          <w:b/>
          <w:sz w:val="20"/>
          <w:szCs w:val="20"/>
        </w:rPr>
      </w:pPr>
      <w:r>
        <w:rPr>
          <w:b/>
          <w:sz w:val="20"/>
          <w:szCs w:val="20"/>
        </w:rPr>
        <w:tab/>
      </w:r>
      <w:r w:rsidRPr="00CA7430">
        <w:rPr>
          <w:b/>
          <w:sz w:val="20"/>
          <w:szCs w:val="20"/>
        </w:rPr>
        <w:t>Agrafeuse pneumati</w:t>
      </w:r>
      <w:r>
        <w:rPr>
          <w:b/>
          <w:sz w:val="20"/>
          <w:szCs w:val="20"/>
        </w:rPr>
        <w:t>que</w:t>
      </w:r>
    </w:p>
    <w:p w14:paraId="2D9F9A72" w14:textId="77777777" w:rsidR="00C87125" w:rsidRPr="00CA7430" w:rsidRDefault="00C87125" w:rsidP="00C87125">
      <w:pPr>
        <w:tabs>
          <w:tab w:val="center" w:pos="1418"/>
        </w:tabs>
        <w:ind w:firstLine="1"/>
        <w:rPr>
          <w:b/>
          <w:sz w:val="20"/>
          <w:szCs w:val="20"/>
        </w:rPr>
      </w:pPr>
      <w:r>
        <w:rPr>
          <w:b/>
          <w:noProof/>
          <w:sz w:val="20"/>
          <w:szCs w:val="20"/>
        </w:rPr>
        <mc:AlternateContent>
          <mc:Choice Requires="wps">
            <w:drawing>
              <wp:anchor distT="0" distB="0" distL="114300" distR="114300" simplePos="0" relativeHeight="251703808" behindDoc="0" locked="0" layoutInCell="1" allowOverlap="1" wp14:anchorId="19426B84" wp14:editId="4803FEB3">
                <wp:simplePos x="0" y="0"/>
                <wp:positionH relativeFrom="column">
                  <wp:posOffset>4867910</wp:posOffset>
                </wp:positionH>
                <wp:positionV relativeFrom="paragraph">
                  <wp:posOffset>36919</wp:posOffset>
                </wp:positionV>
                <wp:extent cx="1644015" cy="244475"/>
                <wp:effectExtent l="0" t="0" r="0" b="3175"/>
                <wp:wrapNone/>
                <wp:docPr id="238" name="Zone de texte 238"/>
                <wp:cNvGraphicFramePr/>
                <a:graphic xmlns:a="http://schemas.openxmlformats.org/drawingml/2006/main">
                  <a:graphicData uri="http://schemas.microsoft.com/office/word/2010/wordprocessingShape">
                    <wps:wsp>
                      <wps:cNvSpPr txBox="1"/>
                      <wps:spPr>
                        <a:xfrm>
                          <a:off x="0" y="0"/>
                          <a:ext cx="1644015" cy="244475"/>
                        </a:xfrm>
                        <a:prstGeom prst="rect">
                          <a:avLst/>
                        </a:prstGeom>
                        <a:noFill/>
                        <a:ln w="6350">
                          <a:noFill/>
                        </a:ln>
                        <a:effectLst/>
                      </wps:spPr>
                      <wps:txbx>
                        <w:txbxContent>
                          <w:p w14:paraId="053B4E74" w14:textId="77777777" w:rsidR="00A46795" w:rsidRPr="000A5887" w:rsidRDefault="00A46795" w:rsidP="00C87125">
                            <w:pPr>
                              <w:rPr>
                                <w:sz w:val="20"/>
                                <w:szCs w:val="20"/>
                              </w:rPr>
                            </w:pPr>
                            <w:r w:rsidRPr="000A5887">
                              <w:rPr>
                                <w:sz w:val="20"/>
                                <w:szCs w:val="20"/>
                              </w:rPr>
                              <w:t>Agrafes du type 14 et 1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26B84" id="Zone de texte 238" o:spid="_x0000_s1602" type="#_x0000_t202" style="position:absolute;left:0;text-align:left;margin-left:383.3pt;margin-top:2.9pt;width:129.45pt;height:19.25pt;z-index:25170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" filled="f" stroked="f" strokeweight=".5pt">
                <v:textbox>
                  <w:txbxContent>
                    <w:p w14:paraId="053B4E74" w14:textId="77777777" w:rsidR="00A46795" w:rsidRPr="000A5887" w:rsidRDefault="00A46795" w:rsidP="00C87125">
                      <w:pPr>
                        <w:rPr>
                          <w:sz w:val="20"/>
                          <w:szCs w:val="20"/>
                        </w:rPr>
                      </w:pPr>
                      <w:r w:rsidRPr="000A5887">
                        <w:rPr>
                          <w:sz w:val="20"/>
                          <w:szCs w:val="20"/>
                        </w:rPr>
                        <w:t>Agrafes du type 14 et 155</w:t>
                      </w:r>
                    </w:p>
                  </w:txbxContent>
                </v:textbox>
              </v:shape>
            </w:pict>
          </mc:Fallback>
        </mc:AlternateContent>
      </w:r>
      <w:r>
        <w:rPr>
          <w:b/>
          <w:sz w:val="20"/>
          <w:szCs w:val="20"/>
        </w:rPr>
        <w:tab/>
      </w:r>
      <w:r w:rsidRPr="00CA7430">
        <w:rPr>
          <w:b/>
          <w:sz w:val="20"/>
          <w:szCs w:val="20"/>
        </w:rPr>
        <w:t>Type 14/40-723</w:t>
      </w:r>
    </w:p>
    <w:p w14:paraId="5EF4C0E2" w14:textId="77777777" w:rsidR="00C87125" w:rsidRPr="000A5887" w:rsidRDefault="00C87125" w:rsidP="00C87125">
      <w:pPr>
        <w:rPr>
          <w:sz w:val="8"/>
          <w:szCs w:val="8"/>
        </w:rPr>
      </w:pPr>
      <w:r w:rsidRPr="000A5887">
        <w:rPr>
          <w:noProof/>
          <w:sz w:val="8"/>
          <w:szCs w:val="8"/>
        </w:rPr>
        <w:drawing>
          <wp:anchor distT="0" distB="0" distL="114300" distR="114300" simplePos="0" relativeHeight="251702784" behindDoc="1" locked="0" layoutInCell="1" allowOverlap="1" wp14:anchorId="7B599F3E" wp14:editId="5C4EF244">
            <wp:simplePos x="0" y="0"/>
            <wp:positionH relativeFrom="column">
              <wp:posOffset>5134016</wp:posOffset>
            </wp:positionH>
            <wp:positionV relativeFrom="paragraph">
              <wp:posOffset>73293</wp:posOffset>
            </wp:positionV>
            <wp:extent cx="1324115" cy="1204175"/>
            <wp:effectExtent l="0" t="0" r="0" b="0"/>
            <wp:wrapNone/>
            <wp:docPr id="237" name="Image 237" descr="C:\Users\Olivier\AppData\Local\Microsoft\Windows\INetCache\Content.Word\Agr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ier\AppData\Local\Microsoft\Windows\INetCache\Content.Word\Agrafe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4096" cy="1204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88427" w14:textId="77777777" w:rsidR="00C87125" w:rsidRPr="00CA7430" w:rsidRDefault="00C87125" w:rsidP="00C87125">
      <w:pPr>
        <w:rPr>
          <w:sz w:val="20"/>
          <w:szCs w:val="20"/>
        </w:rPr>
      </w:pPr>
      <w:r>
        <w:rPr>
          <w:sz w:val="20"/>
          <w:szCs w:val="20"/>
        </w:rPr>
        <w:t>Description</w:t>
      </w:r>
    </w:p>
    <w:p w14:paraId="6C12B524" w14:textId="77777777" w:rsidR="00C87125" w:rsidRPr="000A5887" w:rsidRDefault="00C87125" w:rsidP="00C87125">
      <w:pPr>
        <w:rPr>
          <w:sz w:val="8"/>
          <w:szCs w:val="8"/>
        </w:rPr>
      </w:pPr>
    </w:p>
    <w:p w14:paraId="24BC125A" w14:textId="77777777" w:rsidR="00C87125" w:rsidRPr="00CA7430" w:rsidRDefault="00C87125" w:rsidP="00C87125">
      <w:pPr>
        <w:ind w:right="5951"/>
        <w:rPr>
          <w:sz w:val="20"/>
          <w:szCs w:val="20"/>
        </w:rPr>
      </w:pPr>
      <w:r>
        <w:rPr>
          <w:sz w:val="20"/>
          <w:szCs w:val="20"/>
        </w:rPr>
        <w:t>L’a</w:t>
      </w:r>
      <w:r w:rsidRPr="00CA7430">
        <w:rPr>
          <w:sz w:val="20"/>
          <w:szCs w:val="20"/>
        </w:rPr>
        <w:t>grafeuse pneumatique Type 14/40-723</w:t>
      </w:r>
      <w:r>
        <w:rPr>
          <w:sz w:val="20"/>
          <w:szCs w:val="20"/>
        </w:rPr>
        <w:t xml:space="preserve"> est une agrafeuse légère et très maniable parfaitement adaptée aux applications nécessitant d’effectuer des tâches répétitives</w:t>
      </w:r>
    </w:p>
    <w:p w14:paraId="5E18CC4D" w14:textId="77777777" w:rsidR="00C87125" w:rsidRPr="000A5887" w:rsidRDefault="00C87125" w:rsidP="00C87125">
      <w:pPr>
        <w:rPr>
          <w:sz w:val="8"/>
          <w:szCs w:val="8"/>
        </w:rPr>
      </w:pPr>
    </w:p>
    <w:p w14:paraId="78629C5B" w14:textId="77777777" w:rsidR="00C87125" w:rsidRPr="00CA7430" w:rsidRDefault="00C87125" w:rsidP="00C87125">
      <w:pPr>
        <w:rPr>
          <w:sz w:val="20"/>
          <w:szCs w:val="20"/>
        </w:rPr>
      </w:pPr>
      <w:r>
        <w:rPr>
          <w:sz w:val="20"/>
          <w:szCs w:val="20"/>
        </w:rPr>
        <w:t>Applications</w:t>
      </w:r>
    </w:p>
    <w:p w14:paraId="7A154EF5" w14:textId="77777777" w:rsidR="00C87125" w:rsidRPr="000A5887" w:rsidRDefault="00C87125" w:rsidP="00C87125">
      <w:pPr>
        <w:rPr>
          <w:sz w:val="8"/>
          <w:szCs w:val="8"/>
        </w:rPr>
      </w:pPr>
    </w:p>
    <w:p w14:paraId="1E830F9B" w14:textId="77777777" w:rsidR="00C87125" w:rsidRPr="00CA7430" w:rsidRDefault="00C87125" w:rsidP="00C87125">
      <w:pPr>
        <w:rPr>
          <w:sz w:val="20"/>
          <w:szCs w:val="20"/>
        </w:rPr>
      </w:pPr>
      <w:r>
        <w:rPr>
          <w:sz w:val="20"/>
          <w:szCs w:val="20"/>
        </w:rPr>
        <w:t>Agrafage de caisses, de palettes</w:t>
      </w:r>
    </w:p>
    <w:p w14:paraId="24FA77DD" w14:textId="77777777" w:rsidR="00C87125" w:rsidRPr="000A5887" w:rsidRDefault="00C87125" w:rsidP="00C87125">
      <w:pPr>
        <w:rPr>
          <w:sz w:val="8"/>
          <w:szCs w:val="8"/>
        </w:rPr>
      </w:pPr>
    </w:p>
    <w:tbl>
      <w:tblPr>
        <w:tblStyle w:val="Grilledutableau"/>
        <w:tblW w:w="10315" w:type="dxa"/>
        <w:jc w:val="center"/>
        <w:tblLayout w:type="fixed"/>
        <w:tblLook w:val="04A0" w:firstRow="1" w:lastRow="0" w:firstColumn="1" w:lastColumn="0" w:noHBand="0" w:noVBand="1"/>
      </w:tblPr>
      <w:tblGrid>
        <w:gridCol w:w="2943"/>
        <w:gridCol w:w="3686"/>
        <w:gridCol w:w="3686"/>
      </w:tblGrid>
      <w:tr w:rsidR="00C87125" w:rsidRPr="00C734BB" w14:paraId="5CD14F72" w14:textId="77777777" w:rsidTr="004F4680">
        <w:trPr>
          <w:trHeight w:val="227"/>
          <w:jc w:val="center"/>
        </w:trPr>
        <w:tc>
          <w:tcPr>
            <w:tcW w:w="2943" w:type="dxa"/>
            <w:tcBorders>
              <w:top w:val="nil"/>
              <w:left w:val="nil"/>
              <w:right w:val="nil"/>
            </w:tcBorders>
            <w:vAlign w:val="center"/>
          </w:tcPr>
          <w:p w14:paraId="37D528DC" w14:textId="77777777" w:rsidR="00C87125" w:rsidRPr="00C734BB" w:rsidRDefault="00C87125" w:rsidP="000C3FC3">
            <w:pPr>
              <w:jc w:val="left"/>
              <w:rPr>
                <w:b/>
                <w:sz w:val="16"/>
                <w:szCs w:val="16"/>
              </w:rPr>
            </w:pPr>
            <w:r w:rsidRPr="00C734BB">
              <w:rPr>
                <w:b/>
                <w:sz w:val="16"/>
                <w:szCs w:val="16"/>
              </w:rPr>
              <w:t>Fiche technique</w:t>
            </w:r>
          </w:p>
        </w:tc>
        <w:tc>
          <w:tcPr>
            <w:tcW w:w="3686" w:type="dxa"/>
            <w:tcBorders>
              <w:top w:val="nil"/>
              <w:left w:val="nil"/>
              <w:right w:val="nil"/>
            </w:tcBorders>
            <w:vAlign w:val="center"/>
          </w:tcPr>
          <w:p w14:paraId="078D5605" w14:textId="77777777" w:rsidR="00C87125" w:rsidRPr="00C734BB" w:rsidRDefault="00C87125" w:rsidP="000C3FC3">
            <w:pPr>
              <w:jc w:val="left"/>
              <w:rPr>
                <w:b/>
                <w:sz w:val="16"/>
                <w:szCs w:val="16"/>
              </w:rPr>
            </w:pPr>
          </w:p>
        </w:tc>
        <w:tc>
          <w:tcPr>
            <w:tcW w:w="3686" w:type="dxa"/>
            <w:tcBorders>
              <w:top w:val="nil"/>
              <w:left w:val="nil"/>
              <w:right w:val="nil"/>
            </w:tcBorders>
            <w:vAlign w:val="center"/>
          </w:tcPr>
          <w:p w14:paraId="5429A5FA" w14:textId="77777777" w:rsidR="00C87125" w:rsidRPr="00C734BB" w:rsidRDefault="00C87125" w:rsidP="000C3FC3">
            <w:pPr>
              <w:jc w:val="left"/>
              <w:rPr>
                <w:b/>
                <w:sz w:val="16"/>
                <w:szCs w:val="16"/>
              </w:rPr>
            </w:pPr>
          </w:p>
        </w:tc>
      </w:tr>
      <w:tr w:rsidR="00C87125" w:rsidRPr="00C734BB" w14:paraId="3DD0B491" w14:textId="77777777" w:rsidTr="004F4680">
        <w:trPr>
          <w:trHeight w:val="227"/>
          <w:jc w:val="center"/>
        </w:trPr>
        <w:tc>
          <w:tcPr>
            <w:tcW w:w="2943" w:type="dxa"/>
            <w:tcBorders>
              <w:left w:val="nil"/>
              <w:right w:val="nil"/>
            </w:tcBorders>
            <w:vAlign w:val="center"/>
          </w:tcPr>
          <w:p w14:paraId="64E1AA45" w14:textId="77777777" w:rsidR="00C87125" w:rsidRPr="00C734BB" w:rsidRDefault="00C87125" w:rsidP="000C3FC3">
            <w:pPr>
              <w:jc w:val="left"/>
              <w:rPr>
                <w:sz w:val="16"/>
                <w:szCs w:val="16"/>
              </w:rPr>
            </w:pPr>
            <w:r w:rsidRPr="00C734BB">
              <w:rPr>
                <w:sz w:val="16"/>
                <w:szCs w:val="16"/>
              </w:rPr>
              <w:t>Type :</w:t>
            </w:r>
          </w:p>
        </w:tc>
        <w:tc>
          <w:tcPr>
            <w:tcW w:w="3686" w:type="dxa"/>
            <w:tcBorders>
              <w:left w:val="nil"/>
              <w:right w:val="nil"/>
            </w:tcBorders>
            <w:vAlign w:val="center"/>
          </w:tcPr>
          <w:p w14:paraId="404DFB73" w14:textId="77777777" w:rsidR="00C87125" w:rsidRPr="00C734BB" w:rsidRDefault="00C87125" w:rsidP="000C3FC3">
            <w:pPr>
              <w:jc w:val="center"/>
              <w:rPr>
                <w:sz w:val="16"/>
                <w:szCs w:val="16"/>
              </w:rPr>
            </w:pPr>
            <w:r w:rsidRPr="00C734BB">
              <w:rPr>
                <w:sz w:val="16"/>
                <w:szCs w:val="16"/>
              </w:rPr>
              <w:t>14/40-723</w:t>
            </w:r>
          </w:p>
        </w:tc>
        <w:tc>
          <w:tcPr>
            <w:tcW w:w="3686" w:type="dxa"/>
            <w:tcBorders>
              <w:left w:val="nil"/>
              <w:right w:val="nil"/>
            </w:tcBorders>
            <w:vAlign w:val="center"/>
          </w:tcPr>
          <w:p w14:paraId="0AB43137" w14:textId="77777777" w:rsidR="00C87125" w:rsidRPr="00C734BB" w:rsidRDefault="00C87125" w:rsidP="000C3FC3">
            <w:pPr>
              <w:jc w:val="center"/>
              <w:rPr>
                <w:sz w:val="16"/>
                <w:szCs w:val="16"/>
              </w:rPr>
            </w:pPr>
            <w:r w:rsidRPr="00C734BB">
              <w:rPr>
                <w:sz w:val="16"/>
                <w:szCs w:val="16"/>
              </w:rPr>
              <w:t>14/40-723 sécurité</w:t>
            </w:r>
          </w:p>
        </w:tc>
      </w:tr>
      <w:tr w:rsidR="00C87125" w:rsidRPr="00C734BB" w14:paraId="2A91D283" w14:textId="77777777" w:rsidTr="004F4680">
        <w:trPr>
          <w:trHeight w:val="227"/>
          <w:jc w:val="center"/>
        </w:trPr>
        <w:tc>
          <w:tcPr>
            <w:tcW w:w="2943" w:type="dxa"/>
            <w:tcBorders>
              <w:left w:val="nil"/>
              <w:right w:val="nil"/>
            </w:tcBorders>
            <w:vAlign w:val="center"/>
          </w:tcPr>
          <w:p w14:paraId="0AABF140" w14:textId="77777777" w:rsidR="00C87125" w:rsidRPr="00C734BB" w:rsidRDefault="00C87125" w:rsidP="000C3FC3">
            <w:pPr>
              <w:jc w:val="left"/>
              <w:rPr>
                <w:sz w:val="16"/>
                <w:szCs w:val="16"/>
              </w:rPr>
            </w:pPr>
            <w:r w:rsidRPr="00C734BB">
              <w:rPr>
                <w:sz w:val="16"/>
                <w:szCs w:val="16"/>
              </w:rPr>
              <w:t>Code article :</w:t>
            </w:r>
          </w:p>
        </w:tc>
        <w:tc>
          <w:tcPr>
            <w:tcW w:w="3686" w:type="dxa"/>
            <w:tcBorders>
              <w:left w:val="nil"/>
              <w:right w:val="nil"/>
            </w:tcBorders>
            <w:vAlign w:val="center"/>
          </w:tcPr>
          <w:p w14:paraId="0152DE2C" w14:textId="77777777" w:rsidR="00C87125" w:rsidRPr="00C734BB" w:rsidRDefault="00C87125" w:rsidP="000C3FC3">
            <w:pPr>
              <w:jc w:val="center"/>
              <w:rPr>
                <w:sz w:val="16"/>
                <w:szCs w:val="16"/>
              </w:rPr>
            </w:pPr>
            <w:r w:rsidRPr="00C734BB">
              <w:rPr>
                <w:sz w:val="16"/>
                <w:szCs w:val="16"/>
              </w:rPr>
              <w:t>12000344</w:t>
            </w:r>
          </w:p>
        </w:tc>
        <w:tc>
          <w:tcPr>
            <w:tcW w:w="3686" w:type="dxa"/>
            <w:tcBorders>
              <w:left w:val="nil"/>
              <w:right w:val="nil"/>
            </w:tcBorders>
            <w:vAlign w:val="center"/>
          </w:tcPr>
          <w:p w14:paraId="6322011E" w14:textId="77777777" w:rsidR="00C87125" w:rsidRPr="00C734BB" w:rsidRDefault="00C87125" w:rsidP="000C3FC3">
            <w:pPr>
              <w:jc w:val="center"/>
              <w:rPr>
                <w:sz w:val="16"/>
                <w:szCs w:val="16"/>
              </w:rPr>
            </w:pPr>
            <w:r w:rsidRPr="00C734BB">
              <w:rPr>
                <w:sz w:val="16"/>
                <w:szCs w:val="16"/>
              </w:rPr>
              <w:t>12000410</w:t>
            </w:r>
          </w:p>
        </w:tc>
      </w:tr>
      <w:tr w:rsidR="00C87125" w:rsidRPr="00C734BB" w14:paraId="3967B5B8" w14:textId="77777777" w:rsidTr="004F4680">
        <w:trPr>
          <w:trHeight w:val="227"/>
          <w:jc w:val="center"/>
        </w:trPr>
        <w:tc>
          <w:tcPr>
            <w:tcW w:w="2943" w:type="dxa"/>
            <w:tcBorders>
              <w:left w:val="nil"/>
              <w:right w:val="nil"/>
            </w:tcBorders>
            <w:vAlign w:val="center"/>
          </w:tcPr>
          <w:p w14:paraId="3745BF23" w14:textId="77777777" w:rsidR="00C87125" w:rsidRPr="00C734BB" w:rsidRDefault="00C87125" w:rsidP="000C3FC3">
            <w:pPr>
              <w:jc w:val="left"/>
              <w:rPr>
                <w:sz w:val="16"/>
                <w:szCs w:val="16"/>
              </w:rPr>
            </w:pPr>
            <w:r w:rsidRPr="00C734BB">
              <w:rPr>
                <w:sz w:val="16"/>
                <w:szCs w:val="16"/>
              </w:rPr>
              <w:t>Type d’agrafe :</w:t>
            </w:r>
          </w:p>
        </w:tc>
        <w:tc>
          <w:tcPr>
            <w:tcW w:w="3686" w:type="dxa"/>
            <w:tcBorders>
              <w:left w:val="nil"/>
              <w:right w:val="nil"/>
            </w:tcBorders>
            <w:vAlign w:val="center"/>
          </w:tcPr>
          <w:p w14:paraId="09C26980" w14:textId="77777777" w:rsidR="00C87125" w:rsidRPr="00C734BB" w:rsidRDefault="00C87125" w:rsidP="000C3FC3">
            <w:pPr>
              <w:jc w:val="center"/>
              <w:rPr>
                <w:sz w:val="16"/>
                <w:szCs w:val="16"/>
              </w:rPr>
            </w:pPr>
            <w:r w:rsidRPr="00C734BB">
              <w:rPr>
                <w:sz w:val="16"/>
                <w:szCs w:val="16"/>
              </w:rPr>
              <w:t>Type 14 et type 155</w:t>
            </w:r>
          </w:p>
        </w:tc>
        <w:tc>
          <w:tcPr>
            <w:tcW w:w="3686" w:type="dxa"/>
            <w:tcBorders>
              <w:left w:val="nil"/>
              <w:right w:val="nil"/>
            </w:tcBorders>
            <w:vAlign w:val="center"/>
          </w:tcPr>
          <w:p w14:paraId="0256076E" w14:textId="77777777" w:rsidR="00C87125" w:rsidRPr="00C734BB" w:rsidRDefault="00C87125" w:rsidP="000C3FC3">
            <w:pPr>
              <w:jc w:val="center"/>
              <w:rPr>
                <w:sz w:val="16"/>
                <w:szCs w:val="16"/>
              </w:rPr>
            </w:pPr>
            <w:r w:rsidRPr="00C734BB">
              <w:rPr>
                <w:sz w:val="16"/>
                <w:szCs w:val="16"/>
              </w:rPr>
              <w:t>Type 14 et type 155</w:t>
            </w:r>
          </w:p>
        </w:tc>
      </w:tr>
      <w:tr w:rsidR="00C87125" w:rsidRPr="00C734BB" w14:paraId="5CE29052" w14:textId="77777777" w:rsidTr="004F4680">
        <w:trPr>
          <w:trHeight w:val="227"/>
          <w:jc w:val="center"/>
        </w:trPr>
        <w:tc>
          <w:tcPr>
            <w:tcW w:w="2943" w:type="dxa"/>
            <w:tcBorders>
              <w:left w:val="nil"/>
              <w:right w:val="nil"/>
            </w:tcBorders>
            <w:vAlign w:val="center"/>
          </w:tcPr>
          <w:p w14:paraId="5AB31482" w14:textId="77777777" w:rsidR="00C87125" w:rsidRPr="00C734BB" w:rsidRDefault="00C87125" w:rsidP="000C3FC3">
            <w:pPr>
              <w:jc w:val="left"/>
              <w:rPr>
                <w:sz w:val="16"/>
                <w:szCs w:val="16"/>
              </w:rPr>
            </w:pPr>
            <w:r w:rsidRPr="00C734BB">
              <w:rPr>
                <w:sz w:val="16"/>
                <w:szCs w:val="16"/>
              </w:rPr>
              <w:t>Chargement :</w:t>
            </w:r>
          </w:p>
        </w:tc>
        <w:tc>
          <w:tcPr>
            <w:tcW w:w="3686" w:type="dxa"/>
            <w:tcBorders>
              <w:left w:val="nil"/>
              <w:right w:val="nil"/>
            </w:tcBorders>
            <w:vAlign w:val="center"/>
          </w:tcPr>
          <w:p w14:paraId="2326A6B4" w14:textId="77777777" w:rsidR="00C87125" w:rsidRPr="00C734BB" w:rsidRDefault="00C87125" w:rsidP="000C3FC3">
            <w:pPr>
              <w:jc w:val="center"/>
              <w:rPr>
                <w:sz w:val="16"/>
                <w:szCs w:val="16"/>
              </w:rPr>
            </w:pPr>
            <w:r w:rsidRPr="00C734BB">
              <w:rPr>
                <w:sz w:val="16"/>
                <w:szCs w:val="16"/>
              </w:rPr>
              <w:t>Verticale</w:t>
            </w:r>
          </w:p>
        </w:tc>
        <w:tc>
          <w:tcPr>
            <w:tcW w:w="3686" w:type="dxa"/>
            <w:tcBorders>
              <w:left w:val="nil"/>
              <w:right w:val="nil"/>
            </w:tcBorders>
            <w:vAlign w:val="center"/>
          </w:tcPr>
          <w:p w14:paraId="1CD61B50" w14:textId="77777777" w:rsidR="00C87125" w:rsidRPr="00C734BB" w:rsidRDefault="00C87125" w:rsidP="000C3FC3">
            <w:pPr>
              <w:jc w:val="center"/>
              <w:rPr>
                <w:sz w:val="16"/>
                <w:szCs w:val="16"/>
              </w:rPr>
            </w:pPr>
            <w:r w:rsidRPr="00C734BB">
              <w:rPr>
                <w:sz w:val="16"/>
                <w:szCs w:val="16"/>
              </w:rPr>
              <w:t>Verticale</w:t>
            </w:r>
          </w:p>
        </w:tc>
      </w:tr>
      <w:tr w:rsidR="00C87125" w:rsidRPr="00C734BB" w14:paraId="098E46E4" w14:textId="77777777" w:rsidTr="004F4680">
        <w:trPr>
          <w:trHeight w:val="227"/>
          <w:jc w:val="center"/>
        </w:trPr>
        <w:tc>
          <w:tcPr>
            <w:tcW w:w="2943" w:type="dxa"/>
            <w:tcBorders>
              <w:left w:val="nil"/>
              <w:right w:val="nil"/>
            </w:tcBorders>
            <w:vAlign w:val="center"/>
          </w:tcPr>
          <w:p w14:paraId="7AC785D5" w14:textId="77777777" w:rsidR="00C87125" w:rsidRPr="00C734BB" w:rsidRDefault="00C87125" w:rsidP="000C3FC3">
            <w:pPr>
              <w:jc w:val="left"/>
              <w:rPr>
                <w:sz w:val="16"/>
                <w:szCs w:val="16"/>
              </w:rPr>
            </w:pPr>
            <w:r w:rsidRPr="00C734BB">
              <w:rPr>
                <w:sz w:val="16"/>
                <w:szCs w:val="16"/>
              </w:rPr>
              <w:t>Capacité du magasin :</w:t>
            </w:r>
          </w:p>
        </w:tc>
        <w:tc>
          <w:tcPr>
            <w:tcW w:w="3686" w:type="dxa"/>
            <w:tcBorders>
              <w:left w:val="nil"/>
              <w:right w:val="nil"/>
            </w:tcBorders>
            <w:vAlign w:val="center"/>
          </w:tcPr>
          <w:p w14:paraId="536639BC" w14:textId="77777777" w:rsidR="00C87125" w:rsidRPr="00C734BB" w:rsidRDefault="00C87125" w:rsidP="000C3FC3">
            <w:pPr>
              <w:jc w:val="center"/>
              <w:rPr>
                <w:sz w:val="16"/>
                <w:szCs w:val="16"/>
              </w:rPr>
            </w:pPr>
            <w:r w:rsidRPr="00C734BB">
              <w:rPr>
                <w:sz w:val="16"/>
                <w:szCs w:val="16"/>
              </w:rPr>
              <w:t>159 (type 14) ; 149 (type 155)</w:t>
            </w:r>
          </w:p>
        </w:tc>
        <w:tc>
          <w:tcPr>
            <w:tcW w:w="3686" w:type="dxa"/>
            <w:tcBorders>
              <w:left w:val="nil"/>
              <w:right w:val="nil"/>
            </w:tcBorders>
            <w:vAlign w:val="center"/>
          </w:tcPr>
          <w:p w14:paraId="13C1B6CB" w14:textId="77777777" w:rsidR="00C87125" w:rsidRPr="00C734BB" w:rsidRDefault="00C87125" w:rsidP="000C3FC3">
            <w:pPr>
              <w:jc w:val="center"/>
              <w:rPr>
                <w:sz w:val="16"/>
                <w:szCs w:val="16"/>
              </w:rPr>
            </w:pPr>
            <w:r w:rsidRPr="00C734BB">
              <w:rPr>
                <w:sz w:val="16"/>
                <w:szCs w:val="16"/>
              </w:rPr>
              <w:t>159 (type 14) ; 149 (type 155)</w:t>
            </w:r>
          </w:p>
        </w:tc>
      </w:tr>
      <w:tr w:rsidR="00C87125" w:rsidRPr="00C734BB" w14:paraId="1AC2BFD6" w14:textId="77777777" w:rsidTr="004F4680">
        <w:trPr>
          <w:trHeight w:val="227"/>
          <w:jc w:val="center"/>
        </w:trPr>
        <w:tc>
          <w:tcPr>
            <w:tcW w:w="2943" w:type="dxa"/>
            <w:tcBorders>
              <w:left w:val="nil"/>
              <w:right w:val="nil"/>
            </w:tcBorders>
            <w:vAlign w:val="center"/>
          </w:tcPr>
          <w:p w14:paraId="324254B2" w14:textId="77777777" w:rsidR="00C87125" w:rsidRPr="00C734BB" w:rsidRDefault="00C87125" w:rsidP="000C3FC3">
            <w:pPr>
              <w:jc w:val="left"/>
              <w:rPr>
                <w:sz w:val="16"/>
                <w:szCs w:val="16"/>
              </w:rPr>
            </w:pPr>
            <w:r w:rsidRPr="00C734BB">
              <w:rPr>
                <w:sz w:val="16"/>
                <w:szCs w:val="16"/>
              </w:rPr>
              <w:t>Déclenchement standard :</w:t>
            </w:r>
          </w:p>
        </w:tc>
        <w:tc>
          <w:tcPr>
            <w:tcW w:w="3686" w:type="dxa"/>
            <w:tcBorders>
              <w:left w:val="nil"/>
              <w:right w:val="nil"/>
            </w:tcBorders>
            <w:vAlign w:val="center"/>
          </w:tcPr>
          <w:p w14:paraId="35B80F86" w14:textId="77777777" w:rsidR="00C87125" w:rsidRPr="00C734BB" w:rsidRDefault="00C87125" w:rsidP="000C3FC3">
            <w:pPr>
              <w:jc w:val="center"/>
              <w:rPr>
                <w:sz w:val="16"/>
                <w:szCs w:val="16"/>
              </w:rPr>
            </w:pPr>
            <w:r w:rsidRPr="00C734BB">
              <w:rPr>
                <w:sz w:val="16"/>
                <w:szCs w:val="16"/>
              </w:rPr>
              <w:t>gâchette</w:t>
            </w:r>
          </w:p>
        </w:tc>
        <w:tc>
          <w:tcPr>
            <w:tcW w:w="3686" w:type="dxa"/>
            <w:tcBorders>
              <w:left w:val="nil"/>
              <w:right w:val="nil"/>
            </w:tcBorders>
            <w:vAlign w:val="center"/>
          </w:tcPr>
          <w:p w14:paraId="71385FDE" w14:textId="77777777" w:rsidR="00C87125" w:rsidRPr="00C734BB" w:rsidRDefault="00C87125" w:rsidP="000C3FC3">
            <w:pPr>
              <w:jc w:val="center"/>
              <w:rPr>
                <w:sz w:val="16"/>
                <w:szCs w:val="16"/>
              </w:rPr>
            </w:pPr>
            <w:r w:rsidRPr="00C734BB">
              <w:rPr>
                <w:sz w:val="16"/>
                <w:szCs w:val="16"/>
              </w:rPr>
              <w:t>contact bec + gâchette</w:t>
            </w:r>
          </w:p>
        </w:tc>
      </w:tr>
      <w:tr w:rsidR="00C87125" w:rsidRPr="00C734BB" w14:paraId="6AC82944" w14:textId="77777777" w:rsidTr="004F4680">
        <w:trPr>
          <w:trHeight w:val="227"/>
          <w:jc w:val="center"/>
        </w:trPr>
        <w:tc>
          <w:tcPr>
            <w:tcW w:w="2943" w:type="dxa"/>
            <w:tcBorders>
              <w:left w:val="nil"/>
              <w:right w:val="nil"/>
            </w:tcBorders>
            <w:vAlign w:val="center"/>
          </w:tcPr>
          <w:p w14:paraId="3C4635B5" w14:textId="77777777" w:rsidR="00C87125" w:rsidRPr="00C734BB" w:rsidRDefault="00C87125" w:rsidP="000C3FC3">
            <w:pPr>
              <w:jc w:val="left"/>
              <w:rPr>
                <w:sz w:val="16"/>
                <w:szCs w:val="16"/>
              </w:rPr>
            </w:pPr>
            <w:r w:rsidRPr="00C734BB">
              <w:rPr>
                <w:sz w:val="16"/>
                <w:szCs w:val="16"/>
              </w:rPr>
              <w:t>Poids :</w:t>
            </w:r>
          </w:p>
        </w:tc>
        <w:tc>
          <w:tcPr>
            <w:tcW w:w="3686" w:type="dxa"/>
            <w:tcBorders>
              <w:left w:val="nil"/>
              <w:right w:val="nil"/>
            </w:tcBorders>
            <w:vAlign w:val="center"/>
          </w:tcPr>
          <w:p w14:paraId="6C8726BC" w14:textId="77777777" w:rsidR="00C87125" w:rsidRPr="00C734BB" w:rsidRDefault="00C87125" w:rsidP="000C3FC3">
            <w:pPr>
              <w:jc w:val="center"/>
              <w:rPr>
                <w:sz w:val="16"/>
                <w:szCs w:val="16"/>
              </w:rPr>
            </w:pPr>
            <w:r w:rsidRPr="00C734BB">
              <w:rPr>
                <w:sz w:val="16"/>
                <w:szCs w:val="16"/>
              </w:rPr>
              <w:t>2,14 kg</w:t>
            </w:r>
          </w:p>
        </w:tc>
        <w:tc>
          <w:tcPr>
            <w:tcW w:w="3686" w:type="dxa"/>
            <w:tcBorders>
              <w:left w:val="nil"/>
              <w:right w:val="nil"/>
            </w:tcBorders>
            <w:vAlign w:val="center"/>
          </w:tcPr>
          <w:p w14:paraId="17E5ED2A" w14:textId="77777777" w:rsidR="00C87125" w:rsidRPr="00C734BB" w:rsidRDefault="00C87125" w:rsidP="000C3FC3">
            <w:pPr>
              <w:jc w:val="center"/>
              <w:rPr>
                <w:sz w:val="16"/>
                <w:szCs w:val="16"/>
              </w:rPr>
            </w:pPr>
            <w:r w:rsidRPr="00C734BB">
              <w:rPr>
                <w:sz w:val="16"/>
                <w:szCs w:val="16"/>
              </w:rPr>
              <w:t>2,14 kg</w:t>
            </w:r>
          </w:p>
        </w:tc>
      </w:tr>
      <w:tr w:rsidR="00C87125" w:rsidRPr="00C734BB" w14:paraId="53C12F87" w14:textId="77777777" w:rsidTr="004F4680">
        <w:trPr>
          <w:trHeight w:val="227"/>
          <w:jc w:val="center"/>
        </w:trPr>
        <w:tc>
          <w:tcPr>
            <w:tcW w:w="2943" w:type="dxa"/>
            <w:tcBorders>
              <w:left w:val="nil"/>
              <w:right w:val="nil"/>
            </w:tcBorders>
            <w:vAlign w:val="center"/>
          </w:tcPr>
          <w:p w14:paraId="1BE3FAB6" w14:textId="77777777" w:rsidR="00C87125" w:rsidRPr="00C734BB" w:rsidRDefault="00C87125" w:rsidP="000C3FC3">
            <w:pPr>
              <w:jc w:val="left"/>
              <w:rPr>
                <w:sz w:val="16"/>
                <w:szCs w:val="16"/>
              </w:rPr>
            </w:pPr>
            <w:r w:rsidRPr="00C734BB">
              <w:rPr>
                <w:sz w:val="16"/>
                <w:szCs w:val="16"/>
              </w:rPr>
              <w:t>Dimensions L/l/H :</w:t>
            </w:r>
          </w:p>
        </w:tc>
        <w:tc>
          <w:tcPr>
            <w:tcW w:w="3686" w:type="dxa"/>
            <w:tcBorders>
              <w:left w:val="nil"/>
              <w:right w:val="nil"/>
            </w:tcBorders>
            <w:vAlign w:val="center"/>
          </w:tcPr>
          <w:p w14:paraId="1415C5E7" w14:textId="77777777" w:rsidR="00C87125" w:rsidRPr="00C734BB" w:rsidRDefault="00C87125" w:rsidP="000C3FC3">
            <w:pPr>
              <w:jc w:val="center"/>
              <w:rPr>
                <w:sz w:val="16"/>
                <w:szCs w:val="16"/>
              </w:rPr>
            </w:pPr>
            <w:r w:rsidRPr="00C734BB">
              <w:rPr>
                <w:sz w:val="16"/>
                <w:szCs w:val="16"/>
              </w:rPr>
              <w:t>334/70/228 mm</w:t>
            </w:r>
          </w:p>
        </w:tc>
        <w:tc>
          <w:tcPr>
            <w:tcW w:w="3686" w:type="dxa"/>
            <w:tcBorders>
              <w:left w:val="nil"/>
              <w:right w:val="nil"/>
            </w:tcBorders>
            <w:vAlign w:val="center"/>
          </w:tcPr>
          <w:p w14:paraId="2255E1B9" w14:textId="77777777" w:rsidR="00C87125" w:rsidRPr="00C734BB" w:rsidRDefault="00C87125" w:rsidP="000C3FC3">
            <w:pPr>
              <w:jc w:val="center"/>
              <w:rPr>
                <w:sz w:val="16"/>
                <w:szCs w:val="16"/>
              </w:rPr>
            </w:pPr>
            <w:r w:rsidRPr="00C734BB">
              <w:rPr>
                <w:sz w:val="16"/>
                <w:szCs w:val="16"/>
              </w:rPr>
              <w:t>334/70/228 mm</w:t>
            </w:r>
          </w:p>
        </w:tc>
      </w:tr>
      <w:tr w:rsidR="00C87125" w:rsidRPr="00C734BB" w14:paraId="332E5E5A" w14:textId="77777777" w:rsidTr="004F4680">
        <w:trPr>
          <w:trHeight w:val="227"/>
          <w:jc w:val="center"/>
        </w:trPr>
        <w:tc>
          <w:tcPr>
            <w:tcW w:w="2943" w:type="dxa"/>
            <w:tcBorders>
              <w:left w:val="nil"/>
              <w:right w:val="nil"/>
            </w:tcBorders>
            <w:vAlign w:val="center"/>
          </w:tcPr>
          <w:p w14:paraId="35492629" w14:textId="77777777" w:rsidR="00C87125" w:rsidRPr="00C734BB" w:rsidRDefault="00C87125" w:rsidP="000C3FC3">
            <w:pPr>
              <w:jc w:val="left"/>
              <w:rPr>
                <w:sz w:val="16"/>
                <w:szCs w:val="16"/>
              </w:rPr>
            </w:pPr>
            <w:r w:rsidRPr="00C734BB">
              <w:rPr>
                <w:sz w:val="16"/>
                <w:szCs w:val="16"/>
              </w:rPr>
              <w:t>Longueur d’agrafe :</w:t>
            </w:r>
          </w:p>
        </w:tc>
        <w:tc>
          <w:tcPr>
            <w:tcW w:w="3686" w:type="dxa"/>
            <w:tcBorders>
              <w:left w:val="nil"/>
              <w:right w:val="nil"/>
            </w:tcBorders>
            <w:vAlign w:val="center"/>
          </w:tcPr>
          <w:p w14:paraId="5249BDBF" w14:textId="77777777" w:rsidR="00C87125" w:rsidRPr="00C734BB" w:rsidRDefault="00C87125" w:rsidP="000C3FC3">
            <w:pPr>
              <w:jc w:val="center"/>
              <w:rPr>
                <w:sz w:val="16"/>
                <w:szCs w:val="16"/>
              </w:rPr>
            </w:pPr>
            <w:r w:rsidRPr="00C734BB">
              <w:rPr>
                <w:sz w:val="16"/>
                <w:szCs w:val="16"/>
              </w:rPr>
              <w:t>18-40 mm (type 14) ; 21-40 mm (type 155)</w:t>
            </w:r>
          </w:p>
        </w:tc>
        <w:tc>
          <w:tcPr>
            <w:tcW w:w="3686" w:type="dxa"/>
            <w:tcBorders>
              <w:left w:val="nil"/>
              <w:right w:val="nil"/>
            </w:tcBorders>
            <w:vAlign w:val="center"/>
          </w:tcPr>
          <w:p w14:paraId="720133D5" w14:textId="77777777" w:rsidR="00C87125" w:rsidRPr="00C734BB" w:rsidRDefault="00C87125" w:rsidP="000C3FC3">
            <w:pPr>
              <w:jc w:val="center"/>
              <w:rPr>
                <w:sz w:val="16"/>
                <w:szCs w:val="16"/>
              </w:rPr>
            </w:pPr>
            <w:r w:rsidRPr="00C734BB">
              <w:rPr>
                <w:sz w:val="16"/>
                <w:szCs w:val="16"/>
              </w:rPr>
              <w:t>18-40 mm (type 14) ; 21-40 mm (type 155)</w:t>
            </w:r>
          </w:p>
        </w:tc>
      </w:tr>
      <w:tr w:rsidR="00C87125" w:rsidRPr="00C734BB" w14:paraId="3422F7EB" w14:textId="77777777" w:rsidTr="004F4680">
        <w:trPr>
          <w:trHeight w:val="227"/>
          <w:jc w:val="center"/>
        </w:trPr>
        <w:tc>
          <w:tcPr>
            <w:tcW w:w="2943" w:type="dxa"/>
            <w:tcBorders>
              <w:left w:val="nil"/>
              <w:right w:val="nil"/>
            </w:tcBorders>
            <w:vAlign w:val="center"/>
          </w:tcPr>
          <w:p w14:paraId="14E672CC" w14:textId="77777777" w:rsidR="00C87125" w:rsidRPr="00C734BB" w:rsidRDefault="00C87125" w:rsidP="000C3FC3">
            <w:pPr>
              <w:jc w:val="left"/>
              <w:rPr>
                <w:sz w:val="16"/>
                <w:szCs w:val="16"/>
              </w:rPr>
            </w:pPr>
            <w:r w:rsidRPr="00C734BB">
              <w:rPr>
                <w:sz w:val="16"/>
                <w:szCs w:val="16"/>
              </w:rPr>
              <w:t>Pression de fonctionnement :</w:t>
            </w:r>
          </w:p>
        </w:tc>
        <w:tc>
          <w:tcPr>
            <w:tcW w:w="3686" w:type="dxa"/>
            <w:tcBorders>
              <w:left w:val="nil"/>
              <w:right w:val="nil"/>
            </w:tcBorders>
            <w:vAlign w:val="center"/>
          </w:tcPr>
          <w:p w14:paraId="67CEB640" w14:textId="77777777" w:rsidR="00C87125" w:rsidRPr="00C734BB" w:rsidRDefault="00C87125" w:rsidP="000C3FC3">
            <w:pPr>
              <w:jc w:val="center"/>
              <w:rPr>
                <w:sz w:val="16"/>
                <w:szCs w:val="16"/>
              </w:rPr>
            </w:pPr>
            <w:r w:rsidRPr="00C734BB">
              <w:rPr>
                <w:sz w:val="16"/>
                <w:szCs w:val="16"/>
              </w:rPr>
              <w:t>5-8 bar</w:t>
            </w:r>
          </w:p>
        </w:tc>
        <w:tc>
          <w:tcPr>
            <w:tcW w:w="3686" w:type="dxa"/>
            <w:tcBorders>
              <w:left w:val="nil"/>
              <w:right w:val="nil"/>
            </w:tcBorders>
            <w:vAlign w:val="center"/>
          </w:tcPr>
          <w:p w14:paraId="0032B3A9" w14:textId="77777777" w:rsidR="00C87125" w:rsidRPr="00C734BB" w:rsidRDefault="00C87125" w:rsidP="000C3FC3">
            <w:pPr>
              <w:jc w:val="center"/>
              <w:rPr>
                <w:sz w:val="16"/>
                <w:szCs w:val="16"/>
              </w:rPr>
            </w:pPr>
            <w:r w:rsidRPr="00C734BB">
              <w:rPr>
                <w:sz w:val="16"/>
                <w:szCs w:val="16"/>
              </w:rPr>
              <w:t>5-8 bar</w:t>
            </w:r>
          </w:p>
        </w:tc>
      </w:tr>
      <w:tr w:rsidR="00C87125" w:rsidRPr="00C734BB" w14:paraId="7DA046A5" w14:textId="77777777" w:rsidTr="004F4680">
        <w:trPr>
          <w:trHeight w:val="227"/>
          <w:jc w:val="center"/>
        </w:trPr>
        <w:tc>
          <w:tcPr>
            <w:tcW w:w="2943" w:type="dxa"/>
            <w:tcBorders>
              <w:left w:val="nil"/>
              <w:right w:val="nil"/>
            </w:tcBorders>
            <w:vAlign w:val="center"/>
          </w:tcPr>
          <w:p w14:paraId="3C8DBB94" w14:textId="77777777" w:rsidR="00C87125" w:rsidRPr="00C734BB" w:rsidRDefault="00C87125" w:rsidP="000C3FC3">
            <w:pPr>
              <w:jc w:val="left"/>
              <w:rPr>
                <w:sz w:val="16"/>
                <w:szCs w:val="16"/>
              </w:rPr>
            </w:pPr>
            <w:r w:rsidRPr="00C734BB">
              <w:rPr>
                <w:sz w:val="16"/>
                <w:szCs w:val="16"/>
              </w:rPr>
              <w:t>Pression maximale :</w:t>
            </w:r>
          </w:p>
        </w:tc>
        <w:tc>
          <w:tcPr>
            <w:tcW w:w="3686" w:type="dxa"/>
            <w:tcBorders>
              <w:left w:val="nil"/>
              <w:right w:val="nil"/>
            </w:tcBorders>
            <w:vAlign w:val="center"/>
          </w:tcPr>
          <w:p w14:paraId="2461F063" w14:textId="77777777" w:rsidR="00C87125" w:rsidRPr="00C734BB" w:rsidRDefault="00C87125" w:rsidP="000C3FC3">
            <w:pPr>
              <w:jc w:val="center"/>
              <w:rPr>
                <w:sz w:val="16"/>
                <w:szCs w:val="16"/>
              </w:rPr>
            </w:pPr>
            <w:r w:rsidRPr="00C734BB">
              <w:rPr>
                <w:sz w:val="16"/>
                <w:szCs w:val="16"/>
              </w:rPr>
              <w:t>8 bar</w:t>
            </w:r>
          </w:p>
        </w:tc>
        <w:tc>
          <w:tcPr>
            <w:tcW w:w="3686" w:type="dxa"/>
            <w:tcBorders>
              <w:left w:val="nil"/>
              <w:right w:val="nil"/>
            </w:tcBorders>
            <w:vAlign w:val="center"/>
          </w:tcPr>
          <w:p w14:paraId="5C4FD4B7" w14:textId="77777777" w:rsidR="00C87125" w:rsidRPr="00C734BB" w:rsidRDefault="00C87125" w:rsidP="000C3FC3">
            <w:pPr>
              <w:jc w:val="center"/>
              <w:rPr>
                <w:sz w:val="16"/>
                <w:szCs w:val="16"/>
              </w:rPr>
            </w:pPr>
            <w:r w:rsidRPr="00C734BB">
              <w:rPr>
                <w:sz w:val="16"/>
                <w:szCs w:val="16"/>
              </w:rPr>
              <w:t>8 bar</w:t>
            </w:r>
          </w:p>
        </w:tc>
      </w:tr>
      <w:tr w:rsidR="00C87125" w:rsidRPr="00C734BB" w14:paraId="7AD52A73" w14:textId="77777777" w:rsidTr="004F4680">
        <w:trPr>
          <w:trHeight w:val="227"/>
          <w:jc w:val="center"/>
        </w:trPr>
        <w:tc>
          <w:tcPr>
            <w:tcW w:w="2943" w:type="dxa"/>
            <w:tcBorders>
              <w:left w:val="nil"/>
              <w:right w:val="nil"/>
            </w:tcBorders>
            <w:vAlign w:val="center"/>
          </w:tcPr>
          <w:p w14:paraId="08C323CD" w14:textId="77777777" w:rsidR="00C87125" w:rsidRPr="00C734BB" w:rsidRDefault="00C87125" w:rsidP="000C3FC3">
            <w:pPr>
              <w:jc w:val="left"/>
              <w:rPr>
                <w:sz w:val="16"/>
                <w:szCs w:val="16"/>
              </w:rPr>
            </w:pPr>
            <w:r w:rsidRPr="00C734BB">
              <w:rPr>
                <w:sz w:val="16"/>
                <w:szCs w:val="16"/>
              </w:rPr>
              <w:t>Consommation d’air par tir :</w:t>
            </w:r>
          </w:p>
        </w:tc>
        <w:tc>
          <w:tcPr>
            <w:tcW w:w="3686" w:type="dxa"/>
            <w:tcBorders>
              <w:left w:val="nil"/>
              <w:right w:val="nil"/>
            </w:tcBorders>
            <w:vAlign w:val="center"/>
          </w:tcPr>
          <w:p w14:paraId="41412CB0" w14:textId="77777777" w:rsidR="00C87125" w:rsidRPr="00C734BB" w:rsidRDefault="00C87125" w:rsidP="000C3FC3">
            <w:pPr>
              <w:jc w:val="center"/>
              <w:rPr>
                <w:sz w:val="16"/>
                <w:szCs w:val="16"/>
              </w:rPr>
            </w:pPr>
            <w:r w:rsidRPr="00C734BB">
              <w:rPr>
                <w:sz w:val="16"/>
                <w:szCs w:val="16"/>
              </w:rPr>
              <w:t>1 Litre / 6bar</w:t>
            </w:r>
          </w:p>
        </w:tc>
        <w:tc>
          <w:tcPr>
            <w:tcW w:w="3686" w:type="dxa"/>
            <w:tcBorders>
              <w:left w:val="nil"/>
              <w:right w:val="nil"/>
            </w:tcBorders>
            <w:vAlign w:val="center"/>
          </w:tcPr>
          <w:p w14:paraId="7C5C4522" w14:textId="77777777" w:rsidR="00C87125" w:rsidRPr="00C734BB" w:rsidRDefault="00C87125" w:rsidP="000C3FC3">
            <w:pPr>
              <w:jc w:val="center"/>
              <w:rPr>
                <w:sz w:val="16"/>
                <w:szCs w:val="16"/>
              </w:rPr>
            </w:pPr>
            <w:r w:rsidRPr="00C734BB">
              <w:rPr>
                <w:sz w:val="16"/>
                <w:szCs w:val="16"/>
              </w:rPr>
              <w:t>1 Litre / 6bar</w:t>
            </w:r>
          </w:p>
        </w:tc>
      </w:tr>
      <w:tr w:rsidR="00C87125" w:rsidRPr="00C734BB" w14:paraId="35F03026" w14:textId="77777777" w:rsidTr="004F4680">
        <w:trPr>
          <w:trHeight w:val="227"/>
          <w:jc w:val="center"/>
        </w:trPr>
        <w:tc>
          <w:tcPr>
            <w:tcW w:w="2943" w:type="dxa"/>
            <w:tcBorders>
              <w:left w:val="nil"/>
              <w:right w:val="nil"/>
            </w:tcBorders>
            <w:vAlign w:val="center"/>
          </w:tcPr>
          <w:p w14:paraId="5ECA7CC7" w14:textId="77777777" w:rsidR="00C87125" w:rsidRPr="00C734BB" w:rsidRDefault="00C87125" w:rsidP="000C3FC3">
            <w:pPr>
              <w:jc w:val="left"/>
              <w:rPr>
                <w:sz w:val="16"/>
                <w:szCs w:val="16"/>
              </w:rPr>
            </w:pPr>
            <w:r w:rsidRPr="00C734BB">
              <w:rPr>
                <w:sz w:val="16"/>
                <w:szCs w:val="16"/>
              </w:rPr>
              <w:t>Diamètre du tuyau recommandé :</w:t>
            </w:r>
          </w:p>
        </w:tc>
        <w:tc>
          <w:tcPr>
            <w:tcW w:w="3686" w:type="dxa"/>
            <w:tcBorders>
              <w:left w:val="nil"/>
              <w:right w:val="nil"/>
            </w:tcBorders>
            <w:vAlign w:val="center"/>
          </w:tcPr>
          <w:p w14:paraId="1921DA01" w14:textId="77777777" w:rsidR="00C87125" w:rsidRPr="00C734BB" w:rsidRDefault="00C87125" w:rsidP="000C3FC3">
            <w:pPr>
              <w:jc w:val="center"/>
              <w:rPr>
                <w:sz w:val="16"/>
                <w:szCs w:val="16"/>
              </w:rPr>
            </w:pPr>
            <w:r w:rsidRPr="00C734BB">
              <w:rPr>
                <w:sz w:val="16"/>
                <w:szCs w:val="16"/>
              </w:rPr>
              <w:t>Ø 9 mm</w:t>
            </w:r>
          </w:p>
        </w:tc>
        <w:tc>
          <w:tcPr>
            <w:tcW w:w="3686" w:type="dxa"/>
            <w:tcBorders>
              <w:left w:val="nil"/>
              <w:right w:val="nil"/>
            </w:tcBorders>
            <w:vAlign w:val="center"/>
          </w:tcPr>
          <w:p w14:paraId="42B50791" w14:textId="77777777" w:rsidR="00C87125" w:rsidRPr="00C734BB" w:rsidRDefault="00C87125" w:rsidP="000C3FC3">
            <w:pPr>
              <w:jc w:val="center"/>
              <w:rPr>
                <w:sz w:val="16"/>
                <w:szCs w:val="16"/>
              </w:rPr>
            </w:pPr>
            <w:r w:rsidRPr="00C734BB">
              <w:rPr>
                <w:sz w:val="16"/>
                <w:szCs w:val="16"/>
              </w:rPr>
              <w:t>Ø 9 mm</w:t>
            </w:r>
          </w:p>
        </w:tc>
      </w:tr>
      <w:tr w:rsidR="00C87125" w:rsidRPr="00C734BB" w14:paraId="1806E962" w14:textId="77777777" w:rsidTr="004F4680">
        <w:trPr>
          <w:trHeight w:val="227"/>
          <w:jc w:val="center"/>
        </w:trPr>
        <w:tc>
          <w:tcPr>
            <w:tcW w:w="2943" w:type="dxa"/>
            <w:tcBorders>
              <w:left w:val="nil"/>
              <w:right w:val="nil"/>
            </w:tcBorders>
            <w:vAlign w:val="center"/>
          </w:tcPr>
          <w:p w14:paraId="5A73FFEA" w14:textId="77777777" w:rsidR="00C87125" w:rsidRPr="00C734BB" w:rsidRDefault="00C87125" w:rsidP="000C3FC3">
            <w:pPr>
              <w:jc w:val="left"/>
              <w:rPr>
                <w:sz w:val="16"/>
                <w:szCs w:val="16"/>
              </w:rPr>
            </w:pPr>
            <w:r w:rsidRPr="00C734BB">
              <w:rPr>
                <w:sz w:val="16"/>
                <w:szCs w:val="16"/>
              </w:rPr>
              <w:t>Pression sonore :</w:t>
            </w:r>
          </w:p>
        </w:tc>
        <w:tc>
          <w:tcPr>
            <w:tcW w:w="3686" w:type="dxa"/>
            <w:tcBorders>
              <w:left w:val="nil"/>
              <w:right w:val="nil"/>
            </w:tcBorders>
            <w:vAlign w:val="center"/>
          </w:tcPr>
          <w:p w14:paraId="2F2D933E" w14:textId="77777777" w:rsidR="00C87125" w:rsidRPr="00C734BB" w:rsidRDefault="00C87125" w:rsidP="000C3FC3">
            <w:pPr>
              <w:jc w:val="center"/>
              <w:rPr>
                <w:sz w:val="16"/>
                <w:szCs w:val="16"/>
              </w:rPr>
            </w:pPr>
            <w:r w:rsidRPr="00C734BB">
              <w:rPr>
                <w:sz w:val="16"/>
                <w:szCs w:val="16"/>
              </w:rPr>
              <w:t>89 dB</w:t>
            </w:r>
          </w:p>
        </w:tc>
        <w:tc>
          <w:tcPr>
            <w:tcW w:w="3686" w:type="dxa"/>
            <w:tcBorders>
              <w:left w:val="nil"/>
              <w:right w:val="nil"/>
            </w:tcBorders>
            <w:vAlign w:val="center"/>
          </w:tcPr>
          <w:p w14:paraId="02768632" w14:textId="77777777" w:rsidR="00C87125" w:rsidRPr="00C734BB" w:rsidRDefault="00C87125" w:rsidP="000C3FC3">
            <w:pPr>
              <w:jc w:val="center"/>
              <w:rPr>
                <w:sz w:val="16"/>
                <w:szCs w:val="16"/>
              </w:rPr>
            </w:pPr>
            <w:r w:rsidRPr="00C734BB">
              <w:rPr>
                <w:sz w:val="16"/>
                <w:szCs w:val="16"/>
              </w:rPr>
              <w:t>89 dB</w:t>
            </w:r>
          </w:p>
        </w:tc>
      </w:tr>
      <w:tr w:rsidR="00C87125" w:rsidRPr="00C734BB" w14:paraId="448A39FE" w14:textId="77777777" w:rsidTr="004F4680">
        <w:trPr>
          <w:trHeight w:val="227"/>
          <w:jc w:val="center"/>
        </w:trPr>
        <w:tc>
          <w:tcPr>
            <w:tcW w:w="2943" w:type="dxa"/>
            <w:tcBorders>
              <w:left w:val="nil"/>
              <w:right w:val="nil"/>
            </w:tcBorders>
            <w:vAlign w:val="center"/>
          </w:tcPr>
          <w:p w14:paraId="5C341770" w14:textId="77777777" w:rsidR="00C87125" w:rsidRPr="00C734BB" w:rsidRDefault="00C87125" w:rsidP="000C3FC3">
            <w:pPr>
              <w:jc w:val="left"/>
              <w:rPr>
                <w:sz w:val="16"/>
                <w:szCs w:val="16"/>
              </w:rPr>
            </w:pPr>
            <w:proofErr w:type="spellStart"/>
            <w:r w:rsidRPr="00C734BB">
              <w:rPr>
                <w:sz w:val="16"/>
                <w:szCs w:val="16"/>
              </w:rPr>
              <w:t>Emission</w:t>
            </w:r>
            <w:proofErr w:type="spellEnd"/>
            <w:r w:rsidRPr="00C734BB">
              <w:rPr>
                <w:sz w:val="16"/>
                <w:szCs w:val="16"/>
              </w:rPr>
              <w:t xml:space="preserve"> sonore :</w:t>
            </w:r>
          </w:p>
        </w:tc>
        <w:tc>
          <w:tcPr>
            <w:tcW w:w="3686" w:type="dxa"/>
            <w:tcBorders>
              <w:left w:val="nil"/>
              <w:right w:val="nil"/>
            </w:tcBorders>
            <w:vAlign w:val="center"/>
          </w:tcPr>
          <w:p w14:paraId="5574156D" w14:textId="77777777" w:rsidR="00C87125" w:rsidRPr="00C734BB" w:rsidRDefault="00C87125" w:rsidP="000C3FC3">
            <w:pPr>
              <w:jc w:val="center"/>
              <w:rPr>
                <w:sz w:val="16"/>
                <w:szCs w:val="16"/>
              </w:rPr>
            </w:pPr>
            <w:r w:rsidRPr="00C734BB">
              <w:rPr>
                <w:sz w:val="16"/>
                <w:szCs w:val="16"/>
              </w:rPr>
              <w:t>83 dB</w:t>
            </w:r>
          </w:p>
        </w:tc>
        <w:tc>
          <w:tcPr>
            <w:tcW w:w="3686" w:type="dxa"/>
            <w:tcBorders>
              <w:left w:val="nil"/>
              <w:right w:val="nil"/>
            </w:tcBorders>
            <w:vAlign w:val="center"/>
          </w:tcPr>
          <w:p w14:paraId="6166EC75" w14:textId="77777777" w:rsidR="00C87125" w:rsidRPr="00C734BB" w:rsidRDefault="00C87125" w:rsidP="000C3FC3">
            <w:pPr>
              <w:jc w:val="center"/>
              <w:rPr>
                <w:sz w:val="16"/>
                <w:szCs w:val="16"/>
              </w:rPr>
            </w:pPr>
            <w:r w:rsidRPr="00C734BB">
              <w:rPr>
                <w:sz w:val="16"/>
                <w:szCs w:val="16"/>
              </w:rPr>
              <w:t>83 dB</w:t>
            </w:r>
          </w:p>
        </w:tc>
      </w:tr>
      <w:tr w:rsidR="00C87125" w:rsidRPr="00C734BB" w14:paraId="6C22EBC6" w14:textId="77777777" w:rsidTr="004F4680">
        <w:trPr>
          <w:trHeight w:val="227"/>
          <w:jc w:val="center"/>
        </w:trPr>
        <w:tc>
          <w:tcPr>
            <w:tcW w:w="2943" w:type="dxa"/>
            <w:tcBorders>
              <w:left w:val="nil"/>
              <w:right w:val="nil"/>
            </w:tcBorders>
            <w:vAlign w:val="center"/>
          </w:tcPr>
          <w:p w14:paraId="05DF97EC" w14:textId="77777777" w:rsidR="00C87125" w:rsidRPr="00C734BB" w:rsidRDefault="00C87125" w:rsidP="000C3FC3">
            <w:pPr>
              <w:jc w:val="left"/>
              <w:rPr>
                <w:sz w:val="16"/>
                <w:szCs w:val="16"/>
              </w:rPr>
            </w:pPr>
            <w:r w:rsidRPr="00C734BB">
              <w:rPr>
                <w:sz w:val="16"/>
                <w:szCs w:val="16"/>
              </w:rPr>
              <w:t>Vibration :</w:t>
            </w:r>
          </w:p>
        </w:tc>
        <w:tc>
          <w:tcPr>
            <w:tcW w:w="3686" w:type="dxa"/>
            <w:tcBorders>
              <w:left w:val="nil"/>
              <w:right w:val="nil"/>
            </w:tcBorders>
            <w:vAlign w:val="center"/>
          </w:tcPr>
          <w:p w14:paraId="6DD3F99F" w14:textId="77777777" w:rsidR="00C87125" w:rsidRPr="00C734BB" w:rsidRDefault="00C87125" w:rsidP="000C3FC3">
            <w:pPr>
              <w:jc w:val="center"/>
              <w:rPr>
                <w:sz w:val="16"/>
                <w:szCs w:val="16"/>
              </w:rPr>
            </w:pPr>
            <w:r w:rsidRPr="00C734BB">
              <w:rPr>
                <w:sz w:val="16"/>
                <w:szCs w:val="16"/>
              </w:rPr>
              <w:t>4,1 m/s²</w:t>
            </w:r>
          </w:p>
        </w:tc>
        <w:tc>
          <w:tcPr>
            <w:tcW w:w="3686" w:type="dxa"/>
            <w:tcBorders>
              <w:left w:val="nil"/>
              <w:right w:val="nil"/>
            </w:tcBorders>
            <w:vAlign w:val="center"/>
          </w:tcPr>
          <w:p w14:paraId="781C2E23" w14:textId="77777777" w:rsidR="00C87125" w:rsidRPr="00C734BB" w:rsidRDefault="00C87125" w:rsidP="000C3FC3">
            <w:pPr>
              <w:jc w:val="center"/>
              <w:rPr>
                <w:sz w:val="16"/>
                <w:szCs w:val="16"/>
              </w:rPr>
            </w:pPr>
            <w:r w:rsidRPr="00C734BB">
              <w:rPr>
                <w:sz w:val="16"/>
                <w:szCs w:val="16"/>
              </w:rPr>
              <w:t>4,1 m/s²</w:t>
            </w:r>
          </w:p>
        </w:tc>
      </w:tr>
      <w:tr w:rsidR="00C87125" w:rsidRPr="00C734BB" w14:paraId="50E1C1AB" w14:textId="77777777" w:rsidTr="004F4680">
        <w:trPr>
          <w:trHeight w:val="227"/>
          <w:jc w:val="center"/>
        </w:trPr>
        <w:tc>
          <w:tcPr>
            <w:tcW w:w="10315" w:type="dxa"/>
            <w:gridSpan w:val="3"/>
            <w:tcBorders>
              <w:left w:val="nil"/>
              <w:right w:val="nil"/>
            </w:tcBorders>
            <w:vAlign w:val="center"/>
          </w:tcPr>
          <w:p w14:paraId="12BBFCE6" w14:textId="77777777" w:rsidR="00C87125" w:rsidRPr="00C734BB" w:rsidRDefault="00C87125" w:rsidP="000C3FC3">
            <w:pPr>
              <w:jc w:val="left"/>
              <w:rPr>
                <w:sz w:val="16"/>
                <w:szCs w:val="16"/>
              </w:rPr>
            </w:pPr>
            <w:r w:rsidRPr="00C734BB">
              <w:rPr>
                <w:sz w:val="16"/>
                <w:szCs w:val="16"/>
              </w:rPr>
              <w:t>Ensemble livré : Agrafeuse, manuel d’instructions, liste des pièces détachées</w:t>
            </w:r>
          </w:p>
        </w:tc>
      </w:tr>
      <w:tr w:rsidR="00C87125" w:rsidRPr="00C734BB" w14:paraId="5D34E6A1" w14:textId="77777777" w:rsidTr="004F4680">
        <w:trPr>
          <w:trHeight w:val="227"/>
          <w:jc w:val="center"/>
        </w:trPr>
        <w:tc>
          <w:tcPr>
            <w:tcW w:w="10315" w:type="dxa"/>
            <w:gridSpan w:val="3"/>
            <w:tcBorders>
              <w:left w:val="nil"/>
              <w:right w:val="nil"/>
            </w:tcBorders>
            <w:vAlign w:val="center"/>
          </w:tcPr>
          <w:p w14:paraId="7FCFAD36" w14:textId="77777777" w:rsidR="00C87125" w:rsidRPr="00C734BB" w:rsidRDefault="00C87125" w:rsidP="000C3FC3">
            <w:pPr>
              <w:jc w:val="left"/>
              <w:rPr>
                <w:sz w:val="16"/>
                <w:szCs w:val="16"/>
              </w:rPr>
            </w:pPr>
            <w:r w:rsidRPr="00C734BB">
              <w:rPr>
                <w:sz w:val="16"/>
                <w:szCs w:val="16"/>
              </w:rPr>
              <w:t>Conforme aux dispositions de Directive des Machines (89/392 CE).</w:t>
            </w:r>
          </w:p>
        </w:tc>
      </w:tr>
    </w:tbl>
    <w:p w14:paraId="26FEFC9F" w14:textId="77777777" w:rsidR="004F4680" w:rsidRDefault="004F4680" w:rsidP="004F4680">
      <w:pPr>
        <w:rPr>
          <w:u w:val="single"/>
        </w:rPr>
      </w:pPr>
    </w:p>
    <w:p w14:paraId="4E638920" w14:textId="77777777" w:rsidR="004F4680" w:rsidRDefault="004F4680" w:rsidP="004F4680">
      <w:pPr>
        <w:rPr>
          <w:u w:val="single"/>
        </w:rPr>
      </w:pPr>
    </w:p>
    <w:p w14:paraId="494DF2AC" w14:textId="77777777" w:rsidR="004F4680" w:rsidRDefault="004F4680" w:rsidP="004F4680">
      <w:pPr>
        <w:rPr>
          <w:u w:val="single"/>
        </w:rPr>
      </w:pPr>
    </w:p>
    <w:p w14:paraId="5EAD9FD0" w14:textId="77777777" w:rsidR="004F4680" w:rsidRDefault="004F4680" w:rsidP="004F4680">
      <w:pPr>
        <w:rPr>
          <w:b/>
          <w:u w:val="single"/>
        </w:rPr>
      </w:pPr>
      <w:r w:rsidRPr="004F4680">
        <w:rPr>
          <w:b/>
          <w:u w:val="single"/>
        </w:rPr>
        <w:t>Coûts des différents constituants pour les solutions 2 et 3</w:t>
      </w:r>
    </w:p>
    <w:p w14:paraId="06D1F540" w14:textId="77777777" w:rsidR="00361D8C" w:rsidRPr="004F4680" w:rsidRDefault="00361D8C" w:rsidP="004F4680">
      <w:pPr>
        <w:rPr>
          <w:b/>
          <w:u w:val="single"/>
        </w:rPr>
      </w:pPr>
    </w:p>
    <w:p w14:paraId="45D8E33A" w14:textId="77777777" w:rsidR="004F4680" w:rsidRDefault="004F4680" w:rsidP="004F4680"/>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67"/>
        <w:gridCol w:w="2404"/>
      </w:tblGrid>
      <w:tr w:rsidR="004F4680" w14:paraId="2D96C634" w14:textId="77777777" w:rsidTr="001F753C">
        <w:trPr>
          <w:trHeight w:val="340"/>
          <w:jc w:val="center"/>
        </w:trPr>
        <w:tc>
          <w:tcPr>
            <w:tcW w:w="4067" w:type="dxa"/>
            <w:vAlign w:val="center"/>
          </w:tcPr>
          <w:p w14:paraId="2C91FACB" w14:textId="77777777" w:rsidR="004F4680" w:rsidRDefault="004F4680" w:rsidP="000C3FC3">
            <w:pPr>
              <w:jc w:val="center"/>
            </w:pPr>
            <w:r>
              <w:t>Matériel</w:t>
            </w:r>
          </w:p>
        </w:tc>
        <w:tc>
          <w:tcPr>
            <w:tcW w:w="2404" w:type="dxa"/>
            <w:vAlign w:val="center"/>
          </w:tcPr>
          <w:p w14:paraId="774F0599" w14:textId="77777777" w:rsidR="004F4680" w:rsidRDefault="004F4680" w:rsidP="000C3FC3">
            <w:pPr>
              <w:jc w:val="center"/>
            </w:pPr>
            <w:r>
              <w:t>Prix HT (€)</w:t>
            </w:r>
          </w:p>
        </w:tc>
      </w:tr>
      <w:tr w:rsidR="004F4680" w14:paraId="4DE6D561" w14:textId="77777777" w:rsidTr="001F753C">
        <w:trPr>
          <w:trHeight w:val="340"/>
          <w:jc w:val="center"/>
        </w:trPr>
        <w:tc>
          <w:tcPr>
            <w:tcW w:w="4067" w:type="dxa"/>
            <w:vAlign w:val="center"/>
          </w:tcPr>
          <w:p w14:paraId="0C3E8A0B" w14:textId="77777777" w:rsidR="004F4680" w:rsidRDefault="004F4680" w:rsidP="000C3FC3">
            <w:r>
              <w:t>Agrafeuse</w:t>
            </w:r>
          </w:p>
        </w:tc>
        <w:tc>
          <w:tcPr>
            <w:tcW w:w="2404" w:type="dxa"/>
            <w:vAlign w:val="center"/>
          </w:tcPr>
          <w:p w14:paraId="5642709B" w14:textId="318E2691" w:rsidR="004F4680" w:rsidRDefault="004F4680" w:rsidP="005B6C4F">
            <w:pPr>
              <w:jc w:val="center"/>
            </w:pPr>
            <w:r>
              <w:t>5</w:t>
            </w:r>
            <w:r w:rsidR="005B6C4F">
              <w:t>7</w:t>
            </w:r>
            <w:r>
              <w:t>0</w:t>
            </w:r>
          </w:p>
        </w:tc>
      </w:tr>
      <w:tr w:rsidR="004F4680" w14:paraId="0ECECEFB" w14:textId="77777777" w:rsidTr="001F753C">
        <w:trPr>
          <w:trHeight w:val="340"/>
          <w:jc w:val="center"/>
        </w:trPr>
        <w:tc>
          <w:tcPr>
            <w:tcW w:w="4067" w:type="dxa"/>
            <w:vAlign w:val="center"/>
          </w:tcPr>
          <w:p w14:paraId="2B94D9BC" w14:textId="77777777" w:rsidR="004F4680" w:rsidRDefault="004F4680" w:rsidP="000C3FC3">
            <w:r>
              <w:t>Distributeur 3/2</w:t>
            </w:r>
          </w:p>
        </w:tc>
        <w:tc>
          <w:tcPr>
            <w:tcW w:w="2404" w:type="dxa"/>
            <w:vAlign w:val="center"/>
          </w:tcPr>
          <w:p w14:paraId="0871BF91" w14:textId="3453431A" w:rsidR="004F4680" w:rsidRDefault="00436B19" w:rsidP="000C3FC3">
            <w:pPr>
              <w:jc w:val="center"/>
            </w:pPr>
            <w:r>
              <w:t>85</w:t>
            </w:r>
          </w:p>
        </w:tc>
      </w:tr>
      <w:tr w:rsidR="004F4680" w14:paraId="0B1DB37C" w14:textId="77777777" w:rsidTr="001F753C">
        <w:trPr>
          <w:trHeight w:val="340"/>
          <w:jc w:val="center"/>
        </w:trPr>
        <w:tc>
          <w:tcPr>
            <w:tcW w:w="4067" w:type="dxa"/>
            <w:vAlign w:val="center"/>
          </w:tcPr>
          <w:p w14:paraId="2EE73A97" w14:textId="77777777" w:rsidR="004F4680" w:rsidRDefault="004F4680" w:rsidP="000C3FC3">
            <w:r>
              <w:t>Dispositif de réglage manuel</w:t>
            </w:r>
          </w:p>
        </w:tc>
        <w:tc>
          <w:tcPr>
            <w:tcW w:w="2404" w:type="dxa"/>
            <w:vAlign w:val="center"/>
          </w:tcPr>
          <w:p w14:paraId="77BF90AA" w14:textId="2F50D56E" w:rsidR="004F4680" w:rsidRDefault="00361D8C" w:rsidP="000C3FC3">
            <w:pPr>
              <w:jc w:val="center"/>
            </w:pPr>
            <w:r>
              <w:t>35</w:t>
            </w:r>
            <w:r w:rsidR="004F4680">
              <w:t>0</w:t>
            </w:r>
          </w:p>
        </w:tc>
      </w:tr>
      <w:tr w:rsidR="00361D8C" w14:paraId="6224CA77" w14:textId="77777777" w:rsidTr="001F753C">
        <w:trPr>
          <w:trHeight w:val="340"/>
          <w:jc w:val="center"/>
        </w:trPr>
        <w:tc>
          <w:tcPr>
            <w:tcW w:w="4067" w:type="dxa"/>
            <w:vAlign w:val="center"/>
          </w:tcPr>
          <w:p w14:paraId="0D7B5AEA" w14:textId="4495AD9B" w:rsidR="00361D8C" w:rsidRDefault="00361D8C" w:rsidP="000C3FC3">
            <w:r>
              <w:t>Axe numérique</w:t>
            </w:r>
          </w:p>
        </w:tc>
        <w:tc>
          <w:tcPr>
            <w:tcW w:w="2404" w:type="dxa"/>
            <w:vAlign w:val="center"/>
          </w:tcPr>
          <w:p w14:paraId="505B85B1" w14:textId="421A3485" w:rsidR="00361D8C" w:rsidRDefault="00361D8C" w:rsidP="00361D8C">
            <w:pPr>
              <w:jc w:val="center"/>
            </w:pPr>
            <w:r>
              <w:t>2530</w:t>
            </w:r>
          </w:p>
        </w:tc>
      </w:tr>
    </w:tbl>
    <w:p w14:paraId="4B794A7F" w14:textId="77777777" w:rsidR="00C87125" w:rsidRDefault="00C87125" w:rsidP="00C87125">
      <w:pPr>
        <w:sectPr w:rsidR="00C87125" w:rsidSect="001F6845">
          <w:pgSz w:w="11906" w:h="16838" w:code="9"/>
          <w:pgMar w:top="851" w:right="851" w:bottom="851" w:left="851" w:header="567" w:footer="397" w:gutter="0"/>
          <w:cols w:space="708"/>
          <w:docGrid w:linePitch="360"/>
        </w:sectPr>
      </w:pPr>
    </w:p>
    <w:p w14:paraId="38C0EF7E" w14:textId="7022D5F8" w:rsidR="00ED44C3" w:rsidRDefault="00ED44C3" w:rsidP="002A51A9">
      <w:pPr>
        <w:rPr>
          <w:noProof/>
        </w:rPr>
      </w:pPr>
      <w:r w:rsidRPr="00ED44C3">
        <w:rPr>
          <w:noProof/>
        </w:rPr>
        <w:lastRenderedPageBreak/>
        <mc:AlternateContent>
          <mc:Choice Requires="wps">
            <w:drawing>
              <wp:anchor distT="0" distB="0" distL="114300" distR="114300" simplePos="0" relativeHeight="251598336" behindDoc="0" locked="0" layoutInCell="1" allowOverlap="1" wp14:anchorId="51FE44FC" wp14:editId="4A07A1F8">
                <wp:simplePos x="0" y="0"/>
                <wp:positionH relativeFrom="margin">
                  <wp:align>center</wp:align>
                </wp:positionH>
                <wp:positionV relativeFrom="paragraph">
                  <wp:posOffset>-93345</wp:posOffset>
                </wp:positionV>
                <wp:extent cx="2520000" cy="288000"/>
                <wp:effectExtent l="0" t="0" r="13970" b="17145"/>
                <wp:wrapNone/>
                <wp:docPr id="511" name="Zone de texte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6C1CA9DC" w14:textId="38448ED1" w:rsidR="00A46795" w:rsidRPr="00C34523" w:rsidRDefault="00A46795" w:rsidP="009F7172">
                            <w:pPr>
                              <w:pStyle w:val="Titre"/>
                              <w:spacing w:after="0"/>
                            </w:pPr>
                            <w:r w:rsidRPr="00C34523">
                              <w:t xml:space="preserve">Document ressources </w:t>
                            </w:r>
                            <w: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FE44FC" id="Zone de texte 511" o:spid="_x0000_s1603" type="#_x0000_t202" style="position:absolute;left:0;text-align:left;margin-left:0;margin-top:-7.35pt;width:198.45pt;height:22.7pt;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">
                <v:textbox inset="0,0,0,0">
                  <w:txbxContent>
                    <w:p w14:paraId="6C1CA9DC" w14:textId="38448ED1" w:rsidR="00A46795" w:rsidRPr="00C34523" w:rsidRDefault="00A46795" w:rsidP="009F7172">
                      <w:pPr>
                        <w:pStyle w:val="Titre"/>
                        <w:spacing w:after="0"/>
                      </w:pPr>
                      <w:r w:rsidRPr="00C34523">
                        <w:t xml:space="preserve">Document ressources </w:t>
                      </w:r>
                      <w:r>
                        <w:t>5</w:t>
                      </w:r>
                    </w:p>
                  </w:txbxContent>
                </v:textbox>
                <w10:wrap anchorx="margin"/>
              </v:shape>
            </w:pict>
          </mc:Fallback>
        </mc:AlternateContent>
      </w:r>
    </w:p>
    <w:p w14:paraId="6B177F68" w14:textId="285B9AA9" w:rsidR="006A2200" w:rsidRDefault="006A2200" w:rsidP="006A2200"/>
    <w:p w14:paraId="02EF630B" w14:textId="77777777" w:rsidR="006A2200" w:rsidRPr="00AB4375" w:rsidRDefault="006A2200" w:rsidP="006A2200"/>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08"/>
        <w:gridCol w:w="5212"/>
      </w:tblGrid>
      <w:tr w:rsidR="006A2200" w:rsidRPr="00AB4375" w14:paraId="660D9874" w14:textId="77777777" w:rsidTr="0060279D">
        <w:trPr>
          <w:trHeight w:val="340"/>
          <w:jc w:val="center"/>
        </w:trPr>
        <w:tc>
          <w:tcPr>
            <w:tcW w:w="2499" w:type="pct"/>
            <w:vAlign w:val="center"/>
          </w:tcPr>
          <w:p w14:paraId="7F7FAF8A" w14:textId="77777777" w:rsidR="006A2200" w:rsidRPr="00AB4375" w:rsidRDefault="006A2200" w:rsidP="006A2200">
            <w:pPr>
              <w:jc w:val="left"/>
            </w:pPr>
            <w:r w:rsidRPr="00AB4375">
              <w:t xml:space="preserve">S1 : </w:t>
            </w:r>
            <w:r>
              <w:t>ventouse(s)</w:t>
            </w:r>
          </w:p>
        </w:tc>
        <w:tc>
          <w:tcPr>
            <w:tcW w:w="2501" w:type="pct"/>
            <w:vAlign w:val="center"/>
          </w:tcPr>
          <w:p w14:paraId="607E3D96" w14:textId="77777777" w:rsidR="006A2200" w:rsidRPr="00AB4375" w:rsidRDefault="006A2200" w:rsidP="006A2200">
            <w:pPr>
              <w:jc w:val="left"/>
            </w:pPr>
            <w:r w:rsidRPr="00AB4375">
              <w:t xml:space="preserve">S2 : </w:t>
            </w:r>
            <w:r>
              <w:t>pincement par pince</w:t>
            </w:r>
          </w:p>
        </w:tc>
      </w:tr>
      <w:tr w:rsidR="006A2200" w14:paraId="51537FA9" w14:textId="77777777" w:rsidTr="0060279D">
        <w:trPr>
          <w:trHeight w:val="3969"/>
          <w:jc w:val="center"/>
        </w:trPr>
        <w:tc>
          <w:tcPr>
            <w:tcW w:w="2499" w:type="pct"/>
          </w:tcPr>
          <w:p w14:paraId="329E88BC" w14:textId="301F568F" w:rsidR="006A2200" w:rsidRPr="00AB4375" w:rsidRDefault="008F020B" w:rsidP="006A2200">
            <w:r>
              <w:rPr>
                <w:noProof/>
              </w:rPr>
              <mc:AlternateContent>
                <mc:Choice Requires="wpg">
                  <w:drawing>
                    <wp:anchor distT="0" distB="0" distL="114300" distR="114300" simplePos="0" relativeHeight="251645440" behindDoc="0" locked="0" layoutInCell="1" allowOverlap="1" wp14:anchorId="3D4884E4" wp14:editId="308DD40E">
                      <wp:simplePos x="0" y="0"/>
                      <wp:positionH relativeFrom="column">
                        <wp:posOffset>2445210</wp:posOffset>
                      </wp:positionH>
                      <wp:positionV relativeFrom="paragraph">
                        <wp:posOffset>1319409</wp:posOffset>
                      </wp:positionV>
                      <wp:extent cx="493663" cy="395514"/>
                      <wp:effectExtent l="38100" t="0" r="20955" b="62230"/>
                      <wp:wrapNone/>
                      <wp:docPr id="159" name="Groupe 159"/>
                      <wp:cNvGraphicFramePr/>
                      <a:graphic xmlns:a="http://schemas.openxmlformats.org/drawingml/2006/main">
                        <a:graphicData uri="http://schemas.microsoft.com/office/word/2010/wordprocessingGroup">
                          <wpg:wgp>
                            <wpg:cNvGrpSpPr/>
                            <wpg:grpSpPr>
                              <a:xfrm>
                                <a:off x="0" y="0"/>
                                <a:ext cx="493663" cy="395514"/>
                                <a:chOff x="0" y="0"/>
                                <a:chExt cx="493663" cy="395514"/>
                              </a:xfrm>
                            </wpg:grpSpPr>
                            <wps:wsp>
                              <wps:cNvPr id="156" name="Connecteur droit avec flèche 156"/>
                              <wps:cNvCnPr/>
                              <wps:spPr>
                                <a:xfrm>
                                  <a:off x="448785" y="0"/>
                                  <a:ext cx="0" cy="395514"/>
                                </a:xfrm>
                                <a:prstGeom prst="straightConnector1">
                                  <a:avLst/>
                                </a:prstGeom>
                                <a:ln w="31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a:off x="0" y="319760"/>
                                  <a:ext cx="450426" cy="0"/>
                                </a:xfrm>
                                <a:prstGeom prst="line">
                                  <a:avLst/>
                                </a:prstGeom>
                                <a:ln w="3175">
                                  <a:solidFill>
                                    <a:schemeClr val="tx1"/>
                                  </a:solidFill>
                                  <a:headEnd type="triangle" w="sm" len="lg"/>
                                  <a:tailEnd type="triangle" w="sm" len="lg"/>
                                </a:ln>
                              </wps:spPr>
                              <wps:style>
                                <a:lnRef idx="1">
                                  <a:schemeClr val="accent1"/>
                                </a:lnRef>
                                <a:fillRef idx="0">
                                  <a:schemeClr val="accent1"/>
                                </a:fillRef>
                                <a:effectRef idx="0">
                                  <a:schemeClr val="accent1"/>
                                </a:effectRef>
                                <a:fontRef idx="minor">
                                  <a:schemeClr val="tx1"/>
                                </a:fontRef>
                              </wps:style>
                              <wps:bodyPr/>
                            </wps:wsp>
                            <wps:wsp>
                              <wps:cNvPr id="158" name="Zone de texte 158"/>
                              <wps:cNvSpPr txBox="1"/>
                              <wps:spPr>
                                <a:xfrm>
                                  <a:off x="39268" y="117806"/>
                                  <a:ext cx="454395" cy="27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9BE02" w14:textId="2F9C3D2C" w:rsidR="00A46795" w:rsidRPr="00262680" w:rsidRDefault="00A46795">
                                    <w:pPr>
                                      <w:rPr>
                                        <w:sz w:val="20"/>
                                        <w:szCs w:val="20"/>
                                      </w:rPr>
                                    </w:pPr>
                                    <w:r>
                                      <w:rPr>
                                        <w:sz w:val="20"/>
                                        <w:szCs w:val="20"/>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4884E4" id="Groupe 159" o:spid="_x0000_s1604" style="position:absolute;left:0;text-align:left;margin-left:192.55pt;margin-top:103.9pt;width:38.85pt;height:31.15pt;z-index:251645440;mso-position-horizontal-relative:text;mso-position-vertical-relative:text" coordsize="493663,39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">
                      <v:shape id="Connecteur droit avec flèche 156" o:spid="_x0000_s1605" type="#_x0000_t32" style="position:absolute;left:448785;width:0;height:395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" strokecolor="black [3213]" strokeweight=".25pt"/>
                      <v:line id="Connecteur droit 157" o:spid="_x0000_s1606" style="position:absolute;visibility:visible;mso-wrap-style:square" from="0,319760" to="450426,31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" strokecolor="black [3213]" strokeweight=".25pt">
                        <v:stroke startarrow="block" startarrowwidth="narrow" startarrowlength="long" endarrow="block" endarrowwidth="narrow" endarrowlength="long"/>
                      </v:line>
                      <v:shape id="Zone de texte 158" o:spid="_x0000_s1607" type="#_x0000_t202" style="position:absolute;left:39268;top:117806;width:454395;height:27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999BE02" w14:textId="2F9C3D2C" w:rsidR="00A46795" w:rsidRPr="00262680" w:rsidRDefault="00A46795">
                              <w:pPr>
                                <w:rPr>
                                  <w:sz w:val="20"/>
                                  <w:szCs w:val="20"/>
                                </w:rPr>
                              </w:pPr>
                              <w:r>
                                <w:rPr>
                                  <w:sz w:val="20"/>
                                  <w:szCs w:val="20"/>
                                </w:rPr>
                                <w:t>125</w:t>
                              </w:r>
                            </w:p>
                          </w:txbxContent>
                        </v:textbox>
                      </v:shape>
                    </v:group>
                  </w:pict>
                </mc:Fallback>
              </mc:AlternateContent>
            </w:r>
            <w:r w:rsidR="006A2200">
              <w:rPr>
                <w:noProof/>
              </w:rPr>
              <mc:AlternateContent>
                <mc:Choice Requires="wpg">
                  <w:drawing>
                    <wp:anchor distT="0" distB="0" distL="114300" distR="114300" simplePos="0" relativeHeight="251634176" behindDoc="0" locked="0" layoutInCell="1" allowOverlap="1" wp14:anchorId="10FB655E" wp14:editId="4C0CE850">
                      <wp:simplePos x="0" y="0"/>
                      <wp:positionH relativeFrom="column">
                        <wp:posOffset>431800</wp:posOffset>
                      </wp:positionH>
                      <wp:positionV relativeFrom="paragraph">
                        <wp:posOffset>530860</wp:posOffset>
                      </wp:positionV>
                      <wp:extent cx="2462281" cy="1819678"/>
                      <wp:effectExtent l="0" t="0" r="14605" b="28575"/>
                      <wp:wrapNone/>
                      <wp:docPr id="302" name="Groupe 302"/>
                      <wp:cNvGraphicFramePr/>
                      <a:graphic xmlns:a="http://schemas.openxmlformats.org/drawingml/2006/main">
                        <a:graphicData uri="http://schemas.microsoft.com/office/word/2010/wordprocessingGroup">
                          <wpg:wgp>
                            <wpg:cNvGrpSpPr/>
                            <wpg:grpSpPr>
                              <a:xfrm>
                                <a:off x="0" y="0"/>
                                <a:ext cx="2462281" cy="1819678"/>
                                <a:chOff x="0" y="0"/>
                                <a:chExt cx="2462281" cy="1819678"/>
                              </a:xfrm>
                            </wpg:grpSpPr>
                            <wpg:grpSp>
                              <wpg:cNvPr id="304" name="Groupe 58"/>
                              <wpg:cNvGrpSpPr/>
                              <wpg:grpSpPr>
                                <a:xfrm>
                                  <a:off x="0" y="0"/>
                                  <a:ext cx="2052000" cy="1819678"/>
                                  <a:chOff x="0" y="0"/>
                                  <a:chExt cx="2052000" cy="1819678"/>
                                </a:xfrm>
                              </wpg:grpSpPr>
                              <wps:wsp>
                                <wps:cNvPr id="310" name="Rectangle 110"/>
                                <wps:cNvSpPr/>
                                <wps:spPr>
                                  <a:xfrm>
                                    <a:off x="32934" y="0"/>
                                    <a:ext cx="53975" cy="179959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112"/>
                                <wps:cNvSpPr/>
                                <wps:spPr>
                                  <a:xfrm>
                                    <a:off x="1958598" y="0"/>
                                    <a:ext cx="54000" cy="1800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114"/>
                                <wps:cNvSpPr/>
                                <wps:spPr>
                                  <a:xfrm>
                                    <a:off x="0" y="1801678"/>
                                    <a:ext cx="2052000" cy="18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118"/>
                                <wps:cNvSpPr/>
                                <wps:spPr>
                                  <a:xfrm>
                                    <a:off x="87178" y="1757120"/>
                                    <a:ext cx="1870710" cy="45719"/>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119"/>
                                <wps:cNvSpPr/>
                                <wps:spPr>
                                  <a:xfrm>
                                    <a:off x="87178" y="172419"/>
                                    <a:ext cx="1870710" cy="1583690"/>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8" name="Rectangle 120"/>
                              <wps:cNvSpPr/>
                              <wps:spPr>
                                <a:xfrm>
                                  <a:off x="2234316" y="477078"/>
                                  <a:ext cx="227965" cy="3168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e 121"/>
                              <wpg:cNvGrpSpPr/>
                              <wpg:grpSpPr>
                                <a:xfrm>
                                  <a:off x="2011680" y="524786"/>
                                  <a:ext cx="228429" cy="244099"/>
                                  <a:chOff x="0" y="0"/>
                                  <a:chExt cx="228429" cy="244099"/>
                                </a:xfrm>
                              </wpg:grpSpPr>
                              <wpg:grpSp>
                                <wpg:cNvPr id="320" name="Groupe 122"/>
                                <wpg:cNvGrpSpPr/>
                                <wpg:grpSpPr>
                                  <a:xfrm>
                                    <a:off x="0" y="190099"/>
                                    <a:ext cx="228429" cy="54000"/>
                                    <a:chOff x="0" y="0"/>
                                    <a:chExt cx="228429" cy="54000"/>
                                  </a:xfrm>
                                </wpg:grpSpPr>
                                <wps:wsp>
                                  <wps:cNvPr id="339" name="Connecteur droit 123"/>
                                  <wps:cNvCnPr/>
                                  <wps:spPr>
                                    <a:xfrm flipV="1">
                                      <a:off x="0" y="0"/>
                                      <a:ext cx="54000" cy="54000"/>
                                    </a:xfrm>
                                    <a:prstGeom prst="line">
                                      <a:avLst/>
                                    </a:prstGeom>
                                    <a:noFill/>
                                    <a:ln w="12700" cap="flat" cmpd="sng" algn="ctr">
                                      <a:solidFill>
                                        <a:sysClr val="windowText" lastClr="000000"/>
                                      </a:solidFill>
                                      <a:prstDash val="solid"/>
                                    </a:ln>
                                    <a:effectLst/>
                                  </wps:spPr>
                                  <wps:bodyPr/>
                                </wps:wsp>
                                <wps:wsp>
                                  <wps:cNvPr id="388" name="Connecteur droit 127"/>
                                  <wps:cNvCnPr/>
                                  <wps:spPr>
                                    <a:xfrm>
                                      <a:off x="55345" y="0"/>
                                      <a:ext cx="54000" cy="54000"/>
                                    </a:xfrm>
                                    <a:prstGeom prst="line">
                                      <a:avLst/>
                                    </a:prstGeom>
                                    <a:noFill/>
                                    <a:ln w="12700" cap="flat" cmpd="sng" algn="ctr">
                                      <a:solidFill>
                                        <a:sysClr val="windowText" lastClr="000000"/>
                                      </a:solidFill>
                                      <a:prstDash val="solid"/>
                                    </a:ln>
                                    <a:effectLst/>
                                  </wps:spPr>
                                  <wps:bodyPr/>
                                </wps:wsp>
                                <wps:wsp>
                                  <wps:cNvPr id="473" name="Connecteur droit 473"/>
                                  <wps:cNvCnPr/>
                                  <wps:spPr>
                                    <a:xfrm flipV="1">
                                      <a:off x="108284" y="0"/>
                                      <a:ext cx="54000" cy="54000"/>
                                    </a:xfrm>
                                    <a:prstGeom prst="line">
                                      <a:avLst/>
                                    </a:prstGeom>
                                    <a:noFill/>
                                    <a:ln w="12700" cap="flat" cmpd="sng" algn="ctr">
                                      <a:solidFill>
                                        <a:sysClr val="windowText" lastClr="000000"/>
                                      </a:solidFill>
                                      <a:prstDash val="solid"/>
                                    </a:ln>
                                    <a:effectLst/>
                                  </wps:spPr>
                                  <wps:bodyPr/>
                                </wps:wsp>
                                <wps:wsp>
                                  <wps:cNvPr id="474" name="Connecteur droit 474"/>
                                  <wps:cNvCnPr/>
                                  <wps:spPr>
                                    <a:xfrm>
                                      <a:off x="163629" y="0"/>
                                      <a:ext cx="64800" cy="0"/>
                                    </a:xfrm>
                                    <a:prstGeom prst="line">
                                      <a:avLst/>
                                    </a:prstGeom>
                                    <a:noFill/>
                                    <a:ln w="12700" cap="flat" cmpd="sng" algn="ctr">
                                      <a:solidFill>
                                        <a:sysClr val="windowText" lastClr="000000"/>
                                      </a:solidFill>
                                      <a:prstDash val="solid"/>
                                    </a:ln>
                                    <a:effectLst/>
                                  </wps:spPr>
                                  <wps:bodyPr/>
                                </wps:wsp>
                              </wpg:grpSp>
                              <wpg:grpSp>
                                <wpg:cNvPr id="483" name="Groupe 483"/>
                                <wpg:cNvGrpSpPr/>
                                <wpg:grpSpPr>
                                  <a:xfrm flipV="1">
                                    <a:off x="0" y="2407"/>
                                    <a:ext cx="228429" cy="54000"/>
                                    <a:chOff x="0" y="0"/>
                                    <a:chExt cx="228429" cy="54000"/>
                                  </a:xfrm>
                                </wpg:grpSpPr>
                                <wps:wsp>
                                  <wps:cNvPr id="487" name="Connecteur droit 487"/>
                                  <wps:cNvCnPr/>
                                  <wps:spPr>
                                    <a:xfrm flipV="1">
                                      <a:off x="0" y="0"/>
                                      <a:ext cx="54000" cy="54000"/>
                                    </a:xfrm>
                                    <a:prstGeom prst="line">
                                      <a:avLst/>
                                    </a:prstGeom>
                                    <a:noFill/>
                                    <a:ln w="12700" cap="flat" cmpd="sng" algn="ctr">
                                      <a:solidFill>
                                        <a:sysClr val="windowText" lastClr="000000"/>
                                      </a:solidFill>
                                      <a:prstDash val="solid"/>
                                    </a:ln>
                                    <a:effectLst/>
                                  </wps:spPr>
                                  <wps:bodyPr/>
                                </wps:wsp>
                                <wps:wsp>
                                  <wps:cNvPr id="491" name="Connecteur droit 491"/>
                                  <wps:cNvCnPr/>
                                  <wps:spPr>
                                    <a:xfrm>
                                      <a:off x="55345" y="0"/>
                                      <a:ext cx="54000" cy="54000"/>
                                    </a:xfrm>
                                    <a:prstGeom prst="line">
                                      <a:avLst/>
                                    </a:prstGeom>
                                    <a:noFill/>
                                    <a:ln w="12700" cap="flat" cmpd="sng" algn="ctr">
                                      <a:solidFill>
                                        <a:sysClr val="windowText" lastClr="000000"/>
                                      </a:solidFill>
                                      <a:prstDash val="solid"/>
                                    </a:ln>
                                    <a:effectLst/>
                                  </wps:spPr>
                                  <wps:bodyPr/>
                                </wps:wsp>
                                <wps:wsp>
                                  <wps:cNvPr id="493" name="Connecteur droit 493"/>
                                  <wps:cNvCnPr/>
                                  <wps:spPr>
                                    <a:xfrm flipV="1">
                                      <a:off x="108284" y="0"/>
                                      <a:ext cx="54000" cy="54000"/>
                                    </a:xfrm>
                                    <a:prstGeom prst="line">
                                      <a:avLst/>
                                    </a:prstGeom>
                                    <a:noFill/>
                                    <a:ln w="12700" cap="flat" cmpd="sng" algn="ctr">
                                      <a:solidFill>
                                        <a:sysClr val="windowText" lastClr="000000"/>
                                      </a:solidFill>
                                      <a:prstDash val="solid"/>
                                    </a:ln>
                                    <a:effectLst/>
                                  </wps:spPr>
                                  <wps:bodyPr/>
                                </wps:wsp>
                                <wps:wsp>
                                  <wps:cNvPr id="494" name="Connecteur droit 494"/>
                                  <wps:cNvCnPr/>
                                  <wps:spPr>
                                    <a:xfrm>
                                      <a:off x="163629" y="0"/>
                                      <a:ext cx="64800" cy="0"/>
                                    </a:xfrm>
                                    <a:prstGeom prst="line">
                                      <a:avLst/>
                                    </a:prstGeom>
                                    <a:noFill/>
                                    <a:ln w="12700" cap="flat" cmpd="sng" algn="ctr">
                                      <a:solidFill>
                                        <a:sysClr val="windowText" lastClr="000000"/>
                                      </a:solidFill>
                                      <a:prstDash val="solid"/>
                                    </a:ln>
                                    <a:effectLst/>
                                  </wps:spPr>
                                  <wps:bodyPr/>
                                </wps:wsp>
                              </wpg:grpSp>
                              <wps:wsp>
                                <wps:cNvPr id="495" name="Connecteur droit 495"/>
                                <wps:cNvCnPr/>
                                <wps:spPr>
                                  <a:xfrm flipV="1">
                                    <a:off x="55345" y="50533"/>
                                    <a:ext cx="0" cy="138764"/>
                                  </a:xfrm>
                                  <a:prstGeom prst="line">
                                    <a:avLst/>
                                  </a:prstGeom>
                                  <a:noFill/>
                                  <a:ln w="12700" cap="flat" cmpd="sng" algn="ctr">
                                    <a:solidFill>
                                      <a:sysClr val="windowText" lastClr="000000"/>
                                    </a:solidFill>
                                    <a:prstDash val="solid"/>
                                  </a:ln>
                                  <a:effectLst/>
                                </wps:spPr>
                                <wps:bodyPr/>
                              </wps:wsp>
                              <wps:wsp>
                                <wps:cNvPr id="496" name="Connecteur droit 496"/>
                                <wps:cNvCnPr/>
                                <wps:spPr>
                                  <a:xfrm flipV="1">
                                    <a:off x="163629" y="50533"/>
                                    <a:ext cx="0" cy="138764"/>
                                  </a:xfrm>
                                  <a:prstGeom prst="line">
                                    <a:avLst/>
                                  </a:prstGeom>
                                  <a:noFill/>
                                  <a:ln w="12700" cap="flat" cmpd="sng" algn="ctr">
                                    <a:solidFill>
                                      <a:sysClr val="windowText" lastClr="000000"/>
                                    </a:solidFill>
                                    <a:prstDash val="solid"/>
                                  </a:ln>
                                  <a:effectLst/>
                                </wps:spPr>
                                <wps:bodyPr/>
                              </wps:wsp>
                              <wps:wsp>
                                <wps:cNvPr id="497" name="Connecteur droit 497"/>
                                <wps:cNvCnPr/>
                                <wps:spPr>
                                  <a:xfrm flipV="1">
                                    <a:off x="108284" y="0"/>
                                    <a:ext cx="0" cy="240631"/>
                                  </a:xfrm>
                                  <a:prstGeom prst="line">
                                    <a:avLst/>
                                  </a:prstGeom>
                                  <a:noFill/>
                                  <a:ln w="12700" cap="flat" cmpd="sng" algn="ctr">
                                    <a:solidFill>
                                      <a:sysClr val="windowText" lastClr="000000"/>
                                    </a:solidFill>
                                    <a:prstDash val="solid"/>
                                  </a:ln>
                                  <a:effec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36E506A" id="Groupe 302" o:spid="_x0000_s1026" style="position:absolute;margin-left:34pt;margin-top:41.8pt;width:193.9pt;height:143.3pt;z-index:251634176" coordsize="24622,1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">
                      <v:group id="Groupe 58" o:spid="_x0000_s1027" style="position:absolute;width:20520;height:18196" coordsize="20520,1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110" o:spid="_x0000_s1028" style="position:absolute;left:329;width:540;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QsAA&#10;AADcAAAADwAAAGRycy9kb3ducmV2LnhtbERPy4rCMBTdC/MP4Q7MzqY6INIxiowMiLjxsXB529xJ&#10;i81NSaKtf28WgsvDeS9Wg23FnXxoHCuYZDkI4srpho2C8+lvPAcRIrLG1jEpeFCA1fJjtMBCu54P&#10;dD9GI1IIhwIV1DF2hZShqsliyFxHnLh/5y3GBL2R2mOfwm0rp3k+kxYbTg01dvRbU3U93qyC3cVv&#10;XBgMlvtya2S/O9my2yj19Tmsf0BEGuJb/HJvtYLvSZqf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k+QsAAAADcAAAADwAAAAAAAAAAAAAAAACYAgAAZHJzL2Rvd25y&#10;ZXYueG1sUEsFBgAAAAAEAAQA9QAAAIUDAAAAAA==&#10;" fillcolor="#a6a6a6" strokecolor="windowText" strokeweight="2pt"/>
                        <v:rect id="Rectangle 112" o:spid="_x0000_s1029" style="position:absolute;left:19585;width:54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b2cMA&#10;AADcAAAADwAAAGRycy9kb3ducmV2LnhtbESPT4vCMBTE7wt+h/CEva1pV1ikGkWUBZG9+Ofg8bV5&#10;psXmpSTRdr/9RljwOMzMb5jFarCteJAPjWMF+SQDQVw53bBRcD59f8xAhIissXVMCn4pwGo5eltg&#10;oV3PB3ocoxEJwqFABXWMXSFlqGqyGCauI07e1XmLMUlvpPbYJ7ht5WeWfUmLDaeFGjva1FTdjner&#10;YH/xWxcGg+VPuTOy359s2W2Veh8P6zmISEN8hf/bO61gmu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Wb2cMAAADcAAAADwAAAAAAAAAAAAAAAACYAgAAZHJzL2Rv&#10;d25yZXYueG1sUEsFBgAAAAAEAAQA9QAAAIgDAAAAAA==&#10;" fillcolor="#a6a6a6" strokecolor="windowText" strokeweight="2pt"/>
                        <v:rect id="Rectangle 114" o:spid="_x0000_s1030" style="position:absolute;top:18016;width:2052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FrsQA&#10;AADcAAAADwAAAGRycy9kb3ducmV2LnhtbESPwWrDMBBE74X8g9hAbo2cFEpxo4SSEAgml9o99Li2&#10;trKptTKSajt/HxUKPQ4z84bZHWbbi5F86Bwr2KwzEMSN0x0bBR/V+fEFRIjIGnvHpOBGAQ77xcMO&#10;c+0mfqexjEYkCIccFbQxDrmUoWnJYli7gTh5X85bjEl6I7XHKcFtL7dZ9iwtdpwWWhzo2FLzXf5Y&#10;BcWnP7kwG6yv9cXIqahsPZyUWi3nt1cQkeb4H/5rX7SCp80Wfs+k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Ba7EAAAA3AAAAA8AAAAAAAAAAAAAAAAAmAIAAGRycy9k&#10;b3ducmV2LnhtbFBLBQYAAAAABAAEAPUAAACJAwAAAAA=&#10;" fillcolor="#a6a6a6" strokecolor="windowText" strokeweight="2pt"/>
                        <v:rect id="Rectangle 118" o:spid="_x0000_s1031" style="position:absolute;left:871;top:17571;width:187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gNcMA&#10;AADcAAAADwAAAGRycy9kb3ducmV2LnhtbESPT4vCMBTE78J+h/AWvGmqgkjXKMvKgogX/xw8vjZv&#10;07LNS0mird/eCILHYWZ+wyzXvW3EjXyoHSuYjDMQxKXTNRsF59PvaAEiRGSNjWNScKcA69XHYIm5&#10;dh0f6HaMRiQIhxwVVDG2uZShrMhiGLuWOHl/zluMSXojtccuwW0jp1k2lxZrTgsVtvRTUfl/vFoF&#10;u4vfuNAbLPbF1shud7JFu1Fq+Nl/f4GI1Md3+NXeagWzyQy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gNcMAAADcAAAADwAAAAAAAAAAAAAAAACYAgAAZHJzL2Rv&#10;d25yZXYueG1sUEsFBgAAAAAEAAQA9QAAAIgDAAAAAA==&#10;" fillcolor="#a6a6a6" strokecolor="windowText" strokeweight="2pt"/>
                        <v:rect id="Rectangle 119" o:spid="_x0000_s1032" style="position:absolute;left:871;top:1724;width:18707;height:15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sQA&#10;AADcAAAADwAAAGRycy9kb3ducmV2LnhtbESPQWvCQBSE70L/w/IKvelGCxqiq0ilpV6Upl68PbLP&#10;JDT7NuyuMfXXu4LgcZiZb5jFqjeN6Mj52rKC8SgBQVxYXXOp4PD7OUxB+ICssbFMCv7Jw2r5Mlhg&#10;pu2Ff6jLQykihH2GCqoQ2kxKX1Rk0I9sSxy9k3UGQ5SulNrhJcJNIydJMpUGa44LFbb0UVHxl5+N&#10;gr0n+ZV317VLd0V63JzbMPVbpd5e+/UcRKA+PMOP9rdW8D6ewf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vrEAAAA3AAAAA8AAAAAAAAAAAAAAAAAmAIAAGRycy9k&#10;b3ducmV2LnhtbFBLBQYAAAAABAAEAPUAAACJAwAAAAA=&#10;" fillcolor="windowText" strokecolor="windowText" strokeweight="2pt">
                          <v:fill r:id="rId62" o:title="" color2="window" type="pattern"/>
                        </v:rect>
                      </v:group>
                      <v:rect id="Rectangle 120" o:spid="_x0000_s1033" style="position:absolute;left:22343;top:4770;width:227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9PcAA&#10;AADcAAAADwAAAGRycy9kb3ducmV2LnhtbERPTYvCMBC9L/gfwgheRNMqiFSjiOAiHkSrB49DM7bF&#10;ZlKabFv/vTkIe3y87/W2N5VoqXGlZQXxNAJBnFldcq7gfjtMliCcR9ZYWSYFb3Kw3Qx+1pho2/GV&#10;2tTnIoSwS1BB4X2dSOmyggy6qa2JA/e0jUEfYJNL3WAXwk0lZ1G0kAZLDg0F1rQvKHulf0bBo4su&#10;Z34ZLeU85vP48Nue8plSo2G/W4Hw1Pt/8dd91ArmcVgbzoQj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I9PcAAAADcAAAADwAAAAAAAAAAAAAAAACYAgAAZHJzL2Rvd25y&#10;ZXYueG1sUEsFBgAAAAAEAAQA9QAAAIUDAAAAAA==&#10;" filled="f" strokecolor="windowText" strokeweight="2pt"/>
                      <v:group id="Groupe 121" o:spid="_x0000_s1034" style="position:absolute;left:20116;top:5247;width:2285;height:2441" coordsize="228429,244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e 122" o:spid="_x0000_s1035" style="position:absolute;top:190099;width:228429;height:54000" coordsize="228429,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Connecteur droit 123" o:spid="_x0000_s1036" style="position:absolute;flip:y;visibility:visible;mso-wrap-style:square" from="0,0" to="54000,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GXcQAAADcAAAADwAAAGRycy9kb3ducmV2LnhtbESPzYrCQBCE7wu+w9CCl0UnGpAYHSUI&#10;/uBlWVfvTaZNgpmekBk1vr0jCHssquurrsWqM7W4U+sqywrGowgEcW51xYWC099mmIBwHlljbZkU&#10;PMnBatn7WmCq7YN/6X70hQgQdikqKL1vUildXpJBN7INcfAutjXog2wLqVt8BLip5SSKptJgxaGh&#10;xIbWJeXX482EN7qf7Dr91lG+OySJ3cbF6bzOlBr0u2wOwlPn/48/6b1WEMczeI8JBJ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cZdxAAAANwAAAAPAAAAAAAAAAAA&#10;AAAAAKECAABkcnMvZG93bnJldi54bWxQSwUGAAAAAAQABAD5AAAAkgMAAAAA&#10;" strokecolor="windowText" strokeweight="1pt"/>
                          <v:line id="Connecteur droit 127" o:spid="_x0000_s1037" style="position:absolute;visibility:visible;mso-wrap-style:square" from="55345,0" to="109345,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fi7sAAADcAAAADwAAAGRycy9kb3ducmV2LnhtbERPSwrCMBDdC94hjOBOUxWlVKMUQXBr&#10;9QBjMzbFZlKbqPX2ZiG4fLz/ZtfbRryo87VjBbNpAoK4dLrmSsHlfJikIHxA1tg4JgUf8rDbDgcb&#10;zLR784leRahEDGGfoQITQptJ6UtDFv3UtcSRu7nOYoiwq6Tu8B3DbSPnSbKSFmuODQZb2hsq78XT&#10;Kkhl8UHpw8k87nXelGm+PF5zpcajPl+DCNSHv/jnPmoFizS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CB+LuwAAANwAAAAPAAAAAAAAAAAAAAAAAKECAABk&#10;cnMvZG93bnJldi54bWxQSwUGAAAAAAQABAD5AAAAiQMAAAAA&#10;" strokecolor="windowText" strokeweight="1pt"/>
                          <v:line id="Connecteur droit 473" o:spid="_x0000_s1038" style="position:absolute;flip:y;visibility:visible;mso-wrap-style:square" from="108284,0" to="162284,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FEsQAAADcAAAADwAAAGRycy9kb3ducmV2LnhtbESPS4vCQBCE74L/YegFL6ITH2jIOkoQ&#10;fLAX8bH3JtObBDM9ITNq/PeOsOCxqK6vuhar1lTiTo0rLSsYDSMQxJnVJecKLufNIAbhPLLGyjIp&#10;eJKD1bLbWWCi7YOPdD/5XAQIuwQVFN7XiZQuK8igG9qaOHh/tjHog2xyqRt8BLip5DiKZtJgyaGh&#10;wJrWBWXX082EN9pDep31dZTtfuLYbif55XedKtX7atNvEJ5a/zn+T++1gul8Au8xgQB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ZYUSxAAAANwAAAAPAAAAAAAAAAAA&#10;AAAAAKECAABkcnMvZG93bnJldi54bWxQSwUGAAAAAAQABAD5AAAAkgMAAAAA&#10;" strokecolor="windowText" strokeweight="1pt"/>
                          <v:line id="Connecteur droit 474" o:spid="_x0000_s1039" style="position:absolute;visibility:visible;mso-wrap-style:square" from="163629,0" to="228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ozMAAAADcAAAADwAAAGRycy9kb3ducmV2LnhtbESP3YrCMBSE7wXfIRxh7zRV/CnVKEVY&#10;8NbuPsCxOTbF5qQ2UevbG0HwcpiZb5jNrreNuFPna8cKppMEBHHpdM2Vgv+/33EKwgdkjY1jUvAk&#10;D7vtcLDBTLsHH+lehEpECPsMFZgQ2kxKXxqy6CeuJY7e2XUWQ5RdJXWHjwi3jZwlyVJarDkuGGxp&#10;b6i8FDerIJXFE6UPR3O91HlTpvnicMqV+hn1+RpEoD58w5/2QSuYr+bwPhOP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6qMzAAAAA3AAAAA8AAAAAAAAAAAAAAAAA&#10;oQIAAGRycy9kb3ducmV2LnhtbFBLBQYAAAAABAAEAPkAAACOAwAAAAA=&#10;" strokecolor="windowText" strokeweight="1pt"/>
                        </v:group>
                        <v:group id="Groupe 483" o:spid="_x0000_s1040" style="position:absolute;top:2407;width:228429;height:54000;flip:y" coordsize="228429,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1WzcQAAADcAAAA&#10;DwAAAAAAAAAAAAAAAACqAgAAZHJzL2Rvd25yZXYueG1sUEsFBgAAAAAEAAQA+gAAAJsDAAAAAA==&#10;">
                          <v:line id="Connecteur droit 487" o:spid="_x0000_s1041" style="position:absolute;flip:y;visibility:visible;mso-wrap-style:square" from="0,0" to="54000,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vzNsYAAADcAAAADwAAAGRycy9kb3ducmV2LnhtbESPzWrDMBCE74W8g9hALyGR80Nq3MjB&#10;BNKGXkrT5L5YW9vYWhlLsd23jwKFHofZ+WZntx9NI3rqXGVZwXIRgSDOra64UHD5Ps5jEM4ja2ws&#10;k4JfcrBPJ087TLQd+Iv6sy9EgLBLUEHpfZtI6fKSDLqFbYmD92M7gz7IrpC6wyHATSNXUbSVBisO&#10;DSW2dCgpr883E94YP7N6O9NR/v4Rx/ZtXVyuh0yp5+mYvYLwNPr/47/0SSvYxC/wGBMI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8zbGAAAA3AAAAA8AAAAAAAAA&#10;AAAAAAAAoQIAAGRycy9kb3ducmV2LnhtbFBLBQYAAAAABAAEAPkAAACUAwAAAAA=&#10;" strokecolor="windowText" strokeweight="1pt"/>
                          <v:line id="Connecteur droit 491" o:spid="_x0000_s1042" style="position:absolute;visibility:visible;mso-wrap-style:square" from="55345,0" to="109345,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trsIAAADcAAAADwAAAGRycy9kb3ducmV2LnhtbESPwWrDMBBE74X8g9hAb43s0hbHiWJM&#10;oJBr3H7AxtpYJtbKsRTb+fsoUOhxmJk3zLaYbSdGGnzrWEG6SkAQ10633Cj4/fl+y0D4gKyxc0wK&#10;7uSh2C1etphrN/GRxio0IkLY56jAhNDnUvrakEW/cj1x9M5usBiiHBqpB5wi3HbyPUm+pMWW44LB&#10;nvaG6kt1swoyWd1R+nA010tbdnVWfh5OpVKvy7ncgAg0h//wX/ugFXysU3i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HtrsIAAADcAAAADwAAAAAAAAAAAAAA&#10;AAChAgAAZHJzL2Rvd25yZXYueG1sUEsFBgAAAAAEAAQA+QAAAJADAAAAAA==&#10;" strokecolor="windowText" strokeweight="1pt"/>
                          <v:line id="Connecteur droit 493" o:spid="_x0000_s1043" style="position:absolute;flip:y;visibility:visible;mso-wrap-style:square" from="108284,0" to="162284,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j6MUAAADcAAAADwAAAGRycy9kb3ducmV2LnhtbESPS2vDMBCE74X8B7GFXkoipynGcaIE&#10;E+iDXEJe90Xa2ibWyliq7f77qhDocZidb3bW29E2oqfO144VzGcJCGLtTM2lgsv5bZqB8AHZYOOY&#10;FPyQh+1m8rDG3LiBj9SfQikihH2OCqoQ2lxKryuy6GeuJY7el+sshii7UpoOhwi3jXxJklRarDk2&#10;VNjSriJ9O33b+MZ4KG7ps0n0xz7L3PuivFx3hVJPj2OxAhFoDP/H9/SnUfC6XMDfmEg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lj6MUAAADcAAAADwAAAAAAAAAA&#10;AAAAAAChAgAAZHJzL2Rvd25yZXYueG1sUEsFBgAAAAAEAAQA+QAAAJMDAAAAAA==&#10;" strokecolor="windowText" strokeweight="1pt"/>
                          <v:line id="Connecteur droit 494" o:spid="_x0000_s1044" style="position:absolute;visibility:visible;mso-wrap-style:square" from="163629,0" to="228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ONsIAAADcAAAADwAAAGRycy9kb3ducmV2LnhtbESPwWrDMBBE74X+g9hCbo3c4hbXsWxM&#10;IZBrnHzAxtpaJtbKsVTb+fuqUOhxmJk3TFGtdhAzTb53rOBlm4Agbp3uuVNwPu2fMxA+IGscHJOC&#10;O3moyseHAnPtFj7S3IRORAj7HBWYEMZcSt8asui3biSO3pebLIYop07qCZcIt4N8TZJ3abHnuGBw&#10;pE9D7bX5tgoy2dxR+nA0t2tfD21Wvx0utVKbp7XegQi0hv/wX/ugFaQfKfyei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ONsIAAADcAAAADwAAAAAAAAAAAAAA&#10;AAChAgAAZHJzL2Rvd25yZXYueG1sUEsFBgAAAAAEAAQA+QAAAJADAAAAAA==&#10;" strokecolor="windowText" strokeweight="1pt"/>
                        </v:group>
                        <v:line id="Connecteur droit 495" o:spid="_x0000_s1045" style="position:absolute;flip:y;visibility:visible;mso-wrap-style:square" from="55345,50533" to="55345,18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eB8QAAADcAAAADwAAAGRycy9kb3ducmV2LnhtbESPzYrCQBCE74LvMLTgZdGJrisxOkoQ&#10;dhUvi3/3JtMmwUxPyMxqfHtHWPBYVNdXXYtVaypxo8aVlhWMhhEI4szqknMFp+P3IAbhPLLGyjIp&#10;eJCD1bLbWWCi7Z33dDv4XAQIuwQVFN7XiZQuK8igG9qaOHgX2xj0QTa51A3eA9xUchxFU2mw5NBQ&#10;YE3rgrLr4c+EN9rf9Dr90FG22cWx/fnMT+d1qlS/16ZzEJ5a/z7+T2+1gsnsC15jAgH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F4HxAAAANwAAAAPAAAAAAAAAAAA&#10;AAAAAKECAABkcnMvZG93bnJldi54bWxQSwUGAAAAAAQABAD5AAAAkgMAAAAA&#10;" strokecolor="windowText" strokeweight="1pt"/>
                        <v:line id="Connecteur droit 496" o:spid="_x0000_s1046" style="position:absolute;flip:y;visibility:visible;mso-wrap-style:square" from="163629,50533" to="163629,18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7AcMUAAADcAAAADwAAAGRycy9kb3ducmV2LnhtbESPQWvCQBCF7wX/wzKCl6Ibawlp6hpC&#10;oFZ6KVV7H7LTJJidDdk1Sf+9KxR6fLx535u3zSbTioF611hWsF5FIIhLqxuuFJxPb8sEhPPIGlvL&#10;pOCXHGS72cMWU21H/qLh6CsRIOxSVFB736VSurImg25lO+Lg/djeoA+yr6TucQxw08qnKIqlwYZD&#10;Q40dFTWVl+PVhDemz/wSP+qofP9IErvfVOfvIldqMZ/yVxCeJv9//Jc+aAXPLzHcxwQCyN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7AcMUAAADcAAAADwAAAAAAAAAA&#10;AAAAAAChAgAAZHJzL2Rvd25yZXYueG1sUEsFBgAAAAAEAAQA+QAAAJMDAAAAAA==&#10;" strokecolor="windowText" strokeweight="1pt"/>
                        <v:line id="Connecteur droit 497" o:spid="_x0000_s1047" style="position:absolute;flip:y;visibility:visible;mso-wrap-style:square" from="108284,0" to="108284,24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l68QAAADcAAAADwAAAGRycy9kb3ducmV2LnhtbESPzYrCQBCE7wu+w9DCXkQnrovG6ChB&#10;0F28iH/3JtMmwUxPyIwa395ZEPZYVNdXXfNlaypxp8aVlhUMBxEI4szqknMFp+O6H4NwHlljZZkU&#10;PMnBctH5mGOi7YP3dD/4XAQIuwQVFN7XiZQuK8igG9iaOHgX2xj0QTa51A0+AtxU8iuKxtJgyaGh&#10;wJpWBWXXw82EN9pdeh33dJT9bOPYbkb56bxKlfrstukMhKfW/x+/079awfd0An9jAgH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mXrxAAAANwAAAAPAAAAAAAAAAAA&#10;AAAAAKECAABkcnMvZG93bnJldi54bWxQSwUGAAAAAAQABAD5AAAAkgMAAAAA&#10;" strokecolor="windowText" strokeweight="1pt"/>
                      </v:group>
                    </v:group>
                  </w:pict>
                </mc:Fallback>
              </mc:AlternateContent>
            </w:r>
          </w:p>
        </w:tc>
        <w:tc>
          <w:tcPr>
            <w:tcW w:w="2501" w:type="pct"/>
          </w:tcPr>
          <w:p w14:paraId="06F07209" w14:textId="21F999E8" w:rsidR="006A2200" w:rsidRPr="00FF780F" w:rsidRDefault="00260AE7" w:rsidP="006A2200">
            <w:r>
              <w:rPr>
                <w:noProof/>
              </w:rPr>
              <mc:AlternateContent>
                <mc:Choice Requires="wps">
                  <w:drawing>
                    <wp:anchor distT="0" distB="0" distL="114300" distR="114300" simplePos="0" relativeHeight="251648512" behindDoc="0" locked="0" layoutInCell="1" allowOverlap="1" wp14:anchorId="1B5F57C6" wp14:editId="26392CFD">
                      <wp:simplePos x="0" y="0"/>
                      <wp:positionH relativeFrom="column">
                        <wp:posOffset>2694180</wp:posOffset>
                      </wp:positionH>
                      <wp:positionV relativeFrom="paragraph">
                        <wp:posOffset>728615</wp:posOffset>
                      </wp:positionV>
                      <wp:extent cx="454395" cy="277164"/>
                      <wp:effectExtent l="0" t="0" r="0" b="0"/>
                      <wp:wrapNone/>
                      <wp:docPr id="182" name="Zone de texte 182"/>
                      <wp:cNvGraphicFramePr/>
                      <a:graphic xmlns:a="http://schemas.openxmlformats.org/drawingml/2006/main">
                        <a:graphicData uri="http://schemas.microsoft.com/office/word/2010/wordprocessingShape">
                          <wps:wsp>
                            <wps:cNvSpPr txBox="1"/>
                            <wps:spPr>
                              <a:xfrm>
                                <a:off x="0" y="0"/>
                                <a:ext cx="454395" cy="277164"/>
                              </a:xfrm>
                              <a:prstGeom prst="rect">
                                <a:avLst/>
                              </a:prstGeom>
                              <a:noFill/>
                              <a:ln w="6350">
                                <a:noFill/>
                              </a:ln>
                              <a:effectLst/>
                            </wps:spPr>
                            <wps:txbx>
                              <w:txbxContent>
                                <w:p w14:paraId="01D24416" w14:textId="6901B65B" w:rsidR="00A46795" w:rsidRPr="00262680" w:rsidRDefault="00A46795" w:rsidP="008F020B">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5F57C6" id="Zone de texte 182" o:spid="_x0000_s1608" type="#_x0000_t202" style="position:absolute;left:0;text-align:left;margin-left:212.15pt;margin-top:57.35pt;width:35.8pt;height:21.8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" filled="f" stroked="f" strokeweight=".5pt">
                      <v:textbox>
                        <w:txbxContent>
                          <w:p w14:paraId="01D24416" w14:textId="6901B65B" w:rsidR="00A46795" w:rsidRPr="00262680" w:rsidRDefault="00A46795" w:rsidP="008F020B">
                            <w:pPr>
                              <w:rPr>
                                <w:sz w:val="20"/>
                                <w:szCs w:val="20"/>
                              </w:rPr>
                            </w:pPr>
                            <w:r>
                              <w:rPr>
                                <w:sz w:val="20"/>
                                <w:szCs w:val="20"/>
                              </w:rPr>
                              <w:t>14</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6B733D7" wp14:editId="7A7FBD46">
                      <wp:simplePos x="0" y="0"/>
                      <wp:positionH relativeFrom="column">
                        <wp:posOffset>2423690</wp:posOffset>
                      </wp:positionH>
                      <wp:positionV relativeFrom="paragraph">
                        <wp:posOffset>954405</wp:posOffset>
                      </wp:positionV>
                      <wp:extent cx="216000" cy="0"/>
                      <wp:effectExtent l="0" t="57150" r="31750" b="76200"/>
                      <wp:wrapNone/>
                      <wp:docPr id="187" name="Connecteur droit 187"/>
                      <wp:cNvGraphicFramePr/>
                      <a:graphic xmlns:a="http://schemas.openxmlformats.org/drawingml/2006/main">
                        <a:graphicData uri="http://schemas.microsoft.com/office/word/2010/wordprocessingShape">
                          <wps:wsp>
                            <wps:cNvCnPr/>
                            <wps:spPr>
                              <a:xfrm flipH="1">
                                <a:off x="0" y="0"/>
                                <a:ext cx="216000" cy="0"/>
                              </a:xfrm>
                              <a:prstGeom prst="line">
                                <a:avLst/>
                              </a:prstGeom>
                              <a:ln w="3175">
                                <a:solidFill>
                                  <a:schemeClr val="tx1"/>
                                </a:solidFill>
                                <a:headEnd type="triangle" w="sm" len="lg"/>
                                <a:tailEnd type="non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1D126AD" id="Connecteur droit 187" o:spid="_x0000_s1026" style="position:absolute;flip:x;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5pt,75.15pt" to="207.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" strokecolor="black [3213]" strokeweight=".25pt">
                      <v:stroke startarrow="block" startarrowwidth="narrow" startarrowlength="long" endarrowwidth="narrow"/>
                    </v:line>
                  </w:pict>
                </mc:Fallback>
              </mc:AlternateContent>
            </w:r>
            <w:r>
              <w:rPr>
                <w:noProof/>
              </w:rPr>
              <mc:AlternateContent>
                <mc:Choice Requires="wps">
                  <w:drawing>
                    <wp:anchor distT="0" distB="0" distL="114300" distR="114300" simplePos="0" relativeHeight="251649536" behindDoc="0" locked="0" layoutInCell="1" allowOverlap="1" wp14:anchorId="6BF6DF92" wp14:editId="118D1EB1">
                      <wp:simplePos x="0" y="0"/>
                      <wp:positionH relativeFrom="column">
                        <wp:posOffset>2481475</wp:posOffset>
                      </wp:positionH>
                      <wp:positionV relativeFrom="paragraph">
                        <wp:posOffset>954405</wp:posOffset>
                      </wp:positionV>
                      <wp:extent cx="216000" cy="0"/>
                      <wp:effectExtent l="0" t="0" r="12700" b="19050"/>
                      <wp:wrapNone/>
                      <wp:docPr id="186" name="Connecteur droit 186"/>
                      <wp:cNvGraphicFramePr/>
                      <a:graphic xmlns:a="http://schemas.openxmlformats.org/drawingml/2006/main">
                        <a:graphicData uri="http://schemas.microsoft.com/office/word/2010/wordprocessingShape">
                          <wps:wsp>
                            <wps:cNvCnPr/>
                            <wps:spPr>
                              <a:xfrm flipH="1">
                                <a:off x="0" y="0"/>
                                <a:ext cx="216000" cy="0"/>
                              </a:xfrm>
                              <a:prstGeom prst="line">
                                <a:avLst/>
                              </a:prstGeom>
                              <a:ln w="317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2A025A4" id="Connecteur droit 186" o:spid="_x0000_s1026" style="position:absolute;flip:x;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4pt,75.15pt" to="212.4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" strokecolor="black [3213]" strokeweight=".25pt">
                      <v:stroke endarrowwidth="narrow"/>
                    </v:line>
                  </w:pict>
                </mc:Fallback>
              </mc:AlternateContent>
            </w:r>
            <w:r>
              <w:rPr>
                <w:noProof/>
              </w:rPr>
              <mc:AlternateContent>
                <mc:Choice Requires="wps">
                  <w:drawing>
                    <wp:anchor distT="0" distB="0" distL="114300" distR="114300" simplePos="0" relativeHeight="251647488" behindDoc="0" locked="0" layoutInCell="1" allowOverlap="1" wp14:anchorId="5B05D26B" wp14:editId="6DDF344E">
                      <wp:simplePos x="0" y="0"/>
                      <wp:positionH relativeFrom="column">
                        <wp:posOffset>2693035</wp:posOffset>
                      </wp:positionH>
                      <wp:positionV relativeFrom="paragraph">
                        <wp:posOffset>954405</wp:posOffset>
                      </wp:positionV>
                      <wp:extent cx="180000" cy="0"/>
                      <wp:effectExtent l="0" t="57150" r="10795" b="76200"/>
                      <wp:wrapNone/>
                      <wp:docPr id="169" name="Connecteur droit 169"/>
                      <wp:cNvGraphicFramePr/>
                      <a:graphic xmlns:a="http://schemas.openxmlformats.org/drawingml/2006/main">
                        <a:graphicData uri="http://schemas.microsoft.com/office/word/2010/wordprocessingShape">
                          <wps:wsp>
                            <wps:cNvCnPr/>
                            <wps:spPr>
                              <a:xfrm>
                                <a:off x="0" y="0"/>
                                <a:ext cx="180000" cy="0"/>
                              </a:xfrm>
                              <a:prstGeom prst="line">
                                <a:avLst/>
                              </a:prstGeom>
                              <a:noFill/>
                              <a:ln w="3175" cap="flat" cmpd="sng" algn="ctr">
                                <a:solidFill>
                                  <a:sysClr val="windowText" lastClr="000000"/>
                                </a:solidFill>
                                <a:prstDash val="solid"/>
                                <a:headEnd type="triangle" w="sm" len="lg"/>
                                <a:tailEnd type="none" w="sm" len="me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86AB0FF" id="Connecteur droit 169"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05pt,75.15pt" to="226.2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" strokecolor="windowText" strokeweight=".25pt">
                      <v:stroke startarrow="block" startarrowwidth="narrow" startarrowlength="long" endarrowwidth="narrow"/>
                    </v:line>
                  </w:pict>
                </mc:Fallback>
              </mc:AlternateContent>
            </w:r>
            <w:r w:rsidR="008F020B">
              <w:rPr>
                <w:noProof/>
              </w:rPr>
              <mc:AlternateContent>
                <mc:Choice Requires="wps">
                  <w:drawing>
                    <wp:anchor distT="0" distB="0" distL="114300" distR="114300" simplePos="0" relativeHeight="251646464" behindDoc="0" locked="0" layoutInCell="1" allowOverlap="1" wp14:anchorId="7C16AA98" wp14:editId="26E68388">
                      <wp:simplePos x="0" y="0"/>
                      <wp:positionH relativeFrom="column">
                        <wp:posOffset>2695575</wp:posOffset>
                      </wp:positionH>
                      <wp:positionV relativeFrom="paragraph">
                        <wp:posOffset>606530</wp:posOffset>
                      </wp:positionV>
                      <wp:extent cx="0" cy="395514"/>
                      <wp:effectExtent l="0" t="0" r="19050" b="24130"/>
                      <wp:wrapNone/>
                      <wp:docPr id="165" name="Connecteur droit avec flèche 165"/>
                      <wp:cNvGraphicFramePr/>
                      <a:graphic xmlns:a="http://schemas.openxmlformats.org/drawingml/2006/main">
                        <a:graphicData uri="http://schemas.microsoft.com/office/word/2010/wordprocessingShape">
                          <wps:wsp>
                            <wps:cNvCnPr/>
                            <wps:spPr>
                              <a:xfrm>
                                <a:off x="0" y="0"/>
                                <a:ext cx="0" cy="395514"/>
                              </a:xfrm>
                              <a:prstGeom prst="straightConnector1">
                                <a:avLst/>
                              </a:prstGeom>
                              <a:noFill/>
                              <a:ln w="3175" cap="flat" cmpd="sng" algn="ctr">
                                <a:solidFill>
                                  <a:sysClr val="windowText" lastClr="000000"/>
                                </a:solidFill>
                                <a:prstDash val="solid"/>
                                <a:tailEnd type="non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C6C6411" id="Connecteur droit avec flèche 165" o:spid="_x0000_s1026" type="#_x0000_t32" style="position:absolute;margin-left:212.25pt;margin-top:47.75pt;width:0;height:31.1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" strokecolor="windowText" strokeweight=".25pt"/>
                  </w:pict>
                </mc:Fallback>
              </mc:AlternateContent>
            </w:r>
            <w:r w:rsidR="006A2200">
              <w:rPr>
                <w:noProof/>
              </w:rPr>
              <mc:AlternateContent>
                <mc:Choice Requires="wpg">
                  <w:drawing>
                    <wp:anchor distT="0" distB="0" distL="114300" distR="114300" simplePos="0" relativeHeight="251635200" behindDoc="0" locked="0" layoutInCell="1" allowOverlap="1" wp14:anchorId="49E493BF" wp14:editId="7450C129">
                      <wp:simplePos x="0" y="0"/>
                      <wp:positionH relativeFrom="column">
                        <wp:posOffset>622300</wp:posOffset>
                      </wp:positionH>
                      <wp:positionV relativeFrom="paragraph">
                        <wp:posOffset>51446</wp:posOffset>
                      </wp:positionV>
                      <wp:extent cx="2189481" cy="2286403"/>
                      <wp:effectExtent l="0" t="0" r="20320" b="19050"/>
                      <wp:wrapNone/>
                      <wp:docPr id="500" name="Groupe 500"/>
                      <wp:cNvGraphicFramePr/>
                      <a:graphic xmlns:a="http://schemas.openxmlformats.org/drawingml/2006/main">
                        <a:graphicData uri="http://schemas.microsoft.com/office/word/2010/wordprocessingGroup">
                          <wpg:wgp>
                            <wpg:cNvGrpSpPr/>
                            <wpg:grpSpPr>
                              <a:xfrm>
                                <a:off x="0" y="0"/>
                                <a:ext cx="2189481" cy="2286403"/>
                                <a:chOff x="0" y="0"/>
                                <a:chExt cx="2189481" cy="2286403"/>
                              </a:xfrm>
                            </wpg:grpSpPr>
                            <wps:wsp>
                              <wps:cNvPr id="501" name="Rectangle 501"/>
                              <wps:cNvSpPr/>
                              <wps:spPr>
                                <a:xfrm>
                                  <a:off x="1781175" y="0"/>
                                  <a:ext cx="408306" cy="187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2" name="Groupe 502"/>
                              <wpg:cNvGrpSpPr/>
                              <wpg:grpSpPr>
                                <a:xfrm>
                                  <a:off x="1828800" y="190500"/>
                                  <a:ext cx="304165" cy="383543"/>
                                  <a:chOff x="0" y="0"/>
                                  <a:chExt cx="304165" cy="383543"/>
                                </a:xfrm>
                              </wpg:grpSpPr>
                              <wps:wsp>
                                <wps:cNvPr id="503" name="Rectangle 503"/>
                                <wps:cNvSpPr/>
                                <wps:spPr>
                                  <a:xfrm rot="16200000" flipH="1">
                                    <a:off x="16510" y="280670"/>
                                    <a:ext cx="153670" cy="514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rot="16200000" flipH="1">
                                    <a:off x="37465" y="-37465"/>
                                    <a:ext cx="229235" cy="3041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9" name="Triangle isocèle 3499"/>
                                <wps:cNvSpPr/>
                                <wps:spPr>
                                  <a:xfrm rot="16200000" flipH="1">
                                    <a:off x="258445" y="6350"/>
                                    <a:ext cx="45085" cy="4508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1" name="Triangle isocèle 3501"/>
                                <wps:cNvSpPr/>
                                <wps:spPr>
                                  <a:xfrm rot="16200000" flipH="1">
                                    <a:off x="258445" y="170180"/>
                                    <a:ext cx="45085" cy="4508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9" name="Rectangle 3509"/>
                                <wps:cNvSpPr/>
                                <wps:spPr>
                                  <a:xfrm rot="16200000" flipH="1">
                                    <a:off x="130810" y="280670"/>
                                    <a:ext cx="153990" cy="517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0" name="Groupe 3510"/>
                              <wpg:cNvGrpSpPr/>
                              <wpg:grpSpPr>
                                <a:xfrm>
                                  <a:off x="0" y="466725"/>
                                  <a:ext cx="2052000" cy="1819678"/>
                                  <a:chOff x="0" y="0"/>
                                  <a:chExt cx="2052000" cy="1819678"/>
                                </a:xfrm>
                              </wpg:grpSpPr>
                              <wps:wsp>
                                <wps:cNvPr id="3629" name="Rectangle 3629"/>
                                <wps:cNvSpPr/>
                                <wps:spPr>
                                  <a:xfrm>
                                    <a:off x="32934" y="0"/>
                                    <a:ext cx="53975" cy="179959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9" name="Rectangle 3639"/>
                                <wps:cNvSpPr/>
                                <wps:spPr>
                                  <a:xfrm>
                                    <a:off x="1958598" y="0"/>
                                    <a:ext cx="54000" cy="1800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0" name="Rectangle 3640"/>
                                <wps:cNvSpPr/>
                                <wps:spPr>
                                  <a:xfrm>
                                    <a:off x="0" y="1801678"/>
                                    <a:ext cx="2052000" cy="18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 name="Rectangle 3641"/>
                                <wps:cNvSpPr/>
                                <wps:spPr>
                                  <a:xfrm>
                                    <a:off x="87178" y="1757120"/>
                                    <a:ext cx="1870710" cy="45719"/>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2" name="Rectangle 3642"/>
                                <wps:cNvSpPr/>
                                <wps:spPr>
                                  <a:xfrm>
                                    <a:off x="87178" y="172419"/>
                                    <a:ext cx="1870710" cy="1583690"/>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65894F0" id="Groupe 500" o:spid="_x0000_s1026" style="position:absolute;margin-left:49pt;margin-top:4.05pt;width:172.4pt;height:180.05pt;z-index:251635200;mso-width-relative:margin;mso-height-relative:margin" coordsize="21894,2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">
                      <v:rect id="Rectangle 501" o:spid="_x0000_s1027" style="position:absolute;left:17811;width:4083;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AhcQA&#10;AADcAAAADwAAAGRycy9kb3ducmV2LnhtbESPQWvCQBSE7wX/w/IEL0V3Y7FIdBUpKNKDWPXg8ZF9&#10;JsHs25DdJvHfdwuCx2FmvmGW695WoqXGl441JBMFgjhzpuRcw+W8Hc9B+IBssHJMGh7kYb0avC0x&#10;Na7jH2pPIRcRwj5FDUUIdSqlzwqy6CeuJo7ezTUWQ5RNLk2DXYTbSk6V+pQWS44LBdb0VVB2P/1a&#10;DddOHQ98t0bKj4QP79td+51PtR4N+80CRKA+vMLP9t5omKkE/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wIXEAAAA3AAAAA8AAAAAAAAAAAAAAAAAmAIAAGRycy9k&#10;b3ducmV2LnhtbFBLBQYAAAAABAAEAPUAAACJAwAAAAA=&#10;" filled="f" strokecolor="windowText" strokeweight="2pt"/>
                      <v:group id="Groupe 502" o:spid="_x0000_s1028" style="position:absolute;left:18288;top:1905;width:3041;height:3835" coordsize="304165,38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503" o:spid="_x0000_s1029" style="position:absolute;left:16510;top:280670;width:153670;height:5143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WS8YA&#10;AADcAAAADwAAAGRycy9kb3ducmV2LnhtbESPQWvCQBSE74X+h+UJvRTdtNag0U0opULBi42CHh/Z&#10;ZxLMvg3ZbRL/fVco9DjMzDfMJhtNI3rqXG1ZwcssAkFcWF1zqeB42E6XIJxH1thYJgU3cpCljw8b&#10;TLQd+Jv63JciQNglqKDyvk2kdEVFBt3MtsTBu9jOoA+yK6XucAhw08jXKIqlwZrDQoUtfVRUXPMf&#10;o+C0/1zsD3SJV9v4vItrplX+9qzU02R8X4PwNPr/8F/7SytYRHO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WS8YAAADcAAAADwAAAAAAAAAAAAAAAACYAgAAZHJz&#10;L2Rvd25yZXYueG1sUEsFBgAAAAAEAAQA9QAAAIsDAAAAAA==&#10;" filled="f" strokecolor="windowText" strokeweight="2pt"/>
                        <v:rect id="Rectangle 510" o:spid="_x0000_s1030" style="position:absolute;left:37465;top:-37465;width:229235;height:30416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e4cAA&#10;AADcAAAADwAAAGRycy9kb3ducmV2LnhtbERPTYvCMBC9C/6HMMJeRFMXLVqNIrKC4EWroMehGdti&#10;MylN1O6/NwfB4+N9L1atqcSTGldaVjAaRiCIM6tLzhWcT9vBFITzyBory6Tgnxyslt3OAhNtX3yk&#10;Z+pzEULYJaig8L5OpHRZQQbd0NbEgbvZxqAPsMmlbvAVwk0lf6MolgZLDg0F1rQpKLunD6Pgcvib&#10;HE50i2fb+LqPS6ZZOu4r9dNr13MQnlr/FX/cO61gMgrz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Ze4cAAAADcAAAADwAAAAAAAAAAAAAAAACYAgAAZHJzL2Rvd25y&#10;ZXYueG1sUEsFBgAAAAAEAAQA9QAAAIUDAAAAAA==&#10;" filled="f" strokecolor="windowText"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499" o:spid="_x0000_s1031" type="#_x0000_t5" style="position:absolute;left:258445;top:6350;width:45085;height:4508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448cA&#10;AADdAAAADwAAAGRycy9kb3ducmV2LnhtbESPQWsCMRSE7wX/Q3hCL6JZWym6GkXEgmA9aNXzY/O6&#10;u93Ny5JEXf99Iwg9DjPzDTNbtKYWV3K+tKxgOEhAEGdWl5wrOH5/9scgfEDWWFsmBXfysJh3XmaY&#10;anvjPV0PIRcRwj5FBUUITSqlzwoy6Ae2IY7ej3UGQ5Qul9rhLcJNLd+S5EMaLDkuFNjQqqCsOlyM&#10;gt62qXprWW5/15flqfpyo/Nut1HqtdsupyACteE//GxvtIL30WQCj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OPHAAAA3QAAAA8AAAAAAAAAAAAAAAAAmAIAAGRy&#10;cy9kb3ducmV2LnhtbFBLBQYAAAAABAAEAPUAAACMAwAAAAA=&#10;" filled="f" strokecolor="windowText" strokeweight="2pt"/>
                        <v:shape id="Triangle isocèle 3501" o:spid="_x0000_s1032" type="#_x0000_t5" style="position:absolute;left:258445;top:170180;width:45085;height:4508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u/8cA&#10;AADdAAAADwAAAGRycy9kb3ducmV2LnhtbESPT2sCMRTE70K/Q3gFL6JZbZWyNYqIgmA9+Kc9PzbP&#10;3XU3L0sSdfvtm4LgcZiZ3zDTeWtqcSPnS8sKhoMEBHFmdcm5gtNx3f8A4QOyxtoyKfglD/PZS2eK&#10;qbZ33tPtEHIRIexTVFCE0KRS+qwgg35gG+Lona0zGKJ0udQO7xFuajlKkok0WHJcKLChZUFZdbga&#10;Bb1tU/VWstxeVtfFd/Xl3n92u41S3dd28QkiUBue4Ud7oxW8jZMh/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qbv/HAAAA3QAAAA8AAAAAAAAAAAAAAAAAmAIAAGRy&#10;cy9kb3ducmV2LnhtbFBLBQYAAAAABAAEAPUAAACMAwAAAAA=&#10;" filled="f" strokecolor="windowText" strokeweight="2pt"/>
                        <v:rect id="Rectangle 3509" o:spid="_x0000_s1033" style="position:absolute;left:130810;top:280670;width:153990;height:517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7dccA&#10;AADdAAAADwAAAGRycy9kb3ducmV2LnhtbESPT2vCQBTE70K/w/IKvUjdtJpg0qxSikLBi40Fe3xk&#10;X/7Q7NuQXTV++64g9DjMzG+YfD2aTpxpcK1lBS+zCARxaXXLtYLvw/Z5CcJ5ZI2dZVJwJQfr1cMk&#10;x0zbC3/RufC1CBB2GSpovO8zKV3ZkEE3sz1x8Co7GPRBDrXUA14C3HTyNYoSabDlsNBgTx8Nlb/F&#10;ySg47jfx/kBVkm6Tn13SMqXFYqrU0+P4/gbC0+j/w/f2p1Ywj6MU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n+3XHAAAA3QAAAA8AAAAAAAAAAAAAAAAAmAIAAGRy&#10;cy9kb3ducmV2LnhtbFBLBQYAAAAABAAEAPUAAACMAwAAAAA=&#10;" filled="f" strokecolor="windowText" strokeweight="2pt"/>
                      </v:group>
                      <v:group id="Groupe 3510" o:spid="_x0000_s1034" style="position:absolute;top:4667;width:20520;height:18197" coordsize="20520,1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rect id="Rectangle 3629" o:spid="_x0000_s1035" style="position:absolute;left:329;width:540;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IhsQA&#10;AADdAAAADwAAAGRycy9kb3ducmV2LnhtbESPQWsCMRSE7wX/Q3iCt5pVQepqFFEKIr1UPXh8u3lm&#10;FzcvS5K66783hUKPw8x8w6w2vW3Eg3yoHSuYjDMQxKXTNRsFl/Pn+weIEJE1No5JwZMCbNaDtxXm&#10;2nX8TY9TNCJBOOSooIqxzaUMZUUWw9i1xMm7OW8xJumN1B67BLeNnGbZXFqsOS1U2NKuovJ++rEK&#10;jle/d6E3WHwVByO749kW7V6p0bDfLkFE6uN/+K990Apm8+kCft+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SIbEAAAA3QAAAA8AAAAAAAAAAAAAAAAAmAIAAGRycy9k&#10;b3ducmV2LnhtbFBLBQYAAAAABAAEAPUAAACJAwAAAAA=&#10;" fillcolor="#a6a6a6" strokecolor="windowText" strokeweight="2pt"/>
                        <v:rect id="Rectangle 3639" o:spid="_x0000_s1036" style="position:absolute;left:19585;width:54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eW8QA&#10;AADdAAAADwAAAGRycy9kb3ducmV2LnhtbESPT2sCMRTE7wW/Q3iCt5q1gtTVKKIIIr345+Dx7eaZ&#10;Xdy8LEnqbr99UxB6HGbmN8xy3dtGPMmH2rGCyTgDQVw6XbNRcL3s3z9BhIissXFMCn4owHo1eFti&#10;rl3HJ3qeoxEJwiFHBVWMbS5lKCuyGMauJU7e3XmLMUlvpPbYJbht5EeWzaTFmtNChS1tKyof52+r&#10;4HjzOxd6g8VXcTCyO15s0e6UGg37zQJEpD7+h1/tg1YwnU3n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3lvEAAAA3QAAAA8AAAAAAAAAAAAAAAAAmAIAAGRycy9k&#10;b3ducmV2LnhtbFBLBQYAAAAABAAEAPUAAACJAwAAAAA=&#10;" fillcolor="#a6a6a6" strokecolor="windowText" strokeweight="2pt"/>
                        <v:rect id="Rectangle 3640" o:spid="_x0000_s1037" style="position:absolute;top:18016;width:2052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Eu8IA&#10;AADdAAAADwAAAGRycy9kb3ducmV2LnhtbERPPWvDMBDdA/0P4grZYrlpMcWNEkpDIZgsjTN0PFtX&#10;2dQ6GUmJnX8fDYWOj/e92c12EFfyoXes4CnLQRC3TvdsFJzrz9UriBCRNQ6OScGNAuy2D4sNltpN&#10;/EXXUzQihXAoUUEX41hKGdqOLIbMjcSJ+3HeYkzQG6k9TincDnKd54W02HNq6HCkj47a39PFKqi+&#10;/d6F2WBzbA5GTlVtm3Gv1PJxfn8DEWmO/+I/90EreC5e0v70Jj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AS7wgAAAN0AAAAPAAAAAAAAAAAAAAAAAJgCAABkcnMvZG93&#10;bnJldi54bWxQSwUGAAAAAAQABAD1AAAAhwMAAAAA&#10;" fillcolor="#a6a6a6" strokecolor="windowText" strokeweight="2pt"/>
                        <v:rect id="Rectangle 3641" o:spid="_x0000_s1038" style="position:absolute;left:871;top:17571;width:187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hIMQA&#10;AADdAAAADwAAAGRycy9kb3ducmV2LnhtbESPT2sCMRTE7wW/Q3iCt5pVi8hqFFEKIr345+Dx7eaZ&#10;Xdy8LEnqbr99Uyh4HGbmN8xq09tGPMmH2rGCyTgDQVw6XbNRcL18vi9AhIissXFMCn4owGY9eFth&#10;rl3HJ3qeoxEJwiFHBVWMbS5lKCuyGMauJU7e3XmLMUlvpPbYJbht5DTL5tJizWmhwpZ2FZWP87dV&#10;cLz5vQu9weKrOBjZHS+2aPdKjYb9dgkiUh9f4f/2QSuYzT8m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oSDEAAAA3QAAAA8AAAAAAAAAAAAAAAAAmAIAAGRycy9k&#10;b3ducmV2LnhtbFBLBQYAAAAABAAEAPUAAACJAwAAAAA=&#10;" fillcolor="#a6a6a6" strokecolor="windowText" strokeweight="2pt"/>
                        <v:rect id="Rectangle 3642" o:spid="_x0000_s1039" style="position:absolute;left:871;top:1724;width:18707;height:15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zXcUA&#10;AADdAAAADwAAAGRycy9kb3ducmV2LnhtbESPQWvCQBSE7wX/w/IEb3WjlhCiq4jS0l5ajF68PbLP&#10;JJh9G3bXmPbXdwsFj8PMfMOsNoNpRU/ON5YVzKYJCOLS6oYrBafj63MGwgdkja1lUvBNHjbr0dMK&#10;c23vfKC+CJWIEPY5KqhD6HIpfVmTQT+1HXH0LtYZDFG6SmqH9wg3rZwnSSoNNhwXauxoV1N5LW5G&#10;wZcn+Vb0P1uXfZbZeX/rQuo/lJqMh+0SRKAhPML/7XetYJG+zO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PNdxQAAAN0AAAAPAAAAAAAAAAAAAAAAAJgCAABkcnMv&#10;ZG93bnJldi54bWxQSwUGAAAAAAQABAD1AAAAigMAAAAA&#10;" fillcolor="windowText" strokecolor="windowText" strokeweight="2pt">
                          <v:fill r:id="rId62" o:title="" color2="window" type="pattern"/>
                        </v:rect>
                      </v:group>
                    </v:group>
                  </w:pict>
                </mc:Fallback>
              </mc:AlternateContent>
            </w:r>
          </w:p>
        </w:tc>
      </w:tr>
      <w:tr w:rsidR="006A2200" w14:paraId="7D7A0D75" w14:textId="77777777" w:rsidTr="0060279D">
        <w:trPr>
          <w:trHeight w:val="340"/>
          <w:jc w:val="center"/>
        </w:trPr>
        <w:tc>
          <w:tcPr>
            <w:tcW w:w="2499" w:type="pct"/>
            <w:vAlign w:val="center"/>
          </w:tcPr>
          <w:p w14:paraId="0B555FAC" w14:textId="77777777" w:rsidR="006A2200" w:rsidRPr="00AB4375" w:rsidRDefault="006A2200" w:rsidP="006A2200">
            <w:pPr>
              <w:jc w:val="left"/>
            </w:pPr>
            <w:r w:rsidRPr="00AB4375">
              <w:t>S3</w:t>
            </w:r>
            <w:r>
              <w:t> : pince prise par l’extérieur</w:t>
            </w:r>
          </w:p>
        </w:tc>
        <w:tc>
          <w:tcPr>
            <w:tcW w:w="2501" w:type="pct"/>
            <w:vAlign w:val="center"/>
          </w:tcPr>
          <w:p w14:paraId="654404D3" w14:textId="77777777" w:rsidR="006A2200" w:rsidRPr="00AB4375" w:rsidRDefault="006A2200" w:rsidP="006A2200">
            <w:pPr>
              <w:jc w:val="left"/>
            </w:pPr>
            <w:r>
              <w:t>S4 : pince prise par l’intérieur</w:t>
            </w:r>
          </w:p>
        </w:tc>
      </w:tr>
      <w:tr w:rsidR="006A2200" w14:paraId="095AE306" w14:textId="77777777" w:rsidTr="0060279D">
        <w:trPr>
          <w:trHeight w:val="4082"/>
          <w:jc w:val="center"/>
        </w:trPr>
        <w:tc>
          <w:tcPr>
            <w:tcW w:w="2499" w:type="pct"/>
          </w:tcPr>
          <w:p w14:paraId="4E63368B" w14:textId="4ABA9D9E" w:rsidR="006A2200" w:rsidRPr="00AB4375" w:rsidRDefault="009B2084" w:rsidP="006A2200">
            <w:r>
              <w:rPr>
                <w:noProof/>
              </w:rPr>
              <mc:AlternateContent>
                <mc:Choice Requires="wpg">
                  <w:drawing>
                    <wp:anchor distT="0" distB="0" distL="114300" distR="114300" simplePos="0" relativeHeight="251636224" behindDoc="0" locked="0" layoutInCell="1" allowOverlap="1" wp14:anchorId="6BC26173" wp14:editId="590F2A0B">
                      <wp:simplePos x="0" y="0"/>
                      <wp:positionH relativeFrom="column">
                        <wp:posOffset>391087</wp:posOffset>
                      </wp:positionH>
                      <wp:positionV relativeFrom="paragraph">
                        <wp:posOffset>58057</wp:posOffset>
                      </wp:positionV>
                      <wp:extent cx="2113915" cy="2428875"/>
                      <wp:effectExtent l="0" t="0" r="38735" b="28575"/>
                      <wp:wrapNone/>
                      <wp:docPr id="3644" name="Groupe 3644"/>
                      <wp:cNvGraphicFramePr/>
                      <a:graphic xmlns:a="http://schemas.openxmlformats.org/drawingml/2006/main">
                        <a:graphicData uri="http://schemas.microsoft.com/office/word/2010/wordprocessingGroup">
                          <wpg:wgp>
                            <wpg:cNvGrpSpPr/>
                            <wpg:grpSpPr>
                              <a:xfrm>
                                <a:off x="0" y="0"/>
                                <a:ext cx="2113915" cy="2428875"/>
                                <a:chOff x="0" y="0"/>
                                <a:chExt cx="2114550" cy="2429278"/>
                              </a:xfrm>
                            </wpg:grpSpPr>
                            <wps:wsp>
                              <wps:cNvPr id="3645" name="Rectangle 3645"/>
                              <wps:cNvSpPr/>
                              <wps:spPr>
                                <a:xfrm>
                                  <a:off x="752475" y="0"/>
                                  <a:ext cx="600075" cy="1784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46" name="Groupe 3646"/>
                              <wpg:cNvGrpSpPr/>
                              <wpg:grpSpPr>
                                <a:xfrm>
                                  <a:off x="0" y="171450"/>
                                  <a:ext cx="2114550" cy="790530"/>
                                  <a:chOff x="0" y="0"/>
                                  <a:chExt cx="2114550" cy="790530"/>
                                </a:xfrm>
                              </wpg:grpSpPr>
                              <wps:wsp>
                                <wps:cNvPr id="3647" name="Rectangle 3647"/>
                                <wps:cNvSpPr/>
                                <wps:spPr>
                                  <a:xfrm rot="16200000" flipH="1">
                                    <a:off x="922020" y="280543"/>
                                    <a:ext cx="153485" cy="5143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Rectangle 3648"/>
                                <wps:cNvSpPr/>
                                <wps:spPr>
                                  <a:xfrm rot="16200000" flipH="1">
                                    <a:off x="941070" y="-37592"/>
                                    <a:ext cx="228959" cy="30414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Triangle isocèle 3649"/>
                                <wps:cNvSpPr/>
                                <wps:spPr>
                                  <a:xfrm rot="16200000" flipH="1">
                                    <a:off x="1163955" y="6223"/>
                                    <a:ext cx="45031" cy="45082"/>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 name="Triangle isocèle 3650"/>
                                <wps:cNvSpPr/>
                                <wps:spPr>
                                  <a:xfrm rot="16200000" flipH="1">
                                    <a:off x="1163955" y="170053"/>
                                    <a:ext cx="45031" cy="45082"/>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1" name="Rectangle 3651"/>
                                <wps:cNvSpPr/>
                                <wps:spPr>
                                  <a:xfrm rot="16200000" flipH="1">
                                    <a:off x="1034415" y="282448"/>
                                    <a:ext cx="153805" cy="5175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2" name="Groupe 3652"/>
                                <wpg:cNvGrpSpPr/>
                                <wpg:grpSpPr>
                                  <a:xfrm>
                                    <a:off x="0" y="318643"/>
                                    <a:ext cx="967741" cy="471887"/>
                                    <a:chOff x="0" y="0"/>
                                    <a:chExt cx="967741" cy="471887"/>
                                  </a:xfrm>
                                </wpg:grpSpPr>
                                <wps:wsp>
                                  <wps:cNvPr id="3653" name="Connecteur droit 3653"/>
                                  <wps:cNvCnPr/>
                                  <wps:spPr>
                                    <a:xfrm flipH="1" flipV="1">
                                      <a:off x="0" y="465622"/>
                                      <a:ext cx="70485" cy="1905"/>
                                    </a:xfrm>
                                    <a:prstGeom prst="line">
                                      <a:avLst/>
                                    </a:prstGeom>
                                    <a:noFill/>
                                    <a:ln w="12700" cap="flat" cmpd="sng" algn="ctr">
                                      <a:solidFill>
                                        <a:sysClr val="windowText" lastClr="000000"/>
                                      </a:solidFill>
                                      <a:prstDash val="solid"/>
                                    </a:ln>
                                    <a:effectLst/>
                                  </wps:spPr>
                                  <wps:bodyPr/>
                                </wps:wsp>
                                <wps:wsp>
                                  <wps:cNvPr id="3654" name="Connecteur droit 3654"/>
                                  <wps:cNvCnPr/>
                                  <wps:spPr>
                                    <a:xfrm>
                                      <a:off x="7620" y="3810"/>
                                      <a:ext cx="0" cy="468077"/>
                                    </a:xfrm>
                                    <a:prstGeom prst="line">
                                      <a:avLst/>
                                    </a:prstGeom>
                                    <a:noFill/>
                                    <a:ln w="12700" cap="flat" cmpd="sng" algn="ctr">
                                      <a:solidFill>
                                        <a:sysClr val="windowText" lastClr="000000"/>
                                      </a:solidFill>
                                      <a:prstDash val="solid"/>
                                    </a:ln>
                                    <a:effectLst/>
                                  </wps:spPr>
                                  <wps:bodyPr/>
                                </wps:wsp>
                                <wps:wsp>
                                  <wps:cNvPr id="3655" name="Connecteur droit 3655"/>
                                  <wps:cNvCnPr/>
                                  <wps:spPr>
                                    <a:xfrm flipH="1">
                                      <a:off x="3810" y="0"/>
                                      <a:ext cx="963931" cy="0"/>
                                    </a:xfrm>
                                    <a:prstGeom prst="line">
                                      <a:avLst/>
                                    </a:prstGeom>
                                    <a:noFill/>
                                    <a:ln w="12700" cap="flat" cmpd="sng" algn="ctr">
                                      <a:solidFill>
                                        <a:sysClr val="windowText" lastClr="000000"/>
                                      </a:solidFill>
                                      <a:prstDash val="solid"/>
                                    </a:ln>
                                    <a:effectLst/>
                                  </wps:spPr>
                                  <wps:bodyPr/>
                                </wps:wsp>
                                <wps:wsp>
                                  <wps:cNvPr id="3656" name="Connecteur droit 3656"/>
                                  <wps:cNvCnPr/>
                                  <wps:spPr>
                                    <a:xfrm flipH="1">
                                      <a:off x="64770" y="64770"/>
                                      <a:ext cx="902970" cy="0"/>
                                    </a:xfrm>
                                    <a:prstGeom prst="line">
                                      <a:avLst/>
                                    </a:prstGeom>
                                    <a:noFill/>
                                    <a:ln w="12700" cap="flat" cmpd="sng" algn="ctr">
                                      <a:solidFill>
                                        <a:sysClr val="windowText" lastClr="000000"/>
                                      </a:solidFill>
                                      <a:prstDash val="solid"/>
                                    </a:ln>
                                    <a:effectLst/>
                                  </wps:spPr>
                                  <wps:bodyPr/>
                                </wps:wsp>
                                <wps:wsp>
                                  <wps:cNvPr id="3657" name="Connecteur droit 3657"/>
                                  <wps:cNvCnPr/>
                                  <wps:spPr>
                                    <a:xfrm>
                                      <a:off x="72390" y="66675"/>
                                      <a:ext cx="0" cy="49530"/>
                                    </a:xfrm>
                                    <a:prstGeom prst="line">
                                      <a:avLst/>
                                    </a:prstGeom>
                                    <a:noFill/>
                                    <a:ln w="12700" cap="flat" cmpd="sng" algn="ctr">
                                      <a:solidFill>
                                        <a:sysClr val="windowText" lastClr="000000"/>
                                      </a:solidFill>
                                      <a:prstDash val="solid"/>
                                    </a:ln>
                                    <a:effectLst/>
                                  </wps:spPr>
                                  <wps:bodyPr/>
                                </wps:wsp>
                              </wpg:grpSp>
                              <wpg:grpSp>
                                <wpg:cNvPr id="3658" name="Groupe 3658"/>
                                <wpg:cNvGrpSpPr/>
                                <wpg:grpSpPr>
                                  <a:xfrm flipH="1">
                                    <a:off x="1139190" y="318643"/>
                                    <a:ext cx="975360" cy="471887"/>
                                    <a:chOff x="3811" y="0"/>
                                    <a:chExt cx="975360" cy="471887"/>
                                  </a:xfrm>
                                </wpg:grpSpPr>
                                <wps:wsp>
                                  <wps:cNvPr id="3659" name="Connecteur droit 3659"/>
                                  <wps:cNvCnPr/>
                                  <wps:spPr>
                                    <a:xfrm flipH="1" flipV="1">
                                      <a:off x="5685" y="465620"/>
                                      <a:ext cx="64800" cy="0"/>
                                    </a:xfrm>
                                    <a:prstGeom prst="line">
                                      <a:avLst/>
                                    </a:prstGeom>
                                    <a:noFill/>
                                    <a:ln w="12700" cap="flat" cmpd="sng" algn="ctr">
                                      <a:solidFill>
                                        <a:sysClr val="windowText" lastClr="000000"/>
                                      </a:solidFill>
                                      <a:prstDash val="solid"/>
                                    </a:ln>
                                    <a:effectLst/>
                                  </wps:spPr>
                                  <wps:bodyPr/>
                                </wps:wsp>
                                <wps:wsp>
                                  <wps:cNvPr id="3660" name="Connecteur droit 3660"/>
                                  <wps:cNvCnPr/>
                                  <wps:spPr>
                                    <a:xfrm>
                                      <a:off x="7620" y="3810"/>
                                      <a:ext cx="0" cy="468077"/>
                                    </a:xfrm>
                                    <a:prstGeom prst="line">
                                      <a:avLst/>
                                    </a:prstGeom>
                                    <a:noFill/>
                                    <a:ln w="12700" cap="flat" cmpd="sng" algn="ctr">
                                      <a:solidFill>
                                        <a:sysClr val="windowText" lastClr="000000"/>
                                      </a:solidFill>
                                      <a:prstDash val="solid"/>
                                    </a:ln>
                                    <a:effectLst/>
                                  </wps:spPr>
                                  <wps:bodyPr/>
                                </wps:wsp>
                                <wps:wsp>
                                  <wps:cNvPr id="3661" name="Connecteur droit 3661"/>
                                  <wps:cNvCnPr/>
                                  <wps:spPr>
                                    <a:xfrm flipH="1">
                                      <a:off x="3811" y="0"/>
                                      <a:ext cx="975360" cy="0"/>
                                    </a:xfrm>
                                    <a:prstGeom prst="line">
                                      <a:avLst/>
                                    </a:prstGeom>
                                    <a:noFill/>
                                    <a:ln w="12700" cap="flat" cmpd="sng" algn="ctr">
                                      <a:solidFill>
                                        <a:sysClr val="windowText" lastClr="000000"/>
                                      </a:solidFill>
                                      <a:prstDash val="solid"/>
                                    </a:ln>
                                    <a:effectLst/>
                                  </wps:spPr>
                                  <wps:bodyPr/>
                                </wps:wsp>
                                <wps:wsp>
                                  <wps:cNvPr id="3662" name="Connecteur droit 3662"/>
                                  <wps:cNvCnPr/>
                                  <wps:spPr>
                                    <a:xfrm flipH="1" flipV="1">
                                      <a:off x="64771" y="64612"/>
                                      <a:ext cx="912495" cy="2063"/>
                                    </a:xfrm>
                                    <a:prstGeom prst="line">
                                      <a:avLst/>
                                    </a:prstGeom>
                                    <a:noFill/>
                                    <a:ln w="12700" cap="flat" cmpd="sng" algn="ctr">
                                      <a:solidFill>
                                        <a:sysClr val="windowText" lastClr="000000"/>
                                      </a:solidFill>
                                      <a:prstDash val="solid"/>
                                    </a:ln>
                                    <a:effectLst/>
                                  </wps:spPr>
                                  <wps:bodyPr/>
                                </wps:wsp>
                                <wps:wsp>
                                  <wps:cNvPr id="3663" name="Connecteur droit 3663"/>
                                  <wps:cNvCnPr/>
                                  <wps:spPr>
                                    <a:xfrm>
                                      <a:off x="72390" y="66675"/>
                                      <a:ext cx="0" cy="49530"/>
                                    </a:xfrm>
                                    <a:prstGeom prst="line">
                                      <a:avLst/>
                                    </a:prstGeom>
                                    <a:noFill/>
                                    <a:ln w="12700" cap="flat" cmpd="sng" algn="ctr">
                                      <a:solidFill>
                                        <a:sysClr val="windowText" lastClr="000000"/>
                                      </a:solidFill>
                                      <a:prstDash val="solid"/>
                                    </a:ln>
                                    <a:effectLst/>
                                  </wps:spPr>
                                  <wps:bodyPr/>
                                </wps:wsp>
                              </wpg:grpSp>
                            </wpg:grpSp>
                            <wpg:grpSp>
                              <wpg:cNvPr id="3664" name="Groupe 3664"/>
                              <wpg:cNvGrpSpPr/>
                              <wpg:grpSpPr>
                                <a:xfrm>
                                  <a:off x="38100" y="609600"/>
                                  <a:ext cx="2052000" cy="1819678"/>
                                  <a:chOff x="0" y="0"/>
                                  <a:chExt cx="2052000" cy="1819678"/>
                                </a:xfrm>
                              </wpg:grpSpPr>
                              <wps:wsp>
                                <wps:cNvPr id="3665" name="Rectangle 3665"/>
                                <wps:cNvSpPr/>
                                <wps:spPr>
                                  <a:xfrm>
                                    <a:off x="32934" y="0"/>
                                    <a:ext cx="53975" cy="179959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6" name="Rectangle 3666"/>
                                <wps:cNvSpPr/>
                                <wps:spPr>
                                  <a:xfrm>
                                    <a:off x="1958598" y="0"/>
                                    <a:ext cx="54000" cy="1800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5" name="Rectangle 3745"/>
                                <wps:cNvSpPr/>
                                <wps:spPr>
                                  <a:xfrm>
                                    <a:off x="0" y="1801678"/>
                                    <a:ext cx="2052000" cy="18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6" name="Rectangle 3746"/>
                                <wps:cNvSpPr/>
                                <wps:spPr>
                                  <a:xfrm>
                                    <a:off x="87178" y="1757120"/>
                                    <a:ext cx="1870710" cy="45719"/>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7" name="Rectangle 3747"/>
                                <wps:cNvSpPr/>
                                <wps:spPr>
                                  <a:xfrm>
                                    <a:off x="87178" y="172419"/>
                                    <a:ext cx="1870710" cy="1583690"/>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3F75DF2" id="Groupe 3644" o:spid="_x0000_s1026" style="position:absolute;margin-left:30.8pt;margin-top:4.55pt;width:166.45pt;height:191.25pt;z-index:251636224" coordsize="21145,2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">
                      <v:rect id="Rectangle 3645" o:spid="_x0000_s1027" style="position:absolute;left:7524;width:6001;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YQMYA&#10;AADdAAAADwAAAGRycy9kb3ducmV2LnhtbESPQWvCQBSE7wX/w/IKvUizMdFQUlcRwVI8iNoeenxk&#10;X5Ng9m3Irkn6711B6HGYmW+Y5Xo0jeipc7VlBbMoBkFcWF1zqeD7a/f6BsJ5ZI2NZVLwRw7Wq8nT&#10;EnNtBz5Rf/alCBB2OSqovG9zKV1RkUEX2ZY4eL+2M+iD7EqpOxwC3DQyieNMGqw5LFTY0rai4nK+&#10;GgU/Q3w88MVoKdMZH6a7j35fJkq9PI+bdxCeRv8ffrQ/tYI0my/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TYQMYAAADdAAAADwAAAAAAAAAAAAAAAACYAgAAZHJz&#10;L2Rvd25yZXYueG1sUEsFBgAAAAAEAAQA9QAAAIsDAAAAAA==&#10;" filled="f" strokecolor="windowText" strokeweight="2pt"/>
                      <v:group id="Groupe 3646" o:spid="_x0000_s1028" style="position:absolute;top:1714;width:21145;height:7905" coordsize="2114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rect id="Rectangle 3647" o:spid="_x0000_s1029" style="position:absolute;left:9219;top:2806;width:1535;height:5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SIMYA&#10;AADdAAAADwAAAGRycy9kb3ducmV2LnhtbESPQWvCQBSE74X+h+UVvJS6sepaU1cppYLgxUahPT6y&#10;zySYfRuyq8Z/7wqCx2FmvmFmi87W4kStrxxrGPQTEMS5MxUXGnbb5dsHCB+QDdaOScOFPCzmz08z&#10;TI078y+dslCICGGfooYyhCaV0uclWfR91xBHb+9aiyHKtpCmxXOE21q+J4mSFiuOCyU29F1SfsiO&#10;VsPf5me82dJeTZfqf60qpmk2etW699J9fYII1IVH+N5eGQ1DNZr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SIMYAAADdAAAADwAAAAAAAAAAAAAAAACYAgAAZHJz&#10;L2Rvd25yZXYueG1sUEsFBgAAAAAEAAQA9QAAAIsDAAAAAA==&#10;" filled="f" strokecolor="windowText" strokeweight="2pt"/>
                        <v:rect id="Rectangle 3648" o:spid="_x0000_s1030" style="position:absolute;left:9410;top:-376;width:2289;height:304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GUsQA&#10;AADdAAAADwAAAGRycy9kb3ducmV2LnhtbERPy2rCQBTdF/oPwy24KXVStUNNM4pIBcGNTQrt8pK5&#10;edDMnZCZavx7ZyG4PJx3th5tJ040+NaxhtdpAoK4dKblWsN3sXt5B+EDssHOMWm4kIf16vEhw9S4&#10;M3/RKQ+1iCHsU9TQhNCnUvqyIYt+6nriyFVusBgiHGppBjzHcNvJWZIoabHl2NBgT9uGyr/832r4&#10;OX6+HQuq1HKnfg+qZVrmi2etJ0/j5gNEoDHcxTf33miYq0WcG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hlLEAAAA3QAAAA8AAAAAAAAAAAAAAAAAmAIAAGRycy9k&#10;b3ducmV2LnhtbFBLBQYAAAAABAAEAPUAAACJAwAAAAA=&#10;" filled="f" strokecolor="windowText" strokeweight="2pt"/>
                        <v:shape id="Triangle isocèle 3649" o:spid="_x0000_s1031" type="#_x0000_t5" style="position:absolute;left:11640;top:61;width:450;height:45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6RccA&#10;AADdAAAADwAAAGRycy9kb3ducmV2LnhtbESPT2sCMRTE74LfIbxCL6JZrYjdGkXEgqAe/NfzY/O6&#10;u93Ny5JE3X77piB4HGbmN8xs0Zpa3Mj50rKC4SABQZxZXXKu4Hz67E9B+ICssbZMCn7Jw2Le7cww&#10;1fbOB7odQy4ihH2KCooQmlRKnxVk0A9sQxy9b+sMhihdLrXDe4SbWo6SZCINlhwXCmxoVVBWHa9G&#10;QW/bVL21LLc/6+vyUu3c+Gu/3yj1+tIuP0AEasMz/GhvtIK3yfg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TukXHAAAA3QAAAA8AAAAAAAAAAAAAAAAAmAIAAGRy&#10;cy9kb3ducmV2LnhtbFBLBQYAAAAABAAEAPUAAACMAwAAAAA=&#10;" filled="f" strokecolor="windowText" strokeweight="2pt"/>
                        <v:shape id="Triangle isocèle 3650" o:spid="_x0000_s1032" type="#_x0000_t5" style="position:absolute;left:11639;top:1700;width:451;height:45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FBcQA&#10;AADdAAAADwAAAGRycy9kb3ducmV2LnhtbERPy2rCQBTdF/yH4QrdiE5sq0jMREQsCNZFfa0vmdsk&#10;TeZOmBk1/fvOotDl4byzVW9acSfna8sKppMEBHFhdc2lgvPpfbwA4QOyxtYyKfghD6t88JRhqu2D&#10;P+l+DKWIIexTVFCF0KVS+qIig35iO+LIfVlnMEToSqkdPmK4aeVLksylwZpjQ4UdbSoqmuPNKBjt&#10;u2a0lfX+e3tbX5oP93Y9HHZKPQ/79RJEoD78i//cO63gdT6L++Ob+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hQXEAAAA3QAAAA8AAAAAAAAAAAAAAAAAmAIAAGRycy9k&#10;b3ducmV2LnhtbFBLBQYAAAAABAAEAPUAAACJAwAAAAA=&#10;" filled="f" strokecolor="windowText" strokeweight="2pt"/>
                        <v:rect id="Rectangle 3651" o:spid="_x0000_s1033" style="position:absolute;left:10344;top:2824;width:1538;height:51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5EscA&#10;AADdAAAADwAAAGRycy9kb3ducmV2LnhtbESPT2sCMRTE74V+h/AKvRTNWmvQ7UYppYLgRddCPT42&#10;b//QzcuySXX99kYoeBxm5jdMthpsK07U+8axhsk4AUFcONNwpeH7sB7NQfiAbLB1TBou5GG1fHzI&#10;MDXuzHs65aESEcI+RQ11CF0qpS9qsujHriOOXul6iyHKvpKmx3OE21a+JomSFhuOCzV29FlT8Zv/&#10;WQ0/u6/Z7kClWqzVcasapkX+9qL189Pw8Q4i0BDu4f/2xmiYqtkE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HuRLHAAAA3QAAAA8AAAAAAAAAAAAAAAAAmAIAAGRy&#10;cy9kb3ducmV2LnhtbFBLBQYAAAAABAAEAPUAAACMAwAAAAA=&#10;" filled="f" strokecolor="windowText" strokeweight="2pt"/>
                        <v:group id="Groupe 3652" o:spid="_x0000_s1034" style="position:absolute;top:3186;width:9677;height:4719" coordsize="9677,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line id="Connecteur droit 3653" o:spid="_x0000_s1035" style="position:absolute;flip:x y;visibility:visible;mso-wrap-style:square" from="0,4656" to="704,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AgccAAADdAAAADwAAAGRycy9kb3ducmV2LnhtbESP3WoCMRSE7wu+QzhC72rWLhVZjSJa&#10;oVpK8Q+8PCTH3cXNybpJdX17Uyj0cpiZb5jxtLWVuFLjS8cK+r0EBLF2puRcwX63fBmC8AHZYOWY&#10;FNzJw3TSeRpjZtyNN3TdhlxECPsMFRQh1JmUXhdk0fdcTRy9k2sshiibXJoGbxFuK/maJANpseS4&#10;UGBN84L0eftjFczaNNfnxf7wffx8/1rrtF6vLiulnrvtbAQiUBv+w3/tD6MgHbyl8PsmPgE5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ACBxwAAAN0AAAAPAAAAAAAA&#10;AAAAAAAAAKECAABkcnMvZG93bnJldi54bWxQSwUGAAAAAAQABAD5AAAAlQMAAAAA&#10;" strokecolor="windowText" strokeweight="1pt"/>
                          <v:line id="Connecteur droit 3654" o:spid="_x0000_s1036" style="position:absolute;visibility:visible;mso-wrap-style:square" from="76,38" to="7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mpcIAAADdAAAADwAAAGRycy9kb3ducmV2LnhtbESP3YrCMBSE74V9h3AW9k7T9Y9SG6UI&#10;grdWH+DYHJvS5qQ2Wa1vv1lY8HKYmW+YfDfaTjxo8I1jBd+zBARx5XTDtYLL+TBNQfiArLFzTApe&#10;5GG3/ZjkmGn35BM9ylCLCGGfoQITQp9J6StDFv3M9cTRu7nBYohyqKUe8BnhtpPzJFlLiw3HBYM9&#10;7Q1VbfljFaSyfKH04WTubVN0VVqsjtdCqa/PsdiACDSGd/i/fdQKFuvVEv7exCc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ZmpcIAAADdAAAADwAAAAAAAAAAAAAA&#10;AAChAgAAZHJzL2Rvd25yZXYueG1sUEsFBgAAAAAEAAQA+QAAAJADAAAAAA==&#10;" strokecolor="windowText" strokeweight="1pt"/>
                          <v:line id="Connecteur droit 3655" o:spid="_x0000_s1037" style="position:absolute;flip:x;visibility:visible;mso-wrap-style:square" from="38,0" to="9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xCcQAAADdAAAADwAAAGRycy9kb3ducmV2LnhtbESPS4vCQBCE7wv+h6EFL4tOVAwhOkoQ&#10;fLCXxde9ybRJMNMTMqPGf+8IC3ssquurrsWqM7V4UOsqywrGowgEcW51xYWC82kzTEA4j6yxtkwK&#10;XuRgtex9LTDV9skHehx9IQKEXYoKSu+bVEqXl2TQjWxDHLyrbQ36INtC6hafAW5qOYmiWBqsODSU&#10;2NC6pPx2vJvwRveb3eJvHeW7nySx22lxvqwzpQb9LpuD8NT5/+O/9F4rmMazGXzWBAT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LEJxAAAAN0AAAAPAAAAAAAAAAAA&#10;AAAAAKECAABkcnMvZG93bnJldi54bWxQSwUGAAAAAAQABAD5AAAAkgMAAAAA&#10;" strokecolor="windowText" strokeweight="1pt"/>
                          <v:line id="Connecteur droit 3656" o:spid="_x0000_s1038" style="position:absolute;flip:x;visibility:visible;mso-wrap-style:square" from="647,647" to="967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vfsQAAADdAAAADwAAAGRycy9kb3ducmV2LnhtbESPzYrCQBCE7wu+w9CCl0UnKhtCdJQg&#10;+IOXZV29N5k2CWZ6QmbU+PaOIHgsquurrvmyM7W4UesqywrGowgEcW51xYWC4/96mIBwHlljbZkU&#10;PMjBctH7mmOq7Z3/6HbwhQgQdikqKL1vUildXpJBN7INcfDOtjXog2wLqVu8B7ip5SSKYmmw4tBQ&#10;YkOrkvLL4WrCG91vdom/dZRv90liN9PieFplSg36XTYD4anzn+N3eqcVTOOfGF5rAgL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i9+xAAAAN0AAAAPAAAAAAAAAAAA&#10;AAAAAKECAABkcnMvZG93bnJldi54bWxQSwUGAAAAAAQABAD5AAAAkgMAAAAA&#10;" strokecolor="windowText" strokeweight="1pt"/>
                          <v:line id="Connecteur droit 3657" o:spid="_x0000_s1039" style="position:absolute;visibility:visible;mso-wrap-style:square" from="723,666" to="723,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T40sMAAADdAAAADwAAAGRycy9kb3ducmV2LnhtbESPwWrDMBBE74X+g9hCb42clCTGtRJM&#10;IZBr3H7ARtpaxtbKsdTY/vuqUOhxmJk3THmcXS/uNIbWs4L1KgNBrL1puVHw+XF6yUGEiGyw90wK&#10;FgpwPDw+lFgYP/GF7nVsRIJwKFCBjXEopAzaksOw8gNx8r786DAmOTbSjDgluOvlJst20mHLacHi&#10;QO+WdFd/OwW5rBeUIV7srWurXufV9nytlHp+mqs3EJHm+B/+a5+Ngtfddg+/b9IT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NLDAAAA3QAAAA8AAAAAAAAAAAAA&#10;AAAAoQIAAGRycy9kb3ducmV2LnhtbFBLBQYAAAAABAAEAPkAAACRAwAAAAA=&#10;" strokecolor="windowText" strokeweight="1pt"/>
                        </v:group>
                        <v:group id="Groupe 3658" o:spid="_x0000_s1040" style="position:absolute;left:11391;top:3186;width:9754;height:4719;flip:x" coordorigin="38" coordsize="9753,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rMEAAADdAAAADwAAAGRycy9kb3ducmV2LnhtbERPTYvCMBC9C/6HMII3&#10;TdUqUo0igiLLXuyu4nFoxjbYTEoTtfvvN4eFPT7e93rb2Vq8qPXGsYLJOAFBXDhtuFTw/XUYLUH4&#10;gKyxdkwKfsjDdtPvrTHT7s1neuWhFDGEfYYKqhCaTEpfVGTRj11DHLm7ay2GCNtS6hbfMdzWcpok&#10;C2nRcGyosKF9RcUjf1oFl51JKb3ePj6Tguik5e2Ym1Sp4aDbrUAE6sK/+M990gpmi3mcG9/EJyA3&#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RaIrMEAAADdAAAADwAA&#10;AAAAAAAAAAAAAACqAgAAZHJzL2Rvd25yZXYueG1sUEsFBgAAAAAEAAQA+gAAAJgDAAAAAA==&#10;">
                          <v:line id="Connecteur droit 3659" o:spid="_x0000_s1041" style="position:absolute;flip:x y;visibility:visible;mso-wrap-style:square" from="56,4656" to="704,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3a8gAAADdAAAADwAAAGRycy9kb3ducmV2LnhtbESP3WoCMRSE74W+QziF3tVsXSp1NYrU&#10;FqpSxD/w8pAcdxc3J9tNquvbN0LBy2FmvmFGk9ZW4kyNLx0reOkmIIi1MyXnCnbbz+c3ED4gG6wc&#10;k4IreZiMHzojzIy78JrOm5CLCGGfoYIihDqT0uuCLPquq4mjd3SNxRBlk0vT4CXCbSV7SdKXFkuO&#10;CwXW9F6QPm1+rYJpm+b6NNvtV4flx/dCp/Vi/jNX6umxnQ5BBGrDPfzf/jIK0v7rAG5v4hOQ4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w3a8gAAADdAAAADwAAAAAA&#10;AAAAAAAAAAChAgAAZHJzL2Rvd25yZXYueG1sUEsFBgAAAAAEAAQA+QAAAJYDAAAAAA==&#10;" strokecolor="windowText" strokeweight="1pt"/>
                          <v:line id="Connecteur droit 3660" o:spid="_x0000_s1042" style="position:absolute;visibility:visible;mso-wrap-style:square" from="76,38" to="7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qG78AAADdAAAADwAAAGRycy9kb3ducmV2LnhtbERPzYrCMBC+C/sOYRa82VSXLaWalrIg&#10;eLXrA4zN2BSbSW2yWt9+cxA8fnz/u2q2g7jT5HvHCtZJCoK4dbrnTsHpd7/KQfiArHFwTAqe5KEq&#10;PxY7LLR78JHuTehEDGFfoAITwlhI6VtDFn3iRuLIXdxkMUQ4dVJP+IjhdpCbNM2kxZ5jg8GRfgy1&#10;1+bPKshl80Tpw9Hcrn09tHn9fTjXSi0/53oLItAc3uKX+6AVfGVZ3B/fxCcgy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gGqG78AAADdAAAADwAAAAAAAAAAAAAAAACh&#10;AgAAZHJzL2Rvd25yZXYueG1sUEsFBgAAAAAEAAQA+QAAAI0DAAAAAA==&#10;" strokecolor="windowText" strokeweight="1pt"/>
                          <v:line id="Connecteur droit 3661" o:spid="_x0000_s1043" style="position:absolute;flip:x;visibility:visible;mso-wrap-style:square" from="38,0" to="9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N9t8QAAADdAAAADwAAAGRycy9kb3ducmV2LnhtbESPS4vCQBCE74L/YegFL7JOVAgh6yhB&#10;8IEX8XVvMr1JMNMTMqPGf+8Igseiur7qmi06U4s7ta6yrGA8ikAQ51ZXXCg4n1a/CQjnkTXWlknB&#10;kxws5v3eDFNtH3yg+9EXIkDYpaig9L5JpXR5SQbdyDbEwfu3rUEfZFtI3eIjwE0tJ1EUS4MVh4YS&#10;G1qWlF+PNxPe6PbZNR7qKN/sksSup8X5ssyUGvx02R8IT53/Hn/SW61gGsdjeK8JCJ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323xAAAAN0AAAAPAAAAAAAAAAAA&#10;AAAAAKECAABkcnMvZG93bnJldi54bWxQSwUGAAAAAAQABAD5AAAAkgMAAAAA&#10;" strokecolor="windowText" strokeweight="1pt"/>
                          <v:line id="Connecteur droit 3662" o:spid="_x0000_s1044" style="position:absolute;flip:x y;visibility:visible;mso-wrap-style:square" from="647,646" to="977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vp8cAAADdAAAADwAAAGRycy9kb3ducmV2LnhtbESPW2vCQBSE3wX/w3KEvummBoKkriK9&#10;QFWKeCn4eNg9JsHs2TS71fTfuwXBx2FmvmGm887W4kKtrxwreB4lIIi1MxUXCg77j+EEhA/IBmvH&#10;pOCPPMxn/d4Uc+OuvKXLLhQiQtjnqKAMocml9Loki37kGuLonVxrMUTZFtK0eI1wW8txkmTSYsVx&#10;ocSGXkvS592vVbDo0kKf3w7fm+P6/Wul02a1/Fkq9TToFi8gAnXhEb63P42CNMvG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G+nxwAAAN0AAAAPAAAAAAAA&#10;AAAAAAAAAKECAABkcnMvZG93bnJldi54bWxQSwUGAAAAAAQABAD5AAAAlQMAAAAA&#10;" strokecolor="windowText" strokeweight="1pt"/>
                          <v:line id="Connecteur droit 3663" o:spid="_x0000_s1045" style="position:absolute;visibility:visible;mso-wrap-style:square" from="723,666" to="723,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M0bMIAAADdAAAADwAAAGRycy9kb3ducmV2LnhtbESPwWrDMBBE74X8g9hAbo3chhrjRDEm&#10;UPDVbj9gY20sE2vlWorj/H1UKPQ4zMwb5lAsdhAzTb53rOBtm4Agbp3uuVPw/fX5moHwAVnj4JgU&#10;PMhDcVy9HDDX7s41zU3oRISwz1GBCWHMpfStIYt+60bi6F3cZDFEOXVST3iPcDvI9yRJpcWe44LB&#10;kU6G2mtzswoy2TxQ+lCbn2tfDm1WflTnUqnNein3IAIt4T/81660gl2a7uD3TXwC8vg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M0bMIAAADdAAAADwAAAAAAAAAAAAAA&#10;AAChAgAAZHJzL2Rvd25yZXYueG1sUEsFBgAAAAAEAAQA+QAAAJADAAAAAA==&#10;" strokecolor="windowText" strokeweight="1pt"/>
                        </v:group>
                      </v:group>
                      <v:group id="Groupe 3664" o:spid="_x0000_s1046" style="position:absolute;left:381;top:6096;width:20520;height:18196" coordsize="20520,1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rect id="Rectangle 3665" o:spid="_x0000_s1047" style="position:absolute;left:329;width:540;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7Q8UA&#10;AADdAAAADwAAAGRycy9kb3ducmV2LnhtbESPwWrDMBBE74X+g9hCb42clJjgRjEhphBCLk1y6HFt&#10;bWQTa2UkNXb/vioUehxm5g2zLifbizv50DlWMJ9lIIgbpzs2Ci7n95cViBCRNfaOScE3BSg3jw9r&#10;LLQb+YPup2hEgnAoUEEb41BIGZqWLIaZG4iTd3XeYkzSG6k9jglue7nIslxa7DgttDjQrqXmdvqy&#10;Cg6fvnJhMlgf672R4+Fs66FS6vlp2r6BiDTF//Bfe68VvOb5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vtDxQAAAN0AAAAPAAAAAAAAAAAAAAAAAJgCAABkcnMv&#10;ZG93bnJldi54bWxQSwUGAAAAAAQABAD1AAAAigMAAAAA&#10;" fillcolor="#a6a6a6" strokecolor="windowText" strokeweight="2pt"/>
                        <v:rect id="Rectangle 3666" o:spid="_x0000_s1048" style="position:absolute;left:19585;width:54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NMMA&#10;AADdAAAADwAAAGRycy9kb3ducmV2LnhtbESPQYvCMBSE7wv+h/AEb2vqCmWpRhFFENnLqgePr80z&#10;LTYvJcna+u/NwsIeh5n5hlmuB9uKB/nQOFYwm2YgiCunGzYKLuf9+yeIEJE1to5JwZMCrFejtyUW&#10;2vX8TY9TNCJBOBSooI6xK6QMVU0Ww9R1xMm7OW8xJumN1B77BLet/MiyXFpsOC3U2NG2pup++rEK&#10;jle/c2EwWH6VByP749mW3U6pyXjYLEBEGuJ/+K990ArmeZ7D7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lNMMAAADdAAAADwAAAAAAAAAAAAAAAACYAgAAZHJzL2Rv&#10;d25yZXYueG1sUEsFBgAAAAAEAAQA9QAAAIgDAAAAAA==&#10;" fillcolor="#a6a6a6" strokecolor="windowText" strokeweight="2pt"/>
                        <v:rect id="Rectangle 3745" o:spid="_x0000_s1049" style="position:absolute;top:18016;width:2052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vsUA&#10;AADdAAAADwAAAGRycy9kb3ducmV2LnhtbESPQWsCMRSE70L/Q3hCbzVra62sRimVgogXVw89vt28&#10;ZpduXpYkddd/3xQEj8PMfMOsNoNtxYV8aBwrmE4yEMSV0w0bBefT59MCRIjIGlvHpOBKATbrh9EK&#10;c+16PtKliEYkCIccFdQxdrmUoarJYpi4jjh5385bjEl6I7XHPsFtK5+zbC4tNpwWauzoo6bqp/i1&#10;CvZffuvCYLA8lDsj+/3Jlt1Wqcfx8L4EEWmI9/CtvdMKXt5mr/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qi+xQAAAN0AAAAPAAAAAAAAAAAAAAAAAJgCAABkcnMv&#10;ZG93bnJldi54bWxQSwUGAAAAAAQABAD1AAAAigMAAAAA&#10;" fillcolor="#a6a6a6" strokecolor="windowText" strokeweight="2pt"/>
                        <v:rect id="Rectangle 3746" o:spid="_x0000_s1050" style="position:absolute;left:871;top:17571;width:187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2ycQA&#10;AADdAAAADwAAAGRycy9kb3ducmV2LnhtbESPQWsCMRSE7wX/Q3iCt5q1FpXVKFIRRHqpevD4dvPM&#10;Lm5eliS623/fFAo9DjPzDbPa9LYRT/KhdqxgMs5AEJdO12wUXM771wWIEJE1No5JwTcF2KwHLyvM&#10;tev4i56naESCcMhRQRVjm0sZyooshrFriZN3c95iTNIbqT12CW4b+ZZlM2mx5rRQYUsfFZX308Mq&#10;OF79zoXeYPFZHIzsjmdbtDulRsN+uwQRqY//4b/2QSuYzt9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NsnEAAAA3QAAAA8AAAAAAAAAAAAAAAAAmAIAAGRycy9k&#10;b3ducmV2LnhtbFBLBQYAAAAABAAEAPUAAACJAwAAAAA=&#10;" fillcolor="#a6a6a6" strokecolor="windowText" strokeweight="2pt"/>
                        <v:rect id="Rectangle 3747" o:spid="_x0000_s1051" style="position:absolute;left:871;top:1724;width:18707;height:15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fWMYA&#10;AADdAAAADwAAAGRycy9kb3ducmV2LnhtbESPQWvCQBSE70L/w/IK3nRTKxpSV5FKRS+Wpr309si+&#10;JqHZt2F3jdFf7wqCx2FmvmEWq940oiPna8sKXsYJCOLC6ppLBT/fH6MUhA/IGhvLpOBMHlbLp8EC&#10;M21P/EVdHkoRIewzVFCF0GZS+qIig35sW+Lo/VlnMETpSqkdniLcNHKSJDNpsOa4UGFL7xUV//nR&#10;KPj0JLd5d1m79FCkv5tjG2Z+r9TwuV+/gQjUh0f43t5pBa/z6R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fWMYAAADdAAAADwAAAAAAAAAAAAAAAACYAgAAZHJz&#10;L2Rvd25yZXYueG1sUEsFBgAAAAAEAAQA9QAAAIsDAAAAAA==&#10;" fillcolor="windowText" strokecolor="windowText" strokeweight="2pt">
                          <v:fill r:id="rId62" o:title="" color2="window" type="pattern"/>
                        </v:rect>
                      </v:group>
                    </v:group>
                  </w:pict>
                </mc:Fallback>
              </mc:AlternateContent>
            </w:r>
            <w:r w:rsidRPr="00600A4F">
              <w:rPr>
                <w:noProof/>
              </w:rPr>
              <mc:AlternateContent>
                <mc:Choice Requires="wps">
                  <w:drawing>
                    <wp:anchor distT="0" distB="0" distL="114300" distR="114300" simplePos="0" relativeHeight="251653632" behindDoc="0" locked="0" layoutInCell="1" allowOverlap="1" wp14:anchorId="0BEFBFD2" wp14:editId="35CCD46B">
                      <wp:simplePos x="0" y="0"/>
                      <wp:positionH relativeFrom="column">
                        <wp:posOffset>2431871</wp:posOffset>
                      </wp:positionH>
                      <wp:positionV relativeFrom="paragraph">
                        <wp:posOffset>952862</wp:posOffset>
                      </wp:positionV>
                      <wp:extent cx="454025" cy="276860"/>
                      <wp:effectExtent l="0" t="0" r="0" b="0"/>
                      <wp:wrapNone/>
                      <wp:docPr id="191" name="Zone de texte 191"/>
                      <wp:cNvGraphicFramePr/>
                      <a:graphic xmlns:a="http://schemas.openxmlformats.org/drawingml/2006/main">
                        <a:graphicData uri="http://schemas.microsoft.com/office/word/2010/wordprocessingShape">
                          <wps:wsp>
                            <wps:cNvSpPr txBox="1"/>
                            <wps:spPr>
                              <a:xfrm>
                                <a:off x="0" y="0"/>
                                <a:ext cx="454025" cy="276860"/>
                              </a:xfrm>
                              <a:prstGeom prst="rect">
                                <a:avLst/>
                              </a:prstGeom>
                              <a:noFill/>
                              <a:ln w="6350">
                                <a:noFill/>
                              </a:ln>
                              <a:effectLst/>
                            </wps:spPr>
                            <wps:txbx>
                              <w:txbxContent>
                                <w:p w14:paraId="12D68402" w14:textId="721CDB08" w:rsidR="00A46795" w:rsidRPr="00262680" w:rsidRDefault="00A46795" w:rsidP="00600A4F">
                                  <w:pPr>
                                    <w:rPr>
                                      <w:sz w:val="20"/>
                                      <w:szCs w:val="20"/>
                                    </w:rPr>
                                  </w:pPr>
                                  <w:r>
                                    <w:rPr>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EFBFD2" id="Zone de texte 191" o:spid="_x0000_s1609" type="#_x0000_t202" style="position:absolute;left:0;text-align:left;margin-left:191.5pt;margin-top:75.05pt;width:35.75pt;height:2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" filled="f" stroked="f" strokeweight=".5pt">
                      <v:textbox>
                        <w:txbxContent>
                          <w:p w14:paraId="12D68402" w14:textId="721CDB08" w:rsidR="00A46795" w:rsidRPr="00262680" w:rsidRDefault="00A46795" w:rsidP="00600A4F">
                            <w:pPr>
                              <w:rPr>
                                <w:sz w:val="20"/>
                                <w:szCs w:val="20"/>
                              </w:rPr>
                            </w:pPr>
                            <w:r>
                              <w:rPr>
                                <w:sz w:val="20"/>
                                <w:szCs w:val="20"/>
                              </w:rPr>
                              <w:t>18</w:t>
                            </w:r>
                          </w:p>
                        </w:txbxContent>
                      </v:textbox>
                    </v:shape>
                  </w:pict>
                </mc:Fallback>
              </mc:AlternateContent>
            </w:r>
            <w:r w:rsidRPr="00600A4F">
              <w:rPr>
                <w:noProof/>
              </w:rPr>
              <mc:AlternateContent>
                <mc:Choice Requires="wps">
                  <w:drawing>
                    <wp:anchor distT="0" distB="0" distL="114300" distR="114300" simplePos="0" relativeHeight="251652608" behindDoc="0" locked="0" layoutInCell="1" allowOverlap="1" wp14:anchorId="0575A3DE" wp14:editId="0DFDE058">
                      <wp:simplePos x="0" y="0"/>
                      <wp:positionH relativeFrom="column">
                        <wp:posOffset>2488565</wp:posOffset>
                      </wp:positionH>
                      <wp:positionV relativeFrom="paragraph">
                        <wp:posOffset>1193165</wp:posOffset>
                      </wp:positionV>
                      <wp:extent cx="179705" cy="0"/>
                      <wp:effectExtent l="0" t="57150" r="10795" b="76200"/>
                      <wp:wrapNone/>
                      <wp:docPr id="190" name="Connecteur droit 190"/>
                      <wp:cNvGraphicFramePr/>
                      <a:graphic xmlns:a="http://schemas.openxmlformats.org/drawingml/2006/main">
                        <a:graphicData uri="http://schemas.microsoft.com/office/word/2010/wordprocessingShape">
                          <wps:wsp>
                            <wps:cNvCnPr/>
                            <wps:spPr>
                              <a:xfrm>
                                <a:off x="0" y="0"/>
                                <a:ext cx="179705" cy="0"/>
                              </a:xfrm>
                              <a:prstGeom prst="line">
                                <a:avLst/>
                              </a:prstGeom>
                              <a:noFill/>
                              <a:ln w="3175" cap="flat" cmpd="sng" algn="ctr">
                                <a:solidFill>
                                  <a:sysClr val="windowText" lastClr="000000"/>
                                </a:solidFill>
                                <a:prstDash val="solid"/>
                                <a:headEnd type="triangle" w="sm" len="lg"/>
                                <a:tailEnd type="none" w="sm" len="me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609AE33" id="Connecteur droit 190"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5pt,93.95pt" to="210.1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" strokecolor="windowText" strokeweight=".25pt">
                      <v:stroke startarrow="block" startarrowwidth="narrow" startarrowlength="long" endarrowwidth="narrow"/>
                    </v:line>
                  </w:pict>
                </mc:Fallback>
              </mc:AlternateContent>
            </w:r>
            <w:r w:rsidRPr="00600A4F">
              <w:rPr>
                <w:noProof/>
              </w:rPr>
              <mc:AlternateContent>
                <mc:Choice Requires="wps">
                  <w:drawing>
                    <wp:anchor distT="0" distB="0" distL="114300" distR="114300" simplePos="0" relativeHeight="251651584" behindDoc="0" locked="0" layoutInCell="1" allowOverlap="1" wp14:anchorId="02DD3E7F" wp14:editId="5F9450C8">
                      <wp:simplePos x="0" y="0"/>
                      <wp:positionH relativeFrom="column">
                        <wp:posOffset>2496820</wp:posOffset>
                      </wp:positionH>
                      <wp:positionV relativeFrom="paragraph">
                        <wp:posOffset>835170</wp:posOffset>
                      </wp:positionV>
                      <wp:extent cx="0" cy="394970"/>
                      <wp:effectExtent l="0" t="0" r="19050" b="24130"/>
                      <wp:wrapNone/>
                      <wp:docPr id="189" name="Connecteur droit avec flèche 189"/>
                      <wp:cNvGraphicFramePr/>
                      <a:graphic xmlns:a="http://schemas.openxmlformats.org/drawingml/2006/main">
                        <a:graphicData uri="http://schemas.microsoft.com/office/word/2010/wordprocessingShape">
                          <wps:wsp>
                            <wps:cNvCnPr/>
                            <wps:spPr>
                              <a:xfrm>
                                <a:off x="0" y="0"/>
                                <a:ext cx="0" cy="394970"/>
                              </a:xfrm>
                              <a:prstGeom prst="straightConnector1">
                                <a:avLst/>
                              </a:prstGeom>
                              <a:noFill/>
                              <a:ln w="3175" cap="flat" cmpd="sng" algn="ctr">
                                <a:solidFill>
                                  <a:sysClr val="windowText" lastClr="000000"/>
                                </a:solidFill>
                                <a:prstDash val="solid"/>
                                <a:tailEnd type="non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A40F9E6" id="Connecteur droit avec flèche 189" o:spid="_x0000_s1026" type="#_x0000_t32" style="position:absolute;margin-left:196.6pt;margin-top:65.75pt;width:0;height:31.1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" strokecolor="windowText" strokeweight=".25pt"/>
                  </w:pict>
                </mc:Fallback>
              </mc:AlternateContent>
            </w:r>
            <w:r w:rsidRPr="007F71B9">
              <w:rPr>
                <w:noProof/>
              </w:rPr>
              <mc:AlternateContent>
                <mc:Choice Requires="wps">
                  <w:drawing>
                    <wp:anchor distT="0" distB="0" distL="114300" distR="114300" simplePos="0" relativeHeight="251656704" behindDoc="0" locked="0" layoutInCell="1" allowOverlap="1" wp14:anchorId="41E192F4" wp14:editId="57EBE711">
                      <wp:simplePos x="0" y="0"/>
                      <wp:positionH relativeFrom="column">
                        <wp:posOffset>5867400</wp:posOffset>
                      </wp:positionH>
                      <wp:positionV relativeFrom="paragraph">
                        <wp:posOffset>3359785</wp:posOffset>
                      </wp:positionV>
                      <wp:extent cx="0" cy="394970"/>
                      <wp:effectExtent l="0" t="0" r="19050" b="24130"/>
                      <wp:wrapNone/>
                      <wp:docPr id="195" name="Connecteur droit avec flèche 195"/>
                      <wp:cNvGraphicFramePr/>
                      <a:graphic xmlns:a="http://schemas.openxmlformats.org/drawingml/2006/main">
                        <a:graphicData uri="http://schemas.microsoft.com/office/word/2010/wordprocessingShape">
                          <wps:wsp>
                            <wps:cNvCnPr/>
                            <wps:spPr>
                              <a:xfrm>
                                <a:off x="0" y="0"/>
                                <a:ext cx="0" cy="394970"/>
                              </a:xfrm>
                              <a:prstGeom prst="straightConnector1">
                                <a:avLst/>
                              </a:prstGeom>
                              <a:noFill/>
                              <a:ln w="3175" cap="flat" cmpd="sng" algn="ctr">
                                <a:solidFill>
                                  <a:sysClr val="windowText" lastClr="000000"/>
                                </a:solidFill>
                                <a:prstDash val="solid"/>
                                <a:tailEnd type="non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8772CFA" id="Connecteur droit avec flèche 195" o:spid="_x0000_s1026" type="#_x0000_t32" style="position:absolute;margin-left:462pt;margin-top:264.55pt;width:0;height:31.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" strokecolor="windowText" strokeweight=".25pt"/>
                  </w:pict>
                </mc:Fallback>
              </mc:AlternateContent>
            </w:r>
            <w:r w:rsidRPr="00600A4F">
              <w:rPr>
                <w:noProof/>
              </w:rPr>
              <mc:AlternateContent>
                <mc:Choice Requires="wps">
                  <w:drawing>
                    <wp:anchor distT="0" distB="0" distL="114300" distR="114300" simplePos="0" relativeHeight="251654656" behindDoc="0" locked="0" layoutInCell="1" allowOverlap="1" wp14:anchorId="68258EE4" wp14:editId="100C4BEC">
                      <wp:simplePos x="0" y="0"/>
                      <wp:positionH relativeFrom="column">
                        <wp:posOffset>2282190</wp:posOffset>
                      </wp:positionH>
                      <wp:positionV relativeFrom="paragraph">
                        <wp:posOffset>1193165</wp:posOffset>
                      </wp:positionV>
                      <wp:extent cx="215900" cy="0"/>
                      <wp:effectExtent l="0" t="0" r="12700" b="19050"/>
                      <wp:wrapNone/>
                      <wp:docPr id="193" name="Connecteur droit 193"/>
                      <wp:cNvGraphicFramePr/>
                      <a:graphic xmlns:a="http://schemas.openxmlformats.org/drawingml/2006/main">
                        <a:graphicData uri="http://schemas.microsoft.com/office/word/2010/wordprocessingShape">
                          <wps:wsp>
                            <wps:cNvCnPr/>
                            <wps:spPr>
                              <a:xfrm flipH="1">
                                <a:off x="0" y="0"/>
                                <a:ext cx="215900" cy="0"/>
                              </a:xfrm>
                              <a:prstGeom prst="line">
                                <a:avLst/>
                              </a:prstGeom>
                              <a:noFill/>
                              <a:ln w="3175" cap="flat" cmpd="sng" algn="ctr">
                                <a:solidFill>
                                  <a:sysClr val="windowText" lastClr="000000"/>
                                </a:solidFill>
                                <a:prstDash val="solid"/>
                                <a:tailEnd type="none" w="sm" len="me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5A5D1D4" id="Connecteur droit 193" o:spid="_x0000_s1026" style="position:absolute;flip:x;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93.95pt" to="196.7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" strokecolor="windowText" strokeweight=".25pt">
                      <v:stroke endarrowwidth="narrow"/>
                    </v:line>
                  </w:pict>
                </mc:Fallback>
              </mc:AlternateContent>
            </w:r>
            <w:r w:rsidRPr="00600A4F">
              <w:rPr>
                <w:noProof/>
              </w:rPr>
              <mc:AlternateContent>
                <mc:Choice Requires="wps">
                  <w:drawing>
                    <wp:anchor distT="0" distB="0" distL="114300" distR="114300" simplePos="0" relativeHeight="251655680" behindDoc="0" locked="0" layoutInCell="1" allowOverlap="1" wp14:anchorId="6ADFB8DB" wp14:editId="42C960EB">
                      <wp:simplePos x="0" y="0"/>
                      <wp:positionH relativeFrom="column">
                        <wp:posOffset>2224405</wp:posOffset>
                      </wp:positionH>
                      <wp:positionV relativeFrom="paragraph">
                        <wp:posOffset>1193165</wp:posOffset>
                      </wp:positionV>
                      <wp:extent cx="215900" cy="0"/>
                      <wp:effectExtent l="0" t="57150" r="31750" b="76200"/>
                      <wp:wrapNone/>
                      <wp:docPr id="194" name="Connecteur droit 194"/>
                      <wp:cNvGraphicFramePr/>
                      <a:graphic xmlns:a="http://schemas.openxmlformats.org/drawingml/2006/main">
                        <a:graphicData uri="http://schemas.microsoft.com/office/word/2010/wordprocessingShape">
                          <wps:wsp>
                            <wps:cNvCnPr/>
                            <wps:spPr>
                              <a:xfrm flipH="1">
                                <a:off x="0" y="0"/>
                                <a:ext cx="215900" cy="0"/>
                              </a:xfrm>
                              <a:prstGeom prst="line">
                                <a:avLst/>
                              </a:prstGeom>
                              <a:noFill/>
                              <a:ln w="3175" cap="flat" cmpd="sng" algn="ctr">
                                <a:solidFill>
                                  <a:sysClr val="windowText" lastClr="000000"/>
                                </a:solidFill>
                                <a:prstDash val="solid"/>
                                <a:headEnd type="triangle" w="sm" len="lg"/>
                                <a:tailEnd type="none" w="sm" len="me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20F111B" id="Connecteur droit 194"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93.95pt" to="192.1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" strokecolor="windowText" strokeweight=".25pt">
                      <v:stroke startarrow="block" startarrowwidth="narrow" startarrowlength="long" endarrowwidth="narrow"/>
                    </v:line>
                  </w:pict>
                </mc:Fallback>
              </mc:AlternateContent>
            </w:r>
          </w:p>
        </w:tc>
        <w:tc>
          <w:tcPr>
            <w:tcW w:w="2501" w:type="pct"/>
          </w:tcPr>
          <w:p w14:paraId="4F3041D8" w14:textId="7AB38E25" w:rsidR="006A2200" w:rsidRPr="00AB4375" w:rsidRDefault="006A2200" w:rsidP="006A2200">
            <w:r>
              <w:rPr>
                <w:noProof/>
              </w:rPr>
              <mc:AlternateContent>
                <mc:Choice Requires="wpg">
                  <w:drawing>
                    <wp:anchor distT="0" distB="0" distL="114300" distR="114300" simplePos="0" relativeHeight="251637248" behindDoc="0" locked="0" layoutInCell="1" allowOverlap="1" wp14:anchorId="6CD21672" wp14:editId="4297FC73">
                      <wp:simplePos x="0" y="0"/>
                      <wp:positionH relativeFrom="column">
                        <wp:posOffset>632457</wp:posOffset>
                      </wp:positionH>
                      <wp:positionV relativeFrom="paragraph">
                        <wp:posOffset>198428</wp:posOffset>
                      </wp:positionV>
                      <wp:extent cx="2052000" cy="2276878"/>
                      <wp:effectExtent l="0" t="0" r="24765" b="28575"/>
                      <wp:wrapNone/>
                      <wp:docPr id="3748" name="Groupe 3748"/>
                      <wp:cNvGraphicFramePr/>
                      <a:graphic xmlns:a="http://schemas.openxmlformats.org/drawingml/2006/main">
                        <a:graphicData uri="http://schemas.microsoft.com/office/word/2010/wordprocessingGroup">
                          <wpg:wgp>
                            <wpg:cNvGrpSpPr/>
                            <wpg:grpSpPr>
                              <a:xfrm>
                                <a:off x="0" y="0"/>
                                <a:ext cx="2052000" cy="2276878"/>
                                <a:chOff x="0" y="0"/>
                                <a:chExt cx="2052000" cy="2276878"/>
                              </a:xfrm>
                            </wpg:grpSpPr>
                            <wpg:grpSp>
                              <wpg:cNvPr id="3749" name="Groupe 3749"/>
                              <wpg:cNvGrpSpPr/>
                              <wpg:grpSpPr>
                                <a:xfrm>
                                  <a:off x="0" y="457200"/>
                                  <a:ext cx="2052000" cy="1819678"/>
                                  <a:chOff x="0" y="0"/>
                                  <a:chExt cx="2052000" cy="1819678"/>
                                </a:xfrm>
                              </wpg:grpSpPr>
                              <wps:wsp>
                                <wps:cNvPr id="3750" name="Rectangle 3750"/>
                                <wps:cNvSpPr/>
                                <wps:spPr>
                                  <a:xfrm>
                                    <a:off x="32934" y="0"/>
                                    <a:ext cx="53975" cy="179959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1" name="Rectangle 3751"/>
                                <wps:cNvSpPr/>
                                <wps:spPr>
                                  <a:xfrm>
                                    <a:off x="1958598" y="0"/>
                                    <a:ext cx="54000" cy="1800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 name="Rectangle 3752"/>
                                <wps:cNvSpPr/>
                                <wps:spPr>
                                  <a:xfrm>
                                    <a:off x="0" y="1801678"/>
                                    <a:ext cx="2052000" cy="18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 name="Rectangle 3753"/>
                                <wps:cNvSpPr/>
                                <wps:spPr>
                                  <a:xfrm>
                                    <a:off x="87178" y="1757120"/>
                                    <a:ext cx="1870710" cy="45719"/>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4" name="Rectangle 3754"/>
                                <wps:cNvSpPr/>
                                <wps:spPr>
                                  <a:xfrm>
                                    <a:off x="87178" y="172419"/>
                                    <a:ext cx="1870710" cy="1583690"/>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5" name="Rectangle 3755"/>
                              <wps:cNvSpPr/>
                              <wps:spPr>
                                <a:xfrm>
                                  <a:off x="771525" y="0"/>
                                  <a:ext cx="499359" cy="178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6" name="Groupe 3756"/>
                              <wpg:cNvGrpSpPr/>
                              <wpg:grpSpPr>
                                <a:xfrm>
                                  <a:off x="85725" y="180975"/>
                                  <a:ext cx="1862455" cy="383540"/>
                                  <a:chOff x="1" y="0"/>
                                  <a:chExt cx="1863853" cy="384000"/>
                                </a:xfrm>
                              </wpg:grpSpPr>
                              <wps:wsp>
                                <wps:cNvPr id="3757" name="Rectangle 3757"/>
                                <wps:cNvSpPr/>
                                <wps:spPr>
                                  <a:xfrm rot="16200000" flipH="1">
                                    <a:off x="729986" y="280093"/>
                                    <a:ext cx="153669" cy="514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8" name="Rectangle 3758"/>
                                <wps:cNvSpPr/>
                                <wps:spPr>
                                  <a:xfrm rot="16200000" flipH="1">
                                    <a:off x="818230" y="-37466"/>
                                    <a:ext cx="229233" cy="3041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9" name="Triangle isocèle 3759"/>
                                <wps:cNvSpPr/>
                                <wps:spPr>
                                  <a:xfrm rot="16200000" flipH="1">
                                    <a:off x="1039589" y="5979"/>
                                    <a:ext cx="45085" cy="4508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0" name="Triangle isocèle 3760"/>
                                <wps:cNvSpPr/>
                                <wps:spPr>
                                  <a:xfrm rot="16200000" flipH="1">
                                    <a:off x="1039589" y="169413"/>
                                    <a:ext cx="45085" cy="4508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3" name="Rectangle 3763"/>
                                <wps:cNvSpPr/>
                                <wps:spPr>
                                  <a:xfrm rot="16200000" flipH="1">
                                    <a:off x="981839" y="281128"/>
                                    <a:ext cx="153989" cy="517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4" name="Rectangle 3764"/>
                                <wps:cNvSpPr/>
                                <wps:spPr>
                                  <a:xfrm rot="16200000" flipH="1">
                                    <a:off x="359739" y="-40311"/>
                                    <a:ext cx="61893" cy="78136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5" name="Rectangle 3765"/>
                                <wps:cNvSpPr/>
                                <wps:spPr>
                                  <a:xfrm rot="16200000" flipH="1">
                                    <a:off x="1443360" y="-39172"/>
                                    <a:ext cx="61893" cy="77909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3873933" id="Groupe 3748" o:spid="_x0000_s1026" style="position:absolute;margin-left:49.8pt;margin-top:15.6pt;width:161.55pt;height:179.3pt;z-index:251637248" coordsize="20520,2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">
                      <v:group id="Groupe 3749" o:spid="_x0000_s1027" style="position:absolute;top:4572;width:20520;height:18196" coordsize="20520,1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rect id="Rectangle 3750" o:spid="_x0000_s1028" style="position:absolute;left:329;width:540;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d+8EA&#10;AADdAAAADwAAAGRycy9kb3ducmV2LnhtbERPz2vCMBS+D/wfwhO8zdTJVKpRZDIQ2cXqweNr80yL&#10;zUtJMtv998thsOPH93uzG2wrnuRD41jBbJqBIK6cbtgouF4+X1cgQkTW2DomBT8UYLcdvWww167n&#10;Mz2LaEQK4ZCjgjrGLpcyVDVZDFPXESfu7rzFmKA3UnvsU7ht5VuWLaTFhlNDjR191FQ9im+r4HTz&#10;BxcGg+VXeTSyP11s2R2UmoyH/RpEpCH+i//cR61gvnxP+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nfvBAAAA3QAAAA8AAAAAAAAAAAAAAAAAmAIAAGRycy9kb3du&#10;cmV2LnhtbFBLBQYAAAAABAAEAPUAAACGAwAAAAA=&#10;" fillcolor="#a6a6a6" strokecolor="windowText" strokeweight="2pt"/>
                        <v:rect id="Rectangle 3751" o:spid="_x0000_s1029" style="position:absolute;left:19585;width:54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4YMQA&#10;AADdAAAADwAAAGRycy9kb3ducmV2LnhtbESPQWsCMRSE7wX/Q3hCbzVrxSqrUUQRRHqpevD4dvPM&#10;Lm5eliR1t//eFAo9DjPzDbNc97YRD/KhdqxgPMpAEJdO12wUXM77tzmIEJE1No5JwQ8FWK8GL0vM&#10;tev4ix6naESCcMhRQRVjm0sZyooshpFriZN3c95iTNIbqT12CW4b+Z5lH9JizWmhwpa2FZX307dV&#10;cLz6nQu9weKzOBjZHc+2aHdKvQ77zQJEpD7+h//aB61gMpuO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OGDEAAAA3QAAAA8AAAAAAAAAAAAAAAAAmAIAAGRycy9k&#10;b3ducmV2LnhtbFBLBQYAAAAABAAEAPUAAACJAwAAAAA=&#10;" fillcolor="#a6a6a6" strokecolor="windowText" strokeweight="2pt"/>
                        <v:rect id="Rectangle 3752" o:spid="_x0000_s1030" style="position:absolute;top:18016;width:2052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mF8QA&#10;AADdAAAADwAAAGRycy9kb3ducmV2LnhtbESPQWsCMRSE7wX/Q3hCbzWrxSqrUaRSEOml6sHj280z&#10;u7h5WZLU3f57UxA8DjPzDbNc97YRN/KhdqxgPMpAEJdO12wUnI5fb3MQISJrbByTgj8KsF4NXpaY&#10;a9fxD90O0YgE4ZCjgirGNpcylBVZDCPXEifv4rzFmKQ3UnvsEtw2cpJlH9JizWmhwpY+Kyqvh1+r&#10;YH/2Wxd6g8V3sTOy2x9t0W6Veh32mwWISH18hh/tnVbwPptO4P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phfEAAAA3QAAAA8AAAAAAAAAAAAAAAAAmAIAAGRycy9k&#10;b3ducmV2LnhtbFBLBQYAAAAABAAEAPUAAACJAwAAAAA=&#10;" fillcolor="#a6a6a6" strokecolor="windowText" strokeweight="2pt"/>
                        <v:rect id="Rectangle 3753" o:spid="_x0000_s1031" style="position:absolute;left:871;top:17571;width:187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DjMQA&#10;AADdAAAADwAAAGRycy9kb3ducmV2LnhtbESPQWsCMRSE7wX/Q3iCt5q10iqrUaRSEOml6sHj280z&#10;u7h5WZLUXf99UxA8DjPzDbNc97YRN/KhdqxgMs5AEJdO12wUnI5fr3MQISJrbByTgjsFWK8GL0vM&#10;tev4h26HaESCcMhRQRVjm0sZyooshrFriZN3cd5iTNIbqT12CW4b+ZZlH9JizWmhwpY+Kyqvh1+r&#10;YH/2Wxd6g8V3sTOy2x9t0W6VGg37zQJEpD4+w4/2TiuYzt6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A4zEAAAA3QAAAA8AAAAAAAAAAAAAAAAAmAIAAGRycy9k&#10;b3ducmV2LnhtbFBLBQYAAAAABAAEAPUAAACJAwAAAAA=&#10;" fillcolor="#a6a6a6" strokecolor="windowText" strokeweight="2pt"/>
                        <v:rect id="Rectangle 3754" o:spid="_x0000_s1032" style="position:absolute;left:871;top:1724;width:18707;height:15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X8sYA&#10;AADdAAAADwAAAGRycy9kb3ducmV2LnhtbESPQWvCQBSE74L/YXlCb7qpbTVEVxFLS71UjF68PbLP&#10;JDT7NuyuMe2v7wqFHoeZ+YZZrnvTiI6cry0reJwkIIgLq2suFZyOb+MUhA/IGhvLpOCbPKxXw8ES&#10;M21vfKAuD6WIEPYZKqhCaDMpfVGRQT+xLXH0LtYZDFG6UmqHtwg3jZwmyUwarDkuVNjStqLiK78a&#10;BXtP8j3vfjYu/SzS8+u1DTO/U+ph1G8WIAL14T/81/7QCp7mL89wf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FX8sYAAADdAAAADwAAAAAAAAAAAAAAAACYAgAAZHJz&#10;L2Rvd25yZXYueG1sUEsFBgAAAAAEAAQA9QAAAIsDAAAAAA==&#10;" fillcolor="windowText" strokecolor="windowText" strokeweight="2pt">
                          <v:fill r:id="rId62" o:title="" color2="window" type="pattern"/>
                        </v:rect>
                      </v:group>
                      <v:rect id="Rectangle 3755" o:spid="_x0000_s1033" style="position:absolute;left:7715;width:4993;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BAMUA&#10;AADdAAAADwAAAGRycy9kb3ducmV2LnhtbESPT4vCMBTE74LfITzBi6ypirpUo4igLB7EP3vY46N5&#10;tsXmpTSxrd9+Iwgeh5n5DbNct6YQNVUut6xgNIxAECdW55wq+L3uvr5BOI+ssbBMCp7kYL3qdpYY&#10;a9vwmeqLT0WAsItRQeZ9GUvpkowMuqEtiYN3s5VBH2SVSl1hE+CmkOMomkmDOYeFDEvaZpTcLw+j&#10;4K+JTke+Gy3lZMTHwW5fH9KxUv1eu1mA8NT6T/jd/tEKJvPpFF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EEAxQAAAN0AAAAPAAAAAAAAAAAAAAAAAJgCAABkcnMv&#10;ZG93bnJldi54bWxQSwUGAAAAAAQABAD1AAAAigMAAAAA&#10;" filled="f" strokecolor="windowText" strokeweight="2pt"/>
                      <v:group id="Groupe 3756" o:spid="_x0000_s1034" style="position:absolute;left:857;top:1809;width:18624;height:3836" coordorigin="" coordsize="18638,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rect id="Rectangle 3757" o:spid="_x0000_s1035" style="position:absolute;left:7299;top:2801;width:1537;height:51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LYMYA&#10;AADdAAAADwAAAGRycy9kb3ducmV2LnhtbESPQWvCQBSE74L/YXmCF6kbbRNrdBWRCkIvNgr2+Mg+&#10;k2D2bciumv77rlDocZiZb5jlujO1uFPrKssKJuMIBHFudcWFgtNx9/IOwnlkjbVlUvBDDtarfm+J&#10;qbYP/qJ75gsRIOxSVFB636RSurwkg25sG+LgXWxr0AfZFlK3+AhwU8tpFCXSYMVhocSGtiXl1+xm&#10;FJwPH/HhSJdkvku+P5OKaZ69jZQaDrrNAoSnzv+H/9p7reB1Fs/g+S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OLYMYAAADdAAAADwAAAAAAAAAAAAAAAACYAgAAZHJz&#10;L2Rvd25yZXYueG1sUEsFBgAAAAAEAAQA9QAAAIsDAAAAAA==&#10;" filled="f" strokecolor="windowText" strokeweight="2pt"/>
                        <v:rect id="Rectangle 3758" o:spid="_x0000_s1036" style="position:absolute;left:8182;top:-375;width:2292;height:304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fEsMA&#10;AADdAAAADwAAAGRycy9kb3ducmV2LnhtbERPTYvCMBC9C/6HMIIX0dRVu1qNsojCghetC7vHoRnb&#10;YjMpTdT67zcHwePjfa82ranEnRpXWlYwHkUgiDOrS84V/Jz3wzkI55E1VpZJwZMcbNbdzgoTbR98&#10;onvqcxFC2CWooPC+TqR0WUEG3cjWxIG72MagD7DJpW7wEcJNJT+iKJYGSw4NBda0LSi7pjej4Pe4&#10;mx3PdIkX+/jvEJdMi3Q6UKrfa7+WIDy1/i1+ub+1gsnnLMwN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fEsMAAADdAAAADwAAAAAAAAAAAAAAAACYAgAAZHJzL2Rv&#10;d25yZXYueG1sUEsFBgAAAAAEAAQA9QAAAIgDAAAAAA==&#10;" filled="f" strokecolor="windowText" strokeweight="2pt"/>
                        <v:shape id="Triangle isocèle 3759" o:spid="_x0000_s1037" type="#_x0000_t5" style="position:absolute;left:10395;top:59;width:451;height:45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jBcgA&#10;AADdAAAADwAAAGRycy9kb3ducmV2LnhtbESPW2sCMRSE3wv9D+EU+iKaba2XrkYRsSBYH7z1+bA5&#10;7m53c7IkUbf/vikUfBxm5htmOm9NLa7kfGlZwUsvAUGcWV1yruB4+OiOQfiArLG2TAp+yMN89vgw&#10;xVTbG+/oug+5iBD2KSooQmhSKX1WkEHfsw1x9M7WGQxRulxqh7cIN7V8TZKhNFhyXCiwoWVBWbW/&#10;GAWdTVN1VrLcfK8ui1P16d6+ttu1Us9P7WICIlAb7uH/9lor6I8G7/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yMFyAAAAN0AAAAPAAAAAAAAAAAAAAAAAJgCAABk&#10;cnMvZG93bnJldi54bWxQSwUGAAAAAAQABAD1AAAAjQMAAAAA&#10;" filled="f" strokecolor="windowText" strokeweight="2pt"/>
                        <v:shape id="Triangle isocèle 3760" o:spid="_x0000_s1038" type="#_x0000_t5" style="position:absolute;left:10396;top:1693;width:450;height:45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AJcQA&#10;AADdAAAADwAAAGRycy9kb3ducmV2LnhtbERPy2rCQBTdF/yH4QrdiE5si0rMREQsCNZFfa0vmdsk&#10;TeZOmBk1/fvOotDl4byzVW9acSfna8sKppMEBHFhdc2lgvPpfbwA4QOyxtYyKfghD6t88JRhqu2D&#10;P+l+DKWIIexTVFCF0KVS+qIig35iO+LIfVlnMEToSqkdPmK4aeVLksykwZpjQ4UdbSoqmuPNKBjt&#10;u2a0lfX+e3tbX5oP93Y9HHZKPQ/79RJEoD78i//cO63gdT6L++Ob+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QCXEAAAA3QAAAA8AAAAAAAAAAAAAAAAAmAIAAGRycy9k&#10;b3ducmV2LnhtbFBLBQYAAAAABAAEAPUAAACJAwAAAAA=&#10;" filled="f" strokecolor="windowText" strokeweight="2pt"/>
                        <v:rect id="Rectangle 3763" o:spid="_x0000_s1039" style="position:absolute;left:9818;top:2811;width:1540;height:51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H3sYA&#10;AADdAAAADwAAAGRycy9kb3ducmV2LnhtbESPQWvCQBSE70L/w/IKvYhurLrW1FVKqVDwolHQ4yP7&#10;TILZtyG71fTfdwuCx2FmvmEWq87W4kqtrxxrGA0TEMS5MxUXGg779eANhA/IBmvHpOGXPKyWT70F&#10;psbdeEfXLBQiQtinqKEMoUml9HlJFv3QNcTRO7vWYoiyLaRp8RbhtpavSaKkxYrjQokNfZaUX7If&#10;q+G4/Zpu93RW87U6bVTFNM8mfa1fnruPdxCBuvAI39vfRsN4psb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H3sYAAADdAAAADwAAAAAAAAAAAAAAAACYAgAAZHJz&#10;L2Rvd25yZXYueG1sUEsFBgAAAAAEAAQA9QAAAIsDAAAAAA==&#10;" filled="f" strokecolor="windowText" strokeweight="2pt"/>
                        <v:rect id="Rectangle 3764" o:spid="_x0000_s1040" style="position:absolute;left:3597;top:-403;width:619;height:781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fqsYA&#10;AADdAAAADwAAAGRycy9kb3ducmV2LnhtbESPQWvCQBSE74X+h+UVvJS6sepaU1cppYLgxUahPT6y&#10;zySYfRuyq8Z/7wqCx2FmvmFmi87W4kStrxxrGPQTEMS5MxUXGnbb5dsHCB+QDdaOScOFPCzmz08z&#10;TI078y+dslCICGGfooYyhCaV0uclWfR91xBHb+9aiyHKtpCmxXOE21q+J4mSFiuOCyU29F1SfsiO&#10;VsPf5me82dJeTZfqf60qpmk2etW699J9fYII1IVH+N5eGQ3DiRrB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3fqsYAAADdAAAADwAAAAAAAAAAAAAAAACYAgAAZHJz&#10;L2Rvd25yZXYueG1sUEsFBgAAAAAEAAQA9QAAAIsDAAAAAA==&#10;" filled="f" strokecolor="windowText" strokeweight="2pt"/>
                        <v:rect id="Rectangle 3765" o:spid="_x0000_s1041" style="position:absolute;left:14433;top:-392;width:619;height:779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6McYA&#10;AADdAAAADwAAAGRycy9kb3ducmV2LnhtbESPQWvCQBSE7wX/w/IKvZS6adVVU1cpRUHwYmNBj4/s&#10;Mwlm34bsVuO/dwWhx2FmvmFmi87W4kytrxxreO8nIIhzZyouNPzuVm8TED4gG6wdk4YreVjMe08z&#10;TI278A+ds1CICGGfooYyhCaV0uclWfR91xBH7+haiyHKtpCmxUuE21p+JImSFiuOCyU29F1Sfsr+&#10;rIb9djna7uiopit12KiKaZoNX7V+ee6+PkEE6sJ/+NFeGw2DsRr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6McYAAADdAAAADwAAAAAAAAAAAAAAAACYAgAAZHJz&#10;L2Rvd25yZXYueG1sUEsFBgAAAAAEAAQA9QAAAIsDAAAAAA==&#10;" filled="f" strokecolor="windowText" strokeweight="2pt"/>
                      </v:group>
                    </v:group>
                  </w:pict>
                </mc:Fallback>
              </mc:AlternateContent>
            </w:r>
          </w:p>
        </w:tc>
      </w:tr>
      <w:tr w:rsidR="006A2200" w14:paraId="5B43733F" w14:textId="77777777" w:rsidTr="0060279D">
        <w:trPr>
          <w:trHeight w:val="340"/>
          <w:jc w:val="center"/>
        </w:trPr>
        <w:tc>
          <w:tcPr>
            <w:tcW w:w="2499" w:type="pct"/>
            <w:vAlign w:val="center"/>
          </w:tcPr>
          <w:p w14:paraId="7EC411B3" w14:textId="77777777" w:rsidR="006A2200" w:rsidRPr="00AB4375" w:rsidRDefault="006A2200" w:rsidP="006A2200">
            <w:pPr>
              <w:jc w:val="left"/>
            </w:pPr>
            <w:r>
              <w:t xml:space="preserve">S5 : </w:t>
            </w:r>
            <w:r w:rsidRPr="00AB4375">
              <w:t xml:space="preserve">pincement par </w:t>
            </w:r>
            <w:r>
              <w:t>vérins</w:t>
            </w:r>
            <w:r w:rsidRPr="00AB4375">
              <w:t xml:space="preserve"> à l’extérieur</w:t>
            </w:r>
          </w:p>
        </w:tc>
        <w:tc>
          <w:tcPr>
            <w:tcW w:w="2501" w:type="pct"/>
            <w:vAlign w:val="center"/>
          </w:tcPr>
          <w:p w14:paraId="42E80CE5" w14:textId="204C5B06" w:rsidR="006A2200" w:rsidRPr="00AB4375" w:rsidRDefault="006A2200" w:rsidP="006A2200">
            <w:pPr>
              <w:jc w:val="left"/>
            </w:pPr>
            <w:r>
              <w:t xml:space="preserve">S6 : </w:t>
            </w:r>
            <w:r w:rsidRPr="00AB4375">
              <w:t>pincement par vérins à l’intérieur</w:t>
            </w:r>
          </w:p>
        </w:tc>
      </w:tr>
      <w:tr w:rsidR="006A2200" w14:paraId="24E2693A" w14:textId="77777777" w:rsidTr="0060279D">
        <w:trPr>
          <w:trHeight w:val="3458"/>
          <w:jc w:val="center"/>
        </w:trPr>
        <w:tc>
          <w:tcPr>
            <w:tcW w:w="2499" w:type="pct"/>
          </w:tcPr>
          <w:p w14:paraId="45A931B8" w14:textId="4F1886B7" w:rsidR="006A2200" w:rsidRPr="00AB4375" w:rsidRDefault="000F2DEB" w:rsidP="006A2200">
            <w:r>
              <w:rPr>
                <w:noProof/>
              </w:rPr>
              <mc:AlternateContent>
                <mc:Choice Requires="wps">
                  <w:drawing>
                    <wp:anchor distT="0" distB="0" distL="114300" distR="114300" simplePos="0" relativeHeight="251663872" behindDoc="0" locked="0" layoutInCell="1" allowOverlap="1" wp14:anchorId="288F10CF" wp14:editId="5BBCA2E4">
                      <wp:simplePos x="0" y="0"/>
                      <wp:positionH relativeFrom="column">
                        <wp:posOffset>2440200</wp:posOffset>
                      </wp:positionH>
                      <wp:positionV relativeFrom="paragraph">
                        <wp:posOffset>551180</wp:posOffset>
                      </wp:positionV>
                      <wp:extent cx="454025" cy="27686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454025" cy="276860"/>
                              </a:xfrm>
                              <a:prstGeom prst="rect">
                                <a:avLst/>
                              </a:prstGeom>
                              <a:noFill/>
                              <a:ln w="6350">
                                <a:noFill/>
                              </a:ln>
                              <a:effectLst/>
                            </wps:spPr>
                            <wps:txbx>
                              <w:txbxContent>
                                <w:p w14:paraId="52822BD5" w14:textId="136CD9E9" w:rsidR="00A46795" w:rsidRPr="00262680" w:rsidRDefault="00A46795" w:rsidP="0039659B">
                                  <w:pPr>
                                    <w:rPr>
                                      <w:sz w:val="20"/>
                                      <w:szCs w:val="20"/>
                                    </w:rPr>
                                  </w:pPr>
                                  <w:r>
                                    <w:rPr>
                                      <w:sz w:val="20"/>
                                      <w:szCs w:val="2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8F10CF" id="Zone de texte 203" o:spid="_x0000_s1610" type="#_x0000_t202" style="position:absolute;left:0;text-align:left;margin-left:192.15pt;margin-top:43.4pt;width:35.75pt;height:2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" filled="f" stroked="f" strokeweight=".5pt">
                      <v:textbox>
                        <w:txbxContent>
                          <w:p w14:paraId="52822BD5" w14:textId="136CD9E9" w:rsidR="00A46795" w:rsidRPr="00262680" w:rsidRDefault="00A46795" w:rsidP="0039659B">
                            <w:pPr>
                              <w:rPr>
                                <w:sz w:val="20"/>
                                <w:szCs w:val="20"/>
                              </w:rPr>
                            </w:pPr>
                            <w:r>
                              <w:rPr>
                                <w:sz w:val="20"/>
                                <w:szCs w:val="20"/>
                              </w:rPr>
                              <w:t>90</w:t>
                            </w:r>
                          </w:p>
                        </w:txbxContent>
                      </v:textbox>
                    </v:shape>
                  </w:pict>
                </mc:Fallback>
              </mc:AlternateContent>
            </w:r>
            <w:r w:rsidR="0039659B">
              <w:rPr>
                <w:noProof/>
              </w:rPr>
              <mc:AlternateContent>
                <mc:Choice Requires="wps">
                  <w:drawing>
                    <wp:anchor distT="0" distB="0" distL="114300" distR="114300" simplePos="0" relativeHeight="251662848" behindDoc="0" locked="0" layoutInCell="1" allowOverlap="1" wp14:anchorId="30E3ACA2" wp14:editId="6EC1D9DF">
                      <wp:simplePos x="0" y="0"/>
                      <wp:positionH relativeFrom="column">
                        <wp:posOffset>2444220</wp:posOffset>
                      </wp:positionH>
                      <wp:positionV relativeFrom="paragraph">
                        <wp:posOffset>781685</wp:posOffset>
                      </wp:positionV>
                      <wp:extent cx="324000" cy="0"/>
                      <wp:effectExtent l="0" t="57150" r="38100" b="76200"/>
                      <wp:wrapNone/>
                      <wp:docPr id="202" name="Connecteur droit 202"/>
                      <wp:cNvGraphicFramePr/>
                      <a:graphic xmlns:a="http://schemas.openxmlformats.org/drawingml/2006/main">
                        <a:graphicData uri="http://schemas.microsoft.com/office/word/2010/wordprocessingShape">
                          <wps:wsp>
                            <wps:cNvCnPr/>
                            <wps:spPr>
                              <a:xfrm flipV="1">
                                <a:off x="0" y="0"/>
                                <a:ext cx="324000" cy="0"/>
                              </a:xfrm>
                              <a:prstGeom prst="line">
                                <a:avLst/>
                              </a:prstGeom>
                              <a:noFill/>
                              <a:ln w="3175" cap="flat" cmpd="sng" algn="ctr">
                                <a:solidFill>
                                  <a:sysClr val="windowText" lastClr="000000"/>
                                </a:solidFill>
                                <a:prstDash val="solid"/>
                                <a:headEnd type="triangle" w="sm" len="lg"/>
                                <a:tailEnd type="triangle" w="sm" len="lg"/>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C60FAE8" id="Connecteur droit 20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61.55pt" to="217.9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" strokecolor="windowText" strokeweight=".25pt">
                      <v:stroke startarrow="block" startarrowwidth="narrow" startarrowlength="long" endarrow="block" endarrowwidth="narrow" endarrowlength="long"/>
                    </v:line>
                  </w:pict>
                </mc:Fallback>
              </mc:AlternateContent>
            </w:r>
            <w:r w:rsidR="0039659B">
              <w:rPr>
                <w:noProof/>
              </w:rPr>
              <mc:AlternateContent>
                <mc:Choice Requires="wps">
                  <w:drawing>
                    <wp:anchor distT="0" distB="0" distL="114300" distR="114300" simplePos="0" relativeHeight="251661824" behindDoc="0" locked="0" layoutInCell="1" allowOverlap="1" wp14:anchorId="79E2EA66" wp14:editId="1DD02012">
                      <wp:simplePos x="0" y="0"/>
                      <wp:positionH relativeFrom="column">
                        <wp:posOffset>2768176</wp:posOffset>
                      </wp:positionH>
                      <wp:positionV relativeFrom="paragraph">
                        <wp:posOffset>433596</wp:posOffset>
                      </wp:positionV>
                      <wp:extent cx="0" cy="395514"/>
                      <wp:effectExtent l="0" t="0" r="19050" b="24130"/>
                      <wp:wrapNone/>
                      <wp:docPr id="201" name="Connecteur droit avec flèche 201"/>
                      <wp:cNvGraphicFramePr/>
                      <a:graphic xmlns:a="http://schemas.openxmlformats.org/drawingml/2006/main">
                        <a:graphicData uri="http://schemas.microsoft.com/office/word/2010/wordprocessingShape">
                          <wps:wsp>
                            <wps:cNvCnPr/>
                            <wps:spPr>
                              <a:xfrm>
                                <a:off x="0" y="0"/>
                                <a:ext cx="0" cy="395514"/>
                              </a:xfrm>
                              <a:prstGeom prst="straightConnector1">
                                <a:avLst/>
                              </a:prstGeom>
                              <a:noFill/>
                              <a:ln w="3175" cap="flat" cmpd="sng" algn="ctr">
                                <a:solidFill>
                                  <a:sysClr val="windowText" lastClr="000000"/>
                                </a:solidFill>
                                <a:prstDash val="solid"/>
                                <a:tailEnd type="non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55CE1D1" id="Connecteur droit avec flèche 201" o:spid="_x0000_s1026" type="#_x0000_t32" style="position:absolute;margin-left:217.95pt;margin-top:34.15pt;width:0;height:31.1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" strokecolor="windowText" strokeweight=".25pt"/>
                  </w:pict>
                </mc:Fallback>
              </mc:AlternateContent>
            </w:r>
            <w:r w:rsidR="006A2200">
              <w:rPr>
                <w:noProof/>
              </w:rPr>
              <mc:AlternateContent>
                <mc:Choice Requires="wpg">
                  <w:drawing>
                    <wp:anchor distT="0" distB="0" distL="114300" distR="114300" simplePos="0" relativeHeight="251638272" behindDoc="0" locked="0" layoutInCell="1" allowOverlap="1" wp14:anchorId="790997C0" wp14:editId="546B2748">
                      <wp:simplePos x="0" y="0"/>
                      <wp:positionH relativeFrom="column">
                        <wp:posOffset>134208</wp:posOffset>
                      </wp:positionH>
                      <wp:positionV relativeFrom="paragraph">
                        <wp:posOffset>103190</wp:posOffset>
                      </wp:positionV>
                      <wp:extent cx="2634615" cy="2018461"/>
                      <wp:effectExtent l="19050" t="0" r="32385" b="20320"/>
                      <wp:wrapNone/>
                      <wp:docPr id="3767" name="Groupe 3767"/>
                      <wp:cNvGraphicFramePr/>
                      <a:graphic xmlns:a="http://schemas.openxmlformats.org/drawingml/2006/main">
                        <a:graphicData uri="http://schemas.microsoft.com/office/word/2010/wordprocessingGroup">
                          <wpg:wgp>
                            <wpg:cNvGrpSpPr/>
                            <wpg:grpSpPr>
                              <a:xfrm>
                                <a:off x="0" y="0"/>
                                <a:ext cx="2634615" cy="2018461"/>
                                <a:chOff x="0" y="0"/>
                                <a:chExt cx="2634615" cy="2018461"/>
                              </a:xfrm>
                            </wpg:grpSpPr>
                            <wpg:grpSp>
                              <wpg:cNvPr id="3768" name="Groupe 3768"/>
                              <wpg:cNvGrpSpPr/>
                              <wpg:grpSpPr>
                                <a:xfrm flipH="1">
                                  <a:off x="2305878" y="198783"/>
                                  <a:ext cx="328295" cy="163195"/>
                                  <a:chOff x="0" y="1959"/>
                                  <a:chExt cx="328888" cy="163713"/>
                                </a:xfrm>
                              </wpg:grpSpPr>
                              <wps:wsp>
                                <wps:cNvPr id="3769" name="Rectangle 3769"/>
                                <wps:cNvSpPr/>
                                <wps:spPr>
                                  <a:xfrm>
                                    <a:off x="283169" y="1966"/>
                                    <a:ext cx="45719" cy="1632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0" name="Rectangle 3770"/>
                                <wps:cNvSpPr/>
                                <wps:spPr>
                                  <a:xfrm>
                                    <a:off x="0" y="1966"/>
                                    <a:ext cx="229932" cy="1631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 name="Triangle isocèle 3771"/>
                                <wps:cNvSpPr/>
                                <wps:spPr>
                                  <a:xfrm>
                                    <a:off x="5900" y="119953"/>
                                    <a:ext cx="45719" cy="45719"/>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2" name="Triangle isocèle 3772"/>
                                <wps:cNvSpPr/>
                                <wps:spPr>
                                  <a:xfrm>
                                    <a:off x="171082" y="119953"/>
                                    <a:ext cx="45719" cy="45719"/>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3" name="Rectangle 3773"/>
                                <wps:cNvSpPr/>
                                <wps:spPr>
                                  <a:xfrm>
                                    <a:off x="57436" y="1959"/>
                                    <a:ext cx="45719" cy="16069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4" name="Rectangle 3774"/>
                                <wps:cNvSpPr/>
                                <wps:spPr>
                                  <a:xfrm>
                                    <a:off x="102256" y="66859"/>
                                    <a:ext cx="180000" cy="18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5" name="Groupe 3775"/>
                              <wpg:cNvGrpSpPr/>
                              <wpg:grpSpPr>
                                <a:xfrm>
                                  <a:off x="0" y="198783"/>
                                  <a:ext cx="328295" cy="163195"/>
                                  <a:chOff x="0" y="1966"/>
                                  <a:chExt cx="328888" cy="163706"/>
                                </a:xfrm>
                              </wpg:grpSpPr>
                              <wps:wsp>
                                <wps:cNvPr id="1028" name="Rectangle 1028"/>
                                <wps:cNvSpPr/>
                                <wps:spPr>
                                  <a:xfrm>
                                    <a:off x="283169" y="1966"/>
                                    <a:ext cx="45719" cy="1632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0" y="1966"/>
                                    <a:ext cx="229932" cy="1631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Triangle isocèle 1038"/>
                                <wps:cNvSpPr/>
                                <wps:spPr>
                                  <a:xfrm>
                                    <a:off x="5900" y="119953"/>
                                    <a:ext cx="45719" cy="45719"/>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Triangle isocèle 1063"/>
                                <wps:cNvSpPr/>
                                <wps:spPr>
                                  <a:xfrm>
                                    <a:off x="171083" y="119953"/>
                                    <a:ext cx="45719" cy="45719"/>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Rectangle 1071"/>
                                <wps:cNvSpPr/>
                                <wps:spPr>
                                  <a:xfrm>
                                    <a:off x="56924" y="1967"/>
                                    <a:ext cx="45719" cy="16068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102256" y="66859"/>
                                    <a:ext cx="180000" cy="18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5" name="Groupe 1075"/>
                              <wpg:cNvGrpSpPr/>
                              <wpg:grpSpPr>
                                <a:xfrm>
                                  <a:off x="0" y="127221"/>
                                  <a:ext cx="2634615" cy="228006"/>
                                  <a:chOff x="0" y="0"/>
                                  <a:chExt cx="2634615" cy="228006"/>
                                </a:xfrm>
                              </wpg:grpSpPr>
                              <wps:wsp>
                                <wps:cNvPr id="1076" name="Rectangle 1076"/>
                                <wps:cNvSpPr/>
                                <wps:spPr>
                                  <a:xfrm>
                                    <a:off x="0" y="0"/>
                                    <a:ext cx="2634615" cy="647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383458" y="64893"/>
                                    <a:ext cx="45713" cy="16311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2208325" y="64893"/>
                                    <a:ext cx="45713" cy="16311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397439" y="33167"/>
                                    <a:ext cx="18000" cy="64800"/>
                                  </a:xfrm>
                                  <a:prstGeom prst="rect">
                                    <a:avLst/>
                                  </a:prstGeom>
                                  <a:solidFill>
                                    <a:sysClr val="window" lastClr="FFFFFF"/>
                                  </a:solidFill>
                                  <a:ln w="158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2222307" y="45228"/>
                                    <a:ext cx="18000" cy="648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1" name="Rectangle 1081"/>
                              <wps:cNvSpPr/>
                              <wps:spPr>
                                <a:xfrm>
                                  <a:off x="1216550" y="0"/>
                                  <a:ext cx="228540" cy="12769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2" name="Groupe 1082"/>
                              <wpg:cNvGrpSpPr/>
                              <wpg:grpSpPr>
                                <a:xfrm>
                                  <a:off x="294198" y="198783"/>
                                  <a:ext cx="2052000" cy="1819678"/>
                                  <a:chOff x="0" y="0"/>
                                  <a:chExt cx="2052000" cy="1819678"/>
                                </a:xfrm>
                              </wpg:grpSpPr>
                              <wps:wsp>
                                <wps:cNvPr id="1083" name="Rectangle 1083"/>
                                <wps:cNvSpPr/>
                                <wps:spPr>
                                  <a:xfrm>
                                    <a:off x="32934" y="0"/>
                                    <a:ext cx="53975" cy="179959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1958598" y="0"/>
                                    <a:ext cx="54000" cy="1800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0" y="1801678"/>
                                    <a:ext cx="2052000" cy="18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87178" y="1757120"/>
                                    <a:ext cx="1870710" cy="45719"/>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87178" y="172419"/>
                                    <a:ext cx="1870710" cy="1583690"/>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6A9FCCB1" id="Groupe 3767" o:spid="_x0000_s1026" style="position:absolute;margin-left:10.55pt;margin-top:8.15pt;width:207.45pt;height:158.95pt;z-index:251638272" coordsize="26346,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">
                      <v:group id="Groupe 3768" o:spid="_x0000_s1027" style="position:absolute;left:23058;top:1987;width:3283;height:1632;flip:x" coordorigin=",1959" coordsize="328888,16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tNjMEAAADdAAAADwAA&#10;AAAAAAAAAAAAAACqAgAAZHJzL2Rvd25yZXYueG1sUEsFBgAAAAAEAAQA+gAAAJgDAAAAAA==&#10;">
                        <v:rect id="Rectangle 3769" o:spid="_x0000_s1028" style="position:absolute;left:283169;top:1966;width:45719;height:16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uMUA&#10;AADdAAAADwAAAGRycy9kb3ducmV2LnhtbESPT4vCMBTE74LfITzBi6ypCupWo4igLB7EP3vY46N5&#10;tsXmpTSxrd9+Iwgeh5n5DbNct6YQNVUut6xgNIxAECdW55wq+L3uvuYgnEfWWFgmBU9ysF51O0uM&#10;tW34TPXFpyJA2MWoIPO+jKV0SUYG3dCWxMG72cqgD7JKpa6wCXBTyHEUTaXBnMNChiVtM0rul4dR&#10;8NdEpyPfjZZyMuLjYLevD+lYqX6v3SxAeGr9J/xu/2gFk9n0G1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YG4xQAAAN0AAAAPAAAAAAAAAAAAAAAAAJgCAABkcnMv&#10;ZG93bnJldi54bWxQSwUGAAAAAAQABAD1AAAAigMAAAAA&#10;" filled="f" strokecolor="windowText" strokeweight="2pt"/>
                        <v:rect id="Rectangle 3770" o:spid="_x0000_s1029" style="position:absolute;top:1966;width:229932;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MIA&#10;AADdAAAADwAAAGRycy9kb3ducmV2LnhtbERPy4rCMBTdC/5DuIIb0bQKo1SjiFCRWcj4WLi8NNe2&#10;2NyUJrb17yeLgVkeznuz600lWmpcaVlBPItAEGdWl5wruN/S6QqE88gaK8uk4EMOdtvhYIOJth1f&#10;qL36XIQQdgkqKLyvEyldVpBBN7M1ceCetjHoA2xyqRvsQrip5DyKvqTBkkNDgTUdCspe17dR8Oii&#10;nzO/jJZyEfN5kh7b73yu1HjU79cgPPX+X/znPmkFi+Uy7A9vw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r74wgAAAN0AAAAPAAAAAAAAAAAAAAAAAJgCAABkcnMvZG93&#10;bnJldi54bWxQSwUGAAAAAAQABAD1AAAAhwMAAAAA&#10;" filled="f" strokecolor="windowText" strokeweight="2pt"/>
                        <v:shape id="Triangle isocèle 3771" o:spid="_x0000_s1030" type="#_x0000_t5" style="position:absolute;left:5900;top:11995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GWsUA&#10;AADdAAAADwAAAGRycy9kb3ducmV2LnhtbESPT2vCQBTE70K/w/IKvenGSo1EN6GVlurNf3h+ZF+T&#10;0OzbsLvV1E/vCoLHYWZ+wyyK3rTiRM43lhWMRwkI4tLqhisFh/3XcAbCB2SNrWVS8E8eivxpsMBM&#10;2zNv6bQLlYgQ9hkqqEPoMil9WZNBP7IdcfR+rDMYonSV1A7PEW5a+ZokU2mw4bhQY0fLmsrf3Z9R&#10;8LFcm8D8OZ1svy+bt6Nxrp+lSr089+9zEIH68Ajf2yutYJKmY7i9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UZaxQAAAN0AAAAPAAAAAAAAAAAAAAAAAJgCAABkcnMv&#10;ZG93bnJldi54bWxQSwUGAAAAAAQABAD1AAAAigMAAAAA&#10;" filled="f" strokecolor="windowText" strokeweight="2pt"/>
                        <v:shape id="Triangle isocèle 3772" o:spid="_x0000_s1031" type="#_x0000_t5" style="position:absolute;left:171082;top:11995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YLcQA&#10;AADdAAAADwAAAGRycy9kb3ducmV2LnhtbESPQWvCQBSE70L/w/IK3nRTRSPRVaoo2luj4vmRfU1C&#10;s2/D7qqxv74rFHocZuYbZrHqTCNu5HxtWcHbMAFBXFhdc6ngfNoNZiB8QNbYWCYFD/KwWr70Fphp&#10;e+ecbsdQighhn6GCKoQ2k9IXFRn0Q9sSR+/LOoMhSldK7fAe4aaRoySZSoM1x4UKW9pUVHwfr0bB&#10;evNhAvN2Os73P5+Ti3Gum6VK9V+79zmIQF34D/+1D1rBOE1H8H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2C3EAAAA3QAAAA8AAAAAAAAAAAAAAAAAmAIAAGRycy9k&#10;b3ducmV2LnhtbFBLBQYAAAAABAAEAPUAAACJAwAAAAA=&#10;" filled="f" strokecolor="windowText" strokeweight="2pt"/>
                        <v:rect id="Rectangle 3773" o:spid="_x0000_s1032" style="position:absolute;left:57436;top:1959;width:45719;height:160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gj8QA&#10;AADdAAAADwAAAGRycy9kb3ducmV2LnhtbESPT4vCMBTE7wt+h/AEL4umWlilGkUERfYg65+Dx0fz&#10;bIvNS2liW7+9WRA8DjPzG2ax6kwpGqpdYVnBeBSBIE6tLjhTcDlvhzMQziNrLC2Tgic5WC17XwtM&#10;tG35SM3JZyJA2CWoIPe+SqR0aU4G3chWxMG72dqgD7LOpK6xDXBTykkU/UiDBYeFHCva5JTeTw+j&#10;4NpGfwe+Gy1lPObD93bX/GYTpQb9bj0H4anzn/C7vdcK4uk0hv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II/EAAAA3QAAAA8AAAAAAAAAAAAAAAAAmAIAAGRycy9k&#10;b3ducmV2LnhtbFBLBQYAAAAABAAEAPUAAACJAwAAAAA=&#10;" filled="f" strokecolor="windowText" strokeweight="2pt"/>
                        <v:rect id="Rectangle 3774" o:spid="_x0000_s1033" style="position:absolute;left:102256;top:66859;width:180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QhMUA&#10;AADdAAAADwAAAGRycy9kb3ducmV2LnhtbESPQWvCQBCF7wX/wzKCF9GNWmobXaUIgoiXRi+9Ddnp&#10;JpidDdltEv+9KwgeH2/e9+att72tREuNLx0rmE0TEMS50yUbBZfzfvIJwgdkjZVjUnAjD9vN4G2N&#10;qXYd/1CbBSMihH2KCooQ6lRKnxdk0U9dTRy9P9dYDFE2RuoGuwi3lZwnyYe0WHJsKLCmXUH5Nfu3&#10;8Y2xvBxubSaP5opf9antjuNfo9Ro2H+vQATqw+v4mT5oBYvl8h0eayIC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tCExQAAAN0AAAAPAAAAAAAAAAAAAAAAAJgCAABkcnMv&#10;ZG93bnJldi54bWxQSwUGAAAAAAQABAD1AAAAigMAAAAA&#10;" fillcolor="window" strokecolor="windowText" strokeweight="2pt"/>
                      </v:group>
                      <v:group id="Groupe 3775" o:spid="_x0000_s1034" style="position:absolute;top:1987;width:3282;height:1632" coordorigin=",1966" coordsize="328888,16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Rectangle 1028" o:spid="_x0000_s1035" style="position:absolute;left:283169;top:1966;width:45719;height:16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WLsUA&#10;AADdAAAADwAAAGRycy9kb3ducmV2LnhtbESPQWvCQBCF7wX/wzJCL0V3TaGU6CoiKNKDtNaDxyE7&#10;JsHsbMiuSfrvO4dCbzO8N+99s9qMvlE9dbEObGExN6CIi+BqLi1cvvezd1AxITtsApOFH4qwWU+e&#10;Vpi7MPAX9edUKgnhmKOFKqU21zoWFXmM89ASi3YLnccka1dq1+Eg4b7RmTFv2mPN0lBhS7uKivv5&#10;4S1cB/N54rt3Wr8u+PSyP/QfZWbt83TcLkElGtO/+e/66ATfZI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NYuxQAAAN0AAAAPAAAAAAAAAAAAAAAAAJgCAABkcnMv&#10;ZG93bnJldi54bWxQSwUGAAAAAAQABAD1AAAAigMAAAAA&#10;" filled="f" strokecolor="windowText" strokeweight="2pt"/>
                        <v:rect id="Rectangle 1036" o:spid="_x0000_s1036" style="position:absolute;top:1966;width:229932;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xGsIA&#10;AADdAAAADwAAAGRycy9kb3ducmV2LnhtbERPTYvCMBC9C/6HMAteZE1UEKlGWQQX8SBr9bDHoRnb&#10;YjMpTbat/94IC97m8T5nve1tJVpqfOlYw3SiQBBnzpSca7he9p9LED4gG6wck4YHedhuhoM1JsZ1&#10;fKY2DbmIIewT1FCEUCdS+qwgi37iauLI3VxjMUTY5NI02MVwW8mZUgtpseTYUGBNu4Kye/pnNfx2&#10;6ufEd2uknE/5NN5/t8d8pvXoo/9agQjUh7f4330wcb6aL+D1TT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awgAAAN0AAAAPAAAAAAAAAAAAAAAAAJgCAABkcnMvZG93&#10;bnJldi54bWxQSwUGAAAAAAQABAD1AAAAhwMAAAAA&#10;" filled="f" strokecolor="windowText" strokeweight="2pt"/>
                        <v:shape id="Triangle isocèle 1038" o:spid="_x0000_s1037" type="#_x0000_t5" style="position:absolute;left:5900;top:11995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ysQA&#10;AADdAAAADwAAAGRycy9kb3ducmV2LnhtbESPQW/CMAyF75P4D5GRuI2UoTFUCAgQ07YbMMTZakxb&#10;0ThVkkHHr8eHSbvZes/vfZ4vO9eoK4VYezYwGmagiAtvay4NHL/fn6egYkK22HgmA78UYbnoPc0x&#10;t/7Ge7oeUqkkhGOOBqqU2lzrWFTkMA59Syza2QeHSdZQahvwJuGu0S9ZNtEOa5aGClvaVFRcDj/O&#10;wHrz5RLzdjLef9x3rycXQjd9M2bQ71YzUIm69G/+u/60gp+NBVe+kR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crEAAAA3QAAAA8AAAAAAAAAAAAAAAAAmAIAAGRycy9k&#10;b3ducmV2LnhtbFBLBQYAAAAABAAEAPUAAACJAwAAAAA=&#10;" filled="f" strokecolor="windowText" strokeweight="2pt"/>
                        <v:shape id="Triangle isocèle 1063" o:spid="_x0000_s1038" type="#_x0000_t5" style="position:absolute;left:171083;top:11995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psIA&#10;AADdAAAADwAAAGRycy9kb3ducmV2LnhtbERPTWvCQBC9C/6HZQq96aaKUVJXUWlRb8aWnofsNAnN&#10;zobdrUZ/vSsI3ubxPme+7EwjTuR8bVnB2zABQVxYXXOp4PvrczAD4QOyxsYyKbiQh+Wi35tjpu2Z&#10;czodQyliCPsMFVQhtJmUvqjIoB/aljhyv9YZDBG6UmqH5xhuGjlKklQarDk2VNjSpqLi7/hvFKw3&#10;exOYP9Jxvr0eJj/GuW42Ver1pVu9gwjUhaf44d7pOD9Jx3D/Jp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aCmwgAAAN0AAAAPAAAAAAAAAAAAAAAAAJgCAABkcnMvZG93&#10;bnJldi54bWxQSwUGAAAAAAQABAD1AAAAhwMAAAAA&#10;" filled="f" strokecolor="windowText" strokeweight="2pt"/>
                        <v:rect id="Rectangle 1071" o:spid="_x0000_s1039" style="position:absolute;left:56924;top:1967;width:45719;height:160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QrsQA&#10;AADdAAAADwAAAGRycy9kb3ducmV2LnhtbERPTWvCQBC9F/oflhF6KbobC1aiGymCpfQgNu3B45Ad&#10;k5DsbMiuSfrvuwXB2zze52x3k23FQL2vHWtIFgoEceFMzaWGn+/DfA3CB2SDrWPS8EsedtnjwxZT&#10;40b+oiEPpYgh7FPUUIXQpVL6oiKLfuE64shdXG8xRNiX0vQ4xnDbyqVSK2mx5thQYUf7ioomv1oN&#10;51GdjtxYI+VLwsfnw/vwWS61fppNbxsQgaZwF9/cHybOV68J/H8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UK7EAAAA3QAAAA8AAAAAAAAAAAAAAAAAmAIAAGRycy9k&#10;b3ducmV2LnhtbFBLBQYAAAAABAAEAPUAAACJAwAAAAA=&#10;" filled="f" strokecolor="windowText" strokeweight="2pt"/>
                        <v:rect id="Rectangle 1074" o:spid="_x0000_s1040" style="position:absolute;left:102256;top:66859;width:180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bScYA&#10;AADdAAAADwAAAGRycy9kb3ducmV2LnhtbESPQWvDMAyF74P+B6PCLqV1OsbWpnVLGQxC2WVZL72J&#10;WHVCYznEnpP8+3kw2E3ive/paX8cbSsi9b5xrGC9ykAQV043bBRcvt6XGxA+IGtsHZOCiTwcD7OH&#10;PebaDfxJsQxGpBD2OSqoQ+hyKX1Vk0W/ch1x0m6utxjS2hupexxSuG3lU5a9SIsNpws1dvRWU3Uv&#10;v22qsZCXYoqlPJs7bruPOJwXV6PU43w87UAEGsO/+Y8udOKy12f4/Sa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2bScYAAADdAAAADwAAAAAAAAAAAAAAAACYAgAAZHJz&#10;L2Rvd25yZXYueG1sUEsFBgAAAAAEAAQA9QAAAIsDAAAAAA==&#10;" fillcolor="window" strokecolor="windowText" strokeweight="2pt"/>
                      </v:group>
                      <v:group id="Groupe 1075" o:spid="_x0000_s1041" style="position:absolute;top:1272;width:26346;height:2280" coordsize="26346,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rect id="Rectangle 1076" o:spid="_x0000_s1042" style="position:absolute;width:26346;height: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I2sQA&#10;AADdAAAADwAAAGRycy9kb3ducmV2LnhtbERPTWvCQBC9F/wPywi9FN2NBS2pq4iQUnqQqj14HLLT&#10;JJidDbvbJP57t1DobR7vc9bb0baiJx8axxqyuQJBXDrTcKXh61zMXkCEiGywdUwabhRgu5k8rDE3&#10;buAj9adYiRTCIUcNdYxdLmUoa7IY5q4jTty38xZjgr6SxuOQwm0rF0otpcWGU0ONHe1rKq+nH6vh&#10;MqjPA1+tkfI548NT8dZ/VAutH6fj7hVEpDH+i//c7ybNV6sl/H6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yNrEAAAA3QAAAA8AAAAAAAAAAAAAAAAAmAIAAGRycy9k&#10;b3ducmV2LnhtbFBLBQYAAAAABAAEAPUAAACJAwAAAAA=&#10;" filled="f" strokecolor="windowText" strokeweight="2pt"/>
                        <v:rect id="Rectangle 1077" o:spid="_x0000_s1043" style="position:absolute;left:3834;top:648;width:457;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tQcQA&#10;AADdAAAADwAAAGRycy9kb3ducmV2LnhtbERPTWvCQBC9C/0PyxR6Ed2NBSOpayiCpXgQTXvocchO&#10;k2B2NmTXJP33bqHQ2zze52zzybZioN43jjUkSwWCuHSm4UrD58dhsQHhA7LB1jFp+CEP+e5htsXM&#10;uJEvNBShEjGEfYYa6hC6TEpf1mTRL11HHLlv11sMEfaVND2OMdy2cqXUWlpsODbU2NG+pvJa3KyG&#10;r1GdT3y1RsrnhE/zw9twrFZaPz1Ory8gAk3hX/znfjdxvkpT+P0mn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8bUHEAAAA3QAAAA8AAAAAAAAAAAAAAAAAmAIAAGRycy9k&#10;b3ducmV2LnhtbFBLBQYAAAAABAAEAPUAAACJAwAAAAA=&#10;" filled="f" strokecolor="windowText" strokeweight="2pt"/>
                        <v:rect id="Rectangle 1078" o:spid="_x0000_s1044" style="position:absolute;left:22083;top:648;width:457;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5M8YA&#10;AADdAAAADwAAAGRycy9kb3ducmV2LnhtbESPQWvCQBCF70L/wzKFXkR3tVAldRURLKUHqdGDxyE7&#10;TYLZ2ZDdJum/7xwKvc3w3rz3zWY3+kb11MU6sIXF3IAiLoKrubRwvRxna1AxITtsApOFH4qw2z5M&#10;Npi5MPCZ+jyVSkI4ZmihSqnNtI5FRR7jPLTEon2FzmOStSu163CQcN/opTEv2mPN0lBhS4eKinv+&#10;7S3cBvN54rt3Wj8v+DQ9vvUf5dLap8dx/woq0Zj+zX/X707wz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P5M8YAAADdAAAADwAAAAAAAAAAAAAAAACYAgAAZHJz&#10;L2Rvd25yZXYueG1sUEsFBgAAAAAEAAQA9QAAAIsDAAAAAA==&#10;" filled="f" strokecolor="windowText" strokeweight="2pt"/>
                        <v:rect id="Rectangle 1079" o:spid="_x0000_s1045" style="position:absolute;left:3974;top:331;width:180;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dGsQA&#10;AADdAAAADwAAAGRycy9kb3ducmV2LnhtbESPQW/CMAyF75P2HyIj7TZSOBTWERDqQNqOFKRdvcZr&#10;OhqnajKa/fsFCYmbrfe+5+fVJtpOXGjwrWMFs2kGgrh2uuVGwem4f16C8AFZY+eYFPyRh8368WGF&#10;hXYjH+hShUakEPYFKjAh9IWUvjZk0U9dT5y0bzdYDGkdGqkHHFO47eQ8y3JpseV0wWBPpaH6XP3a&#10;VCNbvpndT6zK0sWPz6895mHMlXqaxO0riEAx3M03+l1fucULXL9JI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XRrEAAAA3QAAAA8AAAAAAAAAAAAAAAAAmAIAAGRycy9k&#10;b3ducmV2LnhtbFBLBQYAAAAABAAEAPUAAACJAwAAAAA=&#10;" fillcolor="window" strokecolor="window" strokeweight="1.25pt"/>
                        <v:rect id="Rectangle 1080" o:spid="_x0000_s1046" style="position:absolute;left:22223;top:452;width:180;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M7MUA&#10;AADdAAAADwAAAGRycy9kb3ducmV2LnhtbESPMWvDQAyF90L/w6FCtuacDsG4uYRg0uKpEDtDRsWn&#10;2sY+nfFdY/ffR0Ohm8R7eu/T7rC4Qd1pCp1nA5t1Aoq49rbjxsCl+nhNQYWIbHHwTAZ+KcBh//y0&#10;w8z6mc90L2OjJIRDhgbaGMdM61C35DCs/Ugs2refHEZZp0bbCWcJd4N+S5KtdtixNLQ4Ut5S3Zc/&#10;zkBVVJfNLY59N6enMr9+fQ63whmzelmO76AiLfHf/HddWMFPUuGXb2QEv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0zsxQAAAN0AAAAPAAAAAAAAAAAAAAAAAJgCAABkcnMv&#10;ZG93bnJldi54bWxQSwUGAAAAAAQABAD1AAAAigMAAAAA&#10;" fillcolor="window" strokecolor="window" strokeweight="2pt"/>
                      </v:group>
                      <v:rect id="Rectangle 1081" o:spid="_x0000_s1047" style="position:absolute;left:12165;width:228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gicMA&#10;AADdAAAADwAAAGRycy9kb3ducmV2LnhtbERPPWvDMBDdA/0P4gpdQiPZgRCcKKYUHEoH06QdOh7W&#10;xTaxTsZSbPffR4VCt3u8z9vns+3ESINvHWtIVgoEceVMy7WGr8/ieQvCB2SDnWPS8EMe8sPDYo+Z&#10;cROfaDyHWsQQ9hlqaELoMyl91ZBFv3I9ceQubrAYIhxqaQacYrjtZKrURlpsOTY02NNrQ9X1fLMa&#10;vif1UfLVGinXCZfL4ji+16nWT4/zyw5EoDn8i//cbybOV9sEfr+JJ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gicMAAADdAAAADwAAAAAAAAAAAAAAAACYAgAAZHJzL2Rv&#10;d25yZXYueG1sUEsFBgAAAAAEAAQA9QAAAIgDAAAAAA==&#10;" filled="f" strokecolor="windowText" strokeweight="2pt"/>
                      <v:group id="Groupe 1082" o:spid="_x0000_s1048" style="position:absolute;left:2941;top:1987;width:20520;height:18197" coordsize="20520,1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1083" o:spid="_x0000_s1049" style="position:absolute;left:329;width:540;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kBsIA&#10;AADdAAAADwAAAGRycy9kb3ducmV2LnhtbERPPWvDMBDdA/0P4gLZEjkNlOBENqWmYEKXJhkynq2r&#10;bGqdjKTG7r+vCoVu93ifdyxnO4g7+dA7VrDdZCCIW6d7Ngqul9f1HkSIyBoHx6TgmwKUxcPiiLl2&#10;E7/T/RyNSCEcclTQxTjmUoa2I4th40bixH04bzEm6I3UHqcUbgf5mGVP0mLPqaHDkV46aj/PX1bB&#10;6eYrF2aDzVtTGzmdLrYZK6VWy/n5ACLSHP/Ff+5ap/nZfge/36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WQGwgAAAN0AAAAPAAAAAAAAAAAAAAAAAJgCAABkcnMvZG93&#10;bnJldi54bWxQSwUGAAAAAAQABAD1AAAAhwMAAAAA&#10;" fillcolor="#a6a6a6" strokecolor="windowText" strokeweight="2pt"/>
                        <v:rect id="Rectangle 1084" o:spid="_x0000_s1050" style="position:absolute;left:19585;width:54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8csIA&#10;AADdAAAADwAAAGRycy9kb3ducmV2LnhtbERPPWvDMBDdA/0P4gLZEjkllOBENqWmYEKXJhkynq2r&#10;bGqdjKTG7r+vCoVu93ifdyxnO4g7+dA7VrDdZCCIW6d7Ngqul9f1HkSIyBoHx6TgmwKUxcPiiLl2&#10;E7/T/RyNSCEcclTQxTjmUoa2I4th40bixH04bzEm6I3UHqcUbgf5mGVP0mLPqaHDkV46aj/PX1bB&#10;6eYrF2aDzVtTGzmdLrYZK6VWy/n5ACLSHP/Ff+5ap/nZfge/36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PxywgAAAN0AAAAPAAAAAAAAAAAAAAAAAJgCAABkcnMvZG93&#10;bnJldi54bWxQSwUGAAAAAAQABAD1AAAAhwMAAAAA&#10;" fillcolor="#a6a6a6" strokecolor="windowText" strokeweight="2pt"/>
                        <v:rect id="Rectangle 1085" o:spid="_x0000_s1051" style="position:absolute;top:18016;width:2052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Z6cIA&#10;AADdAAAADwAAAGRycy9kb3ducmV2LnhtbERPPWvDMBDdA/0P4gLZEjmFlOBENqWmYEKXJhkynq2r&#10;bGqdjKTG7r+vCoVu93ifdyxnO4g7+dA7VrDdZCCIW6d7Ngqul9f1HkSIyBoHx6TgmwKUxcPiiLl2&#10;E7/T/RyNSCEcclTQxTjmUoa2I4th40bixH04bzEm6I3UHqcUbgf5mGVP0mLPqaHDkV46aj/PX1bB&#10;6eYrF2aDzVtTGzmdLrYZK6VWy/n5ACLSHP/Ff+5ap/nZfge/36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FnpwgAAAN0AAAAPAAAAAAAAAAAAAAAAAJgCAABkcnMvZG93&#10;bnJldi54bWxQSwUGAAAAAAQABAD1AAAAhwMAAAAA&#10;" fillcolor="#a6a6a6" strokecolor="windowText" strokeweight="2pt"/>
                        <v:rect id="Rectangle 1086" o:spid="_x0000_s1052" style="position:absolute;left:871;top:17571;width:187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HnsIA&#10;AADdAAAADwAAAGRycy9kb3ducmV2LnhtbERPPWvDMBDdC/0P4grdGrkZgnEth9BQCKFLnAwZz9ZV&#10;NrFORlJj599HhUK2e7zPK9ezHcSVfOgdK3hfZCCIW6d7NgpOx6+3HESIyBoHx6TgRgHW1fNTiYV2&#10;Ex/oWkcjUgiHAhV0MY6FlKHtyGJYuJE4cT/OW4wJeiO1xymF20Eus2wlLfacGjoc6bOj9lL/WgX7&#10;s9+6MBtsvpudkdP+aJtxq9Try7z5ABFpjg/xv3un0/wsX8HfN+kE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seewgAAAN0AAAAPAAAAAAAAAAAAAAAAAJgCAABkcnMvZG93&#10;bnJldi54bWxQSwUGAAAAAAQABAD1AAAAhwMAAAAA&#10;" fillcolor="#a6a6a6" strokecolor="windowText" strokeweight="2pt"/>
                        <v:rect id="Rectangle 1087" o:spid="_x0000_s1053" style="position:absolute;left:871;top:1724;width:18707;height:15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uD8MA&#10;AADdAAAADwAAAGRycy9kb3ducmV2LnhtbERPTWvCQBC9C/0PyxR6M5t6sCF1DcGi2IvF2EtvQ3aa&#10;BLOzYXeNaX+9Wyh4m8f7nFUxmV6M5HxnWcFzkoIgrq3uuFHwedrOMxA+IGvsLZOCH/JQrB9mK8y1&#10;vfKRxio0Ioawz1FBG8KQS+nrlgz6xA7Ekfu2zmCI0DVSO7zGcNPLRZoupcGOY0OLA21aqs/VxSj4&#10;8CR31fhbuuxQZ19vlyEs/btST49T+Qoi0BTu4n/3Xsf5afYC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uD8MAAADdAAAADwAAAAAAAAAAAAAAAACYAgAAZHJzL2Rv&#10;d25yZXYueG1sUEsFBgAAAAAEAAQA9QAAAIgDAAAAAA==&#10;" fillcolor="windowText" strokecolor="windowText" strokeweight="2pt">
                          <v:fill r:id="rId62" o:title="" color2="window" type="pattern"/>
                        </v:rect>
                      </v:group>
                    </v:group>
                  </w:pict>
                </mc:Fallback>
              </mc:AlternateContent>
            </w:r>
          </w:p>
        </w:tc>
        <w:tc>
          <w:tcPr>
            <w:tcW w:w="2501" w:type="pct"/>
          </w:tcPr>
          <w:p w14:paraId="06E54706" w14:textId="46F231FE" w:rsidR="006A2200" w:rsidRPr="00AB4375" w:rsidRDefault="007F71B9" w:rsidP="006A2200">
            <w:r w:rsidRPr="007F71B9">
              <w:rPr>
                <w:noProof/>
              </w:rPr>
              <mc:AlternateContent>
                <mc:Choice Requires="wps">
                  <w:drawing>
                    <wp:anchor distT="0" distB="0" distL="114300" distR="114300" simplePos="0" relativeHeight="251660800" behindDoc="0" locked="0" layoutInCell="1" allowOverlap="1" wp14:anchorId="00AAC7E3" wp14:editId="2DCEDFB5">
                      <wp:simplePos x="0" y="0"/>
                      <wp:positionH relativeFrom="column">
                        <wp:posOffset>2374900</wp:posOffset>
                      </wp:positionH>
                      <wp:positionV relativeFrom="paragraph">
                        <wp:posOffset>781685</wp:posOffset>
                      </wp:positionV>
                      <wp:extent cx="215900" cy="0"/>
                      <wp:effectExtent l="0" t="57150" r="31750" b="76200"/>
                      <wp:wrapNone/>
                      <wp:docPr id="199" name="Connecteur droit 199"/>
                      <wp:cNvGraphicFramePr/>
                      <a:graphic xmlns:a="http://schemas.openxmlformats.org/drawingml/2006/main">
                        <a:graphicData uri="http://schemas.microsoft.com/office/word/2010/wordprocessingShape">
                          <wps:wsp>
                            <wps:cNvCnPr/>
                            <wps:spPr>
                              <a:xfrm flipH="1">
                                <a:off x="0" y="0"/>
                                <a:ext cx="215900" cy="0"/>
                              </a:xfrm>
                              <a:prstGeom prst="line">
                                <a:avLst/>
                              </a:prstGeom>
                              <a:noFill/>
                              <a:ln w="3175" cap="flat" cmpd="sng" algn="ctr">
                                <a:solidFill>
                                  <a:sysClr val="windowText" lastClr="000000"/>
                                </a:solidFill>
                                <a:prstDash val="solid"/>
                                <a:headEnd type="triangle" w="sm" len="lg"/>
                                <a:tailEnd type="none" w="sm"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42646DB" id="Connecteur droit 19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61.55pt" to="20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" strokecolor="windowText" strokeweight=".25pt">
                      <v:stroke startarrow="block" startarrowwidth="narrow" startarrowlength="long" endarrowwidth="narrow"/>
                    </v:line>
                  </w:pict>
                </mc:Fallback>
              </mc:AlternateContent>
            </w:r>
            <w:r w:rsidRPr="007F71B9">
              <w:rPr>
                <w:noProof/>
              </w:rPr>
              <mc:AlternateContent>
                <mc:Choice Requires="wps">
                  <w:drawing>
                    <wp:anchor distT="0" distB="0" distL="114300" distR="114300" simplePos="0" relativeHeight="251657728" behindDoc="0" locked="0" layoutInCell="1" allowOverlap="1" wp14:anchorId="03AB993D" wp14:editId="7468E177">
                      <wp:simplePos x="0" y="0"/>
                      <wp:positionH relativeFrom="column">
                        <wp:posOffset>2644460</wp:posOffset>
                      </wp:positionH>
                      <wp:positionV relativeFrom="paragraph">
                        <wp:posOffset>781771</wp:posOffset>
                      </wp:positionV>
                      <wp:extent cx="179705" cy="0"/>
                      <wp:effectExtent l="0" t="57150" r="10795" b="76200"/>
                      <wp:wrapNone/>
                      <wp:docPr id="196" name="Connecteur droit 196"/>
                      <wp:cNvGraphicFramePr/>
                      <a:graphic xmlns:a="http://schemas.openxmlformats.org/drawingml/2006/main">
                        <a:graphicData uri="http://schemas.microsoft.com/office/word/2010/wordprocessingShape">
                          <wps:wsp>
                            <wps:cNvCnPr/>
                            <wps:spPr>
                              <a:xfrm>
                                <a:off x="0" y="0"/>
                                <a:ext cx="179705" cy="0"/>
                              </a:xfrm>
                              <a:prstGeom prst="line">
                                <a:avLst/>
                              </a:prstGeom>
                              <a:noFill/>
                              <a:ln w="3175" cap="flat" cmpd="sng" algn="ctr">
                                <a:solidFill>
                                  <a:sysClr val="windowText" lastClr="000000"/>
                                </a:solidFill>
                                <a:prstDash val="solid"/>
                                <a:headEnd type="triangle" w="sm" len="lg"/>
                                <a:tailEnd type="none" w="sm" len="me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ADEFE9D" id="Connecteur droit 1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61.55pt" to="222.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" strokecolor="windowText" strokeweight=".25pt">
                      <v:stroke startarrow="block" startarrowwidth="narrow" startarrowlength="long" endarrowwidth="narrow"/>
                    </v:line>
                  </w:pict>
                </mc:Fallback>
              </mc:AlternateContent>
            </w:r>
            <w:r w:rsidRPr="007F71B9">
              <w:rPr>
                <w:noProof/>
              </w:rPr>
              <mc:AlternateContent>
                <mc:Choice Requires="wps">
                  <w:drawing>
                    <wp:anchor distT="0" distB="0" distL="114300" distR="114300" simplePos="0" relativeHeight="251659776" behindDoc="0" locked="0" layoutInCell="1" allowOverlap="1" wp14:anchorId="50E998D4" wp14:editId="769E93B4">
                      <wp:simplePos x="0" y="0"/>
                      <wp:positionH relativeFrom="column">
                        <wp:posOffset>2417445</wp:posOffset>
                      </wp:positionH>
                      <wp:positionV relativeFrom="paragraph">
                        <wp:posOffset>780415</wp:posOffset>
                      </wp:positionV>
                      <wp:extent cx="215900" cy="0"/>
                      <wp:effectExtent l="0" t="0" r="12700" b="19050"/>
                      <wp:wrapNone/>
                      <wp:docPr id="198" name="Connecteur droit 198"/>
                      <wp:cNvGraphicFramePr/>
                      <a:graphic xmlns:a="http://schemas.openxmlformats.org/drawingml/2006/main">
                        <a:graphicData uri="http://schemas.microsoft.com/office/word/2010/wordprocessingShape">
                          <wps:wsp>
                            <wps:cNvCnPr/>
                            <wps:spPr>
                              <a:xfrm flipH="1">
                                <a:off x="0" y="0"/>
                                <a:ext cx="215900" cy="0"/>
                              </a:xfrm>
                              <a:prstGeom prst="line">
                                <a:avLst/>
                              </a:prstGeom>
                              <a:noFill/>
                              <a:ln w="3175" cap="flat" cmpd="sng" algn="ctr">
                                <a:solidFill>
                                  <a:sysClr val="windowText" lastClr="000000"/>
                                </a:solidFill>
                                <a:prstDash val="solid"/>
                                <a:tailEnd type="none" w="sm" len="me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69B8956" id="Connecteur droit 198" o:spid="_x0000_s1026" style="position:absolute;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35pt,61.45pt" to="207.3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" strokecolor="windowText" strokeweight=".25pt">
                      <v:stroke endarrowwidth="narrow"/>
                    </v:line>
                  </w:pict>
                </mc:Fallback>
              </mc:AlternateContent>
            </w:r>
            <w:r w:rsidRPr="007F71B9">
              <w:rPr>
                <w:noProof/>
              </w:rPr>
              <mc:AlternateContent>
                <mc:Choice Requires="wps">
                  <w:drawing>
                    <wp:anchor distT="0" distB="0" distL="114300" distR="114300" simplePos="0" relativeHeight="251658752" behindDoc="0" locked="0" layoutInCell="1" allowOverlap="1" wp14:anchorId="673E8B70" wp14:editId="3C955BCC">
                      <wp:simplePos x="0" y="0"/>
                      <wp:positionH relativeFrom="column">
                        <wp:posOffset>2630170</wp:posOffset>
                      </wp:positionH>
                      <wp:positionV relativeFrom="paragraph">
                        <wp:posOffset>554355</wp:posOffset>
                      </wp:positionV>
                      <wp:extent cx="454025" cy="27686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454025" cy="276860"/>
                              </a:xfrm>
                              <a:prstGeom prst="rect">
                                <a:avLst/>
                              </a:prstGeom>
                              <a:noFill/>
                              <a:ln w="6350">
                                <a:noFill/>
                              </a:ln>
                              <a:effectLst/>
                            </wps:spPr>
                            <wps:txbx>
                              <w:txbxContent>
                                <w:p w14:paraId="33827BC3" w14:textId="77777777" w:rsidR="00A46795" w:rsidRPr="00262680" w:rsidRDefault="00A46795" w:rsidP="007F71B9">
                                  <w:pP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E8B70" id="Zone de texte 197" o:spid="_x0000_s1611" type="#_x0000_t202" style="position:absolute;left:0;text-align:left;margin-left:207.1pt;margin-top:43.65pt;width:35.75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" filled="f" stroked="f" strokeweight=".5pt">
                      <v:textbox>
                        <w:txbxContent>
                          <w:p w14:paraId="33827BC3" w14:textId="77777777" w:rsidR="00A46795" w:rsidRPr="00262680" w:rsidRDefault="00A46795" w:rsidP="007F71B9">
                            <w:pPr>
                              <w:rPr>
                                <w:sz w:val="20"/>
                                <w:szCs w:val="20"/>
                              </w:rPr>
                            </w:pPr>
                            <w:r>
                              <w:rPr>
                                <w:sz w:val="20"/>
                                <w:szCs w:val="20"/>
                              </w:rPr>
                              <w:t>14</w:t>
                            </w:r>
                          </w:p>
                        </w:txbxContent>
                      </v:textbox>
                    </v:shape>
                  </w:pict>
                </mc:Fallback>
              </mc:AlternateContent>
            </w:r>
            <w:r w:rsidR="006A2200">
              <w:rPr>
                <w:noProof/>
              </w:rPr>
              <mc:AlternateContent>
                <mc:Choice Requires="wpg">
                  <w:drawing>
                    <wp:anchor distT="0" distB="0" distL="114300" distR="114300" simplePos="0" relativeHeight="251639296" behindDoc="0" locked="0" layoutInCell="1" allowOverlap="1" wp14:anchorId="5ED30A14" wp14:editId="48EF813E">
                      <wp:simplePos x="0" y="0"/>
                      <wp:positionH relativeFrom="column">
                        <wp:posOffset>548922</wp:posOffset>
                      </wp:positionH>
                      <wp:positionV relativeFrom="paragraph">
                        <wp:posOffset>101600</wp:posOffset>
                      </wp:positionV>
                      <wp:extent cx="2085610" cy="2010412"/>
                      <wp:effectExtent l="0" t="0" r="29210" b="27940"/>
                      <wp:wrapNone/>
                      <wp:docPr id="3779" name="Groupe 3779"/>
                      <wp:cNvGraphicFramePr/>
                      <a:graphic xmlns:a="http://schemas.openxmlformats.org/drawingml/2006/main">
                        <a:graphicData uri="http://schemas.microsoft.com/office/word/2010/wordprocessingGroup">
                          <wpg:wgp>
                            <wpg:cNvGrpSpPr/>
                            <wpg:grpSpPr>
                              <a:xfrm>
                                <a:off x="0" y="0"/>
                                <a:ext cx="2085610" cy="2010412"/>
                                <a:chOff x="0" y="0"/>
                                <a:chExt cx="2085610" cy="2010412"/>
                              </a:xfrm>
                            </wpg:grpSpPr>
                            <wpg:grpSp>
                              <wpg:cNvPr id="3795" name="Groupe 3795"/>
                              <wpg:cNvGrpSpPr/>
                              <wpg:grpSpPr>
                                <a:xfrm>
                                  <a:off x="16830" y="190734"/>
                                  <a:ext cx="2052000" cy="1819678"/>
                                  <a:chOff x="0" y="0"/>
                                  <a:chExt cx="2052000" cy="1819678"/>
                                </a:xfrm>
                              </wpg:grpSpPr>
                              <wps:wsp>
                                <wps:cNvPr id="3796" name="Rectangle 3796"/>
                                <wps:cNvSpPr/>
                                <wps:spPr>
                                  <a:xfrm>
                                    <a:off x="32934" y="0"/>
                                    <a:ext cx="53975" cy="179959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 name="Rectangle 3798"/>
                                <wps:cNvSpPr/>
                                <wps:spPr>
                                  <a:xfrm>
                                    <a:off x="1958598" y="0"/>
                                    <a:ext cx="54000" cy="1800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8" name="Rectangle 3808"/>
                                <wps:cNvSpPr/>
                                <wps:spPr>
                                  <a:xfrm>
                                    <a:off x="0" y="1801678"/>
                                    <a:ext cx="2052000" cy="18000"/>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9" name="Rectangle 3809"/>
                                <wps:cNvSpPr/>
                                <wps:spPr>
                                  <a:xfrm>
                                    <a:off x="87178" y="1757120"/>
                                    <a:ext cx="1870710" cy="45719"/>
                                  </a:xfrm>
                                  <a:prstGeom prst="rect">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0" name="Rectangle 3810"/>
                                <wps:cNvSpPr/>
                                <wps:spPr>
                                  <a:xfrm>
                                    <a:off x="87178" y="172419"/>
                                    <a:ext cx="1870710" cy="1583690"/>
                                  </a:xfrm>
                                  <a:prstGeom prst="rect">
                                    <a:avLst/>
                                  </a:prstGeom>
                                  <a:pattFill prst="pct5">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1" name="Groupe 3811"/>
                              <wpg:cNvGrpSpPr/>
                              <wpg:grpSpPr>
                                <a:xfrm flipH="1">
                                  <a:off x="106587" y="190734"/>
                                  <a:ext cx="328295" cy="163195"/>
                                  <a:chOff x="0" y="1959"/>
                                  <a:chExt cx="328888" cy="163713"/>
                                </a:xfrm>
                              </wpg:grpSpPr>
                              <wps:wsp>
                                <wps:cNvPr id="3812" name="Rectangle 3812"/>
                                <wps:cNvSpPr/>
                                <wps:spPr>
                                  <a:xfrm>
                                    <a:off x="283169" y="1966"/>
                                    <a:ext cx="45719" cy="1632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3" name="Rectangle 3813"/>
                                <wps:cNvSpPr/>
                                <wps:spPr>
                                  <a:xfrm>
                                    <a:off x="0" y="1966"/>
                                    <a:ext cx="229932" cy="1631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4" name="Triangle isocèle 3814"/>
                                <wps:cNvSpPr/>
                                <wps:spPr>
                                  <a:xfrm>
                                    <a:off x="5900" y="119953"/>
                                    <a:ext cx="45719" cy="45719"/>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5" name="Triangle isocèle 3815"/>
                                <wps:cNvSpPr/>
                                <wps:spPr>
                                  <a:xfrm>
                                    <a:off x="171082" y="119953"/>
                                    <a:ext cx="45719" cy="45719"/>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6" name="Rectangle 3816"/>
                                <wps:cNvSpPr/>
                                <wps:spPr>
                                  <a:xfrm>
                                    <a:off x="57436" y="1959"/>
                                    <a:ext cx="45719" cy="16069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7" name="Rectangle 3817"/>
                                <wps:cNvSpPr/>
                                <wps:spPr>
                                  <a:xfrm>
                                    <a:off x="102256" y="66859"/>
                                    <a:ext cx="180000" cy="18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8" name="Groupe 3818"/>
                              <wpg:cNvGrpSpPr/>
                              <wpg:grpSpPr>
                                <a:xfrm>
                                  <a:off x="1643676" y="190734"/>
                                  <a:ext cx="328295" cy="163195"/>
                                  <a:chOff x="0" y="1966"/>
                                  <a:chExt cx="328888" cy="163706"/>
                                </a:xfrm>
                              </wpg:grpSpPr>
                              <wps:wsp>
                                <wps:cNvPr id="3819" name="Rectangle 3819"/>
                                <wps:cNvSpPr/>
                                <wps:spPr>
                                  <a:xfrm>
                                    <a:off x="283169" y="1966"/>
                                    <a:ext cx="45719" cy="1632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 name="Rectangle 3820"/>
                                <wps:cNvSpPr/>
                                <wps:spPr>
                                  <a:xfrm>
                                    <a:off x="0" y="1966"/>
                                    <a:ext cx="229932" cy="1631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Triangle isocèle 3821"/>
                                <wps:cNvSpPr/>
                                <wps:spPr>
                                  <a:xfrm>
                                    <a:off x="5900" y="119953"/>
                                    <a:ext cx="45719" cy="45719"/>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2" name="Triangle isocèle 3822"/>
                                <wps:cNvSpPr/>
                                <wps:spPr>
                                  <a:xfrm>
                                    <a:off x="171082" y="119953"/>
                                    <a:ext cx="45719" cy="45719"/>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3" name="Rectangle 3823"/>
                                <wps:cNvSpPr/>
                                <wps:spPr>
                                  <a:xfrm>
                                    <a:off x="56924" y="1967"/>
                                    <a:ext cx="45719" cy="16068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Rectangle 3824"/>
                                <wps:cNvSpPr/>
                                <wps:spPr>
                                  <a:xfrm>
                                    <a:off x="102256" y="66859"/>
                                    <a:ext cx="180000" cy="18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5" name="Rectangle 3825"/>
                              <wps:cNvSpPr/>
                              <wps:spPr>
                                <a:xfrm>
                                  <a:off x="942449" y="0"/>
                                  <a:ext cx="227965" cy="1276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26" name="Groupe 3826"/>
                              <wpg:cNvGrpSpPr/>
                              <wpg:grpSpPr>
                                <a:xfrm>
                                  <a:off x="0" y="129026"/>
                                  <a:ext cx="2085610" cy="226695"/>
                                  <a:chOff x="0" y="0"/>
                                  <a:chExt cx="2085610" cy="226695"/>
                                </a:xfrm>
                              </wpg:grpSpPr>
                              <wps:wsp>
                                <wps:cNvPr id="3827" name="Connecteur droit 3827"/>
                                <wps:cNvCnPr/>
                                <wps:spPr>
                                  <a:xfrm>
                                    <a:off x="0" y="0"/>
                                    <a:ext cx="2085610" cy="0"/>
                                  </a:xfrm>
                                  <a:prstGeom prst="line">
                                    <a:avLst/>
                                  </a:prstGeom>
                                  <a:noFill/>
                                  <a:ln w="12700" cap="flat" cmpd="sng" algn="ctr">
                                    <a:solidFill>
                                      <a:sysClr val="windowText" lastClr="000000"/>
                                    </a:solidFill>
                                    <a:prstDash val="solid"/>
                                  </a:ln>
                                  <a:effectLst/>
                                </wps:spPr>
                                <wps:bodyPr/>
                              </wps:wsp>
                              <wps:wsp>
                                <wps:cNvPr id="3828" name="Connecteur droit 3828"/>
                                <wps:cNvCnPr/>
                                <wps:spPr>
                                  <a:xfrm>
                                    <a:off x="53340" y="62865"/>
                                    <a:ext cx="1928635" cy="0"/>
                                  </a:xfrm>
                                  <a:prstGeom prst="line">
                                    <a:avLst/>
                                  </a:prstGeom>
                                  <a:noFill/>
                                  <a:ln w="12700" cap="flat" cmpd="sng" algn="ctr">
                                    <a:solidFill>
                                      <a:sysClr val="windowText" lastClr="000000"/>
                                    </a:solidFill>
                                    <a:prstDash val="solid"/>
                                  </a:ln>
                                  <a:effectLst/>
                                </wps:spPr>
                                <wps:bodyPr/>
                              </wps:wsp>
                              <wps:wsp>
                                <wps:cNvPr id="3829" name="Connecteur droit 3829"/>
                                <wps:cNvCnPr/>
                                <wps:spPr>
                                  <a:xfrm>
                                    <a:off x="3810" y="0"/>
                                    <a:ext cx="0" cy="226695"/>
                                  </a:xfrm>
                                  <a:prstGeom prst="line">
                                    <a:avLst/>
                                  </a:prstGeom>
                                  <a:noFill/>
                                  <a:ln w="12700" cap="flat" cmpd="sng" algn="ctr">
                                    <a:solidFill>
                                      <a:sysClr val="windowText" lastClr="000000"/>
                                    </a:solidFill>
                                    <a:prstDash val="solid"/>
                                  </a:ln>
                                  <a:effectLst/>
                                </wps:spPr>
                                <wps:bodyPr/>
                              </wps:wsp>
                              <wps:wsp>
                                <wps:cNvPr id="3830" name="Connecteur droit 3830"/>
                                <wps:cNvCnPr/>
                                <wps:spPr>
                                  <a:xfrm>
                                    <a:off x="2080260" y="0"/>
                                    <a:ext cx="0" cy="226695"/>
                                  </a:xfrm>
                                  <a:prstGeom prst="line">
                                    <a:avLst/>
                                  </a:prstGeom>
                                  <a:noFill/>
                                  <a:ln w="12700" cap="flat" cmpd="sng" algn="ctr">
                                    <a:solidFill>
                                      <a:sysClr val="windowText" lastClr="000000"/>
                                    </a:solidFill>
                                    <a:prstDash val="solid"/>
                                  </a:ln>
                                  <a:effectLst/>
                                </wps:spPr>
                                <wps:bodyPr/>
                              </wps:wsp>
                              <wps:wsp>
                                <wps:cNvPr id="3831" name="Connecteur droit 3831"/>
                                <wps:cNvCnPr/>
                                <wps:spPr>
                                  <a:xfrm>
                                    <a:off x="0" y="224790"/>
                                    <a:ext cx="54000" cy="0"/>
                                  </a:xfrm>
                                  <a:prstGeom prst="line">
                                    <a:avLst/>
                                  </a:prstGeom>
                                  <a:noFill/>
                                  <a:ln w="12700" cap="flat" cmpd="sng" algn="ctr">
                                    <a:solidFill>
                                      <a:sysClr val="windowText" lastClr="000000"/>
                                    </a:solidFill>
                                    <a:prstDash val="solid"/>
                                  </a:ln>
                                  <a:effectLst/>
                                </wps:spPr>
                                <wps:bodyPr/>
                              </wps:wsp>
                              <wps:wsp>
                                <wps:cNvPr id="3832" name="Connecteur droit 3832"/>
                                <wps:cNvCnPr/>
                                <wps:spPr>
                                  <a:xfrm>
                                    <a:off x="2030730" y="224790"/>
                                    <a:ext cx="53975" cy="0"/>
                                  </a:xfrm>
                                  <a:prstGeom prst="line">
                                    <a:avLst/>
                                  </a:prstGeom>
                                  <a:noFill/>
                                  <a:ln w="12700" cap="flat" cmpd="sng" algn="ctr">
                                    <a:solidFill>
                                      <a:sysClr val="windowText" lastClr="000000"/>
                                    </a:solidFill>
                                    <a:prstDash val="solid"/>
                                  </a:ln>
                                  <a:effec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4CCF3C1F" id="Groupe 3779" o:spid="_x0000_s1026" style="position:absolute;margin-left:43.2pt;margin-top:8pt;width:164.2pt;height:158.3pt;z-index:251639296" coordsize="20856,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">
                      <v:group id="Groupe 3795" o:spid="_x0000_s1027" style="position:absolute;left:168;top:1907;width:20520;height:18197" coordsize="20520,1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UscYAAADdAAAADwAAAGRycy9kb3ducmV2LnhtbESPQWvCQBSE70L/w/IK&#10;vdVNFG2NriJiiwcRGgvi7ZF9JsHs25DdJvHfu0LB4zAz3zCLVW8q0VLjSssK4mEEgjizuuRcwe/x&#10;6/0ThPPIGivLpOBGDlbLl8ECE207/qE29bkIEHYJKii8rxMpXVaQQTe0NXHwLrYx6INscqkb7ALc&#10;VHIURVNpsOSwUGBNm4Kya/pnFHx32K3H8bbdXy+b2/k4OZz2MSn19tqv5yA89f4Z/m/vtILx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SxxgAAAN0A&#10;AAAPAAAAAAAAAAAAAAAAAKoCAABkcnMvZG93bnJldi54bWxQSwUGAAAAAAQABAD6AAAAnQMAAAAA&#10;">
                        <v:rect id="Rectangle 3796" o:spid="_x0000_s1028" style="position:absolute;left:329;width:540;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jsQA&#10;AADdAAAADwAAAGRycy9kb3ducmV2LnhtbESPQWsCMRSE7wX/Q3iCt5q1gtXVKFIpiPRS9eDx7eaZ&#10;Xdy8LEnqbv99UxA8DjPzDbPa9LYRd/KhdqxgMs5AEJdO12wUnE+fr3MQISJrbByTgl8KsFkPXlaY&#10;a9fxN92P0YgE4ZCjgirGNpcylBVZDGPXEifv6rzFmKQ3UnvsEtw28i3LZtJizWmhwpY+Kipvxx+r&#10;4HDxOxd6g8VXsTeyO5xs0e6UGg377RJEpD4+w4/2XiuYvi9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Go7EAAAA3QAAAA8AAAAAAAAAAAAAAAAAmAIAAGRycy9k&#10;b3ducmV2LnhtbFBLBQYAAAAABAAEAPUAAACJAwAAAAA=&#10;" fillcolor="#a6a6a6" strokecolor="windowText" strokeweight="2pt"/>
                        <v:rect id="Rectangle 3798" o:spid="_x0000_s1029" style="position:absolute;left:19585;width:54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rZ8EA&#10;AADdAAAADwAAAGRycy9kb3ducmV2LnhtbERPz2vCMBS+D/wfwhO8zdQJU6tRZDIQ2cXqweNr80yL&#10;zUtJMtv998thsOPH93uzG2wrnuRD41jBbJqBIK6cbtgouF4+X5cgQkTW2DomBT8UYLcdvWww167n&#10;Mz2LaEQK4ZCjgjrGLpcyVDVZDFPXESfu7rzFmKA3UnvsU7ht5VuWvUuLDaeGGjv6qKl6FN9Wwenm&#10;Dy4MBsuv8mhkf7rYsjsoNRkP+zWISEP8F/+5j1rBfLFKc9Ob9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K2fBAAAA3QAAAA8AAAAAAAAAAAAAAAAAmAIAAGRycy9kb3du&#10;cmV2LnhtbFBLBQYAAAAABAAEAPUAAACGAwAAAAA=&#10;" fillcolor="#a6a6a6" strokecolor="windowText" strokeweight="2pt"/>
                        <v:rect id="Rectangle 3808" o:spid="_x0000_s1030" style="position:absolute;top:18016;width:2052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tsEA&#10;AADdAAAADwAAAGRycy9kb3ducmV2LnhtbERPz2vCMBS+D/wfwhN2m+kURumMIhNBipe1O+z42ryl&#10;xealJNF2/705DHb8+H5v97MdxJ186B0reF1lIIhbp3s2Cr7q00sOIkRkjYNjUvBLAfa7xdMWC+0m&#10;/qR7FY1IIRwKVNDFOBZShrYji2HlRuLE/ThvMSbojdQepxRuB7nOsjdpsefU0OFIHx211+pmFZTf&#10;/ujCbLC5NGcjp7K2zXhU6nk5H95BRJrjv/jPfdYKNnmW5qY36Qn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pKrbBAAAA3QAAAA8AAAAAAAAAAAAAAAAAmAIAAGRycy9kb3du&#10;cmV2LnhtbFBLBQYAAAAABAAEAPUAAACGAwAAAAA=&#10;" fillcolor="#a6a6a6" strokecolor="windowText" strokeweight="2pt"/>
                        <v:rect id="Rectangle 3809" o:spid="_x0000_s1031" style="position:absolute;left:871;top:17571;width:1870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PLcQA&#10;AADdAAAADwAAAGRycy9kb3ducmV2LnhtbESPQWsCMRSE74L/ITyhN81qQXRrFFEKIl50PfT4dvOa&#10;Xbp5WZLU3f77plDwOMzMN8xmN9hWPMiHxrGC+SwDQVw53bBRcC/epysQISJrbB2Tgh8KsNuORxvM&#10;tev5So9bNCJBOOSooI6xy6UMVU0Ww8x1xMn7dN5iTNIbqT32CW5buciypbTYcFqosaNDTdXX7dsq&#10;OH/4owuDwfJSnozsz4Utu6NSL5Nh/wYi0hCf4f/2SSt4XWVr+Hu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jy3EAAAA3QAAAA8AAAAAAAAAAAAAAAAAmAIAAGRycy9k&#10;b3ducmV2LnhtbFBLBQYAAAAABAAEAPUAAACJAwAAAAA=&#10;" fillcolor="#a6a6a6" strokecolor="windowText" strokeweight="2pt"/>
                        <v:rect id="Rectangle 3810" o:spid="_x0000_s1032" style="position:absolute;left:871;top:1724;width:18707;height:15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8Z8EA&#10;AADdAAAADwAAAGRycy9kb3ducmV2LnhtbERPTYvCMBC9L/gfwgh7W1NXkFKNIoqLXpStXrwNzdgW&#10;m0lJYu36681B2OPjfc+XvWlER87XlhWMRwkI4sLqmksF59P2KwXhA7LGxjIp+CMPy8XgY46Ztg/+&#10;pS4PpYgh7DNUUIXQZlL6oiKDfmRb4shdrTMYInSl1A4fMdw08jtJptJgzbGhwpbWFRW3/G4UHD3J&#10;n7x7rlx6KNLL5t6Gqd8r9TnsVzMQgfrwL367d1rBJB3H/fF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0fGfBAAAA3QAAAA8AAAAAAAAAAAAAAAAAmAIAAGRycy9kb3du&#10;cmV2LnhtbFBLBQYAAAAABAAEAPUAAACGAwAAAAA=&#10;" fillcolor="windowText" strokecolor="windowText" strokeweight="2pt">
                          <v:fill r:id="rId62" o:title="" color2="window" type="pattern"/>
                        </v:rect>
                      </v:group>
                      <v:group id="Groupe 3811" o:spid="_x0000_s1033" style="position:absolute;left:1065;top:1907;width:3283;height:1632;flip:x" coordorigin=",1959" coordsize="328888,163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AzrFAAAA3QAA&#10;AA8AAAAAAAAAAAAAAAAAqgIAAGRycy9kb3ducmV2LnhtbFBLBQYAAAAABAAEAPoAAACcAwAAAAA=&#10;">
                        <v:rect id="Rectangle 3812" o:spid="_x0000_s1034" style="position:absolute;left:283169;top:1966;width:45719;height:16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04sQA&#10;AADdAAAADwAAAGRycy9kb3ducmV2LnhtbESPQYvCMBSE7wv+h/AEL4umrbBINYoIingQVz14fDTP&#10;tti8lCa29d+bhQWPw8x8wyxWvalES40rLSuIJxEI4szqknMF18t2PAPhPLLGyjIpeJGD1XLwtcBU&#10;245/qT37XAQIuxQVFN7XqZQuK8igm9iaOHh32xj0QTa51A12AW4qmUTRjzRYclgosKZNQdnj/DQK&#10;bl10OvLDaCmnMR+/t7v2kCdKjYb9eg7CU+8/4f/2XiuYzuIE/t6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79OLEAAAA3QAAAA8AAAAAAAAAAAAAAAAAmAIAAGRycy9k&#10;b3ducmV2LnhtbFBLBQYAAAAABAAEAPUAAACJAwAAAAA=&#10;" filled="f" strokecolor="windowText" strokeweight="2pt"/>
                        <v:rect id="Rectangle 3813" o:spid="_x0000_s1035" style="position:absolute;top:1966;width:229932;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RecQA&#10;AADdAAAADwAAAGRycy9kb3ducmV2LnhtbESPQYvCMBSE7wv+h/AEL4umtbBINYoIingQVz14fDTP&#10;tti8lCa29d+bhQWPw8x8wyxWvalES40rLSuIJxEI4szqknMF18t2PAPhPLLGyjIpeJGD1XLwtcBU&#10;245/qT37XAQIuxQVFN7XqZQuK8igm9iaOHh32xj0QTa51A12AW4qOY2iH2mw5LBQYE2bgrLH+WkU&#10;3LrodOSH0VImMR+/t7v2kE+VGg379RyEp95/wv/tvVaQzOIE/t6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3UXnEAAAA3QAAAA8AAAAAAAAAAAAAAAAAmAIAAGRycy9k&#10;b3ducmV2LnhtbFBLBQYAAAAABAAEAPUAAACJAwAAAAA=&#10;" filled="f" strokecolor="windowText" strokeweight="2pt"/>
                        <v:shape id="Triangle isocèle 3814" o:spid="_x0000_s1036" type="#_x0000_t5" style="position:absolute;left:5900;top:11995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UNMQA&#10;AADdAAAADwAAAGRycy9kb3ducmV2LnhtbESPT2sCMRTE70K/Q3gFb5q1Vl1Wo1SxWG/+w/Nj87q7&#10;dPOyJFG3/fSmIHgcZuY3zGzRmlpcyfnKsoJBPwFBnFtdcaHgdPzspSB8QNZYWyYFv+RhMX/pzDDT&#10;9sZ7uh5CISKEfYYKyhCaTEqfl2TQ921DHL1v6wyGKF0htcNbhJtaviXJWBqsOC6U2NCqpPzncDEK&#10;lqutCczr8XC/+duNzsa5Np0o1X1tP6YgArXhGX60v7SCYTp4h/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lDTEAAAA3QAAAA8AAAAAAAAAAAAAAAAAmAIAAGRycy9k&#10;b3ducmV2LnhtbFBLBQYAAAAABAAEAPUAAACJAwAAAAA=&#10;" filled="f" strokecolor="windowText" strokeweight="2pt"/>
                        <v:shape id="Triangle isocèle 3815" o:spid="_x0000_s1037" type="#_x0000_t5" style="position:absolute;left:171082;top:11995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xr8QA&#10;AADdAAAADwAAAGRycy9kb3ducmV2LnhtbESPT4vCMBTE78J+h/AWvGmqopZqlF1Rdr35D8+P5m1b&#10;tnkpSdS6n34jCB6HmfkNM1+2phZXcr6yrGDQT0AQ51ZXXCg4HTe9FIQPyBpry6TgTh6Wi7fOHDNt&#10;b7yn6yEUIkLYZ6igDKHJpPR5SQZ93zbE0fuxzmCI0hVSO7xFuKnlMEkm0mDFcaHEhlYl5b+Hi1Hw&#10;udqawLyejPZff7vx2TjXplOluu/txwxEoDa8ws/2t1YwSgdjeLy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Ma/EAAAA3QAAAA8AAAAAAAAAAAAAAAAAmAIAAGRycy9k&#10;b3ducmV2LnhtbFBLBQYAAAAABAAEAPUAAACJAwAAAAA=&#10;" filled="f" strokecolor="windowText" strokeweight="2pt"/>
                        <v:rect id="Rectangle 3816" o:spid="_x0000_s1038" style="position:absolute;left:57436;top:1959;width:45719;height:160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y4cUA&#10;AADdAAAADwAAAGRycy9kb3ducmV2LnhtbESPQWvCQBSE74X+h+UJXkqziYJIzBqkkCIepNoeenxk&#10;n0kw+zZkt0n8965Q8DjMzDdMlk+mFQP1rrGsIIliEMSl1Q1XCn6+i/c1COeRNbaWScGNHOTb15cM&#10;U21HPtFw9pUIEHYpKqi971IpXVmTQRfZjjh4F9sb9EH2ldQ9jgFuWrmI45U02HBYqLGjj5rK6/nP&#10;KPgd468jX42Wcpnw8a34HA7VQqn5bNptQHia/DP8395rBct1soLH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PLhxQAAAN0AAAAPAAAAAAAAAAAAAAAAAJgCAABkcnMv&#10;ZG93bnJldi54bWxQSwUGAAAAAAQABAD1AAAAigMAAAAA&#10;" filled="f" strokecolor="windowText" strokeweight="2pt"/>
                        <v:rect id="Rectangle 3817" o:spid="_x0000_s1039" style="position:absolute;left:102256;top:66859;width:180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BcUA&#10;AADdAAAADwAAAGRycy9kb3ducmV2LnhtbESPT4vCMBDF78J+hzDCXmRNXcE/1SiLsCDixeplb0Mz&#10;psVmUprY1m+/EQSPjzfv9+att72tREuNLx0rmIwTEMS50yUbBZfz79cChA/IGivHpOBBHrabj8Ea&#10;U+06PlGbBSMihH2KCooQ6lRKnxdk0Y9dTRy9q2sshigbI3WDXYTbSn4nyUxaLDk2FFjTrqD8lt1t&#10;fGMkL/tHm8mDueGyPrbdYfRnlPoc9j8rEIH68D5+pfdawXQxmcNzTUS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8FxQAAAN0AAAAPAAAAAAAAAAAAAAAAAJgCAABkcnMv&#10;ZG93bnJldi54bWxQSwUGAAAAAAQABAD1AAAAigMAAAAA&#10;" fillcolor="window" strokecolor="windowText" strokeweight="2pt"/>
                      </v:group>
                      <v:group id="Groupe 3818" o:spid="_x0000_s1040" style="position:absolute;left:16436;top:1907;width:3283;height:1632" coordorigin=",1966" coordsize="328888,16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rect id="Rectangle 3819" o:spid="_x0000_s1041" style="position:absolute;left:283169;top:1966;width:45719;height:163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mk8QA&#10;AADdAAAADwAAAGRycy9kb3ducmV2LnhtbESPQYvCMBSE74L/ITzBi6xpFUS7RhFBEQ/iuh72+Gje&#10;tsXmpTSxrf/eCILHYWa+YZbrzpSiodoVlhXE4wgEcWp1wZmC6+/uaw7CeWSNpWVS8CAH61W/t8RE&#10;25Z/qLn4TAQIuwQV5N5XiZQuzcmgG9uKOHj/tjbog6wzqWtsA9yUchJFM2mw4LCQY0XbnNLb5W4U&#10;/LXR+cQ3o6Wcxnwa7fbNMZsoNRx0m28Qnjr/Cb/bB61gOo8X8Ho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ZpPEAAAA3QAAAA8AAAAAAAAAAAAAAAAAmAIAAGRycy9k&#10;b3ducmV2LnhtbFBLBQYAAAAABAAEAPUAAACJAwAAAAA=&#10;" filled="f" strokecolor="windowText" strokeweight="2pt"/>
                        <v:rect id="Rectangle 3820" o:spid="_x0000_s1042" style="position:absolute;top:1966;width:229932;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Fs8IA&#10;AADdAAAADwAAAGRycy9kb3ducmV2LnhtbERPTYvCMBC9L/gfwgheFk2tsEhtKiIosgfZrR48Ds3Y&#10;FptJaWLb/ffmIOzx8b7T7Wga0VPnassKlosIBHFhdc2lguvlMF+DcB5ZY2OZFPyRg202+Ugx0Xbg&#10;X+pzX4oQwi5BBZX3bSKlKyoy6Ba2JQ7c3XYGfYBdKXWHQwg3jYyj6EsarDk0VNjSvqLikT+NgtsQ&#10;/Zz5YbSUqyWfPw/H/ruMlZpNx90GhKfR/4vf7pNWsFrHYX94E5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QWzwgAAAN0AAAAPAAAAAAAAAAAAAAAAAJgCAABkcnMvZG93&#10;bnJldi54bWxQSwUGAAAAAAQABAD1AAAAhwMAAAAA&#10;" filled="f" strokecolor="windowText" strokeweight="2pt"/>
                        <v:shape id="Triangle isocèle 3821" o:spid="_x0000_s1043" type="#_x0000_t5" style="position:absolute;left:5900;top:11995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9EcQA&#10;AADdAAAADwAAAGRycy9kb3ducmV2LnhtbESPQWsCMRSE74L/ITzBW82qVJfVKCpK9aa2eH5sXneX&#10;bl6WJOq2v94IBY/DzHzDzJetqcWNnK8sKxgOEhDEudUVFwq+PndvKQgfkDXWlknBL3lYLrqdOWba&#10;3vlEt3MoRISwz1BBGUKTSenzkgz6gW2Io/dtncEQpSukdniPcFPLUZJMpMGK40KJDW1Kyn/OV6Ng&#10;vTmYwLydjE8ff8f3i3GuTadK9XvtagYiUBte4f/2XisYp6Mh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HEAAAA3QAAAA8AAAAAAAAAAAAAAAAAmAIAAGRycy9k&#10;b3ducmV2LnhtbFBLBQYAAAAABAAEAPUAAACJAwAAAAA=&#10;" filled="f" strokecolor="windowText" strokeweight="2pt"/>
                        <v:shape id="Triangle isocèle 3822" o:spid="_x0000_s1044" type="#_x0000_t5" style="position:absolute;left:171082;top:119953;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jZsQA&#10;AADdAAAADwAAAGRycy9kb3ducmV2LnhtbESPQWvCQBSE70L/w/IK3uqmEW2IrtKKor2pFc+P7DMJ&#10;zb4Nu6tGf71bKHgcZuYbZjrvTCMu5HxtWcH7IAFBXFhdc6ng8LN6y0D4gKyxsUwKbuRhPnvpTTHX&#10;9so7uuxDKSKEfY4KqhDaXEpfVGTQD2xLHL2TdQZDlK6U2uE1wk0j0yQZS4M1x4UKW1pUVPzuz0bB&#10;1+LbBObleLhb37ejo3Guyz6U6r92nxMQgbrwDP+3N1rBMEtT+Hs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Y2bEAAAA3QAAAA8AAAAAAAAAAAAAAAAAmAIAAGRycy9k&#10;b3ducmV2LnhtbFBLBQYAAAAABAAEAPUAAACJAwAAAAA=&#10;" filled="f" strokecolor="windowText" strokeweight="2pt"/>
                        <v:rect id="Rectangle 3823" o:spid="_x0000_s1045" style="position:absolute;left:56924;top:1967;width:45719;height:160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bxMQA&#10;AADdAAAADwAAAGRycy9kb3ducmV2LnhtbESPQYvCMBSE7wv+h/AEL4umtrBINYoIingQVz14fDTP&#10;tti8lCa29d+bhQWPw8x8wyxWvalES40rLSuYTiIQxJnVJecKrpfteAbCeWSNlWVS8CIHq+Xga4Gp&#10;th3/Unv2uQgQdikqKLyvUyldVpBBN7E1cfDutjHog2xyqRvsAtxUMo6iH2mw5LBQYE2bgrLH+WkU&#10;3LrodOSH0VImUz5+b3ftIY+VGg379RyEp95/wv/tvVaQzOIE/t6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m8TEAAAA3QAAAA8AAAAAAAAAAAAAAAAAmAIAAGRycy9k&#10;b3ducmV2LnhtbFBLBQYAAAAABAAEAPUAAACJAwAAAAA=&#10;" filled="f" strokecolor="windowText" strokeweight="2pt"/>
                        <v:rect id="Rectangle 3824" o:spid="_x0000_s1046" style="position:absolute;left:102256;top:66859;width:180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rz8UA&#10;AADdAAAADwAAAGRycy9kb3ducmV2LnhtbESPQYvCMBCF78L+hzCCF1lTXRGtRlkWFkS8WL3sbWjG&#10;tNhMShPb+u/NguDx8eZ9b95m19tKtNT40rGC6SQBQZw7XbJRcDn/fi5B+ICssXJMCh7kYbf9GGww&#10;1a7jE7VZMCJC2KeooAihTqX0eUEW/cTVxNG7usZiiLIxUjfYRbit5CxJFtJiybGhwJp+Cspv2d3G&#10;N8bysn+0mTyYG67qY9sdxn9GqdGw/16DCNSH9/ErvdcKvpazOfyviQi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WvPxQAAAN0AAAAPAAAAAAAAAAAAAAAAAJgCAABkcnMv&#10;ZG93bnJldi54bWxQSwUGAAAAAAQABAD1AAAAigMAAAAA&#10;" fillcolor="window" strokecolor="windowText" strokeweight="2pt"/>
                      </v:group>
                      <v:rect id="Rectangle 3825" o:spid="_x0000_s1047" style="position:absolute;left:9424;width:2280;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mK8UA&#10;AADdAAAADwAAAGRycy9kb3ducmV2LnhtbESPQYvCMBSE7wv+h/AEL4umVhSpRhHBRTyIVg8eH82z&#10;LTYvpcm23X+/ERb2OMzMN8x625tKtNS40rKC6SQCQZxZXXKu4H47jJcgnEfWWFkmBT/kYLsZfKwx&#10;0bbjK7Wpz0WAsEtQQeF9nUjpsoIMuomtiYP3tI1BH2STS91gF+CmknEULaTBksNCgTXtC8pe6bdR&#10;8Oiiy5lfRks5m/L58/DVnvJYqdGw361AeOr9f/ivfdQKZst4Du8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YrxQAAAN0AAAAPAAAAAAAAAAAAAAAAAJgCAABkcnMv&#10;ZG93bnJldi54bWxQSwUGAAAAAAQABAD1AAAAigMAAAAA&#10;" filled="f" strokecolor="windowText" strokeweight="2pt"/>
                      <v:group id="Groupe 3826" o:spid="_x0000_s1048" style="position:absolute;top:1290;width:20856;height:2267" coordsize="20856,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line id="Connecteur droit 3827" o:spid="_x0000_s1049" style="position:absolute;visibility:visible;mso-wrap-style:square" from="0,0" to="20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QZMAAAADdAAAADwAAAGRycy9kb3ducmV2LnhtbESP0YrCMBRE3xf8h3AF3zRVUUs1SllY&#10;8NXqB1yba1NsbmoTtf69EYR9HGbmDLPZ9bYRD+p87VjBdJKAIC6drrlScDr+jVMQPiBrbByTghd5&#10;2G0HPxvMtHvygR5FqESEsM9QgQmhzaT0pSGLfuJa4uhdXGcxRNlVUnf4jHDbyFmSLKXFmuOCwZZ+&#10;DZXX4m4VpLJ4ofThYG7XOm/KNF/sz7lSo2Gfr0EE6sN/+NveawXzdLaCz5v4BO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EGTAAAAA3QAAAA8AAAAAAAAAAAAAAAAA&#10;oQIAAGRycy9kb3ducmV2LnhtbFBLBQYAAAAABAAEAPkAAACOAwAAAAA=&#10;" strokecolor="windowText" strokeweight="1pt"/>
                        <v:line id="Connecteur droit 3828" o:spid="_x0000_s1050" style="position:absolute;visibility:visible;mso-wrap-style:square" from="533,628" to="19819,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EFrsAAADdAAAADwAAAGRycy9kb3ducmV2LnhtbERPSwrCMBDdC94hjOBOUxWlVKMUQXBr&#10;9QBjMzbFZlKbqPX2ZiG4fLz/ZtfbRryo87VjBbNpAoK4dLrmSsHlfJikIHxA1tg4JgUf8rDbDgcb&#10;zLR784leRahEDGGfoQITQptJ6UtDFv3UtcSRu7nOYoiwq6Tu8B3DbSPnSbKSFmuODQZb2hsq78XT&#10;Kkhl8UHpw8k87nXelGm+PF5zpcajPl+DCNSHv/jnPmoFi3Qe58Y38QnI7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2SIQWuwAAAN0AAAAPAAAAAAAAAAAAAAAAAKECAABk&#10;cnMvZG93bnJldi54bWxQSwUGAAAAAAQABAD5AAAAiQMAAAAA&#10;" strokecolor="windowText" strokeweight="1pt"/>
                        <v:line id="Connecteur droit 3829" o:spid="_x0000_s1051" style="position:absolute;visibility:visible;mso-wrap-style:square" from="38,0" to="38,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hjcAAAADdAAAADwAAAGRycy9kb3ducmV2LnhtbESP0YrCMBRE3xf8h3AF3zRVUWo1SllY&#10;8NXqB1yba1NsbmoTtf69EYR9HGbmDLPZ9bYRD+p87VjBdJKAIC6drrlScDr+jVMQPiBrbByTghd5&#10;2G0HPxvMtHvygR5FqESEsM9QgQmhzaT0pSGLfuJa4uhdXGcxRNlVUnf4jHDbyFmSLKXFmuOCwZZ+&#10;DZXX4m4VpLJ4ofThYG7XOm/KNF/sz7lSo2Gfr0EE6sN/+NveawXzdLaCz5v4BO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EIY3AAAAA3QAAAA8AAAAAAAAAAAAAAAAA&#10;oQIAAGRycy9kb3ducmV2LnhtbFBLBQYAAAAABAAEAPkAAACOAwAAAAA=&#10;" strokecolor="windowText" strokeweight="1pt"/>
                        <v:line id="Connecteur droit 3830" o:spid="_x0000_s1052" style="position:absolute;visibility:visible;mso-wrap-style:square" from="20802,0" to="2080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ezbsAAADdAAAADwAAAGRycy9kb3ducmV2LnhtbERPSwrCMBDdC94hjOBOUxWlVKMUQXBr&#10;9QBjMzbFZlKbqPX2ZiG4fLz/ZtfbRryo87VjBbNpAoK4dLrmSsHlfJikIHxA1tg4JgUf8rDbDgcb&#10;zLR784leRahEDGGfoQITQptJ6UtDFv3UtcSRu7nOYoiwq6Tu8B3DbSPnSbKSFmuODQZb2hsq78XT&#10;Kkhl8UHpw8k87nXelGm+PF5zpcajPl+DCNSHv/jnPmoFi3QR98c38QnI7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5x7NuwAAAN0AAAAPAAAAAAAAAAAAAAAAAKECAABk&#10;cnMvZG93bnJldi54bWxQSwUGAAAAAAQABAD5AAAAiQMAAAAA&#10;" strokecolor="windowText" strokeweight="1pt"/>
                        <v:line id="Connecteur droit 3831" o:spid="_x0000_s1053" style="position:absolute;visibility:visible;mso-wrap-style:square" from="0,2247" to="540,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7VsAAAADdAAAADwAAAGRycy9kb3ducmV2LnhtbESP0YrCMBRE3wX/IVzBt22q4lKqUYog&#10;+GrdD7g216bY3NQmav17Iyz4OMzMGWa9HWwrHtT7xrGCWZKCIK6cbrhW8Hfa/2QgfEDW2DomBS/y&#10;sN2MR2vMtXvykR5lqEWEsM9RgQmhy6X0lSGLPnEdcfQurrcYouxrqXt8Rrht5TxNf6XFhuOCwY52&#10;hqprebcKMlm+UPpwNLdrU7RVViwP50Kp6WQoViACDeEb/m8ftIJFtpjB5018An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ru1bAAAAA3QAAAA8AAAAAAAAAAAAAAAAA&#10;oQIAAGRycy9kb3ducmV2LnhtbFBLBQYAAAAABAAEAPkAAACOAwAAAAA=&#10;" strokecolor="windowText" strokeweight="1pt"/>
                        <v:line id="Connecteur droit 3832" o:spid="_x0000_s1054" style="position:absolute;visibility:visible;mso-wrap-style:square" from="20307,2247" to="20847,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klIcEAAADdAAAADwAAAGRycy9kb3ducmV2LnhtbESP0YrCMBRE34X9h3AXfLOpykrpmkpZ&#10;EHy16wdcm7tNaXNTm6zWvzeC4OMwM2eY7W6yvbjS6FvHCpZJCoK4drrlRsHpd7/IQPiArLF3TAru&#10;5GFXfMy2mGt34yNdq9CICGGfowITwpBL6WtDFn3iBuLo/bnRYohybKQe8RbhtperNN1Iiy3HBYMD&#10;/Riqu+rfKshkdUfpw9Fcurbs66z8OpxLpeafU/kNItAU3uFX+6AVrLP1Cp5v4hO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SUhwQAAAN0AAAAPAAAAAAAAAAAAAAAA&#10;AKECAABkcnMvZG93bnJldi54bWxQSwUGAAAAAAQABAD5AAAAjwMAAAAA&#10;" strokecolor="windowText" strokeweight="1pt"/>
                      </v:group>
                    </v:group>
                  </w:pict>
                </mc:Fallback>
              </mc:AlternateContent>
            </w:r>
          </w:p>
        </w:tc>
      </w:tr>
    </w:tbl>
    <w:p w14:paraId="1CEBAAD1" w14:textId="77777777" w:rsidR="006A2200" w:rsidRPr="00AB4375" w:rsidRDefault="006A2200" w:rsidP="006A2200">
      <w:pPr>
        <w:rPr>
          <w:color w:val="FF0000"/>
        </w:rPr>
        <w:sectPr w:rsidR="006A2200" w:rsidRPr="00AB4375" w:rsidSect="00165ABA">
          <w:pgSz w:w="11906" w:h="16838" w:code="9"/>
          <w:pgMar w:top="851" w:right="851" w:bottom="851" w:left="851" w:header="567" w:footer="397" w:gutter="0"/>
          <w:cols w:space="708"/>
          <w:docGrid w:linePitch="360"/>
        </w:sectPr>
      </w:pPr>
    </w:p>
    <w:p w14:paraId="1B56A734" w14:textId="31891433" w:rsidR="007F54D3" w:rsidRDefault="007F54D3" w:rsidP="006C2AD7">
      <w:pPr>
        <w:tabs>
          <w:tab w:val="left" w:pos="3753"/>
        </w:tabs>
      </w:pPr>
    </w:p>
    <w:p w14:paraId="30C36F2C" w14:textId="15191A3C" w:rsidR="00BB6CC1" w:rsidRPr="00EB1255" w:rsidRDefault="00BB6CC1" w:rsidP="00EB1255">
      <w:pPr>
        <w:jc w:val="center"/>
        <w:rPr>
          <w:rFonts w:cs="Arial"/>
        </w:rPr>
      </w:pPr>
      <w:r>
        <w:rPr>
          <w:noProof/>
        </w:rPr>
        <mc:AlternateContent>
          <mc:Choice Requires="wps">
            <w:drawing>
              <wp:inline distT="0" distB="0" distL="0" distR="0" wp14:anchorId="33074E34" wp14:editId="48CDAC53">
                <wp:extent cx="2520000" cy="288000"/>
                <wp:effectExtent l="0" t="0" r="13970" b="17145"/>
                <wp:docPr id="299" name="Zone de text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5D84B287" w14:textId="06552220" w:rsidR="00A46795" w:rsidRPr="00C34523" w:rsidRDefault="00A46795" w:rsidP="009F7172">
                            <w:pPr>
                              <w:pStyle w:val="Titre"/>
                              <w:spacing w:after="0"/>
                            </w:pPr>
                            <w:r w:rsidRPr="00C34523">
                              <w:t xml:space="preserve">Document </w:t>
                            </w:r>
                            <w:r>
                              <w:t>réponse 1</w:t>
                            </w:r>
                          </w:p>
                        </w:txbxContent>
                      </wps:txbx>
                      <wps:bodyPr rot="0" vert="horz" wrap="square" lIns="0" tIns="0" rIns="0" bIns="0" anchor="ctr"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074E34" id="Zone de texte 299" o:spid="_x0000_s1612" type="#_x0000_t202" style="width:198.4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">
                <v:textbox inset="0,0,0,0">
                  <w:txbxContent>
                    <w:p w14:paraId="5D84B287" w14:textId="06552220" w:rsidR="00A46795" w:rsidRPr="00C34523" w:rsidRDefault="00A46795" w:rsidP="009F7172">
                      <w:pPr>
                        <w:pStyle w:val="Titre"/>
                        <w:spacing w:after="0"/>
                      </w:pPr>
                      <w:r w:rsidRPr="00C34523">
                        <w:t xml:space="preserve">Document </w:t>
                      </w:r>
                      <w:r>
                        <w:t>réponse 1</w:t>
                      </w:r>
                    </w:p>
                  </w:txbxContent>
                </v:textbox>
                <w10:anchorlock/>
              </v:shape>
            </w:pict>
          </mc:Fallback>
        </mc:AlternateContent>
      </w:r>
    </w:p>
    <w:p w14:paraId="548CB157" w14:textId="7E5A153A" w:rsidR="00284BC3" w:rsidRDefault="00284BC3" w:rsidP="00873DCD">
      <w:pPr>
        <w:jc w:val="left"/>
        <w:rPr>
          <w:rFonts w:eastAsiaTheme="minorHAnsi" w:cs="Arial"/>
          <w:b/>
          <w:caps/>
          <w:lang w:eastAsia="en-US"/>
        </w:rPr>
      </w:pPr>
    </w:p>
    <w:p w14:paraId="571B3478" w14:textId="4E586CE0" w:rsidR="00976FD6" w:rsidRDefault="00976FD6" w:rsidP="00873DCD">
      <w:pPr>
        <w:jc w:val="left"/>
        <w:rPr>
          <w:rFonts w:eastAsiaTheme="minorHAnsi" w:cs="Arial"/>
          <w:b/>
          <w:caps/>
          <w:lang w:eastAsia="en-US"/>
        </w:rPr>
      </w:pPr>
      <w:r>
        <w:rPr>
          <w:rFonts w:eastAsiaTheme="minorHAnsi" w:cs="Arial"/>
          <w:b/>
          <w:caps/>
          <w:lang w:eastAsia="en-US"/>
        </w:rPr>
        <w:t>Question 1</w:t>
      </w:r>
    </w:p>
    <w:p w14:paraId="0EE6EA9D" w14:textId="77777777" w:rsidR="0060224E" w:rsidRDefault="0060224E" w:rsidP="0060224E">
      <w:pPr>
        <w:jc w:val="left"/>
        <w:rPr>
          <w:rFonts w:eastAsia="Cambria" w:cs="Arial"/>
          <w:b/>
          <w:caps/>
          <w:lang w:eastAsia="en-US"/>
        </w:rPr>
      </w:pPr>
    </w:p>
    <w:tbl>
      <w:tblPr>
        <w:tblStyle w:val="Grilledutableau"/>
        <w:tblW w:w="97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8"/>
        <w:gridCol w:w="1791"/>
        <w:gridCol w:w="1623"/>
        <w:gridCol w:w="1609"/>
        <w:gridCol w:w="1633"/>
        <w:gridCol w:w="1598"/>
      </w:tblGrid>
      <w:tr w:rsidR="0060224E" w14:paraId="0CE963D0" w14:textId="77777777" w:rsidTr="0041534E">
        <w:trPr>
          <w:trHeight w:val="606"/>
          <w:jc w:val="center"/>
        </w:trPr>
        <w:tc>
          <w:tcPr>
            <w:tcW w:w="1560" w:type="dxa"/>
            <w:tcBorders>
              <w:top w:val="nil"/>
              <w:left w:val="nil"/>
              <w:bottom w:val="nil"/>
              <w:right w:val="single" w:sz="4" w:space="0" w:color="auto"/>
            </w:tcBorders>
            <w:vAlign w:val="center"/>
          </w:tcPr>
          <w:p w14:paraId="4BC33FE2" w14:textId="77777777" w:rsidR="0060224E" w:rsidRDefault="0060224E" w:rsidP="000C3FC3">
            <w:pPr>
              <w:jc w:val="center"/>
              <w:rPr>
                <w:rFonts w:eastAsiaTheme="minorHAnsi" w:cs="Arial"/>
                <w:b/>
                <w:caps/>
                <w:lang w:eastAsia="en-US"/>
              </w:rPr>
            </w:pPr>
          </w:p>
        </w:tc>
        <w:tc>
          <w:tcPr>
            <w:tcW w:w="8202" w:type="dxa"/>
            <w:gridSpan w:val="5"/>
            <w:tcBorders>
              <w:left w:val="single" w:sz="4" w:space="0" w:color="auto"/>
            </w:tcBorders>
            <w:vAlign w:val="center"/>
          </w:tcPr>
          <w:p w14:paraId="1C769972" w14:textId="77777777" w:rsidR="0060224E" w:rsidRPr="003C2FA5" w:rsidRDefault="0060224E" w:rsidP="000C3FC3">
            <w:pPr>
              <w:jc w:val="center"/>
              <w:rPr>
                <w:lang w:eastAsia="en-US"/>
              </w:rPr>
            </w:pPr>
            <w:r>
              <w:rPr>
                <w:lang w:eastAsia="en-US"/>
              </w:rPr>
              <w:t>Critères</w:t>
            </w:r>
          </w:p>
        </w:tc>
      </w:tr>
      <w:tr w:rsidR="0060224E" w14:paraId="3EE1F6D8" w14:textId="77777777" w:rsidTr="0041534E">
        <w:trPr>
          <w:trHeight w:val="606"/>
          <w:jc w:val="center"/>
        </w:trPr>
        <w:tc>
          <w:tcPr>
            <w:tcW w:w="1560" w:type="dxa"/>
            <w:vMerge w:val="restart"/>
            <w:tcBorders>
              <w:top w:val="nil"/>
              <w:left w:val="nil"/>
              <w:right w:val="single" w:sz="4" w:space="0" w:color="auto"/>
            </w:tcBorders>
            <w:vAlign w:val="center"/>
          </w:tcPr>
          <w:p w14:paraId="70A6DB48" w14:textId="77777777" w:rsidR="0060224E" w:rsidRDefault="0060224E" w:rsidP="000C3FC3">
            <w:pPr>
              <w:jc w:val="center"/>
              <w:rPr>
                <w:rFonts w:eastAsiaTheme="minorHAnsi" w:cs="Arial"/>
                <w:b/>
                <w:caps/>
                <w:lang w:eastAsia="en-US"/>
              </w:rPr>
            </w:pPr>
          </w:p>
        </w:tc>
        <w:tc>
          <w:tcPr>
            <w:tcW w:w="1488" w:type="dxa"/>
            <w:vMerge w:val="restart"/>
            <w:tcBorders>
              <w:left w:val="single" w:sz="4" w:space="0" w:color="auto"/>
            </w:tcBorders>
            <w:vAlign w:val="center"/>
          </w:tcPr>
          <w:p w14:paraId="4C374640" w14:textId="48AD4D13" w:rsidR="0060224E" w:rsidRPr="00980633" w:rsidRDefault="00F60B57" w:rsidP="000C3FC3">
            <w:pPr>
              <w:jc w:val="center"/>
            </w:pPr>
            <w:r>
              <w:rPr>
                <w:lang w:eastAsia="en-US"/>
              </w:rPr>
              <w:t>Dispositif</w:t>
            </w:r>
            <w:r w:rsidR="0060224E">
              <w:rPr>
                <w:lang w:eastAsia="en-US"/>
              </w:rPr>
              <w:t xml:space="preserve"> d’assemblage* v</w:t>
            </w:r>
            <w:r w:rsidR="0060224E" w:rsidRPr="00980633">
              <w:rPr>
                <w:lang w:eastAsia="en-US"/>
              </w:rPr>
              <w:t>isible</w:t>
            </w:r>
          </w:p>
        </w:tc>
        <w:tc>
          <w:tcPr>
            <w:tcW w:w="1680" w:type="dxa"/>
            <w:vMerge w:val="restart"/>
            <w:vAlign w:val="center"/>
          </w:tcPr>
          <w:p w14:paraId="7F8EF111" w14:textId="77777777" w:rsidR="0060224E" w:rsidRDefault="0060224E" w:rsidP="000C3FC3">
            <w:pPr>
              <w:jc w:val="center"/>
              <w:rPr>
                <w:rFonts w:eastAsiaTheme="minorHAnsi" w:cs="Arial"/>
                <w:b/>
                <w:caps/>
                <w:lang w:eastAsia="en-US"/>
              </w:rPr>
            </w:pPr>
            <w:r>
              <w:rPr>
                <w:lang w:eastAsia="en-US"/>
              </w:rPr>
              <w:t>Étanchéité à l’air</w:t>
            </w:r>
          </w:p>
        </w:tc>
        <w:tc>
          <w:tcPr>
            <w:tcW w:w="5034" w:type="dxa"/>
            <w:gridSpan w:val="3"/>
            <w:vAlign w:val="center"/>
          </w:tcPr>
          <w:p w14:paraId="29C327FE" w14:textId="77777777" w:rsidR="0060224E" w:rsidRPr="003C2FA5" w:rsidRDefault="0060224E" w:rsidP="000C3FC3">
            <w:pPr>
              <w:jc w:val="center"/>
              <w:rPr>
                <w:rFonts w:eastAsiaTheme="minorHAnsi" w:cs="Arial"/>
                <w:b/>
                <w:caps/>
                <w:lang w:eastAsia="en-US"/>
              </w:rPr>
            </w:pPr>
            <w:r w:rsidRPr="003C2FA5">
              <w:rPr>
                <w:lang w:eastAsia="en-US"/>
              </w:rPr>
              <w:t>Phénomènes dangereux engendrés</w:t>
            </w:r>
          </w:p>
        </w:tc>
      </w:tr>
      <w:tr w:rsidR="0060224E" w14:paraId="0C63CE60" w14:textId="77777777" w:rsidTr="0041534E">
        <w:trPr>
          <w:trHeight w:val="567"/>
          <w:jc w:val="center"/>
        </w:trPr>
        <w:tc>
          <w:tcPr>
            <w:tcW w:w="1560" w:type="dxa"/>
            <w:vMerge/>
            <w:tcBorders>
              <w:top w:val="nil"/>
              <w:left w:val="nil"/>
              <w:right w:val="single" w:sz="4" w:space="0" w:color="auto"/>
            </w:tcBorders>
            <w:vAlign w:val="center"/>
          </w:tcPr>
          <w:p w14:paraId="7DC77F74" w14:textId="77777777" w:rsidR="0060224E" w:rsidRDefault="0060224E" w:rsidP="000C3FC3">
            <w:pPr>
              <w:jc w:val="center"/>
              <w:rPr>
                <w:rFonts w:eastAsiaTheme="minorHAnsi" w:cs="Arial"/>
                <w:b/>
                <w:lang w:eastAsia="en-US"/>
              </w:rPr>
            </w:pPr>
          </w:p>
        </w:tc>
        <w:tc>
          <w:tcPr>
            <w:tcW w:w="1488" w:type="dxa"/>
            <w:vMerge/>
            <w:tcBorders>
              <w:left w:val="single" w:sz="4" w:space="0" w:color="auto"/>
            </w:tcBorders>
            <w:shd w:val="clear" w:color="auto" w:fill="808080" w:themeFill="background1" w:themeFillShade="80"/>
            <w:vAlign w:val="center"/>
          </w:tcPr>
          <w:p w14:paraId="69716DD0" w14:textId="77777777" w:rsidR="0060224E" w:rsidRDefault="0060224E" w:rsidP="000C3FC3">
            <w:pPr>
              <w:jc w:val="center"/>
              <w:rPr>
                <w:rFonts w:eastAsiaTheme="minorHAnsi" w:cs="Arial"/>
                <w:b/>
                <w:caps/>
                <w:lang w:eastAsia="en-US"/>
              </w:rPr>
            </w:pPr>
          </w:p>
        </w:tc>
        <w:tc>
          <w:tcPr>
            <w:tcW w:w="1680" w:type="dxa"/>
            <w:vMerge/>
            <w:vAlign w:val="center"/>
          </w:tcPr>
          <w:p w14:paraId="3F8EBB53" w14:textId="77777777" w:rsidR="0060224E" w:rsidRDefault="0060224E" w:rsidP="000C3FC3">
            <w:pPr>
              <w:jc w:val="center"/>
              <w:rPr>
                <w:rFonts w:eastAsiaTheme="minorHAnsi" w:cs="Arial"/>
                <w:b/>
                <w:caps/>
                <w:lang w:eastAsia="en-US"/>
              </w:rPr>
            </w:pPr>
          </w:p>
        </w:tc>
        <w:tc>
          <w:tcPr>
            <w:tcW w:w="1677" w:type="dxa"/>
            <w:vAlign w:val="center"/>
          </w:tcPr>
          <w:p w14:paraId="61B5352B" w14:textId="77777777" w:rsidR="0060224E" w:rsidRPr="003C2FA5" w:rsidRDefault="0060224E" w:rsidP="000C3FC3">
            <w:pPr>
              <w:jc w:val="center"/>
              <w:rPr>
                <w:lang w:eastAsia="en-US"/>
              </w:rPr>
            </w:pPr>
            <w:r w:rsidRPr="003C2FA5">
              <w:rPr>
                <w:lang w:eastAsia="en-US"/>
              </w:rPr>
              <w:t>Projection</w:t>
            </w:r>
          </w:p>
        </w:tc>
        <w:tc>
          <w:tcPr>
            <w:tcW w:w="1683" w:type="dxa"/>
            <w:vAlign w:val="center"/>
          </w:tcPr>
          <w:p w14:paraId="7FC5A08A" w14:textId="77777777" w:rsidR="0060224E" w:rsidRPr="003C2FA5" w:rsidRDefault="0060224E" w:rsidP="000C3FC3">
            <w:pPr>
              <w:jc w:val="center"/>
              <w:rPr>
                <w:lang w:eastAsia="en-US"/>
              </w:rPr>
            </w:pPr>
            <w:r w:rsidRPr="003C2FA5">
              <w:rPr>
                <w:lang w:eastAsia="en-US"/>
              </w:rPr>
              <w:t>Perforation ou piqure</w:t>
            </w:r>
          </w:p>
        </w:tc>
        <w:tc>
          <w:tcPr>
            <w:tcW w:w="1674" w:type="dxa"/>
            <w:vAlign w:val="center"/>
          </w:tcPr>
          <w:p w14:paraId="5BACB9E1" w14:textId="77777777" w:rsidR="0060224E" w:rsidRPr="003C2FA5" w:rsidRDefault="0060224E" w:rsidP="000C3FC3">
            <w:pPr>
              <w:jc w:val="center"/>
              <w:rPr>
                <w:lang w:eastAsia="en-US"/>
              </w:rPr>
            </w:pPr>
            <w:r w:rsidRPr="003C2FA5">
              <w:rPr>
                <w:lang w:eastAsia="en-US"/>
              </w:rPr>
              <w:t>Chimique</w:t>
            </w:r>
          </w:p>
        </w:tc>
      </w:tr>
      <w:tr w:rsidR="0060224E" w14:paraId="2B663B12" w14:textId="77777777" w:rsidTr="0041534E">
        <w:trPr>
          <w:trHeight w:val="567"/>
          <w:jc w:val="center"/>
        </w:trPr>
        <w:tc>
          <w:tcPr>
            <w:tcW w:w="1560" w:type="dxa"/>
            <w:vAlign w:val="center"/>
          </w:tcPr>
          <w:p w14:paraId="6BF0DFFC" w14:textId="77777777" w:rsidR="0060224E" w:rsidRDefault="0060224E" w:rsidP="000C3FC3">
            <w:pPr>
              <w:jc w:val="center"/>
              <w:rPr>
                <w:rFonts w:eastAsiaTheme="minorHAnsi" w:cs="Arial"/>
                <w:b/>
                <w:caps/>
                <w:lang w:eastAsia="en-US"/>
              </w:rPr>
            </w:pPr>
            <w:r>
              <w:rPr>
                <w:rFonts w:eastAsiaTheme="minorHAnsi" w:cs="Arial"/>
                <w:b/>
                <w:lang w:eastAsia="en-US"/>
              </w:rPr>
              <w:t>Agrafage</w:t>
            </w:r>
          </w:p>
        </w:tc>
        <w:tc>
          <w:tcPr>
            <w:tcW w:w="1488" w:type="dxa"/>
            <w:shd w:val="clear" w:color="auto" w:fill="FFFFFF" w:themeFill="background1"/>
            <w:vAlign w:val="center"/>
          </w:tcPr>
          <w:p w14:paraId="12CDBFB6" w14:textId="06BA356F" w:rsidR="0060224E" w:rsidRPr="00446F50" w:rsidRDefault="0060224E" w:rsidP="000C3FC3">
            <w:pPr>
              <w:jc w:val="center"/>
              <w:rPr>
                <w:rFonts w:eastAsiaTheme="minorHAnsi" w:cs="Arial"/>
                <w:caps/>
                <w:color w:val="FF0000"/>
                <w:lang w:eastAsia="en-US"/>
              </w:rPr>
            </w:pPr>
          </w:p>
        </w:tc>
        <w:tc>
          <w:tcPr>
            <w:tcW w:w="1680" w:type="dxa"/>
            <w:vAlign w:val="center"/>
          </w:tcPr>
          <w:p w14:paraId="7A4051A6" w14:textId="53E802A4" w:rsidR="0060224E" w:rsidRPr="00446F50" w:rsidRDefault="0060224E" w:rsidP="000C3FC3">
            <w:pPr>
              <w:jc w:val="center"/>
              <w:rPr>
                <w:rFonts w:eastAsiaTheme="minorHAnsi" w:cs="Arial"/>
                <w:caps/>
                <w:color w:val="FF0000"/>
                <w:lang w:eastAsia="en-US"/>
              </w:rPr>
            </w:pPr>
          </w:p>
        </w:tc>
        <w:tc>
          <w:tcPr>
            <w:tcW w:w="1677" w:type="dxa"/>
            <w:vAlign w:val="center"/>
          </w:tcPr>
          <w:p w14:paraId="108957C6" w14:textId="17A29983" w:rsidR="0060224E" w:rsidRPr="00446F50" w:rsidRDefault="0060224E" w:rsidP="000C3FC3">
            <w:pPr>
              <w:jc w:val="center"/>
              <w:rPr>
                <w:color w:val="FF0000"/>
                <w:lang w:eastAsia="en-US"/>
              </w:rPr>
            </w:pPr>
          </w:p>
        </w:tc>
        <w:tc>
          <w:tcPr>
            <w:tcW w:w="1683" w:type="dxa"/>
            <w:vAlign w:val="center"/>
          </w:tcPr>
          <w:p w14:paraId="7FF9142D" w14:textId="6EAA5598" w:rsidR="0060224E" w:rsidRPr="00446F50" w:rsidRDefault="0060224E" w:rsidP="000C3FC3">
            <w:pPr>
              <w:jc w:val="center"/>
              <w:rPr>
                <w:color w:val="FF0000"/>
                <w:lang w:eastAsia="en-US"/>
              </w:rPr>
            </w:pPr>
          </w:p>
        </w:tc>
        <w:tc>
          <w:tcPr>
            <w:tcW w:w="1674" w:type="dxa"/>
            <w:vAlign w:val="center"/>
          </w:tcPr>
          <w:p w14:paraId="11880CF8" w14:textId="485136A6" w:rsidR="0060224E" w:rsidRPr="00446F50" w:rsidRDefault="0060224E" w:rsidP="000C3FC3">
            <w:pPr>
              <w:jc w:val="center"/>
              <w:rPr>
                <w:color w:val="FF0000"/>
                <w:lang w:eastAsia="en-US"/>
              </w:rPr>
            </w:pPr>
          </w:p>
        </w:tc>
      </w:tr>
      <w:tr w:rsidR="0060224E" w14:paraId="7D5076EA" w14:textId="77777777" w:rsidTr="0041534E">
        <w:trPr>
          <w:trHeight w:val="567"/>
          <w:jc w:val="center"/>
        </w:trPr>
        <w:tc>
          <w:tcPr>
            <w:tcW w:w="1560" w:type="dxa"/>
            <w:vAlign w:val="center"/>
          </w:tcPr>
          <w:p w14:paraId="0BF4E521" w14:textId="77777777" w:rsidR="0060224E" w:rsidRDefault="0060224E" w:rsidP="000C3FC3">
            <w:pPr>
              <w:jc w:val="center"/>
              <w:rPr>
                <w:rFonts w:eastAsiaTheme="minorHAnsi" w:cs="Arial"/>
                <w:b/>
                <w:caps/>
                <w:lang w:eastAsia="en-US"/>
              </w:rPr>
            </w:pPr>
            <w:r>
              <w:rPr>
                <w:rFonts w:eastAsiaTheme="minorHAnsi" w:cs="Arial"/>
                <w:b/>
                <w:lang w:eastAsia="en-US"/>
              </w:rPr>
              <w:t>Clouage</w:t>
            </w:r>
          </w:p>
        </w:tc>
        <w:tc>
          <w:tcPr>
            <w:tcW w:w="1488" w:type="dxa"/>
            <w:shd w:val="clear" w:color="auto" w:fill="FFFFFF" w:themeFill="background1"/>
            <w:vAlign w:val="center"/>
          </w:tcPr>
          <w:p w14:paraId="4D06D052" w14:textId="2511E692" w:rsidR="0060224E" w:rsidRPr="00446F50" w:rsidRDefault="0060224E" w:rsidP="000C3FC3">
            <w:pPr>
              <w:jc w:val="center"/>
              <w:rPr>
                <w:rFonts w:eastAsiaTheme="minorHAnsi" w:cs="Arial"/>
                <w:caps/>
                <w:color w:val="FF0000"/>
                <w:lang w:eastAsia="en-US"/>
              </w:rPr>
            </w:pPr>
          </w:p>
        </w:tc>
        <w:tc>
          <w:tcPr>
            <w:tcW w:w="1680" w:type="dxa"/>
            <w:vAlign w:val="center"/>
          </w:tcPr>
          <w:p w14:paraId="1972AF82" w14:textId="0687DC0F" w:rsidR="0060224E" w:rsidRPr="00446F50" w:rsidRDefault="0060224E" w:rsidP="000C3FC3">
            <w:pPr>
              <w:jc w:val="center"/>
              <w:rPr>
                <w:rFonts w:eastAsiaTheme="minorHAnsi" w:cs="Arial"/>
                <w:caps/>
                <w:color w:val="FF0000"/>
                <w:lang w:eastAsia="en-US"/>
              </w:rPr>
            </w:pPr>
          </w:p>
        </w:tc>
        <w:tc>
          <w:tcPr>
            <w:tcW w:w="1677" w:type="dxa"/>
            <w:vAlign w:val="center"/>
          </w:tcPr>
          <w:p w14:paraId="5FC3E045" w14:textId="508B2E9B" w:rsidR="0060224E" w:rsidRPr="00446F50" w:rsidRDefault="0060224E" w:rsidP="000C3FC3">
            <w:pPr>
              <w:jc w:val="center"/>
              <w:rPr>
                <w:rFonts w:eastAsiaTheme="minorHAnsi" w:cs="Arial"/>
                <w:caps/>
                <w:color w:val="FF0000"/>
                <w:lang w:eastAsia="en-US"/>
              </w:rPr>
            </w:pPr>
          </w:p>
        </w:tc>
        <w:tc>
          <w:tcPr>
            <w:tcW w:w="1683" w:type="dxa"/>
            <w:vAlign w:val="center"/>
          </w:tcPr>
          <w:p w14:paraId="787FB34B" w14:textId="1A5BD871" w:rsidR="0060224E" w:rsidRPr="00446F50" w:rsidRDefault="0060224E" w:rsidP="000C3FC3">
            <w:pPr>
              <w:jc w:val="center"/>
              <w:rPr>
                <w:rFonts w:eastAsiaTheme="minorHAnsi" w:cs="Arial"/>
                <w:caps/>
                <w:color w:val="FF0000"/>
                <w:lang w:eastAsia="en-US"/>
              </w:rPr>
            </w:pPr>
          </w:p>
        </w:tc>
        <w:tc>
          <w:tcPr>
            <w:tcW w:w="1674" w:type="dxa"/>
            <w:vAlign w:val="center"/>
          </w:tcPr>
          <w:p w14:paraId="560E4A97" w14:textId="30A08D5C" w:rsidR="0060224E" w:rsidRPr="00446F50" w:rsidRDefault="0060224E" w:rsidP="000C3FC3">
            <w:pPr>
              <w:jc w:val="center"/>
              <w:rPr>
                <w:rFonts w:eastAsiaTheme="minorHAnsi" w:cs="Arial"/>
                <w:caps/>
                <w:color w:val="FF0000"/>
                <w:lang w:eastAsia="en-US"/>
              </w:rPr>
            </w:pPr>
          </w:p>
        </w:tc>
      </w:tr>
      <w:tr w:rsidR="0060224E" w14:paraId="6F2F813D" w14:textId="77777777" w:rsidTr="0041534E">
        <w:trPr>
          <w:trHeight w:val="567"/>
          <w:jc w:val="center"/>
        </w:trPr>
        <w:tc>
          <w:tcPr>
            <w:tcW w:w="1560" w:type="dxa"/>
            <w:vAlign w:val="center"/>
          </w:tcPr>
          <w:p w14:paraId="12EEFD13" w14:textId="72DEC32A" w:rsidR="0060224E" w:rsidRPr="00857787" w:rsidRDefault="0060224E" w:rsidP="000C3FC3">
            <w:pPr>
              <w:jc w:val="center"/>
              <w:rPr>
                <w:rFonts w:eastAsiaTheme="minorHAnsi" w:cs="Arial"/>
                <w:b/>
                <w:caps/>
                <w:color w:val="00B050"/>
                <w:lang w:eastAsia="en-US"/>
              </w:rPr>
            </w:pPr>
            <w:r>
              <w:rPr>
                <w:rFonts w:eastAsiaTheme="minorHAnsi" w:cs="Arial"/>
                <w:b/>
                <w:lang w:eastAsia="en-US"/>
              </w:rPr>
              <w:t>Collage</w:t>
            </w:r>
            <w:r w:rsidR="00857787">
              <w:rPr>
                <w:rFonts w:eastAsiaTheme="minorHAnsi" w:cs="Arial"/>
                <w:b/>
                <w:lang w:eastAsia="en-US"/>
              </w:rPr>
              <w:t xml:space="preserve"> </w:t>
            </w:r>
            <w:r w:rsidR="00857787" w:rsidRPr="00C11DFB">
              <w:rPr>
                <w:rFonts w:eastAsiaTheme="minorHAnsi" w:cs="Arial"/>
                <w:b/>
                <w:lang w:eastAsia="en-US"/>
              </w:rPr>
              <w:t>par cordon continu</w:t>
            </w:r>
          </w:p>
        </w:tc>
        <w:tc>
          <w:tcPr>
            <w:tcW w:w="1488" w:type="dxa"/>
            <w:shd w:val="clear" w:color="auto" w:fill="FFFFFF" w:themeFill="background1"/>
            <w:vAlign w:val="center"/>
          </w:tcPr>
          <w:p w14:paraId="756F845C" w14:textId="59720ADF" w:rsidR="0060224E" w:rsidRPr="00446F50" w:rsidRDefault="0060224E" w:rsidP="000C3FC3">
            <w:pPr>
              <w:jc w:val="center"/>
              <w:rPr>
                <w:rFonts w:eastAsiaTheme="minorHAnsi" w:cs="Arial"/>
                <w:caps/>
                <w:color w:val="FF0000"/>
                <w:lang w:eastAsia="en-US"/>
              </w:rPr>
            </w:pPr>
          </w:p>
        </w:tc>
        <w:tc>
          <w:tcPr>
            <w:tcW w:w="1680" w:type="dxa"/>
            <w:vAlign w:val="center"/>
          </w:tcPr>
          <w:p w14:paraId="5235C20B" w14:textId="44D278D3" w:rsidR="0060224E" w:rsidRPr="00446F50" w:rsidRDefault="0060224E" w:rsidP="000C3FC3">
            <w:pPr>
              <w:jc w:val="center"/>
              <w:rPr>
                <w:rFonts w:eastAsiaTheme="minorHAnsi" w:cs="Arial"/>
                <w:caps/>
                <w:color w:val="FF0000"/>
                <w:lang w:eastAsia="en-US"/>
              </w:rPr>
            </w:pPr>
          </w:p>
        </w:tc>
        <w:tc>
          <w:tcPr>
            <w:tcW w:w="1677" w:type="dxa"/>
            <w:vAlign w:val="center"/>
          </w:tcPr>
          <w:p w14:paraId="73620D50" w14:textId="2F6EB2EA" w:rsidR="0060224E" w:rsidRPr="00446F50" w:rsidRDefault="0060224E" w:rsidP="000C3FC3">
            <w:pPr>
              <w:jc w:val="center"/>
              <w:rPr>
                <w:rFonts w:eastAsiaTheme="minorHAnsi" w:cs="Arial"/>
                <w:caps/>
                <w:color w:val="FF0000"/>
                <w:lang w:eastAsia="en-US"/>
              </w:rPr>
            </w:pPr>
          </w:p>
        </w:tc>
        <w:tc>
          <w:tcPr>
            <w:tcW w:w="1683" w:type="dxa"/>
            <w:vAlign w:val="center"/>
          </w:tcPr>
          <w:p w14:paraId="13A5B6CB" w14:textId="0652BECF" w:rsidR="0060224E" w:rsidRPr="00446F50" w:rsidRDefault="0060224E" w:rsidP="000C3FC3">
            <w:pPr>
              <w:jc w:val="center"/>
              <w:rPr>
                <w:rFonts w:eastAsiaTheme="minorHAnsi" w:cs="Arial"/>
                <w:caps/>
                <w:color w:val="FF0000"/>
                <w:lang w:eastAsia="en-US"/>
              </w:rPr>
            </w:pPr>
          </w:p>
        </w:tc>
        <w:tc>
          <w:tcPr>
            <w:tcW w:w="1674" w:type="dxa"/>
            <w:vAlign w:val="center"/>
          </w:tcPr>
          <w:p w14:paraId="57623F9E" w14:textId="3AC72E94" w:rsidR="0060224E" w:rsidRPr="00446F50" w:rsidRDefault="0060224E" w:rsidP="000C3FC3">
            <w:pPr>
              <w:jc w:val="center"/>
              <w:rPr>
                <w:rFonts w:eastAsiaTheme="minorHAnsi" w:cs="Arial"/>
                <w:caps/>
                <w:color w:val="FF0000"/>
                <w:lang w:eastAsia="en-US"/>
              </w:rPr>
            </w:pPr>
          </w:p>
        </w:tc>
      </w:tr>
      <w:tr w:rsidR="0060224E" w14:paraId="3898A379" w14:textId="77777777" w:rsidTr="0041534E">
        <w:trPr>
          <w:trHeight w:val="567"/>
          <w:jc w:val="center"/>
        </w:trPr>
        <w:tc>
          <w:tcPr>
            <w:tcW w:w="1560" w:type="dxa"/>
            <w:vAlign w:val="center"/>
          </w:tcPr>
          <w:p w14:paraId="0C7DF022" w14:textId="77777777" w:rsidR="0060224E" w:rsidRDefault="0060224E" w:rsidP="000C3FC3">
            <w:pPr>
              <w:jc w:val="center"/>
              <w:rPr>
                <w:rFonts w:eastAsiaTheme="minorHAnsi" w:cs="Arial"/>
                <w:b/>
                <w:caps/>
                <w:lang w:eastAsia="en-US"/>
              </w:rPr>
            </w:pPr>
            <w:r>
              <w:rPr>
                <w:rFonts w:eastAsiaTheme="minorHAnsi" w:cs="Arial"/>
                <w:b/>
                <w:lang w:eastAsia="en-US"/>
              </w:rPr>
              <w:t>Vissage</w:t>
            </w:r>
          </w:p>
        </w:tc>
        <w:tc>
          <w:tcPr>
            <w:tcW w:w="1488" w:type="dxa"/>
            <w:shd w:val="clear" w:color="auto" w:fill="FFFFFF" w:themeFill="background1"/>
            <w:vAlign w:val="center"/>
          </w:tcPr>
          <w:p w14:paraId="5671FC47" w14:textId="6DC027AB" w:rsidR="0060224E" w:rsidRPr="00446F50" w:rsidRDefault="0060224E" w:rsidP="000C3FC3">
            <w:pPr>
              <w:jc w:val="center"/>
              <w:rPr>
                <w:rFonts w:eastAsiaTheme="minorHAnsi" w:cs="Arial"/>
                <w:caps/>
                <w:color w:val="FF0000"/>
                <w:lang w:eastAsia="en-US"/>
              </w:rPr>
            </w:pPr>
          </w:p>
        </w:tc>
        <w:tc>
          <w:tcPr>
            <w:tcW w:w="1680" w:type="dxa"/>
            <w:vAlign w:val="center"/>
          </w:tcPr>
          <w:p w14:paraId="6DE804E9" w14:textId="38B75EE4" w:rsidR="0060224E" w:rsidRPr="00446F50" w:rsidRDefault="0060224E" w:rsidP="000C3FC3">
            <w:pPr>
              <w:jc w:val="center"/>
              <w:rPr>
                <w:rFonts w:eastAsiaTheme="minorHAnsi" w:cs="Arial"/>
                <w:caps/>
                <w:color w:val="FF0000"/>
                <w:lang w:eastAsia="en-US"/>
              </w:rPr>
            </w:pPr>
          </w:p>
        </w:tc>
        <w:tc>
          <w:tcPr>
            <w:tcW w:w="1677" w:type="dxa"/>
            <w:vAlign w:val="center"/>
          </w:tcPr>
          <w:p w14:paraId="791145AB" w14:textId="309D1FD7" w:rsidR="0060224E" w:rsidRPr="00446F50" w:rsidRDefault="00857787" w:rsidP="000C3FC3">
            <w:pPr>
              <w:jc w:val="center"/>
              <w:rPr>
                <w:rFonts w:eastAsiaTheme="minorHAnsi" w:cs="Arial"/>
                <w:caps/>
                <w:color w:val="FF0000"/>
                <w:lang w:eastAsia="en-US"/>
              </w:rPr>
            </w:pPr>
            <w:r w:rsidRPr="0041534E">
              <w:rPr>
                <w:rFonts w:eastAsiaTheme="minorHAnsi" w:cs="Arial"/>
                <w:caps/>
                <w:lang w:eastAsia="en-US"/>
              </w:rPr>
              <w:t>NON</w:t>
            </w:r>
          </w:p>
        </w:tc>
        <w:tc>
          <w:tcPr>
            <w:tcW w:w="1683" w:type="dxa"/>
            <w:vAlign w:val="center"/>
          </w:tcPr>
          <w:p w14:paraId="26AAA809" w14:textId="3BF18001" w:rsidR="0060224E" w:rsidRPr="00446F50" w:rsidRDefault="0060224E" w:rsidP="000C3FC3">
            <w:pPr>
              <w:jc w:val="center"/>
              <w:rPr>
                <w:rFonts w:eastAsiaTheme="minorHAnsi" w:cs="Arial"/>
                <w:caps/>
                <w:color w:val="FF0000"/>
                <w:lang w:eastAsia="en-US"/>
              </w:rPr>
            </w:pPr>
          </w:p>
        </w:tc>
        <w:tc>
          <w:tcPr>
            <w:tcW w:w="1674" w:type="dxa"/>
            <w:vAlign w:val="center"/>
          </w:tcPr>
          <w:p w14:paraId="7BFD1EEF" w14:textId="0717ED26" w:rsidR="0060224E" w:rsidRPr="00446F50" w:rsidRDefault="0060224E" w:rsidP="000C3FC3">
            <w:pPr>
              <w:jc w:val="center"/>
              <w:rPr>
                <w:rFonts w:eastAsiaTheme="minorHAnsi" w:cs="Arial"/>
                <w:caps/>
                <w:color w:val="FF0000"/>
                <w:lang w:eastAsia="en-US"/>
              </w:rPr>
            </w:pPr>
          </w:p>
        </w:tc>
      </w:tr>
    </w:tbl>
    <w:p w14:paraId="39DEB163" w14:textId="2CB47755" w:rsidR="00A91EDF" w:rsidRPr="004D78DE" w:rsidRDefault="0060224E" w:rsidP="004D78DE">
      <w:r>
        <w:rPr>
          <w:lang w:eastAsia="en-US"/>
        </w:rPr>
        <w:t>* : agrafe, clou, colle ou vis</w:t>
      </w:r>
    </w:p>
    <w:p w14:paraId="7BE60368" w14:textId="77777777" w:rsidR="008D339B" w:rsidRDefault="008D339B" w:rsidP="00652605">
      <w:pPr>
        <w:jc w:val="left"/>
        <w:rPr>
          <w:rFonts w:eastAsiaTheme="minorHAnsi" w:cs="Arial"/>
          <w:b/>
          <w:caps/>
          <w:lang w:eastAsia="en-US"/>
        </w:rPr>
      </w:pPr>
    </w:p>
    <w:p w14:paraId="49A26022" w14:textId="77777777" w:rsidR="00652605" w:rsidRPr="0097550F" w:rsidRDefault="00652605" w:rsidP="00652605">
      <w:pPr>
        <w:jc w:val="left"/>
        <w:rPr>
          <w:rFonts w:eastAsiaTheme="minorHAnsi" w:cs="Arial"/>
          <w:b/>
          <w:caps/>
          <w:lang w:eastAsia="en-US"/>
        </w:rPr>
      </w:pPr>
      <w:r>
        <w:rPr>
          <w:rFonts w:eastAsiaTheme="minorHAnsi" w:cs="Arial"/>
          <w:b/>
          <w:caps/>
          <w:lang w:eastAsia="en-US"/>
        </w:rPr>
        <w:t>Question 3</w:t>
      </w:r>
    </w:p>
    <w:p w14:paraId="1F68F271" w14:textId="2EEC0B66" w:rsidR="0097550F" w:rsidRDefault="005433B5">
      <w:pPr>
        <w:widowControl/>
        <w:suppressAutoHyphens w:val="0"/>
        <w:autoSpaceDE/>
        <w:autoSpaceDN/>
        <w:jc w:val="left"/>
        <w:rPr>
          <w:rFonts w:eastAsiaTheme="minorHAnsi" w:cs="Arial"/>
          <w:b/>
          <w:caps/>
          <w:lang w:eastAsia="en-US"/>
        </w:rPr>
      </w:pPr>
      <w:r>
        <w:rPr>
          <w:rFonts w:eastAsiaTheme="minorHAnsi" w:cs="Arial"/>
          <w:b/>
          <w:caps/>
          <w:noProof/>
        </w:rPr>
        <mc:AlternateContent>
          <mc:Choice Requires="wpg">
            <w:drawing>
              <wp:anchor distT="0" distB="0" distL="114300" distR="114300" simplePos="0" relativeHeight="251624960" behindDoc="0" locked="0" layoutInCell="1" allowOverlap="1" wp14:anchorId="4E2DAECC" wp14:editId="11093B7C">
                <wp:simplePos x="0" y="0"/>
                <wp:positionH relativeFrom="margin">
                  <wp:align>right</wp:align>
                </wp:positionH>
                <wp:positionV relativeFrom="paragraph">
                  <wp:posOffset>12818</wp:posOffset>
                </wp:positionV>
                <wp:extent cx="6458874" cy="4482869"/>
                <wp:effectExtent l="0" t="0" r="18415" b="32385"/>
                <wp:wrapNone/>
                <wp:docPr id="3636" name="Groupe 3636"/>
                <wp:cNvGraphicFramePr/>
                <a:graphic xmlns:a="http://schemas.openxmlformats.org/drawingml/2006/main">
                  <a:graphicData uri="http://schemas.microsoft.com/office/word/2010/wordprocessingGroup">
                    <wpg:wgp>
                      <wpg:cNvGrpSpPr/>
                      <wpg:grpSpPr>
                        <a:xfrm>
                          <a:off x="0" y="0"/>
                          <a:ext cx="6458874" cy="4482869"/>
                          <a:chOff x="0" y="0"/>
                          <a:chExt cx="6458874" cy="4482869"/>
                        </a:xfrm>
                      </wpg:grpSpPr>
                      <wps:wsp>
                        <wps:cNvPr id="3482" name="Ellipse 3482"/>
                        <wps:cNvSpPr/>
                        <wps:spPr>
                          <a:xfrm>
                            <a:off x="1510146" y="0"/>
                            <a:ext cx="161899" cy="1619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3" name="Groupe 3493"/>
                        <wpg:cNvGrpSpPr/>
                        <wpg:grpSpPr>
                          <a:xfrm>
                            <a:off x="34637" y="471054"/>
                            <a:ext cx="3101480" cy="435610"/>
                            <a:chOff x="0" y="0"/>
                            <a:chExt cx="1962150" cy="828675"/>
                          </a:xfrm>
                        </wpg:grpSpPr>
                        <wps:wsp>
                          <wps:cNvPr id="3494" name="Rectangle à coins arrondis 34"/>
                          <wps:cNvSpPr/>
                          <wps:spPr>
                            <a:xfrm>
                              <a:off x="0" y="0"/>
                              <a:ext cx="1962150" cy="828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5" name="Zone de texte 3495"/>
                          <wps:cNvSpPr txBox="1"/>
                          <wps:spPr>
                            <a:xfrm>
                              <a:off x="47625" y="0"/>
                              <a:ext cx="1847850" cy="819150"/>
                            </a:xfrm>
                            <a:prstGeom prst="rect">
                              <a:avLst/>
                            </a:prstGeom>
                            <a:noFill/>
                            <a:ln w="6350">
                              <a:noFill/>
                            </a:ln>
                            <a:effectLst/>
                          </wps:spPr>
                          <wps:txbx>
                            <w:txbxContent>
                              <w:p w14:paraId="565E4E54" w14:textId="77777777" w:rsidR="00A46795" w:rsidRPr="008D60AA" w:rsidRDefault="00A46795" w:rsidP="00A65E32">
                                <w:pPr>
                                  <w:jc w:val="center"/>
                                  <w:rPr>
                                    <w:color w:val="FFFFFF" w:themeColor="background1"/>
                                    <w14:textFill>
                                      <w14:noFill/>
                                    </w14:textFill>
                                  </w:rPr>
                                </w:pPr>
                                <w:r>
                                  <w:t>Positionner les éléments de rehau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97" name="Groupe 3497"/>
                        <wpg:cNvGrpSpPr/>
                        <wpg:grpSpPr>
                          <a:xfrm>
                            <a:off x="0" y="1274618"/>
                            <a:ext cx="3135545" cy="435610"/>
                            <a:chOff x="47625" y="0"/>
                            <a:chExt cx="1848606" cy="828675"/>
                          </a:xfrm>
                        </wpg:grpSpPr>
                        <wps:wsp>
                          <wps:cNvPr id="3503" name="Rectangle à coins arrondis 38"/>
                          <wps:cNvSpPr/>
                          <wps:spPr>
                            <a:xfrm>
                              <a:off x="66989" y="0"/>
                              <a:ext cx="1829242" cy="828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 name="Zone de texte 3511"/>
                          <wps:cNvSpPr txBox="1"/>
                          <wps:spPr>
                            <a:xfrm>
                              <a:off x="47625" y="0"/>
                              <a:ext cx="1847850" cy="819150"/>
                            </a:xfrm>
                            <a:prstGeom prst="rect">
                              <a:avLst/>
                            </a:prstGeom>
                            <a:noFill/>
                            <a:ln w="6350">
                              <a:noFill/>
                            </a:ln>
                            <a:effectLst/>
                          </wps:spPr>
                          <wps:txbx>
                            <w:txbxContent>
                              <w:p w14:paraId="7AEFC84D" w14:textId="77777777" w:rsidR="00A46795" w:rsidRPr="008D60AA" w:rsidRDefault="00A46795" w:rsidP="00A65E32">
                                <w:pPr>
                                  <w:jc w:val="center"/>
                                  <w:rPr>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85" name="Groupe 3495"/>
                        <wpg:cNvGrpSpPr/>
                        <wpg:grpSpPr>
                          <a:xfrm>
                            <a:off x="27709" y="2071254"/>
                            <a:ext cx="3101480" cy="435610"/>
                            <a:chOff x="0" y="0"/>
                            <a:chExt cx="1962150" cy="828675"/>
                          </a:xfrm>
                        </wpg:grpSpPr>
                        <wps:wsp>
                          <wps:cNvPr id="3586" name="Rectangle à coins arrondis 42"/>
                          <wps:cNvSpPr/>
                          <wps:spPr>
                            <a:xfrm>
                              <a:off x="0" y="0"/>
                              <a:ext cx="1962150" cy="828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7" name="Zone de texte 3587"/>
                          <wps:cNvSpPr txBox="1"/>
                          <wps:spPr>
                            <a:xfrm>
                              <a:off x="47625" y="0"/>
                              <a:ext cx="1847850" cy="819150"/>
                            </a:xfrm>
                            <a:prstGeom prst="rect">
                              <a:avLst/>
                            </a:prstGeom>
                            <a:noFill/>
                            <a:ln w="6350">
                              <a:noFill/>
                            </a:ln>
                            <a:effectLst/>
                          </wps:spPr>
                          <wps:txbx>
                            <w:txbxContent>
                              <w:p w14:paraId="5BE41F5E" w14:textId="77777777" w:rsidR="00A46795" w:rsidRPr="008D60AA" w:rsidRDefault="00A46795" w:rsidP="00A65E32">
                                <w:pPr>
                                  <w:jc w:val="center"/>
                                  <w:rPr>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89" name="Groupe 3492"/>
                        <wpg:cNvGrpSpPr/>
                        <wpg:grpSpPr>
                          <a:xfrm>
                            <a:off x="0" y="2881745"/>
                            <a:ext cx="3135545" cy="435610"/>
                            <a:chOff x="47625" y="0"/>
                            <a:chExt cx="1848606" cy="828675"/>
                          </a:xfrm>
                        </wpg:grpSpPr>
                        <wps:wsp>
                          <wps:cNvPr id="3590" name="Rectangle à coins arrondis 46"/>
                          <wps:cNvSpPr/>
                          <wps:spPr>
                            <a:xfrm>
                              <a:off x="66989" y="0"/>
                              <a:ext cx="1829242" cy="828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Zone de texte 3591"/>
                          <wps:cNvSpPr txBox="1"/>
                          <wps:spPr>
                            <a:xfrm>
                              <a:off x="47625" y="0"/>
                              <a:ext cx="1847850" cy="819150"/>
                            </a:xfrm>
                            <a:prstGeom prst="rect">
                              <a:avLst/>
                            </a:prstGeom>
                            <a:noFill/>
                            <a:ln w="6350">
                              <a:noFill/>
                            </a:ln>
                            <a:effectLst/>
                          </wps:spPr>
                          <wps:txbx>
                            <w:txbxContent>
                              <w:p w14:paraId="269458A7" w14:textId="77777777" w:rsidR="00A46795" w:rsidRPr="008D60AA" w:rsidRDefault="00A46795" w:rsidP="00A65E32">
                                <w:pPr>
                                  <w:jc w:val="center"/>
                                  <w:rPr>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02" name="Groupe 3495"/>
                        <wpg:cNvGrpSpPr/>
                        <wpg:grpSpPr>
                          <a:xfrm>
                            <a:off x="34637" y="3685309"/>
                            <a:ext cx="3101480" cy="435610"/>
                            <a:chOff x="0" y="0"/>
                            <a:chExt cx="1962150" cy="828675"/>
                          </a:xfrm>
                        </wpg:grpSpPr>
                        <wps:wsp>
                          <wps:cNvPr id="3603" name="Rectangle à coins arrondis 50"/>
                          <wps:cNvSpPr/>
                          <wps:spPr>
                            <a:xfrm>
                              <a:off x="0" y="0"/>
                              <a:ext cx="1962150" cy="828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4" name="Zone de texte 3604"/>
                          <wps:cNvSpPr txBox="1"/>
                          <wps:spPr>
                            <a:xfrm>
                              <a:off x="47625" y="0"/>
                              <a:ext cx="1847850" cy="819150"/>
                            </a:xfrm>
                            <a:prstGeom prst="rect">
                              <a:avLst/>
                            </a:prstGeom>
                            <a:noFill/>
                            <a:ln w="6350">
                              <a:noFill/>
                            </a:ln>
                            <a:effectLst/>
                          </wps:spPr>
                          <wps:txbx>
                            <w:txbxContent>
                              <w:p w14:paraId="0A3E36D2" w14:textId="77777777" w:rsidR="00A46795" w:rsidRPr="008D60AA" w:rsidRDefault="00A46795" w:rsidP="00A65E32">
                                <w:pPr>
                                  <w:jc w:val="center"/>
                                  <w:rPr>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06" name="Groupe 3492"/>
                        <wpg:cNvGrpSpPr/>
                        <wpg:grpSpPr>
                          <a:xfrm>
                            <a:off x="3318164" y="471054"/>
                            <a:ext cx="3140710" cy="435610"/>
                            <a:chOff x="47625" y="0"/>
                            <a:chExt cx="1851652" cy="828675"/>
                          </a:xfrm>
                        </wpg:grpSpPr>
                        <wps:wsp>
                          <wps:cNvPr id="3607" name="Rectangle à coins arrondis 54"/>
                          <wps:cNvSpPr/>
                          <wps:spPr>
                            <a:xfrm>
                              <a:off x="70035" y="0"/>
                              <a:ext cx="1829242" cy="828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 name="Zone de texte 3608"/>
                          <wps:cNvSpPr txBox="1"/>
                          <wps:spPr>
                            <a:xfrm>
                              <a:off x="47625" y="0"/>
                              <a:ext cx="1847850" cy="819150"/>
                            </a:xfrm>
                            <a:prstGeom prst="rect">
                              <a:avLst/>
                            </a:prstGeom>
                            <a:noFill/>
                            <a:ln w="6350">
                              <a:noFill/>
                            </a:ln>
                            <a:effectLst/>
                          </wps:spPr>
                          <wps:txbx>
                            <w:txbxContent>
                              <w:p w14:paraId="4DE917DF" w14:textId="77777777" w:rsidR="00A46795" w:rsidRPr="008D60AA" w:rsidRDefault="00A46795" w:rsidP="00A65E32">
                                <w:pPr>
                                  <w:jc w:val="center"/>
                                  <w:rPr>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10" name="Groupe 3495"/>
                        <wpg:cNvGrpSpPr/>
                        <wpg:grpSpPr>
                          <a:xfrm>
                            <a:off x="3345873" y="1281545"/>
                            <a:ext cx="3101340" cy="435610"/>
                            <a:chOff x="0" y="0"/>
                            <a:chExt cx="1962150" cy="828675"/>
                          </a:xfrm>
                        </wpg:grpSpPr>
                        <wps:wsp>
                          <wps:cNvPr id="3611" name="Rectangle à coins arrondis 58"/>
                          <wps:cNvSpPr/>
                          <wps:spPr>
                            <a:xfrm>
                              <a:off x="0" y="0"/>
                              <a:ext cx="1962150" cy="828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2" name="Zone de texte 3612"/>
                          <wps:cNvSpPr txBox="1"/>
                          <wps:spPr>
                            <a:xfrm>
                              <a:off x="47625" y="0"/>
                              <a:ext cx="1847850" cy="819150"/>
                            </a:xfrm>
                            <a:prstGeom prst="rect">
                              <a:avLst/>
                            </a:prstGeom>
                            <a:noFill/>
                            <a:ln w="6350">
                              <a:noFill/>
                            </a:ln>
                            <a:effectLst/>
                          </wps:spPr>
                          <wps:txbx>
                            <w:txbxContent>
                              <w:p w14:paraId="4473FB78" w14:textId="77777777" w:rsidR="00A46795" w:rsidRPr="008D60AA" w:rsidRDefault="00A46795" w:rsidP="00A65E32">
                                <w:pPr>
                                  <w:jc w:val="center"/>
                                  <w:rPr>
                                    <w:color w:val="FFFFFF" w:themeColor="background1"/>
                                    <w14:textFill>
                                      <w14:noFill/>
                                    </w14:textFill>
                                  </w:rPr>
                                </w:pPr>
                                <w:r>
                                  <w:rPr>
                                    <w:noProof/>
                                  </w:rPr>
                                  <w:t>Déposer</w:t>
                                </w:r>
                                <w:r w:rsidRPr="00E73AFF">
                                  <w:rPr>
                                    <w:noProof/>
                                  </w:rPr>
                                  <w:t xml:space="preserve"> le fond dans le cadre</w:t>
                                </w:r>
                                <w:r>
                                  <w:rPr>
                                    <w:noProof/>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14" name="Groupe 3492"/>
                        <wpg:cNvGrpSpPr/>
                        <wpg:grpSpPr>
                          <a:xfrm>
                            <a:off x="3318164" y="2085109"/>
                            <a:ext cx="3134995" cy="435610"/>
                            <a:chOff x="47625" y="0"/>
                            <a:chExt cx="1848607" cy="828675"/>
                          </a:xfrm>
                        </wpg:grpSpPr>
                        <wps:wsp>
                          <wps:cNvPr id="3615" name="Rectangle à coins arrondis 62"/>
                          <wps:cNvSpPr/>
                          <wps:spPr>
                            <a:xfrm>
                              <a:off x="66990" y="0"/>
                              <a:ext cx="1829242" cy="828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 name="Zone de texte 3616"/>
                          <wps:cNvSpPr txBox="1"/>
                          <wps:spPr>
                            <a:xfrm>
                              <a:off x="47625" y="0"/>
                              <a:ext cx="1847850" cy="819150"/>
                            </a:xfrm>
                            <a:prstGeom prst="rect">
                              <a:avLst/>
                            </a:prstGeom>
                            <a:noFill/>
                            <a:ln w="6350">
                              <a:noFill/>
                            </a:ln>
                            <a:effectLst/>
                          </wps:spPr>
                          <wps:txbx>
                            <w:txbxContent>
                              <w:p w14:paraId="2F3C68C2" w14:textId="77777777" w:rsidR="00A46795" w:rsidRPr="008D60AA" w:rsidRDefault="00A46795" w:rsidP="00A65E32">
                                <w:pPr>
                                  <w:jc w:val="center"/>
                                  <w:rPr>
                                    <w:color w:val="FFFFFF" w:themeColor="background1"/>
                                    <w14:textFill>
                                      <w14:noFill/>
                                    </w14:textFill>
                                  </w:rPr>
                                </w:pPr>
                                <w:r>
                                  <w:rPr>
                                    <w:noProof/>
                                  </w:rPr>
                                  <w:t>A</w:t>
                                </w:r>
                                <w:r w:rsidRPr="00E73AFF">
                                  <w:rPr>
                                    <w:noProof/>
                                  </w:rPr>
                                  <w:t>ssembler l’isolant sur le fond</w:t>
                                </w:r>
                                <w:r>
                                  <w:rPr>
                                    <w:noProof/>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19" name="Groupe 3495"/>
                        <wpg:cNvGrpSpPr/>
                        <wpg:grpSpPr>
                          <a:xfrm>
                            <a:off x="3345873" y="2881745"/>
                            <a:ext cx="3101340" cy="435610"/>
                            <a:chOff x="0" y="0"/>
                            <a:chExt cx="1962150" cy="828675"/>
                          </a:xfrm>
                        </wpg:grpSpPr>
                        <wps:wsp>
                          <wps:cNvPr id="3620" name="Rectangle à coins arrondis 2050"/>
                          <wps:cNvSpPr/>
                          <wps:spPr>
                            <a:xfrm>
                              <a:off x="0" y="0"/>
                              <a:ext cx="1962150" cy="828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1" name="Zone de texte 3621"/>
                          <wps:cNvSpPr txBox="1"/>
                          <wps:spPr>
                            <a:xfrm>
                              <a:off x="47625" y="0"/>
                              <a:ext cx="1847850" cy="819150"/>
                            </a:xfrm>
                            <a:prstGeom prst="rect">
                              <a:avLst/>
                            </a:prstGeom>
                            <a:noFill/>
                            <a:ln w="6350">
                              <a:noFill/>
                            </a:ln>
                            <a:effectLst/>
                          </wps:spPr>
                          <wps:txbx>
                            <w:txbxContent>
                              <w:p w14:paraId="7566E913" w14:textId="77777777" w:rsidR="00A46795" w:rsidRPr="008D60AA" w:rsidRDefault="00A46795" w:rsidP="00A65E32">
                                <w:pPr>
                                  <w:jc w:val="center"/>
                                  <w:rPr>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35" name="Groupe 3635"/>
                        <wpg:cNvGrpSpPr/>
                        <wpg:grpSpPr>
                          <a:xfrm>
                            <a:off x="1586346" y="103909"/>
                            <a:ext cx="3475707" cy="4378960"/>
                            <a:chOff x="0" y="0"/>
                            <a:chExt cx="3475707" cy="4378960"/>
                          </a:xfrm>
                        </wpg:grpSpPr>
                        <wps:wsp>
                          <wps:cNvPr id="3492" name="Connecteur droit avec flèche 3492"/>
                          <wps:cNvCnPr/>
                          <wps:spPr>
                            <a:xfrm>
                              <a:off x="6927" y="0"/>
                              <a:ext cx="0" cy="361950"/>
                            </a:xfrm>
                            <a:prstGeom prst="straightConnector1">
                              <a:avLst/>
                            </a:prstGeom>
                            <a:noFill/>
                            <a:ln w="12700" cap="flat" cmpd="sng" algn="ctr">
                              <a:solidFill>
                                <a:sysClr val="windowText" lastClr="000000"/>
                              </a:solidFill>
                              <a:prstDash val="solid"/>
                              <a:tailEnd type="arrow"/>
                            </a:ln>
                            <a:effectLst/>
                          </wps:spPr>
                          <wps:bodyPr/>
                        </wps:wsp>
                        <wps:wsp>
                          <wps:cNvPr id="3496" name="Connecteur droit avec flèche 3496"/>
                          <wps:cNvCnPr/>
                          <wps:spPr>
                            <a:xfrm>
                              <a:off x="6927" y="803563"/>
                              <a:ext cx="0" cy="361950"/>
                            </a:xfrm>
                            <a:prstGeom prst="straightConnector1">
                              <a:avLst/>
                            </a:prstGeom>
                            <a:noFill/>
                            <a:ln w="12700" cap="flat" cmpd="sng" algn="ctr">
                              <a:solidFill>
                                <a:sysClr val="windowText" lastClr="000000"/>
                              </a:solidFill>
                              <a:prstDash val="solid"/>
                              <a:tailEnd type="arrow"/>
                            </a:ln>
                            <a:effectLst/>
                          </wps:spPr>
                          <wps:bodyPr/>
                        </wps:wsp>
                        <wps:wsp>
                          <wps:cNvPr id="3584" name="Connecteur droit avec flèche 3584"/>
                          <wps:cNvCnPr/>
                          <wps:spPr>
                            <a:xfrm>
                              <a:off x="6927" y="1600200"/>
                              <a:ext cx="0" cy="361950"/>
                            </a:xfrm>
                            <a:prstGeom prst="straightConnector1">
                              <a:avLst/>
                            </a:prstGeom>
                            <a:noFill/>
                            <a:ln w="12700" cap="flat" cmpd="sng" algn="ctr">
                              <a:solidFill>
                                <a:sysClr val="windowText" lastClr="000000"/>
                              </a:solidFill>
                              <a:prstDash val="solid"/>
                              <a:tailEnd type="arrow"/>
                            </a:ln>
                            <a:effectLst/>
                          </wps:spPr>
                          <wps:bodyPr/>
                        </wps:wsp>
                        <wps:wsp>
                          <wps:cNvPr id="3588" name="Connecteur droit avec flèche 3588"/>
                          <wps:cNvCnPr/>
                          <wps:spPr>
                            <a:xfrm>
                              <a:off x="0" y="2410691"/>
                              <a:ext cx="0" cy="361950"/>
                            </a:xfrm>
                            <a:prstGeom prst="straightConnector1">
                              <a:avLst/>
                            </a:prstGeom>
                            <a:noFill/>
                            <a:ln w="12700" cap="flat" cmpd="sng" algn="ctr">
                              <a:solidFill>
                                <a:sysClr val="windowText" lastClr="000000"/>
                              </a:solidFill>
                              <a:prstDash val="solid"/>
                              <a:tailEnd type="arrow"/>
                            </a:ln>
                            <a:effectLst/>
                          </wps:spPr>
                          <wps:bodyPr/>
                        </wps:wsp>
                        <wps:wsp>
                          <wps:cNvPr id="3601" name="Connecteur droit avec flèche 3601"/>
                          <wps:cNvCnPr/>
                          <wps:spPr>
                            <a:xfrm>
                              <a:off x="0" y="3207327"/>
                              <a:ext cx="0" cy="361950"/>
                            </a:xfrm>
                            <a:prstGeom prst="straightConnector1">
                              <a:avLst/>
                            </a:prstGeom>
                            <a:noFill/>
                            <a:ln w="12700" cap="flat" cmpd="sng" algn="ctr">
                              <a:solidFill>
                                <a:sysClr val="windowText" lastClr="000000"/>
                              </a:solidFill>
                              <a:prstDash val="solid"/>
                              <a:tailEnd type="arrow"/>
                            </a:ln>
                            <a:effectLst/>
                          </wps:spPr>
                          <wps:bodyPr/>
                        </wps:wsp>
                        <wps:wsp>
                          <wps:cNvPr id="3605" name="Connecteur droit avec flèche 3605"/>
                          <wps:cNvCnPr/>
                          <wps:spPr>
                            <a:xfrm>
                              <a:off x="3318163" y="0"/>
                              <a:ext cx="0" cy="361950"/>
                            </a:xfrm>
                            <a:prstGeom prst="straightConnector1">
                              <a:avLst/>
                            </a:prstGeom>
                            <a:noFill/>
                            <a:ln w="12700" cap="flat" cmpd="sng" algn="ctr">
                              <a:solidFill>
                                <a:sysClr val="windowText" lastClr="000000"/>
                              </a:solidFill>
                              <a:prstDash val="solid"/>
                              <a:tailEnd type="arrow"/>
                            </a:ln>
                            <a:effectLst/>
                          </wps:spPr>
                          <wps:bodyPr/>
                        </wps:wsp>
                        <wps:wsp>
                          <wps:cNvPr id="3609" name="Connecteur droit avec flèche 3609"/>
                          <wps:cNvCnPr/>
                          <wps:spPr>
                            <a:xfrm>
                              <a:off x="3318163" y="796636"/>
                              <a:ext cx="0" cy="361950"/>
                            </a:xfrm>
                            <a:prstGeom prst="straightConnector1">
                              <a:avLst/>
                            </a:prstGeom>
                            <a:noFill/>
                            <a:ln w="12700" cap="flat" cmpd="sng" algn="ctr">
                              <a:solidFill>
                                <a:sysClr val="windowText" lastClr="000000"/>
                              </a:solidFill>
                              <a:prstDash val="solid"/>
                              <a:tailEnd type="arrow"/>
                            </a:ln>
                            <a:effectLst/>
                          </wps:spPr>
                          <wps:bodyPr/>
                        </wps:wsp>
                        <wps:wsp>
                          <wps:cNvPr id="3613" name="Connecteur droit avec flèche 3613"/>
                          <wps:cNvCnPr/>
                          <wps:spPr>
                            <a:xfrm>
                              <a:off x="3318163" y="1614054"/>
                              <a:ext cx="0" cy="361950"/>
                            </a:xfrm>
                            <a:prstGeom prst="straightConnector1">
                              <a:avLst/>
                            </a:prstGeom>
                            <a:noFill/>
                            <a:ln w="12700" cap="flat" cmpd="sng" algn="ctr">
                              <a:solidFill>
                                <a:sysClr val="windowText" lastClr="000000"/>
                              </a:solidFill>
                              <a:prstDash val="solid"/>
                              <a:tailEnd type="arrow"/>
                            </a:ln>
                            <a:effectLst/>
                          </wps:spPr>
                          <wps:bodyPr/>
                        </wps:wsp>
                        <wps:wsp>
                          <wps:cNvPr id="3617" name="Connecteur droit avec flèche 3617"/>
                          <wps:cNvCnPr/>
                          <wps:spPr>
                            <a:xfrm>
                              <a:off x="3318163" y="2410691"/>
                              <a:ext cx="0" cy="361950"/>
                            </a:xfrm>
                            <a:prstGeom prst="straightConnector1">
                              <a:avLst/>
                            </a:prstGeom>
                            <a:noFill/>
                            <a:ln w="12700" cap="flat" cmpd="sng" algn="ctr">
                              <a:solidFill>
                                <a:sysClr val="windowText" lastClr="000000"/>
                              </a:solidFill>
                              <a:prstDash val="solid"/>
                              <a:tailEnd type="arrow"/>
                            </a:ln>
                            <a:effectLst/>
                          </wps:spPr>
                          <wps:bodyPr/>
                        </wps:wsp>
                        <wps:wsp>
                          <wps:cNvPr id="3622" name="Connecteur droit avec flèche 3622"/>
                          <wps:cNvCnPr/>
                          <wps:spPr>
                            <a:xfrm>
                              <a:off x="3311236" y="3214254"/>
                              <a:ext cx="0" cy="361950"/>
                            </a:xfrm>
                            <a:prstGeom prst="straightConnector1">
                              <a:avLst/>
                            </a:prstGeom>
                            <a:noFill/>
                            <a:ln w="12700" cap="flat" cmpd="sng" algn="ctr">
                              <a:solidFill>
                                <a:sysClr val="windowText" lastClr="000000"/>
                              </a:solidFill>
                              <a:prstDash val="solid"/>
                              <a:tailEnd type="arrow"/>
                            </a:ln>
                            <a:effectLst/>
                          </wps:spPr>
                          <wps:bodyPr/>
                        </wps:wsp>
                        <wpg:grpSp>
                          <wpg:cNvPr id="3623" name="Groupe 3623"/>
                          <wpg:cNvGrpSpPr/>
                          <wpg:grpSpPr>
                            <a:xfrm>
                              <a:off x="3151909" y="3581400"/>
                              <a:ext cx="323798" cy="323850"/>
                              <a:chOff x="0" y="0"/>
                              <a:chExt cx="323850" cy="323850"/>
                            </a:xfrm>
                          </wpg:grpSpPr>
                          <wps:wsp>
                            <wps:cNvPr id="3624" name="Ellipse 3624"/>
                            <wps:cNvSpPr/>
                            <wps:spPr>
                              <a:xfrm>
                                <a:off x="83127" y="83127"/>
                                <a:ext cx="161925" cy="16192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Ellipse 3625"/>
                            <wps:cNvSpPr/>
                            <wps:spPr>
                              <a:xfrm>
                                <a:off x="0" y="0"/>
                                <a:ext cx="323850" cy="3238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30" name="Connecteur droit 3630"/>
                          <wps:cNvCnPr/>
                          <wps:spPr>
                            <a:xfrm flipH="1">
                              <a:off x="0" y="4017818"/>
                              <a:ext cx="246" cy="360000"/>
                            </a:xfrm>
                            <a:prstGeom prst="line">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631" name="Connecteur droit 3631"/>
                          <wps:cNvCnPr/>
                          <wps:spPr>
                            <a:xfrm>
                              <a:off x="1641763" y="0"/>
                              <a:ext cx="0" cy="4378960"/>
                            </a:xfrm>
                            <a:prstGeom prst="line">
                              <a:avLst/>
                            </a:prstGeom>
                            <a:noFill/>
                            <a:ln w="12700" cap="flat" cmpd="sng" algn="ctr">
                              <a:solidFill>
                                <a:sysClr val="windowText" lastClr="000000"/>
                              </a:solidFill>
                              <a:prstDash val="solid"/>
                              <a:tailEnd type="none" w="sm" len="med"/>
                            </a:ln>
                            <a:effectLst/>
                          </wps:spPr>
                          <wps:bodyPr/>
                        </wps:wsp>
                        <wps:wsp>
                          <wps:cNvPr id="3633" name="Connecteur droit 3633"/>
                          <wps:cNvCnPr/>
                          <wps:spPr>
                            <a:xfrm>
                              <a:off x="0" y="4378036"/>
                              <a:ext cx="1644015" cy="635"/>
                            </a:xfrm>
                            <a:prstGeom prst="line">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634" name="Connecteur droit 3634"/>
                          <wps:cNvCnPr/>
                          <wps:spPr>
                            <a:xfrm flipV="1">
                              <a:off x="1641763" y="0"/>
                              <a:ext cx="1674576" cy="375"/>
                            </a:xfrm>
                            <a:prstGeom prst="line">
                              <a:avLst/>
                            </a:prstGeom>
                            <a:noFill/>
                            <a:ln w="12700" cap="flat" cmpd="sng" algn="ctr">
                              <a:solidFill>
                                <a:sysClr val="windowText" lastClr="000000"/>
                              </a:solidFill>
                              <a:prstDash val="solid"/>
                              <a:tailEnd type="none" w="sm" len="med"/>
                            </a:ln>
                            <a:effectLst/>
                          </wps:spPr>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2DAECC" id="Groupe 3636" o:spid="_x0000_s1613" style="position:absolute;margin-left:457.35pt;margin-top:1pt;width:508.55pt;height:353pt;z-index:251624960;mso-position-horizontal:right;mso-position-horizontal-relative:margin;mso-position-vertical-relative:text;mso-width-relative:margin" coordsize="64588,4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">
                <v:oval id="Ellipse 3482" o:spid="_x0000_s1614" style="position:absolute;left:15101;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" fillcolor="windowText" strokecolor="windowText" strokeweight="2pt"/>
                <v:group id="Groupe 3493" o:spid="_x0000_s1615" style="position:absolute;left:346;top:4710;width:31015;height:4356" coordsize="196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roundrect id="Rectangle à coins arrondis 34" o:spid="_x0000_s1616" style="position:absolute;width:19621;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" filled="f" strokecolor="windowText" strokeweight="2pt"/>
                  <v:shape id="Zone de texte 3495" o:spid="_x0000_s1617" type="#_x0000_t202" style="position:absolute;left:476;width:18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" filled="f" stroked="f" strokeweight=".5pt">
                    <v:textbox inset="0,0,0,0">
                      <w:txbxContent>
                        <w:p w14:paraId="565E4E54" w14:textId="77777777" w:rsidR="00A46795" w:rsidRPr="008D60AA" w:rsidRDefault="00A46795" w:rsidP="00A65E32">
                          <w:pPr>
                            <w:jc w:val="center"/>
                            <w:rPr>
                              <w:color w:val="FFFFFF" w:themeColor="background1"/>
                              <w14:textFill>
                                <w14:noFill/>
                              </w14:textFill>
                            </w:rPr>
                          </w:pPr>
                          <w:r>
                            <w:t>Positionner les éléments de rehausse</w:t>
                          </w:r>
                        </w:p>
                      </w:txbxContent>
                    </v:textbox>
                  </v:shape>
                </v:group>
                <v:group id="Groupe 3497" o:spid="_x0000_s1618" style="position:absolute;top:12746;width:31355;height:4356" coordorigin="476" coordsize="184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roundrect id="Rectangle à coins arrondis 38" o:spid="_x0000_s1619" style="position:absolute;left:669;width:18293;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" filled="f" strokecolor="windowText" strokeweight="2pt"/>
                  <v:shape id="Zone de texte 3511" o:spid="_x0000_s1620" type="#_x0000_t202" style="position:absolute;left:476;width:18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" filled="f" stroked="f" strokeweight=".5pt">
                    <v:textbox inset="0,0,0,0">
                      <w:txbxContent>
                        <w:p w14:paraId="7AEFC84D" w14:textId="77777777" w:rsidR="00A46795" w:rsidRPr="008D60AA" w:rsidRDefault="00A46795" w:rsidP="00A65E32">
                          <w:pPr>
                            <w:jc w:val="center"/>
                            <w:rPr>
                              <w:color w:val="FFFFFF" w:themeColor="background1"/>
                              <w14:textFill>
                                <w14:noFill/>
                              </w14:textFill>
                            </w:rPr>
                          </w:pPr>
                        </w:p>
                      </w:txbxContent>
                    </v:textbox>
                  </v:shape>
                </v:group>
                <v:group id="Groupe 3495" o:spid="_x0000_s1621" style="position:absolute;left:277;top:20712;width:31014;height:4356" coordsize="196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roundrect id="Rectangle à coins arrondis 42" o:spid="_x0000_s1622" style="position:absolute;width:19621;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" filled="f" strokecolor="windowText" strokeweight="2pt"/>
                  <v:shape id="Zone de texte 3587" o:spid="_x0000_s1623" type="#_x0000_t202" style="position:absolute;left:476;width:18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" filled="f" stroked="f" strokeweight=".5pt">
                    <v:textbox inset="0,0,0,0">
                      <w:txbxContent>
                        <w:p w14:paraId="5BE41F5E" w14:textId="77777777" w:rsidR="00A46795" w:rsidRPr="008D60AA" w:rsidRDefault="00A46795" w:rsidP="00A65E32">
                          <w:pPr>
                            <w:jc w:val="center"/>
                            <w:rPr>
                              <w:color w:val="FFFFFF" w:themeColor="background1"/>
                              <w14:textFill>
                                <w14:noFill/>
                              </w14:textFill>
                            </w:rPr>
                          </w:pPr>
                        </w:p>
                      </w:txbxContent>
                    </v:textbox>
                  </v:shape>
                </v:group>
                <v:group id="Groupe 3492" o:spid="_x0000_s1624" style="position:absolute;top:28817;width:31355;height:4356" coordorigin="476" coordsize="184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">
                  <v:roundrect id="Rectangle à coins arrondis 46" o:spid="_x0000_s1625" style="position:absolute;left:669;width:18293;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" filled="f" strokecolor="windowText" strokeweight="2pt"/>
                  <v:shape id="Zone de texte 3591" o:spid="_x0000_s1626" type="#_x0000_t202" style="position:absolute;left:476;width:18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" filled="f" stroked="f" strokeweight=".5pt">
                    <v:textbox inset="0,0,0,0">
                      <w:txbxContent>
                        <w:p w14:paraId="269458A7" w14:textId="77777777" w:rsidR="00A46795" w:rsidRPr="008D60AA" w:rsidRDefault="00A46795" w:rsidP="00A65E32">
                          <w:pPr>
                            <w:jc w:val="center"/>
                            <w:rPr>
                              <w:color w:val="FFFFFF" w:themeColor="background1"/>
                              <w14:textFill>
                                <w14:noFill/>
                              </w14:textFill>
                            </w:rPr>
                          </w:pPr>
                        </w:p>
                      </w:txbxContent>
                    </v:textbox>
                  </v:shape>
                </v:group>
                <v:group id="Groupe 3495" o:spid="_x0000_s1627" style="position:absolute;left:346;top:36853;width:31015;height:4356" coordsize="196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">
                  <v:roundrect id="Rectangle à coins arrondis 50" o:spid="_x0000_s1628" style="position:absolute;width:19621;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" filled="f" strokecolor="windowText" strokeweight="2pt"/>
                  <v:shape id="Zone de texte 3604" o:spid="_x0000_s1629" type="#_x0000_t202" style="position:absolute;left:476;width:18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" filled="f" stroked="f" strokeweight=".5pt">
                    <v:textbox inset="0,0,0,0">
                      <w:txbxContent>
                        <w:p w14:paraId="0A3E36D2" w14:textId="77777777" w:rsidR="00A46795" w:rsidRPr="008D60AA" w:rsidRDefault="00A46795" w:rsidP="00A65E32">
                          <w:pPr>
                            <w:jc w:val="center"/>
                            <w:rPr>
                              <w:color w:val="FFFFFF" w:themeColor="background1"/>
                              <w14:textFill>
                                <w14:noFill/>
                              </w14:textFill>
                            </w:rPr>
                          </w:pPr>
                        </w:p>
                      </w:txbxContent>
                    </v:textbox>
                  </v:shape>
                </v:group>
                <v:group id="Groupe 3492" o:spid="_x0000_s1630" style="position:absolute;left:33181;top:4710;width:31407;height:4356" coordorigin="476" coordsize="1851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Dc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">
                  <v:roundrect id="Rectangle à coins arrondis 54" o:spid="_x0000_s1631" style="position:absolute;left:700;width:18292;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" filled="f" strokecolor="windowText" strokeweight="2pt"/>
                  <v:shape id="Zone de texte 3608" o:spid="_x0000_s1632" type="#_x0000_t202" style="position:absolute;left:476;width:18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" filled="f" stroked="f" strokeweight=".5pt">
                    <v:textbox inset="0,0,0,0">
                      <w:txbxContent>
                        <w:p w14:paraId="4DE917DF" w14:textId="77777777" w:rsidR="00A46795" w:rsidRPr="008D60AA" w:rsidRDefault="00A46795" w:rsidP="00A65E32">
                          <w:pPr>
                            <w:jc w:val="center"/>
                            <w:rPr>
                              <w:color w:val="FFFFFF" w:themeColor="background1"/>
                              <w14:textFill>
                                <w14:noFill/>
                              </w14:textFill>
                            </w:rPr>
                          </w:pPr>
                        </w:p>
                      </w:txbxContent>
                    </v:textbox>
                  </v:shape>
                </v:group>
                <v:group id="Groupe 3495" o:spid="_x0000_s1633" style="position:absolute;left:33458;top:12815;width:31014;height:4356" coordsize="196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roundrect id="Rectangle à coins arrondis 58" o:spid="_x0000_s1634" style="position:absolute;width:19621;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" filled="f" strokecolor="windowText" strokeweight="2pt"/>
                  <v:shape id="Zone de texte 3612" o:spid="_x0000_s1635" type="#_x0000_t202" style="position:absolute;left:476;width:18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" filled="f" stroked="f" strokeweight=".5pt">
                    <v:textbox inset="0,0,0,0">
                      <w:txbxContent>
                        <w:p w14:paraId="4473FB78" w14:textId="77777777" w:rsidR="00A46795" w:rsidRPr="008D60AA" w:rsidRDefault="00A46795" w:rsidP="00A65E32">
                          <w:pPr>
                            <w:jc w:val="center"/>
                            <w:rPr>
                              <w:color w:val="FFFFFF" w:themeColor="background1"/>
                              <w14:textFill>
                                <w14:noFill/>
                              </w14:textFill>
                            </w:rPr>
                          </w:pPr>
                          <w:r>
                            <w:rPr>
                              <w:noProof/>
                            </w:rPr>
                            <w:t>Déposer</w:t>
                          </w:r>
                          <w:r w:rsidRPr="00E73AFF">
                            <w:rPr>
                              <w:noProof/>
                            </w:rPr>
                            <w:t xml:space="preserve"> le fond dans le cadre</w:t>
                          </w:r>
                          <w:r>
                            <w:rPr>
                              <w:noProof/>
                            </w:rPr>
                            <w:t> </w:t>
                          </w:r>
                        </w:p>
                      </w:txbxContent>
                    </v:textbox>
                  </v:shape>
                </v:group>
                <v:group id="Groupe 3492" o:spid="_x0000_s1636" style="position:absolute;left:33181;top:20851;width:31350;height:4356" coordorigin="476" coordsize="1848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3t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yTP8vglPQK5/AAAA//8DAFBLAQItABQABgAIAAAAIQDb4fbL7gAAAIUBAAATAAAAAAAA&#10;AAAAAAAAAAAAAABbQ29udGVudF9UeXBlc10ueG1sUEsBAi0AFAAGAAgAAAAhAFr0LFu/AAAAFQEA&#10;AAsAAAAAAAAAAAAAAAAAHwEAAF9yZWxzLy5yZWxzUEsBAi0AFAAGAAgAAAAhALKCve3HAAAA3QAA&#10;AA8AAAAAAAAAAAAAAAAABwIAAGRycy9kb3ducmV2LnhtbFBLBQYAAAAAAwADALcAAAD7AgAAAAA=&#10;">
                  <v:roundrect id="Rectangle à coins arrondis 62" o:spid="_x0000_s1637" style="position:absolute;left:669;width:18293;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" filled="f" strokecolor="windowText" strokeweight="2pt"/>
                  <v:shape id="Zone de texte 3616" o:spid="_x0000_s1638" type="#_x0000_t202" style="position:absolute;left:476;width:18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" filled="f" stroked="f" strokeweight=".5pt">
                    <v:textbox inset="0,0,0,0">
                      <w:txbxContent>
                        <w:p w14:paraId="2F3C68C2" w14:textId="77777777" w:rsidR="00A46795" w:rsidRPr="008D60AA" w:rsidRDefault="00A46795" w:rsidP="00A65E32">
                          <w:pPr>
                            <w:jc w:val="center"/>
                            <w:rPr>
                              <w:color w:val="FFFFFF" w:themeColor="background1"/>
                              <w14:textFill>
                                <w14:noFill/>
                              </w14:textFill>
                            </w:rPr>
                          </w:pPr>
                          <w:r>
                            <w:rPr>
                              <w:noProof/>
                            </w:rPr>
                            <w:t>A</w:t>
                          </w:r>
                          <w:r w:rsidRPr="00E73AFF">
                            <w:rPr>
                              <w:noProof/>
                            </w:rPr>
                            <w:t>ssembler l’isolant sur le fond</w:t>
                          </w:r>
                          <w:r>
                            <w:rPr>
                              <w:noProof/>
                            </w:rPr>
                            <w:t> </w:t>
                          </w:r>
                        </w:p>
                      </w:txbxContent>
                    </v:textbox>
                  </v:shape>
                </v:group>
                <v:group id="Groupe 3495" o:spid="_x0000_s1639" style="position:absolute;left:33458;top:28817;width:31014;height:4356" coordsize="196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">
                  <v:roundrect id="Rectangle à coins arrondis 2050" o:spid="_x0000_s1640" style="position:absolute;width:19621;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" filled="f" strokecolor="windowText" strokeweight="2pt"/>
                  <v:shape id="Zone de texte 3621" o:spid="_x0000_s1641" type="#_x0000_t202" style="position:absolute;left:476;width:18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" filled="f" stroked="f" strokeweight=".5pt">
                    <v:textbox inset="0,0,0,0">
                      <w:txbxContent>
                        <w:p w14:paraId="7566E913" w14:textId="77777777" w:rsidR="00A46795" w:rsidRPr="008D60AA" w:rsidRDefault="00A46795" w:rsidP="00A65E32">
                          <w:pPr>
                            <w:jc w:val="center"/>
                            <w:rPr>
                              <w:color w:val="FFFFFF" w:themeColor="background1"/>
                              <w14:textFill>
                                <w14:noFill/>
                              </w14:textFill>
                            </w:rPr>
                          </w:pPr>
                        </w:p>
                      </w:txbxContent>
                    </v:textbox>
                  </v:shape>
                </v:group>
                <v:group id="Groupe 3635" o:spid="_x0000_s1642" style="position:absolute;left:15863;top:1039;width:34757;height:43789" coordsize="34757,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">
                  <v:shape id="Connecteur droit avec flèche 3492" o:spid="_x0000_s1643" type="#_x0000_t32" style="position:absolute;left:6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" strokecolor="windowText" strokeweight="1pt">
                    <v:stroke endarrow="open"/>
                  </v:shape>
                  <v:shape id="Connecteur droit avec flèche 3496" o:spid="_x0000_s1644" type="#_x0000_t32" style="position:absolute;left:69;top:8035;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" strokecolor="windowText" strokeweight="1pt">
                    <v:stroke endarrow="open"/>
                  </v:shape>
                  <v:shape id="Connecteur droit avec flèche 3584" o:spid="_x0000_s1645" type="#_x0000_t32" style="position:absolute;left:69;top:16002;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" strokecolor="windowText" strokeweight="1pt">
                    <v:stroke endarrow="open"/>
                  </v:shape>
                  <v:shape id="Connecteur droit avec flèche 3588" o:spid="_x0000_s1646" type="#_x0000_t32" style="position:absolute;top:24106;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" strokecolor="windowText" strokeweight="1pt">
                    <v:stroke endarrow="open"/>
                  </v:shape>
                  <v:shape id="Connecteur droit avec flèche 3601" o:spid="_x0000_s1647" type="#_x0000_t32" style="position:absolute;top:3207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" strokecolor="windowText" strokeweight="1pt">
                    <v:stroke endarrow="open"/>
                  </v:shape>
                  <v:shape id="Connecteur droit avec flèche 3605" o:spid="_x0000_s1648" type="#_x0000_t32" style="position:absolute;left:33181;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" strokecolor="windowText" strokeweight="1pt">
                    <v:stroke endarrow="open"/>
                  </v:shape>
                  <v:shape id="Connecteur droit avec flèche 3609" o:spid="_x0000_s1649" type="#_x0000_t32" style="position:absolute;left:33181;top:7966;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" strokecolor="windowText" strokeweight="1pt">
                    <v:stroke endarrow="open"/>
                  </v:shape>
                  <v:shape id="Connecteur droit avec flèche 3613" o:spid="_x0000_s1650" type="#_x0000_t32" style="position:absolute;left:33181;top:16140;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" strokecolor="windowText" strokeweight="1pt">
                    <v:stroke endarrow="open"/>
                  </v:shape>
                  <v:shape id="Connecteur droit avec flèche 3617" o:spid="_x0000_s1651" type="#_x0000_t32" style="position:absolute;left:33181;top:24106;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" strokecolor="windowText" strokeweight="1pt">
                    <v:stroke endarrow="open"/>
                  </v:shape>
                  <v:shape id="Connecteur droit avec flèche 3622" o:spid="_x0000_s1652" type="#_x0000_t32" style="position:absolute;left:33112;top:32142;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" strokecolor="windowText" strokeweight="1pt">
                    <v:stroke endarrow="open"/>
                  </v:shape>
                  <v:group id="Groupe 3623" o:spid="_x0000_s1653" style="position:absolute;left:31519;top:35814;width:3238;height:3238"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k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">
                    <v:oval id="Ellipse 3624" o:spid="_x0000_s1654" style="position:absolute;left:83127;top:83127;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" fillcolor="windowText" strokecolor="windowText" strokeweight="1pt"/>
                    <v:oval id="Ellipse 3625" o:spid="_x0000_s1655" style="position:absolute;width:323850;height:3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" filled="f" strokecolor="windowText" strokeweight="1pt"/>
                  </v:group>
                  <v:line id="Connecteur droit 3630" o:spid="_x0000_s1656" style="position:absolute;flip:x;visibility:visible;mso-wrap-style:square" from="0,40178" to="2,4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" strokecolor="black [3213]" strokeweight="1pt">
                    <v:stroke endarrowwidth="narrow"/>
                  </v:line>
                  <v:line id="Connecteur droit 3631" o:spid="_x0000_s1657" style="position:absolute;visibility:visible;mso-wrap-style:square" from="16417,0" to="16417,4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" strokecolor="windowText" strokeweight="1pt">
                    <v:stroke endarrowwidth="narrow"/>
                  </v:line>
                  <v:line id="Connecteur droit 3633" o:spid="_x0000_s1658" style="position:absolute;visibility:visible;mso-wrap-style:square" from="0,43780" to="16440,4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" strokecolor="black [3213]" strokeweight="1pt">
                    <v:stroke endarrowwidth="narrow"/>
                  </v:line>
                  <v:line id="Connecteur droit 3634" o:spid="_x0000_s1659" style="position:absolute;flip:y;visibility:visible;mso-wrap-style:square" from="16417,0" to="33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" strokecolor="windowText" strokeweight="1pt">
                    <v:stroke endarrowwidth="narrow"/>
                  </v:line>
                </v:group>
                <w10:wrap anchorx="margin"/>
              </v:group>
            </w:pict>
          </mc:Fallback>
        </mc:AlternateContent>
      </w:r>
      <w:r w:rsidR="0097550F">
        <w:rPr>
          <w:rFonts w:eastAsiaTheme="minorHAnsi" w:cs="Arial"/>
          <w:b/>
          <w:caps/>
          <w:lang w:eastAsia="en-US"/>
        </w:rPr>
        <w:br w:type="page"/>
      </w:r>
    </w:p>
    <w:p w14:paraId="0D478E4F" w14:textId="53AD0029" w:rsidR="0097550F" w:rsidRPr="0097550F" w:rsidRDefault="0097550F" w:rsidP="00410C66">
      <w:pPr>
        <w:jc w:val="center"/>
        <w:rPr>
          <w:rFonts w:cs="Arial"/>
        </w:rPr>
      </w:pPr>
      <w:r w:rsidRPr="0097550F">
        <w:rPr>
          <w:noProof/>
        </w:rPr>
        <w:lastRenderedPageBreak/>
        <mc:AlternateContent>
          <mc:Choice Requires="wps">
            <w:drawing>
              <wp:inline distT="0" distB="0" distL="0" distR="0" wp14:anchorId="6303DD6B" wp14:editId="0A90A8DD">
                <wp:extent cx="2520000" cy="288000"/>
                <wp:effectExtent l="0" t="0" r="13970" b="17145"/>
                <wp:docPr id="3491" name="Zone de texte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29F754B5" w14:textId="70D8287C" w:rsidR="00A46795" w:rsidRPr="00C34523" w:rsidRDefault="00A46795" w:rsidP="009F7172">
                            <w:pPr>
                              <w:pStyle w:val="Titre"/>
                              <w:spacing w:after="0"/>
                            </w:pPr>
                            <w:r w:rsidRPr="00C34523">
                              <w:t xml:space="preserve">Document </w:t>
                            </w:r>
                            <w:r>
                              <w:t>réponse 2</w:t>
                            </w:r>
                          </w:p>
                        </w:txbxContent>
                      </wps:txbx>
                      <wps:bodyPr rot="0" vert="horz" wrap="square" lIns="0" tIns="0" rIns="0" bIns="0" anchor="ctr"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3DD6B" id="Zone de texte 3491" o:spid="_x0000_s1660" type="#_x0000_t202" style="width:198.4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">
                <v:textbox inset="0,0,0,0">
                  <w:txbxContent>
                    <w:p w14:paraId="29F754B5" w14:textId="70D8287C" w:rsidR="00A46795" w:rsidRPr="00C34523" w:rsidRDefault="00A46795" w:rsidP="009F7172">
                      <w:pPr>
                        <w:pStyle w:val="Titre"/>
                        <w:spacing w:after="0"/>
                      </w:pPr>
                      <w:r w:rsidRPr="00C34523">
                        <w:t xml:space="preserve">Document </w:t>
                      </w:r>
                      <w:r>
                        <w:t>réponse 2</w:t>
                      </w:r>
                    </w:p>
                  </w:txbxContent>
                </v:textbox>
                <w10:anchorlock/>
              </v:shape>
            </w:pict>
          </mc:Fallback>
        </mc:AlternateContent>
      </w:r>
    </w:p>
    <w:p w14:paraId="0D2B31A3" w14:textId="3A5C2E63" w:rsidR="0097550F" w:rsidRDefault="008649C6" w:rsidP="0097550F">
      <w:pPr>
        <w:jc w:val="left"/>
        <w:rPr>
          <w:rFonts w:eastAsiaTheme="minorHAnsi" w:cs="Arial"/>
          <w:b/>
          <w:caps/>
          <w:lang w:eastAsia="en-US"/>
        </w:rPr>
      </w:pPr>
      <w:r>
        <w:rPr>
          <w:rFonts w:eastAsiaTheme="minorHAnsi" w:cs="Arial"/>
          <w:b/>
          <w:caps/>
          <w:lang w:eastAsia="en-US"/>
        </w:rPr>
        <w:t>Question 8</w:t>
      </w:r>
    </w:p>
    <w:p w14:paraId="1FBCA782" w14:textId="7869C6F6" w:rsidR="00410C66" w:rsidRDefault="00410C66" w:rsidP="0097550F">
      <w:pPr>
        <w:jc w:val="left"/>
        <w:rPr>
          <w:rFonts w:eastAsiaTheme="minorHAnsi" w:cs="Arial"/>
          <w:b/>
          <w:caps/>
          <w:lang w:eastAsia="en-US"/>
        </w:rPr>
      </w:pPr>
      <w:r>
        <w:rPr>
          <w:rFonts w:eastAsiaTheme="minorHAnsi" w:cs="Arial"/>
          <w:b/>
          <w:caps/>
          <w:noProof/>
        </w:rPr>
        <mc:AlternateContent>
          <mc:Choice Requires="wps">
            <w:drawing>
              <wp:anchor distT="0" distB="0" distL="114300" distR="114300" simplePos="0" relativeHeight="251627008" behindDoc="0" locked="0" layoutInCell="1" allowOverlap="1" wp14:anchorId="0D02B219" wp14:editId="52F61F14">
                <wp:simplePos x="0" y="0"/>
                <wp:positionH relativeFrom="column">
                  <wp:posOffset>31115</wp:posOffset>
                </wp:positionH>
                <wp:positionV relativeFrom="paragraph">
                  <wp:posOffset>31700</wp:posOffset>
                </wp:positionV>
                <wp:extent cx="6392008" cy="2127739"/>
                <wp:effectExtent l="0" t="0" r="27940" b="25400"/>
                <wp:wrapNone/>
                <wp:docPr id="3475" name="Zone de texte 3475"/>
                <wp:cNvGraphicFramePr/>
                <a:graphic xmlns:a="http://schemas.openxmlformats.org/drawingml/2006/main">
                  <a:graphicData uri="http://schemas.microsoft.com/office/word/2010/wordprocessingShape">
                    <wps:wsp>
                      <wps:cNvSpPr txBox="1"/>
                      <wps:spPr>
                        <a:xfrm>
                          <a:off x="0" y="0"/>
                          <a:ext cx="6392008" cy="2127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72A66" w14:textId="22F9E522" w:rsidR="00A46795" w:rsidRDefault="00A46795">
                            <w:r>
                              <w:t>Justifier le besoin de 2 opérateurs au minimum nécessaire pour conduire la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02B219" id="Zone de texte 3475" o:spid="_x0000_s1661" type="#_x0000_t202" style="position:absolute;margin-left:2.45pt;margin-top:2.5pt;width:503.3pt;height:167.5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" fillcolor="white [3201]" strokeweight=".5pt">
                <v:textbox>
                  <w:txbxContent>
                    <w:p w14:paraId="74872A66" w14:textId="22F9E522" w:rsidR="00A46795" w:rsidRDefault="00A46795">
                      <w:r>
                        <w:t>Justifier le besoin de 2 opérateurs au minimum nécessaire pour conduire la machine</w:t>
                      </w:r>
                    </w:p>
                  </w:txbxContent>
                </v:textbox>
              </v:shape>
            </w:pict>
          </mc:Fallback>
        </mc:AlternateContent>
      </w:r>
    </w:p>
    <w:p w14:paraId="2372D7D5" w14:textId="77777777" w:rsidR="00410C66" w:rsidRDefault="00410C66" w:rsidP="0097550F">
      <w:pPr>
        <w:jc w:val="left"/>
        <w:rPr>
          <w:rFonts w:eastAsiaTheme="minorHAnsi" w:cs="Arial"/>
          <w:b/>
          <w:caps/>
          <w:lang w:eastAsia="en-US"/>
        </w:rPr>
      </w:pPr>
    </w:p>
    <w:p w14:paraId="07CEC34D" w14:textId="77777777" w:rsidR="00410C66" w:rsidRDefault="00410C66" w:rsidP="0097550F">
      <w:pPr>
        <w:jc w:val="left"/>
        <w:rPr>
          <w:rFonts w:eastAsiaTheme="minorHAnsi" w:cs="Arial"/>
          <w:b/>
          <w:caps/>
          <w:lang w:eastAsia="en-US"/>
        </w:rPr>
      </w:pPr>
    </w:p>
    <w:p w14:paraId="222707F0" w14:textId="77777777" w:rsidR="00410C66" w:rsidRDefault="00410C66" w:rsidP="0097550F">
      <w:pPr>
        <w:jc w:val="left"/>
        <w:rPr>
          <w:rFonts w:eastAsiaTheme="minorHAnsi" w:cs="Arial"/>
          <w:b/>
          <w:caps/>
          <w:lang w:eastAsia="en-US"/>
        </w:rPr>
      </w:pPr>
    </w:p>
    <w:p w14:paraId="4E68470C" w14:textId="77777777" w:rsidR="00410C66" w:rsidRDefault="00410C66" w:rsidP="0097550F">
      <w:pPr>
        <w:jc w:val="left"/>
        <w:rPr>
          <w:rFonts w:eastAsiaTheme="minorHAnsi" w:cs="Arial"/>
          <w:b/>
          <w:caps/>
          <w:lang w:eastAsia="en-US"/>
        </w:rPr>
      </w:pPr>
    </w:p>
    <w:p w14:paraId="117A6E6E" w14:textId="77777777" w:rsidR="00410C66" w:rsidRPr="0097550F" w:rsidRDefault="00410C66" w:rsidP="0097550F">
      <w:pPr>
        <w:jc w:val="left"/>
        <w:rPr>
          <w:rFonts w:eastAsiaTheme="minorHAnsi" w:cs="Arial"/>
          <w:b/>
          <w:caps/>
          <w:lang w:eastAsia="en-US"/>
        </w:rPr>
      </w:pPr>
    </w:p>
    <w:p w14:paraId="441B69BB" w14:textId="5DCEB373" w:rsidR="0097550F" w:rsidRDefault="0097550F" w:rsidP="0097550F">
      <w:pPr>
        <w:jc w:val="left"/>
        <w:rPr>
          <w:rFonts w:eastAsiaTheme="minorHAnsi" w:cs="Arial"/>
          <w:b/>
          <w:caps/>
          <w:lang w:eastAsia="en-US"/>
        </w:rPr>
      </w:pPr>
    </w:p>
    <w:p w14:paraId="200A5E54" w14:textId="77777777" w:rsidR="00410C66" w:rsidRDefault="00410C66" w:rsidP="0097550F">
      <w:pPr>
        <w:jc w:val="left"/>
        <w:rPr>
          <w:rFonts w:eastAsiaTheme="minorHAnsi" w:cs="Arial"/>
          <w:b/>
          <w:caps/>
          <w:lang w:eastAsia="en-US"/>
        </w:rPr>
      </w:pPr>
    </w:p>
    <w:p w14:paraId="48D18DE3" w14:textId="77777777" w:rsidR="00410C66" w:rsidRDefault="00410C66" w:rsidP="0097550F">
      <w:pPr>
        <w:jc w:val="left"/>
        <w:rPr>
          <w:rFonts w:eastAsiaTheme="minorHAnsi" w:cs="Arial"/>
          <w:b/>
          <w:caps/>
          <w:lang w:eastAsia="en-US"/>
        </w:rPr>
      </w:pPr>
    </w:p>
    <w:p w14:paraId="2A3D2159" w14:textId="77777777" w:rsidR="00410C66" w:rsidRDefault="00410C66" w:rsidP="0097550F">
      <w:pPr>
        <w:jc w:val="left"/>
        <w:rPr>
          <w:rFonts w:eastAsiaTheme="minorHAnsi" w:cs="Arial"/>
          <w:b/>
          <w:caps/>
          <w:lang w:eastAsia="en-US"/>
        </w:rPr>
      </w:pPr>
    </w:p>
    <w:p w14:paraId="06350BAF" w14:textId="77777777" w:rsidR="00410C66" w:rsidRDefault="00410C66" w:rsidP="0097550F">
      <w:pPr>
        <w:jc w:val="left"/>
        <w:rPr>
          <w:rFonts w:eastAsiaTheme="minorHAnsi" w:cs="Arial"/>
          <w:b/>
          <w:caps/>
          <w:lang w:eastAsia="en-US"/>
        </w:rPr>
      </w:pPr>
    </w:p>
    <w:p w14:paraId="3C0DDC77" w14:textId="77777777" w:rsidR="00410C66" w:rsidRDefault="00410C66" w:rsidP="0097550F">
      <w:pPr>
        <w:jc w:val="left"/>
        <w:rPr>
          <w:rFonts w:eastAsiaTheme="minorHAnsi" w:cs="Arial"/>
          <w:b/>
          <w:caps/>
          <w:lang w:eastAsia="en-US"/>
        </w:rPr>
      </w:pPr>
    </w:p>
    <w:p w14:paraId="7ACF9B4A" w14:textId="77777777" w:rsidR="00410C66" w:rsidRDefault="00410C66" w:rsidP="0097550F">
      <w:pPr>
        <w:jc w:val="left"/>
        <w:rPr>
          <w:rFonts w:eastAsiaTheme="minorHAnsi" w:cs="Arial"/>
          <w:b/>
          <w:caps/>
          <w:lang w:eastAsia="en-US"/>
        </w:rPr>
      </w:pPr>
    </w:p>
    <w:p w14:paraId="17AAE2B2" w14:textId="77777777" w:rsidR="00410C66" w:rsidRDefault="00410C66" w:rsidP="0097550F">
      <w:pPr>
        <w:jc w:val="left"/>
        <w:rPr>
          <w:rFonts w:eastAsiaTheme="minorHAnsi" w:cs="Arial"/>
          <w:b/>
          <w:caps/>
          <w:lang w:eastAsia="en-US"/>
        </w:rPr>
      </w:pPr>
    </w:p>
    <w:p w14:paraId="11C7903F" w14:textId="636F0D37" w:rsidR="00410C66" w:rsidRDefault="00410C66" w:rsidP="0097550F">
      <w:pPr>
        <w:jc w:val="left"/>
        <w:rPr>
          <w:rFonts w:eastAsiaTheme="minorHAnsi" w:cs="Arial"/>
          <w:b/>
          <w:caps/>
          <w:lang w:eastAsia="en-US"/>
        </w:rPr>
      </w:pPr>
      <w:r>
        <w:t>Répartitions des tâches pour chacune des 4 solutions possibles</w:t>
      </w:r>
    </w:p>
    <w:p w14:paraId="2FF5829A" w14:textId="77777777" w:rsidR="00410C66" w:rsidRPr="0097550F" w:rsidRDefault="00410C66" w:rsidP="0097550F">
      <w:pPr>
        <w:jc w:val="left"/>
        <w:rPr>
          <w:rFonts w:eastAsiaTheme="minorHAnsi" w:cs="Arial"/>
          <w:b/>
          <w:caps/>
          <w:lang w:eastAsia="en-US"/>
        </w:rPr>
      </w:pP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6"/>
        <w:gridCol w:w="3396"/>
        <w:gridCol w:w="3396"/>
      </w:tblGrid>
      <w:tr w:rsidR="00410C66" w14:paraId="129FF9BB" w14:textId="77777777" w:rsidTr="00E5788A">
        <w:trPr>
          <w:trHeight w:val="397"/>
          <w:jc w:val="center"/>
        </w:trPr>
        <w:tc>
          <w:tcPr>
            <w:tcW w:w="3396" w:type="dxa"/>
            <w:vAlign w:val="center"/>
          </w:tcPr>
          <w:p w14:paraId="4E6012D4" w14:textId="77777777" w:rsidR="00410C66" w:rsidRPr="00410C66" w:rsidRDefault="00410C66" w:rsidP="00E5788A">
            <w:pPr>
              <w:jc w:val="center"/>
            </w:pPr>
          </w:p>
        </w:tc>
        <w:tc>
          <w:tcPr>
            <w:tcW w:w="3396" w:type="dxa"/>
            <w:vAlign w:val="center"/>
          </w:tcPr>
          <w:p w14:paraId="56BF24CF" w14:textId="77777777" w:rsidR="00410C66" w:rsidRPr="00410C66" w:rsidRDefault="00410C66" w:rsidP="00E5788A">
            <w:pPr>
              <w:jc w:val="center"/>
            </w:pPr>
            <w:r w:rsidRPr="00410C66">
              <w:t>Opérateur 1</w:t>
            </w:r>
          </w:p>
        </w:tc>
        <w:tc>
          <w:tcPr>
            <w:tcW w:w="3396" w:type="dxa"/>
            <w:vAlign w:val="center"/>
          </w:tcPr>
          <w:p w14:paraId="7DF3F236" w14:textId="77777777" w:rsidR="00410C66" w:rsidRPr="00410C66" w:rsidRDefault="00410C66" w:rsidP="00E5788A">
            <w:pPr>
              <w:jc w:val="center"/>
            </w:pPr>
            <w:r w:rsidRPr="00410C66">
              <w:t>Opérateur 2</w:t>
            </w:r>
          </w:p>
        </w:tc>
      </w:tr>
      <w:tr w:rsidR="00410C66" w14:paraId="4062BD7F" w14:textId="77777777" w:rsidTr="00E5788A">
        <w:trPr>
          <w:trHeight w:val="397"/>
          <w:jc w:val="center"/>
        </w:trPr>
        <w:tc>
          <w:tcPr>
            <w:tcW w:w="3396" w:type="dxa"/>
            <w:vAlign w:val="center"/>
          </w:tcPr>
          <w:p w14:paraId="1E3C3501" w14:textId="77777777" w:rsidR="00410C66" w:rsidRPr="00410C66" w:rsidRDefault="00410C66" w:rsidP="00E5788A">
            <w:pPr>
              <w:jc w:val="center"/>
            </w:pPr>
            <w:r w:rsidRPr="00410C66">
              <w:t>Solution 1</w:t>
            </w:r>
          </w:p>
        </w:tc>
        <w:tc>
          <w:tcPr>
            <w:tcW w:w="3396" w:type="dxa"/>
            <w:vAlign w:val="center"/>
          </w:tcPr>
          <w:p w14:paraId="06CA3871" w14:textId="219955C0" w:rsidR="00410C66" w:rsidRPr="00410C66" w:rsidRDefault="00410C66" w:rsidP="00E5788A">
            <w:pPr>
              <w:jc w:val="center"/>
            </w:pPr>
          </w:p>
        </w:tc>
        <w:tc>
          <w:tcPr>
            <w:tcW w:w="3396" w:type="dxa"/>
            <w:vAlign w:val="center"/>
          </w:tcPr>
          <w:p w14:paraId="16E3E8B2" w14:textId="66568E2E" w:rsidR="00410C66" w:rsidRPr="00410C66" w:rsidRDefault="00410C66" w:rsidP="00E5788A">
            <w:pPr>
              <w:jc w:val="center"/>
            </w:pPr>
          </w:p>
        </w:tc>
      </w:tr>
      <w:tr w:rsidR="00410C66" w14:paraId="3A15D441" w14:textId="77777777" w:rsidTr="00E5788A">
        <w:trPr>
          <w:trHeight w:val="397"/>
          <w:jc w:val="center"/>
        </w:trPr>
        <w:tc>
          <w:tcPr>
            <w:tcW w:w="3396" w:type="dxa"/>
            <w:vAlign w:val="center"/>
          </w:tcPr>
          <w:p w14:paraId="270C79E5" w14:textId="77777777" w:rsidR="00410C66" w:rsidRPr="00410C66" w:rsidRDefault="00410C66" w:rsidP="00E5788A">
            <w:pPr>
              <w:jc w:val="center"/>
            </w:pPr>
            <w:r w:rsidRPr="00410C66">
              <w:t>Solution 2</w:t>
            </w:r>
          </w:p>
        </w:tc>
        <w:tc>
          <w:tcPr>
            <w:tcW w:w="3396" w:type="dxa"/>
            <w:vAlign w:val="center"/>
          </w:tcPr>
          <w:p w14:paraId="24AD07FB" w14:textId="253DA6D5" w:rsidR="00410C66" w:rsidRPr="00410C66" w:rsidRDefault="00410C66" w:rsidP="00E5788A">
            <w:pPr>
              <w:jc w:val="center"/>
            </w:pPr>
          </w:p>
        </w:tc>
        <w:tc>
          <w:tcPr>
            <w:tcW w:w="3396" w:type="dxa"/>
            <w:vAlign w:val="center"/>
          </w:tcPr>
          <w:p w14:paraId="1D17EE18" w14:textId="127B74D4" w:rsidR="00410C66" w:rsidRPr="00410C66" w:rsidRDefault="00410C66" w:rsidP="00E5788A">
            <w:pPr>
              <w:jc w:val="center"/>
            </w:pPr>
          </w:p>
        </w:tc>
      </w:tr>
      <w:tr w:rsidR="00410C66" w14:paraId="19EA7731" w14:textId="77777777" w:rsidTr="00E5788A">
        <w:trPr>
          <w:trHeight w:val="397"/>
          <w:jc w:val="center"/>
        </w:trPr>
        <w:tc>
          <w:tcPr>
            <w:tcW w:w="3396" w:type="dxa"/>
            <w:vAlign w:val="center"/>
          </w:tcPr>
          <w:p w14:paraId="727C8AAA" w14:textId="77777777" w:rsidR="00410C66" w:rsidRPr="00410C66" w:rsidRDefault="00410C66" w:rsidP="00E5788A">
            <w:pPr>
              <w:jc w:val="center"/>
            </w:pPr>
            <w:r w:rsidRPr="00410C66">
              <w:t>Solution 3</w:t>
            </w:r>
          </w:p>
        </w:tc>
        <w:tc>
          <w:tcPr>
            <w:tcW w:w="3396" w:type="dxa"/>
            <w:vAlign w:val="center"/>
          </w:tcPr>
          <w:p w14:paraId="2EE09FC8" w14:textId="39B486B7" w:rsidR="00410C66" w:rsidRPr="00410C66" w:rsidRDefault="00410C66" w:rsidP="00E5788A">
            <w:pPr>
              <w:jc w:val="center"/>
            </w:pPr>
          </w:p>
        </w:tc>
        <w:tc>
          <w:tcPr>
            <w:tcW w:w="3396" w:type="dxa"/>
            <w:vAlign w:val="center"/>
          </w:tcPr>
          <w:p w14:paraId="7A5E9797" w14:textId="49360D99" w:rsidR="00410C66" w:rsidRPr="00410C66" w:rsidRDefault="00410C66" w:rsidP="00E5788A">
            <w:pPr>
              <w:jc w:val="center"/>
            </w:pPr>
          </w:p>
        </w:tc>
      </w:tr>
      <w:tr w:rsidR="00410C66" w14:paraId="69CF915D" w14:textId="77777777" w:rsidTr="00E5788A">
        <w:trPr>
          <w:trHeight w:val="397"/>
          <w:jc w:val="center"/>
        </w:trPr>
        <w:tc>
          <w:tcPr>
            <w:tcW w:w="3396" w:type="dxa"/>
            <w:vAlign w:val="center"/>
          </w:tcPr>
          <w:p w14:paraId="52EB45AD" w14:textId="77777777" w:rsidR="00410C66" w:rsidRPr="00410C66" w:rsidRDefault="00410C66" w:rsidP="00E5788A">
            <w:pPr>
              <w:jc w:val="center"/>
            </w:pPr>
            <w:r w:rsidRPr="00410C66">
              <w:t>Solution 4</w:t>
            </w:r>
          </w:p>
        </w:tc>
        <w:tc>
          <w:tcPr>
            <w:tcW w:w="3396" w:type="dxa"/>
            <w:vAlign w:val="center"/>
          </w:tcPr>
          <w:p w14:paraId="26DCE480" w14:textId="030BDC7E" w:rsidR="00410C66" w:rsidRPr="00410C66" w:rsidRDefault="00410C66" w:rsidP="00E5788A">
            <w:pPr>
              <w:jc w:val="center"/>
            </w:pPr>
          </w:p>
        </w:tc>
        <w:tc>
          <w:tcPr>
            <w:tcW w:w="3396" w:type="dxa"/>
            <w:vAlign w:val="center"/>
          </w:tcPr>
          <w:p w14:paraId="0336D680" w14:textId="5DA0F60B" w:rsidR="00410C66" w:rsidRPr="00410C66" w:rsidRDefault="00410C66" w:rsidP="00E5788A">
            <w:pPr>
              <w:jc w:val="center"/>
            </w:pPr>
          </w:p>
        </w:tc>
      </w:tr>
    </w:tbl>
    <w:p w14:paraId="6AB403B9" w14:textId="68E2F409" w:rsidR="0097550F" w:rsidRPr="0097550F" w:rsidRDefault="0097550F" w:rsidP="0097550F">
      <w:pPr>
        <w:jc w:val="left"/>
        <w:rPr>
          <w:rFonts w:eastAsiaTheme="minorHAnsi" w:cs="Arial"/>
          <w:b/>
          <w:caps/>
          <w:lang w:eastAsia="en-US"/>
        </w:rPr>
      </w:pPr>
    </w:p>
    <w:p w14:paraId="16FFB36A" w14:textId="7719DB28" w:rsidR="0097550F" w:rsidRPr="0097550F" w:rsidRDefault="0097550F" w:rsidP="0097550F">
      <w:pPr>
        <w:jc w:val="left"/>
        <w:rPr>
          <w:rFonts w:eastAsiaTheme="minorHAnsi" w:cs="Arial"/>
          <w:b/>
          <w:caps/>
          <w:lang w:eastAsia="en-US"/>
        </w:rPr>
      </w:pPr>
      <w:r w:rsidRPr="0097550F">
        <w:rPr>
          <w:rFonts w:eastAsiaTheme="minorHAnsi" w:cs="Arial"/>
          <w:b/>
          <w:caps/>
          <w:lang w:eastAsia="en-US"/>
        </w:rPr>
        <w:br w:type="page"/>
      </w:r>
    </w:p>
    <w:p w14:paraId="22A36F01" w14:textId="1095A38B" w:rsidR="00A8558D" w:rsidRDefault="00A8558D" w:rsidP="00A8558D">
      <w:pPr>
        <w:jc w:val="left"/>
        <w:rPr>
          <w:rFonts w:eastAsiaTheme="minorHAnsi" w:cs="Arial"/>
          <w:b/>
          <w:caps/>
          <w:lang w:eastAsia="en-US"/>
        </w:rPr>
      </w:pPr>
      <w:r w:rsidRPr="0097550F">
        <w:rPr>
          <w:noProof/>
        </w:rPr>
        <w:lastRenderedPageBreak/>
        <mc:AlternateContent>
          <mc:Choice Requires="wps">
            <w:drawing>
              <wp:anchor distT="0" distB="0" distL="114300" distR="114300" simplePos="0" relativeHeight="251595264" behindDoc="0" locked="0" layoutInCell="1" allowOverlap="1" wp14:anchorId="7FF67937" wp14:editId="0B187D53">
                <wp:simplePos x="0" y="0"/>
                <wp:positionH relativeFrom="margin">
                  <wp:align>center</wp:align>
                </wp:positionH>
                <wp:positionV relativeFrom="paragraph">
                  <wp:posOffset>-132801</wp:posOffset>
                </wp:positionV>
                <wp:extent cx="2520000" cy="288000"/>
                <wp:effectExtent l="0" t="0" r="13970" b="17145"/>
                <wp:wrapNone/>
                <wp:docPr id="3505" name="Zone de texte 3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58BB7C31" w14:textId="64543F0F" w:rsidR="00A46795" w:rsidRPr="00C34523" w:rsidRDefault="00A46795" w:rsidP="009F7172">
                            <w:pPr>
                              <w:pStyle w:val="Titre"/>
                              <w:spacing w:after="0"/>
                            </w:pPr>
                            <w:r w:rsidRPr="00C34523">
                              <w:t xml:space="preserve">Document </w:t>
                            </w:r>
                            <w:r>
                              <w:t>réponse 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F67937" id="Zone de texte 3505" o:spid="_x0000_s1662" type="#_x0000_t202" style="position:absolute;margin-left:0;margin-top:-10.45pt;width:198.45pt;height:22.7pt;z-index:25159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">
                <v:textbox inset="0,0,0,0">
                  <w:txbxContent>
                    <w:p w14:paraId="58BB7C31" w14:textId="64543F0F" w:rsidR="00A46795" w:rsidRPr="00C34523" w:rsidRDefault="00A46795" w:rsidP="009F7172">
                      <w:pPr>
                        <w:pStyle w:val="Titre"/>
                        <w:spacing w:after="0"/>
                      </w:pPr>
                      <w:r w:rsidRPr="00C34523">
                        <w:t xml:space="preserve">Document </w:t>
                      </w:r>
                      <w:r>
                        <w:t>réponse 3</w:t>
                      </w:r>
                    </w:p>
                  </w:txbxContent>
                </v:textbox>
                <w10:wrap anchorx="margin"/>
              </v:shape>
            </w:pict>
          </mc:Fallback>
        </mc:AlternateContent>
      </w:r>
    </w:p>
    <w:p w14:paraId="47FE0DD4" w14:textId="3B5FFD35" w:rsidR="00A8558D" w:rsidRDefault="00A8558D" w:rsidP="00A8558D">
      <w:pPr>
        <w:jc w:val="left"/>
        <w:rPr>
          <w:rFonts w:eastAsiaTheme="minorHAnsi" w:cs="Arial"/>
          <w:b/>
          <w:caps/>
          <w:lang w:eastAsia="en-US"/>
        </w:rPr>
      </w:pPr>
      <w:r w:rsidRPr="00A8558D">
        <w:rPr>
          <w:rFonts w:eastAsiaTheme="minorHAnsi" w:cs="Arial"/>
          <w:b/>
          <w:caps/>
          <w:lang w:eastAsia="en-US"/>
        </w:rPr>
        <w:t xml:space="preserve"> </w:t>
      </w:r>
    </w:p>
    <w:p w14:paraId="66B7FB8E" w14:textId="4BF43B4E" w:rsidR="00A8558D" w:rsidRPr="0097550F" w:rsidRDefault="00A8558D" w:rsidP="00A8558D">
      <w:pPr>
        <w:jc w:val="left"/>
        <w:rPr>
          <w:rFonts w:eastAsiaTheme="minorHAnsi" w:cs="Arial"/>
          <w:b/>
          <w:caps/>
          <w:lang w:eastAsia="en-US"/>
        </w:rPr>
      </w:pPr>
      <w:r w:rsidRPr="0097550F">
        <w:rPr>
          <w:rFonts w:eastAsiaTheme="minorHAnsi" w:cs="Arial"/>
          <w:b/>
          <w:caps/>
          <w:lang w:eastAsia="en-US"/>
        </w:rPr>
        <w:t>Question</w:t>
      </w:r>
      <w:r w:rsidR="008649C6">
        <w:rPr>
          <w:rFonts w:eastAsiaTheme="minorHAnsi" w:cs="Arial"/>
          <w:b/>
          <w:caps/>
          <w:lang w:eastAsia="en-US"/>
        </w:rPr>
        <w:t>s</w:t>
      </w:r>
      <w:r w:rsidRPr="0097550F">
        <w:rPr>
          <w:rFonts w:eastAsiaTheme="minorHAnsi" w:cs="Arial"/>
          <w:b/>
          <w:caps/>
          <w:lang w:eastAsia="en-US"/>
        </w:rPr>
        <w:t xml:space="preserve"> </w:t>
      </w:r>
      <w:r w:rsidR="00F54DF1">
        <w:rPr>
          <w:rFonts w:eastAsiaTheme="minorHAnsi" w:cs="Arial"/>
          <w:b/>
          <w:caps/>
          <w:lang w:eastAsia="en-US"/>
        </w:rPr>
        <w:t>9</w:t>
      </w:r>
      <w:r w:rsidR="008649C6">
        <w:rPr>
          <w:rFonts w:eastAsiaTheme="minorHAnsi" w:cs="Arial"/>
          <w:b/>
          <w:caps/>
          <w:lang w:eastAsia="en-US"/>
        </w:rPr>
        <w:t xml:space="preserve"> et 10</w:t>
      </w:r>
    </w:p>
    <w:p w14:paraId="6A92AFDD" w14:textId="4D4E51A6" w:rsidR="0097550F" w:rsidRDefault="00DA7419" w:rsidP="0097550F">
      <w:pPr>
        <w:jc w:val="center"/>
        <w:rPr>
          <w:rFonts w:cs="Arial"/>
        </w:rPr>
      </w:pPr>
      <w:r>
        <w:rPr>
          <w:rFonts w:cs="Arial"/>
          <w:noProof/>
        </w:rPr>
        <mc:AlternateContent>
          <mc:Choice Requires="wps">
            <w:drawing>
              <wp:anchor distT="0" distB="0" distL="114300" distR="114300" simplePos="0" relativeHeight="251597312" behindDoc="0" locked="0" layoutInCell="1" allowOverlap="1" wp14:anchorId="58707CC7" wp14:editId="462986F3">
                <wp:simplePos x="0" y="0"/>
                <wp:positionH relativeFrom="column">
                  <wp:posOffset>147320</wp:posOffset>
                </wp:positionH>
                <wp:positionV relativeFrom="paragraph">
                  <wp:posOffset>1296035</wp:posOffset>
                </wp:positionV>
                <wp:extent cx="684737" cy="4228660"/>
                <wp:effectExtent l="0" t="0" r="20320" b="19685"/>
                <wp:wrapNone/>
                <wp:docPr id="509" name="Zone de texte 509"/>
                <wp:cNvGraphicFramePr/>
                <a:graphic xmlns:a="http://schemas.openxmlformats.org/drawingml/2006/main">
                  <a:graphicData uri="http://schemas.microsoft.com/office/word/2010/wordprocessingShape">
                    <wps:wsp>
                      <wps:cNvSpPr txBox="1"/>
                      <wps:spPr>
                        <a:xfrm>
                          <a:off x="0" y="0"/>
                          <a:ext cx="684737" cy="422866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7292D" w14:textId="395C35A8" w:rsidR="00A46795" w:rsidRDefault="00A46795">
                            <w:r>
                              <w:t>T</w:t>
                            </w:r>
                            <w:r w:rsidRPr="00197262">
                              <w:rPr>
                                <w:vertAlign w:val="subscript"/>
                              </w:rPr>
                              <w:t>cy</w:t>
                            </w:r>
                            <w:r>
                              <w:rPr>
                                <w:vertAlign w:val="subscript"/>
                              </w:rPr>
                              <w:t>3</w:t>
                            </w:r>
                            <w:r>
                              <w:t xml:space="preserve"> =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707CC7" id="Zone de texte 509" o:spid="_x0000_s1663" type="#_x0000_t202" style="position:absolute;left:0;text-align:left;margin-left:11.6pt;margin-top:102.05pt;width:53.9pt;height:332.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" fillcolor="white [3201]">
                <v:textbox style="layout-flow:vertical;mso-layout-flow-alt:bottom-to-top">
                  <w:txbxContent>
                    <w:p w14:paraId="7587292D" w14:textId="395C35A8" w:rsidR="00A46795" w:rsidRDefault="00A46795">
                      <w:r>
                        <w:t>T</w:t>
                      </w:r>
                      <w:r w:rsidRPr="00197262">
                        <w:rPr>
                          <w:vertAlign w:val="subscript"/>
                        </w:rPr>
                        <w:t>cy</w:t>
                      </w:r>
                      <w:r>
                        <w:rPr>
                          <w:vertAlign w:val="subscript"/>
                        </w:rPr>
                        <w:t>3</w:t>
                      </w:r>
                      <w:r>
                        <w:t xml:space="preserve"> = </w:t>
                      </w:r>
                    </w:p>
                  </w:txbxContent>
                </v:textbox>
              </v:shape>
            </w:pict>
          </mc:Fallback>
        </mc:AlternateContent>
      </w:r>
    </w:p>
    <w:p w14:paraId="730F4695" w14:textId="509F21C0" w:rsidR="000D5593" w:rsidRDefault="00211188" w:rsidP="00593FDB">
      <w:pPr>
        <w:jc w:val="left"/>
        <w:rPr>
          <w:rFonts w:eastAsiaTheme="minorHAnsi" w:cs="Arial"/>
          <w:b/>
          <w:caps/>
          <w:lang w:eastAsia="en-US"/>
        </w:rPr>
      </w:pPr>
      <w:bookmarkStart w:id="2" w:name="_Hlk29908472"/>
      <w:r>
        <w:rPr>
          <w:noProof/>
        </w:rPr>
        <w:drawing>
          <wp:anchor distT="0" distB="0" distL="114300" distR="114300" simplePos="0" relativeHeight="251705856" behindDoc="0" locked="0" layoutInCell="1" allowOverlap="1" wp14:anchorId="6DD7FA9A" wp14:editId="422AFDE1">
            <wp:simplePos x="0" y="0"/>
            <wp:positionH relativeFrom="margin">
              <wp:posOffset>-863528</wp:posOffset>
            </wp:positionH>
            <wp:positionV relativeFrom="paragraph">
              <wp:posOffset>1688465</wp:posOffset>
            </wp:positionV>
            <wp:extent cx="8832028" cy="4408224"/>
            <wp:effectExtent l="1905" t="0" r="0" b="0"/>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8832028" cy="4408224"/>
                    </a:xfrm>
                    <a:prstGeom prst="rect">
                      <a:avLst/>
                    </a:prstGeom>
                  </pic:spPr>
                </pic:pic>
              </a:graphicData>
            </a:graphic>
            <wp14:sizeRelH relativeFrom="margin">
              <wp14:pctWidth>0</wp14:pctWidth>
            </wp14:sizeRelH>
            <wp14:sizeRelV relativeFrom="margin">
              <wp14:pctHeight>0</wp14:pctHeight>
            </wp14:sizeRelV>
          </wp:anchor>
        </w:drawing>
      </w:r>
      <w:r w:rsidR="000D5593">
        <w:rPr>
          <w:rFonts w:eastAsiaTheme="minorHAnsi" w:cs="Arial"/>
          <w:b/>
          <w:caps/>
          <w:lang w:eastAsia="en-US"/>
        </w:rPr>
        <w:br w:type="page"/>
      </w:r>
    </w:p>
    <w:p w14:paraId="12E594C5" w14:textId="04560520" w:rsidR="00593FDB" w:rsidRDefault="00593FDB" w:rsidP="00593FDB">
      <w:pPr>
        <w:jc w:val="left"/>
        <w:rPr>
          <w:rFonts w:eastAsiaTheme="minorHAnsi" w:cs="Arial"/>
          <w:b/>
          <w:caps/>
          <w:lang w:eastAsia="en-US"/>
        </w:rPr>
      </w:pPr>
      <w:r w:rsidRPr="00537659">
        <w:rPr>
          <w:noProof/>
        </w:rPr>
        <w:lastRenderedPageBreak/>
        <mc:AlternateContent>
          <mc:Choice Requires="wps">
            <w:drawing>
              <wp:anchor distT="0" distB="0" distL="114300" distR="114300" simplePos="0" relativeHeight="251641344" behindDoc="0" locked="0" layoutInCell="1" allowOverlap="1" wp14:anchorId="0C8912DA" wp14:editId="744DAE1A">
                <wp:simplePos x="0" y="0"/>
                <wp:positionH relativeFrom="margin">
                  <wp:align>center</wp:align>
                </wp:positionH>
                <wp:positionV relativeFrom="paragraph">
                  <wp:posOffset>-6985</wp:posOffset>
                </wp:positionV>
                <wp:extent cx="2520000" cy="288000"/>
                <wp:effectExtent l="0" t="0" r="13970" b="17145"/>
                <wp:wrapNone/>
                <wp:docPr id="1147" name="Zone de texte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5E9EF338" w14:textId="6E5AEFD2" w:rsidR="00A46795" w:rsidRPr="002B4756" w:rsidRDefault="00A46795" w:rsidP="009F7172">
                            <w:pPr>
                              <w:pStyle w:val="Titre"/>
                              <w:spacing w:after="0"/>
                            </w:pPr>
                            <w:r w:rsidRPr="002B4756">
                              <w:t xml:space="preserve">Document réponse </w:t>
                            </w:r>
                            <w:r>
                              <w:t>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8912DA" id="Zone de texte 1147" o:spid="_x0000_s1664" type="#_x0000_t202" style="position:absolute;margin-left:0;margin-top:-.55pt;width:198.45pt;height:22.7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">
                <v:textbox inset="0,0,0,0">
                  <w:txbxContent>
                    <w:p w14:paraId="5E9EF338" w14:textId="6E5AEFD2" w:rsidR="00A46795" w:rsidRPr="002B4756" w:rsidRDefault="00A46795" w:rsidP="009F7172">
                      <w:pPr>
                        <w:pStyle w:val="Titre"/>
                        <w:spacing w:after="0"/>
                      </w:pPr>
                      <w:r w:rsidRPr="002B4756">
                        <w:t xml:space="preserve">Document réponse </w:t>
                      </w:r>
                      <w:r>
                        <w:t>4</w:t>
                      </w:r>
                    </w:p>
                  </w:txbxContent>
                </v:textbox>
                <w10:wrap anchorx="margin"/>
              </v:shape>
            </w:pict>
          </mc:Fallback>
        </mc:AlternateContent>
      </w:r>
    </w:p>
    <w:p w14:paraId="3D3FCDE3" w14:textId="77777777" w:rsidR="00593FDB" w:rsidRDefault="00593FDB" w:rsidP="00866634">
      <w:pPr>
        <w:rPr>
          <w:rFonts w:eastAsia="Cambria" w:cs="Arial"/>
          <w:b/>
          <w:caps/>
          <w:lang w:eastAsia="en-US"/>
        </w:rPr>
      </w:pPr>
    </w:p>
    <w:p w14:paraId="77AF72CF" w14:textId="77777777" w:rsidR="00866634" w:rsidRDefault="00866634" w:rsidP="00866634">
      <w:pPr>
        <w:rPr>
          <w:rFonts w:eastAsia="Cambria" w:cs="Arial"/>
          <w:b/>
          <w:caps/>
          <w:lang w:eastAsia="en-US"/>
        </w:rPr>
      </w:pPr>
      <w:r w:rsidRPr="001C2812">
        <w:rPr>
          <w:rFonts w:eastAsia="Cambria" w:cs="Arial"/>
          <w:b/>
          <w:caps/>
          <w:lang w:eastAsia="en-US"/>
        </w:rPr>
        <w:t xml:space="preserve">Question </w:t>
      </w:r>
      <w:r>
        <w:rPr>
          <w:rFonts w:eastAsia="Cambria" w:cs="Arial"/>
          <w:b/>
          <w:caps/>
          <w:lang w:eastAsia="en-US"/>
        </w:rPr>
        <w:t>13</w:t>
      </w:r>
    </w:p>
    <w:p w14:paraId="1623D502" w14:textId="77777777" w:rsidR="00942F81" w:rsidRPr="00537659" w:rsidRDefault="00942F81" w:rsidP="00942F81">
      <w:pPr>
        <w:jc w:val="left"/>
        <w:rPr>
          <w:rFonts w:eastAsiaTheme="minorHAnsi" w:cs="Arial"/>
          <w:b/>
          <w:caps/>
          <w:lang w:eastAsia="en-US"/>
        </w:rPr>
      </w:pPr>
    </w:p>
    <w:tbl>
      <w:tblPr>
        <w:tblStyle w:val="Grilledutableau"/>
        <w:tblW w:w="89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1701"/>
        <w:gridCol w:w="1701"/>
        <w:gridCol w:w="2289"/>
      </w:tblGrid>
      <w:tr w:rsidR="00942F81" w:rsidRPr="00537659" w14:paraId="2E70BD74" w14:textId="77777777" w:rsidTr="00333A44">
        <w:trPr>
          <w:trHeight w:val="567"/>
          <w:jc w:val="center"/>
        </w:trPr>
        <w:tc>
          <w:tcPr>
            <w:tcW w:w="3227" w:type="dxa"/>
            <w:vAlign w:val="center"/>
          </w:tcPr>
          <w:p w14:paraId="07FAE409" w14:textId="48AB857C" w:rsidR="00942F81" w:rsidRPr="00537659" w:rsidRDefault="00942F81" w:rsidP="00866634">
            <w:pPr>
              <w:jc w:val="center"/>
              <w:rPr>
                <w:rFonts w:eastAsiaTheme="minorHAnsi" w:cs="Arial"/>
                <w:caps/>
                <w:lang w:eastAsia="en-US"/>
              </w:rPr>
            </w:pPr>
            <w:r w:rsidRPr="00537659">
              <w:rPr>
                <w:rFonts w:eastAsiaTheme="minorHAnsi" w:cs="Arial"/>
                <w:lang w:eastAsia="en-US"/>
              </w:rPr>
              <w:t xml:space="preserve">Hauteur rehausse </w:t>
            </w:r>
            <w:r w:rsidR="00866634">
              <w:rPr>
                <w:rFonts w:eastAsiaTheme="minorHAnsi" w:cs="Arial"/>
                <w:lang w:eastAsia="en-US"/>
              </w:rPr>
              <w:t>(</w:t>
            </w:r>
            <w:r w:rsidRPr="00537659">
              <w:rPr>
                <w:rFonts w:eastAsiaTheme="minorHAnsi" w:cs="Arial"/>
                <w:lang w:eastAsia="en-US"/>
              </w:rPr>
              <w:t>mm</w:t>
            </w:r>
            <w:r w:rsidR="00866634">
              <w:rPr>
                <w:rFonts w:eastAsiaTheme="minorHAnsi" w:cs="Arial"/>
                <w:lang w:eastAsia="en-US"/>
              </w:rPr>
              <w:t>)</w:t>
            </w:r>
          </w:p>
        </w:tc>
        <w:tc>
          <w:tcPr>
            <w:tcW w:w="1701" w:type="dxa"/>
            <w:vAlign w:val="center"/>
          </w:tcPr>
          <w:p w14:paraId="3F0AEED5" w14:textId="7F6714DF" w:rsidR="00942F81" w:rsidRPr="00537659" w:rsidRDefault="00942F81" w:rsidP="00333A44">
            <w:pPr>
              <w:jc w:val="center"/>
              <w:rPr>
                <w:rFonts w:eastAsiaTheme="minorHAnsi" w:cs="Arial"/>
                <w:caps/>
                <w:lang w:eastAsia="en-US"/>
              </w:rPr>
            </w:pPr>
            <w:r w:rsidRPr="00537659">
              <w:rPr>
                <w:rFonts w:eastAsiaTheme="minorHAnsi" w:cs="Arial"/>
                <w:caps/>
                <w:lang w:eastAsia="en-US"/>
              </w:rPr>
              <w:t>da</w:t>
            </w:r>
            <w:r w:rsidR="00866634">
              <w:rPr>
                <w:rFonts w:eastAsiaTheme="minorHAnsi" w:cs="Arial"/>
                <w:caps/>
                <w:lang w:eastAsia="en-US"/>
              </w:rPr>
              <w:t xml:space="preserve"> </w:t>
            </w:r>
            <w:r w:rsidR="00866634">
              <w:rPr>
                <w:rFonts w:eastAsiaTheme="minorHAnsi" w:cs="Arial"/>
                <w:lang w:eastAsia="en-US"/>
              </w:rPr>
              <w:t>(</w:t>
            </w:r>
            <w:r w:rsidR="00866634" w:rsidRPr="00537659">
              <w:rPr>
                <w:rFonts w:eastAsiaTheme="minorHAnsi" w:cs="Arial"/>
                <w:lang w:eastAsia="en-US"/>
              </w:rPr>
              <w:t>mm</w:t>
            </w:r>
            <w:r w:rsidR="00866634">
              <w:rPr>
                <w:rFonts w:eastAsiaTheme="minorHAnsi" w:cs="Arial"/>
                <w:lang w:eastAsia="en-US"/>
              </w:rPr>
              <w:t>)</w:t>
            </w:r>
          </w:p>
        </w:tc>
        <w:tc>
          <w:tcPr>
            <w:tcW w:w="1701" w:type="dxa"/>
            <w:vAlign w:val="center"/>
          </w:tcPr>
          <w:p w14:paraId="217938BF" w14:textId="6E9D4AAC" w:rsidR="00942F81" w:rsidRPr="00537659" w:rsidRDefault="00942F81" w:rsidP="00333A44">
            <w:pPr>
              <w:jc w:val="center"/>
              <w:rPr>
                <w:rFonts w:eastAsiaTheme="minorHAnsi" w:cs="Arial"/>
                <w:caps/>
                <w:lang w:eastAsia="en-US"/>
              </w:rPr>
            </w:pPr>
            <w:r w:rsidRPr="00537659">
              <w:rPr>
                <w:rFonts w:eastAsiaTheme="minorHAnsi" w:cs="Arial"/>
                <w:caps/>
                <w:lang w:eastAsia="en-US"/>
              </w:rPr>
              <w:t>ea</w:t>
            </w:r>
            <w:r w:rsidR="00866634">
              <w:rPr>
                <w:rFonts w:eastAsiaTheme="minorHAnsi" w:cs="Arial"/>
                <w:caps/>
                <w:lang w:eastAsia="en-US"/>
              </w:rPr>
              <w:t xml:space="preserve"> </w:t>
            </w:r>
            <w:r w:rsidR="00866634">
              <w:rPr>
                <w:rFonts w:eastAsiaTheme="minorHAnsi" w:cs="Arial"/>
                <w:lang w:eastAsia="en-US"/>
              </w:rPr>
              <w:t>(</w:t>
            </w:r>
            <w:r w:rsidR="00866634" w:rsidRPr="00537659">
              <w:rPr>
                <w:rFonts w:eastAsiaTheme="minorHAnsi" w:cs="Arial"/>
                <w:lang w:eastAsia="en-US"/>
              </w:rPr>
              <w:t>mm</w:t>
            </w:r>
            <w:r w:rsidR="00866634">
              <w:rPr>
                <w:rFonts w:eastAsiaTheme="minorHAnsi" w:cs="Arial"/>
                <w:lang w:eastAsia="en-US"/>
              </w:rPr>
              <w:t>)</w:t>
            </w:r>
          </w:p>
        </w:tc>
        <w:tc>
          <w:tcPr>
            <w:tcW w:w="2289" w:type="dxa"/>
            <w:vAlign w:val="center"/>
          </w:tcPr>
          <w:p w14:paraId="4282C949" w14:textId="77777777" w:rsidR="00942F81" w:rsidRPr="00537659" w:rsidRDefault="00942F81" w:rsidP="00333A44">
            <w:pPr>
              <w:jc w:val="center"/>
              <w:rPr>
                <w:rFonts w:eastAsiaTheme="minorHAnsi" w:cs="Arial"/>
                <w:caps/>
                <w:lang w:eastAsia="en-US"/>
              </w:rPr>
            </w:pPr>
            <w:r w:rsidRPr="00537659">
              <w:rPr>
                <w:rFonts w:eastAsiaTheme="minorHAnsi" w:cs="Arial"/>
                <w:lang w:eastAsia="en-US"/>
              </w:rPr>
              <w:t>Nombre d’agrafes</w:t>
            </w:r>
          </w:p>
        </w:tc>
      </w:tr>
      <w:tr w:rsidR="00942F81" w:rsidRPr="00537659" w14:paraId="69230689" w14:textId="77777777" w:rsidTr="00333A44">
        <w:trPr>
          <w:trHeight w:val="567"/>
          <w:jc w:val="center"/>
        </w:trPr>
        <w:tc>
          <w:tcPr>
            <w:tcW w:w="3227" w:type="dxa"/>
            <w:vAlign w:val="center"/>
          </w:tcPr>
          <w:p w14:paraId="3620CD01"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200</w:t>
            </w:r>
          </w:p>
        </w:tc>
        <w:tc>
          <w:tcPr>
            <w:tcW w:w="1701" w:type="dxa"/>
            <w:vAlign w:val="center"/>
          </w:tcPr>
          <w:p w14:paraId="23656C3E"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20</w:t>
            </w:r>
          </w:p>
        </w:tc>
        <w:tc>
          <w:tcPr>
            <w:tcW w:w="1701" w:type="dxa"/>
            <w:vAlign w:val="center"/>
          </w:tcPr>
          <w:p w14:paraId="04F647F1" w14:textId="77777777" w:rsidR="00942F81" w:rsidRPr="00537659" w:rsidRDefault="00942F81" w:rsidP="00333A44">
            <w:pPr>
              <w:jc w:val="center"/>
              <w:rPr>
                <w:rFonts w:eastAsiaTheme="minorHAnsi" w:cs="Arial"/>
                <w:caps/>
                <w:lang w:eastAsia="en-US"/>
              </w:rPr>
            </w:pPr>
          </w:p>
        </w:tc>
        <w:tc>
          <w:tcPr>
            <w:tcW w:w="2289" w:type="dxa"/>
            <w:vAlign w:val="center"/>
          </w:tcPr>
          <w:p w14:paraId="77328B9D"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2</w:t>
            </w:r>
          </w:p>
        </w:tc>
      </w:tr>
      <w:tr w:rsidR="00942F81" w:rsidRPr="00537659" w14:paraId="2A9A3E41" w14:textId="77777777" w:rsidTr="00333A44">
        <w:trPr>
          <w:trHeight w:val="567"/>
          <w:jc w:val="center"/>
        </w:trPr>
        <w:tc>
          <w:tcPr>
            <w:tcW w:w="3227" w:type="dxa"/>
            <w:vAlign w:val="center"/>
          </w:tcPr>
          <w:p w14:paraId="7FBEA363"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300</w:t>
            </w:r>
          </w:p>
        </w:tc>
        <w:tc>
          <w:tcPr>
            <w:tcW w:w="1701" w:type="dxa"/>
            <w:vAlign w:val="center"/>
          </w:tcPr>
          <w:p w14:paraId="4F8F0333"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20</w:t>
            </w:r>
          </w:p>
        </w:tc>
        <w:tc>
          <w:tcPr>
            <w:tcW w:w="1701" w:type="dxa"/>
            <w:vAlign w:val="center"/>
          </w:tcPr>
          <w:p w14:paraId="3C7AADA5" w14:textId="77777777" w:rsidR="00942F81" w:rsidRPr="00537659" w:rsidRDefault="00942F81" w:rsidP="00333A44">
            <w:pPr>
              <w:jc w:val="center"/>
              <w:rPr>
                <w:rFonts w:eastAsiaTheme="minorHAnsi" w:cs="Arial"/>
                <w:caps/>
                <w:lang w:eastAsia="en-US"/>
              </w:rPr>
            </w:pPr>
          </w:p>
        </w:tc>
        <w:tc>
          <w:tcPr>
            <w:tcW w:w="2289" w:type="dxa"/>
            <w:vAlign w:val="center"/>
          </w:tcPr>
          <w:p w14:paraId="49645EEB"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3</w:t>
            </w:r>
          </w:p>
        </w:tc>
      </w:tr>
      <w:tr w:rsidR="00942F81" w:rsidRPr="00537659" w14:paraId="4F33B518" w14:textId="77777777" w:rsidTr="00333A44">
        <w:trPr>
          <w:trHeight w:val="567"/>
          <w:jc w:val="center"/>
        </w:trPr>
        <w:tc>
          <w:tcPr>
            <w:tcW w:w="3227" w:type="dxa"/>
            <w:vAlign w:val="center"/>
          </w:tcPr>
          <w:p w14:paraId="7A531821"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400</w:t>
            </w:r>
          </w:p>
        </w:tc>
        <w:tc>
          <w:tcPr>
            <w:tcW w:w="1701" w:type="dxa"/>
            <w:vAlign w:val="center"/>
          </w:tcPr>
          <w:p w14:paraId="60D1A5FE"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20</w:t>
            </w:r>
          </w:p>
        </w:tc>
        <w:tc>
          <w:tcPr>
            <w:tcW w:w="1701" w:type="dxa"/>
            <w:vAlign w:val="center"/>
          </w:tcPr>
          <w:p w14:paraId="65D9F2CA" w14:textId="77777777" w:rsidR="00942F81" w:rsidRPr="00537659" w:rsidRDefault="00942F81" w:rsidP="00333A44">
            <w:pPr>
              <w:jc w:val="center"/>
              <w:rPr>
                <w:rFonts w:eastAsiaTheme="minorHAnsi" w:cs="Arial"/>
                <w:caps/>
                <w:lang w:eastAsia="en-US"/>
              </w:rPr>
            </w:pPr>
          </w:p>
        </w:tc>
        <w:tc>
          <w:tcPr>
            <w:tcW w:w="2289" w:type="dxa"/>
            <w:vAlign w:val="center"/>
          </w:tcPr>
          <w:p w14:paraId="75441056"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3</w:t>
            </w:r>
          </w:p>
        </w:tc>
      </w:tr>
      <w:tr w:rsidR="00942F81" w:rsidRPr="00537659" w14:paraId="50E764DB" w14:textId="77777777" w:rsidTr="00333A44">
        <w:trPr>
          <w:trHeight w:val="567"/>
          <w:jc w:val="center"/>
        </w:trPr>
        <w:tc>
          <w:tcPr>
            <w:tcW w:w="3227" w:type="dxa"/>
            <w:vAlign w:val="center"/>
          </w:tcPr>
          <w:p w14:paraId="0DB72B52"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500</w:t>
            </w:r>
          </w:p>
        </w:tc>
        <w:tc>
          <w:tcPr>
            <w:tcW w:w="1701" w:type="dxa"/>
            <w:vAlign w:val="center"/>
          </w:tcPr>
          <w:p w14:paraId="470594D9"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20</w:t>
            </w:r>
          </w:p>
        </w:tc>
        <w:tc>
          <w:tcPr>
            <w:tcW w:w="1701" w:type="dxa"/>
            <w:vAlign w:val="center"/>
          </w:tcPr>
          <w:p w14:paraId="3C2C1B2E" w14:textId="77777777" w:rsidR="00942F81" w:rsidRPr="00537659" w:rsidRDefault="00942F81" w:rsidP="00333A44">
            <w:pPr>
              <w:jc w:val="center"/>
              <w:rPr>
                <w:rFonts w:eastAsiaTheme="minorHAnsi" w:cs="Arial"/>
                <w:caps/>
                <w:lang w:eastAsia="en-US"/>
              </w:rPr>
            </w:pPr>
          </w:p>
        </w:tc>
        <w:tc>
          <w:tcPr>
            <w:tcW w:w="2289" w:type="dxa"/>
            <w:vAlign w:val="center"/>
          </w:tcPr>
          <w:p w14:paraId="031B7F18"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4</w:t>
            </w:r>
          </w:p>
        </w:tc>
      </w:tr>
    </w:tbl>
    <w:p w14:paraId="5814F4AF" w14:textId="77777777" w:rsidR="00942F81" w:rsidRPr="00537659" w:rsidRDefault="00942F81" w:rsidP="00942F81">
      <w:pPr>
        <w:jc w:val="left"/>
        <w:rPr>
          <w:rFonts w:eastAsiaTheme="minorHAnsi" w:cs="Arial"/>
          <w:b/>
          <w:caps/>
          <w:lang w:eastAsia="en-US"/>
        </w:rPr>
      </w:pPr>
    </w:p>
    <w:p w14:paraId="36FBC739" w14:textId="77777777" w:rsidR="00942F81" w:rsidRPr="00537659" w:rsidRDefault="00942F81" w:rsidP="00942F81">
      <w:pPr>
        <w:jc w:val="left"/>
        <w:rPr>
          <w:rFonts w:eastAsiaTheme="minorHAnsi" w:cs="Arial"/>
          <w:b/>
          <w:caps/>
          <w:lang w:eastAsia="en-US"/>
        </w:rPr>
      </w:pP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1701"/>
        <w:gridCol w:w="1701"/>
        <w:gridCol w:w="1701"/>
        <w:gridCol w:w="1701"/>
      </w:tblGrid>
      <w:tr w:rsidR="00942F81" w:rsidRPr="00537659" w14:paraId="6CA6BB74" w14:textId="77777777" w:rsidTr="00333A44">
        <w:trPr>
          <w:trHeight w:val="851"/>
          <w:jc w:val="center"/>
        </w:trPr>
        <w:tc>
          <w:tcPr>
            <w:tcW w:w="3227" w:type="dxa"/>
            <w:tcBorders>
              <w:top w:val="nil"/>
              <w:left w:val="nil"/>
            </w:tcBorders>
            <w:vAlign w:val="center"/>
          </w:tcPr>
          <w:p w14:paraId="7416B3E4" w14:textId="77777777" w:rsidR="00942F81" w:rsidRPr="00537659" w:rsidRDefault="00942F81" w:rsidP="00333A44">
            <w:pPr>
              <w:jc w:val="center"/>
              <w:rPr>
                <w:rFonts w:eastAsiaTheme="minorHAnsi" w:cs="Arial"/>
                <w:lang w:eastAsia="en-US"/>
              </w:rPr>
            </w:pPr>
          </w:p>
        </w:tc>
        <w:tc>
          <w:tcPr>
            <w:tcW w:w="1701" w:type="dxa"/>
            <w:gridSpan w:val="4"/>
            <w:tcBorders>
              <w:bottom w:val="nil"/>
            </w:tcBorders>
            <w:vAlign w:val="center"/>
          </w:tcPr>
          <w:p w14:paraId="26001808" w14:textId="77777777" w:rsidR="00942F81" w:rsidRPr="00537659" w:rsidRDefault="00942F81" w:rsidP="00333A44">
            <w:pPr>
              <w:jc w:val="center"/>
            </w:pPr>
            <w:r w:rsidRPr="00537659">
              <w:t xml:space="preserve">Distance en mm entre le bas </w:t>
            </w:r>
            <w:r w:rsidRPr="00537659">
              <w:br/>
              <w:t xml:space="preserve">de </w:t>
            </w:r>
            <w:r>
              <w:t>l’élément de rehausse et le centre de :</w:t>
            </w:r>
          </w:p>
        </w:tc>
      </w:tr>
      <w:tr w:rsidR="00942F81" w:rsidRPr="00537659" w14:paraId="22670A7C" w14:textId="77777777" w:rsidTr="00333A44">
        <w:trPr>
          <w:trHeight w:val="567"/>
          <w:jc w:val="center"/>
        </w:trPr>
        <w:tc>
          <w:tcPr>
            <w:tcW w:w="3227" w:type="dxa"/>
            <w:vAlign w:val="center"/>
          </w:tcPr>
          <w:p w14:paraId="53723518" w14:textId="45774123" w:rsidR="00942F81" w:rsidRPr="00537659" w:rsidRDefault="00942F81" w:rsidP="00866634">
            <w:pPr>
              <w:jc w:val="center"/>
              <w:rPr>
                <w:rFonts w:eastAsiaTheme="minorHAnsi" w:cs="Arial"/>
                <w:caps/>
                <w:lang w:eastAsia="en-US"/>
              </w:rPr>
            </w:pPr>
            <w:r w:rsidRPr="00537659">
              <w:rPr>
                <w:rFonts w:eastAsiaTheme="minorHAnsi" w:cs="Arial"/>
                <w:lang w:eastAsia="en-US"/>
              </w:rPr>
              <w:t xml:space="preserve">Hauteur rehausse </w:t>
            </w:r>
            <w:r w:rsidR="00866634">
              <w:rPr>
                <w:rFonts w:eastAsiaTheme="minorHAnsi" w:cs="Arial"/>
                <w:lang w:eastAsia="en-US"/>
              </w:rPr>
              <w:t>(</w:t>
            </w:r>
            <w:r w:rsidRPr="00537659">
              <w:rPr>
                <w:rFonts w:eastAsiaTheme="minorHAnsi" w:cs="Arial"/>
                <w:lang w:eastAsia="en-US"/>
              </w:rPr>
              <w:t>mm</w:t>
            </w:r>
            <w:r w:rsidR="00866634">
              <w:rPr>
                <w:rFonts w:eastAsiaTheme="minorHAnsi" w:cs="Arial"/>
                <w:lang w:eastAsia="en-US"/>
              </w:rPr>
              <w:t>)</w:t>
            </w:r>
          </w:p>
        </w:tc>
        <w:tc>
          <w:tcPr>
            <w:tcW w:w="1701" w:type="dxa"/>
            <w:tcBorders>
              <w:top w:val="nil"/>
            </w:tcBorders>
            <w:vAlign w:val="center"/>
          </w:tcPr>
          <w:p w14:paraId="5F6BBF8B" w14:textId="77777777" w:rsidR="00942F81" w:rsidRPr="00537659" w:rsidRDefault="00942F81" w:rsidP="00333A44">
            <w:pPr>
              <w:jc w:val="center"/>
            </w:pPr>
            <w:r>
              <w:t xml:space="preserve">la </w:t>
            </w:r>
            <w:r w:rsidRPr="00537659">
              <w:t>1</w:t>
            </w:r>
            <w:r w:rsidRPr="00537659">
              <w:rPr>
                <w:vertAlign w:val="superscript"/>
              </w:rPr>
              <w:t>ère</w:t>
            </w:r>
            <w:r w:rsidRPr="00537659">
              <w:t xml:space="preserve"> agrafe</w:t>
            </w:r>
          </w:p>
        </w:tc>
        <w:tc>
          <w:tcPr>
            <w:tcW w:w="1701" w:type="dxa"/>
            <w:tcBorders>
              <w:top w:val="nil"/>
            </w:tcBorders>
            <w:vAlign w:val="center"/>
          </w:tcPr>
          <w:p w14:paraId="43A031EE" w14:textId="77777777" w:rsidR="00942F81" w:rsidRPr="00537659" w:rsidRDefault="00942F81" w:rsidP="00333A44">
            <w:pPr>
              <w:jc w:val="center"/>
            </w:pPr>
            <w:r>
              <w:t>la</w:t>
            </w:r>
            <w:r w:rsidRPr="00537659">
              <w:t xml:space="preserve"> 2</w:t>
            </w:r>
            <w:r w:rsidRPr="00537659">
              <w:rPr>
                <w:vertAlign w:val="superscript"/>
              </w:rPr>
              <w:t>ème</w:t>
            </w:r>
            <w:r w:rsidRPr="00537659">
              <w:t xml:space="preserve"> agrafe</w:t>
            </w:r>
          </w:p>
        </w:tc>
        <w:tc>
          <w:tcPr>
            <w:tcW w:w="1701" w:type="dxa"/>
            <w:tcBorders>
              <w:top w:val="nil"/>
              <w:bottom w:val="single" w:sz="8" w:space="0" w:color="auto"/>
            </w:tcBorders>
            <w:vAlign w:val="center"/>
          </w:tcPr>
          <w:p w14:paraId="73A849A8" w14:textId="77777777" w:rsidR="00942F81" w:rsidRPr="00537659" w:rsidRDefault="00942F81" w:rsidP="00333A44">
            <w:pPr>
              <w:jc w:val="center"/>
            </w:pPr>
            <w:r>
              <w:t>la</w:t>
            </w:r>
            <w:r w:rsidRPr="00537659">
              <w:t xml:space="preserve"> 3</w:t>
            </w:r>
            <w:r w:rsidRPr="00537659">
              <w:rPr>
                <w:vertAlign w:val="superscript"/>
              </w:rPr>
              <w:t>ème</w:t>
            </w:r>
            <w:r w:rsidRPr="00537659">
              <w:t xml:space="preserve"> agrafe</w:t>
            </w:r>
          </w:p>
        </w:tc>
        <w:tc>
          <w:tcPr>
            <w:tcW w:w="1701" w:type="dxa"/>
            <w:tcBorders>
              <w:top w:val="nil"/>
              <w:bottom w:val="single" w:sz="8" w:space="0" w:color="auto"/>
            </w:tcBorders>
            <w:vAlign w:val="center"/>
          </w:tcPr>
          <w:p w14:paraId="1A1E95D7" w14:textId="77777777" w:rsidR="00942F81" w:rsidRPr="00537659" w:rsidRDefault="00942F81" w:rsidP="00333A44">
            <w:pPr>
              <w:jc w:val="center"/>
            </w:pPr>
            <w:r>
              <w:t>la</w:t>
            </w:r>
            <w:r w:rsidRPr="00537659">
              <w:t xml:space="preserve"> 4</w:t>
            </w:r>
            <w:r w:rsidRPr="00537659">
              <w:rPr>
                <w:vertAlign w:val="superscript"/>
              </w:rPr>
              <w:t>ème</w:t>
            </w:r>
            <w:r w:rsidRPr="00537659">
              <w:t xml:space="preserve"> agrafe</w:t>
            </w:r>
          </w:p>
        </w:tc>
      </w:tr>
      <w:tr w:rsidR="00942F81" w:rsidRPr="00537659" w14:paraId="1140657A" w14:textId="77777777" w:rsidTr="00333A44">
        <w:trPr>
          <w:trHeight w:val="567"/>
          <w:jc w:val="center"/>
        </w:trPr>
        <w:tc>
          <w:tcPr>
            <w:tcW w:w="3227" w:type="dxa"/>
            <w:vAlign w:val="center"/>
          </w:tcPr>
          <w:p w14:paraId="660A056B"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200</w:t>
            </w:r>
          </w:p>
        </w:tc>
        <w:tc>
          <w:tcPr>
            <w:tcW w:w="1701" w:type="dxa"/>
            <w:vAlign w:val="center"/>
          </w:tcPr>
          <w:p w14:paraId="297ED9ED"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20</w:t>
            </w:r>
          </w:p>
        </w:tc>
        <w:tc>
          <w:tcPr>
            <w:tcW w:w="1701" w:type="dxa"/>
            <w:vAlign w:val="center"/>
          </w:tcPr>
          <w:p w14:paraId="027B1CD6" w14:textId="77777777" w:rsidR="00942F81" w:rsidRPr="00537659" w:rsidRDefault="00942F81" w:rsidP="00333A44">
            <w:pPr>
              <w:jc w:val="center"/>
              <w:rPr>
                <w:rFonts w:eastAsiaTheme="minorHAnsi" w:cs="Arial"/>
                <w:caps/>
                <w:lang w:eastAsia="en-US"/>
              </w:rPr>
            </w:pPr>
          </w:p>
        </w:tc>
        <w:tc>
          <w:tcPr>
            <w:tcW w:w="1701" w:type="dxa"/>
            <w:shd w:val="clear" w:color="auto" w:fill="737373"/>
            <w:vAlign w:val="center"/>
          </w:tcPr>
          <w:p w14:paraId="480DF903" w14:textId="77777777" w:rsidR="00942F81" w:rsidRPr="00537659" w:rsidRDefault="00942F81" w:rsidP="00333A44">
            <w:pPr>
              <w:jc w:val="center"/>
              <w:rPr>
                <w:rFonts w:eastAsiaTheme="minorHAnsi" w:cs="Arial"/>
                <w:caps/>
                <w:lang w:eastAsia="en-US"/>
              </w:rPr>
            </w:pPr>
          </w:p>
        </w:tc>
        <w:tc>
          <w:tcPr>
            <w:tcW w:w="1701" w:type="dxa"/>
            <w:tcBorders>
              <w:bottom w:val="single" w:sz="8" w:space="0" w:color="auto"/>
            </w:tcBorders>
            <w:shd w:val="clear" w:color="auto" w:fill="737373"/>
            <w:vAlign w:val="center"/>
          </w:tcPr>
          <w:p w14:paraId="5B16B591" w14:textId="77777777" w:rsidR="00942F81" w:rsidRPr="00537659" w:rsidRDefault="00942F81" w:rsidP="00333A44">
            <w:pPr>
              <w:jc w:val="center"/>
              <w:rPr>
                <w:rFonts w:eastAsiaTheme="minorHAnsi" w:cs="Arial"/>
                <w:caps/>
                <w:lang w:eastAsia="en-US"/>
              </w:rPr>
            </w:pPr>
          </w:p>
        </w:tc>
      </w:tr>
      <w:tr w:rsidR="00942F81" w:rsidRPr="00537659" w14:paraId="30799BBD" w14:textId="77777777" w:rsidTr="00333A44">
        <w:trPr>
          <w:trHeight w:val="567"/>
          <w:jc w:val="center"/>
        </w:trPr>
        <w:tc>
          <w:tcPr>
            <w:tcW w:w="3227" w:type="dxa"/>
            <w:vAlign w:val="center"/>
          </w:tcPr>
          <w:p w14:paraId="6E81BF13"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300</w:t>
            </w:r>
          </w:p>
        </w:tc>
        <w:tc>
          <w:tcPr>
            <w:tcW w:w="1701" w:type="dxa"/>
            <w:vAlign w:val="center"/>
          </w:tcPr>
          <w:p w14:paraId="028C403B"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20</w:t>
            </w:r>
          </w:p>
        </w:tc>
        <w:tc>
          <w:tcPr>
            <w:tcW w:w="1701" w:type="dxa"/>
            <w:vAlign w:val="center"/>
          </w:tcPr>
          <w:p w14:paraId="5988C284" w14:textId="77777777" w:rsidR="00942F81" w:rsidRPr="00537659" w:rsidRDefault="00942F81" w:rsidP="00333A44">
            <w:pPr>
              <w:jc w:val="center"/>
              <w:rPr>
                <w:rFonts w:eastAsiaTheme="minorHAnsi" w:cs="Arial"/>
                <w:caps/>
                <w:lang w:eastAsia="en-US"/>
              </w:rPr>
            </w:pPr>
          </w:p>
        </w:tc>
        <w:tc>
          <w:tcPr>
            <w:tcW w:w="1701" w:type="dxa"/>
            <w:vAlign w:val="center"/>
          </w:tcPr>
          <w:p w14:paraId="6E9B2CCD" w14:textId="77777777" w:rsidR="00942F81" w:rsidRPr="00537659" w:rsidRDefault="00942F81" w:rsidP="00333A44">
            <w:pPr>
              <w:jc w:val="center"/>
              <w:rPr>
                <w:rFonts w:eastAsiaTheme="minorHAnsi" w:cs="Arial"/>
                <w:caps/>
                <w:lang w:eastAsia="en-US"/>
              </w:rPr>
            </w:pPr>
          </w:p>
        </w:tc>
        <w:tc>
          <w:tcPr>
            <w:tcW w:w="1701" w:type="dxa"/>
            <w:shd w:val="clear" w:color="auto" w:fill="737373"/>
            <w:vAlign w:val="center"/>
          </w:tcPr>
          <w:p w14:paraId="5212A610" w14:textId="77777777" w:rsidR="00942F81" w:rsidRPr="00537659" w:rsidRDefault="00942F81" w:rsidP="00333A44">
            <w:pPr>
              <w:jc w:val="center"/>
              <w:rPr>
                <w:rFonts w:eastAsiaTheme="minorHAnsi" w:cs="Arial"/>
                <w:caps/>
                <w:lang w:eastAsia="en-US"/>
              </w:rPr>
            </w:pPr>
          </w:p>
        </w:tc>
      </w:tr>
      <w:tr w:rsidR="00942F81" w:rsidRPr="00537659" w14:paraId="39C9AA98" w14:textId="77777777" w:rsidTr="00333A44">
        <w:trPr>
          <w:trHeight w:val="567"/>
          <w:jc w:val="center"/>
        </w:trPr>
        <w:tc>
          <w:tcPr>
            <w:tcW w:w="3227" w:type="dxa"/>
            <w:vAlign w:val="center"/>
          </w:tcPr>
          <w:p w14:paraId="44587907"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400</w:t>
            </w:r>
          </w:p>
        </w:tc>
        <w:tc>
          <w:tcPr>
            <w:tcW w:w="1701" w:type="dxa"/>
            <w:vAlign w:val="center"/>
          </w:tcPr>
          <w:p w14:paraId="1127D371"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20</w:t>
            </w:r>
          </w:p>
        </w:tc>
        <w:tc>
          <w:tcPr>
            <w:tcW w:w="1701" w:type="dxa"/>
            <w:vAlign w:val="center"/>
          </w:tcPr>
          <w:p w14:paraId="3FE75DFB" w14:textId="77777777" w:rsidR="00942F81" w:rsidRPr="00537659" w:rsidRDefault="00942F81" w:rsidP="00333A44">
            <w:pPr>
              <w:jc w:val="center"/>
              <w:rPr>
                <w:rFonts w:eastAsiaTheme="minorHAnsi" w:cs="Arial"/>
                <w:caps/>
                <w:lang w:eastAsia="en-US"/>
              </w:rPr>
            </w:pPr>
          </w:p>
        </w:tc>
        <w:tc>
          <w:tcPr>
            <w:tcW w:w="1701" w:type="dxa"/>
            <w:vAlign w:val="center"/>
          </w:tcPr>
          <w:p w14:paraId="2A0D4E69" w14:textId="77777777" w:rsidR="00942F81" w:rsidRPr="00537659" w:rsidRDefault="00942F81" w:rsidP="00333A44">
            <w:pPr>
              <w:jc w:val="center"/>
              <w:rPr>
                <w:rFonts w:eastAsiaTheme="minorHAnsi" w:cs="Arial"/>
                <w:caps/>
                <w:lang w:eastAsia="en-US"/>
              </w:rPr>
            </w:pPr>
          </w:p>
        </w:tc>
        <w:tc>
          <w:tcPr>
            <w:tcW w:w="1701" w:type="dxa"/>
            <w:shd w:val="clear" w:color="auto" w:fill="737373"/>
            <w:vAlign w:val="center"/>
          </w:tcPr>
          <w:p w14:paraId="5B85DF05" w14:textId="77777777" w:rsidR="00942F81" w:rsidRPr="00537659" w:rsidRDefault="00942F81" w:rsidP="00333A44">
            <w:pPr>
              <w:jc w:val="center"/>
              <w:rPr>
                <w:rFonts w:eastAsiaTheme="minorHAnsi" w:cs="Arial"/>
                <w:caps/>
                <w:lang w:eastAsia="en-US"/>
              </w:rPr>
            </w:pPr>
          </w:p>
        </w:tc>
      </w:tr>
      <w:tr w:rsidR="00942F81" w:rsidRPr="00537659" w14:paraId="50277161" w14:textId="77777777" w:rsidTr="00333A44">
        <w:trPr>
          <w:trHeight w:val="567"/>
          <w:jc w:val="center"/>
        </w:trPr>
        <w:tc>
          <w:tcPr>
            <w:tcW w:w="3227" w:type="dxa"/>
            <w:vAlign w:val="center"/>
          </w:tcPr>
          <w:p w14:paraId="08A252A7"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500</w:t>
            </w:r>
          </w:p>
        </w:tc>
        <w:tc>
          <w:tcPr>
            <w:tcW w:w="1701" w:type="dxa"/>
            <w:vAlign w:val="center"/>
          </w:tcPr>
          <w:p w14:paraId="56498471" w14:textId="77777777" w:rsidR="00942F81" w:rsidRPr="00537659" w:rsidRDefault="00942F81" w:rsidP="00333A44">
            <w:pPr>
              <w:jc w:val="center"/>
              <w:rPr>
                <w:rFonts w:eastAsiaTheme="minorHAnsi" w:cs="Arial"/>
                <w:caps/>
                <w:lang w:eastAsia="en-US"/>
              </w:rPr>
            </w:pPr>
            <w:r w:rsidRPr="00537659">
              <w:rPr>
                <w:rFonts w:eastAsiaTheme="minorHAnsi" w:cs="Arial"/>
                <w:caps/>
                <w:lang w:eastAsia="en-US"/>
              </w:rPr>
              <w:t>20</w:t>
            </w:r>
          </w:p>
        </w:tc>
        <w:tc>
          <w:tcPr>
            <w:tcW w:w="1701" w:type="dxa"/>
            <w:vAlign w:val="center"/>
          </w:tcPr>
          <w:p w14:paraId="5D6AD098" w14:textId="77777777" w:rsidR="00942F81" w:rsidRPr="00537659" w:rsidRDefault="00942F81" w:rsidP="00333A44">
            <w:pPr>
              <w:jc w:val="center"/>
              <w:rPr>
                <w:rFonts w:eastAsiaTheme="minorHAnsi" w:cs="Arial"/>
                <w:caps/>
                <w:lang w:eastAsia="en-US"/>
              </w:rPr>
            </w:pPr>
          </w:p>
        </w:tc>
        <w:tc>
          <w:tcPr>
            <w:tcW w:w="1701" w:type="dxa"/>
            <w:vAlign w:val="center"/>
          </w:tcPr>
          <w:p w14:paraId="65D1467C" w14:textId="77777777" w:rsidR="00942F81" w:rsidRPr="00537659" w:rsidRDefault="00942F81" w:rsidP="00333A44">
            <w:pPr>
              <w:jc w:val="center"/>
              <w:rPr>
                <w:rFonts w:eastAsiaTheme="minorHAnsi" w:cs="Arial"/>
                <w:caps/>
                <w:lang w:eastAsia="en-US"/>
              </w:rPr>
            </w:pPr>
          </w:p>
        </w:tc>
        <w:tc>
          <w:tcPr>
            <w:tcW w:w="1701" w:type="dxa"/>
            <w:vAlign w:val="center"/>
          </w:tcPr>
          <w:p w14:paraId="2889F923" w14:textId="77777777" w:rsidR="00942F81" w:rsidRPr="00537659" w:rsidRDefault="00942F81" w:rsidP="00333A44">
            <w:pPr>
              <w:jc w:val="center"/>
              <w:rPr>
                <w:rFonts w:eastAsiaTheme="minorHAnsi" w:cs="Arial"/>
                <w:caps/>
                <w:lang w:eastAsia="en-US"/>
              </w:rPr>
            </w:pPr>
          </w:p>
        </w:tc>
      </w:tr>
    </w:tbl>
    <w:p w14:paraId="143582E3" w14:textId="77777777" w:rsidR="00942F81" w:rsidRPr="00537659" w:rsidRDefault="00942F81" w:rsidP="00942F81">
      <w:pPr>
        <w:jc w:val="left"/>
        <w:rPr>
          <w:rFonts w:eastAsiaTheme="minorHAnsi" w:cs="Arial"/>
          <w:b/>
          <w:caps/>
          <w:lang w:eastAsia="en-US"/>
        </w:rPr>
      </w:pPr>
    </w:p>
    <w:p w14:paraId="63EB007A" w14:textId="77777777" w:rsidR="00942F81" w:rsidRPr="00537659" w:rsidRDefault="00942F81" w:rsidP="00942F81">
      <w:pPr>
        <w:jc w:val="left"/>
        <w:rPr>
          <w:rFonts w:eastAsiaTheme="minorHAnsi" w:cs="Arial"/>
          <w:b/>
          <w:caps/>
          <w:lang w:eastAsia="en-US"/>
        </w:rPr>
      </w:pPr>
    </w:p>
    <w:p w14:paraId="497E2322" w14:textId="2BB2CD94" w:rsidR="00942F81" w:rsidRPr="00537659" w:rsidRDefault="00942F81" w:rsidP="00942F81">
      <w:pPr>
        <w:jc w:val="left"/>
        <w:rPr>
          <w:rFonts w:eastAsiaTheme="minorHAnsi" w:cs="Arial"/>
          <w:b/>
          <w:caps/>
          <w:lang w:eastAsia="en-US"/>
        </w:rPr>
      </w:pPr>
      <w:r w:rsidRPr="00537659">
        <w:rPr>
          <w:rFonts w:eastAsiaTheme="minorHAnsi" w:cs="Arial"/>
          <w:b/>
          <w:caps/>
          <w:lang w:eastAsia="en-US"/>
        </w:rPr>
        <w:t>Question</w:t>
      </w:r>
      <w:r w:rsidR="00684E2F">
        <w:rPr>
          <w:rFonts w:eastAsiaTheme="minorHAnsi" w:cs="Arial"/>
          <w:b/>
          <w:caps/>
          <w:lang w:eastAsia="en-US"/>
        </w:rPr>
        <w:t>S</w:t>
      </w:r>
      <w:r w:rsidRPr="00537659">
        <w:rPr>
          <w:rFonts w:eastAsiaTheme="minorHAnsi" w:cs="Arial"/>
          <w:b/>
          <w:caps/>
          <w:lang w:eastAsia="en-US"/>
        </w:rPr>
        <w:t xml:space="preserve"> </w:t>
      </w:r>
      <w:r w:rsidR="00B37C8B">
        <w:rPr>
          <w:rFonts w:eastAsiaTheme="minorHAnsi" w:cs="Arial"/>
          <w:b/>
          <w:caps/>
          <w:lang w:eastAsia="en-US"/>
        </w:rPr>
        <w:t>18</w:t>
      </w:r>
    </w:p>
    <w:p w14:paraId="0716AEE4" w14:textId="77777777" w:rsidR="00942F81" w:rsidRPr="00537659" w:rsidRDefault="00942F81" w:rsidP="00942F81">
      <w:pPr>
        <w:jc w:val="left"/>
        <w:rPr>
          <w:rFonts w:eastAsiaTheme="minorHAnsi" w:cs="Arial"/>
          <w:b/>
          <w:caps/>
          <w:lang w:eastAsia="en-US"/>
        </w:rPr>
      </w:pPr>
    </w:p>
    <w:tbl>
      <w:tblPr>
        <w:tblStyle w:val="Grilledutableau"/>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602"/>
        <w:gridCol w:w="1832"/>
        <w:gridCol w:w="1832"/>
        <w:gridCol w:w="1832"/>
        <w:gridCol w:w="1832"/>
      </w:tblGrid>
      <w:tr w:rsidR="00942F81" w:rsidRPr="00537659" w14:paraId="67D7A0F7" w14:textId="77777777" w:rsidTr="004924B8">
        <w:trPr>
          <w:cantSplit/>
          <w:trHeight w:val="567"/>
        </w:trPr>
        <w:tc>
          <w:tcPr>
            <w:tcW w:w="1276" w:type="dxa"/>
            <w:tcBorders>
              <w:top w:val="nil"/>
              <w:left w:val="nil"/>
            </w:tcBorders>
          </w:tcPr>
          <w:p w14:paraId="0C4004A6" w14:textId="77777777" w:rsidR="00942F81" w:rsidRPr="00537659" w:rsidRDefault="00942F81" w:rsidP="00333A44">
            <w:pPr>
              <w:jc w:val="center"/>
              <w:rPr>
                <w:rFonts w:eastAsiaTheme="minorHAnsi" w:cs="Arial"/>
                <w:b/>
                <w:caps/>
                <w:lang w:eastAsia="en-US"/>
              </w:rPr>
            </w:pPr>
          </w:p>
        </w:tc>
        <w:tc>
          <w:tcPr>
            <w:tcW w:w="8930" w:type="dxa"/>
            <w:gridSpan w:val="5"/>
            <w:vAlign w:val="center"/>
          </w:tcPr>
          <w:p w14:paraId="0EFF010A" w14:textId="77777777" w:rsidR="00942F81" w:rsidRPr="00537659" w:rsidRDefault="00942F81" w:rsidP="00333A44">
            <w:pPr>
              <w:jc w:val="center"/>
              <w:rPr>
                <w:lang w:eastAsia="en-US"/>
              </w:rPr>
            </w:pPr>
            <w:r w:rsidRPr="00537659">
              <w:rPr>
                <w:lang w:eastAsia="en-US"/>
              </w:rPr>
              <w:t>Risques mécaniques</w:t>
            </w:r>
          </w:p>
        </w:tc>
      </w:tr>
      <w:tr w:rsidR="00942F81" w:rsidRPr="00537659" w14:paraId="1BAE0A90" w14:textId="77777777" w:rsidTr="004924B8">
        <w:trPr>
          <w:cantSplit/>
          <w:trHeight w:val="567"/>
        </w:trPr>
        <w:tc>
          <w:tcPr>
            <w:tcW w:w="1276" w:type="dxa"/>
            <w:vAlign w:val="center"/>
          </w:tcPr>
          <w:p w14:paraId="564716BF" w14:textId="77777777" w:rsidR="00942F81" w:rsidRPr="00537659" w:rsidRDefault="00942F81" w:rsidP="00333A44">
            <w:pPr>
              <w:jc w:val="center"/>
              <w:rPr>
                <w:rFonts w:eastAsiaTheme="minorHAnsi" w:cs="Arial"/>
                <w:b/>
                <w:caps/>
                <w:lang w:eastAsia="en-US"/>
              </w:rPr>
            </w:pPr>
            <w:r w:rsidRPr="00537659">
              <w:rPr>
                <w:rFonts w:eastAsiaTheme="minorHAnsi" w:cs="Arial"/>
                <w:b/>
                <w:caps/>
                <w:lang w:eastAsia="en-US"/>
              </w:rPr>
              <w:t>ZONE</w:t>
            </w:r>
          </w:p>
        </w:tc>
        <w:tc>
          <w:tcPr>
            <w:tcW w:w="1602" w:type="dxa"/>
            <w:vAlign w:val="center"/>
          </w:tcPr>
          <w:p w14:paraId="00407043" w14:textId="77777777" w:rsidR="00942F81" w:rsidRPr="00537659" w:rsidRDefault="00942F81" w:rsidP="00333A44">
            <w:pPr>
              <w:jc w:val="center"/>
            </w:pPr>
            <w:proofErr w:type="spellStart"/>
            <w:r w:rsidRPr="00537659">
              <w:rPr>
                <w:lang w:eastAsia="en-US"/>
              </w:rPr>
              <w:t>Ecrasement</w:t>
            </w:r>
            <w:proofErr w:type="spellEnd"/>
          </w:p>
        </w:tc>
        <w:tc>
          <w:tcPr>
            <w:tcW w:w="1832" w:type="dxa"/>
            <w:vAlign w:val="center"/>
          </w:tcPr>
          <w:p w14:paraId="431F69C5" w14:textId="5CB14C69" w:rsidR="00942F81" w:rsidRPr="00537659" w:rsidRDefault="002B1DA8" w:rsidP="00333A44">
            <w:pPr>
              <w:jc w:val="center"/>
              <w:rPr>
                <w:rFonts w:eastAsiaTheme="minorHAnsi" w:cs="Arial"/>
                <w:b/>
                <w:caps/>
                <w:lang w:eastAsia="en-US"/>
              </w:rPr>
            </w:pPr>
            <w:r>
              <w:rPr>
                <w:lang w:eastAsia="en-US"/>
              </w:rPr>
              <w:t>Choc</w:t>
            </w:r>
          </w:p>
        </w:tc>
        <w:tc>
          <w:tcPr>
            <w:tcW w:w="1832" w:type="dxa"/>
            <w:vAlign w:val="center"/>
          </w:tcPr>
          <w:p w14:paraId="27298396" w14:textId="77777777" w:rsidR="00942F81" w:rsidRPr="00537659" w:rsidRDefault="00942F81" w:rsidP="00333A44">
            <w:pPr>
              <w:jc w:val="center"/>
              <w:rPr>
                <w:rFonts w:eastAsiaTheme="minorHAnsi" w:cs="Arial"/>
                <w:b/>
                <w:caps/>
                <w:lang w:eastAsia="en-US"/>
              </w:rPr>
            </w:pPr>
            <w:r w:rsidRPr="00537659">
              <w:rPr>
                <w:lang w:eastAsia="en-US"/>
              </w:rPr>
              <w:t>Projection</w:t>
            </w:r>
          </w:p>
        </w:tc>
        <w:tc>
          <w:tcPr>
            <w:tcW w:w="1832" w:type="dxa"/>
            <w:vAlign w:val="center"/>
          </w:tcPr>
          <w:p w14:paraId="7EA9CB42" w14:textId="77777777" w:rsidR="00942F81" w:rsidRPr="00537659" w:rsidRDefault="00942F81" w:rsidP="00333A44">
            <w:pPr>
              <w:jc w:val="center"/>
              <w:rPr>
                <w:rFonts w:eastAsiaTheme="minorHAnsi" w:cs="Arial"/>
                <w:b/>
                <w:caps/>
                <w:lang w:eastAsia="en-US"/>
              </w:rPr>
            </w:pPr>
            <w:r w:rsidRPr="00537659">
              <w:rPr>
                <w:lang w:eastAsia="en-US"/>
              </w:rPr>
              <w:t>Coupure</w:t>
            </w:r>
          </w:p>
        </w:tc>
        <w:tc>
          <w:tcPr>
            <w:tcW w:w="1832" w:type="dxa"/>
            <w:vAlign w:val="center"/>
          </w:tcPr>
          <w:p w14:paraId="52E7A4E7" w14:textId="4AB14987" w:rsidR="00942F81" w:rsidRPr="00537659" w:rsidRDefault="00942F81" w:rsidP="00333A44">
            <w:pPr>
              <w:jc w:val="center"/>
              <w:rPr>
                <w:lang w:eastAsia="en-US"/>
              </w:rPr>
            </w:pPr>
            <w:r w:rsidRPr="00537659">
              <w:rPr>
                <w:lang w:eastAsia="en-US"/>
              </w:rPr>
              <w:t>Happement</w:t>
            </w:r>
            <w:r w:rsidR="006A2200">
              <w:rPr>
                <w:lang w:eastAsia="en-US"/>
              </w:rPr>
              <w:t>*</w:t>
            </w:r>
          </w:p>
        </w:tc>
      </w:tr>
      <w:tr w:rsidR="00942F81" w:rsidRPr="00537659" w14:paraId="1D7E0B12" w14:textId="77777777" w:rsidTr="004924B8">
        <w:trPr>
          <w:trHeight w:val="567"/>
        </w:trPr>
        <w:tc>
          <w:tcPr>
            <w:tcW w:w="1276" w:type="dxa"/>
            <w:vAlign w:val="center"/>
          </w:tcPr>
          <w:p w14:paraId="7ED7E537" w14:textId="7E8AC66E" w:rsidR="00942F81" w:rsidRPr="00537659" w:rsidRDefault="00942F81" w:rsidP="00333A44">
            <w:pPr>
              <w:jc w:val="center"/>
              <w:rPr>
                <w:rFonts w:eastAsiaTheme="minorHAnsi" w:cs="Arial"/>
                <w:b/>
                <w:caps/>
                <w:lang w:eastAsia="en-US"/>
              </w:rPr>
            </w:pPr>
            <w:r w:rsidRPr="00537659">
              <w:rPr>
                <w:rFonts w:eastAsiaTheme="minorHAnsi" w:cs="Arial"/>
                <w:b/>
                <w:lang w:eastAsia="en-US"/>
              </w:rPr>
              <w:t>Z</w:t>
            </w:r>
            <w:r w:rsidR="004924B8">
              <w:rPr>
                <w:rFonts w:eastAsiaTheme="minorHAnsi" w:cs="Arial"/>
                <w:b/>
                <w:lang w:eastAsia="en-US"/>
              </w:rPr>
              <w:t>T</w:t>
            </w:r>
          </w:p>
        </w:tc>
        <w:tc>
          <w:tcPr>
            <w:tcW w:w="1602" w:type="dxa"/>
            <w:shd w:val="clear" w:color="auto" w:fill="auto"/>
            <w:vAlign w:val="center"/>
          </w:tcPr>
          <w:p w14:paraId="3B8163F2" w14:textId="77777777" w:rsidR="00942F81" w:rsidRPr="00537659" w:rsidRDefault="00942F81" w:rsidP="00333A44">
            <w:pPr>
              <w:jc w:val="left"/>
              <w:rPr>
                <w:rFonts w:eastAsiaTheme="minorHAnsi" w:cs="Arial"/>
                <w:b/>
                <w:caps/>
                <w:lang w:eastAsia="en-US"/>
              </w:rPr>
            </w:pPr>
          </w:p>
        </w:tc>
        <w:tc>
          <w:tcPr>
            <w:tcW w:w="1832" w:type="dxa"/>
            <w:vAlign w:val="center"/>
          </w:tcPr>
          <w:p w14:paraId="6DE40338" w14:textId="77777777" w:rsidR="00942F81" w:rsidRPr="00537659" w:rsidRDefault="00942F81" w:rsidP="00333A44">
            <w:pPr>
              <w:jc w:val="left"/>
              <w:rPr>
                <w:rFonts w:eastAsiaTheme="minorHAnsi" w:cs="Arial"/>
                <w:b/>
                <w:caps/>
                <w:lang w:eastAsia="en-US"/>
              </w:rPr>
            </w:pPr>
          </w:p>
        </w:tc>
        <w:tc>
          <w:tcPr>
            <w:tcW w:w="1832" w:type="dxa"/>
            <w:vAlign w:val="center"/>
          </w:tcPr>
          <w:p w14:paraId="5F5C600C" w14:textId="77777777" w:rsidR="00942F81" w:rsidRPr="00537659" w:rsidRDefault="00942F81" w:rsidP="00333A44">
            <w:pPr>
              <w:jc w:val="left"/>
              <w:rPr>
                <w:rFonts w:eastAsiaTheme="minorHAnsi" w:cs="Arial"/>
                <w:b/>
                <w:caps/>
                <w:lang w:eastAsia="en-US"/>
              </w:rPr>
            </w:pPr>
          </w:p>
        </w:tc>
        <w:tc>
          <w:tcPr>
            <w:tcW w:w="1832" w:type="dxa"/>
            <w:vAlign w:val="center"/>
          </w:tcPr>
          <w:p w14:paraId="75DD8AFE" w14:textId="77777777" w:rsidR="00942F81" w:rsidRPr="00537659" w:rsidRDefault="00942F81" w:rsidP="00333A44">
            <w:pPr>
              <w:jc w:val="left"/>
              <w:rPr>
                <w:rFonts w:eastAsiaTheme="minorHAnsi" w:cs="Arial"/>
                <w:b/>
                <w:caps/>
                <w:lang w:eastAsia="en-US"/>
              </w:rPr>
            </w:pPr>
          </w:p>
        </w:tc>
        <w:tc>
          <w:tcPr>
            <w:tcW w:w="1832" w:type="dxa"/>
            <w:vAlign w:val="center"/>
          </w:tcPr>
          <w:p w14:paraId="4F2A1BEC" w14:textId="77777777" w:rsidR="00942F81" w:rsidRPr="00537659" w:rsidRDefault="00942F81" w:rsidP="00333A44">
            <w:pPr>
              <w:jc w:val="center"/>
              <w:rPr>
                <w:rFonts w:eastAsiaTheme="minorHAnsi" w:cs="Arial"/>
                <w:b/>
                <w:caps/>
                <w:lang w:eastAsia="en-US"/>
              </w:rPr>
            </w:pPr>
          </w:p>
        </w:tc>
      </w:tr>
      <w:tr w:rsidR="00942F81" w:rsidRPr="00537659" w14:paraId="03C105E5" w14:textId="77777777" w:rsidTr="004924B8">
        <w:trPr>
          <w:trHeight w:val="567"/>
        </w:trPr>
        <w:tc>
          <w:tcPr>
            <w:tcW w:w="1276" w:type="dxa"/>
            <w:vAlign w:val="center"/>
          </w:tcPr>
          <w:p w14:paraId="077B7F52" w14:textId="1A80C774" w:rsidR="00942F81" w:rsidRPr="00537659" w:rsidRDefault="004924B8" w:rsidP="00333A44">
            <w:pPr>
              <w:jc w:val="center"/>
              <w:rPr>
                <w:rFonts w:eastAsiaTheme="minorHAnsi" w:cs="Arial"/>
                <w:b/>
                <w:caps/>
                <w:lang w:eastAsia="en-US"/>
              </w:rPr>
            </w:pPr>
            <w:r>
              <w:rPr>
                <w:rFonts w:eastAsiaTheme="minorHAnsi" w:cs="Arial"/>
                <w:b/>
                <w:lang w:eastAsia="en-US"/>
              </w:rPr>
              <w:t>Transfert de ZT vers Z2</w:t>
            </w:r>
          </w:p>
        </w:tc>
        <w:tc>
          <w:tcPr>
            <w:tcW w:w="1602" w:type="dxa"/>
            <w:shd w:val="clear" w:color="auto" w:fill="auto"/>
            <w:vAlign w:val="center"/>
          </w:tcPr>
          <w:p w14:paraId="27D00EBC" w14:textId="77777777" w:rsidR="00942F81" w:rsidRPr="00537659" w:rsidRDefault="00942F81" w:rsidP="00333A44">
            <w:pPr>
              <w:jc w:val="left"/>
              <w:rPr>
                <w:rFonts w:eastAsiaTheme="minorHAnsi" w:cs="Arial"/>
                <w:b/>
                <w:caps/>
                <w:lang w:eastAsia="en-US"/>
              </w:rPr>
            </w:pPr>
          </w:p>
        </w:tc>
        <w:tc>
          <w:tcPr>
            <w:tcW w:w="1832" w:type="dxa"/>
            <w:vAlign w:val="center"/>
          </w:tcPr>
          <w:p w14:paraId="73D200A2" w14:textId="77777777" w:rsidR="00942F81" w:rsidRPr="00537659" w:rsidRDefault="00942F81" w:rsidP="00333A44">
            <w:pPr>
              <w:jc w:val="left"/>
              <w:rPr>
                <w:rFonts w:eastAsiaTheme="minorHAnsi" w:cs="Arial"/>
                <w:b/>
                <w:caps/>
                <w:lang w:eastAsia="en-US"/>
              </w:rPr>
            </w:pPr>
          </w:p>
        </w:tc>
        <w:tc>
          <w:tcPr>
            <w:tcW w:w="1832" w:type="dxa"/>
            <w:vAlign w:val="center"/>
          </w:tcPr>
          <w:p w14:paraId="5A6F4BD9" w14:textId="77777777" w:rsidR="00942F81" w:rsidRPr="00537659" w:rsidRDefault="00942F81" w:rsidP="00333A44">
            <w:pPr>
              <w:jc w:val="left"/>
              <w:rPr>
                <w:rFonts w:eastAsiaTheme="minorHAnsi" w:cs="Arial"/>
                <w:b/>
                <w:caps/>
                <w:lang w:eastAsia="en-US"/>
              </w:rPr>
            </w:pPr>
          </w:p>
        </w:tc>
        <w:tc>
          <w:tcPr>
            <w:tcW w:w="1832" w:type="dxa"/>
            <w:vAlign w:val="center"/>
          </w:tcPr>
          <w:p w14:paraId="7ABDAD8D" w14:textId="77777777" w:rsidR="00942F81" w:rsidRPr="00537659" w:rsidRDefault="00942F81" w:rsidP="00333A44">
            <w:pPr>
              <w:jc w:val="left"/>
              <w:rPr>
                <w:rFonts w:eastAsiaTheme="minorHAnsi" w:cs="Arial"/>
                <w:b/>
                <w:caps/>
                <w:lang w:eastAsia="en-US"/>
              </w:rPr>
            </w:pPr>
          </w:p>
        </w:tc>
        <w:tc>
          <w:tcPr>
            <w:tcW w:w="1832" w:type="dxa"/>
            <w:vAlign w:val="center"/>
          </w:tcPr>
          <w:p w14:paraId="59B805BD" w14:textId="77777777" w:rsidR="00942F81" w:rsidRPr="00537659" w:rsidRDefault="00942F81" w:rsidP="00333A44">
            <w:pPr>
              <w:jc w:val="center"/>
              <w:rPr>
                <w:rFonts w:eastAsiaTheme="minorHAnsi" w:cs="Arial"/>
                <w:b/>
                <w:caps/>
                <w:lang w:eastAsia="en-US"/>
              </w:rPr>
            </w:pPr>
          </w:p>
        </w:tc>
      </w:tr>
      <w:tr w:rsidR="004924B8" w:rsidRPr="00537659" w14:paraId="78B79C82" w14:textId="77777777" w:rsidTr="004924B8">
        <w:trPr>
          <w:trHeight w:val="567"/>
        </w:trPr>
        <w:tc>
          <w:tcPr>
            <w:tcW w:w="1276" w:type="dxa"/>
            <w:vAlign w:val="center"/>
          </w:tcPr>
          <w:p w14:paraId="36368DB1" w14:textId="2D3CE90A" w:rsidR="004924B8" w:rsidRPr="00537659" w:rsidRDefault="004924B8" w:rsidP="00333A44">
            <w:pPr>
              <w:jc w:val="center"/>
              <w:rPr>
                <w:rFonts w:eastAsiaTheme="minorHAnsi" w:cs="Arial"/>
                <w:b/>
                <w:lang w:eastAsia="en-US"/>
              </w:rPr>
            </w:pPr>
            <w:r>
              <w:rPr>
                <w:rFonts w:eastAsiaTheme="minorHAnsi" w:cs="Arial"/>
                <w:b/>
                <w:lang w:eastAsia="en-US"/>
              </w:rPr>
              <w:t>Z2</w:t>
            </w:r>
          </w:p>
        </w:tc>
        <w:tc>
          <w:tcPr>
            <w:tcW w:w="1602" w:type="dxa"/>
            <w:shd w:val="clear" w:color="auto" w:fill="auto"/>
            <w:vAlign w:val="center"/>
          </w:tcPr>
          <w:p w14:paraId="65E6A101" w14:textId="77777777" w:rsidR="004924B8" w:rsidRPr="00537659" w:rsidRDefault="004924B8" w:rsidP="00333A44">
            <w:pPr>
              <w:jc w:val="left"/>
              <w:rPr>
                <w:rFonts w:eastAsiaTheme="minorHAnsi" w:cs="Arial"/>
                <w:b/>
                <w:caps/>
                <w:lang w:eastAsia="en-US"/>
              </w:rPr>
            </w:pPr>
          </w:p>
        </w:tc>
        <w:tc>
          <w:tcPr>
            <w:tcW w:w="1832" w:type="dxa"/>
            <w:vAlign w:val="center"/>
          </w:tcPr>
          <w:p w14:paraId="5BBB9E2B" w14:textId="77777777" w:rsidR="004924B8" w:rsidRPr="00537659" w:rsidRDefault="004924B8" w:rsidP="00333A44">
            <w:pPr>
              <w:jc w:val="left"/>
              <w:rPr>
                <w:rFonts w:eastAsiaTheme="minorHAnsi" w:cs="Arial"/>
                <w:b/>
                <w:caps/>
                <w:lang w:eastAsia="en-US"/>
              </w:rPr>
            </w:pPr>
          </w:p>
        </w:tc>
        <w:tc>
          <w:tcPr>
            <w:tcW w:w="1832" w:type="dxa"/>
            <w:vAlign w:val="center"/>
          </w:tcPr>
          <w:p w14:paraId="47AFCCA9" w14:textId="77777777" w:rsidR="004924B8" w:rsidRPr="00537659" w:rsidRDefault="004924B8" w:rsidP="00333A44">
            <w:pPr>
              <w:jc w:val="left"/>
              <w:rPr>
                <w:rFonts w:eastAsiaTheme="minorHAnsi" w:cs="Arial"/>
                <w:b/>
                <w:caps/>
                <w:lang w:eastAsia="en-US"/>
              </w:rPr>
            </w:pPr>
          </w:p>
        </w:tc>
        <w:tc>
          <w:tcPr>
            <w:tcW w:w="1832" w:type="dxa"/>
            <w:vAlign w:val="center"/>
          </w:tcPr>
          <w:p w14:paraId="3E4B3E98" w14:textId="77777777" w:rsidR="004924B8" w:rsidRPr="00537659" w:rsidRDefault="004924B8" w:rsidP="00333A44">
            <w:pPr>
              <w:jc w:val="left"/>
              <w:rPr>
                <w:rFonts w:eastAsiaTheme="minorHAnsi" w:cs="Arial"/>
                <w:b/>
                <w:caps/>
                <w:lang w:eastAsia="en-US"/>
              </w:rPr>
            </w:pPr>
          </w:p>
        </w:tc>
        <w:tc>
          <w:tcPr>
            <w:tcW w:w="1832" w:type="dxa"/>
            <w:vAlign w:val="center"/>
          </w:tcPr>
          <w:p w14:paraId="67AD26D5" w14:textId="77777777" w:rsidR="004924B8" w:rsidRPr="00537659" w:rsidRDefault="004924B8" w:rsidP="00333A44">
            <w:pPr>
              <w:jc w:val="center"/>
              <w:rPr>
                <w:rFonts w:eastAsiaTheme="minorHAnsi" w:cs="Arial"/>
                <w:b/>
                <w:caps/>
                <w:lang w:eastAsia="en-US"/>
              </w:rPr>
            </w:pPr>
          </w:p>
        </w:tc>
      </w:tr>
    </w:tbl>
    <w:p w14:paraId="6A72BB47" w14:textId="6B290B4D" w:rsidR="00942F81" w:rsidRPr="006A2200" w:rsidRDefault="006A2200" w:rsidP="006A2200">
      <w:pPr>
        <w:jc w:val="left"/>
        <w:rPr>
          <w:rFonts w:eastAsiaTheme="minorHAnsi" w:cs="Arial"/>
          <w:caps/>
          <w:lang w:eastAsia="en-US"/>
        </w:rPr>
      </w:pPr>
      <w:r w:rsidRPr="006A2200">
        <w:rPr>
          <w:rFonts w:eastAsiaTheme="minorHAnsi" w:cs="Arial"/>
          <w:caps/>
          <w:lang w:eastAsia="en-US"/>
        </w:rPr>
        <w:t xml:space="preserve">* </w:t>
      </w:r>
      <w:r w:rsidRPr="006A2200">
        <w:rPr>
          <w:rFonts w:eastAsiaTheme="minorHAnsi" w:cs="Arial"/>
          <w:lang w:eastAsia="en-US"/>
        </w:rPr>
        <w:t>Happement</w:t>
      </w:r>
      <w:r w:rsidRPr="006A2200">
        <w:rPr>
          <w:rFonts w:eastAsiaTheme="minorHAnsi" w:cs="Arial"/>
          <w:caps/>
          <w:lang w:eastAsia="en-US"/>
        </w:rPr>
        <w:t> :</w:t>
      </w:r>
      <w:r w:rsidRPr="006A2200">
        <w:rPr>
          <w:rFonts w:eastAsiaTheme="minorHAnsi" w:cs="Arial"/>
          <w:lang w:eastAsia="en-US"/>
        </w:rPr>
        <w:t xml:space="preserve"> fait de se faire </w:t>
      </w:r>
      <w:r w:rsidR="00737FC5">
        <w:rPr>
          <w:rFonts w:eastAsiaTheme="minorHAnsi" w:cs="Arial"/>
          <w:lang w:eastAsia="en-US"/>
        </w:rPr>
        <w:t>entraîner</w:t>
      </w:r>
      <w:r w:rsidRPr="006A2200">
        <w:rPr>
          <w:rFonts w:eastAsiaTheme="minorHAnsi" w:cs="Arial"/>
          <w:lang w:eastAsia="en-US"/>
        </w:rPr>
        <w:t xml:space="preserve"> </w:t>
      </w:r>
      <w:r w:rsidR="00737FC5">
        <w:rPr>
          <w:rFonts w:eastAsiaTheme="minorHAnsi" w:cs="Arial"/>
          <w:lang w:eastAsia="en-US"/>
        </w:rPr>
        <w:t>par un élément mobile</w:t>
      </w:r>
    </w:p>
    <w:p w14:paraId="27D8C62C" w14:textId="6334F5BF" w:rsidR="006A2200" w:rsidRPr="006A2200" w:rsidRDefault="006A2200" w:rsidP="00942F81">
      <w:pPr>
        <w:jc w:val="left"/>
        <w:rPr>
          <w:rFonts w:eastAsiaTheme="minorHAnsi" w:cs="Arial"/>
          <w:caps/>
          <w:lang w:eastAsia="en-US"/>
        </w:rPr>
      </w:pPr>
    </w:p>
    <w:p w14:paraId="423752A3" w14:textId="77777777" w:rsidR="006A2200" w:rsidRPr="006A2200" w:rsidRDefault="006A2200" w:rsidP="00942F81">
      <w:pPr>
        <w:jc w:val="left"/>
        <w:rPr>
          <w:rFonts w:eastAsiaTheme="minorHAnsi" w:cs="Arial"/>
          <w:caps/>
          <w:lang w:eastAsia="en-US"/>
        </w:rPr>
      </w:pPr>
    </w:p>
    <w:p w14:paraId="4E87916C" w14:textId="77777777" w:rsidR="00942F81" w:rsidRPr="006A2200" w:rsidRDefault="00942F81" w:rsidP="00942F81">
      <w:pPr>
        <w:jc w:val="left"/>
        <w:rPr>
          <w:rFonts w:eastAsiaTheme="minorHAnsi" w:cs="Arial"/>
          <w:caps/>
          <w:lang w:eastAsia="en-US"/>
        </w:rPr>
      </w:pPr>
    </w:p>
    <w:bookmarkEnd w:id="2"/>
    <w:p w14:paraId="1600E8C2" w14:textId="77777777" w:rsidR="002B4756" w:rsidRPr="006A2200" w:rsidRDefault="002B4756" w:rsidP="00537659">
      <w:pPr>
        <w:jc w:val="center"/>
        <w:rPr>
          <w:rFonts w:eastAsiaTheme="minorHAnsi" w:cs="Arial"/>
          <w:caps/>
          <w:lang w:eastAsia="en-US"/>
        </w:rPr>
        <w:sectPr w:rsidR="002B4756" w:rsidRPr="006A2200" w:rsidSect="00537659">
          <w:pgSz w:w="11906" w:h="16838" w:code="9"/>
          <w:pgMar w:top="851" w:right="851" w:bottom="851" w:left="851" w:header="567" w:footer="397" w:gutter="0"/>
          <w:cols w:space="708"/>
          <w:docGrid w:linePitch="360"/>
        </w:sectPr>
      </w:pPr>
    </w:p>
    <w:p w14:paraId="702DEB4C" w14:textId="77777777" w:rsidR="002B4756" w:rsidRDefault="002B4756" w:rsidP="002B4756">
      <w:pPr>
        <w:jc w:val="left"/>
        <w:rPr>
          <w:rFonts w:eastAsiaTheme="minorHAnsi" w:cs="Arial"/>
          <w:b/>
          <w:caps/>
          <w:lang w:eastAsia="en-US"/>
        </w:rPr>
      </w:pPr>
      <w:r w:rsidRPr="00537659">
        <w:rPr>
          <w:noProof/>
        </w:rPr>
        <w:lastRenderedPageBreak/>
        <mc:AlternateContent>
          <mc:Choice Requires="wps">
            <w:drawing>
              <wp:anchor distT="0" distB="0" distL="114300" distR="114300" simplePos="0" relativeHeight="251607552" behindDoc="0" locked="0" layoutInCell="1" allowOverlap="1" wp14:anchorId="2657E2EE" wp14:editId="14A63006">
                <wp:simplePos x="0" y="0"/>
                <wp:positionH relativeFrom="margin">
                  <wp:align>center</wp:align>
                </wp:positionH>
                <wp:positionV relativeFrom="paragraph">
                  <wp:posOffset>-6985</wp:posOffset>
                </wp:positionV>
                <wp:extent cx="2520000" cy="288000"/>
                <wp:effectExtent l="0" t="0" r="13970" b="17145"/>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3BEE2149" w14:textId="14D14DB6" w:rsidR="00A46795" w:rsidRPr="002B4756" w:rsidRDefault="00A46795" w:rsidP="009F7172">
                            <w:pPr>
                              <w:pStyle w:val="Titre"/>
                              <w:spacing w:after="0"/>
                            </w:pPr>
                            <w:r w:rsidRPr="002B4756">
                              <w:t>Document réponse 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57E2EE" id="Zone de texte 128" o:spid="_x0000_s1665" type="#_x0000_t202" style="position:absolute;margin-left:0;margin-top:-.55pt;width:198.45pt;height:22.7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">
                <v:textbox inset="0,0,0,0">
                  <w:txbxContent>
                    <w:p w14:paraId="3BEE2149" w14:textId="14D14DB6" w:rsidR="00A46795" w:rsidRPr="002B4756" w:rsidRDefault="00A46795" w:rsidP="009F7172">
                      <w:pPr>
                        <w:pStyle w:val="Titre"/>
                        <w:spacing w:after="0"/>
                      </w:pPr>
                      <w:r w:rsidRPr="002B4756">
                        <w:t>Document réponse 5</w:t>
                      </w:r>
                    </w:p>
                  </w:txbxContent>
                </v:textbox>
                <w10:wrap anchorx="margin"/>
              </v:shape>
            </w:pict>
          </mc:Fallback>
        </mc:AlternateContent>
      </w:r>
    </w:p>
    <w:p w14:paraId="2CA8C6A2" w14:textId="77777777" w:rsidR="002B4756" w:rsidRDefault="002B4756" w:rsidP="002B4756">
      <w:pPr>
        <w:jc w:val="left"/>
        <w:rPr>
          <w:rFonts w:eastAsiaTheme="minorHAnsi" w:cs="Arial"/>
          <w:b/>
          <w:caps/>
          <w:lang w:eastAsia="en-US"/>
        </w:rPr>
      </w:pPr>
    </w:p>
    <w:p w14:paraId="63DC57C8" w14:textId="76975CB3" w:rsidR="002B4756" w:rsidRPr="002B4756" w:rsidRDefault="002B4756" w:rsidP="002B4756">
      <w:pPr>
        <w:jc w:val="left"/>
        <w:rPr>
          <w:rFonts w:eastAsiaTheme="minorHAnsi" w:cs="Arial"/>
          <w:b/>
          <w:caps/>
          <w:lang w:eastAsia="en-US"/>
        </w:rPr>
      </w:pPr>
      <w:bookmarkStart w:id="3" w:name="_Hlk30251903"/>
      <w:r w:rsidRPr="002B4756">
        <w:rPr>
          <w:rFonts w:eastAsiaTheme="minorHAnsi" w:cs="Arial"/>
          <w:b/>
          <w:caps/>
          <w:lang w:eastAsia="en-US"/>
        </w:rPr>
        <w:t xml:space="preserve">Question </w:t>
      </w:r>
      <w:r w:rsidR="00D34684">
        <w:rPr>
          <w:rFonts w:eastAsiaTheme="minorHAnsi" w:cs="Arial"/>
          <w:b/>
          <w:caps/>
          <w:lang w:eastAsia="en-US"/>
        </w:rPr>
        <w:t>20</w:t>
      </w:r>
    </w:p>
    <w:p w14:paraId="172092BD" w14:textId="77777777" w:rsidR="002B4756" w:rsidRDefault="002B4756" w:rsidP="002B4756">
      <w:pPr>
        <w:jc w:val="left"/>
        <w:rPr>
          <w:rFonts w:eastAsiaTheme="minorHAnsi" w:cs="Arial"/>
          <w:b/>
          <w:caps/>
          <w:lang w:eastAsia="en-US"/>
        </w:rPr>
      </w:pPr>
    </w:p>
    <w:p w14:paraId="57AA1288" w14:textId="12949D89" w:rsidR="002B4756" w:rsidRDefault="0060279D" w:rsidP="002B4756">
      <w:pPr>
        <w:jc w:val="left"/>
        <w:rPr>
          <w:rFonts w:eastAsiaTheme="minorHAnsi" w:cs="Arial"/>
          <w:b/>
          <w:caps/>
          <w:lang w:eastAsia="en-US"/>
        </w:rPr>
      </w:pPr>
      <w:r>
        <w:rPr>
          <w:rFonts w:eastAsiaTheme="minorHAnsi" w:cs="Arial"/>
          <w:b/>
          <w:caps/>
          <w:noProof/>
        </w:rPr>
        <mc:AlternateContent>
          <mc:Choice Requires="wpg">
            <w:drawing>
              <wp:anchor distT="0" distB="0" distL="114300" distR="114300" simplePos="0" relativeHeight="251561472" behindDoc="0" locked="0" layoutInCell="1" allowOverlap="1" wp14:anchorId="0D810F72" wp14:editId="2AB29606">
                <wp:simplePos x="0" y="0"/>
                <wp:positionH relativeFrom="column">
                  <wp:posOffset>3150870</wp:posOffset>
                </wp:positionH>
                <wp:positionV relativeFrom="paragraph">
                  <wp:posOffset>107315</wp:posOffset>
                </wp:positionV>
                <wp:extent cx="2804795" cy="3433445"/>
                <wp:effectExtent l="0" t="0" r="0" b="20955"/>
                <wp:wrapNone/>
                <wp:docPr id="3860" name="Groupe 3860"/>
                <wp:cNvGraphicFramePr/>
                <a:graphic xmlns:a="http://schemas.openxmlformats.org/drawingml/2006/main">
                  <a:graphicData uri="http://schemas.microsoft.com/office/word/2010/wordprocessingGroup">
                    <wpg:wgp>
                      <wpg:cNvGrpSpPr/>
                      <wpg:grpSpPr>
                        <a:xfrm>
                          <a:off x="0" y="0"/>
                          <a:ext cx="2804795" cy="3433445"/>
                          <a:chOff x="0" y="0"/>
                          <a:chExt cx="2805060" cy="3433926"/>
                        </a:xfrm>
                      </wpg:grpSpPr>
                      <wps:wsp>
                        <wps:cNvPr id="1149" name="Zone de texte 1149"/>
                        <wps:cNvSpPr txBox="1"/>
                        <wps:spPr>
                          <a:xfrm>
                            <a:off x="90435" y="0"/>
                            <a:ext cx="2714625" cy="349250"/>
                          </a:xfrm>
                          <a:prstGeom prst="rect">
                            <a:avLst/>
                          </a:prstGeom>
                          <a:noFill/>
                          <a:ln w="6350">
                            <a:noFill/>
                          </a:ln>
                          <a:effectLst/>
                        </wps:spPr>
                        <wps:txbx>
                          <w:txbxContent>
                            <w:p w14:paraId="7B021323" w14:textId="503E1FDF" w:rsidR="00A46795" w:rsidRPr="007414AF" w:rsidRDefault="00A46795" w:rsidP="002B4756">
                              <w:r>
                                <w:t>Vue de dessus de la rehausse se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8" name="Groupe 1148"/>
                        <wpg:cNvGrpSpPr/>
                        <wpg:grpSpPr>
                          <a:xfrm>
                            <a:off x="0" y="381838"/>
                            <a:ext cx="2700395" cy="3052088"/>
                            <a:chOff x="0" y="0"/>
                            <a:chExt cx="2700395" cy="3052088"/>
                          </a:xfrm>
                        </wpg:grpSpPr>
                        <wps:wsp>
                          <wps:cNvPr id="135" name="Connecteur droit avec flèche 135"/>
                          <wps:cNvCnPr/>
                          <wps:spPr>
                            <a:xfrm flipH="1" flipV="1">
                              <a:off x="1356527" y="592853"/>
                              <a:ext cx="0" cy="540000"/>
                            </a:xfrm>
                            <a:prstGeom prst="straightConnector1">
                              <a:avLst/>
                            </a:prstGeom>
                            <a:noFill/>
                            <a:ln w="9525" cap="flat" cmpd="sng" algn="ctr">
                              <a:solidFill>
                                <a:sysClr val="windowText" lastClr="000000"/>
                              </a:solidFill>
                              <a:prstDash val="solid"/>
                              <a:tailEnd type="triangle"/>
                            </a:ln>
                            <a:effectLst/>
                          </wps:spPr>
                          <wps:bodyPr/>
                        </wps:wsp>
                        <wps:wsp>
                          <wps:cNvPr id="137" name="Connecteur droit avec flèche 137"/>
                          <wps:cNvCnPr/>
                          <wps:spPr>
                            <a:xfrm>
                              <a:off x="1346479" y="1929283"/>
                              <a:ext cx="0" cy="540000"/>
                            </a:xfrm>
                            <a:prstGeom prst="straightConnector1">
                              <a:avLst/>
                            </a:prstGeom>
                            <a:noFill/>
                            <a:ln w="9525" cap="flat" cmpd="sng" algn="ctr">
                              <a:solidFill>
                                <a:sysClr val="windowText" lastClr="000000"/>
                              </a:solidFill>
                              <a:prstDash val="solid"/>
                              <a:tailEnd type="triangle"/>
                            </a:ln>
                            <a:effectLst/>
                          </wps:spPr>
                          <wps:bodyPr/>
                        </wps:wsp>
                        <wps:wsp>
                          <wps:cNvPr id="139" name="Connecteur droit avec flèche 139"/>
                          <wps:cNvCnPr/>
                          <wps:spPr>
                            <a:xfrm>
                              <a:off x="1557494" y="1537398"/>
                              <a:ext cx="540000" cy="0"/>
                            </a:xfrm>
                            <a:prstGeom prst="straightConnector1">
                              <a:avLst/>
                            </a:prstGeom>
                            <a:noFill/>
                            <a:ln w="9525" cap="flat" cmpd="sng" algn="ctr">
                              <a:solidFill>
                                <a:sysClr val="windowText" lastClr="000000"/>
                              </a:solidFill>
                              <a:prstDash val="solid"/>
                              <a:tailEnd type="triangle"/>
                            </a:ln>
                            <a:effectLst/>
                          </wps:spPr>
                          <wps:bodyPr/>
                        </wps:wsp>
                        <wps:wsp>
                          <wps:cNvPr id="134" name="Connecteur droit avec flèche 134"/>
                          <wps:cNvCnPr/>
                          <wps:spPr>
                            <a:xfrm flipH="1" flipV="1">
                              <a:off x="1356527" y="2512088"/>
                              <a:ext cx="0" cy="540000"/>
                            </a:xfrm>
                            <a:prstGeom prst="straightConnector1">
                              <a:avLst/>
                            </a:prstGeom>
                            <a:noFill/>
                            <a:ln w="9525" cap="flat" cmpd="sng" algn="ctr">
                              <a:solidFill>
                                <a:sysClr val="windowText" lastClr="000000"/>
                              </a:solidFill>
                              <a:prstDash val="solid"/>
                              <a:tailEnd type="triangle"/>
                            </a:ln>
                            <a:effectLst/>
                          </wps:spPr>
                          <wps:bodyPr/>
                        </wps:wsp>
                        <wps:wsp>
                          <wps:cNvPr id="136" name="Connecteur droit avec flèche 136"/>
                          <wps:cNvCnPr/>
                          <wps:spPr>
                            <a:xfrm>
                              <a:off x="1356527" y="0"/>
                              <a:ext cx="0" cy="540000"/>
                            </a:xfrm>
                            <a:prstGeom prst="straightConnector1">
                              <a:avLst/>
                            </a:prstGeom>
                            <a:noFill/>
                            <a:ln w="9525" cap="flat" cmpd="sng" algn="ctr">
                              <a:solidFill>
                                <a:sysClr val="windowText" lastClr="000000"/>
                              </a:solidFill>
                              <a:prstDash val="solid"/>
                              <a:tailEnd type="triangle"/>
                            </a:ln>
                            <a:effectLst/>
                          </wps:spPr>
                          <wps:bodyPr/>
                        </wps:wsp>
                        <wps:wsp>
                          <wps:cNvPr id="138" name="Connecteur droit avec flèche 138"/>
                          <wps:cNvCnPr/>
                          <wps:spPr>
                            <a:xfrm>
                              <a:off x="0" y="1537398"/>
                              <a:ext cx="540000" cy="0"/>
                            </a:xfrm>
                            <a:prstGeom prst="straightConnector1">
                              <a:avLst/>
                            </a:prstGeom>
                            <a:noFill/>
                            <a:ln w="9525" cap="flat" cmpd="sng" algn="ctr">
                              <a:solidFill>
                                <a:sysClr val="windowText" lastClr="000000"/>
                              </a:solidFill>
                              <a:prstDash val="solid"/>
                              <a:tailEnd type="triangle"/>
                            </a:ln>
                            <a:effectLst/>
                          </wps:spPr>
                          <wps:bodyPr/>
                        </wps:wsp>
                        <wps:wsp>
                          <wps:cNvPr id="142" name="Connecteur droit avec flèche 142"/>
                          <wps:cNvCnPr/>
                          <wps:spPr>
                            <a:xfrm flipH="1">
                              <a:off x="2160395" y="1537398"/>
                              <a:ext cx="540000" cy="0"/>
                            </a:xfrm>
                            <a:prstGeom prst="straightConnector1">
                              <a:avLst/>
                            </a:prstGeom>
                            <a:noFill/>
                            <a:ln w="9525" cap="flat" cmpd="sng" algn="ctr">
                              <a:solidFill>
                                <a:sysClr val="windowText" lastClr="000000"/>
                              </a:solidFill>
                              <a:prstDash val="solid"/>
                              <a:tailEnd type="triangle"/>
                            </a:ln>
                            <a:effectLst/>
                          </wps:spPr>
                          <wps:bodyPr/>
                        </wps:wsp>
                        <wps:wsp>
                          <wps:cNvPr id="167" name="Connecteur droit avec flèche 167"/>
                          <wps:cNvCnPr/>
                          <wps:spPr>
                            <a:xfrm flipH="1">
                              <a:off x="592852" y="1537398"/>
                              <a:ext cx="540000" cy="0"/>
                            </a:xfrm>
                            <a:prstGeom prst="straightConnector1">
                              <a:avLst/>
                            </a:prstGeom>
                            <a:noFill/>
                            <a:ln w="9525" cap="flat" cmpd="sng" algn="ctr">
                              <a:solidFill>
                                <a:sysClr val="windowText" lastClr="000000"/>
                              </a:solidFill>
                              <a:prstDash val="solid"/>
                              <a:tailEnd type="triangle"/>
                            </a:ln>
                            <a:effectLst/>
                          </wps:spPr>
                          <wps:bodyPr/>
                        </wps:wsp>
                      </wpg:grpSp>
                      <wpg:grpSp>
                        <wpg:cNvPr id="168" name="Groupe 168"/>
                        <wpg:cNvGrpSpPr/>
                        <wpg:grpSpPr>
                          <a:xfrm>
                            <a:off x="90435" y="492370"/>
                            <a:ext cx="2546902" cy="2921607"/>
                            <a:chOff x="0" y="0"/>
                            <a:chExt cx="2546902" cy="2921607"/>
                          </a:xfrm>
                        </wpg:grpSpPr>
                        <wpg:grpSp>
                          <wpg:cNvPr id="131" name="Groupe 129"/>
                          <wpg:cNvGrpSpPr/>
                          <wpg:grpSpPr>
                            <a:xfrm>
                              <a:off x="447675" y="438150"/>
                              <a:ext cx="1621047" cy="1979680"/>
                              <a:chOff x="0" y="0"/>
                              <a:chExt cx="1621047" cy="1979680"/>
                            </a:xfrm>
                          </wpg:grpSpPr>
                          <wps:wsp>
                            <wps:cNvPr id="132" name="Rectangle 130"/>
                            <wps:cNvSpPr/>
                            <wps:spPr>
                              <a:xfrm>
                                <a:off x="54388" y="0"/>
                                <a:ext cx="1511718" cy="53991"/>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1"/>
                            <wps:cNvSpPr/>
                            <wps:spPr>
                              <a:xfrm>
                                <a:off x="0" y="0"/>
                                <a:ext cx="53990" cy="197968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32"/>
                            <wps:cNvSpPr/>
                            <wps:spPr>
                              <a:xfrm>
                                <a:off x="1567057" y="0"/>
                                <a:ext cx="53990" cy="197968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33"/>
                            <wps:cNvSpPr/>
                            <wps:spPr>
                              <a:xfrm>
                                <a:off x="54388" y="1923980"/>
                                <a:ext cx="1511718" cy="53991"/>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Zone de texte 144"/>
                          <wps:cNvSpPr txBox="1"/>
                          <wps:spPr>
                            <a:xfrm>
                              <a:off x="1238250" y="0"/>
                              <a:ext cx="318052" cy="349857"/>
                            </a:xfrm>
                            <a:prstGeom prst="rect">
                              <a:avLst/>
                            </a:prstGeom>
                            <a:noFill/>
                            <a:ln w="6350">
                              <a:noFill/>
                            </a:ln>
                            <a:effectLst/>
                          </wps:spPr>
                          <wps:txbx>
                            <w:txbxContent>
                              <w:p w14:paraId="740D5D3D" w14:textId="77777777" w:rsidR="00A46795" w:rsidRPr="007414AF" w:rsidRDefault="00A46795" w:rsidP="002B4756">
                                <w:r w:rsidRPr="007414A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Zone de texte 145"/>
                          <wps:cNvSpPr txBox="1"/>
                          <wps:spPr>
                            <a:xfrm>
                              <a:off x="1219200" y="2571750"/>
                              <a:ext cx="318052" cy="349857"/>
                            </a:xfrm>
                            <a:prstGeom prst="rect">
                              <a:avLst/>
                            </a:prstGeom>
                            <a:noFill/>
                            <a:ln w="6350">
                              <a:noFill/>
                            </a:ln>
                            <a:effectLst/>
                          </wps:spPr>
                          <wps:txbx>
                            <w:txbxContent>
                              <w:p w14:paraId="1BE3EC41" w14:textId="77777777" w:rsidR="00A46795" w:rsidRPr="007414AF" w:rsidRDefault="00A46795" w:rsidP="002B475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Zone de texte 146"/>
                          <wps:cNvSpPr txBox="1"/>
                          <wps:spPr>
                            <a:xfrm>
                              <a:off x="0" y="1171575"/>
                              <a:ext cx="318052" cy="349857"/>
                            </a:xfrm>
                            <a:prstGeom prst="rect">
                              <a:avLst/>
                            </a:prstGeom>
                            <a:noFill/>
                            <a:ln w="6350">
                              <a:noFill/>
                            </a:ln>
                            <a:effectLst/>
                          </wps:spPr>
                          <wps:txbx>
                            <w:txbxContent>
                              <w:p w14:paraId="08A320B5" w14:textId="77777777" w:rsidR="00A46795" w:rsidRPr="007414AF" w:rsidRDefault="00A46795" w:rsidP="002B475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Zone de texte 147"/>
                          <wps:cNvSpPr txBox="1"/>
                          <wps:spPr>
                            <a:xfrm>
                              <a:off x="2228850" y="1152525"/>
                              <a:ext cx="318052" cy="349857"/>
                            </a:xfrm>
                            <a:prstGeom prst="rect">
                              <a:avLst/>
                            </a:prstGeom>
                            <a:noFill/>
                            <a:ln w="6350">
                              <a:noFill/>
                            </a:ln>
                            <a:effectLst/>
                          </wps:spPr>
                          <wps:txbx>
                            <w:txbxContent>
                              <w:p w14:paraId="7B3CB174" w14:textId="77777777" w:rsidR="00A46795" w:rsidRPr="007414AF" w:rsidRDefault="00A46795" w:rsidP="002B475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Zone de texte 148"/>
                          <wps:cNvSpPr txBox="1"/>
                          <wps:spPr>
                            <a:xfrm>
                              <a:off x="1562100" y="1428750"/>
                              <a:ext cx="318052" cy="349857"/>
                            </a:xfrm>
                            <a:prstGeom prst="rect">
                              <a:avLst/>
                            </a:prstGeom>
                            <a:noFill/>
                            <a:ln w="6350">
                              <a:noFill/>
                            </a:ln>
                            <a:effectLst/>
                          </wps:spPr>
                          <wps:txbx>
                            <w:txbxContent>
                              <w:p w14:paraId="1551B3C2" w14:textId="77777777" w:rsidR="00A46795" w:rsidRPr="007414AF" w:rsidRDefault="00A46795" w:rsidP="002B475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Zone de texte 149"/>
                          <wps:cNvSpPr txBox="1"/>
                          <wps:spPr>
                            <a:xfrm>
                              <a:off x="657225" y="1428750"/>
                              <a:ext cx="318052" cy="349857"/>
                            </a:xfrm>
                            <a:prstGeom prst="rect">
                              <a:avLst/>
                            </a:prstGeom>
                            <a:noFill/>
                            <a:ln w="6350">
                              <a:noFill/>
                            </a:ln>
                            <a:effectLst/>
                          </wps:spPr>
                          <wps:txbx>
                            <w:txbxContent>
                              <w:p w14:paraId="47A0A18C" w14:textId="77777777" w:rsidR="00A46795" w:rsidRPr="007414AF" w:rsidRDefault="00A46795" w:rsidP="002B475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Zone de texte 150"/>
                          <wps:cNvSpPr txBox="1"/>
                          <wps:spPr>
                            <a:xfrm>
                              <a:off x="981075" y="1895475"/>
                              <a:ext cx="318052" cy="349857"/>
                            </a:xfrm>
                            <a:prstGeom prst="rect">
                              <a:avLst/>
                            </a:prstGeom>
                            <a:noFill/>
                            <a:ln w="6350">
                              <a:noFill/>
                            </a:ln>
                            <a:effectLst/>
                          </wps:spPr>
                          <wps:txbx>
                            <w:txbxContent>
                              <w:p w14:paraId="6D07E72A" w14:textId="77777777" w:rsidR="00A46795" w:rsidRPr="007414AF" w:rsidRDefault="00A46795" w:rsidP="002B475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Zone de texte 151"/>
                          <wps:cNvSpPr txBox="1"/>
                          <wps:spPr>
                            <a:xfrm>
                              <a:off x="981075" y="647700"/>
                              <a:ext cx="317500" cy="349250"/>
                            </a:xfrm>
                            <a:prstGeom prst="rect">
                              <a:avLst/>
                            </a:prstGeom>
                            <a:noFill/>
                            <a:ln w="6350">
                              <a:noFill/>
                            </a:ln>
                            <a:effectLst/>
                          </wps:spPr>
                          <wps:txbx>
                            <w:txbxContent>
                              <w:p w14:paraId="16F9AA84" w14:textId="77777777" w:rsidR="00A46795" w:rsidRPr="007414AF" w:rsidRDefault="00A46795" w:rsidP="002B475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810F72" id="Groupe 3860" o:spid="_x0000_s1666" style="position:absolute;margin-left:248.1pt;margin-top:8.45pt;width:220.85pt;height:270.35pt;z-index:251561472;mso-position-horizontal-relative:text;mso-position-vertical-relative:text" coordsize="28050,3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">
                <v:shape id="Zone de texte 1149" o:spid="_x0000_s1667" type="#_x0000_t202" style="position:absolute;left:904;width:2714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2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vfY3g/5twgpz+AQAA//8DAFBLAQItABQABgAIAAAAIQDb4fbL7gAAAIUBAAATAAAAAAAAAAAA&#10;AAAAAAAAAABbQ29udGVudF9UeXBlc10ueG1sUEsBAi0AFAAGAAgAAAAhAFr0LFu/AAAAFQEAAAsA&#10;AAAAAAAAAAAAAAAAHwEAAF9yZWxzLy5yZWxzUEsBAi0AFAAGAAgAAAAhAKr6SXbEAAAA3QAAAA8A&#10;AAAAAAAAAAAAAAAABwIAAGRycy9kb3ducmV2LnhtbFBLBQYAAAAAAwADALcAAAD4AgAAAAA=&#10;" filled="f" stroked="f" strokeweight=".5pt">
                  <v:textbox>
                    <w:txbxContent>
                      <w:p w14:paraId="7B021323" w14:textId="503E1FDF" w:rsidR="00A46795" w:rsidRPr="007414AF" w:rsidRDefault="00A46795" w:rsidP="002B4756">
                        <w:r>
                          <w:t>Vue de dessus de la rehausse seule</w:t>
                        </w:r>
                      </w:p>
                    </w:txbxContent>
                  </v:textbox>
                </v:shape>
                <v:group id="Groupe 1148" o:spid="_x0000_s1668" style="position:absolute;top:3818;width:27003;height:30521" coordsize="27003,3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Connecteur droit avec flèche 135" o:spid="_x0000_s1669" type="#_x0000_t32" style="position:absolute;left:13565;top:5928;width:0;height:5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" strokecolor="windowText">
                    <v:stroke endarrow="block"/>
                  </v:shape>
                  <v:shape id="Connecteur droit avec flèche 137" o:spid="_x0000_s1670" type="#_x0000_t32" style="position:absolute;left:13464;top:19292;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" strokecolor="windowText">
                    <v:stroke endarrow="block"/>
                  </v:shape>
                  <v:shape id="Connecteur droit avec flèche 139" o:spid="_x0000_s1671" type="#_x0000_t32" style="position:absolute;left:15574;top:1537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" strokecolor="windowText">
                    <v:stroke endarrow="block"/>
                  </v:shape>
                  <v:shape id="Connecteur droit avec flèche 134" o:spid="_x0000_s1672" type="#_x0000_t32" style="position:absolute;left:13565;top:25120;width:0;height:54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" strokecolor="windowText">
                    <v:stroke endarrow="block"/>
                  </v:shape>
                  <v:shape id="Connecteur droit avec flèche 136" o:spid="_x0000_s1673" type="#_x0000_t32" style="position:absolute;left:13565;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" strokecolor="windowText">
                    <v:stroke endarrow="block"/>
                  </v:shape>
                  <v:shape id="Connecteur droit avec flèche 138" o:spid="_x0000_s1674" type="#_x0000_t32" style="position:absolute;top:1537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" strokecolor="windowText">
                    <v:stroke endarrow="block"/>
                  </v:shape>
                  <v:shape id="Connecteur droit avec flèche 142" o:spid="_x0000_s1675" type="#_x0000_t32" style="position:absolute;left:21603;top:15373;width:5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" strokecolor="windowText">
                    <v:stroke endarrow="block"/>
                  </v:shape>
                  <v:shape id="Connecteur droit avec flèche 167" o:spid="_x0000_s1676" type="#_x0000_t32" style="position:absolute;left:5928;top:15373;width:5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" strokecolor="windowText">
                    <v:stroke endarrow="block"/>
                  </v:shape>
                </v:group>
                <v:group id="Groupe 168" o:spid="_x0000_s1677" style="position:absolute;left:904;top:4923;width:25469;height:29216" coordsize="25469,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e 129" o:spid="_x0000_s1678" style="position:absolute;left:4476;top:4381;width:16211;height:19797" coordsize="16210,1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0" o:spid="_x0000_s1679" style="position:absolute;left:543;width:15118;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" fillcolor="window" strokecolor="windowText" strokeweight=".5pt"/>
                    <v:rect id="Rectangle 131" o:spid="_x0000_s1680" style="position:absolute;width:539;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" fillcolor="window" strokecolor="windowText" strokeweight=".5pt"/>
                    <v:rect id="Rectangle 132" o:spid="_x0000_s1681" style="position:absolute;left:15670;width:540;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" fillcolor="window" strokecolor="windowText" strokeweight=".5pt"/>
                    <v:rect id="Rectangle 133" o:spid="_x0000_s1682" style="position:absolute;left:543;top:19239;width:1511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" fillcolor="window" strokecolor="windowText" strokeweight=".5pt"/>
                  </v:group>
                  <v:shape id="Zone de texte 144" o:spid="_x0000_s1683" type="#_x0000_t202" style="position:absolute;left:12382;width:318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740D5D3D" w14:textId="77777777" w:rsidR="00A46795" w:rsidRPr="007414AF" w:rsidRDefault="00A46795" w:rsidP="002B4756">
                          <w:r w:rsidRPr="007414AF">
                            <w:t>2</w:t>
                          </w:r>
                        </w:p>
                      </w:txbxContent>
                    </v:textbox>
                  </v:shape>
                  <v:shape id="Zone de texte 145" o:spid="_x0000_s1684" type="#_x0000_t202" style="position:absolute;left:12192;top:25717;width:318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E3EC41" w14:textId="77777777" w:rsidR="00A46795" w:rsidRPr="007414AF" w:rsidRDefault="00A46795" w:rsidP="002B4756">
                          <w:r>
                            <w:t>4</w:t>
                          </w:r>
                        </w:p>
                      </w:txbxContent>
                    </v:textbox>
                  </v:shape>
                  <v:shape id="Zone de texte 146" o:spid="_x0000_s1685" type="#_x0000_t202" style="position:absolute;top:11715;width:318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08A320B5" w14:textId="77777777" w:rsidR="00A46795" w:rsidRPr="007414AF" w:rsidRDefault="00A46795" w:rsidP="002B4756">
                          <w:r>
                            <w:t>3</w:t>
                          </w:r>
                        </w:p>
                      </w:txbxContent>
                    </v:textbox>
                  </v:shape>
                  <v:shape id="Zone de texte 147" o:spid="_x0000_s1686" type="#_x0000_t202" style="position:absolute;left:22288;top:11525;width:3181;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B3CB174" w14:textId="77777777" w:rsidR="00A46795" w:rsidRPr="007414AF" w:rsidRDefault="00A46795" w:rsidP="002B4756">
                          <w:r>
                            <w:t>1</w:t>
                          </w:r>
                        </w:p>
                      </w:txbxContent>
                    </v:textbox>
                  </v:shape>
                  <v:shape id="Zone de texte 148" o:spid="_x0000_s1687" type="#_x0000_t202" style="position:absolute;left:15621;top:14287;width:318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1551B3C2" w14:textId="77777777" w:rsidR="00A46795" w:rsidRPr="007414AF" w:rsidRDefault="00A46795" w:rsidP="002B4756">
                          <w:r>
                            <w:t>5</w:t>
                          </w:r>
                        </w:p>
                      </w:txbxContent>
                    </v:textbox>
                  </v:shape>
                  <v:shape id="Zone de texte 149" o:spid="_x0000_s1688" type="#_x0000_t202" style="position:absolute;left:6572;top:14287;width:318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7A0A18C" w14:textId="77777777" w:rsidR="00A46795" w:rsidRPr="007414AF" w:rsidRDefault="00A46795" w:rsidP="002B4756">
                          <w:r>
                            <w:t>7</w:t>
                          </w:r>
                        </w:p>
                      </w:txbxContent>
                    </v:textbox>
                  </v:shape>
                  <v:shape id="Zone de texte 150" o:spid="_x0000_s1689" type="#_x0000_t202" style="position:absolute;left:9810;top:18954;width:3181;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07E72A" w14:textId="77777777" w:rsidR="00A46795" w:rsidRPr="007414AF" w:rsidRDefault="00A46795" w:rsidP="002B4756">
                          <w:r>
                            <w:t>8</w:t>
                          </w:r>
                        </w:p>
                      </w:txbxContent>
                    </v:textbox>
                  </v:shape>
                  <v:shape id="Zone de texte 151" o:spid="_x0000_s1690" type="#_x0000_t202" style="position:absolute;left:9810;top:6477;width:317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6F9AA84" w14:textId="77777777" w:rsidR="00A46795" w:rsidRPr="007414AF" w:rsidRDefault="00A46795" w:rsidP="002B4756">
                          <w:r>
                            <w:t>6</w:t>
                          </w:r>
                        </w:p>
                      </w:txbxContent>
                    </v:textbox>
                  </v:shape>
                </v:group>
              </v:group>
            </w:pict>
          </mc:Fallback>
        </mc:AlternateContent>
      </w:r>
    </w:p>
    <w:tbl>
      <w:tblPr>
        <w:tblStyle w:val="Grilledutableau"/>
        <w:tblpPr w:leftFromText="141" w:rightFromText="141" w:vertAnchor="text" w:tblpY="1"/>
        <w:tblOverlap w:val="never"/>
        <w:tblW w:w="0" w:type="auto"/>
        <w:tblLook w:val="04A0" w:firstRow="1" w:lastRow="0" w:firstColumn="1" w:lastColumn="0" w:noHBand="0" w:noVBand="1"/>
      </w:tblPr>
      <w:tblGrid>
        <w:gridCol w:w="907"/>
        <w:gridCol w:w="2774"/>
      </w:tblGrid>
      <w:tr w:rsidR="002B4756" w14:paraId="437DEAC6" w14:textId="77777777" w:rsidTr="0060279D">
        <w:trPr>
          <w:trHeight w:val="567"/>
        </w:trPr>
        <w:tc>
          <w:tcPr>
            <w:tcW w:w="907" w:type="dxa"/>
            <w:tcBorders>
              <w:top w:val="nil"/>
              <w:left w:val="nil"/>
              <w:bottom w:val="single" w:sz="8" w:space="0" w:color="auto"/>
              <w:right w:val="single" w:sz="8" w:space="0" w:color="auto"/>
            </w:tcBorders>
          </w:tcPr>
          <w:p w14:paraId="3295DC40" w14:textId="77777777" w:rsidR="002B4756" w:rsidRDefault="002B4756" w:rsidP="0083758C">
            <w:pPr>
              <w:jc w:val="left"/>
              <w:rPr>
                <w:rFonts w:eastAsiaTheme="minorHAnsi" w:cs="Arial"/>
                <w:b/>
                <w:caps/>
                <w:lang w:eastAsia="en-US"/>
              </w:rPr>
            </w:pPr>
          </w:p>
        </w:tc>
        <w:tc>
          <w:tcPr>
            <w:tcW w:w="2774" w:type="dxa"/>
            <w:tcBorders>
              <w:top w:val="single" w:sz="8" w:space="0" w:color="auto"/>
              <w:left w:val="single" w:sz="8" w:space="0" w:color="auto"/>
              <w:bottom w:val="single" w:sz="8" w:space="0" w:color="auto"/>
              <w:right w:val="single" w:sz="8" w:space="0" w:color="auto"/>
            </w:tcBorders>
            <w:vAlign w:val="center"/>
          </w:tcPr>
          <w:p w14:paraId="3A2F4BDB" w14:textId="49F75875" w:rsidR="002B4756" w:rsidRPr="007352B6" w:rsidRDefault="006D1C56" w:rsidP="0083758C">
            <w:pPr>
              <w:jc w:val="center"/>
              <w:rPr>
                <w:rFonts w:eastAsiaTheme="minorHAnsi" w:cs="Arial"/>
                <w:caps/>
                <w:vanish/>
                <w:lang w:eastAsia="en-US"/>
              </w:rPr>
            </w:pPr>
            <w:r>
              <w:rPr>
                <w:rFonts w:eastAsiaTheme="minorHAnsi" w:cs="Arial"/>
                <w:lang w:eastAsia="en-US"/>
              </w:rPr>
              <w:t xml:space="preserve">La ou les </w:t>
            </w:r>
            <w:r w:rsidR="00D6117A">
              <w:rPr>
                <w:rFonts w:eastAsiaTheme="minorHAnsi" w:cs="Arial"/>
                <w:lang w:eastAsia="en-US"/>
              </w:rPr>
              <w:t>s</w:t>
            </w:r>
            <w:r w:rsidR="002B4756">
              <w:rPr>
                <w:rFonts w:eastAsiaTheme="minorHAnsi" w:cs="Arial"/>
                <w:lang w:eastAsia="en-US"/>
              </w:rPr>
              <w:t>urface(s)</w:t>
            </w:r>
          </w:p>
        </w:tc>
      </w:tr>
      <w:tr w:rsidR="002B4756" w14:paraId="1152109C" w14:textId="77777777" w:rsidTr="0060279D">
        <w:trPr>
          <w:trHeight w:val="850"/>
        </w:trPr>
        <w:tc>
          <w:tcPr>
            <w:tcW w:w="907" w:type="dxa"/>
            <w:tcBorders>
              <w:top w:val="single" w:sz="8" w:space="0" w:color="auto"/>
              <w:left w:val="single" w:sz="8" w:space="0" w:color="auto"/>
              <w:bottom w:val="single" w:sz="8" w:space="0" w:color="auto"/>
              <w:right w:val="single" w:sz="8" w:space="0" w:color="auto"/>
            </w:tcBorders>
            <w:vAlign w:val="center"/>
          </w:tcPr>
          <w:p w14:paraId="50A47C14" w14:textId="77777777" w:rsidR="002B4756" w:rsidRDefault="002B4756" w:rsidP="0083758C">
            <w:pPr>
              <w:jc w:val="center"/>
              <w:rPr>
                <w:rFonts w:eastAsiaTheme="minorHAnsi" w:cs="Arial"/>
                <w:b/>
                <w:caps/>
                <w:lang w:eastAsia="en-US"/>
              </w:rPr>
            </w:pPr>
            <w:r>
              <w:rPr>
                <w:rFonts w:eastAsiaTheme="minorHAnsi" w:cs="Arial"/>
                <w:b/>
                <w:caps/>
                <w:lang w:eastAsia="en-US"/>
              </w:rPr>
              <w:t>S1</w:t>
            </w:r>
          </w:p>
        </w:tc>
        <w:tc>
          <w:tcPr>
            <w:tcW w:w="2774" w:type="dxa"/>
            <w:tcBorders>
              <w:top w:val="single" w:sz="8" w:space="0" w:color="auto"/>
              <w:left w:val="single" w:sz="8" w:space="0" w:color="auto"/>
              <w:bottom w:val="single" w:sz="8" w:space="0" w:color="auto"/>
              <w:right w:val="single" w:sz="8" w:space="0" w:color="auto"/>
            </w:tcBorders>
            <w:vAlign w:val="center"/>
          </w:tcPr>
          <w:p w14:paraId="5138F66A" w14:textId="5CBC21FC" w:rsidR="002B4756" w:rsidRPr="007C0785" w:rsidRDefault="002B4756" w:rsidP="0083758C">
            <w:pPr>
              <w:jc w:val="center"/>
              <w:rPr>
                <w:rFonts w:eastAsiaTheme="minorHAnsi" w:cs="Arial"/>
                <w:b/>
                <w:vanish/>
                <w:lang w:eastAsia="en-US"/>
              </w:rPr>
            </w:pPr>
          </w:p>
        </w:tc>
      </w:tr>
      <w:tr w:rsidR="002B4756" w14:paraId="07F78CFC" w14:textId="77777777" w:rsidTr="0060279D">
        <w:trPr>
          <w:trHeight w:val="850"/>
        </w:trPr>
        <w:tc>
          <w:tcPr>
            <w:tcW w:w="907" w:type="dxa"/>
            <w:tcBorders>
              <w:top w:val="single" w:sz="8" w:space="0" w:color="auto"/>
              <w:left w:val="single" w:sz="8" w:space="0" w:color="auto"/>
              <w:bottom w:val="single" w:sz="8" w:space="0" w:color="auto"/>
              <w:right w:val="single" w:sz="8" w:space="0" w:color="auto"/>
            </w:tcBorders>
            <w:vAlign w:val="center"/>
          </w:tcPr>
          <w:p w14:paraId="1453EAD2" w14:textId="77777777" w:rsidR="002B4756" w:rsidRDefault="002B4756" w:rsidP="0083758C">
            <w:pPr>
              <w:jc w:val="center"/>
              <w:rPr>
                <w:rFonts w:eastAsiaTheme="minorHAnsi" w:cs="Arial"/>
                <w:b/>
                <w:caps/>
                <w:lang w:eastAsia="en-US"/>
              </w:rPr>
            </w:pPr>
            <w:r>
              <w:rPr>
                <w:rFonts w:eastAsiaTheme="minorHAnsi" w:cs="Arial"/>
                <w:b/>
                <w:caps/>
                <w:lang w:eastAsia="en-US"/>
              </w:rPr>
              <w:t>S2</w:t>
            </w:r>
          </w:p>
        </w:tc>
        <w:tc>
          <w:tcPr>
            <w:tcW w:w="2774" w:type="dxa"/>
            <w:tcBorders>
              <w:top w:val="single" w:sz="8" w:space="0" w:color="auto"/>
              <w:left w:val="single" w:sz="8" w:space="0" w:color="auto"/>
              <w:bottom w:val="single" w:sz="8" w:space="0" w:color="auto"/>
              <w:right w:val="single" w:sz="8" w:space="0" w:color="auto"/>
            </w:tcBorders>
            <w:vAlign w:val="center"/>
          </w:tcPr>
          <w:p w14:paraId="72642BF7" w14:textId="3870A52D" w:rsidR="002B4756" w:rsidRPr="007C0785" w:rsidRDefault="002B4756" w:rsidP="0083758C">
            <w:pPr>
              <w:jc w:val="center"/>
              <w:rPr>
                <w:rFonts w:eastAsiaTheme="minorHAnsi" w:cs="Arial"/>
                <w:b/>
                <w:vanish/>
                <w:lang w:eastAsia="en-US"/>
              </w:rPr>
            </w:pPr>
          </w:p>
        </w:tc>
      </w:tr>
      <w:tr w:rsidR="002B4756" w14:paraId="0A802AA4" w14:textId="77777777" w:rsidTr="0060279D">
        <w:trPr>
          <w:trHeight w:val="850"/>
        </w:trPr>
        <w:tc>
          <w:tcPr>
            <w:tcW w:w="907" w:type="dxa"/>
            <w:tcBorders>
              <w:top w:val="single" w:sz="8" w:space="0" w:color="auto"/>
              <w:left w:val="single" w:sz="8" w:space="0" w:color="auto"/>
              <w:bottom w:val="single" w:sz="8" w:space="0" w:color="auto"/>
              <w:right w:val="single" w:sz="8" w:space="0" w:color="auto"/>
            </w:tcBorders>
            <w:vAlign w:val="center"/>
          </w:tcPr>
          <w:p w14:paraId="3EE8428A" w14:textId="77777777" w:rsidR="002B4756" w:rsidRDefault="002B4756" w:rsidP="0083758C">
            <w:pPr>
              <w:jc w:val="center"/>
              <w:rPr>
                <w:rFonts w:eastAsiaTheme="minorHAnsi" w:cs="Arial"/>
                <w:b/>
                <w:caps/>
                <w:lang w:eastAsia="en-US"/>
              </w:rPr>
            </w:pPr>
            <w:r>
              <w:rPr>
                <w:rFonts w:eastAsiaTheme="minorHAnsi" w:cs="Arial"/>
                <w:b/>
                <w:caps/>
                <w:lang w:eastAsia="en-US"/>
              </w:rPr>
              <w:t>S3</w:t>
            </w:r>
          </w:p>
        </w:tc>
        <w:tc>
          <w:tcPr>
            <w:tcW w:w="2774" w:type="dxa"/>
            <w:tcBorders>
              <w:top w:val="single" w:sz="8" w:space="0" w:color="auto"/>
              <w:left w:val="single" w:sz="8" w:space="0" w:color="auto"/>
              <w:bottom w:val="single" w:sz="8" w:space="0" w:color="auto"/>
              <w:right w:val="single" w:sz="8" w:space="0" w:color="auto"/>
            </w:tcBorders>
            <w:vAlign w:val="center"/>
          </w:tcPr>
          <w:p w14:paraId="6F4D7B4D" w14:textId="547D8703" w:rsidR="002B4756" w:rsidRPr="007C0785" w:rsidRDefault="002B4756" w:rsidP="0083758C">
            <w:pPr>
              <w:jc w:val="center"/>
              <w:rPr>
                <w:rFonts w:eastAsiaTheme="minorHAnsi" w:cs="Arial"/>
                <w:b/>
                <w:lang w:eastAsia="en-US"/>
              </w:rPr>
            </w:pPr>
          </w:p>
        </w:tc>
      </w:tr>
      <w:tr w:rsidR="002B4756" w14:paraId="61E22408" w14:textId="77777777" w:rsidTr="0060279D">
        <w:trPr>
          <w:trHeight w:val="850"/>
        </w:trPr>
        <w:tc>
          <w:tcPr>
            <w:tcW w:w="907" w:type="dxa"/>
            <w:tcBorders>
              <w:top w:val="single" w:sz="8" w:space="0" w:color="auto"/>
              <w:left w:val="single" w:sz="8" w:space="0" w:color="auto"/>
              <w:bottom w:val="single" w:sz="8" w:space="0" w:color="auto"/>
              <w:right w:val="single" w:sz="8" w:space="0" w:color="auto"/>
            </w:tcBorders>
            <w:vAlign w:val="center"/>
          </w:tcPr>
          <w:p w14:paraId="71F09E2E" w14:textId="77777777" w:rsidR="002B4756" w:rsidRDefault="002B4756" w:rsidP="0083758C">
            <w:pPr>
              <w:jc w:val="center"/>
              <w:rPr>
                <w:rFonts w:eastAsiaTheme="minorHAnsi" w:cs="Arial"/>
                <w:b/>
                <w:caps/>
                <w:lang w:eastAsia="en-US"/>
              </w:rPr>
            </w:pPr>
            <w:r>
              <w:rPr>
                <w:rFonts w:eastAsiaTheme="minorHAnsi" w:cs="Arial"/>
                <w:b/>
                <w:caps/>
                <w:lang w:eastAsia="en-US"/>
              </w:rPr>
              <w:t>S4</w:t>
            </w:r>
          </w:p>
        </w:tc>
        <w:tc>
          <w:tcPr>
            <w:tcW w:w="2774" w:type="dxa"/>
            <w:tcBorders>
              <w:top w:val="single" w:sz="8" w:space="0" w:color="auto"/>
              <w:left w:val="single" w:sz="8" w:space="0" w:color="auto"/>
              <w:bottom w:val="single" w:sz="8" w:space="0" w:color="auto"/>
              <w:right w:val="single" w:sz="8" w:space="0" w:color="auto"/>
            </w:tcBorders>
            <w:vAlign w:val="center"/>
          </w:tcPr>
          <w:p w14:paraId="36F14B4A" w14:textId="6EB16BDB" w:rsidR="002B4756" w:rsidRPr="007C0785" w:rsidRDefault="002B4756" w:rsidP="0083758C">
            <w:pPr>
              <w:jc w:val="center"/>
              <w:rPr>
                <w:rFonts w:eastAsiaTheme="minorHAnsi" w:cs="Arial"/>
                <w:b/>
                <w:vanish/>
                <w:lang w:eastAsia="en-US"/>
              </w:rPr>
            </w:pPr>
          </w:p>
        </w:tc>
      </w:tr>
      <w:tr w:rsidR="002B4756" w14:paraId="73DAD294" w14:textId="77777777" w:rsidTr="0060279D">
        <w:trPr>
          <w:trHeight w:val="850"/>
        </w:trPr>
        <w:tc>
          <w:tcPr>
            <w:tcW w:w="907" w:type="dxa"/>
            <w:tcBorders>
              <w:top w:val="single" w:sz="8" w:space="0" w:color="auto"/>
              <w:left w:val="single" w:sz="8" w:space="0" w:color="auto"/>
              <w:bottom w:val="single" w:sz="8" w:space="0" w:color="auto"/>
              <w:right w:val="single" w:sz="8" w:space="0" w:color="auto"/>
            </w:tcBorders>
            <w:vAlign w:val="center"/>
          </w:tcPr>
          <w:p w14:paraId="3B8D320E" w14:textId="77777777" w:rsidR="002B4756" w:rsidRDefault="002B4756" w:rsidP="0083758C">
            <w:pPr>
              <w:jc w:val="center"/>
              <w:rPr>
                <w:rFonts w:eastAsiaTheme="minorHAnsi" w:cs="Arial"/>
                <w:b/>
                <w:caps/>
                <w:lang w:eastAsia="en-US"/>
              </w:rPr>
            </w:pPr>
            <w:r>
              <w:rPr>
                <w:rFonts w:eastAsiaTheme="minorHAnsi" w:cs="Arial"/>
                <w:b/>
                <w:caps/>
                <w:lang w:eastAsia="en-US"/>
              </w:rPr>
              <w:t>S5</w:t>
            </w:r>
          </w:p>
        </w:tc>
        <w:tc>
          <w:tcPr>
            <w:tcW w:w="2774" w:type="dxa"/>
            <w:tcBorders>
              <w:top w:val="single" w:sz="8" w:space="0" w:color="auto"/>
              <w:left w:val="single" w:sz="8" w:space="0" w:color="auto"/>
              <w:bottom w:val="single" w:sz="8" w:space="0" w:color="auto"/>
              <w:right w:val="single" w:sz="8" w:space="0" w:color="auto"/>
            </w:tcBorders>
            <w:vAlign w:val="center"/>
          </w:tcPr>
          <w:p w14:paraId="32C6132F" w14:textId="2783B4BC" w:rsidR="002B4756" w:rsidRPr="007C0785" w:rsidRDefault="002B4756" w:rsidP="0083758C">
            <w:pPr>
              <w:jc w:val="center"/>
              <w:rPr>
                <w:rFonts w:eastAsiaTheme="minorHAnsi" w:cs="Arial"/>
                <w:b/>
                <w:vanish/>
                <w:lang w:eastAsia="en-US"/>
              </w:rPr>
            </w:pPr>
          </w:p>
        </w:tc>
      </w:tr>
      <w:tr w:rsidR="007C0785" w14:paraId="382AC917" w14:textId="77777777" w:rsidTr="0060279D">
        <w:trPr>
          <w:trHeight w:val="850"/>
        </w:trPr>
        <w:tc>
          <w:tcPr>
            <w:tcW w:w="907" w:type="dxa"/>
            <w:tcBorders>
              <w:top w:val="single" w:sz="8" w:space="0" w:color="auto"/>
              <w:left w:val="single" w:sz="8" w:space="0" w:color="auto"/>
              <w:bottom w:val="single" w:sz="8" w:space="0" w:color="auto"/>
              <w:right w:val="single" w:sz="8" w:space="0" w:color="auto"/>
            </w:tcBorders>
            <w:vAlign w:val="center"/>
          </w:tcPr>
          <w:p w14:paraId="2CCD762C" w14:textId="77777777" w:rsidR="007C0785" w:rsidRDefault="007C0785" w:rsidP="007C0785">
            <w:pPr>
              <w:jc w:val="center"/>
              <w:rPr>
                <w:rFonts w:eastAsiaTheme="minorHAnsi" w:cs="Arial"/>
                <w:b/>
                <w:caps/>
                <w:lang w:eastAsia="en-US"/>
              </w:rPr>
            </w:pPr>
            <w:r>
              <w:rPr>
                <w:rFonts w:eastAsiaTheme="minorHAnsi" w:cs="Arial"/>
                <w:b/>
                <w:caps/>
                <w:lang w:eastAsia="en-US"/>
              </w:rPr>
              <w:t>S6</w:t>
            </w:r>
          </w:p>
        </w:tc>
        <w:tc>
          <w:tcPr>
            <w:tcW w:w="2774" w:type="dxa"/>
            <w:tcBorders>
              <w:top w:val="single" w:sz="8" w:space="0" w:color="auto"/>
              <w:left w:val="single" w:sz="8" w:space="0" w:color="auto"/>
              <w:bottom w:val="single" w:sz="8" w:space="0" w:color="auto"/>
              <w:right w:val="single" w:sz="8" w:space="0" w:color="auto"/>
            </w:tcBorders>
            <w:vAlign w:val="center"/>
          </w:tcPr>
          <w:p w14:paraId="613B39F1" w14:textId="02B953A9" w:rsidR="007C0785" w:rsidRPr="007C0785" w:rsidRDefault="007C0785" w:rsidP="007C0785">
            <w:pPr>
              <w:jc w:val="center"/>
              <w:rPr>
                <w:rFonts w:eastAsiaTheme="minorHAnsi" w:cs="Arial"/>
                <w:b/>
                <w:vanish/>
                <w:lang w:eastAsia="en-US"/>
              </w:rPr>
            </w:pPr>
          </w:p>
        </w:tc>
      </w:tr>
    </w:tbl>
    <w:p w14:paraId="5C713877" w14:textId="6547E7CD" w:rsidR="002B4756" w:rsidRDefault="002B4756" w:rsidP="002B4756">
      <w:pPr>
        <w:jc w:val="left"/>
        <w:rPr>
          <w:rFonts w:eastAsiaTheme="minorHAnsi" w:cs="Arial"/>
          <w:b/>
          <w:caps/>
          <w:lang w:eastAsia="en-US"/>
        </w:rPr>
      </w:pPr>
      <w:r>
        <w:rPr>
          <w:rFonts w:eastAsiaTheme="minorHAnsi" w:cs="Arial"/>
          <w:b/>
          <w:caps/>
          <w:lang w:eastAsia="en-US"/>
        </w:rPr>
        <w:br w:type="textWrapping" w:clear="all"/>
      </w:r>
    </w:p>
    <w:p w14:paraId="49770577" w14:textId="2821D1DE" w:rsidR="007C0785" w:rsidRDefault="007C0785" w:rsidP="002B4756">
      <w:pPr>
        <w:jc w:val="left"/>
        <w:rPr>
          <w:rFonts w:eastAsiaTheme="minorHAnsi" w:cs="Arial"/>
          <w:b/>
          <w:caps/>
          <w:lang w:eastAsia="en-US"/>
        </w:rPr>
      </w:pPr>
      <w:r>
        <w:rPr>
          <w:rFonts w:eastAsiaTheme="minorHAnsi" w:cs="Arial"/>
          <w:b/>
          <w:caps/>
          <w:noProof/>
        </w:rPr>
        <mc:AlternateContent>
          <mc:Choice Requires="wps">
            <w:drawing>
              <wp:anchor distT="0" distB="0" distL="114300" distR="114300" simplePos="0" relativeHeight="251642368" behindDoc="0" locked="0" layoutInCell="1" allowOverlap="1" wp14:anchorId="347CFA1B" wp14:editId="20322020">
                <wp:simplePos x="0" y="0"/>
                <wp:positionH relativeFrom="column">
                  <wp:posOffset>97790</wp:posOffset>
                </wp:positionH>
                <wp:positionV relativeFrom="paragraph">
                  <wp:posOffset>50800</wp:posOffset>
                </wp:positionV>
                <wp:extent cx="6199832" cy="1895475"/>
                <wp:effectExtent l="0" t="0" r="10795" b="28575"/>
                <wp:wrapNone/>
                <wp:docPr id="3861" name="Zone de texte 3861"/>
                <wp:cNvGraphicFramePr/>
                <a:graphic xmlns:a="http://schemas.openxmlformats.org/drawingml/2006/main">
                  <a:graphicData uri="http://schemas.microsoft.com/office/word/2010/wordprocessingShape">
                    <wps:wsp>
                      <wps:cNvSpPr txBox="1"/>
                      <wps:spPr>
                        <a:xfrm>
                          <a:off x="0" y="0"/>
                          <a:ext cx="6199832"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66DFF" w14:textId="4CAB1986" w:rsidR="00A46795" w:rsidRDefault="00A46795">
                            <w:r>
                              <w:t>La ou les solution(s) ret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CFA1B" id="Zone de texte 3861" o:spid="_x0000_s1691" type="#_x0000_t202" style="position:absolute;margin-left:7.7pt;margin-top:4pt;width:488.2pt;height:149.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" fillcolor="white [3201]" strokeweight=".5pt">
                <v:textbox>
                  <w:txbxContent>
                    <w:p w14:paraId="64766DFF" w14:textId="4CAB1986" w:rsidR="00A46795" w:rsidRDefault="00A46795">
                      <w:r>
                        <w:t>La ou les solution(s) retenue(s)</w:t>
                      </w:r>
                    </w:p>
                  </w:txbxContent>
                </v:textbox>
              </v:shape>
            </w:pict>
          </mc:Fallback>
        </mc:AlternateContent>
      </w:r>
    </w:p>
    <w:p w14:paraId="76199040" w14:textId="77777777" w:rsidR="007C0785" w:rsidRDefault="007C0785" w:rsidP="002B4756">
      <w:pPr>
        <w:jc w:val="left"/>
        <w:rPr>
          <w:rFonts w:eastAsiaTheme="minorHAnsi" w:cs="Arial"/>
          <w:b/>
          <w:caps/>
          <w:lang w:eastAsia="en-US"/>
        </w:rPr>
      </w:pPr>
    </w:p>
    <w:p w14:paraId="4DBFE847" w14:textId="77777777" w:rsidR="007C0785" w:rsidRDefault="007C0785" w:rsidP="002B4756">
      <w:pPr>
        <w:jc w:val="left"/>
        <w:rPr>
          <w:rFonts w:eastAsiaTheme="minorHAnsi" w:cs="Arial"/>
          <w:b/>
          <w:caps/>
          <w:lang w:eastAsia="en-US"/>
        </w:rPr>
      </w:pPr>
    </w:p>
    <w:p w14:paraId="563EBD8A" w14:textId="77777777" w:rsidR="007C0785" w:rsidRDefault="007C0785" w:rsidP="002B4756">
      <w:pPr>
        <w:jc w:val="left"/>
        <w:rPr>
          <w:rFonts w:eastAsiaTheme="minorHAnsi" w:cs="Arial"/>
          <w:b/>
          <w:caps/>
          <w:lang w:eastAsia="en-US"/>
        </w:rPr>
      </w:pPr>
    </w:p>
    <w:p w14:paraId="3FFA377E" w14:textId="77777777" w:rsidR="007C0785" w:rsidRDefault="007C0785" w:rsidP="002B4756">
      <w:pPr>
        <w:jc w:val="left"/>
        <w:rPr>
          <w:rFonts w:eastAsiaTheme="minorHAnsi" w:cs="Arial"/>
          <w:b/>
          <w:caps/>
          <w:lang w:eastAsia="en-US"/>
        </w:rPr>
      </w:pPr>
    </w:p>
    <w:p w14:paraId="7E902783" w14:textId="77777777" w:rsidR="002B4756" w:rsidRDefault="002B4756" w:rsidP="002B4756">
      <w:pPr>
        <w:jc w:val="left"/>
        <w:rPr>
          <w:rFonts w:eastAsiaTheme="minorHAnsi" w:cs="Arial"/>
          <w:b/>
          <w:caps/>
          <w:lang w:eastAsia="en-US"/>
        </w:rPr>
      </w:pPr>
    </w:p>
    <w:p w14:paraId="59126DF6" w14:textId="77777777" w:rsidR="002E521A" w:rsidRPr="002E521A" w:rsidRDefault="002E521A" w:rsidP="002E521A">
      <w:pPr>
        <w:jc w:val="left"/>
        <w:rPr>
          <w:rFonts w:eastAsiaTheme="minorHAnsi" w:cs="Arial"/>
          <w:b/>
          <w:caps/>
          <w:lang w:eastAsia="en-US"/>
        </w:rPr>
      </w:pPr>
    </w:p>
    <w:p w14:paraId="7B48B736" w14:textId="77777777" w:rsidR="002B4756" w:rsidRPr="002E521A" w:rsidRDefault="002B4756" w:rsidP="002B4756">
      <w:pPr>
        <w:jc w:val="left"/>
        <w:rPr>
          <w:rFonts w:eastAsiaTheme="minorHAnsi" w:cs="Arial"/>
          <w:b/>
          <w:caps/>
          <w:lang w:eastAsia="en-US"/>
        </w:rPr>
      </w:pPr>
    </w:p>
    <w:bookmarkEnd w:id="3"/>
    <w:p w14:paraId="146FF6B3" w14:textId="77777777" w:rsidR="002B4756" w:rsidRPr="002E521A" w:rsidRDefault="002B4756" w:rsidP="002B4756">
      <w:pPr>
        <w:jc w:val="left"/>
        <w:rPr>
          <w:rFonts w:eastAsiaTheme="minorHAnsi" w:cs="Arial"/>
          <w:b/>
          <w:caps/>
          <w:lang w:eastAsia="en-US"/>
        </w:rPr>
      </w:pPr>
    </w:p>
    <w:p w14:paraId="52C51151" w14:textId="77777777" w:rsidR="00781BF8" w:rsidRDefault="00781BF8" w:rsidP="00537659">
      <w:pPr>
        <w:jc w:val="center"/>
        <w:rPr>
          <w:rFonts w:eastAsiaTheme="minorHAnsi" w:cs="Arial"/>
          <w:b/>
          <w:caps/>
          <w:lang w:eastAsia="en-US"/>
        </w:rPr>
        <w:sectPr w:rsidR="00781BF8" w:rsidSect="00537659">
          <w:pgSz w:w="11906" w:h="16838" w:code="9"/>
          <w:pgMar w:top="851" w:right="851" w:bottom="851" w:left="851" w:header="567" w:footer="397" w:gutter="0"/>
          <w:cols w:space="708"/>
          <w:docGrid w:linePitch="360"/>
        </w:sectPr>
      </w:pPr>
    </w:p>
    <w:p w14:paraId="25CE1144" w14:textId="75CCF3C0" w:rsidR="00781BF8" w:rsidRDefault="00304164" w:rsidP="00781BF8">
      <w:pPr>
        <w:jc w:val="left"/>
        <w:rPr>
          <w:rFonts w:eastAsiaTheme="minorHAnsi" w:cs="Arial"/>
          <w:b/>
          <w:caps/>
          <w:lang w:eastAsia="en-US"/>
        </w:rPr>
      </w:pPr>
      <w:r>
        <w:rPr>
          <w:rFonts w:eastAsiaTheme="minorHAnsi" w:cs="Arial"/>
          <w:b/>
          <w:caps/>
          <w:noProof/>
        </w:rPr>
        <w:lastRenderedPageBreak/>
        <mc:AlternateContent>
          <mc:Choice Requires="wps">
            <w:drawing>
              <wp:anchor distT="0" distB="0" distL="114300" distR="114300" simplePos="0" relativeHeight="251719168" behindDoc="0" locked="0" layoutInCell="1" allowOverlap="1" wp14:anchorId="52B0047C" wp14:editId="429F2D5A">
                <wp:simplePos x="0" y="0"/>
                <wp:positionH relativeFrom="margin">
                  <wp:align>center</wp:align>
                </wp:positionH>
                <wp:positionV relativeFrom="paragraph">
                  <wp:posOffset>-96520</wp:posOffset>
                </wp:positionV>
                <wp:extent cx="2520000" cy="288000"/>
                <wp:effectExtent l="0" t="0" r="13970" b="1714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31FBE69A" w14:textId="77777777" w:rsidR="00A46795" w:rsidRPr="00C34523" w:rsidRDefault="00A46795" w:rsidP="009F7172">
                            <w:pPr>
                              <w:pStyle w:val="Titre"/>
                              <w:spacing w:after="0"/>
                            </w:pPr>
                            <w:r w:rsidRPr="00C34523">
                              <w:t xml:space="preserve">Document </w:t>
                            </w:r>
                            <w:r>
                              <w:t>réponses 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B0047C" id="Zone de texte 10" o:spid="_x0000_s1692" type="#_x0000_t202" style="position:absolute;margin-left:0;margin-top:-7.6pt;width:198.45pt;height:22.7pt;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">
                <v:textbox inset="0,0,0,0">
                  <w:txbxContent>
                    <w:p w14:paraId="31FBE69A" w14:textId="77777777" w:rsidR="00A46795" w:rsidRPr="00C34523" w:rsidRDefault="00A46795" w:rsidP="009F7172">
                      <w:pPr>
                        <w:pStyle w:val="Titre"/>
                        <w:spacing w:after="0"/>
                      </w:pPr>
                      <w:r w:rsidRPr="00C34523">
                        <w:t xml:space="preserve">Document </w:t>
                      </w:r>
                      <w:r>
                        <w:t>réponses 6</w:t>
                      </w:r>
                    </w:p>
                  </w:txbxContent>
                </v:textbox>
                <w10:wrap anchorx="margin"/>
              </v:shape>
            </w:pict>
          </mc:Fallback>
        </mc:AlternateContent>
      </w:r>
    </w:p>
    <w:p w14:paraId="6D7935E4" w14:textId="77777777" w:rsidR="00781BF8" w:rsidRDefault="00781BF8" w:rsidP="00781BF8">
      <w:pPr>
        <w:jc w:val="left"/>
        <w:rPr>
          <w:rFonts w:eastAsiaTheme="minorHAnsi" w:cs="Arial"/>
          <w:b/>
          <w:caps/>
          <w:lang w:eastAsia="en-US"/>
        </w:rPr>
      </w:pPr>
    </w:p>
    <w:p w14:paraId="5E156403" w14:textId="3344257C" w:rsidR="00781BF8" w:rsidRDefault="00304164" w:rsidP="00781BF8">
      <w:pPr>
        <w:jc w:val="left"/>
        <w:rPr>
          <w:rFonts w:eastAsiaTheme="minorHAnsi" w:cs="Arial"/>
          <w:b/>
          <w:caps/>
          <w:lang w:eastAsia="en-US"/>
        </w:rPr>
      </w:pPr>
      <w:r>
        <w:rPr>
          <w:rFonts w:eastAsiaTheme="minorHAnsi" w:cs="Arial"/>
          <w:b/>
          <w:caps/>
          <w:noProof/>
        </w:rPr>
        <mc:AlternateContent>
          <mc:Choice Requires="wpg">
            <w:drawing>
              <wp:anchor distT="0" distB="0" distL="114300" distR="114300" simplePos="0" relativeHeight="251726336" behindDoc="0" locked="0" layoutInCell="1" allowOverlap="1" wp14:anchorId="585ED4B8" wp14:editId="3D307CDD">
                <wp:simplePos x="0" y="0"/>
                <wp:positionH relativeFrom="column">
                  <wp:posOffset>-214803</wp:posOffset>
                </wp:positionH>
                <wp:positionV relativeFrom="paragraph">
                  <wp:posOffset>487622</wp:posOffset>
                </wp:positionV>
                <wp:extent cx="6412172" cy="7838904"/>
                <wp:effectExtent l="0" t="0" r="27305" b="10160"/>
                <wp:wrapNone/>
                <wp:docPr id="247" name="Groupe 247"/>
                <wp:cNvGraphicFramePr/>
                <a:graphic xmlns:a="http://schemas.openxmlformats.org/drawingml/2006/main">
                  <a:graphicData uri="http://schemas.microsoft.com/office/word/2010/wordprocessingGroup">
                    <wpg:wgp>
                      <wpg:cNvGrpSpPr/>
                      <wpg:grpSpPr>
                        <a:xfrm>
                          <a:off x="0" y="0"/>
                          <a:ext cx="6412172" cy="7838904"/>
                          <a:chOff x="0" y="55878"/>
                          <a:chExt cx="6412172" cy="7838904"/>
                        </a:xfrm>
                      </wpg:grpSpPr>
                      <wpg:grpSp>
                        <wpg:cNvPr id="184" name="Groupe 184"/>
                        <wpg:cNvGrpSpPr/>
                        <wpg:grpSpPr>
                          <a:xfrm>
                            <a:off x="464127" y="55878"/>
                            <a:ext cx="5948045" cy="5627308"/>
                            <a:chOff x="0" y="-492763"/>
                            <a:chExt cx="5948045" cy="5627308"/>
                          </a:xfrm>
                        </wpg:grpSpPr>
                        <pic:pic xmlns:pic="http://schemas.openxmlformats.org/drawingml/2006/picture">
                          <pic:nvPicPr>
                            <pic:cNvPr id="183" name="Image 183"/>
                            <pic:cNvPicPr>
                              <a:picLocks noChangeAspect="1"/>
                            </pic:cNvPicPr>
                          </pic:nvPicPr>
                          <pic:blipFill rotWithShape="1">
                            <a:blip r:embed="rId64">
                              <a:extLst>
                                <a:ext uri="{28A0092B-C50C-407E-A947-70E740481C1C}">
                                  <a14:useLocalDpi xmlns:a14="http://schemas.microsoft.com/office/drawing/2010/main" val="0"/>
                                </a:ext>
                              </a:extLst>
                            </a:blip>
                            <a:srcRect r="19001"/>
                            <a:stretch/>
                          </pic:blipFill>
                          <pic:spPr>
                            <a:xfrm>
                              <a:off x="730827" y="564598"/>
                              <a:ext cx="4935682" cy="4569947"/>
                            </a:xfrm>
                            <a:prstGeom prst="rect">
                              <a:avLst/>
                            </a:prstGeom>
                          </pic:spPr>
                        </pic:pic>
                        <wpg:grpSp>
                          <wpg:cNvPr id="181" name="Groupe 181"/>
                          <wpg:cNvGrpSpPr/>
                          <wpg:grpSpPr>
                            <a:xfrm>
                              <a:off x="0" y="-492763"/>
                              <a:ext cx="5948045" cy="3890013"/>
                              <a:chOff x="-127000" y="-492763"/>
                              <a:chExt cx="5948650" cy="3890013"/>
                            </a:xfrm>
                          </wpg:grpSpPr>
                          <wps:wsp>
                            <wps:cNvPr id="171" name="Rectangle 166"/>
                            <wps:cNvSpPr/>
                            <wps:spPr>
                              <a:xfrm>
                                <a:off x="3347720" y="941070"/>
                                <a:ext cx="1080000" cy="2390400"/>
                              </a:xfrm>
                              <a:prstGeom prst="rect">
                                <a:avLst/>
                              </a:prstGeom>
                              <a:solidFill>
                                <a:schemeClr val="bg1">
                                  <a:lumMod val="85000"/>
                                  <a:alpha val="4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onnecteur droit 170"/>
                            <wps:cNvCnPr/>
                            <wps:spPr>
                              <a:xfrm flipV="1">
                                <a:off x="400050" y="3352800"/>
                                <a:ext cx="5421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Connecteur droit avec flèche 171"/>
                            <wps:cNvCnPr/>
                            <wps:spPr>
                              <a:xfrm flipV="1">
                                <a:off x="4229100" y="914400"/>
                                <a:ext cx="865505" cy="72707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74" name="Zone de texte 172"/>
                            <wps:cNvSpPr txBox="1"/>
                            <wps:spPr>
                              <a:xfrm>
                                <a:off x="4731243" y="666750"/>
                                <a:ext cx="752552" cy="311150"/>
                              </a:xfrm>
                              <a:prstGeom prst="rect">
                                <a:avLst/>
                              </a:prstGeom>
                              <a:noFill/>
                              <a:ln w="6350">
                                <a:noFill/>
                              </a:ln>
                            </wps:spPr>
                            <wps:txbx>
                              <w:txbxContent>
                                <w:p w14:paraId="1BF3571A" w14:textId="33F98EDD" w:rsidR="00A46795" w:rsidRDefault="00A46795" w:rsidP="00781BF8">
                                  <w:r>
                                    <w:t>Poi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Zone de texte 173"/>
                            <wps:cNvSpPr txBox="1"/>
                            <wps:spPr>
                              <a:xfrm>
                                <a:off x="695325" y="3067050"/>
                                <a:ext cx="450850" cy="311150"/>
                              </a:xfrm>
                              <a:prstGeom prst="rect">
                                <a:avLst/>
                              </a:prstGeom>
                              <a:noFill/>
                              <a:ln w="6350">
                                <a:noFill/>
                              </a:ln>
                            </wps:spPr>
                            <wps:txbx>
                              <w:txbxContent>
                                <w:p w14:paraId="6B8CF9D3" w14:textId="77777777" w:rsidR="00A46795" w:rsidRDefault="00A46795" w:rsidP="00781BF8">
                                  <w: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Zone de texte 174"/>
                            <wps:cNvSpPr txBox="1"/>
                            <wps:spPr>
                              <a:xfrm>
                                <a:off x="3022666" y="-492763"/>
                                <a:ext cx="2210025" cy="907415"/>
                              </a:xfrm>
                              <a:prstGeom prst="rect">
                                <a:avLst/>
                              </a:prstGeom>
                              <a:noFill/>
                              <a:ln w="6350">
                                <a:noFill/>
                              </a:ln>
                            </wps:spPr>
                            <wps:txbx>
                              <w:txbxContent>
                                <w:p w14:paraId="6208DC2B" w14:textId="21DE9F56" w:rsidR="00A46795" w:rsidRPr="00F4794D" w:rsidRDefault="00A46795" w:rsidP="00781BF8">
                                  <w:pPr>
                                    <w:jc w:val="center"/>
                                    <w:rPr>
                                      <w:sz w:val="22"/>
                                      <w:szCs w:val="22"/>
                                    </w:rPr>
                                  </w:pPr>
                                  <w:r>
                                    <w:rPr>
                                      <w:sz w:val="22"/>
                                      <w:szCs w:val="22"/>
                                    </w:rPr>
                                    <w:t>Encombrement d’une p</w:t>
                                  </w:r>
                                  <w:r w:rsidRPr="00F4794D">
                                    <w:rPr>
                                      <w:sz w:val="22"/>
                                      <w:szCs w:val="22"/>
                                    </w:rPr>
                                    <w:t xml:space="preserve">alette complète </w:t>
                                  </w:r>
                                  <w:r>
                                    <w:rPr>
                                      <w:sz w:val="22"/>
                                      <w:szCs w:val="22"/>
                                    </w:rPr>
                                    <w:t xml:space="preserve">constituée </w:t>
                                  </w:r>
                                  <w:r w:rsidRPr="00F4794D">
                                    <w:rPr>
                                      <w:sz w:val="22"/>
                                      <w:szCs w:val="22"/>
                                    </w:rPr>
                                    <w:t xml:space="preserve">de 20 trappes </w:t>
                                  </w:r>
                                  <w:r>
                                    <w:t>de visite pour des rehausses de</w:t>
                                  </w:r>
                                  <w:r w:rsidRPr="00F4794D">
                                    <w:rPr>
                                      <w:sz w:val="22"/>
                                      <w:szCs w:val="22"/>
                                    </w:rPr>
                                    <w:t xml:space="preserve"> 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Connecteur droit avec flèche 175"/>
                            <wps:cNvCnPr/>
                            <wps:spPr>
                              <a:xfrm flipH="1" flipV="1">
                                <a:off x="2752725" y="209550"/>
                                <a:ext cx="0" cy="3165021"/>
                              </a:xfrm>
                              <a:prstGeom prst="straightConnector1">
                                <a:avLst/>
                              </a:prstGeom>
                              <a:grpFill/>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Connecteur droit avec flèche 176"/>
                            <wps:cNvCnPr/>
                            <wps:spPr>
                              <a:xfrm>
                                <a:off x="133350" y="3337560"/>
                                <a:ext cx="2879725" cy="0"/>
                              </a:xfrm>
                              <a:prstGeom prst="straightConnector1">
                                <a:avLst/>
                              </a:prstGeom>
                              <a:grpFill/>
                              <a:ln w="3175" cap="flat" cmpd="sng" algn="ctr">
                                <a:solidFill>
                                  <a:sysClr val="windowText" lastClr="000000"/>
                                </a:solidFill>
                                <a:prstDash val="solid"/>
                                <a:headEnd type="triangle"/>
                                <a:tailEnd type="none"/>
                              </a:ln>
                              <a:effectLst/>
                            </wps:spPr>
                            <wps:bodyPr/>
                          </wps:wsp>
                          <wps:wsp>
                            <wps:cNvPr id="179" name="Zone de texte 177"/>
                            <wps:cNvSpPr txBox="1"/>
                            <wps:spPr>
                              <a:xfrm>
                                <a:off x="57150" y="3086100"/>
                                <a:ext cx="279400" cy="311150"/>
                              </a:xfrm>
                              <a:prstGeom prst="rect">
                                <a:avLst/>
                              </a:prstGeom>
                              <a:noFill/>
                              <a:ln w="6350">
                                <a:noFill/>
                              </a:ln>
                            </wps:spPr>
                            <wps:txbx>
                              <w:txbxContent>
                                <w:p w14:paraId="79B6EC97" w14:textId="77777777" w:rsidR="00A46795" w:rsidRDefault="00A46795" w:rsidP="00781BF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Zone de texte 178"/>
                            <wps:cNvSpPr txBox="1"/>
                            <wps:spPr>
                              <a:xfrm>
                                <a:off x="2743200" y="0"/>
                                <a:ext cx="279400" cy="311150"/>
                              </a:xfrm>
                              <a:prstGeom prst="rect">
                                <a:avLst/>
                              </a:prstGeom>
                              <a:noFill/>
                              <a:ln w="6350">
                                <a:noFill/>
                              </a:ln>
                            </wps:spPr>
                            <wps:txbx>
                              <w:txbxContent>
                                <w:p w14:paraId="71B93A82" w14:textId="77777777" w:rsidR="00A46795" w:rsidRDefault="00A46795" w:rsidP="00781BF8">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Zone de texte 179"/>
                            <wps:cNvSpPr txBox="1"/>
                            <wps:spPr>
                              <a:xfrm>
                                <a:off x="-127000" y="414655"/>
                                <a:ext cx="1483360" cy="606425"/>
                              </a:xfrm>
                              <a:prstGeom prst="rect">
                                <a:avLst/>
                              </a:prstGeom>
                              <a:noFill/>
                              <a:ln w="6350">
                                <a:noFill/>
                              </a:ln>
                            </wps:spPr>
                            <wps:txbx>
                              <w:txbxContent>
                                <w:p w14:paraId="1478B43C" w14:textId="77777777" w:rsidR="00A46795" w:rsidRPr="009E6A2D" w:rsidRDefault="00A46795" w:rsidP="00781BF8">
                                  <w:pPr>
                                    <w:jc w:val="center"/>
                                    <w:rPr>
                                      <w:sz w:val="22"/>
                                      <w:szCs w:val="22"/>
                                    </w:rPr>
                                  </w:pPr>
                                  <w:r w:rsidRPr="009E6A2D">
                                    <w:rPr>
                                      <w:sz w:val="22"/>
                                      <w:szCs w:val="22"/>
                                    </w:rPr>
                                    <w:t>Enveloppe des positions possibles du poi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onnecteur droit avec flèche 180"/>
                            <wps:cNvCnPr/>
                            <wps:spPr>
                              <a:xfrm>
                                <a:off x="1115060" y="914400"/>
                                <a:ext cx="326027" cy="266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85" name="Rectangle 185"/>
                        <wps:cNvSpPr/>
                        <wps:spPr>
                          <a:xfrm>
                            <a:off x="422563" y="6040582"/>
                            <a:ext cx="5969000" cy="185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171"/>
                        <wps:cNvCnPr/>
                        <wps:spPr>
                          <a:xfrm flipV="1">
                            <a:off x="4162916" y="859744"/>
                            <a:ext cx="0" cy="603128"/>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 name="Zone de texte 179"/>
                        <wps:cNvSpPr txBox="1"/>
                        <wps:spPr>
                          <a:xfrm>
                            <a:off x="0" y="4329546"/>
                            <a:ext cx="1128626" cy="789709"/>
                          </a:xfrm>
                          <a:prstGeom prst="rect">
                            <a:avLst/>
                          </a:prstGeom>
                          <a:noFill/>
                          <a:ln w="6350">
                            <a:solidFill>
                              <a:schemeClr val="tx1"/>
                            </a:solidFill>
                          </a:ln>
                        </wps:spPr>
                        <wps:txbx>
                          <w:txbxContent>
                            <w:p w14:paraId="2F6E5906" w14:textId="091AE4B1" w:rsidR="00A46795" w:rsidRDefault="00A46795" w:rsidP="00336546">
                              <w:pPr>
                                <w:jc w:val="center"/>
                                <w:rPr>
                                  <w:sz w:val="22"/>
                                  <w:szCs w:val="22"/>
                                </w:rPr>
                              </w:pPr>
                              <w:proofErr w:type="spellStart"/>
                              <w:r>
                                <w:rPr>
                                  <w:sz w:val="22"/>
                                  <w:szCs w:val="22"/>
                                </w:rPr>
                                <w:t>Echelle</w:t>
                              </w:r>
                              <w:proofErr w:type="spellEnd"/>
                              <w:r>
                                <w:rPr>
                                  <w:sz w:val="22"/>
                                  <w:szCs w:val="22"/>
                                </w:rPr>
                                <w:t> : 1/40</w:t>
                              </w:r>
                            </w:p>
                            <w:p w14:paraId="3D0A7F3F" w14:textId="77777777" w:rsidR="00A46795" w:rsidRDefault="00A46795" w:rsidP="00336546">
                              <w:pPr>
                                <w:jc w:val="center"/>
                                <w:rPr>
                                  <w:sz w:val="22"/>
                                  <w:szCs w:val="22"/>
                                </w:rPr>
                              </w:pPr>
                            </w:p>
                            <w:p w14:paraId="2C87A938" w14:textId="77777777" w:rsidR="00A46795" w:rsidRPr="009E6A2D" w:rsidRDefault="00A46795" w:rsidP="00336546">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necteur droit 163"/>
                        <wps:cNvCnPr/>
                        <wps:spPr>
                          <a:xfrm>
                            <a:off x="422563" y="4925291"/>
                            <a:ext cx="360000" cy="0"/>
                          </a:xfrm>
                          <a:prstGeom prst="line">
                            <a:avLst/>
                          </a:prstGeom>
                          <a:ln w="28575" cmpd="sng">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0" name="Zone de texte 200"/>
                        <wps:cNvSpPr txBox="1"/>
                        <wps:spPr>
                          <a:xfrm>
                            <a:off x="214745" y="4682836"/>
                            <a:ext cx="9136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FE1B4" w14:textId="52853671" w:rsidR="00A46795" w:rsidRDefault="00A46795">
                              <w:r>
                                <w:t>0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5ED4B8" id="Groupe 247" o:spid="_x0000_s1693" style="position:absolute;margin-left:-16.9pt;margin-top:38.4pt;width:504.9pt;height:617.25pt;z-index:251726336;mso-position-horizontal-relative:text;mso-position-vertical-relative:text;mso-width-relative:margin;mso-height-relative:margin" coordorigin=",558" coordsize="64121,7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">
                <v:group id="Groupe 184" o:spid="_x0000_s1694" style="position:absolute;left:4641;top:558;width:59480;height:56273" coordorigin=",-4927" coordsize="59480,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Image 183" o:spid="_x0000_s1695" type="#_x0000_t75" style="position:absolute;left:7308;top:5645;width:49357;height:4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">
                    <v:imagedata r:id="rId65" o:title="" cropright="12452f"/>
                    <v:path arrowok="t"/>
                  </v:shape>
                  <v:group id="Groupe 181" o:spid="_x0000_s1696" style="position:absolute;top:-4927;width:59480;height:38899" coordorigin="-1270,-4927" coordsize="59486,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66" o:spid="_x0000_s1697" style="position:absolute;left:33477;top:9410;width:10800;height:2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" fillcolor="#d8d8d8 [2732]" strokecolor="black [3213]" strokeweight="2pt">
                      <v:fill opacity="28784f"/>
                    </v:rect>
                    <v:line id="Connecteur droit 170" o:spid="_x0000_s1698" style="position:absolute;flip:y;visibility:visible;mso-wrap-style:square" from="4000,33528" to="58216,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" strokecolor="black [3213]" strokeweight="3pt"/>
                    <v:shape id="Connecteur droit avec flèche 171" o:spid="_x0000_s1699" type="#_x0000_t32" style="position:absolute;left:42291;top:9144;width:8655;height:7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" strokecolor="black [3213]">
                      <v:stroke startarrow="block"/>
                    </v:shape>
                    <v:shape id="Zone de texte 172" o:spid="_x0000_s1700" type="#_x0000_t202" style="position:absolute;left:47312;top:6667;width:75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1BF3571A" w14:textId="33F98EDD" w:rsidR="00A46795" w:rsidRDefault="00A46795" w:rsidP="00781BF8">
                            <w:proofErr w:type="gramStart"/>
                            <w:r>
                              <w:t>Point A</w:t>
                            </w:r>
                            <w:proofErr w:type="gramEnd"/>
                          </w:p>
                        </w:txbxContent>
                      </v:textbox>
                    </v:shape>
                    <v:shape id="Zone de texte 173" o:spid="_x0000_s1701" type="#_x0000_t202" style="position:absolute;left:6953;top:30670;width:450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B8CF9D3" w14:textId="77777777" w:rsidR="00A46795" w:rsidRDefault="00A46795" w:rsidP="00781BF8">
                            <w:r>
                              <w:t>Sol</w:t>
                            </w:r>
                          </w:p>
                        </w:txbxContent>
                      </v:textbox>
                    </v:shape>
                    <v:shape id="Zone de texte 174" o:spid="_x0000_s1702" type="#_x0000_t202" style="position:absolute;left:30226;top:-4927;width:22100;height:9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6208DC2B" w14:textId="21DE9F56" w:rsidR="00A46795" w:rsidRPr="00F4794D" w:rsidRDefault="00A46795" w:rsidP="00781BF8">
                            <w:pPr>
                              <w:jc w:val="center"/>
                              <w:rPr>
                                <w:sz w:val="22"/>
                                <w:szCs w:val="22"/>
                              </w:rPr>
                            </w:pPr>
                            <w:r>
                              <w:rPr>
                                <w:sz w:val="22"/>
                                <w:szCs w:val="22"/>
                              </w:rPr>
                              <w:t>Encombrement d’une p</w:t>
                            </w:r>
                            <w:r w:rsidRPr="00F4794D">
                              <w:rPr>
                                <w:sz w:val="22"/>
                                <w:szCs w:val="22"/>
                              </w:rPr>
                              <w:t xml:space="preserve">alette complète </w:t>
                            </w:r>
                            <w:r>
                              <w:rPr>
                                <w:sz w:val="22"/>
                                <w:szCs w:val="22"/>
                              </w:rPr>
                              <w:t xml:space="preserve">constituée </w:t>
                            </w:r>
                            <w:r w:rsidRPr="00F4794D">
                              <w:rPr>
                                <w:sz w:val="22"/>
                                <w:szCs w:val="22"/>
                              </w:rPr>
                              <w:t xml:space="preserve">de 20 trappes </w:t>
                            </w:r>
                            <w:r>
                              <w:t>de visite pour des rehausses de</w:t>
                            </w:r>
                            <w:r w:rsidRPr="00F4794D">
                              <w:rPr>
                                <w:sz w:val="22"/>
                                <w:szCs w:val="22"/>
                              </w:rPr>
                              <w:t xml:space="preserve"> 500 mm</w:t>
                            </w:r>
                          </w:p>
                        </w:txbxContent>
                      </v:textbox>
                    </v:shape>
                    <v:shape id="Connecteur droit avec flèche 175" o:spid="_x0000_s1703" type="#_x0000_t32" style="position:absolute;left:27527;top:2095;width:0;height:31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" strokecolor="black [3213]" strokeweight=".25pt">
                      <v:stroke endarrow="block"/>
                    </v:shape>
                    <v:shape id="Connecteur droit avec flèche 176" o:spid="_x0000_s1704" type="#_x0000_t32" style="position:absolute;left:1333;top:33375;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" strokecolor="windowText" strokeweight=".25pt">
                      <v:stroke startarrow="block"/>
                    </v:shape>
                    <v:shape id="Zone de texte 177" o:spid="_x0000_s1705" type="#_x0000_t202" style="position:absolute;left:571;top:30861;width:27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79B6EC97" w14:textId="77777777" w:rsidR="00A46795" w:rsidRDefault="00A46795" w:rsidP="00781BF8">
                            <w:r>
                              <w:t>X</w:t>
                            </w:r>
                          </w:p>
                        </w:txbxContent>
                      </v:textbox>
                    </v:shape>
                    <v:shape id="Zone de texte 178" o:spid="_x0000_s1706" type="#_x0000_t202" style="position:absolute;left:27432;width:27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71B93A82" w14:textId="77777777" w:rsidR="00A46795" w:rsidRDefault="00A46795" w:rsidP="00781BF8">
                            <w:r>
                              <w:t>Z</w:t>
                            </w:r>
                          </w:p>
                        </w:txbxContent>
                      </v:textbox>
                    </v:shape>
                    <v:shape id="Zone de texte 179" o:spid="_x0000_s1707" type="#_x0000_t202" style="position:absolute;left:-1270;top:4146;width:14833;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1478B43C" w14:textId="77777777" w:rsidR="00A46795" w:rsidRPr="009E6A2D" w:rsidRDefault="00A46795" w:rsidP="00781BF8">
                            <w:pPr>
                              <w:jc w:val="center"/>
                              <w:rPr>
                                <w:sz w:val="22"/>
                                <w:szCs w:val="22"/>
                              </w:rPr>
                            </w:pPr>
                            <w:r w:rsidRPr="009E6A2D">
                              <w:rPr>
                                <w:sz w:val="22"/>
                                <w:szCs w:val="22"/>
                              </w:rPr>
                              <w:t>Enveloppe des positions possibles du point A</w:t>
                            </w:r>
                          </w:p>
                        </w:txbxContent>
                      </v:textbox>
                    </v:shape>
                    <v:shape id="Connecteur droit avec flèche 180" o:spid="_x0000_s1708" type="#_x0000_t32" style="position:absolute;left:11150;top:9144;width:326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" strokecolor="black [3213]">
                      <v:stroke endarrow="block"/>
                    </v:shape>
                  </v:group>
                </v:group>
                <v:rect id="Rectangle 185" o:spid="_x0000_s1709" style="position:absolute;left:4225;top:60405;width:59690;height:18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shape id="Connecteur droit avec flèche 171" o:spid="_x0000_s1710" type="#_x0000_t32" style="position:absolute;left:41629;top:8597;width:0;height:6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" strokecolor="black [3213]">
                  <v:stroke startarrow="block"/>
                </v:shape>
                <v:shape id="Zone de texte 179" o:spid="_x0000_s1711" type="#_x0000_t202" style="position:absolute;top:43295;width:11286;height:7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" filled="f" strokecolor="black [3213]" strokeweight=".5pt">
                  <v:textbox>
                    <w:txbxContent>
                      <w:p w14:paraId="2F6E5906" w14:textId="091AE4B1" w:rsidR="00A46795" w:rsidRDefault="00A46795" w:rsidP="00336546">
                        <w:pPr>
                          <w:jc w:val="center"/>
                          <w:rPr>
                            <w:sz w:val="22"/>
                            <w:szCs w:val="22"/>
                          </w:rPr>
                        </w:pPr>
                        <w:proofErr w:type="spellStart"/>
                        <w:r>
                          <w:rPr>
                            <w:sz w:val="22"/>
                            <w:szCs w:val="22"/>
                          </w:rPr>
                          <w:t>Echelle</w:t>
                        </w:r>
                        <w:proofErr w:type="spellEnd"/>
                        <w:r>
                          <w:rPr>
                            <w:sz w:val="22"/>
                            <w:szCs w:val="22"/>
                          </w:rPr>
                          <w:t> : 1/40</w:t>
                        </w:r>
                      </w:p>
                      <w:p w14:paraId="3D0A7F3F" w14:textId="77777777" w:rsidR="00A46795" w:rsidRDefault="00A46795" w:rsidP="00336546">
                        <w:pPr>
                          <w:jc w:val="center"/>
                          <w:rPr>
                            <w:sz w:val="22"/>
                            <w:szCs w:val="22"/>
                          </w:rPr>
                        </w:pPr>
                      </w:p>
                      <w:p w14:paraId="2C87A938" w14:textId="77777777" w:rsidR="00A46795" w:rsidRPr="009E6A2D" w:rsidRDefault="00A46795" w:rsidP="00336546">
                        <w:pPr>
                          <w:jc w:val="center"/>
                          <w:rPr>
                            <w:sz w:val="22"/>
                            <w:szCs w:val="22"/>
                          </w:rPr>
                        </w:pPr>
                      </w:p>
                    </w:txbxContent>
                  </v:textbox>
                </v:shape>
                <v:line id="Connecteur droit 163" o:spid="_x0000_s1712" style="position:absolute;visibility:visible;mso-wrap-style:square" from="4225,49252" to="7825,4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" strokecolor="black [3213]" strokeweight="2.25pt">
                  <v:stroke endarrowwidth="narrow"/>
                </v:line>
                <v:shape id="Zone de texte 200" o:spid="_x0000_s1713" type="#_x0000_t202" style="position:absolute;left:2147;top:46828;width:913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444FE1B4" w14:textId="52853671" w:rsidR="00A46795" w:rsidRDefault="00A46795">
                        <w:r>
                          <w:t>0          400</w:t>
                        </w:r>
                      </w:p>
                    </w:txbxContent>
                  </v:textbox>
                </v:shape>
              </v:group>
            </w:pict>
          </mc:Fallback>
        </mc:AlternateContent>
      </w:r>
      <w:r w:rsidR="00781BF8" w:rsidRPr="002B4756">
        <w:rPr>
          <w:rFonts w:eastAsiaTheme="minorHAnsi" w:cs="Arial"/>
          <w:b/>
          <w:caps/>
          <w:lang w:eastAsia="en-US"/>
        </w:rPr>
        <w:t xml:space="preserve">Question </w:t>
      </w:r>
      <w:r w:rsidR="00781BF8">
        <w:rPr>
          <w:rFonts w:eastAsiaTheme="minorHAnsi" w:cs="Arial"/>
          <w:b/>
          <w:caps/>
          <w:lang w:eastAsia="en-US"/>
        </w:rPr>
        <w:t>22</w:t>
      </w:r>
    </w:p>
    <w:p w14:paraId="75AAAE6A" w14:textId="5A3CD5BE" w:rsidR="00781BF8" w:rsidRDefault="00781BF8" w:rsidP="00781BF8">
      <w:pPr>
        <w:jc w:val="left"/>
        <w:rPr>
          <w:rFonts w:eastAsiaTheme="minorHAnsi" w:cs="Arial"/>
          <w:b/>
          <w:caps/>
          <w:lang w:eastAsia="en-US"/>
        </w:rPr>
        <w:sectPr w:rsidR="00781BF8" w:rsidSect="00537659">
          <w:pgSz w:w="11906" w:h="16838" w:code="9"/>
          <w:pgMar w:top="851" w:right="851" w:bottom="851" w:left="851" w:header="567" w:footer="397" w:gutter="0"/>
          <w:cols w:space="708"/>
          <w:docGrid w:linePitch="360"/>
        </w:sectPr>
      </w:pPr>
    </w:p>
    <w:p w14:paraId="0A51BA81" w14:textId="3961D666" w:rsidR="002B4756" w:rsidRDefault="002B4756" w:rsidP="00942F81">
      <w:pPr>
        <w:jc w:val="left"/>
        <w:rPr>
          <w:rFonts w:eastAsiaTheme="minorHAnsi" w:cs="Arial"/>
          <w:b/>
          <w:caps/>
          <w:lang w:eastAsia="en-US"/>
        </w:rPr>
      </w:pPr>
      <w:r w:rsidRPr="00537659">
        <w:rPr>
          <w:noProof/>
        </w:rPr>
        <w:lastRenderedPageBreak/>
        <mc:AlternateContent>
          <mc:Choice Requires="wps">
            <w:drawing>
              <wp:anchor distT="0" distB="0" distL="114300" distR="114300" simplePos="0" relativeHeight="251599360" behindDoc="0" locked="0" layoutInCell="1" allowOverlap="1" wp14:anchorId="7E3715AE" wp14:editId="498575C6">
                <wp:simplePos x="0" y="0"/>
                <wp:positionH relativeFrom="margin">
                  <wp:align>center</wp:align>
                </wp:positionH>
                <wp:positionV relativeFrom="paragraph">
                  <wp:posOffset>-96520</wp:posOffset>
                </wp:positionV>
                <wp:extent cx="2520000" cy="288000"/>
                <wp:effectExtent l="0" t="0" r="13970" b="17145"/>
                <wp:wrapNone/>
                <wp:docPr id="387" name="Zone de texte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288000"/>
                        </a:xfrm>
                        <a:prstGeom prst="rect">
                          <a:avLst/>
                        </a:prstGeom>
                        <a:solidFill>
                          <a:srgbClr val="FFFFFF"/>
                        </a:solidFill>
                        <a:ln w="9525">
                          <a:solidFill>
                            <a:srgbClr val="000000"/>
                          </a:solidFill>
                          <a:miter lim="800000"/>
                          <a:headEnd/>
                          <a:tailEnd/>
                        </a:ln>
                      </wps:spPr>
                      <wps:txbx>
                        <w:txbxContent>
                          <w:p w14:paraId="46A26154" w14:textId="6A2DDE1E" w:rsidR="00A46795" w:rsidRPr="00C34523" w:rsidRDefault="00A46795" w:rsidP="009F7172">
                            <w:pPr>
                              <w:pStyle w:val="Titre"/>
                              <w:spacing w:after="0"/>
                            </w:pPr>
                            <w:r w:rsidRPr="00C34523">
                              <w:t xml:space="preserve">Document </w:t>
                            </w:r>
                            <w:r>
                              <w:t>réponses 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3715AE" id="Zone de texte 387" o:spid="_x0000_s1714" type="#_x0000_t202" style="position:absolute;margin-left:0;margin-top:-7.6pt;width:198.45pt;height:22.7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">
                <v:textbox inset="0,0,0,0">
                  <w:txbxContent>
                    <w:p w14:paraId="46A26154" w14:textId="6A2DDE1E" w:rsidR="00A46795" w:rsidRPr="00C34523" w:rsidRDefault="00A46795" w:rsidP="009F7172">
                      <w:pPr>
                        <w:pStyle w:val="Titre"/>
                        <w:spacing w:after="0"/>
                      </w:pPr>
                      <w:r w:rsidRPr="00C34523">
                        <w:t xml:space="preserve">Document </w:t>
                      </w:r>
                      <w:r>
                        <w:t>réponses 7</w:t>
                      </w:r>
                    </w:p>
                  </w:txbxContent>
                </v:textbox>
                <w10:wrap anchorx="margin"/>
              </v:shape>
            </w:pict>
          </mc:Fallback>
        </mc:AlternateContent>
      </w:r>
    </w:p>
    <w:p w14:paraId="6D360F9A" w14:textId="68118E48" w:rsidR="002B4756" w:rsidRDefault="002B4756" w:rsidP="00942F81">
      <w:pPr>
        <w:jc w:val="left"/>
        <w:rPr>
          <w:rFonts w:eastAsiaTheme="minorHAnsi" w:cs="Arial"/>
          <w:b/>
          <w:caps/>
          <w:lang w:eastAsia="en-US"/>
        </w:rPr>
      </w:pPr>
    </w:p>
    <w:p w14:paraId="2B3793BA" w14:textId="24063E0E" w:rsidR="002B4756" w:rsidRDefault="002B4756" w:rsidP="00942F81">
      <w:pPr>
        <w:jc w:val="left"/>
        <w:rPr>
          <w:rFonts w:eastAsiaTheme="minorHAnsi" w:cs="Arial"/>
          <w:b/>
          <w:caps/>
          <w:lang w:eastAsia="en-US"/>
        </w:rPr>
      </w:pPr>
    </w:p>
    <w:p w14:paraId="24767120" w14:textId="42AE2A96" w:rsidR="002B4756" w:rsidRDefault="00337FC3" w:rsidP="00942F81">
      <w:pPr>
        <w:jc w:val="left"/>
        <w:rPr>
          <w:rFonts w:eastAsiaTheme="minorHAnsi" w:cs="Arial"/>
          <w:b/>
          <w:caps/>
          <w:lang w:eastAsia="en-US"/>
        </w:rPr>
      </w:pPr>
      <w:r>
        <w:rPr>
          <w:rFonts w:eastAsiaTheme="minorHAnsi" w:cs="Arial"/>
          <w:b/>
          <w:caps/>
          <w:noProof/>
        </w:rPr>
        <mc:AlternateContent>
          <mc:Choice Requires="wpg">
            <w:drawing>
              <wp:anchor distT="0" distB="0" distL="114300" distR="114300" simplePos="0" relativeHeight="251760128" behindDoc="0" locked="0" layoutInCell="1" allowOverlap="1" wp14:anchorId="2EA4A46B" wp14:editId="09AD2784">
                <wp:simplePos x="0" y="0"/>
                <wp:positionH relativeFrom="column">
                  <wp:posOffset>-104956</wp:posOffset>
                </wp:positionH>
                <wp:positionV relativeFrom="paragraph">
                  <wp:posOffset>142149</wp:posOffset>
                </wp:positionV>
                <wp:extent cx="6555050" cy="8128000"/>
                <wp:effectExtent l="0" t="0" r="17780" b="6350"/>
                <wp:wrapNone/>
                <wp:docPr id="373" name="Groupe 373"/>
                <wp:cNvGraphicFramePr/>
                <a:graphic xmlns:a="http://schemas.openxmlformats.org/drawingml/2006/main">
                  <a:graphicData uri="http://schemas.microsoft.com/office/word/2010/wordprocessingGroup">
                    <wpg:wgp>
                      <wpg:cNvGrpSpPr/>
                      <wpg:grpSpPr>
                        <a:xfrm>
                          <a:off x="0" y="0"/>
                          <a:ext cx="6555050" cy="8128000"/>
                          <a:chOff x="0" y="0"/>
                          <a:chExt cx="6555050" cy="8128000"/>
                        </a:xfrm>
                      </wpg:grpSpPr>
                      <wpg:grpSp>
                        <wpg:cNvPr id="452" name="Groupe 452"/>
                        <wpg:cNvGrpSpPr/>
                        <wpg:grpSpPr>
                          <a:xfrm rot="16200000">
                            <a:off x="2057400" y="76200"/>
                            <a:ext cx="1958975" cy="3504565"/>
                            <a:chOff x="1385425" y="123808"/>
                            <a:chExt cx="1959527" cy="3504928"/>
                          </a:xfrm>
                        </wpg:grpSpPr>
                        <wps:wsp>
                          <wps:cNvPr id="454" name="Rectangle 454"/>
                          <wps:cNvSpPr/>
                          <wps:spPr>
                            <a:xfrm rot="16200000">
                              <a:off x="2254856" y="883256"/>
                              <a:ext cx="374015" cy="464185"/>
                            </a:xfrm>
                            <a:prstGeom prst="rect">
                              <a:avLst/>
                            </a:prstGeom>
                            <a:solidFill>
                              <a:sysClr val="window" lastClr="FFFFFF">
                                <a:lumMod val="75000"/>
                              </a:sysClr>
                            </a:solidFill>
                            <a:ln w="508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16200000">
                              <a:off x="2892165" y="883256"/>
                              <a:ext cx="374390" cy="464368"/>
                            </a:xfrm>
                            <a:prstGeom prst="rect">
                              <a:avLst/>
                            </a:prstGeom>
                            <a:solidFill>
                              <a:sysClr val="window" lastClr="FFFFFF">
                                <a:lumMod val="95000"/>
                              </a:sysClr>
                            </a:solidFill>
                            <a:ln w="508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Groupe 456"/>
                          <wpg:cNvGrpSpPr/>
                          <wpg:grpSpPr>
                            <a:xfrm rot="16200000">
                              <a:off x="1430193" y="1769630"/>
                              <a:ext cx="423386" cy="512921"/>
                              <a:chOff x="0" y="0"/>
                              <a:chExt cx="1693815" cy="2052000"/>
                            </a:xfrm>
                          </wpg:grpSpPr>
                          <wpg:grpSp>
                            <wpg:cNvPr id="457" name="Groupe 457"/>
                            <wpg:cNvGrpSpPr/>
                            <wpg:grpSpPr>
                              <a:xfrm>
                                <a:off x="0" y="0"/>
                                <a:ext cx="1693815" cy="2052000"/>
                                <a:chOff x="0" y="0"/>
                                <a:chExt cx="1693815" cy="2052000"/>
                              </a:xfrm>
                            </wpg:grpSpPr>
                            <wps:wsp>
                              <wps:cNvPr id="458" name="Rectangle 458"/>
                              <wps:cNvSpPr/>
                              <wps:spPr>
                                <a:xfrm>
                                  <a:off x="0" y="0"/>
                                  <a:ext cx="1692000" cy="2052000"/>
                                </a:xfrm>
                                <a:prstGeom prst="rect">
                                  <a:avLst/>
                                </a:prstGeom>
                                <a:no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27635" y="123825"/>
                                  <a:ext cx="1440000" cy="180000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Connecteur droit 461"/>
                              <wps:cNvCnPr/>
                              <wps:spPr>
                                <a:xfrm flipV="1">
                                  <a:off x="5715" y="1924050"/>
                                  <a:ext cx="126000" cy="124460"/>
                                </a:xfrm>
                                <a:prstGeom prst="line">
                                  <a:avLst/>
                                </a:prstGeom>
                                <a:noFill/>
                                <a:ln w="3810" cap="flat" cmpd="sng" algn="ctr">
                                  <a:solidFill>
                                    <a:sysClr val="windowText" lastClr="000000"/>
                                  </a:solidFill>
                                  <a:prstDash val="solid"/>
                                  <a:miter lim="800000"/>
                                </a:ln>
                                <a:effectLst/>
                              </wps:spPr>
                              <wps:bodyPr/>
                            </wps:wsp>
                            <wps:wsp>
                              <wps:cNvPr id="462" name="Connecteur droit 462"/>
                              <wps:cNvCnPr/>
                              <wps:spPr>
                                <a:xfrm flipV="1">
                                  <a:off x="1567815" y="0"/>
                                  <a:ext cx="126000" cy="124460"/>
                                </a:xfrm>
                                <a:prstGeom prst="line">
                                  <a:avLst/>
                                </a:prstGeom>
                                <a:noFill/>
                                <a:ln w="3810" cap="flat" cmpd="sng" algn="ctr">
                                  <a:solidFill>
                                    <a:sysClr val="windowText" lastClr="000000"/>
                                  </a:solidFill>
                                  <a:prstDash val="solid"/>
                                  <a:miter lim="800000"/>
                                </a:ln>
                                <a:effectLst/>
                              </wps:spPr>
                              <wps:bodyPr/>
                            </wps:wsp>
                            <wps:wsp>
                              <wps:cNvPr id="463" name="Connecteur droit 463"/>
                              <wps:cNvCnPr/>
                              <wps:spPr>
                                <a:xfrm flipH="1" flipV="1">
                                  <a:off x="3810" y="0"/>
                                  <a:ext cx="126000" cy="126365"/>
                                </a:xfrm>
                                <a:prstGeom prst="line">
                                  <a:avLst/>
                                </a:prstGeom>
                                <a:noFill/>
                                <a:ln w="3810" cap="flat" cmpd="sng" algn="ctr">
                                  <a:solidFill>
                                    <a:sysClr val="windowText" lastClr="000000"/>
                                  </a:solidFill>
                                  <a:prstDash val="solid"/>
                                  <a:miter lim="800000"/>
                                </a:ln>
                                <a:effectLst/>
                              </wps:spPr>
                              <wps:bodyPr/>
                            </wps:wsp>
                            <wps:wsp>
                              <wps:cNvPr id="464" name="Connecteur droit 464"/>
                              <wps:cNvCnPr/>
                              <wps:spPr>
                                <a:xfrm flipH="1" flipV="1">
                                  <a:off x="1567815" y="1924050"/>
                                  <a:ext cx="126000" cy="126365"/>
                                </a:xfrm>
                                <a:prstGeom prst="line">
                                  <a:avLst/>
                                </a:prstGeom>
                                <a:noFill/>
                                <a:ln w="3810" cap="flat" cmpd="sng" algn="ctr">
                                  <a:solidFill>
                                    <a:sysClr val="windowText" lastClr="000000"/>
                                  </a:solidFill>
                                  <a:prstDash val="solid"/>
                                  <a:miter lim="800000"/>
                                </a:ln>
                                <a:effectLst/>
                              </wps:spPr>
                              <wps:bodyPr/>
                            </wps:wsp>
                          </wpg:grpSp>
                          <wpg:grpSp>
                            <wpg:cNvPr id="466" name="Groupe 466"/>
                            <wpg:cNvGrpSpPr/>
                            <wpg:grpSpPr>
                              <a:xfrm>
                                <a:off x="38100" y="38100"/>
                                <a:ext cx="1621047" cy="1979680"/>
                                <a:chOff x="0" y="0"/>
                                <a:chExt cx="1621047" cy="1979680"/>
                              </a:xfrm>
                            </wpg:grpSpPr>
                            <wps:wsp>
                              <wps:cNvPr id="467" name="Rectangle 467"/>
                              <wps:cNvSpPr/>
                              <wps:spPr>
                                <a:xfrm>
                                  <a:off x="54388" y="0"/>
                                  <a:ext cx="1511718" cy="53991"/>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0" y="0"/>
                                  <a:ext cx="53990" cy="197968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1567057" y="0"/>
                                  <a:ext cx="53990" cy="197968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54388" y="1923980"/>
                                  <a:ext cx="1511718" cy="53991"/>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1" name="Groupe 471"/>
                          <wpg:cNvGrpSpPr>
                            <a:grpSpLocks noChangeAspect="1"/>
                          </wpg:cNvGrpSpPr>
                          <wpg:grpSpPr>
                            <a:xfrm>
                              <a:off x="2279073" y="2549236"/>
                              <a:ext cx="899795" cy="1079500"/>
                              <a:chOff x="0" y="0"/>
                              <a:chExt cx="3600000" cy="4320001"/>
                            </a:xfrm>
                          </wpg:grpSpPr>
                          <wps:wsp>
                            <wps:cNvPr id="472" name="Rectangle 472"/>
                            <wps:cNvSpPr/>
                            <wps:spPr>
                              <a:xfrm>
                                <a:off x="0" y="0"/>
                                <a:ext cx="3600000" cy="4320001"/>
                              </a:xfrm>
                              <a:prstGeom prst="rect">
                                <a:avLst/>
                              </a:prstGeom>
                              <a:no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5" name="Groupe 475"/>
                            <wpg:cNvGrpSpPr/>
                            <wpg:grpSpPr>
                              <a:xfrm>
                                <a:off x="1828800" y="95693"/>
                                <a:ext cx="1693545" cy="2051685"/>
                                <a:chOff x="0" y="0"/>
                                <a:chExt cx="1693815" cy="2052000"/>
                              </a:xfrm>
                            </wpg:grpSpPr>
                            <wpg:grpSp>
                              <wpg:cNvPr id="476" name="Groupe 476"/>
                              <wpg:cNvGrpSpPr/>
                              <wpg:grpSpPr>
                                <a:xfrm>
                                  <a:off x="0" y="0"/>
                                  <a:ext cx="1693815" cy="2052000"/>
                                  <a:chOff x="0" y="0"/>
                                  <a:chExt cx="1693815" cy="2052000"/>
                                </a:xfrm>
                              </wpg:grpSpPr>
                              <wps:wsp>
                                <wps:cNvPr id="477" name="Rectangle 477"/>
                                <wps:cNvSpPr/>
                                <wps:spPr>
                                  <a:xfrm>
                                    <a:off x="0" y="0"/>
                                    <a:ext cx="1692000" cy="2052000"/>
                                  </a:xfrm>
                                  <a:prstGeom prst="rect">
                                    <a:avLst/>
                                  </a:prstGeom>
                                  <a:no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27635" y="123825"/>
                                    <a:ext cx="1440000" cy="180000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Connecteur droit 480"/>
                                <wps:cNvCnPr/>
                                <wps:spPr>
                                  <a:xfrm flipV="1">
                                    <a:off x="5715" y="1924050"/>
                                    <a:ext cx="126000" cy="124460"/>
                                  </a:xfrm>
                                  <a:prstGeom prst="line">
                                    <a:avLst/>
                                  </a:prstGeom>
                                  <a:noFill/>
                                  <a:ln w="3810" cap="flat" cmpd="sng" algn="ctr">
                                    <a:solidFill>
                                      <a:sysClr val="windowText" lastClr="000000"/>
                                    </a:solidFill>
                                    <a:prstDash val="solid"/>
                                    <a:miter lim="800000"/>
                                  </a:ln>
                                  <a:effectLst/>
                                </wps:spPr>
                                <wps:bodyPr/>
                              </wps:wsp>
                              <wps:wsp>
                                <wps:cNvPr id="481" name="Connecteur droit 481"/>
                                <wps:cNvCnPr/>
                                <wps:spPr>
                                  <a:xfrm flipV="1">
                                    <a:off x="1567815" y="0"/>
                                    <a:ext cx="126000" cy="124460"/>
                                  </a:xfrm>
                                  <a:prstGeom prst="line">
                                    <a:avLst/>
                                  </a:prstGeom>
                                  <a:noFill/>
                                  <a:ln w="3810" cap="flat" cmpd="sng" algn="ctr">
                                    <a:solidFill>
                                      <a:sysClr val="windowText" lastClr="000000"/>
                                    </a:solidFill>
                                    <a:prstDash val="solid"/>
                                    <a:miter lim="800000"/>
                                  </a:ln>
                                  <a:effectLst/>
                                </wps:spPr>
                                <wps:bodyPr/>
                              </wps:wsp>
                              <wps:wsp>
                                <wps:cNvPr id="482" name="Connecteur droit 482"/>
                                <wps:cNvCnPr/>
                                <wps:spPr>
                                  <a:xfrm flipH="1" flipV="1">
                                    <a:off x="3810" y="0"/>
                                    <a:ext cx="126000" cy="126365"/>
                                  </a:xfrm>
                                  <a:prstGeom prst="line">
                                    <a:avLst/>
                                  </a:prstGeom>
                                  <a:noFill/>
                                  <a:ln w="3810" cap="flat" cmpd="sng" algn="ctr">
                                    <a:solidFill>
                                      <a:sysClr val="windowText" lastClr="000000"/>
                                    </a:solidFill>
                                    <a:prstDash val="solid"/>
                                    <a:miter lim="800000"/>
                                  </a:ln>
                                  <a:effectLst/>
                                </wps:spPr>
                                <wps:bodyPr/>
                              </wps:wsp>
                              <wps:wsp>
                                <wps:cNvPr id="484" name="Connecteur droit 484"/>
                                <wps:cNvCnPr/>
                                <wps:spPr>
                                  <a:xfrm flipH="1" flipV="1">
                                    <a:off x="1567815" y="1924050"/>
                                    <a:ext cx="126000" cy="126365"/>
                                  </a:xfrm>
                                  <a:prstGeom prst="line">
                                    <a:avLst/>
                                  </a:prstGeom>
                                  <a:noFill/>
                                  <a:ln w="3810" cap="flat" cmpd="sng" algn="ctr">
                                    <a:solidFill>
                                      <a:sysClr val="windowText" lastClr="000000"/>
                                    </a:solidFill>
                                    <a:prstDash val="solid"/>
                                    <a:miter lim="800000"/>
                                  </a:ln>
                                  <a:effectLst/>
                                </wps:spPr>
                                <wps:bodyPr/>
                              </wps:wsp>
                            </wpg:grpSp>
                            <wpg:grpSp>
                              <wpg:cNvPr id="485" name="Groupe 485"/>
                              <wpg:cNvGrpSpPr/>
                              <wpg:grpSpPr>
                                <a:xfrm>
                                  <a:off x="38100" y="38100"/>
                                  <a:ext cx="1621047" cy="1979680"/>
                                  <a:chOff x="0" y="0"/>
                                  <a:chExt cx="1621047" cy="1979680"/>
                                </a:xfrm>
                              </wpg:grpSpPr>
                              <wps:wsp>
                                <wps:cNvPr id="492" name="Rectangle 492"/>
                                <wps:cNvSpPr/>
                                <wps:spPr>
                                  <a:xfrm>
                                    <a:off x="54388" y="0"/>
                                    <a:ext cx="1511718" cy="53991"/>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0" y="0"/>
                                    <a:ext cx="53990" cy="197968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1567057" y="0"/>
                                    <a:ext cx="53990" cy="197968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54388" y="1923980"/>
                                    <a:ext cx="1511718" cy="53991"/>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8" name="Groupe 508"/>
                            <wpg:cNvGrpSpPr/>
                            <wpg:grpSpPr>
                              <a:xfrm>
                                <a:off x="85060" y="95693"/>
                                <a:ext cx="1693545" cy="2051685"/>
                                <a:chOff x="0" y="0"/>
                                <a:chExt cx="1693815" cy="2052000"/>
                              </a:xfrm>
                            </wpg:grpSpPr>
                            <wpg:grpSp>
                              <wpg:cNvPr id="3392" name="Groupe 3392"/>
                              <wpg:cNvGrpSpPr/>
                              <wpg:grpSpPr>
                                <a:xfrm>
                                  <a:off x="0" y="0"/>
                                  <a:ext cx="1693815" cy="2052000"/>
                                  <a:chOff x="0" y="0"/>
                                  <a:chExt cx="1693815" cy="2052000"/>
                                </a:xfrm>
                              </wpg:grpSpPr>
                              <wps:wsp>
                                <wps:cNvPr id="3393" name="Rectangle 3393"/>
                                <wps:cNvSpPr/>
                                <wps:spPr>
                                  <a:xfrm>
                                    <a:off x="0" y="0"/>
                                    <a:ext cx="1692000" cy="2052000"/>
                                  </a:xfrm>
                                  <a:prstGeom prst="rect">
                                    <a:avLst/>
                                  </a:prstGeom>
                                  <a:no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 name="Rectangle 3394"/>
                                <wps:cNvSpPr/>
                                <wps:spPr>
                                  <a:xfrm>
                                    <a:off x="127635" y="123825"/>
                                    <a:ext cx="1440000" cy="180000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5" name="Connecteur droit 3395"/>
                                <wps:cNvCnPr/>
                                <wps:spPr>
                                  <a:xfrm flipV="1">
                                    <a:off x="5715" y="1924050"/>
                                    <a:ext cx="126000" cy="124460"/>
                                  </a:xfrm>
                                  <a:prstGeom prst="line">
                                    <a:avLst/>
                                  </a:prstGeom>
                                  <a:noFill/>
                                  <a:ln w="3810" cap="flat" cmpd="sng" algn="ctr">
                                    <a:solidFill>
                                      <a:sysClr val="windowText" lastClr="000000"/>
                                    </a:solidFill>
                                    <a:prstDash val="solid"/>
                                    <a:miter lim="800000"/>
                                  </a:ln>
                                  <a:effectLst/>
                                </wps:spPr>
                                <wps:bodyPr/>
                              </wps:wsp>
                              <wps:wsp>
                                <wps:cNvPr id="3396" name="Connecteur droit 3396"/>
                                <wps:cNvCnPr/>
                                <wps:spPr>
                                  <a:xfrm flipV="1">
                                    <a:off x="1567815" y="0"/>
                                    <a:ext cx="126000" cy="124460"/>
                                  </a:xfrm>
                                  <a:prstGeom prst="line">
                                    <a:avLst/>
                                  </a:prstGeom>
                                  <a:noFill/>
                                  <a:ln w="3810" cap="flat" cmpd="sng" algn="ctr">
                                    <a:solidFill>
                                      <a:sysClr val="windowText" lastClr="000000"/>
                                    </a:solidFill>
                                    <a:prstDash val="solid"/>
                                    <a:miter lim="800000"/>
                                  </a:ln>
                                  <a:effectLst/>
                                </wps:spPr>
                                <wps:bodyPr/>
                              </wps:wsp>
                              <wps:wsp>
                                <wps:cNvPr id="3397" name="Connecteur droit 3397"/>
                                <wps:cNvCnPr/>
                                <wps:spPr>
                                  <a:xfrm flipH="1" flipV="1">
                                    <a:off x="3810" y="0"/>
                                    <a:ext cx="126000" cy="126365"/>
                                  </a:xfrm>
                                  <a:prstGeom prst="line">
                                    <a:avLst/>
                                  </a:prstGeom>
                                  <a:noFill/>
                                  <a:ln w="3810" cap="flat" cmpd="sng" algn="ctr">
                                    <a:solidFill>
                                      <a:sysClr val="windowText" lastClr="000000"/>
                                    </a:solidFill>
                                    <a:prstDash val="solid"/>
                                    <a:miter lim="800000"/>
                                  </a:ln>
                                  <a:effectLst/>
                                </wps:spPr>
                                <wps:bodyPr/>
                              </wps:wsp>
                              <wps:wsp>
                                <wps:cNvPr id="3398" name="Connecteur droit 3398"/>
                                <wps:cNvCnPr/>
                                <wps:spPr>
                                  <a:xfrm flipH="1" flipV="1">
                                    <a:off x="1567815" y="1924050"/>
                                    <a:ext cx="126000" cy="126365"/>
                                  </a:xfrm>
                                  <a:prstGeom prst="line">
                                    <a:avLst/>
                                  </a:prstGeom>
                                  <a:noFill/>
                                  <a:ln w="3810" cap="flat" cmpd="sng" algn="ctr">
                                    <a:solidFill>
                                      <a:sysClr val="windowText" lastClr="000000"/>
                                    </a:solidFill>
                                    <a:prstDash val="solid"/>
                                    <a:miter lim="800000"/>
                                  </a:ln>
                                  <a:effectLst/>
                                </wps:spPr>
                                <wps:bodyPr/>
                              </wps:wsp>
                            </wpg:grpSp>
                            <wpg:grpSp>
                              <wpg:cNvPr id="3667" name="Groupe 3667"/>
                              <wpg:cNvGrpSpPr/>
                              <wpg:grpSpPr>
                                <a:xfrm>
                                  <a:off x="38100" y="38100"/>
                                  <a:ext cx="1621047" cy="1979680"/>
                                  <a:chOff x="0" y="0"/>
                                  <a:chExt cx="1621047" cy="1979680"/>
                                </a:xfrm>
                              </wpg:grpSpPr>
                              <wps:wsp>
                                <wps:cNvPr id="3668" name="Rectangle 3668"/>
                                <wps:cNvSpPr/>
                                <wps:spPr>
                                  <a:xfrm>
                                    <a:off x="54388" y="0"/>
                                    <a:ext cx="1511718" cy="53991"/>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9" name="Rectangle 3669"/>
                                <wps:cNvSpPr/>
                                <wps:spPr>
                                  <a:xfrm>
                                    <a:off x="0" y="0"/>
                                    <a:ext cx="53990" cy="197968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1" name="Rectangle 3671"/>
                                <wps:cNvSpPr/>
                                <wps:spPr>
                                  <a:xfrm>
                                    <a:off x="1567057" y="0"/>
                                    <a:ext cx="53990" cy="197968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2" name="Rectangle 3672"/>
                                <wps:cNvSpPr/>
                                <wps:spPr>
                                  <a:xfrm>
                                    <a:off x="54388" y="1923980"/>
                                    <a:ext cx="1511718" cy="53991"/>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73" name="Groupe 3673"/>
                            <wpg:cNvGrpSpPr/>
                            <wpg:grpSpPr>
                              <a:xfrm>
                                <a:off x="85060" y="2200940"/>
                                <a:ext cx="1693545" cy="2051685"/>
                                <a:chOff x="0" y="0"/>
                                <a:chExt cx="1693815" cy="2052000"/>
                              </a:xfrm>
                            </wpg:grpSpPr>
                            <wpg:grpSp>
                              <wpg:cNvPr id="3674" name="Groupe 3674"/>
                              <wpg:cNvGrpSpPr/>
                              <wpg:grpSpPr>
                                <a:xfrm>
                                  <a:off x="0" y="0"/>
                                  <a:ext cx="1693815" cy="2052000"/>
                                  <a:chOff x="0" y="0"/>
                                  <a:chExt cx="1693815" cy="2052000"/>
                                </a:xfrm>
                              </wpg:grpSpPr>
                              <wps:wsp>
                                <wps:cNvPr id="3675" name="Rectangle 3675"/>
                                <wps:cNvSpPr/>
                                <wps:spPr>
                                  <a:xfrm>
                                    <a:off x="0" y="0"/>
                                    <a:ext cx="1692000" cy="2052000"/>
                                  </a:xfrm>
                                  <a:prstGeom prst="rect">
                                    <a:avLst/>
                                  </a:prstGeom>
                                  <a:no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6" name="Rectangle 3676"/>
                                <wps:cNvSpPr/>
                                <wps:spPr>
                                  <a:xfrm>
                                    <a:off x="127635" y="123825"/>
                                    <a:ext cx="1440000" cy="180000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7" name="Connecteur droit 3677"/>
                                <wps:cNvCnPr/>
                                <wps:spPr>
                                  <a:xfrm flipV="1">
                                    <a:off x="5715" y="1924050"/>
                                    <a:ext cx="126000" cy="124460"/>
                                  </a:xfrm>
                                  <a:prstGeom prst="line">
                                    <a:avLst/>
                                  </a:prstGeom>
                                  <a:noFill/>
                                  <a:ln w="3810" cap="flat" cmpd="sng" algn="ctr">
                                    <a:solidFill>
                                      <a:sysClr val="windowText" lastClr="000000"/>
                                    </a:solidFill>
                                    <a:prstDash val="solid"/>
                                    <a:miter lim="800000"/>
                                  </a:ln>
                                  <a:effectLst/>
                                </wps:spPr>
                                <wps:bodyPr/>
                              </wps:wsp>
                              <wps:wsp>
                                <wps:cNvPr id="3678" name="Connecteur droit 3678"/>
                                <wps:cNvCnPr/>
                                <wps:spPr>
                                  <a:xfrm flipV="1">
                                    <a:off x="1567815" y="0"/>
                                    <a:ext cx="126000" cy="124460"/>
                                  </a:xfrm>
                                  <a:prstGeom prst="line">
                                    <a:avLst/>
                                  </a:prstGeom>
                                  <a:noFill/>
                                  <a:ln w="3810" cap="flat" cmpd="sng" algn="ctr">
                                    <a:solidFill>
                                      <a:sysClr val="windowText" lastClr="000000"/>
                                    </a:solidFill>
                                    <a:prstDash val="solid"/>
                                    <a:miter lim="800000"/>
                                  </a:ln>
                                  <a:effectLst/>
                                </wps:spPr>
                                <wps:bodyPr/>
                              </wps:wsp>
                              <wps:wsp>
                                <wps:cNvPr id="3679" name="Connecteur droit 3679"/>
                                <wps:cNvCnPr/>
                                <wps:spPr>
                                  <a:xfrm flipH="1" flipV="1">
                                    <a:off x="3810" y="0"/>
                                    <a:ext cx="126000" cy="126365"/>
                                  </a:xfrm>
                                  <a:prstGeom prst="line">
                                    <a:avLst/>
                                  </a:prstGeom>
                                  <a:noFill/>
                                  <a:ln w="3810" cap="flat" cmpd="sng" algn="ctr">
                                    <a:solidFill>
                                      <a:sysClr val="windowText" lastClr="000000"/>
                                    </a:solidFill>
                                    <a:prstDash val="solid"/>
                                    <a:miter lim="800000"/>
                                  </a:ln>
                                  <a:effectLst/>
                                </wps:spPr>
                                <wps:bodyPr/>
                              </wps:wsp>
                              <wps:wsp>
                                <wps:cNvPr id="3680" name="Connecteur droit 3680"/>
                                <wps:cNvCnPr/>
                                <wps:spPr>
                                  <a:xfrm flipH="1" flipV="1">
                                    <a:off x="1567815" y="1924050"/>
                                    <a:ext cx="126000" cy="126365"/>
                                  </a:xfrm>
                                  <a:prstGeom prst="line">
                                    <a:avLst/>
                                  </a:prstGeom>
                                  <a:noFill/>
                                  <a:ln w="3810" cap="flat" cmpd="sng" algn="ctr">
                                    <a:solidFill>
                                      <a:sysClr val="windowText" lastClr="000000"/>
                                    </a:solidFill>
                                    <a:prstDash val="solid"/>
                                    <a:miter lim="800000"/>
                                  </a:ln>
                                  <a:effectLst/>
                                </wps:spPr>
                                <wps:bodyPr/>
                              </wps:wsp>
                            </wpg:grpSp>
                            <wpg:grpSp>
                              <wpg:cNvPr id="3681" name="Groupe 3681"/>
                              <wpg:cNvGrpSpPr/>
                              <wpg:grpSpPr>
                                <a:xfrm>
                                  <a:off x="38100" y="38100"/>
                                  <a:ext cx="1621047" cy="1979680"/>
                                  <a:chOff x="0" y="0"/>
                                  <a:chExt cx="1621047" cy="1979680"/>
                                </a:xfrm>
                              </wpg:grpSpPr>
                              <wps:wsp>
                                <wps:cNvPr id="3682" name="Rectangle 3682"/>
                                <wps:cNvSpPr/>
                                <wps:spPr>
                                  <a:xfrm>
                                    <a:off x="54388" y="0"/>
                                    <a:ext cx="1511718" cy="53991"/>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3" name="Rectangle 3683"/>
                                <wps:cNvSpPr/>
                                <wps:spPr>
                                  <a:xfrm>
                                    <a:off x="0" y="0"/>
                                    <a:ext cx="53990" cy="197968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4" name="Rectangle 3684"/>
                                <wps:cNvSpPr/>
                                <wps:spPr>
                                  <a:xfrm>
                                    <a:off x="1567057" y="0"/>
                                    <a:ext cx="53990" cy="197968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5" name="Rectangle 3685"/>
                                <wps:cNvSpPr/>
                                <wps:spPr>
                                  <a:xfrm>
                                    <a:off x="54388" y="1923980"/>
                                    <a:ext cx="1511718" cy="53991"/>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86" name="Groupe 3686"/>
                            <wpg:cNvGrpSpPr/>
                            <wpg:grpSpPr>
                              <a:xfrm>
                                <a:off x="1828800" y="2190307"/>
                                <a:ext cx="1693545" cy="2051685"/>
                                <a:chOff x="0" y="0"/>
                                <a:chExt cx="1693815" cy="2052000"/>
                              </a:xfrm>
                            </wpg:grpSpPr>
                            <wpg:grpSp>
                              <wpg:cNvPr id="3687" name="Groupe 3687"/>
                              <wpg:cNvGrpSpPr/>
                              <wpg:grpSpPr>
                                <a:xfrm>
                                  <a:off x="0" y="0"/>
                                  <a:ext cx="1693815" cy="2052000"/>
                                  <a:chOff x="0" y="0"/>
                                  <a:chExt cx="1693815" cy="2052000"/>
                                </a:xfrm>
                              </wpg:grpSpPr>
                              <wps:wsp>
                                <wps:cNvPr id="3688" name="Rectangle 3688"/>
                                <wps:cNvSpPr/>
                                <wps:spPr>
                                  <a:xfrm>
                                    <a:off x="0" y="0"/>
                                    <a:ext cx="1692000" cy="2052000"/>
                                  </a:xfrm>
                                  <a:prstGeom prst="rect">
                                    <a:avLst/>
                                  </a:prstGeom>
                                  <a:no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9" name="Rectangle 3689"/>
                                <wps:cNvSpPr/>
                                <wps:spPr>
                                  <a:xfrm>
                                    <a:off x="127635" y="123825"/>
                                    <a:ext cx="1440000" cy="180000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0" name="Connecteur droit 3690"/>
                                <wps:cNvCnPr/>
                                <wps:spPr>
                                  <a:xfrm flipV="1">
                                    <a:off x="5715" y="1924050"/>
                                    <a:ext cx="126000" cy="124460"/>
                                  </a:xfrm>
                                  <a:prstGeom prst="line">
                                    <a:avLst/>
                                  </a:prstGeom>
                                  <a:noFill/>
                                  <a:ln w="3810" cap="flat" cmpd="sng" algn="ctr">
                                    <a:solidFill>
                                      <a:sysClr val="windowText" lastClr="000000"/>
                                    </a:solidFill>
                                    <a:prstDash val="solid"/>
                                    <a:miter lim="800000"/>
                                  </a:ln>
                                  <a:effectLst/>
                                </wps:spPr>
                                <wps:bodyPr/>
                              </wps:wsp>
                              <wps:wsp>
                                <wps:cNvPr id="3691" name="Connecteur droit 3691"/>
                                <wps:cNvCnPr/>
                                <wps:spPr>
                                  <a:xfrm flipV="1">
                                    <a:off x="1567815" y="0"/>
                                    <a:ext cx="126000" cy="124460"/>
                                  </a:xfrm>
                                  <a:prstGeom prst="line">
                                    <a:avLst/>
                                  </a:prstGeom>
                                  <a:noFill/>
                                  <a:ln w="3810" cap="flat" cmpd="sng" algn="ctr">
                                    <a:solidFill>
                                      <a:sysClr val="windowText" lastClr="000000"/>
                                    </a:solidFill>
                                    <a:prstDash val="solid"/>
                                    <a:miter lim="800000"/>
                                  </a:ln>
                                  <a:effectLst/>
                                </wps:spPr>
                                <wps:bodyPr/>
                              </wps:wsp>
                              <wps:wsp>
                                <wps:cNvPr id="3692" name="Connecteur droit 3692"/>
                                <wps:cNvCnPr/>
                                <wps:spPr>
                                  <a:xfrm flipH="1" flipV="1">
                                    <a:off x="3810" y="0"/>
                                    <a:ext cx="126000" cy="126365"/>
                                  </a:xfrm>
                                  <a:prstGeom prst="line">
                                    <a:avLst/>
                                  </a:prstGeom>
                                  <a:noFill/>
                                  <a:ln w="3810" cap="flat" cmpd="sng" algn="ctr">
                                    <a:solidFill>
                                      <a:sysClr val="windowText" lastClr="000000"/>
                                    </a:solidFill>
                                    <a:prstDash val="solid"/>
                                    <a:miter lim="800000"/>
                                  </a:ln>
                                  <a:effectLst/>
                                </wps:spPr>
                                <wps:bodyPr/>
                              </wps:wsp>
                              <wps:wsp>
                                <wps:cNvPr id="3693" name="Connecteur droit 3693"/>
                                <wps:cNvCnPr/>
                                <wps:spPr>
                                  <a:xfrm flipH="1" flipV="1">
                                    <a:off x="1567815" y="1924050"/>
                                    <a:ext cx="126000" cy="126365"/>
                                  </a:xfrm>
                                  <a:prstGeom prst="line">
                                    <a:avLst/>
                                  </a:prstGeom>
                                  <a:noFill/>
                                  <a:ln w="3810" cap="flat" cmpd="sng" algn="ctr">
                                    <a:solidFill>
                                      <a:sysClr val="windowText" lastClr="000000"/>
                                    </a:solidFill>
                                    <a:prstDash val="solid"/>
                                    <a:miter lim="800000"/>
                                  </a:ln>
                                  <a:effectLst/>
                                </wps:spPr>
                                <wps:bodyPr/>
                              </wps:wsp>
                            </wpg:grpSp>
                            <wpg:grpSp>
                              <wpg:cNvPr id="3694" name="Groupe 3694"/>
                              <wpg:cNvGrpSpPr/>
                              <wpg:grpSpPr>
                                <a:xfrm>
                                  <a:off x="38100" y="38100"/>
                                  <a:ext cx="1621047" cy="1979680"/>
                                  <a:chOff x="0" y="0"/>
                                  <a:chExt cx="1621047" cy="1979680"/>
                                </a:xfrm>
                              </wpg:grpSpPr>
                              <wps:wsp>
                                <wps:cNvPr id="3695" name="Rectangle 3695"/>
                                <wps:cNvSpPr/>
                                <wps:spPr>
                                  <a:xfrm>
                                    <a:off x="54388" y="0"/>
                                    <a:ext cx="1511718" cy="53991"/>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 name="Rectangle 3696"/>
                                <wps:cNvSpPr/>
                                <wps:spPr>
                                  <a:xfrm>
                                    <a:off x="0" y="0"/>
                                    <a:ext cx="53990" cy="197968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7" name="Rectangle 3697"/>
                                <wps:cNvSpPr/>
                                <wps:spPr>
                                  <a:xfrm>
                                    <a:off x="1567057" y="0"/>
                                    <a:ext cx="53990" cy="1979680"/>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8" name="Rectangle 3698"/>
                                <wps:cNvSpPr/>
                                <wps:spPr>
                                  <a:xfrm>
                                    <a:off x="54388" y="1923980"/>
                                    <a:ext cx="1511718" cy="53991"/>
                                  </a:xfrm>
                                  <a:prstGeom prst="rect">
                                    <a:avLst/>
                                  </a:prstGeom>
                                  <a:solidFill>
                                    <a:sysClr val="window" lastClr="FFFFFF"/>
                                  </a:solidFill>
                                  <a:ln w="381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699" name="Groupe 3699"/>
                          <wpg:cNvGrpSpPr/>
                          <wpg:grpSpPr>
                            <a:xfrm>
                              <a:off x="1450171" y="123808"/>
                              <a:ext cx="1894781" cy="2096477"/>
                              <a:chOff x="2126800" y="123825"/>
                              <a:chExt cx="1895175" cy="2096770"/>
                            </a:xfrm>
                          </wpg:grpSpPr>
                          <wps:wsp>
                            <wps:cNvPr id="3700" name="Rectangle 3700"/>
                            <wps:cNvSpPr/>
                            <wps:spPr>
                              <a:xfrm>
                                <a:off x="3495675" y="123825"/>
                                <a:ext cx="526300" cy="124690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1" name="Rectangle 3701"/>
                            <wps:cNvSpPr/>
                            <wps:spPr>
                              <a:xfrm>
                                <a:off x="2847975" y="133350"/>
                                <a:ext cx="540000" cy="124650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2" name="Groupe 3702"/>
                            <wpg:cNvGrpSpPr/>
                            <wpg:grpSpPr>
                              <a:xfrm>
                                <a:off x="2628900" y="1743075"/>
                                <a:ext cx="1271270" cy="477520"/>
                                <a:chOff x="0" y="0"/>
                                <a:chExt cx="1271346" cy="477982"/>
                              </a:xfrm>
                            </wpg:grpSpPr>
                            <wps:wsp>
                              <wps:cNvPr id="3703" name="Ellipse 3703"/>
                              <wps:cNvSpPr/>
                              <wps:spPr>
                                <a:xfrm>
                                  <a:off x="665018" y="0"/>
                                  <a:ext cx="478800" cy="477982"/>
                                </a:xfrm>
                                <a:prstGeom prst="ellips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4" name="Rectangle à coins arrondis 3704"/>
                              <wps:cNvSpPr/>
                              <wps:spPr>
                                <a:xfrm rot="716422">
                                  <a:off x="803564" y="263237"/>
                                  <a:ext cx="438037" cy="124210"/>
                                </a:xfrm>
                                <a:prstGeom prst="round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5" name="Rectangle à coins arrondis 3705"/>
                              <wps:cNvSpPr/>
                              <wps:spPr>
                                <a:xfrm rot="716422">
                                  <a:off x="360218" y="110837"/>
                                  <a:ext cx="911128" cy="108000"/>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6" name="Rectangle à coins arrondis 3706"/>
                              <wps:cNvSpPr/>
                              <wps:spPr>
                                <a:xfrm rot="716422">
                                  <a:off x="117764" y="96982"/>
                                  <a:ext cx="304686" cy="87326"/>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7" name="Rectangle à coins arrondis 3707"/>
                              <wps:cNvSpPr/>
                              <wps:spPr>
                                <a:xfrm rot="716422">
                                  <a:off x="0" y="20782"/>
                                  <a:ext cx="121229" cy="162195"/>
                                </a:xfrm>
                                <a:prstGeom prst="round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8" name="Rectangle 3708"/>
                            <wps:cNvSpPr/>
                            <wps:spPr>
                              <a:xfrm rot="1664337">
                                <a:off x="2126800" y="1080646"/>
                                <a:ext cx="416849" cy="547344"/>
                              </a:xfrm>
                              <a:prstGeom prst="rect">
                                <a:avLst/>
                              </a:prstGeom>
                              <a:noFill/>
                              <a:ln w="63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11" name="Groupe 3711"/>
                          <wpg:cNvGrpSpPr/>
                          <wpg:grpSpPr>
                            <a:xfrm>
                              <a:off x="2327564" y="1399309"/>
                              <a:ext cx="775804" cy="861697"/>
                              <a:chOff x="0" y="0"/>
                              <a:chExt cx="775804" cy="861697"/>
                            </a:xfrm>
                            <a:noFill/>
                          </wpg:grpSpPr>
                          <wps:wsp>
                            <wps:cNvPr id="3712" name="Connecteur droit avec flèche 3712"/>
                            <wps:cNvCnPr/>
                            <wps:spPr>
                              <a:xfrm flipV="1">
                                <a:off x="533400" y="190500"/>
                                <a:ext cx="0" cy="419100"/>
                              </a:xfrm>
                              <a:prstGeom prst="straightConnector1">
                                <a:avLst/>
                              </a:prstGeom>
                              <a:grpFill/>
                              <a:ln w="3175" cap="flat" cmpd="sng" algn="ctr">
                                <a:solidFill>
                                  <a:sysClr val="windowText" lastClr="000000"/>
                                </a:solidFill>
                                <a:prstDash val="solid"/>
                                <a:miter lim="800000"/>
                                <a:tailEnd type="triangle"/>
                              </a:ln>
                              <a:effectLst/>
                            </wps:spPr>
                            <wps:bodyPr/>
                          </wps:wsp>
                          <wps:wsp>
                            <wps:cNvPr id="3713" name="Connecteur droit avec flèche 3713"/>
                            <wps:cNvCnPr/>
                            <wps:spPr>
                              <a:xfrm flipH="1">
                                <a:off x="114300" y="600075"/>
                                <a:ext cx="417600" cy="0"/>
                              </a:xfrm>
                              <a:prstGeom prst="straightConnector1">
                                <a:avLst/>
                              </a:prstGeom>
                              <a:grpFill/>
                              <a:ln w="3175" cap="flat" cmpd="sng" algn="ctr">
                                <a:solidFill>
                                  <a:sysClr val="windowText" lastClr="000000"/>
                                </a:solidFill>
                                <a:prstDash val="solid"/>
                                <a:tailEnd type="triangle"/>
                              </a:ln>
                              <a:effectLst/>
                            </wps:spPr>
                            <wps:bodyPr/>
                          </wps:wsp>
                          <wpg:grpSp>
                            <wpg:cNvPr id="3714" name="Groupe 3714"/>
                            <wpg:cNvGrpSpPr/>
                            <wpg:grpSpPr>
                              <a:xfrm>
                                <a:off x="0" y="0"/>
                                <a:ext cx="775804" cy="861697"/>
                                <a:chOff x="0" y="0"/>
                                <a:chExt cx="775804" cy="861697"/>
                              </a:xfrm>
                              <a:grpFill/>
                            </wpg:grpSpPr>
                            <wps:wsp>
                              <wps:cNvPr id="3715" name="Zone de texte 3715"/>
                              <wps:cNvSpPr txBox="1"/>
                              <wps:spPr>
                                <a:xfrm>
                                  <a:off x="533400" y="0"/>
                                  <a:ext cx="242404" cy="271625"/>
                                </a:xfrm>
                                <a:prstGeom prst="rect">
                                  <a:avLst/>
                                </a:prstGeom>
                                <a:grpFill/>
                                <a:ln w="6350">
                                  <a:noFill/>
                                </a:ln>
                                <a:effectLst/>
                              </wps:spPr>
                              <wps:txbx>
                                <w:txbxContent>
                                  <w:p w14:paraId="325CFE03" w14:textId="77777777" w:rsidR="00A46795" w:rsidRDefault="00A46795" w:rsidP="0069026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6" name="Zone de texte 3716"/>
                              <wps:cNvSpPr txBox="1"/>
                              <wps:spPr>
                                <a:xfrm>
                                  <a:off x="0" y="542925"/>
                                  <a:ext cx="241935" cy="271145"/>
                                </a:xfrm>
                                <a:prstGeom prst="rect">
                                  <a:avLst/>
                                </a:prstGeom>
                                <a:grpFill/>
                                <a:ln w="6350">
                                  <a:noFill/>
                                </a:ln>
                                <a:effectLst/>
                              </wps:spPr>
                              <wps:txbx>
                                <w:txbxContent>
                                  <w:p w14:paraId="1C9748FB" w14:textId="77777777" w:rsidR="00A46795" w:rsidRDefault="00A46795" w:rsidP="0069026E">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3" name="Zone de texte 3723"/>
                              <wps:cNvSpPr txBox="1"/>
                              <wps:spPr>
                                <a:xfrm>
                                  <a:off x="450730" y="590072"/>
                                  <a:ext cx="242404" cy="271625"/>
                                </a:xfrm>
                                <a:prstGeom prst="rect">
                                  <a:avLst/>
                                </a:prstGeom>
                                <a:grpFill/>
                                <a:ln w="6350">
                                  <a:noFill/>
                                </a:ln>
                                <a:effectLst/>
                              </wps:spPr>
                              <wps:txbx>
                                <w:txbxContent>
                                  <w:p w14:paraId="514225C9" w14:textId="77777777" w:rsidR="00A46795" w:rsidRDefault="00A46795" w:rsidP="0069026E">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4" name="Ellipse 3724"/>
                              <wps:cNvSpPr/>
                              <wps:spPr>
                                <a:xfrm>
                                  <a:off x="466725" y="523875"/>
                                  <a:ext cx="144000" cy="144000"/>
                                </a:xfrm>
                                <a:prstGeom prst="ellips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6" name="Ellipse 3726"/>
                              <wps:cNvSpPr/>
                              <wps:spPr>
                                <a:xfrm>
                                  <a:off x="514350" y="581025"/>
                                  <a:ext cx="35560" cy="35560"/>
                                </a:xfrm>
                                <a:prstGeom prst="ellipse">
                                  <a:avLst/>
                                </a:prstGeom>
                                <a:solidFill>
                                  <a:sysClr val="windowText" lastClr="000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27" name="Rectangle 3727"/>
                          <wps:cNvSpPr/>
                          <wps:spPr>
                            <a:xfrm rot="16200000">
                              <a:off x="2892166" y="467619"/>
                              <a:ext cx="374390" cy="464368"/>
                            </a:xfrm>
                            <a:prstGeom prst="rect">
                              <a:avLst/>
                            </a:prstGeom>
                            <a:solidFill>
                              <a:sysClr val="window" lastClr="FFFFFF">
                                <a:lumMod val="95000"/>
                              </a:sysClr>
                            </a:solidFill>
                            <a:ln w="508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8" name="Rectangle 3728"/>
                          <wps:cNvSpPr/>
                          <wps:spPr>
                            <a:xfrm rot="16200000">
                              <a:off x="2254856" y="474547"/>
                              <a:ext cx="374015" cy="464185"/>
                            </a:xfrm>
                            <a:prstGeom prst="rect">
                              <a:avLst/>
                            </a:prstGeom>
                            <a:solidFill>
                              <a:sysClr val="window" lastClr="FFFFFF">
                                <a:lumMod val="75000"/>
                              </a:sysClr>
                            </a:solidFill>
                            <a:ln w="508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Connecteur droit 295"/>
                        <wps:cNvCnPr/>
                        <wps:spPr>
                          <a:xfrm flipH="1" flipV="1">
                            <a:off x="1524000" y="660400"/>
                            <a:ext cx="3289300" cy="3175"/>
                          </a:xfrm>
                          <a:prstGeom prst="line">
                            <a:avLst/>
                          </a:prstGeom>
                          <a:noFill/>
                          <a:ln w="25400" cap="flat" cmpd="sng" algn="ctr">
                            <a:solidFill>
                              <a:schemeClr val="tx1"/>
                            </a:solidFill>
                            <a:prstDash val="dash"/>
                            <a:miter lim="800000"/>
                          </a:ln>
                          <a:effectLst/>
                        </wps:spPr>
                        <wps:bodyPr/>
                      </wps:wsp>
                      <wps:wsp>
                        <wps:cNvPr id="338" name="Connecteur droit 338"/>
                        <wps:cNvCnPr/>
                        <wps:spPr>
                          <a:xfrm flipH="1">
                            <a:off x="1524000" y="660400"/>
                            <a:ext cx="0" cy="2325370"/>
                          </a:xfrm>
                          <a:prstGeom prst="line">
                            <a:avLst/>
                          </a:prstGeom>
                          <a:noFill/>
                          <a:ln w="25400" cap="flat" cmpd="sng" algn="ctr">
                            <a:solidFill>
                              <a:schemeClr val="tx1"/>
                            </a:solidFill>
                            <a:prstDash val="dash"/>
                            <a:miter lim="800000"/>
                          </a:ln>
                          <a:effectLst/>
                        </wps:spPr>
                        <wps:bodyPr/>
                      </wps:wsp>
                      <wps:wsp>
                        <wps:cNvPr id="341" name="Connecteur droit 341"/>
                        <wps:cNvCnPr/>
                        <wps:spPr>
                          <a:xfrm flipH="1" flipV="1">
                            <a:off x="1511300" y="2984500"/>
                            <a:ext cx="3314700" cy="6350"/>
                          </a:xfrm>
                          <a:prstGeom prst="line">
                            <a:avLst/>
                          </a:prstGeom>
                          <a:noFill/>
                          <a:ln w="25400" cap="flat" cmpd="sng" algn="ctr">
                            <a:solidFill>
                              <a:schemeClr val="tx1"/>
                            </a:solidFill>
                            <a:prstDash val="dash"/>
                            <a:miter lim="800000"/>
                          </a:ln>
                          <a:effectLst/>
                        </wps:spPr>
                        <wps:bodyPr/>
                      </wps:wsp>
                      <wps:wsp>
                        <wps:cNvPr id="342" name="Connecteur droit 342"/>
                        <wps:cNvCnPr/>
                        <wps:spPr>
                          <a:xfrm>
                            <a:off x="4826000" y="2032000"/>
                            <a:ext cx="0" cy="944245"/>
                          </a:xfrm>
                          <a:prstGeom prst="line">
                            <a:avLst/>
                          </a:prstGeom>
                          <a:noFill/>
                          <a:ln w="25400" cap="flat" cmpd="sng" algn="ctr">
                            <a:solidFill>
                              <a:schemeClr val="tx1"/>
                            </a:solidFill>
                            <a:prstDash val="dash"/>
                            <a:miter lim="800000"/>
                          </a:ln>
                          <a:effectLst/>
                        </wps:spPr>
                        <wps:bodyPr/>
                      </wps:wsp>
                      <wps:wsp>
                        <wps:cNvPr id="343" name="Connecteur droit 343"/>
                        <wps:cNvCnPr/>
                        <wps:spPr>
                          <a:xfrm>
                            <a:off x="4902200" y="1193800"/>
                            <a:ext cx="0" cy="1223645"/>
                          </a:xfrm>
                          <a:prstGeom prst="line">
                            <a:avLst/>
                          </a:prstGeom>
                          <a:noFill/>
                          <a:ln w="25400" cap="flat" cmpd="sng" algn="ctr">
                            <a:solidFill>
                              <a:schemeClr val="tx1"/>
                            </a:solidFill>
                            <a:prstDash val="solid"/>
                            <a:miter lim="800000"/>
                          </a:ln>
                          <a:effectLst/>
                        </wps:spPr>
                        <wps:bodyPr/>
                      </wps:wsp>
                      <wps:wsp>
                        <wps:cNvPr id="344" name="Connecteur droit 344"/>
                        <wps:cNvCnPr/>
                        <wps:spPr>
                          <a:xfrm>
                            <a:off x="2070100" y="5499100"/>
                            <a:ext cx="1929765" cy="0"/>
                          </a:xfrm>
                          <a:prstGeom prst="line">
                            <a:avLst/>
                          </a:prstGeom>
                          <a:noFill/>
                          <a:ln w="25400" cap="flat" cmpd="sng" algn="ctr">
                            <a:solidFill>
                              <a:schemeClr val="tx1"/>
                            </a:solidFill>
                            <a:prstDash val="dash"/>
                            <a:miter lim="800000"/>
                          </a:ln>
                          <a:effectLst/>
                        </wps:spPr>
                        <wps:bodyPr/>
                      </wps:wsp>
                      <wps:wsp>
                        <wps:cNvPr id="345" name="Connecteur droit 345"/>
                        <wps:cNvCnPr/>
                        <wps:spPr>
                          <a:xfrm>
                            <a:off x="2044700" y="5486400"/>
                            <a:ext cx="0" cy="1079500"/>
                          </a:xfrm>
                          <a:prstGeom prst="line">
                            <a:avLst/>
                          </a:prstGeom>
                          <a:noFill/>
                          <a:ln w="25400" cap="flat" cmpd="sng" algn="ctr">
                            <a:solidFill>
                              <a:schemeClr val="tx1"/>
                            </a:solidFill>
                            <a:prstDash val="dash"/>
                            <a:miter lim="800000"/>
                          </a:ln>
                          <a:effectLst/>
                        </wps:spPr>
                        <wps:bodyPr/>
                      </wps:wsp>
                      <wps:wsp>
                        <wps:cNvPr id="346" name="Connecteur droit 346"/>
                        <wps:cNvCnPr/>
                        <wps:spPr>
                          <a:xfrm flipH="1">
                            <a:off x="4000500" y="5499100"/>
                            <a:ext cx="0" cy="1079500"/>
                          </a:xfrm>
                          <a:prstGeom prst="line">
                            <a:avLst/>
                          </a:prstGeom>
                          <a:noFill/>
                          <a:ln w="25400" cap="flat" cmpd="sng" algn="ctr">
                            <a:solidFill>
                              <a:schemeClr val="tx1"/>
                            </a:solidFill>
                            <a:prstDash val="dash"/>
                            <a:miter lim="800000"/>
                          </a:ln>
                          <a:effectLst/>
                        </wps:spPr>
                        <wps:bodyPr/>
                      </wps:wsp>
                      <wps:wsp>
                        <wps:cNvPr id="347" name="Connecteur droit 347"/>
                        <wps:cNvCnPr/>
                        <wps:spPr>
                          <a:xfrm>
                            <a:off x="2070100" y="6578600"/>
                            <a:ext cx="369570" cy="0"/>
                          </a:xfrm>
                          <a:prstGeom prst="line">
                            <a:avLst/>
                          </a:prstGeom>
                          <a:noFill/>
                          <a:ln w="25400" cap="flat" cmpd="sng" algn="ctr">
                            <a:solidFill>
                              <a:schemeClr val="tx1"/>
                            </a:solidFill>
                            <a:prstDash val="dash"/>
                            <a:miter lim="800000"/>
                          </a:ln>
                          <a:effectLst/>
                        </wps:spPr>
                        <wps:bodyPr/>
                      </wps:wsp>
                      <wps:wsp>
                        <wps:cNvPr id="348" name="Connecteur droit 348"/>
                        <wps:cNvCnPr/>
                        <wps:spPr>
                          <a:xfrm>
                            <a:off x="3632200" y="6565900"/>
                            <a:ext cx="369570" cy="0"/>
                          </a:xfrm>
                          <a:prstGeom prst="line">
                            <a:avLst/>
                          </a:prstGeom>
                          <a:noFill/>
                          <a:ln w="25400" cap="flat" cmpd="sng" algn="ctr">
                            <a:solidFill>
                              <a:schemeClr val="tx1"/>
                            </a:solidFill>
                            <a:prstDash val="dash"/>
                            <a:miter lim="800000"/>
                          </a:ln>
                          <a:effectLst/>
                        </wps:spPr>
                        <wps:bodyPr/>
                      </wps:wsp>
                      <wps:wsp>
                        <wps:cNvPr id="349" name="Connecteur droit 349"/>
                        <wps:cNvCnPr/>
                        <wps:spPr>
                          <a:xfrm>
                            <a:off x="2197100" y="6629400"/>
                            <a:ext cx="1517015" cy="0"/>
                          </a:xfrm>
                          <a:prstGeom prst="line">
                            <a:avLst/>
                          </a:prstGeom>
                          <a:noFill/>
                          <a:ln w="25400" cap="flat" cmpd="sng" algn="ctr">
                            <a:solidFill>
                              <a:schemeClr val="tx1"/>
                            </a:solidFill>
                            <a:prstDash val="solid"/>
                            <a:miter lim="800000"/>
                          </a:ln>
                          <a:effectLst/>
                        </wps:spPr>
                        <wps:bodyPr/>
                      </wps:wsp>
                      <wps:wsp>
                        <wps:cNvPr id="351" name="Connecteur droit 351"/>
                        <wps:cNvCnPr/>
                        <wps:spPr>
                          <a:xfrm flipH="1">
                            <a:off x="2057400" y="3035300"/>
                            <a:ext cx="1875155" cy="0"/>
                          </a:xfrm>
                          <a:prstGeom prst="line">
                            <a:avLst/>
                          </a:prstGeom>
                          <a:noFill/>
                          <a:ln w="25400" cap="flat" cmpd="sng" algn="ctr">
                            <a:solidFill>
                              <a:schemeClr val="tx1"/>
                            </a:solidFill>
                            <a:prstDash val="dash"/>
                            <a:miter lim="800000"/>
                          </a:ln>
                          <a:effectLst/>
                        </wps:spPr>
                        <wps:bodyPr/>
                      </wps:wsp>
                      <wps:wsp>
                        <wps:cNvPr id="352" name="Connecteur droit 352"/>
                        <wps:cNvCnPr/>
                        <wps:spPr>
                          <a:xfrm>
                            <a:off x="2044700" y="3035300"/>
                            <a:ext cx="0" cy="2397760"/>
                          </a:xfrm>
                          <a:prstGeom prst="line">
                            <a:avLst/>
                          </a:prstGeom>
                          <a:noFill/>
                          <a:ln w="25400" cap="flat" cmpd="sng" algn="ctr">
                            <a:solidFill>
                              <a:schemeClr val="tx1"/>
                            </a:solidFill>
                            <a:prstDash val="dash"/>
                            <a:miter lim="800000"/>
                          </a:ln>
                          <a:effectLst/>
                        </wps:spPr>
                        <wps:bodyPr/>
                      </wps:wsp>
                      <wps:wsp>
                        <wps:cNvPr id="354" name="Connecteur droit 354"/>
                        <wps:cNvCnPr/>
                        <wps:spPr>
                          <a:xfrm>
                            <a:off x="4076700" y="3060700"/>
                            <a:ext cx="0" cy="892175"/>
                          </a:xfrm>
                          <a:prstGeom prst="line">
                            <a:avLst/>
                          </a:prstGeom>
                          <a:noFill/>
                          <a:ln w="25400" cap="flat" cmpd="sng" algn="ctr">
                            <a:solidFill>
                              <a:schemeClr val="tx1"/>
                            </a:solidFill>
                            <a:prstDash val="solid"/>
                            <a:miter lim="800000"/>
                          </a:ln>
                          <a:effectLst/>
                        </wps:spPr>
                        <wps:bodyPr/>
                      </wps:wsp>
                      <wpg:grpSp>
                        <wpg:cNvPr id="359" name="Groupe 359"/>
                        <wpg:cNvGrpSpPr/>
                        <wpg:grpSpPr>
                          <a:xfrm rot="5400000">
                            <a:off x="2863850" y="6496050"/>
                            <a:ext cx="256540" cy="626110"/>
                            <a:chOff x="0" y="0"/>
                            <a:chExt cx="249544" cy="626599"/>
                          </a:xfrm>
                        </wpg:grpSpPr>
                        <wps:wsp>
                          <wps:cNvPr id="360" name="Arc 128"/>
                          <wps:cNvSpPr>
                            <a:spLocks/>
                          </wps:cNvSpPr>
                          <wps:spPr bwMode="auto">
                            <a:xfrm>
                              <a:off x="0" y="0"/>
                              <a:ext cx="247703" cy="626599"/>
                            </a:xfrm>
                            <a:custGeom>
                              <a:avLst/>
                              <a:gdLst>
                                <a:gd name="G0" fmla="+- 0 0 0"/>
                                <a:gd name="G1" fmla="+- 21600 0 0"/>
                                <a:gd name="G2" fmla="+- 21600 0 0"/>
                                <a:gd name="T0" fmla="*/ 0 w 21600"/>
                                <a:gd name="T1" fmla="*/ 0 h 43144"/>
                                <a:gd name="T2" fmla="*/ 1560 w 21600"/>
                                <a:gd name="T3" fmla="*/ 43144 h 43144"/>
                                <a:gd name="T4" fmla="*/ 0 w 21600"/>
                                <a:gd name="T5" fmla="*/ 21600 h 43144"/>
                              </a:gdLst>
                              <a:ahLst/>
                              <a:cxnLst>
                                <a:cxn ang="0">
                                  <a:pos x="T0" y="T1"/>
                                </a:cxn>
                                <a:cxn ang="0">
                                  <a:pos x="T2" y="T3"/>
                                </a:cxn>
                                <a:cxn ang="0">
                                  <a:pos x="T4" y="T5"/>
                                </a:cxn>
                              </a:cxnLst>
                              <a:rect l="0" t="0" r="r" b="b"/>
                              <a:pathLst>
                                <a:path w="21600" h="43144" fill="none" extrusionOk="0">
                                  <a:moveTo>
                                    <a:pt x="-1" y="0"/>
                                  </a:moveTo>
                                  <a:cubicBezTo>
                                    <a:pt x="11929" y="0"/>
                                    <a:pt x="21600" y="9670"/>
                                    <a:pt x="21600" y="21600"/>
                                  </a:cubicBezTo>
                                  <a:cubicBezTo>
                                    <a:pt x="21600" y="32924"/>
                                    <a:pt x="12854" y="42325"/>
                                    <a:pt x="1559" y="43143"/>
                                  </a:cubicBezTo>
                                </a:path>
                                <a:path w="21600" h="43144" stroke="0" extrusionOk="0">
                                  <a:moveTo>
                                    <a:pt x="-1" y="0"/>
                                  </a:moveTo>
                                  <a:cubicBezTo>
                                    <a:pt x="11929" y="0"/>
                                    <a:pt x="21600" y="9670"/>
                                    <a:pt x="21600" y="21600"/>
                                  </a:cubicBezTo>
                                  <a:cubicBezTo>
                                    <a:pt x="21600" y="32924"/>
                                    <a:pt x="12854" y="42325"/>
                                    <a:pt x="1559" y="4314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Oval 127"/>
                          <wps:cNvSpPr>
                            <a:spLocks noChangeArrowheads="1"/>
                          </wps:cNvSpPr>
                          <wps:spPr bwMode="auto">
                            <a:xfrm rot="878214" flipH="1">
                              <a:off x="7620" y="190500"/>
                              <a:ext cx="241924" cy="2467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64" name="Groupe 364"/>
                        <wpg:cNvGrpSpPr/>
                        <wpg:grpSpPr>
                          <a:xfrm rot="5400000">
                            <a:off x="4216400" y="3213100"/>
                            <a:ext cx="256540" cy="626110"/>
                            <a:chOff x="0" y="0"/>
                            <a:chExt cx="249544" cy="626599"/>
                          </a:xfrm>
                          <a:scene3d>
                            <a:camera prst="orthographicFront">
                              <a:rot lat="0" lon="0" rev="5400000"/>
                            </a:camera>
                            <a:lightRig rig="threePt" dir="t"/>
                          </a:scene3d>
                        </wpg:grpSpPr>
                        <wps:wsp>
                          <wps:cNvPr id="365" name="Arc 128"/>
                          <wps:cNvSpPr>
                            <a:spLocks/>
                          </wps:cNvSpPr>
                          <wps:spPr bwMode="auto">
                            <a:xfrm>
                              <a:off x="0" y="0"/>
                              <a:ext cx="247703" cy="626599"/>
                            </a:xfrm>
                            <a:custGeom>
                              <a:avLst/>
                              <a:gdLst>
                                <a:gd name="G0" fmla="+- 0 0 0"/>
                                <a:gd name="G1" fmla="+- 21600 0 0"/>
                                <a:gd name="G2" fmla="+- 21600 0 0"/>
                                <a:gd name="T0" fmla="*/ 0 w 21600"/>
                                <a:gd name="T1" fmla="*/ 0 h 43144"/>
                                <a:gd name="T2" fmla="*/ 1560 w 21600"/>
                                <a:gd name="T3" fmla="*/ 43144 h 43144"/>
                                <a:gd name="T4" fmla="*/ 0 w 21600"/>
                                <a:gd name="T5" fmla="*/ 21600 h 43144"/>
                              </a:gdLst>
                              <a:ahLst/>
                              <a:cxnLst>
                                <a:cxn ang="0">
                                  <a:pos x="T0" y="T1"/>
                                </a:cxn>
                                <a:cxn ang="0">
                                  <a:pos x="T2" y="T3"/>
                                </a:cxn>
                                <a:cxn ang="0">
                                  <a:pos x="T4" y="T5"/>
                                </a:cxn>
                              </a:cxnLst>
                              <a:rect l="0" t="0" r="r" b="b"/>
                              <a:pathLst>
                                <a:path w="21600" h="43144" fill="none" extrusionOk="0">
                                  <a:moveTo>
                                    <a:pt x="-1" y="0"/>
                                  </a:moveTo>
                                  <a:cubicBezTo>
                                    <a:pt x="11929" y="0"/>
                                    <a:pt x="21600" y="9670"/>
                                    <a:pt x="21600" y="21600"/>
                                  </a:cubicBezTo>
                                  <a:cubicBezTo>
                                    <a:pt x="21600" y="32924"/>
                                    <a:pt x="12854" y="42325"/>
                                    <a:pt x="1559" y="43143"/>
                                  </a:cubicBezTo>
                                </a:path>
                                <a:path w="21600" h="43144" stroke="0" extrusionOk="0">
                                  <a:moveTo>
                                    <a:pt x="-1" y="0"/>
                                  </a:moveTo>
                                  <a:cubicBezTo>
                                    <a:pt x="11929" y="0"/>
                                    <a:pt x="21600" y="9670"/>
                                    <a:pt x="21600" y="21600"/>
                                  </a:cubicBezTo>
                                  <a:cubicBezTo>
                                    <a:pt x="21600" y="32924"/>
                                    <a:pt x="12854" y="42325"/>
                                    <a:pt x="1559" y="4314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Oval 127"/>
                          <wps:cNvSpPr>
                            <a:spLocks noChangeArrowheads="1"/>
                          </wps:cNvSpPr>
                          <wps:spPr bwMode="auto">
                            <a:xfrm rot="878214" flipH="1">
                              <a:off x="7620" y="190500"/>
                              <a:ext cx="241924" cy="2467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67" name="Groupe 367"/>
                        <wpg:cNvGrpSpPr/>
                        <wpg:grpSpPr>
                          <a:xfrm rot="16200000">
                            <a:off x="2762250" y="6940550"/>
                            <a:ext cx="589280" cy="778510"/>
                            <a:chOff x="0" y="0"/>
                            <a:chExt cx="572833" cy="778933"/>
                          </a:xfrm>
                        </wpg:grpSpPr>
                        <wps:wsp>
                          <wps:cNvPr id="368" name="Rectangle 368"/>
                          <wps:cNvSpPr/>
                          <wps:spPr>
                            <a:xfrm>
                              <a:off x="0" y="0"/>
                              <a:ext cx="572833" cy="778933"/>
                            </a:xfrm>
                            <a:prstGeom prst="rect">
                              <a:avLst/>
                            </a:prstGeom>
                            <a:solidFill>
                              <a:sysClr val="window" lastClr="FFFFFF"/>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6042" y="397042"/>
                              <a:ext cx="541020" cy="33528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onnecteur droit 370"/>
                          <wps:cNvCnPr/>
                          <wps:spPr>
                            <a:xfrm>
                              <a:off x="525379" y="397042"/>
                              <a:ext cx="0" cy="335280"/>
                            </a:xfrm>
                            <a:prstGeom prst="line">
                              <a:avLst/>
                            </a:prstGeom>
                            <a:noFill/>
                            <a:ln w="6350" cap="flat" cmpd="sng" algn="ctr">
                              <a:solidFill>
                                <a:sysClr val="windowText" lastClr="000000"/>
                              </a:solidFill>
                              <a:prstDash val="solid"/>
                              <a:tailEnd type="none" w="sm" len="med"/>
                            </a:ln>
                            <a:effectLst/>
                          </wps:spPr>
                          <wps:bodyPr/>
                        </wps:wsp>
                        <wps:wsp>
                          <wps:cNvPr id="371" name="Rectangle 371"/>
                          <wps:cNvSpPr/>
                          <wps:spPr>
                            <a:xfrm>
                              <a:off x="148389" y="24063"/>
                              <a:ext cx="280982" cy="33528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Zone de texte 372"/>
                        <wps:cNvSpPr txBox="1"/>
                        <wps:spPr>
                          <a:xfrm>
                            <a:off x="2705100" y="0"/>
                            <a:ext cx="1294076" cy="272975"/>
                          </a:xfrm>
                          <a:prstGeom prst="rect">
                            <a:avLst/>
                          </a:prstGeom>
                          <a:solidFill>
                            <a:sysClr val="window" lastClr="FFFFFF"/>
                          </a:solidFill>
                          <a:ln w="6350">
                            <a:solidFill>
                              <a:prstClr val="black"/>
                            </a:solidFill>
                          </a:ln>
                          <a:effectLst/>
                        </wps:spPr>
                        <wps:txbx>
                          <w:txbxContent>
                            <w:p w14:paraId="2E35B0D1" w14:textId="77777777" w:rsidR="00A46795" w:rsidRPr="009E6FD0" w:rsidRDefault="00A46795" w:rsidP="0069026E">
                              <w:pPr>
                                <w:rPr>
                                  <w:rFonts w:cs="Arial"/>
                                  <w:b/>
                                </w:rPr>
                              </w:pPr>
                              <w:r w:rsidRPr="00E43952">
                                <w:rPr>
                                  <w:rFonts w:cs="Arial"/>
                                  <w:b/>
                                </w:rPr>
                                <w:t xml:space="preserve">Vue de </w:t>
                              </w:r>
                              <w:r>
                                <w:rPr>
                                  <w:rFonts w:cs="Arial"/>
                                  <w:b/>
                                </w:rPr>
                                <w:t>des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onnecteur droit 374"/>
                        <wps:cNvCnPr/>
                        <wps:spPr>
                          <a:xfrm>
                            <a:off x="2057400" y="5435600"/>
                            <a:ext cx="1882140" cy="4445"/>
                          </a:xfrm>
                          <a:prstGeom prst="line">
                            <a:avLst/>
                          </a:prstGeom>
                          <a:noFill/>
                          <a:ln w="25400" cap="flat" cmpd="sng" algn="ctr">
                            <a:solidFill>
                              <a:schemeClr val="tx1"/>
                            </a:solidFill>
                            <a:prstDash val="dash"/>
                            <a:miter lim="800000"/>
                          </a:ln>
                          <a:effectLst/>
                        </wps:spPr>
                        <wps:bodyPr/>
                      </wps:wsp>
                      <wps:wsp>
                        <wps:cNvPr id="375" name="Connecteur droit 375"/>
                        <wps:cNvCnPr/>
                        <wps:spPr>
                          <a:xfrm flipV="1">
                            <a:off x="4000500" y="3962400"/>
                            <a:ext cx="17780" cy="1483360"/>
                          </a:xfrm>
                          <a:prstGeom prst="line">
                            <a:avLst/>
                          </a:prstGeom>
                          <a:noFill/>
                          <a:ln w="25400" cap="flat" cmpd="sng" algn="ctr">
                            <a:solidFill>
                              <a:schemeClr val="tx1"/>
                            </a:solidFill>
                            <a:prstDash val="dash"/>
                            <a:miter lim="800000"/>
                          </a:ln>
                          <a:effectLst/>
                        </wps:spPr>
                        <wps:bodyPr/>
                      </wps:wsp>
                      <wps:wsp>
                        <wps:cNvPr id="377" name="Connecteur droit avec flèche 377"/>
                        <wps:cNvCnPr>
                          <a:stCxn id="250" idx="1"/>
                        </wps:cNvCnPr>
                        <wps:spPr>
                          <a:xfrm flipH="1" flipV="1">
                            <a:off x="3708751" y="6647860"/>
                            <a:ext cx="1404535" cy="370115"/>
                          </a:xfrm>
                          <a:prstGeom prst="straightConnector1">
                            <a:avLst/>
                          </a:prstGeom>
                          <a:noFill/>
                          <a:ln w="6350" cap="flat" cmpd="sng" algn="ctr">
                            <a:solidFill>
                              <a:sysClr val="windowText" lastClr="000000"/>
                            </a:solidFill>
                            <a:prstDash val="solid"/>
                            <a:miter lim="800000"/>
                            <a:tailEnd type="triangle"/>
                          </a:ln>
                          <a:effectLst/>
                        </wps:spPr>
                        <wps:bodyPr/>
                      </wps:wsp>
                      <wps:wsp>
                        <wps:cNvPr id="383" name="Connecteur droit avec flèche 383"/>
                        <wps:cNvCnPr>
                          <a:stCxn id="248" idx="1"/>
                        </wps:cNvCnPr>
                        <wps:spPr>
                          <a:xfrm flipH="1" flipV="1">
                            <a:off x="4914468" y="1390651"/>
                            <a:ext cx="200582" cy="233586"/>
                          </a:xfrm>
                          <a:prstGeom prst="straightConnector1">
                            <a:avLst/>
                          </a:prstGeom>
                          <a:noFill/>
                          <a:ln w="6350" cap="flat" cmpd="sng" algn="ctr">
                            <a:solidFill>
                              <a:sysClr val="windowText" lastClr="000000"/>
                            </a:solidFill>
                            <a:prstDash val="solid"/>
                            <a:miter lim="800000"/>
                            <a:tailEnd type="triangle"/>
                          </a:ln>
                          <a:effectLst/>
                        </wps:spPr>
                        <wps:bodyPr/>
                      </wps:wsp>
                      <wps:wsp>
                        <wps:cNvPr id="389" name="Connecteur droit avec flèche 389"/>
                        <wps:cNvCnPr>
                          <a:stCxn id="249" idx="1"/>
                        </wps:cNvCnPr>
                        <wps:spPr>
                          <a:xfrm flipH="1" flipV="1">
                            <a:off x="4076341" y="3286125"/>
                            <a:ext cx="1038581" cy="265975"/>
                          </a:xfrm>
                          <a:prstGeom prst="straightConnector1">
                            <a:avLst/>
                          </a:prstGeom>
                          <a:noFill/>
                          <a:ln w="6350" cap="flat" cmpd="sng" algn="ctr">
                            <a:solidFill>
                              <a:sysClr val="windowText" lastClr="000000"/>
                            </a:solidFill>
                            <a:prstDash val="solid"/>
                            <a:miter lim="800000"/>
                            <a:tailEnd type="triangle"/>
                          </a:ln>
                          <a:effectLst/>
                        </wps:spPr>
                        <wps:bodyPr/>
                      </wps:wsp>
                      <wpg:grpSp>
                        <wpg:cNvPr id="3729" name="Groupe 3729"/>
                        <wpg:cNvGrpSpPr/>
                        <wpg:grpSpPr>
                          <a:xfrm rot="16200000">
                            <a:off x="4235450" y="3816350"/>
                            <a:ext cx="575945" cy="935355"/>
                            <a:chOff x="0" y="0"/>
                            <a:chExt cx="576000" cy="936000"/>
                          </a:xfrm>
                        </wpg:grpSpPr>
                        <wps:wsp>
                          <wps:cNvPr id="1070" name="Rectangle 1070"/>
                          <wps:cNvSpPr/>
                          <wps:spPr>
                            <a:xfrm>
                              <a:off x="0" y="0"/>
                              <a:ext cx="576000" cy="936000"/>
                            </a:xfrm>
                            <a:prstGeom prst="rect">
                              <a:avLst/>
                            </a:prstGeom>
                            <a:noFill/>
                            <a:ln w="508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36" name="Groupe 3836"/>
                          <wpg:cNvGrpSpPr/>
                          <wpg:grpSpPr>
                            <a:xfrm rot="16200000">
                              <a:off x="81905" y="-13447"/>
                              <a:ext cx="424800" cy="514800"/>
                              <a:chOff x="0" y="0"/>
                              <a:chExt cx="1693815" cy="2052000"/>
                            </a:xfrm>
                          </wpg:grpSpPr>
                          <wps:wsp>
                            <wps:cNvPr id="3837" name="Rectangle 3837"/>
                            <wps:cNvSpPr/>
                            <wps:spPr>
                              <a:xfrm>
                                <a:off x="0" y="0"/>
                                <a:ext cx="1692000" cy="2052000"/>
                              </a:xfrm>
                              <a:prstGeom prst="rect">
                                <a:avLst/>
                              </a:prstGeom>
                              <a:noFill/>
                              <a:ln w="508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8" name="Rectangle 3838"/>
                            <wps:cNvSpPr/>
                            <wps:spPr>
                              <a:xfrm>
                                <a:off x="127635" y="123825"/>
                                <a:ext cx="1440000" cy="1800000"/>
                              </a:xfrm>
                              <a:prstGeom prst="rect">
                                <a:avLst/>
                              </a:prstGeom>
                              <a:solidFill>
                                <a:sysClr val="window" lastClr="FFFFFF"/>
                              </a:solidFill>
                              <a:ln w="508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Connecteur droit 1088"/>
                            <wps:cNvCnPr/>
                            <wps:spPr>
                              <a:xfrm flipV="1">
                                <a:off x="5715" y="1924050"/>
                                <a:ext cx="126000" cy="124460"/>
                              </a:xfrm>
                              <a:prstGeom prst="line">
                                <a:avLst/>
                              </a:prstGeom>
                              <a:noFill/>
                              <a:ln w="5080" cap="flat" cmpd="sng" algn="ctr">
                                <a:solidFill>
                                  <a:sysClr val="windowText" lastClr="000000"/>
                                </a:solidFill>
                                <a:prstDash val="solid"/>
                                <a:miter lim="800000"/>
                              </a:ln>
                              <a:effectLst/>
                            </wps:spPr>
                            <wps:bodyPr/>
                          </wps:wsp>
                          <wps:wsp>
                            <wps:cNvPr id="1090" name="Connecteur droit 1090"/>
                            <wps:cNvCnPr/>
                            <wps:spPr>
                              <a:xfrm flipV="1">
                                <a:off x="1567815" y="0"/>
                                <a:ext cx="126000" cy="124460"/>
                              </a:xfrm>
                              <a:prstGeom prst="line">
                                <a:avLst/>
                              </a:prstGeom>
                              <a:noFill/>
                              <a:ln w="5080" cap="flat" cmpd="sng" algn="ctr">
                                <a:solidFill>
                                  <a:sysClr val="windowText" lastClr="000000"/>
                                </a:solidFill>
                                <a:prstDash val="solid"/>
                                <a:miter lim="800000"/>
                              </a:ln>
                              <a:effectLst/>
                            </wps:spPr>
                            <wps:bodyPr/>
                          </wps:wsp>
                          <wps:wsp>
                            <wps:cNvPr id="1091" name="Connecteur droit 1091"/>
                            <wps:cNvCnPr/>
                            <wps:spPr>
                              <a:xfrm flipH="1" flipV="1">
                                <a:off x="3810" y="0"/>
                                <a:ext cx="126000" cy="126365"/>
                              </a:xfrm>
                              <a:prstGeom prst="line">
                                <a:avLst/>
                              </a:prstGeom>
                              <a:noFill/>
                              <a:ln w="5080" cap="flat" cmpd="sng" algn="ctr">
                                <a:solidFill>
                                  <a:sysClr val="windowText" lastClr="000000"/>
                                </a:solidFill>
                                <a:prstDash val="solid"/>
                                <a:miter lim="800000"/>
                              </a:ln>
                              <a:effectLst/>
                            </wps:spPr>
                            <wps:bodyPr/>
                          </wps:wsp>
                          <wps:wsp>
                            <wps:cNvPr id="1092" name="Connecteur droit 1092"/>
                            <wps:cNvCnPr/>
                            <wps:spPr>
                              <a:xfrm flipH="1" flipV="1">
                                <a:off x="1567815" y="1924050"/>
                                <a:ext cx="126000" cy="126365"/>
                              </a:xfrm>
                              <a:prstGeom prst="line">
                                <a:avLst/>
                              </a:prstGeom>
                              <a:noFill/>
                              <a:ln w="5080" cap="flat" cmpd="sng" algn="ctr">
                                <a:solidFill>
                                  <a:sysClr val="windowText" lastClr="000000"/>
                                </a:solidFill>
                                <a:prstDash val="solid"/>
                                <a:miter lim="800000"/>
                              </a:ln>
                              <a:effectLst/>
                            </wps:spPr>
                            <wps:bodyPr/>
                          </wps:wsp>
                        </wpg:grpSp>
                        <wpg:grpSp>
                          <wpg:cNvPr id="1093" name="Groupe 1093"/>
                          <wpg:cNvGrpSpPr/>
                          <wpg:grpSpPr>
                            <a:xfrm rot="16200000">
                              <a:off x="79460" y="438863"/>
                              <a:ext cx="424800" cy="514800"/>
                              <a:chOff x="0" y="0"/>
                              <a:chExt cx="1693815" cy="2052000"/>
                            </a:xfrm>
                          </wpg:grpSpPr>
                          <wps:wsp>
                            <wps:cNvPr id="1094" name="Rectangle 1094"/>
                            <wps:cNvSpPr/>
                            <wps:spPr>
                              <a:xfrm>
                                <a:off x="0" y="0"/>
                                <a:ext cx="1692000" cy="2052000"/>
                              </a:xfrm>
                              <a:prstGeom prst="rect">
                                <a:avLst/>
                              </a:prstGeom>
                              <a:noFill/>
                              <a:ln w="508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127635" y="123825"/>
                                <a:ext cx="1440000" cy="1800000"/>
                              </a:xfrm>
                              <a:prstGeom prst="rect">
                                <a:avLst/>
                              </a:prstGeom>
                              <a:solidFill>
                                <a:sysClr val="window" lastClr="FFFFFF"/>
                              </a:solidFill>
                              <a:ln w="508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Connecteur droit 1096"/>
                            <wps:cNvCnPr/>
                            <wps:spPr>
                              <a:xfrm flipV="1">
                                <a:off x="5715" y="1924050"/>
                                <a:ext cx="126000" cy="124460"/>
                              </a:xfrm>
                              <a:prstGeom prst="line">
                                <a:avLst/>
                              </a:prstGeom>
                              <a:noFill/>
                              <a:ln w="5080" cap="flat" cmpd="sng" algn="ctr">
                                <a:solidFill>
                                  <a:sysClr val="windowText" lastClr="000000"/>
                                </a:solidFill>
                                <a:prstDash val="solid"/>
                                <a:miter lim="800000"/>
                              </a:ln>
                              <a:effectLst/>
                            </wps:spPr>
                            <wps:bodyPr/>
                          </wps:wsp>
                          <wps:wsp>
                            <wps:cNvPr id="1097" name="Connecteur droit 1097"/>
                            <wps:cNvCnPr/>
                            <wps:spPr>
                              <a:xfrm flipV="1">
                                <a:off x="1567815" y="0"/>
                                <a:ext cx="126000" cy="124460"/>
                              </a:xfrm>
                              <a:prstGeom prst="line">
                                <a:avLst/>
                              </a:prstGeom>
                              <a:noFill/>
                              <a:ln w="5080" cap="flat" cmpd="sng" algn="ctr">
                                <a:solidFill>
                                  <a:sysClr val="windowText" lastClr="000000"/>
                                </a:solidFill>
                                <a:prstDash val="solid"/>
                                <a:miter lim="800000"/>
                              </a:ln>
                              <a:effectLst/>
                            </wps:spPr>
                            <wps:bodyPr/>
                          </wps:wsp>
                          <wps:wsp>
                            <wps:cNvPr id="1098" name="Connecteur droit 1098"/>
                            <wps:cNvCnPr/>
                            <wps:spPr>
                              <a:xfrm flipH="1" flipV="1">
                                <a:off x="3810" y="0"/>
                                <a:ext cx="126000" cy="126365"/>
                              </a:xfrm>
                              <a:prstGeom prst="line">
                                <a:avLst/>
                              </a:prstGeom>
                              <a:noFill/>
                              <a:ln w="5080" cap="flat" cmpd="sng" algn="ctr">
                                <a:solidFill>
                                  <a:sysClr val="windowText" lastClr="000000"/>
                                </a:solidFill>
                                <a:prstDash val="solid"/>
                                <a:miter lim="800000"/>
                              </a:ln>
                              <a:effectLst/>
                            </wps:spPr>
                            <wps:bodyPr/>
                          </wps:wsp>
                          <wps:wsp>
                            <wps:cNvPr id="1099" name="Connecteur droit 1099"/>
                            <wps:cNvCnPr/>
                            <wps:spPr>
                              <a:xfrm flipH="1" flipV="1">
                                <a:off x="1567815" y="1924050"/>
                                <a:ext cx="126000" cy="126365"/>
                              </a:xfrm>
                              <a:prstGeom prst="line">
                                <a:avLst/>
                              </a:prstGeom>
                              <a:noFill/>
                              <a:ln w="5080" cap="flat" cmpd="sng" algn="ctr">
                                <a:solidFill>
                                  <a:sysClr val="windowText" lastClr="000000"/>
                                </a:solidFill>
                                <a:prstDash val="solid"/>
                                <a:miter lim="800000"/>
                              </a:ln>
                              <a:effectLst/>
                            </wps:spPr>
                            <wps:bodyPr/>
                          </wps:wsp>
                        </wpg:grpSp>
                      </wpg:grpSp>
                      <wps:wsp>
                        <wps:cNvPr id="248" name="Zone de texte 248"/>
                        <wps:cNvSpPr txBox="1"/>
                        <wps:spPr>
                          <a:xfrm>
                            <a:off x="5115050" y="904237"/>
                            <a:ext cx="144000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D25E1" w14:textId="701AAC24" w:rsidR="00A46795" w:rsidRDefault="00A46795" w:rsidP="0014520D">
                              <w:pPr>
                                <w:jc w:val="center"/>
                              </w:pPr>
                              <w:r>
                                <w:t>Accès à Z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Zone de texte 249"/>
                        <wps:cNvSpPr txBox="1"/>
                        <wps:spPr>
                          <a:xfrm>
                            <a:off x="5114922" y="2832100"/>
                            <a:ext cx="1440000" cy="1440000"/>
                          </a:xfrm>
                          <a:prstGeom prst="rect">
                            <a:avLst/>
                          </a:prstGeom>
                          <a:solidFill>
                            <a:sysClr val="window" lastClr="FFFFFF"/>
                          </a:solidFill>
                          <a:ln w="6350">
                            <a:solidFill>
                              <a:prstClr val="black"/>
                            </a:solidFill>
                          </a:ln>
                          <a:effectLst/>
                        </wps:spPr>
                        <wps:txbx>
                          <w:txbxContent>
                            <w:p w14:paraId="37D95145" w14:textId="530006BA" w:rsidR="00A46795" w:rsidRDefault="00A46795" w:rsidP="0014520D">
                              <w:pPr>
                                <w:jc w:val="center"/>
                              </w:pPr>
                              <w:r>
                                <w:t>Accès à Z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Zone de texte 250"/>
                        <wps:cNvSpPr txBox="1"/>
                        <wps:spPr>
                          <a:xfrm>
                            <a:off x="5113738" y="6297975"/>
                            <a:ext cx="1440000" cy="1440000"/>
                          </a:xfrm>
                          <a:prstGeom prst="rect">
                            <a:avLst/>
                          </a:prstGeom>
                          <a:solidFill>
                            <a:sysClr val="window" lastClr="FFFFFF"/>
                          </a:solidFill>
                          <a:ln w="6350">
                            <a:solidFill>
                              <a:prstClr val="black"/>
                            </a:solidFill>
                          </a:ln>
                          <a:effectLst/>
                        </wps:spPr>
                        <wps:txbx>
                          <w:txbxContent>
                            <w:p w14:paraId="18B286DC" w14:textId="589B25A5" w:rsidR="00A46795" w:rsidRDefault="00A46795" w:rsidP="0014520D">
                              <w:pPr>
                                <w:jc w:val="center"/>
                              </w:pPr>
                              <w:r>
                                <w:t>Accès à 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Rectangle à coins arrondis 252"/>
                        <wps:cNvSpPr/>
                        <wps:spPr>
                          <a:xfrm>
                            <a:off x="3746500" y="2209800"/>
                            <a:ext cx="815975" cy="32893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22681" w14:textId="3D90DA30" w:rsidR="00A46795" w:rsidRPr="00C21525" w:rsidRDefault="00A46795" w:rsidP="00C21525">
                              <w:pPr>
                                <w:jc w:val="center"/>
                                <w:rPr>
                                  <w:color w:val="000000" w:themeColor="text1"/>
                                </w:rPr>
                              </w:pPr>
                              <w:r w:rsidRPr="00C21525">
                                <w:rPr>
                                  <w:color w:val="000000" w:themeColor="text1"/>
                                </w:rPr>
                                <w:t>Z</w:t>
                              </w:r>
                              <w:r>
                                <w:rPr>
                                  <w:color w:val="000000" w:themeColor="text1"/>
                                </w:rPr>
                                <w:t>one</w:t>
                              </w:r>
                              <w:r w:rsidRPr="00C21525">
                                <w:rPr>
                                  <w:color w:val="000000" w:themeColor="text1"/>
                                </w:rPr>
                                <w:t xml:space="preserve"> Z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à coins arrondis 253"/>
                        <wps:cNvSpPr/>
                        <wps:spPr>
                          <a:xfrm>
                            <a:off x="2616200" y="4064000"/>
                            <a:ext cx="815975" cy="328930"/>
                          </a:xfrm>
                          <a:prstGeom prst="roundRect">
                            <a:avLst/>
                          </a:prstGeom>
                          <a:noFill/>
                          <a:ln w="6350" cap="flat" cmpd="sng" algn="ctr">
                            <a:solidFill>
                              <a:sysClr val="windowText" lastClr="000000"/>
                            </a:solidFill>
                            <a:prstDash val="solid"/>
                          </a:ln>
                          <a:effectLst/>
                        </wps:spPr>
                        <wps:txbx>
                          <w:txbxContent>
                            <w:p w14:paraId="693FE732" w14:textId="548BF8C9" w:rsidR="00A46795" w:rsidRPr="00C21525" w:rsidRDefault="00A46795" w:rsidP="00C21525">
                              <w:pPr>
                                <w:jc w:val="center"/>
                                <w:rPr>
                                  <w:color w:val="000000" w:themeColor="text1"/>
                                </w:rPr>
                              </w:pPr>
                              <w:r w:rsidRPr="00C21525">
                                <w:rPr>
                                  <w:color w:val="000000" w:themeColor="text1"/>
                                </w:rPr>
                                <w:t>Z</w:t>
                              </w:r>
                              <w:r>
                                <w:rPr>
                                  <w:color w:val="000000" w:themeColor="text1"/>
                                </w:rPr>
                                <w:t>one</w:t>
                              </w:r>
                              <w:r w:rsidRPr="00C21525">
                                <w:rPr>
                                  <w:color w:val="000000" w:themeColor="text1"/>
                                </w:rPr>
                                <w:t xml:space="preserve"> Z</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à coins arrondis 254"/>
                        <wps:cNvSpPr/>
                        <wps:spPr>
                          <a:xfrm>
                            <a:off x="2616200" y="5816600"/>
                            <a:ext cx="815975" cy="328930"/>
                          </a:xfrm>
                          <a:prstGeom prst="roundRect">
                            <a:avLst/>
                          </a:prstGeom>
                          <a:noFill/>
                          <a:ln w="6350" cap="flat" cmpd="sng" algn="ctr">
                            <a:solidFill>
                              <a:sysClr val="windowText" lastClr="000000"/>
                            </a:solidFill>
                            <a:prstDash val="solid"/>
                          </a:ln>
                          <a:effectLst/>
                        </wps:spPr>
                        <wps:txbx>
                          <w:txbxContent>
                            <w:p w14:paraId="18D40792" w14:textId="5329BAB3" w:rsidR="00A46795" w:rsidRPr="00C21525" w:rsidRDefault="00A46795" w:rsidP="00C21525">
                              <w:pPr>
                                <w:jc w:val="center"/>
                                <w:rPr>
                                  <w:color w:val="000000" w:themeColor="text1"/>
                                </w:rPr>
                              </w:pPr>
                              <w:r w:rsidRPr="00C21525">
                                <w:rPr>
                                  <w:color w:val="000000" w:themeColor="text1"/>
                                </w:rPr>
                                <w:t>Z</w:t>
                              </w:r>
                              <w:r>
                                <w:rPr>
                                  <w:color w:val="000000" w:themeColor="text1"/>
                                </w:rPr>
                                <w:t>one</w:t>
                              </w:r>
                              <w:r w:rsidRPr="00C21525">
                                <w:rPr>
                                  <w:color w:val="000000" w:themeColor="text1"/>
                                </w:rPr>
                                <w:t xml:space="preserve"> Z</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onds et isolants"/>
                        <wps:cNvSpPr txBox="1">
                          <a:spLocks noChangeArrowheads="1"/>
                        </wps:cNvSpPr>
                        <wps:spPr bwMode="auto">
                          <a:xfrm>
                            <a:off x="5067300" y="4775200"/>
                            <a:ext cx="1187450" cy="47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F2EC" w14:textId="32F76BB1" w:rsidR="00A46795" w:rsidRPr="007455C7" w:rsidRDefault="00A46795" w:rsidP="00BB0BB8">
                              <w:pPr>
                                <w:jc w:val="center"/>
                                <w:rPr>
                                  <w:rFonts w:cs="Arial"/>
                                  <w:sz w:val="20"/>
                                  <w:szCs w:val="20"/>
                                </w:rPr>
                              </w:pPr>
                              <w:r>
                                <w:rPr>
                                  <w:rFonts w:cs="Arial"/>
                                  <w:sz w:val="20"/>
                                  <w:szCs w:val="20"/>
                                </w:rPr>
                                <w:t>Couvre-joints sur palette</w:t>
                              </w:r>
                            </w:p>
                          </w:txbxContent>
                        </wps:txbx>
                        <wps:bodyPr rot="0" vert="horz" wrap="square" lIns="91440" tIns="45720" rIns="91440" bIns="45720" anchor="t" anchorCtr="0" upright="1">
                          <a:noAutofit/>
                        </wps:bodyPr>
                      </wps:wsp>
                      <wps:wsp>
                        <wps:cNvPr id="266" name="Connecteur droit avec flèche 266"/>
                        <wps:cNvCnPr/>
                        <wps:spPr>
                          <a:xfrm flipH="1" flipV="1">
                            <a:off x="4978400" y="4572000"/>
                            <a:ext cx="315686" cy="15303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Fonds et isolants"/>
                        <wps:cNvSpPr txBox="1">
                          <a:spLocks noChangeArrowheads="1"/>
                        </wps:cNvSpPr>
                        <wps:spPr bwMode="auto">
                          <a:xfrm>
                            <a:off x="3771900" y="7594600"/>
                            <a:ext cx="1187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BE3A" w14:textId="5BF7D62C" w:rsidR="00A46795" w:rsidRPr="007455C7" w:rsidRDefault="00A46795" w:rsidP="00BB0BB8">
                              <w:pPr>
                                <w:jc w:val="center"/>
                                <w:rPr>
                                  <w:rFonts w:cs="Arial"/>
                                  <w:sz w:val="20"/>
                                  <w:szCs w:val="20"/>
                                </w:rPr>
                              </w:pPr>
                              <w:proofErr w:type="spellStart"/>
                              <w:r>
                                <w:rPr>
                                  <w:rFonts w:cs="Arial"/>
                                  <w:sz w:val="20"/>
                                  <w:szCs w:val="20"/>
                                </w:rPr>
                                <w:t>Eléments</w:t>
                              </w:r>
                              <w:proofErr w:type="spellEnd"/>
                              <w:r>
                                <w:rPr>
                                  <w:rFonts w:cs="Arial"/>
                                  <w:sz w:val="20"/>
                                  <w:szCs w:val="20"/>
                                </w:rPr>
                                <w:t xml:space="preserve"> de rehausse sur palette</w:t>
                              </w:r>
                            </w:p>
                          </w:txbxContent>
                        </wps:txbx>
                        <wps:bodyPr rot="0" vert="horz" wrap="square" lIns="91440" tIns="45720" rIns="91440" bIns="45720" anchor="t" anchorCtr="0" upright="1">
                          <a:noAutofit/>
                        </wps:bodyPr>
                      </wps:wsp>
                      <wps:wsp>
                        <wps:cNvPr id="286" name="Connecteur droit avec flèche 286"/>
                        <wps:cNvCnPr/>
                        <wps:spPr>
                          <a:xfrm flipH="1" flipV="1">
                            <a:off x="3505200" y="7467600"/>
                            <a:ext cx="337457" cy="13278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Fonds et isolants"/>
                        <wps:cNvSpPr txBox="1">
                          <a:spLocks noChangeArrowheads="1"/>
                        </wps:cNvSpPr>
                        <wps:spPr bwMode="auto">
                          <a:xfrm>
                            <a:off x="0" y="673100"/>
                            <a:ext cx="11874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3A652" w14:textId="551DC340" w:rsidR="00A46795" w:rsidRPr="007455C7" w:rsidRDefault="00A46795" w:rsidP="00725A1E">
                              <w:pPr>
                                <w:jc w:val="center"/>
                                <w:rPr>
                                  <w:rFonts w:cs="Arial"/>
                                  <w:sz w:val="20"/>
                                  <w:szCs w:val="20"/>
                                </w:rPr>
                              </w:pPr>
                              <w:r>
                                <w:rPr>
                                  <w:rFonts w:cs="Arial"/>
                                  <w:sz w:val="20"/>
                                  <w:szCs w:val="20"/>
                                </w:rPr>
                                <w:t>Convoyeur d’isolants</w:t>
                              </w:r>
                            </w:p>
                          </w:txbxContent>
                        </wps:txbx>
                        <wps:bodyPr rot="0" vert="horz" wrap="square" lIns="91440" tIns="45720" rIns="91440" bIns="45720" anchor="t" anchorCtr="0" upright="1">
                          <a:noAutofit/>
                        </wps:bodyPr>
                      </wps:wsp>
                      <wps:wsp>
                        <wps:cNvPr id="323" name="Fonds et isolants"/>
                        <wps:cNvSpPr txBox="1">
                          <a:spLocks noChangeArrowheads="1"/>
                        </wps:cNvSpPr>
                        <wps:spPr bwMode="auto">
                          <a:xfrm>
                            <a:off x="0" y="1676400"/>
                            <a:ext cx="936171" cy="442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C800" w14:textId="32BE99C4" w:rsidR="00A46795" w:rsidRPr="007455C7" w:rsidRDefault="00A46795" w:rsidP="00725A1E">
                              <w:pPr>
                                <w:jc w:val="center"/>
                                <w:rPr>
                                  <w:rFonts w:cs="Arial"/>
                                  <w:sz w:val="20"/>
                                  <w:szCs w:val="20"/>
                                </w:rPr>
                              </w:pPr>
                              <w:r>
                                <w:rPr>
                                  <w:rFonts w:cs="Arial"/>
                                  <w:sz w:val="20"/>
                                  <w:szCs w:val="20"/>
                                </w:rPr>
                                <w:t>Convoyeur de fonds</w:t>
                              </w:r>
                            </w:p>
                          </w:txbxContent>
                        </wps:txbx>
                        <wps:bodyPr rot="0" vert="horz" wrap="square" lIns="91440" tIns="45720" rIns="91440" bIns="45720" anchor="t" anchorCtr="0" upright="1">
                          <a:noAutofit/>
                        </wps:bodyPr>
                      </wps:wsp>
                      <wps:wsp>
                        <wps:cNvPr id="340" name="Connecteur droit avec flèche 340"/>
                        <wps:cNvCnPr/>
                        <wps:spPr>
                          <a:xfrm>
                            <a:off x="990600" y="977900"/>
                            <a:ext cx="304889" cy="9813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Connecteur droit avec flèche 353"/>
                        <wps:cNvCnPr/>
                        <wps:spPr>
                          <a:xfrm flipV="1">
                            <a:off x="939800" y="1739900"/>
                            <a:ext cx="359410" cy="13084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Zone de texte 356"/>
                        <wps:cNvSpPr txBox="1"/>
                        <wps:spPr>
                          <a:xfrm>
                            <a:off x="162297" y="4782529"/>
                            <a:ext cx="1440000" cy="1440000"/>
                          </a:xfrm>
                          <a:prstGeom prst="rect">
                            <a:avLst/>
                          </a:prstGeom>
                          <a:solidFill>
                            <a:sysClr val="window" lastClr="FFFFFF"/>
                          </a:solidFill>
                          <a:ln w="6350">
                            <a:solidFill>
                              <a:prstClr val="black"/>
                            </a:solidFill>
                          </a:ln>
                          <a:effectLst/>
                        </wps:spPr>
                        <wps:txbx>
                          <w:txbxContent>
                            <w:p w14:paraId="2B63E3F6" w14:textId="3E910A93" w:rsidR="00A46795" w:rsidRDefault="00A46795" w:rsidP="00EE0C24">
                              <w:pPr>
                                <w:jc w:val="center"/>
                              </w:pPr>
                              <w:r>
                                <w:t>Parois de Z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Connecteur droit avec flèche 358"/>
                        <wps:cNvCnPr>
                          <a:stCxn id="357" idx="0"/>
                        </wps:cNvCnPr>
                        <wps:spPr>
                          <a:xfrm flipV="1">
                            <a:off x="882227" y="2662380"/>
                            <a:ext cx="639689" cy="561334"/>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Connecteur droit avec flèche 362"/>
                        <wps:cNvCnPr>
                          <a:stCxn id="356" idx="3"/>
                        </wps:cNvCnPr>
                        <wps:spPr>
                          <a:xfrm flipV="1">
                            <a:off x="1602157" y="5170710"/>
                            <a:ext cx="461932" cy="3318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Connecteur droit avec flèche 363"/>
                        <wps:cNvCnPr>
                          <a:stCxn id="355" idx="3"/>
                        </wps:cNvCnPr>
                        <wps:spPr>
                          <a:xfrm flipV="1">
                            <a:off x="1602162" y="5987143"/>
                            <a:ext cx="442357" cy="112123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Zone de texte 357"/>
                        <wps:cNvSpPr txBox="1"/>
                        <wps:spPr>
                          <a:xfrm>
                            <a:off x="162304" y="3223714"/>
                            <a:ext cx="1440000" cy="1440000"/>
                          </a:xfrm>
                          <a:prstGeom prst="rect">
                            <a:avLst/>
                          </a:prstGeom>
                          <a:solidFill>
                            <a:sysClr val="window" lastClr="FFFFFF"/>
                          </a:solidFill>
                          <a:ln w="6350">
                            <a:solidFill>
                              <a:prstClr val="black"/>
                            </a:solidFill>
                          </a:ln>
                          <a:effectLst/>
                        </wps:spPr>
                        <wps:txbx>
                          <w:txbxContent>
                            <w:p w14:paraId="55FA8EDE" w14:textId="558A8805" w:rsidR="00A46795" w:rsidRDefault="00A46795" w:rsidP="00EE0C24">
                              <w:pPr>
                                <w:jc w:val="center"/>
                              </w:pPr>
                              <w:r>
                                <w:t>Parois de Z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Zone de texte 355"/>
                        <wps:cNvSpPr txBox="1"/>
                        <wps:spPr>
                          <a:xfrm>
                            <a:off x="162303" y="6388373"/>
                            <a:ext cx="1440000" cy="1440000"/>
                          </a:xfrm>
                          <a:prstGeom prst="rect">
                            <a:avLst/>
                          </a:prstGeom>
                          <a:solidFill>
                            <a:sysClr val="window" lastClr="FFFFFF"/>
                          </a:solidFill>
                          <a:ln w="6350">
                            <a:solidFill>
                              <a:prstClr val="black"/>
                            </a:solidFill>
                          </a:ln>
                          <a:effectLst/>
                        </wps:spPr>
                        <wps:txbx>
                          <w:txbxContent>
                            <w:p w14:paraId="49CB3EE3" w14:textId="5D4F6C50" w:rsidR="00A46795" w:rsidRDefault="00A46795" w:rsidP="00EE0C24">
                              <w:pPr>
                                <w:jc w:val="center"/>
                              </w:pPr>
                              <w:r>
                                <w:t>Parois de 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A4A46B" id="Groupe 373" o:spid="_x0000_s1715" style="position:absolute;margin-left:-8.25pt;margin-top:11.2pt;width:516.15pt;height:640pt;z-index:251760128;mso-position-horizontal-relative:text;mso-position-vertical-relative:text;mso-width-relative:margin;mso-height-relative:margin" coordsize="65550,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">
                <v:group id="Groupe 452" o:spid="_x0000_s1716" style="position:absolute;left:20574;top:761;width:19590;height:35045;rotation:-90" coordorigin="13854,1238" coordsize="19595,3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">
                  <v:rect id="Rectangle 454" o:spid="_x0000_s1717" style="position:absolute;left:22548;top:8832;width:3740;height:46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" fillcolor="#bfbfbf" strokecolor="windowText" strokeweight=".4pt"/>
                  <v:rect id="Rectangle 455" o:spid="_x0000_s1718" style="position:absolute;left:28921;top:8832;width:3744;height:4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" fillcolor="#f2f2f2" strokecolor="windowText" strokeweight=".4pt"/>
                  <v:group id="Groupe 456" o:spid="_x0000_s1719" style="position:absolute;left:14302;top:17695;width:4234;height:5129;rotation:-90"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">
                    <v:group id="Groupe 457" o:spid="_x0000_s1720" style="position:absolute;width:16938;height:20520"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58" o:spid="_x0000_s1721" style="position:absolute;width:16920;height:2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" filled="f" strokecolor="windowText" strokeweight=".3pt"/>
                      <v:rect id="Rectangle 459" o:spid="_x0000_s1722" style="position:absolute;left:1276;top:1238;width:144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" fillcolor="window" strokecolor="windowText" strokeweight=".3pt"/>
                      <v:line id="Connecteur droit 461" o:spid="_x0000_s1723" style="position:absolute;flip:y;visibility:visible;mso-wrap-style:square" from="57,19240" to="131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" strokecolor="windowText" strokeweight=".3pt">
                        <v:stroke joinstyle="miter"/>
                      </v:line>
                      <v:line id="Connecteur droit 462" o:spid="_x0000_s1724" style="position:absolute;flip:y;visibility:visible;mso-wrap-style:square" from="15678,0" to="1693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" strokecolor="windowText" strokeweight=".3pt">
                        <v:stroke joinstyle="miter"/>
                      </v:line>
                      <v:line id="Connecteur droit 463" o:spid="_x0000_s1725" style="position:absolute;flip:x y;visibility:visible;mso-wrap-style:square" from="38,0" to="129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" strokecolor="windowText" strokeweight=".3pt">
                        <v:stroke joinstyle="miter"/>
                      </v:line>
                      <v:line id="Connecteur droit 464" o:spid="_x0000_s1726" style="position:absolute;flip:x y;visibility:visible;mso-wrap-style:square" from="15678,19240" to="16938,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" strokecolor="windowText" strokeweight=".3pt">
                        <v:stroke joinstyle="miter"/>
                      </v:line>
                    </v:group>
                    <v:group id="Groupe 466" o:spid="_x0000_s1727" style="position:absolute;left:381;top:381;width:16210;height:19796" coordsize="16210,1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467" o:spid="_x0000_s1728" style="position:absolute;left:543;width:15118;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" fillcolor="window" strokecolor="windowText" strokeweight=".3pt"/>
                      <v:rect id="Rectangle 468" o:spid="_x0000_s1729" style="position:absolute;width:539;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" fillcolor="window" strokecolor="windowText" strokeweight=".3pt"/>
                      <v:rect id="Rectangle 469" o:spid="_x0000_s1730" style="position:absolute;left:15670;width:540;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" fillcolor="window" strokecolor="windowText" strokeweight=".3pt"/>
                      <v:rect id="Rectangle 470" o:spid="_x0000_s1731" style="position:absolute;left:543;top:19239;width:1511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" fillcolor="window" strokecolor="windowText" strokeweight=".3pt"/>
                    </v:group>
                  </v:group>
                  <v:group id="Groupe 471" o:spid="_x0000_s1732" style="position:absolute;left:22790;top:25492;width:8998;height:10795" coordsize="360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o:lock v:ext="edit" aspectratio="t"/>
                    <v:rect id="Rectangle 472" o:spid="_x0000_s1733" style="position:absolute;width:36000;height: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" filled="f" strokecolor="windowText" strokeweight=".3pt"/>
                    <v:group id="Groupe 475" o:spid="_x0000_s1734" style="position:absolute;left:18288;top:956;width:16935;height:20517"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e 476" o:spid="_x0000_s1735" style="position:absolute;width:16938;height:20520"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736" style="position:absolute;width:16920;height:2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" filled="f" strokecolor="windowText" strokeweight=".3pt"/>
                        <v:rect id="Rectangle 478" o:spid="_x0000_s1737" style="position:absolute;left:1276;top:1238;width:144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" fillcolor="window" strokecolor="windowText" strokeweight=".3pt"/>
                        <v:line id="Connecteur droit 480" o:spid="_x0000_s1738" style="position:absolute;flip:y;visibility:visible;mso-wrap-style:square" from="57,19240" to="131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" strokecolor="windowText" strokeweight=".3pt">
                          <v:stroke joinstyle="miter"/>
                        </v:line>
                        <v:line id="Connecteur droit 481" o:spid="_x0000_s1739" style="position:absolute;flip:y;visibility:visible;mso-wrap-style:square" from="15678,0" to="1693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" strokecolor="windowText" strokeweight=".3pt">
                          <v:stroke joinstyle="miter"/>
                        </v:line>
                        <v:line id="Connecteur droit 482" o:spid="_x0000_s1740" style="position:absolute;flip:x y;visibility:visible;mso-wrap-style:square" from="38,0" to="129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" strokecolor="windowText" strokeweight=".3pt">
                          <v:stroke joinstyle="miter"/>
                        </v:line>
                        <v:line id="Connecteur droit 484" o:spid="_x0000_s1741" style="position:absolute;flip:x y;visibility:visible;mso-wrap-style:square" from="15678,19240" to="16938,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" strokecolor="windowText" strokeweight=".3pt">
                          <v:stroke joinstyle="miter"/>
                        </v:line>
                      </v:group>
                      <v:group id="Groupe 485" o:spid="_x0000_s1742" style="position:absolute;left:381;top:381;width:16210;height:19796" coordsize="16210,1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92" o:spid="_x0000_s1743" style="position:absolute;left:543;width:15118;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" fillcolor="window" strokecolor="windowText" strokeweight=".3pt"/>
                        <v:rect id="Rectangle 505" o:spid="_x0000_s1744" style="position:absolute;width:539;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" fillcolor="window" strokecolor="windowText" strokeweight=".3pt"/>
                        <v:rect id="Rectangle 506" o:spid="_x0000_s1745" style="position:absolute;left:15670;width:540;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" fillcolor="window" strokecolor="windowText" strokeweight=".3pt"/>
                        <v:rect id="Rectangle 507" o:spid="_x0000_s1746" style="position:absolute;left:543;top:19239;width:1511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" fillcolor="window" strokecolor="windowText" strokeweight=".3pt"/>
                      </v:group>
                    </v:group>
                    <v:group id="Groupe 508" o:spid="_x0000_s1747" style="position:absolute;left:850;top:956;width:16936;height:20517"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e 3392" o:spid="_x0000_s1748" style="position:absolute;width:16938;height:20520"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">
                        <v:rect id="Rectangle 3393" o:spid="_x0000_s1749" style="position:absolute;width:16920;height:2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" filled="f" strokecolor="windowText" strokeweight=".3pt"/>
                        <v:rect id="Rectangle 3394" o:spid="_x0000_s1750" style="position:absolute;left:1276;top:1238;width:144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" fillcolor="window" strokecolor="windowText" strokeweight=".3pt"/>
                        <v:line id="Connecteur droit 3395" o:spid="_x0000_s1751" style="position:absolute;flip:y;visibility:visible;mso-wrap-style:square" from="57,19240" to="131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" strokecolor="windowText" strokeweight=".3pt">
                          <v:stroke joinstyle="miter"/>
                        </v:line>
                        <v:line id="Connecteur droit 3396" o:spid="_x0000_s1752" style="position:absolute;flip:y;visibility:visible;mso-wrap-style:square" from="15678,0" to="1693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" strokecolor="windowText" strokeweight=".3pt">
                          <v:stroke joinstyle="miter"/>
                        </v:line>
                        <v:line id="Connecteur droit 3397" o:spid="_x0000_s1753" style="position:absolute;flip:x y;visibility:visible;mso-wrap-style:square" from="38,0" to="129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" strokecolor="windowText" strokeweight=".3pt">
                          <v:stroke joinstyle="miter"/>
                        </v:line>
                        <v:line id="Connecteur droit 3398" o:spid="_x0000_s1754" style="position:absolute;flip:x y;visibility:visible;mso-wrap-style:square" from="15678,19240" to="16938,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" strokecolor="windowText" strokeweight=".3pt">
                          <v:stroke joinstyle="miter"/>
                        </v:line>
                      </v:group>
                      <v:group id="Groupe 3667" o:spid="_x0000_s1755" style="position:absolute;left:381;top:381;width:16210;height:19796" coordsize="16210,1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">
                        <v:rect id="Rectangle 3668" o:spid="_x0000_s1756" style="position:absolute;left:543;width:15118;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" fillcolor="window" strokecolor="windowText" strokeweight=".3pt"/>
                        <v:rect id="Rectangle 3669" o:spid="_x0000_s1757" style="position:absolute;width:539;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" fillcolor="window" strokecolor="windowText" strokeweight=".3pt"/>
                        <v:rect id="Rectangle 3671" o:spid="_x0000_s1758" style="position:absolute;left:15670;width:540;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" fillcolor="window" strokecolor="windowText" strokeweight=".3pt"/>
                        <v:rect id="Rectangle 3672" o:spid="_x0000_s1759" style="position:absolute;left:543;top:19239;width:1511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" fillcolor="window" strokecolor="windowText" strokeweight=".3pt"/>
                      </v:group>
                    </v:group>
                    <v:group id="Groupe 3673" o:spid="_x0000_s1760" style="position:absolute;left:850;top:22009;width:16936;height:20517"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group id="Groupe 3674" o:spid="_x0000_s1761" style="position:absolute;width:16938;height:20520"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rect id="Rectangle 3675" o:spid="_x0000_s1762" style="position:absolute;width:16920;height:2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" filled="f" strokecolor="windowText" strokeweight=".3pt"/>
                        <v:rect id="Rectangle 3676" o:spid="_x0000_s1763" style="position:absolute;left:1276;top:1238;width:144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" fillcolor="window" strokecolor="windowText" strokeweight=".3pt"/>
                        <v:line id="Connecteur droit 3677" o:spid="_x0000_s1764" style="position:absolute;flip:y;visibility:visible;mso-wrap-style:square" from="57,19240" to="131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" strokecolor="windowText" strokeweight=".3pt">
                          <v:stroke joinstyle="miter"/>
                        </v:line>
                        <v:line id="Connecteur droit 3678" o:spid="_x0000_s1765" style="position:absolute;flip:y;visibility:visible;mso-wrap-style:square" from="15678,0" to="1693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" strokecolor="windowText" strokeweight=".3pt">
                          <v:stroke joinstyle="miter"/>
                        </v:line>
                        <v:line id="Connecteur droit 3679" o:spid="_x0000_s1766" style="position:absolute;flip:x y;visibility:visible;mso-wrap-style:square" from="38,0" to="129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" strokecolor="windowText" strokeweight=".3pt">
                          <v:stroke joinstyle="miter"/>
                        </v:line>
                        <v:line id="Connecteur droit 3680" o:spid="_x0000_s1767" style="position:absolute;flip:x y;visibility:visible;mso-wrap-style:square" from="15678,19240" to="16938,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" strokecolor="windowText" strokeweight=".3pt">
                          <v:stroke joinstyle="miter"/>
                        </v:line>
                      </v:group>
                      <v:group id="Groupe 3681" o:spid="_x0000_s1768" style="position:absolute;left:381;top:381;width:16210;height:19796" coordsize="16210,1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">
                        <v:rect id="Rectangle 3682" o:spid="_x0000_s1769" style="position:absolute;left:543;width:15118;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" fillcolor="window" strokecolor="windowText" strokeweight=".3pt"/>
                        <v:rect id="Rectangle 3683" o:spid="_x0000_s1770" style="position:absolute;width:539;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" fillcolor="window" strokecolor="windowText" strokeweight=".3pt"/>
                        <v:rect id="Rectangle 3684" o:spid="_x0000_s1771" style="position:absolute;left:15670;width:540;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" fillcolor="window" strokecolor="windowText" strokeweight=".3pt"/>
                        <v:rect id="Rectangle 3685" o:spid="_x0000_s1772" style="position:absolute;left:543;top:19239;width:1511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" fillcolor="window" strokecolor="windowText" strokeweight=".3pt"/>
                      </v:group>
                    </v:group>
                    <v:group id="Groupe 3686" o:spid="_x0000_s1773" style="position:absolute;left:18288;top:21903;width:16935;height:20516"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">
                      <v:group id="Groupe 3687" o:spid="_x0000_s1774" style="position:absolute;width:16938;height:20520"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">
                        <v:rect id="Rectangle 3688" o:spid="_x0000_s1775" style="position:absolute;width:16920;height:2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" filled="f" strokecolor="windowText" strokeweight=".3pt"/>
                        <v:rect id="Rectangle 3689" o:spid="_x0000_s1776" style="position:absolute;left:1276;top:1238;width:144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" fillcolor="window" strokecolor="windowText" strokeweight=".3pt"/>
                        <v:line id="Connecteur droit 3690" o:spid="_x0000_s1777" style="position:absolute;flip:y;visibility:visible;mso-wrap-style:square" from="57,19240" to="131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" strokecolor="windowText" strokeweight=".3pt">
                          <v:stroke joinstyle="miter"/>
                        </v:line>
                        <v:line id="Connecteur droit 3691" o:spid="_x0000_s1778" style="position:absolute;flip:y;visibility:visible;mso-wrap-style:square" from="15678,0" to="1693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" strokecolor="windowText" strokeweight=".3pt">
                          <v:stroke joinstyle="miter"/>
                        </v:line>
                        <v:line id="Connecteur droit 3692" o:spid="_x0000_s1779" style="position:absolute;flip:x y;visibility:visible;mso-wrap-style:square" from="38,0" to="129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" strokecolor="windowText" strokeweight=".3pt">
                          <v:stroke joinstyle="miter"/>
                        </v:line>
                        <v:line id="Connecteur droit 3693" o:spid="_x0000_s1780" style="position:absolute;flip:x y;visibility:visible;mso-wrap-style:square" from="15678,19240" to="16938,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" strokecolor="windowText" strokeweight=".3pt">
                          <v:stroke joinstyle="miter"/>
                        </v:line>
                      </v:group>
                      <v:group id="Groupe 3694" o:spid="_x0000_s1781" style="position:absolute;left:381;top:381;width:16210;height:19796" coordsize="16210,1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">
                        <v:rect id="Rectangle 3695" o:spid="_x0000_s1782" style="position:absolute;left:543;width:15118;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" fillcolor="window" strokecolor="windowText" strokeweight=".3pt"/>
                        <v:rect id="Rectangle 3696" o:spid="_x0000_s1783" style="position:absolute;width:539;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" fillcolor="window" strokecolor="windowText" strokeweight=".3pt"/>
                        <v:rect id="Rectangle 3697" o:spid="_x0000_s1784" style="position:absolute;left:15670;width:540;height:19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" fillcolor="window" strokecolor="windowText" strokeweight=".3pt"/>
                        <v:rect id="Rectangle 3698" o:spid="_x0000_s1785" style="position:absolute;left:543;top:19239;width:1511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" fillcolor="window" strokecolor="windowText" strokeweight=".3pt"/>
                      </v:group>
                    </v:group>
                  </v:group>
                  <v:group id="Groupe 3699" o:spid="_x0000_s1786" style="position:absolute;left:14501;top:1238;width:18948;height:20964" coordorigin="21268,1238" coordsize="18951,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Ep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O5/B6E56AXD0BAAD//wMAUEsBAi0AFAAGAAgAAAAhANvh9svuAAAAhQEAABMAAAAAAAAA&#10;AAAAAAAAAAAAAFtDb250ZW50X1R5cGVzXS54bWxQSwECLQAUAAYACAAAACEAWvQsW78AAAAVAQAA&#10;CwAAAAAAAAAAAAAAAAAfAQAAX3JlbHMvLnJlbHNQSwECLQAUAAYACAAAACEAMVARKcYAAADdAAAA&#10;DwAAAAAAAAAAAAAAAAAHAgAAZHJzL2Rvd25yZXYueG1sUEsFBgAAAAADAAMAtwAAAPoCAAAAAA==&#10;">
                    <v:rect id="Rectangle 3700" o:spid="_x0000_s1787" style="position:absolute;left:34956;top:1238;width:5263;height:1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" filled="f" strokecolor="windowText" strokeweight=".5pt"/>
                    <v:rect id="Rectangle 3701" o:spid="_x0000_s1788" style="position:absolute;left:28479;top:1333;width:5400;height:1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" filled="f" strokecolor="windowText" strokeweight=".5pt"/>
                    <v:group id="Groupe 3702" o:spid="_x0000_s1789" style="position:absolute;left:26289;top:17430;width:12712;height:4775" coordsize="12713,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">
                      <v:oval id="Ellipse 3703" o:spid="_x0000_s1790" style="position:absolute;left:6650;width:4788;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" fillcolor="window" strokecolor="windowText" strokeweight=".5pt">
                        <v:stroke joinstyle="miter"/>
                      </v:oval>
                      <v:roundrect id="Rectangle à coins arrondis 3704" o:spid="_x0000_s1791" style="position:absolute;left:8035;top:2632;width:4381;height:1242;rotation:78252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" fillcolor="window" strokecolor="windowText" strokeweight=".5pt">
                        <v:stroke joinstyle="miter"/>
                      </v:roundrect>
                      <v:roundrect id="Rectangle à coins arrondis 3705" o:spid="_x0000_s1792" style="position:absolute;left:3602;top:1108;width:9111;height:1080;rotation:78252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" fillcolor="window" strokecolor="windowText" strokeweight=".5pt"/>
                      <v:roundrect id="Rectangle à coins arrondis 3706" o:spid="_x0000_s1793" style="position:absolute;left:1177;top:969;width:3047;height:874;rotation:78252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" fillcolor="window" strokecolor="windowText" strokeweight=".5pt"/>
                      <v:roundrect id="Rectangle à coins arrondis 3707" o:spid="_x0000_s1794" style="position:absolute;top:207;width:1212;height:1622;rotation:78252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" fillcolor="window" strokecolor="windowText" strokeweight=".5pt"/>
                    </v:group>
                    <v:rect id="Rectangle 3708" o:spid="_x0000_s1795" style="position:absolute;left:21268;top:10806;width:4168;height:5473;rotation:1817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" filled="f" strokecolor="#41719c" strokeweight=".5pt"/>
                  </v:group>
                  <v:group id="Groupe 3711" o:spid="_x0000_s1796" style="position:absolute;left:23275;top:13993;width:7758;height:8617" coordsize="7758,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">
                    <v:shape id="Connecteur droit avec flèche 3712" o:spid="_x0000_s1797" type="#_x0000_t32" style="position:absolute;left:5334;top:1905;width: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" strokecolor="windowText" strokeweight=".25pt">
                      <v:stroke endarrow="block" joinstyle="miter"/>
                    </v:shape>
                    <v:shape id="Connecteur droit avec flèche 3713" o:spid="_x0000_s1798" type="#_x0000_t32" style="position:absolute;left:1143;top:6000;width:4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" strokecolor="windowText" strokeweight=".25pt">
                      <v:stroke endarrow="block"/>
                    </v:shape>
                    <v:group id="Groupe 3714" o:spid="_x0000_s1799" style="position:absolute;width:7758;height:8616" coordsize="7758,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">
                      <v:shape id="Zone de texte 3715" o:spid="_x0000_s1800" type="#_x0000_t202" style="position:absolute;left:5334;width:242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" filled="f" stroked="f" strokeweight=".5pt">
                        <v:textbox>
                          <w:txbxContent>
                            <w:p w14:paraId="325CFE03" w14:textId="77777777" w:rsidR="00A46795" w:rsidRDefault="00A46795" w:rsidP="0069026E">
                              <w:proofErr w:type="gramStart"/>
                              <w:r>
                                <w:t>x</w:t>
                              </w:r>
                              <w:proofErr w:type="gramEnd"/>
                            </w:p>
                          </w:txbxContent>
                        </v:textbox>
                      </v:shape>
                      <v:shape id="Zone de texte 3716" o:spid="_x0000_s1801" type="#_x0000_t202" style="position:absolute;top:5429;width:241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ZJ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" filled="f" stroked="f" strokeweight=".5pt">
                        <v:textbox>
                          <w:txbxContent>
                            <w:p w14:paraId="1C9748FB" w14:textId="77777777" w:rsidR="00A46795" w:rsidRDefault="00A46795" w:rsidP="0069026E">
                              <w:proofErr w:type="gramStart"/>
                              <w:r>
                                <w:t>y</w:t>
                              </w:r>
                              <w:proofErr w:type="gramEnd"/>
                            </w:p>
                          </w:txbxContent>
                        </v:textbox>
                      </v:shape>
                      <v:shape id="Zone de texte 3723" o:spid="_x0000_s1802" type="#_x0000_t202" style="position:absolute;left:4507;top:5900;width:242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" filled="f" stroked="f" strokeweight=".5pt">
                        <v:textbox>
                          <w:txbxContent>
                            <w:p w14:paraId="514225C9" w14:textId="77777777" w:rsidR="00A46795" w:rsidRDefault="00A46795" w:rsidP="0069026E">
                              <w:proofErr w:type="gramStart"/>
                              <w:r>
                                <w:t>z</w:t>
                              </w:r>
                              <w:proofErr w:type="gramEnd"/>
                            </w:p>
                          </w:txbxContent>
                        </v:textbox>
                      </v:shape>
                      <v:oval id="Ellipse 3724" o:spid="_x0000_s1803" style="position:absolute;left:4667;top:523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" fillcolor="window" strokecolor="windowText" strokeweight=".5pt">
                        <v:stroke joinstyle="miter"/>
                      </v:oval>
                      <v:oval id="Ellipse 3726" o:spid="_x0000_s1804" style="position:absolute;left:5143;top:5810;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" fillcolor="windowText" strokecolor="windowText" strokeweight=".5pt"/>
                    </v:group>
                  </v:group>
                  <v:rect id="Rectangle 3727" o:spid="_x0000_s1805" style="position:absolute;left:28921;top:4676;width:3743;height:4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" fillcolor="#f2f2f2" strokecolor="windowText" strokeweight=".4pt"/>
                  <v:rect id="Rectangle 3728" o:spid="_x0000_s1806" style="position:absolute;left:22548;top:4745;width:3740;height:46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" fillcolor="#bfbfbf" strokecolor="windowText" strokeweight=".4pt"/>
                </v:group>
                <v:line id="Connecteur droit 295" o:spid="_x0000_s1807" style="position:absolute;flip:x y;visibility:visible;mso-wrap-style:square" from="15240,6604" to="48133,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" strokecolor="black [3213]" strokeweight="2pt">
                  <v:stroke dashstyle="dash" joinstyle="miter"/>
                </v:line>
                <v:line id="Connecteur droit 338" o:spid="_x0000_s1808" style="position:absolute;flip:x;visibility:visible;mso-wrap-style:square" from="15240,6604" to="15240,2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" strokecolor="black [3213]" strokeweight="2pt">
                  <v:stroke dashstyle="dash" joinstyle="miter"/>
                </v:line>
                <v:line id="Connecteur droit 341" o:spid="_x0000_s1809" style="position:absolute;flip:x y;visibility:visible;mso-wrap-style:square" from="15113,29845" to="48260,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" strokecolor="black [3213]" strokeweight="2pt">
                  <v:stroke dashstyle="dash" joinstyle="miter"/>
                </v:line>
                <v:line id="Connecteur droit 342" o:spid="_x0000_s1810" style="position:absolute;visibility:visible;mso-wrap-style:square" from="48260,20320" to="48260,2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" strokecolor="black [3213]" strokeweight="2pt">
                  <v:stroke dashstyle="dash" joinstyle="miter"/>
                </v:line>
                <v:line id="Connecteur droit 343" o:spid="_x0000_s1811" style="position:absolute;visibility:visible;mso-wrap-style:square" from="49022,11938" to="49022,2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" strokecolor="black [3213]" strokeweight="2pt">
                  <v:stroke joinstyle="miter"/>
                </v:line>
                <v:line id="Connecteur droit 344" o:spid="_x0000_s1812" style="position:absolute;visibility:visible;mso-wrap-style:square" from="20701,54991" to="39998,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" strokecolor="black [3213]" strokeweight="2pt">
                  <v:stroke dashstyle="dash" joinstyle="miter"/>
                </v:line>
                <v:line id="Connecteur droit 345" o:spid="_x0000_s1813" style="position:absolute;visibility:visible;mso-wrap-style:square" from="20447,54864" to="20447,6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" strokecolor="black [3213]" strokeweight="2pt">
                  <v:stroke dashstyle="dash" joinstyle="miter"/>
                </v:line>
                <v:line id="Connecteur droit 346" o:spid="_x0000_s1814" style="position:absolute;flip:x;visibility:visible;mso-wrap-style:square" from="40005,54991" to="40005,6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" strokecolor="black [3213]" strokeweight="2pt">
                  <v:stroke dashstyle="dash" joinstyle="miter"/>
                </v:line>
                <v:line id="Connecteur droit 347" o:spid="_x0000_s1815" style="position:absolute;visibility:visible;mso-wrap-style:square" from="20701,65786" to="24396,6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" strokecolor="black [3213]" strokeweight="2pt">
                  <v:stroke dashstyle="dash" joinstyle="miter"/>
                </v:line>
                <v:line id="Connecteur droit 348" o:spid="_x0000_s1816" style="position:absolute;visibility:visible;mso-wrap-style:square" from="36322,65659" to="40017,6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" strokecolor="black [3213]" strokeweight="2pt">
                  <v:stroke dashstyle="dash" joinstyle="miter"/>
                </v:line>
                <v:line id="Connecteur droit 349" o:spid="_x0000_s1817" style="position:absolute;visibility:visible;mso-wrap-style:square" from="21971,66294" to="37141,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" strokecolor="black [3213]" strokeweight="2pt">
                  <v:stroke joinstyle="miter"/>
                </v:line>
                <v:line id="Connecteur droit 351" o:spid="_x0000_s1818" style="position:absolute;flip:x;visibility:visible;mso-wrap-style:square" from="20574,30353" to="39325,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" strokecolor="black [3213]" strokeweight="2pt">
                  <v:stroke dashstyle="dash" joinstyle="miter"/>
                </v:line>
                <v:line id="Connecteur droit 352" o:spid="_x0000_s1819" style="position:absolute;visibility:visible;mso-wrap-style:square" from="20447,30353" to="20447,5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" strokecolor="black [3213]" strokeweight="2pt">
                  <v:stroke dashstyle="dash" joinstyle="miter"/>
                </v:line>
                <v:line id="Connecteur droit 354" o:spid="_x0000_s1820" style="position:absolute;visibility:visible;mso-wrap-style:square" from="40767,30607" to="40767,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" strokecolor="black [3213]" strokeweight="2pt">
                  <v:stroke joinstyle="miter"/>
                </v:line>
                <v:group id="Groupe 359" o:spid="_x0000_s1821" style="position:absolute;left:28638;top:64960;width:2565;height:6261;rotation:90" coordsize="249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">
                  <v:shape id="Arc 128" o:spid="_x0000_s1822" style="position:absolute;width:2477;height:6265;visibility:visible;mso-wrap-style:square;v-text-anchor:top" coordsize="21600,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" path="m-1,nfc11929,,21600,9670,21600,21600v,11324,-8746,20725,-20041,21543em-1,nsc11929,,21600,9670,21600,21600v,11324,-8746,20725,-20041,21543l,21600,-1,xe" filled="f">
                    <v:path arrowok="t" o:extrusionok="f" o:connecttype="custom" o:connectlocs="0,0;17890,626599;0,313706" o:connectangles="0,0,0"/>
                  </v:shape>
                  <v:oval id="Oval 127" o:spid="_x0000_s1823" style="position:absolute;left:76;top:1905;width:2419;height:2467;rotation:-95924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"/>
                </v:group>
                <v:group id="Groupe 364" o:spid="_x0000_s1824" style="position:absolute;left:42164;top:32130;width:2566;height:6261;rotation:90" coordsize="249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">
                  <v:shape id="Arc 128" o:spid="_x0000_s1825" style="position:absolute;width:2477;height:6265;visibility:visible;mso-wrap-style:square;v-text-anchor:top" coordsize="21600,4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" path="m-1,nfc11929,,21600,9670,21600,21600v,11324,-8746,20725,-20041,21543em-1,nsc11929,,21600,9670,21600,21600v,11324,-8746,20725,-20041,21543l,21600,-1,xe" filled="f">
                    <v:path arrowok="t" o:extrusionok="f" o:connecttype="custom" o:connectlocs="0,0;17890,626599;0,313706" o:connectangles="0,0,0"/>
                  </v:shape>
                  <v:oval id="Oval 127" o:spid="_x0000_s1826" style="position:absolute;left:76;top:1905;width:2419;height:2467;rotation:-95924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"/>
                </v:group>
                <v:group id="Groupe 367" o:spid="_x0000_s1827" style="position:absolute;left:27622;top:69405;width:5893;height:7785;rotation:-90" coordsize="5728,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">
                  <v:rect id="Rectangle 368" o:spid="_x0000_s1828" style="position:absolute;width:5728;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" fillcolor="window" strokecolor="#385d8a" strokeweight=".5pt"/>
                  <v:rect id="Rectangle 369" o:spid="_x0000_s1829" style="position:absolute;left:160;top:3970;width:54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" fillcolor="window" strokecolor="windowText" strokeweight=".5pt"/>
                  <v:line id="Connecteur droit 370" o:spid="_x0000_s1830" style="position:absolute;visibility:visible;mso-wrap-style:square" from="5253,3970" to="525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" strokecolor="windowText" strokeweight=".5pt">
                    <v:stroke endarrowwidth="narrow"/>
                  </v:line>
                  <v:rect id="Rectangle 371" o:spid="_x0000_s1831" style="position:absolute;left:1483;top:240;width:281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" fillcolor="window" strokecolor="windowText" strokeweight=".5pt"/>
                </v:group>
                <v:shape id="Zone de texte 372" o:spid="_x0000_s1832" type="#_x0000_t202" style="position:absolute;left:27051;width:1294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" fillcolor="window" strokeweight=".5pt">
                  <v:textbox>
                    <w:txbxContent>
                      <w:p w14:paraId="2E35B0D1" w14:textId="77777777" w:rsidR="00A46795" w:rsidRPr="009E6FD0" w:rsidRDefault="00A46795" w:rsidP="0069026E">
                        <w:pPr>
                          <w:rPr>
                            <w:rFonts w:cs="Arial"/>
                            <w:b/>
                          </w:rPr>
                        </w:pPr>
                        <w:r w:rsidRPr="00E43952">
                          <w:rPr>
                            <w:rFonts w:cs="Arial"/>
                            <w:b/>
                          </w:rPr>
                          <w:t xml:space="preserve">Vue de </w:t>
                        </w:r>
                        <w:r>
                          <w:rPr>
                            <w:rFonts w:cs="Arial"/>
                            <w:b/>
                          </w:rPr>
                          <w:t>dessus</w:t>
                        </w:r>
                      </w:p>
                    </w:txbxContent>
                  </v:textbox>
                </v:shape>
                <v:line id="Connecteur droit 374" o:spid="_x0000_s1833" style="position:absolute;visibility:visible;mso-wrap-style:square" from="20574,54356" to="39395,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" strokecolor="black [3213]" strokeweight="2pt">
                  <v:stroke dashstyle="dash" joinstyle="miter"/>
                </v:line>
                <v:line id="Connecteur droit 375" o:spid="_x0000_s1834" style="position:absolute;flip:y;visibility:visible;mso-wrap-style:square" from="40005,39624" to="40182,5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" strokecolor="black [3213]" strokeweight="2pt">
                  <v:stroke dashstyle="dash" joinstyle="miter"/>
                </v:line>
                <v:shape id="Connecteur droit avec flèche 377" o:spid="_x0000_s1835" type="#_x0000_t32" style="position:absolute;left:37087;top:66478;width:14045;height:3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" strokecolor="windowText" strokeweight=".5pt">
                  <v:stroke endarrow="block" joinstyle="miter"/>
                </v:shape>
                <v:shape id="Connecteur droit avec flèche 383" o:spid="_x0000_s1836" type="#_x0000_t32" style="position:absolute;left:49144;top:13906;width:2006;height:2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" strokecolor="windowText" strokeweight=".5pt">
                  <v:stroke endarrow="block" joinstyle="miter"/>
                </v:shape>
                <v:shape id="Connecteur droit avec flèche 389" o:spid="_x0000_s1837" type="#_x0000_t32" style="position:absolute;left:40763;top:32861;width:10386;height:2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" strokecolor="windowText" strokeweight=".5pt">
                  <v:stroke endarrow="block" joinstyle="miter"/>
                </v:shape>
                <v:group id="Groupe 3729" o:spid="_x0000_s1838" style="position:absolute;left:42354;top:38163;width:5760;height:9354;rotation:-90" coordsize="576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">
                  <v:rect id="Rectangle 1070" o:spid="_x0000_s1839" style="position:absolute;width:576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" filled="f" strokecolor="windowText" strokeweight=".4pt"/>
                  <v:group id="Groupe 3836" o:spid="_x0000_s1840" style="position:absolute;left:819;top:-135;width:4248;height:5148;rotation:-90"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">
                    <v:rect id="Rectangle 3837" o:spid="_x0000_s1841" style="position:absolute;width:16920;height:2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" filled="f" strokecolor="windowText" strokeweight=".4pt"/>
                    <v:rect id="Rectangle 3838" o:spid="_x0000_s1842" style="position:absolute;left:1276;top:1238;width:144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" fillcolor="window" strokecolor="windowText" strokeweight=".4pt"/>
                    <v:line id="Connecteur droit 1088" o:spid="_x0000_s1843" style="position:absolute;flip:y;visibility:visible;mso-wrap-style:square" from="57,19240" to="131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" strokecolor="windowText" strokeweight=".4pt">
                      <v:stroke joinstyle="miter"/>
                    </v:line>
                    <v:line id="Connecteur droit 1090" o:spid="_x0000_s1844" style="position:absolute;flip:y;visibility:visible;mso-wrap-style:square" from="15678,0" to="1693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" strokecolor="windowText" strokeweight=".4pt">
                      <v:stroke joinstyle="miter"/>
                    </v:line>
                    <v:line id="Connecteur droit 1091" o:spid="_x0000_s1845" style="position:absolute;flip:x y;visibility:visible;mso-wrap-style:square" from="38,0" to="129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" strokecolor="windowText" strokeweight=".4pt">
                      <v:stroke joinstyle="miter"/>
                    </v:line>
                    <v:line id="Connecteur droit 1092" o:spid="_x0000_s1846" style="position:absolute;flip:x y;visibility:visible;mso-wrap-style:square" from="15678,19240" to="16938,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" strokecolor="windowText" strokeweight=".4pt">
                      <v:stroke joinstyle="miter"/>
                    </v:line>
                  </v:group>
                  <v:group id="Groupe 1093" o:spid="_x0000_s1847" style="position:absolute;left:794;top:4388;width:4248;height:5148;rotation:-90" coordsize="1693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">
                    <v:rect id="Rectangle 1094" o:spid="_x0000_s1848" style="position:absolute;width:16920;height:2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" filled="f" strokecolor="windowText" strokeweight=".4pt"/>
                    <v:rect id="Rectangle 1095" o:spid="_x0000_s1849" style="position:absolute;left:1276;top:1238;width:144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" fillcolor="window" strokecolor="windowText" strokeweight=".4pt"/>
                    <v:line id="Connecteur droit 1096" o:spid="_x0000_s1850" style="position:absolute;flip:y;visibility:visible;mso-wrap-style:square" from="57,19240" to="131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" strokecolor="windowText" strokeweight=".4pt">
                      <v:stroke joinstyle="miter"/>
                    </v:line>
                    <v:line id="Connecteur droit 1097" o:spid="_x0000_s1851" style="position:absolute;flip:y;visibility:visible;mso-wrap-style:square" from="15678,0" to="1693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" strokecolor="windowText" strokeweight=".4pt">
                      <v:stroke joinstyle="miter"/>
                    </v:line>
                    <v:line id="Connecteur droit 1098" o:spid="_x0000_s1852" style="position:absolute;flip:x y;visibility:visible;mso-wrap-style:square" from="38,0" to="129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" strokecolor="windowText" strokeweight=".4pt">
                      <v:stroke joinstyle="miter"/>
                    </v:line>
                    <v:line id="Connecteur droit 1099" o:spid="_x0000_s1853" style="position:absolute;flip:x y;visibility:visible;mso-wrap-style:square" from="15678,19240" to="16938,2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" strokecolor="windowText" strokeweight=".4pt">
                      <v:stroke joinstyle="miter"/>
                    </v:line>
                  </v:group>
                </v:group>
                <v:shape id="Zone de texte 248" o:spid="_x0000_s1854" type="#_x0000_t202" style="position:absolute;left:51150;top:9042;width:144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7EDD25E1" w14:textId="701AAC24" w:rsidR="00A46795" w:rsidRDefault="00A46795" w:rsidP="0014520D">
                        <w:pPr>
                          <w:jc w:val="center"/>
                        </w:pPr>
                        <w:r>
                          <w:t>Accès à Z3</w:t>
                        </w:r>
                      </w:p>
                    </w:txbxContent>
                  </v:textbox>
                </v:shape>
                <v:shape id="Zone de texte 249" o:spid="_x0000_s1855" type="#_x0000_t202" style="position:absolute;left:51149;top:28321;width:144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" fillcolor="window" strokeweight=".5pt">
                  <v:textbox>
                    <w:txbxContent>
                      <w:p w14:paraId="37D95145" w14:textId="530006BA" w:rsidR="00A46795" w:rsidRDefault="00A46795" w:rsidP="0014520D">
                        <w:pPr>
                          <w:jc w:val="center"/>
                        </w:pPr>
                        <w:r>
                          <w:t>Accès à Z2</w:t>
                        </w:r>
                      </w:p>
                    </w:txbxContent>
                  </v:textbox>
                </v:shape>
                <v:shape id="Zone de texte 250" o:spid="_x0000_s1856" type="#_x0000_t202" style="position:absolute;left:51137;top:62979;width:144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" fillcolor="window" strokeweight=".5pt">
                  <v:textbox>
                    <w:txbxContent>
                      <w:p w14:paraId="18B286DC" w14:textId="589B25A5" w:rsidR="00A46795" w:rsidRDefault="00A46795" w:rsidP="0014520D">
                        <w:pPr>
                          <w:jc w:val="center"/>
                        </w:pPr>
                        <w:r>
                          <w:t>Accès à Z1</w:t>
                        </w:r>
                      </w:p>
                    </w:txbxContent>
                  </v:textbox>
                </v:shape>
                <v:roundrect id="Rectangle à coins arrondis 252" o:spid="_x0000_s1857" style="position:absolute;left:37465;top:22098;width:8159;height:3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" filled="f" strokecolor="black [3213]" strokeweight=".5pt">
                  <v:textbox>
                    <w:txbxContent>
                      <w:p w14:paraId="28422681" w14:textId="3D90DA30" w:rsidR="00A46795" w:rsidRPr="00C21525" w:rsidRDefault="00A46795" w:rsidP="00C21525">
                        <w:pPr>
                          <w:jc w:val="center"/>
                          <w:rPr>
                            <w:color w:val="000000" w:themeColor="text1"/>
                          </w:rPr>
                        </w:pPr>
                        <w:r w:rsidRPr="00C21525">
                          <w:rPr>
                            <w:color w:val="000000" w:themeColor="text1"/>
                          </w:rPr>
                          <w:t>Z</w:t>
                        </w:r>
                        <w:r>
                          <w:rPr>
                            <w:color w:val="000000" w:themeColor="text1"/>
                          </w:rPr>
                          <w:t>one</w:t>
                        </w:r>
                        <w:r w:rsidRPr="00C21525">
                          <w:rPr>
                            <w:color w:val="000000" w:themeColor="text1"/>
                          </w:rPr>
                          <w:t xml:space="preserve"> Z3</w:t>
                        </w:r>
                      </w:p>
                    </w:txbxContent>
                  </v:textbox>
                </v:roundrect>
                <v:roundrect id="Rectangle à coins arrondis 253" o:spid="_x0000_s1858" style="position:absolute;left:26162;top:40640;width:8159;height:3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" filled="f" strokecolor="windowText" strokeweight=".5pt">
                  <v:textbox>
                    <w:txbxContent>
                      <w:p w14:paraId="693FE732" w14:textId="548BF8C9" w:rsidR="00A46795" w:rsidRPr="00C21525" w:rsidRDefault="00A46795" w:rsidP="00C21525">
                        <w:pPr>
                          <w:jc w:val="center"/>
                          <w:rPr>
                            <w:color w:val="000000" w:themeColor="text1"/>
                          </w:rPr>
                        </w:pPr>
                        <w:r w:rsidRPr="00C21525">
                          <w:rPr>
                            <w:color w:val="000000" w:themeColor="text1"/>
                          </w:rPr>
                          <w:t>Z</w:t>
                        </w:r>
                        <w:r>
                          <w:rPr>
                            <w:color w:val="000000" w:themeColor="text1"/>
                          </w:rPr>
                          <w:t>one</w:t>
                        </w:r>
                        <w:r w:rsidRPr="00C21525">
                          <w:rPr>
                            <w:color w:val="000000" w:themeColor="text1"/>
                          </w:rPr>
                          <w:t xml:space="preserve"> Z</w:t>
                        </w:r>
                        <w:r>
                          <w:rPr>
                            <w:color w:val="000000" w:themeColor="text1"/>
                          </w:rPr>
                          <w:t>2</w:t>
                        </w:r>
                      </w:p>
                    </w:txbxContent>
                  </v:textbox>
                </v:roundrect>
                <v:roundrect id="Rectangle à coins arrondis 254" o:spid="_x0000_s1859" style="position:absolute;left:26162;top:58166;width:8159;height:3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" filled="f" strokecolor="windowText" strokeweight=".5pt">
                  <v:textbox>
                    <w:txbxContent>
                      <w:p w14:paraId="18D40792" w14:textId="5329BAB3" w:rsidR="00A46795" w:rsidRPr="00C21525" w:rsidRDefault="00A46795" w:rsidP="00C21525">
                        <w:pPr>
                          <w:jc w:val="center"/>
                          <w:rPr>
                            <w:color w:val="000000" w:themeColor="text1"/>
                          </w:rPr>
                        </w:pPr>
                        <w:r w:rsidRPr="00C21525">
                          <w:rPr>
                            <w:color w:val="000000" w:themeColor="text1"/>
                          </w:rPr>
                          <w:t>Z</w:t>
                        </w:r>
                        <w:r>
                          <w:rPr>
                            <w:color w:val="000000" w:themeColor="text1"/>
                          </w:rPr>
                          <w:t>one</w:t>
                        </w:r>
                        <w:r w:rsidRPr="00C21525">
                          <w:rPr>
                            <w:color w:val="000000" w:themeColor="text1"/>
                          </w:rPr>
                          <w:t xml:space="preserve"> Z</w:t>
                        </w:r>
                        <w:r>
                          <w:rPr>
                            <w:color w:val="000000" w:themeColor="text1"/>
                          </w:rPr>
                          <w:t>1</w:t>
                        </w:r>
                      </w:p>
                    </w:txbxContent>
                  </v:textbox>
                </v:roundrect>
                <v:shape id="Fonds et isolants" o:spid="_x0000_s1860" type="#_x0000_t202" style="position:absolute;left:50673;top:47752;width:11874;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CD3F2EC" w14:textId="32F76BB1" w:rsidR="00A46795" w:rsidRPr="007455C7" w:rsidRDefault="00A46795" w:rsidP="00BB0BB8">
                        <w:pPr>
                          <w:jc w:val="center"/>
                          <w:rPr>
                            <w:rFonts w:cs="Arial"/>
                            <w:sz w:val="20"/>
                            <w:szCs w:val="20"/>
                          </w:rPr>
                        </w:pPr>
                        <w:r>
                          <w:rPr>
                            <w:rFonts w:cs="Arial"/>
                            <w:sz w:val="20"/>
                            <w:szCs w:val="20"/>
                          </w:rPr>
                          <w:t>Couvre-joints sur palette</w:t>
                        </w:r>
                      </w:p>
                    </w:txbxContent>
                  </v:textbox>
                </v:shape>
                <v:shape id="Connecteur droit avec flèche 266" o:spid="_x0000_s1861" type="#_x0000_t32" style="position:absolute;left:49784;top:45720;width:3156;height:1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" strokecolor="black [3213]" strokeweight=".25pt">
                  <v:stroke endarrow="block"/>
                </v:shape>
                <v:shape id="Fonds et isolants" o:spid="_x0000_s1862" type="#_x0000_t202" style="position:absolute;left:37719;top:75946;width:1187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316BE3A" w14:textId="5BF7D62C" w:rsidR="00A46795" w:rsidRPr="007455C7" w:rsidRDefault="00A46795" w:rsidP="00BB0BB8">
                        <w:pPr>
                          <w:jc w:val="center"/>
                          <w:rPr>
                            <w:rFonts w:cs="Arial"/>
                            <w:sz w:val="20"/>
                            <w:szCs w:val="20"/>
                          </w:rPr>
                        </w:pPr>
                        <w:proofErr w:type="spellStart"/>
                        <w:r>
                          <w:rPr>
                            <w:rFonts w:cs="Arial"/>
                            <w:sz w:val="20"/>
                            <w:szCs w:val="20"/>
                          </w:rPr>
                          <w:t>Eléments</w:t>
                        </w:r>
                        <w:proofErr w:type="spellEnd"/>
                        <w:r>
                          <w:rPr>
                            <w:rFonts w:cs="Arial"/>
                            <w:sz w:val="20"/>
                            <w:szCs w:val="20"/>
                          </w:rPr>
                          <w:t xml:space="preserve"> de rehausse sur palette</w:t>
                        </w:r>
                      </w:p>
                    </w:txbxContent>
                  </v:textbox>
                </v:shape>
                <v:shape id="Connecteur droit avec flèche 286" o:spid="_x0000_s1863" type="#_x0000_t32" style="position:absolute;left:35052;top:74676;width:3374;height:1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" strokecolor="black [3213]" strokeweight=".25pt">
                  <v:stroke endarrow="block"/>
                </v:shape>
                <v:shape id="Fonds et isolants" o:spid="_x0000_s1864" type="#_x0000_t202" style="position:absolute;top:6731;width:11874;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393A652" w14:textId="551DC340" w:rsidR="00A46795" w:rsidRPr="007455C7" w:rsidRDefault="00A46795" w:rsidP="00725A1E">
                        <w:pPr>
                          <w:jc w:val="center"/>
                          <w:rPr>
                            <w:rFonts w:cs="Arial"/>
                            <w:sz w:val="20"/>
                            <w:szCs w:val="20"/>
                          </w:rPr>
                        </w:pPr>
                        <w:r>
                          <w:rPr>
                            <w:rFonts w:cs="Arial"/>
                            <w:sz w:val="20"/>
                            <w:szCs w:val="20"/>
                          </w:rPr>
                          <w:t>Convoyeur d’isolants</w:t>
                        </w:r>
                      </w:p>
                    </w:txbxContent>
                  </v:textbox>
                </v:shape>
                <v:shape id="Fonds et isolants" o:spid="_x0000_s1865" type="#_x0000_t202" style="position:absolute;top:16764;width:9361;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30A9C800" w14:textId="32BE99C4" w:rsidR="00A46795" w:rsidRPr="007455C7" w:rsidRDefault="00A46795" w:rsidP="00725A1E">
                        <w:pPr>
                          <w:jc w:val="center"/>
                          <w:rPr>
                            <w:rFonts w:cs="Arial"/>
                            <w:sz w:val="20"/>
                            <w:szCs w:val="20"/>
                          </w:rPr>
                        </w:pPr>
                        <w:r>
                          <w:rPr>
                            <w:rFonts w:cs="Arial"/>
                            <w:sz w:val="20"/>
                            <w:szCs w:val="20"/>
                          </w:rPr>
                          <w:t>Convoyeur de fonds</w:t>
                        </w:r>
                      </w:p>
                    </w:txbxContent>
                  </v:textbox>
                </v:shape>
                <v:shape id="Connecteur droit avec flèche 340" o:spid="_x0000_s1866" type="#_x0000_t32" style="position:absolute;left:9906;top:9779;width:3048;height: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" strokecolor="black [3213]" strokeweight=".25pt">
                  <v:stroke endarrow="block"/>
                </v:shape>
                <v:shape id="Connecteur droit avec flèche 353" o:spid="_x0000_s1867" type="#_x0000_t32" style="position:absolute;left:9398;top:17399;width:3594;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" strokecolor="black [3213]" strokeweight=".25pt">
                  <v:stroke endarrow="block"/>
                </v:shape>
                <v:shape id="Zone de texte 356" o:spid="_x0000_s1868" type="#_x0000_t202" style="position:absolute;left:1622;top:47825;width:144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" fillcolor="window" strokeweight=".5pt">
                  <v:textbox>
                    <w:txbxContent>
                      <w:p w14:paraId="2B63E3F6" w14:textId="3E910A93" w:rsidR="00A46795" w:rsidRDefault="00A46795" w:rsidP="00EE0C24">
                        <w:pPr>
                          <w:jc w:val="center"/>
                        </w:pPr>
                        <w:r>
                          <w:t>Parois de Z2</w:t>
                        </w:r>
                      </w:p>
                    </w:txbxContent>
                  </v:textbox>
                </v:shape>
                <v:shape id="Connecteur droit avec flèche 358" o:spid="_x0000_s1869" type="#_x0000_t32" style="position:absolute;left:8822;top:26623;width:6397;height:5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" strokecolor="black [3213]" strokeweight=".25pt">
                  <v:stroke endarrow="block"/>
                </v:shape>
                <v:shape id="Connecteur droit avec flèche 362" o:spid="_x0000_s1870" type="#_x0000_t32" style="position:absolute;left:16021;top:51707;width:4619;height:3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" strokecolor="black [3213]" strokeweight=".25pt">
                  <v:stroke endarrow="block"/>
                </v:shape>
                <v:shape id="Connecteur droit avec flèche 363" o:spid="_x0000_s1871" type="#_x0000_t32" style="position:absolute;left:16021;top:59871;width:4424;height:11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" strokecolor="black [3213]" strokeweight=".25pt">
                  <v:stroke endarrow="block"/>
                </v:shape>
                <v:shape id="Zone de texte 357" o:spid="_x0000_s1872" type="#_x0000_t202" style="position:absolute;left:1623;top:32237;width:144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" fillcolor="window" strokeweight=".5pt">
                  <v:textbox>
                    <w:txbxContent>
                      <w:p w14:paraId="55FA8EDE" w14:textId="558A8805" w:rsidR="00A46795" w:rsidRDefault="00A46795" w:rsidP="00EE0C24">
                        <w:pPr>
                          <w:jc w:val="center"/>
                        </w:pPr>
                        <w:r>
                          <w:t>Parois de Z3</w:t>
                        </w:r>
                      </w:p>
                    </w:txbxContent>
                  </v:textbox>
                </v:shape>
                <v:shape id="Zone de texte 355" o:spid="_x0000_s1873" type="#_x0000_t202" style="position:absolute;left:1623;top:63883;width:144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" fillcolor="window" strokeweight=".5pt">
                  <v:textbox>
                    <w:txbxContent>
                      <w:p w14:paraId="49CB3EE3" w14:textId="5D4F6C50" w:rsidR="00A46795" w:rsidRDefault="00A46795" w:rsidP="00EE0C24">
                        <w:pPr>
                          <w:jc w:val="center"/>
                        </w:pPr>
                        <w:r>
                          <w:t>Parois de Z1</w:t>
                        </w:r>
                      </w:p>
                    </w:txbxContent>
                  </v:textbox>
                </v:shape>
              </v:group>
            </w:pict>
          </mc:Fallback>
        </mc:AlternateContent>
      </w:r>
      <w:r w:rsidR="002B4756" w:rsidRPr="002B4756">
        <w:rPr>
          <w:rFonts w:eastAsiaTheme="minorHAnsi" w:cs="Arial"/>
          <w:b/>
          <w:caps/>
          <w:lang w:eastAsia="en-US"/>
        </w:rPr>
        <w:t xml:space="preserve">Question </w:t>
      </w:r>
      <w:r w:rsidR="00C72F01">
        <w:rPr>
          <w:rFonts w:eastAsiaTheme="minorHAnsi" w:cs="Arial"/>
          <w:b/>
          <w:caps/>
          <w:lang w:eastAsia="en-US"/>
        </w:rPr>
        <w:t>2</w:t>
      </w:r>
      <w:r w:rsidR="002F1C74">
        <w:rPr>
          <w:rFonts w:eastAsiaTheme="minorHAnsi" w:cs="Arial"/>
          <w:b/>
          <w:caps/>
          <w:lang w:eastAsia="en-US"/>
        </w:rPr>
        <w:t>3</w:t>
      </w:r>
    </w:p>
    <w:p w14:paraId="45D420E2" w14:textId="79A60181" w:rsidR="00942F81" w:rsidRDefault="00942F81" w:rsidP="00942F81">
      <w:pPr>
        <w:jc w:val="left"/>
        <w:rPr>
          <w:rFonts w:eastAsiaTheme="minorHAnsi" w:cs="Arial"/>
          <w:b/>
          <w:caps/>
          <w:lang w:eastAsia="en-US"/>
        </w:rPr>
      </w:pPr>
    </w:p>
    <w:sectPr w:rsidR="00942F81" w:rsidSect="00537659">
      <w:pgSz w:w="11906" w:h="16838" w:code="9"/>
      <w:pgMar w:top="851" w:right="851" w:bottom="851" w:left="8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9CB6A" w14:textId="77777777" w:rsidR="009D2C51" w:rsidRDefault="009D2C51" w:rsidP="00963E1A">
      <w:r>
        <w:separator/>
      </w:r>
    </w:p>
  </w:endnote>
  <w:endnote w:type="continuationSeparator" w:id="0">
    <w:p w14:paraId="684D2092" w14:textId="77777777" w:rsidR="009D2C51" w:rsidRDefault="009D2C51" w:rsidP="0096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21" w:type="dxa"/>
      <w:jc w:val="center"/>
      <w:tblLook w:val="04A0" w:firstRow="1" w:lastRow="0" w:firstColumn="1" w:lastColumn="0" w:noHBand="0" w:noVBand="1"/>
    </w:tblPr>
    <w:tblGrid>
      <w:gridCol w:w="1844"/>
      <w:gridCol w:w="3260"/>
      <w:gridCol w:w="1466"/>
      <w:gridCol w:w="1559"/>
      <w:gridCol w:w="1592"/>
    </w:tblGrid>
    <w:tr w:rsidR="00A46795" w:rsidRPr="00114941" w14:paraId="721FA7CA" w14:textId="77777777" w:rsidTr="00A46795">
      <w:trPr>
        <w:trHeight w:val="274"/>
        <w:jc w:val="center"/>
      </w:trPr>
      <w:tc>
        <w:tcPr>
          <w:tcW w:w="1844" w:type="dxa"/>
          <w:vAlign w:val="center"/>
        </w:tcPr>
        <w:p w14:paraId="779C71E9" w14:textId="77777777" w:rsidR="00A46795" w:rsidRPr="00114941" w:rsidRDefault="00A46795" w:rsidP="00A46795">
          <w:pPr>
            <w:jc w:val="center"/>
            <w:rPr>
              <w:sz w:val="20"/>
              <w:szCs w:val="20"/>
            </w:rPr>
          </w:pPr>
          <w:r>
            <w:rPr>
              <w:sz w:val="20"/>
              <w:szCs w:val="20"/>
            </w:rPr>
            <w:t>2021</w:t>
          </w:r>
        </w:p>
      </w:tc>
      <w:tc>
        <w:tcPr>
          <w:tcW w:w="6285" w:type="dxa"/>
          <w:gridSpan w:val="3"/>
          <w:vAlign w:val="center"/>
        </w:tcPr>
        <w:p w14:paraId="47CAF8AC" w14:textId="77777777" w:rsidR="00A46795" w:rsidRPr="00114941" w:rsidRDefault="00A46795" w:rsidP="00A46795">
          <w:pPr>
            <w:jc w:val="center"/>
            <w:rPr>
              <w:bCs/>
              <w:sz w:val="20"/>
              <w:szCs w:val="20"/>
            </w:rPr>
          </w:pPr>
          <w:r w:rsidRPr="00114941">
            <w:rPr>
              <w:rFonts w:cs="Arial"/>
              <w:sz w:val="20"/>
            </w:rPr>
            <w:t>BTS - Conception et réalisation de systèmes automatiques</w:t>
          </w:r>
        </w:p>
      </w:tc>
      <w:tc>
        <w:tcPr>
          <w:tcW w:w="1592" w:type="dxa"/>
          <w:vAlign w:val="center"/>
        </w:tcPr>
        <w:p w14:paraId="50B2B03B" w14:textId="77777777" w:rsidR="00A46795" w:rsidRPr="00114941" w:rsidRDefault="00A46795" w:rsidP="00A46795">
          <w:pPr>
            <w:jc w:val="center"/>
            <w:rPr>
              <w:bCs/>
              <w:sz w:val="20"/>
              <w:szCs w:val="20"/>
            </w:rPr>
          </w:pPr>
          <w:r w:rsidRPr="00114941">
            <w:rPr>
              <w:bCs/>
              <w:sz w:val="20"/>
              <w:szCs w:val="20"/>
            </w:rPr>
            <w:t>SUJET</w:t>
          </w:r>
        </w:p>
      </w:tc>
    </w:tr>
    <w:tr w:rsidR="00A46795" w:rsidRPr="00114941" w14:paraId="6FFECCE3" w14:textId="77777777" w:rsidTr="00A46795">
      <w:trPr>
        <w:trHeight w:val="558"/>
        <w:jc w:val="center"/>
      </w:trPr>
      <w:tc>
        <w:tcPr>
          <w:tcW w:w="1844" w:type="dxa"/>
          <w:vAlign w:val="center"/>
        </w:tcPr>
        <w:p w14:paraId="4374E0DA" w14:textId="77777777" w:rsidR="00A46795" w:rsidRPr="00114941" w:rsidRDefault="00A46795" w:rsidP="00A46795">
          <w:pPr>
            <w:jc w:val="center"/>
            <w:rPr>
              <w:bCs/>
              <w:sz w:val="20"/>
              <w:szCs w:val="20"/>
            </w:rPr>
          </w:pPr>
          <w:r>
            <w:rPr>
              <w:bCs/>
              <w:sz w:val="20"/>
              <w:szCs w:val="20"/>
            </w:rPr>
            <w:t>2106-CSE4CSA-2</w:t>
          </w:r>
        </w:p>
      </w:tc>
      <w:tc>
        <w:tcPr>
          <w:tcW w:w="3260" w:type="dxa"/>
          <w:vAlign w:val="center"/>
        </w:tcPr>
        <w:p w14:paraId="75E2D765" w14:textId="77777777" w:rsidR="00A46795" w:rsidRPr="00114941" w:rsidRDefault="00A46795" w:rsidP="00A46795">
          <w:pPr>
            <w:jc w:val="center"/>
            <w:rPr>
              <w:bCs/>
              <w:sz w:val="20"/>
              <w:szCs w:val="20"/>
            </w:rPr>
          </w:pPr>
          <w:r w:rsidRPr="00114941">
            <w:rPr>
              <w:bCs/>
              <w:sz w:val="20"/>
              <w:szCs w:val="20"/>
            </w:rPr>
            <w:t>E4 – Conception préliminaire d’un système automatique</w:t>
          </w:r>
        </w:p>
      </w:tc>
      <w:tc>
        <w:tcPr>
          <w:tcW w:w="1466" w:type="dxa"/>
          <w:vAlign w:val="center"/>
        </w:tcPr>
        <w:p w14:paraId="1A6E337B" w14:textId="77777777" w:rsidR="00A46795" w:rsidRPr="00114941" w:rsidRDefault="00A46795" w:rsidP="00A46795">
          <w:pPr>
            <w:jc w:val="center"/>
            <w:rPr>
              <w:bCs/>
              <w:sz w:val="20"/>
              <w:szCs w:val="20"/>
            </w:rPr>
          </w:pPr>
          <w:r w:rsidRPr="00114941">
            <w:rPr>
              <w:bCs/>
              <w:sz w:val="20"/>
              <w:szCs w:val="20"/>
            </w:rPr>
            <w:t>Coefficient : 3</w:t>
          </w:r>
        </w:p>
      </w:tc>
      <w:tc>
        <w:tcPr>
          <w:tcW w:w="1559" w:type="dxa"/>
          <w:vAlign w:val="center"/>
        </w:tcPr>
        <w:p w14:paraId="10B9BDD8" w14:textId="77777777" w:rsidR="00A46795" w:rsidRPr="00114941" w:rsidRDefault="00A46795" w:rsidP="00A46795">
          <w:pPr>
            <w:jc w:val="center"/>
            <w:rPr>
              <w:bCs/>
              <w:sz w:val="20"/>
              <w:szCs w:val="20"/>
            </w:rPr>
          </w:pPr>
          <w:r w:rsidRPr="00114941">
            <w:rPr>
              <w:bCs/>
              <w:sz w:val="20"/>
              <w:szCs w:val="20"/>
            </w:rPr>
            <w:t>Durée : 4 h 30</w:t>
          </w:r>
        </w:p>
      </w:tc>
      <w:tc>
        <w:tcPr>
          <w:tcW w:w="1592" w:type="dxa"/>
          <w:vAlign w:val="center"/>
        </w:tcPr>
        <w:p w14:paraId="40B4B7DF" w14:textId="2D648AD9" w:rsidR="00A46795" w:rsidRPr="00114941" w:rsidRDefault="00A46795" w:rsidP="00A46795">
          <w:pPr>
            <w:jc w:val="center"/>
            <w:rPr>
              <w:bCs/>
              <w:sz w:val="20"/>
              <w:szCs w:val="20"/>
            </w:rPr>
          </w:pPr>
          <w:r w:rsidRPr="00114941">
            <w:rPr>
              <w:bCs/>
              <w:sz w:val="20"/>
              <w:szCs w:val="20"/>
            </w:rPr>
            <w:t xml:space="preserve">Page </w:t>
          </w:r>
          <w:r>
            <w:rPr>
              <w:bCs/>
              <w:sz w:val="20"/>
              <w:szCs w:val="20"/>
            </w:rPr>
            <w:fldChar w:fldCharType="begin"/>
          </w:r>
          <w:r>
            <w:rPr>
              <w:bCs/>
              <w:sz w:val="20"/>
              <w:szCs w:val="20"/>
            </w:rPr>
            <w:instrText xml:space="preserve"> PAGE   \* MERGEFORMAT </w:instrText>
          </w:r>
          <w:r>
            <w:rPr>
              <w:bCs/>
              <w:sz w:val="20"/>
              <w:szCs w:val="20"/>
            </w:rPr>
            <w:fldChar w:fldCharType="separate"/>
          </w:r>
          <w:r w:rsidR="00D50E2C">
            <w:rPr>
              <w:bCs/>
              <w:noProof/>
              <w:sz w:val="20"/>
              <w:szCs w:val="20"/>
            </w:rPr>
            <w:t>3</w:t>
          </w:r>
          <w:r>
            <w:rPr>
              <w:bCs/>
              <w:sz w:val="20"/>
              <w:szCs w:val="20"/>
            </w:rPr>
            <w:fldChar w:fldCharType="end"/>
          </w:r>
          <w:r w:rsidRPr="00114941">
            <w:rPr>
              <w:bCs/>
              <w:sz w:val="20"/>
              <w:szCs w:val="20"/>
            </w:rPr>
            <w:t xml:space="preserve"> / </w:t>
          </w:r>
          <w:r w:rsidRPr="00114941">
            <w:rPr>
              <w:bCs/>
              <w:sz w:val="20"/>
              <w:szCs w:val="20"/>
            </w:rPr>
            <w:fldChar w:fldCharType="begin"/>
          </w:r>
          <w:r w:rsidRPr="00114941">
            <w:rPr>
              <w:bCs/>
              <w:sz w:val="20"/>
              <w:szCs w:val="20"/>
            </w:rPr>
            <w:instrText xml:space="preserve"> NUMPAGES   \* MERGEFORMAT </w:instrText>
          </w:r>
          <w:r w:rsidRPr="00114941">
            <w:rPr>
              <w:bCs/>
              <w:sz w:val="20"/>
              <w:szCs w:val="20"/>
            </w:rPr>
            <w:fldChar w:fldCharType="separate"/>
          </w:r>
          <w:r w:rsidR="00D50E2C">
            <w:rPr>
              <w:bCs/>
              <w:noProof/>
              <w:sz w:val="20"/>
              <w:szCs w:val="20"/>
            </w:rPr>
            <w:t>25</w:t>
          </w:r>
          <w:r w:rsidRPr="00114941">
            <w:rPr>
              <w:bCs/>
              <w:sz w:val="20"/>
              <w:szCs w:val="20"/>
            </w:rPr>
            <w:fldChar w:fldCharType="end"/>
          </w:r>
        </w:p>
      </w:tc>
    </w:tr>
  </w:tbl>
  <w:p w14:paraId="423040A1" w14:textId="77777777" w:rsidR="00A46795" w:rsidRDefault="00A467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533E3" w14:textId="46A6CC26" w:rsidR="00A46795" w:rsidRDefault="00A46795" w:rsidP="008166B7"/>
  <w:tbl>
    <w:tblPr>
      <w:tblStyle w:val="Grilledutableau"/>
      <w:tblW w:w="9721" w:type="dxa"/>
      <w:jc w:val="center"/>
      <w:tblLook w:val="04A0" w:firstRow="1" w:lastRow="0" w:firstColumn="1" w:lastColumn="0" w:noHBand="0" w:noVBand="1"/>
    </w:tblPr>
    <w:tblGrid>
      <w:gridCol w:w="1844"/>
      <w:gridCol w:w="3260"/>
      <w:gridCol w:w="1466"/>
      <w:gridCol w:w="1559"/>
      <w:gridCol w:w="1592"/>
    </w:tblGrid>
    <w:tr w:rsidR="00A46795" w:rsidRPr="00114941" w14:paraId="1A0C77D5" w14:textId="77777777" w:rsidTr="00A46795">
      <w:trPr>
        <w:trHeight w:val="274"/>
        <w:jc w:val="center"/>
      </w:trPr>
      <w:tc>
        <w:tcPr>
          <w:tcW w:w="1844" w:type="dxa"/>
          <w:vAlign w:val="center"/>
        </w:tcPr>
        <w:p w14:paraId="588A39E8" w14:textId="77777777" w:rsidR="00A46795" w:rsidRPr="00114941" w:rsidRDefault="00A46795" w:rsidP="00A46795">
          <w:pPr>
            <w:jc w:val="center"/>
            <w:rPr>
              <w:sz w:val="20"/>
              <w:szCs w:val="20"/>
            </w:rPr>
          </w:pPr>
          <w:r>
            <w:rPr>
              <w:sz w:val="20"/>
              <w:szCs w:val="20"/>
            </w:rPr>
            <w:t>2021</w:t>
          </w:r>
        </w:p>
      </w:tc>
      <w:tc>
        <w:tcPr>
          <w:tcW w:w="6285" w:type="dxa"/>
          <w:gridSpan w:val="3"/>
          <w:vAlign w:val="center"/>
        </w:tcPr>
        <w:p w14:paraId="49DC5F09" w14:textId="77777777" w:rsidR="00A46795" w:rsidRPr="00114941" w:rsidRDefault="00A46795" w:rsidP="00A46795">
          <w:pPr>
            <w:jc w:val="center"/>
            <w:rPr>
              <w:bCs/>
              <w:sz w:val="20"/>
              <w:szCs w:val="20"/>
            </w:rPr>
          </w:pPr>
          <w:r w:rsidRPr="00114941">
            <w:rPr>
              <w:rFonts w:cs="Arial"/>
              <w:sz w:val="20"/>
            </w:rPr>
            <w:t>BTS - Conception et réalisation de systèmes automatiques</w:t>
          </w:r>
        </w:p>
      </w:tc>
      <w:tc>
        <w:tcPr>
          <w:tcW w:w="1592" w:type="dxa"/>
          <w:vAlign w:val="center"/>
        </w:tcPr>
        <w:p w14:paraId="2636A95F" w14:textId="77777777" w:rsidR="00A46795" w:rsidRPr="00114941" w:rsidRDefault="00A46795" w:rsidP="00A46795">
          <w:pPr>
            <w:jc w:val="center"/>
            <w:rPr>
              <w:bCs/>
              <w:sz w:val="20"/>
              <w:szCs w:val="20"/>
            </w:rPr>
          </w:pPr>
          <w:r w:rsidRPr="00114941">
            <w:rPr>
              <w:bCs/>
              <w:sz w:val="20"/>
              <w:szCs w:val="20"/>
            </w:rPr>
            <w:t>SUJET</w:t>
          </w:r>
        </w:p>
      </w:tc>
    </w:tr>
    <w:tr w:rsidR="00A46795" w:rsidRPr="00114941" w14:paraId="16CF8D2F" w14:textId="77777777" w:rsidTr="00A46795">
      <w:trPr>
        <w:trHeight w:val="558"/>
        <w:jc w:val="center"/>
      </w:trPr>
      <w:tc>
        <w:tcPr>
          <w:tcW w:w="1844" w:type="dxa"/>
          <w:vAlign w:val="center"/>
        </w:tcPr>
        <w:p w14:paraId="6B5DE371" w14:textId="155B9C8F" w:rsidR="00A46795" w:rsidRPr="00114941" w:rsidRDefault="00A46795" w:rsidP="00A46795">
          <w:pPr>
            <w:jc w:val="center"/>
            <w:rPr>
              <w:bCs/>
              <w:sz w:val="20"/>
              <w:szCs w:val="20"/>
            </w:rPr>
          </w:pPr>
          <w:r>
            <w:rPr>
              <w:bCs/>
              <w:sz w:val="20"/>
              <w:szCs w:val="20"/>
            </w:rPr>
            <w:t>2106-CSE4CSA-2</w:t>
          </w:r>
        </w:p>
      </w:tc>
      <w:tc>
        <w:tcPr>
          <w:tcW w:w="3260" w:type="dxa"/>
          <w:vAlign w:val="center"/>
        </w:tcPr>
        <w:p w14:paraId="0BEB67AE" w14:textId="77777777" w:rsidR="00A46795" w:rsidRPr="00114941" w:rsidRDefault="00A46795" w:rsidP="00A46795">
          <w:pPr>
            <w:jc w:val="center"/>
            <w:rPr>
              <w:bCs/>
              <w:sz w:val="20"/>
              <w:szCs w:val="20"/>
            </w:rPr>
          </w:pPr>
          <w:r w:rsidRPr="00114941">
            <w:rPr>
              <w:bCs/>
              <w:sz w:val="20"/>
              <w:szCs w:val="20"/>
            </w:rPr>
            <w:t>E4 – Conception préliminaire d’un système automatique</w:t>
          </w:r>
        </w:p>
      </w:tc>
      <w:tc>
        <w:tcPr>
          <w:tcW w:w="1466" w:type="dxa"/>
          <w:vAlign w:val="center"/>
        </w:tcPr>
        <w:p w14:paraId="60F53AFA" w14:textId="77777777" w:rsidR="00A46795" w:rsidRPr="00114941" w:rsidRDefault="00A46795" w:rsidP="00A46795">
          <w:pPr>
            <w:jc w:val="center"/>
            <w:rPr>
              <w:bCs/>
              <w:sz w:val="20"/>
              <w:szCs w:val="20"/>
            </w:rPr>
          </w:pPr>
          <w:r w:rsidRPr="00114941">
            <w:rPr>
              <w:bCs/>
              <w:sz w:val="20"/>
              <w:szCs w:val="20"/>
            </w:rPr>
            <w:t>Coefficient : 3</w:t>
          </w:r>
        </w:p>
      </w:tc>
      <w:tc>
        <w:tcPr>
          <w:tcW w:w="1559" w:type="dxa"/>
          <w:vAlign w:val="center"/>
        </w:tcPr>
        <w:p w14:paraId="3AE46E93" w14:textId="77777777" w:rsidR="00A46795" w:rsidRPr="00114941" w:rsidRDefault="00A46795" w:rsidP="00A46795">
          <w:pPr>
            <w:jc w:val="center"/>
            <w:rPr>
              <w:bCs/>
              <w:sz w:val="20"/>
              <w:szCs w:val="20"/>
            </w:rPr>
          </w:pPr>
          <w:r w:rsidRPr="00114941">
            <w:rPr>
              <w:bCs/>
              <w:sz w:val="20"/>
              <w:szCs w:val="20"/>
            </w:rPr>
            <w:t>Durée : 4 h 30</w:t>
          </w:r>
        </w:p>
      </w:tc>
      <w:tc>
        <w:tcPr>
          <w:tcW w:w="1592" w:type="dxa"/>
          <w:vAlign w:val="center"/>
        </w:tcPr>
        <w:p w14:paraId="6872CA80" w14:textId="7718CFA2" w:rsidR="00A46795" w:rsidRPr="00114941" w:rsidRDefault="00A46795" w:rsidP="00A46795">
          <w:pPr>
            <w:jc w:val="center"/>
            <w:rPr>
              <w:bCs/>
              <w:sz w:val="20"/>
              <w:szCs w:val="20"/>
            </w:rPr>
          </w:pPr>
          <w:r w:rsidRPr="00114941">
            <w:rPr>
              <w:bCs/>
              <w:sz w:val="20"/>
              <w:szCs w:val="20"/>
            </w:rPr>
            <w:t xml:space="preserve">Page </w:t>
          </w:r>
          <w:r>
            <w:rPr>
              <w:bCs/>
              <w:sz w:val="20"/>
              <w:szCs w:val="20"/>
            </w:rPr>
            <w:fldChar w:fldCharType="begin"/>
          </w:r>
          <w:r>
            <w:rPr>
              <w:bCs/>
              <w:sz w:val="20"/>
              <w:szCs w:val="20"/>
            </w:rPr>
            <w:instrText xml:space="preserve"> PAGE   \* MERGEFORMAT </w:instrText>
          </w:r>
          <w:r>
            <w:rPr>
              <w:bCs/>
              <w:sz w:val="20"/>
              <w:szCs w:val="20"/>
            </w:rPr>
            <w:fldChar w:fldCharType="separate"/>
          </w:r>
          <w:r w:rsidR="00D50E2C">
            <w:rPr>
              <w:bCs/>
              <w:noProof/>
              <w:sz w:val="20"/>
              <w:szCs w:val="20"/>
            </w:rPr>
            <w:t>1</w:t>
          </w:r>
          <w:r>
            <w:rPr>
              <w:bCs/>
              <w:sz w:val="20"/>
              <w:szCs w:val="20"/>
            </w:rPr>
            <w:fldChar w:fldCharType="end"/>
          </w:r>
          <w:r w:rsidRPr="00114941">
            <w:rPr>
              <w:bCs/>
              <w:sz w:val="20"/>
              <w:szCs w:val="20"/>
            </w:rPr>
            <w:t xml:space="preserve"> / </w:t>
          </w:r>
          <w:r w:rsidRPr="00114941">
            <w:rPr>
              <w:bCs/>
              <w:sz w:val="20"/>
              <w:szCs w:val="20"/>
            </w:rPr>
            <w:fldChar w:fldCharType="begin"/>
          </w:r>
          <w:r w:rsidRPr="00114941">
            <w:rPr>
              <w:bCs/>
              <w:sz w:val="20"/>
              <w:szCs w:val="20"/>
            </w:rPr>
            <w:instrText xml:space="preserve"> NUMPAGES   \* MERGEFORMAT </w:instrText>
          </w:r>
          <w:r w:rsidRPr="00114941">
            <w:rPr>
              <w:bCs/>
              <w:sz w:val="20"/>
              <w:szCs w:val="20"/>
            </w:rPr>
            <w:fldChar w:fldCharType="separate"/>
          </w:r>
          <w:r w:rsidR="00D50E2C">
            <w:rPr>
              <w:bCs/>
              <w:noProof/>
              <w:sz w:val="20"/>
              <w:szCs w:val="20"/>
            </w:rPr>
            <w:t>25</w:t>
          </w:r>
          <w:r w:rsidRPr="00114941">
            <w:rPr>
              <w:bCs/>
              <w:sz w:val="20"/>
              <w:szCs w:val="20"/>
            </w:rPr>
            <w:fldChar w:fldCharType="end"/>
          </w:r>
        </w:p>
      </w:tc>
    </w:tr>
  </w:tbl>
  <w:p w14:paraId="07F29571" w14:textId="77777777" w:rsidR="00A46795" w:rsidRDefault="00A46795" w:rsidP="008166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FFE21" w14:textId="77777777" w:rsidR="009D2C51" w:rsidRDefault="009D2C51" w:rsidP="00963E1A">
      <w:r>
        <w:separator/>
      </w:r>
    </w:p>
  </w:footnote>
  <w:footnote w:type="continuationSeparator" w:id="0">
    <w:p w14:paraId="2F7589A3" w14:textId="77777777" w:rsidR="009D2C51" w:rsidRDefault="009D2C51" w:rsidP="00963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261BA"/>
    <w:multiLevelType w:val="hybridMultilevel"/>
    <w:tmpl w:val="C3AE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CE6D1A"/>
    <w:multiLevelType w:val="hybridMultilevel"/>
    <w:tmpl w:val="A874D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9552DD"/>
    <w:multiLevelType w:val="hybridMultilevel"/>
    <w:tmpl w:val="02665408"/>
    <w:lvl w:ilvl="0" w:tplc="C37ACCCA">
      <w:start w:val="1"/>
      <w:numFmt w:val="decimal"/>
      <w:pStyle w:val="Style1"/>
      <w:lvlText w:val="Question %1."/>
      <w:lvlJc w:val="left"/>
      <w:pPr>
        <w:ind w:left="644"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3A0634"/>
    <w:multiLevelType w:val="hybridMultilevel"/>
    <w:tmpl w:val="3B78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F040FF"/>
    <w:multiLevelType w:val="hybridMultilevel"/>
    <w:tmpl w:val="7004B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0C1A7C"/>
    <w:multiLevelType w:val="hybridMultilevel"/>
    <w:tmpl w:val="C0642C74"/>
    <w:lvl w:ilvl="0" w:tplc="D0921394">
      <w:start w:val="1"/>
      <w:numFmt w:val="decimal"/>
      <w:pStyle w:val="Titre5"/>
      <w:lvlText w:val="Question %1. "/>
      <w:lvlJc w:val="left"/>
      <w:pPr>
        <w:ind w:left="1004" w:hanging="36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7ED3373B"/>
    <w:multiLevelType w:val="hybridMultilevel"/>
    <w:tmpl w:val="484E3580"/>
    <w:lvl w:ilvl="0" w:tplc="10AE52D6">
      <w:start w:val="47"/>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hyphenationZone w:val="425"/>
  <w:drawingGridHorizontalSpacing w:val="57"/>
  <w:drawingGridVerticalSpacing w:val="57"/>
  <w:displayHorizontalDrawingGridEvery w:val="2"/>
  <w:characterSpacingControl w:val="doNotCompress"/>
  <w:hdrShapeDefaults>
    <o:shapedefaults v:ext="edit" spidmax="2049" style="v-text-anchor:middle" fill="f" fillcolor="white" strokecolor="#00b050">
      <v:fill color="white" on="f"/>
      <v:stroke color="#00b050" weight="2.25pt"/>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3F"/>
    <w:rsid w:val="00000EB1"/>
    <w:rsid w:val="00001101"/>
    <w:rsid w:val="00001BD4"/>
    <w:rsid w:val="0000273D"/>
    <w:rsid w:val="0000556E"/>
    <w:rsid w:val="00005BD7"/>
    <w:rsid w:val="00007CA3"/>
    <w:rsid w:val="00010D79"/>
    <w:rsid w:val="00011356"/>
    <w:rsid w:val="00011514"/>
    <w:rsid w:val="00011EB8"/>
    <w:rsid w:val="00014B29"/>
    <w:rsid w:val="00015B30"/>
    <w:rsid w:val="000161EA"/>
    <w:rsid w:val="0001710B"/>
    <w:rsid w:val="0001759E"/>
    <w:rsid w:val="0001770F"/>
    <w:rsid w:val="00020500"/>
    <w:rsid w:val="00021687"/>
    <w:rsid w:val="00022513"/>
    <w:rsid w:val="000229D6"/>
    <w:rsid w:val="00023CB6"/>
    <w:rsid w:val="00025C06"/>
    <w:rsid w:val="00025C19"/>
    <w:rsid w:val="00025EFA"/>
    <w:rsid w:val="00026479"/>
    <w:rsid w:val="00026DA4"/>
    <w:rsid w:val="0002738B"/>
    <w:rsid w:val="00027662"/>
    <w:rsid w:val="000278C3"/>
    <w:rsid w:val="00030E61"/>
    <w:rsid w:val="000311DF"/>
    <w:rsid w:val="00031DDB"/>
    <w:rsid w:val="00032095"/>
    <w:rsid w:val="000324B3"/>
    <w:rsid w:val="000327DA"/>
    <w:rsid w:val="000329DD"/>
    <w:rsid w:val="00034F80"/>
    <w:rsid w:val="00035DA0"/>
    <w:rsid w:val="00036639"/>
    <w:rsid w:val="00037748"/>
    <w:rsid w:val="000406AF"/>
    <w:rsid w:val="000420D9"/>
    <w:rsid w:val="000424AB"/>
    <w:rsid w:val="00043311"/>
    <w:rsid w:val="00045B5A"/>
    <w:rsid w:val="000466CA"/>
    <w:rsid w:val="00047212"/>
    <w:rsid w:val="00047337"/>
    <w:rsid w:val="00050A56"/>
    <w:rsid w:val="00050D6A"/>
    <w:rsid w:val="000510CF"/>
    <w:rsid w:val="0005197B"/>
    <w:rsid w:val="000520E8"/>
    <w:rsid w:val="000521B2"/>
    <w:rsid w:val="00053DE0"/>
    <w:rsid w:val="000540DF"/>
    <w:rsid w:val="00054516"/>
    <w:rsid w:val="000553B5"/>
    <w:rsid w:val="00055712"/>
    <w:rsid w:val="00055EDF"/>
    <w:rsid w:val="00057B2D"/>
    <w:rsid w:val="00057D19"/>
    <w:rsid w:val="000631AB"/>
    <w:rsid w:val="00063AD6"/>
    <w:rsid w:val="00067E70"/>
    <w:rsid w:val="0007020C"/>
    <w:rsid w:val="0007091A"/>
    <w:rsid w:val="00070BB3"/>
    <w:rsid w:val="00071EAB"/>
    <w:rsid w:val="00074DEC"/>
    <w:rsid w:val="00076205"/>
    <w:rsid w:val="0007671E"/>
    <w:rsid w:val="00076B65"/>
    <w:rsid w:val="0007726E"/>
    <w:rsid w:val="000774B9"/>
    <w:rsid w:val="00077BA6"/>
    <w:rsid w:val="000803D9"/>
    <w:rsid w:val="000807FA"/>
    <w:rsid w:val="00081929"/>
    <w:rsid w:val="00081EF3"/>
    <w:rsid w:val="000820D6"/>
    <w:rsid w:val="00082B82"/>
    <w:rsid w:val="00082F56"/>
    <w:rsid w:val="000830A1"/>
    <w:rsid w:val="00083788"/>
    <w:rsid w:val="00084DE4"/>
    <w:rsid w:val="000851F7"/>
    <w:rsid w:val="00086EB9"/>
    <w:rsid w:val="00087025"/>
    <w:rsid w:val="000875C3"/>
    <w:rsid w:val="000877E7"/>
    <w:rsid w:val="00091803"/>
    <w:rsid w:val="00092BBC"/>
    <w:rsid w:val="0009423B"/>
    <w:rsid w:val="000945D8"/>
    <w:rsid w:val="000950E3"/>
    <w:rsid w:val="0009678F"/>
    <w:rsid w:val="00097093"/>
    <w:rsid w:val="000A034E"/>
    <w:rsid w:val="000A0859"/>
    <w:rsid w:val="000A2267"/>
    <w:rsid w:val="000A2B10"/>
    <w:rsid w:val="000A3311"/>
    <w:rsid w:val="000A3EE3"/>
    <w:rsid w:val="000A4BD3"/>
    <w:rsid w:val="000A4E7A"/>
    <w:rsid w:val="000A53B1"/>
    <w:rsid w:val="000A5436"/>
    <w:rsid w:val="000A55FF"/>
    <w:rsid w:val="000A57EB"/>
    <w:rsid w:val="000A5887"/>
    <w:rsid w:val="000A5DA3"/>
    <w:rsid w:val="000A610A"/>
    <w:rsid w:val="000A78FA"/>
    <w:rsid w:val="000A7A11"/>
    <w:rsid w:val="000B0049"/>
    <w:rsid w:val="000B024F"/>
    <w:rsid w:val="000B1576"/>
    <w:rsid w:val="000B2C87"/>
    <w:rsid w:val="000B30A3"/>
    <w:rsid w:val="000B3D15"/>
    <w:rsid w:val="000B40B9"/>
    <w:rsid w:val="000B43C9"/>
    <w:rsid w:val="000B64CC"/>
    <w:rsid w:val="000B6DB8"/>
    <w:rsid w:val="000C0BB3"/>
    <w:rsid w:val="000C0DFD"/>
    <w:rsid w:val="000C1C88"/>
    <w:rsid w:val="000C24D8"/>
    <w:rsid w:val="000C32E4"/>
    <w:rsid w:val="000C3FC3"/>
    <w:rsid w:val="000C401E"/>
    <w:rsid w:val="000C480D"/>
    <w:rsid w:val="000C4FEA"/>
    <w:rsid w:val="000C5850"/>
    <w:rsid w:val="000C6C1D"/>
    <w:rsid w:val="000C6EC6"/>
    <w:rsid w:val="000C7568"/>
    <w:rsid w:val="000C7B5F"/>
    <w:rsid w:val="000D0ED3"/>
    <w:rsid w:val="000D1DDB"/>
    <w:rsid w:val="000D2153"/>
    <w:rsid w:val="000D25E8"/>
    <w:rsid w:val="000D3654"/>
    <w:rsid w:val="000D5593"/>
    <w:rsid w:val="000D59C2"/>
    <w:rsid w:val="000D605C"/>
    <w:rsid w:val="000E037E"/>
    <w:rsid w:val="000E19D4"/>
    <w:rsid w:val="000E1E26"/>
    <w:rsid w:val="000E3C6D"/>
    <w:rsid w:val="000E47F9"/>
    <w:rsid w:val="000E52C4"/>
    <w:rsid w:val="000E55CF"/>
    <w:rsid w:val="000E63A1"/>
    <w:rsid w:val="000E7158"/>
    <w:rsid w:val="000E7238"/>
    <w:rsid w:val="000E73F1"/>
    <w:rsid w:val="000F264F"/>
    <w:rsid w:val="000F2DEB"/>
    <w:rsid w:val="000F38C5"/>
    <w:rsid w:val="000F3C42"/>
    <w:rsid w:val="000F3E97"/>
    <w:rsid w:val="000F3FAB"/>
    <w:rsid w:val="000F5372"/>
    <w:rsid w:val="000F5702"/>
    <w:rsid w:val="000F5C23"/>
    <w:rsid w:val="000F5F21"/>
    <w:rsid w:val="000F6027"/>
    <w:rsid w:val="000F60A7"/>
    <w:rsid w:val="001006CA"/>
    <w:rsid w:val="00100C00"/>
    <w:rsid w:val="00101332"/>
    <w:rsid w:val="00101A26"/>
    <w:rsid w:val="00101A77"/>
    <w:rsid w:val="00101C38"/>
    <w:rsid w:val="00101D7A"/>
    <w:rsid w:val="00103022"/>
    <w:rsid w:val="00103165"/>
    <w:rsid w:val="001044BE"/>
    <w:rsid w:val="00105E67"/>
    <w:rsid w:val="00107629"/>
    <w:rsid w:val="001100D3"/>
    <w:rsid w:val="00110441"/>
    <w:rsid w:val="00110DC7"/>
    <w:rsid w:val="00111026"/>
    <w:rsid w:val="00112787"/>
    <w:rsid w:val="0011364F"/>
    <w:rsid w:val="00115E38"/>
    <w:rsid w:val="00115EED"/>
    <w:rsid w:val="0011612B"/>
    <w:rsid w:val="001167AA"/>
    <w:rsid w:val="00116853"/>
    <w:rsid w:val="00116BA7"/>
    <w:rsid w:val="00116D99"/>
    <w:rsid w:val="00116E54"/>
    <w:rsid w:val="00117C4E"/>
    <w:rsid w:val="00117EC0"/>
    <w:rsid w:val="001207D0"/>
    <w:rsid w:val="00120921"/>
    <w:rsid w:val="00121131"/>
    <w:rsid w:val="00121BC5"/>
    <w:rsid w:val="0012232C"/>
    <w:rsid w:val="00123535"/>
    <w:rsid w:val="00123656"/>
    <w:rsid w:val="00124DC6"/>
    <w:rsid w:val="00124FDA"/>
    <w:rsid w:val="00125317"/>
    <w:rsid w:val="00126FE6"/>
    <w:rsid w:val="001271F8"/>
    <w:rsid w:val="001278F8"/>
    <w:rsid w:val="00131A67"/>
    <w:rsid w:val="00132E38"/>
    <w:rsid w:val="0013393C"/>
    <w:rsid w:val="0013425B"/>
    <w:rsid w:val="001352B7"/>
    <w:rsid w:val="00135817"/>
    <w:rsid w:val="00135D1C"/>
    <w:rsid w:val="00135D51"/>
    <w:rsid w:val="0013736B"/>
    <w:rsid w:val="00141071"/>
    <w:rsid w:val="001411F7"/>
    <w:rsid w:val="001416F2"/>
    <w:rsid w:val="00141B46"/>
    <w:rsid w:val="00142747"/>
    <w:rsid w:val="001435DE"/>
    <w:rsid w:val="001441E2"/>
    <w:rsid w:val="001451C0"/>
    <w:rsid w:val="0014520D"/>
    <w:rsid w:val="00145515"/>
    <w:rsid w:val="0014581A"/>
    <w:rsid w:val="00147DB1"/>
    <w:rsid w:val="00147F21"/>
    <w:rsid w:val="00152C74"/>
    <w:rsid w:val="00153A2C"/>
    <w:rsid w:val="0015406B"/>
    <w:rsid w:val="0015434B"/>
    <w:rsid w:val="001561BF"/>
    <w:rsid w:val="00156639"/>
    <w:rsid w:val="0015714E"/>
    <w:rsid w:val="00160C9E"/>
    <w:rsid w:val="00161C62"/>
    <w:rsid w:val="00161DF3"/>
    <w:rsid w:val="0016350C"/>
    <w:rsid w:val="00163887"/>
    <w:rsid w:val="001647B0"/>
    <w:rsid w:val="001648B5"/>
    <w:rsid w:val="0016499C"/>
    <w:rsid w:val="00165AB3"/>
    <w:rsid w:val="00165ABA"/>
    <w:rsid w:val="001660BC"/>
    <w:rsid w:val="00166DD6"/>
    <w:rsid w:val="00167687"/>
    <w:rsid w:val="00170827"/>
    <w:rsid w:val="00170A39"/>
    <w:rsid w:val="0017102D"/>
    <w:rsid w:val="0017176C"/>
    <w:rsid w:val="001728A4"/>
    <w:rsid w:val="001730B4"/>
    <w:rsid w:val="001747E1"/>
    <w:rsid w:val="001759D1"/>
    <w:rsid w:val="00175CA2"/>
    <w:rsid w:val="00175EEA"/>
    <w:rsid w:val="00175FC2"/>
    <w:rsid w:val="0017611A"/>
    <w:rsid w:val="001766DD"/>
    <w:rsid w:val="00176828"/>
    <w:rsid w:val="00176A42"/>
    <w:rsid w:val="00176A5E"/>
    <w:rsid w:val="001770D5"/>
    <w:rsid w:val="0017786C"/>
    <w:rsid w:val="00180716"/>
    <w:rsid w:val="00180B94"/>
    <w:rsid w:val="001826FB"/>
    <w:rsid w:val="00182D9C"/>
    <w:rsid w:val="001840DD"/>
    <w:rsid w:val="00184576"/>
    <w:rsid w:val="00184768"/>
    <w:rsid w:val="00184DDF"/>
    <w:rsid w:val="00185352"/>
    <w:rsid w:val="00185827"/>
    <w:rsid w:val="00185CBD"/>
    <w:rsid w:val="001867DA"/>
    <w:rsid w:val="001868C3"/>
    <w:rsid w:val="00186977"/>
    <w:rsid w:val="001876AC"/>
    <w:rsid w:val="001902BB"/>
    <w:rsid w:val="00190A7C"/>
    <w:rsid w:val="00190E40"/>
    <w:rsid w:val="00191008"/>
    <w:rsid w:val="0019127D"/>
    <w:rsid w:val="001928BE"/>
    <w:rsid w:val="00193365"/>
    <w:rsid w:val="00193DE1"/>
    <w:rsid w:val="00193EC9"/>
    <w:rsid w:val="00194179"/>
    <w:rsid w:val="001949E8"/>
    <w:rsid w:val="00194FB8"/>
    <w:rsid w:val="00195B42"/>
    <w:rsid w:val="00196489"/>
    <w:rsid w:val="0019661D"/>
    <w:rsid w:val="00196665"/>
    <w:rsid w:val="00196765"/>
    <w:rsid w:val="00196D37"/>
    <w:rsid w:val="00197064"/>
    <w:rsid w:val="00197262"/>
    <w:rsid w:val="0019748E"/>
    <w:rsid w:val="00197ED4"/>
    <w:rsid w:val="001A1464"/>
    <w:rsid w:val="001A16FE"/>
    <w:rsid w:val="001A2168"/>
    <w:rsid w:val="001A287C"/>
    <w:rsid w:val="001A3200"/>
    <w:rsid w:val="001A4824"/>
    <w:rsid w:val="001A4CB7"/>
    <w:rsid w:val="001A50EF"/>
    <w:rsid w:val="001A5B6C"/>
    <w:rsid w:val="001A5C8E"/>
    <w:rsid w:val="001A6FDC"/>
    <w:rsid w:val="001B07C5"/>
    <w:rsid w:val="001B1131"/>
    <w:rsid w:val="001B1779"/>
    <w:rsid w:val="001B2606"/>
    <w:rsid w:val="001B2C7E"/>
    <w:rsid w:val="001B35FD"/>
    <w:rsid w:val="001B5A09"/>
    <w:rsid w:val="001B5D3F"/>
    <w:rsid w:val="001B6D4B"/>
    <w:rsid w:val="001B7FB6"/>
    <w:rsid w:val="001C175B"/>
    <w:rsid w:val="001C2ACA"/>
    <w:rsid w:val="001C3BF7"/>
    <w:rsid w:val="001C3CCE"/>
    <w:rsid w:val="001C4129"/>
    <w:rsid w:val="001C4535"/>
    <w:rsid w:val="001C5832"/>
    <w:rsid w:val="001C5E88"/>
    <w:rsid w:val="001D19E4"/>
    <w:rsid w:val="001D2C8E"/>
    <w:rsid w:val="001D3744"/>
    <w:rsid w:val="001D62ED"/>
    <w:rsid w:val="001D639B"/>
    <w:rsid w:val="001D6753"/>
    <w:rsid w:val="001D7AB4"/>
    <w:rsid w:val="001E1974"/>
    <w:rsid w:val="001E39EB"/>
    <w:rsid w:val="001E3BD3"/>
    <w:rsid w:val="001E3D31"/>
    <w:rsid w:val="001E548C"/>
    <w:rsid w:val="001E575C"/>
    <w:rsid w:val="001E6F05"/>
    <w:rsid w:val="001F0B91"/>
    <w:rsid w:val="001F0E96"/>
    <w:rsid w:val="001F2AE3"/>
    <w:rsid w:val="001F3AAB"/>
    <w:rsid w:val="001F4228"/>
    <w:rsid w:val="001F4489"/>
    <w:rsid w:val="001F4818"/>
    <w:rsid w:val="001F4E23"/>
    <w:rsid w:val="001F59B4"/>
    <w:rsid w:val="001F62DC"/>
    <w:rsid w:val="001F6845"/>
    <w:rsid w:val="001F753C"/>
    <w:rsid w:val="001F766C"/>
    <w:rsid w:val="001F7BBC"/>
    <w:rsid w:val="00201203"/>
    <w:rsid w:val="00201817"/>
    <w:rsid w:val="0020390B"/>
    <w:rsid w:val="00203C18"/>
    <w:rsid w:val="00204AB2"/>
    <w:rsid w:val="002052D0"/>
    <w:rsid w:val="0020574A"/>
    <w:rsid w:val="00206210"/>
    <w:rsid w:val="00206D8F"/>
    <w:rsid w:val="00206E98"/>
    <w:rsid w:val="00207609"/>
    <w:rsid w:val="00207B3D"/>
    <w:rsid w:val="00210FFB"/>
    <w:rsid w:val="00211188"/>
    <w:rsid w:val="002114C5"/>
    <w:rsid w:val="002135FA"/>
    <w:rsid w:val="00213A5F"/>
    <w:rsid w:val="00213C9E"/>
    <w:rsid w:val="00213E11"/>
    <w:rsid w:val="00214194"/>
    <w:rsid w:val="0021680A"/>
    <w:rsid w:val="002174C3"/>
    <w:rsid w:val="0021797F"/>
    <w:rsid w:val="00217B11"/>
    <w:rsid w:val="0022013F"/>
    <w:rsid w:val="0022033D"/>
    <w:rsid w:val="00220ADD"/>
    <w:rsid w:val="00223F31"/>
    <w:rsid w:val="00224DBA"/>
    <w:rsid w:val="002261CF"/>
    <w:rsid w:val="00226C88"/>
    <w:rsid w:val="00226FA7"/>
    <w:rsid w:val="0023002C"/>
    <w:rsid w:val="0023126F"/>
    <w:rsid w:val="00231D3D"/>
    <w:rsid w:val="00231F79"/>
    <w:rsid w:val="002322DB"/>
    <w:rsid w:val="00233BCB"/>
    <w:rsid w:val="00234B02"/>
    <w:rsid w:val="0023513D"/>
    <w:rsid w:val="002358C0"/>
    <w:rsid w:val="00235A15"/>
    <w:rsid w:val="00236EF2"/>
    <w:rsid w:val="00237615"/>
    <w:rsid w:val="00237D3D"/>
    <w:rsid w:val="00237DA0"/>
    <w:rsid w:val="00240325"/>
    <w:rsid w:val="002415B2"/>
    <w:rsid w:val="002417DA"/>
    <w:rsid w:val="00242393"/>
    <w:rsid w:val="00242B4B"/>
    <w:rsid w:val="00242E66"/>
    <w:rsid w:val="00243017"/>
    <w:rsid w:val="002440E5"/>
    <w:rsid w:val="00244142"/>
    <w:rsid w:val="00244E71"/>
    <w:rsid w:val="0024504C"/>
    <w:rsid w:val="00245C51"/>
    <w:rsid w:val="00245D47"/>
    <w:rsid w:val="00245E36"/>
    <w:rsid w:val="00246DFF"/>
    <w:rsid w:val="00246F8A"/>
    <w:rsid w:val="002473DC"/>
    <w:rsid w:val="002473E6"/>
    <w:rsid w:val="00247517"/>
    <w:rsid w:val="00247665"/>
    <w:rsid w:val="002476D2"/>
    <w:rsid w:val="00250DEF"/>
    <w:rsid w:val="00251396"/>
    <w:rsid w:val="00252829"/>
    <w:rsid w:val="00253B30"/>
    <w:rsid w:val="002544AE"/>
    <w:rsid w:val="00256060"/>
    <w:rsid w:val="0025636A"/>
    <w:rsid w:val="00256B8C"/>
    <w:rsid w:val="0025733E"/>
    <w:rsid w:val="00257487"/>
    <w:rsid w:val="002575CA"/>
    <w:rsid w:val="002602C5"/>
    <w:rsid w:val="00260AE7"/>
    <w:rsid w:val="002623EB"/>
    <w:rsid w:val="00262680"/>
    <w:rsid w:val="00262779"/>
    <w:rsid w:val="0026384B"/>
    <w:rsid w:val="00263C17"/>
    <w:rsid w:val="00263FD6"/>
    <w:rsid w:val="00264587"/>
    <w:rsid w:val="00264ED1"/>
    <w:rsid w:val="002650D7"/>
    <w:rsid w:val="00265D2C"/>
    <w:rsid w:val="0026745C"/>
    <w:rsid w:val="00267A71"/>
    <w:rsid w:val="00267DB2"/>
    <w:rsid w:val="0027045F"/>
    <w:rsid w:val="00270A6C"/>
    <w:rsid w:val="0027178A"/>
    <w:rsid w:val="0027233C"/>
    <w:rsid w:val="00272536"/>
    <w:rsid w:val="00272F68"/>
    <w:rsid w:val="00274017"/>
    <w:rsid w:val="00274F62"/>
    <w:rsid w:val="002758E0"/>
    <w:rsid w:val="00276757"/>
    <w:rsid w:val="00277206"/>
    <w:rsid w:val="00277463"/>
    <w:rsid w:val="002778CF"/>
    <w:rsid w:val="00277950"/>
    <w:rsid w:val="00277DB0"/>
    <w:rsid w:val="00277DB2"/>
    <w:rsid w:val="00280112"/>
    <w:rsid w:val="00280817"/>
    <w:rsid w:val="00280DD6"/>
    <w:rsid w:val="00281515"/>
    <w:rsid w:val="002818BF"/>
    <w:rsid w:val="0028326F"/>
    <w:rsid w:val="002849C7"/>
    <w:rsid w:val="00284BC3"/>
    <w:rsid w:val="00285C39"/>
    <w:rsid w:val="00287FCB"/>
    <w:rsid w:val="00290613"/>
    <w:rsid w:val="00291216"/>
    <w:rsid w:val="002913D1"/>
    <w:rsid w:val="00291567"/>
    <w:rsid w:val="00292A98"/>
    <w:rsid w:val="00292D8B"/>
    <w:rsid w:val="002944A7"/>
    <w:rsid w:val="00294FEB"/>
    <w:rsid w:val="002961C7"/>
    <w:rsid w:val="00296994"/>
    <w:rsid w:val="00296C2D"/>
    <w:rsid w:val="002972EA"/>
    <w:rsid w:val="00297FB3"/>
    <w:rsid w:val="00297FD6"/>
    <w:rsid w:val="002A0F5F"/>
    <w:rsid w:val="002A0FCF"/>
    <w:rsid w:val="002A1E22"/>
    <w:rsid w:val="002A2038"/>
    <w:rsid w:val="002A30FC"/>
    <w:rsid w:val="002A3426"/>
    <w:rsid w:val="002A3A47"/>
    <w:rsid w:val="002A3D94"/>
    <w:rsid w:val="002A3E7A"/>
    <w:rsid w:val="002A3E99"/>
    <w:rsid w:val="002A4248"/>
    <w:rsid w:val="002A44CC"/>
    <w:rsid w:val="002A51A9"/>
    <w:rsid w:val="002A52C0"/>
    <w:rsid w:val="002A6947"/>
    <w:rsid w:val="002A6E0B"/>
    <w:rsid w:val="002A7EB8"/>
    <w:rsid w:val="002B02A5"/>
    <w:rsid w:val="002B0617"/>
    <w:rsid w:val="002B0953"/>
    <w:rsid w:val="002B0E9A"/>
    <w:rsid w:val="002B1183"/>
    <w:rsid w:val="002B11E2"/>
    <w:rsid w:val="002B12DE"/>
    <w:rsid w:val="002B19B8"/>
    <w:rsid w:val="002B1DA8"/>
    <w:rsid w:val="002B2229"/>
    <w:rsid w:val="002B233B"/>
    <w:rsid w:val="002B27D0"/>
    <w:rsid w:val="002B2E86"/>
    <w:rsid w:val="002B3340"/>
    <w:rsid w:val="002B4756"/>
    <w:rsid w:val="002B6F24"/>
    <w:rsid w:val="002B707A"/>
    <w:rsid w:val="002B7152"/>
    <w:rsid w:val="002B7E05"/>
    <w:rsid w:val="002B7F99"/>
    <w:rsid w:val="002C0080"/>
    <w:rsid w:val="002C0C1A"/>
    <w:rsid w:val="002C133C"/>
    <w:rsid w:val="002C1572"/>
    <w:rsid w:val="002C1A20"/>
    <w:rsid w:val="002C1E3E"/>
    <w:rsid w:val="002C339D"/>
    <w:rsid w:val="002C3E38"/>
    <w:rsid w:val="002C4035"/>
    <w:rsid w:val="002C6972"/>
    <w:rsid w:val="002C6C31"/>
    <w:rsid w:val="002C6EB1"/>
    <w:rsid w:val="002D2B2A"/>
    <w:rsid w:val="002D31C1"/>
    <w:rsid w:val="002D3A09"/>
    <w:rsid w:val="002D4687"/>
    <w:rsid w:val="002D6EBE"/>
    <w:rsid w:val="002D6F86"/>
    <w:rsid w:val="002E007C"/>
    <w:rsid w:val="002E09D0"/>
    <w:rsid w:val="002E117C"/>
    <w:rsid w:val="002E1A88"/>
    <w:rsid w:val="002E211F"/>
    <w:rsid w:val="002E239F"/>
    <w:rsid w:val="002E2A93"/>
    <w:rsid w:val="002E2C57"/>
    <w:rsid w:val="002E30E7"/>
    <w:rsid w:val="002E317D"/>
    <w:rsid w:val="002E425B"/>
    <w:rsid w:val="002E45C3"/>
    <w:rsid w:val="002E4861"/>
    <w:rsid w:val="002E48F9"/>
    <w:rsid w:val="002E521A"/>
    <w:rsid w:val="002E5870"/>
    <w:rsid w:val="002E603F"/>
    <w:rsid w:val="002E6D42"/>
    <w:rsid w:val="002E6F0E"/>
    <w:rsid w:val="002E73BB"/>
    <w:rsid w:val="002F1AE0"/>
    <w:rsid w:val="002F1C74"/>
    <w:rsid w:val="002F2E60"/>
    <w:rsid w:val="002F31CC"/>
    <w:rsid w:val="002F38CD"/>
    <w:rsid w:val="002F3CBE"/>
    <w:rsid w:val="002F49CC"/>
    <w:rsid w:val="002F5E73"/>
    <w:rsid w:val="002F6718"/>
    <w:rsid w:val="002F686F"/>
    <w:rsid w:val="002F71F4"/>
    <w:rsid w:val="003019CD"/>
    <w:rsid w:val="00301C0D"/>
    <w:rsid w:val="00301CED"/>
    <w:rsid w:val="00303262"/>
    <w:rsid w:val="00304164"/>
    <w:rsid w:val="00305C5D"/>
    <w:rsid w:val="00306E78"/>
    <w:rsid w:val="00307F99"/>
    <w:rsid w:val="00311319"/>
    <w:rsid w:val="00311719"/>
    <w:rsid w:val="00313393"/>
    <w:rsid w:val="00313622"/>
    <w:rsid w:val="003140A5"/>
    <w:rsid w:val="00316822"/>
    <w:rsid w:val="003178CD"/>
    <w:rsid w:val="00317F44"/>
    <w:rsid w:val="00320040"/>
    <w:rsid w:val="00321505"/>
    <w:rsid w:val="0032170E"/>
    <w:rsid w:val="0032539A"/>
    <w:rsid w:val="00325E52"/>
    <w:rsid w:val="003262CB"/>
    <w:rsid w:val="003266A1"/>
    <w:rsid w:val="00326BDE"/>
    <w:rsid w:val="003275F4"/>
    <w:rsid w:val="00327975"/>
    <w:rsid w:val="00327BF0"/>
    <w:rsid w:val="00330458"/>
    <w:rsid w:val="0033061F"/>
    <w:rsid w:val="00330F46"/>
    <w:rsid w:val="00331C2A"/>
    <w:rsid w:val="00331CA3"/>
    <w:rsid w:val="003334E1"/>
    <w:rsid w:val="00333A44"/>
    <w:rsid w:val="00333FB9"/>
    <w:rsid w:val="00334D38"/>
    <w:rsid w:val="00334FB8"/>
    <w:rsid w:val="0033590B"/>
    <w:rsid w:val="00335D4B"/>
    <w:rsid w:val="00336546"/>
    <w:rsid w:val="00336D15"/>
    <w:rsid w:val="003372BB"/>
    <w:rsid w:val="003373A4"/>
    <w:rsid w:val="00337DAF"/>
    <w:rsid w:val="00337FC3"/>
    <w:rsid w:val="003401BC"/>
    <w:rsid w:val="00340D8F"/>
    <w:rsid w:val="00340DFB"/>
    <w:rsid w:val="00342CF6"/>
    <w:rsid w:val="00343C2F"/>
    <w:rsid w:val="003447B1"/>
    <w:rsid w:val="003447B6"/>
    <w:rsid w:val="003455C2"/>
    <w:rsid w:val="00345722"/>
    <w:rsid w:val="003457E2"/>
    <w:rsid w:val="0034781B"/>
    <w:rsid w:val="00347D12"/>
    <w:rsid w:val="003507BB"/>
    <w:rsid w:val="00350AF2"/>
    <w:rsid w:val="00351275"/>
    <w:rsid w:val="003529AA"/>
    <w:rsid w:val="003532D8"/>
    <w:rsid w:val="00353C4D"/>
    <w:rsid w:val="0035414C"/>
    <w:rsid w:val="00354904"/>
    <w:rsid w:val="003550C5"/>
    <w:rsid w:val="00355522"/>
    <w:rsid w:val="0035706A"/>
    <w:rsid w:val="00361D8C"/>
    <w:rsid w:val="003628EB"/>
    <w:rsid w:val="00363561"/>
    <w:rsid w:val="00364149"/>
    <w:rsid w:val="00365A3C"/>
    <w:rsid w:val="00365F80"/>
    <w:rsid w:val="0036626E"/>
    <w:rsid w:val="00366566"/>
    <w:rsid w:val="00366779"/>
    <w:rsid w:val="00366836"/>
    <w:rsid w:val="003668C0"/>
    <w:rsid w:val="00367D8F"/>
    <w:rsid w:val="00370666"/>
    <w:rsid w:val="003706B1"/>
    <w:rsid w:val="00371259"/>
    <w:rsid w:val="00372777"/>
    <w:rsid w:val="00372B65"/>
    <w:rsid w:val="00373BB5"/>
    <w:rsid w:val="00373E13"/>
    <w:rsid w:val="0037476E"/>
    <w:rsid w:val="00375BF7"/>
    <w:rsid w:val="00375E4F"/>
    <w:rsid w:val="0037647A"/>
    <w:rsid w:val="0037686F"/>
    <w:rsid w:val="0038040F"/>
    <w:rsid w:val="00380EA6"/>
    <w:rsid w:val="00382167"/>
    <w:rsid w:val="003827CC"/>
    <w:rsid w:val="003830F0"/>
    <w:rsid w:val="00383957"/>
    <w:rsid w:val="00383B7D"/>
    <w:rsid w:val="00384323"/>
    <w:rsid w:val="00385744"/>
    <w:rsid w:val="0038621D"/>
    <w:rsid w:val="00386843"/>
    <w:rsid w:val="00390640"/>
    <w:rsid w:val="00391C8B"/>
    <w:rsid w:val="00392BD0"/>
    <w:rsid w:val="00392CE6"/>
    <w:rsid w:val="00392F67"/>
    <w:rsid w:val="0039327E"/>
    <w:rsid w:val="003933BF"/>
    <w:rsid w:val="003949B2"/>
    <w:rsid w:val="0039651D"/>
    <w:rsid w:val="0039659B"/>
    <w:rsid w:val="00396ADF"/>
    <w:rsid w:val="00397DB0"/>
    <w:rsid w:val="003A0C71"/>
    <w:rsid w:val="003A10AF"/>
    <w:rsid w:val="003A2862"/>
    <w:rsid w:val="003A2FCF"/>
    <w:rsid w:val="003A4DA9"/>
    <w:rsid w:val="003A57FB"/>
    <w:rsid w:val="003A73CE"/>
    <w:rsid w:val="003A7919"/>
    <w:rsid w:val="003A7C18"/>
    <w:rsid w:val="003B07AA"/>
    <w:rsid w:val="003B1048"/>
    <w:rsid w:val="003B1244"/>
    <w:rsid w:val="003B13A3"/>
    <w:rsid w:val="003B3B8E"/>
    <w:rsid w:val="003B3E1C"/>
    <w:rsid w:val="003B53F2"/>
    <w:rsid w:val="003B5CC2"/>
    <w:rsid w:val="003B620E"/>
    <w:rsid w:val="003B64CE"/>
    <w:rsid w:val="003B6727"/>
    <w:rsid w:val="003B67C8"/>
    <w:rsid w:val="003B6C8E"/>
    <w:rsid w:val="003B6D2F"/>
    <w:rsid w:val="003B7DF5"/>
    <w:rsid w:val="003C080A"/>
    <w:rsid w:val="003C0E35"/>
    <w:rsid w:val="003C1229"/>
    <w:rsid w:val="003C12C7"/>
    <w:rsid w:val="003C28D1"/>
    <w:rsid w:val="003C2FA5"/>
    <w:rsid w:val="003C356D"/>
    <w:rsid w:val="003C3657"/>
    <w:rsid w:val="003C3663"/>
    <w:rsid w:val="003C4643"/>
    <w:rsid w:val="003C5842"/>
    <w:rsid w:val="003C69C2"/>
    <w:rsid w:val="003C74A2"/>
    <w:rsid w:val="003D13CA"/>
    <w:rsid w:val="003D1DC4"/>
    <w:rsid w:val="003D209A"/>
    <w:rsid w:val="003D3961"/>
    <w:rsid w:val="003D3FBA"/>
    <w:rsid w:val="003D4EBB"/>
    <w:rsid w:val="003D56B3"/>
    <w:rsid w:val="003D56F4"/>
    <w:rsid w:val="003D62BC"/>
    <w:rsid w:val="003D63A0"/>
    <w:rsid w:val="003D6D8C"/>
    <w:rsid w:val="003E0106"/>
    <w:rsid w:val="003E011D"/>
    <w:rsid w:val="003E0DA8"/>
    <w:rsid w:val="003E2AC3"/>
    <w:rsid w:val="003E2C90"/>
    <w:rsid w:val="003E3377"/>
    <w:rsid w:val="003E4BD0"/>
    <w:rsid w:val="003E62C9"/>
    <w:rsid w:val="003E64A9"/>
    <w:rsid w:val="003E696C"/>
    <w:rsid w:val="003F001B"/>
    <w:rsid w:val="003F01DB"/>
    <w:rsid w:val="003F0B6E"/>
    <w:rsid w:val="003F0DE0"/>
    <w:rsid w:val="003F2519"/>
    <w:rsid w:val="003F346E"/>
    <w:rsid w:val="003F3EE5"/>
    <w:rsid w:val="003F3F2A"/>
    <w:rsid w:val="003F55DA"/>
    <w:rsid w:val="003F5824"/>
    <w:rsid w:val="003F599E"/>
    <w:rsid w:val="003F5DCF"/>
    <w:rsid w:val="003F6402"/>
    <w:rsid w:val="003F7CF6"/>
    <w:rsid w:val="00400FDE"/>
    <w:rsid w:val="004014EB"/>
    <w:rsid w:val="00401CFF"/>
    <w:rsid w:val="0040233A"/>
    <w:rsid w:val="004023C4"/>
    <w:rsid w:val="0040315E"/>
    <w:rsid w:val="004053ED"/>
    <w:rsid w:val="00407021"/>
    <w:rsid w:val="004077B1"/>
    <w:rsid w:val="00407F44"/>
    <w:rsid w:val="0041038E"/>
    <w:rsid w:val="00410C66"/>
    <w:rsid w:val="00410E07"/>
    <w:rsid w:val="00412B79"/>
    <w:rsid w:val="00412DC9"/>
    <w:rsid w:val="00412FF8"/>
    <w:rsid w:val="00413A26"/>
    <w:rsid w:val="00414DF1"/>
    <w:rsid w:val="0041534E"/>
    <w:rsid w:val="00416317"/>
    <w:rsid w:val="00416912"/>
    <w:rsid w:val="004200E3"/>
    <w:rsid w:val="004203E4"/>
    <w:rsid w:val="00420653"/>
    <w:rsid w:val="00420DB1"/>
    <w:rsid w:val="00421D3F"/>
    <w:rsid w:val="004245E2"/>
    <w:rsid w:val="00430824"/>
    <w:rsid w:val="00430991"/>
    <w:rsid w:val="00431C66"/>
    <w:rsid w:val="0043201A"/>
    <w:rsid w:val="004335AF"/>
    <w:rsid w:val="00433A00"/>
    <w:rsid w:val="0043472B"/>
    <w:rsid w:val="00436172"/>
    <w:rsid w:val="00436456"/>
    <w:rsid w:val="00436894"/>
    <w:rsid w:val="004369DF"/>
    <w:rsid w:val="00436B19"/>
    <w:rsid w:val="00436F37"/>
    <w:rsid w:val="00437252"/>
    <w:rsid w:val="0044034F"/>
    <w:rsid w:val="00440EDD"/>
    <w:rsid w:val="004422C8"/>
    <w:rsid w:val="00442402"/>
    <w:rsid w:val="0044319E"/>
    <w:rsid w:val="00443A00"/>
    <w:rsid w:val="0044473E"/>
    <w:rsid w:val="00444A70"/>
    <w:rsid w:val="004451CE"/>
    <w:rsid w:val="00445CC8"/>
    <w:rsid w:val="00445D59"/>
    <w:rsid w:val="00445F72"/>
    <w:rsid w:val="004463DF"/>
    <w:rsid w:val="00446AA8"/>
    <w:rsid w:val="00450250"/>
    <w:rsid w:val="0045045C"/>
    <w:rsid w:val="00450E57"/>
    <w:rsid w:val="0045111B"/>
    <w:rsid w:val="00451883"/>
    <w:rsid w:val="00451C04"/>
    <w:rsid w:val="00451EB3"/>
    <w:rsid w:val="00452BA1"/>
    <w:rsid w:val="00453A72"/>
    <w:rsid w:val="00453DAA"/>
    <w:rsid w:val="0045459F"/>
    <w:rsid w:val="00454C55"/>
    <w:rsid w:val="00457586"/>
    <w:rsid w:val="00457F4C"/>
    <w:rsid w:val="0046039A"/>
    <w:rsid w:val="004608AD"/>
    <w:rsid w:val="004613DB"/>
    <w:rsid w:val="004621F8"/>
    <w:rsid w:val="004622A3"/>
    <w:rsid w:val="00462420"/>
    <w:rsid w:val="00465E25"/>
    <w:rsid w:val="004662EE"/>
    <w:rsid w:val="00466700"/>
    <w:rsid w:val="004677E9"/>
    <w:rsid w:val="004706CA"/>
    <w:rsid w:val="00471626"/>
    <w:rsid w:val="004716B4"/>
    <w:rsid w:val="00471902"/>
    <w:rsid w:val="00472849"/>
    <w:rsid w:val="00472A9B"/>
    <w:rsid w:val="00472B3A"/>
    <w:rsid w:val="00472D5C"/>
    <w:rsid w:val="00473507"/>
    <w:rsid w:val="00473800"/>
    <w:rsid w:val="004749DC"/>
    <w:rsid w:val="00474AE3"/>
    <w:rsid w:val="004752D9"/>
    <w:rsid w:val="004767E0"/>
    <w:rsid w:val="00476996"/>
    <w:rsid w:val="00477C36"/>
    <w:rsid w:val="00477F42"/>
    <w:rsid w:val="00480336"/>
    <w:rsid w:val="00480355"/>
    <w:rsid w:val="0048071A"/>
    <w:rsid w:val="00481778"/>
    <w:rsid w:val="00481A26"/>
    <w:rsid w:val="00482059"/>
    <w:rsid w:val="0048228C"/>
    <w:rsid w:val="004824C2"/>
    <w:rsid w:val="004827E5"/>
    <w:rsid w:val="0048317A"/>
    <w:rsid w:val="00483487"/>
    <w:rsid w:val="00483C97"/>
    <w:rsid w:val="0048428C"/>
    <w:rsid w:val="004847EC"/>
    <w:rsid w:val="00484F80"/>
    <w:rsid w:val="00485323"/>
    <w:rsid w:val="0048693B"/>
    <w:rsid w:val="00486A7F"/>
    <w:rsid w:val="0049012E"/>
    <w:rsid w:val="00490DA4"/>
    <w:rsid w:val="00491699"/>
    <w:rsid w:val="00491D1A"/>
    <w:rsid w:val="00491D2A"/>
    <w:rsid w:val="004924B8"/>
    <w:rsid w:val="00494C84"/>
    <w:rsid w:val="00495041"/>
    <w:rsid w:val="00495D12"/>
    <w:rsid w:val="00496147"/>
    <w:rsid w:val="0049638F"/>
    <w:rsid w:val="004969B6"/>
    <w:rsid w:val="004A072B"/>
    <w:rsid w:val="004A0EFE"/>
    <w:rsid w:val="004A0F34"/>
    <w:rsid w:val="004A1031"/>
    <w:rsid w:val="004A10D0"/>
    <w:rsid w:val="004A15A0"/>
    <w:rsid w:val="004A1C0E"/>
    <w:rsid w:val="004A1EC4"/>
    <w:rsid w:val="004A3BA2"/>
    <w:rsid w:val="004A3C26"/>
    <w:rsid w:val="004A5001"/>
    <w:rsid w:val="004A560B"/>
    <w:rsid w:val="004A6F53"/>
    <w:rsid w:val="004A7028"/>
    <w:rsid w:val="004A76C6"/>
    <w:rsid w:val="004B0F9D"/>
    <w:rsid w:val="004B1CBD"/>
    <w:rsid w:val="004B2496"/>
    <w:rsid w:val="004B44EB"/>
    <w:rsid w:val="004B502E"/>
    <w:rsid w:val="004B6C54"/>
    <w:rsid w:val="004B7D2F"/>
    <w:rsid w:val="004C09F7"/>
    <w:rsid w:val="004C29B0"/>
    <w:rsid w:val="004C2DB0"/>
    <w:rsid w:val="004C3B4D"/>
    <w:rsid w:val="004C41B2"/>
    <w:rsid w:val="004C4803"/>
    <w:rsid w:val="004C4A47"/>
    <w:rsid w:val="004C56C8"/>
    <w:rsid w:val="004C5839"/>
    <w:rsid w:val="004C6290"/>
    <w:rsid w:val="004D155D"/>
    <w:rsid w:val="004D23EA"/>
    <w:rsid w:val="004D25BB"/>
    <w:rsid w:val="004D2895"/>
    <w:rsid w:val="004D28BA"/>
    <w:rsid w:val="004D2B37"/>
    <w:rsid w:val="004D31A2"/>
    <w:rsid w:val="004D355E"/>
    <w:rsid w:val="004D38F1"/>
    <w:rsid w:val="004D428E"/>
    <w:rsid w:val="004D621D"/>
    <w:rsid w:val="004D6764"/>
    <w:rsid w:val="004D68E1"/>
    <w:rsid w:val="004D6AF7"/>
    <w:rsid w:val="004D7567"/>
    <w:rsid w:val="004D78DE"/>
    <w:rsid w:val="004E00A2"/>
    <w:rsid w:val="004E0F05"/>
    <w:rsid w:val="004E14F3"/>
    <w:rsid w:val="004E4590"/>
    <w:rsid w:val="004E65C0"/>
    <w:rsid w:val="004E6A1A"/>
    <w:rsid w:val="004E7C82"/>
    <w:rsid w:val="004F1E92"/>
    <w:rsid w:val="004F3F22"/>
    <w:rsid w:val="004F4059"/>
    <w:rsid w:val="004F447A"/>
    <w:rsid w:val="004F4680"/>
    <w:rsid w:val="004F4711"/>
    <w:rsid w:val="004F4A68"/>
    <w:rsid w:val="004F506E"/>
    <w:rsid w:val="004F63A9"/>
    <w:rsid w:val="004F6C91"/>
    <w:rsid w:val="004F7916"/>
    <w:rsid w:val="004F7A6C"/>
    <w:rsid w:val="005003BE"/>
    <w:rsid w:val="00500407"/>
    <w:rsid w:val="0050116B"/>
    <w:rsid w:val="005023AB"/>
    <w:rsid w:val="0050289F"/>
    <w:rsid w:val="005040E9"/>
    <w:rsid w:val="0050455D"/>
    <w:rsid w:val="00504678"/>
    <w:rsid w:val="00505557"/>
    <w:rsid w:val="0050581C"/>
    <w:rsid w:val="00505992"/>
    <w:rsid w:val="00506694"/>
    <w:rsid w:val="00506918"/>
    <w:rsid w:val="005069A3"/>
    <w:rsid w:val="00507BB9"/>
    <w:rsid w:val="00507FC6"/>
    <w:rsid w:val="005106B6"/>
    <w:rsid w:val="005116BD"/>
    <w:rsid w:val="0051179A"/>
    <w:rsid w:val="0051210A"/>
    <w:rsid w:val="00513451"/>
    <w:rsid w:val="00513BA1"/>
    <w:rsid w:val="00514311"/>
    <w:rsid w:val="0051493B"/>
    <w:rsid w:val="00514BF2"/>
    <w:rsid w:val="005155A0"/>
    <w:rsid w:val="00515BCB"/>
    <w:rsid w:val="0051646B"/>
    <w:rsid w:val="00516D9C"/>
    <w:rsid w:val="005178BD"/>
    <w:rsid w:val="00517C8F"/>
    <w:rsid w:val="00517DF4"/>
    <w:rsid w:val="00520491"/>
    <w:rsid w:val="005222C5"/>
    <w:rsid w:val="00523B83"/>
    <w:rsid w:val="00523C59"/>
    <w:rsid w:val="00523F53"/>
    <w:rsid w:val="00524C3E"/>
    <w:rsid w:val="0052560E"/>
    <w:rsid w:val="005258A2"/>
    <w:rsid w:val="0052654F"/>
    <w:rsid w:val="005274E2"/>
    <w:rsid w:val="00530C09"/>
    <w:rsid w:val="00532B7F"/>
    <w:rsid w:val="00533D10"/>
    <w:rsid w:val="005344CC"/>
    <w:rsid w:val="0053558D"/>
    <w:rsid w:val="005357F3"/>
    <w:rsid w:val="00535D3B"/>
    <w:rsid w:val="00536A13"/>
    <w:rsid w:val="00537659"/>
    <w:rsid w:val="00537855"/>
    <w:rsid w:val="00537968"/>
    <w:rsid w:val="0054015D"/>
    <w:rsid w:val="005401A6"/>
    <w:rsid w:val="00540CC7"/>
    <w:rsid w:val="00541C66"/>
    <w:rsid w:val="00542C72"/>
    <w:rsid w:val="005433B5"/>
    <w:rsid w:val="005439FD"/>
    <w:rsid w:val="00543B55"/>
    <w:rsid w:val="00543EA8"/>
    <w:rsid w:val="005447FC"/>
    <w:rsid w:val="00544B5C"/>
    <w:rsid w:val="0054603C"/>
    <w:rsid w:val="00546CDB"/>
    <w:rsid w:val="00551A03"/>
    <w:rsid w:val="005521C0"/>
    <w:rsid w:val="00552716"/>
    <w:rsid w:val="0055283D"/>
    <w:rsid w:val="00553314"/>
    <w:rsid w:val="0055399C"/>
    <w:rsid w:val="00553B94"/>
    <w:rsid w:val="00554470"/>
    <w:rsid w:val="005552DC"/>
    <w:rsid w:val="00556DC4"/>
    <w:rsid w:val="00562485"/>
    <w:rsid w:val="00565D2B"/>
    <w:rsid w:val="00565D3C"/>
    <w:rsid w:val="00566397"/>
    <w:rsid w:val="0056668B"/>
    <w:rsid w:val="005675CC"/>
    <w:rsid w:val="00567C50"/>
    <w:rsid w:val="00567F7E"/>
    <w:rsid w:val="00571B21"/>
    <w:rsid w:val="00573934"/>
    <w:rsid w:val="00573D3F"/>
    <w:rsid w:val="00574A00"/>
    <w:rsid w:val="005759A8"/>
    <w:rsid w:val="00575A38"/>
    <w:rsid w:val="0057704D"/>
    <w:rsid w:val="005773C2"/>
    <w:rsid w:val="00577EE7"/>
    <w:rsid w:val="0058095F"/>
    <w:rsid w:val="00581FBD"/>
    <w:rsid w:val="0058215B"/>
    <w:rsid w:val="00582BFE"/>
    <w:rsid w:val="005831C1"/>
    <w:rsid w:val="0058354F"/>
    <w:rsid w:val="0058445D"/>
    <w:rsid w:val="0058570E"/>
    <w:rsid w:val="005858E5"/>
    <w:rsid w:val="00585DB8"/>
    <w:rsid w:val="00586563"/>
    <w:rsid w:val="00586BC8"/>
    <w:rsid w:val="00587274"/>
    <w:rsid w:val="00587506"/>
    <w:rsid w:val="0059231F"/>
    <w:rsid w:val="00592C8E"/>
    <w:rsid w:val="005933BE"/>
    <w:rsid w:val="00593FDB"/>
    <w:rsid w:val="00594FD4"/>
    <w:rsid w:val="00595E39"/>
    <w:rsid w:val="00596140"/>
    <w:rsid w:val="005A0975"/>
    <w:rsid w:val="005A0BDF"/>
    <w:rsid w:val="005A129F"/>
    <w:rsid w:val="005A189A"/>
    <w:rsid w:val="005A1A70"/>
    <w:rsid w:val="005A1EC3"/>
    <w:rsid w:val="005A1FA1"/>
    <w:rsid w:val="005A202F"/>
    <w:rsid w:val="005A2165"/>
    <w:rsid w:val="005A22E1"/>
    <w:rsid w:val="005A2EE8"/>
    <w:rsid w:val="005A4996"/>
    <w:rsid w:val="005A5B01"/>
    <w:rsid w:val="005A682B"/>
    <w:rsid w:val="005A7E6F"/>
    <w:rsid w:val="005B1C24"/>
    <w:rsid w:val="005B231B"/>
    <w:rsid w:val="005B26CB"/>
    <w:rsid w:val="005B4DA9"/>
    <w:rsid w:val="005B4FDB"/>
    <w:rsid w:val="005B6C4F"/>
    <w:rsid w:val="005B6E3C"/>
    <w:rsid w:val="005B7BD2"/>
    <w:rsid w:val="005C06A6"/>
    <w:rsid w:val="005C08F7"/>
    <w:rsid w:val="005C09ED"/>
    <w:rsid w:val="005C0F9B"/>
    <w:rsid w:val="005C2C9A"/>
    <w:rsid w:val="005C30EC"/>
    <w:rsid w:val="005C3612"/>
    <w:rsid w:val="005C43EB"/>
    <w:rsid w:val="005C45FB"/>
    <w:rsid w:val="005C4812"/>
    <w:rsid w:val="005C51DE"/>
    <w:rsid w:val="005C549C"/>
    <w:rsid w:val="005C5631"/>
    <w:rsid w:val="005C57E5"/>
    <w:rsid w:val="005C69FE"/>
    <w:rsid w:val="005C719C"/>
    <w:rsid w:val="005C7789"/>
    <w:rsid w:val="005D08F5"/>
    <w:rsid w:val="005D12B8"/>
    <w:rsid w:val="005D1BFB"/>
    <w:rsid w:val="005D201A"/>
    <w:rsid w:val="005D2D3B"/>
    <w:rsid w:val="005D2DDB"/>
    <w:rsid w:val="005D3715"/>
    <w:rsid w:val="005D47E3"/>
    <w:rsid w:val="005D4835"/>
    <w:rsid w:val="005D4FA1"/>
    <w:rsid w:val="005D5077"/>
    <w:rsid w:val="005D53B7"/>
    <w:rsid w:val="005D6C58"/>
    <w:rsid w:val="005D6EDB"/>
    <w:rsid w:val="005D7479"/>
    <w:rsid w:val="005E1F56"/>
    <w:rsid w:val="005E39D1"/>
    <w:rsid w:val="005E3D41"/>
    <w:rsid w:val="005E45A4"/>
    <w:rsid w:val="005E4779"/>
    <w:rsid w:val="005E4EE8"/>
    <w:rsid w:val="005E5C8A"/>
    <w:rsid w:val="005E623F"/>
    <w:rsid w:val="005E68DD"/>
    <w:rsid w:val="005E6A75"/>
    <w:rsid w:val="005F109E"/>
    <w:rsid w:val="005F121D"/>
    <w:rsid w:val="005F1E94"/>
    <w:rsid w:val="005F265C"/>
    <w:rsid w:val="005F30A9"/>
    <w:rsid w:val="005F3D08"/>
    <w:rsid w:val="005F58B1"/>
    <w:rsid w:val="005F7D4B"/>
    <w:rsid w:val="00600195"/>
    <w:rsid w:val="00600A4F"/>
    <w:rsid w:val="00600C76"/>
    <w:rsid w:val="00601531"/>
    <w:rsid w:val="0060198F"/>
    <w:rsid w:val="00601B80"/>
    <w:rsid w:val="0060224E"/>
    <w:rsid w:val="0060279D"/>
    <w:rsid w:val="00603A6C"/>
    <w:rsid w:val="00603B4E"/>
    <w:rsid w:val="0060623A"/>
    <w:rsid w:val="00606B75"/>
    <w:rsid w:val="006078FD"/>
    <w:rsid w:val="00611031"/>
    <w:rsid w:val="00611853"/>
    <w:rsid w:val="00611F23"/>
    <w:rsid w:val="00612172"/>
    <w:rsid w:val="00612CD7"/>
    <w:rsid w:val="00612FAA"/>
    <w:rsid w:val="00613FC8"/>
    <w:rsid w:val="0062088F"/>
    <w:rsid w:val="00620E1C"/>
    <w:rsid w:val="00621ACF"/>
    <w:rsid w:val="00621EE8"/>
    <w:rsid w:val="006225CF"/>
    <w:rsid w:val="00622788"/>
    <w:rsid w:val="00622C7C"/>
    <w:rsid w:val="00623A45"/>
    <w:rsid w:val="00624835"/>
    <w:rsid w:val="00626DB7"/>
    <w:rsid w:val="006272E5"/>
    <w:rsid w:val="00630B1E"/>
    <w:rsid w:val="0063711E"/>
    <w:rsid w:val="0063770F"/>
    <w:rsid w:val="0063774A"/>
    <w:rsid w:val="00637FDE"/>
    <w:rsid w:val="00640B04"/>
    <w:rsid w:val="00640E1C"/>
    <w:rsid w:val="00641CB9"/>
    <w:rsid w:val="00642EF3"/>
    <w:rsid w:val="00643853"/>
    <w:rsid w:val="00643B62"/>
    <w:rsid w:val="00644FBD"/>
    <w:rsid w:val="006451AD"/>
    <w:rsid w:val="0064541A"/>
    <w:rsid w:val="00645581"/>
    <w:rsid w:val="0064693C"/>
    <w:rsid w:val="00647654"/>
    <w:rsid w:val="00647EF1"/>
    <w:rsid w:val="00650C63"/>
    <w:rsid w:val="00651C30"/>
    <w:rsid w:val="00652605"/>
    <w:rsid w:val="00652D25"/>
    <w:rsid w:val="00653A99"/>
    <w:rsid w:val="0065450F"/>
    <w:rsid w:val="00654B5B"/>
    <w:rsid w:val="00656FEF"/>
    <w:rsid w:val="0065730D"/>
    <w:rsid w:val="006573EF"/>
    <w:rsid w:val="00660A7E"/>
    <w:rsid w:val="00660CB0"/>
    <w:rsid w:val="00662BC5"/>
    <w:rsid w:val="00663FAA"/>
    <w:rsid w:val="0067102C"/>
    <w:rsid w:val="00672213"/>
    <w:rsid w:val="0067228E"/>
    <w:rsid w:val="00673782"/>
    <w:rsid w:val="006740B9"/>
    <w:rsid w:val="0067461E"/>
    <w:rsid w:val="0067568E"/>
    <w:rsid w:val="006759C5"/>
    <w:rsid w:val="00676DE2"/>
    <w:rsid w:val="00677054"/>
    <w:rsid w:val="006770CF"/>
    <w:rsid w:val="00677CBC"/>
    <w:rsid w:val="00680187"/>
    <w:rsid w:val="00681D3B"/>
    <w:rsid w:val="0068242A"/>
    <w:rsid w:val="00682C77"/>
    <w:rsid w:val="0068325E"/>
    <w:rsid w:val="00683B3A"/>
    <w:rsid w:val="00684A56"/>
    <w:rsid w:val="00684BE0"/>
    <w:rsid w:val="00684E2F"/>
    <w:rsid w:val="00684F41"/>
    <w:rsid w:val="00685318"/>
    <w:rsid w:val="00685D32"/>
    <w:rsid w:val="006865E0"/>
    <w:rsid w:val="00686D39"/>
    <w:rsid w:val="006870E1"/>
    <w:rsid w:val="006878EC"/>
    <w:rsid w:val="0069026E"/>
    <w:rsid w:val="0069043A"/>
    <w:rsid w:val="00690FD5"/>
    <w:rsid w:val="006914F1"/>
    <w:rsid w:val="00692FBC"/>
    <w:rsid w:val="00693508"/>
    <w:rsid w:val="00693D3D"/>
    <w:rsid w:val="00695653"/>
    <w:rsid w:val="006958A6"/>
    <w:rsid w:val="00695A49"/>
    <w:rsid w:val="00695E2F"/>
    <w:rsid w:val="00695FB8"/>
    <w:rsid w:val="00697C50"/>
    <w:rsid w:val="00697DCE"/>
    <w:rsid w:val="006A0BC1"/>
    <w:rsid w:val="006A17B8"/>
    <w:rsid w:val="006A1FC0"/>
    <w:rsid w:val="006A2200"/>
    <w:rsid w:val="006A50E2"/>
    <w:rsid w:val="006A52ED"/>
    <w:rsid w:val="006A542C"/>
    <w:rsid w:val="006A5CA3"/>
    <w:rsid w:val="006A62FA"/>
    <w:rsid w:val="006A6C77"/>
    <w:rsid w:val="006A7026"/>
    <w:rsid w:val="006A7DF9"/>
    <w:rsid w:val="006B1D01"/>
    <w:rsid w:val="006B2142"/>
    <w:rsid w:val="006B28EC"/>
    <w:rsid w:val="006B2E1D"/>
    <w:rsid w:val="006B3775"/>
    <w:rsid w:val="006B3F29"/>
    <w:rsid w:val="006B441A"/>
    <w:rsid w:val="006B44F9"/>
    <w:rsid w:val="006B4C96"/>
    <w:rsid w:val="006B4D9B"/>
    <w:rsid w:val="006B6564"/>
    <w:rsid w:val="006B6680"/>
    <w:rsid w:val="006B775B"/>
    <w:rsid w:val="006B77BA"/>
    <w:rsid w:val="006B7955"/>
    <w:rsid w:val="006B7D1A"/>
    <w:rsid w:val="006C0503"/>
    <w:rsid w:val="006C1583"/>
    <w:rsid w:val="006C2AD7"/>
    <w:rsid w:val="006C2F93"/>
    <w:rsid w:val="006C37C8"/>
    <w:rsid w:val="006C37D0"/>
    <w:rsid w:val="006C3BCC"/>
    <w:rsid w:val="006C5253"/>
    <w:rsid w:val="006C57F7"/>
    <w:rsid w:val="006C6421"/>
    <w:rsid w:val="006C66ED"/>
    <w:rsid w:val="006C6FFA"/>
    <w:rsid w:val="006C729F"/>
    <w:rsid w:val="006C7790"/>
    <w:rsid w:val="006D1C56"/>
    <w:rsid w:val="006D280B"/>
    <w:rsid w:val="006D2F7F"/>
    <w:rsid w:val="006D4189"/>
    <w:rsid w:val="006D45B3"/>
    <w:rsid w:val="006D4F98"/>
    <w:rsid w:val="006D6DAF"/>
    <w:rsid w:val="006E1CC8"/>
    <w:rsid w:val="006E3907"/>
    <w:rsid w:val="006E3C89"/>
    <w:rsid w:val="006E5401"/>
    <w:rsid w:val="006E5533"/>
    <w:rsid w:val="006E5C7B"/>
    <w:rsid w:val="006E62D2"/>
    <w:rsid w:val="006E6518"/>
    <w:rsid w:val="006E66C4"/>
    <w:rsid w:val="006E754E"/>
    <w:rsid w:val="006F081F"/>
    <w:rsid w:val="006F15B2"/>
    <w:rsid w:val="006F2FE0"/>
    <w:rsid w:val="006F3C3E"/>
    <w:rsid w:val="006F48C9"/>
    <w:rsid w:val="006F4C31"/>
    <w:rsid w:val="006F5B5C"/>
    <w:rsid w:val="006F61E0"/>
    <w:rsid w:val="006F7774"/>
    <w:rsid w:val="006F782E"/>
    <w:rsid w:val="006F7E64"/>
    <w:rsid w:val="006F7EC8"/>
    <w:rsid w:val="00701238"/>
    <w:rsid w:val="0070152E"/>
    <w:rsid w:val="0070184D"/>
    <w:rsid w:val="00701AFF"/>
    <w:rsid w:val="007024FE"/>
    <w:rsid w:val="007030E3"/>
    <w:rsid w:val="0070367A"/>
    <w:rsid w:val="00703868"/>
    <w:rsid w:val="00703FDC"/>
    <w:rsid w:val="007064CC"/>
    <w:rsid w:val="00707F2F"/>
    <w:rsid w:val="00710C56"/>
    <w:rsid w:val="007120AD"/>
    <w:rsid w:val="0071263D"/>
    <w:rsid w:val="00712B73"/>
    <w:rsid w:val="00712E50"/>
    <w:rsid w:val="007136C2"/>
    <w:rsid w:val="00713D10"/>
    <w:rsid w:val="007148AC"/>
    <w:rsid w:val="00714FF7"/>
    <w:rsid w:val="0071587F"/>
    <w:rsid w:val="00715E2A"/>
    <w:rsid w:val="00715E31"/>
    <w:rsid w:val="00715F36"/>
    <w:rsid w:val="00716FB3"/>
    <w:rsid w:val="007224E5"/>
    <w:rsid w:val="00722956"/>
    <w:rsid w:val="00722DAD"/>
    <w:rsid w:val="007231A8"/>
    <w:rsid w:val="00723324"/>
    <w:rsid w:val="00724659"/>
    <w:rsid w:val="0072597C"/>
    <w:rsid w:val="0072598F"/>
    <w:rsid w:val="00725A1E"/>
    <w:rsid w:val="007261D3"/>
    <w:rsid w:val="00726208"/>
    <w:rsid w:val="0072637C"/>
    <w:rsid w:val="00726891"/>
    <w:rsid w:val="007270E5"/>
    <w:rsid w:val="00727880"/>
    <w:rsid w:val="00727B95"/>
    <w:rsid w:val="00730504"/>
    <w:rsid w:val="0073391F"/>
    <w:rsid w:val="00735548"/>
    <w:rsid w:val="0073669C"/>
    <w:rsid w:val="007368E1"/>
    <w:rsid w:val="00736DF4"/>
    <w:rsid w:val="00737362"/>
    <w:rsid w:val="007376D7"/>
    <w:rsid w:val="00737FC5"/>
    <w:rsid w:val="007402A2"/>
    <w:rsid w:val="00740707"/>
    <w:rsid w:val="00741A5A"/>
    <w:rsid w:val="00741B25"/>
    <w:rsid w:val="00741B48"/>
    <w:rsid w:val="00742403"/>
    <w:rsid w:val="00743B86"/>
    <w:rsid w:val="00743D97"/>
    <w:rsid w:val="00744461"/>
    <w:rsid w:val="007455C7"/>
    <w:rsid w:val="00745E8C"/>
    <w:rsid w:val="007466F6"/>
    <w:rsid w:val="00747582"/>
    <w:rsid w:val="00750FEE"/>
    <w:rsid w:val="00751178"/>
    <w:rsid w:val="0075173E"/>
    <w:rsid w:val="00751A70"/>
    <w:rsid w:val="00752B14"/>
    <w:rsid w:val="00752B80"/>
    <w:rsid w:val="007546B6"/>
    <w:rsid w:val="00755D75"/>
    <w:rsid w:val="00756155"/>
    <w:rsid w:val="0075628E"/>
    <w:rsid w:val="0075780C"/>
    <w:rsid w:val="00760C7C"/>
    <w:rsid w:val="00762337"/>
    <w:rsid w:val="0076263A"/>
    <w:rsid w:val="00763A48"/>
    <w:rsid w:val="00763CC6"/>
    <w:rsid w:val="007641E9"/>
    <w:rsid w:val="00764D8B"/>
    <w:rsid w:val="00764E5F"/>
    <w:rsid w:val="00764F38"/>
    <w:rsid w:val="00765C5B"/>
    <w:rsid w:val="007660B5"/>
    <w:rsid w:val="007669B6"/>
    <w:rsid w:val="00766C41"/>
    <w:rsid w:val="00767A28"/>
    <w:rsid w:val="00770131"/>
    <w:rsid w:val="007709EB"/>
    <w:rsid w:val="00771061"/>
    <w:rsid w:val="00771436"/>
    <w:rsid w:val="00771723"/>
    <w:rsid w:val="007717EB"/>
    <w:rsid w:val="007718D0"/>
    <w:rsid w:val="00771AB3"/>
    <w:rsid w:val="00771BD7"/>
    <w:rsid w:val="0077338B"/>
    <w:rsid w:val="007734D5"/>
    <w:rsid w:val="00774442"/>
    <w:rsid w:val="00775FD3"/>
    <w:rsid w:val="0077622D"/>
    <w:rsid w:val="0077633C"/>
    <w:rsid w:val="0078002D"/>
    <w:rsid w:val="00780734"/>
    <w:rsid w:val="0078188D"/>
    <w:rsid w:val="00781BF8"/>
    <w:rsid w:val="00781EFC"/>
    <w:rsid w:val="00783434"/>
    <w:rsid w:val="00784354"/>
    <w:rsid w:val="00784915"/>
    <w:rsid w:val="007849AB"/>
    <w:rsid w:val="00784A89"/>
    <w:rsid w:val="007856CA"/>
    <w:rsid w:val="0078581B"/>
    <w:rsid w:val="00786055"/>
    <w:rsid w:val="00786210"/>
    <w:rsid w:val="00787303"/>
    <w:rsid w:val="0078755C"/>
    <w:rsid w:val="00787E13"/>
    <w:rsid w:val="0079028E"/>
    <w:rsid w:val="007902B9"/>
    <w:rsid w:val="00790E37"/>
    <w:rsid w:val="00793919"/>
    <w:rsid w:val="00793DBD"/>
    <w:rsid w:val="00794BAE"/>
    <w:rsid w:val="00794C4C"/>
    <w:rsid w:val="00795365"/>
    <w:rsid w:val="007A0163"/>
    <w:rsid w:val="007A1729"/>
    <w:rsid w:val="007A2E3F"/>
    <w:rsid w:val="007A3833"/>
    <w:rsid w:val="007A3DE3"/>
    <w:rsid w:val="007A4902"/>
    <w:rsid w:val="007A5F8F"/>
    <w:rsid w:val="007A6A02"/>
    <w:rsid w:val="007A6B17"/>
    <w:rsid w:val="007A776B"/>
    <w:rsid w:val="007A7DC7"/>
    <w:rsid w:val="007B10AD"/>
    <w:rsid w:val="007B1E2B"/>
    <w:rsid w:val="007B5484"/>
    <w:rsid w:val="007B5915"/>
    <w:rsid w:val="007B5D6B"/>
    <w:rsid w:val="007B6F8E"/>
    <w:rsid w:val="007C0181"/>
    <w:rsid w:val="007C01BF"/>
    <w:rsid w:val="007C0785"/>
    <w:rsid w:val="007C0970"/>
    <w:rsid w:val="007C0E8D"/>
    <w:rsid w:val="007C3791"/>
    <w:rsid w:val="007C39AE"/>
    <w:rsid w:val="007C44BC"/>
    <w:rsid w:val="007C5AD2"/>
    <w:rsid w:val="007C69B9"/>
    <w:rsid w:val="007C752F"/>
    <w:rsid w:val="007D0A02"/>
    <w:rsid w:val="007D1F7F"/>
    <w:rsid w:val="007D3518"/>
    <w:rsid w:val="007D3E85"/>
    <w:rsid w:val="007D418B"/>
    <w:rsid w:val="007D4B1A"/>
    <w:rsid w:val="007D4C7C"/>
    <w:rsid w:val="007D4CC6"/>
    <w:rsid w:val="007D5641"/>
    <w:rsid w:val="007D5FBC"/>
    <w:rsid w:val="007D6D93"/>
    <w:rsid w:val="007D7065"/>
    <w:rsid w:val="007D7603"/>
    <w:rsid w:val="007E082D"/>
    <w:rsid w:val="007E2054"/>
    <w:rsid w:val="007E21BB"/>
    <w:rsid w:val="007E2847"/>
    <w:rsid w:val="007E2D83"/>
    <w:rsid w:val="007E3911"/>
    <w:rsid w:val="007E4216"/>
    <w:rsid w:val="007F00AD"/>
    <w:rsid w:val="007F1475"/>
    <w:rsid w:val="007F15D5"/>
    <w:rsid w:val="007F1E50"/>
    <w:rsid w:val="007F33A3"/>
    <w:rsid w:val="007F54D3"/>
    <w:rsid w:val="007F5DD1"/>
    <w:rsid w:val="007F71B9"/>
    <w:rsid w:val="008006F2"/>
    <w:rsid w:val="008017CF"/>
    <w:rsid w:val="00802526"/>
    <w:rsid w:val="00802AEA"/>
    <w:rsid w:val="0080327E"/>
    <w:rsid w:val="00803974"/>
    <w:rsid w:val="00804877"/>
    <w:rsid w:val="00805167"/>
    <w:rsid w:val="008057DA"/>
    <w:rsid w:val="0080586A"/>
    <w:rsid w:val="00806672"/>
    <w:rsid w:val="00807558"/>
    <w:rsid w:val="00807A91"/>
    <w:rsid w:val="00807E60"/>
    <w:rsid w:val="00810D35"/>
    <w:rsid w:val="00811EBD"/>
    <w:rsid w:val="00812243"/>
    <w:rsid w:val="00814D73"/>
    <w:rsid w:val="00815598"/>
    <w:rsid w:val="00815809"/>
    <w:rsid w:val="008160CA"/>
    <w:rsid w:val="0081627D"/>
    <w:rsid w:val="008166B7"/>
    <w:rsid w:val="00817919"/>
    <w:rsid w:val="00817E0D"/>
    <w:rsid w:val="00820541"/>
    <w:rsid w:val="00820F6F"/>
    <w:rsid w:val="00820FEB"/>
    <w:rsid w:val="00823B50"/>
    <w:rsid w:val="00825C02"/>
    <w:rsid w:val="008267B8"/>
    <w:rsid w:val="0082709F"/>
    <w:rsid w:val="00827F2C"/>
    <w:rsid w:val="00830AAB"/>
    <w:rsid w:val="008310E1"/>
    <w:rsid w:val="00831257"/>
    <w:rsid w:val="00831690"/>
    <w:rsid w:val="008317CF"/>
    <w:rsid w:val="00832130"/>
    <w:rsid w:val="00832B52"/>
    <w:rsid w:val="008334A8"/>
    <w:rsid w:val="00834215"/>
    <w:rsid w:val="0083573F"/>
    <w:rsid w:val="00835DDA"/>
    <w:rsid w:val="00836B2E"/>
    <w:rsid w:val="00836FB9"/>
    <w:rsid w:val="0083758C"/>
    <w:rsid w:val="00837AE4"/>
    <w:rsid w:val="00837FBE"/>
    <w:rsid w:val="00840ACB"/>
    <w:rsid w:val="008415DC"/>
    <w:rsid w:val="00842073"/>
    <w:rsid w:val="0084316F"/>
    <w:rsid w:val="0084347C"/>
    <w:rsid w:val="008435D8"/>
    <w:rsid w:val="008439DB"/>
    <w:rsid w:val="00843FB2"/>
    <w:rsid w:val="00844410"/>
    <w:rsid w:val="0084541E"/>
    <w:rsid w:val="008455E8"/>
    <w:rsid w:val="00845787"/>
    <w:rsid w:val="00845835"/>
    <w:rsid w:val="00845A7D"/>
    <w:rsid w:val="008475E5"/>
    <w:rsid w:val="00850003"/>
    <w:rsid w:val="008524B5"/>
    <w:rsid w:val="00852DBA"/>
    <w:rsid w:val="00854D1A"/>
    <w:rsid w:val="00854E77"/>
    <w:rsid w:val="0085584C"/>
    <w:rsid w:val="00855857"/>
    <w:rsid w:val="00855A17"/>
    <w:rsid w:val="00856707"/>
    <w:rsid w:val="008571E4"/>
    <w:rsid w:val="00857787"/>
    <w:rsid w:val="00860189"/>
    <w:rsid w:val="00860503"/>
    <w:rsid w:val="008610E9"/>
    <w:rsid w:val="008649C6"/>
    <w:rsid w:val="00864B40"/>
    <w:rsid w:val="00865CA3"/>
    <w:rsid w:val="00865EB5"/>
    <w:rsid w:val="00866634"/>
    <w:rsid w:val="00867B19"/>
    <w:rsid w:val="0087041B"/>
    <w:rsid w:val="0087045D"/>
    <w:rsid w:val="00870A82"/>
    <w:rsid w:val="00870D34"/>
    <w:rsid w:val="0087183E"/>
    <w:rsid w:val="00872045"/>
    <w:rsid w:val="00872094"/>
    <w:rsid w:val="0087354B"/>
    <w:rsid w:val="00873B3A"/>
    <w:rsid w:val="00873DCD"/>
    <w:rsid w:val="00874364"/>
    <w:rsid w:val="00874EB0"/>
    <w:rsid w:val="00875747"/>
    <w:rsid w:val="008757B3"/>
    <w:rsid w:val="00875B4F"/>
    <w:rsid w:val="0087684E"/>
    <w:rsid w:val="008770D2"/>
    <w:rsid w:val="00880114"/>
    <w:rsid w:val="00880FB8"/>
    <w:rsid w:val="00882E74"/>
    <w:rsid w:val="008831E8"/>
    <w:rsid w:val="00883767"/>
    <w:rsid w:val="00884AEC"/>
    <w:rsid w:val="00884B54"/>
    <w:rsid w:val="008850E2"/>
    <w:rsid w:val="00885130"/>
    <w:rsid w:val="0088536C"/>
    <w:rsid w:val="008861CD"/>
    <w:rsid w:val="0088627C"/>
    <w:rsid w:val="008875DB"/>
    <w:rsid w:val="00887DA9"/>
    <w:rsid w:val="0089054F"/>
    <w:rsid w:val="00890690"/>
    <w:rsid w:val="00890A5B"/>
    <w:rsid w:val="00890EDE"/>
    <w:rsid w:val="00891AF8"/>
    <w:rsid w:val="008939AB"/>
    <w:rsid w:val="00893AE4"/>
    <w:rsid w:val="00893E92"/>
    <w:rsid w:val="00894245"/>
    <w:rsid w:val="00894A8A"/>
    <w:rsid w:val="00894B0A"/>
    <w:rsid w:val="0089540C"/>
    <w:rsid w:val="008957C3"/>
    <w:rsid w:val="0089582D"/>
    <w:rsid w:val="00895D4E"/>
    <w:rsid w:val="00895F0D"/>
    <w:rsid w:val="008963AD"/>
    <w:rsid w:val="0089653A"/>
    <w:rsid w:val="00896A50"/>
    <w:rsid w:val="00896B70"/>
    <w:rsid w:val="00896C7C"/>
    <w:rsid w:val="00897713"/>
    <w:rsid w:val="008A0768"/>
    <w:rsid w:val="008A1995"/>
    <w:rsid w:val="008A2193"/>
    <w:rsid w:val="008A28EF"/>
    <w:rsid w:val="008A2B40"/>
    <w:rsid w:val="008A2C40"/>
    <w:rsid w:val="008A2D76"/>
    <w:rsid w:val="008A3747"/>
    <w:rsid w:val="008A40F5"/>
    <w:rsid w:val="008A474B"/>
    <w:rsid w:val="008A5C14"/>
    <w:rsid w:val="008A5EE2"/>
    <w:rsid w:val="008A6CB0"/>
    <w:rsid w:val="008A6E95"/>
    <w:rsid w:val="008A74B2"/>
    <w:rsid w:val="008A7C50"/>
    <w:rsid w:val="008B0386"/>
    <w:rsid w:val="008B0584"/>
    <w:rsid w:val="008B0C35"/>
    <w:rsid w:val="008B14E6"/>
    <w:rsid w:val="008B275C"/>
    <w:rsid w:val="008B437A"/>
    <w:rsid w:val="008B59A7"/>
    <w:rsid w:val="008B6328"/>
    <w:rsid w:val="008B6EAD"/>
    <w:rsid w:val="008B6EF0"/>
    <w:rsid w:val="008B6FAD"/>
    <w:rsid w:val="008B755F"/>
    <w:rsid w:val="008B7CE1"/>
    <w:rsid w:val="008C0686"/>
    <w:rsid w:val="008C0736"/>
    <w:rsid w:val="008C0C69"/>
    <w:rsid w:val="008C1071"/>
    <w:rsid w:val="008C163F"/>
    <w:rsid w:val="008C2612"/>
    <w:rsid w:val="008C37C4"/>
    <w:rsid w:val="008C5ADE"/>
    <w:rsid w:val="008C6037"/>
    <w:rsid w:val="008C6C83"/>
    <w:rsid w:val="008C759E"/>
    <w:rsid w:val="008C7943"/>
    <w:rsid w:val="008C7DE3"/>
    <w:rsid w:val="008D0C53"/>
    <w:rsid w:val="008D22A7"/>
    <w:rsid w:val="008D339B"/>
    <w:rsid w:val="008D3447"/>
    <w:rsid w:val="008D4162"/>
    <w:rsid w:val="008D44FB"/>
    <w:rsid w:val="008D483E"/>
    <w:rsid w:val="008D4E12"/>
    <w:rsid w:val="008D59B3"/>
    <w:rsid w:val="008D6F17"/>
    <w:rsid w:val="008D7463"/>
    <w:rsid w:val="008D7BC1"/>
    <w:rsid w:val="008D7F9E"/>
    <w:rsid w:val="008E0574"/>
    <w:rsid w:val="008E0B3C"/>
    <w:rsid w:val="008E0F51"/>
    <w:rsid w:val="008E1C1F"/>
    <w:rsid w:val="008E2C1A"/>
    <w:rsid w:val="008E3D26"/>
    <w:rsid w:val="008E4B96"/>
    <w:rsid w:val="008E4C37"/>
    <w:rsid w:val="008E59A9"/>
    <w:rsid w:val="008E606C"/>
    <w:rsid w:val="008E62A6"/>
    <w:rsid w:val="008E66AA"/>
    <w:rsid w:val="008E6C34"/>
    <w:rsid w:val="008E6F80"/>
    <w:rsid w:val="008F0094"/>
    <w:rsid w:val="008F020B"/>
    <w:rsid w:val="008F0E76"/>
    <w:rsid w:val="008F1F55"/>
    <w:rsid w:val="008F2787"/>
    <w:rsid w:val="008F300B"/>
    <w:rsid w:val="008F43CD"/>
    <w:rsid w:val="008F4675"/>
    <w:rsid w:val="008F48C7"/>
    <w:rsid w:val="008F4E51"/>
    <w:rsid w:val="008F5BC7"/>
    <w:rsid w:val="008F5F96"/>
    <w:rsid w:val="008F67E2"/>
    <w:rsid w:val="008F7151"/>
    <w:rsid w:val="008F745D"/>
    <w:rsid w:val="00900B3F"/>
    <w:rsid w:val="009011E8"/>
    <w:rsid w:val="00901387"/>
    <w:rsid w:val="0090172F"/>
    <w:rsid w:val="00903102"/>
    <w:rsid w:val="009042F4"/>
    <w:rsid w:val="00904E36"/>
    <w:rsid w:val="0090692E"/>
    <w:rsid w:val="009073DB"/>
    <w:rsid w:val="00907958"/>
    <w:rsid w:val="00907DB2"/>
    <w:rsid w:val="00914253"/>
    <w:rsid w:val="009149D3"/>
    <w:rsid w:val="00914DED"/>
    <w:rsid w:val="00914F38"/>
    <w:rsid w:val="00915728"/>
    <w:rsid w:val="00915866"/>
    <w:rsid w:val="009161C9"/>
    <w:rsid w:val="0091723A"/>
    <w:rsid w:val="00917978"/>
    <w:rsid w:val="00920C09"/>
    <w:rsid w:val="009222AB"/>
    <w:rsid w:val="009228C5"/>
    <w:rsid w:val="00922C5A"/>
    <w:rsid w:val="00922F70"/>
    <w:rsid w:val="00923E7E"/>
    <w:rsid w:val="0092408B"/>
    <w:rsid w:val="00925062"/>
    <w:rsid w:val="00925387"/>
    <w:rsid w:val="00925EF2"/>
    <w:rsid w:val="00930653"/>
    <w:rsid w:val="009308EE"/>
    <w:rsid w:val="00930A83"/>
    <w:rsid w:val="00930D8A"/>
    <w:rsid w:val="00931D24"/>
    <w:rsid w:val="00932E6B"/>
    <w:rsid w:val="009343FA"/>
    <w:rsid w:val="00935405"/>
    <w:rsid w:val="00935761"/>
    <w:rsid w:val="0093648C"/>
    <w:rsid w:val="00936857"/>
    <w:rsid w:val="0094043E"/>
    <w:rsid w:val="009421DE"/>
    <w:rsid w:val="009424AA"/>
    <w:rsid w:val="009425A8"/>
    <w:rsid w:val="00942F81"/>
    <w:rsid w:val="009431FB"/>
    <w:rsid w:val="00944443"/>
    <w:rsid w:val="0094479B"/>
    <w:rsid w:val="009460FB"/>
    <w:rsid w:val="0094694F"/>
    <w:rsid w:val="00946FC0"/>
    <w:rsid w:val="0095011E"/>
    <w:rsid w:val="009510D9"/>
    <w:rsid w:val="00951C43"/>
    <w:rsid w:val="00953399"/>
    <w:rsid w:val="009546D0"/>
    <w:rsid w:val="00954E49"/>
    <w:rsid w:val="00954EF9"/>
    <w:rsid w:val="00956EE1"/>
    <w:rsid w:val="00960255"/>
    <w:rsid w:val="009604B2"/>
    <w:rsid w:val="00963757"/>
    <w:rsid w:val="00963A21"/>
    <w:rsid w:val="00963E1A"/>
    <w:rsid w:val="00964798"/>
    <w:rsid w:val="009647BF"/>
    <w:rsid w:val="00964819"/>
    <w:rsid w:val="00964AC5"/>
    <w:rsid w:val="0096560F"/>
    <w:rsid w:val="00966B30"/>
    <w:rsid w:val="00966DCD"/>
    <w:rsid w:val="009670F9"/>
    <w:rsid w:val="00967E44"/>
    <w:rsid w:val="00970F4E"/>
    <w:rsid w:val="00971034"/>
    <w:rsid w:val="0097136B"/>
    <w:rsid w:val="00972256"/>
    <w:rsid w:val="009732EB"/>
    <w:rsid w:val="00973828"/>
    <w:rsid w:val="00974546"/>
    <w:rsid w:val="0097550F"/>
    <w:rsid w:val="00975C1B"/>
    <w:rsid w:val="00975C1C"/>
    <w:rsid w:val="00976FD6"/>
    <w:rsid w:val="0097734B"/>
    <w:rsid w:val="009802FF"/>
    <w:rsid w:val="009814D8"/>
    <w:rsid w:val="009841CB"/>
    <w:rsid w:val="00984BCA"/>
    <w:rsid w:val="00986643"/>
    <w:rsid w:val="0099063D"/>
    <w:rsid w:val="00990650"/>
    <w:rsid w:val="00990754"/>
    <w:rsid w:val="00992DB4"/>
    <w:rsid w:val="00993A96"/>
    <w:rsid w:val="00995D10"/>
    <w:rsid w:val="00995EFD"/>
    <w:rsid w:val="009968E8"/>
    <w:rsid w:val="00997B2E"/>
    <w:rsid w:val="009A022B"/>
    <w:rsid w:val="009A0EBD"/>
    <w:rsid w:val="009A30BB"/>
    <w:rsid w:val="009A3611"/>
    <w:rsid w:val="009A4256"/>
    <w:rsid w:val="009A4CB2"/>
    <w:rsid w:val="009A5DE1"/>
    <w:rsid w:val="009A6A54"/>
    <w:rsid w:val="009A6CC3"/>
    <w:rsid w:val="009A6E8A"/>
    <w:rsid w:val="009B062B"/>
    <w:rsid w:val="009B0DBD"/>
    <w:rsid w:val="009B0E99"/>
    <w:rsid w:val="009B1E43"/>
    <w:rsid w:val="009B2084"/>
    <w:rsid w:val="009B335D"/>
    <w:rsid w:val="009B3EAD"/>
    <w:rsid w:val="009B4611"/>
    <w:rsid w:val="009B4CCB"/>
    <w:rsid w:val="009B59CF"/>
    <w:rsid w:val="009B7548"/>
    <w:rsid w:val="009B7854"/>
    <w:rsid w:val="009B7957"/>
    <w:rsid w:val="009C0DAA"/>
    <w:rsid w:val="009C16B1"/>
    <w:rsid w:val="009C1EE3"/>
    <w:rsid w:val="009C479E"/>
    <w:rsid w:val="009C61B4"/>
    <w:rsid w:val="009C64E9"/>
    <w:rsid w:val="009C6CEB"/>
    <w:rsid w:val="009C78BF"/>
    <w:rsid w:val="009C7D40"/>
    <w:rsid w:val="009D02D0"/>
    <w:rsid w:val="009D0B86"/>
    <w:rsid w:val="009D11F7"/>
    <w:rsid w:val="009D24B0"/>
    <w:rsid w:val="009D2C51"/>
    <w:rsid w:val="009D3694"/>
    <w:rsid w:val="009D37B5"/>
    <w:rsid w:val="009D64B0"/>
    <w:rsid w:val="009D64DB"/>
    <w:rsid w:val="009D6B67"/>
    <w:rsid w:val="009D6E9B"/>
    <w:rsid w:val="009D7469"/>
    <w:rsid w:val="009D7570"/>
    <w:rsid w:val="009D789B"/>
    <w:rsid w:val="009D7CBE"/>
    <w:rsid w:val="009D7DBA"/>
    <w:rsid w:val="009D7FCB"/>
    <w:rsid w:val="009E04DE"/>
    <w:rsid w:val="009E05A1"/>
    <w:rsid w:val="009E16AB"/>
    <w:rsid w:val="009E353E"/>
    <w:rsid w:val="009E51C4"/>
    <w:rsid w:val="009E5B4B"/>
    <w:rsid w:val="009E633B"/>
    <w:rsid w:val="009E6684"/>
    <w:rsid w:val="009E6742"/>
    <w:rsid w:val="009E6DB2"/>
    <w:rsid w:val="009E75C1"/>
    <w:rsid w:val="009E7E5D"/>
    <w:rsid w:val="009F0264"/>
    <w:rsid w:val="009F0BFD"/>
    <w:rsid w:val="009F1574"/>
    <w:rsid w:val="009F533C"/>
    <w:rsid w:val="009F573D"/>
    <w:rsid w:val="009F6FD5"/>
    <w:rsid w:val="009F7172"/>
    <w:rsid w:val="00A007BA"/>
    <w:rsid w:val="00A00BCA"/>
    <w:rsid w:val="00A0150E"/>
    <w:rsid w:val="00A020C3"/>
    <w:rsid w:val="00A02391"/>
    <w:rsid w:val="00A0251B"/>
    <w:rsid w:val="00A028C9"/>
    <w:rsid w:val="00A02FFD"/>
    <w:rsid w:val="00A04B15"/>
    <w:rsid w:val="00A05484"/>
    <w:rsid w:val="00A06175"/>
    <w:rsid w:val="00A07482"/>
    <w:rsid w:val="00A07A26"/>
    <w:rsid w:val="00A10978"/>
    <w:rsid w:val="00A12973"/>
    <w:rsid w:val="00A14376"/>
    <w:rsid w:val="00A14C6D"/>
    <w:rsid w:val="00A14D5A"/>
    <w:rsid w:val="00A14F57"/>
    <w:rsid w:val="00A14FD2"/>
    <w:rsid w:val="00A153BB"/>
    <w:rsid w:val="00A156B7"/>
    <w:rsid w:val="00A168E6"/>
    <w:rsid w:val="00A16AE3"/>
    <w:rsid w:val="00A1772D"/>
    <w:rsid w:val="00A202F2"/>
    <w:rsid w:val="00A20B0B"/>
    <w:rsid w:val="00A20BA7"/>
    <w:rsid w:val="00A23436"/>
    <w:rsid w:val="00A2355F"/>
    <w:rsid w:val="00A23AC4"/>
    <w:rsid w:val="00A242CA"/>
    <w:rsid w:val="00A2479B"/>
    <w:rsid w:val="00A2535E"/>
    <w:rsid w:val="00A25C01"/>
    <w:rsid w:val="00A27D93"/>
    <w:rsid w:val="00A27FCE"/>
    <w:rsid w:val="00A3024D"/>
    <w:rsid w:val="00A30398"/>
    <w:rsid w:val="00A31702"/>
    <w:rsid w:val="00A31A5A"/>
    <w:rsid w:val="00A31C6F"/>
    <w:rsid w:val="00A32783"/>
    <w:rsid w:val="00A33B3F"/>
    <w:rsid w:val="00A34E90"/>
    <w:rsid w:val="00A34F4B"/>
    <w:rsid w:val="00A355D1"/>
    <w:rsid w:val="00A35A17"/>
    <w:rsid w:val="00A35DD7"/>
    <w:rsid w:val="00A36012"/>
    <w:rsid w:val="00A37002"/>
    <w:rsid w:val="00A41545"/>
    <w:rsid w:val="00A41D49"/>
    <w:rsid w:val="00A41F13"/>
    <w:rsid w:val="00A4262A"/>
    <w:rsid w:val="00A4323B"/>
    <w:rsid w:val="00A434B5"/>
    <w:rsid w:val="00A44518"/>
    <w:rsid w:val="00A4457C"/>
    <w:rsid w:val="00A46253"/>
    <w:rsid w:val="00A465B4"/>
    <w:rsid w:val="00A46795"/>
    <w:rsid w:val="00A467CB"/>
    <w:rsid w:val="00A47647"/>
    <w:rsid w:val="00A5015B"/>
    <w:rsid w:val="00A50923"/>
    <w:rsid w:val="00A50BAA"/>
    <w:rsid w:val="00A510E1"/>
    <w:rsid w:val="00A5152A"/>
    <w:rsid w:val="00A51573"/>
    <w:rsid w:val="00A5195D"/>
    <w:rsid w:val="00A51A1D"/>
    <w:rsid w:val="00A51CA9"/>
    <w:rsid w:val="00A53313"/>
    <w:rsid w:val="00A53809"/>
    <w:rsid w:val="00A53C87"/>
    <w:rsid w:val="00A541C0"/>
    <w:rsid w:val="00A5656E"/>
    <w:rsid w:val="00A567ED"/>
    <w:rsid w:val="00A568C4"/>
    <w:rsid w:val="00A56B7B"/>
    <w:rsid w:val="00A578BD"/>
    <w:rsid w:val="00A60701"/>
    <w:rsid w:val="00A607B2"/>
    <w:rsid w:val="00A60DAC"/>
    <w:rsid w:val="00A60F0F"/>
    <w:rsid w:val="00A6188B"/>
    <w:rsid w:val="00A62E1F"/>
    <w:rsid w:val="00A633D6"/>
    <w:rsid w:val="00A64907"/>
    <w:rsid w:val="00A649CC"/>
    <w:rsid w:val="00A64FAC"/>
    <w:rsid w:val="00A65176"/>
    <w:rsid w:val="00A654D1"/>
    <w:rsid w:val="00A65559"/>
    <w:rsid w:val="00A65E32"/>
    <w:rsid w:val="00A6755B"/>
    <w:rsid w:val="00A67B0C"/>
    <w:rsid w:val="00A67CEB"/>
    <w:rsid w:val="00A70341"/>
    <w:rsid w:val="00A70434"/>
    <w:rsid w:val="00A71270"/>
    <w:rsid w:val="00A71936"/>
    <w:rsid w:val="00A71E43"/>
    <w:rsid w:val="00A722A0"/>
    <w:rsid w:val="00A727B2"/>
    <w:rsid w:val="00A73C6C"/>
    <w:rsid w:val="00A74D4C"/>
    <w:rsid w:val="00A74EEE"/>
    <w:rsid w:val="00A75FC2"/>
    <w:rsid w:val="00A760BC"/>
    <w:rsid w:val="00A768DB"/>
    <w:rsid w:val="00A76C1B"/>
    <w:rsid w:val="00A77C4F"/>
    <w:rsid w:val="00A77FE2"/>
    <w:rsid w:val="00A801BC"/>
    <w:rsid w:val="00A804CD"/>
    <w:rsid w:val="00A80A0C"/>
    <w:rsid w:val="00A818E6"/>
    <w:rsid w:val="00A8403F"/>
    <w:rsid w:val="00A84FAB"/>
    <w:rsid w:val="00A84FCB"/>
    <w:rsid w:val="00A8530A"/>
    <w:rsid w:val="00A8558D"/>
    <w:rsid w:val="00A86E89"/>
    <w:rsid w:val="00A90BAC"/>
    <w:rsid w:val="00A90C19"/>
    <w:rsid w:val="00A912CF"/>
    <w:rsid w:val="00A91EDF"/>
    <w:rsid w:val="00A9334A"/>
    <w:rsid w:val="00A94A27"/>
    <w:rsid w:val="00A9545B"/>
    <w:rsid w:val="00A968C0"/>
    <w:rsid w:val="00A97C3D"/>
    <w:rsid w:val="00AA00C6"/>
    <w:rsid w:val="00AA03B9"/>
    <w:rsid w:val="00AA12F6"/>
    <w:rsid w:val="00AA1307"/>
    <w:rsid w:val="00AA2CCD"/>
    <w:rsid w:val="00AA3728"/>
    <w:rsid w:val="00AA37E9"/>
    <w:rsid w:val="00AA3E58"/>
    <w:rsid w:val="00AA40A2"/>
    <w:rsid w:val="00AA458A"/>
    <w:rsid w:val="00AA4D1D"/>
    <w:rsid w:val="00AA51E6"/>
    <w:rsid w:val="00AA688F"/>
    <w:rsid w:val="00AA71F9"/>
    <w:rsid w:val="00AA7403"/>
    <w:rsid w:val="00AA7E8B"/>
    <w:rsid w:val="00AB017E"/>
    <w:rsid w:val="00AB02AF"/>
    <w:rsid w:val="00AB04ED"/>
    <w:rsid w:val="00AB2A4B"/>
    <w:rsid w:val="00AB40F2"/>
    <w:rsid w:val="00AB46E4"/>
    <w:rsid w:val="00AB5484"/>
    <w:rsid w:val="00AB57E6"/>
    <w:rsid w:val="00AB6BC1"/>
    <w:rsid w:val="00AB702A"/>
    <w:rsid w:val="00AB7C28"/>
    <w:rsid w:val="00AC1331"/>
    <w:rsid w:val="00AC19F2"/>
    <w:rsid w:val="00AC19F6"/>
    <w:rsid w:val="00AC1CD9"/>
    <w:rsid w:val="00AC201D"/>
    <w:rsid w:val="00AC277F"/>
    <w:rsid w:val="00AC281A"/>
    <w:rsid w:val="00AC2B26"/>
    <w:rsid w:val="00AC32F9"/>
    <w:rsid w:val="00AC404F"/>
    <w:rsid w:val="00AC4FD6"/>
    <w:rsid w:val="00AC5033"/>
    <w:rsid w:val="00AC53C6"/>
    <w:rsid w:val="00AD0E78"/>
    <w:rsid w:val="00AD0FCE"/>
    <w:rsid w:val="00AD2049"/>
    <w:rsid w:val="00AD2228"/>
    <w:rsid w:val="00AD38FC"/>
    <w:rsid w:val="00AD4717"/>
    <w:rsid w:val="00AD479C"/>
    <w:rsid w:val="00AD48B5"/>
    <w:rsid w:val="00AD631D"/>
    <w:rsid w:val="00AD6B93"/>
    <w:rsid w:val="00AD7611"/>
    <w:rsid w:val="00AD7B55"/>
    <w:rsid w:val="00AE2848"/>
    <w:rsid w:val="00AE2863"/>
    <w:rsid w:val="00AE299A"/>
    <w:rsid w:val="00AE3121"/>
    <w:rsid w:val="00AE387E"/>
    <w:rsid w:val="00AE3978"/>
    <w:rsid w:val="00AE3CC4"/>
    <w:rsid w:val="00AE3EC9"/>
    <w:rsid w:val="00AE431C"/>
    <w:rsid w:val="00AE46AD"/>
    <w:rsid w:val="00AE62FA"/>
    <w:rsid w:val="00AE6AE5"/>
    <w:rsid w:val="00AE7044"/>
    <w:rsid w:val="00AF022A"/>
    <w:rsid w:val="00AF0AD6"/>
    <w:rsid w:val="00AF1986"/>
    <w:rsid w:val="00AF2820"/>
    <w:rsid w:val="00AF2839"/>
    <w:rsid w:val="00AF4785"/>
    <w:rsid w:val="00AF5128"/>
    <w:rsid w:val="00AF5B79"/>
    <w:rsid w:val="00AF668C"/>
    <w:rsid w:val="00AF681F"/>
    <w:rsid w:val="00AF7276"/>
    <w:rsid w:val="00AF7F36"/>
    <w:rsid w:val="00B023C5"/>
    <w:rsid w:val="00B028C9"/>
    <w:rsid w:val="00B02D4C"/>
    <w:rsid w:val="00B02DD7"/>
    <w:rsid w:val="00B04074"/>
    <w:rsid w:val="00B0416F"/>
    <w:rsid w:val="00B042FA"/>
    <w:rsid w:val="00B0526A"/>
    <w:rsid w:val="00B0587F"/>
    <w:rsid w:val="00B064E7"/>
    <w:rsid w:val="00B06B9E"/>
    <w:rsid w:val="00B0709E"/>
    <w:rsid w:val="00B07D28"/>
    <w:rsid w:val="00B07F0C"/>
    <w:rsid w:val="00B1079D"/>
    <w:rsid w:val="00B10EAB"/>
    <w:rsid w:val="00B1196E"/>
    <w:rsid w:val="00B11E61"/>
    <w:rsid w:val="00B1409B"/>
    <w:rsid w:val="00B147DF"/>
    <w:rsid w:val="00B170B8"/>
    <w:rsid w:val="00B1744C"/>
    <w:rsid w:val="00B205F4"/>
    <w:rsid w:val="00B20B90"/>
    <w:rsid w:val="00B25AF2"/>
    <w:rsid w:val="00B26314"/>
    <w:rsid w:val="00B26CC3"/>
    <w:rsid w:val="00B27642"/>
    <w:rsid w:val="00B27683"/>
    <w:rsid w:val="00B302BA"/>
    <w:rsid w:val="00B30FE2"/>
    <w:rsid w:val="00B323B2"/>
    <w:rsid w:val="00B32465"/>
    <w:rsid w:val="00B34E99"/>
    <w:rsid w:val="00B37A38"/>
    <w:rsid w:val="00B37AAF"/>
    <w:rsid w:val="00B37C8B"/>
    <w:rsid w:val="00B41710"/>
    <w:rsid w:val="00B41AED"/>
    <w:rsid w:val="00B41ED2"/>
    <w:rsid w:val="00B42CE0"/>
    <w:rsid w:val="00B43C66"/>
    <w:rsid w:val="00B442E9"/>
    <w:rsid w:val="00B44D6A"/>
    <w:rsid w:val="00B4529F"/>
    <w:rsid w:val="00B452C8"/>
    <w:rsid w:val="00B45DDC"/>
    <w:rsid w:val="00B462B3"/>
    <w:rsid w:val="00B47F08"/>
    <w:rsid w:val="00B51DD9"/>
    <w:rsid w:val="00B5249E"/>
    <w:rsid w:val="00B54ECE"/>
    <w:rsid w:val="00B54ED7"/>
    <w:rsid w:val="00B5586D"/>
    <w:rsid w:val="00B55B9D"/>
    <w:rsid w:val="00B56070"/>
    <w:rsid w:val="00B569AE"/>
    <w:rsid w:val="00B56CA6"/>
    <w:rsid w:val="00B6022A"/>
    <w:rsid w:val="00B60419"/>
    <w:rsid w:val="00B60957"/>
    <w:rsid w:val="00B60991"/>
    <w:rsid w:val="00B60BED"/>
    <w:rsid w:val="00B60F10"/>
    <w:rsid w:val="00B6184A"/>
    <w:rsid w:val="00B62521"/>
    <w:rsid w:val="00B66544"/>
    <w:rsid w:val="00B67BB2"/>
    <w:rsid w:val="00B71228"/>
    <w:rsid w:val="00B71BA1"/>
    <w:rsid w:val="00B72379"/>
    <w:rsid w:val="00B72BAB"/>
    <w:rsid w:val="00B7413B"/>
    <w:rsid w:val="00B74268"/>
    <w:rsid w:val="00B74B10"/>
    <w:rsid w:val="00B74F8E"/>
    <w:rsid w:val="00B75270"/>
    <w:rsid w:val="00B75480"/>
    <w:rsid w:val="00B76E1D"/>
    <w:rsid w:val="00B77B0B"/>
    <w:rsid w:val="00B77CED"/>
    <w:rsid w:val="00B80764"/>
    <w:rsid w:val="00B81450"/>
    <w:rsid w:val="00B81AB7"/>
    <w:rsid w:val="00B8220D"/>
    <w:rsid w:val="00B82F6D"/>
    <w:rsid w:val="00B83116"/>
    <w:rsid w:val="00B8368A"/>
    <w:rsid w:val="00B837C9"/>
    <w:rsid w:val="00B85A5F"/>
    <w:rsid w:val="00B86905"/>
    <w:rsid w:val="00B90506"/>
    <w:rsid w:val="00B907DF"/>
    <w:rsid w:val="00B91C5C"/>
    <w:rsid w:val="00B93022"/>
    <w:rsid w:val="00B93063"/>
    <w:rsid w:val="00B94DEB"/>
    <w:rsid w:val="00B95BEA"/>
    <w:rsid w:val="00B96288"/>
    <w:rsid w:val="00B96316"/>
    <w:rsid w:val="00B96619"/>
    <w:rsid w:val="00B9685E"/>
    <w:rsid w:val="00B96943"/>
    <w:rsid w:val="00B96B93"/>
    <w:rsid w:val="00B9765A"/>
    <w:rsid w:val="00B9774A"/>
    <w:rsid w:val="00B978F8"/>
    <w:rsid w:val="00B97C89"/>
    <w:rsid w:val="00BA0DDB"/>
    <w:rsid w:val="00BA1693"/>
    <w:rsid w:val="00BA2C6F"/>
    <w:rsid w:val="00BA373C"/>
    <w:rsid w:val="00BA38AD"/>
    <w:rsid w:val="00BA5384"/>
    <w:rsid w:val="00BA5723"/>
    <w:rsid w:val="00BA6687"/>
    <w:rsid w:val="00BA6808"/>
    <w:rsid w:val="00BA697C"/>
    <w:rsid w:val="00BA6A4F"/>
    <w:rsid w:val="00BA6E95"/>
    <w:rsid w:val="00BA715C"/>
    <w:rsid w:val="00BA7E28"/>
    <w:rsid w:val="00BB0BB8"/>
    <w:rsid w:val="00BB13BE"/>
    <w:rsid w:val="00BB40B2"/>
    <w:rsid w:val="00BB4411"/>
    <w:rsid w:val="00BB6407"/>
    <w:rsid w:val="00BB6CC1"/>
    <w:rsid w:val="00BB7880"/>
    <w:rsid w:val="00BC0358"/>
    <w:rsid w:val="00BC1F01"/>
    <w:rsid w:val="00BC2903"/>
    <w:rsid w:val="00BC2C2F"/>
    <w:rsid w:val="00BC2C77"/>
    <w:rsid w:val="00BC3293"/>
    <w:rsid w:val="00BC364C"/>
    <w:rsid w:val="00BC3B4F"/>
    <w:rsid w:val="00BC400F"/>
    <w:rsid w:val="00BC65FB"/>
    <w:rsid w:val="00BC6C34"/>
    <w:rsid w:val="00BC7343"/>
    <w:rsid w:val="00BC799F"/>
    <w:rsid w:val="00BD0293"/>
    <w:rsid w:val="00BD02F0"/>
    <w:rsid w:val="00BD16B9"/>
    <w:rsid w:val="00BD173F"/>
    <w:rsid w:val="00BD2EBD"/>
    <w:rsid w:val="00BD3AFA"/>
    <w:rsid w:val="00BD470A"/>
    <w:rsid w:val="00BD5658"/>
    <w:rsid w:val="00BD5838"/>
    <w:rsid w:val="00BD5F5C"/>
    <w:rsid w:val="00BD60B8"/>
    <w:rsid w:val="00BD6BA0"/>
    <w:rsid w:val="00BD76BD"/>
    <w:rsid w:val="00BD795E"/>
    <w:rsid w:val="00BE3EA8"/>
    <w:rsid w:val="00BE455B"/>
    <w:rsid w:val="00BE485C"/>
    <w:rsid w:val="00BE5139"/>
    <w:rsid w:val="00BE5186"/>
    <w:rsid w:val="00BE5684"/>
    <w:rsid w:val="00BE56BD"/>
    <w:rsid w:val="00BE5CEC"/>
    <w:rsid w:val="00BE6A57"/>
    <w:rsid w:val="00BE73D7"/>
    <w:rsid w:val="00BE759C"/>
    <w:rsid w:val="00BF12FF"/>
    <w:rsid w:val="00BF151F"/>
    <w:rsid w:val="00BF189F"/>
    <w:rsid w:val="00BF2408"/>
    <w:rsid w:val="00BF464E"/>
    <w:rsid w:val="00BF4A29"/>
    <w:rsid w:val="00BF54A9"/>
    <w:rsid w:val="00BF55D4"/>
    <w:rsid w:val="00BF57DE"/>
    <w:rsid w:val="00BF5B91"/>
    <w:rsid w:val="00BF686C"/>
    <w:rsid w:val="00BF74D2"/>
    <w:rsid w:val="00BF7CF5"/>
    <w:rsid w:val="00C01B19"/>
    <w:rsid w:val="00C01EDB"/>
    <w:rsid w:val="00C02229"/>
    <w:rsid w:val="00C030F9"/>
    <w:rsid w:val="00C034B1"/>
    <w:rsid w:val="00C03530"/>
    <w:rsid w:val="00C039E6"/>
    <w:rsid w:val="00C045CD"/>
    <w:rsid w:val="00C04AD3"/>
    <w:rsid w:val="00C04EED"/>
    <w:rsid w:val="00C050BC"/>
    <w:rsid w:val="00C07B8A"/>
    <w:rsid w:val="00C07F9F"/>
    <w:rsid w:val="00C105D4"/>
    <w:rsid w:val="00C10FF7"/>
    <w:rsid w:val="00C11CAD"/>
    <w:rsid w:val="00C11DFB"/>
    <w:rsid w:val="00C122F1"/>
    <w:rsid w:val="00C12B2B"/>
    <w:rsid w:val="00C12D65"/>
    <w:rsid w:val="00C14021"/>
    <w:rsid w:val="00C145DC"/>
    <w:rsid w:val="00C1479D"/>
    <w:rsid w:val="00C148AE"/>
    <w:rsid w:val="00C14AD6"/>
    <w:rsid w:val="00C17117"/>
    <w:rsid w:val="00C17622"/>
    <w:rsid w:val="00C17897"/>
    <w:rsid w:val="00C20772"/>
    <w:rsid w:val="00C21525"/>
    <w:rsid w:val="00C22607"/>
    <w:rsid w:val="00C22D3D"/>
    <w:rsid w:val="00C248CA"/>
    <w:rsid w:val="00C25D9E"/>
    <w:rsid w:val="00C266AB"/>
    <w:rsid w:val="00C26CF0"/>
    <w:rsid w:val="00C271F8"/>
    <w:rsid w:val="00C27C60"/>
    <w:rsid w:val="00C30E13"/>
    <w:rsid w:val="00C320D1"/>
    <w:rsid w:val="00C324D7"/>
    <w:rsid w:val="00C3264E"/>
    <w:rsid w:val="00C32FB6"/>
    <w:rsid w:val="00C33D49"/>
    <w:rsid w:val="00C34E1D"/>
    <w:rsid w:val="00C3762B"/>
    <w:rsid w:val="00C40942"/>
    <w:rsid w:val="00C41719"/>
    <w:rsid w:val="00C4228C"/>
    <w:rsid w:val="00C43666"/>
    <w:rsid w:val="00C45429"/>
    <w:rsid w:val="00C459C6"/>
    <w:rsid w:val="00C468A6"/>
    <w:rsid w:val="00C46E39"/>
    <w:rsid w:val="00C470D0"/>
    <w:rsid w:val="00C471D3"/>
    <w:rsid w:val="00C479A6"/>
    <w:rsid w:val="00C47A05"/>
    <w:rsid w:val="00C50C62"/>
    <w:rsid w:val="00C51745"/>
    <w:rsid w:val="00C52C92"/>
    <w:rsid w:val="00C54D57"/>
    <w:rsid w:val="00C560B3"/>
    <w:rsid w:val="00C5764B"/>
    <w:rsid w:val="00C576C5"/>
    <w:rsid w:val="00C57AC1"/>
    <w:rsid w:val="00C60567"/>
    <w:rsid w:val="00C61CC5"/>
    <w:rsid w:val="00C62ED9"/>
    <w:rsid w:val="00C659C3"/>
    <w:rsid w:val="00C6672C"/>
    <w:rsid w:val="00C6713E"/>
    <w:rsid w:val="00C71FC1"/>
    <w:rsid w:val="00C72F01"/>
    <w:rsid w:val="00C734BB"/>
    <w:rsid w:val="00C7350C"/>
    <w:rsid w:val="00C73C39"/>
    <w:rsid w:val="00C7624F"/>
    <w:rsid w:val="00C77025"/>
    <w:rsid w:val="00C77802"/>
    <w:rsid w:val="00C77C51"/>
    <w:rsid w:val="00C81242"/>
    <w:rsid w:val="00C82090"/>
    <w:rsid w:val="00C833DA"/>
    <w:rsid w:val="00C837AC"/>
    <w:rsid w:val="00C83805"/>
    <w:rsid w:val="00C85E0C"/>
    <w:rsid w:val="00C87125"/>
    <w:rsid w:val="00C87F2F"/>
    <w:rsid w:val="00C9026F"/>
    <w:rsid w:val="00C90637"/>
    <w:rsid w:val="00C91B35"/>
    <w:rsid w:val="00C92292"/>
    <w:rsid w:val="00C92C1C"/>
    <w:rsid w:val="00C93430"/>
    <w:rsid w:val="00C93FBC"/>
    <w:rsid w:val="00C95366"/>
    <w:rsid w:val="00C95AB1"/>
    <w:rsid w:val="00C9645B"/>
    <w:rsid w:val="00C96D6A"/>
    <w:rsid w:val="00C97544"/>
    <w:rsid w:val="00C97936"/>
    <w:rsid w:val="00CA01B9"/>
    <w:rsid w:val="00CA23AC"/>
    <w:rsid w:val="00CA427C"/>
    <w:rsid w:val="00CA5690"/>
    <w:rsid w:val="00CA57D5"/>
    <w:rsid w:val="00CA7430"/>
    <w:rsid w:val="00CB0026"/>
    <w:rsid w:val="00CB156E"/>
    <w:rsid w:val="00CB1772"/>
    <w:rsid w:val="00CB1B15"/>
    <w:rsid w:val="00CB27F2"/>
    <w:rsid w:val="00CB2CAA"/>
    <w:rsid w:val="00CB330D"/>
    <w:rsid w:val="00CB383C"/>
    <w:rsid w:val="00CB38CA"/>
    <w:rsid w:val="00CB4C7A"/>
    <w:rsid w:val="00CB4D43"/>
    <w:rsid w:val="00CB6958"/>
    <w:rsid w:val="00CB6B7F"/>
    <w:rsid w:val="00CB6C5C"/>
    <w:rsid w:val="00CB7422"/>
    <w:rsid w:val="00CB7972"/>
    <w:rsid w:val="00CC10E1"/>
    <w:rsid w:val="00CC1142"/>
    <w:rsid w:val="00CC1A13"/>
    <w:rsid w:val="00CC23CB"/>
    <w:rsid w:val="00CC2ED7"/>
    <w:rsid w:val="00CC32B7"/>
    <w:rsid w:val="00CC3BBA"/>
    <w:rsid w:val="00CC3C99"/>
    <w:rsid w:val="00CC4794"/>
    <w:rsid w:val="00CC5E4F"/>
    <w:rsid w:val="00CC682B"/>
    <w:rsid w:val="00CC6C50"/>
    <w:rsid w:val="00CC6D61"/>
    <w:rsid w:val="00CC6E07"/>
    <w:rsid w:val="00CC7175"/>
    <w:rsid w:val="00CC7459"/>
    <w:rsid w:val="00CC7F21"/>
    <w:rsid w:val="00CD078A"/>
    <w:rsid w:val="00CD0DC7"/>
    <w:rsid w:val="00CD16EE"/>
    <w:rsid w:val="00CD1DB4"/>
    <w:rsid w:val="00CD218B"/>
    <w:rsid w:val="00CD32B5"/>
    <w:rsid w:val="00CD334F"/>
    <w:rsid w:val="00CD347D"/>
    <w:rsid w:val="00CD3ED5"/>
    <w:rsid w:val="00CD55BF"/>
    <w:rsid w:val="00CD5ABA"/>
    <w:rsid w:val="00CD6079"/>
    <w:rsid w:val="00CD6570"/>
    <w:rsid w:val="00CD68C0"/>
    <w:rsid w:val="00CD7192"/>
    <w:rsid w:val="00CE00D5"/>
    <w:rsid w:val="00CE011C"/>
    <w:rsid w:val="00CE01F4"/>
    <w:rsid w:val="00CE2EB5"/>
    <w:rsid w:val="00CE3522"/>
    <w:rsid w:val="00CE38B4"/>
    <w:rsid w:val="00CE3B88"/>
    <w:rsid w:val="00CE3D2B"/>
    <w:rsid w:val="00CE56A7"/>
    <w:rsid w:val="00CE58B6"/>
    <w:rsid w:val="00CE6731"/>
    <w:rsid w:val="00CE67FA"/>
    <w:rsid w:val="00CF02B6"/>
    <w:rsid w:val="00CF0EFE"/>
    <w:rsid w:val="00CF1DE4"/>
    <w:rsid w:val="00CF2F0C"/>
    <w:rsid w:val="00CF34B3"/>
    <w:rsid w:val="00CF4B6C"/>
    <w:rsid w:val="00CF6321"/>
    <w:rsid w:val="00CF672A"/>
    <w:rsid w:val="00CF6BC9"/>
    <w:rsid w:val="00D009E5"/>
    <w:rsid w:val="00D00C36"/>
    <w:rsid w:val="00D00C49"/>
    <w:rsid w:val="00D00D7C"/>
    <w:rsid w:val="00D0185E"/>
    <w:rsid w:val="00D019A0"/>
    <w:rsid w:val="00D01B18"/>
    <w:rsid w:val="00D0285D"/>
    <w:rsid w:val="00D034E3"/>
    <w:rsid w:val="00D038C2"/>
    <w:rsid w:val="00D0410F"/>
    <w:rsid w:val="00D042D8"/>
    <w:rsid w:val="00D04E35"/>
    <w:rsid w:val="00D0577C"/>
    <w:rsid w:val="00D05E52"/>
    <w:rsid w:val="00D06DBF"/>
    <w:rsid w:val="00D070E2"/>
    <w:rsid w:val="00D07703"/>
    <w:rsid w:val="00D07BEB"/>
    <w:rsid w:val="00D1159B"/>
    <w:rsid w:val="00D129A9"/>
    <w:rsid w:val="00D12C69"/>
    <w:rsid w:val="00D1410D"/>
    <w:rsid w:val="00D150A5"/>
    <w:rsid w:val="00D164FF"/>
    <w:rsid w:val="00D20C36"/>
    <w:rsid w:val="00D2185E"/>
    <w:rsid w:val="00D21986"/>
    <w:rsid w:val="00D21BA3"/>
    <w:rsid w:val="00D23345"/>
    <w:rsid w:val="00D261A5"/>
    <w:rsid w:val="00D30421"/>
    <w:rsid w:val="00D31E4B"/>
    <w:rsid w:val="00D329C7"/>
    <w:rsid w:val="00D3320D"/>
    <w:rsid w:val="00D33700"/>
    <w:rsid w:val="00D34684"/>
    <w:rsid w:val="00D3482C"/>
    <w:rsid w:val="00D34DCB"/>
    <w:rsid w:val="00D355C5"/>
    <w:rsid w:val="00D40349"/>
    <w:rsid w:val="00D403D5"/>
    <w:rsid w:val="00D40AD8"/>
    <w:rsid w:val="00D42289"/>
    <w:rsid w:val="00D42BCB"/>
    <w:rsid w:val="00D42FDB"/>
    <w:rsid w:val="00D43E62"/>
    <w:rsid w:val="00D4489D"/>
    <w:rsid w:val="00D46B85"/>
    <w:rsid w:val="00D472A5"/>
    <w:rsid w:val="00D474DE"/>
    <w:rsid w:val="00D47BDF"/>
    <w:rsid w:val="00D50E2C"/>
    <w:rsid w:val="00D51422"/>
    <w:rsid w:val="00D51873"/>
    <w:rsid w:val="00D521D8"/>
    <w:rsid w:val="00D53CA2"/>
    <w:rsid w:val="00D551E2"/>
    <w:rsid w:val="00D55997"/>
    <w:rsid w:val="00D55D89"/>
    <w:rsid w:val="00D56E73"/>
    <w:rsid w:val="00D5750F"/>
    <w:rsid w:val="00D57A30"/>
    <w:rsid w:val="00D60A44"/>
    <w:rsid w:val="00D6117A"/>
    <w:rsid w:val="00D61CEA"/>
    <w:rsid w:val="00D61CF7"/>
    <w:rsid w:val="00D627B2"/>
    <w:rsid w:val="00D63159"/>
    <w:rsid w:val="00D63256"/>
    <w:rsid w:val="00D63C5A"/>
    <w:rsid w:val="00D6495D"/>
    <w:rsid w:val="00D65BEB"/>
    <w:rsid w:val="00D66AC4"/>
    <w:rsid w:val="00D66FD1"/>
    <w:rsid w:val="00D70F15"/>
    <w:rsid w:val="00D7137E"/>
    <w:rsid w:val="00D71E66"/>
    <w:rsid w:val="00D71F49"/>
    <w:rsid w:val="00D724A1"/>
    <w:rsid w:val="00D728E7"/>
    <w:rsid w:val="00D72F96"/>
    <w:rsid w:val="00D73787"/>
    <w:rsid w:val="00D73A40"/>
    <w:rsid w:val="00D73D80"/>
    <w:rsid w:val="00D73E21"/>
    <w:rsid w:val="00D74770"/>
    <w:rsid w:val="00D74923"/>
    <w:rsid w:val="00D7652C"/>
    <w:rsid w:val="00D7688B"/>
    <w:rsid w:val="00D76C08"/>
    <w:rsid w:val="00D77790"/>
    <w:rsid w:val="00D77B09"/>
    <w:rsid w:val="00D77CED"/>
    <w:rsid w:val="00D804CB"/>
    <w:rsid w:val="00D81C74"/>
    <w:rsid w:val="00D824AF"/>
    <w:rsid w:val="00D8364D"/>
    <w:rsid w:val="00D8367F"/>
    <w:rsid w:val="00D84BB9"/>
    <w:rsid w:val="00D86366"/>
    <w:rsid w:val="00D86E53"/>
    <w:rsid w:val="00D874E8"/>
    <w:rsid w:val="00D908AA"/>
    <w:rsid w:val="00D90F4C"/>
    <w:rsid w:val="00D9101B"/>
    <w:rsid w:val="00D921E9"/>
    <w:rsid w:val="00D9227B"/>
    <w:rsid w:val="00D92AA2"/>
    <w:rsid w:val="00D92C2E"/>
    <w:rsid w:val="00D9462C"/>
    <w:rsid w:val="00D94954"/>
    <w:rsid w:val="00D949BD"/>
    <w:rsid w:val="00D95A7B"/>
    <w:rsid w:val="00D95CDB"/>
    <w:rsid w:val="00D973F0"/>
    <w:rsid w:val="00D97A1F"/>
    <w:rsid w:val="00DA0F4A"/>
    <w:rsid w:val="00DA11C9"/>
    <w:rsid w:val="00DA1A77"/>
    <w:rsid w:val="00DA3179"/>
    <w:rsid w:val="00DA32D1"/>
    <w:rsid w:val="00DA33DF"/>
    <w:rsid w:val="00DA3654"/>
    <w:rsid w:val="00DA4453"/>
    <w:rsid w:val="00DA52D4"/>
    <w:rsid w:val="00DA5511"/>
    <w:rsid w:val="00DA5949"/>
    <w:rsid w:val="00DA5D8D"/>
    <w:rsid w:val="00DA6200"/>
    <w:rsid w:val="00DA632C"/>
    <w:rsid w:val="00DA646C"/>
    <w:rsid w:val="00DA6566"/>
    <w:rsid w:val="00DA708D"/>
    <w:rsid w:val="00DA7419"/>
    <w:rsid w:val="00DB08D4"/>
    <w:rsid w:val="00DB0967"/>
    <w:rsid w:val="00DB288E"/>
    <w:rsid w:val="00DB38DE"/>
    <w:rsid w:val="00DB3D2C"/>
    <w:rsid w:val="00DB428F"/>
    <w:rsid w:val="00DB47D9"/>
    <w:rsid w:val="00DB4CB8"/>
    <w:rsid w:val="00DB598D"/>
    <w:rsid w:val="00DB5EC0"/>
    <w:rsid w:val="00DB6282"/>
    <w:rsid w:val="00DB6EA2"/>
    <w:rsid w:val="00DB7235"/>
    <w:rsid w:val="00DB7ABC"/>
    <w:rsid w:val="00DC0F70"/>
    <w:rsid w:val="00DC1F53"/>
    <w:rsid w:val="00DC2467"/>
    <w:rsid w:val="00DC2E68"/>
    <w:rsid w:val="00DC3440"/>
    <w:rsid w:val="00DC370C"/>
    <w:rsid w:val="00DC438D"/>
    <w:rsid w:val="00DC4F8C"/>
    <w:rsid w:val="00DC5645"/>
    <w:rsid w:val="00DC5AF1"/>
    <w:rsid w:val="00DC5E46"/>
    <w:rsid w:val="00DC782E"/>
    <w:rsid w:val="00DC7B19"/>
    <w:rsid w:val="00DC7DB1"/>
    <w:rsid w:val="00DD1DBB"/>
    <w:rsid w:val="00DD33FE"/>
    <w:rsid w:val="00DD38F0"/>
    <w:rsid w:val="00DD3A49"/>
    <w:rsid w:val="00DD3B19"/>
    <w:rsid w:val="00DD41C5"/>
    <w:rsid w:val="00DD4524"/>
    <w:rsid w:val="00DD4886"/>
    <w:rsid w:val="00DD57ED"/>
    <w:rsid w:val="00DD6F4D"/>
    <w:rsid w:val="00DD729B"/>
    <w:rsid w:val="00DD7F4B"/>
    <w:rsid w:val="00DD7FC0"/>
    <w:rsid w:val="00DE0973"/>
    <w:rsid w:val="00DE0FDF"/>
    <w:rsid w:val="00DE134B"/>
    <w:rsid w:val="00DE149D"/>
    <w:rsid w:val="00DE1FF4"/>
    <w:rsid w:val="00DE221F"/>
    <w:rsid w:val="00DE26DB"/>
    <w:rsid w:val="00DE2C12"/>
    <w:rsid w:val="00DE2E47"/>
    <w:rsid w:val="00DE350F"/>
    <w:rsid w:val="00DE3B00"/>
    <w:rsid w:val="00DE5EB4"/>
    <w:rsid w:val="00DE60A9"/>
    <w:rsid w:val="00DE63AD"/>
    <w:rsid w:val="00DE7147"/>
    <w:rsid w:val="00DE72C1"/>
    <w:rsid w:val="00DE7948"/>
    <w:rsid w:val="00DF0177"/>
    <w:rsid w:val="00DF0CE9"/>
    <w:rsid w:val="00DF0FCB"/>
    <w:rsid w:val="00DF15FA"/>
    <w:rsid w:val="00DF1C67"/>
    <w:rsid w:val="00DF206C"/>
    <w:rsid w:val="00DF3318"/>
    <w:rsid w:val="00DF3F28"/>
    <w:rsid w:val="00DF43CB"/>
    <w:rsid w:val="00DF4FBF"/>
    <w:rsid w:val="00DF67C7"/>
    <w:rsid w:val="00DF6EEF"/>
    <w:rsid w:val="00DF7408"/>
    <w:rsid w:val="00DF7B80"/>
    <w:rsid w:val="00DF7C21"/>
    <w:rsid w:val="00E00C11"/>
    <w:rsid w:val="00E03F91"/>
    <w:rsid w:val="00E041F9"/>
    <w:rsid w:val="00E04B90"/>
    <w:rsid w:val="00E05530"/>
    <w:rsid w:val="00E1027A"/>
    <w:rsid w:val="00E10D79"/>
    <w:rsid w:val="00E11869"/>
    <w:rsid w:val="00E12EAD"/>
    <w:rsid w:val="00E14485"/>
    <w:rsid w:val="00E203C3"/>
    <w:rsid w:val="00E20688"/>
    <w:rsid w:val="00E22A3C"/>
    <w:rsid w:val="00E23933"/>
    <w:rsid w:val="00E25470"/>
    <w:rsid w:val="00E25710"/>
    <w:rsid w:val="00E25876"/>
    <w:rsid w:val="00E30EE3"/>
    <w:rsid w:val="00E321F3"/>
    <w:rsid w:val="00E328D4"/>
    <w:rsid w:val="00E32DBC"/>
    <w:rsid w:val="00E339E2"/>
    <w:rsid w:val="00E33A42"/>
    <w:rsid w:val="00E3424D"/>
    <w:rsid w:val="00E3472A"/>
    <w:rsid w:val="00E358F4"/>
    <w:rsid w:val="00E36529"/>
    <w:rsid w:val="00E36B3A"/>
    <w:rsid w:val="00E36E73"/>
    <w:rsid w:val="00E36EF9"/>
    <w:rsid w:val="00E37F17"/>
    <w:rsid w:val="00E37F8D"/>
    <w:rsid w:val="00E4125A"/>
    <w:rsid w:val="00E41933"/>
    <w:rsid w:val="00E42051"/>
    <w:rsid w:val="00E42304"/>
    <w:rsid w:val="00E42405"/>
    <w:rsid w:val="00E42477"/>
    <w:rsid w:val="00E42B4E"/>
    <w:rsid w:val="00E42E09"/>
    <w:rsid w:val="00E431FA"/>
    <w:rsid w:val="00E43952"/>
    <w:rsid w:val="00E43CB1"/>
    <w:rsid w:val="00E43E66"/>
    <w:rsid w:val="00E44442"/>
    <w:rsid w:val="00E4452B"/>
    <w:rsid w:val="00E4568E"/>
    <w:rsid w:val="00E4571E"/>
    <w:rsid w:val="00E457CD"/>
    <w:rsid w:val="00E45C24"/>
    <w:rsid w:val="00E46457"/>
    <w:rsid w:val="00E46473"/>
    <w:rsid w:val="00E4717B"/>
    <w:rsid w:val="00E504D4"/>
    <w:rsid w:val="00E50855"/>
    <w:rsid w:val="00E52E8C"/>
    <w:rsid w:val="00E53ACA"/>
    <w:rsid w:val="00E53BFA"/>
    <w:rsid w:val="00E543E1"/>
    <w:rsid w:val="00E5445C"/>
    <w:rsid w:val="00E5450D"/>
    <w:rsid w:val="00E55625"/>
    <w:rsid w:val="00E55D99"/>
    <w:rsid w:val="00E573D6"/>
    <w:rsid w:val="00E5757B"/>
    <w:rsid w:val="00E575ED"/>
    <w:rsid w:val="00E5788A"/>
    <w:rsid w:val="00E57E14"/>
    <w:rsid w:val="00E6147A"/>
    <w:rsid w:val="00E6353A"/>
    <w:rsid w:val="00E63F7E"/>
    <w:rsid w:val="00E64F4B"/>
    <w:rsid w:val="00E669BA"/>
    <w:rsid w:val="00E670C5"/>
    <w:rsid w:val="00E671A3"/>
    <w:rsid w:val="00E673AB"/>
    <w:rsid w:val="00E70987"/>
    <w:rsid w:val="00E712EA"/>
    <w:rsid w:val="00E71CFC"/>
    <w:rsid w:val="00E73AFF"/>
    <w:rsid w:val="00E73D4C"/>
    <w:rsid w:val="00E7469B"/>
    <w:rsid w:val="00E753FE"/>
    <w:rsid w:val="00E7688D"/>
    <w:rsid w:val="00E76A88"/>
    <w:rsid w:val="00E76A8D"/>
    <w:rsid w:val="00E775FD"/>
    <w:rsid w:val="00E779A5"/>
    <w:rsid w:val="00E807BA"/>
    <w:rsid w:val="00E80A94"/>
    <w:rsid w:val="00E81167"/>
    <w:rsid w:val="00E8151D"/>
    <w:rsid w:val="00E821FB"/>
    <w:rsid w:val="00E8226A"/>
    <w:rsid w:val="00E823EA"/>
    <w:rsid w:val="00E83D82"/>
    <w:rsid w:val="00E84749"/>
    <w:rsid w:val="00E849DC"/>
    <w:rsid w:val="00E84EC5"/>
    <w:rsid w:val="00E86128"/>
    <w:rsid w:val="00E902A7"/>
    <w:rsid w:val="00E90B28"/>
    <w:rsid w:val="00E90B7E"/>
    <w:rsid w:val="00E910E7"/>
    <w:rsid w:val="00E91DA2"/>
    <w:rsid w:val="00E93D59"/>
    <w:rsid w:val="00E9438C"/>
    <w:rsid w:val="00E94783"/>
    <w:rsid w:val="00E95255"/>
    <w:rsid w:val="00E957E6"/>
    <w:rsid w:val="00E96356"/>
    <w:rsid w:val="00E96826"/>
    <w:rsid w:val="00E9715A"/>
    <w:rsid w:val="00E97E83"/>
    <w:rsid w:val="00E97EA4"/>
    <w:rsid w:val="00EA08EA"/>
    <w:rsid w:val="00EA16C7"/>
    <w:rsid w:val="00EA2941"/>
    <w:rsid w:val="00EA353F"/>
    <w:rsid w:val="00EA35F1"/>
    <w:rsid w:val="00EA4726"/>
    <w:rsid w:val="00EA4C5A"/>
    <w:rsid w:val="00EA4E1E"/>
    <w:rsid w:val="00EA4E3A"/>
    <w:rsid w:val="00EA53DF"/>
    <w:rsid w:val="00EA5F83"/>
    <w:rsid w:val="00EA64A7"/>
    <w:rsid w:val="00EA6B77"/>
    <w:rsid w:val="00EA6F18"/>
    <w:rsid w:val="00EB0418"/>
    <w:rsid w:val="00EB04EF"/>
    <w:rsid w:val="00EB0945"/>
    <w:rsid w:val="00EB0B45"/>
    <w:rsid w:val="00EB1255"/>
    <w:rsid w:val="00EB248C"/>
    <w:rsid w:val="00EB26BC"/>
    <w:rsid w:val="00EB3AD9"/>
    <w:rsid w:val="00EB694D"/>
    <w:rsid w:val="00EB6D21"/>
    <w:rsid w:val="00EB7A92"/>
    <w:rsid w:val="00EC00F7"/>
    <w:rsid w:val="00EC0781"/>
    <w:rsid w:val="00EC1003"/>
    <w:rsid w:val="00EC147C"/>
    <w:rsid w:val="00EC20A4"/>
    <w:rsid w:val="00EC317E"/>
    <w:rsid w:val="00EC3340"/>
    <w:rsid w:val="00EC60BF"/>
    <w:rsid w:val="00EC6350"/>
    <w:rsid w:val="00EC6DD1"/>
    <w:rsid w:val="00EC6FB6"/>
    <w:rsid w:val="00EC77F2"/>
    <w:rsid w:val="00ED0514"/>
    <w:rsid w:val="00ED2428"/>
    <w:rsid w:val="00ED2B10"/>
    <w:rsid w:val="00ED2B14"/>
    <w:rsid w:val="00ED2C6A"/>
    <w:rsid w:val="00ED2D6F"/>
    <w:rsid w:val="00ED44C3"/>
    <w:rsid w:val="00ED56C7"/>
    <w:rsid w:val="00ED5D49"/>
    <w:rsid w:val="00ED61E9"/>
    <w:rsid w:val="00ED6837"/>
    <w:rsid w:val="00ED7D48"/>
    <w:rsid w:val="00EE0BCD"/>
    <w:rsid w:val="00EE0C24"/>
    <w:rsid w:val="00EE1242"/>
    <w:rsid w:val="00EE1585"/>
    <w:rsid w:val="00EE4C25"/>
    <w:rsid w:val="00EE5163"/>
    <w:rsid w:val="00EE524B"/>
    <w:rsid w:val="00EE651B"/>
    <w:rsid w:val="00EE6FA5"/>
    <w:rsid w:val="00EE701A"/>
    <w:rsid w:val="00EE7515"/>
    <w:rsid w:val="00EE7FEA"/>
    <w:rsid w:val="00EF04F8"/>
    <w:rsid w:val="00EF0E64"/>
    <w:rsid w:val="00EF19A6"/>
    <w:rsid w:val="00EF2C3C"/>
    <w:rsid w:val="00EF3043"/>
    <w:rsid w:val="00EF4BCA"/>
    <w:rsid w:val="00EF5FF9"/>
    <w:rsid w:val="00EF71CF"/>
    <w:rsid w:val="00F00014"/>
    <w:rsid w:val="00F00244"/>
    <w:rsid w:val="00F01806"/>
    <w:rsid w:val="00F02171"/>
    <w:rsid w:val="00F02CD7"/>
    <w:rsid w:val="00F03C6B"/>
    <w:rsid w:val="00F03FF8"/>
    <w:rsid w:val="00F053AE"/>
    <w:rsid w:val="00F0591D"/>
    <w:rsid w:val="00F07089"/>
    <w:rsid w:val="00F1057B"/>
    <w:rsid w:val="00F10738"/>
    <w:rsid w:val="00F10F62"/>
    <w:rsid w:val="00F1125B"/>
    <w:rsid w:val="00F133B2"/>
    <w:rsid w:val="00F13C18"/>
    <w:rsid w:val="00F14CC3"/>
    <w:rsid w:val="00F16B8D"/>
    <w:rsid w:val="00F16C0F"/>
    <w:rsid w:val="00F1764C"/>
    <w:rsid w:val="00F177A6"/>
    <w:rsid w:val="00F202B6"/>
    <w:rsid w:val="00F20938"/>
    <w:rsid w:val="00F20D59"/>
    <w:rsid w:val="00F214EC"/>
    <w:rsid w:val="00F21782"/>
    <w:rsid w:val="00F21980"/>
    <w:rsid w:val="00F21B9F"/>
    <w:rsid w:val="00F21D12"/>
    <w:rsid w:val="00F22451"/>
    <w:rsid w:val="00F234B3"/>
    <w:rsid w:val="00F236D7"/>
    <w:rsid w:val="00F23E99"/>
    <w:rsid w:val="00F2403E"/>
    <w:rsid w:val="00F24188"/>
    <w:rsid w:val="00F2418F"/>
    <w:rsid w:val="00F24524"/>
    <w:rsid w:val="00F251DD"/>
    <w:rsid w:val="00F25873"/>
    <w:rsid w:val="00F30612"/>
    <w:rsid w:val="00F30BC9"/>
    <w:rsid w:val="00F31B46"/>
    <w:rsid w:val="00F31D14"/>
    <w:rsid w:val="00F31E0F"/>
    <w:rsid w:val="00F321E2"/>
    <w:rsid w:val="00F32476"/>
    <w:rsid w:val="00F3274B"/>
    <w:rsid w:val="00F34E6F"/>
    <w:rsid w:val="00F34E8B"/>
    <w:rsid w:val="00F35110"/>
    <w:rsid w:val="00F35406"/>
    <w:rsid w:val="00F371E4"/>
    <w:rsid w:val="00F40082"/>
    <w:rsid w:val="00F408F3"/>
    <w:rsid w:val="00F40D8F"/>
    <w:rsid w:val="00F40E8F"/>
    <w:rsid w:val="00F41226"/>
    <w:rsid w:val="00F41428"/>
    <w:rsid w:val="00F417A9"/>
    <w:rsid w:val="00F42D54"/>
    <w:rsid w:val="00F431DC"/>
    <w:rsid w:val="00F43954"/>
    <w:rsid w:val="00F441DC"/>
    <w:rsid w:val="00F44460"/>
    <w:rsid w:val="00F45364"/>
    <w:rsid w:val="00F46DE3"/>
    <w:rsid w:val="00F474F0"/>
    <w:rsid w:val="00F478E1"/>
    <w:rsid w:val="00F47F0C"/>
    <w:rsid w:val="00F51DBD"/>
    <w:rsid w:val="00F52769"/>
    <w:rsid w:val="00F53588"/>
    <w:rsid w:val="00F540A3"/>
    <w:rsid w:val="00F549A7"/>
    <w:rsid w:val="00F54CAB"/>
    <w:rsid w:val="00F54DF1"/>
    <w:rsid w:val="00F55D21"/>
    <w:rsid w:val="00F563C9"/>
    <w:rsid w:val="00F5716E"/>
    <w:rsid w:val="00F60B57"/>
    <w:rsid w:val="00F61AF0"/>
    <w:rsid w:val="00F61EAF"/>
    <w:rsid w:val="00F61FBC"/>
    <w:rsid w:val="00F6473F"/>
    <w:rsid w:val="00F64CC7"/>
    <w:rsid w:val="00F65B9A"/>
    <w:rsid w:val="00F67ACE"/>
    <w:rsid w:val="00F7003B"/>
    <w:rsid w:val="00F70CB0"/>
    <w:rsid w:val="00F72ACD"/>
    <w:rsid w:val="00F73285"/>
    <w:rsid w:val="00F73FA3"/>
    <w:rsid w:val="00F7695F"/>
    <w:rsid w:val="00F76D97"/>
    <w:rsid w:val="00F77A2D"/>
    <w:rsid w:val="00F80839"/>
    <w:rsid w:val="00F812F9"/>
    <w:rsid w:val="00F816D0"/>
    <w:rsid w:val="00F81B75"/>
    <w:rsid w:val="00F8290F"/>
    <w:rsid w:val="00F8597A"/>
    <w:rsid w:val="00F85BBC"/>
    <w:rsid w:val="00F86178"/>
    <w:rsid w:val="00F861E6"/>
    <w:rsid w:val="00F86644"/>
    <w:rsid w:val="00F875CB"/>
    <w:rsid w:val="00F87EAB"/>
    <w:rsid w:val="00F90CD7"/>
    <w:rsid w:val="00F91FAD"/>
    <w:rsid w:val="00F92B25"/>
    <w:rsid w:val="00F9316C"/>
    <w:rsid w:val="00F93512"/>
    <w:rsid w:val="00F943C9"/>
    <w:rsid w:val="00F94E55"/>
    <w:rsid w:val="00F9555E"/>
    <w:rsid w:val="00F958E2"/>
    <w:rsid w:val="00F95DEA"/>
    <w:rsid w:val="00F963A4"/>
    <w:rsid w:val="00F96674"/>
    <w:rsid w:val="00F97731"/>
    <w:rsid w:val="00F97A3A"/>
    <w:rsid w:val="00FA201B"/>
    <w:rsid w:val="00FA2986"/>
    <w:rsid w:val="00FA2EDD"/>
    <w:rsid w:val="00FA312F"/>
    <w:rsid w:val="00FA3729"/>
    <w:rsid w:val="00FA3CE5"/>
    <w:rsid w:val="00FA4075"/>
    <w:rsid w:val="00FA413F"/>
    <w:rsid w:val="00FA4501"/>
    <w:rsid w:val="00FA5C4F"/>
    <w:rsid w:val="00FB0AF5"/>
    <w:rsid w:val="00FB0BC6"/>
    <w:rsid w:val="00FB1BC7"/>
    <w:rsid w:val="00FB1D0B"/>
    <w:rsid w:val="00FB1DD2"/>
    <w:rsid w:val="00FB1E28"/>
    <w:rsid w:val="00FB2AD4"/>
    <w:rsid w:val="00FB6169"/>
    <w:rsid w:val="00FB6F52"/>
    <w:rsid w:val="00FC0958"/>
    <w:rsid w:val="00FC0EE1"/>
    <w:rsid w:val="00FC0EF0"/>
    <w:rsid w:val="00FC14A1"/>
    <w:rsid w:val="00FC1F84"/>
    <w:rsid w:val="00FC3505"/>
    <w:rsid w:val="00FC44F2"/>
    <w:rsid w:val="00FC5866"/>
    <w:rsid w:val="00FC5F45"/>
    <w:rsid w:val="00FC6CF0"/>
    <w:rsid w:val="00FD0185"/>
    <w:rsid w:val="00FD0AF3"/>
    <w:rsid w:val="00FD118D"/>
    <w:rsid w:val="00FD1414"/>
    <w:rsid w:val="00FD1662"/>
    <w:rsid w:val="00FD1712"/>
    <w:rsid w:val="00FD20E1"/>
    <w:rsid w:val="00FD3C16"/>
    <w:rsid w:val="00FD4432"/>
    <w:rsid w:val="00FD4BAF"/>
    <w:rsid w:val="00FD5CEB"/>
    <w:rsid w:val="00FD628E"/>
    <w:rsid w:val="00FD7247"/>
    <w:rsid w:val="00FD7B6F"/>
    <w:rsid w:val="00FE0296"/>
    <w:rsid w:val="00FE181E"/>
    <w:rsid w:val="00FE2934"/>
    <w:rsid w:val="00FE3409"/>
    <w:rsid w:val="00FE3757"/>
    <w:rsid w:val="00FE5D29"/>
    <w:rsid w:val="00FE6C98"/>
    <w:rsid w:val="00FF09CA"/>
    <w:rsid w:val="00FF115D"/>
    <w:rsid w:val="00FF1331"/>
    <w:rsid w:val="00FF1B6C"/>
    <w:rsid w:val="00FF332C"/>
    <w:rsid w:val="00FF34CE"/>
    <w:rsid w:val="00FF4099"/>
    <w:rsid w:val="00FF4CD8"/>
    <w:rsid w:val="00FF65E0"/>
    <w:rsid w:val="00FF756F"/>
    <w:rsid w:val="00FF77F8"/>
    <w:rsid w:val="00FF7DC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v-text-anchor:middle" fill="f" fillcolor="white" strokecolor="#00b050">
      <v:fill color="white" on="f"/>
      <v:stroke color="#00b050" weight="2.25pt"/>
      <v:textbox inset="0,,0"/>
    </o:shapedefaults>
    <o:shapelayout v:ext="edit">
      <o:idmap v:ext="edit" data="1"/>
    </o:shapelayout>
  </w:shapeDefaults>
  <w:decimalSymbol w:val=","/>
  <w:listSeparator w:val=";"/>
  <w14:docId w14:val="7680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9" w:qFormat="1"/>
    <w:lsdException w:name="heading 6" w:uiPriority="9"/>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6795"/>
    <w:pPr>
      <w:widowControl w:val="0"/>
      <w:suppressAutoHyphens/>
      <w:autoSpaceDE w:val="0"/>
      <w:autoSpaceDN w:val="0"/>
      <w:jc w:val="both"/>
    </w:pPr>
    <w:rPr>
      <w:rFonts w:ascii="Arial" w:eastAsia="MS Mincho" w:hAnsi="Arial"/>
      <w:sz w:val="24"/>
      <w:szCs w:val="24"/>
    </w:rPr>
  </w:style>
  <w:style w:type="paragraph" w:styleId="Titre1">
    <w:name w:val="heading 1"/>
    <w:basedOn w:val="Normal"/>
    <w:next w:val="Normal"/>
    <w:link w:val="Titre1Car"/>
    <w:uiPriority w:val="9"/>
    <w:rsid w:val="00CA01B9"/>
    <w:pPr>
      <w:spacing w:before="100" w:beforeAutospacing="1" w:after="100" w:afterAutospacing="1"/>
      <w:jc w:val="center"/>
      <w:outlineLvl w:val="0"/>
    </w:pPr>
    <w:rPr>
      <w:rFonts w:cs="Arial"/>
      <w:b/>
      <w:noProof/>
      <w:sz w:val="36"/>
      <w:szCs w:val="36"/>
    </w:rPr>
  </w:style>
  <w:style w:type="paragraph" w:styleId="Titre2">
    <w:name w:val="heading 2"/>
    <w:aliases w:val="Paragraphe"/>
    <w:next w:val="Normal"/>
    <w:link w:val="Titre2Car"/>
    <w:autoRedefine/>
    <w:uiPriority w:val="9"/>
    <w:unhideWhenUsed/>
    <w:rsid w:val="008571E4"/>
    <w:pPr>
      <w:outlineLvl w:val="1"/>
    </w:pPr>
    <w:rPr>
      <w:rFonts w:ascii="Arial" w:eastAsia="MS Mincho" w:hAnsi="Arial" w:cs="Arial"/>
      <w:b/>
      <w:noProof/>
      <w:sz w:val="36"/>
      <w:szCs w:val="36"/>
    </w:rPr>
  </w:style>
  <w:style w:type="paragraph" w:styleId="Titre3">
    <w:name w:val="heading 3"/>
    <w:basedOn w:val="Normal"/>
    <w:next w:val="Normal"/>
    <w:link w:val="Titre3Car"/>
    <w:uiPriority w:val="9"/>
    <w:unhideWhenUsed/>
    <w:rsid w:val="00CA01B9"/>
    <w:pPr>
      <w:ind w:firstLine="567"/>
      <w:outlineLvl w:val="2"/>
    </w:pPr>
    <w:rPr>
      <w:b/>
      <w:noProof/>
    </w:rPr>
  </w:style>
  <w:style w:type="paragraph" w:styleId="Titre4">
    <w:name w:val="heading 4"/>
    <w:basedOn w:val="Normal"/>
    <w:next w:val="Normal"/>
    <w:link w:val="Titre4Car"/>
    <w:unhideWhenUsed/>
    <w:rsid w:val="002D6F86"/>
    <w:pPr>
      <w:keepNext/>
      <w:spacing w:before="240" w:after="60"/>
      <w:outlineLvl w:val="3"/>
    </w:pPr>
    <w:rPr>
      <w:rFonts w:ascii="Calibri" w:eastAsia="Times New Roman" w:hAnsi="Calibri"/>
      <w:b/>
      <w:bCs/>
      <w:sz w:val="28"/>
      <w:szCs w:val="28"/>
    </w:rPr>
  </w:style>
  <w:style w:type="paragraph" w:styleId="Titre5">
    <w:name w:val="heading 5"/>
    <w:aliases w:val="Question"/>
    <w:basedOn w:val="Normal"/>
    <w:next w:val="Normal"/>
    <w:link w:val="Titre5Car"/>
    <w:autoRedefine/>
    <w:uiPriority w:val="9"/>
    <w:unhideWhenUsed/>
    <w:qFormat/>
    <w:rsid w:val="00101C38"/>
    <w:pPr>
      <w:numPr>
        <w:numId w:val="2"/>
      </w:numPr>
      <w:ind w:right="3116"/>
      <w:outlineLvl w:val="4"/>
    </w:pPr>
    <w:rPr>
      <w:i/>
    </w:rPr>
  </w:style>
  <w:style w:type="paragraph" w:styleId="Titre6">
    <w:name w:val="heading 6"/>
    <w:basedOn w:val="Normal"/>
    <w:next w:val="Normal"/>
    <w:link w:val="Titre6Car"/>
    <w:uiPriority w:val="9"/>
    <w:semiHidden/>
    <w:unhideWhenUsed/>
    <w:rsid w:val="00CA01B9"/>
    <w:pPr>
      <w:keepNext/>
      <w:keepLines/>
      <w:spacing w:before="200"/>
      <w:outlineLvl w:val="5"/>
    </w:pPr>
    <w:rPr>
      <w:rFonts w:asciiTheme="majorHAnsi" w:eastAsiaTheme="majorEastAsia" w:hAnsiTheme="majorHAnsi" w:cstheme="majorBidi"/>
      <w:i/>
      <w:iCs/>
      <w:color w:val="243F60" w:themeColor="accent1" w:themeShade="7F"/>
      <w:lang w:eastAsia="ja-JP"/>
    </w:rPr>
  </w:style>
  <w:style w:type="paragraph" w:styleId="Titre9">
    <w:name w:val="heading 9"/>
    <w:aliases w:val="Titre-Paragraphe"/>
    <w:basedOn w:val="Normal"/>
    <w:next w:val="Normal"/>
    <w:link w:val="Titre9Car"/>
    <w:qFormat/>
    <w:rsid w:val="00EB1255"/>
    <w:pPr>
      <w:keepNext/>
      <w:widowControl/>
      <w:autoSpaceDE/>
      <w:autoSpaceDN/>
      <w:spacing w:after="120"/>
      <w:jc w:val="left"/>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01B9"/>
    <w:rPr>
      <w:rFonts w:ascii="Arial" w:eastAsia="MS Mincho" w:hAnsi="Arial" w:cs="Arial"/>
      <w:b/>
      <w:noProof/>
      <w:sz w:val="36"/>
      <w:szCs w:val="36"/>
    </w:rPr>
  </w:style>
  <w:style w:type="character" w:customStyle="1" w:styleId="Titre2Car">
    <w:name w:val="Titre 2 Car"/>
    <w:aliases w:val="Paragraphe Car"/>
    <w:basedOn w:val="Policepardfaut"/>
    <w:link w:val="Titre2"/>
    <w:uiPriority w:val="9"/>
    <w:rsid w:val="008571E4"/>
    <w:rPr>
      <w:rFonts w:ascii="Arial" w:eastAsia="MS Mincho" w:hAnsi="Arial" w:cs="Arial"/>
      <w:b/>
      <w:noProof/>
      <w:sz w:val="36"/>
      <w:szCs w:val="36"/>
    </w:rPr>
  </w:style>
  <w:style w:type="character" w:customStyle="1" w:styleId="Titre3Car">
    <w:name w:val="Titre 3 Car"/>
    <w:basedOn w:val="Policepardfaut"/>
    <w:link w:val="Titre3"/>
    <w:uiPriority w:val="9"/>
    <w:rsid w:val="00CA01B9"/>
    <w:rPr>
      <w:rFonts w:ascii="Arial" w:eastAsia="MS Mincho" w:hAnsi="Arial"/>
      <w:b/>
      <w:noProof/>
      <w:sz w:val="24"/>
      <w:szCs w:val="24"/>
    </w:rPr>
  </w:style>
  <w:style w:type="paragraph" w:customStyle="1" w:styleId="Style1">
    <w:name w:val="Style1"/>
    <w:basedOn w:val="Paragraphedeliste"/>
    <w:link w:val="Style1Car"/>
    <w:rsid w:val="00CA01B9"/>
    <w:pPr>
      <w:numPr>
        <w:numId w:val="1"/>
      </w:numPr>
    </w:pPr>
    <w:rPr>
      <w:i/>
    </w:rPr>
  </w:style>
  <w:style w:type="character" w:customStyle="1" w:styleId="Titre9Car">
    <w:name w:val="Titre 9 Car"/>
    <w:aliases w:val="Titre-Paragraphe Car"/>
    <w:basedOn w:val="Policepardfaut"/>
    <w:link w:val="Titre9"/>
    <w:rsid w:val="00EB1255"/>
    <w:rPr>
      <w:rFonts w:ascii="Arial" w:eastAsia="Times New Roman" w:hAnsi="Arial"/>
      <w:b/>
      <w:bCs/>
      <w:sz w:val="24"/>
      <w:szCs w:val="24"/>
    </w:rPr>
  </w:style>
  <w:style w:type="character" w:customStyle="1" w:styleId="Style1Car">
    <w:name w:val="Style1 Car"/>
    <w:basedOn w:val="ParagraphedelisteCar"/>
    <w:link w:val="Style1"/>
    <w:rsid w:val="00CA01B9"/>
    <w:rPr>
      <w:rFonts w:ascii="Arial" w:eastAsia="MS Mincho" w:hAnsi="Arial"/>
      <w:i/>
      <w:noProof/>
      <w:sz w:val="24"/>
      <w:szCs w:val="24"/>
    </w:rPr>
  </w:style>
  <w:style w:type="paragraph" w:styleId="Paragraphedeliste">
    <w:name w:val="List Paragraph"/>
    <w:basedOn w:val="Normal"/>
    <w:link w:val="ParagraphedelisteCar"/>
    <w:qFormat/>
    <w:rsid w:val="00CA01B9"/>
    <w:pPr>
      <w:ind w:left="708"/>
    </w:pPr>
    <w:rPr>
      <w:noProof/>
    </w:rPr>
  </w:style>
  <w:style w:type="paragraph" w:styleId="Lgende">
    <w:name w:val="caption"/>
    <w:basedOn w:val="Normal"/>
    <w:next w:val="Normal"/>
    <w:uiPriority w:val="35"/>
    <w:unhideWhenUsed/>
    <w:rsid w:val="00CA01B9"/>
    <w:pPr>
      <w:spacing w:after="200"/>
    </w:pPr>
    <w:rPr>
      <w:b/>
      <w:bCs/>
      <w:color w:val="4F81BD" w:themeColor="accent1"/>
      <w:sz w:val="18"/>
      <w:szCs w:val="18"/>
    </w:rPr>
  </w:style>
  <w:style w:type="paragraph" w:styleId="Titre">
    <w:name w:val="Title"/>
    <w:aliases w:val="Titre-Sous-Partie"/>
    <w:basedOn w:val="Normal"/>
    <w:link w:val="TitreCar"/>
    <w:autoRedefine/>
    <w:qFormat/>
    <w:rsid w:val="008E6F80"/>
    <w:pPr>
      <w:widowControl/>
      <w:autoSpaceDE/>
      <w:autoSpaceDN/>
      <w:spacing w:after="120"/>
      <w:jc w:val="center"/>
    </w:pPr>
    <w:rPr>
      <w:rFonts w:eastAsia="Times New Roman"/>
      <w:b/>
    </w:rPr>
  </w:style>
  <w:style w:type="character" w:customStyle="1" w:styleId="TitreCar">
    <w:name w:val="Titre Car"/>
    <w:aliases w:val="Titre-Sous-Partie Car"/>
    <w:basedOn w:val="Policepardfaut"/>
    <w:link w:val="Titre"/>
    <w:rsid w:val="008E6F80"/>
    <w:rPr>
      <w:rFonts w:ascii="Arial" w:eastAsia="Times New Roman" w:hAnsi="Arial"/>
      <w:b/>
      <w:sz w:val="24"/>
      <w:szCs w:val="24"/>
    </w:rPr>
  </w:style>
  <w:style w:type="character" w:styleId="lev">
    <w:name w:val="Strong"/>
    <w:basedOn w:val="Policepardfaut"/>
    <w:uiPriority w:val="22"/>
    <w:rsid w:val="00CA01B9"/>
    <w:rPr>
      <w:b/>
      <w:bCs/>
    </w:rPr>
  </w:style>
  <w:style w:type="paragraph" w:styleId="Sansinterligne">
    <w:name w:val="No Spacing"/>
    <w:uiPriority w:val="1"/>
    <w:rsid w:val="00CA01B9"/>
    <w:rPr>
      <w:sz w:val="22"/>
      <w:szCs w:val="22"/>
      <w:lang w:eastAsia="en-US"/>
    </w:rPr>
  </w:style>
  <w:style w:type="character" w:customStyle="1" w:styleId="Titre4Car">
    <w:name w:val="Titre 4 Car"/>
    <w:basedOn w:val="Policepardfaut"/>
    <w:link w:val="Titre4"/>
    <w:rsid w:val="002D6F86"/>
    <w:rPr>
      <w:rFonts w:eastAsia="Times New Roman"/>
      <w:b/>
      <w:bCs/>
      <w:sz w:val="28"/>
      <w:szCs w:val="28"/>
      <w:lang w:eastAsia="ja-JP"/>
    </w:rPr>
  </w:style>
  <w:style w:type="character" w:customStyle="1" w:styleId="ParagraphedelisteCar">
    <w:name w:val="Paragraphe de liste Car"/>
    <w:basedOn w:val="Policepardfaut"/>
    <w:link w:val="Paragraphedeliste"/>
    <w:rsid w:val="00CA01B9"/>
    <w:rPr>
      <w:rFonts w:ascii="Arial" w:eastAsia="MS Mincho" w:hAnsi="Arial"/>
      <w:noProof/>
      <w:sz w:val="24"/>
      <w:szCs w:val="24"/>
    </w:rPr>
  </w:style>
  <w:style w:type="paragraph" w:styleId="En-tte">
    <w:name w:val="header"/>
    <w:basedOn w:val="Normal"/>
    <w:link w:val="En-tteCar"/>
    <w:unhideWhenUsed/>
    <w:rsid w:val="003D3961"/>
    <w:pPr>
      <w:tabs>
        <w:tab w:val="center" w:pos="4536"/>
        <w:tab w:val="right" w:pos="9072"/>
      </w:tabs>
    </w:pPr>
  </w:style>
  <w:style w:type="paragraph" w:styleId="Textedebulles">
    <w:name w:val="Balloon Text"/>
    <w:basedOn w:val="Normal"/>
    <w:link w:val="TextedebullesCar"/>
    <w:uiPriority w:val="99"/>
    <w:semiHidden/>
    <w:unhideWhenUsed/>
    <w:rsid w:val="003C69C2"/>
    <w:rPr>
      <w:rFonts w:ascii="Tahoma" w:hAnsi="Tahoma" w:cs="Tahoma"/>
      <w:sz w:val="16"/>
      <w:szCs w:val="16"/>
    </w:rPr>
  </w:style>
  <w:style w:type="character" w:customStyle="1" w:styleId="TextedebullesCar">
    <w:name w:val="Texte de bulles Car"/>
    <w:basedOn w:val="Policepardfaut"/>
    <w:link w:val="Textedebulles"/>
    <w:uiPriority w:val="99"/>
    <w:semiHidden/>
    <w:rsid w:val="003C69C2"/>
    <w:rPr>
      <w:rFonts w:ascii="Tahoma" w:eastAsia="MS Mincho" w:hAnsi="Tahoma" w:cs="Tahoma"/>
      <w:sz w:val="16"/>
      <w:szCs w:val="16"/>
      <w:lang w:eastAsia="ja-JP"/>
    </w:rPr>
  </w:style>
  <w:style w:type="paragraph" w:customStyle="1" w:styleId="Titre-Sujet">
    <w:name w:val="Titre-Sujet"/>
    <w:basedOn w:val="Titre1"/>
    <w:link w:val="Titre-SujetCar"/>
    <w:qFormat/>
    <w:rsid w:val="00EB1255"/>
    <w:rPr>
      <w:caps/>
    </w:rPr>
  </w:style>
  <w:style w:type="character" w:customStyle="1" w:styleId="Titre-SujetCar">
    <w:name w:val="Titre-Sujet Car"/>
    <w:link w:val="Titre-Sujet"/>
    <w:rsid w:val="00EB1255"/>
    <w:rPr>
      <w:rFonts w:ascii="Arial" w:eastAsia="MS Mincho" w:hAnsi="Arial" w:cs="Arial"/>
      <w:b/>
      <w:caps/>
      <w:noProof/>
      <w:sz w:val="36"/>
      <w:szCs w:val="36"/>
    </w:rPr>
  </w:style>
  <w:style w:type="character" w:customStyle="1" w:styleId="En-tteCar">
    <w:name w:val="En-tête Car"/>
    <w:basedOn w:val="Policepardfaut"/>
    <w:link w:val="En-tte"/>
    <w:rsid w:val="003D3961"/>
    <w:rPr>
      <w:rFonts w:ascii="Arial" w:eastAsia="MS Mincho" w:hAnsi="Arial"/>
      <w:sz w:val="24"/>
      <w:szCs w:val="24"/>
    </w:rPr>
  </w:style>
  <w:style w:type="paragraph" w:styleId="Pieddepage">
    <w:name w:val="footer"/>
    <w:basedOn w:val="Normal"/>
    <w:link w:val="PieddepageCar"/>
    <w:uiPriority w:val="99"/>
    <w:unhideWhenUsed/>
    <w:rsid w:val="003D3961"/>
    <w:pPr>
      <w:tabs>
        <w:tab w:val="center" w:pos="4536"/>
        <w:tab w:val="right" w:pos="9072"/>
      </w:tabs>
    </w:pPr>
  </w:style>
  <w:style w:type="character" w:customStyle="1" w:styleId="PieddepageCar">
    <w:name w:val="Pied de page Car"/>
    <w:basedOn w:val="Policepardfaut"/>
    <w:link w:val="Pieddepage"/>
    <w:uiPriority w:val="99"/>
    <w:rsid w:val="003D3961"/>
    <w:rPr>
      <w:rFonts w:ascii="Arial" w:eastAsia="MS Mincho" w:hAnsi="Arial"/>
      <w:sz w:val="24"/>
      <w:szCs w:val="24"/>
    </w:rPr>
  </w:style>
  <w:style w:type="character" w:customStyle="1" w:styleId="Titre6Car">
    <w:name w:val="Titre 6 Car"/>
    <w:basedOn w:val="Policepardfaut"/>
    <w:link w:val="Titre6"/>
    <w:uiPriority w:val="9"/>
    <w:semiHidden/>
    <w:rsid w:val="00CA01B9"/>
    <w:rPr>
      <w:rFonts w:asciiTheme="majorHAnsi" w:eastAsiaTheme="majorEastAsia" w:hAnsiTheme="majorHAnsi" w:cstheme="majorBidi"/>
      <w:i/>
      <w:iCs/>
      <w:color w:val="243F60" w:themeColor="accent1" w:themeShade="7F"/>
      <w:sz w:val="24"/>
      <w:szCs w:val="24"/>
      <w:lang w:eastAsia="ja-JP"/>
    </w:rPr>
  </w:style>
  <w:style w:type="table" w:styleId="Grilledutableau">
    <w:name w:val="Table Grid"/>
    <w:basedOn w:val="TableauNormal"/>
    <w:uiPriority w:val="59"/>
    <w:rsid w:val="00BF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C0C69"/>
    <w:rPr>
      <w:color w:val="808080"/>
    </w:rPr>
  </w:style>
  <w:style w:type="paragraph" w:styleId="NormalWeb">
    <w:name w:val="Normal (Web)"/>
    <w:basedOn w:val="Normal"/>
    <w:uiPriority w:val="99"/>
    <w:semiHidden/>
    <w:unhideWhenUsed/>
    <w:rsid w:val="00963E1A"/>
    <w:pPr>
      <w:widowControl/>
      <w:suppressAutoHyphens w:val="0"/>
      <w:autoSpaceDE/>
      <w:autoSpaceDN/>
      <w:spacing w:before="100" w:beforeAutospacing="1" w:after="100" w:afterAutospacing="1"/>
    </w:pPr>
    <w:rPr>
      <w:rFonts w:ascii="Times New Roman" w:eastAsiaTheme="minorEastAsia" w:hAnsi="Times New Roman"/>
    </w:rPr>
  </w:style>
  <w:style w:type="character" w:customStyle="1" w:styleId="Titre5Car">
    <w:name w:val="Titre 5 Car"/>
    <w:aliases w:val="Question Car"/>
    <w:basedOn w:val="Policepardfaut"/>
    <w:link w:val="Titre5"/>
    <w:uiPriority w:val="9"/>
    <w:rsid w:val="00101C38"/>
    <w:rPr>
      <w:rFonts w:ascii="Arial" w:eastAsia="MS Mincho" w:hAnsi="Arial"/>
      <w:i/>
      <w:sz w:val="24"/>
      <w:szCs w:val="24"/>
    </w:rPr>
  </w:style>
  <w:style w:type="paragraph" w:styleId="En-ttedetabledesmatires">
    <w:name w:val="TOC Heading"/>
    <w:basedOn w:val="Titre1"/>
    <w:next w:val="Normal"/>
    <w:uiPriority w:val="39"/>
    <w:semiHidden/>
    <w:unhideWhenUsed/>
    <w:qFormat/>
    <w:rsid w:val="00CA01B9"/>
    <w:pPr>
      <w:keepNext/>
      <w:keepLines/>
      <w:widowControl/>
      <w:suppressAutoHyphens w:val="0"/>
      <w:autoSpaceDE/>
      <w:autoSpaceDN/>
      <w:spacing w:before="480" w:beforeAutospacing="0" w:after="0" w:afterAutospacing="0" w:line="276" w:lineRule="auto"/>
      <w:jc w:val="left"/>
      <w:outlineLvl w:val="9"/>
    </w:pPr>
    <w:rPr>
      <w:rFonts w:asciiTheme="majorHAnsi" w:eastAsiaTheme="majorEastAsia" w:hAnsiTheme="majorHAnsi" w:cstheme="majorBidi"/>
      <w:bCs/>
      <w:noProof w:val="0"/>
      <w:color w:val="365F91" w:themeColor="accent1" w:themeShade="BF"/>
      <w:sz w:val="28"/>
      <w:szCs w:val="28"/>
    </w:rPr>
  </w:style>
  <w:style w:type="table" w:customStyle="1" w:styleId="Grilledutableau1">
    <w:name w:val="Grille du tableau1"/>
    <w:basedOn w:val="TableauNormal"/>
    <w:next w:val="Grilledutableau"/>
    <w:uiPriority w:val="59"/>
    <w:rsid w:val="003641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925EF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25EF2"/>
    <w:rPr>
      <w:rFonts w:ascii="Tahoma" w:eastAsia="MS Mincho" w:hAnsi="Tahoma" w:cs="Tahoma"/>
      <w:noProof/>
      <w:sz w:val="16"/>
      <w:szCs w:val="16"/>
    </w:rPr>
  </w:style>
  <w:style w:type="paragraph" w:customStyle="1" w:styleId="titre20">
    <w:name w:val="titre 2"/>
    <w:basedOn w:val="Normal"/>
    <w:link w:val="titre2Car0"/>
    <w:qFormat/>
    <w:rsid w:val="008E0B3C"/>
    <w:pPr>
      <w:widowControl/>
      <w:suppressAutoHyphens w:val="0"/>
      <w:autoSpaceDE/>
      <w:autoSpaceDN/>
      <w:spacing w:before="120" w:after="120"/>
      <w:ind w:right="-709"/>
    </w:pPr>
    <w:rPr>
      <w:rFonts w:eastAsia="Times New Roman"/>
      <w:b/>
      <w:lang w:val="x-none" w:eastAsia="x-none"/>
    </w:rPr>
  </w:style>
  <w:style w:type="character" w:customStyle="1" w:styleId="titre2Car0">
    <w:name w:val="titre 2 Car"/>
    <w:link w:val="titre20"/>
    <w:rsid w:val="008E0B3C"/>
    <w:rPr>
      <w:rFonts w:ascii="Arial" w:eastAsia="Times New Roman" w:hAnsi="Arial"/>
      <w:b/>
      <w:sz w:val="24"/>
      <w:szCs w:val="24"/>
      <w:lang w:val="x-none" w:eastAsia="x-none"/>
    </w:rPr>
  </w:style>
  <w:style w:type="table" w:customStyle="1" w:styleId="TableGrid">
    <w:name w:val="TableGrid"/>
    <w:rsid w:val="00942F8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2E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9327E"/>
    <w:rPr>
      <w:sz w:val="16"/>
      <w:szCs w:val="16"/>
    </w:rPr>
  </w:style>
  <w:style w:type="paragraph" w:styleId="Commentaire">
    <w:name w:val="annotation text"/>
    <w:basedOn w:val="Normal"/>
    <w:link w:val="CommentaireCar"/>
    <w:uiPriority w:val="99"/>
    <w:semiHidden/>
    <w:unhideWhenUsed/>
    <w:rsid w:val="0039327E"/>
    <w:rPr>
      <w:sz w:val="20"/>
      <w:szCs w:val="20"/>
    </w:rPr>
  </w:style>
  <w:style w:type="character" w:customStyle="1" w:styleId="CommentaireCar">
    <w:name w:val="Commentaire Car"/>
    <w:basedOn w:val="Policepardfaut"/>
    <w:link w:val="Commentaire"/>
    <w:uiPriority w:val="99"/>
    <w:semiHidden/>
    <w:rsid w:val="0039327E"/>
    <w:rPr>
      <w:rFonts w:ascii="Arial" w:eastAsia="MS Mincho" w:hAnsi="Arial"/>
    </w:rPr>
  </w:style>
  <w:style w:type="paragraph" w:styleId="Objetducommentaire">
    <w:name w:val="annotation subject"/>
    <w:basedOn w:val="Commentaire"/>
    <w:next w:val="Commentaire"/>
    <w:link w:val="ObjetducommentaireCar"/>
    <w:uiPriority w:val="99"/>
    <w:semiHidden/>
    <w:unhideWhenUsed/>
    <w:rsid w:val="0039327E"/>
    <w:rPr>
      <w:b/>
      <w:bCs/>
    </w:rPr>
  </w:style>
  <w:style w:type="character" w:customStyle="1" w:styleId="ObjetducommentaireCar">
    <w:name w:val="Objet du commentaire Car"/>
    <w:basedOn w:val="CommentaireCar"/>
    <w:link w:val="Objetducommentaire"/>
    <w:uiPriority w:val="99"/>
    <w:semiHidden/>
    <w:rsid w:val="0039327E"/>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9" w:qFormat="1"/>
    <w:lsdException w:name="heading 6" w:uiPriority="9"/>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6795"/>
    <w:pPr>
      <w:widowControl w:val="0"/>
      <w:suppressAutoHyphens/>
      <w:autoSpaceDE w:val="0"/>
      <w:autoSpaceDN w:val="0"/>
      <w:jc w:val="both"/>
    </w:pPr>
    <w:rPr>
      <w:rFonts w:ascii="Arial" w:eastAsia="MS Mincho" w:hAnsi="Arial"/>
      <w:sz w:val="24"/>
      <w:szCs w:val="24"/>
    </w:rPr>
  </w:style>
  <w:style w:type="paragraph" w:styleId="Titre1">
    <w:name w:val="heading 1"/>
    <w:basedOn w:val="Normal"/>
    <w:next w:val="Normal"/>
    <w:link w:val="Titre1Car"/>
    <w:uiPriority w:val="9"/>
    <w:rsid w:val="00CA01B9"/>
    <w:pPr>
      <w:spacing w:before="100" w:beforeAutospacing="1" w:after="100" w:afterAutospacing="1"/>
      <w:jc w:val="center"/>
      <w:outlineLvl w:val="0"/>
    </w:pPr>
    <w:rPr>
      <w:rFonts w:cs="Arial"/>
      <w:b/>
      <w:noProof/>
      <w:sz w:val="36"/>
      <w:szCs w:val="36"/>
    </w:rPr>
  </w:style>
  <w:style w:type="paragraph" w:styleId="Titre2">
    <w:name w:val="heading 2"/>
    <w:aliases w:val="Paragraphe"/>
    <w:next w:val="Normal"/>
    <w:link w:val="Titre2Car"/>
    <w:autoRedefine/>
    <w:uiPriority w:val="9"/>
    <w:unhideWhenUsed/>
    <w:rsid w:val="008571E4"/>
    <w:pPr>
      <w:outlineLvl w:val="1"/>
    </w:pPr>
    <w:rPr>
      <w:rFonts w:ascii="Arial" w:eastAsia="MS Mincho" w:hAnsi="Arial" w:cs="Arial"/>
      <w:b/>
      <w:noProof/>
      <w:sz w:val="36"/>
      <w:szCs w:val="36"/>
    </w:rPr>
  </w:style>
  <w:style w:type="paragraph" w:styleId="Titre3">
    <w:name w:val="heading 3"/>
    <w:basedOn w:val="Normal"/>
    <w:next w:val="Normal"/>
    <w:link w:val="Titre3Car"/>
    <w:uiPriority w:val="9"/>
    <w:unhideWhenUsed/>
    <w:rsid w:val="00CA01B9"/>
    <w:pPr>
      <w:ind w:firstLine="567"/>
      <w:outlineLvl w:val="2"/>
    </w:pPr>
    <w:rPr>
      <w:b/>
      <w:noProof/>
    </w:rPr>
  </w:style>
  <w:style w:type="paragraph" w:styleId="Titre4">
    <w:name w:val="heading 4"/>
    <w:basedOn w:val="Normal"/>
    <w:next w:val="Normal"/>
    <w:link w:val="Titre4Car"/>
    <w:unhideWhenUsed/>
    <w:rsid w:val="002D6F86"/>
    <w:pPr>
      <w:keepNext/>
      <w:spacing w:before="240" w:after="60"/>
      <w:outlineLvl w:val="3"/>
    </w:pPr>
    <w:rPr>
      <w:rFonts w:ascii="Calibri" w:eastAsia="Times New Roman" w:hAnsi="Calibri"/>
      <w:b/>
      <w:bCs/>
      <w:sz w:val="28"/>
      <w:szCs w:val="28"/>
    </w:rPr>
  </w:style>
  <w:style w:type="paragraph" w:styleId="Titre5">
    <w:name w:val="heading 5"/>
    <w:aliases w:val="Question"/>
    <w:basedOn w:val="Normal"/>
    <w:next w:val="Normal"/>
    <w:link w:val="Titre5Car"/>
    <w:autoRedefine/>
    <w:uiPriority w:val="9"/>
    <w:unhideWhenUsed/>
    <w:qFormat/>
    <w:rsid w:val="00101C38"/>
    <w:pPr>
      <w:numPr>
        <w:numId w:val="2"/>
      </w:numPr>
      <w:ind w:right="3116"/>
      <w:outlineLvl w:val="4"/>
    </w:pPr>
    <w:rPr>
      <w:i/>
    </w:rPr>
  </w:style>
  <w:style w:type="paragraph" w:styleId="Titre6">
    <w:name w:val="heading 6"/>
    <w:basedOn w:val="Normal"/>
    <w:next w:val="Normal"/>
    <w:link w:val="Titre6Car"/>
    <w:uiPriority w:val="9"/>
    <w:semiHidden/>
    <w:unhideWhenUsed/>
    <w:rsid w:val="00CA01B9"/>
    <w:pPr>
      <w:keepNext/>
      <w:keepLines/>
      <w:spacing w:before="200"/>
      <w:outlineLvl w:val="5"/>
    </w:pPr>
    <w:rPr>
      <w:rFonts w:asciiTheme="majorHAnsi" w:eastAsiaTheme="majorEastAsia" w:hAnsiTheme="majorHAnsi" w:cstheme="majorBidi"/>
      <w:i/>
      <w:iCs/>
      <w:color w:val="243F60" w:themeColor="accent1" w:themeShade="7F"/>
      <w:lang w:eastAsia="ja-JP"/>
    </w:rPr>
  </w:style>
  <w:style w:type="paragraph" w:styleId="Titre9">
    <w:name w:val="heading 9"/>
    <w:aliases w:val="Titre-Paragraphe"/>
    <w:basedOn w:val="Normal"/>
    <w:next w:val="Normal"/>
    <w:link w:val="Titre9Car"/>
    <w:qFormat/>
    <w:rsid w:val="00EB1255"/>
    <w:pPr>
      <w:keepNext/>
      <w:widowControl/>
      <w:autoSpaceDE/>
      <w:autoSpaceDN/>
      <w:spacing w:after="120"/>
      <w:jc w:val="left"/>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01B9"/>
    <w:rPr>
      <w:rFonts w:ascii="Arial" w:eastAsia="MS Mincho" w:hAnsi="Arial" w:cs="Arial"/>
      <w:b/>
      <w:noProof/>
      <w:sz w:val="36"/>
      <w:szCs w:val="36"/>
    </w:rPr>
  </w:style>
  <w:style w:type="character" w:customStyle="1" w:styleId="Titre2Car">
    <w:name w:val="Titre 2 Car"/>
    <w:aliases w:val="Paragraphe Car"/>
    <w:basedOn w:val="Policepardfaut"/>
    <w:link w:val="Titre2"/>
    <w:uiPriority w:val="9"/>
    <w:rsid w:val="008571E4"/>
    <w:rPr>
      <w:rFonts w:ascii="Arial" w:eastAsia="MS Mincho" w:hAnsi="Arial" w:cs="Arial"/>
      <w:b/>
      <w:noProof/>
      <w:sz w:val="36"/>
      <w:szCs w:val="36"/>
    </w:rPr>
  </w:style>
  <w:style w:type="character" w:customStyle="1" w:styleId="Titre3Car">
    <w:name w:val="Titre 3 Car"/>
    <w:basedOn w:val="Policepardfaut"/>
    <w:link w:val="Titre3"/>
    <w:uiPriority w:val="9"/>
    <w:rsid w:val="00CA01B9"/>
    <w:rPr>
      <w:rFonts w:ascii="Arial" w:eastAsia="MS Mincho" w:hAnsi="Arial"/>
      <w:b/>
      <w:noProof/>
      <w:sz w:val="24"/>
      <w:szCs w:val="24"/>
    </w:rPr>
  </w:style>
  <w:style w:type="paragraph" w:customStyle="1" w:styleId="Style1">
    <w:name w:val="Style1"/>
    <w:basedOn w:val="Paragraphedeliste"/>
    <w:link w:val="Style1Car"/>
    <w:rsid w:val="00CA01B9"/>
    <w:pPr>
      <w:numPr>
        <w:numId w:val="1"/>
      </w:numPr>
    </w:pPr>
    <w:rPr>
      <w:i/>
    </w:rPr>
  </w:style>
  <w:style w:type="character" w:customStyle="1" w:styleId="Titre9Car">
    <w:name w:val="Titre 9 Car"/>
    <w:aliases w:val="Titre-Paragraphe Car"/>
    <w:basedOn w:val="Policepardfaut"/>
    <w:link w:val="Titre9"/>
    <w:rsid w:val="00EB1255"/>
    <w:rPr>
      <w:rFonts w:ascii="Arial" w:eastAsia="Times New Roman" w:hAnsi="Arial"/>
      <w:b/>
      <w:bCs/>
      <w:sz w:val="24"/>
      <w:szCs w:val="24"/>
    </w:rPr>
  </w:style>
  <w:style w:type="character" w:customStyle="1" w:styleId="Style1Car">
    <w:name w:val="Style1 Car"/>
    <w:basedOn w:val="ParagraphedelisteCar"/>
    <w:link w:val="Style1"/>
    <w:rsid w:val="00CA01B9"/>
    <w:rPr>
      <w:rFonts w:ascii="Arial" w:eastAsia="MS Mincho" w:hAnsi="Arial"/>
      <w:i/>
      <w:noProof/>
      <w:sz w:val="24"/>
      <w:szCs w:val="24"/>
    </w:rPr>
  </w:style>
  <w:style w:type="paragraph" w:styleId="Paragraphedeliste">
    <w:name w:val="List Paragraph"/>
    <w:basedOn w:val="Normal"/>
    <w:link w:val="ParagraphedelisteCar"/>
    <w:qFormat/>
    <w:rsid w:val="00CA01B9"/>
    <w:pPr>
      <w:ind w:left="708"/>
    </w:pPr>
    <w:rPr>
      <w:noProof/>
    </w:rPr>
  </w:style>
  <w:style w:type="paragraph" w:styleId="Lgende">
    <w:name w:val="caption"/>
    <w:basedOn w:val="Normal"/>
    <w:next w:val="Normal"/>
    <w:uiPriority w:val="35"/>
    <w:unhideWhenUsed/>
    <w:rsid w:val="00CA01B9"/>
    <w:pPr>
      <w:spacing w:after="200"/>
    </w:pPr>
    <w:rPr>
      <w:b/>
      <w:bCs/>
      <w:color w:val="4F81BD" w:themeColor="accent1"/>
      <w:sz w:val="18"/>
      <w:szCs w:val="18"/>
    </w:rPr>
  </w:style>
  <w:style w:type="paragraph" w:styleId="Titre">
    <w:name w:val="Title"/>
    <w:aliases w:val="Titre-Sous-Partie"/>
    <w:basedOn w:val="Normal"/>
    <w:link w:val="TitreCar"/>
    <w:autoRedefine/>
    <w:qFormat/>
    <w:rsid w:val="008E6F80"/>
    <w:pPr>
      <w:widowControl/>
      <w:autoSpaceDE/>
      <w:autoSpaceDN/>
      <w:spacing w:after="120"/>
      <w:jc w:val="center"/>
    </w:pPr>
    <w:rPr>
      <w:rFonts w:eastAsia="Times New Roman"/>
      <w:b/>
    </w:rPr>
  </w:style>
  <w:style w:type="character" w:customStyle="1" w:styleId="TitreCar">
    <w:name w:val="Titre Car"/>
    <w:aliases w:val="Titre-Sous-Partie Car"/>
    <w:basedOn w:val="Policepardfaut"/>
    <w:link w:val="Titre"/>
    <w:rsid w:val="008E6F80"/>
    <w:rPr>
      <w:rFonts w:ascii="Arial" w:eastAsia="Times New Roman" w:hAnsi="Arial"/>
      <w:b/>
      <w:sz w:val="24"/>
      <w:szCs w:val="24"/>
    </w:rPr>
  </w:style>
  <w:style w:type="character" w:styleId="lev">
    <w:name w:val="Strong"/>
    <w:basedOn w:val="Policepardfaut"/>
    <w:uiPriority w:val="22"/>
    <w:rsid w:val="00CA01B9"/>
    <w:rPr>
      <w:b/>
      <w:bCs/>
    </w:rPr>
  </w:style>
  <w:style w:type="paragraph" w:styleId="Sansinterligne">
    <w:name w:val="No Spacing"/>
    <w:uiPriority w:val="1"/>
    <w:rsid w:val="00CA01B9"/>
    <w:rPr>
      <w:sz w:val="22"/>
      <w:szCs w:val="22"/>
      <w:lang w:eastAsia="en-US"/>
    </w:rPr>
  </w:style>
  <w:style w:type="character" w:customStyle="1" w:styleId="Titre4Car">
    <w:name w:val="Titre 4 Car"/>
    <w:basedOn w:val="Policepardfaut"/>
    <w:link w:val="Titre4"/>
    <w:rsid w:val="002D6F86"/>
    <w:rPr>
      <w:rFonts w:eastAsia="Times New Roman"/>
      <w:b/>
      <w:bCs/>
      <w:sz w:val="28"/>
      <w:szCs w:val="28"/>
      <w:lang w:eastAsia="ja-JP"/>
    </w:rPr>
  </w:style>
  <w:style w:type="character" w:customStyle="1" w:styleId="ParagraphedelisteCar">
    <w:name w:val="Paragraphe de liste Car"/>
    <w:basedOn w:val="Policepardfaut"/>
    <w:link w:val="Paragraphedeliste"/>
    <w:rsid w:val="00CA01B9"/>
    <w:rPr>
      <w:rFonts w:ascii="Arial" w:eastAsia="MS Mincho" w:hAnsi="Arial"/>
      <w:noProof/>
      <w:sz w:val="24"/>
      <w:szCs w:val="24"/>
    </w:rPr>
  </w:style>
  <w:style w:type="paragraph" w:styleId="En-tte">
    <w:name w:val="header"/>
    <w:basedOn w:val="Normal"/>
    <w:link w:val="En-tteCar"/>
    <w:unhideWhenUsed/>
    <w:rsid w:val="003D3961"/>
    <w:pPr>
      <w:tabs>
        <w:tab w:val="center" w:pos="4536"/>
        <w:tab w:val="right" w:pos="9072"/>
      </w:tabs>
    </w:pPr>
  </w:style>
  <w:style w:type="paragraph" w:styleId="Textedebulles">
    <w:name w:val="Balloon Text"/>
    <w:basedOn w:val="Normal"/>
    <w:link w:val="TextedebullesCar"/>
    <w:uiPriority w:val="99"/>
    <w:semiHidden/>
    <w:unhideWhenUsed/>
    <w:rsid w:val="003C69C2"/>
    <w:rPr>
      <w:rFonts w:ascii="Tahoma" w:hAnsi="Tahoma" w:cs="Tahoma"/>
      <w:sz w:val="16"/>
      <w:szCs w:val="16"/>
    </w:rPr>
  </w:style>
  <w:style w:type="character" w:customStyle="1" w:styleId="TextedebullesCar">
    <w:name w:val="Texte de bulles Car"/>
    <w:basedOn w:val="Policepardfaut"/>
    <w:link w:val="Textedebulles"/>
    <w:uiPriority w:val="99"/>
    <w:semiHidden/>
    <w:rsid w:val="003C69C2"/>
    <w:rPr>
      <w:rFonts w:ascii="Tahoma" w:eastAsia="MS Mincho" w:hAnsi="Tahoma" w:cs="Tahoma"/>
      <w:sz w:val="16"/>
      <w:szCs w:val="16"/>
      <w:lang w:eastAsia="ja-JP"/>
    </w:rPr>
  </w:style>
  <w:style w:type="paragraph" w:customStyle="1" w:styleId="Titre-Sujet">
    <w:name w:val="Titre-Sujet"/>
    <w:basedOn w:val="Titre1"/>
    <w:link w:val="Titre-SujetCar"/>
    <w:qFormat/>
    <w:rsid w:val="00EB1255"/>
    <w:rPr>
      <w:caps/>
    </w:rPr>
  </w:style>
  <w:style w:type="character" w:customStyle="1" w:styleId="Titre-SujetCar">
    <w:name w:val="Titre-Sujet Car"/>
    <w:link w:val="Titre-Sujet"/>
    <w:rsid w:val="00EB1255"/>
    <w:rPr>
      <w:rFonts w:ascii="Arial" w:eastAsia="MS Mincho" w:hAnsi="Arial" w:cs="Arial"/>
      <w:b/>
      <w:caps/>
      <w:noProof/>
      <w:sz w:val="36"/>
      <w:szCs w:val="36"/>
    </w:rPr>
  </w:style>
  <w:style w:type="character" w:customStyle="1" w:styleId="En-tteCar">
    <w:name w:val="En-tête Car"/>
    <w:basedOn w:val="Policepardfaut"/>
    <w:link w:val="En-tte"/>
    <w:rsid w:val="003D3961"/>
    <w:rPr>
      <w:rFonts w:ascii="Arial" w:eastAsia="MS Mincho" w:hAnsi="Arial"/>
      <w:sz w:val="24"/>
      <w:szCs w:val="24"/>
    </w:rPr>
  </w:style>
  <w:style w:type="paragraph" w:styleId="Pieddepage">
    <w:name w:val="footer"/>
    <w:basedOn w:val="Normal"/>
    <w:link w:val="PieddepageCar"/>
    <w:uiPriority w:val="99"/>
    <w:unhideWhenUsed/>
    <w:rsid w:val="003D3961"/>
    <w:pPr>
      <w:tabs>
        <w:tab w:val="center" w:pos="4536"/>
        <w:tab w:val="right" w:pos="9072"/>
      </w:tabs>
    </w:pPr>
  </w:style>
  <w:style w:type="character" w:customStyle="1" w:styleId="PieddepageCar">
    <w:name w:val="Pied de page Car"/>
    <w:basedOn w:val="Policepardfaut"/>
    <w:link w:val="Pieddepage"/>
    <w:uiPriority w:val="99"/>
    <w:rsid w:val="003D3961"/>
    <w:rPr>
      <w:rFonts w:ascii="Arial" w:eastAsia="MS Mincho" w:hAnsi="Arial"/>
      <w:sz w:val="24"/>
      <w:szCs w:val="24"/>
    </w:rPr>
  </w:style>
  <w:style w:type="character" w:customStyle="1" w:styleId="Titre6Car">
    <w:name w:val="Titre 6 Car"/>
    <w:basedOn w:val="Policepardfaut"/>
    <w:link w:val="Titre6"/>
    <w:uiPriority w:val="9"/>
    <w:semiHidden/>
    <w:rsid w:val="00CA01B9"/>
    <w:rPr>
      <w:rFonts w:asciiTheme="majorHAnsi" w:eastAsiaTheme="majorEastAsia" w:hAnsiTheme="majorHAnsi" w:cstheme="majorBidi"/>
      <w:i/>
      <w:iCs/>
      <w:color w:val="243F60" w:themeColor="accent1" w:themeShade="7F"/>
      <w:sz w:val="24"/>
      <w:szCs w:val="24"/>
      <w:lang w:eastAsia="ja-JP"/>
    </w:rPr>
  </w:style>
  <w:style w:type="table" w:styleId="Grilledutableau">
    <w:name w:val="Table Grid"/>
    <w:basedOn w:val="TableauNormal"/>
    <w:uiPriority w:val="59"/>
    <w:rsid w:val="00BF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C0C69"/>
    <w:rPr>
      <w:color w:val="808080"/>
    </w:rPr>
  </w:style>
  <w:style w:type="paragraph" w:styleId="NormalWeb">
    <w:name w:val="Normal (Web)"/>
    <w:basedOn w:val="Normal"/>
    <w:uiPriority w:val="99"/>
    <w:semiHidden/>
    <w:unhideWhenUsed/>
    <w:rsid w:val="00963E1A"/>
    <w:pPr>
      <w:widowControl/>
      <w:suppressAutoHyphens w:val="0"/>
      <w:autoSpaceDE/>
      <w:autoSpaceDN/>
      <w:spacing w:before="100" w:beforeAutospacing="1" w:after="100" w:afterAutospacing="1"/>
    </w:pPr>
    <w:rPr>
      <w:rFonts w:ascii="Times New Roman" w:eastAsiaTheme="minorEastAsia" w:hAnsi="Times New Roman"/>
    </w:rPr>
  </w:style>
  <w:style w:type="character" w:customStyle="1" w:styleId="Titre5Car">
    <w:name w:val="Titre 5 Car"/>
    <w:aliases w:val="Question Car"/>
    <w:basedOn w:val="Policepardfaut"/>
    <w:link w:val="Titre5"/>
    <w:uiPriority w:val="9"/>
    <w:rsid w:val="00101C38"/>
    <w:rPr>
      <w:rFonts w:ascii="Arial" w:eastAsia="MS Mincho" w:hAnsi="Arial"/>
      <w:i/>
      <w:sz w:val="24"/>
      <w:szCs w:val="24"/>
    </w:rPr>
  </w:style>
  <w:style w:type="paragraph" w:styleId="En-ttedetabledesmatires">
    <w:name w:val="TOC Heading"/>
    <w:basedOn w:val="Titre1"/>
    <w:next w:val="Normal"/>
    <w:uiPriority w:val="39"/>
    <w:semiHidden/>
    <w:unhideWhenUsed/>
    <w:qFormat/>
    <w:rsid w:val="00CA01B9"/>
    <w:pPr>
      <w:keepNext/>
      <w:keepLines/>
      <w:widowControl/>
      <w:suppressAutoHyphens w:val="0"/>
      <w:autoSpaceDE/>
      <w:autoSpaceDN/>
      <w:spacing w:before="480" w:beforeAutospacing="0" w:after="0" w:afterAutospacing="0" w:line="276" w:lineRule="auto"/>
      <w:jc w:val="left"/>
      <w:outlineLvl w:val="9"/>
    </w:pPr>
    <w:rPr>
      <w:rFonts w:asciiTheme="majorHAnsi" w:eastAsiaTheme="majorEastAsia" w:hAnsiTheme="majorHAnsi" w:cstheme="majorBidi"/>
      <w:bCs/>
      <w:noProof w:val="0"/>
      <w:color w:val="365F91" w:themeColor="accent1" w:themeShade="BF"/>
      <w:sz w:val="28"/>
      <w:szCs w:val="28"/>
    </w:rPr>
  </w:style>
  <w:style w:type="table" w:customStyle="1" w:styleId="Grilledutableau1">
    <w:name w:val="Grille du tableau1"/>
    <w:basedOn w:val="TableauNormal"/>
    <w:next w:val="Grilledutableau"/>
    <w:uiPriority w:val="59"/>
    <w:rsid w:val="003641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925EF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25EF2"/>
    <w:rPr>
      <w:rFonts w:ascii="Tahoma" w:eastAsia="MS Mincho" w:hAnsi="Tahoma" w:cs="Tahoma"/>
      <w:noProof/>
      <w:sz w:val="16"/>
      <w:szCs w:val="16"/>
    </w:rPr>
  </w:style>
  <w:style w:type="paragraph" w:customStyle="1" w:styleId="titre20">
    <w:name w:val="titre 2"/>
    <w:basedOn w:val="Normal"/>
    <w:link w:val="titre2Car0"/>
    <w:qFormat/>
    <w:rsid w:val="008E0B3C"/>
    <w:pPr>
      <w:widowControl/>
      <w:suppressAutoHyphens w:val="0"/>
      <w:autoSpaceDE/>
      <w:autoSpaceDN/>
      <w:spacing w:before="120" w:after="120"/>
      <w:ind w:right="-709"/>
    </w:pPr>
    <w:rPr>
      <w:rFonts w:eastAsia="Times New Roman"/>
      <w:b/>
      <w:lang w:val="x-none" w:eastAsia="x-none"/>
    </w:rPr>
  </w:style>
  <w:style w:type="character" w:customStyle="1" w:styleId="titre2Car0">
    <w:name w:val="titre 2 Car"/>
    <w:link w:val="titre20"/>
    <w:rsid w:val="008E0B3C"/>
    <w:rPr>
      <w:rFonts w:ascii="Arial" w:eastAsia="Times New Roman" w:hAnsi="Arial"/>
      <w:b/>
      <w:sz w:val="24"/>
      <w:szCs w:val="24"/>
      <w:lang w:val="x-none" w:eastAsia="x-none"/>
    </w:rPr>
  </w:style>
  <w:style w:type="table" w:customStyle="1" w:styleId="TableGrid">
    <w:name w:val="TableGrid"/>
    <w:rsid w:val="00942F8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2E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9327E"/>
    <w:rPr>
      <w:sz w:val="16"/>
      <w:szCs w:val="16"/>
    </w:rPr>
  </w:style>
  <w:style w:type="paragraph" w:styleId="Commentaire">
    <w:name w:val="annotation text"/>
    <w:basedOn w:val="Normal"/>
    <w:link w:val="CommentaireCar"/>
    <w:uiPriority w:val="99"/>
    <w:semiHidden/>
    <w:unhideWhenUsed/>
    <w:rsid w:val="0039327E"/>
    <w:rPr>
      <w:sz w:val="20"/>
      <w:szCs w:val="20"/>
    </w:rPr>
  </w:style>
  <w:style w:type="character" w:customStyle="1" w:styleId="CommentaireCar">
    <w:name w:val="Commentaire Car"/>
    <w:basedOn w:val="Policepardfaut"/>
    <w:link w:val="Commentaire"/>
    <w:uiPriority w:val="99"/>
    <w:semiHidden/>
    <w:rsid w:val="0039327E"/>
    <w:rPr>
      <w:rFonts w:ascii="Arial" w:eastAsia="MS Mincho" w:hAnsi="Arial"/>
    </w:rPr>
  </w:style>
  <w:style w:type="paragraph" w:styleId="Objetducommentaire">
    <w:name w:val="annotation subject"/>
    <w:basedOn w:val="Commentaire"/>
    <w:next w:val="Commentaire"/>
    <w:link w:val="ObjetducommentaireCar"/>
    <w:uiPriority w:val="99"/>
    <w:semiHidden/>
    <w:unhideWhenUsed/>
    <w:rsid w:val="0039327E"/>
    <w:rPr>
      <w:b/>
      <w:bCs/>
    </w:rPr>
  </w:style>
  <w:style w:type="character" w:customStyle="1" w:styleId="ObjetducommentaireCar">
    <w:name w:val="Objet du commentaire Car"/>
    <w:basedOn w:val="CommentaireCar"/>
    <w:link w:val="Objetducommentaire"/>
    <w:uiPriority w:val="99"/>
    <w:semiHidden/>
    <w:rsid w:val="0039327E"/>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5127">
      <w:bodyDiv w:val="1"/>
      <w:marLeft w:val="0"/>
      <w:marRight w:val="0"/>
      <w:marTop w:val="0"/>
      <w:marBottom w:val="0"/>
      <w:divBdr>
        <w:top w:val="none" w:sz="0" w:space="0" w:color="auto"/>
        <w:left w:val="none" w:sz="0" w:space="0" w:color="auto"/>
        <w:bottom w:val="none" w:sz="0" w:space="0" w:color="auto"/>
        <w:right w:val="none" w:sz="0" w:space="0" w:color="auto"/>
      </w:divBdr>
    </w:div>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8575043">
      <w:bodyDiv w:val="1"/>
      <w:marLeft w:val="0"/>
      <w:marRight w:val="0"/>
      <w:marTop w:val="0"/>
      <w:marBottom w:val="0"/>
      <w:divBdr>
        <w:top w:val="none" w:sz="0" w:space="0" w:color="auto"/>
        <w:left w:val="none" w:sz="0" w:space="0" w:color="auto"/>
        <w:bottom w:val="none" w:sz="0" w:space="0" w:color="auto"/>
        <w:right w:val="none" w:sz="0" w:space="0" w:color="auto"/>
      </w:divBdr>
    </w:div>
    <w:div w:id="116989946">
      <w:bodyDiv w:val="1"/>
      <w:marLeft w:val="0"/>
      <w:marRight w:val="0"/>
      <w:marTop w:val="0"/>
      <w:marBottom w:val="0"/>
      <w:divBdr>
        <w:top w:val="none" w:sz="0" w:space="0" w:color="auto"/>
        <w:left w:val="none" w:sz="0" w:space="0" w:color="auto"/>
        <w:bottom w:val="none" w:sz="0" w:space="0" w:color="auto"/>
        <w:right w:val="none" w:sz="0" w:space="0" w:color="auto"/>
      </w:divBdr>
    </w:div>
    <w:div w:id="263656018">
      <w:bodyDiv w:val="1"/>
      <w:marLeft w:val="0"/>
      <w:marRight w:val="0"/>
      <w:marTop w:val="0"/>
      <w:marBottom w:val="0"/>
      <w:divBdr>
        <w:top w:val="none" w:sz="0" w:space="0" w:color="auto"/>
        <w:left w:val="none" w:sz="0" w:space="0" w:color="auto"/>
        <w:bottom w:val="none" w:sz="0" w:space="0" w:color="auto"/>
        <w:right w:val="none" w:sz="0" w:space="0" w:color="auto"/>
      </w:divBdr>
    </w:div>
    <w:div w:id="304746977">
      <w:bodyDiv w:val="1"/>
      <w:marLeft w:val="0"/>
      <w:marRight w:val="0"/>
      <w:marTop w:val="0"/>
      <w:marBottom w:val="0"/>
      <w:divBdr>
        <w:top w:val="none" w:sz="0" w:space="0" w:color="auto"/>
        <w:left w:val="none" w:sz="0" w:space="0" w:color="auto"/>
        <w:bottom w:val="none" w:sz="0" w:space="0" w:color="auto"/>
        <w:right w:val="none" w:sz="0" w:space="0" w:color="auto"/>
      </w:divBdr>
    </w:div>
    <w:div w:id="479076582">
      <w:bodyDiv w:val="1"/>
      <w:marLeft w:val="0"/>
      <w:marRight w:val="0"/>
      <w:marTop w:val="0"/>
      <w:marBottom w:val="0"/>
      <w:divBdr>
        <w:top w:val="none" w:sz="0" w:space="0" w:color="auto"/>
        <w:left w:val="none" w:sz="0" w:space="0" w:color="auto"/>
        <w:bottom w:val="none" w:sz="0" w:space="0" w:color="auto"/>
        <w:right w:val="none" w:sz="0" w:space="0" w:color="auto"/>
      </w:divBdr>
    </w:div>
    <w:div w:id="569267762">
      <w:bodyDiv w:val="1"/>
      <w:marLeft w:val="0"/>
      <w:marRight w:val="0"/>
      <w:marTop w:val="0"/>
      <w:marBottom w:val="0"/>
      <w:divBdr>
        <w:top w:val="none" w:sz="0" w:space="0" w:color="auto"/>
        <w:left w:val="none" w:sz="0" w:space="0" w:color="auto"/>
        <w:bottom w:val="none" w:sz="0" w:space="0" w:color="auto"/>
        <w:right w:val="none" w:sz="0" w:space="0" w:color="auto"/>
      </w:divBdr>
    </w:div>
    <w:div w:id="585113207">
      <w:bodyDiv w:val="1"/>
      <w:marLeft w:val="0"/>
      <w:marRight w:val="0"/>
      <w:marTop w:val="0"/>
      <w:marBottom w:val="0"/>
      <w:divBdr>
        <w:top w:val="none" w:sz="0" w:space="0" w:color="auto"/>
        <w:left w:val="none" w:sz="0" w:space="0" w:color="auto"/>
        <w:bottom w:val="none" w:sz="0" w:space="0" w:color="auto"/>
        <w:right w:val="none" w:sz="0" w:space="0" w:color="auto"/>
      </w:divBdr>
    </w:div>
    <w:div w:id="595866990">
      <w:bodyDiv w:val="1"/>
      <w:marLeft w:val="0"/>
      <w:marRight w:val="0"/>
      <w:marTop w:val="0"/>
      <w:marBottom w:val="0"/>
      <w:divBdr>
        <w:top w:val="none" w:sz="0" w:space="0" w:color="auto"/>
        <w:left w:val="none" w:sz="0" w:space="0" w:color="auto"/>
        <w:bottom w:val="none" w:sz="0" w:space="0" w:color="auto"/>
        <w:right w:val="none" w:sz="0" w:space="0" w:color="auto"/>
      </w:divBdr>
    </w:div>
    <w:div w:id="641008609">
      <w:bodyDiv w:val="1"/>
      <w:marLeft w:val="0"/>
      <w:marRight w:val="0"/>
      <w:marTop w:val="0"/>
      <w:marBottom w:val="0"/>
      <w:divBdr>
        <w:top w:val="none" w:sz="0" w:space="0" w:color="auto"/>
        <w:left w:val="none" w:sz="0" w:space="0" w:color="auto"/>
        <w:bottom w:val="none" w:sz="0" w:space="0" w:color="auto"/>
        <w:right w:val="none" w:sz="0" w:space="0" w:color="auto"/>
      </w:divBdr>
    </w:div>
    <w:div w:id="676423702">
      <w:bodyDiv w:val="1"/>
      <w:marLeft w:val="0"/>
      <w:marRight w:val="0"/>
      <w:marTop w:val="0"/>
      <w:marBottom w:val="0"/>
      <w:divBdr>
        <w:top w:val="none" w:sz="0" w:space="0" w:color="auto"/>
        <w:left w:val="none" w:sz="0" w:space="0" w:color="auto"/>
        <w:bottom w:val="none" w:sz="0" w:space="0" w:color="auto"/>
        <w:right w:val="none" w:sz="0" w:space="0" w:color="auto"/>
      </w:divBdr>
    </w:div>
    <w:div w:id="678434996">
      <w:bodyDiv w:val="1"/>
      <w:marLeft w:val="0"/>
      <w:marRight w:val="0"/>
      <w:marTop w:val="0"/>
      <w:marBottom w:val="0"/>
      <w:divBdr>
        <w:top w:val="none" w:sz="0" w:space="0" w:color="auto"/>
        <w:left w:val="none" w:sz="0" w:space="0" w:color="auto"/>
        <w:bottom w:val="none" w:sz="0" w:space="0" w:color="auto"/>
        <w:right w:val="none" w:sz="0" w:space="0" w:color="auto"/>
      </w:divBdr>
    </w:div>
    <w:div w:id="750082891">
      <w:bodyDiv w:val="1"/>
      <w:marLeft w:val="0"/>
      <w:marRight w:val="0"/>
      <w:marTop w:val="0"/>
      <w:marBottom w:val="0"/>
      <w:divBdr>
        <w:top w:val="none" w:sz="0" w:space="0" w:color="auto"/>
        <w:left w:val="none" w:sz="0" w:space="0" w:color="auto"/>
        <w:bottom w:val="none" w:sz="0" w:space="0" w:color="auto"/>
        <w:right w:val="none" w:sz="0" w:space="0" w:color="auto"/>
      </w:divBdr>
    </w:div>
    <w:div w:id="886138973">
      <w:bodyDiv w:val="1"/>
      <w:marLeft w:val="0"/>
      <w:marRight w:val="0"/>
      <w:marTop w:val="0"/>
      <w:marBottom w:val="0"/>
      <w:divBdr>
        <w:top w:val="none" w:sz="0" w:space="0" w:color="auto"/>
        <w:left w:val="none" w:sz="0" w:space="0" w:color="auto"/>
        <w:bottom w:val="none" w:sz="0" w:space="0" w:color="auto"/>
        <w:right w:val="none" w:sz="0" w:space="0" w:color="auto"/>
      </w:divBdr>
    </w:div>
    <w:div w:id="936711388">
      <w:bodyDiv w:val="1"/>
      <w:marLeft w:val="0"/>
      <w:marRight w:val="0"/>
      <w:marTop w:val="0"/>
      <w:marBottom w:val="0"/>
      <w:divBdr>
        <w:top w:val="none" w:sz="0" w:space="0" w:color="auto"/>
        <w:left w:val="none" w:sz="0" w:space="0" w:color="auto"/>
        <w:bottom w:val="none" w:sz="0" w:space="0" w:color="auto"/>
        <w:right w:val="none" w:sz="0" w:space="0" w:color="auto"/>
      </w:divBdr>
    </w:div>
    <w:div w:id="939877312">
      <w:bodyDiv w:val="1"/>
      <w:marLeft w:val="0"/>
      <w:marRight w:val="0"/>
      <w:marTop w:val="0"/>
      <w:marBottom w:val="0"/>
      <w:divBdr>
        <w:top w:val="none" w:sz="0" w:space="0" w:color="auto"/>
        <w:left w:val="none" w:sz="0" w:space="0" w:color="auto"/>
        <w:bottom w:val="none" w:sz="0" w:space="0" w:color="auto"/>
        <w:right w:val="none" w:sz="0" w:space="0" w:color="auto"/>
      </w:divBdr>
    </w:div>
    <w:div w:id="971204595">
      <w:bodyDiv w:val="1"/>
      <w:marLeft w:val="0"/>
      <w:marRight w:val="0"/>
      <w:marTop w:val="0"/>
      <w:marBottom w:val="0"/>
      <w:divBdr>
        <w:top w:val="none" w:sz="0" w:space="0" w:color="auto"/>
        <w:left w:val="none" w:sz="0" w:space="0" w:color="auto"/>
        <w:bottom w:val="none" w:sz="0" w:space="0" w:color="auto"/>
        <w:right w:val="none" w:sz="0" w:space="0" w:color="auto"/>
      </w:divBdr>
    </w:div>
    <w:div w:id="993801843">
      <w:bodyDiv w:val="1"/>
      <w:marLeft w:val="0"/>
      <w:marRight w:val="0"/>
      <w:marTop w:val="0"/>
      <w:marBottom w:val="0"/>
      <w:divBdr>
        <w:top w:val="none" w:sz="0" w:space="0" w:color="auto"/>
        <w:left w:val="none" w:sz="0" w:space="0" w:color="auto"/>
        <w:bottom w:val="none" w:sz="0" w:space="0" w:color="auto"/>
        <w:right w:val="none" w:sz="0" w:space="0" w:color="auto"/>
      </w:divBdr>
    </w:div>
    <w:div w:id="1040475245">
      <w:bodyDiv w:val="1"/>
      <w:marLeft w:val="0"/>
      <w:marRight w:val="0"/>
      <w:marTop w:val="0"/>
      <w:marBottom w:val="0"/>
      <w:divBdr>
        <w:top w:val="none" w:sz="0" w:space="0" w:color="auto"/>
        <w:left w:val="none" w:sz="0" w:space="0" w:color="auto"/>
        <w:bottom w:val="none" w:sz="0" w:space="0" w:color="auto"/>
        <w:right w:val="none" w:sz="0" w:space="0" w:color="auto"/>
      </w:divBdr>
    </w:div>
    <w:div w:id="1046446079">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121923880">
      <w:bodyDiv w:val="1"/>
      <w:marLeft w:val="0"/>
      <w:marRight w:val="0"/>
      <w:marTop w:val="0"/>
      <w:marBottom w:val="0"/>
      <w:divBdr>
        <w:top w:val="none" w:sz="0" w:space="0" w:color="auto"/>
        <w:left w:val="none" w:sz="0" w:space="0" w:color="auto"/>
        <w:bottom w:val="none" w:sz="0" w:space="0" w:color="auto"/>
        <w:right w:val="none" w:sz="0" w:space="0" w:color="auto"/>
      </w:divBdr>
    </w:div>
    <w:div w:id="1173837051">
      <w:bodyDiv w:val="1"/>
      <w:marLeft w:val="0"/>
      <w:marRight w:val="0"/>
      <w:marTop w:val="0"/>
      <w:marBottom w:val="0"/>
      <w:divBdr>
        <w:top w:val="none" w:sz="0" w:space="0" w:color="auto"/>
        <w:left w:val="none" w:sz="0" w:space="0" w:color="auto"/>
        <w:bottom w:val="none" w:sz="0" w:space="0" w:color="auto"/>
        <w:right w:val="none" w:sz="0" w:space="0" w:color="auto"/>
      </w:divBdr>
    </w:div>
    <w:div w:id="1266571992">
      <w:bodyDiv w:val="1"/>
      <w:marLeft w:val="0"/>
      <w:marRight w:val="0"/>
      <w:marTop w:val="0"/>
      <w:marBottom w:val="0"/>
      <w:divBdr>
        <w:top w:val="none" w:sz="0" w:space="0" w:color="auto"/>
        <w:left w:val="none" w:sz="0" w:space="0" w:color="auto"/>
        <w:bottom w:val="none" w:sz="0" w:space="0" w:color="auto"/>
        <w:right w:val="none" w:sz="0" w:space="0" w:color="auto"/>
      </w:divBdr>
    </w:div>
    <w:div w:id="1326856075">
      <w:bodyDiv w:val="1"/>
      <w:marLeft w:val="0"/>
      <w:marRight w:val="0"/>
      <w:marTop w:val="0"/>
      <w:marBottom w:val="0"/>
      <w:divBdr>
        <w:top w:val="none" w:sz="0" w:space="0" w:color="auto"/>
        <w:left w:val="none" w:sz="0" w:space="0" w:color="auto"/>
        <w:bottom w:val="none" w:sz="0" w:space="0" w:color="auto"/>
        <w:right w:val="none" w:sz="0" w:space="0" w:color="auto"/>
      </w:divBdr>
    </w:div>
    <w:div w:id="1372071569">
      <w:bodyDiv w:val="1"/>
      <w:marLeft w:val="0"/>
      <w:marRight w:val="0"/>
      <w:marTop w:val="0"/>
      <w:marBottom w:val="0"/>
      <w:divBdr>
        <w:top w:val="none" w:sz="0" w:space="0" w:color="auto"/>
        <w:left w:val="none" w:sz="0" w:space="0" w:color="auto"/>
        <w:bottom w:val="none" w:sz="0" w:space="0" w:color="auto"/>
        <w:right w:val="none" w:sz="0" w:space="0" w:color="auto"/>
      </w:divBdr>
    </w:div>
    <w:div w:id="1412461797">
      <w:bodyDiv w:val="1"/>
      <w:marLeft w:val="0"/>
      <w:marRight w:val="0"/>
      <w:marTop w:val="0"/>
      <w:marBottom w:val="0"/>
      <w:divBdr>
        <w:top w:val="none" w:sz="0" w:space="0" w:color="auto"/>
        <w:left w:val="none" w:sz="0" w:space="0" w:color="auto"/>
        <w:bottom w:val="none" w:sz="0" w:space="0" w:color="auto"/>
        <w:right w:val="none" w:sz="0" w:space="0" w:color="auto"/>
      </w:divBdr>
    </w:div>
    <w:div w:id="1483237754">
      <w:bodyDiv w:val="1"/>
      <w:marLeft w:val="0"/>
      <w:marRight w:val="0"/>
      <w:marTop w:val="0"/>
      <w:marBottom w:val="0"/>
      <w:divBdr>
        <w:top w:val="none" w:sz="0" w:space="0" w:color="auto"/>
        <w:left w:val="none" w:sz="0" w:space="0" w:color="auto"/>
        <w:bottom w:val="none" w:sz="0" w:space="0" w:color="auto"/>
        <w:right w:val="none" w:sz="0" w:space="0" w:color="auto"/>
      </w:divBdr>
    </w:div>
    <w:div w:id="1511798497">
      <w:bodyDiv w:val="1"/>
      <w:marLeft w:val="0"/>
      <w:marRight w:val="0"/>
      <w:marTop w:val="0"/>
      <w:marBottom w:val="0"/>
      <w:divBdr>
        <w:top w:val="none" w:sz="0" w:space="0" w:color="auto"/>
        <w:left w:val="none" w:sz="0" w:space="0" w:color="auto"/>
        <w:bottom w:val="none" w:sz="0" w:space="0" w:color="auto"/>
        <w:right w:val="none" w:sz="0" w:space="0" w:color="auto"/>
      </w:divBdr>
    </w:div>
    <w:div w:id="1513566186">
      <w:bodyDiv w:val="1"/>
      <w:marLeft w:val="0"/>
      <w:marRight w:val="0"/>
      <w:marTop w:val="0"/>
      <w:marBottom w:val="0"/>
      <w:divBdr>
        <w:top w:val="none" w:sz="0" w:space="0" w:color="auto"/>
        <w:left w:val="none" w:sz="0" w:space="0" w:color="auto"/>
        <w:bottom w:val="none" w:sz="0" w:space="0" w:color="auto"/>
        <w:right w:val="none" w:sz="0" w:space="0" w:color="auto"/>
      </w:divBdr>
    </w:div>
    <w:div w:id="1537353443">
      <w:bodyDiv w:val="1"/>
      <w:marLeft w:val="0"/>
      <w:marRight w:val="0"/>
      <w:marTop w:val="0"/>
      <w:marBottom w:val="0"/>
      <w:divBdr>
        <w:top w:val="none" w:sz="0" w:space="0" w:color="auto"/>
        <w:left w:val="none" w:sz="0" w:space="0" w:color="auto"/>
        <w:bottom w:val="none" w:sz="0" w:space="0" w:color="auto"/>
        <w:right w:val="none" w:sz="0" w:space="0" w:color="auto"/>
      </w:divBdr>
    </w:div>
    <w:div w:id="1587766682">
      <w:bodyDiv w:val="1"/>
      <w:marLeft w:val="0"/>
      <w:marRight w:val="0"/>
      <w:marTop w:val="0"/>
      <w:marBottom w:val="0"/>
      <w:divBdr>
        <w:top w:val="none" w:sz="0" w:space="0" w:color="auto"/>
        <w:left w:val="none" w:sz="0" w:space="0" w:color="auto"/>
        <w:bottom w:val="none" w:sz="0" w:space="0" w:color="auto"/>
        <w:right w:val="none" w:sz="0" w:space="0" w:color="auto"/>
      </w:divBdr>
    </w:div>
    <w:div w:id="1638225023">
      <w:bodyDiv w:val="1"/>
      <w:marLeft w:val="0"/>
      <w:marRight w:val="0"/>
      <w:marTop w:val="0"/>
      <w:marBottom w:val="0"/>
      <w:divBdr>
        <w:top w:val="none" w:sz="0" w:space="0" w:color="auto"/>
        <w:left w:val="none" w:sz="0" w:space="0" w:color="auto"/>
        <w:bottom w:val="none" w:sz="0" w:space="0" w:color="auto"/>
        <w:right w:val="none" w:sz="0" w:space="0" w:color="auto"/>
      </w:divBdr>
    </w:div>
    <w:div w:id="1756589828">
      <w:bodyDiv w:val="1"/>
      <w:marLeft w:val="0"/>
      <w:marRight w:val="0"/>
      <w:marTop w:val="0"/>
      <w:marBottom w:val="0"/>
      <w:divBdr>
        <w:top w:val="none" w:sz="0" w:space="0" w:color="auto"/>
        <w:left w:val="none" w:sz="0" w:space="0" w:color="auto"/>
        <w:bottom w:val="none" w:sz="0" w:space="0" w:color="auto"/>
        <w:right w:val="none" w:sz="0" w:space="0" w:color="auto"/>
      </w:divBdr>
    </w:div>
    <w:div w:id="1764840137">
      <w:bodyDiv w:val="1"/>
      <w:marLeft w:val="0"/>
      <w:marRight w:val="0"/>
      <w:marTop w:val="0"/>
      <w:marBottom w:val="0"/>
      <w:divBdr>
        <w:top w:val="none" w:sz="0" w:space="0" w:color="auto"/>
        <w:left w:val="none" w:sz="0" w:space="0" w:color="auto"/>
        <w:bottom w:val="none" w:sz="0" w:space="0" w:color="auto"/>
        <w:right w:val="none" w:sz="0" w:space="0" w:color="auto"/>
      </w:divBdr>
    </w:div>
    <w:div w:id="1844733930">
      <w:bodyDiv w:val="1"/>
      <w:marLeft w:val="0"/>
      <w:marRight w:val="0"/>
      <w:marTop w:val="0"/>
      <w:marBottom w:val="0"/>
      <w:divBdr>
        <w:top w:val="none" w:sz="0" w:space="0" w:color="auto"/>
        <w:left w:val="none" w:sz="0" w:space="0" w:color="auto"/>
        <w:bottom w:val="none" w:sz="0" w:space="0" w:color="auto"/>
        <w:right w:val="none" w:sz="0" w:space="0" w:color="auto"/>
      </w:divBdr>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955596296">
      <w:bodyDiv w:val="1"/>
      <w:marLeft w:val="0"/>
      <w:marRight w:val="0"/>
      <w:marTop w:val="0"/>
      <w:marBottom w:val="0"/>
      <w:divBdr>
        <w:top w:val="none" w:sz="0" w:space="0" w:color="auto"/>
        <w:left w:val="none" w:sz="0" w:space="0" w:color="auto"/>
        <w:bottom w:val="none" w:sz="0" w:space="0" w:color="auto"/>
        <w:right w:val="none" w:sz="0" w:space="0" w:color="auto"/>
      </w:divBdr>
    </w:div>
    <w:div w:id="2013489846">
      <w:bodyDiv w:val="1"/>
      <w:marLeft w:val="0"/>
      <w:marRight w:val="0"/>
      <w:marTop w:val="0"/>
      <w:marBottom w:val="0"/>
      <w:divBdr>
        <w:top w:val="none" w:sz="0" w:space="0" w:color="auto"/>
        <w:left w:val="none" w:sz="0" w:space="0" w:color="auto"/>
        <w:bottom w:val="none" w:sz="0" w:space="0" w:color="auto"/>
        <w:right w:val="none" w:sz="0" w:space="0" w:color="auto"/>
      </w:divBdr>
    </w:div>
    <w:div w:id="20859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140.png"/><Relationship Id="rId21" Type="http://schemas.openxmlformats.org/officeDocument/2006/relationships/image" Target="media/image11.png"/><Relationship Id="rId34" Type="http://schemas.openxmlformats.org/officeDocument/2006/relationships/image" Target="media/image170.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0.png"/><Relationship Id="rId63"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180.png"/><Relationship Id="rId40" Type="http://schemas.openxmlformats.org/officeDocument/2006/relationships/image" Target="media/image100.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hdphoto" Target="media/hdphoto20.wdp"/><Relationship Id="rId49" Type="http://schemas.openxmlformats.org/officeDocument/2006/relationships/image" Target="media/image26.png"/><Relationship Id="rId57" Type="http://schemas.openxmlformats.org/officeDocument/2006/relationships/image" Target="media/image32.png"/><Relationship Id="rId61" Type="http://schemas.openxmlformats.org/officeDocument/2006/relationships/image" Target="media/image36.jpeg"/><Relationship Id="rId10" Type="http://schemas.openxmlformats.org/officeDocument/2006/relationships/footer" Target="footer2.xml"/><Relationship Id="rId19" Type="http://schemas.openxmlformats.org/officeDocument/2006/relationships/image" Target="media/image9.jpg"/><Relationship Id="rId31" Type="http://schemas.microsoft.com/office/2007/relationships/hdphoto" Target="media/hdphoto30.wdp"/><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60.png"/><Relationship Id="rId35" Type="http://schemas.openxmlformats.org/officeDocument/2006/relationships/image" Target="media/image130.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8.png"/><Relationship Id="rId8" Type="http://schemas.openxmlformats.org/officeDocument/2006/relationships/endnotes" Target="endnotes.xml"/><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2.wdp"/><Relationship Id="rId33" Type="http://schemas.openxmlformats.org/officeDocument/2006/relationships/image" Target="media/image18.png"/><Relationship Id="rId38" Type="http://schemas.openxmlformats.org/officeDocument/2006/relationships/image" Target="media/image150.png"/><Relationship Id="rId46" Type="http://schemas.openxmlformats.org/officeDocument/2006/relationships/image" Target="media/image23.png"/><Relationship Id="rId59" Type="http://schemas.openxmlformats.org/officeDocument/2006/relationships/image" Target="media/image34.jpe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120.png"/><Relationship Id="rId54" Type="http://schemas.openxmlformats.org/officeDocument/2006/relationships/image" Target="media/image30.png"/><Relationship Id="rId62" Type="http://schemas.openxmlformats.org/officeDocument/2006/relationships/image" Target="media/image3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tailEnd type="arrow" w="sm"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F1DE1-9331-4288-9772-92217C6E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777</Words>
  <Characters>1527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ril</dc:creator>
  <cp:lastModifiedBy>Jean-Francois</cp:lastModifiedBy>
  <cp:revision>44</cp:revision>
  <cp:lastPrinted>2021-06-25T10:19:00Z</cp:lastPrinted>
  <dcterms:created xsi:type="dcterms:W3CDTF">2020-02-27T15:08:00Z</dcterms:created>
  <dcterms:modified xsi:type="dcterms:W3CDTF">2021-06-25T10:19:00Z</dcterms:modified>
</cp:coreProperties>
</file>